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9" w:rsidRPr="00215D87" w:rsidRDefault="000725E9" w:rsidP="000725E9">
      <w:pPr>
        <w:jc w:val="center"/>
        <w:rPr>
          <w:rFonts w:ascii="UVN Saigon" w:hAnsi="UVN Saigon"/>
          <w:b/>
          <w:color w:val="003300"/>
          <w:sz w:val="32"/>
          <w:szCs w:val="32"/>
        </w:rPr>
      </w:pPr>
      <w:r w:rsidRPr="00215D87">
        <w:rPr>
          <w:rFonts w:ascii="UVN Saigon" w:hAnsi="UVN Saigon"/>
          <w:b/>
          <w:color w:val="003300"/>
          <w:sz w:val="32"/>
          <w:szCs w:val="32"/>
        </w:rPr>
        <w:t>Quốc Kỳ Việt Nam</w:t>
      </w:r>
    </w:p>
    <w:p w:rsidR="000725E9" w:rsidRPr="00215D87" w:rsidRDefault="000725E9" w:rsidP="000725E9">
      <w:pPr>
        <w:jc w:val="center"/>
        <w:rPr>
          <w:rFonts w:ascii="UVN Saigon" w:hAnsi="UVN Saigon"/>
          <w:i/>
          <w:color w:val="003300"/>
          <w:sz w:val="32"/>
          <w:szCs w:val="32"/>
        </w:rPr>
      </w:pPr>
      <w:r w:rsidRPr="00215D87">
        <w:rPr>
          <w:rFonts w:ascii="UVN Saigon" w:hAnsi="UVN Saigon"/>
          <w:i/>
          <w:color w:val="003300"/>
          <w:sz w:val="32"/>
          <w:szCs w:val="32"/>
        </w:rPr>
        <w:t>(Vietnam National Flag)</w:t>
      </w:r>
    </w:p>
    <w:p w:rsidR="000725E9" w:rsidRPr="007B02F5" w:rsidRDefault="000725E9" w:rsidP="000725E9">
      <w:pPr>
        <w:jc w:val="center"/>
        <w:rPr>
          <w:rFonts w:ascii="UVN Saigon" w:hAnsi="UVN Saigon"/>
          <w:i/>
          <w:color w:val="1F497D" w:themeColor="text2"/>
          <w:sz w:val="32"/>
          <w:szCs w:val="32"/>
        </w:rPr>
      </w:pPr>
    </w:p>
    <w:p w:rsidR="000725E9" w:rsidRDefault="000725E9" w:rsidP="000725E9">
      <w:pPr>
        <w:jc w:val="center"/>
        <w:rPr>
          <w:rFonts w:ascii="UVN Saigon" w:hAnsi="UVN Saigon"/>
          <w:b/>
          <w:color w:val="FF0000"/>
          <w:sz w:val="32"/>
          <w:szCs w:val="32"/>
        </w:rPr>
      </w:pPr>
      <w:r w:rsidRPr="00C770B2">
        <w:rPr>
          <w:rFonts w:ascii="UVN Saigon" w:hAnsi="UVN Saigon"/>
          <w:b/>
          <w:noProof/>
          <w:color w:val="FF0000"/>
          <w:sz w:val="32"/>
          <w:szCs w:val="32"/>
        </w:rPr>
        <w:drawing>
          <wp:inline distT="0" distB="0" distL="0" distR="0" wp14:anchorId="5A9DB41C" wp14:editId="6F136FDC">
            <wp:extent cx="3547872" cy="2365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9951" cy="2366831"/>
                    </a:xfrm>
                    <a:prstGeom prst="rect">
                      <a:avLst/>
                    </a:prstGeom>
                    <a:noFill/>
                    <a:ln w="9525">
                      <a:noFill/>
                      <a:miter lim="800000"/>
                      <a:headEnd/>
                      <a:tailEnd/>
                    </a:ln>
                  </pic:spPr>
                </pic:pic>
              </a:graphicData>
            </a:graphic>
          </wp:inline>
        </w:drawing>
      </w:r>
    </w:p>
    <w:p w:rsidR="000725E9" w:rsidRDefault="000725E9" w:rsidP="000725E9">
      <w:pPr>
        <w:jc w:val="center"/>
        <w:rPr>
          <w:rFonts w:ascii="UVN Saigon" w:hAnsi="UVN Saigon"/>
          <w:b/>
          <w:color w:val="FF0000"/>
          <w:sz w:val="32"/>
          <w:szCs w:val="32"/>
        </w:rPr>
      </w:pPr>
    </w:p>
    <w:p w:rsidR="000725E9" w:rsidRPr="00215D87" w:rsidRDefault="000725E9" w:rsidP="000725E9">
      <w:pPr>
        <w:jc w:val="center"/>
        <w:rPr>
          <w:rFonts w:ascii="UVN Saigon" w:hAnsi="UVN Saigon"/>
          <w:b/>
          <w:color w:val="003300"/>
          <w:sz w:val="32"/>
          <w:szCs w:val="32"/>
        </w:rPr>
      </w:pPr>
      <w:r w:rsidRPr="00215D87">
        <w:rPr>
          <w:rFonts w:ascii="UVN Saigon" w:hAnsi="UVN Saigon"/>
          <w:b/>
          <w:color w:val="003300"/>
          <w:sz w:val="32"/>
          <w:szCs w:val="32"/>
        </w:rPr>
        <w:t>Quốc ca Việt Nam</w:t>
      </w:r>
    </w:p>
    <w:p w:rsidR="000725E9" w:rsidRPr="00215D87" w:rsidRDefault="000725E9" w:rsidP="000725E9">
      <w:pPr>
        <w:jc w:val="center"/>
        <w:rPr>
          <w:rFonts w:ascii="UVN Saigon" w:hAnsi="UVN Saigon"/>
          <w:i/>
          <w:color w:val="003300"/>
          <w:sz w:val="32"/>
          <w:szCs w:val="32"/>
        </w:rPr>
      </w:pPr>
      <w:r w:rsidRPr="00215D87">
        <w:rPr>
          <w:rFonts w:ascii="UVN Saigon" w:hAnsi="UVN Saigon"/>
          <w:i/>
          <w:color w:val="003300"/>
          <w:sz w:val="32"/>
          <w:szCs w:val="32"/>
        </w:rPr>
        <w:t>(Vietnam National Anthem)</w:t>
      </w:r>
    </w:p>
    <w:p w:rsidR="000725E9" w:rsidRPr="00215D87" w:rsidRDefault="000725E9" w:rsidP="000725E9">
      <w:pPr>
        <w:jc w:val="center"/>
        <w:rPr>
          <w:rFonts w:ascii="UVN Saigon" w:hAnsi="UVN Saigon"/>
          <w:i/>
          <w:color w:val="003300"/>
          <w:sz w:val="32"/>
          <w:szCs w:val="32"/>
        </w:rPr>
      </w:pPr>
    </w:p>
    <w:p w:rsidR="00F40896" w:rsidRPr="00215D87" w:rsidRDefault="00F40896" w:rsidP="00F40896">
      <w:pPr>
        <w:jc w:val="center"/>
        <w:rPr>
          <w:rFonts w:ascii="UVN Saigon" w:hAnsi="UVN Saigon"/>
          <w:b/>
          <w:color w:val="003300"/>
          <w:sz w:val="32"/>
        </w:rPr>
      </w:pPr>
      <w:r w:rsidRPr="00215D87">
        <w:rPr>
          <w:rFonts w:ascii="UVN Saigon" w:hAnsi="UVN Saigon"/>
          <w:b/>
          <w:color w:val="003300"/>
          <w:sz w:val="32"/>
        </w:rPr>
        <w:t>Này công dân ơi! Đứng lên đáp lời sông núi!</w:t>
      </w:r>
      <w:r w:rsidRPr="00215D87">
        <w:rPr>
          <w:rFonts w:ascii="UVN Saigon" w:hAnsi="UVN Saigon"/>
          <w:b/>
          <w:color w:val="003300"/>
          <w:sz w:val="32"/>
        </w:rPr>
        <w:br/>
        <w:t>Ðồng lòng cùng đi, hy sinh tiếc gì thân sống.</w:t>
      </w:r>
      <w:r w:rsidRPr="00215D87">
        <w:rPr>
          <w:rFonts w:ascii="UVN Saigon" w:hAnsi="UVN Saigon"/>
          <w:b/>
          <w:color w:val="003300"/>
          <w:sz w:val="32"/>
        </w:rPr>
        <w:br/>
        <w:t>Vì tương lai quốc dân, cùng xông pha khói tên,</w:t>
      </w:r>
      <w:r w:rsidRPr="00215D87">
        <w:rPr>
          <w:rFonts w:ascii="UVN Saigon" w:hAnsi="UVN Saigon"/>
          <w:b/>
          <w:color w:val="003300"/>
          <w:sz w:val="32"/>
        </w:rPr>
        <w:br/>
        <w:t>Làm sao cho núi sông từ nay luôn vững bền.</w:t>
      </w:r>
      <w:r w:rsidRPr="00215D87">
        <w:rPr>
          <w:rFonts w:ascii="UVN Saigon" w:hAnsi="UVN Saigon"/>
          <w:b/>
          <w:color w:val="003300"/>
          <w:sz w:val="32"/>
        </w:rPr>
        <w:br/>
        <w:t>Dù cho thây phơi trên gươm giáo,</w:t>
      </w:r>
      <w:r w:rsidRPr="00215D87">
        <w:rPr>
          <w:rFonts w:ascii="UVN Saigon" w:hAnsi="UVN Saigon"/>
          <w:b/>
          <w:color w:val="003300"/>
          <w:sz w:val="32"/>
        </w:rPr>
        <w:br/>
        <w:t>Thù nước lấy máu đào đem báo.</w:t>
      </w:r>
      <w:r w:rsidRPr="00215D87">
        <w:rPr>
          <w:rFonts w:ascii="UVN Saigon" w:hAnsi="UVN Saigon"/>
          <w:b/>
          <w:color w:val="003300"/>
          <w:sz w:val="32"/>
        </w:rPr>
        <w:br/>
        <w:t>Nòi giống lúc biến phải cần giải nguy,</w:t>
      </w:r>
      <w:r w:rsidRPr="00215D87">
        <w:rPr>
          <w:rFonts w:ascii="UVN Saigon" w:hAnsi="UVN Saigon"/>
          <w:b/>
          <w:color w:val="003300"/>
          <w:sz w:val="32"/>
        </w:rPr>
        <w:br/>
        <w:t>Người công dân luôn vững bền tâm trí,</w:t>
      </w:r>
      <w:r w:rsidRPr="00215D87">
        <w:rPr>
          <w:rFonts w:ascii="UVN Saigon" w:hAnsi="UVN Saigon"/>
          <w:b/>
          <w:color w:val="003300"/>
          <w:sz w:val="32"/>
        </w:rPr>
        <w:br/>
        <w:t>Hùng tráng quyết chiến đấu làm cho khắp nơi,</w:t>
      </w:r>
      <w:r w:rsidRPr="00215D87">
        <w:rPr>
          <w:rFonts w:ascii="UVN Saigon" w:hAnsi="UVN Saigon"/>
          <w:b/>
          <w:color w:val="003300"/>
          <w:sz w:val="32"/>
        </w:rPr>
        <w:br/>
        <w:t>Vang tiếng người nước Nam cho đến muôn đời.</w:t>
      </w:r>
      <w:r w:rsidRPr="00215D87">
        <w:rPr>
          <w:rFonts w:ascii="UVN Saigon" w:hAnsi="UVN Saigon"/>
          <w:b/>
          <w:color w:val="003300"/>
          <w:sz w:val="32"/>
        </w:rPr>
        <w:br/>
        <w:t>Công dân ơi! Mau hiến thân dưới cờ,</w:t>
      </w:r>
      <w:r w:rsidRPr="00215D87">
        <w:rPr>
          <w:rFonts w:ascii="UVN Saigon" w:hAnsi="UVN Saigon"/>
          <w:b/>
          <w:color w:val="003300"/>
          <w:sz w:val="32"/>
        </w:rPr>
        <w:br/>
        <w:t>Công dân ơi! Mau làm cho cõi bờ,</w:t>
      </w:r>
      <w:r w:rsidRPr="00215D87">
        <w:rPr>
          <w:rFonts w:ascii="UVN Saigon" w:hAnsi="UVN Saigon"/>
          <w:b/>
          <w:color w:val="003300"/>
          <w:sz w:val="32"/>
        </w:rPr>
        <w:br/>
        <w:t>Thoát cơn tàn phá, vẻ vang nòi giống,</w:t>
      </w:r>
      <w:r w:rsidRPr="00215D87">
        <w:rPr>
          <w:rFonts w:ascii="UVN Saigon" w:hAnsi="UVN Saigon"/>
          <w:b/>
          <w:color w:val="003300"/>
          <w:sz w:val="32"/>
        </w:rPr>
        <w:br/>
        <w:t>Xứng danh nghìn năm dòng giống Lạc Hồng.</w:t>
      </w:r>
    </w:p>
    <w:p w:rsidR="00915E94" w:rsidRDefault="00915E94" w:rsidP="00F40896">
      <w:pPr>
        <w:jc w:val="center"/>
        <w:rPr>
          <w:rFonts w:ascii="UVN Saigon" w:hAnsi="UVN Saigon"/>
          <w:b/>
          <w:color w:val="1F497D" w:themeColor="text2"/>
          <w:sz w:val="32"/>
        </w:rPr>
      </w:pPr>
    </w:p>
    <w:p w:rsidR="009A5C89" w:rsidRDefault="009A5C89" w:rsidP="00983814">
      <w:pPr>
        <w:jc w:val="center"/>
        <w:rPr>
          <w:rFonts w:ascii="UVN Saigon" w:hAnsi="UVN Saigon"/>
          <w:b/>
          <w:color w:val="F45A4A"/>
          <w:sz w:val="32"/>
          <w:szCs w:val="32"/>
        </w:rPr>
      </w:pPr>
    </w:p>
    <w:p w:rsidR="00983814" w:rsidRPr="00215D87" w:rsidRDefault="00983814" w:rsidP="00983814">
      <w:pPr>
        <w:jc w:val="center"/>
        <w:rPr>
          <w:rFonts w:ascii="UVN Saigon" w:hAnsi="UVN Saigon"/>
          <w:b/>
          <w:color w:val="003300"/>
          <w:sz w:val="32"/>
          <w:szCs w:val="32"/>
        </w:rPr>
      </w:pPr>
      <w:r w:rsidRPr="00215D87">
        <w:rPr>
          <w:rFonts w:ascii="UVN Saigon" w:hAnsi="UVN Saigon"/>
          <w:b/>
          <w:color w:val="003300"/>
          <w:sz w:val="32"/>
          <w:szCs w:val="32"/>
        </w:rPr>
        <w:lastRenderedPageBreak/>
        <w:t>MỤC  LỤC</w:t>
      </w:r>
    </w:p>
    <w:p w:rsidR="00E2374C" w:rsidRDefault="00E2374C" w:rsidP="00611EE1">
      <w:pPr>
        <w:contextualSpacing/>
        <w:rPr>
          <w:rFonts w:ascii="UVN Saigon" w:hAnsi="UVN Saigon"/>
          <w:u w:val="single"/>
        </w:rPr>
      </w:pPr>
    </w:p>
    <w:p w:rsidR="00E2374C" w:rsidRDefault="00E2374C" w:rsidP="00611EE1">
      <w:pPr>
        <w:contextualSpacing/>
        <w:rPr>
          <w:rFonts w:ascii="UVN Saigon" w:hAnsi="UVN Saigon"/>
          <w:u w:val="single"/>
        </w:rPr>
      </w:pPr>
    </w:p>
    <w:p w:rsidR="00983814" w:rsidRPr="00611EE1" w:rsidRDefault="00611EE1" w:rsidP="00611EE1">
      <w:pPr>
        <w:contextualSpacing/>
        <w:rPr>
          <w:rFonts w:ascii="UVN Saigon" w:hAnsi="UVN Saigon"/>
          <w:u w:val="single"/>
        </w:rPr>
      </w:pPr>
      <w:r w:rsidRPr="00611EE1">
        <w:rPr>
          <w:rFonts w:ascii="UVN Saigon" w:hAnsi="UVN Saigon"/>
          <w:u w:val="single"/>
        </w:rPr>
        <w:t>Tựa đề</w:t>
      </w:r>
      <w:r w:rsidRPr="00611EE1">
        <w:rPr>
          <w:rFonts w:ascii="UVN Saigon" w:hAnsi="UVN Saigon"/>
          <w:u w:val="single"/>
        </w:rPr>
        <w:tab/>
      </w:r>
      <w:r>
        <w:rPr>
          <w:rFonts w:ascii="UVN Saigon" w:hAnsi="UVN Saigon"/>
        </w:rPr>
        <w:tab/>
      </w:r>
      <w:r>
        <w:rPr>
          <w:rFonts w:ascii="UVN Saigon" w:hAnsi="UVN Saigon"/>
        </w:rPr>
        <w:tab/>
      </w:r>
      <w:r>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611EE1">
        <w:rPr>
          <w:rFonts w:ascii="UVN Saigon" w:hAnsi="UVN Saigon"/>
          <w:u w:val="single"/>
        </w:rPr>
        <w:t>Trang</w:t>
      </w:r>
    </w:p>
    <w:p w:rsidR="00611EE1" w:rsidRPr="00CB20B7" w:rsidRDefault="00611EE1" w:rsidP="00983814">
      <w:pPr>
        <w:ind w:left="2160" w:firstLine="720"/>
        <w:contextualSpacing/>
        <w:rPr>
          <w:rFonts w:ascii="UVN Saigon" w:hAnsi="UVN Saigon"/>
        </w:rPr>
      </w:pPr>
    </w:p>
    <w:p w:rsidR="00983814" w:rsidRDefault="00FB0611" w:rsidP="00983814">
      <w:pPr>
        <w:spacing w:line="360" w:lineRule="auto"/>
        <w:contextualSpacing/>
        <w:rPr>
          <w:rFonts w:ascii="UVN Saigon" w:hAnsi="UVN Saigon"/>
        </w:rPr>
      </w:pPr>
      <w:r>
        <w:rPr>
          <w:rFonts w:ascii="UVN Saigon" w:hAnsi="UVN Saigon"/>
        </w:rPr>
        <w:t>Mục l</w:t>
      </w:r>
      <w:r w:rsidR="00983814">
        <w:rPr>
          <w:rFonts w:ascii="UVN Saigon" w:hAnsi="UVN Saigon"/>
        </w:rPr>
        <w:t>ục</w:t>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t>2</w:t>
      </w:r>
    </w:p>
    <w:p w:rsidR="00983814" w:rsidRPr="00CB20B7" w:rsidRDefault="00983814" w:rsidP="00983814">
      <w:pPr>
        <w:spacing w:line="360" w:lineRule="auto"/>
        <w:contextualSpacing/>
        <w:rPr>
          <w:rFonts w:ascii="UVN Saigon" w:hAnsi="UVN Saigon"/>
        </w:rPr>
      </w:pPr>
      <w:r w:rsidRPr="00CB20B7">
        <w:rPr>
          <w:rFonts w:ascii="UVN Saigon" w:hAnsi="UVN Saigon"/>
        </w:rPr>
        <w:t>Lời mở đầu</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3</w:t>
      </w:r>
    </w:p>
    <w:p w:rsidR="00983814" w:rsidRPr="00CB20B7" w:rsidRDefault="002C0D0B" w:rsidP="00983814">
      <w:pPr>
        <w:spacing w:line="360" w:lineRule="auto"/>
        <w:contextualSpacing/>
        <w:rPr>
          <w:rFonts w:ascii="UVN Saigon" w:hAnsi="UVN Saigon"/>
        </w:rPr>
      </w:pPr>
      <w:r>
        <w:rPr>
          <w:rFonts w:ascii="UVN Saigon" w:hAnsi="UVN Saigon"/>
        </w:rPr>
        <w:t>Hướng dẫn phát âm và đánh vầ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Pr>
          <w:rFonts w:ascii="UVN Saigon" w:hAnsi="UVN Saigon"/>
        </w:rPr>
        <w:t>4</w:t>
      </w:r>
      <w:r w:rsidR="00983814" w:rsidRPr="00CB20B7">
        <w:rPr>
          <w:rFonts w:ascii="UVN Saigon" w:hAnsi="UVN Saigon"/>
        </w:rPr>
        <w:t xml:space="preserve"> - </w:t>
      </w:r>
      <w:r w:rsidR="00983814">
        <w:rPr>
          <w:rFonts w:ascii="UVN Saigon" w:hAnsi="UVN Saigon"/>
        </w:rPr>
        <w:t>6</w:t>
      </w:r>
      <w:r w:rsidR="00983814" w:rsidRPr="00CB20B7">
        <w:rPr>
          <w:rFonts w:ascii="UVN Saigon" w:hAnsi="UVN Saigon"/>
        </w:rPr>
        <w:br/>
        <w:t xml:space="preserve">Bài học 1: </w:t>
      </w:r>
      <w:r w:rsidR="00906A4F">
        <w:rPr>
          <w:rFonts w:ascii="UVN Saigon" w:hAnsi="UVN Saigon"/>
          <w:b/>
        </w:rPr>
        <w:t xml:space="preserve">Vần ep, êp,ip, et,êt,it, tập đọc: </w:t>
      </w:r>
      <w:r w:rsidR="000D7105">
        <w:rPr>
          <w:rFonts w:ascii="UVN Saigon" w:hAnsi="UVN Saigon"/>
          <w:b/>
        </w:rPr>
        <w:t>Thích Tháng Nào</w:t>
      </w:r>
      <w:r w:rsidR="000D7105">
        <w:rPr>
          <w:rFonts w:ascii="UVN Saigon" w:hAnsi="UVN Saigon"/>
          <w:b/>
        </w:rPr>
        <w:tab/>
      </w:r>
      <w:r w:rsidR="00983814" w:rsidRPr="00CB20B7">
        <w:rPr>
          <w:rFonts w:ascii="UVN Saigon" w:hAnsi="UVN Saigon"/>
        </w:rPr>
        <w:tab/>
      </w:r>
      <w:r w:rsidR="00983814">
        <w:rPr>
          <w:rFonts w:ascii="UVN Saigon" w:hAnsi="UVN Saigon"/>
        </w:rPr>
        <w:t>7</w:t>
      </w:r>
      <w:r w:rsidR="00983814" w:rsidRPr="00CB20B7">
        <w:rPr>
          <w:rFonts w:ascii="UVN Saigon" w:hAnsi="UVN Saigon"/>
        </w:rPr>
        <w:t xml:space="preserve"> -</w:t>
      </w:r>
      <w:r w:rsidR="00983814">
        <w:rPr>
          <w:rFonts w:ascii="UVN Saigon" w:hAnsi="UVN Saigon"/>
        </w:rPr>
        <w:t xml:space="preserve"> 1</w:t>
      </w:r>
      <w:r w:rsidR="009F357F">
        <w:rPr>
          <w:rFonts w:ascii="UVN Saigon" w:hAnsi="UVN Saigon"/>
        </w:rPr>
        <w:t>3</w:t>
      </w:r>
    </w:p>
    <w:p w:rsidR="00983814" w:rsidRPr="00CB20B7" w:rsidRDefault="00E11653" w:rsidP="00983814">
      <w:pPr>
        <w:spacing w:line="360" w:lineRule="auto"/>
        <w:contextualSpacing/>
        <w:rPr>
          <w:rFonts w:ascii="UVN Saigon" w:hAnsi="UVN Saigon"/>
        </w:rPr>
      </w:pPr>
      <w:r>
        <w:rPr>
          <w:rFonts w:ascii="UVN Saigon" w:hAnsi="UVN Saigon"/>
        </w:rPr>
        <w:t xml:space="preserve">Bài học 2: </w:t>
      </w:r>
      <w:r w:rsidR="00906A4F">
        <w:rPr>
          <w:rFonts w:ascii="UVN Saigon" w:hAnsi="UVN Saigon"/>
          <w:b/>
        </w:rPr>
        <w:t>Vần ec, oc, ôc, tập đọc: Món Ăn Việt Nam</w:t>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983814" w:rsidRPr="00CB20B7">
        <w:rPr>
          <w:rFonts w:ascii="UVN Saigon" w:hAnsi="UVN Saigon"/>
        </w:rPr>
        <w:t>1</w:t>
      </w:r>
      <w:r w:rsidR="009F357F">
        <w:rPr>
          <w:rFonts w:ascii="UVN Saigon" w:hAnsi="UVN Saigon"/>
        </w:rPr>
        <w:t>4</w:t>
      </w:r>
      <w:r w:rsidR="00983814" w:rsidRPr="00CB20B7">
        <w:rPr>
          <w:rFonts w:ascii="UVN Saigon" w:hAnsi="UVN Saigon"/>
        </w:rPr>
        <w:t xml:space="preserve"> -</w:t>
      </w:r>
      <w:r w:rsidR="005703C1">
        <w:rPr>
          <w:rFonts w:ascii="UVN Saigon" w:hAnsi="UVN Saigon"/>
        </w:rPr>
        <w:t xml:space="preserve"> 1</w:t>
      </w:r>
      <w:r w:rsidR="000074BE">
        <w:rPr>
          <w:rFonts w:ascii="UVN Saigon" w:hAnsi="UVN Saigon"/>
        </w:rPr>
        <w:t>8</w:t>
      </w:r>
    </w:p>
    <w:p w:rsidR="00983814" w:rsidRPr="00CB20B7" w:rsidRDefault="00DA065E" w:rsidP="00983814">
      <w:pPr>
        <w:spacing w:line="360" w:lineRule="auto"/>
        <w:contextualSpacing/>
        <w:rPr>
          <w:rFonts w:ascii="UVN Saigon" w:hAnsi="UVN Saigon"/>
        </w:rPr>
      </w:pPr>
      <w:r>
        <w:rPr>
          <w:rFonts w:ascii="UVN Saigon" w:hAnsi="UVN Saigon"/>
        </w:rPr>
        <w:t xml:space="preserve">Bài học 3: </w:t>
      </w:r>
      <w:r w:rsidR="00906A4F">
        <w:rPr>
          <w:rFonts w:ascii="UVN Saigon" w:hAnsi="UVN Saigon"/>
          <w:b/>
        </w:rPr>
        <w:t>Vần om, ôm, tập đọc: Em Sẽ Cao Hơ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5703C1">
        <w:rPr>
          <w:rFonts w:ascii="UVN Saigon" w:hAnsi="UVN Saigon"/>
        </w:rPr>
        <w:t>1</w:t>
      </w:r>
      <w:r w:rsidR="000074BE">
        <w:rPr>
          <w:rFonts w:ascii="UVN Saigon" w:hAnsi="UVN Saigon"/>
        </w:rPr>
        <w:t>9</w:t>
      </w:r>
      <w:r w:rsidR="00983814" w:rsidRPr="00CB20B7">
        <w:rPr>
          <w:rFonts w:ascii="UVN Saigon" w:hAnsi="UVN Saigon"/>
        </w:rPr>
        <w:t xml:space="preserve"> - </w:t>
      </w:r>
      <w:r w:rsidR="000074BE">
        <w:rPr>
          <w:rFonts w:ascii="UVN Saigon" w:hAnsi="UVN Saigon"/>
        </w:rPr>
        <w:t>24</w:t>
      </w:r>
    </w:p>
    <w:p w:rsidR="00983814" w:rsidRPr="00CB20B7" w:rsidRDefault="00FD6F51" w:rsidP="00983814">
      <w:pPr>
        <w:spacing w:line="360" w:lineRule="auto"/>
        <w:contextualSpacing/>
        <w:rPr>
          <w:rFonts w:ascii="UVN Saigon" w:hAnsi="UVN Saigon"/>
        </w:rPr>
      </w:pPr>
      <w:r>
        <w:rPr>
          <w:rFonts w:ascii="UVN Saigon" w:hAnsi="UVN Saigon"/>
        </w:rPr>
        <w:t xml:space="preserve">Bài học 4: </w:t>
      </w:r>
      <w:r w:rsidR="00906A4F">
        <w:rPr>
          <w:rFonts w:ascii="UVN Saigon" w:hAnsi="UVN Saigon"/>
          <w:b/>
        </w:rPr>
        <w:t>Vần on, ôn, tập đọc: Tình Bạ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0074BE">
        <w:rPr>
          <w:rFonts w:ascii="UVN Saigon" w:hAnsi="UVN Saigon"/>
        </w:rPr>
        <w:t xml:space="preserve">25 - </w:t>
      </w:r>
      <w:r w:rsidR="009F357F">
        <w:rPr>
          <w:rFonts w:ascii="UVN Saigon" w:hAnsi="UVN Saigon"/>
        </w:rPr>
        <w:t>30</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5: </w:t>
      </w:r>
      <w:r w:rsidR="00B74503" w:rsidRPr="00B74503">
        <w:rPr>
          <w:rFonts w:ascii="UVN Saigon" w:hAnsi="UVN Saigon"/>
          <w:b/>
        </w:rPr>
        <w:t>Vần</w:t>
      </w:r>
      <w:r w:rsidR="00B74503">
        <w:rPr>
          <w:rFonts w:ascii="UVN Saigon" w:hAnsi="UVN Saigon"/>
        </w:rPr>
        <w:t xml:space="preserve"> </w:t>
      </w:r>
      <w:r w:rsidR="00906A4F">
        <w:rPr>
          <w:rFonts w:ascii="UVN Saigon" w:hAnsi="UVN Saigon"/>
          <w:b/>
        </w:rPr>
        <w:t>ơm, ơn, tập đọc: Sư Tử và Chuột</w:t>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31</w:t>
      </w:r>
      <w:r w:rsidR="000074BE">
        <w:rPr>
          <w:rFonts w:ascii="UVN Saigon" w:hAnsi="UVN Saigon"/>
        </w:rPr>
        <w:t xml:space="preserve"> - 3</w:t>
      </w:r>
      <w:r w:rsidR="009F357F">
        <w:rPr>
          <w:rFonts w:ascii="UVN Saigon" w:hAnsi="UVN Saigon"/>
        </w:rPr>
        <w:t>6</w:t>
      </w:r>
    </w:p>
    <w:p w:rsidR="00983814" w:rsidRPr="00CB20B7" w:rsidRDefault="00082548" w:rsidP="00983814">
      <w:pPr>
        <w:spacing w:line="360" w:lineRule="auto"/>
        <w:contextualSpacing/>
        <w:rPr>
          <w:rFonts w:ascii="UVN Saigon" w:hAnsi="UVN Saigon"/>
        </w:rPr>
      </w:pPr>
      <w:r>
        <w:rPr>
          <w:rFonts w:ascii="UVN Saigon" w:hAnsi="UVN Saigon"/>
        </w:rPr>
        <w:t xml:space="preserve">Bài học 6: </w:t>
      </w:r>
      <w:r w:rsidR="00B74503" w:rsidRPr="00B74503">
        <w:rPr>
          <w:rFonts w:ascii="UVN Saigon" w:hAnsi="UVN Saigon"/>
          <w:b/>
        </w:rPr>
        <w:t xml:space="preserve">Vần </w:t>
      </w:r>
      <w:r w:rsidR="00906A4F">
        <w:rPr>
          <w:rFonts w:ascii="UVN Saigon" w:hAnsi="UVN Saigon"/>
          <w:b/>
        </w:rPr>
        <w:t>op,ôp, ơp, ot, ôt, ơt tập đọc: Con Cáo và Chùm Nho</w:t>
      </w:r>
      <w:r w:rsidR="00B74503">
        <w:rPr>
          <w:rFonts w:ascii="UVN Saigon" w:hAnsi="UVN Saigon"/>
        </w:rPr>
        <w:tab/>
      </w:r>
      <w:r w:rsidR="000074BE">
        <w:rPr>
          <w:rFonts w:ascii="UVN Saigon" w:hAnsi="UVN Saigon"/>
        </w:rPr>
        <w:t>3</w:t>
      </w:r>
      <w:r w:rsidR="009F357F">
        <w:rPr>
          <w:rFonts w:ascii="UVN Saigon" w:hAnsi="UVN Saigon"/>
        </w:rPr>
        <w:t>7</w:t>
      </w:r>
      <w:r w:rsidR="000074BE">
        <w:rPr>
          <w:rFonts w:ascii="UVN Saigon" w:hAnsi="UVN Saigon"/>
        </w:rPr>
        <w:t xml:space="preserve"> - </w:t>
      </w:r>
      <w:r w:rsidR="009F357F">
        <w:rPr>
          <w:rFonts w:ascii="UVN Saigon" w:hAnsi="UVN Saigon"/>
        </w:rPr>
        <w:t>44</w:t>
      </w:r>
    </w:p>
    <w:p w:rsidR="00983814" w:rsidRPr="00CB20B7" w:rsidRDefault="00B94931" w:rsidP="00983814">
      <w:pPr>
        <w:spacing w:line="360" w:lineRule="auto"/>
        <w:contextualSpacing/>
        <w:rPr>
          <w:rFonts w:ascii="UVN Saigon" w:hAnsi="UVN Saigon"/>
        </w:rPr>
      </w:pPr>
      <w:r>
        <w:rPr>
          <w:rFonts w:ascii="UVN Saigon" w:hAnsi="UVN Saigon"/>
        </w:rPr>
        <w:t xml:space="preserve">Bài học 7: </w:t>
      </w:r>
      <w:r w:rsidR="00B74503" w:rsidRPr="00B74503">
        <w:rPr>
          <w:rFonts w:ascii="UVN Saigon" w:hAnsi="UVN Saigon"/>
          <w:b/>
        </w:rPr>
        <w:t xml:space="preserve">Vần </w:t>
      </w:r>
      <w:r w:rsidR="00906A4F">
        <w:rPr>
          <w:rFonts w:ascii="UVN Saigon" w:hAnsi="UVN Saigon"/>
          <w:b/>
        </w:rPr>
        <w:t>uc, ưc, ut, ưt, tập đọc: Lớp Việt Ngữ</w:t>
      </w:r>
      <w:r w:rsidR="002B435D">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45</w:t>
      </w:r>
      <w:r w:rsidR="000074BE">
        <w:rPr>
          <w:rFonts w:ascii="UVN Saigon" w:hAnsi="UVN Saigon"/>
        </w:rPr>
        <w:t xml:space="preserve"> - </w:t>
      </w:r>
      <w:r w:rsidR="009F357F">
        <w:rPr>
          <w:rFonts w:ascii="UVN Saigon" w:hAnsi="UVN Saigon"/>
        </w:rPr>
        <w:t>50</w:t>
      </w:r>
    </w:p>
    <w:p w:rsidR="00983814" w:rsidRPr="00CB20B7" w:rsidRDefault="00983814" w:rsidP="00983814">
      <w:pPr>
        <w:spacing w:line="360" w:lineRule="auto"/>
        <w:contextualSpacing/>
        <w:rPr>
          <w:rFonts w:ascii="UVN Saigon" w:hAnsi="UVN Saigon"/>
        </w:rPr>
      </w:pPr>
      <w:r w:rsidRPr="00CB20B7">
        <w:rPr>
          <w:rFonts w:ascii="UVN Saigon" w:hAnsi="UVN Saigon"/>
        </w:rPr>
        <w:t>Bài học 8</w:t>
      </w:r>
      <w:r w:rsidR="00022795">
        <w:rPr>
          <w:rFonts w:ascii="UVN Saigon" w:hAnsi="UVN Saigon"/>
        </w:rPr>
        <w:t xml:space="preserve">: </w:t>
      </w:r>
      <w:r w:rsidR="00B74503">
        <w:rPr>
          <w:rFonts w:ascii="UVN Saigon" w:hAnsi="UVN Saigon"/>
          <w:b/>
        </w:rPr>
        <w:t xml:space="preserve">Vần </w:t>
      </w:r>
      <w:r w:rsidR="00ED6349">
        <w:rPr>
          <w:rFonts w:ascii="UVN Saigon" w:hAnsi="UVN Saigon"/>
          <w:b/>
        </w:rPr>
        <w:t>uê, uy,up tập đọc: Chó Ngáp Phải Ruồi</w:t>
      </w:r>
      <w:r w:rsidR="00022795">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5</w:t>
      </w:r>
      <w:r w:rsidR="000074BE">
        <w:rPr>
          <w:rFonts w:ascii="UVN Saigon" w:hAnsi="UVN Saigon"/>
        </w:rPr>
        <w:t xml:space="preserve">1 - </w:t>
      </w:r>
      <w:r w:rsidR="009F357F">
        <w:rPr>
          <w:rFonts w:ascii="UVN Saigon" w:hAnsi="UVN Saigon"/>
        </w:rPr>
        <w:t>56</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4B10ED">
        <w:rPr>
          <w:rFonts w:ascii="UVN Saigon" w:hAnsi="UVN Saigon"/>
        </w:rPr>
        <w:t xml:space="preserve">c 9: </w:t>
      </w:r>
      <w:r w:rsidR="00B74503" w:rsidRPr="00B74503">
        <w:rPr>
          <w:rFonts w:ascii="UVN Saigon" w:hAnsi="UVN Saigon"/>
          <w:b/>
        </w:rPr>
        <w:t xml:space="preserve">Vần </w:t>
      </w:r>
      <w:r w:rsidR="00ED6349">
        <w:rPr>
          <w:rFonts w:ascii="UVN Saigon" w:hAnsi="UVN Saigon"/>
          <w:b/>
        </w:rPr>
        <w:t>um, un tập đọc: Ph</w:t>
      </w:r>
      <w:r w:rsidR="000D7105">
        <w:rPr>
          <w:rFonts w:ascii="UVN Saigon" w:hAnsi="UVN Saigon"/>
          <w:b/>
        </w:rPr>
        <w:t>ù</w:t>
      </w:r>
      <w:r w:rsidR="00ED6349">
        <w:rPr>
          <w:rFonts w:ascii="UVN Saigon" w:hAnsi="UVN Saigon"/>
          <w:b/>
        </w:rPr>
        <w:t xml:space="preserve"> Đổng Thiên Vương</w:t>
      </w:r>
      <w:r w:rsidR="00B74503">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57</w:t>
      </w:r>
      <w:r w:rsidR="000074BE">
        <w:rPr>
          <w:rFonts w:ascii="UVN Saigon" w:hAnsi="UVN Saigon"/>
        </w:rPr>
        <w:t xml:space="preserve"> - </w:t>
      </w:r>
      <w:r w:rsidR="009F357F">
        <w:rPr>
          <w:rFonts w:ascii="UVN Saigon" w:hAnsi="UVN Saigon"/>
        </w:rPr>
        <w:t>62</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00654">
        <w:rPr>
          <w:rFonts w:ascii="UVN Saigon" w:hAnsi="UVN Saigon"/>
        </w:rPr>
        <w:t xml:space="preserve">c 10: </w:t>
      </w:r>
      <w:r w:rsidR="00B74503" w:rsidRPr="008F71AF">
        <w:rPr>
          <w:rFonts w:ascii="UVN Saigon" w:hAnsi="UVN Saigon"/>
          <w:b/>
        </w:rPr>
        <w:t xml:space="preserve">Vần </w:t>
      </w:r>
      <w:r w:rsidR="00511C3D">
        <w:rPr>
          <w:rFonts w:ascii="UVN Saigon" w:hAnsi="UVN Saigon"/>
          <w:b/>
        </w:rPr>
        <w:t>ach, ech, ich, tập đọc: Hai Con Gà Trống</w:t>
      </w:r>
      <w:r w:rsidR="00B74503">
        <w:rPr>
          <w:rFonts w:ascii="UVN Saigon" w:hAnsi="UVN Saigon"/>
        </w:rPr>
        <w:tab/>
      </w:r>
      <w:r w:rsidR="00B74503">
        <w:rPr>
          <w:rFonts w:ascii="UVN Saigon" w:hAnsi="UVN Saigon"/>
        </w:rPr>
        <w:tab/>
      </w:r>
      <w:r w:rsidR="009F357F">
        <w:rPr>
          <w:rFonts w:ascii="UVN Saigon" w:hAnsi="UVN Saigon"/>
        </w:rPr>
        <w:t>63</w:t>
      </w:r>
      <w:r w:rsidR="000074BE">
        <w:rPr>
          <w:rFonts w:ascii="UVN Saigon" w:hAnsi="UVN Saigon"/>
        </w:rPr>
        <w:t xml:space="preserve"> - </w:t>
      </w:r>
      <w:r w:rsidR="009F357F">
        <w:rPr>
          <w:rFonts w:ascii="UVN Saigon" w:hAnsi="UVN Saigon"/>
        </w:rPr>
        <w:t>68</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11: </w:t>
      </w:r>
      <w:r w:rsidR="00B74503" w:rsidRPr="008F71AF">
        <w:rPr>
          <w:rFonts w:ascii="UVN Saigon" w:hAnsi="UVN Saigon"/>
          <w:b/>
        </w:rPr>
        <w:t xml:space="preserve">Vần </w:t>
      </w:r>
      <w:r w:rsidR="00511C3D">
        <w:rPr>
          <w:rFonts w:ascii="UVN Saigon" w:hAnsi="UVN Saigon"/>
          <w:b/>
        </w:rPr>
        <w:t>anh, tập đọc: Cáo và Cò</w:t>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69</w:t>
      </w:r>
      <w:r w:rsidR="000074BE">
        <w:rPr>
          <w:rFonts w:ascii="UVN Saigon" w:hAnsi="UVN Saigon"/>
        </w:rPr>
        <w:t xml:space="preserve"> - </w:t>
      </w:r>
      <w:r w:rsidR="009F357F">
        <w:rPr>
          <w:rFonts w:ascii="UVN Saigon" w:hAnsi="UVN Saigon"/>
        </w:rPr>
        <w:t>75</w:t>
      </w:r>
    </w:p>
    <w:p w:rsidR="00983814" w:rsidRPr="00CB20B7" w:rsidRDefault="00983814" w:rsidP="00983814">
      <w:pPr>
        <w:spacing w:line="360" w:lineRule="auto"/>
        <w:contextualSpacing/>
        <w:rPr>
          <w:rFonts w:ascii="UVN Saigon" w:hAnsi="UVN Saigon"/>
        </w:rPr>
      </w:pPr>
      <w:r w:rsidRPr="00810704">
        <w:rPr>
          <w:rFonts w:ascii="UVN Saigon" w:hAnsi="UVN Saigon"/>
        </w:rPr>
        <w:t>Bài họ</w:t>
      </w:r>
      <w:r w:rsidR="007E523E" w:rsidRPr="00810704">
        <w:rPr>
          <w:rFonts w:ascii="UVN Saigon" w:hAnsi="UVN Saigon"/>
        </w:rPr>
        <w:t>c 12</w:t>
      </w:r>
      <w:r w:rsidR="007E523E" w:rsidRPr="00C525D1">
        <w:rPr>
          <w:rFonts w:ascii="UVN Saigon" w:hAnsi="UVN Saigon"/>
          <w:b/>
        </w:rPr>
        <w:t xml:space="preserve">: </w:t>
      </w:r>
      <w:r w:rsidR="00511C3D" w:rsidRPr="00C525D1">
        <w:rPr>
          <w:rFonts w:ascii="UVN Saigon" w:hAnsi="UVN Saigon"/>
          <w:b/>
        </w:rPr>
        <w:t>Vần enh, inh, tập đọc: Chú Bé Thông Minh</w:t>
      </w:r>
      <w:r w:rsidR="00B74503">
        <w:rPr>
          <w:rFonts w:ascii="UVN Saigon" w:hAnsi="UVN Saigon"/>
        </w:rPr>
        <w:tab/>
      </w:r>
      <w:r w:rsidR="000D7105">
        <w:rPr>
          <w:rFonts w:ascii="UVN Saigon" w:hAnsi="UVN Saigon"/>
        </w:rPr>
        <w:tab/>
      </w:r>
      <w:r w:rsidR="00B74503">
        <w:rPr>
          <w:rFonts w:ascii="UVN Saigon" w:hAnsi="UVN Saigon"/>
        </w:rPr>
        <w:tab/>
      </w:r>
      <w:r w:rsidR="009F357F">
        <w:rPr>
          <w:rFonts w:ascii="UVN Saigon" w:hAnsi="UVN Saigon"/>
        </w:rPr>
        <w:t>76</w:t>
      </w:r>
      <w:r w:rsidR="000074BE">
        <w:rPr>
          <w:rFonts w:ascii="UVN Saigon" w:hAnsi="UVN Saigon"/>
        </w:rPr>
        <w:t xml:space="preserve"> - </w:t>
      </w:r>
      <w:r w:rsidR="009F357F">
        <w:rPr>
          <w:rFonts w:ascii="UVN Saigon" w:hAnsi="UVN Saigon"/>
        </w:rPr>
        <w:t>81</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9777B">
        <w:rPr>
          <w:rFonts w:ascii="UVN Saigon" w:hAnsi="UVN Saigon"/>
        </w:rPr>
        <w:t xml:space="preserve">c 13: </w:t>
      </w:r>
      <w:r w:rsidR="00B74503" w:rsidRPr="008F71AF">
        <w:rPr>
          <w:rFonts w:ascii="UVN Saigon" w:hAnsi="UVN Saigon"/>
          <w:b/>
        </w:rPr>
        <w:t xml:space="preserve">Vần </w:t>
      </w:r>
      <w:r w:rsidR="00511C3D">
        <w:rPr>
          <w:rFonts w:ascii="UVN Saigon" w:hAnsi="UVN Saigon"/>
          <w:b/>
        </w:rPr>
        <w:t>iêc, iêp, iêt, tập đọc: Gia Đình Việt Nam</w:t>
      </w:r>
      <w:r w:rsidR="00B74503">
        <w:rPr>
          <w:rFonts w:ascii="UVN Saigon" w:hAnsi="UVN Saigon"/>
        </w:rPr>
        <w:tab/>
      </w:r>
      <w:r w:rsidR="00B74503">
        <w:rPr>
          <w:rFonts w:ascii="UVN Saigon" w:hAnsi="UVN Saigon"/>
        </w:rPr>
        <w:tab/>
      </w:r>
      <w:r w:rsidR="009F357F">
        <w:rPr>
          <w:rFonts w:ascii="UVN Saigon" w:hAnsi="UVN Saigon"/>
        </w:rPr>
        <w:t>8</w:t>
      </w:r>
      <w:r w:rsidR="000074BE">
        <w:rPr>
          <w:rFonts w:ascii="UVN Saigon" w:hAnsi="UVN Saigon"/>
        </w:rPr>
        <w:t xml:space="preserve">2 - </w:t>
      </w:r>
      <w:r w:rsidR="009F357F">
        <w:rPr>
          <w:rFonts w:ascii="UVN Saigon" w:hAnsi="UVN Saigon"/>
        </w:rPr>
        <w:t>87</w:t>
      </w:r>
      <w:r w:rsidRPr="00CB20B7">
        <w:rPr>
          <w:rFonts w:ascii="UVN Saigon" w:hAnsi="UVN Saigon"/>
        </w:rPr>
        <w:tab/>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w:t>
      </w:r>
      <w:r w:rsidR="00B662E0">
        <w:rPr>
          <w:rFonts w:ascii="UVN Saigon" w:hAnsi="UVN Saigon"/>
        </w:rPr>
        <w:t xml:space="preserve">học 14: </w:t>
      </w:r>
      <w:r w:rsidR="00B74503" w:rsidRPr="008F71AF">
        <w:rPr>
          <w:rFonts w:ascii="UVN Saigon" w:hAnsi="UVN Saigon"/>
          <w:b/>
        </w:rPr>
        <w:t xml:space="preserve">Vần </w:t>
      </w:r>
      <w:r w:rsidR="00511C3D">
        <w:rPr>
          <w:rFonts w:ascii="UVN Saigon" w:hAnsi="UVN Saigon"/>
          <w:b/>
        </w:rPr>
        <w:t>iên, tập đọc: Con Rồng Cháu Tiên</w:t>
      </w:r>
      <w:r w:rsidRPr="00CB20B7">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88</w:t>
      </w:r>
      <w:r w:rsidR="000074BE">
        <w:rPr>
          <w:rFonts w:ascii="UVN Saigon" w:hAnsi="UVN Saigon"/>
        </w:rPr>
        <w:t xml:space="preserve"> - </w:t>
      </w:r>
      <w:r w:rsidR="009F357F">
        <w:rPr>
          <w:rFonts w:ascii="UVN Saigon" w:hAnsi="UVN Saigon"/>
        </w:rPr>
        <w:t>94</w:t>
      </w:r>
    </w:p>
    <w:p w:rsidR="00983814" w:rsidRPr="00CB20B7" w:rsidRDefault="00287D8C" w:rsidP="00983814">
      <w:pPr>
        <w:spacing w:line="360" w:lineRule="auto"/>
        <w:contextualSpacing/>
        <w:rPr>
          <w:rFonts w:ascii="UVN Saigon" w:hAnsi="UVN Saigon"/>
        </w:rPr>
      </w:pPr>
      <w:r>
        <w:rPr>
          <w:rFonts w:ascii="UVN Saigon" w:hAnsi="UVN Saigon"/>
        </w:rPr>
        <w:t>Bài học</w:t>
      </w:r>
      <w:r w:rsidR="00983814" w:rsidRPr="00CB20B7">
        <w:rPr>
          <w:rFonts w:ascii="UVN Saigon" w:hAnsi="UVN Saigon"/>
        </w:rPr>
        <w:t xml:space="preserve"> 1</w:t>
      </w:r>
      <w:r w:rsidR="00182089">
        <w:rPr>
          <w:rFonts w:ascii="UVN Saigon" w:hAnsi="UVN Saigon"/>
        </w:rPr>
        <w:t xml:space="preserve">5: </w:t>
      </w:r>
      <w:r w:rsidR="00B74503" w:rsidRPr="008F71AF">
        <w:rPr>
          <w:rFonts w:ascii="UVN Saigon" w:hAnsi="UVN Saigon"/>
          <w:b/>
        </w:rPr>
        <w:t xml:space="preserve">Vần </w:t>
      </w:r>
      <w:r w:rsidR="00511C3D">
        <w:rPr>
          <w:rFonts w:ascii="UVN Saigon" w:hAnsi="UVN Saigon"/>
          <w:b/>
        </w:rPr>
        <w:t>iêm, tập đọc: Con Ngỗng Đẻ Trứng Vàng</w:t>
      </w:r>
      <w:r w:rsidR="00B74503">
        <w:rPr>
          <w:rFonts w:ascii="UVN Saigon" w:hAnsi="UVN Saigon"/>
        </w:rPr>
        <w:tab/>
      </w:r>
      <w:r w:rsidR="00B74503">
        <w:rPr>
          <w:rFonts w:ascii="UVN Saigon" w:hAnsi="UVN Saigon"/>
        </w:rPr>
        <w:tab/>
      </w:r>
      <w:r w:rsidR="009F357F">
        <w:rPr>
          <w:rFonts w:ascii="UVN Saigon" w:hAnsi="UVN Saigon"/>
        </w:rPr>
        <w:t>95 - 100</w:t>
      </w:r>
    </w:p>
    <w:p w:rsidR="006D7D45" w:rsidRPr="00CB20B7" w:rsidRDefault="006D7D45" w:rsidP="006D7D45">
      <w:pPr>
        <w:spacing w:line="360" w:lineRule="auto"/>
        <w:contextualSpacing/>
        <w:rPr>
          <w:rFonts w:ascii="UVN Saigon" w:hAnsi="UVN Saigon"/>
        </w:rPr>
      </w:pPr>
      <w:r>
        <w:rPr>
          <w:rFonts w:ascii="UVN Saigon" w:hAnsi="UVN Saigon"/>
        </w:rPr>
        <w:t xml:space="preserve">Bài </w:t>
      </w:r>
      <w:r w:rsidR="00465611">
        <w:rPr>
          <w:rFonts w:ascii="UVN Saigon" w:hAnsi="UVN Saigon"/>
        </w:rPr>
        <w:t>K</w:t>
      </w:r>
      <w:r>
        <w:rPr>
          <w:rFonts w:ascii="UVN Saigon" w:hAnsi="UVN Saigon"/>
        </w:rPr>
        <w:t xml:space="preserve">iểm và </w:t>
      </w:r>
      <w:r w:rsidR="00465611">
        <w:rPr>
          <w:rFonts w:ascii="UVN Saigon" w:hAnsi="UVN Saigon"/>
        </w:rPr>
        <w:t>B</w:t>
      </w:r>
      <w:r>
        <w:rPr>
          <w:rFonts w:ascii="UVN Saigon" w:hAnsi="UVN Saigon"/>
        </w:rPr>
        <w:t>ài</w:t>
      </w:r>
      <w:r w:rsidR="00465611">
        <w:rPr>
          <w:rFonts w:ascii="UVN Saigon" w:hAnsi="UVN Saigon"/>
        </w:rPr>
        <w:t xml:space="preserve"> T</w:t>
      </w:r>
      <w:r>
        <w:rPr>
          <w:rFonts w:ascii="UVN Saigon" w:hAnsi="UVN Saigon"/>
        </w:rPr>
        <w:t>h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sidR="00A614CD">
        <w:rPr>
          <w:rFonts w:ascii="UVN Saigon" w:hAnsi="UVN Saigon"/>
        </w:rPr>
        <w:tab/>
      </w:r>
      <w:r>
        <w:rPr>
          <w:rFonts w:ascii="UVN Saigon" w:hAnsi="UVN Saigon"/>
        </w:rPr>
        <w:tab/>
      </w:r>
      <w:r w:rsidR="009F357F">
        <w:rPr>
          <w:rFonts w:ascii="UVN Saigon" w:hAnsi="UVN Saigon"/>
        </w:rPr>
        <w:t>102</w:t>
      </w:r>
      <w:r w:rsidR="00A614CD">
        <w:rPr>
          <w:rFonts w:ascii="UVN Saigon" w:hAnsi="UVN Saigon"/>
        </w:rPr>
        <w:t xml:space="preserve"> - </w:t>
      </w:r>
      <w:r w:rsidR="009F357F">
        <w:rPr>
          <w:rFonts w:ascii="UVN Saigon" w:hAnsi="UVN Saigon"/>
        </w:rPr>
        <w:t>123</w:t>
      </w:r>
    </w:p>
    <w:p w:rsidR="006D7D45" w:rsidRPr="00CB20B7" w:rsidRDefault="00A614CD" w:rsidP="006D7D45">
      <w:pPr>
        <w:spacing w:line="360" w:lineRule="auto"/>
        <w:contextualSpacing/>
        <w:rPr>
          <w:rFonts w:ascii="UVN Saigon" w:hAnsi="UVN Saigon"/>
        </w:rPr>
      </w:pPr>
      <w:r>
        <w:rPr>
          <w:rFonts w:ascii="UVN Saigon" w:hAnsi="UVN Saigon"/>
        </w:rPr>
        <w:t xml:space="preserve">Phụ </w:t>
      </w:r>
      <w:r w:rsidR="00465611">
        <w:rPr>
          <w:rFonts w:ascii="UVN Saigon" w:hAnsi="UVN Saigon"/>
        </w:rPr>
        <w:t>L</w:t>
      </w:r>
      <w:r>
        <w:rPr>
          <w:rFonts w:ascii="UVN Saigon" w:hAnsi="UVN Saigon"/>
        </w:rPr>
        <w:t>ục</w:t>
      </w:r>
      <w:r w:rsidR="006D7D45" w:rsidRPr="00395788">
        <w:rPr>
          <w:rFonts w:ascii="UVN Saigon" w:hAnsi="UVN Saigon"/>
          <w:b/>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Pr>
          <w:rFonts w:ascii="UVN Saigon" w:hAnsi="UVN Saigon"/>
        </w:rPr>
        <w:tab/>
      </w:r>
      <w:r w:rsidR="006D7D45">
        <w:rPr>
          <w:rFonts w:ascii="UVN Saigon" w:hAnsi="UVN Saigon"/>
        </w:rPr>
        <w:tab/>
      </w:r>
      <w:r>
        <w:rPr>
          <w:rFonts w:ascii="UVN Saigon" w:hAnsi="UVN Saigon"/>
        </w:rPr>
        <w:tab/>
      </w:r>
      <w:r>
        <w:rPr>
          <w:rFonts w:ascii="UVN Saigon" w:hAnsi="UVN Saigon"/>
        </w:rPr>
        <w:tab/>
      </w:r>
      <w:r w:rsidR="006D7D45">
        <w:rPr>
          <w:rFonts w:ascii="UVN Saigon" w:hAnsi="UVN Saigon"/>
        </w:rPr>
        <w:tab/>
      </w:r>
      <w:r w:rsidR="009F357F">
        <w:rPr>
          <w:rFonts w:ascii="UVN Saigon" w:hAnsi="UVN Saigon"/>
        </w:rPr>
        <w:t>124</w:t>
      </w:r>
      <w:r>
        <w:rPr>
          <w:rFonts w:ascii="UVN Saigon" w:hAnsi="UVN Saigon"/>
        </w:rPr>
        <w:t xml:space="preserve"> - 1</w:t>
      </w:r>
      <w:r w:rsidR="009F357F">
        <w:rPr>
          <w:rFonts w:ascii="UVN Saigon" w:hAnsi="UVN Saigon"/>
        </w:rPr>
        <w:t>3</w:t>
      </w:r>
      <w:r>
        <w:rPr>
          <w:rFonts w:ascii="UVN Saigon" w:hAnsi="UVN Saigon"/>
        </w:rPr>
        <w:t>6</w:t>
      </w:r>
    </w:p>
    <w:p w:rsidR="00287D8C" w:rsidRDefault="00287D8C" w:rsidP="00983814">
      <w:pPr>
        <w:spacing w:line="360" w:lineRule="auto"/>
        <w:contextualSpacing/>
        <w:rPr>
          <w:rFonts w:ascii="UVN Saigon" w:hAnsi="UVN Saigon"/>
        </w:rPr>
      </w:pPr>
    </w:p>
    <w:p w:rsidR="00E2374C" w:rsidRDefault="00E2374C" w:rsidP="00983814">
      <w:pPr>
        <w:spacing w:line="360" w:lineRule="auto"/>
        <w:contextualSpacing/>
        <w:rPr>
          <w:rFonts w:ascii="UVN Saigon" w:hAnsi="UVN Saigon"/>
        </w:rPr>
      </w:pPr>
    </w:p>
    <w:p w:rsidR="006D7D45" w:rsidRDefault="006D7D45" w:rsidP="00983814">
      <w:pPr>
        <w:spacing w:line="360" w:lineRule="auto"/>
        <w:contextualSpacing/>
        <w:rPr>
          <w:rFonts w:ascii="UVN Saigon" w:hAnsi="UVN Saigon"/>
        </w:rPr>
      </w:pPr>
    </w:p>
    <w:p w:rsidR="00983814" w:rsidRPr="00CA3416" w:rsidRDefault="00983814" w:rsidP="00342071">
      <w:pPr>
        <w:spacing w:before="100" w:beforeAutospacing="1" w:after="100" w:afterAutospacing="1"/>
        <w:ind w:firstLine="720"/>
        <w:rPr>
          <w:rFonts w:ascii="UVN Saigon" w:hAnsi="UVN Saigon"/>
          <w:color w:val="F45A4A"/>
        </w:rPr>
      </w:pPr>
      <w:r w:rsidRPr="00CA3416">
        <w:rPr>
          <w:rFonts w:ascii="UVN Saigon" w:hAnsi="UVN Saigon"/>
          <w:b/>
          <w:color w:val="F45A4A"/>
          <w:sz w:val="28"/>
        </w:rPr>
        <w:lastRenderedPageBreak/>
        <w:t>Lời Mở Đầu</w:t>
      </w:r>
    </w:p>
    <w:p w:rsidR="00983814" w:rsidRDefault="00983814" w:rsidP="00342071">
      <w:pPr>
        <w:spacing w:before="100" w:beforeAutospacing="1" w:after="100" w:afterAutospacing="1"/>
        <w:ind w:firstLine="720"/>
        <w:rPr>
          <w:rFonts w:ascii="UVN Saigon" w:hAnsi="UVN Saigon"/>
        </w:rPr>
      </w:pPr>
      <w:r>
        <w:rPr>
          <w:rFonts w:ascii="UVN Saigon" w:hAnsi="UVN Saigon"/>
        </w:rPr>
        <w:t>Bảo tồn tiếng Việt luôn luôn là mối ưu tư cho cộng đồng người Việt</w:t>
      </w:r>
      <w:r w:rsidR="00342071">
        <w:rPr>
          <w:rFonts w:ascii="UVN Saigon" w:hAnsi="UVN Saigon"/>
        </w:rPr>
        <w:t xml:space="preserve"> hải ngoại</w:t>
      </w:r>
      <w:r w:rsidR="00611EE1">
        <w:rPr>
          <w:rFonts w:ascii="UVN Saigon" w:hAnsi="UVN Saigon"/>
        </w:rPr>
        <w:t>.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ti</w:t>
      </w:r>
      <w:r w:rsidR="00611EE1" w:rsidRPr="00611EE1">
        <w:rPr>
          <w:rFonts w:ascii="UVN Saigon" w:hAnsi="UVN Saigon"/>
        </w:rPr>
        <w:t>ế</w:t>
      </w:r>
      <w:r w:rsidR="00611EE1">
        <w:rPr>
          <w:rFonts w:ascii="UVN Saigon" w:hAnsi="UVN Saigon"/>
        </w:rPr>
        <w:t>ng Vi</w:t>
      </w:r>
      <w:r w:rsidR="00611EE1" w:rsidRPr="00611EE1">
        <w:rPr>
          <w:rFonts w:ascii="UVN Saigon" w:hAnsi="UVN Saigon"/>
        </w:rPr>
        <w:t>ệ</w:t>
      </w:r>
      <w:r w:rsidR="00611EE1">
        <w:rPr>
          <w:rFonts w:ascii="UVN Saigon" w:hAnsi="UVN Saigon"/>
        </w:rPr>
        <w:t>t kh</w:t>
      </w:r>
      <w:r w:rsidR="00611EE1" w:rsidRPr="00611EE1">
        <w:rPr>
          <w:rFonts w:ascii="UVN Saigon" w:hAnsi="UVN Saigon"/>
        </w:rPr>
        <w:t>ô</w:t>
      </w:r>
      <w:r w:rsidR="00611EE1">
        <w:rPr>
          <w:rFonts w:ascii="UVN Saigon" w:hAnsi="UVN Saigon"/>
        </w:rPr>
        <w:t>ng ch</w:t>
      </w:r>
      <w:r w:rsidR="00611EE1" w:rsidRPr="00611EE1">
        <w:rPr>
          <w:rFonts w:ascii="UVN Saigon" w:hAnsi="UVN Saigon"/>
        </w:rPr>
        <w:t>ỉ</w:t>
      </w:r>
      <w:r w:rsidR="00611EE1">
        <w:rPr>
          <w:rFonts w:ascii="UVN Saigon" w:hAnsi="UVN Saigon"/>
        </w:rPr>
        <w:t xml:space="preserve"> l</w:t>
      </w:r>
      <w:r w:rsidR="00611EE1" w:rsidRPr="00611EE1">
        <w:rPr>
          <w:rFonts w:ascii="UVN Saigon" w:hAnsi="UVN Saigon"/>
        </w:rPr>
        <w:t>à</w:t>
      </w:r>
      <w:r w:rsidR="00611EE1">
        <w:rPr>
          <w:rFonts w:ascii="UVN Saigon" w:hAnsi="UVN Saigon"/>
        </w:rPr>
        <w:t xml:space="preserve">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m</w:t>
      </w:r>
      <w:r w:rsidR="00611EE1" w:rsidRPr="00611EE1">
        <w:rPr>
          <w:rFonts w:ascii="UVN Saigon" w:hAnsi="UVN Saigon"/>
        </w:rPr>
        <w:t>ộ</w:t>
      </w:r>
      <w:r w:rsidR="00611EE1">
        <w:rPr>
          <w:rFonts w:ascii="UVN Saigon" w:hAnsi="UVN Saigon"/>
        </w:rPr>
        <w:t>t th</w:t>
      </w:r>
      <w:r w:rsidR="00611EE1" w:rsidRPr="00611EE1">
        <w:rPr>
          <w:rFonts w:ascii="UVN Saigon" w:hAnsi="UVN Saigon"/>
        </w:rPr>
        <w:t>ứ</w:t>
      </w:r>
      <w:r w:rsidR="00611EE1">
        <w:rPr>
          <w:rFonts w:ascii="UVN Saigon" w:hAnsi="UVN Saigon"/>
        </w:rPr>
        <w:t xml:space="preserve"> ng</w:t>
      </w:r>
      <w:r w:rsidR="00611EE1" w:rsidRPr="00611EE1">
        <w:rPr>
          <w:rFonts w:ascii="UVN Saigon" w:hAnsi="UVN Saigon"/>
        </w:rPr>
        <w:t>ô</w:t>
      </w:r>
      <w:r w:rsidR="00611EE1">
        <w:rPr>
          <w:rFonts w:ascii="UVN Saigon" w:hAnsi="UVN Saigon"/>
        </w:rPr>
        <w:t>n ng</w:t>
      </w:r>
      <w:r w:rsidR="00611EE1" w:rsidRPr="00611EE1">
        <w:rPr>
          <w:rFonts w:ascii="UVN Saigon" w:hAnsi="UVN Saigon"/>
        </w:rPr>
        <w:t>ữ</w:t>
      </w:r>
      <w:r w:rsidR="00611EE1">
        <w:rPr>
          <w:rFonts w:ascii="UVN Saigon" w:hAnsi="UVN Saigon"/>
        </w:rPr>
        <w:t xml:space="preserve"> mà là bảo tồn </w:t>
      </w:r>
      <w:r w:rsidR="00342071">
        <w:rPr>
          <w:rFonts w:ascii="UVN Saigon" w:hAnsi="UVN Saigon"/>
        </w:rPr>
        <w:t xml:space="preserve">các giá trị </w:t>
      </w:r>
      <w:r w:rsidR="00611EE1">
        <w:rPr>
          <w:rFonts w:ascii="UVN Saigon" w:hAnsi="UVN Saigon"/>
        </w:rPr>
        <w:t>v</w:t>
      </w:r>
      <w:r w:rsidR="00611EE1" w:rsidRPr="00611EE1">
        <w:rPr>
          <w:rFonts w:ascii="UVN Saigon" w:hAnsi="UVN Saigon"/>
        </w:rPr>
        <w:t>ă</w:t>
      </w:r>
      <w:r w:rsidR="00611EE1">
        <w:rPr>
          <w:rFonts w:ascii="UVN Saigon" w:hAnsi="UVN Saigon"/>
        </w:rPr>
        <w:t>n h</w:t>
      </w:r>
      <w:r w:rsidR="00611EE1" w:rsidRPr="00611EE1">
        <w:rPr>
          <w:rFonts w:ascii="UVN Saigon" w:hAnsi="UVN Saigon"/>
        </w:rPr>
        <w:t>ó</w:t>
      </w:r>
      <w:r w:rsidR="00611EE1">
        <w:rPr>
          <w:rFonts w:ascii="UVN Saigon" w:hAnsi="UVN Saigon"/>
        </w:rPr>
        <w:t>a c</w:t>
      </w:r>
      <w:r w:rsidR="00611EE1" w:rsidRPr="00611EE1">
        <w:rPr>
          <w:rFonts w:ascii="UVN Saigon" w:hAnsi="UVN Saigon"/>
        </w:rPr>
        <w:t>ủ</w:t>
      </w:r>
      <w:r w:rsidR="00611EE1">
        <w:rPr>
          <w:rFonts w:ascii="UVN Saigon" w:hAnsi="UVN Saigon"/>
        </w:rPr>
        <w:t>a d</w:t>
      </w:r>
      <w:r w:rsidR="00611EE1" w:rsidRPr="00611EE1">
        <w:rPr>
          <w:rFonts w:ascii="UVN Saigon" w:hAnsi="UVN Saigon"/>
        </w:rPr>
        <w:t>â</w:t>
      </w:r>
      <w:r w:rsidR="00611EE1">
        <w:rPr>
          <w:rFonts w:ascii="UVN Saigon" w:hAnsi="UVN Saigon"/>
        </w:rPr>
        <w:t>n t</w:t>
      </w:r>
      <w:r w:rsidR="00611EE1" w:rsidRPr="00611EE1">
        <w:rPr>
          <w:rFonts w:ascii="UVN Saigon" w:hAnsi="UVN Saigon"/>
        </w:rPr>
        <w:t>ộ</w:t>
      </w:r>
      <w:r w:rsidR="00611EE1">
        <w:rPr>
          <w:rFonts w:ascii="UVN Saigon" w:hAnsi="UVN Saigon"/>
        </w:rPr>
        <w:t>c</w:t>
      </w:r>
      <w:r w:rsidR="00342071">
        <w:rPr>
          <w:rFonts w:ascii="UVN Saigon" w:hAnsi="UVN Saigon"/>
        </w:rPr>
        <w:t xml:space="preserve"> Việt Nam</w:t>
      </w:r>
      <w:r w:rsidR="00611EE1">
        <w:rPr>
          <w:rFonts w:ascii="UVN Saigon" w:hAnsi="UVN Saigon"/>
        </w:rPr>
        <w:t xml:space="preserve">. </w:t>
      </w:r>
    </w:p>
    <w:p w:rsidR="00983814" w:rsidRDefault="00983814" w:rsidP="00342071">
      <w:pPr>
        <w:spacing w:before="100" w:beforeAutospacing="1" w:after="100" w:afterAutospacing="1"/>
        <w:ind w:firstLine="720"/>
        <w:rPr>
          <w:rFonts w:ascii="UVN Saigon" w:hAnsi="UVN Saigon"/>
        </w:rPr>
      </w:pPr>
      <w:r>
        <w:rPr>
          <w:rFonts w:ascii="UVN Saigon" w:hAnsi="UVN Saigon"/>
        </w:rPr>
        <w:t xml:space="preserve">Đặt căn bản trên tinh thần đó, ban biên soạn xin giới thiệu với quý thầy cô dạy Việt ngữ khắp nơi và quý vị phụ huynh một bộ sách Việt ngữ, để mong đóng góp phần nào vào công việc dạy ngôn ngữ và </w:t>
      </w:r>
      <w:r w:rsidR="00325C7A">
        <w:rPr>
          <w:rFonts w:ascii="UVN Saigon" w:hAnsi="UVN Saigon"/>
        </w:rPr>
        <w:t>các</w:t>
      </w:r>
      <w:r>
        <w:rPr>
          <w:rFonts w:ascii="UVN Saigon" w:hAnsi="UVN Saigon"/>
        </w:rPr>
        <w:t xml:space="preserve"> giá trị của văn hóa Việt Nam cho con em chúng ta ở hải ngoại.</w:t>
      </w:r>
    </w:p>
    <w:p w:rsidR="00983814" w:rsidRDefault="00325C7A" w:rsidP="00342071">
      <w:pPr>
        <w:spacing w:before="100" w:beforeAutospacing="1" w:after="100" w:afterAutospacing="1"/>
        <w:ind w:firstLine="720"/>
        <w:rPr>
          <w:rFonts w:ascii="UVN Saigon" w:hAnsi="UVN Saigon"/>
        </w:rPr>
      </w:pPr>
      <w:r>
        <w:rPr>
          <w:rFonts w:ascii="UVN Saigon" w:hAnsi="UVN Saigon"/>
        </w:rPr>
        <w:t>Bộ sách được viết dựa trên các</w:t>
      </w:r>
      <w:r w:rsidR="00983814">
        <w:rPr>
          <w:rFonts w:ascii="UVN Saigon" w:hAnsi="UVN Saigon"/>
        </w:rPr>
        <w:t xml:space="preserve"> nguyên tắc tổng quát như sau:</w:t>
      </w:r>
    </w:p>
    <w:p w:rsidR="00983814" w:rsidRDefault="00983814" w:rsidP="00342071">
      <w:pPr>
        <w:spacing w:before="100" w:beforeAutospacing="1" w:after="100" w:afterAutospacing="1"/>
        <w:ind w:firstLine="720"/>
        <w:rPr>
          <w:rFonts w:ascii="UVN Saigon" w:hAnsi="UVN Saigon"/>
        </w:rPr>
      </w:pPr>
      <w:r>
        <w:rPr>
          <w:rFonts w:ascii="UVN Saigon" w:hAnsi="UVN Saigon"/>
        </w:rPr>
        <w:t>1. Dành cho các em học sinh sinh trưởng trong gia đình Việt Nam ở hải ngoại với tiếng Việt là ngôn ngữ thứ hai.</w:t>
      </w:r>
    </w:p>
    <w:p w:rsidR="00983814" w:rsidRDefault="00983814" w:rsidP="00342071">
      <w:pPr>
        <w:spacing w:before="100" w:beforeAutospacing="1" w:after="100" w:afterAutospacing="1"/>
        <w:ind w:firstLine="720"/>
        <w:rPr>
          <w:rFonts w:ascii="UVN Saigon" w:hAnsi="UVN Saigon"/>
        </w:rPr>
      </w:pPr>
      <w:r>
        <w:rPr>
          <w:rFonts w:ascii="UVN Saigon" w:hAnsi="UVN Saigon"/>
        </w:rPr>
        <w:t>2. Những bài học mang nội dung giới thiệu văn hóa Việt Nam</w:t>
      </w:r>
      <w:r w:rsidRPr="007D6FEF">
        <w:rPr>
          <w:rFonts w:ascii="UVN Saigon" w:hAnsi="UVN Saigon"/>
        </w:rPr>
        <w:t xml:space="preserve">, </w:t>
      </w:r>
      <w:r>
        <w:rPr>
          <w:rFonts w:ascii="UVN Saigon" w:hAnsi="UVN Saigon"/>
        </w:rPr>
        <w:t xml:space="preserve">kiến thức tổng quát thích ứng với sự suy nghĩ và sinh hoạt của các em hải ngoại và </w:t>
      </w:r>
      <w:r w:rsidRPr="007D6FEF">
        <w:rPr>
          <w:rFonts w:ascii="UVN Saigon" w:hAnsi="UVN Saigon"/>
        </w:rPr>
        <w:t>xây dựng</w:t>
      </w:r>
      <w:r>
        <w:rPr>
          <w:rFonts w:ascii="UVN Saigon" w:hAnsi="UVN Saigon"/>
        </w:rPr>
        <w:t xml:space="preserve"> một nguồn ngữ vựng phong phú</w:t>
      </w:r>
      <w:r w:rsidRPr="00633A19">
        <w:rPr>
          <w:rFonts w:ascii="UVN Saigon" w:hAnsi="UVN Saigon"/>
        </w:rPr>
        <w:t xml:space="preserve"> </w:t>
      </w:r>
      <w:r>
        <w:rPr>
          <w:rFonts w:ascii="UVN Saigon" w:hAnsi="UVN Saigon"/>
        </w:rPr>
        <w:t>giúp cho các em tiến triển hơn trong việc nói và viết tiếng Việt.</w:t>
      </w:r>
    </w:p>
    <w:p w:rsidR="00983814" w:rsidRDefault="00983814" w:rsidP="00342071">
      <w:pPr>
        <w:spacing w:before="100" w:beforeAutospacing="1" w:after="100" w:afterAutospacing="1"/>
        <w:ind w:firstLine="720"/>
        <w:rPr>
          <w:rFonts w:ascii="UVN Saigon" w:hAnsi="UVN Saigon"/>
        </w:rPr>
      </w:pPr>
      <w:r>
        <w:rPr>
          <w:rFonts w:ascii="UVN Saigon" w:hAnsi="UVN Saigon"/>
        </w:rPr>
        <w:t>4. Tiến trình dạy học của bộ sách đi từ dễ tới khó. Phương pháp áp dụng là lặp đi lặp lại nhiều lần. Khi hoàn tất chương trình học</w:t>
      </w:r>
      <w:r w:rsidRPr="007D6FEF">
        <w:rPr>
          <w:rFonts w:ascii="UVN Saigon" w:hAnsi="UVN Saigon"/>
        </w:rPr>
        <w:t>,</w:t>
      </w:r>
      <w:r>
        <w:rPr>
          <w:rFonts w:ascii="UVN Saigon" w:hAnsi="UVN Saigon"/>
        </w:rPr>
        <w:t xml:space="preserve"> học sinh có thể đọc sách, báo, và viết được một bài văn trung bình. </w:t>
      </w:r>
    </w:p>
    <w:p w:rsidR="00983814" w:rsidRDefault="00325C7A" w:rsidP="00342071">
      <w:pPr>
        <w:spacing w:before="100" w:beforeAutospacing="1" w:after="100" w:afterAutospacing="1"/>
        <w:ind w:firstLine="720"/>
        <w:rPr>
          <w:rFonts w:ascii="UVN Saigon" w:hAnsi="UVN Saigon"/>
        </w:rPr>
      </w:pPr>
      <w:r>
        <w:rPr>
          <w:rFonts w:ascii="UVN Saigon" w:hAnsi="UVN Saigon"/>
        </w:rPr>
        <w:t>5. Các</w:t>
      </w:r>
      <w:r w:rsidR="00983814">
        <w:rPr>
          <w:rFonts w:ascii="UVN Saigon" w:hAnsi="UVN Saigon"/>
        </w:rPr>
        <w:t xml:space="preserve"> bài tập đọc từ lớp 1 trở lên dựa trên những chủ đề về lịch sử, đạo đức, quê hương và kiến thức tổng quát.</w:t>
      </w:r>
    </w:p>
    <w:p w:rsidR="00503640" w:rsidRDefault="00503640" w:rsidP="00342071">
      <w:pPr>
        <w:spacing w:before="100" w:beforeAutospacing="1" w:after="100" w:afterAutospacing="1"/>
        <w:ind w:firstLine="720"/>
        <w:rPr>
          <w:rFonts w:ascii="UVN Saigon" w:hAnsi="UVN Saigon"/>
        </w:rPr>
      </w:pPr>
      <w:r>
        <w:rPr>
          <w:rFonts w:ascii="UVN Saigon" w:hAnsi="UVN Saigon"/>
        </w:rPr>
        <w:t>6. Đ</w:t>
      </w:r>
      <w:r w:rsidRPr="00503640">
        <w:rPr>
          <w:rFonts w:ascii="UVN Saigon" w:hAnsi="UVN Saigon"/>
        </w:rPr>
        <w:t>ể</w:t>
      </w:r>
      <w:r>
        <w:rPr>
          <w:rFonts w:ascii="UVN Saigon" w:hAnsi="UVN Saigon"/>
        </w:rPr>
        <w:t xml:space="preserve"> gi</w:t>
      </w:r>
      <w:r w:rsidRPr="00503640">
        <w:rPr>
          <w:rFonts w:ascii="UVN Saigon" w:hAnsi="UVN Saigon"/>
        </w:rPr>
        <w:t>ú</w:t>
      </w:r>
      <w:r>
        <w:rPr>
          <w:rFonts w:ascii="UVN Saigon" w:hAnsi="UVN Saigon"/>
        </w:rPr>
        <w:t>p cho th</w:t>
      </w:r>
      <w:r w:rsidRPr="00503640">
        <w:rPr>
          <w:rFonts w:ascii="UVN Saigon" w:hAnsi="UVN Saigon"/>
        </w:rPr>
        <w:t>ầ</w:t>
      </w:r>
      <w:r>
        <w:rPr>
          <w:rFonts w:ascii="UVN Saigon" w:hAnsi="UVN Saigon"/>
        </w:rPr>
        <w:t>y c</w:t>
      </w:r>
      <w:r w:rsidRPr="00503640">
        <w:rPr>
          <w:rFonts w:ascii="UVN Saigon" w:hAnsi="UVN Saigon"/>
        </w:rPr>
        <w:t>ô</w:t>
      </w:r>
      <w:r>
        <w:rPr>
          <w:rFonts w:ascii="UVN Saigon" w:hAnsi="UVN Saigon"/>
        </w:rPr>
        <w:t xml:space="preserve"> đ</w:t>
      </w:r>
      <w:r w:rsidRPr="00503640">
        <w:rPr>
          <w:rFonts w:ascii="UVN Saigon" w:hAnsi="UVN Saigon"/>
        </w:rPr>
        <w:t>ỡ</w:t>
      </w:r>
      <w:r>
        <w:rPr>
          <w:rFonts w:ascii="UVN Saigon" w:hAnsi="UVN Saigon"/>
        </w:rPr>
        <w:t xml:space="preserve"> m</w:t>
      </w:r>
      <w:r w:rsidRPr="00503640">
        <w:rPr>
          <w:rFonts w:ascii="UVN Saigon" w:hAnsi="UVN Saigon"/>
        </w:rPr>
        <w:t>ấ</w:t>
      </w:r>
      <w:r>
        <w:rPr>
          <w:rFonts w:ascii="UVN Saigon" w:hAnsi="UVN Saigon"/>
        </w:rPr>
        <w:t>t th</w:t>
      </w:r>
      <w:r w:rsidRPr="00503640">
        <w:rPr>
          <w:rFonts w:ascii="UVN Saigon" w:hAnsi="UVN Saigon"/>
        </w:rPr>
        <w:t>ì</w:t>
      </w:r>
      <w:r>
        <w:rPr>
          <w:rFonts w:ascii="UVN Saigon" w:hAnsi="UVN Saigon"/>
        </w:rPr>
        <w:t xml:space="preserve"> gi</w:t>
      </w:r>
      <w:r w:rsidRPr="00503640">
        <w:rPr>
          <w:rFonts w:ascii="UVN Saigon" w:hAnsi="UVN Saigon"/>
        </w:rPr>
        <w:t>ờ</w:t>
      </w:r>
      <w:r>
        <w:rPr>
          <w:rFonts w:ascii="UVN Saigon" w:hAnsi="UVN Saigon"/>
        </w:rPr>
        <w:t>. Ban bi</w:t>
      </w:r>
      <w:r w:rsidRPr="00503640">
        <w:rPr>
          <w:rFonts w:ascii="UVN Saigon" w:hAnsi="UVN Saigon"/>
        </w:rPr>
        <w:t>ê</w:t>
      </w:r>
      <w:r>
        <w:rPr>
          <w:rFonts w:ascii="UVN Saigon" w:hAnsi="UVN Saigon"/>
        </w:rPr>
        <w:t>n so</w:t>
      </w:r>
      <w:r w:rsidRPr="00503640">
        <w:rPr>
          <w:rFonts w:ascii="UVN Saigon" w:hAnsi="UVN Saigon"/>
        </w:rPr>
        <w:t>ạ</w:t>
      </w:r>
      <w:r>
        <w:rPr>
          <w:rFonts w:ascii="UVN Saigon" w:hAnsi="UVN Saigon"/>
        </w:rPr>
        <w:t xml:space="preserve">n </w:t>
      </w:r>
      <w:r w:rsidRPr="00503640">
        <w:rPr>
          <w:rFonts w:ascii="UVN Saigon" w:hAnsi="UVN Saigon"/>
        </w:rPr>
        <w:t>đã</w:t>
      </w:r>
      <w:r>
        <w:rPr>
          <w:rFonts w:ascii="UVN Saigon" w:hAnsi="UVN Saigon"/>
        </w:rPr>
        <w:t xml:space="preserve"> so</w:t>
      </w:r>
      <w:r w:rsidRPr="00503640">
        <w:rPr>
          <w:rFonts w:ascii="UVN Saigon" w:hAnsi="UVN Saigon"/>
        </w:rPr>
        <w:t>ạ</w:t>
      </w:r>
      <w:r>
        <w:rPr>
          <w:rFonts w:ascii="UVN Saigon" w:hAnsi="UVN Saigon"/>
        </w:rPr>
        <w:t>n s</w:t>
      </w:r>
      <w:r w:rsidRPr="00503640">
        <w:rPr>
          <w:rFonts w:ascii="UVN Saigon" w:hAnsi="UVN Saigon"/>
        </w:rPr>
        <w:t>ẵ</w:t>
      </w:r>
      <w:r>
        <w:rPr>
          <w:rFonts w:ascii="UVN Saigon" w:hAnsi="UVN Saigon"/>
        </w:rPr>
        <w:t>n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v</w:t>
      </w:r>
      <w:r w:rsidRPr="00503640">
        <w:rPr>
          <w:rFonts w:ascii="UVN Saigon" w:hAnsi="UVN Saigon"/>
        </w:rPr>
        <w:t>à</w:t>
      </w:r>
      <w:r>
        <w:rPr>
          <w:rFonts w:ascii="UVN Saigon" w:hAnsi="UVN Saigon"/>
        </w:rPr>
        <w:t xml:space="preserve"> b</w:t>
      </w:r>
      <w:r w:rsidRPr="00503640">
        <w:rPr>
          <w:rFonts w:ascii="UVN Saigon" w:hAnsi="UVN Saigon"/>
        </w:rPr>
        <w:t>à</w:t>
      </w:r>
      <w:r>
        <w:rPr>
          <w:rFonts w:ascii="UVN Saigon" w:hAnsi="UVN Saigon"/>
        </w:rPr>
        <w:t>i thi. Sau m</w:t>
      </w:r>
      <w:r w:rsidRPr="00503640">
        <w:rPr>
          <w:rFonts w:ascii="UVN Saigon" w:hAnsi="UVN Saigon"/>
        </w:rPr>
        <w:t>ỗ</w:t>
      </w:r>
      <w:r>
        <w:rPr>
          <w:rFonts w:ascii="UVN Saigon" w:hAnsi="UVN Saigon"/>
        </w:rPr>
        <w:t>i 3 b</w:t>
      </w:r>
      <w:r w:rsidRPr="00503640">
        <w:rPr>
          <w:rFonts w:ascii="UVN Saigon" w:hAnsi="UVN Saigon"/>
        </w:rPr>
        <w:t>à</w:t>
      </w:r>
      <w:r>
        <w:rPr>
          <w:rFonts w:ascii="UVN Saigon" w:hAnsi="UVN Saigon"/>
        </w:rPr>
        <w:t>i h</w:t>
      </w:r>
      <w:r w:rsidRPr="00503640">
        <w:rPr>
          <w:rFonts w:ascii="UVN Saigon" w:hAnsi="UVN Saigon"/>
        </w:rPr>
        <w:t>ọ</w:t>
      </w:r>
      <w:r>
        <w:rPr>
          <w:rFonts w:ascii="UVN Saigon" w:hAnsi="UVN Saigon"/>
        </w:rPr>
        <w:t>c th</w:t>
      </w:r>
      <w:r w:rsidRPr="00503640">
        <w:rPr>
          <w:rFonts w:ascii="UVN Saigon" w:hAnsi="UVN Saigon"/>
        </w:rPr>
        <w:t>ì</w:t>
      </w:r>
      <w:r>
        <w:rPr>
          <w:rFonts w:ascii="UVN Saigon" w:hAnsi="UVN Saigon"/>
        </w:rPr>
        <w:t xml:space="preserve">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Sau n</w:t>
      </w:r>
      <w:r w:rsidRPr="00503640">
        <w:rPr>
          <w:rFonts w:ascii="UVN Saigon" w:hAnsi="UVN Saigon"/>
        </w:rPr>
        <w:t>ử</w:t>
      </w:r>
      <w:r>
        <w:rPr>
          <w:rFonts w:ascii="UVN Saigon" w:hAnsi="UVN Saigon"/>
        </w:rPr>
        <w:t>a s</w:t>
      </w:r>
      <w:r w:rsidRPr="00503640">
        <w:rPr>
          <w:rFonts w:ascii="UVN Saigon" w:hAnsi="UVN Saigon"/>
        </w:rPr>
        <w:t>ố</w:t>
      </w:r>
      <w:r>
        <w:rPr>
          <w:rFonts w:ascii="UVN Saigon" w:hAnsi="UVN Saigon"/>
        </w:rPr>
        <w:t xml:space="preserve"> b</w:t>
      </w:r>
      <w:r w:rsidRPr="00503640">
        <w:rPr>
          <w:rFonts w:ascii="UVN Saigon" w:hAnsi="UVN Saigon"/>
        </w:rPr>
        <w:t>à</w:t>
      </w:r>
      <w:r>
        <w:rPr>
          <w:rFonts w:ascii="UVN Saigon" w:hAnsi="UVN Saigon"/>
        </w:rPr>
        <w:t>i c</w:t>
      </w:r>
      <w:r w:rsidRPr="00503640">
        <w:rPr>
          <w:rFonts w:ascii="UVN Saigon" w:hAnsi="UVN Saigon"/>
        </w:rPr>
        <w:t>ủ</w:t>
      </w:r>
      <w:r>
        <w:rPr>
          <w:rFonts w:ascii="UVN Saigon" w:hAnsi="UVN Saigon"/>
        </w:rPr>
        <w:t>a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thi. T</w:t>
      </w:r>
      <w:r w:rsidRPr="00503640">
        <w:rPr>
          <w:rFonts w:ascii="UVN Saigon" w:hAnsi="UVN Saigon"/>
        </w:rPr>
        <w:t>ấ</w:t>
      </w:r>
      <w:r>
        <w:rPr>
          <w:rFonts w:ascii="UVN Saigon" w:hAnsi="UVN Saigon"/>
        </w:rPr>
        <w:t>t c</w:t>
      </w:r>
      <w:r w:rsidRPr="00503640">
        <w:rPr>
          <w:rFonts w:ascii="UVN Saigon" w:hAnsi="UVN Saigon"/>
        </w:rPr>
        <w:t>ả</w:t>
      </w:r>
      <w:r>
        <w:rPr>
          <w:rFonts w:ascii="UVN Saigon" w:hAnsi="UVN Saigon"/>
        </w:rPr>
        <w:t xml:space="preserve"> đư</w:t>
      </w:r>
      <w:r w:rsidRPr="00503640">
        <w:rPr>
          <w:rFonts w:ascii="UVN Saigon" w:hAnsi="UVN Saigon"/>
        </w:rPr>
        <w:t>ợ</w:t>
      </w:r>
      <w:r w:rsidR="00382643">
        <w:rPr>
          <w:rFonts w:ascii="UVN Saigon" w:hAnsi="UVN Saigon"/>
        </w:rPr>
        <w:t>c đặt</w:t>
      </w:r>
      <w:r>
        <w:rPr>
          <w:rFonts w:ascii="UVN Saigon" w:hAnsi="UVN Saigon"/>
        </w:rPr>
        <w:t xml:space="preserve"> </w:t>
      </w:r>
      <w:r w:rsidRPr="00503640">
        <w:rPr>
          <w:rFonts w:ascii="UVN Saigon" w:hAnsi="UVN Saigon"/>
        </w:rPr>
        <w:t>ở</w:t>
      </w:r>
      <w:r>
        <w:rPr>
          <w:rFonts w:ascii="UVN Saigon" w:hAnsi="UVN Saigon"/>
        </w:rPr>
        <w:t xml:space="preserve"> ph</w:t>
      </w:r>
      <w:r w:rsidRPr="00503640">
        <w:rPr>
          <w:rFonts w:ascii="UVN Saigon" w:hAnsi="UVN Saigon"/>
        </w:rPr>
        <w:t>ầ</w:t>
      </w:r>
      <w:r>
        <w:rPr>
          <w:rFonts w:ascii="UVN Saigon" w:hAnsi="UVN Saigon"/>
        </w:rPr>
        <w:t>n cu</w:t>
      </w:r>
      <w:r w:rsidRPr="00503640">
        <w:rPr>
          <w:rFonts w:ascii="UVN Saigon" w:hAnsi="UVN Saigon"/>
        </w:rPr>
        <w:t>ố</w:t>
      </w:r>
      <w:r>
        <w:rPr>
          <w:rFonts w:ascii="UVN Saigon" w:hAnsi="UVN Saigon"/>
        </w:rPr>
        <w:t>i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w:t>
      </w:r>
    </w:p>
    <w:p w:rsidR="00983814" w:rsidRDefault="00983814" w:rsidP="00342071">
      <w:pPr>
        <w:spacing w:before="100" w:beforeAutospacing="1" w:after="100" w:afterAutospacing="1"/>
        <w:ind w:firstLine="720"/>
        <w:rPr>
          <w:rFonts w:ascii="UVN Saigon" w:hAnsi="UVN Saigon"/>
        </w:rPr>
      </w:pPr>
      <w:r w:rsidRPr="007D6FEF">
        <w:rPr>
          <w:rFonts w:ascii="UVN Saigon" w:hAnsi="UVN Saigon"/>
        </w:rPr>
        <w:t xml:space="preserve">Mục đích chính của chúng tôi </w:t>
      </w:r>
      <w:r>
        <w:rPr>
          <w:rFonts w:ascii="UVN Saigon" w:hAnsi="UVN Saigon"/>
        </w:rPr>
        <w:t xml:space="preserve">khi </w:t>
      </w:r>
      <w:r w:rsidRPr="007D6FEF">
        <w:rPr>
          <w:rFonts w:ascii="UVN Saigon" w:hAnsi="UVN Saigon"/>
        </w:rPr>
        <w:t>soạn</w:t>
      </w:r>
      <w:r w:rsidRPr="006F1A94">
        <w:rPr>
          <w:rFonts w:ascii="UVN Saigon" w:hAnsi="UVN Saigon"/>
        </w:rPr>
        <w:t xml:space="preserve"> </w:t>
      </w:r>
      <w:r>
        <w:rPr>
          <w:rFonts w:ascii="UVN Saigon" w:hAnsi="UVN Saigon"/>
        </w:rPr>
        <w:t xml:space="preserve">bộ sách </w:t>
      </w:r>
      <w:r w:rsidRPr="006F1A94">
        <w:rPr>
          <w:rFonts w:ascii="UVN Saigon" w:hAnsi="UVN Saigon"/>
        </w:rPr>
        <w:t xml:space="preserve">này là để </w:t>
      </w:r>
      <w:r>
        <w:rPr>
          <w:rFonts w:ascii="UVN Saigon" w:hAnsi="UVN Saigon"/>
        </w:rPr>
        <w:t>góp phần vào công việc dạy Việt ngữ ở hải ngoại</w:t>
      </w:r>
      <w:r w:rsidRPr="007D6FEF">
        <w:rPr>
          <w:rFonts w:ascii="UVN Saigon" w:hAnsi="UVN Saigon"/>
        </w:rPr>
        <w:t>. Vì vậy,</w:t>
      </w:r>
      <w:r w:rsidRPr="000D6022">
        <w:rPr>
          <w:rFonts w:ascii="UVN Saigon" w:hAnsi="UVN Saigon"/>
        </w:rPr>
        <w:t xml:space="preserve"> </w:t>
      </w:r>
      <w:r>
        <w:rPr>
          <w:rFonts w:ascii="UVN Saigon" w:hAnsi="UVN Saigon"/>
        </w:rPr>
        <w:t xml:space="preserve">ban biên soạn không giữ lại bản quyền mà chỉ mong </w:t>
      </w:r>
      <w:r w:rsidR="00611EE1">
        <w:rPr>
          <w:rFonts w:ascii="UVN Saigon" w:hAnsi="UVN Saigon"/>
        </w:rPr>
        <w:t>b</w:t>
      </w:r>
      <w:r w:rsidR="00611EE1" w:rsidRPr="00611EE1">
        <w:rPr>
          <w:rFonts w:ascii="UVN Saigon" w:hAnsi="UVN Saigon"/>
        </w:rPr>
        <w:t>ộ</w:t>
      </w:r>
      <w:r w:rsidR="00611EE1">
        <w:rPr>
          <w:rFonts w:ascii="UVN Saigon" w:hAnsi="UVN Saigon"/>
        </w:rPr>
        <w:t xml:space="preserve"> s</w:t>
      </w:r>
      <w:r w:rsidR="00611EE1" w:rsidRPr="00611EE1">
        <w:rPr>
          <w:rFonts w:ascii="UVN Saigon" w:hAnsi="UVN Saigon"/>
        </w:rPr>
        <w:t>á</w:t>
      </w:r>
      <w:r w:rsidR="00611EE1">
        <w:rPr>
          <w:rFonts w:ascii="UVN Saigon" w:hAnsi="UVN Saigon"/>
        </w:rPr>
        <w:t>ch đư</w:t>
      </w:r>
      <w:r w:rsidR="00611EE1" w:rsidRPr="00611EE1">
        <w:rPr>
          <w:rFonts w:ascii="UVN Saigon" w:hAnsi="UVN Saigon"/>
        </w:rPr>
        <w:t>ợ</w:t>
      </w:r>
      <w:r w:rsidR="00611EE1">
        <w:rPr>
          <w:rFonts w:ascii="UVN Saigon" w:hAnsi="UVN Saigon"/>
        </w:rPr>
        <w:t>c nhi</w:t>
      </w:r>
      <w:r w:rsidR="00611EE1" w:rsidRPr="00611EE1">
        <w:rPr>
          <w:rFonts w:ascii="UVN Saigon" w:hAnsi="UVN Saigon"/>
        </w:rPr>
        <w:t>ề</w:t>
      </w:r>
      <w:r w:rsidR="00611EE1">
        <w:rPr>
          <w:rFonts w:ascii="UVN Saigon" w:hAnsi="UVN Saigon"/>
        </w:rPr>
        <w:t>u trư</w:t>
      </w:r>
      <w:r w:rsidR="00611EE1" w:rsidRPr="00611EE1">
        <w:rPr>
          <w:rFonts w:ascii="UVN Saigon" w:hAnsi="UVN Saigon"/>
        </w:rPr>
        <w:t>ờ</w:t>
      </w:r>
      <w:r w:rsidR="00611EE1">
        <w:rPr>
          <w:rFonts w:ascii="UVN Saigon" w:hAnsi="UVN Saigon"/>
        </w:rPr>
        <w:t>ng h</w:t>
      </w:r>
      <w:r w:rsidR="00611EE1" w:rsidRPr="00611EE1">
        <w:rPr>
          <w:rFonts w:ascii="UVN Saigon" w:hAnsi="UVN Saigon"/>
        </w:rPr>
        <w:t>ọ</w:t>
      </w:r>
      <w:r w:rsidR="00611EE1">
        <w:rPr>
          <w:rFonts w:ascii="UVN Saigon" w:hAnsi="UVN Saigon"/>
        </w:rPr>
        <w:t>c</w:t>
      </w:r>
      <w:r>
        <w:rPr>
          <w:rFonts w:ascii="UVN Saigon" w:hAnsi="UVN Saigon"/>
        </w:rPr>
        <w:t xml:space="preserve"> </w:t>
      </w:r>
      <w:r w:rsidR="00611EE1">
        <w:rPr>
          <w:rFonts w:ascii="UVN Saigon" w:hAnsi="UVN Saigon"/>
        </w:rPr>
        <w:t>d</w:t>
      </w:r>
      <w:r w:rsidR="00611EE1" w:rsidRPr="00611EE1">
        <w:rPr>
          <w:rFonts w:ascii="UVN Saigon" w:hAnsi="UVN Saigon"/>
        </w:rPr>
        <w:t>ù</w:t>
      </w:r>
      <w:r w:rsidR="00611EE1">
        <w:rPr>
          <w:rFonts w:ascii="UVN Saigon" w:hAnsi="UVN Saigon"/>
        </w:rPr>
        <w:t xml:space="preserve">ng. </w:t>
      </w:r>
      <w:r w:rsidR="00503640">
        <w:rPr>
          <w:rFonts w:ascii="UVN Saigon" w:hAnsi="UVN Saigon"/>
        </w:rPr>
        <w:t>N</w:t>
      </w:r>
      <w:r w:rsidR="00503640" w:rsidRPr="00503640">
        <w:rPr>
          <w:rFonts w:ascii="UVN Saigon" w:hAnsi="UVN Saigon"/>
        </w:rPr>
        <w:t>ế</w:t>
      </w:r>
      <w:r w:rsidR="00503640">
        <w:rPr>
          <w:rFonts w:ascii="UVN Saigon" w:hAnsi="UVN Saigon"/>
        </w:rPr>
        <w:t>u b</w:t>
      </w:r>
      <w:r w:rsidR="00503640" w:rsidRPr="00503640">
        <w:rPr>
          <w:rFonts w:ascii="UVN Saigon" w:hAnsi="UVN Saigon"/>
        </w:rPr>
        <w:t>ộ</w:t>
      </w:r>
      <w:r w:rsidR="00503640">
        <w:rPr>
          <w:rFonts w:ascii="UVN Saigon" w:hAnsi="UVN Saigon"/>
        </w:rPr>
        <w:t xml:space="preserve"> s</w:t>
      </w:r>
      <w:r w:rsidR="00503640" w:rsidRPr="00503640">
        <w:rPr>
          <w:rFonts w:ascii="UVN Saigon" w:hAnsi="UVN Saigon"/>
        </w:rPr>
        <w:t>á</w:t>
      </w:r>
      <w:r w:rsidR="00503640">
        <w:rPr>
          <w:rFonts w:ascii="UVN Saigon" w:hAnsi="UVN Saigon"/>
        </w:rPr>
        <w:t>ch c</w:t>
      </w:r>
      <w:r w:rsidR="00503640" w:rsidRPr="00503640">
        <w:rPr>
          <w:rFonts w:ascii="UVN Saigon" w:hAnsi="UVN Saigon"/>
        </w:rPr>
        <w:t>ó</w:t>
      </w:r>
      <w:r w:rsidR="00503640">
        <w:rPr>
          <w:rFonts w:ascii="UVN Saigon" w:hAnsi="UVN Saigon"/>
        </w:rPr>
        <w:t xml:space="preserve"> nh</w:t>
      </w:r>
      <w:r w:rsidR="00503640" w:rsidRPr="00503640">
        <w:rPr>
          <w:rFonts w:ascii="UVN Saigon" w:hAnsi="UVN Saigon"/>
        </w:rPr>
        <w:t>ữ</w:t>
      </w:r>
      <w:r w:rsidR="00503640">
        <w:rPr>
          <w:rFonts w:ascii="UVN Saigon" w:hAnsi="UVN Saigon"/>
        </w:rPr>
        <w:t>ng sai s</w:t>
      </w:r>
      <w:r w:rsidR="00503640" w:rsidRPr="00503640">
        <w:rPr>
          <w:rFonts w:ascii="UVN Saigon" w:hAnsi="UVN Saigon"/>
        </w:rPr>
        <w:t>ó</w:t>
      </w:r>
      <w:r w:rsidR="00503640">
        <w:rPr>
          <w:rFonts w:ascii="UVN Saigon" w:hAnsi="UVN Saigon"/>
        </w:rPr>
        <w:t>t th</w:t>
      </w:r>
      <w:r w:rsidR="00503640" w:rsidRPr="00503640">
        <w:rPr>
          <w:rFonts w:ascii="UVN Saigon" w:hAnsi="UVN Saigon"/>
        </w:rPr>
        <w:t>ì</w:t>
      </w:r>
      <w:r w:rsidR="00503640">
        <w:rPr>
          <w:rFonts w:ascii="UVN Saigon" w:hAnsi="UVN Saigon"/>
        </w:rPr>
        <w:t xml:space="preserve"> xin th</w:t>
      </w:r>
      <w:r w:rsidR="00503640" w:rsidRPr="00503640">
        <w:rPr>
          <w:rFonts w:ascii="UVN Saigon" w:hAnsi="UVN Saigon"/>
        </w:rPr>
        <w:t>ứ</w:t>
      </w:r>
      <w:r w:rsidR="00503640">
        <w:rPr>
          <w:rFonts w:ascii="UVN Saigon" w:hAnsi="UVN Saigon"/>
        </w:rPr>
        <w:t xml:space="preserve"> l</w:t>
      </w:r>
      <w:r w:rsidR="00503640" w:rsidRPr="00503640">
        <w:rPr>
          <w:rFonts w:ascii="UVN Saigon" w:hAnsi="UVN Saigon"/>
        </w:rPr>
        <w:t>ỗ</w:t>
      </w:r>
      <w:r w:rsidR="00503640">
        <w:rPr>
          <w:rFonts w:ascii="UVN Saigon" w:hAnsi="UVN Saigon"/>
        </w:rPr>
        <w:t>i v</w:t>
      </w:r>
      <w:r w:rsidR="00503640" w:rsidRPr="00503640">
        <w:rPr>
          <w:rFonts w:ascii="UVN Saigon" w:hAnsi="UVN Saigon"/>
        </w:rPr>
        <w:t>à</w:t>
      </w:r>
      <w:r w:rsidR="00503640">
        <w:rPr>
          <w:rFonts w:ascii="UVN Saigon" w:hAnsi="UVN Saigon"/>
        </w:rPr>
        <w:t xml:space="preserve"> cho ch</w:t>
      </w:r>
      <w:r w:rsidR="00503640" w:rsidRPr="00503640">
        <w:rPr>
          <w:rFonts w:ascii="UVN Saigon" w:hAnsi="UVN Saigon"/>
        </w:rPr>
        <w:t>ú</w:t>
      </w:r>
      <w:r w:rsidR="00503640">
        <w:rPr>
          <w:rFonts w:ascii="UVN Saigon" w:hAnsi="UVN Saigon"/>
        </w:rPr>
        <w:t>ng t</w:t>
      </w:r>
      <w:r w:rsidR="00503640" w:rsidRPr="00503640">
        <w:rPr>
          <w:rFonts w:ascii="UVN Saigon" w:hAnsi="UVN Saigon"/>
        </w:rPr>
        <w:t>ô</w:t>
      </w:r>
      <w:r w:rsidR="00503640">
        <w:rPr>
          <w:rFonts w:ascii="UVN Saigon" w:hAnsi="UVN Saigon"/>
        </w:rPr>
        <w:t>i bi</w:t>
      </w:r>
      <w:r w:rsidR="00503640" w:rsidRPr="00503640">
        <w:rPr>
          <w:rFonts w:ascii="UVN Saigon" w:hAnsi="UVN Saigon"/>
        </w:rPr>
        <w:t>ế</w:t>
      </w:r>
      <w:r w:rsidR="00503640">
        <w:rPr>
          <w:rFonts w:ascii="UVN Saigon" w:hAnsi="UVN Saigon"/>
        </w:rPr>
        <w:t>t đ</w:t>
      </w:r>
      <w:r w:rsidR="00503640" w:rsidRPr="00503640">
        <w:rPr>
          <w:rFonts w:ascii="UVN Saigon" w:hAnsi="UVN Saigon"/>
        </w:rPr>
        <w:t>ể</w:t>
      </w:r>
      <w:r w:rsidR="00503640">
        <w:rPr>
          <w:rFonts w:ascii="UVN Saigon" w:hAnsi="UVN Saigon"/>
        </w:rPr>
        <w:t xml:space="preserve"> s</w:t>
      </w:r>
      <w:r w:rsidR="00503640" w:rsidRPr="00503640">
        <w:rPr>
          <w:rFonts w:ascii="UVN Saigon" w:hAnsi="UVN Saigon"/>
        </w:rPr>
        <w:t>ử</w:t>
      </w:r>
      <w:r w:rsidR="00503640">
        <w:rPr>
          <w:rFonts w:ascii="UVN Saigon" w:hAnsi="UVN Saigon"/>
        </w:rPr>
        <w:t>a ch</w:t>
      </w:r>
      <w:r w:rsidR="00503640" w:rsidRPr="00503640">
        <w:rPr>
          <w:rFonts w:ascii="UVN Saigon" w:hAnsi="UVN Saigon"/>
        </w:rPr>
        <w:t>ữ</w:t>
      </w:r>
      <w:r w:rsidR="00503640">
        <w:rPr>
          <w:rFonts w:ascii="UVN Saigon" w:hAnsi="UVN Saigon"/>
        </w:rPr>
        <w:t>a.</w:t>
      </w:r>
    </w:p>
    <w:p w:rsidR="00983814" w:rsidRPr="000D6022" w:rsidRDefault="00983814" w:rsidP="00342071">
      <w:pPr>
        <w:rPr>
          <w:rFonts w:ascii="UVN Saigon" w:hAnsi="UVN Saigon"/>
          <w:color w:val="FF0000"/>
        </w:rPr>
      </w:pPr>
      <w:r>
        <w:rPr>
          <w:rFonts w:ascii="UVN Saigon" w:hAnsi="UVN Saigon"/>
        </w:rPr>
        <w:t>Trân trọng,</w:t>
      </w:r>
    </w:p>
    <w:p w:rsidR="00983814" w:rsidRDefault="00983814" w:rsidP="00342071">
      <w:pPr>
        <w:rPr>
          <w:rFonts w:ascii="UVN Saigon" w:hAnsi="UVN Saigon"/>
        </w:rPr>
      </w:pPr>
      <w:r>
        <w:rPr>
          <w:rFonts w:ascii="UVN Saigon" w:hAnsi="UVN Saigon"/>
        </w:rPr>
        <w:t>Ban biên soạn</w:t>
      </w:r>
    </w:p>
    <w:p w:rsidR="00983814" w:rsidRDefault="00983814" w:rsidP="00342071">
      <w:pPr>
        <w:rPr>
          <w:rFonts w:ascii="UVN Saigon" w:hAnsi="UVN Saigon"/>
        </w:rPr>
      </w:pPr>
      <w:r>
        <w:rPr>
          <w:rFonts w:ascii="UVN Saigon" w:hAnsi="UVN Saigon"/>
        </w:rPr>
        <w:t>Trần Văn Minh</w:t>
      </w:r>
    </w:p>
    <w:p w:rsidR="00983814" w:rsidRDefault="00983814" w:rsidP="00342071">
      <w:pPr>
        <w:rPr>
          <w:rFonts w:ascii="UVN Saigon" w:hAnsi="UVN Saigon"/>
        </w:rPr>
      </w:pPr>
      <w:r>
        <w:rPr>
          <w:rFonts w:ascii="UVN Saigon" w:hAnsi="UVN Saigon"/>
        </w:rPr>
        <w:t xml:space="preserve">Đinh Ngọc Thu </w:t>
      </w:r>
    </w:p>
    <w:p w:rsidR="00983814" w:rsidRDefault="00983814" w:rsidP="00342071">
      <w:pPr>
        <w:rPr>
          <w:rFonts w:ascii="UVN Saigon" w:hAnsi="UVN Saigon"/>
        </w:rPr>
      </w:pPr>
      <w:r>
        <w:rPr>
          <w:rFonts w:ascii="UVN Saigon" w:hAnsi="UVN Saigon"/>
        </w:rPr>
        <w:t>Orange Co</w:t>
      </w:r>
      <w:r w:rsidR="00373FD5">
        <w:rPr>
          <w:rFonts w:ascii="UVN Saigon" w:hAnsi="UVN Saigon"/>
        </w:rPr>
        <w:t>unty, California – tháng 9, 2012</w:t>
      </w:r>
    </w:p>
    <w:p w:rsidR="00983814" w:rsidRPr="0016638F" w:rsidRDefault="00983814" w:rsidP="00342071">
      <w:pPr>
        <w:rPr>
          <w:rFonts w:ascii="UVN Saigon" w:hAnsi="UVN Saigon"/>
        </w:rPr>
      </w:pPr>
      <w:r>
        <w:rPr>
          <w:rFonts w:ascii="UVN Saigon" w:hAnsi="UVN Saigon"/>
          <w:i/>
        </w:rPr>
        <w:t xml:space="preserve">Mọi thắc mắc </w:t>
      </w:r>
      <w:r w:rsidR="00503640">
        <w:rPr>
          <w:rFonts w:ascii="UVN Saigon" w:hAnsi="UVN Saigon"/>
          <w:i/>
        </w:rPr>
        <w:t xml:space="preserve">hay </w:t>
      </w:r>
      <w:r w:rsidR="00503640" w:rsidRPr="00503640">
        <w:rPr>
          <w:rFonts w:ascii="UVN Saigon" w:hAnsi="UVN Saigon"/>
          <w:i/>
        </w:rPr>
        <w:t>ý</w:t>
      </w:r>
      <w:r w:rsidR="00503640">
        <w:rPr>
          <w:rFonts w:ascii="UVN Saigon" w:hAnsi="UVN Saigon"/>
          <w:i/>
        </w:rPr>
        <w:t xml:space="preserve"> ki</w:t>
      </w:r>
      <w:r w:rsidR="00503640" w:rsidRPr="00503640">
        <w:rPr>
          <w:rFonts w:ascii="UVN Saigon" w:hAnsi="UVN Saigon"/>
          <w:i/>
        </w:rPr>
        <w:t>ế</w:t>
      </w:r>
      <w:r w:rsidR="00503640">
        <w:rPr>
          <w:rFonts w:ascii="UVN Saigon" w:hAnsi="UVN Saigon"/>
          <w:i/>
        </w:rPr>
        <w:t xml:space="preserve">n </w:t>
      </w:r>
      <w:r>
        <w:rPr>
          <w:rFonts w:ascii="UVN Saigon" w:hAnsi="UVN Saigon"/>
          <w:i/>
        </w:rPr>
        <w:t>xin gửi về đ</w:t>
      </w:r>
      <w:r w:rsidR="003C52B7">
        <w:rPr>
          <w:rFonts w:ascii="UVN Saigon" w:hAnsi="UVN Saigon"/>
          <w:i/>
        </w:rPr>
        <w:t>iện thư: tranvminh77@gmail.com</w:t>
      </w:r>
      <w:r>
        <w:rPr>
          <w:rFonts w:ascii="UVN Saigon" w:hAnsi="UVN Saigon"/>
        </w:rPr>
        <w:t xml:space="preserve"> </w:t>
      </w:r>
    </w:p>
    <w:p w:rsidR="00582D1A" w:rsidRDefault="00582D1A" w:rsidP="00983814">
      <w:pPr>
        <w:rPr>
          <w:rFonts w:ascii="UVN Saigon" w:hAnsi="UVN Saigon"/>
          <w:b/>
          <w:sz w:val="32"/>
        </w:rPr>
      </w:pPr>
    </w:p>
    <w:p w:rsidR="00983814" w:rsidRPr="00CA3416" w:rsidRDefault="00983814" w:rsidP="00983814">
      <w:pPr>
        <w:rPr>
          <w:rFonts w:ascii="UVN Saigon" w:hAnsi="UVN Saigon"/>
          <w:b/>
          <w:color w:val="F45A4A"/>
          <w:sz w:val="28"/>
        </w:rPr>
      </w:pPr>
      <w:r w:rsidRPr="00CA3416">
        <w:rPr>
          <w:rFonts w:ascii="UVN Saigon" w:hAnsi="UVN Saigon"/>
          <w:b/>
          <w:color w:val="F45A4A"/>
          <w:sz w:val="28"/>
        </w:rPr>
        <w:lastRenderedPageBreak/>
        <w:t>Hướng dẫn phát âm và đánh vần</w:t>
      </w:r>
    </w:p>
    <w:p w:rsidR="00983814" w:rsidRPr="00525A62" w:rsidRDefault="00983814" w:rsidP="00983814">
      <w:pPr>
        <w:rPr>
          <w:rFonts w:ascii="UVN Saigon" w:hAnsi="UVN Saigon"/>
          <w:b/>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Mỗi </w:t>
      </w:r>
      <w:r w:rsidRPr="000C4CFD">
        <w:rPr>
          <w:rFonts w:ascii="Palatino Linotype" w:hAnsi="Palatino Linotype" w:cs="Arial"/>
          <w:lang w:val="vi-VN"/>
        </w:rPr>
        <w:t>m</w:t>
      </w:r>
      <w:r w:rsidRPr="000C4CFD">
        <w:rPr>
          <w:rFonts w:ascii="Palatino Linotype" w:hAnsi="Palatino Linotype" w:cs="Arial"/>
        </w:rPr>
        <w:t xml:space="preserve">ẫu tự </w:t>
      </w:r>
      <w:r w:rsidRPr="000C4CFD">
        <w:rPr>
          <w:rFonts w:ascii="Palatino Linotype" w:hAnsi="Palatino Linotype" w:cs="Arial"/>
          <w:lang w:val="vi-VN"/>
        </w:rPr>
        <w:t xml:space="preserve">(Alphabet) </w:t>
      </w:r>
      <w:r w:rsidRPr="000C4CFD">
        <w:rPr>
          <w:rFonts w:ascii="Palatino Linotype" w:hAnsi="Palatino Linotype" w:cs="Arial"/>
        </w:rPr>
        <w:t>tiếng Việt gồm có tên g</w:t>
      </w:r>
      <w:r w:rsidRPr="000C4CFD">
        <w:rPr>
          <w:rFonts w:ascii="Palatino Linotype" w:hAnsi="Palatino Linotype" w:cs="Arial"/>
          <w:lang w:val="vi-VN"/>
        </w:rPr>
        <w:t xml:space="preserve">ọi (name) </w:t>
      </w:r>
      <w:r w:rsidRPr="000C4CFD">
        <w:rPr>
          <w:rFonts w:ascii="Palatino Linotype" w:hAnsi="Palatino Linotype" w:cs="Arial"/>
        </w:rPr>
        <w:t>và</w:t>
      </w:r>
      <w:r w:rsidRPr="000C4CFD">
        <w:rPr>
          <w:rFonts w:ascii="Palatino Linotype" w:hAnsi="Palatino Linotype" w:cs="Arial"/>
          <w:lang w:val="vi-VN"/>
        </w:rPr>
        <w:t xml:space="preserve"> </w:t>
      </w:r>
      <w:r w:rsidRPr="000C4CFD">
        <w:rPr>
          <w:rFonts w:ascii="Palatino Linotype" w:hAnsi="Palatino Linotype" w:cs="Arial"/>
        </w:rPr>
        <w:t>âm</w:t>
      </w:r>
      <w:r w:rsidRPr="000C4CFD">
        <w:rPr>
          <w:rFonts w:ascii="Palatino Linotype" w:hAnsi="Palatino Linotype" w:cs="Arial"/>
          <w:lang w:val="vi-VN"/>
        </w:rPr>
        <w:t xml:space="preserve"> (sound)</w:t>
      </w:r>
      <w:r w:rsidRPr="000C4CFD">
        <w:rPr>
          <w:rFonts w:ascii="Palatino Linotype" w:hAnsi="Palatino Linotype" w:cs="Arial"/>
        </w:rPr>
        <w:t xml:space="preserve">: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1. Tên (nam</w:t>
      </w:r>
      <w:r w:rsidRPr="000C4CFD">
        <w:rPr>
          <w:rFonts w:ascii="Palatino Linotype" w:hAnsi="Palatino Linotype" w:cs="Arial"/>
          <w:lang w:val="vi-VN"/>
        </w:rPr>
        <w:t>e of the letters</w:t>
      </w:r>
      <w:r w:rsidRPr="000C4CFD">
        <w:rPr>
          <w:rFonts w:ascii="Palatino Linotype" w:hAnsi="Palatino Linotype" w:cs="Arial"/>
        </w:rPr>
        <w:t xml:space="preserve">): a, bê, xê, dê, đê…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2. Âm (sound</w:t>
      </w:r>
      <w:r w:rsidRPr="000C4CFD">
        <w:rPr>
          <w:rFonts w:ascii="Palatino Linotype" w:hAnsi="Palatino Linotype" w:cs="Arial"/>
          <w:lang w:val="vi-VN"/>
        </w:rPr>
        <w:t xml:space="preserve"> of the letters)</w:t>
      </w:r>
      <w:r w:rsidRPr="000C4CFD">
        <w:rPr>
          <w:rFonts w:ascii="Palatino Linotype" w:hAnsi="Palatino Linotype" w:cs="Arial"/>
        </w:rPr>
        <w:t xml:space="preserve">: a, bờ, cờ, dờ, đờ… </w:t>
      </w:r>
    </w:p>
    <w:p w:rsidR="00E2374C" w:rsidRPr="000C4CFD" w:rsidRDefault="00E2374C" w:rsidP="00E2374C">
      <w:pPr>
        <w:pStyle w:val="Default"/>
        <w:rPr>
          <w:rFonts w:ascii="Palatino Linotype" w:hAnsi="Palatino Linotype" w:cs="Arial"/>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Ngay từ bước đầu, thầy cô giáo cần dạy các em phân biệt rõ: </w:t>
      </w:r>
    </w:p>
    <w:p w:rsidR="00E2374C" w:rsidRPr="000C4CFD" w:rsidRDefault="00E2374C" w:rsidP="00E2374C">
      <w:pPr>
        <w:pStyle w:val="Default"/>
        <w:rPr>
          <w:rFonts w:ascii="Palatino Linotype" w:hAnsi="Palatino Linotype" w:cs="Arial"/>
        </w:rPr>
      </w:pPr>
      <w:r w:rsidRPr="000C4CFD">
        <w:rPr>
          <w:rFonts w:ascii="Palatino Linotype" w:hAnsi="Palatino Linotype" w:cs="Arial"/>
          <w:bCs/>
        </w:rPr>
        <w:t>Cách</w:t>
      </w:r>
      <w:r w:rsidRPr="000C4CFD">
        <w:rPr>
          <w:rFonts w:ascii="Palatino Linotype" w:hAnsi="Palatino Linotype" w:cs="Arial"/>
          <w:b/>
          <w:bCs/>
        </w:rPr>
        <w:t xml:space="preserve"> </w:t>
      </w:r>
      <w:r w:rsidRPr="000C4CFD">
        <w:rPr>
          <w:rFonts w:ascii="Palatino Linotype" w:hAnsi="Palatino Linotype" w:cs="Arial"/>
          <w:b/>
          <w:bCs/>
          <w:lang w:val="vi-VN"/>
        </w:rPr>
        <w:t>Đánh</w:t>
      </w:r>
      <w:r w:rsidRPr="000C4CFD">
        <w:rPr>
          <w:rFonts w:ascii="Palatino Linotype" w:hAnsi="Palatino Linotype" w:cs="Arial"/>
          <w:b/>
          <w:bCs/>
        </w:rPr>
        <w:t xml:space="preserve"> vần </w:t>
      </w:r>
      <w:r w:rsidRPr="000C4CFD">
        <w:rPr>
          <w:rFonts w:ascii="Palatino Linotype" w:hAnsi="Palatino Linotype" w:cs="Arial"/>
        </w:rPr>
        <w:t>(spell</w:t>
      </w:r>
      <w:r w:rsidRPr="000C4CFD">
        <w:rPr>
          <w:rFonts w:ascii="Palatino Linotype" w:hAnsi="Palatino Linotype" w:cs="Arial"/>
          <w:lang w:val="vi-VN"/>
        </w:rPr>
        <w:t>ing</w:t>
      </w:r>
      <w:r w:rsidRPr="000C4CFD">
        <w:rPr>
          <w:rFonts w:ascii="Palatino Linotype" w:hAnsi="Palatino Linotype" w:cs="Arial"/>
        </w:rPr>
        <w:t xml:space="preserve">) và </w:t>
      </w:r>
      <w:r w:rsidRPr="000C4CFD">
        <w:rPr>
          <w:rFonts w:ascii="Palatino Linotype" w:hAnsi="Palatino Linotype" w:cs="Arial"/>
          <w:bCs/>
        </w:rPr>
        <w:t>cách</w:t>
      </w:r>
      <w:r w:rsidRPr="000C4CFD">
        <w:rPr>
          <w:rFonts w:ascii="Palatino Linotype" w:hAnsi="Palatino Linotype" w:cs="Arial"/>
          <w:b/>
          <w:bCs/>
        </w:rPr>
        <w:t xml:space="preserve"> Ráp</w:t>
      </w:r>
      <w:r w:rsidRPr="000C4CFD">
        <w:rPr>
          <w:rFonts w:ascii="Palatino Linotype" w:hAnsi="Palatino Linotype" w:cs="Arial"/>
          <w:b/>
          <w:bCs/>
          <w:lang w:val="vi-VN"/>
        </w:rPr>
        <w:t xml:space="preserve"> vần / Phát âm</w:t>
      </w:r>
      <w:r w:rsidRPr="000C4CFD">
        <w:rPr>
          <w:rFonts w:ascii="Palatino Linotype" w:hAnsi="Palatino Linotype" w:cs="Arial"/>
          <w:b/>
          <w:bCs/>
        </w:rPr>
        <w:t xml:space="preserve"> </w:t>
      </w:r>
      <w:r w:rsidRPr="000C4CFD">
        <w:rPr>
          <w:rFonts w:ascii="Palatino Linotype" w:hAnsi="Palatino Linotype" w:cs="Arial"/>
        </w:rPr>
        <w:t xml:space="preserve">(pronounce) </w:t>
      </w:r>
    </w:p>
    <w:p w:rsidR="00E2374C" w:rsidRPr="000C4CFD" w:rsidRDefault="00E2374C" w:rsidP="00E2374C">
      <w:pPr>
        <w:pStyle w:val="Default"/>
        <w:rPr>
          <w:rFonts w:ascii="Palatino Linotype" w:hAnsi="Palatino Linotype" w:cs="Arial"/>
        </w:rPr>
      </w:pPr>
      <w:r w:rsidRPr="000C4CFD">
        <w:rPr>
          <w:rFonts w:ascii="Palatino Linotype" w:hAnsi="Palatino Linotype" w:cs="Arial"/>
          <w:b/>
          <w:bCs/>
          <w:lang w:val="vi-VN"/>
        </w:rPr>
        <w:t>Đánh</w:t>
      </w:r>
      <w:r w:rsidRPr="000C4CFD">
        <w:rPr>
          <w:rFonts w:ascii="Palatino Linotype" w:hAnsi="Palatino Linotype" w:cs="Arial"/>
          <w:b/>
          <w:bCs/>
        </w:rPr>
        <w:t xml:space="preserve">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đúng sẽ viết chính tả đúng. </w:t>
      </w:r>
      <w:r w:rsidRPr="000C4CFD">
        <w:rPr>
          <w:rFonts w:ascii="Palatino Linotype" w:hAnsi="Palatino Linotype" w:cs="Arial"/>
          <w:b/>
          <w:bCs/>
          <w:lang w:val="vi-VN"/>
        </w:rPr>
        <w:t>Ráp</w:t>
      </w:r>
      <w:r w:rsidRPr="000C4CFD">
        <w:rPr>
          <w:rFonts w:ascii="Palatino Linotype" w:hAnsi="Palatino Linotype" w:cs="Arial"/>
          <w:b/>
          <w:bCs/>
        </w:rPr>
        <w:t xml:space="preserve"> vần </w:t>
      </w:r>
      <w:r w:rsidRPr="000C4CFD">
        <w:rPr>
          <w:rFonts w:ascii="Palatino Linotype" w:hAnsi="Palatino Linotype" w:cs="Arial"/>
        </w:rPr>
        <w:t>đúng sẽ đọc đúng,</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Dạy </w:t>
      </w:r>
      <w:r w:rsidRPr="000C4CFD">
        <w:rPr>
          <w:rFonts w:ascii="Palatino Linotype" w:hAnsi="Palatino Linotype" w:cs="Arial"/>
          <w:b/>
          <w:bCs/>
        </w:rPr>
        <w:t>Đánh vần</w:t>
      </w:r>
      <w:r w:rsidRPr="000C4CFD">
        <w:rPr>
          <w:rFonts w:ascii="Palatino Linotype" w:hAnsi="Palatino Linotype" w:cs="Arial"/>
        </w:rPr>
        <w:t xml:space="preserve"> và </w:t>
      </w:r>
      <w:r w:rsidRPr="000C4CFD">
        <w:rPr>
          <w:rFonts w:ascii="Palatino Linotype" w:hAnsi="Palatino Linotype" w:cs="Arial"/>
          <w:b/>
          <w:bCs/>
        </w:rPr>
        <w:t xml:space="preserve">Ráp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là bước quan trọng nhất trong việc dạy tiếng Việt. Hai phần này phải được dạy song song với nhau và không nên bỏ sót phần nào. </w:t>
      </w:r>
    </w:p>
    <w:p w:rsidR="00E2374C" w:rsidRDefault="00E2374C" w:rsidP="00E2374C">
      <w:pPr>
        <w:pStyle w:val="Default"/>
        <w:rPr>
          <w:rFonts w:ascii="Arial" w:hAnsi="Arial" w:cs="Arial"/>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510"/>
        <w:gridCol w:w="3778"/>
      </w:tblGrid>
      <w:tr w:rsidR="00E2374C" w:rsidRPr="00210F66" w:rsidTr="008F71AF">
        <w:trPr>
          <w:trHeight w:val="458"/>
          <w:jc w:val="center"/>
        </w:trPr>
        <w:tc>
          <w:tcPr>
            <w:tcW w:w="2969" w:type="dxa"/>
          </w:tcPr>
          <w:p w:rsidR="00E2374C" w:rsidRPr="009D49C4" w:rsidRDefault="00E2374C" w:rsidP="008F71AF">
            <w:pPr>
              <w:pStyle w:val="Default"/>
              <w:rPr>
                <w:rFonts w:ascii="Arial" w:hAnsi="Arial" w:cs="Arial"/>
                <w:color w:val="FF0000"/>
                <w:sz w:val="28"/>
                <w:szCs w:val="28"/>
              </w:rPr>
            </w:pPr>
            <w:r w:rsidRPr="009D49C4">
              <w:rPr>
                <w:rFonts w:ascii="Arial" w:hAnsi="Arial" w:cs="Arial"/>
                <w:b/>
                <w:bCs/>
                <w:color w:val="FF0000"/>
                <w:sz w:val="28"/>
                <w:szCs w:val="28"/>
              </w:rPr>
              <w:t xml:space="preserve">Mẫu tự tiếng </w:t>
            </w:r>
            <w:r w:rsidRPr="009D49C4">
              <w:rPr>
                <w:rFonts w:ascii="Arial" w:hAnsi="Arial" w:cs="Arial"/>
                <w:b/>
                <w:bCs/>
                <w:color w:val="FF0000"/>
                <w:sz w:val="28"/>
                <w:szCs w:val="28"/>
                <w:lang w:val="vi-VN"/>
              </w:rPr>
              <w:t>V</w:t>
            </w:r>
            <w:r w:rsidRPr="009D49C4">
              <w:rPr>
                <w:rFonts w:ascii="Arial" w:hAnsi="Arial" w:cs="Arial"/>
                <w:b/>
                <w:bCs/>
                <w:color w:val="FF0000"/>
                <w:sz w:val="28"/>
                <w:szCs w:val="28"/>
              </w:rPr>
              <w:t xml:space="preserve">iệt </w:t>
            </w:r>
          </w:p>
        </w:tc>
        <w:tc>
          <w:tcPr>
            <w:tcW w:w="3510" w:type="dxa"/>
          </w:tcPr>
          <w:p w:rsidR="00E2374C" w:rsidRPr="000C4CFD" w:rsidRDefault="00E2374C" w:rsidP="008F71AF">
            <w:pPr>
              <w:pStyle w:val="Default"/>
              <w:rPr>
                <w:rFonts w:ascii="Arial" w:hAnsi="Arial" w:cs="Arial"/>
                <w:color w:val="FF0000"/>
              </w:rPr>
            </w:pPr>
          </w:p>
        </w:tc>
        <w:tc>
          <w:tcPr>
            <w:tcW w:w="3778" w:type="dxa"/>
          </w:tcPr>
          <w:p w:rsidR="00E2374C" w:rsidRPr="000C4CFD" w:rsidRDefault="00E2374C" w:rsidP="008F71AF">
            <w:pPr>
              <w:pStyle w:val="Default"/>
              <w:rPr>
                <w:rFonts w:ascii="Arial" w:hAnsi="Arial" w:cs="Arial"/>
                <w:color w:val="FF0000"/>
              </w:rPr>
            </w:pPr>
          </w:p>
        </w:tc>
      </w:tr>
      <w:tr w:rsidR="00E2374C" w:rsidRPr="00210F66" w:rsidTr="008F71AF">
        <w:trPr>
          <w:trHeight w:val="431"/>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7 PHỤ ÂM ĐƠN </w:t>
            </w:r>
          </w:p>
        </w:tc>
        <w:tc>
          <w:tcPr>
            <w:tcW w:w="7288" w:type="dxa"/>
            <w:gridSpan w:val="2"/>
          </w:tcPr>
          <w:p w:rsidR="00E2374C" w:rsidRPr="000C4CFD" w:rsidRDefault="00E2374C" w:rsidP="008F71AF">
            <w:pPr>
              <w:pStyle w:val="Default"/>
              <w:rPr>
                <w:rFonts w:ascii="Arial" w:hAnsi="Arial" w:cs="Arial"/>
                <w:color w:val="FF0000"/>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w:t>
            </w:r>
            <w:r w:rsidRPr="000C4CFD">
              <w:rPr>
                <w:rFonts w:ascii="Arial" w:hAnsi="Arial" w:cs="Arial"/>
                <w:b/>
                <w:bCs/>
                <w:color w:val="FF0000"/>
                <w:lang w:val="vi-VN"/>
              </w:rPr>
              <w:t>P</w:t>
            </w:r>
            <w:r w:rsidRPr="000C4CFD">
              <w:rPr>
                <w:rFonts w:ascii="Arial" w:hAnsi="Arial" w:cs="Arial"/>
                <w:b/>
                <w:bCs/>
                <w:color w:val="FF0000"/>
              </w:rPr>
              <w:t xml:space="preserve">hát âm khác nhau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B </w:t>
            </w:r>
            <w:r>
              <w:rPr>
                <w:rFonts w:ascii="Arial" w:hAnsi="Arial" w:cs="Arial"/>
                <w:b/>
                <w:bCs/>
                <w:lang w:val="vi-VN"/>
              </w:rPr>
              <w:t>(b)</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b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b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C </w:t>
            </w:r>
            <w:r>
              <w:rPr>
                <w:rFonts w:ascii="Arial" w:hAnsi="Arial" w:cs="Arial"/>
                <w:b/>
                <w:bCs/>
                <w:lang w:val="vi-VN"/>
              </w:rPr>
              <w:t>(c)</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x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D </w:t>
            </w:r>
            <w:r>
              <w:rPr>
                <w:rFonts w:ascii="Arial" w:hAnsi="Arial" w:cs="Arial"/>
                <w:b/>
                <w:bCs/>
                <w:lang w:val="vi-VN"/>
              </w:rPr>
              <w:t>(d)</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d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d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Đ </w:t>
            </w:r>
            <w:r>
              <w:rPr>
                <w:rFonts w:ascii="Arial" w:hAnsi="Arial" w:cs="Arial"/>
                <w:b/>
                <w:bCs/>
                <w:lang w:val="vi-VN"/>
              </w:rPr>
              <w:t>(đ)</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đ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đ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G </w:t>
            </w:r>
            <w:r>
              <w:rPr>
                <w:rFonts w:ascii="Arial" w:hAnsi="Arial" w:cs="Arial"/>
                <w:b/>
                <w:bCs/>
                <w:lang w:val="vi-VN"/>
              </w:rPr>
              <w:t>(g)</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H </w:t>
            </w:r>
            <w:r>
              <w:rPr>
                <w:rFonts w:ascii="Arial" w:hAnsi="Arial" w:cs="Arial"/>
                <w:b/>
                <w:bCs/>
                <w:lang w:val="vi-VN"/>
              </w:rPr>
              <w:t>(h)</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h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K </w:t>
            </w:r>
            <w:r>
              <w:rPr>
                <w:rFonts w:ascii="Arial" w:hAnsi="Arial" w:cs="Arial"/>
                <w:b/>
                <w:bCs/>
                <w:lang w:val="vi-VN"/>
              </w:rPr>
              <w:t>(k)</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L </w:t>
            </w:r>
            <w:r>
              <w:rPr>
                <w:rFonts w:ascii="Arial" w:hAnsi="Arial" w:cs="Arial"/>
                <w:b/>
                <w:bCs/>
                <w:lang w:val="vi-VN"/>
              </w:rPr>
              <w:t>(l)</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l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l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M </w:t>
            </w:r>
            <w:r>
              <w:rPr>
                <w:rFonts w:ascii="Arial" w:hAnsi="Arial" w:cs="Arial"/>
                <w:b/>
                <w:bCs/>
                <w:lang w:val="vi-VN"/>
              </w:rPr>
              <w:t>(m)</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m-m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m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N </w:t>
            </w:r>
            <w:r>
              <w:rPr>
                <w:rFonts w:ascii="Arial" w:hAnsi="Arial" w:cs="Arial"/>
                <w:b/>
                <w:bCs/>
                <w:lang w:val="vi-VN"/>
              </w:rPr>
              <w:t>(n)</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n-n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P </w:t>
            </w:r>
            <w:r>
              <w:rPr>
                <w:rFonts w:ascii="Arial" w:hAnsi="Arial" w:cs="Arial"/>
                <w:b/>
                <w:bCs/>
                <w:lang w:val="vi-VN"/>
              </w:rPr>
              <w:t>(p)</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Q </w:t>
            </w:r>
            <w:r>
              <w:rPr>
                <w:rFonts w:ascii="Arial" w:hAnsi="Arial" w:cs="Arial"/>
                <w:b/>
                <w:bCs/>
                <w:lang w:val="vi-VN"/>
              </w:rPr>
              <w:t>(q)</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R </w:t>
            </w:r>
            <w:r>
              <w:rPr>
                <w:rFonts w:ascii="Arial" w:hAnsi="Arial" w:cs="Arial"/>
                <w:b/>
                <w:bCs/>
                <w:lang w:val="vi-VN"/>
              </w:rPr>
              <w:t>(r)</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r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S </w:t>
            </w:r>
            <w:r>
              <w:rPr>
                <w:rFonts w:ascii="Arial" w:hAnsi="Arial" w:cs="Arial"/>
                <w:b/>
                <w:bCs/>
                <w:lang w:val="vi-VN"/>
              </w:rPr>
              <w:t>(s)</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ét-s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s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T </w:t>
            </w:r>
            <w:r>
              <w:rPr>
                <w:rFonts w:ascii="Arial" w:hAnsi="Arial" w:cs="Arial"/>
                <w:b/>
                <w:bCs/>
                <w:lang w:val="vi-VN"/>
              </w:rPr>
              <w:t>(t)</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V </w:t>
            </w:r>
            <w:r>
              <w:rPr>
                <w:rFonts w:ascii="Arial" w:hAnsi="Arial" w:cs="Arial"/>
                <w:b/>
                <w:bCs/>
                <w:lang w:val="vi-VN"/>
              </w:rPr>
              <w:t>(v)</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v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v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X </w:t>
            </w:r>
            <w:r>
              <w:rPr>
                <w:rFonts w:ascii="Arial" w:hAnsi="Arial" w:cs="Arial"/>
                <w:b/>
                <w:bCs/>
                <w:lang w:val="vi-VN"/>
              </w:rPr>
              <w:t>(x)</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í</w:t>
            </w:r>
            <w:r w:rsidRPr="00210F66">
              <w:rPr>
                <w:rFonts w:ascii="Arial" w:hAnsi="Arial" w:cs="Arial"/>
                <w:b/>
                <w:bCs/>
                <w:lang w:val="vi-VN"/>
              </w:rPr>
              <w:t>ch</w:t>
            </w:r>
            <w:r w:rsidRPr="00210F66">
              <w:rPr>
                <w:rFonts w:ascii="Arial" w:hAnsi="Arial" w:cs="Arial"/>
                <w:b/>
                <w:bCs/>
              </w:rPr>
              <w:t>-x</w:t>
            </w:r>
            <w:r w:rsidRPr="00210F66">
              <w:rPr>
                <w:rFonts w:ascii="Arial" w:hAnsi="Arial" w:cs="Arial"/>
                <w:b/>
                <w:bCs/>
                <w:lang w:val="vi-VN"/>
              </w:rPr>
              <w:t>ì</w:t>
            </w:r>
            <w:r w:rsidRPr="00210F66">
              <w:rPr>
                <w:rFonts w:ascii="Arial" w:hAnsi="Arial" w:cs="Arial"/>
                <w:b/>
                <w:bCs/>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xờ </w:t>
            </w:r>
          </w:p>
        </w:tc>
      </w:tr>
      <w:tr w:rsidR="00E2374C" w:rsidRPr="00210F66" w:rsidTr="008F71AF">
        <w:trPr>
          <w:trHeight w:val="449"/>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2 NGUYÊN ÂM </w:t>
            </w:r>
          </w:p>
        </w:tc>
        <w:tc>
          <w:tcPr>
            <w:tcW w:w="7288" w:type="dxa"/>
            <w:gridSpan w:val="2"/>
          </w:tcPr>
          <w:p w:rsidR="00E2374C" w:rsidRPr="000C4CFD" w:rsidRDefault="00E2374C" w:rsidP="008F71AF">
            <w:pPr>
              <w:pStyle w:val="Default"/>
              <w:rPr>
                <w:rFonts w:ascii="Arial" w:hAnsi="Arial" w:cs="Arial"/>
                <w:color w:val="FF0000"/>
                <w:lang w:val="vi-VN"/>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phát âm giống nhau </w:t>
            </w:r>
            <w:r w:rsidRPr="000C4CFD">
              <w:rPr>
                <w:rFonts w:ascii="Arial" w:hAnsi="Arial" w:cs="Arial"/>
                <w:b/>
                <w:bCs/>
                <w:color w:val="FF0000"/>
                <w:lang w:val="vi-VN"/>
              </w:rPr>
              <w:t>(ngoại trừ “y”)</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A </w:t>
            </w:r>
            <w:r>
              <w:rPr>
                <w:rFonts w:ascii="Arial" w:hAnsi="Arial" w:cs="Arial"/>
                <w:b/>
                <w:bCs/>
                <w:lang w:val="vi-VN"/>
              </w:rPr>
              <w:t>(a)</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Ă </w:t>
            </w:r>
            <w:r>
              <w:rPr>
                <w:rFonts w:ascii="Arial" w:hAnsi="Arial" w:cs="Arial"/>
                <w:b/>
                <w:bCs/>
                <w:lang w:val="vi-VN"/>
              </w:rPr>
              <w:t>(ă)</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Â </w:t>
            </w:r>
            <w:r>
              <w:rPr>
                <w:rFonts w:ascii="Arial" w:hAnsi="Arial" w:cs="Arial"/>
                <w:b/>
                <w:bCs/>
                <w:lang w:val="vi-VN"/>
              </w:rPr>
              <w:t>(â)</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E </w:t>
            </w:r>
            <w:r>
              <w:rPr>
                <w:rFonts w:ascii="Arial" w:hAnsi="Arial" w:cs="Arial"/>
                <w:b/>
                <w:bCs/>
                <w:lang w:val="vi-VN"/>
              </w:rPr>
              <w:t>(e)</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 </w:t>
            </w:r>
          </w:p>
        </w:tc>
        <w:tc>
          <w:tcPr>
            <w:tcW w:w="3778" w:type="dxa"/>
          </w:tcPr>
          <w:p w:rsidR="00E2374C" w:rsidRPr="00FD4258" w:rsidRDefault="00E2374C" w:rsidP="008F71AF">
            <w:pPr>
              <w:pStyle w:val="Default"/>
              <w:rPr>
                <w:rFonts w:ascii="Arial" w:hAnsi="Arial" w:cs="Arial"/>
                <w:lang w:val="vi-VN"/>
              </w:rPr>
            </w:pPr>
            <w:r>
              <w:rPr>
                <w:rFonts w:ascii="Arial" w:hAnsi="Arial" w:cs="Arial"/>
                <w:b/>
                <w:bCs/>
                <w:lang w:val="vi-VN"/>
              </w:rPr>
              <w:t>e</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Ê </w:t>
            </w:r>
            <w:r>
              <w:rPr>
                <w:rFonts w:ascii="Arial" w:hAnsi="Arial" w:cs="Arial"/>
                <w:b/>
                <w:bCs/>
                <w:lang w:val="vi-VN"/>
              </w:rPr>
              <w:t>(ê)</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I </w:t>
            </w:r>
            <w:r>
              <w:rPr>
                <w:rFonts w:ascii="Arial" w:hAnsi="Arial" w:cs="Arial"/>
                <w:b/>
                <w:bCs/>
                <w:lang w:val="vi-VN"/>
              </w:rPr>
              <w:t>(i)</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lastRenderedPageBreak/>
              <w:t xml:space="preserve">O </w:t>
            </w:r>
            <w:r>
              <w:rPr>
                <w:rFonts w:ascii="Arial" w:hAnsi="Arial" w:cs="Arial"/>
                <w:b/>
                <w:bCs/>
                <w:lang w:val="vi-VN"/>
              </w:rPr>
              <w:t>(o)</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Ô </w:t>
            </w:r>
            <w:r>
              <w:rPr>
                <w:rFonts w:ascii="Arial" w:hAnsi="Arial" w:cs="Arial"/>
                <w:b/>
                <w:bCs/>
                <w:lang w:val="vi-VN"/>
              </w:rPr>
              <w:t>(ô)</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Ơ </w:t>
            </w:r>
            <w:r>
              <w:rPr>
                <w:rFonts w:ascii="Arial" w:hAnsi="Arial" w:cs="Arial"/>
                <w:b/>
                <w:bCs/>
                <w:lang w:val="vi-VN"/>
              </w:rPr>
              <w:t>(ơ)</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U </w:t>
            </w:r>
            <w:r>
              <w:rPr>
                <w:rFonts w:ascii="Arial" w:hAnsi="Arial" w:cs="Arial"/>
                <w:b/>
                <w:bCs/>
                <w:lang w:val="vi-VN"/>
              </w:rPr>
              <w:t>(u)</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Ư </w:t>
            </w:r>
            <w:r>
              <w:rPr>
                <w:rFonts w:ascii="Arial" w:hAnsi="Arial" w:cs="Arial"/>
                <w:b/>
                <w:bCs/>
                <w:lang w:val="vi-VN"/>
              </w:rPr>
              <w:t>(ư)</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Y </w:t>
            </w:r>
            <w:r>
              <w:rPr>
                <w:rFonts w:ascii="Arial" w:hAnsi="Arial" w:cs="Arial"/>
                <w:b/>
                <w:bCs/>
                <w:lang w:val="vi-VN"/>
              </w:rPr>
              <w:t>(y)</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i-cờ-r</w:t>
            </w:r>
            <w:r w:rsidRPr="00210F66">
              <w:rPr>
                <w:rFonts w:ascii="Arial" w:hAnsi="Arial" w:cs="Arial"/>
                <w:b/>
                <w:bCs/>
                <w:lang w:val="vi-VN"/>
              </w:rPr>
              <w:t>é</w:t>
            </w:r>
            <w:r w:rsidRPr="00210F66">
              <w:rPr>
                <w:rFonts w:ascii="Arial" w:hAnsi="Arial" w:cs="Arial"/>
                <w:b/>
                <w:bCs/>
              </w:rPr>
              <w:t xml:space="preserve">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59"/>
          <w:jc w:val="center"/>
        </w:trPr>
        <w:tc>
          <w:tcPr>
            <w:tcW w:w="10257" w:type="dxa"/>
            <w:gridSpan w:val="3"/>
          </w:tcPr>
          <w:p w:rsidR="00E2374C" w:rsidRPr="00210F66" w:rsidRDefault="00E2374C" w:rsidP="008F71AF">
            <w:pPr>
              <w:pStyle w:val="Default"/>
              <w:rPr>
                <w:rFonts w:ascii="Arial" w:hAnsi="Arial" w:cs="Arial"/>
              </w:rPr>
            </w:pPr>
            <w:r w:rsidRPr="000C4CFD">
              <w:rPr>
                <w:rFonts w:ascii="Arial" w:hAnsi="Arial" w:cs="Arial"/>
                <w:b/>
                <w:bCs/>
                <w:color w:val="FF0000"/>
              </w:rPr>
              <w:t xml:space="preserve">11 PHỤ ÂM GHÉP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 </w:t>
            </w:r>
          </w:p>
        </w:tc>
        <w:tc>
          <w:tcPr>
            <w:tcW w:w="3510" w:type="dxa"/>
          </w:tcPr>
          <w:p w:rsidR="00E2374C" w:rsidRPr="00210F66" w:rsidRDefault="00E2374C" w:rsidP="008F71AF">
            <w:pPr>
              <w:pStyle w:val="Default"/>
              <w:rPr>
                <w:rFonts w:ascii="Arial" w:hAnsi="Arial" w:cs="Arial"/>
              </w:rPr>
            </w:pPr>
            <w:r>
              <w:rPr>
                <w:rFonts w:ascii="Arial" w:hAnsi="Arial" w:cs="Arial"/>
                <w:b/>
                <w:bCs/>
              </w:rPr>
              <w:t>xê</w:t>
            </w:r>
            <w:r>
              <w:rPr>
                <w:rFonts w:ascii="Arial" w:hAnsi="Arial" w:cs="Arial"/>
                <w:b/>
                <w:bCs/>
                <w:lang w:val="vi-VN"/>
              </w:rPr>
              <w:t>-</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i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k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P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r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rờ </w:t>
            </w:r>
          </w:p>
        </w:tc>
      </w:tr>
      <w:tr w:rsidR="00E2374C" w:rsidRPr="00210F66" w:rsidTr="008F71AF">
        <w:trPr>
          <w:trHeight w:val="728"/>
          <w:jc w:val="center"/>
        </w:trPr>
        <w:tc>
          <w:tcPr>
            <w:tcW w:w="10257" w:type="dxa"/>
            <w:gridSpan w:val="3"/>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                                               </w:t>
            </w:r>
            <w:r w:rsidRPr="000C4CFD">
              <w:rPr>
                <w:rFonts w:ascii="Arial" w:hAnsi="Arial" w:cs="Arial"/>
                <w:b/>
                <w:bCs/>
                <w:color w:val="FF0000"/>
                <w:lang w:val="vi-VN"/>
              </w:rPr>
              <w:t xml:space="preserve"> Đánh vần </w:t>
            </w:r>
            <w:r w:rsidRPr="000C4CFD">
              <w:rPr>
                <w:rFonts w:ascii="Arial" w:hAnsi="Arial" w:cs="Arial"/>
                <w:b/>
                <w:bCs/>
                <w:color w:val="FF0000"/>
              </w:rPr>
              <w:t xml:space="preserve">để viết chính tả </w:t>
            </w:r>
            <w:r w:rsidRPr="000C4CFD">
              <w:rPr>
                <w:rFonts w:ascii="Arial" w:hAnsi="Arial" w:cs="Arial"/>
                <w:b/>
                <w:bCs/>
                <w:color w:val="FF0000"/>
                <w:lang w:val="vi-VN"/>
              </w:rPr>
              <w:t xml:space="preserve">   Ráp</w:t>
            </w:r>
            <w:r w:rsidRPr="000C4CFD">
              <w:rPr>
                <w:rFonts w:ascii="Arial" w:hAnsi="Arial" w:cs="Arial"/>
                <w:b/>
                <w:bCs/>
                <w:color w:val="FF0000"/>
              </w:rPr>
              <w:t xml:space="preserve"> vần </w:t>
            </w:r>
            <w:r w:rsidRPr="000C4CFD">
              <w:rPr>
                <w:rFonts w:ascii="Arial" w:hAnsi="Arial" w:cs="Arial"/>
                <w:b/>
                <w:bCs/>
                <w:color w:val="FF0000"/>
                <w:lang w:val="vi-VN"/>
              </w:rPr>
              <w:t xml:space="preserve">/ </w:t>
            </w:r>
            <w:r w:rsidRPr="000C4CFD">
              <w:rPr>
                <w:rFonts w:ascii="Arial" w:hAnsi="Arial" w:cs="Arial"/>
                <w:b/>
                <w:bCs/>
                <w:color w:val="FF0000"/>
              </w:rPr>
              <w:t xml:space="preserve">Phát âm để tập đọc </w:t>
            </w:r>
          </w:p>
          <w:p w:rsidR="00E2374C" w:rsidRPr="00FD4258" w:rsidRDefault="00E2374C" w:rsidP="008F71AF">
            <w:pPr>
              <w:pStyle w:val="Default"/>
              <w:rPr>
                <w:rFonts w:ascii="Arial" w:hAnsi="Arial" w:cs="Arial"/>
                <w:lang w:val="vi-VN"/>
              </w:rPr>
            </w:pP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w:t>
            </w:r>
            <w:r w:rsidRPr="000C4CFD">
              <w:rPr>
                <w:rFonts w:ascii="Arial" w:hAnsi="Arial" w:cs="Arial"/>
                <w:i/>
                <w:iCs/>
                <w:color w:val="FF0000"/>
                <w:lang w:val="vi-VN"/>
              </w:rPr>
              <w:t>S</w:t>
            </w:r>
            <w:r w:rsidRPr="000C4CFD">
              <w:rPr>
                <w:rFonts w:ascii="Arial" w:hAnsi="Arial" w:cs="Arial"/>
                <w:i/>
                <w:iCs/>
                <w:color w:val="FF0000"/>
              </w:rPr>
              <w:t>pell to write)</w:t>
            </w:r>
            <w:r w:rsidRPr="000C4CFD">
              <w:rPr>
                <w:rFonts w:ascii="Arial" w:hAnsi="Arial" w:cs="Arial"/>
                <w:i/>
                <w:iCs/>
                <w:color w:val="FF0000"/>
                <w:lang w:val="vi-VN"/>
              </w:rPr>
              <w:t xml:space="preserve">                         </w:t>
            </w:r>
            <w:r w:rsidRPr="000C4CFD">
              <w:rPr>
                <w:rFonts w:ascii="Arial" w:hAnsi="Arial" w:cs="Arial"/>
                <w:i/>
                <w:iCs/>
                <w:color w:val="FF0000"/>
              </w:rPr>
              <w:t>(Pronounce to read)</w:t>
            </w:r>
            <w:r w:rsidRPr="000C4CFD">
              <w:rPr>
                <w:rFonts w:ascii="Arial" w:hAnsi="Arial" w:cs="Arial"/>
                <w:b/>
                <w:bCs/>
                <w:color w:val="FF0000"/>
                <w:lang w:val="vi-VN"/>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Ba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bê-a </w:t>
            </w:r>
            <w:r w:rsidRPr="009D49C4">
              <w:rPr>
                <w:rFonts w:ascii="Arial" w:hAnsi="Arial" w:cs="Arial"/>
                <w:b/>
              </w:rPr>
              <w:t xml:space="preserve">ba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bờ-a </w:t>
            </w:r>
            <w:r w:rsidRPr="009D49C4">
              <w:rPr>
                <w:rFonts w:ascii="Arial" w:hAnsi="Arial" w:cs="Arial"/>
                <w:b/>
              </w:rPr>
              <w:t xml:space="preserve">ba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Mẹ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em-mờ-e-nặng </w:t>
            </w:r>
            <w:r w:rsidRPr="009D49C4">
              <w:rPr>
                <w:rFonts w:ascii="Arial" w:hAnsi="Arial" w:cs="Arial"/>
                <w:b/>
              </w:rPr>
              <w:t xml:space="preserve">mẹ </w:t>
            </w:r>
          </w:p>
        </w:tc>
        <w:tc>
          <w:tcPr>
            <w:tcW w:w="3778" w:type="dxa"/>
          </w:tcPr>
          <w:p w:rsidR="00E2374C" w:rsidRPr="00210F66" w:rsidRDefault="00E2374C" w:rsidP="008F71AF">
            <w:pPr>
              <w:pStyle w:val="Default"/>
              <w:rPr>
                <w:rFonts w:ascii="Arial" w:hAnsi="Arial" w:cs="Arial"/>
              </w:rPr>
            </w:pPr>
            <w:r w:rsidRPr="00210F66">
              <w:rPr>
                <w:rFonts w:ascii="Arial" w:hAnsi="Arial" w:cs="Arial"/>
              </w:rPr>
              <w:t>mờ-e</w:t>
            </w:r>
            <w:r w:rsidRPr="00210F66">
              <w:rPr>
                <w:rFonts w:ascii="Arial" w:hAnsi="Arial" w:cs="Arial"/>
                <w:lang w:val="vi-VN"/>
              </w:rPr>
              <w:t>-</w:t>
            </w:r>
            <w:r>
              <w:rPr>
                <w:rFonts w:ascii="Arial" w:hAnsi="Arial" w:cs="Arial"/>
                <w:lang w:val="vi-VN"/>
              </w:rPr>
              <w:t>me-</w:t>
            </w:r>
            <w:r w:rsidRPr="00210F66">
              <w:rPr>
                <w:rFonts w:ascii="Arial" w:hAnsi="Arial" w:cs="Arial"/>
              </w:rPr>
              <w:t xml:space="preserve">nặng </w:t>
            </w:r>
            <w:r w:rsidRPr="009D49C4">
              <w:rPr>
                <w:rFonts w:ascii="Arial" w:hAnsi="Arial" w:cs="Arial"/>
                <w:b/>
              </w:rPr>
              <w:t xml:space="preserve">mẹ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ị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xê-hát-i-nặng </w:t>
            </w:r>
            <w:r w:rsidRPr="009D49C4">
              <w:rPr>
                <w:rFonts w:ascii="Arial" w:hAnsi="Arial" w:cs="Arial"/>
                <w:b/>
              </w:rPr>
              <w:t>chị</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chờ-i</w:t>
            </w:r>
            <w:r w:rsidRPr="00210F66">
              <w:rPr>
                <w:rFonts w:ascii="Arial" w:hAnsi="Arial" w:cs="Arial"/>
                <w:lang w:val="vi-VN"/>
              </w:rPr>
              <w:t>-</w:t>
            </w:r>
            <w:r>
              <w:rPr>
                <w:rFonts w:ascii="Arial" w:hAnsi="Arial" w:cs="Arial"/>
                <w:lang w:val="vi-VN"/>
              </w:rPr>
              <w:t>chi-</w:t>
            </w:r>
            <w:r w:rsidRPr="00210F66">
              <w:rPr>
                <w:rFonts w:ascii="Arial" w:hAnsi="Arial" w:cs="Arial"/>
              </w:rPr>
              <w:t xml:space="preserve">nặng </w:t>
            </w:r>
            <w:r w:rsidRPr="009D49C4">
              <w:rPr>
                <w:rFonts w:ascii="Arial" w:hAnsi="Arial" w:cs="Arial"/>
                <w:b/>
              </w:rPr>
              <w:t xml:space="preserve">chị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ầy </w:t>
            </w:r>
          </w:p>
        </w:tc>
        <w:tc>
          <w:tcPr>
            <w:tcW w:w="3510" w:type="dxa"/>
          </w:tcPr>
          <w:p w:rsidR="00E2374C" w:rsidRPr="00210F66" w:rsidRDefault="00E2374C" w:rsidP="008F71AF">
            <w:pPr>
              <w:pStyle w:val="Default"/>
              <w:rPr>
                <w:rFonts w:ascii="Arial" w:hAnsi="Arial" w:cs="Arial"/>
              </w:rPr>
            </w:pPr>
            <w:r w:rsidRPr="00210F66">
              <w:rPr>
                <w:rFonts w:ascii="Arial" w:hAnsi="Arial" w:cs="Arial"/>
              </w:rPr>
              <w:t>tê-hát-ớ-i-c</w:t>
            </w:r>
            <w:r w:rsidRPr="00210F66">
              <w:rPr>
                <w:rFonts w:ascii="Arial" w:hAnsi="Arial" w:cs="Arial"/>
                <w:lang w:val="vi-VN"/>
              </w:rPr>
              <w:t>ờ</w:t>
            </w:r>
            <w:r w:rsidRPr="00210F66">
              <w:rPr>
                <w:rFonts w:ascii="Arial" w:hAnsi="Arial" w:cs="Arial"/>
              </w:rPr>
              <w:t>-r</w:t>
            </w:r>
            <w:r w:rsidRPr="00210F66">
              <w:rPr>
                <w:rFonts w:ascii="Arial" w:hAnsi="Arial" w:cs="Arial"/>
                <w:lang w:val="vi-VN"/>
              </w:rPr>
              <w:t>é</w:t>
            </w:r>
            <w:r w:rsidRPr="00210F66">
              <w:rPr>
                <w:rFonts w:ascii="Arial" w:hAnsi="Arial" w:cs="Arial"/>
              </w:rPr>
              <w:t xml:space="preserve">t-huyền </w:t>
            </w:r>
            <w:r w:rsidRPr="009D49C4">
              <w:rPr>
                <w:rFonts w:ascii="Arial" w:hAnsi="Arial" w:cs="Arial"/>
                <w:b/>
              </w:rPr>
              <w:t>thầ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thờ-ây-th</w:t>
            </w:r>
            <w:r w:rsidRPr="00210F66">
              <w:rPr>
                <w:rFonts w:ascii="Arial" w:hAnsi="Arial" w:cs="Arial"/>
                <w:lang w:val="vi-VN"/>
              </w:rPr>
              <w:t>ây</w:t>
            </w:r>
            <w:r w:rsidRPr="00210F66">
              <w:rPr>
                <w:rFonts w:ascii="Arial" w:hAnsi="Arial" w:cs="Arial"/>
              </w:rPr>
              <w:t xml:space="preserve">-huyền </w:t>
            </w:r>
            <w:r w:rsidRPr="009D49C4">
              <w:rPr>
                <w:rFonts w:ascii="Arial" w:hAnsi="Arial" w:cs="Arial"/>
                <w:b/>
              </w:rPr>
              <w:t xml:space="preserve">thầy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Kh</w:t>
            </w:r>
            <w:r>
              <w:rPr>
                <w:rFonts w:ascii="Arial" w:hAnsi="Arial" w:cs="Arial"/>
                <w:b/>
                <w:bCs/>
                <w:lang w:val="vi-VN"/>
              </w:rPr>
              <w:t>oẻ</w:t>
            </w:r>
            <w:r w:rsidRPr="00210F66">
              <w:rPr>
                <w:rFonts w:ascii="Arial" w:hAnsi="Arial" w:cs="Arial"/>
                <w:b/>
                <w:bCs/>
              </w:rPr>
              <w:t xml:space="preserve">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o-e</w:t>
            </w:r>
            <w:r w:rsidRPr="00210F66">
              <w:rPr>
                <w:rFonts w:ascii="Arial" w:hAnsi="Arial" w:cs="Arial"/>
                <w:lang w:val="vi-VN"/>
              </w:rPr>
              <w:t>-</w:t>
            </w:r>
            <w:r w:rsidRPr="00210F66">
              <w:rPr>
                <w:rFonts w:ascii="Arial" w:hAnsi="Arial" w:cs="Arial"/>
              </w:rPr>
              <w:t xml:space="preserve">hỏi </w:t>
            </w:r>
            <w:r w:rsidRPr="009D49C4">
              <w:rPr>
                <w:rFonts w:ascii="Arial" w:hAnsi="Arial" w:cs="Arial"/>
                <w:b/>
              </w:rPr>
              <w:t>kh</w:t>
            </w:r>
            <w:r w:rsidRPr="009D49C4">
              <w:rPr>
                <w:rFonts w:ascii="Arial" w:hAnsi="Arial" w:cs="Arial"/>
                <w:b/>
                <w:lang w:val="vi-VN"/>
              </w:rPr>
              <w:t>oẻ</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khờ</w:t>
            </w:r>
            <w:r>
              <w:rPr>
                <w:rFonts w:ascii="Arial" w:hAnsi="Arial" w:cs="Arial"/>
              </w:rPr>
              <w:t>-oe-khoe</w:t>
            </w:r>
            <w:r>
              <w:rPr>
                <w:rFonts w:ascii="Arial" w:hAnsi="Arial" w:cs="Arial"/>
                <w:lang w:val="vi-VN"/>
              </w:rPr>
              <w:t>-</w:t>
            </w:r>
            <w:r w:rsidRPr="00210F66">
              <w:rPr>
                <w:rFonts w:ascii="Arial" w:hAnsi="Arial" w:cs="Arial"/>
              </w:rPr>
              <w:t xml:space="preserve">hỏi </w:t>
            </w:r>
            <w:r w:rsidRPr="00210F66">
              <w:rPr>
                <w:rFonts w:ascii="Arial" w:hAnsi="Arial" w:cs="Arial"/>
                <w:b/>
                <w:bCs/>
              </w:rPr>
              <w:t xml:space="preserve">khỏ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Việt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vê-i-ê-tê-nặng </w:t>
            </w:r>
            <w:r w:rsidRPr="009D49C4">
              <w:rPr>
                <w:rFonts w:ascii="Arial" w:hAnsi="Arial" w:cs="Arial"/>
                <w:b/>
              </w:rPr>
              <w:t>việt</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vờ-i</w:t>
            </w:r>
            <w:r w:rsidRPr="00210F66">
              <w:rPr>
                <w:rFonts w:ascii="Arial" w:hAnsi="Arial" w:cs="Arial"/>
                <w:lang w:val="vi-VN"/>
              </w:rPr>
              <w:t>ê</w:t>
            </w:r>
            <w:r w:rsidRPr="00210F66">
              <w:rPr>
                <w:rFonts w:ascii="Arial" w:hAnsi="Arial" w:cs="Arial"/>
              </w:rPr>
              <w:t>t-vi</w:t>
            </w:r>
            <w:r w:rsidRPr="00210F66">
              <w:rPr>
                <w:rFonts w:ascii="Arial" w:hAnsi="Arial" w:cs="Arial"/>
                <w:lang w:val="vi-VN"/>
              </w:rPr>
              <w:t>ê</w:t>
            </w:r>
            <w:r>
              <w:rPr>
                <w:rFonts w:ascii="Arial" w:hAnsi="Arial" w:cs="Arial"/>
              </w:rPr>
              <w:t>t</w:t>
            </w:r>
            <w:r>
              <w:rPr>
                <w:rFonts w:ascii="Arial" w:hAnsi="Arial" w:cs="Arial"/>
                <w:lang w:val="vi-VN"/>
              </w:rPr>
              <w:t>-</w:t>
            </w:r>
            <w:r w:rsidRPr="00210F66">
              <w:rPr>
                <w:rFonts w:ascii="Arial" w:hAnsi="Arial" w:cs="Arial"/>
              </w:rPr>
              <w:t xml:space="preserve">nặng </w:t>
            </w:r>
            <w:r w:rsidRPr="00210F66">
              <w:rPr>
                <w:rFonts w:ascii="Arial" w:hAnsi="Arial" w:cs="Arial"/>
                <w:b/>
                <w:bCs/>
              </w:rPr>
              <w:t xml:space="preserve">việt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an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giê-o-a-en-</w:t>
            </w:r>
            <w:r w:rsidRPr="00210F66">
              <w:rPr>
                <w:rFonts w:ascii="Arial" w:hAnsi="Arial" w:cs="Arial"/>
                <w:lang w:val="vi-VN"/>
              </w:rPr>
              <w:t>nờ</w:t>
            </w:r>
            <w:r w:rsidRPr="00210F66">
              <w:rPr>
                <w:rFonts w:ascii="Arial" w:hAnsi="Arial" w:cs="Arial"/>
              </w:rPr>
              <w:t xml:space="preserve"> </w:t>
            </w:r>
            <w:r w:rsidRPr="009D49C4">
              <w:rPr>
                <w:rFonts w:ascii="Arial" w:hAnsi="Arial" w:cs="Arial"/>
                <w:b/>
              </w:rPr>
              <w:t>ngoa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ngờ-oan </w:t>
            </w:r>
            <w:r w:rsidRPr="009D49C4">
              <w:rPr>
                <w:rFonts w:ascii="Arial" w:hAnsi="Arial" w:cs="Arial"/>
                <w:b/>
              </w:rPr>
              <w:t xml:space="preserve">ngoan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èo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 xml:space="preserve">giê-o-e-o-huyền </w:t>
            </w:r>
            <w:r w:rsidRPr="009D49C4">
              <w:rPr>
                <w:rFonts w:ascii="Arial" w:hAnsi="Arial" w:cs="Arial"/>
                <w:b/>
              </w:rPr>
              <w:t>ngoèo</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ngờ</w:t>
            </w:r>
            <w:r>
              <w:rPr>
                <w:rFonts w:ascii="Arial" w:hAnsi="Arial" w:cs="Arial"/>
              </w:rPr>
              <w:t>-oeo-ngoeo</w:t>
            </w:r>
            <w:r>
              <w:rPr>
                <w:rFonts w:ascii="Arial" w:hAnsi="Arial" w:cs="Arial"/>
                <w:lang w:val="vi-VN"/>
              </w:rPr>
              <w:t>-</w:t>
            </w:r>
            <w:r w:rsidRPr="00210F66">
              <w:rPr>
                <w:rFonts w:ascii="Arial" w:hAnsi="Arial" w:cs="Arial"/>
              </w:rPr>
              <w:t xml:space="preserve">huyền </w:t>
            </w:r>
            <w:r w:rsidRPr="00210F66">
              <w:rPr>
                <w:rFonts w:ascii="Arial" w:hAnsi="Arial" w:cs="Arial"/>
                <w:b/>
                <w:bCs/>
              </w:rPr>
              <w:t xml:space="preserve">ngoèo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Pr>
                <w:rFonts w:ascii="Arial" w:hAnsi="Arial" w:cs="Arial"/>
              </w:rPr>
              <w:t>t</w:t>
            </w:r>
            <w:r>
              <w:rPr>
                <w:rFonts w:ascii="Arial" w:hAnsi="Arial" w:cs="Arial"/>
                <w:lang w:val="vi-VN"/>
              </w:rPr>
              <w:t xml:space="preserve"> </w:t>
            </w:r>
            <w:r w:rsidRPr="00210F66">
              <w:rPr>
                <w:rFonts w:ascii="Arial" w:hAnsi="Arial" w:cs="Arial"/>
              </w:rPr>
              <w:t xml:space="preserve"> </w:t>
            </w:r>
            <w:r w:rsidRPr="009D49C4">
              <w:rPr>
                <w:rFonts w:ascii="Arial" w:hAnsi="Arial" w:cs="Arial"/>
                <w:b/>
              </w:rPr>
              <w:t>khu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 </w:t>
            </w:r>
            <w:r w:rsidRPr="009D49C4">
              <w:rPr>
                <w:rFonts w:ascii="Arial" w:hAnsi="Arial" w:cs="Arial"/>
                <w:b/>
              </w:rPr>
              <w:t>khuy</w:t>
            </w:r>
            <w:r w:rsidRPr="00210F66">
              <w:rPr>
                <w:rFonts w:ascii="Arial" w:hAnsi="Arial" w:cs="Arial"/>
              </w:rPr>
              <w:t xml:space="preserve">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nh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en-</w:t>
            </w:r>
            <w:r w:rsidRPr="00210F66">
              <w:rPr>
                <w:rFonts w:ascii="Arial" w:hAnsi="Arial" w:cs="Arial"/>
                <w:lang w:val="vi-VN"/>
              </w:rPr>
              <w:t>nờ</w:t>
            </w:r>
            <w:r>
              <w:rPr>
                <w:rFonts w:ascii="Arial" w:hAnsi="Arial" w:cs="Arial"/>
                <w:lang w:val="vi-VN"/>
              </w:rPr>
              <w:t>-</w:t>
            </w:r>
            <w:r w:rsidRPr="00210F66">
              <w:rPr>
                <w:rFonts w:ascii="Arial" w:hAnsi="Arial" w:cs="Arial"/>
              </w:rPr>
              <w:t>hát</w:t>
            </w:r>
            <w:r w:rsidRPr="00210F66">
              <w:rPr>
                <w:rFonts w:ascii="Arial" w:hAnsi="Arial" w:cs="Arial"/>
                <w:lang w:val="vi-VN"/>
              </w:rPr>
              <w:t xml:space="preserve"> </w:t>
            </w:r>
            <w:r w:rsidRPr="009D49C4">
              <w:rPr>
                <w:rFonts w:ascii="Arial" w:hAnsi="Arial" w:cs="Arial"/>
                <w:b/>
              </w:rPr>
              <w:t xml:space="preserve">khuynh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nh </w:t>
            </w:r>
            <w:r w:rsidRPr="00210F66">
              <w:rPr>
                <w:rFonts w:ascii="Arial" w:hAnsi="Arial" w:cs="Arial"/>
                <w:b/>
                <w:bCs/>
              </w:rPr>
              <w:t xml:space="preserve">khuynh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ên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ê-en-</w:t>
            </w:r>
            <w:r>
              <w:rPr>
                <w:rFonts w:ascii="Arial" w:hAnsi="Arial" w:cs="Arial"/>
                <w:lang w:val="vi-VN"/>
              </w:rPr>
              <w:t xml:space="preserve">nờ </w:t>
            </w:r>
            <w:r w:rsidRPr="009D49C4">
              <w:rPr>
                <w:rFonts w:ascii="Arial" w:hAnsi="Arial" w:cs="Arial"/>
                <w:b/>
              </w:rPr>
              <w:t xml:space="preserve">khuyên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ên </w:t>
            </w:r>
            <w:r w:rsidRPr="00210F66">
              <w:rPr>
                <w:rFonts w:ascii="Arial" w:hAnsi="Arial" w:cs="Arial"/>
                <w:b/>
                <w:bCs/>
              </w:rPr>
              <w:t xml:space="preserve">khuyên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ỏ </w:t>
            </w:r>
          </w:p>
        </w:tc>
        <w:tc>
          <w:tcPr>
            <w:tcW w:w="3510" w:type="dxa"/>
          </w:tcPr>
          <w:p w:rsidR="00E2374C" w:rsidRPr="00210F66" w:rsidRDefault="00E2374C" w:rsidP="008F71AF">
            <w:pPr>
              <w:pStyle w:val="Default"/>
              <w:rPr>
                <w:rFonts w:ascii="Arial" w:hAnsi="Arial" w:cs="Arial"/>
              </w:rPr>
            </w:pPr>
            <w:r>
              <w:rPr>
                <w:rFonts w:ascii="Arial" w:hAnsi="Arial" w:cs="Arial"/>
              </w:rPr>
              <w:t>Giê-i-o</w:t>
            </w:r>
            <w:r>
              <w:rPr>
                <w:rFonts w:ascii="Arial" w:hAnsi="Arial" w:cs="Arial"/>
                <w:lang w:val="vi-VN"/>
              </w:rPr>
              <w:t>-</w:t>
            </w:r>
            <w:r w:rsidRPr="00210F66">
              <w:rPr>
                <w:rFonts w:ascii="Arial" w:hAnsi="Arial" w:cs="Arial"/>
              </w:rPr>
              <w:t xml:space="preserve">hỏi </w:t>
            </w:r>
            <w:r w:rsidRPr="009D49C4">
              <w:rPr>
                <w:rFonts w:ascii="Arial" w:hAnsi="Arial" w:cs="Arial"/>
                <w:b/>
              </w:rPr>
              <w:t xml:space="preserve">giỏ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o-gio</w:t>
            </w:r>
            <w:r>
              <w:rPr>
                <w:rFonts w:ascii="Arial" w:hAnsi="Arial" w:cs="Arial"/>
                <w:lang w:val="vi-VN"/>
              </w:rPr>
              <w:t>-</w:t>
            </w:r>
            <w:r w:rsidRPr="00210F66">
              <w:rPr>
                <w:rFonts w:ascii="Arial" w:hAnsi="Arial" w:cs="Arial"/>
              </w:rPr>
              <w:t xml:space="preserve">hỏi </w:t>
            </w:r>
            <w:r w:rsidRPr="009D49C4">
              <w:rPr>
                <w:rFonts w:ascii="Arial" w:hAnsi="Arial" w:cs="Arial"/>
                <w:b/>
              </w:rPr>
              <w:t>giỏ</w:t>
            </w:r>
            <w:r w:rsidRPr="00210F66">
              <w:rPr>
                <w:rFonts w:ascii="Arial" w:hAnsi="Arial" w:cs="Arial"/>
              </w:rPr>
              <w:t xml:space="preserve"> </w:t>
            </w:r>
          </w:p>
        </w:tc>
      </w:tr>
      <w:tr w:rsidR="00E2374C" w:rsidRPr="00210F66" w:rsidTr="008F71AF">
        <w:trPr>
          <w:trHeight w:val="4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ảng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a-en-</w:t>
            </w:r>
            <w:r w:rsidRPr="00210F66">
              <w:rPr>
                <w:rFonts w:ascii="Arial" w:hAnsi="Arial" w:cs="Arial"/>
                <w:lang w:val="vi-VN"/>
              </w:rPr>
              <w:t>nờ-</w:t>
            </w:r>
            <w:r w:rsidRPr="00210F66">
              <w:rPr>
                <w:rFonts w:ascii="Arial" w:hAnsi="Arial" w:cs="Arial"/>
              </w:rPr>
              <w:t xml:space="preserve">giê-hỏi </w:t>
            </w:r>
            <w:r w:rsidRPr="009D49C4">
              <w:rPr>
                <w:rFonts w:ascii="Arial" w:hAnsi="Arial" w:cs="Arial"/>
                <w:b/>
              </w:rPr>
              <w:t>giảng</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giờ-ang giang hỏi </w:t>
            </w:r>
            <w:r w:rsidRPr="00210F66">
              <w:rPr>
                <w:rFonts w:ascii="Arial" w:hAnsi="Arial" w:cs="Arial"/>
                <w:b/>
                <w:bCs/>
              </w:rPr>
              <w:t xml:space="preserve">giảng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ìn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en-</w:t>
            </w:r>
            <w:r w:rsidRPr="00210F66">
              <w:rPr>
                <w:rFonts w:ascii="Arial" w:hAnsi="Arial" w:cs="Arial"/>
                <w:lang w:val="vi-VN"/>
              </w:rPr>
              <w:t>nờ</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in-gin</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ả </w:t>
            </w:r>
          </w:p>
        </w:tc>
        <w:tc>
          <w:tcPr>
            <w:tcW w:w="3510" w:type="dxa"/>
          </w:tcPr>
          <w:p w:rsidR="00E2374C" w:rsidRPr="00210F66" w:rsidRDefault="00E2374C" w:rsidP="008F71AF">
            <w:pPr>
              <w:pStyle w:val="Default"/>
              <w:rPr>
                <w:rFonts w:ascii="Arial" w:hAnsi="Arial" w:cs="Arial"/>
              </w:rPr>
            </w:pPr>
            <w:r>
              <w:rPr>
                <w:rFonts w:ascii="Arial" w:hAnsi="Arial" w:cs="Arial"/>
              </w:rPr>
              <w:t>cu-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Pr>
                <w:rFonts w:ascii="Arial" w:hAnsi="Arial" w:cs="Arial"/>
              </w:rPr>
              <w:t>-a-q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ấn </w:t>
            </w:r>
          </w:p>
        </w:tc>
        <w:tc>
          <w:tcPr>
            <w:tcW w:w="3510" w:type="dxa"/>
          </w:tcPr>
          <w:p w:rsidR="00E2374C" w:rsidRPr="00210F66" w:rsidRDefault="00E2374C" w:rsidP="008F71AF">
            <w:pPr>
              <w:pStyle w:val="Default"/>
              <w:rPr>
                <w:rFonts w:ascii="Arial" w:hAnsi="Arial" w:cs="Arial"/>
              </w:rPr>
            </w:pPr>
            <w:r w:rsidRPr="00210F66">
              <w:rPr>
                <w:rFonts w:ascii="Arial" w:hAnsi="Arial" w:cs="Arial"/>
              </w:rPr>
              <w:t>cu-u-ớ-en-</w:t>
            </w:r>
            <w:r w:rsidRPr="00210F66">
              <w:rPr>
                <w:rFonts w:ascii="Arial" w:hAnsi="Arial" w:cs="Arial"/>
                <w:lang w:val="vi-VN"/>
              </w:rPr>
              <w:t>nờ</w:t>
            </w:r>
            <w:r>
              <w:rPr>
                <w:rFonts w:ascii="Arial" w:hAnsi="Arial" w:cs="Arial"/>
                <w:lang w:val="vi-VN"/>
              </w:rPr>
              <w:t>-</w:t>
            </w:r>
            <w:r w:rsidRPr="00210F66">
              <w:rPr>
                <w:rFonts w:ascii="Arial" w:hAnsi="Arial" w:cs="Arial"/>
              </w:rPr>
              <w:t xml:space="preserve">sắc </w:t>
            </w:r>
            <w:r w:rsidRPr="009D49C4">
              <w:rPr>
                <w:rFonts w:ascii="Arial" w:hAnsi="Arial" w:cs="Arial"/>
                <w:b/>
              </w:rPr>
              <w:t>quấ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sidRPr="00210F66">
              <w:rPr>
                <w:rFonts w:ascii="Arial" w:hAnsi="Arial" w:cs="Arial"/>
                <w:lang w:val="vi-VN"/>
              </w:rPr>
              <w:t>u</w:t>
            </w:r>
            <w:r>
              <w:rPr>
                <w:rFonts w:ascii="Arial" w:hAnsi="Arial" w:cs="Arial"/>
              </w:rPr>
              <w:t>ân-quân</w:t>
            </w:r>
            <w:r>
              <w:rPr>
                <w:rFonts w:ascii="Arial" w:hAnsi="Arial" w:cs="Arial"/>
                <w:lang w:val="vi-VN"/>
              </w:rPr>
              <w:t>-</w:t>
            </w:r>
            <w:r w:rsidRPr="00210F66">
              <w:rPr>
                <w:rFonts w:ascii="Arial" w:hAnsi="Arial" w:cs="Arial"/>
              </w:rPr>
              <w:t xml:space="preserve">sắc </w:t>
            </w:r>
            <w:r w:rsidRPr="00210F66">
              <w:rPr>
                <w:rFonts w:ascii="Arial" w:hAnsi="Arial" w:cs="Arial"/>
                <w:b/>
                <w:bCs/>
              </w:rPr>
              <w:t xml:space="preserve">quấn </w:t>
            </w:r>
          </w:p>
        </w:tc>
      </w:tr>
    </w:tbl>
    <w:p w:rsidR="00056452" w:rsidRPr="00215D87" w:rsidRDefault="00056452" w:rsidP="00056452">
      <w:pPr>
        <w:contextualSpacing/>
        <w:rPr>
          <w:rFonts w:ascii="UVN Saigon" w:hAnsi="UVN Saigon"/>
          <w:b/>
          <w:color w:val="003300"/>
          <w:sz w:val="28"/>
        </w:rPr>
      </w:pPr>
      <w:r w:rsidRPr="00215D87">
        <w:rPr>
          <w:rFonts w:ascii="UVN Saigon" w:hAnsi="UVN Saigon"/>
          <w:b/>
          <w:color w:val="003300"/>
          <w:sz w:val="28"/>
        </w:rPr>
        <w:lastRenderedPageBreak/>
        <w:t>Những vần cần ghi nhớ</w:t>
      </w:r>
    </w:p>
    <w:p w:rsidR="00056452" w:rsidRPr="009D73A8" w:rsidRDefault="00056452" w:rsidP="00056452">
      <w:pPr>
        <w:contextualSpacing/>
        <w:rPr>
          <w:rFonts w:ascii="UVN Saigon" w:hAnsi="UVN Saigon"/>
          <w:b/>
        </w:rPr>
      </w:pPr>
    </w:p>
    <w:p w:rsidR="00056452" w:rsidRPr="009D73A8" w:rsidRDefault="00056452" w:rsidP="00056452">
      <w:pPr>
        <w:contextualSpacing/>
        <w:rPr>
          <w:rFonts w:ascii="UVN Saigon" w:hAnsi="UVN Saigon"/>
        </w:rPr>
      </w:pPr>
      <w:r w:rsidRPr="009D73A8">
        <w:rPr>
          <w:rFonts w:ascii="UVN Saigon" w:hAnsi="UVN Saigon"/>
        </w:rPr>
        <w:t xml:space="preserve">Vần </w:t>
      </w:r>
      <w:r w:rsidRPr="009D73A8">
        <w:rPr>
          <w:rFonts w:ascii="UVN Saigon" w:hAnsi="UVN Saigon"/>
          <w:b/>
        </w:rPr>
        <w:t xml:space="preserve">NG phải thêm chữ H </w:t>
      </w:r>
      <w:r w:rsidRPr="009D73A8">
        <w:rPr>
          <w:rFonts w:ascii="UVN Saigon" w:hAnsi="UVN Saigon"/>
        </w:rPr>
        <w:t xml:space="preserve">khi được ghép với: </w:t>
      </w:r>
    </w:p>
    <w:p w:rsidR="00056452" w:rsidRPr="009D73A8" w:rsidRDefault="00056452" w:rsidP="00056452">
      <w:pPr>
        <w:pStyle w:val="ListParagraph"/>
        <w:numPr>
          <w:ilvl w:val="0"/>
          <w:numId w:val="1"/>
        </w:numPr>
        <w:spacing w:after="200"/>
        <w:rPr>
          <w:rFonts w:ascii="UVN Saigon" w:hAnsi="UVN Saigon"/>
        </w:rPr>
      </w:pPr>
      <w:r w:rsidRPr="009D73A8">
        <w:rPr>
          <w:rFonts w:ascii="UVN Saigon" w:hAnsi="UVN Saigon"/>
        </w:rPr>
        <w:t xml:space="preserve">Ba nguyên âm đơn: </w:t>
      </w:r>
      <w:r w:rsidRPr="009D73A8">
        <w:rPr>
          <w:rFonts w:ascii="UVN Saigon" w:hAnsi="UVN Saigon"/>
          <w:b/>
        </w:rPr>
        <w:t>e</w:t>
      </w:r>
      <w:r w:rsidRPr="009D73A8">
        <w:rPr>
          <w:rFonts w:ascii="UVN Saigon" w:hAnsi="UVN Saigon"/>
        </w:rPr>
        <w:t xml:space="preserve">, </w:t>
      </w:r>
      <w:r w:rsidRPr="009D73A8">
        <w:rPr>
          <w:rFonts w:ascii="UVN Saigon" w:hAnsi="UVN Saigon"/>
          <w:b/>
        </w:rPr>
        <w:t>ê</w:t>
      </w:r>
      <w:r w:rsidRPr="009D73A8">
        <w:rPr>
          <w:rFonts w:ascii="UVN Saigon" w:hAnsi="UVN Saigon"/>
        </w:rPr>
        <w:t xml:space="preserve">, </w:t>
      </w:r>
      <w:r w:rsidRPr="009D73A8">
        <w:rPr>
          <w:rFonts w:ascii="UVN Saigon" w:hAnsi="UVN Saigon"/>
          <w:b/>
        </w:rPr>
        <w:t>i</w:t>
      </w:r>
      <w:r w:rsidRPr="009D73A8">
        <w:rPr>
          <w:rFonts w:ascii="UVN Saigon" w:hAnsi="UVN Saigon"/>
        </w:rPr>
        <w:t xml:space="preserve"> (nghe, nghề, nghĩ…)</w:t>
      </w:r>
    </w:p>
    <w:p w:rsidR="00056452" w:rsidRPr="009D73A8" w:rsidRDefault="00056452" w:rsidP="00056452">
      <w:pPr>
        <w:pStyle w:val="ListParagraph"/>
        <w:numPr>
          <w:ilvl w:val="0"/>
          <w:numId w:val="1"/>
        </w:numPr>
        <w:spacing w:after="200"/>
        <w:rPr>
          <w:rFonts w:ascii="UVN Saigon" w:hAnsi="UVN Saigon"/>
        </w:rPr>
      </w:pPr>
      <w:r w:rsidRPr="009D73A8">
        <w:rPr>
          <w:rFonts w:ascii="UVN Saigon" w:hAnsi="UVN Saigon"/>
        </w:rPr>
        <w:t xml:space="preserve">Năm nguyên âm ghép: </w:t>
      </w:r>
      <w:r w:rsidRPr="009D73A8">
        <w:rPr>
          <w:rFonts w:ascii="UVN Saigon" w:hAnsi="UVN Saigon"/>
          <w:b/>
        </w:rPr>
        <w:t xml:space="preserve">eo, êu, ia, iêu, iu </w:t>
      </w:r>
      <w:r>
        <w:rPr>
          <w:rFonts w:ascii="UVN Saigon" w:hAnsi="UVN Saigon"/>
        </w:rPr>
        <w:t>(nghèo, ngh</w:t>
      </w:r>
      <w:r w:rsidRPr="009D73A8">
        <w:rPr>
          <w:rFonts w:ascii="UVN Saigon" w:hAnsi="UVN Saigon"/>
        </w:rPr>
        <w:t>êu, nghĩa, nghiêu, nghiu)</w:t>
      </w:r>
    </w:p>
    <w:p w:rsidR="00056452" w:rsidRPr="009D73A8" w:rsidRDefault="00056452" w:rsidP="00056452">
      <w:pPr>
        <w:pStyle w:val="ListParagraph"/>
        <w:numPr>
          <w:ilvl w:val="0"/>
          <w:numId w:val="1"/>
        </w:numPr>
        <w:spacing w:after="200"/>
        <w:rPr>
          <w:rFonts w:ascii="UVN Saigon" w:hAnsi="UVN Saigon"/>
        </w:rPr>
      </w:pPr>
      <w:r w:rsidRPr="009D73A8">
        <w:rPr>
          <w:rFonts w:ascii="UVN Saigon" w:hAnsi="UVN Saigon"/>
        </w:rPr>
        <w:t>Năm chữ:</w:t>
      </w:r>
      <w:r w:rsidRPr="009D73A8">
        <w:rPr>
          <w:rFonts w:ascii="UVN Saigon" w:hAnsi="UVN Saigon"/>
          <w:b/>
        </w:rPr>
        <w:t xml:space="preserve"> iêm, iên, iêng, ênh, inh</w:t>
      </w:r>
      <w:r w:rsidRPr="009D73A8">
        <w:rPr>
          <w:rFonts w:ascii="UVN Saigon" w:hAnsi="UVN Saigon"/>
        </w:rPr>
        <w:t xml:space="preserve"> (nghiêm, nghiên, nghiêng, nghênh, nghinh)</w:t>
      </w:r>
    </w:p>
    <w:p w:rsidR="00056452" w:rsidRPr="009D73A8" w:rsidRDefault="00056452" w:rsidP="00056452">
      <w:pPr>
        <w:contextualSpacing/>
        <w:rPr>
          <w:rFonts w:ascii="UVN Saigon" w:hAnsi="UVN Saigon"/>
        </w:rPr>
      </w:pPr>
      <w:r w:rsidRPr="009D73A8">
        <w:rPr>
          <w:rFonts w:ascii="UVN Saigon" w:hAnsi="UVN Saigon"/>
        </w:rPr>
        <w:t xml:space="preserve">Chữ </w:t>
      </w:r>
      <w:r w:rsidRPr="009D73A8">
        <w:rPr>
          <w:rFonts w:ascii="UVN Saigon" w:hAnsi="UVN Saigon"/>
          <w:b/>
        </w:rPr>
        <w:t>G</w:t>
      </w:r>
      <w:r w:rsidRPr="009D73A8">
        <w:rPr>
          <w:rFonts w:ascii="UVN Saigon" w:hAnsi="UVN Saigon"/>
        </w:rPr>
        <w:t xml:space="preserve"> khi ghép với ba nguyên âm đơn: </w:t>
      </w:r>
      <w:r w:rsidRPr="009D73A8">
        <w:rPr>
          <w:rFonts w:ascii="UVN Saigon" w:hAnsi="UVN Saigon"/>
          <w:b/>
        </w:rPr>
        <w:t>e, ê, i</w:t>
      </w:r>
      <w:r w:rsidRPr="009D73A8">
        <w:rPr>
          <w:rFonts w:ascii="UVN Saigon" w:hAnsi="UVN Saigon"/>
        </w:rPr>
        <w:t xml:space="preserve"> phải thê m chữ </w:t>
      </w:r>
      <w:r w:rsidRPr="009D73A8">
        <w:rPr>
          <w:rFonts w:ascii="UVN Saigon" w:hAnsi="UVN Saigon"/>
          <w:b/>
        </w:rPr>
        <w:t xml:space="preserve">H </w:t>
      </w:r>
      <w:r w:rsidRPr="009D73A8">
        <w:rPr>
          <w:rFonts w:ascii="UVN Saigon" w:hAnsi="UVN Saigon"/>
        </w:rPr>
        <w:t>(ghe, ghê,</w:t>
      </w:r>
      <w:r>
        <w:rPr>
          <w:rFonts w:ascii="UVN Saigon" w:hAnsi="UVN Saigon"/>
        </w:rPr>
        <w:t xml:space="preserve"> </w:t>
      </w:r>
      <w:r w:rsidRPr="009D73A8">
        <w:rPr>
          <w:rFonts w:ascii="UVN Saigon" w:hAnsi="UVN Saigon"/>
        </w:rPr>
        <w:t>ghế, ghi…)</w:t>
      </w:r>
    </w:p>
    <w:p w:rsidR="00056452" w:rsidRPr="009D73A8" w:rsidRDefault="00056452" w:rsidP="00056452">
      <w:pPr>
        <w:contextualSpacing/>
        <w:rPr>
          <w:rFonts w:ascii="UVN Saigon" w:hAnsi="UVN Saigon"/>
        </w:rPr>
      </w:pPr>
      <w:r w:rsidRPr="009D73A8">
        <w:rPr>
          <w:rFonts w:ascii="UVN Saigon" w:hAnsi="UVN Saigon"/>
        </w:rPr>
        <w:t xml:space="preserve">Chữ </w:t>
      </w:r>
      <w:r w:rsidRPr="009D73A8">
        <w:rPr>
          <w:rFonts w:ascii="UVN Saigon" w:hAnsi="UVN Saigon"/>
          <w:b/>
        </w:rPr>
        <w:t>Q</w:t>
      </w:r>
      <w:r w:rsidRPr="009D73A8">
        <w:rPr>
          <w:rFonts w:ascii="UVN Saigon" w:hAnsi="UVN Saigon"/>
        </w:rPr>
        <w:t xml:space="preserve"> không đứng riêng một mình mà luôn được ghép với </w:t>
      </w:r>
      <w:r w:rsidRPr="009D73A8">
        <w:rPr>
          <w:rFonts w:ascii="UVN Saigon" w:hAnsi="UVN Saigon"/>
          <w:b/>
        </w:rPr>
        <w:t>u</w:t>
      </w:r>
      <w:r>
        <w:rPr>
          <w:rFonts w:ascii="UVN Saigon" w:hAnsi="UVN Saigon"/>
        </w:rPr>
        <w:t xml:space="preserve"> = qu (</w:t>
      </w:r>
      <w:r w:rsidRPr="009D73A8">
        <w:rPr>
          <w:rFonts w:ascii="UVN Saigon" w:hAnsi="UVN Saigon"/>
        </w:rPr>
        <w:t>quê, qua, quen…)</w:t>
      </w:r>
    </w:p>
    <w:p w:rsidR="00056452" w:rsidRPr="009D73A8" w:rsidRDefault="00056452" w:rsidP="00056452">
      <w:pPr>
        <w:contextualSpacing/>
        <w:rPr>
          <w:rFonts w:ascii="UVN Saigon" w:hAnsi="UVN Saigon"/>
        </w:rPr>
      </w:pPr>
      <w:r w:rsidRPr="009D73A8">
        <w:rPr>
          <w:rFonts w:ascii="UVN Saigon" w:hAnsi="UVN Saigon"/>
        </w:rPr>
        <w:t xml:space="preserve">Chữ </w:t>
      </w:r>
      <w:r w:rsidRPr="009D73A8">
        <w:rPr>
          <w:rFonts w:ascii="UVN Saigon" w:hAnsi="UVN Saigon"/>
          <w:b/>
        </w:rPr>
        <w:t>P</w:t>
      </w:r>
      <w:r w:rsidRPr="009D73A8">
        <w:rPr>
          <w:rFonts w:ascii="UVN Saigon" w:hAnsi="UVN Saigon"/>
        </w:rPr>
        <w:t xml:space="preserve"> không đứng riêng mộ</w:t>
      </w:r>
      <w:r>
        <w:rPr>
          <w:rFonts w:ascii="UVN Saigon" w:hAnsi="UVN Saigon"/>
        </w:rPr>
        <w:t xml:space="preserve">t mình mà </w:t>
      </w:r>
      <w:r w:rsidRPr="009D73A8">
        <w:rPr>
          <w:rFonts w:ascii="UVN Saigon" w:hAnsi="UVN Saigon"/>
        </w:rPr>
        <w:t xml:space="preserve">luôn được ghép với </w:t>
      </w:r>
      <w:r w:rsidRPr="009D73A8">
        <w:rPr>
          <w:rFonts w:ascii="UVN Saigon" w:hAnsi="UVN Saigon"/>
          <w:b/>
        </w:rPr>
        <w:t>h</w:t>
      </w:r>
      <w:r>
        <w:rPr>
          <w:rFonts w:ascii="UVN Saigon" w:hAnsi="UVN Saigon"/>
        </w:rPr>
        <w:t xml:space="preserve"> = ph (</w:t>
      </w:r>
      <w:r w:rsidRPr="009D73A8">
        <w:rPr>
          <w:rFonts w:ascii="UVN Saigon" w:hAnsi="UVN Saigon"/>
        </w:rPr>
        <w:t>phở, phương,</w:t>
      </w:r>
      <w:r>
        <w:rPr>
          <w:rFonts w:ascii="UVN Saigon" w:hAnsi="UVN Saigon"/>
        </w:rPr>
        <w:t xml:space="preserve"> </w:t>
      </w:r>
      <w:r w:rsidRPr="009D73A8">
        <w:rPr>
          <w:rFonts w:ascii="UVN Saigon" w:hAnsi="UVN Saigon"/>
        </w:rPr>
        <w:t>phi…)</w:t>
      </w:r>
    </w:p>
    <w:p w:rsidR="00056452" w:rsidRDefault="00056452" w:rsidP="00056452">
      <w:pPr>
        <w:contextualSpacing/>
        <w:rPr>
          <w:rFonts w:ascii="UVN Saigon" w:hAnsi="UVN Saigon"/>
        </w:rPr>
      </w:pPr>
    </w:p>
    <w:p w:rsidR="00056452" w:rsidRPr="00215D87" w:rsidRDefault="00056452" w:rsidP="00056452">
      <w:pPr>
        <w:rPr>
          <w:rFonts w:ascii="UVN Saigon" w:hAnsi="UVN Saigon"/>
          <w:b/>
          <w:color w:val="003300"/>
          <w:sz w:val="28"/>
          <w:szCs w:val="40"/>
        </w:rPr>
      </w:pPr>
      <w:r w:rsidRPr="00215D87">
        <w:rPr>
          <w:rFonts w:ascii="UVN Saigon" w:hAnsi="UVN Saigon"/>
          <w:b/>
          <w:color w:val="003300"/>
          <w:sz w:val="28"/>
          <w:szCs w:val="40"/>
        </w:rPr>
        <w:t xml:space="preserve">Vài lưu ý về việc dạy lớp </w:t>
      </w:r>
      <w:r w:rsidR="00447F50" w:rsidRPr="00215D87">
        <w:rPr>
          <w:rFonts w:ascii="UVN Saigon" w:hAnsi="UVN Saigon"/>
          <w:b/>
          <w:color w:val="003300"/>
          <w:sz w:val="28"/>
          <w:szCs w:val="40"/>
        </w:rPr>
        <w:t>B</w:t>
      </w:r>
      <w:r w:rsidRPr="00215D87">
        <w:rPr>
          <w:rFonts w:ascii="UVN Saigon" w:hAnsi="UVN Saigon"/>
          <w:b/>
          <w:color w:val="003300"/>
          <w:sz w:val="28"/>
          <w:szCs w:val="40"/>
        </w:rPr>
        <w:t>a</w:t>
      </w:r>
    </w:p>
    <w:p w:rsidR="00056452" w:rsidRPr="00137091" w:rsidRDefault="00056452" w:rsidP="00056452">
      <w:pPr>
        <w:rPr>
          <w:rFonts w:ascii="UVN Saigon" w:hAnsi="UVN Saigon"/>
          <w:b/>
          <w:color w:val="76923C" w:themeColor="accent3" w:themeShade="BF"/>
          <w:szCs w:val="48"/>
        </w:rPr>
      </w:pPr>
    </w:p>
    <w:p w:rsidR="00056452" w:rsidRDefault="00056452" w:rsidP="00056452">
      <w:pPr>
        <w:rPr>
          <w:rFonts w:ascii="UVN Saigon" w:hAnsi="UVN Saigon"/>
          <w:szCs w:val="48"/>
        </w:rPr>
      </w:pPr>
      <w:r>
        <w:rPr>
          <w:rFonts w:ascii="UVN Saigon" w:hAnsi="UVN Saigon"/>
          <w:szCs w:val="48"/>
        </w:rPr>
        <w:t xml:space="preserve">Phần dạy về vần của lớp </w:t>
      </w:r>
      <w:r w:rsidR="00465611">
        <w:rPr>
          <w:rFonts w:ascii="UVN Saigon" w:hAnsi="UVN Saigon"/>
          <w:szCs w:val="48"/>
        </w:rPr>
        <w:t>Ba cũng giống lớp H</w:t>
      </w:r>
      <w:r>
        <w:rPr>
          <w:rFonts w:ascii="UVN Saigon" w:hAnsi="UVN Saigon"/>
          <w:szCs w:val="48"/>
        </w:rPr>
        <w:t>ai; tức là không cần phải ráp từng mẫu tự mà chỉ cần dạy cách đọc vần rồi để học sinh tự đọc khi ráp các phụ âm và dấu vào vần. Đây là sự khuyến khích và tập luyện cho học sinh tự đánh vần. Dần dần các em học sinh sẽ đọc nhanh hơn.</w:t>
      </w:r>
    </w:p>
    <w:p w:rsidR="00056452" w:rsidRDefault="00056452" w:rsidP="00056452">
      <w:pPr>
        <w:rPr>
          <w:rFonts w:ascii="UVN Saigon" w:hAnsi="UVN Saigon"/>
          <w:szCs w:val="48"/>
        </w:rPr>
      </w:pPr>
    </w:p>
    <w:p w:rsidR="00056452" w:rsidRDefault="00056452" w:rsidP="00056452">
      <w:pPr>
        <w:rPr>
          <w:rFonts w:ascii="UVN Saigon" w:hAnsi="UVN Saigon"/>
          <w:szCs w:val="48"/>
        </w:rPr>
      </w:pPr>
      <w:r>
        <w:rPr>
          <w:rFonts w:ascii="UVN Saigon" w:hAnsi="UVN Saigon"/>
          <w:szCs w:val="48"/>
        </w:rPr>
        <w:t xml:space="preserve">Những bài tập đọc của lớp </w:t>
      </w:r>
      <w:r w:rsidR="00465611">
        <w:rPr>
          <w:rFonts w:ascii="UVN Saigon" w:hAnsi="UVN Saigon"/>
          <w:szCs w:val="48"/>
        </w:rPr>
        <w:t>B</w:t>
      </w:r>
      <w:r>
        <w:rPr>
          <w:rFonts w:ascii="UVN Saigon" w:hAnsi="UVN Saigon"/>
          <w:szCs w:val="48"/>
        </w:rPr>
        <w:t>a bắt đầu dài hơn với những đề mục đa dạng và có phần lịch sử để học sinh học thêm những ngữ vựng mới.  Yêu cầu viết bài tập đọc ra giấy nháp chỉ còn 2 lần (so với 3 lần của lớp 2) vẫn với mục đích giúp cho các em viết chính tả chính xác nên cần phải thực hiện qua phần bài tập làm ở nhà và không nên bỏ qua.</w:t>
      </w:r>
    </w:p>
    <w:p w:rsidR="00056452" w:rsidRDefault="00056452" w:rsidP="00056452">
      <w:pPr>
        <w:rPr>
          <w:rFonts w:ascii="UVN Saigon" w:hAnsi="UVN Saigon"/>
          <w:szCs w:val="48"/>
        </w:rPr>
      </w:pPr>
    </w:p>
    <w:p w:rsidR="00056452" w:rsidRDefault="00056452" w:rsidP="00056452">
      <w:pPr>
        <w:rPr>
          <w:rFonts w:ascii="UVN Saigon" w:hAnsi="UVN Saigon"/>
          <w:szCs w:val="48"/>
        </w:rPr>
      </w:pPr>
      <w:r>
        <w:rPr>
          <w:rFonts w:ascii="UVN Saigon" w:hAnsi="UVN Saigon"/>
          <w:szCs w:val="48"/>
        </w:rPr>
        <w:t>Phần tập đặt câu cần phải chú trọng và yêu cầu học sinh làm câu đầy đủ ý nghĩa và dài hơn với sự cố gắng thêm vào những ý tưởng phụ. Những câu trong phần điền vào chỗ trống và câu trả lời cho những câu hỏi trong bài tập đọc là những cơ hội thực tập cách đặt câu. Thầy cô nên hướng dẫn để học sinh biết yêu cầu cần phải đạt được khi làm câu. Tới khi học hết lớp ba, học sinh phải đặt được một câu dài tối thiểu khoảng 2 dòng.</w:t>
      </w:r>
    </w:p>
    <w:p w:rsidR="00056452" w:rsidRDefault="00056452" w:rsidP="00056452">
      <w:pPr>
        <w:rPr>
          <w:rFonts w:ascii="UVN Saigon" w:hAnsi="UVN Saigon"/>
          <w:szCs w:val="48"/>
        </w:rPr>
      </w:pPr>
    </w:p>
    <w:p w:rsidR="00056452" w:rsidRDefault="00056452" w:rsidP="00056452">
      <w:pPr>
        <w:rPr>
          <w:rFonts w:ascii="UVN Saigon" w:hAnsi="UVN Saigon"/>
          <w:szCs w:val="48"/>
        </w:rPr>
      </w:pPr>
      <w:r>
        <w:rPr>
          <w:rFonts w:ascii="UVN Saigon" w:hAnsi="UVN Saigon"/>
          <w:szCs w:val="48"/>
        </w:rPr>
        <w:t>Ban biên soạn</w:t>
      </w:r>
    </w:p>
    <w:p w:rsidR="00B53587" w:rsidRDefault="00B53587" w:rsidP="002A321E">
      <w:pPr>
        <w:rPr>
          <w:rFonts w:ascii="UVN Saigon" w:hAnsi="UVN Saigon"/>
          <w:b/>
          <w:color w:val="365F91" w:themeColor="accent1" w:themeShade="BF"/>
          <w:sz w:val="40"/>
          <w:szCs w:val="48"/>
        </w:rPr>
      </w:pPr>
    </w:p>
    <w:p w:rsidR="00B53587" w:rsidRDefault="00056452" w:rsidP="002A321E">
      <w:pPr>
        <w:rPr>
          <w:rFonts w:ascii="UVN Saigon" w:hAnsi="UVN Saigon"/>
          <w:b/>
          <w:color w:val="365F91" w:themeColor="accent1" w:themeShade="BF"/>
          <w:sz w:val="40"/>
          <w:szCs w:val="48"/>
        </w:rPr>
      </w:pPr>
      <w:r>
        <w:rPr>
          <w:rFonts w:ascii="UVN Saigon" w:hAnsi="UVN Saigon"/>
          <w:b/>
          <w:noProof/>
          <w:color w:val="365F91" w:themeColor="accent1" w:themeShade="BF"/>
          <w:sz w:val="40"/>
          <w:szCs w:val="48"/>
        </w:rPr>
        <w:drawing>
          <wp:anchor distT="0" distB="0" distL="114300" distR="114300" simplePos="0" relativeHeight="252514304" behindDoc="0" locked="0" layoutInCell="1" allowOverlap="1" wp14:anchorId="33995228" wp14:editId="1BF1927D">
            <wp:simplePos x="0" y="0"/>
            <wp:positionH relativeFrom="margin">
              <wp:posOffset>1405255</wp:posOffset>
            </wp:positionH>
            <wp:positionV relativeFrom="margin">
              <wp:posOffset>6800215</wp:posOffset>
            </wp:positionV>
            <wp:extent cx="2790190" cy="1490980"/>
            <wp:effectExtent l="0" t="0" r="0" b="0"/>
            <wp:wrapSquare wrapText="bothSides"/>
            <wp:docPr id="773" name="Picture 4" descr="C:\Users\home\AppData\Local\Microsoft\Windows\Temporary Internet Files\Content.IE5\ROYR0DKH\CA4G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ROYR0DKH\CA4GGO20.JPG"/>
                    <pic:cNvPicPr>
                      <a:picLocks noChangeAspect="1" noChangeArrowheads="1"/>
                    </pic:cNvPicPr>
                  </pic:nvPicPr>
                  <pic:blipFill>
                    <a:blip r:embed="rId10" cstate="print"/>
                    <a:srcRect/>
                    <a:stretch>
                      <a:fillRect/>
                    </a:stretch>
                  </pic:blipFill>
                  <pic:spPr bwMode="auto">
                    <a:xfrm>
                      <a:off x="0" y="0"/>
                      <a:ext cx="2790190" cy="1490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29FA" w:rsidRDefault="00E929FA" w:rsidP="002A321E">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FF5349" w:rsidRDefault="00FF5349" w:rsidP="002A321E">
      <w:pPr>
        <w:rPr>
          <w:rFonts w:ascii="UVN Saigon" w:hAnsi="UVN Saigon"/>
          <w:b/>
          <w:color w:val="F45A4A"/>
          <w:sz w:val="40"/>
          <w:szCs w:val="48"/>
        </w:rPr>
      </w:pPr>
    </w:p>
    <w:p w:rsidR="00DD2840" w:rsidRDefault="00DD2840" w:rsidP="00DD2840">
      <w:pPr>
        <w:jc w:val="center"/>
      </w:pPr>
    </w:p>
    <w:p w:rsidR="00DE09E0" w:rsidRPr="0090174F" w:rsidRDefault="00DE09E0" w:rsidP="00DE09E0">
      <w:pPr>
        <w:spacing w:line="360" w:lineRule="auto"/>
        <w:rPr>
          <w:rFonts w:ascii="UVN Saigon" w:hAnsi="UVN Saigon"/>
          <w:color w:val="7CBF33"/>
          <w:sz w:val="32"/>
          <w:szCs w:val="32"/>
        </w:rPr>
      </w:pPr>
      <w:r w:rsidRPr="0090174F">
        <w:rPr>
          <w:rFonts w:ascii="UVN Saigon" w:hAnsi="UVN Saigon"/>
          <w:b/>
          <w:color w:val="7CBF33"/>
          <w:sz w:val="32"/>
          <w:szCs w:val="32"/>
        </w:rPr>
        <w:lastRenderedPageBreak/>
        <w:t>Bài học 1</w:t>
      </w:r>
    </w:p>
    <w:p w:rsidR="00DE09E0" w:rsidRPr="0090174F" w:rsidRDefault="00DE09E0" w:rsidP="00DE09E0">
      <w:pPr>
        <w:jc w:val="center"/>
        <w:rPr>
          <w:rFonts w:ascii="UVN Saigon" w:hAnsi="UVN Saigon"/>
          <w:b/>
          <w:color w:val="7CBF33"/>
          <w:sz w:val="72"/>
          <w:szCs w:val="32"/>
        </w:rPr>
      </w:pPr>
      <w:r w:rsidRPr="0090174F">
        <w:rPr>
          <w:rFonts w:ascii="UVN Saigon" w:hAnsi="UVN Saigon"/>
          <w:b/>
          <w:color w:val="7CBF33"/>
          <w:sz w:val="72"/>
          <w:szCs w:val="32"/>
        </w:rPr>
        <w:t>ép</w:t>
      </w:r>
      <w:r w:rsidRPr="0090174F">
        <w:rPr>
          <w:rFonts w:ascii="UVN Saigon" w:hAnsi="UVN Saigon"/>
          <w:b/>
          <w:color w:val="7CBF33"/>
          <w:sz w:val="72"/>
          <w:szCs w:val="32"/>
        </w:rPr>
        <w:tab/>
        <w:t>ẹp</w:t>
      </w:r>
      <w:r w:rsidRPr="0090174F">
        <w:rPr>
          <w:rFonts w:ascii="UVN Saigon" w:hAnsi="UVN Saigon"/>
          <w:b/>
          <w:color w:val="7CBF33"/>
          <w:sz w:val="72"/>
          <w:szCs w:val="32"/>
        </w:rPr>
        <w:tab/>
        <w:t>-</w:t>
      </w:r>
      <w:r w:rsidRPr="0090174F">
        <w:rPr>
          <w:rFonts w:ascii="UVN Saigon" w:hAnsi="UVN Saigon"/>
          <w:b/>
          <w:color w:val="7CBF33"/>
          <w:sz w:val="72"/>
          <w:szCs w:val="32"/>
        </w:rPr>
        <w:tab/>
        <w:t>ếp</w:t>
      </w:r>
      <w:r w:rsidRPr="0090174F">
        <w:rPr>
          <w:rFonts w:ascii="UVN Saigon" w:hAnsi="UVN Saigon"/>
          <w:b/>
          <w:color w:val="7CBF33"/>
          <w:sz w:val="72"/>
          <w:szCs w:val="32"/>
        </w:rPr>
        <w:tab/>
        <w:t>ệp</w:t>
      </w:r>
      <w:r w:rsidRPr="0090174F">
        <w:rPr>
          <w:rFonts w:ascii="UVN Saigon" w:hAnsi="UVN Saigon"/>
          <w:b/>
          <w:color w:val="7CBF33"/>
          <w:sz w:val="72"/>
          <w:szCs w:val="32"/>
        </w:rPr>
        <w:tab/>
        <w:t>-</w:t>
      </w:r>
      <w:r w:rsidRPr="0090174F">
        <w:rPr>
          <w:rFonts w:ascii="UVN Saigon" w:hAnsi="UVN Saigon"/>
          <w:b/>
          <w:color w:val="7CBF33"/>
          <w:sz w:val="72"/>
          <w:szCs w:val="32"/>
        </w:rPr>
        <w:tab/>
        <w:t>íp</w:t>
      </w:r>
      <w:r w:rsidRPr="0090174F">
        <w:rPr>
          <w:rFonts w:ascii="UVN Saigon" w:hAnsi="UVN Saigon"/>
          <w:b/>
          <w:color w:val="7CBF33"/>
          <w:sz w:val="72"/>
          <w:szCs w:val="32"/>
        </w:rPr>
        <w:tab/>
      </w:r>
      <w:r w:rsidRPr="0090174F">
        <w:rPr>
          <w:rFonts w:ascii="UVN Saigon" w:hAnsi="UVN Saigon"/>
          <w:b/>
          <w:color w:val="7CBF33"/>
          <w:sz w:val="72"/>
          <w:szCs w:val="32"/>
        </w:rPr>
        <w:tab/>
        <w:t>ịp</w:t>
      </w:r>
    </w:p>
    <w:p w:rsidR="00DE09E0" w:rsidRPr="00B0521B" w:rsidRDefault="00DE09E0" w:rsidP="00DE09E0">
      <w:pPr>
        <w:rPr>
          <w:rFonts w:ascii="UVN Saigon" w:hAnsi="UVN Saigon"/>
          <w:b/>
          <w:color w:val="4B731F"/>
          <w:sz w:val="16"/>
          <w:szCs w:val="16"/>
        </w:rPr>
      </w:pPr>
    </w:p>
    <w:p w:rsidR="00DE09E0" w:rsidRDefault="00DE09E0" w:rsidP="00DE09E0">
      <w:pPr>
        <w:rPr>
          <w:rFonts w:ascii="UVN Saigon" w:hAnsi="UVN Saigon"/>
          <w:b/>
          <w:color w:val="FF0000"/>
          <w:sz w:val="32"/>
          <w:szCs w:val="28"/>
        </w:rPr>
      </w:pPr>
    </w:p>
    <w:p w:rsidR="00DE09E0" w:rsidRPr="00132BB6" w:rsidRDefault="00DE09E0" w:rsidP="00DE09E0">
      <w:pPr>
        <w:rPr>
          <w:rFonts w:ascii="UVN Saigon" w:hAnsi="UVN Saigon"/>
          <w:b/>
          <w:color w:val="A81830"/>
          <w:sz w:val="32"/>
          <w:szCs w:val="28"/>
        </w:rPr>
      </w:pPr>
      <w:r w:rsidRPr="00132BB6">
        <w:rPr>
          <w:rFonts w:ascii="UVN Saigon" w:hAnsi="UVN Saigon"/>
          <w:b/>
          <w:color w:val="A81830"/>
          <w:sz w:val="32"/>
          <w:szCs w:val="28"/>
        </w:rPr>
        <w:t>A. Tập đọc và viết lại các chữ sau đây:</w:t>
      </w:r>
    </w:p>
    <w:p w:rsidR="00DE09E0" w:rsidRDefault="00DE09E0" w:rsidP="00DE09E0">
      <w:pPr>
        <w:rPr>
          <w:rFonts w:ascii="UVN Saigon" w:hAnsi="UVN Saigon"/>
          <w:sz w:val="28"/>
          <w:szCs w:val="32"/>
        </w:rPr>
      </w:pPr>
    </w:p>
    <w:tbl>
      <w:tblPr>
        <w:tblW w:w="0" w:type="auto"/>
        <w:tblLayout w:type="fixed"/>
        <w:tblLook w:val="01E0" w:firstRow="1" w:lastRow="1" w:firstColumn="1" w:lastColumn="1" w:noHBand="0" w:noVBand="0"/>
      </w:tblPr>
      <w:tblGrid>
        <w:gridCol w:w="1545"/>
        <w:gridCol w:w="1546"/>
        <w:gridCol w:w="1547"/>
        <w:gridCol w:w="1547"/>
        <w:gridCol w:w="1623"/>
        <w:gridCol w:w="1516"/>
      </w:tblGrid>
      <w:tr w:rsidR="00DE09E0" w:rsidRPr="00071BFC" w:rsidTr="00DE09E0">
        <w:trPr>
          <w:trHeight w:hRule="exact" w:val="576"/>
        </w:trPr>
        <w:tc>
          <w:tcPr>
            <w:tcW w:w="1545"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chép</w:t>
            </w:r>
          </w:p>
        </w:tc>
        <w:tc>
          <w:tcPr>
            <w:tcW w:w="154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dé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ké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lép</w:t>
            </w:r>
          </w:p>
        </w:tc>
        <w:tc>
          <w:tcPr>
            <w:tcW w:w="1623"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phép</w:t>
            </w:r>
          </w:p>
        </w:tc>
        <w:tc>
          <w:tcPr>
            <w:tcW w:w="151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tép</w:t>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623"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_</w:t>
            </w:r>
          </w:p>
        </w:tc>
        <w:tc>
          <w:tcPr>
            <w:tcW w:w="151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623"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_</w:t>
            </w:r>
          </w:p>
        </w:tc>
        <w:tc>
          <w:tcPr>
            <w:tcW w:w="151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r w:rsidR="00DE09E0" w:rsidRPr="00071BFC" w:rsidTr="00DE09E0">
        <w:trPr>
          <w:trHeight w:hRule="exact" w:val="576"/>
        </w:trPr>
        <w:tc>
          <w:tcPr>
            <w:tcW w:w="1545"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bẹp</w:t>
            </w:r>
          </w:p>
        </w:tc>
        <w:tc>
          <w:tcPr>
            <w:tcW w:w="154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dẹ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đẹ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kẹp</w:t>
            </w:r>
          </w:p>
        </w:tc>
        <w:tc>
          <w:tcPr>
            <w:tcW w:w="1623"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nẹp</w:t>
            </w:r>
          </w:p>
        </w:tc>
        <w:tc>
          <w:tcPr>
            <w:tcW w:w="151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xẹp</w:t>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623"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_</w:t>
            </w:r>
          </w:p>
        </w:tc>
        <w:tc>
          <w:tcPr>
            <w:tcW w:w="151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623"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_</w:t>
            </w:r>
          </w:p>
        </w:tc>
        <w:tc>
          <w:tcPr>
            <w:tcW w:w="151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r w:rsidR="00DE09E0" w:rsidRPr="00071BFC" w:rsidTr="00DE09E0">
        <w:trPr>
          <w:trHeight w:hRule="exact" w:val="576"/>
        </w:trPr>
        <w:tc>
          <w:tcPr>
            <w:tcW w:w="1545"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bếp</w:t>
            </w:r>
          </w:p>
        </w:tc>
        <w:tc>
          <w:tcPr>
            <w:tcW w:w="154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nế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xế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rệp</w:t>
            </w:r>
          </w:p>
        </w:tc>
        <w:tc>
          <w:tcPr>
            <w:tcW w:w="1623" w:type="dxa"/>
            <w:vAlign w:val="center"/>
          </w:tcPr>
          <w:p w:rsidR="00DE09E0" w:rsidRDefault="00DE09E0" w:rsidP="00DE09E0">
            <w:pPr>
              <w:jc w:val="center"/>
              <w:rPr>
                <w:rFonts w:ascii="UVN Saigon" w:hAnsi="UVN Saigon"/>
                <w:b/>
                <w:sz w:val="32"/>
                <w:szCs w:val="32"/>
              </w:rPr>
            </w:pPr>
          </w:p>
          <w:p w:rsidR="00DE09E0" w:rsidRDefault="00DE09E0" w:rsidP="00DE09E0">
            <w:pPr>
              <w:jc w:val="center"/>
              <w:rPr>
                <w:rFonts w:ascii="UVN Saigon" w:hAnsi="UVN Saigon"/>
                <w:b/>
                <w:sz w:val="32"/>
                <w:szCs w:val="32"/>
              </w:rPr>
            </w:pPr>
          </w:p>
          <w:p w:rsidR="00DE09E0" w:rsidRPr="00071BFC" w:rsidRDefault="00DE09E0" w:rsidP="00DE09E0">
            <w:pPr>
              <w:jc w:val="center"/>
              <w:rPr>
                <w:rFonts w:ascii="UVN Saigon" w:hAnsi="UVN Saigon"/>
                <w:b/>
                <w:sz w:val="32"/>
                <w:szCs w:val="32"/>
              </w:rPr>
            </w:pPr>
          </w:p>
        </w:tc>
        <w:tc>
          <w:tcPr>
            <w:tcW w:w="1516" w:type="dxa"/>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w:t>
            </w:r>
          </w:p>
          <w:tbl>
            <w:tblPr>
              <w:tblpPr w:leftFromText="180" w:rightFromText="180" w:horzAnchor="margin" w:tblpY="-1370"/>
              <w:tblOverlap w:val="never"/>
              <w:tblW w:w="0" w:type="auto"/>
              <w:tblLayout w:type="fixed"/>
              <w:tblLook w:val="01E0" w:firstRow="1" w:lastRow="1" w:firstColumn="1" w:lastColumn="1" w:noHBand="0" w:noVBand="0"/>
            </w:tblPr>
            <w:tblGrid>
              <w:gridCol w:w="1545"/>
            </w:tblGrid>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r>
          </w:tbl>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w:t>
            </w:r>
          </w:p>
        </w:tc>
        <w:tc>
          <w:tcPr>
            <w:tcW w:w="3139" w:type="dxa"/>
            <w:gridSpan w:val="2"/>
            <w:vMerge w:val="restart"/>
            <w:vAlign w:val="center"/>
          </w:tcPr>
          <w:p w:rsidR="00DE09E0" w:rsidRPr="00071BFC" w:rsidRDefault="00DE09E0" w:rsidP="00DE09E0">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641280" behindDoc="0" locked="0" layoutInCell="1" allowOverlap="1" wp14:anchorId="54A08DB4" wp14:editId="2E6909AF">
                  <wp:simplePos x="4864100" y="6140450"/>
                  <wp:positionH relativeFrom="margin">
                    <wp:align>center</wp:align>
                  </wp:positionH>
                  <wp:positionV relativeFrom="margin">
                    <wp:align>center</wp:align>
                  </wp:positionV>
                  <wp:extent cx="1873250" cy="1111250"/>
                  <wp:effectExtent l="19050" t="0" r="0" b="0"/>
                  <wp:wrapSquare wrapText="bothSides"/>
                  <wp:docPr id="1578" name="Picture 10" descr="C:\Users\home\AppData\Local\Microsoft\Windows\Temporary Internet Files\Content.IE5\I1FOAN6W\CAGCT2A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IE5\I1FOAN6W\CAGCT2A5.wmf"/>
                          <pic:cNvPicPr>
                            <a:picLocks noChangeAspect="1" noChangeArrowheads="1"/>
                          </pic:cNvPicPr>
                        </pic:nvPicPr>
                        <pic:blipFill>
                          <a:blip r:embed="rId11" cstate="print"/>
                          <a:srcRect/>
                          <a:stretch>
                            <a:fillRect/>
                          </a:stretch>
                        </pic:blipFill>
                        <pic:spPr bwMode="auto">
                          <a:xfrm>
                            <a:off x="0" y="0"/>
                            <a:ext cx="1873250" cy="1111250"/>
                          </a:xfrm>
                          <a:prstGeom prst="rect">
                            <a:avLst/>
                          </a:prstGeom>
                          <a:noFill/>
                          <a:ln w="9525">
                            <a:noFill/>
                            <a:miter lim="800000"/>
                            <a:headEnd/>
                            <a:tailEnd/>
                          </a:ln>
                        </pic:spPr>
                      </pic:pic>
                    </a:graphicData>
                  </a:graphic>
                </wp:anchor>
              </w:drawing>
            </w: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chíp</w:t>
            </w:r>
          </w:p>
        </w:tc>
        <w:tc>
          <w:tcPr>
            <w:tcW w:w="154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hí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nhíp</w:t>
            </w:r>
          </w:p>
        </w:tc>
        <w:tc>
          <w:tcPr>
            <w:tcW w:w="1547" w:type="dxa"/>
            <w:vAlign w:val="center"/>
          </w:tcPr>
          <w:p w:rsidR="00DE09E0" w:rsidRPr="00071BFC" w:rsidRDefault="00DE09E0" w:rsidP="00DE09E0">
            <w:pPr>
              <w:jc w:val="center"/>
              <w:rPr>
                <w:rFonts w:ascii="UVN Saigon" w:hAnsi="UVN Saigon"/>
                <w:b/>
                <w:sz w:val="32"/>
                <w:szCs w:val="32"/>
              </w:rPr>
            </w:pP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center"/>
          </w:tcPr>
          <w:p w:rsidR="00DE09E0" w:rsidRPr="00071BFC" w:rsidRDefault="00DE09E0" w:rsidP="00DE09E0">
            <w:pPr>
              <w:jc w:val="center"/>
              <w:rPr>
                <w:rFonts w:ascii="UVN Saigon" w:hAnsi="UVN Saigon"/>
                <w:b/>
                <w:sz w:val="32"/>
                <w:szCs w:val="32"/>
              </w:rPr>
            </w:pP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center"/>
          </w:tcPr>
          <w:p w:rsidR="00DE09E0" w:rsidRPr="00071BFC" w:rsidRDefault="00DE09E0" w:rsidP="00DE09E0">
            <w:pPr>
              <w:jc w:val="center"/>
              <w:rPr>
                <w:rFonts w:ascii="UVN Saigon" w:hAnsi="UVN Saigon"/>
                <w:b/>
                <w:sz w:val="32"/>
                <w:szCs w:val="32"/>
              </w:rPr>
            </w:pP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bịp</w:t>
            </w:r>
          </w:p>
        </w:tc>
        <w:tc>
          <w:tcPr>
            <w:tcW w:w="1546"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dị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kịp</w:t>
            </w:r>
          </w:p>
        </w:tc>
        <w:tc>
          <w:tcPr>
            <w:tcW w:w="1547" w:type="dxa"/>
            <w:vAlign w:val="center"/>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nhịp</w:t>
            </w: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3139" w:type="dxa"/>
            <w:gridSpan w:val="2"/>
            <w:vMerge/>
            <w:vAlign w:val="center"/>
          </w:tcPr>
          <w:p w:rsidR="00DE09E0" w:rsidRPr="00071BFC" w:rsidRDefault="00DE09E0" w:rsidP="00DE09E0">
            <w:pPr>
              <w:jc w:val="center"/>
              <w:rPr>
                <w:rFonts w:ascii="UVN Saigon" w:hAnsi="UVN Saigon"/>
                <w:b/>
                <w:sz w:val="32"/>
                <w:szCs w:val="32"/>
              </w:rPr>
            </w:pPr>
          </w:p>
        </w:tc>
      </w:tr>
      <w:tr w:rsidR="00DE09E0" w:rsidRPr="00071BFC" w:rsidTr="00DE09E0">
        <w:trPr>
          <w:trHeight w:hRule="exact" w:val="576"/>
        </w:trPr>
        <w:tc>
          <w:tcPr>
            <w:tcW w:w="1545"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6"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1547" w:type="dxa"/>
            <w:vAlign w:val="bottom"/>
          </w:tcPr>
          <w:p w:rsidR="00DE09E0" w:rsidRPr="00071BFC" w:rsidRDefault="00DE09E0" w:rsidP="00DE09E0">
            <w:pPr>
              <w:jc w:val="center"/>
              <w:rPr>
                <w:rFonts w:ascii="UVN Saigon" w:hAnsi="UVN Saigon"/>
                <w:b/>
                <w:sz w:val="32"/>
                <w:szCs w:val="32"/>
              </w:rPr>
            </w:pPr>
            <w:r w:rsidRPr="00071BFC">
              <w:rPr>
                <w:rFonts w:ascii="UVN Saigon" w:hAnsi="UVN Saigon"/>
                <w:b/>
                <w:sz w:val="32"/>
                <w:szCs w:val="32"/>
              </w:rPr>
              <w:t>_____________</w:t>
            </w:r>
          </w:p>
        </w:tc>
        <w:tc>
          <w:tcPr>
            <w:tcW w:w="3139" w:type="dxa"/>
            <w:gridSpan w:val="2"/>
            <w:vMerge/>
            <w:vAlign w:val="center"/>
          </w:tcPr>
          <w:p w:rsidR="00DE09E0" w:rsidRPr="00071BFC" w:rsidRDefault="00DE09E0" w:rsidP="00DE09E0">
            <w:pPr>
              <w:jc w:val="center"/>
              <w:rPr>
                <w:rFonts w:ascii="UVN Saigon" w:hAnsi="UVN Saigon"/>
                <w:b/>
                <w:sz w:val="32"/>
                <w:szCs w:val="32"/>
              </w:rPr>
            </w:pPr>
          </w:p>
        </w:tc>
      </w:tr>
    </w:tbl>
    <w:p w:rsidR="00DE09E0" w:rsidRDefault="00DE09E0" w:rsidP="00DE09E0">
      <w:pPr>
        <w:rPr>
          <w:rFonts w:ascii="UVN Saigon" w:hAnsi="UVN Saigon"/>
          <w:b/>
          <w:sz w:val="28"/>
          <w:szCs w:val="40"/>
        </w:rPr>
      </w:pPr>
      <w:r>
        <w:rPr>
          <w:rFonts w:ascii="UVN Saigon" w:hAnsi="UVN Saigon"/>
          <w:b/>
          <w:noProof/>
          <w:sz w:val="28"/>
          <w:szCs w:val="40"/>
        </w:rPr>
        <w:drawing>
          <wp:anchor distT="0" distB="0" distL="114300" distR="114300" simplePos="0" relativeHeight="252642304" behindDoc="0" locked="0" layoutInCell="1" allowOverlap="1" wp14:anchorId="3433C103" wp14:editId="40806F53">
            <wp:simplePos x="0" y="0"/>
            <wp:positionH relativeFrom="margin">
              <wp:align>center</wp:align>
            </wp:positionH>
            <wp:positionV relativeFrom="margin">
              <wp:align>bottom</wp:align>
            </wp:positionV>
            <wp:extent cx="1860550" cy="1054100"/>
            <wp:effectExtent l="19050" t="0" r="0" b="0"/>
            <wp:wrapSquare wrapText="bothSides"/>
            <wp:docPr id="1591" name="Picture 12" descr="C:\Users\home\AppData\Local\Microsoft\Windows\Temporary Internet Files\Content.IE5\GQS2TTHJ\CAIQHFJ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IE5\GQS2TTHJ\CAIQHFJX.WMF"/>
                    <pic:cNvPicPr>
                      <a:picLocks noChangeAspect="1" noChangeArrowheads="1"/>
                    </pic:cNvPicPr>
                  </pic:nvPicPr>
                  <pic:blipFill>
                    <a:blip r:embed="rId12" cstate="print"/>
                    <a:srcRect/>
                    <a:stretch>
                      <a:fillRect/>
                    </a:stretch>
                  </pic:blipFill>
                  <pic:spPr bwMode="auto">
                    <a:xfrm>
                      <a:off x="0" y="0"/>
                      <a:ext cx="1860550" cy="1054100"/>
                    </a:xfrm>
                    <a:prstGeom prst="rect">
                      <a:avLst/>
                    </a:prstGeom>
                    <a:noFill/>
                    <a:ln w="9525">
                      <a:noFill/>
                      <a:miter lim="800000"/>
                      <a:headEnd/>
                      <a:tailEnd/>
                    </a:ln>
                  </pic:spPr>
                </pic:pic>
              </a:graphicData>
            </a:graphic>
          </wp:anchor>
        </w:drawing>
      </w: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color w:val="A81830"/>
          <w:szCs w:val="40"/>
        </w:rPr>
      </w:pPr>
      <w:r w:rsidRPr="00132BB6">
        <w:rPr>
          <w:rFonts w:ascii="UVN Saigon" w:hAnsi="UVN Saigon"/>
          <w:b/>
          <w:color w:val="A81830"/>
          <w:sz w:val="32"/>
          <w:szCs w:val="40"/>
        </w:rPr>
        <w:lastRenderedPageBreak/>
        <w:t>B. Tập đọc và viết lại các chữ sau đây:</w:t>
      </w:r>
    </w:p>
    <w:p w:rsidR="00DE09E0" w:rsidRPr="008A72CA" w:rsidRDefault="00DE09E0" w:rsidP="00DE09E0">
      <w:pPr>
        <w:rPr>
          <w:rFonts w:ascii="UVN Saigon" w:hAnsi="UVN Saigon"/>
          <w:color w:val="A8183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405"/>
        <w:gridCol w:w="2399"/>
        <w:gridCol w:w="2406"/>
      </w:tblGrid>
      <w:tr w:rsidR="00DE09E0" w:rsidTr="00DE09E0">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07488" behindDoc="0" locked="0" layoutInCell="1" allowOverlap="1" wp14:anchorId="7691F264" wp14:editId="580CD48C">
                  <wp:simplePos x="0" y="0"/>
                  <wp:positionH relativeFrom="margin">
                    <wp:align>center</wp:align>
                  </wp:positionH>
                  <wp:positionV relativeFrom="margin">
                    <wp:posOffset>60325</wp:posOffset>
                  </wp:positionV>
                  <wp:extent cx="1033145" cy="775970"/>
                  <wp:effectExtent l="19050" t="0" r="0" b="0"/>
                  <wp:wrapSquare wrapText="bothSides"/>
                  <wp:docPr id="1447" name="Picture 29" descr="C:\Users\Minh\AppData\Local\Microsoft\Windows\Temporary Internet Files\Content.IE5\2K19QD8T\CA0OYK2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2K19QD8T\CA0OYK2T.wmf"/>
                          <pic:cNvPicPr>
                            <a:picLocks noChangeAspect="1" noChangeArrowheads="1"/>
                          </pic:cNvPicPr>
                        </pic:nvPicPr>
                        <pic:blipFill>
                          <a:blip r:embed="rId13" cstate="print"/>
                          <a:srcRect/>
                          <a:stretch>
                            <a:fillRect/>
                          </a:stretch>
                        </pic:blipFill>
                        <pic:spPr bwMode="auto">
                          <a:xfrm>
                            <a:off x="0" y="0"/>
                            <a:ext cx="1033145" cy="775970"/>
                          </a:xfrm>
                          <a:prstGeom prst="rect">
                            <a:avLst/>
                          </a:prstGeom>
                          <a:noFill/>
                          <a:ln w="9525">
                            <a:noFill/>
                            <a:miter lim="800000"/>
                            <a:headEnd/>
                            <a:tailEnd/>
                          </a:ln>
                        </pic:spPr>
                      </pic:pic>
                    </a:graphicData>
                  </a:graphic>
                </wp:anchor>
              </w:drawing>
            </w:r>
            <w:r w:rsidRPr="000A7763">
              <w:rPr>
                <w:rFonts w:ascii="UVN Saigon" w:hAnsi="UVN Saigon"/>
                <w:b/>
                <w:sz w:val="32"/>
                <w:szCs w:val="28"/>
              </w:rPr>
              <w:t>ghi chép</w:t>
            </w:r>
          </w:p>
          <w:p w:rsidR="00DE09E0" w:rsidRPr="00071BFC" w:rsidRDefault="00DE09E0" w:rsidP="00DE09E0">
            <w:pPr>
              <w:jc w:val="center"/>
              <w:rPr>
                <w:rFonts w:ascii="UVN Saigon" w:hAnsi="UVN Saigon"/>
                <w:b/>
                <w:i/>
                <w:color w:val="FF0000"/>
                <w:sz w:val="32"/>
                <w:szCs w:val="40"/>
              </w:rPr>
            </w:pPr>
            <w:r>
              <w:rPr>
                <w:rFonts w:ascii="UVN Saigon" w:hAnsi="UVN Saigon"/>
                <w:i/>
              </w:rPr>
              <w:t>(</w:t>
            </w:r>
            <w:r w:rsidRPr="00071BFC">
              <w:rPr>
                <w:rFonts w:ascii="UVN Saigon" w:hAnsi="UVN Saigon"/>
                <w:i/>
              </w:rPr>
              <w:t>to write dow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9"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08512" behindDoc="0" locked="0" layoutInCell="1" allowOverlap="1" wp14:anchorId="41EABD66" wp14:editId="6570D8C8">
                  <wp:simplePos x="0" y="0"/>
                  <wp:positionH relativeFrom="margin">
                    <wp:posOffset>-12065</wp:posOffset>
                  </wp:positionH>
                  <wp:positionV relativeFrom="margin">
                    <wp:posOffset>534035</wp:posOffset>
                  </wp:positionV>
                  <wp:extent cx="672465" cy="869950"/>
                  <wp:effectExtent l="0" t="0" r="0" b="0"/>
                  <wp:wrapSquare wrapText="bothSides"/>
                  <wp:docPr id="1448" name="Picture 30" descr="C:\Users\Minh\AppData\Local\Microsoft\Windows\Temporary Internet Files\Content.IE5\LJVZZH4T\CA77QOW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AppData\Local\Microsoft\Windows\Temporary Internet Files\Content.IE5\LJVZZH4T\CA77QOWD.wmf"/>
                          <pic:cNvPicPr>
                            <a:picLocks noChangeAspect="1" noChangeArrowheads="1"/>
                          </pic:cNvPicPr>
                        </pic:nvPicPr>
                        <pic:blipFill>
                          <a:blip r:embed="rId14" cstate="print"/>
                          <a:srcRect/>
                          <a:stretch>
                            <a:fillRect/>
                          </a:stretch>
                        </pic:blipFill>
                        <pic:spPr bwMode="auto">
                          <a:xfrm>
                            <a:off x="0" y="0"/>
                            <a:ext cx="672465" cy="869950"/>
                          </a:xfrm>
                          <a:prstGeom prst="rect">
                            <a:avLst/>
                          </a:prstGeom>
                          <a:noFill/>
                          <a:ln w="9525">
                            <a:noFill/>
                            <a:miter lim="800000"/>
                            <a:headEnd/>
                            <a:tailEnd/>
                          </a:ln>
                        </pic:spPr>
                      </pic:pic>
                    </a:graphicData>
                  </a:graphic>
                </wp:anchor>
              </w:drawing>
            </w:r>
            <w:r w:rsidRPr="000A7763">
              <w:rPr>
                <w:rFonts w:ascii="UVN Saigon" w:hAnsi="UVN Saigon"/>
                <w:b/>
                <w:sz w:val="32"/>
                <w:szCs w:val="28"/>
              </w:rPr>
              <w:t>lễ phép</w:t>
            </w:r>
          </w:p>
          <w:p w:rsidR="00DE09E0" w:rsidRPr="00071BFC" w:rsidRDefault="00DE09E0" w:rsidP="00DE09E0">
            <w:pPr>
              <w:jc w:val="center"/>
              <w:rPr>
                <w:rFonts w:ascii="UVN Saigon" w:hAnsi="UVN Saigon"/>
                <w:b/>
                <w:i/>
                <w:color w:val="FF0000"/>
                <w:sz w:val="32"/>
                <w:szCs w:val="40"/>
              </w:rPr>
            </w:pPr>
            <w:r>
              <w:rPr>
                <w:rFonts w:ascii="UVN Saigon" w:hAnsi="UVN Saigon"/>
                <w:i/>
              </w:rPr>
              <w:t>(</w:t>
            </w:r>
            <w:r w:rsidRPr="00071BFC">
              <w:rPr>
                <w:rFonts w:ascii="UVN Saigon" w:hAnsi="UVN Saigon"/>
                <w:i/>
              </w:rPr>
              <w:t>politeness</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484C79" w:rsidTr="00DE09E0">
        <w:tc>
          <w:tcPr>
            <w:tcW w:w="2366" w:type="dxa"/>
          </w:tcPr>
          <w:p w:rsidR="00DE09E0" w:rsidRPr="008A72CA" w:rsidRDefault="00DE09E0" w:rsidP="00DE09E0">
            <w:pPr>
              <w:jc w:val="center"/>
              <w:rPr>
                <w:rFonts w:ascii="UVN Saigon" w:hAnsi="UVN Saigon"/>
                <w:b/>
                <w:noProof/>
                <w:szCs w:val="28"/>
              </w:rPr>
            </w:pPr>
          </w:p>
        </w:tc>
        <w:tc>
          <w:tcPr>
            <w:tcW w:w="2405" w:type="dxa"/>
          </w:tcPr>
          <w:p w:rsidR="00DE09E0" w:rsidRPr="008A72CA" w:rsidRDefault="00DE09E0" w:rsidP="00DE09E0">
            <w:pPr>
              <w:jc w:val="center"/>
              <w:rPr>
                <w:rFonts w:ascii="UVN Saigon" w:hAnsi="UVN Saigon"/>
                <w:b/>
                <w:szCs w:val="40"/>
              </w:rPr>
            </w:pPr>
          </w:p>
        </w:tc>
        <w:tc>
          <w:tcPr>
            <w:tcW w:w="2399" w:type="dxa"/>
          </w:tcPr>
          <w:p w:rsidR="00DE09E0" w:rsidRPr="008A72CA" w:rsidRDefault="00DE09E0" w:rsidP="00DE09E0">
            <w:pPr>
              <w:jc w:val="center"/>
              <w:rPr>
                <w:rFonts w:ascii="UVN Saigon" w:hAnsi="UVN Saigon"/>
                <w:b/>
                <w:noProof/>
                <w:szCs w:val="28"/>
              </w:rPr>
            </w:pPr>
          </w:p>
        </w:tc>
        <w:tc>
          <w:tcPr>
            <w:tcW w:w="2406" w:type="dxa"/>
          </w:tcPr>
          <w:p w:rsidR="00DE09E0" w:rsidRPr="008A72CA" w:rsidRDefault="00DE09E0" w:rsidP="00DE09E0">
            <w:pPr>
              <w:jc w:val="center"/>
              <w:rPr>
                <w:rFonts w:ascii="UVN Saigon" w:hAnsi="UVN Saigon"/>
                <w:b/>
                <w:szCs w:val="40"/>
              </w:rPr>
            </w:pPr>
          </w:p>
        </w:tc>
      </w:tr>
      <w:tr w:rsidR="00DE09E0" w:rsidTr="00DE09E0">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09536" behindDoc="0" locked="0" layoutInCell="1" allowOverlap="1" wp14:anchorId="30FF4004" wp14:editId="4B47B684">
                  <wp:simplePos x="0" y="0"/>
                  <wp:positionH relativeFrom="margin">
                    <wp:align>center</wp:align>
                  </wp:positionH>
                  <wp:positionV relativeFrom="margin">
                    <wp:posOffset>87630</wp:posOffset>
                  </wp:positionV>
                  <wp:extent cx="1139190" cy="568960"/>
                  <wp:effectExtent l="19050" t="0" r="3810" b="0"/>
                  <wp:wrapSquare wrapText="bothSides"/>
                  <wp:docPr id="1449" name="Picture 31" descr="C:\Users\Minh\AppData\Local\Microsoft\Windows\Temporary Internet Files\Content.IE5\2H7HQH47\CA842IX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AppData\Local\Microsoft\Windows\Temporary Internet Files\Content.IE5\2H7HQH47\CA842IXJ.wmf"/>
                          <pic:cNvPicPr>
                            <a:picLocks noChangeAspect="1" noChangeArrowheads="1"/>
                          </pic:cNvPicPr>
                        </pic:nvPicPr>
                        <pic:blipFill>
                          <a:blip r:embed="rId15" cstate="print"/>
                          <a:srcRect/>
                          <a:stretch>
                            <a:fillRect/>
                          </a:stretch>
                        </pic:blipFill>
                        <pic:spPr bwMode="auto">
                          <a:xfrm>
                            <a:off x="0" y="0"/>
                            <a:ext cx="1139190" cy="568960"/>
                          </a:xfrm>
                          <a:prstGeom prst="rect">
                            <a:avLst/>
                          </a:prstGeom>
                          <a:noFill/>
                          <a:ln w="9525">
                            <a:noFill/>
                            <a:miter lim="800000"/>
                            <a:headEnd/>
                            <a:tailEnd/>
                          </a:ln>
                        </pic:spPr>
                      </pic:pic>
                    </a:graphicData>
                  </a:graphic>
                </wp:anchor>
              </w:drawing>
            </w:r>
            <w:r w:rsidRPr="000A7763">
              <w:rPr>
                <w:rFonts w:ascii="UVN Saigon" w:hAnsi="UVN Saigon"/>
                <w:b/>
                <w:sz w:val="32"/>
                <w:szCs w:val="28"/>
              </w:rPr>
              <w:t>con tép</w:t>
            </w:r>
          </w:p>
          <w:p w:rsidR="00DE09E0" w:rsidRPr="0042370D" w:rsidRDefault="00DE09E0" w:rsidP="00DE09E0">
            <w:pPr>
              <w:jc w:val="center"/>
              <w:rPr>
                <w:rFonts w:ascii="UVN Saigon" w:hAnsi="UVN Saigon"/>
                <w:b/>
                <w:i/>
                <w:color w:val="FF0000"/>
                <w:sz w:val="32"/>
                <w:szCs w:val="40"/>
              </w:rPr>
            </w:pPr>
            <w:r>
              <w:rPr>
                <w:rFonts w:ascii="UVN Saigon" w:hAnsi="UVN Saigon"/>
                <w:i/>
              </w:rPr>
              <w:t>(</w:t>
            </w:r>
            <w:r w:rsidRPr="0042370D">
              <w:rPr>
                <w:rFonts w:ascii="UVN Saigon" w:hAnsi="UVN Saigon"/>
                <w:i/>
              </w:rPr>
              <w:t>small shrimp</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9"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0560" behindDoc="0" locked="0" layoutInCell="1" allowOverlap="1" wp14:anchorId="471767E6" wp14:editId="67F9C0BD">
                  <wp:simplePos x="0" y="0"/>
                  <wp:positionH relativeFrom="margin">
                    <wp:align>center</wp:align>
                  </wp:positionH>
                  <wp:positionV relativeFrom="margin">
                    <wp:posOffset>87630</wp:posOffset>
                  </wp:positionV>
                  <wp:extent cx="784860" cy="741680"/>
                  <wp:effectExtent l="0" t="0" r="0" b="0"/>
                  <wp:wrapSquare wrapText="bothSides"/>
                  <wp:docPr id="1450" name="Picture 32" descr="C:\Users\Minh\AppData\Local\Microsoft\Windows\Temporary Internet Files\Content.IE5\NS1YIZLK\CAAL4S1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AppData\Local\Microsoft\Windows\Temporary Internet Files\Content.IE5\NS1YIZLK\CAAL4S1A.WMF"/>
                          <pic:cNvPicPr>
                            <a:picLocks noChangeAspect="1" noChangeArrowheads="1"/>
                          </pic:cNvPicPr>
                        </pic:nvPicPr>
                        <pic:blipFill>
                          <a:blip r:embed="rId16" cstate="print"/>
                          <a:srcRect/>
                          <a:stretch>
                            <a:fillRect/>
                          </a:stretch>
                        </pic:blipFill>
                        <pic:spPr bwMode="auto">
                          <a:xfrm>
                            <a:off x="0" y="0"/>
                            <a:ext cx="784860" cy="741680"/>
                          </a:xfrm>
                          <a:prstGeom prst="rect">
                            <a:avLst/>
                          </a:prstGeom>
                          <a:noFill/>
                          <a:ln w="9525">
                            <a:noFill/>
                            <a:miter lim="800000"/>
                            <a:headEnd/>
                            <a:tailEnd/>
                          </a:ln>
                        </pic:spPr>
                      </pic:pic>
                    </a:graphicData>
                  </a:graphic>
                </wp:anchor>
              </w:drawing>
            </w:r>
            <w:r w:rsidRPr="000A7763">
              <w:rPr>
                <w:rFonts w:ascii="UVN Saigon" w:hAnsi="UVN Saigon"/>
                <w:b/>
                <w:sz w:val="32"/>
                <w:szCs w:val="28"/>
              </w:rPr>
              <w:t>dẹp lép</w:t>
            </w:r>
          </w:p>
          <w:p w:rsidR="00DE09E0" w:rsidRPr="0042370D" w:rsidRDefault="00DE09E0" w:rsidP="00DE09E0">
            <w:pPr>
              <w:jc w:val="center"/>
              <w:rPr>
                <w:rFonts w:ascii="UVN Saigon" w:hAnsi="UVN Saigon"/>
                <w:b/>
                <w:i/>
                <w:color w:val="FF0000"/>
                <w:sz w:val="32"/>
                <w:szCs w:val="40"/>
              </w:rPr>
            </w:pPr>
            <w:r>
              <w:rPr>
                <w:rFonts w:ascii="UVN Saigon" w:hAnsi="UVN Saigon"/>
                <w:i/>
              </w:rPr>
              <w:t>(</w:t>
            </w:r>
            <w:r w:rsidRPr="0042370D">
              <w:rPr>
                <w:rFonts w:ascii="UVN Saigon" w:hAnsi="UVN Saigon"/>
                <w:i/>
              </w:rPr>
              <w:t>fla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484C79" w:rsidTr="00DE09E0">
        <w:tc>
          <w:tcPr>
            <w:tcW w:w="2366" w:type="dxa"/>
          </w:tcPr>
          <w:p w:rsidR="00DE09E0" w:rsidRPr="008A72CA" w:rsidRDefault="00DE09E0" w:rsidP="00DE09E0">
            <w:pPr>
              <w:jc w:val="center"/>
              <w:rPr>
                <w:rFonts w:ascii="UVN Saigon" w:hAnsi="UVN Saigon"/>
                <w:b/>
                <w:noProof/>
                <w:szCs w:val="28"/>
              </w:rPr>
            </w:pPr>
          </w:p>
        </w:tc>
        <w:tc>
          <w:tcPr>
            <w:tcW w:w="2405" w:type="dxa"/>
          </w:tcPr>
          <w:p w:rsidR="00DE09E0" w:rsidRPr="008A72CA" w:rsidRDefault="00DE09E0" w:rsidP="00DE09E0">
            <w:pPr>
              <w:jc w:val="center"/>
              <w:rPr>
                <w:rFonts w:ascii="UVN Saigon" w:hAnsi="UVN Saigon"/>
                <w:b/>
                <w:szCs w:val="40"/>
              </w:rPr>
            </w:pPr>
          </w:p>
        </w:tc>
        <w:tc>
          <w:tcPr>
            <w:tcW w:w="2399" w:type="dxa"/>
          </w:tcPr>
          <w:p w:rsidR="00DE09E0" w:rsidRPr="008A72CA" w:rsidRDefault="00DE09E0" w:rsidP="00DE09E0">
            <w:pPr>
              <w:jc w:val="center"/>
              <w:rPr>
                <w:rFonts w:ascii="UVN Saigon" w:hAnsi="UVN Saigon"/>
                <w:b/>
                <w:noProof/>
                <w:szCs w:val="28"/>
              </w:rPr>
            </w:pPr>
          </w:p>
        </w:tc>
        <w:tc>
          <w:tcPr>
            <w:tcW w:w="2406" w:type="dxa"/>
          </w:tcPr>
          <w:p w:rsidR="00DE09E0" w:rsidRPr="008A72CA" w:rsidRDefault="00DE09E0" w:rsidP="00DE09E0">
            <w:pPr>
              <w:jc w:val="center"/>
              <w:rPr>
                <w:rFonts w:ascii="UVN Saigon" w:hAnsi="UVN Saigon"/>
                <w:b/>
                <w:szCs w:val="40"/>
              </w:rPr>
            </w:pPr>
          </w:p>
        </w:tc>
      </w:tr>
      <w:tr w:rsidR="00DE09E0" w:rsidTr="00DE09E0">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1584" behindDoc="0" locked="0" layoutInCell="1" allowOverlap="1" wp14:anchorId="32AA95C0" wp14:editId="553FA6E3">
                  <wp:simplePos x="0" y="0"/>
                  <wp:positionH relativeFrom="margin">
                    <wp:align>center</wp:align>
                  </wp:positionH>
                  <wp:positionV relativeFrom="margin">
                    <wp:posOffset>55880</wp:posOffset>
                  </wp:positionV>
                  <wp:extent cx="1005205" cy="802005"/>
                  <wp:effectExtent l="19050" t="0" r="4445" b="0"/>
                  <wp:wrapSquare wrapText="bothSides"/>
                  <wp:docPr id="1452" name="Picture 34" descr="C:\Users\Minh\AppData\Local\Microsoft\Windows\Temporary Internet Files\Content.IE5\2K19QD8T\CALK6UM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h\AppData\Local\Microsoft\Windows\Temporary Internet Files\Content.IE5\2K19QD8T\CALK6UMY.wmf"/>
                          <pic:cNvPicPr>
                            <a:picLocks noChangeAspect="1" noChangeArrowheads="1"/>
                          </pic:cNvPicPr>
                        </pic:nvPicPr>
                        <pic:blipFill>
                          <a:blip r:embed="rId17" cstate="print"/>
                          <a:srcRect/>
                          <a:stretch>
                            <a:fillRect/>
                          </a:stretch>
                        </pic:blipFill>
                        <pic:spPr bwMode="auto">
                          <a:xfrm>
                            <a:off x="0" y="0"/>
                            <a:ext cx="1005205" cy="802005"/>
                          </a:xfrm>
                          <a:prstGeom prst="rect">
                            <a:avLst/>
                          </a:prstGeom>
                          <a:noFill/>
                          <a:ln w="9525">
                            <a:noFill/>
                            <a:miter lim="800000"/>
                            <a:headEnd/>
                            <a:tailEnd/>
                          </a:ln>
                        </pic:spPr>
                      </pic:pic>
                    </a:graphicData>
                  </a:graphic>
                </wp:anchor>
              </w:drawing>
            </w:r>
            <w:r w:rsidRPr="000A7763">
              <w:rPr>
                <w:rFonts w:ascii="UVN Saigon" w:hAnsi="UVN Saigon"/>
                <w:b/>
                <w:sz w:val="32"/>
                <w:szCs w:val="28"/>
              </w:rPr>
              <w:t>cái kẹp tóc</w:t>
            </w:r>
          </w:p>
          <w:p w:rsidR="00DE09E0" w:rsidRPr="0042370D" w:rsidRDefault="00DE09E0" w:rsidP="00DE09E0">
            <w:pPr>
              <w:jc w:val="center"/>
              <w:rPr>
                <w:rFonts w:ascii="UVN Saigon" w:hAnsi="UVN Saigon"/>
                <w:b/>
                <w:i/>
                <w:color w:val="FF0000"/>
                <w:sz w:val="32"/>
                <w:szCs w:val="40"/>
              </w:rPr>
            </w:pPr>
            <w:r>
              <w:rPr>
                <w:rFonts w:ascii="UVN Saigon" w:hAnsi="UVN Saigon"/>
                <w:i/>
              </w:rPr>
              <w:t>(</w:t>
            </w:r>
            <w:r w:rsidRPr="0042370D">
              <w:rPr>
                <w:rFonts w:ascii="UVN Saigon" w:hAnsi="UVN Saigon"/>
                <w:i/>
              </w:rPr>
              <w:t>hair pi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9"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2608" behindDoc="0" locked="0" layoutInCell="1" allowOverlap="1" wp14:anchorId="6EA966BB" wp14:editId="73D70F56">
                  <wp:simplePos x="0" y="0"/>
                  <wp:positionH relativeFrom="margin">
                    <wp:posOffset>307340</wp:posOffset>
                  </wp:positionH>
                  <wp:positionV relativeFrom="margin">
                    <wp:posOffset>107950</wp:posOffset>
                  </wp:positionV>
                  <wp:extent cx="904875" cy="802005"/>
                  <wp:effectExtent l="19050" t="0" r="9525" b="0"/>
                  <wp:wrapSquare wrapText="bothSides"/>
                  <wp:docPr id="1453" name="Picture 35" descr="C:\ProgramData\Broderbund Software\Print\ClickArt 400,000\Content\assets\9\8\891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Data\Broderbund Software\Print\ClickArt 400,000\Content\assets\9\8\89189.wmf"/>
                          <pic:cNvPicPr>
                            <a:picLocks noChangeAspect="1" noChangeArrowheads="1"/>
                          </pic:cNvPicPr>
                        </pic:nvPicPr>
                        <pic:blipFill>
                          <a:blip r:embed="rId18" cstate="print"/>
                          <a:srcRect/>
                          <a:stretch>
                            <a:fillRect/>
                          </a:stretch>
                        </pic:blipFill>
                        <pic:spPr bwMode="auto">
                          <a:xfrm>
                            <a:off x="0" y="0"/>
                            <a:ext cx="904875" cy="802005"/>
                          </a:xfrm>
                          <a:prstGeom prst="rect">
                            <a:avLst/>
                          </a:prstGeom>
                          <a:noFill/>
                          <a:ln w="9525">
                            <a:noFill/>
                            <a:miter lim="800000"/>
                            <a:headEnd/>
                            <a:tailEnd/>
                          </a:ln>
                        </pic:spPr>
                      </pic:pic>
                    </a:graphicData>
                  </a:graphic>
                </wp:anchor>
              </w:drawing>
            </w:r>
            <w:r w:rsidRPr="000A7763">
              <w:rPr>
                <w:rFonts w:ascii="UVN Saigon" w:hAnsi="UVN Saigon"/>
                <w:b/>
                <w:sz w:val="32"/>
                <w:szCs w:val="28"/>
              </w:rPr>
              <w:t>sắc đẹp</w:t>
            </w:r>
          </w:p>
          <w:p w:rsidR="00DE09E0" w:rsidRPr="006C5A35" w:rsidRDefault="00DE09E0" w:rsidP="00DE09E0">
            <w:pPr>
              <w:jc w:val="center"/>
              <w:rPr>
                <w:rFonts w:ascii="UVN Saigon" w:hAnsi="UVN Saigon"/>
                <w:b/>
                <w:i/>
                <w:color w:val="FF0000"/>
                <w:sz w:val="32"/>
                <w:szCs w:val="40"/>
              </w:rPr>
            </w:pPr>
            <w:r>
              <w:rPr>
                <w:rFonts w:ascii="UVN Saigon" w:hAnsi="UVN Saigon"/>
                <w:i/>
              </w:rPr>
              <w:t>(</w:t>
            </w:r>
            <w:r w:rsidRPr="006C5A35">
              <w:rPr>
                <w:rFonts w:ascii="UVN Saigon" w:hAnsi="UVN Saigon"/>
                <w:i/>
              </w:rPr>
              <w:t>beaut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66" w:type="dxa"/>
          </w:tcPr>
          <w:p w:rsidR="00DE09E0" w:rsidRPr="008A72CA" w:rsidRDefault="00DE09E0" w:rsidP="00DE09E0">
            <w:pPr>
              <w:jc w:val="center"/>
              <w:rPr>
                <w:rFonts w:ascii="UVN Saigon" w:hAnsi="UVN Saigon"/>
                <w:b/>
                <w:noProof/>
                <w:szCs w:val="28"/>
              </w:rPr>
            </w:pPr>
          </w:p>
        </w:tc>
        <w:tc>
          <w:tcPr>
            <w:tcW w:w="2405" w:type="dxa"/>
          </w:tcPr>
          <w:p w:rsidR="00DE09E0" w:rsidRPr="008A72CA" w:rsidRDefault="00DE09E0" w:rsidP="00DE09E0">
            <w:pPr>
              <w:jc w:val="center"/>
              <w:rPr>
                <w:rFonts w:ascii="UVN Saigon" w:hAnsi="UVN Saigon"/>
                <w:b/>
                <w:szCs w:val="40"/>
              </w:rPr>
            </w:pPr>
          </w:p>
        </w:tc>
        <w:tc>
          <w:tcPr>
            <w:tcW w:w="2399" w:type="dxa"/>
          </w:tcPr>
          <w:p w:rsidR="00DE09E0" w:rsidRPr="008A72CA" w:rsidRDefault="00DE09E0" w:rsidP="00DE09E0">
            <w:pPr>
              <w:jc w:val="center"/>
              <w:rPr>
                <w:rFonts w:ascii="UVN Saigon" w:hAnsi="UVN Saigon"/>
                <w:b/>
                <w:noProof/>
                <w:szCs w:val="28"/>
              </w:rPr>
            </w:pPr>
          </w:p>
        </w:tc>
        <w:tc>
          <w:tcPr>
            <w:tcW w:w="2406" w:type="dxa"/>
          </w:tcPr>
          <w:p w:rsidR="00DE09E0" w:rsidRPr="008A72CA" w:rsidRDefault="00DE09E0" w:rsidP="00DE09E0">
            <w:pPr>
              <w:jc w:val="center"/>
              <w:rPr>
                <w:rFonts w:ascii="UVN Saigon" w:hAnsi="UVN Saigon"/>
                <w:b/>
                <w:szCs w:val="40"/>
              </w:rPr>
            </w:pPr>
          </w:p>
        </w:tc>
      </w:tr>
      <w:tr w:rsidR="00DE09E0" w:rsidTr="00DE09E0">
        <w:tc>
          <w:tcPr>
            <w:tcW w:w="2366" w:type="dxa"/>
          </w:tcPr>
          <w:p w:rsidR="00DE09E0"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613632" behindDoc="0" locked="0" layoutInCell="1" allowOverlap="1" wp14:anchorId="29DD6752" wp14:editId="2DD1706F">
                  <wp:simplePos x="0" y="0"/>
                  <wp:positionH relativeFrom="margin">
                    <wp:align>center</wp:align>
                  </wp:positionH>
                  <wp:positionV relativeFrom="margin">
                    <wp:align>top</wp:align>
                  </wp:positionV>
                  <wp:extent cx="827405" cy="931545"/>
                  <wp:effectExtent l="19050" t="0" r="0" b="0"/>
                  <wp:wrapSquare wrapText="bothSides"/>
                  <wp:docPr id="1454" name="Picture 36" descr="C:\Users\Minh\AppData\Local\Microsoft\Windows\Temporary Internet Files\Content.IE5\3K354UX7\CA3KC90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AppData\Local\Microsoft\Windows\Temporary Internet Files\Content.IE5\3K354UX7\CA3KC90O.wmf"/>
                          <pic:cNvPicPr>
                            <a:picLocks noChangeAspect="1" noChangeArrowheads="1"/>
                          </pic:cNvPicPr>
                        </pic:nvPicPr>
                        <pic:blipFill>
                          <a:blip r:embed="rId19" cstate="print"/>
                          <a:srcRect/>
                          <a:stretch>
                            <a:fillRect/>
                          </a:stretch>
                        </pic:blipFill>
                        <pic:spPr bwMode="auto">
                          <a:xfrm>
                            <a:off x="0" y="0"/>
                            <a:ext cx="827405" cy="931545"/>
                          </a:xfrm>
                          <a:prstGeom prst="rect">
                            <a:avLst/>
                          </a:prstGeom>
                          <a:noFill/>
                          <a:ln w="9525">
                            <a:noFill/>
                            <a:miter lim="800000"/>
                            <a:headEnd/>
                            <a:tailEnd/>
                          </a:ln>
                        </pic:spPr>
                      </pic:pic>
                    </a:graphicData>
                  </a:graphic>
                </wp:anchor>
              </w:drawing>
            </w:r>
            <w:r>
              <w:rPr>
                <w:rFonts w:ascii="UVN Saigon" w:hAnsi="UVN Saigon"/>
                <w:b/>
                <w:sz w:val="32"/>
                <w:szCs w:val="28"/>
              </w:rPr>
              <w:t>nhà</w:t>
            </w:r>
            <w:r w:rsidRPr="000A7763">
              <w:rPr>
                <w:rFonts w:ascii="UVN Saigon" w:hAnsi="UVN Saigon"/>
                <w:b/>
                <w:sz w:val="32"/>
                <w:szCs w:val="28"/>
              </w:rPr>
              <w:t xml:space="preserve"> bếp</w:t>
            </w:r>
          </w:p>
          <w:p w:rsidR="00DE09E0" w:rsidRPr="006C5A35" w:rsidRDefault="00DE09E0" w:rsidP="00DE09E0">
            <w:pPr>
              <w:jc w:val="center"/>
              <w:rPr>
                <w:rFonts w:ascii="UVN Saigon" w:hAnsi="UVN Saigon"/>
                <w:i/>
                <w:szCs w:val="28"/>
              </w:rPr>
            </w:pPr>
            <w:r>
              <w:rPr>
                <w:rFonts w:ascii="UVN Saigon" w:hAnsi="UVN Saigon"/>
                <w:i/>
                <w:szCs w:val="28"/>
              </w:rPr>
              <w:t>(kitchen)</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9"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4656" behindDoc="0" locked="0" layoutInCell="1" allowOverlap="1" wp14:anchorId="50896686" wp14:editId="422EF09B">
                  <wp:simplePos x="0" y="0"/>
                  <wp:positionH relativeFrom="margin">
                    <wp:align>center</wp:align>
                  </wp:positionH>
                  <wp:positionV relativeFrom="margin">
                    <wp:posOffset>50800</wp:posOffset>
                  </wp:positionV>
                  <wp:extent cx="909955" cy="828040"/>
                  <wp:effectExtent l="19050" t="0" r="4445" b="0"/>
                  <wp:wrapSquare wrapText="bothSides"/>
                  <wp:docPr id="1455" name="Picture 37" descr="C:\Users\Minh\AppData\Local\Microsoft\Windows\Temporary Internet Files\Content.IE5\VILKVN7M\CA6C3BV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AppData\Local\Microsoft\Windows\Temporary Internet Files\Content.IE5\VILKVN7M\CA6C3BVM.wmf"/>
                          <pic:cNvPicPr>
                            <a:picLocks noChangeAspect="1" noChangeArrowheads="1"/>
                          </pic:cNvPicPr>
                        </pic:nvPicPr>
                        <pic:blipFill>
                          <a:blip r:embed="rId20" cstate="print"/>
                          <a:srcRect/>
                          <a:stretch>
                            <a:fillRect/>
                          </a:stretch>
                        </pic:blipFill>
                        <pic:spPr bwMode="auto">
                          <a:xfrm>
                            <a:off x="0" y="0"/>
                            <a:ext cx="909955" cy="828040"/>
                          </a:xfrm>
                          <a:prstGeom prst="rect">
                            <a:avLst/>
                          </a:prstGeom>
                          <a:noFill/>
                          <a:ln w="9525">
                            <a:noFill/>
                            <a:miter lim="800000"/>
                            <a:headEnd/>
                            <a:tailEnd/>
                          </a:ln>
                        </pic:spPr>
                      </pic:pic>
                    </a:graphicData>
                  </a:graphic>
                </wp:anchor>
              </w:drawing>
            </w:r>
            <w:r w:rsidRPr="000A7763">
              <w:rPr>
                <w:rFonts w:ascii="UVN Saigon" w:hAnsi="UVN Saigon"/>
                <w:b/>
                <w:sz w:val="32"/>
                <w:szCs w:val="28"/>
              </w:rPr>
              <w:t>gạo nếp</w:t>
            </w:r>
          </w:p>
          <w:p w:rsidR="00DE09E0" w:rsidRPr="006C5A35" w:rsidRDefault="00DE09E0" w:rsidP="00DE09E0">
            <w:pPr>
              <w:jc w:val="center"/>
              <w:rPr>
                <w:rFonts w:ascii="UVN Saigon" w:hAnsi="UVN Saigon"/>
                <w:b/>
                <w:i/>
                <w:color w:val="FF0000"/>
                <w:sz w:val="32"/>
                <w:szCs w:val="40"/>
              </w:rPr>
            </w:pPr>
            <w:r>
              <w:rPr>
                <w:rFonts w:ascii="UVN Saigon" w:hAnsi="UVN Saigon"/>
                <w:i/>
              </w:rPr>
              <w:t>(</w:t>
            </w:r>
            <w:r w:rsidRPr="006C5A35">
              <w:rPr>
                <w:rFonts w:ascii="UVN Saigon" w:hAnsi="UVN Saigon"/>
                <w:i/>
              </w:rPr>
              <w:t>sweet ric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484C79" w:rsidTr="00DE09E0">
        <w:tc>
          <w:tcPr>
            <w:tcW w:w="2366" w:type="dxa"/>
          </w:tcPr>
          <w:p w:rsidR="00DE09E0" w:rsidRPr="008A72CA" w:rsidRDefault="00DE09E0" w:rsidP="00DE09E0">
            <w:pPr>
              <w:jc w:val="center"/>
              <w:rPr>
                <w:rFonts w:ascii="UVN Saigon" w:hAnsi="UVN Saigon"/>
                <w:b/>
                <w:noProof/>
              </w:rPr>
            </w:pPr>
          </w:p>
        </w:tc>
        <w:tc>
          <w:tcPr>
            <w:tcW w:w="2405" w:type="dxa"/>
          </w:tcPr>
          <w:p w:rsidR="00DE09E0" w:rsidRPr="008A72CA" w:rsidRDefault="00DE09E0" w:rsidP="00DE09E0">
            <w:pPr>
              <w:jc w:val="center"/>
              <w:rPr>
                <w:rFonts w:ascii="UVN Saigon" w:hAnsi="UVN Saigon"/>
                <w:b/>
              </w:rPr>
            </w:pPr>
          </w:p>
        </w:tc>
        <w:tc>
          <w:tcPr>
            <w:tcW w:w="2399" w:type="dxa"/>
          </w:tcPr>
          <w:p w:rsidR="00DE09E0" w:rsidRPr="008A72CA" w:rsidRDefault="00DE09E0" w:rsidP="00DE09E0">
            <w:pPr>
              <w:jc w:val="center"/>
              <w:rPr>
                <w:rFonts w:ascii="UVN Saigon" w:hAnsi="UVN Saigon"/>
                <w:b/>
                <w:noProof/>
              </w:rPr>
            </w:pPr>
          </w:p>
        </w:tc>
        <w:tc>
          <w:tcPr>
            <w:tcW w:w="2406" w:type="dxa"/>
          </w:tcPr>
          <w:p w:rsidR="00DE09E0" w:rsidRPr="008A72CA" w:rsidRDefault="00DE09E0" w:rsidP="00DE09E0">
            <w:pPr>
              <w:jc w:val="center"/>
              <w:rPr>
                <w:rFonts w:ascii="UVN Saigon" w:hAnsi="UVN Saigon"/>
                <w:b/>
              </w:rPr>
            </w:pPr>
          </w:p>
        </w:tc>
      </w:tr>
      <w:tr w:rsidR="00DE09E0" w:rsidTr="00DE09E0">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5680" behindDoc="0" locked="0" layoutInCell="1" allowOverlap="1" wp14:anchorId="41492728" wp14:editId="2E6FF702">
                  <wp:simplePos x="0" y="0"/>
                  <wp:positionH relativeFrom="margin">
                    <wp:align>center</wp:align>
                  </wp:positionH>
                  <wp:positionV relativeFrom="margin">
                    <wp:posOffset>88265</wp:posOffset>
                  </wp:positionV>
                  <wp:extent cx="860425" cy="819150"/>
                  <wp:effectExtent l="19050" t="0" r="0" b="0"/>
                  <wp:wrapSquare wrapText="bothSides"/>
                  <wp:docPr id="1456" name="Picture 38" descr="C:\Users\Minh\AppData\Local\Microsoft\Windows\Temporary Internet Files\Content.IE5\2INK23WR\CAZNND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AppData\Local\Microsoft\Windows\Temporary Internet Files\Content.IE5\2INK23WR\CAZNND22.WMF"/>
                          <pic:cNvPicPr>
                            <a:picLocks noChangeAspect="1" noChangeArrowheads="1"/>
                          </pic:cNvPicPr>
                        </pic:nvPicPr>
                        <pic:blipFill>
                          <a:blip r:embed="rId21" cstate="print"/>
                          <a:srcRect/>
                          <a:stretch>
                            <a:fillRect/>
                          </a:stretch>
                        </pic:blipFill>
                        <pic:spPr bwMode="auto">
                          <a:xfrm>
                            <a:off x="0" y="0"/>
                            <a:ext cx="860425" cy="819150"/>
                          </a:xfrm>
                          <a:prstGeom prst="rect">
                            <a:avLst/>
                          </a:prstGeom>
                          <a:noFill/>
                          <a:ln w="9525">
                            <a:noFill/>
                            <a:miter lim="800000"/>
                            <a:headEnd/>
                            <a:tailEnd/>
                          </a:ln>
                        </pic:spPr>
                      </pic:pic>
                    </a:graphicData>
                  </a:graphic>
                </wp:anchor>
              </w:drawing>
            </w:r>
            <w:r w:rsidRPr="000A7763">
              <w:rPr>
                <w:rFonts w:ascii="UVN Saigon" w:hAnsi="UVN Saigon"/>
                <w:b/>
                <w:sz w:val="32"/>
                <w:szCs w:val="28"/>
              </w:rPr>
              <w:t>cái nhíp</w:t>
            </w:r>
          </w:p>
          <w:p w:rsidR="00DE09E0" w:rsidRPr="006C5A35" w:rsidRDefault="00DE09E0" w:rsidP="00DE09E0">
            <w:pPr>
              <w:jc w:val="center"/>
              <w:rPr>
                <w:rFonts w:ascii="UVN Saigon" w:hAnsi="UVN Saigon"/>
                <w:b/>
                <w:i/>
                <w:color w:val="FF0000"/>
                <w:sz w:val="32"/>
                <w:szCs w:val="40"/>
              </w:rPr>
            </w:pPr>
            <w:r>
              <w:rPr>
                <w:rFonts w:ascii="UVN Saigon" w:hAnsi="UVN Saigon"/>
                <w:i/>
              </w:rPr>
              <w:t>(</w:t>
            </w:r>
            <w:r w:rsidRPr="006C5A35">
              <w:rPr>
                <w:rFonts w:ascii="UVN Saigon" w:hAnsi="UVN Saigon"/>
                <w:i/>
              </w:rPr>
              <w:t>tweezers</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9" w:type="dxa"/>
          </w:tcPr>
          <w:p w:rsidR="00DE09E0"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654592" behindDoc="0" locked="0" layoutInCell="1" allowOverlap="1" wp14:anchorId="1E7BEE88" wp14:editId="137A979F">
                  <wp:simplePos x="0" y="0"/>
                  <wp:positionH relativeFrom="margin">
                    <wp:align>center</wp:align>
                  </wp:positionH>
                  <wp:positionV relativeFrom="margin">
                    <wp:align>top</wp:align>
                  </wp:positionV>
                  <wp:extent cx="1257300" cy="725805"/>
                  <wp:effectExtent l="19050" t="0" r="0" b="0"/>
                  <wp:wrapSquare wrapText="bothSides"/>
                  <wp:docPr id="1657" name="Picture 26" descr="C:\Users\home\AppData\Local\Microsoft\Windows\Temporary Internet Files\Content.IE5\7M4NZYDF\CAT3G72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Microsoft\Windows\Temporary Internet Files\Content.IE5\7M4NZYDF\CAT3G72L.wmf"/>
                          <pic:cNvPicPr>
                            <a:picLocks noChangeAspect="1" noChangeArrowheads="1"/>
                          </pic:cNvPicPr>
                        </pic:nvPicPr>
                        <pic:blipFill>
                          <a:blip r:embed="rId22" cstate="print"/>
                          <a:srcRect/>
                          <a:stretch>
                            <a:fillRect/>
                          </a:stretch>
                        </pic:blipFill>
                        <pic:spPr bwMode="auto">
                          <a:xfrm>
                            <a:off x="0" y="0"/>
                            <a:ext cx="1257300" cy="725805"/>
                          </a:xfrm>
                          <a:prstGeom prst="rect">
                            <a:avLst/>
                          </a:prstGeom>
                          <a:noFill/>
                          <a:ln w="9525">
                            <a:noFill/>
                            <a:miter lim="800000"/>
                            <a:headEnd/>
                            <a:tailEnd/>
                          </a:ln>
                        </pic:spPr>
                      </pic:pic>
                    </a:graphicData>
                  </a:graphic>
                </wp:anchor>
              </w:drawing>
            </w:r>
            <w:r>
              <w:rPr>
                <w:rFonts w:ascii="UVN Saigon" w:hAnsi="UVN Saigon"/>
                <w:b/>
                <w:sz w:val="32"/>
                <w:szCs w:val="28"/>
              </w:rPr>
              <w:t>bắt kịp</w:t>
            </w:r>
          </w:p>
          <w:p w:rsidR="00DE09E0" w:rsidRPr="006C5A35" w:rsidRDefault="00DE09E0" w:rsidP="00DE09E0">
            <w:pPr>
              <w:jc w:val="center"/>
              <w:rPr>
                <w:rFonts w:ascii="UVN Saigon" w:hAnsi="UVN Saigon"/>
                <w:i/>
                <w:szCs w:val="28"/>
              </w:rPr>
            </w:pPr>
            <w:r>
              <w:rPr>
                <w:rFonts w:ascii="UVN Saigon" w:hAnsi="UVN Saigon"/>
                <w:i/>
                <w:szCs w:val="28"/>
              </w:rPr>
              <w:t>(to catch)</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Pr="0090174F" w:rsidRDefault="00DE09E0" w:rsidP="00DE09E0">
      <w:pPr>
        <w:jc w:val="center"/>
        <w:rPr>
          <w:rFonts w:ascii="UVN Saigon" w:hAnsi="UVN Saigon"/>
          <w:b/>
          <w:color w:val="7CBF33"/>
          <w:sz w:val="72"/>
          <w:szCs w:val="32"/>
        </w:rPr>
      </w:pPr>
      <w:r w:rsidRPr="0090174F">
        <w:rPr>
          <w:rFonts w:ascii="UVN Saigon" w:hAnsi="UVN Saigon"/>
          <w:b/>
          <w:color w:val="7CBF33"/>
          <w:sz w:val="72"/>
          <w:szCs w:val="32"/>
        </w:rPr>
        <w:lastRenderedPageBreak/>
        <w:t>ét</w:t>
      </w:r>
      <w:r w:rsidRPr="0090174F">
        <w:rPr>
          <w:rFonts w:ascii="UVN Saigon" w:hAnsi="UVN Saigon"/>
          <w:b/>
          <w:color w:val="7CBF33"/>
          <w:sz w:val="72"/>
          <w:szCs w:val="32"/>
        </w:rPr>
        <w:tab/>
      </w:r>
      <w:r w:rsidRPr="0090174F">
        <w:rPr>
          <w:rFonts w:ascii="UVN Saigon" w:hAnsi="UVN Saigon"/>
          <w:b/>
          <w:color w:val="7CBF33"/>
          <w:sz w:val="72"/>
          <w:szCs w:val="32"/>
        </w:rPr>
        <w:tab/>
        <w:t>ẹt</w:t>
      </w:r>
      <w:r w:rsidRPr="0090174F">
        <w:rPr>
          <w:rFonts w:ascii="UVN Saigon" w:hAnsi="UVN Saigon"/>
          <w:b/>
          <w:color w:val="7CBF33"/>
          <w:sz w:val="72"/>
          <w:szCs w:val="32"/>
        </w:rPr>
        <w:tab/>
      </w:r>
      <w:r w:rsidRPr="0090174F">
        <w:rPr>
          <w:rFonts w:ascii="UVN Saigon" w:hAnsi="UVN Saigon"/>
          <w:b/>
          <w:color w:val="7CBF33"/>
          <w:sz w:val="72"/>
          <w:szCs w:val="32"/>
        </w:rPr>
        <w:tab/>
        <w:t>-</w:t>
      </w:r>
      <w:r w:rsidRPr="0090174F">
        <w:rPr>
          <w:rFonts w:ascii="UVN Saigon" w:hAnsi="UVN Saigon"/>
          <w:b/>
          <w:color w:val="7CBF33"/>
          <w:sz w:val="72"/>
          <w:szCs w:val="32"/>
        </w:rPr>
        <w:tab/>
        <w:t>ết</w:t>
      </w:r>
      <w:r w:rsidRPr="0090174F">
        <w:rPr>
          <w:rFonts w:ascii="UVN Saigon" w:hAnsi="UVN Saigon"/>
          <w:b/>
          <w:color w:val="7CBF33"/>
          <w:sz w:val="72"/>
          <w:szCs w:val="32"/>
        </w:rPr>
        <w:tab/>
      </w:r>
      <w:r w:rsidRPr="0090174F">
        <w:rPr>
          <w:rFonts w:ascii="UVN Saigon" w:hAnsi="UVN Saigon"/>
          <w:b/>
          <w:color w:val="7CBF33"/>
          <w:sz w:val="72"/>
          <w:szCs w:val="32"/>
        </w:rPr>
        <w:tab/>
        <w:t>ệt</w:t>
      </w:r>
      <w:r w:rsidRPr="0090174F">
        <w:rPr>
          <w:rFonts w:ascii="UVN Saigon" w:hAnsi="UVN Saigon"/>
          <w:b/>
          <w:color w:val="7CBF33"/>
          <w:sz w:val="72"/>
          <w:szCs w:val="32"/>
        </w:rPr>
        <w:tab/>
      </w:r>
      <w:r w:rsidRPr="0090174F">
        <w:rPr>
          <w:rFonts w:ascii="UVN Saigon" w:hAnsi="UVN Saigon"/>
          <w:b/>
          <w:color w:val="7CBF33"/>
          <w:sz w:val="72"/>
          <w:szCs w:val="32"/>
        </w:rPr>
        <w:tab/>
        <w:t>-</w:t>
      </w:r>
      <w:r w:rsidRPr="0090174F">
        <w:rPr>
          <w:rFonts w:ascii="UVN Saigon" w:hAnsi="UVN Saigon"/>
          <w:b/>
          <w:color w:val="7CBF33"/>
          <w:sz w:val="72"/>
          <w:szCs w:val="32"/>
        </w:rPr>
        <w:tab/>
        <w:t>ít</w:t>
      </w:r>
      <w:r w:rsidRPr="0090174F">
        <w:rPr>
          <w:rFonts w:ascii="UVN Saigon" w:hAnsi="UVN Saigon"/>
          <w:b/>
          <w:color w:val="7CBF33"/>
          <w:sz w:val="72"/>
          <w:szCs w:val="32"/>
        </w:rPr>
        <w:tab/>
      </w:r>
      <w:r w:rsidRPr="0090174F">
        <w:rPr>
          <w:rFonts w:ascii="UVN Saigon" w:hAnsi="UVN Saigon"/>
          <w:b/>
          <w:color w:val="7CBF33"/>
          <w:sz w:val="72"/>
          <w:szCs w:val="32"/>
        </w:rPr>
        <w:tab/>
        <w:t>ịt</w:t>
      </w:r>
    </w:p>
    <w:p w:rsidR="00DE09E0" w:rsidRPr="00B0521B" w:rsidRDefault="00DE09E0" w:rsidP="00DE09E0">
      <w:pPr>
        <w:rPr>
          <w:rFonts w:ascii="UVN Saigon" w:hAnsi="UVN Saigon"/>
          <w:b/>
          <w:color w:val="4B731F"/>
          <w:szCs w:val="28"/>
        </w:rPr>
      </w:pPr>
    </w:p>
    <w:p w:rsidR="00DE09E0" w:rsidRPr="00547DFA" w:rsidRDefault="00DE09E0" w:rsidP="00DE09E0">
      <w:pPr>
        <w:rPr>
          <w:rFonts w:ascii="UVN Saigon" w:hAnsi="UVN Saigon"/>
          <w:b/>
          <w:color w:val="D2A000"/>
          <w:szCs w:val="28"/>
        </w:rPr>
      </w:pPr>
    </w:p>
    <w:p w:rsidR="00DE09E0" w:rsidRPr="00547DFA" w:rsidRDefault="00DE09E0" w:rsidP="00DE09E0">
      <w:pPr>
        <w:rPr>
          <w:rFonts w:ascii="UVN Saigon" w:hAnsi="UVN Saigon"/>
          <w:b/>
          <w:color w:val="A81830"/>
          <w:sz w:val="32"/>
          <w:szCs w:val="28"/>
        </w:rPr>
      </w:pPr>
      <w:r w:rsidRPr="00547DFA">
        <w:rPr>
          <w:rFonts w:ascii="UVN Saigon" w:hAnsi="UVN Saigon"/>
          <w:b/>
          <w:color w:val="A81830"/>
          <w:sz w:val="32"/>
          <w:szCs w:val="28"/>
        </w:rPr>
        <w:t>C. Tập đọc và viết lại các chữ sau đây:</w:t>
      </w:r>
    </w:p>
    <w:p w:rsidR="00DE09E0" w:rsidRPr="00D36D3A" w:rsidRDefault="00DE09E0" w:rsidP="00DE09E0">
      <w:pPr>
        <w:rPr>
          <w:rFonts w:ascii="UVN Saigon" w:hAnsi="UVN Saigon"/>
          <w:sz w:val="28"/>
          <w:szCs w:val="28"/>
        </w:rPr>
      </w:pPr>
    </w:p>
    <w:tbl>
      <w:tblPr>
        <w:tblW w:w="0" w:type="auto"/>
        <w:tblLook w:val="01E0" w:firstRow="1" w:lastRow="1" w:firstColumn="1" w:lastColumn="1" w:noHBand="0" w:noVBand="0"/>
      </w:tblPr>
      <w:tblGrid>
        <w:gridCol w:w="1596"/>
        <w:gridCol w:w="1596"/>
        <w:gridCol w:w="1596"/>
        <w:gridCol w:w="1596"/>
        <w:gridCol w:w="1596"/>
        <w:gridCol w:w="1596"/>
      </w:tblGrid>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bé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khé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mé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nhé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sé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vé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chẹ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đẹ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kẹ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nghẹ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tẹ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vẹ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chế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hế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kế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lế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tế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vế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dệ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hệ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mệ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phệ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sệ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vệ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í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chí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hí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khí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mí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ní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bị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mị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nị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tị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thịt</w:t>
            </w:r>
          </w:p>
        </w:tc>
        <w:tc>
          <w:tcPr>
            <w:tcW w:w="1617" w:type="dxa"/>
            <w:vAlign w:val="center"/>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vịt</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r w:rsidR="00DE09E0" w:rsidRPr="00BA35C9" w:rsidTr="00DE09E0">
        <w:trPr>
          <w:trHeight w:hRule="exact" w:val="576"/>
        </w:trPr>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c>
          <w:tcPr>
            <w:tcW w:w="1617" w:type="dxa"/>
            <w:vAlign w:val="bottom"/>
          </w:tcPr>
          <w:p w:rsidR="00DE09E0" w:rsidRPr="00BA35C9" w:rsidRDefault="00DE09E0" w:rsidP="00DE09E0">
            <w:pPr>
              <w:jc w:val="center"/>
              <w:rPr>
                <w:rFonts w:ascii="UVN Saigon" w:hAnsi="UVN Saigon"/>
                <w:b/>
                <w:sz w:val="32"/>
                <w:szCs w:val="32"/>
              </w:rPr>
            </w:pPr>
            <w:r w:rsidRPr="00BA35C9">
              <w:rPr>
                <w:rFonts w:ascii="UVN Saigon" w:hAnsi="UVN Saigon"/>
                <w:b/>
                <w:sz w:val="32"/>
                <w:szCs w:val="32"/>
              </w:rPr>
              <w:t>______________</w:t>
            </w:r>
          </w:p>
        </w:tc>
      </w:tr>
    </w:tbl>
    <w:p w:rsidR="00DE09E0" w:rsidRDefault="00DE09E0" w:rsidP="00DE09E0">
      <w:pPr>
        <w:rPr>
          <w:rFonts w:ascii="UVN Saigon" w:hAnsi="UVN Saigon"/>
          <w:b/>
          <w:color w:val="FF0000"/>
          <w:sz w:val="32"/>
          <w:szCs w:val="40"/>
        </w:rPr>
      </w:pPr>
    </w:p>
    <w:p w:rsidR="00DC5E4B" w:rsidRDefault="00DC5E4B" w:rsidP="00DE09E0">
      <w:pPr>
        <w:rPr>
          <w:rFonts w:ascii="UVN Saigon" w:hAnsi="UVN Saigon"/>
          <w:b/>
          <w:color w:val="FF0000"/>
          <w:sz w:val="32"/>
          <w:szCs w:val="40"/>
        </w:rPr>
      </w:pPr>
    </w:p>
    <w:p w:rsidR="00DE09E0" w:rsidRDefault="00DE09E0" w:rsidP="00DE09E0">
      <w:pPr>
        <w:rPr>
          <w:rFonts w:ascii="UVN Saigon" w:hAnsi="UVN Saigon"/>
          <w:b/>
          <w:color w:val="A81830"/>
          <w:szCs w:val="40"/>
        </w:rPr>
      </w:pPr>
      <w:r w:rsidRPr="001C5578">
        <w:rPr>
          <w:rFonts w:ascii="UVN Saigon" w:hAnsi="UVN Saigon"/>
          <w:b/>
          <w:color w:val="A81830"/>
          <w:sz w:val="32"/>
          <w:szCs w:val="40"/>
        </w:rPr>
        <w:lastRenderedPageBreak/>
        <w:t>D. Tập đọc và viết lại các chữ sau đây:</w:t>
      </w:r>
    </w:p>
    <w:p w:rsidR="00DE09E0" w:rsidRPr="001C5578" w:rsidRDefault="00DE09E0" w:rsidP="00DE09E0">
      <w:pPr>
        <w:rPr>
          <w:rFonts w:ascii="UVN Saigon" w:hAnsi="UVN Saigon"/>
          <w:b/>
          <w:color w:val="A8183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411"/>
        <w:gridCol w:w="2387"/>
        <w:gridCol w:w="2412"/>
      </w:tblGrid>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43328" behindDoc="0" locked="0" layoutInCell="1" allowOverlap="1" wp14:anchorId="693E014B" wp14:editId="0AC48300">
                  <wp:simplePos x="0" y="0"/>
                  <wp:positionH relativeFrom="margin">
                    <wp:align>center</wp:align>
                  </wp:positionH>
                  <wp:positionV relativeFrom="margin">
                    <wp:posOffset>68580</wp:posOffset>
                  </wp:positionV>
                  <wp:extent cx="860425" cy="741680"/>
                  <wp:effectExtent l="19050" t="0" r="0" b="0"/>
                  <wp:wrapSquare wrapText="bothSides"/>
                  <wp:docPr id="134" name="Picture 42" descr="C:\Users\Minh\AppData\Local\Microsoft\Windows\Temporary Internet Files\Content.IE5\2H7HQH47\CAQX20Q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2H7HQH47\CAQX20Q0.wmf"/>
                          <pic:cNvPicPr>
                            <a:picLocks noChangeAspect="1" noChangeArrowheads="1"/>
                          </pic:cNvPicPr>
                        </pic:nvPicPr>
                        <pic:blipFill>
                          <a:blip r:embed="rId23" cstate="print"/>
                          <a:srcRect/>
                          <a:stretch>
                            <a:fillRect/>
                          </a:stretch>
                        </pic:blipFill>
                        <pic:spPr bwMode="auto">
                          <a:xfrm>
                            <a:off x="0" y="0"/>
                            <a:ext cx="860425" cy="741680"/>
                          </a:xfrm>
                          <a:prstGeom prst="rect">
                            <a:avLst/>
                          </a:prstGeom>
                          <a:noFill/>
                          <a:ln w="9525">
                            <a:noFill/>
                            <a:miter lim="800000"/>
                            <a:headEnd/>
                            <a:tailEnd/>
                          </a:ln>
                        </pic:spPr>
                      </pic:pic>
                    </a:graphicData>
                  </a:graphic>
                </wp:anchor>
              </w:drawing>
            </w:r>
            <w:r w:rsidRPr="004128B7">
              <w:rPr>
                <w:rFonts w:ascii="UVN Saigon" w:hAnsi="UVN Saigon"/>
                <w:b/>
                <w:sz w:val="32"/>
                <w:szCs w:val="28"/>
              </w:rPr>
              <w:t>hạng bét</w:t>
            </w:r>
          </w:p>
          <w:p w:rsidR="00DE09E0" w:rsidRPr="00BA35C9" w:rsidRDefault="00DE09E0" w:rsidP="00DE09E0">
            <w:pPr>
              <w:jc w:val="center"/>
              <w:rPr>
                <w:rFonts w:ascii="UVN Saigon" w:hAnsi="UVN Saigon"/>
                <w:b/>
                <w:i/>
                <w:color w:val="FF0000"/>
                <w:sz w:val="32"/>
                <w:szCs w:val="40"/>
              </w:rPr>
            </w:pPr>
            <w:r>
              <w:rPr>
                <w:rFonts w:ascii="UVN Saigon" w:hAnsi="UVN Saigon"/>
                <w:i/>
              </w:rPr>
              <w:t>(</w:t>
            </w:r>
            <w:r w:rsidRPr="00BA35C9">
              <w:rPr>
                <w:rFonts w:ascii="UVN Saigon" w:hAnsi="UVN Saigon"/>
                <w:i/>
              </w:rPr>
              <w:t>lowest grad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44352" behindDoc="0" locked="0" layoutInCell="1" allowOverlap="1" wp14:anchorId="6B66F807" wp14:editId="68460606">
                  <wp:simplePos x="0" y="0"/>
                  <wp:positionH relativeFrom="margin">
                    <wp:align>center</wp:align>
                  </wp:positionH>
                  <wp:positionV relativeFrom="margin">
                    <wp:posOffset>89535</wp:posOffset>
                  </wp:positionV>
                  <wp:extent cx="748665" cy="792480"/>
                  <wp:effectExtent l="19050" t="0" r="0" b="0"/>
                  <wp:wrapSquare wrapText="bothSides"/>
                  <wp:docPr id="1418" name="Picture 43" descr="C:\Users\Minh\AppData\Local\Microsoft\Windows\Temporary Internet Files\Content.IE5\2H7HQH47\CANE2TR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2H7HQH47\CANE2TRY.wmf"/>
                          <pic:cNvPicPr>
                            <a:picLocks noChangeAspect="1" noChangeArrowheads="1"/>
                          </pic:cNvPicPr>
                        </pic:nvPicPr>
                        <pic:blipFill>
                          <a:blip r:embed="rId24" cstate="print"/>
                          <a:srcRect/>
                          <a:stretch>
                            <a:fillRect/>
                          </a:stretch>
                        </pic:blipFill>
                        <pic:spPr bwMode="auto">
                          <a:xfrm>
                            <a:off x="0" y="0"/>
                            <a:ext cx="748665" cy="792480"/>
                          </a:xfrm>
                          <a:prstGeom prst="rect">
                            <a:avLst/>
                          </a:prstGeom>
                          <a:noFill/>
                          <a:ln w="9525">
                            <a:noFill/>
                            <a:miter lim="800000"/>
                            <a:headEnd/>
                            <a:tailEnd/>
                          </a:ln>
                        </pic:spPr>
                      </pic:pic>
                    </a:graphicData>
                  </a:graphic>
                </wp:anchor>
              </w:drawing>
            </w:r>
            <w:r w:rsidRPr="004128B7">
              <w:rPr>
                <w:rFonts w:ascii="UVN Saigon" w:hAnsi="UVN Saigon"/>
                <w:b/>
                <w:sz w:val="32"/>
                <w:szCs w:val="28"/>
              </w:rPr>
              <w:t>mùi khét</w:t>
            </w:r>
          </w:p>
          <w:p w:rsidR="00DE09E0" w:rsidRPr="00635540" w:rsidRDefault="00DE09E0" w:rsidP="00DE09E0">
            <w:pPr>
              <w:jc w:val="center"/>
              <w:rPr>
                <w:rFonts w:ascii="UVN Saigon" w:hAnsi="UVN Saigon"/>
                <w:b/>
                <w:i/>
                <w:color w:val="FF0000"/>
                <w:sz w:val="32"/>
                <w:szCs w:val="40"/>
              </w:rPr>
            </w:pPr>
            <w:r>
              <w:rPr>
                <w:rFonts w:ascii="UVN Saigon" w:hAnsi="UVN Saigon"/>
                <w:i/>
              </w:rPr>
              <w:t>(</w:t>
            </w:r>
            <w:r w:rsidRPr="00635540">
              <w:rPr>
                <w:rFonts w:ascii="UVN Saigon" w:hAnsi="UVN Saigon"/>
                <w:i/>
              </w:rPr>
              <w:t>burning smell</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1C5578" w:rsidRDefault="00DE09E0" w:rsidP="00DE09E0">
            <w:pPr>
              <w:jc w:val="center"/>
              <w:rPr>
                <w:rFonts w:ascii="UVN Saigon" w:hAnsi="UVN Saigon"/>
                <w:b/>
                <w:noProof/>
                <w:szCs w:val="28"/>
              </w:rPr>
            </w:pPr>
          </w:p>
        </w:tc>
        <w:tc>
          <w:tcPr>
            <w:tcW w:w="2425" w:type="dxa"/>
          </w:tcPr>
          <w:p w:rsidR="00DE09E0" w:rsidRPr="001C5578" w:rsidRDefault="00DE09E0" w:rsidP="00DE09E0">
            <w:pPr>
              <w:jc w:val="center"/>
              <w:rPr>
                <w:rFonts w:ascii="UVN Saigon" w:hAnsi="UVN Saigon"/>
                <w:b/>
                <w:szCs w:val="40"/>
              </w:rPr>
            </w:pPr>
          </w:p>
        </w:tc>
        <w:tc>
          <w:tcPr>
            <w:tcW w:w="2426" w:type="dxa"/>
          </w:tcPr>
          <w:p w:rsidR="00DE09E0" w:rsidRPr="001C5578" w:rsidRDefault="00DE09E0" w:rsidP="00DE09E0">
            <w:pPr>
              <w:jc w:val="center"/>
              <w:rPr>
                <w:rFonts w:ascii="UVN Saigon" w:hAnsi="UVN Saigon"/>
                <w:b/>
                <w:noProof/>
                <w:szCs w:val="28"/>
              </w:rPr>
            </w:pPr>
          </w:p>
        </w:tc>
        <w:tc>
          <w:tcPr>
            <w:tcW w:w="2426" w:type="dxa"/>
          </w:tcPr>
          <w:p w:rsidR="00DE09E0" w:rsidRPr="001C5578"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45376" behindDoc="0" locked="0" layoutInCell="1" allowOverlap="1" wp14:anchorId="7632E9E9" wp14:editId="1A449279">
                  <wp:simplePos x="0" y="0"/>
                  <wp:positionH relativeFrom="margin">
                    <wp:align>center</wp:align>
                  </wp:positionH>
                  <wp:positionV relativeFrom="margin">
                    <wp:posOffset>57785</wp:posOffset>
                  </wp:positionV>
                  <wp:extent cx="903605" cy="802005"/>
                  <wp:effectExtent l="19050" t="0" r="0" b="0"/>
                  <wp:wrapSquare wrapText="bothSides"/>
                  <wp:docPr id="1419" name="Picture 44" descr="C:\Users\Minh\AppData\Local\Microsoft\Windows\Temporary Internet Files\Content.IE5\43QQYUXH\CA1YN44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43QQYUXH\CA1YN44F.wmf"/>
                          <pic:cNvPicPr>
                            <a:picLocks noChangeAspect="1" noChangeArrowheads="1"/>
                          </pic:cNvPicPr>
                        </pic:nvPicPr>
                        <pic:blipFill>
                          <a:blip r:embed="rId25" cstate="print"/>
                          <a:srcRect/>
                          <a:stretch>
                            <a:fillRect/>
                          </a:stretch>
                        </pic:blipFill>
                        <pic:spPr bwMode="auto">
                          <a:xfrm>
                            <a:off x="0" y="0"/>
                            <a:ext cx="903605" cy="802005"/>
                          </a:xfrm>
                          <a:prstGeom prst="rect">
                            <a:avLst/>
                          </a:prstGeom>
                          <a:noFill/>
                          <a:ln w="9525">
                            <a:noFill/>
                            <a:miter lim="800000"/>
                            <a:headEnd/>
                            <a:tailEnd/>
                          </a:ln>
                        </pic:spPr>
                      </pic:pic>
                    </a:graphicData>
                  </a:graphic>
                </wp:anchor>
              </w:drawing>
            </w:r>
            <w:r w:rsidRPr="004128B7">
              <w:rPr>
                <w:rFonts w:ascii="UVN Saigon" w:hAnsi="UVN Saigon"/>
                <w:b/>
                <w:sz w:val="32"/>
                <w:szCs w:val="28"/>
              </w:rPr>
              <w:t>mũi tẹt</w:t>
            </w:r>
          </w:p>
          <w:p w:rsidR="00DE09E0" w:rsidRPr="00635540" w:rsidRDefault="00DE09E0" w:rsidP="00DE09E0">
            <w:pPr>
              <w:jc w:val="center"/>
              <w:rPr>
                <w:rFonts w:ascii="UVN Saigon" w:hAnsi="UVN Saigon"/>
                <w:b/>
                <w:i/>
                <w:color w:val="FF0000"/>
                <w:sz w:val="32"/>
                <w:szCs w:val="40"/>
              </w:rPr>
            </w:pPr>
            <w:r>
              <w:rPr>
                <w:rFonts w:ascii="UVN Saigon" w:hAnsi="UVN Saigon"/>
                <w:i/>
              </w:rPr>
              <w:t>(</w:t>
            </w:r>
            <w:r w:rsidRPr="00635540">
              <w:rPr>
                <w:rFonts w:ascii="UVN Saigon" w:hAnsi="UVN Saigon"/>
                <w:i/>
              </w:rPr>
              <w:t>flat nos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646400" behindDoc="0" locked="0" layoutInCell="1" allowOverlap="1" wp14:anchorId="6AACBEE5" wp14:editId="00243E26">
                  <wp:simplePos x="0" y="0"/>
                  <wp:positionH relativeFrom="margin">
                    <wp:align>center</wp:align>
                  </wp:positionH>
                  <wp:positionV relativeFrom="margin">
                    <wp:posOffset>100965</wp:posOffset>
                  </wp:positionV>
                  <wp:extent cx="1158240" cy="706755"/>
                  <wp:effectExtent l="19050" t="0" r="3810" b="0"/>
                  <wp:wrapSquare wrapText="bothSides"/>
                  <wp:docPr id="1434" name="Picture 45" descr="C:\Users\Minh\AppData\Local\Microsoft\Windows\Temporary Internet Files\Content.IE5\4IGMJMGW\CAZH2A9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AppData\Local\Microsoft\Windows\Temporary Internet Files\Content.IE5\4IGMJMGW\CAZH2A9U.WMF"/>
                          <pic:cNvPicPr>
                            <a:picLocks noChangeAspect="1" noChangeArrowheads="1"/>
                          </pic:cNvPicPr>
                        </pic:nvPicPr>
                        <pic:blipFill>
                          <a:blip r:embed="rId26" cstate="print"/>
                          <a:srcRect/>
                          <a:stretch>
                            <a:fillRect/>
                          </a:stretch>
                        </pic:blipFill>
                        <pic:spPr bwMode="auto">
                          <a:xfrm>
                            <a:off x="0" y="0"/>
                            <a:ext cx="1158240" cy="706755"/>
                          </a:xfrm>
                          <a:prstGeom prst="rect">
                            <a:avLst/>
                          </a:prstGeom>
                          <a:noFill/>
                          <a:ln w="9525">
                            <a:noFill/>
                            <a:miter lim="800000"/>
                            <a:headEnd/>
                            <a:tailEnd/>
                          </a:ln>
                        </pic:spPr>
                      </pic:pic>
                    </a:graphicData>
                  </a:graphic>
                </wp:anchor>
              </w:drawing>
            </w:r>
            <w:r w:rsidRPr="00635540">
              <w:rPr>
                <w:rFonts w:ascii="UVN Saigon" w:hAnsi="UVN Saigon"/>
                <w:b/>
                <w:sz w:val="32"/>
                <w:szCs w:val="40"/>
              </w:rPr>
              <w:t>kẹt xe</w:t>
            </w:r>
          </w:p>
          <w:p w:rsidR="00DE09E0" w:rsidRPr="00635540" w:rsidRDefault="00DE09E0" w:rsidP="00DE09E0">
            <w:pPr>
              <w:jc w:val="center"/>
              <w:rPr>
                <w:rFonts w:ascii="UVN Saigon" w:hAnsi="UVN Saigon"/>
                <w:i/>
                <w:szCs w:val="40"/>
              </w:rPr>
            </w:pPr>
            <w:r>
              <w:rPr>
                <w:rFonts w:ascii="UVN Saigon" w:hAnsi="UVN Saigon"/>
                <w:i/>
                <w:szCs w:val="40"/>
              </w:rPr>
              <w:t>(traffic jam)</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1C5578" w:rsidRDefault="00DE09E0" w:rsidP="00DE09E0">
            <w:pPr>
              <w:jc w:val="center"/>
              <w:rPr>
                <w:rFonts w:ascii="UVN Saigon" w:hAnsi="UVN Saigon"/>
                <w:b/>
                <w:noProof/>
                <w:szCs w:val="28"/>
              </w:rPr>
            </w:pPr>
          </w:p>
        </w:tc>
        <w:tc>
          <w:tcPr>
            <w:tcW w:w="2425" w:type="dxa"/>
          </w:tcPr>
          <w:p w:rsidR="00DE09E0" w:rsidRPr="001C5578" w:rsidRDefault="00DE09E0" w:rsidP="00DE09E0">
            <w:pPr>
              <w:jc w:val="center"/>
              <w:rPr>
                <w:rFonts w:ascii="UVN Saigon" w:hAnsi="UVN Saigon"/>
                <w:b/>
                <w:szCs w:val="40"/>
              </w:rPr>
            </w:pPr>
          </w:p>
        </w:tc>
        <w:tc>
          <w:tcPr>
            <w:tcW w:w="2426" w:type="dxa"/>
          </w:tcPr>
          <w:p w:rsidR="00DE09E0" w:rsidRPr="001C5578" w:rsidRDefault="00DE09E0" w:rsidP="00DE09E0">
            <w:pPr>
              <w:jc w:val="center"/>
              <w:rPr>
                <w:rFonts w:ascii="UVN Saigon" w:hAnsi="UVN Saigon"/>
                <w:b/>
                <w:noProof/>
                <w:szCs w:val="40"/>
              </w:rPr>
            </w:pPr>
          </w:p>
        </w:tc>
        <w:tc>
          <w:tcPr>
            <w:tcW w:w="2426" w:type="dxa"/>
          </w:tcPr>
          <w:p w:rsidR="00DE09E0" w:rsidRPr="001C5578" w:rsidRDefault="00DE09E0" w:rsidP="00DE09E0">
            <w:pPr>
              <w:jc w:val="center"/>
              <w:rPr>
                <w:rFonts w:ascii="UVN Saigon" w:hAnsi="UVN Saigon"/>
                <w:b/>
                <w:szCs w:val="40"/>
              </w:rPr>
            </w:pPr>
          </w:p>
        </w:tc>
      </w:tr>
      <w:tr w:rsidR="00DE09E0" w:rsidTr="00DE09E0">
        <w:tc>
          <w:tcPr>
            <w:tcW w:w="2425" w:type="dxa"/>
          </w:tcPr>
          <w:p w:rsidR="00DE09E0" w:rsidRDefault="00DE09E0" w:rsidP="00DE09E0">
            <w:pPr>
              <w:jc w:val="center"/>
              <w:rPr>
                <w:rFonts w:ascii="UVN Saigon" w:hAnsi="UVN Saigon"/>
                <w:b/>
                <w:sz w:val="32"/>
                <w:szCs w:val="28"/>
              </w:rPr>
            </w:pPr>
          </w:p>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647424" behindDoc="0" locked="0" layoutInCell="1" allowOverlap="1" wp14:anchorId="07F55678" wp14:editId="6A02E74C">
                  <wp:simplePos x="0" y="0"/>
                  <wp:positionH relativeFrom="margin">
                    <wp:posOffset>143510</wp:posOffset>
                  </wp:positionH>
                  <wp:positionV relativeFrom="margin">
                    <wp:posOffset>211455</wp:posOffset>
                  </wp:positionV>
                  <wp:extent cx="525780" cy="1109345"/>
                  <wp:effectExtent l="19050" t="0" r="7620" b="0"/>
                  <wp:wrapSquare wrapText="bothSides"/>
                  <wp:docPr id="1459" name="Picture 46" descr="C:\Users\Minh\AppData\Local\Microsoft\Windows\Temporary Internet Files\Content.IE5\1OOSJJQ5\CA67A2A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h\AppData\Local\Microsoft\Windows\Temporary Internet Files\Content.IE5\1OOSJJQ5\CA67A2A2.wmf"/>
                          <pic:cNvPicPr>
                            <a:picLocks noChangeAspect="1" noChangeArrowheads="1"/>
                          </pic:cNvPicPr>
                        </pic:nvPicPr>
                        <pic:blipFill>
                          <a:blip r:embed="rId27" cstate="print"/>
                          <a:srcRect/>
                          <a:stretch>
                            <a:fillRect/>
                          </a:stretch>
                        </pic:blipFill>
                        <pic:spPr bwMode="auto">
                          <a:xfrm>
                            <a:off x="0" y="0"/>
                            <a:ext cx="525780" cy="1109345"/>
                          </a:xfrm>
                          <a:prstGeom prst="rect">
                            <a:avLst/>
                          </a:prstGeom>
                          <a:noFill/>
                          <a:ln w="9525">
                            <a:noFill/>
                            <a:miter lim="800000"/>
                            <a:headEnd/>
                            <a:tailEnd/>
                          </a:ln>
                        </pic:spPr>
                      </pic:pic>
                    </a:graphicData>
                  </a:graphic>
                </wp:anchor>
              </w:drawing>
            </w:r>
            <w:r w:rsidRPr="004128B7">
              <w:rPr>
                <w:rFonts w:ascii="UVN Saigon" w:hAnsi="UVN Saigon"/>
                <w:b/>
                <w:sz w:val="32"/>
                <w:szCs w:val="28"/>
              </w:rPr>
              <w:t>mệt mỏi</w:t>
            </w:r>
          </w:p>
          <w:p w:rsidR="00DE09E0" w:rsidRPr="00635540" w:rsidRDefault="00DE09E0" w:rsidP="00DE09E0">
            <w:pPr>
              <w:jc w:val="center"/>
              <w:rPr>
                <w:rFonts w:ascii="UVN Saigon" w:hAnsi="UVN Saigon"/>
                <w:b/>
                <w:i/>
                <w:color w:val="FF0000"/>
                <w:sz w:val="32"/>
                <w:szCs w:val="40"/>
              </w:rPr>
            </w:pPr>
            <w:r>
              <w:rPr>
                <w:rFonts w:ascii="UVN Saigon" w:hAnsi="UVN Saigon"/>
                <w:i/>
              </w:rPr>
              <w:t>(</w:t>
            </w:r>
            <w:r w:rsidRPr="00635540">
              <w:rPr>
                <w:rFonts w:ascii="UVN Saigon" w:hAnsi="UVN Saigon"/>
                <w:i/>
              </w:rPr>
              <w:t>tire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48448" behindDoc="0" locked="0" layoutInCell="1" allowOverlap="1" wp14:anchorId="5739EE50" wp14:editId="647845DB">
                  <wp:simplePos x="0" y="0"/>
                  <wp:positionH relativeFrom="margin">
                    <wp:align>center</wp:align>
                  </wp:positionH>
                  <wp:positionV relativeFrom="margin">
                    <wp:posOffset>70485</wp:posOffset>
                  </wp:positionV>
                  <wp:extent cx="989330" cy="836295"/>
                  <wp:effectExtent l="19050" t="0" r="1270" b="0"/>
                  <wp:wrapSquare wrapText="bothSides"/>
                  <wp:docPr id="1600" name="Picture 48" descr="C:\Users\Minh\AppData\Local\Microsoft\Windows\Temporary Internet Files\Content.IE5\EIR2IL6A\CAQJ0JQ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EIR2IL6A\CAQJ0JQA.WMF"/>
                          <pic:cNvPicPr>
                            <a:picLocks noChangeAspect="1" noChangeArrowheads="1"/>
                          </pic:cNvPicPr>
                        </pic:nvPicPr>
                        <pic:blipFill>
                          <a:blip r:embed="rId28" cstate="print"/>
                          <a:srcRect/>
                          <a:stretch>
                            <a:fillRect/>
                          </a:stretch>
                        </pic:blipFill>
                        <pic:spPr bwMode="auto">
                          <a:xfrm>
                            <a:off x="0" y="0"/>
                            <a:ext cx="989330" cy="836295"/>
                          </a:xfrm>
                          <a:prstGeom prst="rect">
                            <a:avLst/>
                          </a:prstGeom>
                          <a:noFill/>
                          <a:ln w="9525">
                            <a:noFill/>
                            <a:miter lim="800000"/>
                            <a:headEnd/>
                            <a:tailEnd/>
                          </a:ln>
                        </pic:spPr>
                      </pic:pic>
                    </a:graphicData>
                  </a:graphic>
                </wp:anchor>
              </w:drawing>
            </w:r>
            <w:r w:rsidRPr="004128B7">
              <w:rPr>
                <w:rFonts w:ascii="UVN Saigon" w:hAnsi="UVN Saigon"/>
                <w:b/>
                <w:sz w:val="32"/>
                <w:szCs w:val="28"/>
              </w:rPr>
              <w:t>giống hệt</w:t>
            </w:r>
          </w:p>
          <w:p w:rsidR="00DE09E0" w:rsidRPr="008B4B45" w:rsidRDefault="00DE09E0" w:rsidP="00DE09E0">
            <w:pPr>
              <w:jc w:val="center"/>
              <w:rPr>
                <w:rFonts w:ascii="UVN Saigon" w:hAnsi="UVN Saigon"/>
                <w:b/>
                <w:i/>
                <w:color w:val="FF0000"/>
                <w:sz w:val="32"/>
                <w:szCs w:val="40"/>
              </w:rPr>
            </w:pPr>
            <w:r>
              <w:rPr>
                <w:rFonts w:ascii="UVN Saigon" w:hAnsi="UVN Saigon"/>
                <w:i/>
              </w:rPr>
              <w:t>(</w:t>
            </w:r>
            <w:r w:rsidRPr="008B4B45">
              <w:rPr>
                <w:rFonts w:ascii="UVN Saigon" w:hAnsi="UVN Saigon"/>
                <w:i/>
              </w:rPr>
              <w:t>look exactly alik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1C5578" w:rsidRDefault="00DE09E0" w:rsidP="00DE09E0">
            <w:pPr>
              <w:jc w:val="center"/>
              <w:rPr>
                <w:rFonts w:ascii="UVN Saigon" w:hAnsi="UVN Saigon"/>
                <w:b/>
                <w:szCs w:val="28"/>
              </w:rPr>
            </w:pPr>
          </w:p>
        </w:tc>
        <w:tc>
          <w:tcPr>
            <w:tcW w:w="2425" w:type="dxa"/>
          </w:tcPr>
          <w:p w:rsidR="00DE09E0" w:rsidRPr="001C5578" w:rsidRDefault="00DE09E0" w:rsidP="00DE09E0">
            <w:pPr>
              <w:jc w:val="center"/>
              <w:rPr>
                <w:rFonts w:ascii="UVN Saigon" w:hAnsi="UVN Saigon"/>
                <w:b/>
                <w:szCs w:val="40"/>
              </w:rPr>
            </w:pPr>
          </w:p>
        </w:tc>
        <w:tc>
          <w:tcPr>
            <w:tcW w:w="2426" w:type="dxa"/>
          </w:tcPr>
          <w:p w:rsidR="00DE09E0" w:rsidRPr="001C5578" w:rsidRDefault="00DE09E0" w:rsidP="00DE09E0">
            <w:pPr>
              <w:jc w:val="center"/>
              <w:rPr>
                <w:rFonts w:ascii="UVN Saigon" w:hAnsi="UVN Saigon"/>
                <w:b/>
                <w:noProof/>
                <w:szCs w:val="28"/>
              </w:rPr>
            </w:pPr>
          </w:p>
        </w:tc>
        <w:tc>
          <w:tcPr>
            <w:tcW w:w="2426" w:type="dxa"/>
          </w:tcPr>
          <w:p w:rsidR="00DE09E0" w:rsidRPr="001C5578"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51520" behindDoc="0" locked="0" layoutInCell="1" allowOverlap="1" wp14:anchorId="3C89111E" wp14:editId="71627EFE">
                  <wp:simplePos x="0" y="0"/>
                  <wp:positionH relativeFrom="margin">
                    <wp:align>center</wp:align>
                  </wp:positionH>
                  <wp:positionV relativeFrom="margin">
                    <wp:align>top</wp:align>
                  </wp:positionV>
                  <wp:extent cx="970915" cy="914400"/>
                  <wp:effectExtent l="0" t="0" r="635" b="0"/>
                  <wp:wrapSquare wrapText="bothSides"/>
                  <wp:docPr id="1601" name="Picture 51" descr="C:\Users\Minh\AppData\Local\Microsoft\Windows\Temporary Internet Files\Content.IE5\NRT719HW\CATA0OK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AppData\Local\Microsoft\Windows\Temporary Internet Files\Content.IE5\NRT719HW\CATA0OK6.WMF"/>
                          <pic:cNvPicPr>
                            <a:picLocks noChangeAspect="1" noChangeArrowheads="1"/>
                          </pic:cNvPicPr>
                        </pic:nvPicPr>
                        <pic:blipFill>
                          <a:blip r:embed="rId29" cstate="print"/>
                          <a:srcRect/>
                          <a:stretch>
                            <a:fillRect/>
                          </a:stretch>
                        </pic:blipFill>
                        <pic:spPr bwMode="auto">
                          <a:xfrm>
                            <a:off x="0" y="0"/>
                            <a:ext cx="970915" cy="914400"/>
                          </a:xfrm>
                          <a:prstGeom prst="rect">
                            <a:avLst/>
                          </a:prstGeom>
                          <a:noFill/>
                          <a:ln w="9525">
                            <a:noFill/>
                            <a:miter lim="800000"/>
                            <a:headEnd/>
                            <a:tailEnd/>
                          </a:ln>
                        </pic:spPr>
                      </pic:pic>
                    </a:graphicData>
                  </a:graphic>
                </wp:anchor>
              </w:drawing>
            </w:r>
            <w:r w:rsidRPr="004128B7">
              <w:rPr>
                <w:rFonts w:ascii="UVN Saigon" w:hAnsi="UVN Saigon"/>
                <w:b/>
                <w:sz w:val="32"/>
                <w:szCs w:val="28"/>
              </w:rPr>
              <w:t xml:space="preserve">hít </w:t>
            </w:r>
            <w:r>
              <w:rPr>
                <w:rFonts w:ascii="UVN Saigon" w:hAnsi="UVN Saigon"/>
                <w:b/>
                <w:sz w:val="32"/>
                <w:szCs w:val="28"/>
              </w:rPr>
              <w:t>vào</w:t>
            </w:r>
          </w:p>
          <w:p w:rsidR="00DE09E0" w:rsidRPr="008B4B45" w:rsidRDefault="00DE09E0" w:rsidP="00DE09E0">
            <w:pPr>
              <w:jc w:val="center"/>
              <w:rPr>
                <w:rFonts w:ascii="UVN Saigon" w:hAnsi="UVN Saigon"/>
                <w:b/>
                <w:i/>
                <w:sz w:val="32"/>
                <w:szCs w:val="28"/>
              </w:rPr>
            </w:pPr>
            <w:r>
              <w:rPr>
                <w:rFonts w:ascii="UVN Saigon" w:hAnsi="UVN Saigon"/>
                <w:i/>
              </w:rPr>
              <w:t>(to inhale)</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c>
          <w:tcPr>
            <w:tcW w:w="2426" w:type="dxa"/>
          </w:tcPr>
          <w:p w:rsidR="00DE09E0" w:rsidRDefault="00DE09E0" w:rsidP="00DE09E0">
            <w:pPr>
              <w:jc w:val="center"/>
              <w:rPr>
                <w:rFonts w:ascii="UVN Saigon" w:hAnsi="UVN Saigon"/>
                <w:b/>
                <w:noProof/>
                <w:sz w:val="32"/>
                <w:szCs w:val="28"/>
              </w:rPr>
            </w:pPr>
          </w:p>
          <w:p w:rsidR="00DE09E0" w:rsidRDefault="00DE09E0" w:rsidP="00DE09E0">
            <w:pPr>
              <w:jc w:val="center"/>
              <w:rPr>
                <w:rFonts w:ascii="UVN Saigon" w:hAnsi="UVN Saigon"/>
                <w:b/>
                <w:noProof/>
                <w:sz w:val="32"/>
                <w:szCs w:val="28"/>
              </w:rPr>
            </w:pPr>
            <w:r>
              <w:rPr>
                <w:rFonts w:ascii="UVN Saigon" w:hAnsi="UVN Saigon"/>
                <w:b/>
                <w:noProof/>
                <w:sz w:val="32"/>
                <w:szCs w:val="28"/>
              </w:rPr>
              <w:drawing>
                <wp:anchor distT="0" distB="0" distL="114300" distR="114300" simplePos="0" relativeHeight="252652544" behindDoc="0" locked="0" layoutInCell="1" allowOverlap="1" wp14:anchorId="17DBCE8C" wp14:editId="668F84B5">
                  <wp:simplePos x="0" y="0"/>
                  <wp:positionH relativeFrom="margin">
                    <wp:posOffset>128270</wp:posOffset>
                  </wp:positionH>
                  <wp:positionV relativeFrom="margin">
                    <wp:posOffset>99060</wp:posOffset>
                  </wp:positionV>
                  <wp:extent cx="420370" cy="1276350"/>
                  <wp:effectExtent l="19050" t="0" r="0" b="0"/>
                  <wp:wrapSquare wrapText="bothSides"/>
                  <wp:docPr id="1602" name="Picture 52" descr="C:\Users\Minh\AppData\Local\Microsoft\Windows\Temporary Internet Files\Content.IE5\2H7HQH47\CAI8936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h\AppData\Local\Microsoft\Windows\Temporary Internet Files\Content.IE5\2H7HQH47\CAI8936N.WMF"/>
                          <pic:cNvPicPr>
                            <a:picLocks noChangeAspect="1" noChangeArrowheads="1"/>
                          </pic:cNvPicPr>
                        </pic:nvPicPr>
                        <pic:blipFill>
                          <a:blip r:embed="rId30" cstate="print"/>
                          <a:srcRect/>
                          <a:stretch>
                            <a:fillRect/>
                          </a:stretch>
                        </pic:blipFill>
                        <pic:spPr bwMode="auto">
                          <a:xfrm>
                            <a:off x="0" y="0"/>
                            <a:ext cx="420370" cy="1276350"/>
                          </a:xfrm>
                          <a:prstGeom prst="rect">
                            <a:avLst/>
                          </a:prstGeom>
                          <a:noFill/>
                          <a:ln w="9525">
                            <a:noFill/>
                            <a:miter lim="800000"/>
                            <a:headEnd/>
                            <a:tailEnd/>
                          </a:ln>
                        </pic:spPr>
                      </pic:pic>
                    </a:graphicData>
                  </a:graphic>
                </wp:anchor>
              </w:drawing>
            </w:r>
            <w:r>
              <w:rPr>
                <w:rFonts w:ascii="UVN Saigon" w:hAnsi="UVN Saigon"/>
                <w:b/>
                <w:noProof/>
                <w:sz w:val="32"/>
                <w:szCs w:val="28"/>
              </w:rPr>
              <w:t>một lít</w:t>
            </w:r>
          </w:p>
          <w:p w:rsidR="00DE09E0" w:rsidRPr="008B4B45" w:rsidRDefault="00DE09E0" w:rsidP="00DE09E0">
            <w:pPr>
              <w:jc w:val="center"/>
              <w:rPr>
                <w:rFonts w:ascii="UVN Saigon" w:hAnsi="UVN Saigon"/>
                <w:i/>
                <w:noProof/>
                <w:szCs w:val="28"/>
              </w:rPr>
            </w:pPr>
            <w:r>
              <w:rPr>
                <w:rFonts w:ascii="UVN Saigon" w:hAnsi="UVN Saigon"/>
                <w:i/>
                <w:noProof/>
                <w:szCs w:val="28"/>
              </w:rPr>
              <w:t>(a liter)</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r>
      <w:tr w:rsidR="00DE09E0" w:rsidRPr="00915CBD" w:rsidTr="00DE09E0">
        <w:tc>
          <w:tcPr>
            <w:tcW w:w="2425" w:type="dxa"/>
          </w:tcPr>
          <w:p w:rsidR="00DE09E0" w:rsidRPr="001C5578" w:rsidRDefault="00DE09E0" w:rsidP="00DE09E0">
            <w:pPr>
              <w:jc w:val="center"/>
              <w:rPr>
                <w:rFonts w:ascii="UVN Saigon" w:hAnsi="UVN Saigon"/>
                <w:b/>
                <w:noProof/>
                <w:szCs w:val="28"/>
              </w:rPr>
            </w:pPr>
          </w:p>
        </w:tc>
        <w:tc>
          <w:tcPr>
            <w:tcW w:w="2425" w:type="dxa"/>
          </w:tcPr>
          <w:p w:rsidR="00DE09E0" w:rsidRPr="001C5578" w:rsidRDefault="00DE09E0" w:rsidP="00DE09E0">
            <w:pPr>
              <w:jc w:val="center"/>
              <w:rPr>
                <w:rFonts w:ascii="UVN Saigon" w:hAnsi="UVN Saigon"/>
                <w:b/>
                <w:szCs w:val="40"/>
              </w:rPr>
            </w:pPr>
          </w:p>
        </w:tc>
        <w:tc>
          <w:tcPr>
            <w:tcW w:w="2426" w:type="dxa"/>
          </w:tcPr>
          <w:p w:rsidR="00DE09E0" w:rsidRPr="001C5578" w:rsidRDefault="00DE09E0" w:rsidP="00DE09E0">
            <w:pPr>
              <w:jc w:val="center"/>
              <w:rPr>
                <w:rFonts w:ascii="UVN Saigon" w:hAnsi="UVN Saigon"/>
                <w:b/>
                <w:noProof/>
                <w:szCs w:val="28"/>
              </w:rPr>
            </w:pPr>
          </w:p>
        </w:tc>
        <w:tc>
          <w:tcPr>
            <w:tcW w:w="2426" w:type="dxa"/>
          </w:tcPr>
          <w:p w:rsidR="00DE09E0" w:rsidRPr="001C5578"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49472" behindDoc="0" locked="0" layoutInCell="1" allowOverlap="1" wp14:anchorId="2FDD03DD" wp14:editId="4CEA06BB">
                  <wp:simplePos x="0" y="0"/>
                  <wp:positionH relativeFrom="margin">
                    <wp:align>center</wp:align>
                  </wp:positionH>
                  <wp:positionV relativeFrom="margin">
                    <wp:posOffset>81915</wp:posOffset>
                  </wp:positionV>
                  <wp:extent cx="1050290" cy="853440"/>
                  <wp:effectExtent l="19050" t="0" r="0" b="0"/>
                  <wp:wrapSquare wrapText="bothSides"/>
                  <wp:docPr id="1603" name="Picture 49" descr="C:\Users\Minh\AppData\Local\Microsoft\Windows\Temporary Internet Files\Content.IE5\FGXSTX43\CA1GGY5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FGXSTX43\CA1GGY5N.WMF"/>
                          <pic:cNvPicPr>
                            <a:picLocks noChangeAspect="1" noChangeArrowheads="1"/>
                          </pic:cNvPicPr>
                        </pic:nvPicPr>
                        <pic:blipFill>
                          <a:blip r:embed="rId31" cstate="print"/>
                          <a:srcRect/>
                          <a:stretch>
                            <a:fillRect/>
                          </a:stretch>
                        </pic:blipFill>
                        <pic:spPr bwMode="auto">
                          <a:xfrm>
                            <a:off x="0" y="0"/>
                            <a:ext cx="1050290" cy="853440"/>
                          </a:xfrm>
                          <a:prstGeom prst="rect">
                            <a:avLst/>
                          </a:prstGeom>
                          <a:noFill/>
                          <a:ln w="9525">
                            <a:noFill/>
                            <a:miter lim="800000"/>
                            <a:headEnd/>
                            <a:tailEnd/>
                          </a:ln>
                        </pic:spPr>
                      </pic:pic>
                    </a:graphicData>
                  </a:graphic>
                </wp:anchor>
              </w:drawing>
            </w:r>
            <w:r w:rsidRPr="004128B7">
              <w:rPr>
                <w:rFonts w:ascii="UVN Saigon" w:hAnsi="UVN Saigon"/>
                <w:b/>
                <w:sz w:val="32"/>
                <w:szCs w:val="28"/>
              </w:rPr>
              <w:t>thịt bò</w:t>
            </w:r>
          </w:p>
          <w:p w:rsidR="00DE09E0" w:rsidRPr="008B4B45" w:rsidRDefault="00DE09E0" w:rsidP="00DE09E0">
            <w:pPr>
              <w:jc w:val="center"/>
              <w:rPr>
                <w:rFonts w:ascii="UVN Saigon" w:hAnsi="UVN Saigon"/>
                <w:b/>
                <w:i/>
                <w:color w:val="FF0000"/>
                <w:sz w:val="32"/>
                <w:szCs w:val="40"/>
              </w:rPr>
            </w:pPr>
            <w:r>
              <w:rPr>
                <w:rFonts w:ascii="UVN Saigon" w:hAnsi="UVN Saigon"/>
                <w:i/>
              </w:rPr>
              <w:t>(</w:t>
            </w:r>
            <w:r w:rsidRPr="008B4B45">
              <w:rPr>
                <w:rFonts w:ascii="UVN Saigon" w:hAnsi="UVN Saigon"/>
                <w:i/>
              </w:rPr>
              <w:t>beef</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650496" behindDoc="0" locked="0" layoutInCell="1" allowOverlap="1" wp14:anchorId="437CBE31" wp14:editId="2399420F">
                  <wp:simplePos x="0" y="0"/>
                  <wp:positionH relativeFrom="margin">
                    <wp:posOffset>24765</wp:posOffset>
                  </wp:positionH>
                  <wp:positionV relativeFrom="margin">
                    <wp:posOffset>375285</wp:posOffset>
                  </wp:positionV>
                  <wp:extent cx="756920" cy="979805"/>
                  <wp:effectExtent l="19050" t="0" r="5080" b="0"/>
                  <wp:wrapSquare wrapText="bothSides"/>
                  <wp:docPr id="1604" name="Picture 50" descr="C:\Users\Minh\AppData\Local\Microsoft\Windows\Temporary Internet Files\Content.IE5\UAJB65QZ\CALMZA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UAJB65QZ\CALMZAUS.wmf"/>
                          <pic:cNvPicPr>
                            <a:picLocks noChangeAspect="1" noChangeArrowheads="1"/>
                          </pic:cNvPicPr>
                        </pic:nvPicPr>
                        <pic:blipFill>
                          <a:blip r:embed="rId32" cstate="print"/>
                          <a:srcRect/>
                          <a:stretch>
                            <a:fillRect/>
                          </a:stretch>
                        </pic:blipFill>
                        <pic:spPr bwMode="auto">
                          <a:xfrm>
                            <a:off x="0" y="0"/>
                            <a:ext cx="756920" cy="979805"/>
                          </a:xfrm>
                          <a:prstGeom prst="rect">
                            <a:avLst/>
                          </a:prstGeom>
                          <a:noFill/>
                          <a:ln w="9525">
                            <a:noFill/>
                            <a:miter lim="800000"/>
                            <a:headEnd/>
                            <a:tailEnd/>
                          </a:ln>
                        </pic:spPr>
                      </pic:pic>
                    </a:graphicData>
                  </a:graphic>
                </wp:anchor>
              </w:drawing>
            </w:r>
            <w:r w:rsidRPr="008B4B45">
              <w:rPr>
                <w:rFonts w:ascii="UVN Saigon" w:hAnsi="UVN Saigon"/>
                <w:b/>
                <w:sz w:val="32"/>
                <w:szCs w:val="40"/>
              </w:rPr>
              <w:t>dây nịt</w:t>
            </w:r>
          </w:p>
          <w:p w:rsidR="00DE09E0" w:rsidRPr="008B4B45" w:rsidRDefault="00DE09E0" w:rsidP="00DE09E0">
            <w:pPr>
              <w:jc w:val="center"/>
              <w:rPr>
                <w:rFonts w:ascii="UVN Saigon" w:hAnsi="UVN Saigon"/>
                <w:i/>
                <w:szCs w:val="40"/>
              </w:rPr>
            </w:pPr>
            <w:r>
              <w:rPr>
                <w:rFonts w:ascii="UVN Saigon" w:hAnsi="UVN Saigon"/>
                <w:i/>
                <w:szCs w:val="40"/>
              </w:rPr>
              <w:t>(bel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Pr="001C5578" w:rsidRDefault="00DE09E0" w:rsidP="00DE09E0">
      <w:pPr>
        <w:rPr>
          <w:rFonts w:ascii="UVN Saigon" w:hAnsi="UVN Saigon"/>
          <w:b/>
          <w:color w:val="A81830"/>
          <w:sz w:val="32"/>
          <w:szCs w:val="28"/>
        </w:rPr>
      </w:pPr>
      <w:r w:rsidRPr="001C5578">
        <w:rPr>
          <w:rFonts w:ascii="UVN Saigon" w:hAnsi="UVN Saigon"/>
          <w:b/>
          <w:color w:val="A81830"/>
          <w:sz w:val="32"/>
          <w:szCs w:val="40"/>
        </w:rPr>
        <w:lastRenderedPageBreak/>
        <w:t>Đ</w:t>
      </w:r>
      <w:r w:rsidRPr="001C5578">
        <w:rPr>
          <w:rFonts w:ascii="UVN Saigon" w:hAnsi="UVN Saigon"/>
          <w:b/>
          <w:color w:val="A81830"/>
          <w:sz w:val="32"/>
          <w:szCs w:val="28"/>
        </w:rPr>
        <w:t>. Tập đọc và viết chính tả</w:t>
      </w:r>
    </w:p>
    <w:p w:rsidR="00DE09E0" w:rsidRDefault="00DE09E0" w:rsidP="00DE09E0">
      <w:pPr>
        <w:rPr>
          <w:rFonts w:ascii="UVN Saigon" w:hAnsi="UVN Saigon"/>
          <w:i/>
          <w:sz w:val="32"/>
          <w:szCs w:val="40"/>
        </w:rPr>
      </w:pPr>
      <w:r w:rsidRPr="000A7763">
        <w:rPr>
          <w:rFonts w:ascii="UVN Saigon" w:hAnsi="UVN Saigon"/>
          <w:b/>
          <w:sz w:val="32"/>
          <w:szCs w:val="28"/>
        </w:rPr>
        <w:tab/>
      </w:r>
      <w:r w:rsidRPr="000A7763">
        <w:rPr>
          <w:rFonts w:ascii="UVN Saigon" w:hAnsi="UVN Saigon"/>
          <w:i/>
          <w:sz w:val="32"/>
          <w:szCs w:val="40"/>
        </w:rPr>
        <w:t>(Dùng giấy nháp viết lại bài tập đọc 3 lần)</w:t>
      </w:r>
    </w:p>
    <w:p w:rsidR="00DE09E0" w:rsidRDefault="00DE09E0" w:rsidP="00DE09E0">
      <w:pPr>
        <w:rPr>
          <w:rFonts w:ascii="UVN Saigon" w:hAnsi="UVN Saigon"/>
          <w:i/>
          <w:sz w:val="32"/>
          <w:szCs w:val="40"/>
        </w:rPr>
      </w:pPr>
    </w:p>
    <w:p w:rsidR="00DE09E0" w:rsidRPr="00857595" w:rsidRDefault="00DE09E0" w:rsidP="00DE09E0">
      <w:pPr>
        <w:ind w:firstLine="720"/>
        <w:jc w:val="center"/>
        <w:rPr>
          <w:rFonts w:ascii="UVN Saigon" w:hAnsi="UVN Saigon"/>
          <w:sz w:val="32"/>
          <w:szCs w:val="32"/>
        </w:rPr>
      </w:pPr>
      <w:r>
        <w:rPr>
          <w:rFonts w:ascii="UVN Saigon" w:hAnsi="UVN Saigon"/>
          <w:b/>
          <w:noProof/>
          <w:sz w:val="32"/>
          <w:szCs w:val="32"/>
        </w:rPr>
        <w:drawing>
          <wp:anchor distT="0" distB="0" distL="114300" distR="114300" simplePos="0" relativeHeight="252638208" behindDoc="0" locked="0" layoutInCell="1" allowOverlap="1" wp14:anchorId="02A4D610" wp14:editId="08B4D9C4">
            <wp:simplePos x="0" y="0"/>
            <wp:positionH relativeFrom="margin">
              <wp:posOffset>3721100</wp:posOffset>
            </wp:positionH>
            <wp:positionV relativeFrom="margin">
              <wp:posOffset>998220</wp:posOffset>
            </wp:positionV>
            <wp:extent cx="2077085" cy="1852295"/>
            <wp:effectExtent l="19050" t="0" r="0" b="0"/>
            <wp:wrapSquare wrapText="bothSides"/>
            <wp:docPr id="48" name="Picture 5" descr="C:\Users\Minh\AppData\Local\Microsoft\Windows\Temporary Internet Files\Content.IE5\J4KVET13\CAF3THP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J4KVET13\CAF3THP6.WMF"/>
                    <pic:cNvPicPr>
                      <a:picLocks noChangeAspect="1" noChangeArrowheads="1"/>
                    </pic:cNvPicPr>
                  </pic:nvPicPr>
                  <pic:blipFill>
                    <a:blip r:embed="rId33" cstate="print"/>
                    <a:srcRect/>
                    <a:stretch>
                      <a:fillRect/>
                    </a:stretch>
                  </pic:blipFill>
                  <pic:spPr bwMode="auto">
                    <a:xfrm>
                      <a:off x="0" y="0"/>
                      <a:ext cx="2077085" cy="1852295"/>
                    </a:xfrm>
                    <a:prstGeom prst="rect">
                      <a:avLst/>
                    </a:prstGeom>
                    <a:noFill/>
                    <a:ln w="9525">
                      <a:noFill/>
                      <a:miter lim="800000"/>
                      <a:headEnd/>
                      <a:tailEnd/>
                    </a:ln>
                  </pic:spPr>
                </pic:pic>
              </a:graphicData>
            </a:graphic>
          </wp:anchor>
        </w:drawing>
      </w:r>
      <w:r w:rsidRPr="00857595">
        <w:rPr>
          <w:rFonts w:ascii="UVN Saigon" w:hAnsi="UVN Saigon"/>
          <w:b/>
          <w:sz w:val="32"/>
          <w:szCs w:val="32"/>
        </w:rPr>
        <w:t>Thích Tháng Nào</w:t>
      </w:r>
      <w:r>
        <w:rPr>
          <w:rFonts w:ascii="UVN Saigon" w:hAnsi="UVN Saigon"/>
          <w:b/>
          <w:sz w:val="32"/>
          <w:szCs w:val="32"/>
        </w:rPr>
        <w:t>?</w:t>
      </w:r>
      <w:r w:rsidRPr="00857595">
        <w:rPr>
          <w:snapToGrid w:val="0"/>
          <w:color w:val="000000"/>
          <w:w w:val="0"/>
          <w:sz w:val="0"/>
          <w:szCs w:val="0"/>
          <w:u w:color="000000"/>
          <w:bdr w:val="none" w:sz="0" w:space="0" w:color="000000"/>
          <w:shd w:val="clear" w:color="000000" w:fill="000000"/>
        </w:rPr>
        <w:t xml:space="preserve"> </w:t>
      </w:r>
    </w:p>
    <w:p w:rsidR="00DE09E0" w:rsidRPr="006879CF" w:rsidRDefault="00DE09E0" w:rsidP="00DE09E0">
      <w:pPr>
        <w:ind w:firstLine="720"/>
        <w:rPr>
          <w:rFonts w:ascii="UVN Saigon" w:hAnsi="UVN Saigon"/>
          <w:sz w:val="32"/>
          <w:szCs w:val="32"/>
        </w:rPr>
      </w:pPr>
      <w:r>
        <w:rPr>
          <w:rFonts w:ascii="UVN Saigon" w:hAnsi="UVN Saigon"/>
          <w:sz w:val="32"/>
          <w:szCs w:val="32"/>
        </w:rPr>
        <w:t>C</w:t>
      </w:r>
      <w:r w:rsidRPr="006879CF">
        <w:rPr>
          <w:rFonts w:ascii="UVN Saigon" w:hAnsi="UVN Saigon"/>
          <w:sz w:val="32"/>
          <w:szCs w:val="32"/>
        </w:rPr>
        <w:t xml:space="preserve">ô giáo hỏi cả lớp: </w:t>
      </w:r>
    </w:p>
    <w:p w:rsidR="00DE09E0" w:rsidRPr="006879CF" w:rsidRDefault="00DE09E0" w:rsidP="00DE09E0">
      <w:pPr>
        <w:ind w:firstLine="720"/>
        <w:rPr>
          <w:rFonts w:ascii="UVN Saigon" w:hAnsi="UVN Saigon"/>
          <w:sz w:val="32"/>
          <w:szCs w:val="32"/>
        </w:rPr>
      </w:pPr>
      <w:r w:rsidRPr="006879CF">
        <w:rPr>
          <w:rFonts w:ascii="UVN Saigon" w:hAnsi="UVN Saigon"/>
          <w:sz w:val="32"/>
          <w:szCs w:val="32"/>
        </w:rPr>
        <w:t xml:space="preserve">-   Trong mười hai tháng, các em thích tháng nào nhất? </w:t>
      </w:r>
    </w:p>
    <w:p w:rsidR="00DE09E0" w:rsidRPr="006879CF" w:rsidRDefault="00DE09E0" w:rsidP="00DE09E0">
      <w:pPr>
        <w:ind w:firstLine="720"/>
        <w:rPr>
          <w:rFonts w:ascii="UVN Saigon" w:hAnsi="UVN Saigon"/>
          <w:sz w:val="32"/>
          <w:szCs w:val="32"/>
        </w:rPr>
      </w:pPr>
      <w:r w:rsidRPr="006879CF">
        <w:rPr>
          <w:rFonts w:ascii="UVN Saigon" w:hAnsi="UVN Saigon"/>
          <w:sz w:val="32"/>
          <w:szCs w:val="32"/>
        </w:rPr>
        <w:t>Tân giơ tay và nói:</w:t>
      </w:r>
    </w:p>
    <w:p w:rsidR="00DE09E0" w:rsidRPr="006879CF" w:rsidRDefault="00DE09E0" w:rsidP="00DE09E0">
      <w:pPr>
        <w:numPr>
          <w:ilvl w:val="0"/>
          <w:numId w:val="3"/>
        </w:numPr>
        <w:rPr>
          <w:rFonts w:ascii="UVN Saigon" w:hAnsi="UVN Saigon"/>
          <w:sz w:val="32"/>
          <w:szCs w:val="32"/>
        </w:rPr>
      </w:pPr>
      <w:r w:rsidRPr="006879CF">
        <w:rPr>
          <w:rFonts w:ascii="UVN Saigon" w:hAnsi="UVN Saigon"/>
          <w:sz w:val="32"/>
          <w:szCs w:val="32"/>
        </w:rPr>
        <w:t>Dạ thưa cô, em thích ba tháng mùa hè nhất vì được nghỉ học.</w:t>
      </w:r>
    </w:p>
    <w:p w:rsidR="00DE09E0" w:rsidRPr="006879CF" w:rsidRDefault="00DE09E0" w:rsidP="00DE09E0">
      <w:pPr>
        <w:ind w:firstLine="720"/>
        <w:rPr>
          <w:rFonts w:ascii="UVN Saigon" w:hAnsi="UVN Saigon"/>
          <w:sz w:val="32"/>
          <w:szCs w:val="32"/>
        </w:rPr>
      </w:pPr>
      <w:r w:rsidRPr="006879CF">
        <w:rPr>
          <w:rFonts w:ascii="UVN Saigon" w:hAnsi="UVN Saigon"/>
          <w:sz w:val="32"/>
          <w:szCs w:val="32"/>
        </w:rPr>
        <w:t>Thúy giơ tay và nói:</w:t>
      </w:r>
    </w:p>
    <w:p w:rsidR="00DE09E0" w:rsidRPr="006879CF" w:rsidRDefault="00DE09E0" w:rsidP="00DE09E0">
      <w:pPr>
        <w:numPr>
          <w:ilvl w:val="0"/>
          <w:numId w:val="3"/>
        </w:numPr>
        <w:rPr>
          <w:rFonts w:ascii="UVN Saigon" w:hAnsi="UVN Saigon"/>
          <w:sz w:val="32"/>
          <w:szCs w:val="32"/>
        </w:rPr>
      </w:pPr>
      <w:r w:rsidRPr="006879CF">
        <w:rPr>
          <w:rFonts w:ascii="UVN Saigon" w:hAnsi="UVN Saigon"/>
          <w:sz w:val="32"/>
          <w:szCs w:val="32"/>
        </w:rPr>
        <w:t xml:space="preserve">Dạ thưa cô, em thích tháng mười hai nhất vì có </w:t>
      </w:r>
      <w:r w:rsidRPr="006879CF">
        <w:rPr>
          <w:rFonts w:ascii="UVN Saigon" w:hAnsi="UVN Saigon"/>
          <w:b/>
          <w:sz w:val="32"/>
          <w:szCs w:val="32"/>
        </w:rPr>
        <w:t>quà Giáng Sinh</w:t>
      </w:r>
      <w:r w:rsidRPr="006879CF">
        <w:rPr>
          <w:rFonts w:ascii="UVN Saigon" w:hAnsi="UVN Saigon"/>
          <w:sz w:val="32"/>
          <w:szCs w:val="32"/>
        </w:rPr>
        <w:t>.</w:t>
      </w:r>
    </w:p>
    <w:p w:rsidR="00DE09E0" w:rsidRPr="006879CF" w:rsidRDefault="00DE09E0" w:rsidP="00DE09E0">
      <w:pPr>
        <w:ind w:firstLine="720"/>
        <w:rPr>
          <w:rFonts w:ascii="UVN Saigon" w:hAnsi="UVN Saigon"/>
          <w:sz w:val="32"/>
          <w:szCs w:val="32"/>
        </w:rPr>
      </w:pPr>
      <w:r w:rsidRPr="006879CF">
        <w:rPr>
          <w:rFonts w:ascii="UVN Saigon" w:hAnsi="UVN Saigon"/>
          <w:sz w:val="32"/>
          <w:szCs w:val="32"/>
        </w:rPr>
        <w:t>Lan giơ tay nói:</w:t>
      </w:r>
    </w:p>
    <w:p w:rsidR="00DE09E0" w:rsidRPr="006879CF" w:rsidRDefault="00DE09E0" w:rsidP="00DE09E0">
      <w:pPr>
        <w:numPr>
          <w:ilvl w:val="0"/>
          <w:numId w:val="3"/>
        </w:numPr>
        <w:rPr>
          <w:rFonts w:ascii="UVN Saigon" w:hAnsi="UVN Saigon"/>
          <w:sz w:val="32"/>
          <w:szCs w:val="32"/>
        </w:rPr>
      </w:pPr>
      <w:r w:rsidRPr="006879CF">
        <w:rPr>
          <w:rFonts w:ascii="UVN Saigon" w:hAnsi="UVN Saigon"/>
          <w:sz w:val="32"/>
          <w:szCs w:val="32"/>
        </w:rPr>
        <w:t xml:space="preserve">Dạ thưa cô, em thích tháng chín nhất vì là </w:t>
      </w:r>
      <w:r w:rsidRPr="006879CF">
        <w:rPr>
          <w:rFonts w:ascii="UVN Saigon" w:hAnsi="UVN Saigon"/>
          <w:b/>
          <w:sz w:val="32"/>
          <w:szCs w:val="32"/>
        </w:rPr>
        <w:t>ngày nhập học</w:t>
      </w:r>
      <w:r w:rsidRPr="006879CF">
        <w:rPr>
          <w:rFonts w:ascii="UVN Saigon" w:hAnsi="UVN Saigon"/>
          <w:sz w:val="32"/>
          <w:szCs w:val="32"/>
        </w:rPr>
        <w:t xml:space="preserve"> và được gặp lại các bạn.</w:t>
      </w:r>
    </w:p>
    <w:p w:rsidR="00DE09E0" w:rsidRPr="006879CF" w:rsidRDefault="00DE09E0" w:rsidP="00DE09E0">
      <w:pPr>
        <w:ind w:firstLine="720"/>
        <w:rPr>
          <w:rFonts w:ascii="UVN Saigon" w:hAnsi="UVN Saigon"/>
          <w:sz w:val="32"/>
          <w:szCs w:val="32"/>
        </w:rPr>
      </w:pPr>
      <w:r w:rsidRPr="006879CF">
        <w:rPr>
          <w:rFonts w:ascii="UVN Saigon" w:hAnsi="UVN Saigon"/>
          <w:b/>
          <w:sz w:val="32"/>
          <w:szCs w:val="32"/>
        </w:rPr>
        <w:t>Cuối cùng</w:t>
      </w:r>
      <w:r w:rsidRPr="006879CF">
        <w:rPr>
          <w:rFonts w:ascii="UVN Saigon" w:hAnsi="UVN Saigon"/>
          <w:sz w:val="32"/>
          <w:szCs w:val="32"/>
        </w:rPr>
        <w:t xml:space="preserve"> cô giáo </w:t>
      </w:r>
      <w:r w:rsidRPr="006879CF">
        <w:rPr>
          <w:rFonts w:ascii="UVN Saigon" w:hAnsi="UVN Saigon"/>
          <w:b/>
          <w:sz w:val="32"/>
          <w:szCs w:val="32"/>
        </w:rPr>
        <w:t>kết luận</w:t>
      </w:r>
      <w:r w:rsidRPr="006879CF">
        <w:rPr>
          <w:rFonts w:ascii="UVN Saigon" w:hAnsi="UVN Saigon"/>
          <w:sz w:val="32"/>
          <w:szCs w:val="32"/>
        </w:rPr>
        <w:t>:</w:t>
      </w:r>
    </w:p>
    <w:p w:rsidR="00DE09E0" w:rsidRPr="006879CF" w:rsidRDefault="00DE09E0" w:rsidP="00DE09E0">
      <w:pPr>
        <w:numPr>
          <w:ilvl w:val="0"/>
          <w:numId w:val="3"/>
        </w:numPr>
        <w:rPr>
          <w:rFonts w:ascii="UVN Saigon" w:hAnsi="UVN Saigon"/>
          <w:sz w:val="32"/>
          <w:szCs w:val="32"/>
        </w:rPr>
      </w:pPr>
      <w:r w:rsidRPr="006879CF">
        <w:rPr>
          <w:rFonts w:ascii="UVN Saigon" w:hAnsi="UVN Saigon"/>
          <w:sz w:val="32"/>
          <w:szCs w:val="32"/>
        </w:rPr>
        <w:t xml:space="preserve">Tháng nào cũng </w:t>
      </w:r>
      <w:r w:rsidRPr="006879CF">
        <w:rPr>
          <w:rFonts w:ascii="UVN Saigon" w:hAnsi="UVN Saigon"/>
          <w:b/>
          <w:sz w:val="32"/>
          <w:szCs w:val="32"/>
        </w:rPr>
        <w:t>quan trọng</w:t>
      </w:r>
      <w:r w:rsidRPr="006879CF">
        <w:rPr>
          <w:rFonts w:ascii="UVN Saigon" w:hAnsi="UVN Saigon"/>
          <w:sz w:val="32"/>
          <w:szCs w:val="32"/>
        </w:rPr>
        <w:t>. Các em phải cố gắng học hành</w:t>
      </w:r>
      <w:r>
        <w:rPr>
          <w:rFonts w:ascii="UVN Saigon" w:hAnsi="UVN Saigon"/>
          <w:sz w:val="32"/>
          <w:szCs w:val="32"/>
        </w:rPr>
        <w:t xml:space="preserve"> </w:t>
      </w:r>
      <w:r w:rsidRPr="006879CF">
        <w:rPr>
          <w:rFonts w:ascii="UVN Saigon" w:hAnsi="UVN Saigon"/>
          <w:sz w:val="32"/>
          <w:szCs w:val="32"/>
        </w:rPr>
        <w:t xml:space="preserve">và đừng để </w:t>
      </w:r>
      <w:r w:rsidRPr="006879CF">
        <w:rPr>
          <w:rFonts w:ascii="UVN Saigon" w:hAnsi="UVN Saigon"/>
          <w:b/>
          <w:sz w:val="32"/>
          <w:szCs w:val="32"/>
        </w:rPr>
        <w:t>phí</w:t>
      </w:r>
      <w:r w:rsidRPr="006879CF">
        <w:rPr>
          <w:rFonts w:ascii="UVN Saigon" w:hAnsi="UVN Saigon"/>
          <w:sz w:val="32"/>
          <w:szCs w:val="32"/>
        </w:rPr>
        <w:t xml:space="preserve"> những ngày tháng của mình.</w:t>
      </w:r>
    </w:p>
    <w:p w:rsidR="00DE09E0" w:rsidRDefault="00DE09E0" w:rsidP="00DE09E0">
      <w:pPr>
        <w:rPr>
          <w:rFonts w:ascii="UVN Saigon" w:hAnsi="UVN Saigon"/>
          <w:b/>
          <w:sz w:val="32"/>
          <w:szCs w:val="32"/>
        </w:rPr>
      </w:pPr>
    </w:p>
    <w:p w:rsidR="00DE09E0" w:rsidRPr="00D65C23" w:rsidRDefault="00DE09E0" w:rsidP="00DE09E0">
      <w:pPr>
        <w:rPr>
          <w:rFonts w:ascii="UVN Saigon" w:hAnsi="UVN Saigon"/>
          <w:b/>
          <w:color w:val="AD5207"/>
          <w:sz w:val="32"/>
          <w:szCs w:val="32"/>
        </w:rPr>
      </w:pPr>
      <w:r w:rsidRPr="00D65C23">
        <w:rPr>
          <w:rFonts w:ascii="UVN Saigon" w:hAnsi="UVN Saigon"/>
          <w:b/>
          <w:color w:val="AD5207"/>
          <w:sz w:val="32"/>
          <w:szCs w:val="32"/>
        </w:rPr>
        <w:t xml:space="preserve">Ngữ vựng: </w:t>
      </w:r>
    </w:p>
    <w:p w:rsidR="00DE09E0" w:rsidRPr="00D65C23" w:rsidRDefault="00DE09E0" w:rsidP="00DE09E0">
      <w:pPr>
        <w:rPr>
          <w:rFonts w:ascii="UVN Saigon" w:hAnsi="UVN Saigon"/>
          <w:i/>
          <w:sz w:val="32"/>
          <w:szCs w:val="32"/>
        </w:rPr>
      </w:pPr>
      <w:r w:rsidRPr="00484C79">
        <w:rPr>
          <w:rFonts w:ascii="UVN Saigon" w:hAnsi="UVN Saigon"/>
          <w:b/>
          <w:sz w:val="32"/>
          <w:szCs w:val="32"/>
        </w:rPr>
        <w:t>quà Giáng Sinh:</w:t>
      </w:r>
      <w:r w:rsidRPr="00484C79">
        <w:rPr>
          <w:rFonts w:ascii="UVN Saigon" w:hAnsi="UVN Saigon"/>
          <w:sz w:val="32"/>
          <w:szCs w:val="32"/>
        </w:rPr>
        <w:t xml:space="preserve"> </w:t>
      </w:r>
      <w:r w:rsidRPr="00D65C23">
        <w:rPr>
          <w:rFonts w:ascii="UVN Saigon" w:hAnsi="UVN Saigon"/>
          <w:i/>
          <w:sz w:val="32"/>
          <w:szCs w:val="32"/>
        </w:rPr>
        <w:t>Christmas gift;</w:t>
      </w:r>
      <w:r w:rsidRPr="00484C79">
        <w:rPr>
          <w:rFonts w:ascii="UVN Saigon" w:hAnsi="UVN Saigon"/>
          <w:b/>
          <w:sz w:val="32"/>
          <w:szCs w:val="32"/>
        </w:rPr>
        <w:t xml:space="preserve"> ngày nhập học:</w:t>
      </w:r>
      <w:r w:rsidRPr="00484C79">
        <w:rPr>
          <w:rFonts w:ascii="UVN Saigon" w:hAnsi="UVN Saigon"/>
          <w:sz w:val="32"/>
          <w:szCs w:val="32"/>
        </w:rPr>
        <w:t xml:space="preserve"> </w:t>
      </w:r>
      <w:r w:rsidRPr="00D65C23">
        <w:rPr>
          <w:rFonts w:ascii="UVN Saigon" w:hAnsi="UVN Saigon"/>
          <w:i/>
          <w:sz w:val="32"/>
          <w:szCs w:val="32"/>
        </w:rPr>
        <w:t>first day of school;</w:t>
      </w:r>
      <w:r w:rsidRPr="00484C79">
        <w:rPr>
          <w:rFonts w:ascii="UVN Saigon" w:hAnsi="UVN Saigon"/>
          <w:b/>
          <w:sz w:val="32"/>
          <w:szCs w:val="32"/>
        </w:rPr>
        <w:t xml:space="preserve"> cuối cùng:</w:t>
      </w:r>
      <w:r w:rsidRPr="00484C79">
        <w:rPr>
          <w:rFonts w:ascii="UVN Saigon" w:hAnsi="UVN Saigon"/>
          <w:sz w:val="32"/>
          <w:szCs w:val="32"/>
        </w:rPr>
        <w:t xml:space="preserve"> </w:t>
      </w:r>
      <w:r w:rsidRPr="00D65C23">
        <w:rPr>
          <w:rFonts w:ascii="UVN Saigon" w:hAnsi="UVN Saigon"/>
          <w:i/>
          <w:sz w:val="32"/>
          <w:szCs w:val="32"/>
        </w:rPr>
        <w:t>at the end;</w:t>
      </w:r>
      <w:r w:rsidRPr="00484C79">
        <w:rPr>
          <w:rFonts w:ascii="UVN Saigon" w:hAnsi="UVN Saigon"/>
          <w:sz w:val="32"/>
          <w:szCs w:val="32"/>
        </w:rPr>
        <w:t xml:space="preserve"> </w:t>
      </w:r>
      <w:r w:rsidRPr="00484C79">
        <w:rPr>
          <w:rFonts w:ascii="UVN Saigon" w:hAnsi="UVN Saigon"/>
          <w:b/>
          <w:sz w:val="32"/>
          <w:szCs w:val="32"/>
        </w:rPr>
        <w:t xml:space="preserve">kết luận: </w:t>
      </w:r>
      <w:r w:rsidRPr="00D65C23">
        <w:rPr>
          <w:rFonts w:ascii="UVN Saigon" w:hAnsi="UVN Saigon"/>
          <w:i/>
          <w:sz w:val="32"/>
          <w:szCs w:val="32"/>
        </w:rPr>
        <w:t>to conclude;</w:t>
      </w:r>
      <w:r w:rsidRPr="00484C79">
        <w:rPr>
          <w:rFonts w:ascii="UVN Saigon" w:hAnsi="UVN Saigon"/>
          <w:sz w:val="32"/>
          <w:szCs w:val="32"/>
        </w:rPr>
        <w:t xml:space="preserve"> </w:t>
      </w:r>
      <w:r w:rsidRPr="00484C79">
        <w:rPr>
          <w:rFonts w:ascii="UVN Saigon" w:hAnsi="UVN Saigon"/>
          <w:b/>
          <w:sz w:val="32"/>
          <w:szCs w:val="32"/>
        </w:rPr>
        <w:t>quan trọng:</w:t>
      </w:r>
      <w:r w:rsidRPr="00484C79">
        <w:rPr>
          <w:rFonts w:ascii="UVN Saigon" w:hAnsi="UVN Saigon"/>
          <w:sz w:val="32"/>
          <w:szCs w:val="32"/>
        </w:rPr>
        <w:t xml:space="preserve"> </w:t>
      </w:r>
      <w:r w:rsidRPr="00D65C23">
        <w:rPr>
          <w:rFonts w:ascii="UVN Saigon" w:hAnsi="UVN Saigon"/>
          <w:i/>
          <w:sz w:val="32"/>
          <w:szCs w:val="32"/>
        </w:rPr>
        <w:t>important;</w:t>
      </w:r>
      <w:r w:rsidRPr="00484C79">
        <w:rPr>
          <w:rFonts w:ascii="UVN Saigon" w:hAnsi="UVN Saigon"/>
          <w:sz w:val="32"/>
          <w:szCs w:val="32"/>
        </w:rPr>
        <w:t xml:space="preserve"> </w:t>
      </w:r>
      <w:r w:rsidRPr="00484C79">
        <w:rPr>
          <w:rFonts w:ascii="UVN Saigon" w:hAnsi="UVN Saigon"/>
          <w:b/>
          <w:sz w:val="32"/>
          <w:szCs w:val="32"/>
        </w:rPr>
        <w:t>phí:</w:t>
      </w:r>
      <w:r>
        <w:rPr>
          <w:rFonts w:ascii="UVN Saigon" w:hAnsi="UVN Saigon"/>
          <w:sz w:val="32"/>
          <w:szCs w:val="32"/>
        </w:rPr>
        <w:t xml:space="preserve"> </w:t>
      </w:r>
      <w:r w:rsidRPr="00D65C23">
        <w:rPr>
          <w:rFonts w:ascii="UVN Saigon" w:hAnsi="UVN Saigon"/>
          <w:i/>
          <w:sz w:val="32"/>
          <w:szCs w:val="32"/>
        </w:rPr>
        <w:t>waste</w:t>
      </w:r>
    </w:p>
    <w:p w:rsidR="00DE09E0" w:rsidRPr="006879CF" w:rsidRDefault="00DE09E0" w:rsidP="00DE09E0">
      <w:pPr>
        <w:jc w:val="center"/>
        <w:rPr>
          <w:rFonts w:ascii="UVN Saigon" w:hAnsi="UVN Saigon"/>
          <w:b/>
          <w:color w:val="FF0000"/>
          <w:sz w:val="32"/>
          <w:szCs w:val="32"/>
        </w:rPr>
      </w:pPr>
    </w:p>
    <w:p w:rsidR="00DE09E0" w:rsidRPr="004128B7" w:rsidRDefault="00DE09E0" w:rsidP="00DE09E0">
      <w:pPr>
        <w:spacing w:line="360" w:lineRule="auto"/>
        <w:rPr>
          <w:rFonts w:ascii="UVN Saigon" w:hAnsi="UVN Saigon"/>
          <w:i/>
          <w:sz w:val="32"/>
          <w:szCs w:val="32"/>
        </w:rPr>
      </w:pPr>
      <w:r w:rsidRPr="001C5578">
        <w:rPr>
          <w:rFonts w:ascii="UVN Saigon" w:hAnsi="UVN Saigon"/>
          <w:b/>
          <w:color w:val="A81830"/>
          <w:sz w:val="32"/>
          <w:szCs w:val="32"/>
        </w:rPr>
        <w:t xml:space="preserve">E. Trả lời câu hỏi </w:t>
      </w:r>
      <w:r>
        <w:rPr>
          <w:rFonts w:ascii="UVN Saigon" w:hAnsi="UVN Saigon"/>
          <w:i/>
          <w:sz w:val="32"/>
          <w:szCs w:val="32"/>
        </w:rPr>
        <w:tab/>
      </w:r>
      <w:r>
        <w:rPr>
          <w:rFonts w:ascii="UVN Saigon" w:hAnsi="UVN Saigon"/>
          <w:i/>
          <w:sz w:val="32"/>
          <w:szCs w:val="32"/>
        </w:rPr>
        <w:tab/>
      </w:r>
      <w:r w:rsidRPr="004128B7">
        <w:rPr>
          <w:rFonts w:ascii="UVN Saigon" w:hAnsi="UVN Saigon"/>
          <w:i/>
          <w:sz w:val="32"/>
          <w:szCs w:val="32"/>
        </w:rPr>
        <w:t>(trả lời với một câu đầy đủ)</w:t>
      </w:r>
    </w:p>
    <w:p w:rsidR="00DE09E0" w:rsidRDefault="00DE09E0" w:rsidP="00DE09E0">
      <w:pPr>
        <w:spacing w:line="360" w:lineRule="auto"/>
        <w:rPr>
          <w:rFonts w:ascii="UVN Saigon" w:hAnsi="UVN Saigon"/>
          <w:sz w:val="32"/>
        </w:rPr>
      </w:pPr>
      <w:r>
        <w:rPr>
          <w:rFonts w:ascii="UVN Saigon" w:hAnsi="UVN Saigon"/>
          <w:sz w:val="32"/>
        </w:rPr>
        <w:t>1. Một năm có bao nhiêu tháng?</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p>
    <w:p w:rsidR="00DE09E0" w:rsidRDefault="00DE09E0" w:rsidP="00DE09E0">
      <w:pPr>
        <w:spacing w:line="360" w:lineRule="auto"/>
        <w:rPr>
          <w:rFonts w:ascii="UVN Saigon" w:hAnsi="UVN Saigon"/>
          <w:sz w:val="32"/>
        </w:rPr>
      </w:pPr>
      <w:r>
        <w:rPr>
          <w:rFonts w:ascii="UVN Saigon" w:hAnsi="UVN Saigon"/>
          <w:sz w:val="32"/>
        </w:rPr>
        <w:lastRenderedPageBreak/>
        <w:t>2. Mỗi mùa có mấy tháng?</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3. Tháng 12 có lễ lớn tên gì?</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4. Em nhập học vào tháng mấy?</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5. Mỗi tháng có mấy tuần?</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Pr="000A7763" w:rsidRDefault="00DE09E0" w:rsidP="00DE09E0">
      <w:pPr>
        <w:rPr>
          <w:rFonts w:ascii="UVN Saigon" w:hAnsi="UVN Saigon"/>
          <w:i/>
          <w:sz w:val="32"/>
          <w:szCs w:val="40"/>
        </w:rPr>
      </w:pPr>
    </w:p>
    <w:p w:rsidR="00DE09E0" w:rsidRPr="005D5FFB" w:rsidRDefault="00DE09E0" w:rsidP="00DE09E0">
      <w:pPr>
        <w:rPr>
          <w:rFonts w:ascii="UVN Saigon" w:hAnsi="UVN Saigon"/>
          <w:b/>
          <w:color w:val="A81830"/>
          <w:sz w:val="16"/>
          <w:szCs w:val="16"/>
        </w:rPr>
      </w:pPr>
      <w:r w:rsidRPr="005D5FFB">
        <w:rPr>
          <w:rFonts w:ascii="UVN Saigon" w:hAnsi="UVN Saigon"/>
          <w:b/>
          <w:color w:val="A81830"/>
          <w:sz w:val="32"/>
        </w:rPr>
        <w:t>G. Điền vào chỗ trống</w:t>
      </w:r>
    </w:p>
    <w:p w:rsidR="00DE09E0" w:rsidRDefault="00DE09E0" w:rsidP="00DE09E0">
      <w:pPr>
        <w:rPr>
          <w:rFonts w:ascii="UVN Saigon" w:hAnsi="UVN Saigon"/>
          <w:sz w:val="32"/>
        </w:rPr>
      </w:pPr>
      <w:r w:rsidRPr="001151D0">
        <w:rPr>
          <w:rFonts w:ascii="UVN Saigon" w:hAnsi="UVN Saigon"/>
          <w:b/>
          <w:sz w:val="32"/>
        </w:rPr>
        <w:tab/>
      </w:r>
      <w:r w:rsidRPr="001151D0">
        <w:rPr>
          <w:rFonts w:ascii="UVN Saigon" w:hAnsi="UVN Saigon"/>
          <w:sz w:val="32"/>
        </w:rPr>
        <w:t xml:space="preserve">Dùng </w:t>
      </w:r>
      <w:r>
        <w:rPr>
          <w:rFonts w:ascii="UVN Saigon" w:hAnsi="UVN Saigon"/>
          <w:sz w:val="32"/>
        </w:rPr>
        <w:t>các</w:t>
      </w:r>
      <w:r w:rsidRPr="001151D0">
        <w:rPr>
          <w:rFonts w:ascii="UVN Saigon" w:hAnsi="UVN Saigon"/>
          <w:sz w:val="32"/>
        </w:rPr>
        <w:t xml:space="preserve"> chữ sau đây để điền vào chỗ trống: </w:t>
      </w:r>
    </w:p>
    <w:p w:rsidR="00DE09E0" w:rsidRDefault="00DE09E0" w:rsidP="00DE09E0">
      <w:pPr>
        <w:rPr>
          <w:rFonts w:ascii="UVN Saigon" w:hAnsi="UVN Saigon"/>
          <w:b/>
          <w:sz w:val="20"/>
        </w:rPr>
      </w:pPr>
      <w:r>
        <w:rPr>
          <w:rFonts w:ascii="UVN Saigon" w:hAnsi="UVN Saigon"/>
          <w:noProof/>
          <w:sz w:val="32"/>
        </w:rPr>
        <w:drawing>
          <wp:anchor distT="0" distB="0" distL="114300" distR="114300" simplePos="0" relativeHeight="252637184" behindDoc="0" locked="0" layoutInCell="1" allowOverlap="1" wp14:anchorId="56AE3397" wp14:editId="73FE1B3E">
            <wp:simplePos x="0" y="0"/>
            <wp:positionH relativeFrom="margin">
              <wp:posOffset>4563745</wp:posOffset>
            </wp:positionH>
            <wp:positionV relativeFrom="margin">
              <wp:posOffset>4385310</wp:posOffset>
            </wp:positionV>
            <wp:extent cx="1423035" cy="1590040"/>
            <wp:effectExtent l="0" t="0" r="5715" b="0"/>
            <wp:wrapSquare wrapText="bothSides"/>
            <wp:docPr id="1556" name="Picture 51" descr="C:\Users\Minh\AppData\Local\Microsoft\Windows\Temporary Internet Files\Content.IE5\LJVZZH4T\CAT4S3H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AppData\Local\Microsoft\Windows\Temporary Internet Files\Content.IE5\LJVZZH4T\CAT4S3H2.wmf"/>
                    <pic:cNvPicPr>
                      <a:picLocks noChangeAspect="1" noChangeArrowheads="1"/>
                    </pic:cNvPicPr>
                  </pic:nvPicPr>
                  <pic:blipFill>
                    <a:blip r:embed="rId34" cstate="print"/>
                    <a:srcRect/>
                    <a:stretch>
                      <a:fillRect/>
                    </a:stretch>
                  </pic:blipFill>
                  <pic:spPr bwMode="auto">
                    <a:xfrm>
                      <a:off x="0" y="0"/>
                      <a:ext cx="1423035" cy="159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rPr>
        <w:tab/>
      </w:r>
      <w:r w:rsidRPr="00484C79">
        <w:rPr>
          <w:rFonts w:ascii="UVN Saigon" w:hAnsi="UVN Saigon"/>
          <w:b/>
          <w:sz w:val="32"/>
        </w:rPr>
        <w:t>đã, đang, sẽ, mỗi, một</w:t>
      </w:r>
    </w:p>
    <w:p w:rsidR="00DE09E0" w:rsidRPr="00484C79" w:rsidRDefault="00DE09E0" w:rsidP="00DE09E0">
      <w:pPr>
        <w:rPr>
          <w:rFonts w:ascii="UVN Saigon" w:hAnsi="UVN Saigon"/>
          <w:sz w:val="32"/>
        </w:rPr>
      </w:pPr>
      <w:r w:rsidRPr="00484C79">
        <w:rPr>
          <w:rFonts w:ascii="UVN Saigon" w:hAnsi="UVN Saigon"/>
          <w:b/>
          <w:sz w:val="32"/>
        </w:rPr>
        <w:t xml:space="preserve"> </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1. Anh ấy _________ cần tôi giúp bây giờ.</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2. Ngày mai chú Ba ______ đi Việt Nam.</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3. Hôm qua em ______ tới thăm bà nội.</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4. Chị ấy _________ nằm nghỉ mệt trên</w:t>
      </w:r>
      <w:r>
        <w:rPr>
          <w:rFonts w:ascii="UVN Saigon" w:hAnsi="UVN Saigon"/>
          <w:sz w:val="32"/>
          <w:szCs w:val="28"/>
        </w:rPr>
        <w:t xml:space="preserve"> giường</w:t>
      </w:r>
      <w:r w:rsidRPr="001151D0">
        <w:rPr>
          <w:rFonts w:ascii="UVN Saigon" w:hAnsi="UVN Saigon"/>
          <w:sz w:val="32"/>
          <w:szCs w:val="28"/>
        </w:rPr>
        <w:t>.</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5. Mùa hè năm tới gia đình em ________ đi chơi xa.</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6. Cô giáo sẽ phát quà cho________ học sinh.</w:t>
      </w:r>
    </w:p>
    <w:p w:rsidR="00DE09E0" w:rsidRPr="001151D0" w:rsidRDefault="00DE09E0" w:rsidP="00DE09E0">
      <w:pPr>
        <w:spacing w:line="360" w:lineRule="auto"/>
        <w:rPr>
          <w:rFonts w:ascii="UVN Saigon" w:hAnsi="UVN Saigon"/>
          <w:sz w:val="32"/>
          <w:szCs w:val="28"/>
        </w:rPr>
      </w:pPr>
      <w:r>
        <w:rPr>
          <w:rFonts w:ascii="UVN Saigon" w:hAnsi="UVN Saigon"/>
          <w:sz w:val="32"/>
          <w:szCs w:val="28"/>
        </w:rPr>
        <w:t>7. Em chỉ có</w:t>
      </w:r>
      <w:r w:rsidRPr="001151D0">
        <w:rPr>
          <w:rFonts w:ascii="UVN Saigon" w:hAnsi="UVN Saigon"/>
          <w:sz w:val="32"/>
          <w:szCs w:val="28"/>
        </w:rPr>
        <w:t xml:space="preserve"> ________ </w:t>
      </w:r>
      <w:r>
        <w:rPr>
          <w:rFonts w:ascii="UVN Saigon" w:hAnsi="UVN Saigon"/>
          <w:sz w:val="32"/>
          <w:szCs w:val="28"/>
        </w:rPr>
        <w:t>anh trai</w:t>
      </w:r>
      <w:r w:rsidRPr="001151D0">
        <w:rPr>
          <w:rFonts w:ascii="UVN Saigon" w:hAnsi="UVN Saigon"/>
          <w:sz w:val="32"/>
          <w:szCs w:val="28"/>
        </w:rPr>
        <w:t>.</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8. Em chạy bộ __________ ngày.</w:t>
      </w:r>
      <w:r w:rsidRPr="00D73BC2">
        <w:rPr>
          <w:snapToGrid w:val="0"/>
          <w:color w:val="000000"/>
          <w:w w:val="0"/>
          <w:sz w:val="0"/>
          <w:szCs w:val="0"/>
          <w:u w:color="000000"/>
          <w:bdr w:val="none" w:sz="0" w:space="0" w:color="000000"/>
          <w:shd w:val="clear" w:color="000000" w:fill="000000"/>
        </w:rPr>
        <w:t xml:space="preserve"> </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9. Em chỉ có _________ cây viết chì.</w:t>
      </w:r>
    </w:p>
    <w:p w:rsidR="00DE09E0" w:rsidRPr="001151D0" w:rsidRDefault="00DE09E0" w:rsidP="00DE09E0">
      <w:pPr>
        <w:spacing w:line="360" w:lineRule="auto"/>
        <w:rPr>
          <w:rFonts w:ascii="UVN Saigon" w:hAnsi="UVN Saigon"/>
          <w:sz w:val="32"/>
          <w:szCs w:val="28"/>
        </w:rPr>
      </w:pPr>
      <w:r w:rsidRPr="001151D0">
        <w:rPr>
          <w:rFonts w:ascii="UVN Saigon" w:hAnsi="UVN Saigon"/>
          <w:sz w:val="32"/>
          <w:szCs w:val="28"/>
        </w:rPr>
        <w:t xml:space="preserve">10. __________ tuần </w:t>
      </w:r>
      <w:r>
        <w:rPr>
          <w:rFonts w:ascii="UVN Saigon" w:hAnsi="UVN Saigon"/>
          <w:sz w:val="32"/>
          <w:szCs w:val="28"/>
        </w:rPr>
        <w:t xml:space="preserve">ba </w:t>
      </w:r>
      <w:r w:rsidRPr="001151D0">
        <w:rPr>
          <w:rFonts w:ascii="UVN Saigon" w:hAnsi="UVN Saigon"/>
          <w:sz w:val="32"/>
          <w:szCs w:val="28"/>
        </w:rPr>
        <w:t xml:space="preserve">chỉ </w:t>
      </w:r>
      <w:r>
        <w:rPr>
          <w:rFonts w:ascii="UVN Saigon" w:hAnsi="UVN Saigon"/>
          <w:sz w:val="32"/>
          <w:szCs w:val="28"/>
        </w:rPr>
        <w:t>nghỉ làm _________ ngày</w:t>
      </w:r>
      <w:r w:rsidRPr="001151D0">
        <w:rPr>
          <w:rFonts w:ascii="UVN Saigon" w:hAnsi="UVN Saigon"/>
          <w:sz w:val="32"/>
          <w:szCs w:val="28"/>
        </w:rPr>
        <w:t>.</w:t>
      </w:r>
    </w:p>
    <w:p w:rsidR="00DE09E0" w:rsidRPr="00996A80" w:rsidRDefault="00DE09E0" w:rsidP="00DE09E0">
      <w:pPr>
        <w:spacing w:line="360" w:lineRule="auto"/>
        <w:rPr>
          <w:rFonts w:ascii="UVN Saigon" w:hAnsi="UVN Saigon"/>
          <w:color w:val="A81830"/>
          <w:sz w:val="32"/>
          <w:szCs w:val="32"/>
        </w:rPr>
      </w:pPr>
      <w:r w:rsidRPr="00996A80">
        <w:rPr>
          <w:rFonts w:ascii="UVN Saigon" w:hAnsi="UVN Saigon"/>
          <w:b/>
          <w:color w:val="A81830"/>
          <w:sz w:val="32"/>
          <w:szCs w:val="32"/>
        </w:rPr>
        <w:lastRenderedPageBreak/>
        <w:t>H. Đặt câu với chữ cho sẵn.</w:t>
      </w:r>
    </w:p>
    <w:p w:rsidR="00DE09E0" w:rsidRDefault="00DE09E0" w:rsidP="00DE09E0">
      <w:pPr>
        <w:spacing w:line="360" w:lineRule="auto"/>
        <w:rPr>
          <w:rFonts w:ascii="UVN Saigon" w:hAnsi="UVN Saigon"/>
          <w:sz w:val="32"/>
          <w:szCs w:val="32"/>
        </w:rPr>
      </w:pPr>
      <w:r>
        <w:rPr>
          <w:rFonts w:ascii="UVN Saigon" w:hAnsi="UVN Saigon"/>
          <w:sz w:val="32"/>
          <w:szCs w:val="32"/>
        </w:rPr>
        <w:t>1. (ô</w:t>
      </w:r>
      <w:r w:rsidRPr="005A3E33">
        <w:rPr>
          <w:rFonts w:ascii="UVN Saigon" w:hAnsi="UVN Saigon"/>
          <w:sz w:val="32"/>
          <w:szCs w:val="32"/>
        </w:rPr>
        <w:t xml:space="preserve">ng ấy, áo màu nâu) </w:t>
      </w: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2. (c</w:t>
      </w:r>
      <w:r w:rsidRPr="005A3E33">
        <w:rPr>
          <w:rFonts w:ascii="UVN Saigon" w:hAnsi="UVN Saigon"/>
          <w:sz w:val="32"/>
          <w:szCs w:val="32"/>
        </w:rPr>
        <w:t xml:space="preserve">hị Ba, áo dài tím) </w:t>
      </w:r>
      <w:r>
        <w:rPr>
          <w:rFonts w:ascii="UVN Saigon" w:hAnsi="UVN Saigon"/>
          <w:sz w:val="32"/>
          <w:szCs w:val="32"/>
        </w:rPr>
        <w:t>____</w:t>
      </w:r>
      <w:r w:rsidRPr="005A3E33">
        <w:rPr>
          <w:rFonts w:ascii="UVN Saigon" w:hAnsi="UVN Saigon"/>
          <w:sz w:val="32"/>
          <w:szCs w:val="32"/>
        </w:rPr>
        <w:t>______________________________</w:t>
      </w:r>
      <w:r>
        <w:rPr>
          <w:rFonts w:ascii="UVN Saigon" w:hAnsi="UVN Saigon"/>
          <w:sz w:val="32"/>
          <w:szCs w:val="32"/>
        </w:rPr>
        <w:t>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3. (c</w:t>
      </w:r>
      <w:r w:rsidRPr="005A3E33">
        <w:rPr>
          <w:rFonts w:ascii="UVN Saigon" w:hAnsi="UVN Saigon"/>
          <w:sz w:val="32"/>
          <w:szCs w:val="32"/>
        </w:rPr>
        <w:t>ô Hoa, nón màu đỏ</w:t>
      </w:r>
      <w:r>
        <w:rPr>
          <w:rFonts w:ascii="UVN Saigon" w:hAnsi="UVN Saigon"/>
          <w:sz w:val="32"/>
          <w:szCs w:val="32"/>
        </w:rPr>
        <w:t>)</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4. (c</w:t>
      </w:r>
      <w:r w:rsidRPr="005A3E33">
        <w:rPr>
          <w:rFonts w:ascii="UVN Saigon" w:hAnsi="UVN Saigon"/>
          <w:sz w:val="32"/>
          <w:szCs w:val="32"/>
        </w:rPr>
        <w:t xml:space="preserve">ô Loan, dép màu đỏ) </w:t>
      </w: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5. (b</w:t>
      </w:r>
      <w:r w:rsidRPr="005A3E33">
        <w:rPr>
          <w:rFonts w:ascii="UVN Saigon" w:hAnsi="UVN Saigon"/>
          <w:sz w:val="32"/>
          <w:szCs w:val="32"/>
        </w:rPr>
        <w:t xml:space="preserve">é Toàn, vớ màu trắng) </w:t>
      </w: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6. (ô</w:t>
      </w:r>
      <w:r w:rsidRPr="005A3E33">
        <w:rPr>
          <w:rFonts w:ascii="UVN Saigon" w:hAnsi="UVN Saigon"/>
          <w:sz w:val="32"/>
          <w:szCs w:val="32"/>
        </w:rPr>
        <w:t xml:space="preserve">ng nội, khăn đóng) </w:t>
      </w: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7. (d</w:t>
      </w:r>
      <w:r w:rsidRPr="005A3E33">
        <w:rPr>
          <w:rFonts w:ascii="UVN Saigon" w:hAnsi="UVN Saigon"/>
          <w:sz w:val="32"/>
          <w:szCs w:val="32"/>
        </w:rPr>
        <w:t xml:space="preserve">ì Tám, áo bà ba) </w:t>
      </w: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8. (ô</w:t>
      </w:r>
      <w:r w:rsidRPr="005A3E33">
        <w:rPr>
          <w:rFonts w:ascii="UVN Saigon" w:hAnsi="UVN Saigon"/>
          <w:sz w:val="32"/>
          <w:szCs w:val="32"/>
        </w:rPr>
        <w:t xml:space="preserve">ng ngoại, gậy đi từng bước) </w:t>
      </w:r>
      <w:r>
        <w:rPr>
          <w:rFonts w:ascii="UVN Saigon" w:hAnsi="UVN Saigon"/>
          <w:sz w:val="32"/>
          <w:szCs w:val="32"/>
        </w:rPr>
        <w:tab/>
      </w:r>
      <w:r>
        <w:rPr>
          <w:rFonts w:ascii="UVN Saigon" w:hAnsi="UVN Saigon"/>
          <w:sz w:val="32"/>
          <w:szCs w:val="32"/>
        </w:rPr>
        <w:tab/>
      </w:r>
      <w:r>
        <w:rPr>
          <w:rFonts w:ascii="UVN Saigon" w:hAnsi="UVN Saigon"/>
          <w:sz w:val="32"/>
          <w:szCs w:val="32"/>
        </w:rPr>
        <w:tab/>
      </w:r>
      <w:r w:rsidRPr="005A3E33">
        <w:rPr>
          <w:rFonts w:ascii="UVN Saigon" w:hAnsi="UVN Saigon"/>
          <w:i/>
          <w:sz w:val="32"/>
          <w:szCs w:val="32"/>
        </w:rPr>
        <w:t>(gậy: cane)</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w:t>
      </w:r>
      <w:r w:rsidRPr="005A3E33">
        <w:rPr>
          <w:rFonts w:ascii="UVN Saigon" w:hAnsi="UVN Saigon"/>
          <w:sz w:val="32"/>
          <w:szCs w:val="32"/>
        </w:rPr>
        <w:t xml:space="preserve">9. </w:t>
      </w:r>
      <w:r>
        <w:rPr>
          <w:rFonts w:ascii="UVN Saigon" w:hAnsi="UVN Saigon"/>
          <w:sz w:val="32"/>
          <w:szCs w:val="32"/>
        </w:rPr>
        <w:t>(a</w:t>
      </w:r>
      <w:r w:rsidRPr="005A3E33">
        <w:rPr>
          <w:rFonts w:ascii="UVN Saigon" w:hAnsi="UVN Saigon"/>
          <w:sz w:val="32"/>
          <w:szCs w:val="32"/>
        </w:rPr>
        <w:t>nh Nam, đồng hồ Seiko)</w:t>
      </w:r>
      <w:r>
        <w:rPr>
          <w:rFonts w:ascii="UVN Saigon" w:hAnsi="UVN Saigon"/>
          <w:sz w:val="32"/>
          <w:szCs w:val="32"/>
        </w:rPr>
        <w:tab/>
      </w:r>
      <w:r>
        <w:rPr>
          <w:rFonts w:ascii="UVN Saigon" w:hAnsi="UVN Saigon"/>
          <w:sz w:val="32"/>
          <w:szCs w:val="32"/>
        </w:rPr>
        <w:tab/>
      </w:r>
      <w:r>
        <w:rPr>
          <w:rFonts w:ascii="UVN Saigon" w:hAnsi="UVN Saigon"/>
          <w:sz w:val="32"/>
          <w:szCs w:val="32"/>
        </w:rPr>
        <w:tab/>
      </w:r>
      <w:r w:rsidRPr="005A3E33">
        <w:rPr>
          <w:rFonts w:ascii="UVN Saigon" w:hAnsi="UVN Saigon"/>
          <w:i/>
          <w:sz w:val="32"/>
          <w:szCs w:val="32"/>
        </w:rPr>
        <w:t xml:space="preserve"> (đồng hồ: watch)</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w:t>
      </w:r>
      <w:r w:rsidRPr="005A3E33">
        <w:rPr>
          <w:rFonts w:ascii="UVN Saigon" w:hAnsi="UVN Saigon"/>
          <w:sz w:val="32"/>
          <w:szCs w:val="32"/>
        </w:rPr>
        <w:t xml:space="preserve">10. </w:t>
      </w:r>
      <w:r>
        <w:rPr>
          <w:rFonts w:ascii="UVN Saigon" w:hAnsi="UVN Saigon"/>
          <w:sz w:val="32"/>
          <w:szCs w:val="32"/>
        </w:rPr>
        <w:t>(b</w:t>
      </w:r>
      <w:r w:rsidRPr="005A3E33">
        <w:rPr>
          <w:rFonts w:ascii="UVN Saigon" w:hAnsi="UVN Saigon"/>
          <w:sz w:val="32"/>
          <w:szCs w:val="32"/>
        </w:rPr>
        <w:t>ác Nhài, nhẫn hột xoàn) (</w:t>
      </w:r>
      <w:r w:rsidRPr="005A3E33">
        <w:rPr>
          <w:rFonts w:ascii="UVN Saigon" w:hAnsi="UVN Saigon"/>
          <w:i/>
          <w:sz w:val="32"/>
          <w:szCs w:val="32"/>
        </w:rPr>
        <w:t>nhẫn hột xoàn: diamond ring)</w:t>
      </w:r>
    </w:p>
    <w:p w:rsidR="00DE09E0" w:rsidRPr="005A3E33" w:rsidRDefault="00DE09E0" w:rsidP="00DE09E0">
      <w:pPr>
        <w:spacing w:line="360" w:lineRule="auto"/>
        <w:rPr>
          <w:rFonts w:ascii="UVN Saigon" w:hAnsi="UVN Saigon"/>
          <w:sz w:val="32"/>
          <w:szCs w:val="32"/>
        </w:rPr>
      </w:pPr>
      <w:r>
        <w:rPr>
          <w:rFonts w:ascii="UVN Saigon" w:hAnsi="UVN Saigon"/>
          <w:sz w:val="32"/>
          <w:szCs w:val="32"/>
        </w:rPr>
        <w:t>____</w:t>
      </w:r>
      <w:r w:rsidRPr="005A3E33">
        <w:rPr>
          <w:rFonts w:ascii="UVN Saigon" w:hAnsi="UVN Saigon"/>
          <w:sz w:val="32"/>
          <w:szCs w:val="32"/>
        </w:rPr>
        <w:t>_______________________________</w:t>
      </w:r>
      <w:r>
        <w:rPr>
          <w:rFonts w:ascii="UVN Saigon" w:hAnsi="UVN Saigon"/>
          <w:sz w:val="32"/>
          <w:szCs w:val="32"/>
        </w:rPr>
        <w:t>_______________________</w:t>
      </w:r>
    </w:p>
    <w:p w:rsidR="00DE09E0" w:rsidRPr="0090174F" w:rsidRDefault="00453DFF" w:rsidP="00DE09E0">
      <w:pPr>
        <w:rPr>
          <w:rFonts w:ascii="UVN Saigon" w:hAnsi="UVN Saigon"/>
          <w:b/>
          <w:color w:val="7CBF33"/>
          <w:sz w:val="32"/>
          <w:szCs w:val="32"/>
        </w:rPr>
      </w:pPr>
      <w:r>
        <w:rPr>
          <w:rFonts w:ascii="UVN Saigon" w:hAnsi="UVN Saigon"/>
          <w:b/>
          <w:color w:val="7CBF33"/>
          <w:sz w:val="32"/>
          <w:szCs w:val="32"/>
        </w:rPr>
        <w:lastRenderedPageBreak/>
        <w:t>Bài học 2</w:t>
      </w:r>
    </w:p>
    <w:p w:rsidR="00DE09E0" w:rsidRPr="0090174F" w:rsidRDefault="00DE09E0" w:rsidP="00DE09E0">
      <w:pPr>
        <w:rPr>
          <w:rFonts w:ascii="UVN Saigon" w:hAnsi="UVN Saigon"/>
          <w:color w:val="7CBF33"/>
          <w:sz w:val="32"/>
          <w:szCs w:val="32"/>
        </w:rPr>
      </w:pPr>
    </w:p>
    <w:p w:rsidR="00DE09E0" w:rsidRPr="0090174F" w:rsidRDefault="00DE09E0" w:rsidP="00DE09E0">
      <w:pPr>
        <w:jc w:val="center"/>
        <w:rPr>
          <w:rFonts w:ascii="UVN Saigon" w:hAnsi="UVN Saigon"/>
          <w:b/>
          <w:color w:val="7CBF33"/>
          <w:sz w:val="72"/>
          <w:szCs w:val="28"/>
        </w:rPr>
      </w:pPr>
      <w:r w:rsidRPr="0090174F">
        <w:rPr>
          <w:rFonts w:ascii="UVN Saigon" w:hAnsi="UVN Saigon"/>
          <w:b/>
          <w:color w:val="7CBF33"/>
          <w:sz w:val="72"/>
          <w:szCs w:val="28"/>
        </w:rPr>
        <w:t>éc</w:t>
      </w:r>
      <w:r w:rsidRPr="0090174F">
        <w:rPr>
          <w:rFonts w:ascii="UVN Saigon" w:hAnsi="UVN Saigon"/>
          <w:b/>
          <w:color w:val="7CBF33"/>
          <w:sz w:val="72"/>
          <w:szCs w:val="28"/>
        </w:rPr>
        <w:tab/>
        <w:t>-</w:t>
      </w:r>
      <w:r w:rsidRPr="0090174F">
        <w:rPr>
          <w:rFonts w:ascii="UVN Saigon" w:hAnsi="UVN Saigon"/>
          <w:b/>
          <w:color w:val="7CBF33"/>
          <w:sz w:val="72"/>
          <w:szCs w:val="28"/>
        </w:rPr>
        <w:tab/>
        <w:t>óc</w:t>
      </w:r>
      <w:r w:rsidRPr="0090174F">
        <w:rPr>
          <w:rFonts w:ascii="UVN Saigon" w:hAnsi="UVN Saigon"/>
          <w:b/>
          <w:color w:val="7CBF33"/>
          <w:sz w:val="72"/>
          <w:szCs w:val="28"/>
        </w:rPr>
        <w:tab/>
        <w:t>ọc</w:t>
      </w:r>
      <w:r w:rsidRPr="0090174F">
        <w:rPr>
          <w:rFonts w:ascii="UVN Saigon" w:hAnsi="UVN Saigon"/>
          <w:b/>
          <w:color w:val="7CBF33"/>
          <w:sz w:val="72"/>
          <w:szCs w:val="28"/>
        </w:rPr>
        <w:tab/>
        <w:t>-</w:t>
      </w:r>
      <w:r w:rsidRPr="0090174F">
        <w:rPr>
          <w:rFonts w:ascii="UVN Saigon" w:hAnsi="UVN Saigon"/>
          <w:b/>
          <w:color w:val="7CBF33"/>
          <w:sz w:val="72"/>
          <w:szCs w:val="28"/>
        </w:rPr>
        <w:tab/>
        <w:t>ốc</w:t>
      </w:r>
      <w:r w:rsidRPr="0090174F">
        <w:rPr>
          <w:rFonts w:ascii="UVN Saigon" w:hAnsi="UVN Saigon"/>
          <w:b/>
          <w:color w:val="7CBF33"/>
          <w:sz w:val="72"/>
          <w:szCs w:val="28"/>
        </w:rPr>
        <w:tab/>
        <w:t>ộc</w:t>
      </w:r>
    </w:p>
    <w:p w:rsidR="00DE09E0" w:rsidRPr="00ED385E" w:rsidRDefault="00DE09E0" w:rsidP="00DE09E0">
      <w:pPr>
        <w:rPr>
          <w:rFonts w:ascii="UVN Saigon" w:hAnsi="UVN Saigon"/>
          <w:b/>
          <w:sz w:val="16"/>
          <w:szCs w:val="16"/>
        </w:rPr>
      </w:pPr>
    </w:p>
    <w:p w:rsidR="00DE09E0" w:rsidRDefault="00DE09E0" w:rsidP="00DE09E0">
      <w:pPr>
        <w:rPr>
          <w:rFonts w:ascii="UVN Saigon" w:hAnsi="UVN Saigon"/>
          <w:b/>
          <w:color w:val="FF0000"/>
          <w:sz w:val="32"/>
          <w:szCs w:val="28"/>
        </w:rPr>
      </w:pPr>
    </w:p>
    <w:p w:rsidR="00DE09E0" w:rsidRPr="007501FD" w:rsidRDefault="00DE09E0" w:rsidP="00DE09E0">
      <w:pPr>
        <w:rPr>
          <w:rFonts w:ascii="UVN Saigon" w:hAnsi="UVN Saigon"/>
          <w:b/>
          <w:color w:val="A81830"/>
          <w:sz w:val="32"/>
          <w:szCs w:val="28"/>
        </w:rPr>
      </w:pPr>
      <w:r w:rsidRPr="007501FD">
        <w:rPr>
          <w:rFonts w:ascii="UVN Saigon" w:hAnsi="UVN Saigon"/>
          <w:b/>
          <w:color w:val="A81830"/>
          <w:sz w:val="32"/>
          <w:szCs w:val="28"/>
        </w:rPr>
        <w:t>A. Tập đọc và viết lại các chữ sau đây:</w:t>
      </w:r>
    </w:p>
    <w:p w:rsidR="00DE09E0" w:rsidRPr="00ED385E" w:rsidRDefault="00DE09E0" w:rsidP="00DE09E0">
      <w:pPr>
        <w:rPr>
          <w:rFonts w:ascii="UVN Saigon" w:hAnsi="UVN Saigon"/>
          <w:sz w:val="28"/>
          <w:szCs w:val="28"/>
        </w:rPr>
      </w:pPr>
    </w:p>
    <w:tbl>
      <w:tblPr>
        <w:tblW w:w="0" w:type="auto"/>
        <w:tblLook w:val="01E0" w:firstRow="1" w:lastRow="1" w:firstColumn="1" w:lastColumn="1" w:noHBand="0" w:noVBand="0"/>
      </w:tblPr>
      <w:tblGrid>
        <w:gridCol w:w="1596"/>
        <w:gridCol w:w="1596"/>
        <w:gridCol w:w="1596"/>
        <w:gridCol w:w="1596"/>
        <w:gridCol w:w="1596"/>
        <w:gridCol w:w="1596"/>
      </w:tblGrid>
      <w:tr w:rsidR="00DE09E0" w:rsidRPr="004E1776" w:rsidTr="00DE09E0">
        <w:trPr>
          <w:trHeight w:hRule="exact" w:val="576"/>
        </w:trPr>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 xml:space="preserve">Sa </w:t>
            </w:r>
            <w:r w:rsidRPr="004E1776">
              <w:rPr>
                <w:rFonts w:ascii="UVN Saigon" w:hAnsi="UVN Saigon" w:hint="eastAsia"/>
                <w:b/>
                <w:sz w:val="32"/>
                <w:szCs w:val="32"/>
              </w:rPr>
              <w:t>Đ</w:t>
            </w:r>
            <w:r w:rsidRPr="004E1776">
              <w:rPr>
                <w:rFonts w:ascii="UVN Saigon" w:hAnsi="UVN Saigon"/>
                <w:b/>
                <w:sz w:val="32"/>
                <w:szCs w:val="32"/>
              </w:rPr>
              <w:t>é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mé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téc</w:t>
            </w:r>
          </w:p>
        </w:tc>
        <w:tc>
          <w:tcPr>
            <w:tcW w:w="4851" w:type="dxa"/>
            <w:gridSpan w:val="3"/>
            <w:vMerge w:val="restart"/>
            <w:vAlign w:val="center"/>
          </w:tcPr>
          <w:p w:rsidR="00DE09E0" w:rsidRPr="004E1776" w:rsidRDefault="00DE09E0" w:rsidP="00DE09E0">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653568" behindDoc="0" locked="0" layoutInCell="1" allowOverlap="1" wp14:anchorId="6049D748" wp14:editId="0BD4D1BB">
                  <wp:simplePos x="4787900" y="2990850"/>
                  <wp:positionH relativeFrom="margin">
                    <wp:posOffset>769620</wp:posOffset>
                  </wp:positionH>
                  <wp:positionV relativeFrom="margin">
                    <wp:posOffset>112395</wp:posOffset>
                  </wp:positionV>
                  <wp:extent cx="1314450" cy="826770"/>
                  <wp:effectExtent l="19050" t="0" r="0" b="0"/>
                  <wp:wrapSquare wrapText="bothSides"/>
                  <wp:docPr id="1606" name="Picture 14" descr="C:\Users\home\AppData\Local\Microsoft\Windows\Temporary Internet Files\Content.IE5\7I93RJ5R\CAEZAN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IE5\7I93RJ5R\CAEZAN42.WMF"/>
                          <pic:cNvPicPr>
                            <a:picLocks noChangeAspect="1" noChangeArrowheads="1"/>
                          </pic:cNvPicPr>
                        </pic:nvPicPr>
                        <pic:blipFill>
                          <a:blip r:embed="rId35" cstate="print"/>
                          <a:srcRect/>
                          <a:stretch>
                            <a:fillRect/>
                          </a:stretch>
                        </pic:blipFill>
                        <pic:spPr bwMode="auto">
                          <a:xfrm>
                            <a:off x="0" y="0"/>
                            <a:ext cx="1314450" cy="826770"/>
                          </a:xfrm>
                          <a:prstGeom prst="rect">
                            <a:avLst/>
                          </a:prstGeom>
                          <a:noFill/>
                          <a:ln w="9525">
                            <a:noFill/>
                            <a:miter lim="800000"/>
                            <a:headEnd/>
                            <a:tailEnd/>
                          </a:ln>
                        </pic:spPr>
                      </pic:pic>
                    </a:graphicData>
                  </a:graphic>
                </wp:anchor>
              </w:drawing>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4851" w:type="dxa"/>
            <w:gridSpan w:val="3"/>
            <w:vMerge/>
            <w:vAlign w:val="bottom"/>
          </w:tcPr>
          <w:p w:rsidR="00DE09E0" w:rsidRPr="004E1776" w:rsidRDefault="00DE09E0" w:rsidP="00DE09E0">
            <w:pPr>
              <w:jc w:val="center"/>
              <w:rPr>
                <w:rFonts w:ascii="UVN Saigon" w:hAnsi="UVN Saigon"/>
                <w:b/>
                <w:sz w:val="32"/>
                <w:szCs w:val="32"/>
              </w:rPr>
            </w:pP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4851" w:type="dxa"/>
            <w:gridSpan w:val="3"/>
            <w:vMerge/>
            <w:vAlign w:val="bottom"/>
          </w:tcPr>
          <w:p w:rsidR="00DE09E0" w:rsidRPr="004E1776" w:rsidRDefault="00DE09E0" w:rsidP="00DE09E0">
            <w:pPr>
              <w:jc w:val="center"/>
              <w:rPr>
                <w:rFonts w:ascii="UVN Saigon" w:hAnsi="UVN Saigon"/>
                <w:b/>
                <w:sz w:val="32"/>
                <w:szCs w:val="32"/>
              </w:rPr>
            </w:pPr>
          </w:p>
        </w:tc>
      </w:tr>
      <w:tr w:rsidR="00DE09E0" w:rsidRPr="004E1776" w:rsidTr="00DE09E0">
        <w:trPr>
          <w:trHeight w:hRule="exact" w:val="576"/>
        </w:trPr>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ó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có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dó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mó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tó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thóc</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cọ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chọ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lọ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mọ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rọ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sọc</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ố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cố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gố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lố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mố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tốc</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cộ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độ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hộ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lộ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mộc</w:t>
            </w:r>
          </w:p>
        </w:tc>
        <w:tc>
          <w:tcPr>
            <w:tcW w:w="1617" w:type="dxa"/>
            <w:vAlign w:val="center"/>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tộc</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r w:rsidR="00DE09E0" w:rsidRPr="004E1776" w:rsidTr="00DE09E0">
        <w:trPr>
          <w:trHeight w:hRule="exact" w:val="576"/>
        </w:trPr>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c>
          <w:tcPr>
            <w:tcW w:w="1617" w:type="dxa"/>
            <w:vAlign w:val="bottom"/>
          </w:tcPr>
          <w:p w:rsidR="00DE09E0" w:rsidRPr="004E1776" w:rsidRDefault="00DE09E0" w:rsidP="00DE09E0">
            <w:pPr>
              <w:jc w:val="center"/>
              <w:rPr>
                <w:rFonts w:ascii="UVN Saigon" w:hAnsi="UVN Saigon"/>
                <w:b/>
                <w:sz w:val="32"/>
                <w:szCs w:val="32"/>
              </w:rPr>
            </w:pPr>
            <w:r w:rsidRPr="004E1776">
              <w:rPr>
                <w:rFonts w:ascii="UVN Saigon" w:hAnsi="UVN Saigon"/>
                <w:b/>
                <w:sz w:val="32"/>
                <w:szCs w:val="32"/>
              </w:rPr>
              <w:t>______________</w:t>
            </w:r>
          </w:p>
        </w:tc>
      </w:tr>
    </w:tbl>
    <w:p w:rsidR="00DE09E0" w:rsidRDefault="00DE09E0" w:rsidP="00DE09E0">
      <w:pPr>
        <w:rPr>
          <w:rFonts w:ascii="UVN Saigon" w:hAnsi="UVN Saigon"/>
          <w:sz w:val="28"/>
          <w:szCs w:val="28"/>
        </w:rPr>
      </w:pPr>
      <w:r>
        <w:rPr>
          <w:rFonts w:ascii="UVN Saigon" w:hAnsi="UVN Saigon"/>
          <w:noProof/>
          <w:sz w:val="28"/>
          <w:szCs w:val="28"/>
        </w:rPr>
        <w:drawing>
          <wp:anchor distT="0" distB="0" distL="114300" distR="114300" simplePos="0" relativeHeight="252640256" behindDoc="0" locked="0" layoutInCell="1" allowOverlap="1" wp14:anchorId="0DD47842" wp14:editId="2B1630BA">
            <wp:simplePos x="0" y="0"/>
            <wp:positionH relativeFrom="margin">
              <wp:align>center</wp:align>
            </wp:positionH>
            <wp:positionV relativeFrom="margin">
              <wp:align>bottom</wp:align>
            </wp:positionV>
            <wp:extent cx="3538220" cy="934720"/>
            <wp:effectExtent l="0" t="0" r="5080" b="0"/>
            <wp:wrapSquare wrapText="bothSides"/>
            <wp:docPr id="1582" name="Picture 16" descr="C:\Users\Minh\AppData\Local\Microsoft\Windows\Temporary Internet Files\Content.IE5\PGYTQYJK\CAJ90A6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PGYTQYJK\CAJ90A6E.wmf"/>
                    <pic:cNvPicPr>
                      <a:picLocks noChangeAspect="1" noChangeArrowheads="1"/>
                    </pic:cNvPicPr>
                  </pic:nvPicPr>
                  <pic:blipFill>
                    <a:blip r:embed="rId36" cstate="print"/>
                    <a:srcRect/>
                    <a:stretch>
                      <a:fillRect/>
                    </a:stretch>
                  </pic:blipFill>
                  <pic:spPr bwMode="auto">
                    <a:xfrm>
                      <a:off x="0" y="0"/>
                      <a:ext cx="3538220"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A81830"/>
          <w:szCs w:val="40"/>
        </w:rPr>
      </w:pPr>
      <w:r w:rsidRPr="007501FD">
        <w:rPr>
          <w:rFonts w:ascii="UVN Saigon" w:hAnsi="UVN Saigon"/>
          <w:b/>
          <w:color w:val="A81830"/>
          <w:sz w:val="32"/>
          <w:szCs w:val="40"/>
        </w:rPr>
        <w:lastRenderedPageBreak/>
        <w:t>B. Tập đọc và viết lại các chữ sau đây:</w:t>
      </w:r>
    </w:p>
    <w:p w:rsidR="00DE09E0" w:rsidRPr="007501FD" w:rsidRDefault="00DE09E0" w:rsidP="00DE09E0">
      <w:pPr>
        <w:rPr>
          <w:rFonts w:ascii="UVN Saigon" w:hAnsi="UVN Saigon"/>
          <w:b/>
          <w:color w:val="A8183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405"/>
        <w:gridCol w:w="2381"/>
        <w:gridCol w:w="2405"/>
      </w:tblGrid>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16704" behindDoc="0" locked="0" layoutInCell="1" allowOverlap="1" wp14:anchorId="0571599E" wp14:editId="6887BEF0">
                  <wp:simplePos x="0" y="0"/>
                  <wp:positionH relativeFrom="margin">
                    <wp:align>left</wp:align>
                  </wp:positionH>
                  <wp:positionV relativeFrom="margin">
                    <wp:posOffset>313690</wp:posOffset>
                  </wp:positionV>
                  <wp:extent cx="748665" cy="991870"/>
                  <wp:effectExtent l="19050" t="0" r="0" b="0"/>
                  <wp:wrapSquare wrapText="bothSides"/>
                  <wp:docPr id="1474" name="Picture 56" descr="C:\Users\Minh\AppData\Local\Microsoft\Windows\Temporary Internet Files\Content.IE5\OLRXYTY7\CAZT22K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h\AppData\Local\Microsoft\Windows\Temporary Internet Files\Content.IE5\OLRXYTY7\CAZT22KZ.WMF"/>
                          <pic:cNvPicPr>
                            <a:picLocks noChangeAspect="1" noChangeArrowheads="1"/>
                          </pic:cNvPicPr>
                        </pic:nvPicPr>
                        <pic:blipFill>
                          <a:blip r:embed="rId37" cstate="print"/>
                          <a:srcRect/>
                          <a:stretch>
                            <a:fillRect/>
                          </a:stretch>
                        </pic:blipFill>
                        <pic:spPr bwMode="auto">
                          <a:xfrm>
                            <a:off x="0" y="0"/>
                            <a:ext cx="748665" cy="991870"/>
                          </a:xfrm>
                          <a:prstGeom prst="rect">
                            <a:avLst/>
                          </a:prstGeom>
                          <a:noFill/>
                          <a:ln w="9525">
                            <a:noFill/>
                            <a:miter lim="800000"/>
                            <a:headEnd/>
                            <a:tailEnd/>
                          </a:ln>
                        </pic:spPr>
                      </pic:pic>
                    </a:graphicData>
                  </a:graphic>
                </wp:anchor>
              </w:drawing>
            </w:r>
            <w:r w:rsidRPr="00EF3988">
              <w:rPr>
                <w:rFonts w:ascii="UVN Saigon" w:hAnsi="UVN Saigon"/>
                <w:b/>
                <w:sz w:val="32"/>
                <w:szCs w:val="28"/>
              </w:rPr>
              <w:t>bộ óc</w:t>
            </w:r>
          </w:p>
          <w:p w:rsidR="00DE09E0" w:rsidRPr="004E1776" w:rsidRDefault="00DE09E0" w:rsidP="00DE09E0">
            <w:pPr>
              <w:jc w:val="center"/>
              <w:rPr>
                <w:rFonts w:ascii="UVN Saigon" w:hAnsi="UVN Saigon"/>
                <w:b/>
                <w:i/>
                <w:color w:val="FF0000"/>
                <w:sz w:val="32"/>
                <w:szCs w:val="40"/>
              </w:rPr>
            </w:pPr>
            <w:r>
              <w:rPr>
                <w:rFonts w:ascii="UVN Saigon" w:hAnsi="UVN Saigon"/>
                <w:i/>
              </w:rPr>
              <w:t>(</w:t>
            </w:r>
            <w:r w:rsidRPr="004E1776">
              <w:rPr>
                <w:rFonts w:ascii="UVN Saigon" w:hAnsi="UVN Saigon"/>
                <w:i/>
              </w:rPr>
              <w:t>brain</w:t>
            </w:r>
            <w:r>
              <w:rPr>
                <w:rFonts w:ascii="UVN Saigon" w:hAnsi="UVN Saigon"/>
                <w:i/>
              </w:rPr>
              <w:t>)</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EF3988"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617728" behindDoc="0" locked="0" layoutInCell="1" allowOverlap="1" wp14:anchorId="0BA1DAD8" wp14:editId="5B5540DF">
                  <wp:simplePos x="0" y="0"/>
                  <wp:positionH relativeFrom="margin">
                    <wp:align>center</wp:align>
                  </wp:positionH>
                  <wp:positionV relativeFrom="margin">
                    <wp:posOffset>115570</wp:posOffset>
                  </wp:positionV>
                  <wp:extent cx="903605" cy="724535"/>
                  <wp:effectExtent l="19050" t="0" r="0" b="0"/>
                  <wp:wrapSquare wrapText="bothSides"/>
                  <wp:docPr id="1475" name="Picture 57" descr="C:\Users\Minh\AppData\Local\Microsoft\Windows\Temporary Internet Files\Content.IE5\FGXSTX43\CAF7WQ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h\AppData\Local\Microsoft\Windows\Temporary Internet Files\Content.IE5\FGXSTX43\CAF7WQB1.WMF"/>
                          <pic:cNvPicPr>
                            <a:picLocks noChangeAspect="1" noChangeArrowheads="1"/>
                          </pic:cNvPicPr>
                        </pic:nvPicPr>
                        <pic:blipFill>
                          <a:blip r:embed="rId38" cstate="print"/>
                          <a:srcRect/>
                          <a:stretch>
                            <a:fillRect/>
                          </a:stretch>
                        </pic:blipFill>
                        <pic:spPr bwMode="auto">
                          <a:xfrm>
                            <a:off x="0" y="0"/>
                            <a:ext cx="903605" cy="724535"/>
                          </a:xfrm>
                          <a:prstGeom prst="rect">
                            <a:avLst/>
                          </a:prstGeom>
                          <a:noFill/>
                          <a:ln w="9525">
                            <a:noFill/>
                            <a:miter lim="800000"/>
                            <a:headEnd/>
                            <a:tailEnd/>
                          </a:ln>
                        </pic:spPr>
                      </pic:pic>
                    </a:graphicData>
                  </a:graphic>
                </wp:anchor>
              </w:drawing>
            </w:r>
            <w:r w:rsidRPr="00EF3988">
              <w:rPr>
                <w:rFonts w:ascii="UVN Saigon" w:hAnsi="UVN Saigon"/>
                <w:b/>
                <w:sz w:val="32"/>
                <w:szCs w:val="28"/>
              </w:rPr>
              <w:t>con cóc</w:t>
            </w:r>
          </w:p>
          <w:p w:rsidR="00DE09E0" w:rsidRPr="00AF7F98" w:rsidRDefault="00DE09E0" w:rsidP="00DE09E0">
            <w:pPr>
              <w:jc w:val="center"/>
              <w:rPr>
                <w:rFonts w:ascii="UVN Saigon" w:hAnsi="UVN Saigon"/>
                <w:i/>
                <w:szCs w:val="40"/>
              </w:rPr>
            </w:pPr>
            <w:r>
              <w:rPr>
                <w:rFonts w:ascii="UVN Saigon" w:hAnsi="UVN Saigon"/>
                <w:i/>
                <w:szCs w:val="40"/>
              </w:rPr>
              <w:t>(toad)</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7501FD" w:rsidRDefault="00DE09E0" w:rsidP="00DE09E0">
            <w:pPr>
              <w:jc w:val="center"/>
              <w:rPr>
                <w:rFonts w:ascii="UVN Saigon" w:hAnsi="UVN Saigon"/>
                <w:b/>
                <w:noProof/>
                <w:szCs w:val="28"/>
              </w:rPr>
            </w:pPr>
          </w:p>
        </w:tc>
        <w:tc>
          <w:tcPr>
            <w:tcW w:w="2425" w:type="dxa"/>
          </w:tcPr>
          <w:p w:rsidR="00DE09E0" w:rsidRPr="007501FD" w:rsidRDefault="00DE09E0" w:rsidP="00DE09E0">
            <w:pPr>
              <w:jc w:val="center"/>
              <w:rPr>
                <w:rFonts w:ascii="UVN Saigon" w:hAnsi="UVN Saigon"/>
                <w:b/>
                <w:szCs w:val="40"/>
              </w:rPr>
            </w:pPr>
          </w:p>
        </w:tc>
        <w:tc>
          <w:tcPr>
            <w:tcW w:w="2426" w:type="dxa"/>
          </w:tcPr>
          <w:p w:rsidR="00DE09E0" w:rsidRPr="007501FD" w:rsidRDefault="00DE09E0" w:rsidP="00DE09E0">
            <w:pPr>
              <w:jc w:val="center"/>
              <w:rPr>
                <w:rFonts w:ascii="UVN Saigon" w:hAnsi="UVN Saigon"/>
                <w:b/>
                <w:noProof/>
                <w:szCs w:val="28"/>
              </w:rPr>
            </w:pPr>
          </w:p>
        </w:tc>
        <w:tc>
          <w:tcPr>
            <w:tcW w:w="2426" w:type="dxa"/>
          </w:tcPr>
          <w:p w:rsidR="00DE09E0" w:rsidRPr="007501FD"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i/>
                <w:noProof/>
              </w:rPr>
              <w:drawing>
                <wp:anchor distT="0" distB="0" distL="114300" distR="114300" simplePos="0" relativeHeight="252618752" behindDoc="0" locked="0" layoutInCell="1" allowOverlap="1" wp14:anchorId="3C8419B3" wp14:editId="32DACE28">
                  <wp:simplePos x="0" y="0"/>
                  <wp:positionH relativeFrom="margin">
                    <wp:posOffset>259374</wp:posOffset>
                  </wp:positionH>
                  <wp:positionV relativeFrom="margin">
                    <wp:posOffset>252975</wp:posOffset>
                  </wp:positionV>
                  <wp:extent cx="874395" cy="819150"/>
                  <wp:effectExtent l="19050" t="0" r="1905" b="0"/>
                  <wp:wrapSquare wrapText="bothSides"/>
                  <wp:docPr id="1476" name="Picture 58" descr="C:\Users\Minh\AppData\Local\Microsoft\Windows\Temporary Internet Files\Content.IE5\HAFT3SA6\CAUMN2G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h\AppData\Local\Microsoft\Windows\Temporary Internet Files\Content.IE5\HAFT3SA6\CAUMN2GH.WMF"/>
                          <pic:cNvPicPr>
                            <a:picLocks noChangeAspect="1" noChangeArrowheads="1"/>
                          </pic:cNvPicPr>
                        </pic:nvPicPr>
                        <pic:blipFill>
                          <a:blip r:embed="rId39" cstate="print"/>
                          <a:srcRect/>
                          <a:stretch>
                            <a:fillRect/>
                          </a:stretch>
                        </pic:blipFill>
                        <pic:spPr bwMode="auto">
                          <a:xfrm>
                            <a:off x="0" y="0"/>
                            <a:ext cx="874395" cy="819150"/>
                          </a:xfrm>
                          <a:prstGeom prst="rect">
                            <a:avLst/>
                          </a:prstGeom>
                          <a:noFill/>
                          <a:ln w="9525">
                            <a:noFill/>
                            <a:miter lim="800000"/>
                            <a:headEnd/>
                            <a:tailEnd/>
                          </a:ln>
                        </pic:spPr>
                      </pic:pic>
                    </a:graphicData>
                  </a:graphic>
                </wp:anchor>
              </w:drawing>
            </w:r>
            <w:r w:rsidRPr="00EF3988">
              <w:rPr>
                <w:rFonts w:ascii="UVN Saigon" w:hAnsi="UVN Saigon"/>
                <w:b/>
                <w:sz w:val="32"/>
                <w:szCs w:val="28"/>
              </w:rPr>
              <w:t>hạt thóc</w:t>
            </w:r>
          </w:p>
          <w:p w:rsidR="00DE09E0" w:rsidRPr="00AF7F98" w:rsidRDefault="00DE09E0" w:rsidP="00DE09E0">
            <w:pPr>
              <w:jc w:val="center"/>
              <w:rPr>
                <w:rFonts w:ascii="UVN Saigon" w:hAnsi="UVN Saigon"/>
                <w:b/>
                <w:i/>
                <w:color w:val="FF0000"/>
                <w:sz w:val="32"/>
                <w:szCs w:val="40"/>
              </w:rPr>
            </w:pPr>
            <w:r>
              <w:rPr>
                <w:rFonts w:ascii="UVN Saigon" w:hAnsi="UVN Saigon"/>
                <w:i/>
              </w:rPr>
              <w:t>(</w:t>
            </w:r>
            <w:r w:rsidRPr="00AF7F98">
              <w:rPr>
                <w:rFonts w:ascii="UVN Saigon" w:hAnsi="UVN Saigon"/>
                <w:i/>
              </w:rPr>
              <w:t>rice see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619776" behindDoc="0" locked="0" layoutInCell="1" allowOverlap="1" wp14:anchorId="60E337E2" wp14:editId="07E3CC0C">
                  <wp:simplePos x="0" y="0"/>
                  <wp:positionH relativeFrom="margin">
                    <wp:posOffset>-40640</wp:posOffset>
                  </wp:positionH>
                  <wp:positionV relativeFrom="margin">
                    <wp:posOffset>250190</wp:posOffset>
                  </wp:positionV>
                  <wp:extent cx="655955" cy="1062355"/>
                  <wp:effectExtent l="19050" t="0" r="0" b="0"/>
                  <wp:wrapSquare wrapText="bothSides"/>
                  <wp:docPr id="1477" name="Picture 59" descr="C:\Users\Minh\AppData\Local\Microsoft\Windows\Temporary Internet Files\Content.IE5\VILKVN7M\CAYL7EC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h\AppData\Local\Microsoft\Windows\Temporary Internet Files\Content.IE5\VILKVN7M\CAYL7EC3.WMF"/>
                          <pic:cNvPicPr>
                            <a:picLocks noChangeAspect="1" noChangeArrowheads="1"/>
                          </pic:cNvPicPr>
                        </pic:nvPicPr>
                        <pic:blipFill>
                          <a:blip r:embed="rId40" cstate="print"/>
                          <a:srcRect/>
                          <a:stretch>
                            <a:fillRect/>
                          </a:stretch>
                        </pic:blipFill>
                        <pic:spPr bwMode="auto">
                          <a:xfrm>
                            <a:off x="0" y="0"/>
                            <a:ext cx="655955" cy="1062355"/>
                          </a:xfrm>
                          <a:prstGeom prst="rect">
                            <a:avLst/>
                          </a:prstGeom>
                          <a:noFill/>
                          <a:ln w="9525">
                            <a:noFill/>
                            <a:miter lim="800000"/>
                            <a:headEnd/>
                            <a:tailEnd/>
                          </a:ln>
                        </pic:spPr>
                      </pic:pic>
                    </a:graphicData>
                  </a:graphic>
                </wp:anchor>
              </w:drawing>
            </w:r>
            <w:r>
              <w:rPr>
                <w:rFonts w:ascii="UVN Saigon" w:hAnsi="UVN Saigon"/>
                <w:b/>
                <w:sz w:val="32"/>
                <w:szCs w:val="40"/>
              </w:rPr>
              <w:t>chọc tức</w:t>
            </w:r>
          </w:p>
          <w:p w:rsidR="00DE09E0" w:rsidRPr="00AF7F98" w:rsidRDefault="00DE09E0" w:rsidP="00DE09E0">
            <w:pPr>
              <w:jc w:val="center"/>
              <w:rPr>
                <w:rFonts w:ascii="UVN Saigon" w:hAnsi="UVN Saigon"/>
                <w:i/>
                <w:szCs w:val="40"/>
              </w:rPr>
            </w:pPr>
            <w:r>
              <w:rPr>
                <w:rFonts w:ascii="UVN Saigon" w:hAnsi="UVN Saigon"/>
                <w:i/>
                <w:szCs w:val="40"/>
              </w:rPr>
              <w:t>(to make someone angry)</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E33908" w:rsidTr="00DE09E0">
        <w:tc>
          <w:tcPr>
            <w:tcW w:w="2425" w:type="dxa"/>
          </w:tcPr>
          <w:p w:rsidR="00DE09E0" w:rsidRPr="007501FD" w:rsidRDefault="00DE09E0" w:rsidP="00DE09E0">
            <w:pPr>
              <w:jc w:val="center"/>
              <w:rPr>
                <w:rFonts w:ascii="UVN Saigon" w:hAnsi="UVN Saigon"/>
                <w:b/>
                <w:szCs w:val="28"/>
              </w:rPr>
            </w:pPr>
          </w:p>
        </w:tc>
        <w:tc>
          <w:tcPr>
            <w:tcW w:w="2425" w:type="dxa"/>
          </w:tcPr>
          <w:p w:rsidR="00DE09E0" w:rsidRPr="007501FD" w:rsidRDefault="00DE09E0" w:rsidP="00DE09E0">
            <w:pPr>
              <w:jc w:val="center"/>
              <w:rPr>
                <w:rFonts w:ascii="UVN Saigon" w:hAnsi="UVN Saigon"/>
                <w:b/>
                <w:szCs w:val="40"/>
              </w:rPr>
            </w:pPr>
          </w:p>
        </w:tc>
        <w:tc>
          <w:tcPr>
            <w:tcW w:w="2426" w:type="dxa"/>
          </w:tcPr>
          <w:p w:rsidR="00DE09E0" w:rsidRPr="007501FD" w:rsidRDefault="00DE09E0" w:rsidP="00DE09E0">
            <w:pPr>
              <w:jc w:val="center"/>
              <w:rPr>
                <w:rFonts w:ascii="UVN Saigon" w:hAnsi="UVN Saigon"/>
                <w:b/>
                <w:noProof/>
                <w:szCs w:val="40"/>
              </w:rPr>
            </w:pPr>
          </w:p>
        </w:tc>
        <w:tc>
          <w:tcPr>
            <w:tcW w:w="2426" w:type="dxa"/>
          </w:tcPr>
          <w:p w:rsidR="00DE09E0" w:rsidRPr="007501FD"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0800" behindDoc="0" locked="0" layoutInCell="1" allowOverlap="1" wp14:anchorId="7ED0CE64" wp14:editId="2B8ABC6E">
                  <wp:simplePos x="0" y="0"/>
                  <wp:positionH relativeFrom="margin">
                    <wp:align>center</wp:align>
                  </wp:positionH>
                  <wp:positionV relativeFrom="margin">
                    <wp:posOffset>87630</wp:posOffset>
                  </wp:positionV>
                  <wp:extent cx="782955" cy="845185"/>
                  <wp:effectExtent l="19050" t="0" r="0" b="0"/>
                  <wp:wrapSquare wrapText="bothSides"/>
                  <wp:docPr id="1478" name="Picture 60" descr="C:\Users\Minh\AppData\Local\Microsoft\Windows\Temporary Internet Files\Content.IE5\VILKVN7M\CA77LRV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nh\AppData\Local\Microsoft\Windows\Temporary Internet Files\Content.IE5\VILKVN7M\CA77LRV6.BMP"/>
                          <pic:cNvPicPr>
                            <a:picLocks noChangeAspect="1" noChangeArrowheads="1"/>
                          </pic:cNvPicPr>
                        </pic:nvPicPr>
                        <pic:blipFill>
                          <a:blip r:embed="rId41" cstate="print"/>
                          <a:srcRect/>
                          <a:stretch>
                            <a:fillRect/>
                          </a:stretch>
                        </pic:blipFill>
                        <pic:spPr bwMode="auto">
                          <a:xfrm>
                            <a:off x="0" y="0"/>
                            <a:ext cx="782955" cy="845185"/>
                          </a:xfrm>
                          <a:prstGeom prst="rect">
                            <a:avLst/>
                          </a:prstGeom>
                          <a:noFill/>
                          <a:ln w="9525">
                            <a:noFill/>
                            <a:miter lim="800000"/>
                            <a:headEnd/>
                            <a:tailEnd/>
                          </a:ln>
                        </pic:spPr>
                      </pic:pic>
                    </a:graphicData>
                  </a:graphic>
                </wp:anchor>
              </w:drawing>
            </w:r>
            <w:r w:rsidRPr="00EF3988">
              <w:rPr>
                <w:rFonts w:ascii="UVN Saigon" w:hAnsi="UVN Saigon"/>
                <w:b/>
                <w:sz w:val="32"/>
                <w:szCs w:val="28"/>
              </w:rPr>
              <w:t>máy lọc nước</w:t>
            </w:r>
          </w:p>
          <w:p w:rsidR="00DE09E0" w:rsidRPr="00AF7F98" w:rsidRDefault="00DE09E0" w:rsidP="00DE09E0">
            <w:pPr>
              <w:jc w:val="center"/>
              <w:rPr>
                <w:rFonts w:ascii="UVN Saigon" w:hAnsi="UVN Saigon"/>
                <w:b/>
                <w:i/>
                <w:color w:val="FF0000"/>
                <w:sz w:val="32"/>
                <w:szCs w:val="40"/>
              </w:rPr>
            </w:pPr>
            <w:r>
              <w:rPr>
                <w:rFonts w:ascii="UVN Saigon" w:hAnsi="UVN Saigon"/>
                <w:i/>
              </w:rPr>
              <w:t>(</w:t>
            </w:r>
            <w:r w:rsidRPr="00AF7F98">
              <w:rPr>
                <w:rFonts w:ascii="UVN Saigon" w:hAnsi="UVN Saigon"/>
                <w:i/>
              </w:rPr>
              <w:t>water filt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1824" behindDoc="0" locked="0" layoutInCell="1" allowOverlap="1" wp14:anchorId="08371D9A" wp14:editId="457740D6">
                  <wp:simplePos x="0" y="0"/>
                  <wp:positionH relativeFrom="margin">
                    <wp:posOffset>41910</wp:posOffset>
                  </wp:positionH>
                  <wp:positionV relativeFrom="margin">
                    <wp:posOffset>527685</wp:posOffset>
                  </wp:positionV>
                  <wp:extent cx="800100" cy="810260"/>
                  <wp:effectExtent l="19050" t="0" r="0" b="0"/>
                  <wp:wrapSquare wrapText="bothSides"/>
                  <wp:docPr id="1479" name="Picture 61" descr="C:\Users\Minh\AppData\Local\Microsoft\Windows\Temporary Internet Files\Content.IE5\D5XVGHEO\CAIM9I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nh\AppData\Local\Microsoft\Windows\Temporary Internet Files\Content.IE5\D5XVGHEO\CAIM9IAS.wmf"/>
                          <pic:cNvPicPr>
                            <a:picLocks noChangeAspect="1" noChangeArrowheads="1"/>
                          </pic:cNvPicPr>
                        </pic:nvPicPr>
                        <pic:blipFill>
                          <a:blip r:embed="rId42" cstate="print"/>
                          <a:srcRect/>
                          <a:stretch>
                            <a:fillRect/>
                          </a:stretch>
                        </pic:blipFill>
                        <pic:spPr bwMode="auto">
                          <a:xfrm>
                            <a:off x="0" y="0"/>
                            <a:ext cx="800100" cy="810260"/>
                          </a:xfrm>
                          <a:prstGeom prst="rect">
                            <a:avLst/>
                          </a:prstGeom>
                          <a:noFill/>
                          <a:ln w="9525">
                            <a:noFill/>
                            <a:miter lim="800000"/>
                            <a:headEnd/>
                            <a:tailEnd/>
                          </a:ln>
                        </pic:spPr>
                      </pic:pic>
                    </a:graphicData>
                  </a:graphic>
                </wp:anchor>
              </w:drawing>
            </w:r>
            <w:r w:rsidRPr="00EF3988">
              <w:rPr>
                <w:rFonts w:ascii="UVN Saigon" w:hAnsi="UVN Saigon"/>
                <w:b/>
                <w:sz w:val="32"/>
                <w:szCs w:val="28"/>
              </w:rPr>
              <w:t>áo sọc</w:t>
            </w:r>
          </w:p>
          <w:p w:rsidR="00DE09E0" w:rsidRPr="00AF7F98" w:rsidRDefault="00DE09E0" w:rsidP="00DE09E0">
            <w:pPr>
              <w:jc w:val="center"/>
              <w:rPr>
                <w:rFonts w:ascii="UVN Saigon" w:hAnsi="UVN Saigon"/>
                <w:b/>
                <w:i/>
                <w:color w:val="FF0000"/>
                <w:sz w:val="32"/>
                <w:szCs w:val="40"/>
              </w:rPr>
            </w:pPr>
            <w:r>
              <w:rPr>
                <w:rFonts w:ascii="UVN Saigon" w:hAnsi="UVN Saigon"/>
                <w:i/>
              </w:rPr>
              <w:t>(</w:t>
            </w:r>
            <w:r w:rsidRPr="00AF7F98">
              <w:rPr>
                <w:rFonts w:ascii="UVN Saigon" w:hAnsi="UVN Saigon"/>
                <w:i/>
              </w:rPr>
              <w:t>striped shir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7501FD" w:rsidRDefault="00DE09E0" w:rsidP="00DE09E0">
            <w:pPr>
              <w:jc w:val="center"/>
              <w:rPr>
                <w:rFonts w:ascii="UVN Saigon" w:hAnsi="UVN Saigon"/>
                <w:b/>
                <w:noProof/>
                <w:szCs w:val="28"/>
              </w:rPr>
            </w:pPr>
          </w:p>
        </w:tc>
        <w:tc>
          <w:tcPr>
            <w:tcW w:w="2425" w:type="dxa"/>
          </w:tcPr>
          <w:p w:rsidR="00DE09E0" w:rsidRPr="007501FD" w:rsidRDefault="00DE09E0" w:rsidP="00DE09E0">
            <w:pPr>
              <w:jc w:val="center"/>
              <w:rPr>
                <w:rFonts w:ascii="UVN Saigon" w:hAnsi="UVN Saigon"/>
                <w:b/>
                <w:szCs w:val="40"/>
              </w:rPr>
            </w:pPr>
          </w:p>
        </w:tc>
        <w:tc>
          <w:tcPr>
            <w:tcW w:w="2426" w:type="dxa"/>
          </w:tcPr>
          <w:p w:rsidR="00DE09E0" w:rsidRPr="007501FD" w:rsidRDefault="00DE09E0" w:rsidP="00DE09E0">
            <w:pPr>
              <w:jc w:val="center"/>
              <w:rPr>
                <w:rFonts w:ascii="UVN Saigon" w:hAnsi="UVN Saigon"/>
                <w:b/>
                <w:noProof/>
                <w:szCs w:val="28"/>
              </w:rPr>
            </w:pPr>
          </w:p>
        </w:tc>
        <w:tc>
          <w:tcPr>
            <w:tcW w:w="2426" w:type="dxa"/>
          </w:tcPr>
          <w:p w:rsidR="00DE09E0" w:rsidRPr="007501FD"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2848" behindDoc="0" locked="0" layoutInCell="1" allowOverlap="1" wp14:anchorId="227009D5" wp14:editId="3F36075F">
                  <wp:simplePos x="0" y="0"/>
                  <wp:positionH relativeFrom="margin">
                    <wp:align>center</wp:align>
                  </wp:positionH>
                  <wp:positionV relativeFrom="margin">
                    <wp:posOffset>99060</wp:posOffset>
                  </wp:positionV>
                  <wp:extent cx="1223010" cy="732790"/>
                  <wp:effectExtent l="19050" t="0" r="0" b="0"/>
                  <wp:wrapSquare wrapText="bothSides"/>
                  <wp:docPr id="1480" name="Picture 62" descr="C:\Users\Minh\AppData\Local\Microsoft\Windows\Temporary Internet Files\Content.IE5\2INK23WR\CAX05SV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nh\AppData\Local\Microsoft\Windows\Temporary Internet Files\Content.IE5\2INK23WR\CAX05SVF.wmf"/>
                          <pic:cNvPicPr>
                            <a:picLocks noChangeAspect="1" noChangeArrowheads="1"/>
                          </pic:cNvPicPr>
                        </pic:nvPicPr>
                        <pic:blipFill>
                          <a:blip r:embed="rId4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EF3988">
              <w:rPr>
                <w:rFonts w:ascii="UVN Saigon" w:hAnsi="UVN Saigon"/>
                <w:b/>
                <w:sz w:val="32"/>
                <w:szCs w:val="28"/>
              </w:rPr>
              <w:t>con ốc</w:t>
            </w:r>
          </w:p>
          <w:p w:rsidR="00DE09E0" w:rsidRDefault="00DE09E0" w:rsidP="00DE09E0">
            <w:pPr>
              <w:jc w:val="center"/>
              <w:rPr>
                <w:rFonts w:ascii="UVN Saigon" w:hAnsi="UVN Saigon"/>
                <w:b/>
                <w:color w:val="FF0000"/>
                <w:sz w:val="32"/>
                <w:szCs w:val="40"/>
              </w:rPr>
            </w:pPr>
            <w:r>
              <w:rPr>
                <w:rFonts w:ascii="UVN Saigon" w:hAnsi="UVN Saigon"/>
                <w:i/>
              </w:rPr>
              <w:t>(s</w:t>
            </w:r>
            <w:r w:rsidRPr="00EB52F7">
              <w:rPr>
                <w:rFonts w:ascii="UVN Saigon" w:hAnsi="UVN Saigon"/>
                <w:i/>
              </w:rPr>
              <w:t>nail or</w:t>
            </w:r>
            <w:r>
              <w:rPr>
                <w:rFonts w:ascii="UVN Saigon" w:hAnsi="UVN Saigon"/>
                <w:i/>
              </w:rPr>
              <w:t xml:space="preserve"> </w:t>
            </w:r>
            <w:r w:rsidRPr="00EB52F7">
              <w:rPr>
                <w:rFonts w:ascii="UVN Saigon" w:hAnsi="UVN Saigon"/>
                <w:i/>
              </w:rPr>
              <w:t>a screw</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3872" behindDoc="0" locked="0" layoutInCell="1" allowOverlap="1" wp14:anchorId="7F573531" wp14:editId="4FA0A1D8">
                  <wp:simplePos x="0" y="0"/>
                  <wp:positionH relativeFrom="margin">
                    <wp:align>center</wp:align>
                  </wp:positionH>
                  <wp:positionV relativeFrom="margin">
                    <wp:posOffset>99060</wp:posOffset>
                  </wp:positionV>
                  <wp:extent cx="1205865" cy="836295"/>
                  <wp:effectExtent l="19050" t="0" r="0" b="0"/>
                  <wp:wrapSquare wrapText="bothSides"/>
                  <wp:docPr id="1481" name="Picture 63" descr="C:\Users\Minh\AppData\Local\Microsoft\Windows\Temporary Internet Files\Content.IE5\LJVZZH4T\CA6HSTP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nh\AppData\Local\Microsoft\Windows\Temporary Internet Files\Content.IE5\LJVZZH4T\CA6HSTPK.WMF"/>
                          <pic:cNvPicPr>
                            <a:picLocks noChangeAspect="1" noChangeArrowheads="1"/>
                          </pic:cNvPicPr>
                        </pic:nvPicPr>
                        <pic:blipFill>
                          <a:blip r:embed="rId44" cstate="print"/>
                          <a:srcRect/>
                          <a:stretch>
                            <a:fillRect/>
                          </a:stretch>
                        </pic:blipFill>
                        <pic:spPr bwMode="auto">
                          <a:xfrm>
                            <a:off x="0" y="0"/>
                            <a:ext cx="1205865" cy="836295"/>
                          </a:xfrm>
                          <a:prstGeom prst="rect">
                            <a:avLst/>
                          </a:prstGeom>
                          <a:noFill/>
                          <a:ln w="9525">
                            <a:noFill/>
                            <a:miter lim="800000"/>
                            <a:headEnd/>
                            <a:tailEnd/>
                          </a:ln>
                        </pic:spPr>
                      </pic:pic>
                    </a:graphicData>
                  </a:graphic>
                </wp:anchor>
              </w:drawing>
            </w:r>
            <w:r w:rsidRPr="00EF3988">
              <w:rPr>
                <w:rFonts w:ascii="UVN Saigon" w:hAnsi="UVN Saigon"/>
                <w:b/>
                <w:sz w:val="32"/>
                <w:szCs w:val="28"/>
              </w:rPr>
              <w:t>gốc cây</w:t>
            </w:r>
          </w:p>
          <w:p w:rsidR="00DE09E0" w:rsidRDefault="00DE09E0" w:rsidP="00DE09E0">
            <w:pPr>
              <w:jc w:val="center"/>
              <w:rPr>
                <w:rFonts w:ascii="UVN Saigon" w:hAnsi="UVN Saigon"/>
                <w:b/>
                <w:color w:val="FF0000"/>
                <w:sz w:val="32"/>
                <w:szCs w:val="40"/>
              </w:rPr>
            </w:pPr>
            <w:r>
              <w:rPr>
                <w:rFonts w:ascii="UVN Saigon" w:hAnsi="UVN Saigon"/>
                <w:i/>
              </w:rPr>
              <w:t>(stump)</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7501FD" w:rsidRDefault="00DE09E0" w:rsidP="00DE09E0">
            <w:pPr>
              <w:jc w:val="center"/>
              <w:rPr>
                <w:rFonts w:ascii="UVN Saigon" w:hAnsi="UVN Saigon"/>
                <w:b/>
                <w:noProof/>
                <w:szCs w:val="28"/>
              </w:rPr>
            </w:pPr>
          </w:p>
        </w:tc>
        <w:tc>
          <w:tcPr>
            <w:tcW w:w="2425" w:type="dxa"/>
          </w:tcPr>
          <w:p w:rsidR="00DE09E0" w:rsidRPr="007501FD" w:rsidRDefault="00DE09E0" w:rsidP="00DE09E0">
            <w:pPr>
              <w:jc w:val="center"/>
              <w:rPr>
                <w:rFonts w:ascii="UVN Saigon" w:hAnsi="UVN Saigon"/>
                <w:b/>
                <w:szCs w:val="40"/>
              </w:rPr>
            </w:pPr>
          </w:p>
        </w:tc>
        <w:tc>
          <w:tcPr>
            <w:tcW w:w="2426" w:type="dxa"/>
          </w:tcPr>
          <w:p w:rsidR="00DE09E0" w:rsidRPr="007501FD" w:rsidRDefault="00DE09E0" w:rsidP="00DE09E0">
            <w:pPr>
              <w:jc w:val="center"/>
              <w:rPr>
                <w:rFonts w:ascii="UVN Saigon" w:hAnsi="UVN Saigon"/>
                <w:b/>
                <w:noProof/>
                <w:szCs w:val="28"/>
              </w:rPr>
            </w:pPr>
          </w:p>
        </w:tc>
        <w:tc>
          <w:tcPr>
            <w:tcW w:w="2426" w:type="dxa"/>
          </w:tcPr>
          <w:p w:rsidR="00DE09E0" w:rsidRPr="007501FD" w:rsidRDefault="00DE09E0" w:rsidP="00DE09E0">
            <w:pPr>
              <w:jc w:val="center"/>
              <w:rPr>
                <w:rFonts w:ascii="UVN Saigon" w:hAnsi="UVN Saigon"/>
                <w:b/>
                <w:szCs w:val="40"/>
              </w:rPr>
            </w:pPr>
          </w:p>
        </w:tc>
      </w:tr>
      <w:tr w:rsidR="00DE09E0" w:rsidTr="00DC5E4B">
        <w:trPr>
          <w:trHeight w:val="107"/>
        </w:trPr>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4896" behindDoc="0" locked="0" layoutInCell="1" allowOverlap="1" wp14:anchorId="4555E488" wp14:editId="0B2D1684">
                  <wp:simplePos x="0" y="0"/>
                  <wp:positionH relativeFrom="margin">
                    <wp:posOffset>247015</wp:posOffset>
                  </wp:positionH>
                  <wp:positionV relativeFrom="margin">
                    <wp:posOffset>84455</wp:posOffset>
                  </wp:positionV>
                  <wp:extent cx="855980" cy="836295"/>
                  <wp:effectExtent l="19050" t="0" r="1270" b="0"/>
                  <wp:wrapSquare wrapText="bothSides"/>
                  <wp:docPr id="1482" name="Picture 64" descr="C:\Users\Minh\AppData\Local\Microsoft\Windows\Temporary Internet Files\Content.IE5\3K354UX7\CAKJEQ4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nh\AppData\Local\Microsoft\Windows\Temporary Internet Files\Content.IE5\3K354UX7\CAKJEQ4B.WMF"/>
                          <pic:cNvPicPr>
                            <a:picLocks noChangeAspect="1" noChangeArrowheads="1"/>
                          </pic:cNvPicPr>
                        </pic:nvPicPr>
                        <pic:blipFill>
                          <a:blip r:embed="rId45" cstate="print"/>
                          <a:srcRect/>
                          <a:stretch>
                            <a:fillRect/>
                          </a:stretch>
                        </pic:blipFill>
                        <pic:spPr bwMode="auto">
                          <a:xfrm>
                            <a:off x="0" y="0"/>
                            <a:ext cx="855980" cy="836295"/>
                          </a:xfrm>
                          <a:prstGeom prst="rect">
                            <a:avLst/>
                          </a:prstGeom>
                          <a:noFill/>
                          <a:ln w="9525">
                            <a:noFill/>
                            <a:miter lim="800000"/>
                            <a:headEnd/>
                            <a:tailEnd/>
                          </a:ln>
                        </pic:spPr>
                      </pic:pic>
                    </a:graphicData>
                  </a:graphic>
                </wp:anchor>
              </w:drawing>
            </w:r>
            <w:r w:rsidRPr="00EF3988">
              <w:rPr>
                <w:rFonts w:ascii="UVN Saigon" w:hAnsi="UVN Saigon"/>
                <w:b/>
                <w:sz w:val="32"/>
                <w:szCs w:val="28"/>
              </w:rPr>
              <w:t>gió lốc</w:t>
            </w:r>
          </w:p>
          <w:p w:rsidR="00DE09E0" w:rsidRPr="00EB52F7" w:rsidRDefault="00DE09E0" w:rsidP="00DE09E0">
            <w:pPr>
              <w:jc w:val="center"/>
              <w:rPr>
                <w:rFonts w:ascii="UVN Saigon" w:hAnsi="UVN Saigon"/>
                <w:b/>
                <w:i/>
                <w:color w:val="FF0000"/>
                <w:sz w:val="32"/>
                <w:szCs w:val="40"/>
              </w:rPr>
            </w:pPr>
            <w:r>
              <w:rPr>
                <w:rFonts w:ascii="UVN Saigon" w:hAnsi="UVN Saigon"/>
                <w:i/>
              </w:rPr>
              <w:t>(</w:t>
            </w:r>
            <w:r w:rsidRPr="00EB52F7">
              <w:rPr>
                <w:rFonts w:ascii="UVN Saigon" w:hAnsi="UVN Saigon"/>
                <w:i/>
              </w:rPr>
              <w:t>whirlwi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7258F9">
            <w:pPr>
              <w:jc w:val="center"/>
              <w:rPr>
                <w:rFonts w:ascii="UVN Saigon" w:hAnsi="UVN Saigon"/>
                <w:b/>
                <w:color w:val="FF0000"/>
                <w:sz w:val="32"/>
                <w:szCs w:val="40"/>
              </w:rPr>
            </w:pPr>
          </w:p>
        </w:tc>
        <w:tc>
          <w:tcPr>
            <w:tcW w:w="2426" w:type="dxa"/>
          </w:tcPr>
          <w:p w:rsidR="00DE09E0" w:rsidRPr="00040B15" w:rsidRDefault="00DE09E0" w:rsidP="00DE09E0">
            <w:pPr>
              <w:jc w:val="center"/>
              <w:rPr>
                <w:rFonts w:ascii="UVN Saigon" w:hAnsi="UVN Saigon"/>
                <w:b/>
              </w:rPr>
            </w:pPr>
            <w:r>
              <w:rPr>
                <w:rFonts w:ascii="UVN Saigon" w:hAnsi="UVN Saigon"/>
                <w:b/>
                <w:noProof/>
                <w:sz w:val="32"/>
                <w:szCs w:val="28"/>
              </w:rPr>
              <w:lastRenderedPageBreak/>
              <w:drawing>
                <wp:anchor distT="0" distB="0" distL="114300" distR="114300" simplePos="0" relativeHeight="252625920" behindDoc="0" locked="0" layoutInCell="1" allowOverlap="1" wp14:anchorId="5BC58903" wp14:editId="442627BC">
                  <wp:simplePos x="0" y="0"/>
                  <wp:positionH relativeFrom="margin">
                    <wp:align>center</wp:align>
                  </wp:positionH>
                  <wp:positionV relativeFrom="margin">
                    <wp:posOffset>84455</wp:posOffset>
                  </wp:positionV>
                  <wp:extent cx="937895" cy="888365"/>
                  <wp:effectExtent l="19050" t="0" r="0" b="0"/>
                  <wp:wrapSquare wrapText="bothSides"/>
                  <wp:docPr id="1483" name="Picture 65" descr="C:\Users\Minh\AppData\Local\Microsoft\Windows\Temporary Internet Files\Content.IE5\LJVZZH4T\CA33XAF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h\AppData\Local\Microsoft\Windows\Temporary Internet Files\Content.IE5\LJVZZH4T\CA33XAFV.WMF"/>
                          <pic:cNvPicPr>
                            <a:picLocks noChangeAspect="1" noChangeArrowheads="1"/>
                          </pic:cNvPicPr>
                        </pic:nvPicPr>
                        <pic:blipFill>
                          <a:blip r:embed="rId46" cstate="print"/>
                          <a:srcRect/>
                          <a:stretch>
                            <a:fillRect/>
                          </a:stretch>
                        </pic:blipFill>
                        <pic:spPr bwMode="auto">
                          <a:xfrm>
                            <a:off x="0" y="0"/>
                            <a:ext cx="937895" cy="888365"/>
                          </a:xfrm>
                          <a:prstGeom prst="rect">
                            <a:avLst/>
                          </a:prstGeom>
                          <a:noFill/>
                          <a:ln w="9525">
                            <a:noFill/>
                            <a:miter lim="800000"/>
                            <a:headEnd/>
                            <a:tailEnd/>
                          </a:ln>
                        </pic:spPr>
                      </pic:pic>
                    </a:graphicData>
                  </a:graphic>
                </wp:anchor>
              </w:drawing>
            </w:r>
            <w:r>
              <w:rPr>
                <w:rFonts w:ascii="UVN Saigon" w:hAnsi="UVN Saigon"/>
                <w:b/>
                <w:sz w:val="32"/>
                <w:szCs w:val="28"/>
              </w:rPr>
              <w:t>c</w:t>
            </w:r>
            <w:r w:rsidRPr="00EF3988">
              <w:rPr>
                <w:rFonts w:ascii="UVN Saigon" w:hAnsi="UVN Saigon"/>
                <w:b/>
                <w:sz w:val="32"/>
                <w:szCs w:val="28"/>
              </w:rPr>
              <w:t>hất độc</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p>
        </w:tc>
      </w:tr>
    </w:tbl>
    <w:p w:rsidR="00DE09E0" w:rsidRPr="007501FD" w:rsidRDefault="00DE09E0" w:rsidP="00DE09E0">
      <w:pPr>
        <w:rPr>
          <w:rFonts w:ascii="UVN Saigon" w:hAnsi="UVN Saigon"/>
          <w:b/>
          <w:color w:val="A81830"/>
          <w:sz w:val="32"/>
          <w:szCs w:val="28"/>
        </w:rPr>
      </w:pPr>
      <w:r w:rsidRPr="007501FD">
        <w:rPr>
          <w:rFonts w:ascii="UVN Saigon" w:hAnsi="UVN Saigon"/>
          <w:b/>
          <w:color w:val="A81830"/>
          <w:sz w:val="32"/>
          <w:szCs w:val="40"/>
        </w:rPr>
        <w:lastRenderedPageBreak/>
        <w:t>C</w:t>
      </w:r>
      <w:r w:rsidRPr="007501FD">
        <w:rPr>
          <w:rFonts w:ascii="UVN Saigon" w:hAnsi="UVN Saigon"/>
          <w:b/>
          <w:color w:val="A81830"/>
          <w:sz w:val="32"/>
          <w:szCs w:val="28"/>
        </w:rPr>
        <w:t>. Tập đọc và viết chính tả</w:t>
      </w:r>
    </w:p>
    <w:p w:rsidR="00DE09E0" w:rsidRDefault="00DE09E0" w:rsidP="00DE09E0">
      <w:pPr>
        <w:rPr>
          <w:rFonts w:ascii="UVN Saigon" w:hAnsi="UVN Saigon"/>
          <w:i/>
          <w:sz w:val="32"/>
          <w:szCs w:val="40"/>
        </w:rPr>
      </w:pPr>
      <w:r w:rsidRPr="00EF3988">
        <w:rPr>
          <w:rFonts w:ascii="UVN Saigon" w:hAnsi="UVN Saigon"/>
          <w:b/>
          <w:sz w:val="32"/>
          <w:szCs w:val="28"/>
        </w:rPr>
        <w:tab/>
      </w:r>
      <w:r w:rsidRPr="00EF3988">
        <w:rPr>
          <w:rFonts w:ascii="UVN Saigon" w:hAnsi="UVN Saigon"/>
          <w:i/>
          <w:sz w:val="32"/>
          <w:szCs w:val="40"/>
        </w:rPr>
        <w:t>(Dùng giấy nháp viết lại bài tập đọc 3 lần)</w:t>
      </w:r>
    </w:p>
    <w:p w:rsidR="00DE09E0" w:rsidRDefault="00DE09E0" w:rsidP="00DE09E0">
      <w:pPr>
        <w:ind w:firstLine="720"/>
        <w:jc w:val="center"/>
        <w:rPr>
          <w:rFonts w:ascii="UVN Saigon" w:hAnsi="UVN Saigon"/>
          <w:b/>
          <w:sz w:val="32"/>
          <w:szCs w:val="32"/>
        </w:rPr>
      </w:pPr>
    </w:p>
    <w:p w:rsidR="00DE09E0" w:rsidRPr="0099209E" w:rsidRDefault="00DE09E0" w:rsidP="00DE09E0">
      <w:pPr>
        <w:ind w:firstLine="720"/>
        <w:jc w:val="center"/>
        <w:rPr>
          <w:rFonts w:ascii="UVN Saigon" w:hAnsi="UVN Saigon"/>
          <w:b/>
          <w:sz w:val="32"/>
          <w:szCs w:val="32"/>
        </w:rPr>
      </w:pPr>
      <w:r>
        <w:rPr>
          <w:rFonts w:ascii="UVN Saigon" w:hAnsi="UVN Saigon"/>
          <w:b/>
          <w:noProof/>
          <w:sz w:val="32"/>
          <w:szCs w:val="32"/>
        </w:rPr>
        <w:drawing>
          <wp:anchor distT="0" distB="0" distL="114300" distR="114300" simplePos="0" relativeHeight="252639232" behindDoc="0" locked="0" layoutInCell="1" allowOverlap="1" wp14:anchorId="3C869C97" wp14:editId="13321E61">
            <wp:simplePos x="0" y="0"/>
            <wp:positionH relativeFrom="margin">
              <wp:posOffset>3495040</wp:posOffset>
            </wp:positionH>
            <wp:positionV relativeFrom="margin">
              <wp:posOffset>1037590</wp:posOffset>
            </wp:positionV>
            <wp:extent cx="2448560" cy="1438910"/>
            <wp:effectExtent l="0" t="0" r="8890" b="8890"/>
            <wp:wrapSquare wrapText="bothSides"/>
            <wp:docPr id="19" name="Picture 1" descr="C:\Users\Minh\AppData\Local\Microsoft\Windows\Temporary Internet Files\Content.IE5\B0XVI8MR\CA33AU5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B0XVI8MR\CA33AU5P.wmf"/>
                    <pic:cNvPicPr>
                      <a:picLocks noChangeAspect="1" noChangeArrowheads="1"/>
                    </pic:cNvPicPr>
                  </pic:nvPicPr>
                  <pic:blipFill>
                    <a:blip r:embed="rId47" cstate="print"/>
                    <a:srcRect/>
                    <a:stretch>
                      <a:fillRect/>
                    </a:stretch>
                  </pic:blipFill>
                  <pic:spPr bwMode="auto">
                    <a:xfrm>
                      <a:off x="0" y="0"/>
                      <a:ext cx="2448560"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209E">
        <w:rPr>
          <w:rFonts w:ascii="UVN Saigon" w:hAnsi="UVN Saigon"/>
          <w:b/>
          <w:sz w:val="32"/>
          <w:szCs w:val="32"/>
        </w:rPr>
        <w:t>Món Ăn Việt Nam</w:t>
      </w:r>
    </w:p>
    <w:p w:rsidR="00DE09E0" w:rsidRPr="00E85231" w:rsidRDefault="00DE09E0" w:rsidP="00DE09E0">
      <w:pPr>
        <w:rPr>
          <w:rFonts w:ascii="UVN Saigon" w:hAnsi="UVN Saigon"/>
          <w:sz w:val="32"/>
          <w:szCs w:val="32"/>
        </w:rPr>
      </w:pPr>
      <w:r>
        <w:rPr>
          <w:rFonts w:ascii="UVN Saigon" w:hAnsi="UVN Saigon"/>
          <w:sz w:val="32"/>
          <w:szCs w:val="32"/>
        </w:rPr>
        <w:tab/>
        <w:t xml:space="preserve">Bà nội nói ở Việt Nam có nhiều mưa nên có nhiều loại rau. Người Việt sống ở </w:t>
      </w:r>
      <w:r w:rsidRPr="00183595">
        <w:rPr>
          <w:rFonts w:ascii="UVN Saigon" w:hAnsi="UVN Saigon"/>
          <w:b/>
          <w:sz w:val="32"/>
          <w:szCs w:val="32"/>
        </w:rPr>
        <w:t>đồng quê</w:t>
      </w:r>
      <w:r>
        <w:rPr>
          <w:rFonts w:ascii="UVN Saigon" w:hAnsi="UVN Saigon"/>
          <w:sz w:val="32"/>
          <w:szCs w:val="32"/>
        </w:rPr>
        <w:t xml:space="preserve"> thường ăn tôm cá bắt được ngoài đồng. Họ </w:t>
      </w:r>
      <w:r w:rsidRPr="00183595">
        <w:rPr>
          <w:rFonts w:ascii="UVN Saigon" w:hAnsi="UVN Saigon"/>
          <w:b/>
          <w:sz w:val="32"/>
          <w:szCs w:val="32"/>
        </w:rPr>
        <w:t>ít khi</w:t>
      </w:r>
      <w:r>
        <w:rPr>
          <w:rFonts w:ascii="UVN Saigon" w:hAnsi="UVN Saigon"/>
          <w:sz w:val="32"/>
          <w:szCs w:val="32"/>
        </w:rPr>
        <w:t xml:space="preserve"> có thịt heo hay thịt gà để ăn. Vì thế các món ăn làm ra không dùng </w:t>
      </w:r>
      <w:r w:rsidRPr="00183595">
        <w:rPr>
          <w:rFonts w:ascii="UVN Saigon" w:hAnsi="UVN Saigon"/>
          <w:b/>
          <w:sz w:val="32"/>
          <w:szCs w:val="32"/>
        </w:rPr>
        <w:t>dầu mỡ</w:t>
      </w:r>
      <w:r>
        <w:rPr>
          <w:rFonts w:ascii="UVN Saigon" w:hAnsi="UVN Saigon"/>
          <w:sz w:val="32"/>
          <w:szCs w:val="32"/>
        </w:rPr>
        <w:t xml:space="preserve"> nhiều.</w:t>
      </w:r>
      <w:r w:rsidRPr="00E85231">
        <w:rPr>
          <w:rFonts w:ascii="UVN Saigon" w:hAnsi="UVN Saigon"/>
          <w:sz w:val="32"/>
          <w:szCs w:val="32"/>
        </w:rPr>
        <w:t xml:space="preserve"> </w:t>
      </w:r>
      <w:r>
        <w:rPr>
          <w:rFonts w:ascii="UVN Saigon" w:hAnsi="UVN Saigon"/>
          <w:sz w:val="32"/>
          <w:szCs w:val="32"/>
        </w:rPr>
        <w:t>M</w:t>
      </w:r>
      <w:r w:rsidRPr="00E85231">
        <w:rPr>
          <w:rFonts w:ascii="UVN Saigon" w:hAnsi="UVN Saigon"/>
          <w:sz w:val="32"/>
          <w:szCs w:val="32"/>
        </w:rPr>
        <w:t xml:space="preserve">ón ăn Việt Nam </w:t>
      </w:r>
      <w:r>
        <w:rPr>
          <w:rFonts w:ascii="UVN Saigon" w:hAnsi="UVN Saigon"/>
          <w:sz w:val="32"/>
          <w:szCs w:val="32"/>
        </w:rPr>
        <w:t xml:space="preserve">đã </w:t>
      </w:r>
      <w:r w:rsidRPr="00E85231">
        <w:rPr>
          <w:rFonts w:ascii="UVN Saigon" w:hAnsi="UVN Saigon"/>
          <w:sz w:val="32"/>
          <w:szCs w:val="32"/>
        </w:rPr>
        <w:t>được nhiều ngườ</w:t>
      </w:r>
      <w:r>
        <w:rPr>
          <w:rFonts w:ascii="UVN Saigon" w:hAnsi="UVN Saigon"/>
          <w:sz w:val="32"/>
          <w:szCs w:val="32"/>
        </w:rPr>
        <w:t xml:space="preserve">i Mỹ </w:t>
      </w:r>
      <w:r w:rsidRPr="00E85231">
        <w:rPr>
          <w:rFonts w:ascii="UVN Saigon" w:hAnsi="UVN Saigon"/>
          <w:sz w:val="32"/>
          <w:szCs w:val="32"/>
        </w:rPr>
        <w:t>biết đế</w:t>
      </w:r>
      <w:r>
        <w:rPr>
          <w:rFonts w:ascii="UVN Saigon" w:hAnsi="UVN Saigon"/>
          <w:sz w:val="32"/>
          <w:szCs w:val="32"/>
        </w:rPr>
        <w:t>n. Các</w:t>
      </w:r>
      <w:r w:rsidRPr="00E85231">
        <w:rPr>
          <w:rFonts w:ascii="UVN Saigon" w:hAnsi="UVN Saigon"/>
          <w:sz w:val="32"/>
          <w:szCs w:val="32"/>
        </w:rPr>
        <w:t xml:space="preserve"> món </w:t>
      </w:r>
      <w:r>
        <w:rPr>
          <w:rFonts w:ascii="UVN Saigon" w:hAnsi="UVN Saigon"/>
          <w:sz w:val="32"/>
          <w:szCs w:val="32"/>
        </w:rPr>
        <w:t>ăn</w:t>
      </w:r>
      <w:r w:rsidRPr="00E85231">
        <w:rPr>
          <w:rFonts w:ascii="UVN Saigon" w:hAnsi="UVN Saigon"/>
          <w:sz w:val="32"/>
          <w:szCs w:val="32"/>
        </w:rPr>
        <w:t xml:space="preserve"> </w:t>
      </w:r>
      <w:r>
        <w:rPr>
          <w:rFonts w:ascii="UVN Saigon" w:hAnsi="UVN Saigon"/>
          <w:sz w:val="32"/>
          <w:szCs w:val="32"/>
        </w:rPr>
        <w:t xml:space="preserve">trẻ em </w:t>
      </w:r>
      <w:r w:rsidRPr="00E85231">
        <w:rPr>
          <w:rFonts w:ascii="UVN Saigon" w:hAnsi="UVN Saigon"/>
          <w:sz w:val="32"/>
          <w:szCs w:val="32"/>
        </w:rPr>
        <w:t>ưa thích là chả giò, phở, bún</w:t>
      </w:r>
      <w:r>
        <w:rPr>
          <w:rFonts w:ascii="UVN Saigon" w:hAnsi="UVN Saigon"/>
          <w:sz w:val="32"/>
          <w:szCs w:val="32"/>
        </w:rPr>
        <w:t xml:space="preserve"> mọc và</w:t>
      </w:r>
      <w:r w:rsidRPr="00E85231">
        <w:rPr>
          <w:rFonts w:ascii="UVN Saigon" w:hAnsi="UVN Saigon"/>
          <w:sz w:val="32"/>
          <w:szCs w:val="32"/>
        </w:rPr>
        <w:t xml:space="preserve"> cơm chiên. </w:t>
      </w:r>
    </w:p>
    <w:p w:rsidR="00DE09E0" w:rsidRDefault="00DE09E0" w:rsidP="00DE09E0">
      <w:pPr>
        <w:rPr>
          <w:rFonts w:ascii="UVN Saigon" w:hAnsi="UVN Saigon"/>
          <w:b/>
          <w:sz w:val="32"/>
          <w:szCs w:val="40"/>
        </w:rPr>
      </w:pPr>
    </w:p>
    <w:p w:rsidR="00DE09E0" w:rsidRPr="0080311E" w:rsidRDefault="00DE09E0" w:rsidP="00DE09E0">
      <w:pPr>
        <w:rPr>
          <w:rFonts w:ascii="UVN Saigon" w:hAnsi="UVN Saigon"/>
          <w:b/>
          <w:color w:val="AD5207"/>
          <w:sz w:val="32"/>
          <w:szCs w:val="40"/>
        </w:rPr>
      </w:pPr>
      <w:r w:rsidRPr="0080311E">
        <w:rPr>
          <w:rFonts w:ascii="UVN Saigon" w:hAnsi="UVN Saigon"/>
          <w:b/>
          <w:color w:val="AD5207"/>
          <w:sz w:val="32"/>
          <w:szCs w:val="40"/>
        </w:rPr>
        <w:t>Ngữ vựng:</w:t>
      </w:r>
    </w:p>
    <w:p w:rsidR="00DE09E0" w:rsidRPr="00EF3988" w:rsidRDefault="00DE09E0" w:rsidP="00DE09E0">
      <w:pPr>
        <w:rPr>
          <w:rFonts w:ascii="UVN Saigon" w:hAnsi="UVN Saigon"/>
          <w:i/>
          <w:sz w:val="32"/>
          <w:szCs w:val="40"/>
        </w:rPr>
      </w:pPr>
      <w:r>
        <w:rPr>
          <w:rFonts w:ascii="UVN Saigon" w:hAnsi="UVN Saigon"/>
          <w:b/>
          <w:sz w:val="32"/>
          <w:szCs w:val="40"/>
        </w:rPr>
        <w:t xml:space="preserve">loại: </w:t>
      </w:r>
      <w:r w:rsidRPr="007501FD">
        <w:rPr>
          <w:rFonts w:ascii="UVN Saigon" w:hAnsi="UVN Saigon"/>
          <w:i/>
          <w:sz w:val="32"/>
          <w:szCs w:val="40"/>
        </w:rPr>
        <w:t>kind</w:t>
      </w:r>
      <w:r>
        <w:rPr>
          <w:rFonts w:ascii="UVN Saigon" w:hAnsi="UVN Saigon"/>
          <w:i/>
          <w:sz w:val="32"/>
          <w:szCs w:val="40"/>
        </w:rPr>
        <w:t xml:space="preserve">; </w:t>
      </w:r>
      <w:r w:rsidRPr="00183595">
        <w:rPr>
          <w:rFonts w:ascii="UVN Saigon" w:hAnsi="UVN Saigon"/>
          <w:b/>
          <w:sz w:val="32"/>
          <w:szCs w:val="32"/>
        </w:rPr>
        <w:t>đồng quê</w:t>
      </w:r>
      <w:r>
        <w:rPr>
          <w:rFonts w:ascii="UVN Saigon" w:hAnsi="UVN Saigon"/>
          <w:b/>
          <w:sz w:val="32"/>
          <w:szCs w:val="32"/>
        </w:rPr>
        <w:t>:</w:t>
      </w:r>
      <w:r>
        <w:rPr>
          <w:rFonts w:ascii="UVN Saigon" w:hAnsi="UVN Saigon"/>
          <w:i/>
          <w:sz w:val="32"/>
          <w:szCs w:val="32"/>
        </w:rPr>
        <w:t xml:space="preserve"> countryside; </w:t>
      </w:r>
      <w:r>
        <w:rPr>
          <w:rFonts w:ascii="UVN Saigon" w:hAnsi="UVN Saigon"/>
          <w:sz w:val="32"/>
          <w:szCs w:val="32"/>
        </w:rPr>
        <w:t xml:space="preserve"> </w:t>
      </w:r>
      <w:r w:rsidRPr="00183595">
        <w:rPr>
          <w:rFonts w:ascii="UVN Saigon" w:hAnsi="UVN Saigon"/>
          <w:b/>
          <w:sz w:val="32"/>
          <w:szCs w:val="32"/>
        </w:rPr>
        <w:t>ít khi</w:t>
      </w:r>
      <w:r>
        <w:rPr>
          <w:rFonts w:ascii="UVN Saigon" w:hAnsi="UVN Saigon"/>
          <w:b/>
          <w:sz w:val="32"/>
          <w:szCs w:val="32"/>
        </w:rPr>
        <w:t>:</w:t>
      </w:r>
      <w:r>
        <w:rPr>
          <w:rFonts w:ascii="UVN Saigon" w:hAnsi="UVN Saigon"/>
          <w:i/>
          <w:sz w:val="32"/>
          <w:szCs w:val="32"/>
        </w:rPr>
        <w:t xml:space="preserve"> seldom; </w:t>
      </w:r>
      <w:r>
        <w:rPr>
          <w:rFonts w:ascii="UVN Saigon" w:hAnsi="UVN Saigon"/>
          <w:sz w:val="32"/>
          <w:szCs w:val="32"/>
        </w:rPr>
        <w:t xml:space="preserve"> </w:t>
      </w:r>
      <w:r>
        <w:rPr>
          <w:rFonts w:ascii="UVN Saigon" w:hAnsi="UVN Saigon"/>
          <w:b/>
          <w:sz w:val="32"/>
          <w:szCs w:val="40"/>
        </w:rPr>
        <w:t xml:space="preserve">dầu: </w:t>
      </w:r>
      <w:r>
        <w:rPr>
          <w:rFonts w:ascii="UVN Saigon" w:hAnsi="UVN Saigon"/>
          <w:i/>
          <w:sz w:val="32"/>
          <w:szCs w:val="40"/>
        </w:rPr>
        <w:t xml:space="preserve">oil; </w:t>
      </w:r>
      <w:r w:rsidRPr="00E33908">
        <w:rPr>
          <w:rFonts w:ascii="UVN Saigon" w:hAnsi="UVN Saigon"/>
          <w:b/>
          <w:sz w:val="32"/>
          <w:szCs w:val="40"/>
        </w:rPr>
        <w:t>mỡ:</w:t>
      </w:r>
      <w:r w:rsidRPr="00E33908">
        <w:rPr>
          <w:rFonts w:ascii="UVN Saigon" w:hAnsi="UVN Saigon"/>
          <w:sz w:val="32"/>
          <w:szCs w:val="40"/>
        </w:rPr>
        <w:t xml:space="preserve"> </w:t>
      </w:r>
      <w:r>
        <w:rPr>
          <w:rFonts w:ascii="UVN Saigon" w:hAnsi="UVN Saigon"/>
          <w:i/>
          <w:sz w:val="32"/>
          <w:szCs w:val="40"/>
        </w:rPr>
        <w:t>fat</w:t>
      </w:r>
    </w:p>
    <w:p w:rsidR="00DE09E0" w:rsidRDefault="00DE09E0" w:rsidP="00DE09E0">
      <w:pPr>
        <w:rPr>
          <w:rFonts w:ascii="UVN Saigon" w:hAnsi="UVN Saigon"/>
          <w:b/>
          <w:color w:val="C00000"/>
          <w:sz w:val="32"/>
          <w:szCs w:val="32"/>
        </w:rPr>
      </w:pPr>
    </w:p>
    <w:p w:rsidR="00DE09E0" w:rsidRDefault="00DE09E0" w:rsidP="00DE09E0">
      <w:pPr>
        <w:spacing w:line="360" w:lineRule="auto"/>
        <w:rPr>
          <w:rFonts w:ascii="UVN Saigon" w:hAnsi="UVN Saigon"/>
          <w:i/>
          <w:sz w:val="32"/>
          <w:szCs w:val="32"/>
        </w:rPr>
      </w:pPr>
      <w:r w:rsidRPr="007501FD">
        <w:rPr>
          <w:rFonts w:ascii="UVN Saigon" w:hAnsi="UVN Saigon"/>
          <w:b/>
          <w:color w:val="A81830"/>
          <w:sz w:val="32"/>
          <w:szCs w:val="32"/>
        </w:rPr>
        <w:t>D. Trả lời câu hỏi</w:t>
      </w:r>
      <w:r w:rsidRPr="007501FD">
        <w:rPr>
          <w:rFonts w:ascii="UVN Saigon" w:hAnsi="UVN Saigon"/>
          <w:i/>
          <w:color w:val="A81830"/>
          <w:sz w:val="32"/>
          <w:szCs w:val="32"/>
        </w:rPr>
        <w:tab/>
      </w:r>
      <w:r>
        <w:rPr>
          <w:rFonts w:ascii="UVN Saigon" w:hAnsi="UVN Saigon"/>
          <w:i/>
          <w:sz w:val="32"/>
          <w:szCs w:val="32"/>
        </w:rPr>
        <w:tab/>
      </w:r>
      <w:r w:rsidRPr="00B0521B">
        <w:rPr>
          <w:rFonts w:ascii="UVN Saigon" w:hAnsi="UVN Saigon"/>
          <w:i/>
          <w:sz w:val="32"/>
          <w:szCs w:val="32"/>
        </w:rPr>
        <w:t xml:space="preserve"> </w:t>
      </w:r>
      <w:r w:rsidRPr="00EF3988">
        <w:rPr>
          <w:rFonts w:ascii="UVN Saigon" w:hAnsi="UVN Saigon"/>
          <w:i/>
          <w:sz w:val="32"/>
          <w:szCs w:val="32"/>
        </w:rPr>
        <w:t>(trả lời với một câu đầy đủ)</w:t>
      </w:r>
      <w:r w:rsidRPr="009309D7">
        <w:rPr>
          <w:snapToGrid w:val="0"/>
          <w:color w:val="000000"/>
          <w:w w:val="0"/>
          <w:sz w:val="0"/>
          <w:szCs w:val="0"/>
          <w:u w:color="000000"/>
          <w:bdr w:val="none" w:sz="0" w:space="0" w:color="000000"/>
          <w:shd w:val="clear" w:color="000000" w:fill="000000"/>
        </w:rPr>
        <w:t xml:space="preserve"> </w:t>
      </w:r>
    </w:p>
    <w:p w:rsidR="00DE09E0" w:rsidRDefault="00DE09E0" w:rsidP="00DE09E0">
      <w:pPr>
        <w:spacing w:line="360" w:lineRule="auto"/>
        <w:rPr>
          <w:rFonts w:ascii="UVN Saigon" w:hAnsi="UVN Saigon"/>
          <w:sz w:val="32"/>
          <w:szCs w:val="32"/>
        </w:rPr>
      </w:pPr>
      <w:r>
        <w:rPr>
          <w:rFonts w:ascii="UVN Saigon" w:hAnsi="UVN Saigon"/>
          <w:sz w:val="32"/>
          <w:szCs w:val="32"/>
        </w:rPr>
        <w:t>1. Vì sao ở Việt Nam có nhiều rau?</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2. Người dân quê Việt Nam thường ăn tôm cá bắt được ở đâu?</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3. Các món ăn được trẻ em Việt Nam ưa thích là gì?</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DE09E0" w:rsidRPr="00F43F3B" w:rsidRDefault="00DE09E0" w:rsidP="00DE09E0">
      <w:pPr>
        <w:spacing w:line="360" w:lineRule="auto"/>
        <w:rPr>
          <w:rFonts w:ascii="UVN Saigon" w:hAnsi="UVN Saigon"/>
          <w:b/>
          <w:color w:val="A81830"/>
          <w:sz w:val="32"/>
        </w:rPr>
      </w:pPr>
      <w:r w:rsidRPr="00F43F3B">
        <w:rPr>
          <w:rFonts w:ascii="UVN Saigon" w:hAnsi="UVN Saigon"/>
          <w:b/>
          <w:color w:val="A81830"/>
          <w:sz w:val="32"/>
        </w:rPr>
        <w:lastRenderedPageBreak/>
        <w:t>Đ. Điền vào chỗ trống dựa theo chữ tiếng Anh cho sẵn.</w:t>
      </w:r>
    </w:p>
    <w:p w:rsidR="00DE09E0" w:rsidRPr="00EF3988" w:rsidRDefault="00DE09E0" w:rsidP="00DE09E0">
      <w:pPr>
        <w:spacing w:line="360" w:lineRule="auto"/>
        <w:ind w:left="331"/>
        <w:rPr>
          <w:rFonts w:ascii="UVN Saigon" w:hAnsi="UVN Saigon"/>
          <w:sz w:val="32"/>
          <w:szCs w:val="28"/>
        </w:rPr>
      </w:pPr>
      <w:r w:rsidRPr="00EF3988">
        <w:rPr>
          <w:rFonts w:ascii="UVN Saigon" w:hAnsi="UVN Saigon"/>
          <w:sz w:val="32"/>
          <w:szCs w:val="28"/>
        </w:rPr>
        <w:t xml:space="preserve">1. Ba ________ xe </w:t>
      </w:r>
      <w:r>
        <w:rPr>
          <w:rFonts w:ascii="UVN Saigon" w:hAnsi="UVN Saigon"/>
          <w:sz w:val="32"/>
          <w:szCs w:val="28"/>
        </w:rPr>
        <w:t xml:space="preserve">hơi </w:t>
      </w:r>
      <w:r w:rsidRPr="00EF3988">
        <w:rPr>
          <w:rFonts w:ascii="UVN Saigon" w:hAnsi="UVN Saigon"/>
          <w:sz w:val="32"/>
          <w:szCs w:val="28"/>
        </w:rPr>
        <w:t>đi làm mỗi ngày.</w:t>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to drive)</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2. Tí có hai cái _________ thật to.</w:t>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 xml:space="preserve">(ears) </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3. Khải đang làm ___</w:t>
      </w:r>
      <w:r>
        <w:rPr>
          <w:rFonts w:ascii="UVN Saigon" w:hAnsi="UVN Saigon"/>
          <w:sz w:val="32"/>
          <w:szCs w:val="28"/>
        </w:rPr>
        <w:t>__</w:t>
      </w:r>
      <w:r w:rsidRPr="00EF3988">
        <w:rPr>
          <w:rFonts w:ascii="UVN Saigon" w:hAnsi="UVN Saigon"/>
          <w:sz w:val="32"/>
          <w:szCs w:val="28"/>
        </w:rPr>
        <w:t>___ tập.</w:t>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lesson)</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 xml:space="preserve">4. Ngày mai em </w:t>
      </w:r>
      <w:r>
        <w:rPr>
          <w:rFonts w:ascii="UVN Saigon" w:hAnsi="UVN Saigon"/>
          <w:sz w:val="32"/>
          <w:szCs w:val="28"/>
        </w:rPr>
        <w:t>sẽ __</w:t>
      </w:r>
      <w:r w:rsidRPr="00EF3988">
        <w:rPr>
          <w:rFonts w:ascii="UVN Saigon" w:hAnsi="UVN Saigon"/>
          <w:sz w:val="32"/>
          <w:szCs w:val="28"/>
        </w:rPr>
        <w:t>________ Disneyland.</w:t>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to go)</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5. Em có cái áo ___</w:t>
      </w:r>
      <w:r>
        <w:rPr>
          <w:rFonts w:ascii="UVN Saigon" w:hAnsi="UVN Saigon"/>
          <w:sz w:val="32"/>
          <w:szCs w:val="28"/>
        </w:rPr>
        <w:t>_</w:t>
      </w:r>
      <w:r w:rsidRPr="00EF3988">
        <w:rPr>
          <w:rFonts w:ascii="UVN Saigon" w:hAnsi="UVN Saigon"/>
          <w:sz w:val="32"/>
          <w:szCs w:val="28"/>
        </w:rPr>
        <w:t>_____.</w:t>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new)</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6. Mẹ nấu ____</w:t>
      </w:r>
      <w:r>
        <w:rPr>
          <w:rFonts w:ascii="UVN Saigon" w:hAnsi="UVN Saigon"/>
          <w:sz w:val="32"/>
          <w:szCs w:val="28"/>
        </w:rPr>
        <w:t>_</w:t>
      </w:r>
      <w:r w:rsidRPr="00EF3988">
        <w:rPr>
          <w:rFonts w:ascii="UVN Saigon" w:hAnsi="UVN Saigon"/>
          <w:sz w:val="32"/>
          <w:szCs w:val="28"/>
        </w:rPr>
        <w:t>___ vò.</w:t>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Pr>
          <w:rFonts w:ascii="UVN Saigon" w:hAnsi="UVN Saigon"/>
          <w:sz w:val="32"/>
          <w:szCs w:val="28"/>
        </w:rPr>
        <w:tab/>
      </w:r>
      <w:r w:rsidRPr="00EB44F3">
        <w:rPr>
          <w:rFonts w:ascii="UVN Saigon" w:hAnsi="UVN Saigon"/>
          <w:i/>
          <w:sz w:val="32"/>
          <w:szCs w:val="28"/>
        </w:rPr>
        <w:t>(sweet rice)</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7. Tài có cái ________ to.</w:t>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F3988">
        <w:rPr>
          <w:rFonts w:ascii="UVN Saigon" w:hAnsi="UVN Saigon"/>
          <w:sz w:val="32"/>
          <w:szCs w:val="28"/>
        </w:rPr>
        <w:tab/>
      </w:r>
      <w:r w:rsidRPr="00EB44F3">
        <w:rPr>
          <w:rFonts w:ascii="UVN Saigon" w:hAnsi="UVN Saigon"/>
          <w:i/>
          <w:sz w:val="32"/>
          <w:szCs w:val="28"/>
        </w:rPr>
        <w:t>(nose)</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 xml:space="preserve">8. Con mèo </w:t>
      </w:r>
      <w:r>
        <w:rPr>
          <w:rFonts w:ascii="UVN Saigon" w:hAnsi="UVN Saigon"/>
          <w:sz w:val="32"/>
          <w:szCs w:val="28"/>
        </w:rPr>
        <w:t>thích __</w:t>
      </w:r>
      <w:r w:rsidRPr="00EF3988">
        <w:rPr>
          <w:rFonts w:ascii="UVN Saigon" w:hAnsi="UVN Saigon"/>
          <w:sz w:val="32"/>
          <w:szCs w:val="28"/>
        </w:rPr>
        <w:t>________</w:t>
      </w:r>
      <w:r>
        <w:rPr>
          <w:rFonts w:ascii="UVN Saigon" w:hAnsi="UVN Saigon"/>
          <w:sz w:val="32"/>
          <w:szCs w:val="28"/>
        </w:rPr>
        <w:t xml:space="preserve"> cây</w:t>
      </w:r>
      <w:r w:rsidRPr="00EF3988">
        <w:rPr>
          <w:rFonts w:ascii="UVN Saigon" w:hAnsi="UVN Saigon"/>
          <w:sz w:val="32"/>
          <w:szCs w:val="28"/>
        </w:rPr>
        <w:t>.</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EB44F3">
        <w:rPr>
          <w:rFonts w:ascii="UVN Saigon" w:hAnsi="UVN Saigon"/>
          <w:i/>
          <w:sz w:val="32"/>
          <w:szCs w:val="28"/>
        </w:rPr>
        <w:t>(to climb)</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9. Bà nộ</w:t>
      </w:r>
      <w:r>
        <w:rPr>
          <w:rFonts w:ascii="UVN Saigon" w:hAnsi="UVN Saigon"/>
          <w:sz w:val="32"/>
          <w:szCs w:val="28"/>
        </w:rPr>
        <w:t>i thích __</w:t>
      </w:r>
      <w:r w:rsidRPr="00EF3988">
        <w:rPr>
          <w:rFonts w:ascii="UVN Saigon" w:hAnsi="UVN Saigon"/>
          <w:sz w:val="32"/>
          <w:szCs w:val="28"/>
        </w:rPr>
        <w:t>________</w:t>
      </w:r>
      <w:r>
        <w:rPr>
          <w:rFonts w:ascii="UVN Saigon" w:hAnsi="UVN Saigon"/>
          <w:sz w:val="32"/>
          <w:szCs w:val="28"/>
        </w:rPr>
        <w:t xml:space="preserve"> chuyện</w:t>
      </w:r>
      <w:r w:rsidRPr="00EF3988">
        <w:rPr>
          <w:rFonts w:ascii="UVN Saigon" w:hAnsi="UVN Saigon"/>
          <w:sz w:val="32"/>
          <w:szCs w:val="28"/>
        </w:rPr>
        <w:t>.</w:t>
      </w:r>
      <w:r w:rsidRPr="00EF3988">
        <w:rPr>
          <w:rFonts w:ascii="UVN Saigon" w:hAnsi="UVN Saigon"/>
          <w:sz w:val="32"/>
          <w:szCs w:val="28"/>
        </w:rPr>
        <w:tab/>
      </w:r>
      <w:r>
        <w:rPr>
          <w:rFonts w:ascii="UVN Saigon" w:hAnsi="UVN Saigon"/>
          <w:sz w:val="32"/>
          <w:szCs w:val="28"/>
        </w:rPr>
        <w:tab/>
      </w:r>
      <w:r>
        <w:rPr>
          <w:rFonts w:ascii="UVN Saigon" w:hAnsi="UVN Saigon"/>
          <w:sz w:val="32"/>
          <w:szCs w:val="28"/>
        </w:rPr>
        <w:tab/>
      </w:r>
      <w:r w:rsidRPr="00EB44F3">
        <w:rPr>
          <w:rFonts w:ascii="UVN Saigon" w:hAnsi="UVN Saigon"/>
          <w:i/>
          <w:sz w:val="32"/>
          <w:szCs w:val="28"/>
        </w:rPr>
        <w:t>(to talk)</w:t>
      </w:r>
    </w:p>
    <w:p w:rsidR="00DE09E0" w:rsidRPr="00EB44F3" w:rsidRDefault="00DE09E0" w:rsidP="00DE09E0">
      <w:pPr>
        <w:spacing w:line="360" w:lineRule="auto"/>
        <w:ind w:left="331"/>
        <w:rPr>
          <w:rFonts w:ascii="UVN Saigon" w:hAnsi="UVN Saigon"/>
          <w:i/>
          <w:sz w:val="32"/>
          <w:szCs w:val="28"/>
        </w:rPr>
      </w:pPr>
      <w:r w:rsidRPr="00EF3988">
        <w:rPr>
          <w:rFonts w:ascii="UVN Saigon" w:hAnsi="UVN Saigon"/>
          <w:sz w:val="32"/>
          <w:szCs w:val="28"/>
        </w:rPr>
        <w:t>10. Câu trả lời đ</w:t>
      </w:r>
      <w:r>
        <w:rPr>
          <w:rFonts w:ascii="UVN Saigon" w:hAnsi="UVN Saigon"/>
          <w:sz w:val="32"/>
          <w:szCs w:val="28"/>
        </w:rPr>
        <w:t>ó</w:t>
      </w:r>
      <w:r w:rsidRPr="00EF3988">
        <w:rPr>
          <w:rFonts w:ascii="UVN Saigon" w:hAnsi="UVN Saigon"/>
          <w:sz w:val="32"/>
          <w:szCs w:val="28"/>
        </w:rPr>
        <w:t xml:space="preserve"> </w:t>
      </w:r>
      <w:r>
        <w:rPr>
          <w:rFonts w:ascii="UVN Saigon" w:hAnsi="UVN Saigon"/>
          <w:sz w:val="32"/>
          <w:szCs w:val="28"/>
        </w:rPr>
        <w:t>đã __</w:t>
      </w:r>
      <w:r w:rsidRPr="00EF3988">
        <w:rPr>
          <w:rFonts w:ascii="UVN Saigon" w:hAnsi="UVN Saigon"/>
          <w:sz w:val="32"/>
          <w:szCs w:val="28"/>
        </w:rPr>
        <w:t>_______.</w:t>
      </w:r>
      <w:r w:rsidRPr="00EF3988">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EB44F3">
        <w:rPr>
          <w:rFonts w:ascii="UVN Saigon" w:hAnsi="UVN Saigon"/>
          <w:i/>
          <w:sz w:val="32"/>
          <w:szCs w:val="28"/>
        </w:rPr>
        <w:t>(wrong)</w:t>
      </w:r>
    </w:p>
    <w:p w:rsidR="00DE09E0" w:rsidRDefault="00DE09E0" w:rsidP="00DE09E0">
      <w:pPr>
        <w:rPr>
          <w:rFonts w:ascii="UVN Saigon" w:hAnsi="UVN Saigon"/>
          <w:b/>
          <w:color w:val="A81830"/>
          <w:sz w:val="20"/>
        </w:rPr>
      </w:pPr>
      <w:r w:rsidRPr="00F43F3B">
        <w:rPr>
          <w:rFonts w:ascii="UVN Saigon" w:hAnsi="UVN Saigon"/>
          <w:b/>
          <w:color w:val="A81830"/>
          <w:sz w:val="32"/>
        </w:rPr>
        <w:t>E. Điền vào chỗ trống dựa theo chữ tiếng Anh cho sẵn.</w:t>
      </w:r>
    </w:p>
    <w:p w:rsidR="00DE09E0" w:rsidRPr="00F43F3B" w:rsidRDefault="00DE09E0" w:rsidP="00DE09E0">
      <w:pPr>
        <w:rPr>
          <w:rFonts w:ascii="UVN Saigon" w:hAnsi="UVN Saigon"/>
          <w:b/>
          <w:color w:val="A81830"/>
          <w:sz w:val="20"/>
        </w:rPr>
      </w:pPr>
    </w:p>
    <w:p w:rsidR="00DE09E0" w:rsidRPr="00C350DA" w:rsidRDefault="00DE09E0" w:rsidP="00DE09E0">
      <w:pPr>
        <w:spacing w:line="360" w:lineRule="auto"/>
        <w:rPr>
          <w:rFonts w:ascii="UVN Saigon" w:hAnsi="UVN Saigon"/>
          <w:i/>
          <w:sz w:val="32"/>
          <w:szCs w:val="28"/>
        </w:rPr>
      </w:pPr>
      <w:r w:rsidRPr="004128B7">
        <w:rPr>
          <w:rFonts w:ascii="UVN Saigon" w:hAnsi="UVN Saigon"/>
          <w:sz w:val="32"/>
          <w:szCs w:val="28"/>
        </w:rPr>
        <w:t>1. Ba đang ________ ti vi.</w:t>
      </w:r>
      <w:r w:rsidRPr="004128B7">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C350DA">
        <w:rPr>
          <w:rFonts w:ascii="UVN Saigon" w:hAnsi="UVN Saigon"/>
          <w:i/>
          <w:sz w:val="32"/>
          <w:szCs w:val="28"/>
        </w:rPr>
        <w:t>(watch)</w:t>
      </w:r>
    </w:p>
    <w:p w:rsidR="00DE09E0" w:rsidRPr="00C350DA" w:rsidRDefault="00DE09E0" w:rsidP="00DE09E0">
      <w:pPr>
        <w:spacing w:line="360" w:lineRule="auto"/>
        <w:rPr>
          <w:rFonts w:ascii="UVN Saigon" w:hAnsi="UVN Saigon"/>
          <w:i/>
          <w:sz w:val="32"/>
          <w:szCs w:val="28"/>
        </w:rPr>
      </w:pPr>
      <w:r w:rsidRPr="004128B7">
        <w:rPr>
          <w:rFonts w:ascii="UVN Saigon" w:hAnsi="UVN Saigon"/>
          <w:sz w:val="32"/>
          <w:szCs w:val="28"/>
        </w:rPr>
        <w:t>2. Em vừa ____________ một con chuột</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C350DA">
        <w:rPr>
          <w:rFonts w:ascii="UVN Saigon" w:hAnsi="UVN Saigon"/>
          <w:i/>
          <w:sz w:val="32"/>
          <w:szCs w:val="28"/>
        </w:rPr>
        <w:t>(see)</w:t>
      </w:r>
      <w:r w:rsidRPr="00C350DA">
        <w:rPr>
          <w:i/>
          <w:snapToGrid w:val="0"/>
          <w:color w:val="000000"/>
          <w:w w:val="0"/>
          <w:sz w:val="0"/>
          <w:szCs w:val="0"/>
          <w:u w:color="000000"/>
          <w:bdr w:val="none" w:sz="0" w:space="0" w:color="000000"/>
          <w:shd w:val="clear" w:color="000000" w:fill="000000"/>
        </w:rPr>
        <w:t xml:space="preserve"> </w:t>
      </w:r>
    </w:p>
    <w:p w:rsidR="00DE09E0" w:rsidRPr="00C350DA" w:rsidRDefault="00DE09E0" w:rsidP="00DE09E0">
      <w:pPr>
        <w:spacing w:line="360" w:lineRule="auto"/>
        <w:rPr>
          <w:rFonts w:ascii="UVN Saigon" w:hAnsi="UVN Saigon"/>
          <w:i/>
          <w:sz w:val="32"/>
          <w:szCs w:val="28"/>
        </w:rPr>
      </w:pPr>
      <w:r w:rsidRPr="004128B7">
        <w:rPr>
          <w:rFonts w:ascii="UVN Saigon" w:hAnsi="UVN Saigon"/>
          <w:sz w:val="32"/>
          <w:szCs w:val="28"/>
        </w:rPr>
        <w:t>3. Các em hãy ____________ lên bảng</w:t>
      </w:r>
      <w:r w:rsidRPr="004128B7">
        <w:rPr>
          <w:rFonts w:ascii="UVN Saigon" w:hAnsi="UVN Saigon"/>
          <w:sz w:val="32"/>
          <w:szCs w:val="28"/>
        </w:rPr>
        <w:tab/>
      </w:r>
      <w:r>
        <w:rPr>
          <w:rFonts w:ascii="UVN Saigon" w:hAnsi="UVN Saigon"/>
          <w:sz w:val="32"/>
          <w:szCs w:val="28"/>
        </w:rPr>
        <w:tab/>
      </w:r>
      <w:r>
        <w:rPr>
          <w:rFonts w:ascii="UVN Saigon" w:hAnsi="UVN Saigon"/>
          <w:sz w:val="32"/>
          <w:szCs w:val="28"/>
        </w:rPr>
        <w:tab/>
      </w:r>
      <w:r w:rsidRPr="00C350DA">
        <w:rPr>
          <w:rFonts w:ascii="UVN Saigon" w:hAnsi="UVN Saigon"/>
          <w:i/>
          <w:sz w:val="32"/>
          <w:szCs w:val="28"/>
        </w:rPr>
        <w:t>(look at)</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t>4. Cuối tuần em được đi _________ phim.</w:t>
      </w:r>
      <w:r w:rsidRPr="004128B7">
        <w:rPr>
          <w:rFonts w:ascii="UVN Saigon" w:hAnsi="UVN Saigon"/>
          <w:sz w:val="32"/>
          <w:szCs w:val="28"/>
        </w:rPr>
        <w:tab/>
      </w:r>
      <w:r>
        <w:rPr>
          <w:rFonts w:ascii="UVN Saigon" w:hAnsi="UVN Saigon"/>
          <w:sz w:val="32"/>
          <w:szCs w:val="28"/>
        </w:rPr>
        <w:tab/>
      </w:r>
      <w:r w:rsidRPr="004A1EB9">
        <w:rPr>
          <w:rFonts w:ascii="UVN Saigon" w:hAnsi="UVN Saigon"/>
          <w:i/>
          <w:sz w:val="32"/>
          <w:szCs w:val="28"/>
        </w:rPr>
        <w:t>(watch)</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t>5. Có ai _________ cây viết của tôi không?</w:t>
      </w:r>
      <w:r w:rsidRPr="004128B7">
        <w:rPr>
          <w:rFonts w:ascii="UVN Saigon" w:hAnsi="UVN Saigon"/>
          <w:sz w:val="32"/>
          <w:szCs w:val="28"/>
        </w:rPr>
        <w:tab/>
      </w:r>
      <w:r>
        <w:rPr>
          <w:rFonts w:ascii="UVN Saigon" w:hAnsi="UVN Saigon"/>
          <w:sz w:val="32"/>
          <w:szCs w:val="28"/>
        </w:rPr>
        <w:tab/>
      </w:r>
      <w:r w:rsidRPr="004A1EB9">
        <w:rPr>
          <w:rFonts w:ascii="UVN Saigon" w:hAnsi="UVN Saigon"/>
          <w:i/>
          <w:sz w:val="32"/>
          <w:szCs w:val="28"/>
        </w:rPr>
        <w:t>(see)</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t>6. __________ kìa! Pháo bông đã bắn lên.</w:t>
      </w:r>
      <w:r w:rsidRPr="004128B7">
        <w:rPr>
          <w:rFonts w:ascii="UVN Saigon" w:hAnsi="UVN Saigon"/>
          <w:sz w:val="32"/>
          <w:szCs w:val="28"/>
        </w:rPr>
        <w:tab/>
      </w:r>
      <w:r>
        <w:rPr>
          <w:rFonts w:ascii="UVN Saigon" w:hAnsi="UVN Saigon"/>
          <w:sz w:val="32"/>
          <w:szCs w:val="28"/>
        </w:rPr>
        <w:tab/>
      </w:r>
      <w:r w:rsidRPr="004A1EB9">
        <w:rPr>
          <w:rFonts w:ascii="UVN Saigon" w:hAnsi="UVN Saigon"/>
          <w:i/>
          <w:sz w:val="32"/>
          <w:szCs w:val="28"/>
        </w:rPr>
        <w:t>(watch)</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t>7. Chúng ta hãy ___________ về hướng đó.</w:t>
      </w:r>
      <w:r w:rsidRPr="004128B7">
        <w:rPr>
          <w:rFonts w:ascii="UVN Saigon" w:hAnsi="UVN Saigon"/>
          <w:sz w:val="32"/>
          <w:szCs w:val="28"/>
        </w:rPr>
        <w:tab/>
      </w:r>
      <w:r>
        <w:rPr>
          <w:rFonts w:ascii="UVN Saigon" w:hAnsi="UVN Saigon"/>
          <w:sz w:val="32"/>
          <w:szCs w:val="28"/>
        </w:rPr>
        <w:tab/>
      </w:r>
      <w:r w:rsidRPr="004A1EB9">
        <w:rPr>
          <w:rFonts w:ascii="UVN Saigon" w:hAnsi="UVN Saigon"/>
          <w:i/>
          <w:sz w:val="32"/>
          <w:szCs w:val="28"/>
        </w:rPr>
        <w:t>(look)</w:t>
      </w:r>
      <w:r w:rsidRPr="004A1EB9">
        <w:rPr>
          <w:i/>
          <w:snapToGrid w:val="0"/>
          <w:color w:val="000000"/>
          <w:w w:val="0"/>
          <w:sz w:val="0"/>
          <w:szCs w:val="0"/>
          <w:u w:color="000000"/>
          <w:bdr w:val="none" w:sz="0" w:space="0" w:color="000000"/>
          <w:shd w:val="clear" w:color="000000" w:fill="000000"/>
        </w:rPr>
        <w:t xml:space="preserve"> </w:t>
      </w:r>
    </w:p>
    <w:p w:rsidR="00DE09E0" w:rsidRPr="004128B7" w:rsidRDefault="00DE09E0" w:rsidP="00DE09E0">
      <w:pPr>
        <w:spacing w:line="360" w:lineRule="auto"/>
        <w:rPr>
          <w:rFonts w:ascii="UVN Saigon" w:hAnsi="UVN Saigon"/>
          <w:sz w:val="32"/>
          <w:szCs w:val="28"/>
        </w:rPr>
      </w:pPr>
      <w:r w:rsidRPr="004128B7">
        <w:rPr>
          <w:rFonts w:ascii="UVN Saigon" w:hAnsi="UVN Saigon"/>
          <w:sz w:val="32"/>
          <w:szCs w:val="28"/>
        </w:rPr>
        <w:t>8. Mọi người đang __________ cô đó!</w:t>
      </w:r>
      <w:r>
        <w:rPr>
          <w:rFonts w:ascii="UVN Saigon" w:hAnsi="UVN Saigon"/>
          <w:sz w:val="32"/>
          <w:szCs w:val="28"/>
        </w:rPr>
        <w:t xml:space="preserve"> </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4A1EB9">
        <w:rPr>
          <w:rFonts w:ascii="UVN Saigon" w:hAnsi="UVN Saigon"/>
          <w:i/>
          <w:sz w:val="32"/>
          <w:szCs w:val="28"/>
        </w:rPr>
        <w:t>(look at)</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t>9. Em vừa ___________ con chim màu xanh dương.</w:t>
      </w:r>
      <w:r w:rsidRPr="004128B7">
        <w:rPr>
          <w:rFonts w:ascii="UVN Saigon" w:hAnsi="UVN Saigon"/>
          <w:sz w:val="32"/>
          <w:szCs w:val="28"/>
        </w:rPr>
        <w:tab/>
      </w:r>
      <w:r>
        <w:rPr>
          <w:rFonts w:ascii="UVN Saigon" w:hAnsi="UVN Saigon"/>
          <w:sz w:val="32"/>
          <w:szCs w:val="28"/>
        </w:rPr>
        <w:tab/>
      </w:r>
      <w:r w:rsidRPr="004A1EB9">
        <w:rPr>
          <w:rFonts w:ascii="UVN Saigon" w:hAnsi="UVN Saigon"/>
          <w:i/>
          <w:sz w:val="32"/>
          <w:szCs w:val="28"/>
        </w:rPr>
        <w:t>(see)</w:t>
      </w:r>
    </w:p>
    <w:p w:rsidR="00DE09E0" w:rsidRPr="004A1EB9" w:rsidRDefault="00DE09E0" w:rsidP="00DE09E0">
      <w:pPr>
        <w:spacing w:line="360" w:lineRule="auto"/>
        <w:rPr>
          <w:rFonts w:ascii="UVN Saigon" w:hAnsi="UVN Saigon"/>
          <w:i/>
          <w:sz w:val="32"/>
          <w:szCs w:val="28"/>
        </w:rPr>
      </w:pPr>
      <w:r w:rsidRPr="004128B7">
        <w:rPr>
          <w:rFonts w:ascii="UVN Saigon" w:hAnsi="UVN Saigon"/>
          <w:sz w:val="32"/>
          <w:szCs w:val="28"/>
        </w:rPr>
        <w:lastRenderedPageBreak/>
        <w:t>10. Các em nhớ ___________ lại bài học trước khi thi.</w:t>
      </w:r>
      <w:r>
        <w:rPr>
          <w:rFonts w:ascii="UVN Saigon" w:hAnsi="UVN Saigon"/>
          <w:sz w:val="32"/>
          <w:szCs w:val="28"/>
        </w:rPr>
        <w:t xml:space="preserve"> </w:t>
      </w:r>
      <w:r>
        <w:rPr>
          <w:rFonts w:ascii="UVN Saigon" w:hAnsi="UVN Saigon"/>
          <w:sz w:val="32"/>
          <w:szCs w:val="28"/>
        </w:rPr>
        <w:tab/>
      </w:r>
      <w:r w:rsidRPr="004A1EB9">
        <w:rPr>
          <w:rFonts w:ascii="UVN Saigon" w:hAnsi="UVN Saigon"/>
          <w:i/>
          <w:sz w:val="32"/>
          <w:szCs w:val="28"/>
        </w:rPr>
        <w:t>(look at)</w:t>
      </w:r>
    </w:p>
    <w:p w:rsidR="00DE09E0" w:rsidRDefault="00DE09E0" w:rsidP="00DE09E0">
      <w:pPr>
        <w:rPr>
          <w:rFonts w:ascii="UVN Saigon" w:hAnsi="UVN Saigon"/>
          <w:b/>
          <w:color w:val="A81830"/>
          <w:sz w:val="32"/>
          <w:szCs w:val="32"/>
        </w:rPr>
      </w:pPr>
      <w:r w:rsidRPr="00F43F3B">
        <w:rPr>
          <w:rFonts w:ascii="UVN Saigon" w:hAnsi="UVN Saigon"/>
          <w:b/>
          <w:color w:val="A81830"/>
          <w:sz w:val="32"/>
          <w:szCs w:val="32"/>
        </w:rPr>
        <w:t>G. Đặt câu vớ</w:t>
      </w:r>
      <w:r>
        <w:rPr>
          <w:rFonts w:ascii="UVN Saigon" w:hAnsi="UVN Saigon"/>
          <w:b/>
          <w:color w:val="A81830"/>
          <w:sz w:val="32"/>
          <w:szCs w:val="32"/>
        </w:rPr>
        <w:t xml:space="preserve">i </w:t>
      </w:r>
      <w:r w:rsidRPr="00F43F3B">
        <w:rPr>
          <w:rFonts w:ascii="UVN Saigon" w:hAnsi="UVN Saigon"/>
          <w:b/>
          <w:color w:val="A81830"/>
          <w:sz w:val="32"/>
          <w:szCs w:val="32"/>
        </w:rPr>
        <w:t>chữ cho sẵn.</w:t>
      </w:r>
      <w:r w:rsidRPr="00F43F3B">
        <w:rPr>
          <w:rFonts w:ascii="UVN Saigon" w:hAnsi="UVN Saigon"/>
          <w:noProof/>
          <w:sz w:val="32"/>
          <w:szCs w:val="28"/>
        </w:rPr>
        <w:t xml:space="preserve"> </w:t>
      </w:r>
    </w:p>
    <w:p w:rsidR="00DE09E0" w:rsidRPr="00F43F3B" w:rsidRDefault="00DE09E0" w:rsidP="00DE09E0">
      <w:pPr>
        <w:rPr>
          <w:rFonts w:ascii="UVN Saigon" w:hAnsi="UVN Saigon"/>
          <w:color w:val="A81830"/>
          <w:sz w:val="32"/>
          <w:szCs w:val="32"/>
        </w:rPr>
      </w:pPr>
    </w:p>
    <w:p w:rsidR="00DE09E0" w:rsidRDefault="00DE09E0" w:rsidP="00DE09E0">
      <w:pPr>
        <w:spacing w:line="360" w:lineRule="auto"/>
        <w:rPr>
          <w:rFonts w:ascii="UVN Saigon" w:hAnsi="UVN Saigon"/>
          <w:sz w:val="32"/>
          <w:szCs w:val="32"/>
        </w:rPr>
      </w:pPr>
      <w:r w:rsidRPr="00EF3988">
        <w:rPr>
          <w:rFonts w:ascii="UVN Saigon" w:hAnsi="UVN Saigon"/>
          <w:sz w:val="32"/>
          <w:szCs w:val="32"/>
        </w:rPr>
        <w:t>1. (anh Tân, hơn em)</w:t>
      </w:r>
      <w:r>
        <w:rPr>
          <w:rFonts w:ascii="UVN Saigon" w:hAnsi="UVN Saigon"/>
          <w:sz w:val="32"/>
          <w:szCs w:val="32"/>
        </w:rPr>
        <w:t xml:space="preserve"> </w:t>
      </w:r>
      <w:r w:rsidRPr="00EF3988">
        <w:rPr>
          <w:rFonts w:ascii="UVN Saigon" w:hAnsi="UVN Saigon"/>
          <w:sz w:val="32"/>
          <w:szCs w:val="32"/>
        </w:rPr>
        <w:t>________</w:t>
      </w:r>
      <w:r>
        <w:rPr>
          <w:rFonts w:ascii="UVN Saigon" w:hAnsi="UVN Saigon"/>
          <w:sz w:val="32"/>
          <w:szCs w:val="32"/>
        </w:rPr>
        <w:t>_______________________________</w:t>
      </w:r>
    </w:p>
    <w:p w:rsidR="00DE09E0" w:rsidRDefault="00DE09E0" w:rsidP="00DE09E0">
      <w:pPr>
        <w:spacing w:line="360" w:lineRule="auto"/>
        <w:rPr>
          <w:rFonts w:ascii="UVN Saigon" w:hAnsi="UVN Saigon"/>
          <w:sz w:val="32"/>
          <w:szCs w:val="32"/>
          <w:lang w:val="de-DE"/>
        </w:rPr>
      </w:pPr>
      <w:r w:rsidRPr="00EF3988">
        <w:rPr>
          <w:rFonts w:ascii="UVN Saigon" w:hAnsi="UVN Saigon"/>
          <w:sz w:val="32"/>
          <w:szCs w:val="32"/>
        </w:rPr>
        <w:t xml:space="preserve">2. (em, bằng Thu) </w:t>
      </w:r>
      <w:r w:rsidRPr="00EF3988">
        <w:rPr>
          <w:rFonts w:ascii="UVN Saigon" w:hAnsi="UVN Saigon"/>
          <w:sz w:val="32"/>
          <w:szCs w:val="32"/>
          <w:lang w:val="de-DE"/>
        </w:rPr>
        <w:t>___________</w:t>
      </w:r>
      <w:r>
        <w:rPr>
          <w:rFonts w:ascii="UVN Saigon" w:hAnsi="UVN Saigon"/>
          <w:sz w:val="32"/>
          <w:szCs w:val="32"/>
          <w:lang w:val="de-DE"/>
        </w:rPr>
        <w:t>_______________________________</w:t>
      </w:r>
    </w:p>
    <w:p w:rsidR="00DE09E0" w:rsidRDefault="00DE09E0" w:rsidP="00DE09E0">
      <w:pPr>
        <w:spacing w:line="360" w:lineRule="auto"/>
        <w:rPr>
          <w:rFonts w:ascii="UVN Saigon" w:hAnsi="UVN Saigon"/>
          <w:sz w:val="32"/>
          <w:szCs w:val="32"/>
        </w:rPr>
      </w:pPr>
      <w:r w:rsidRPr="00EF3988">
        <w:rPr>
          <w:rFonts w:ascii="UVN Saigon" w:hAnsi="UVN Saigon"/>
          <w:sz w:val="32"/>
          <w:szCs w:val="32"/>
          <w:lang w:val="de-DE"/>
        </w:rPr>
        <w:t xml:space="preserve">3. (em, anh Khoa hai tuổi) </w:t>
      </w:r>
      <w:r>
        <w:rPr>
          <w:rFonts w:ascii="UVN Saigon" w:hAnsi="UVN Saigon"/>
          <w:sz w:val="32"/>
          <w:szCs w:val="32"/>
        </w:rPr>
        <w:t>____</w:t>
      </w:r>
      <w:r w:rsidRPr="00EF3988">
        <w:rPr>
          <w:rFonts w:ascii="UVN Saigon" w:hAnsi="UVN Saigon"/>
          <w:sz w:val="32"/>
          <w:szCs w:val="32"/>
          <w:lang w:val="de-DE"/>
        </w:rPr>
        <w:t>_______________________</w:t>
      </w:r>
      <w:r>
        <w:rPr>
          <w:rFonts w:ascii="UVN Saigon" w:hAnsi="UVN Saigon"/>
          <w:sz w:val="32"/>
          <w:szCs w:val="32"/>
          <w:lang w:val="de-DE"/>
        </w:rPr>
        <w:t>_______________________________</w:t>
      </w:r>
      <w:r w:rsidRPr="00EF3988">
        <w:rPr>
          <w:rFonts w:ascii="UVN Saigon" w:hAnsi="UVN Saigon"/>
          <w:sz w:val="32"/>
          <w:szCs w:val="32"/>
          <w:lang w:val="de-DE"/>
        </w:rPr>
        <w:t>4. (em, không bằng Phú)</w:t>
      </w:r>
    </w:p>
    <w:p w:rsidR="00DE09E0" w:rsidRPr="00A434FD" w:rsidRDefault="00DE09E0" w:rsidP="00DE09E0">
      <w:pPr>
        <w:spacing w:line="360" w:lineRule="auto"/>
        <w:rPr>
          <w:rFonts w:ascii="UVN Saigon" w:hAnsi="UVN Saigon"/>
          <w:i/>
          <w:sz w:val="32"/>
          <w:szCs w:val="32"/>
        </w:rPr>
      </w:pPr>
      <w:r>
        <w:rPr>
          <w:rFonts w:ascii="UVN Saigon" w:hAnsi="UVN Saigon"/>
          <w:sz w:val="32"/>
          <w:szCs w:val="32"/>
        </w:rPr>
        <w:t>____</w:t>
      </w:r>
      <w:r w:rsidRPr="00EF3988">
        <w:rPr>
          <w:rFonts w:ascii="UVN Saigon" w:hAnsi="UVN Saigon"/>
          <w:sz w:val="32"/>
          <w:szCs w:val="32"/>
          <w:lang w:val="de-DE"/>
        </w:rPr>
        <w:t>_______________________</w:t>
      </w:r>
      <w:r>
        <w:rPr>
          <w:rFonts w:ascii="UVN Saigon" w:hAnsi="UVN Saigon"/>
          <w:sz w:val="32"/>
          <w:szCs w:val="32"/>
          <w:lang w:val="de-DE"/>
        </w:rPr>
        <w:t>_______________________________</w:t>
      </w:r>
      <w:r w:rsidRPr="00EF3988">
        <w:rPr>
          <w:rFonts w:ascii="UVN Saigon" w:hAnsi="UVN Saigon"/>
          <w:sz w:val="32"/>
          <w:szCs w:val="32"/>
          <w:lang w:val="de-DE"/>
        </w:rPr>
        <w:t xml:space="preserve">5. (trái cam, hơn trái bưởi) </w:t>
      </w:r>
      <w:r>
        <w:rPr>
          <w:rFonts w:ascii="UVN Saigon" w:hAnsi="UVN Saigon"/>
          <w:sz w:val="32"/>
          <w:szCs w:val="32"/>
          <w:lang w:val="de-DE"/>
        </w:rPr>
        <w:tab/>
      </w:r>
      <w:r>
        <w:rPr>
          <w:rFonts w:ascii="UVN Saigon" w:hAnsi="UVN Saigon"/>
          <w:sz w:val="32"/>
          <w:szCs w:val="32"/>
          <w:lang w:val="de-DE"/>
        </w:rPr>
        <w:tab/>
      </w:r>
      <w:r w:rsidRPr="00A434FD">
        <w:rPr>
          <w:rFonts w:ascii="UVN Saigon" w:hAnsi="UVN Saigon"/>
          <w:i/>
          <w:sz w:val="32"/>
          <w:szCs w:val="32"/>
          <w:lang w:val="de-DE"/>
        </w:rPr>
        <w:t>(trái bưởi: grapefruit)</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EF3988">
        <w:rPr>
          <w:rFonts w:ascii="UVN Saigon" w:hAnsi="UVN Saigon"/>
          <w:sz w:val="32"/>
          <w:szCs w:val="32"/>
        </w:rPr>
        <w:t>_______________________</w:t>
      </w:r>
      <w:r>
        <w:rPr>
          <w:rFonts w:ascii="UVN Saigon" w:hAnsi="UVN Saigon"/>
          <w:sz w:val="32"/>
          <w:szCs w:val="32"/>
        </w:rPr>
        <w:t>_______________________________</w:t>
      </w:r>
      <w:r w:rsidRPr="00EF3988">
        <w:rPr>
          <w:rFonts w:ascii="UVN Saigon" w:hAnsi="UVN Saigon"/>
          <w:sz w:val="32"/>
          <w:szCs w:val="32"/>
        </w:rPr>
        <w:t>6. (trái chanh, hơn trái cam)</w:t>
      </w:r>
    </w:p>
    <w:p w:rsidR="00DE09E0" w:rsidRPr="00A434FD" w:rsidRDefault="00DE09E0" w:rsidP="00DE09E0">
      <w:pPr>
        <w:spacing w:line="360" w:lineRule="auto"/>
        <w:rPr>
          <w:rFonts w:ascii="UVN Saigon" w:hAnsi="UVN Saigon"/>
          <w:i/>
          <w:sz w:val="32"/>
          <w:szCs w:val="32"/>
        </w:rPr>
      </w:pPr>
      <w:r>
        <w:rPr>
          <w:rFonts w:ascii="UVN Saigon" w:hAnsi="UVN Saigon"/>
          <w:sz w:val="32"/>
          <w:szCs w:val="32"/>
        </w:rPr>
        <w:t>____</w:t>
      </w:r>
      <w:r w:rsidRPr="00EF3988">
        <w:rPr>
          <w:rFonts w:ascii="UVN Saigon" w:hAnsi="UVN Saigon"/>
          <w:sz w:val="32"/>
          <w:szCs w:val="32"/>
        </w:rPr>
        <w:t>_______________________</w:t>
      </w:r>
      <w:r>
        <w:rPr>
          <w:rFonts w:ascii="UVN Saigon" w:hAnsi="UVN Saigon"/>
          <w:sz w:val="32"/>
          <w:szCs w:val="32"/>
        </w:rPr>
        <w:t>_______________________________</w:t>
      </w:r>
      <w:r w:rsidRPr="00EF3988">
        <w:rPr>
          <w:rFonts w:ascii="UVN Saigon" w:hAnsi="UVN Saigon"/>
          <w:sz w:val="32"/>
          <w:szCs w:val="32"/>
        </w:rPr>
        <w:t xml:space="preserve">7. (xe hơi, hơn máy bay) </w:t>
      </w:r>
      <w:r>
        <w:rPr>
          <w:rFonts w:ascii="UVN Saigon" w:hAnsi="UVN Saigon"/>
          <w:sz w:val="32"/>
          <w:szCs w:val="32"/>
        </w:rPr>
        <w:t>____</w:t>
      </w:r>
      <w:r w:rsidRPr="00EF3988">
        <w:rPr>
          <w:rFonts w:ascii="UVN Saigon" w:hAnsi="UVN Saigon"/>
          <w:sz w:val="32"/>
          <w:szCs w:val="32"/>
        </w:rPr>
        <w:t>____________________________</w:t>
      </w:r>
      <w:r>
        <w:rPr>
          <w:rFonts w:ascii="UVN Saigon" w:hAnsi="UVN Saigon"/>
          <w:sz w:val="32"/>
          <w:szCs w:val="32"/>
        </w:rPr>
        <w:t>__________________________</w:t>
      </w:r>
      <w:r w:rsidRPr="00EF3988">
        <w:rPr>
          <w:rFonts w:ascii="UVN Saigon" w:hAnsi="UVN Saigon"/>
          <w:sz w:val="32"/>
          <w:szCs w:val="32"/>
        </w:rPr>
        <w:t xml:space="preserve">8. (bao gạo này, hơn 20 pao) </w:t>
      </w:r>
      <w:r>
        <w:rPr>
          <w:rFonts w:ascii="UVN Saigon" w:hAnsi="UVN Saigon"/>
          <w:sz w:val="32"/>
          <w:szCs w:val="32"/>
        </w:rPr>
        <w:tab/>
      </w:r>
      <w:r>
        <w:rPr>
          <w:rFonts w:ascii="UVN Saigon" w:hAnsi="UVN Saigon"/>
          <w:sz w:val="32"/>
          <w:szCs w:val="32"/>
        </w:rPr>
        <w:tab/>
      </w:r>
      <w:r>
        <w:rPr>
          <w:rFonts w:ascii="UVN Saigon" w:hAnsi="UVN Saigon"/>
          <w:sz w:val="32"/>
          <w:szCs w:val="32"/>
        </w:rPr>
        <w:tab/>
      </w:r>
      <w:r w:rsidRPr="00A434FD">
        <w:rPr>
          <w:rFonts w:ascii="UVN Saigon" w:hAnsi="UVN Saigon"/>
          <w:i/>
          <w:sz w:val="32"/>
          <w:szCs w:val="32"/>
        </w:rPr>
        <w:t>(pao: pound)</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EF3988">
        <w:rPr>
          <w:rFonts w:ascii="UVN Saigon" w:hAnsi="UVN Saigon"/>
          <w:sz w:val="32"/>
          <w:szCs w:val="32"/>
        </w:rPr>
        <w:t>_______________________</w:t>
      </w:r>
      <w:r>
        <w:rPr>
          <w:rFonts w:ascii="UVN Saigon" w:hAnsi="UVN Saigon"/>
          <w:sz w:val="32"/>
          <w:szCs w:val="32"/>
        </w:rPr>
        <w:t>_______________________________</w:t>
      </w:r>
      <w:r w:rsidRPr="00EF3988">
        <w:rPr>
          <w:rFonts w:ascii="UVN Saigon" w:hAnsi="UVN Saigon"/>
          <w:sz w:val="32"/>
          <w:szCs w:val="32"/>
        </w:rPr>
        <w:t xml:space="preserve">9. (búp bê này không, bằng gấu Teddy) (Teddy bear)   </w:t>
      </w:r>
      <w:r>
        <w:rPr>
          <w:rFonts w:ascii="UVN Saigon" w:hAnsi="UVN Saigon"/>
          <w:sz w:val="32"/>
          <w:szCs w:val="32"/>
        </w:rPr>
        <w:t>____</w:t>
      </w:r>
      <w:r w:rsidRPr="00EF3988">
        <w:rPr>
          <w:rFonts w:ascii="UVN Saigon" w:hAnsi="UVN Saigon"/>
          <w:sz w:val="32"/>
          <w:szCs w:val="32"/>
        </w:rPr>
        <w:t>_______________________</w:t>
      </w:r>
      <w:r>
        <w:rPr>
          <w:rFonts w:ascii="UVN Saigon" w:hAnsi="UVN Saigon"/>
          <w:sz w:val="32"/>
          <w:szCs w:val="32"/>
        </w:rPr>
        <w:t>_______________________________</w:t>
      </w:r>
      <w:r w:rsidRPr="00EF3988">
        <w:rPr>
          <w:rFonts w:ascii="UVN Saigon" w:hAnsi="UVN Saigon"/>
          <w:sz w:val="32"/>
          <w:szCs w:val="32"/>
        </w:rPr>
        <w:t>10. (em không, nhiều bằng anh Hai)</w:t>
      </w:r>
    </w:p>
    <w:p w:rsidR="00DE09E0" w:rsidRPr="00EF3988" w:rsidRDefault="00DE09E0" w:rsidP="00DE09E0">
      <w:pPr>
        <w:spacing w:line="360" w:lineRule="auto"/>
        <w:rPr>
          <w:rFonts w:ascii="UVN Saigon" w:hAnsi="UVN Saigon"/>
          <w:sz w:val="32"/>
          <w:szCs w:val="32"/>
        </w:rPr>
      </w:pPr>
      <w:r>
        <w:rPr>
          <w:rFonts w:ascii="UVN Saigon" w:hAnsi="UVN Saigon"/>
          <w:sz w:val="32"/>
          <w:szCs w:val="32"/>
        </w:rPr>
        <w:t>____</w:t>
      </w:r>
      <w:r w:rsidRPr="00EF3988">
        <w:rPr>
          <w:rFonts w:ascii="UVN Saigon" w:hAnsi="UVN Saigon"/>
          <w:sz w:val="32"/>
          <w:szCs w:val="32"/>
        </w:rPr>
        <w:t>_______________________</w:t>
      </w:r>
      <w:r>
        <w:rPr>
          <w:rFonts w:ascii="UVN Saigon" w:hAnsi="UVN Saigon"/>
          <w:sz w:val="32"/>
          <w:szCs w:val="32"/>
        </w:rPr>
        <w:t>_______________________________</w:t>
      </w:r>
    </w:p>
    <w:p w:rsidR="00DE09E0" w:rsidRDefault="00DE09E0" w:rsidP="00DE09E0">
      <w:pPr>
        <w:rPr>
          <w:rFonts w:ascii="UVN Saigon" w:hAnsi="UVN Saigon"/>
          <w:b/>
          <w:color w:val="7CBF33"/>
          <w:sz w:val="32"/>
          <w:szCs w:val="32"/>
        </w:rPr>
      </w:pPr>
    </w:p>
    <w:p w:rsidR="00DE09E0" w:rsidRPr="00063474" w:rsidRDefault="00453DFF" w:rsidP="00DE09E0">
      <w:pPr>
        <w:rPr>
          <w:rFonts w:ascii="UVN Saigon" w:hAnsi="UVN Saigon"/>
          <w:color w:val="7CBF33"/>
          <w:sz w:val="32"/>
          <w:szCs w:val="32"/>
        </w:rPr>
      </w:pPr>
      <w:r>
        <w:rPr>
          <w:rFonts w:ascii="UVN Saigon" w:hAnsi="UVN Saigon"/>
          <w:b/>
          <w:color w:val="7CBF33"/>
          <w:sz w:val="32"/>
          <w:szCs w:val="32"/>
        </w:rPr>
        <w:lastRenderedPageBreak/>
        <w:t>Bài học 3</w:t>
      </w:r>
      <w:r w:rsidR="00DE09E0" w:rsidRPr="00063474">
        <w:rPr>
          <w:rFonts w:ascii="UVN Saigon" w:hAnsi="UVN Saigon"/>
          <w:color w:val="7CBF33"/>
          <w:sz w:val="32"/>
          <w:szCs w:val="32"/>
        </w:rPr>
        <w:tab/>
      </w:r>
    </w:p>
    <w:p w:rsidR="00DE09E0" w:rsidRPr="00063474" w:rsidRDefault="00DE09E0" w:rsidP="00DE09E0">
      <w:pPr>
        <w:rPr>
          <w:rFonts w:ascii="UVN Saigon" w:hAnsi="UVN Saigon"/>
          <w:color w:val="7CBF33"/>
          <w:sz w:val="28"/>
          <w:szCs w:val="32"/>
        </w:rPr>
      </w:pPr>
      <w:r w:rsidRPr="00063474">
        <w:rPr>
          <w:rFonts w:ascii="UVN Saigon" w:hAnsi="UVN Saigon"/>
          <w:color w:val="7CBF33"/>
          <w:sz w:val="28"/>
          <w:szCs w:val="32"/>
        </w:rPr>
        <w:tab/>
      </w:r>
      <w:r w:rsidRPr="00063474">
        <w:rPr>
          <w:rFonts w:ascii="UVN Saigon" w:hAnsi="UVN Saigon"/>
          <w:color w:val="7CBF33"/>
          <w:sz w:val="28"/>
          <w:szCs w:val="32"/>
        </w:rPr>
        <w:tab/>
      </w:r>
      <w:r w:rsidRPr="00063474">
        <w:rPr>
          <w:rFonts w:ascii="UVN Saigon" w:hAnsi="UVN Saigon"/>
          <w:color w:val="7CBF33"/>
          <w:sz w:val="28"/>
          <w:szCs w:val="32"/>
        </w:rPr>
        <w:tab/>
      </w:r>
      <w:r w:rsidRPr="00063474">
        <w:rPr>
          <w:rFonts w:ascii="UVN Saigon" w:hAnsi="UVN Saigon"/>
          <w:color w:val="7CBF33"/>
          <w:sz w:val="28"/>
          <w:szCs w:val="32"/>
        </w:rPr>
        <w:tab/>
      </w:r>
      <w:r w:rsidRPr="00063474">
        <w:rPr>
          <w:rFonts w:ascii="UVN Saigon" w:hAnsi="UVN Saigon"/>
          <w:color w:val="7CBF33"/>
          <w:sz w:val="28"/>
          <w:szCs w:val="32"/>
        </w:rPr>
        <w:tab/>
      </w:r>
      <w:r w:rsidRPr="00063474">
        <w:rPr>
          <w:rFonts w:ascii="UVN Saigon" w:hAnsi="UVN Saigon"/>
          <w:color w:val="7CBF33"/>
          <w:sz w:val="28"/>
          <w:szCs w:val="32"/>
        </w:rPr>
        <w:tab/>
      </w:r>
    </w:p>
    <w:p w:rsidR="00DE09E0" w:rsidRPr="00063474" w:rsidRDefault="00DE09E0" w:rsidP="00DE09E0">
      <w:pPr>
        <w:jc w:val="center"/>
        <w:rPr>
          <w:rFonts w:ascii="UVN Saigon" w:hAnsi="UVN Saigon"/>
          <w:b/>
          <w:color w:val="7CBF33"/>
          <w:sz w:val="72"/>
          <w:szCs w:val="28"/>
        </w:rPr>
      </w:pPr>
      <w:r w:rsidRPr="00063474">
        <w:rPr>
          <w:rFonts w:ascii="UVN Saigon" w:hAnsi="UVN Saigon"/>
          <w:b/>
          <w:color w:val="7CBF33"/>
          <w:sz w:val="96"/>
          <w:szCs w:val="28"/>
        </w:rPr>
        <w:tab/>
      </w:r>
      <w:r w:rsidRPr="00063474">
        <w:rPr>
          <w:rFonts w:ascii="UVN Saigon" w:hAnsi="UVN Saigon"/>
          <w:b/>
          <w:color w:val="7CBF33"/>
          <w:sz w:val="72"/>
          <w:szCs w:val="28"/>
        </w:rPr>
        <w:t>om</w:t>
      </w:r>
      <w:r w:rsidRPr="00063474">
        <w:rPr>
          <w:rFonts w:ascii="UVN Saigon" w:hAnsi="UVN Saigon"/>
          <w:b/>
          <w:color w:val="7CBF33"/>
          <w:sz w:val="72"/>
          <w:szCs w:val="28"/>
        </w:rPr>
        <w:tab/>
        <w:t>óm</w:t>
      </w:r>
      <w:r w:rsidRPr="00063474">
        <w:rPr>
          <w:rFonts w:ascii="UVN Saigon" w:hAnsi="UVN Saigon"/>
          <w:b/>
          <w:color w:val="7CBF33"/>
          <w:sz w:val="72"/>
          <w:szCs w:val="28"/>
        </w:rPr>
        <w:tab/>
        <w:t>òm</w:t>
      </w:r>
      <w:r w:rsidRPr="00063474">
        <w:rPr>
          <w:rFonts w:ascii="UVN Saigon" w:hAnsi="UVN Saigon"/>
          <w:b/>
          <w:color w:val="7CBF33"/>
          <w:sz w:val="72"/>
          <w:szCs w:val="28"/>
        </w:rPr>
        <w:tab/>
        <w:t>ỏm</w:t>
      </w:r>
      <w:r w:rsidRPr="00063474">
        <w:rPr>
          <w:rFonts w:ascii="UVN Saigon" w:hAnsi="UVN Saigon"/>
          <w:b/>
          <w:color w:val="7CBF33"/>
          <w:sz w:val="72"/>
          <w:szCs w:val="28"/>
        </w:rPr>
        <w:tab/>
        <w:t>õm</w:t>
      </w:r>
      <w:r w:rsidRPr="00063474">
        <w:rPr>
          <w:rFonts w:ascii="UVN Saigon" w:hAnsi="UVN Saigon"/>
          <w:b/>
          <w:color w:val="7CBF33"/>
          <w:sz w:val="72"/>
          <w:szCs w:val="28"/>
        </w:rPr>
        <w:tab/>
        <w:t xml:space="preserve">ọm </w:t>
      </w:r>
    </w:p>
    <w:p w:rsidR="00DE09E0" w:rsidRPr="009B1B18" w:rsidRDefault="00DE09E0" w:rsidP="00DE09E0">
      <w:pPr>
        <w:jc w:val="center"/>
        <w:rPr>
          <w:rFonts w:ascii="UVN Saigon" w:hAnsi="UVN Saigon"/>
          <w:b/>
          <w:color w:val="4B731F"/>
          <w:sz w:val="96"/>
          <w:szCs w:val="28"/>
        </w:rPr>
      </w:pPr>
      <w:r w:rsidRPr="00063474">
        <w:rPr>
          <w:rFonts w:ascii="UVN Saigon" w:hAnsi="UVN Saigon"/>
          <w:b/>
          <w:color w:val="7CBF33"/>
          <w:sz w:val="72"/>
          <w:szCs w:val="28"/>
        </w:rPr>
        <w:t>ôm</w:t>
      </w:r>
      <w:r w:rsidRPr="00063474">
        <w:rPr>
          <w:rFonts w:ascii="UVN Saigon" w:hAnsi="UVN Saigon"/>
          <w:b/>
          <w:color w:val="7CBF33"/>
          <w:sz w:val="72"/>
          <w:szCs w:val="28"/>
        </w:rPr>
        <w:tab/>
        <w:t>ốm</w:t>
      </w:r>
      <w:r w:rsidRPr="00063474">
        <w:rPr>
          <w:rFonts w:ascii="UVN Saigon" w:hAnsi="UVN Saigon"/>
          <w:b/>
          <w:color w:val="7CBF33"/>
          <w:sz w:val="72"/>
          <w:szCs w:val="28"/>
        </w:rPr>
        <w:tab/>
        <w:t>ồm</w:t>
      </w:r>
      <w:r w:rsidRPr="00063474">
        <w:rPr>
          <w:rFonts w:ascii="UVN Saigon" w:hAnsi="UVN Saigon"/>
          <w:b/>
          <w:color w:val="7CBF33"/>
          <w:sz w:val="72"/>
          <w:szCs w:val="28"/>
        </w:rPr>
        <w:tab/>
        <w:t>ổm</w:t>
      </w:r>
      <w:r w:rsidRPr="00063474">
        <w:rPr>
          <w:rFonts w:ascii="UVN Saigon" w:hAnsi="UVN Saigon"/>
          <w:b/>
          <w:color w:val="7CBF33"/>
          <w:sz w:val="72"/>
          <w:szCs w:val="28"/>
        </w:rPr>
        <w:tab/>
        <w:t>ộm</w:t>
      </w:r>
    </w:p>
    <w:p w:rsidR="00DE09E0" w:rsidRPr="009B1B18" w:rsidRDefault="00DE09E0" w:rsidP="00DE09E0">
      <w:pPr>
        <w:jc w:val="center"/>
        <w:rPr>
          <w:rFonts w:ascii="UVN Saigon" w:hAnsi="UVN Saigon"/>
          <w:b/>
          <w:color w:val="4B731F"/>
          <w:sz w:val="16"/>
          <w:szCs w:val="16"/>
        </w:rPr>
      </w:pPr>
    </w:p>
    <w:p w:rsidR="00DE09E0" w:rsidRPr="00B07B32" w:rsidRDefault="00DE09E0" w:rsidP="00DE09E0">
      <w:pPr>
        <w:rPr>
          <w:rFonts w:ascii="UVN Saigon" w:hAnsi="UVN Saigon"/>
          <w:b/>
          <w:color w:val="FF0000"/>
          <w:szCs w:val="28"/>
        </w:rPr>
      </w:pPr>
    </w:p>
    <w:p w:rsidR="00DE09E0" w:rsidRDefault="00DE09E0" w:rsidP="00DE09E0">
      <w:pPr>
        <w:rPr>
          <w:rFonts w:ascii="UVN Saigon" w:hAnsi="UVN Saigon"/>
          <w:b/>
          <w:color w:val="FF0000"/>
          <w:sz w:val="32"/>
          <w:szCs w:val="28"/>
        </w:rPr>
      </w:pPr>
    </w:p>
    <w:p w:rsidR="00DE09E0" w:rsidRPr="00C45C0F" w:rsidRDefault="00DE09E0" w:rsidP="00DE09E0">
      <w:pPr>
        <w:rPr>
          <w:rFonts w:ascii="UVN Saigon" w:hAnsi="UVN Saigon"/>
          <w:b/>
          <w:color w:val="A81830"/>
          <w:sz w:val="32"/>
          <w:szCs w:val="28"/>
        </w:rPr>
      </w:pPr>
      <w:r w:rsidRPr="00C45C0F">
        <w:rPr>
          <w:rFonts w:ascii="UVN Saigon" w:hAnsi="UVN Saigon"/>
          <w:b/>
          <w:color w:val="A81830"/>
          <w:sz w:val="32"/>
          <w:szCs w:val="28"/>
        </w:rPr>
        <w:t>A. Tập đọc và viết lại các chữ sau đây:</w:t>
      </w:r>
    </w:p>
    <w:p w:rsidR="00DE09E0" w:rsidRPr="00BE22B8" w:rsidRDefault="00DE09E0" w:rsidP="00DE09E0">
      <w:pPr>
        <w:rPr>
          <w:rFonts w:ascii="UVN Saigon" w:hAnsi="UVN Saigon"/>
          <w:sz w:val="28"/>
          <w:szCs w:val="28"/>
        </w:rPr>
      </w:pPr>
    </w:p>
    <w:tbl>
      <w:tblPr>
        <w:tblW w:w="9769" w:type="dxa"/>
        <w:tblLayout w:type="fixed"/>
        <w:tblLook w:val="01E0" w:firstRow="1" w:lastRow="1" w:firstColumn="1" w:lastColumn="1" w:noHBand="0" w:noVBand="0"/>
      </w:tblPr>
      <w:tblGrid>
        <w:gridCol w:w="1818"/>
        <w:gridCol w:w="1597"/>
        <w:gridCol w:w="34"/>
        <w:gridCol w:w="1429"/>
        <w:gridCol w:w="67"/>
        <w:gridCol w:w="23"/>
        <w:gridCol w:w="1440"/>
        <w:gridCol w:w="67"/>
        <w:gridCol w:w="113"/>
        <w:gridCol w:w="1350"/>
        <w:gridCol w:w="67"/>
        <w:gridCol w:w="140"/>
        <w:gridCol w:w="6"/>
        <w:gridCol w:w="34"/>
        <w:gridCol w:w="1517"/>
        <w:gridCol w:w="13"/>
        <w:gridCol w:w="54"/>
      </w:tblGrid>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lom khom</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hom hem</w:t>
            </w:r>
          </w:p>
        </w:tc>
      </w:tr>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_</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w:t>
            </w:r>
          </w:p>
        </w:tc>
      </w:tr>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_</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w:t>
            </w:r>
          </w:p>
        </w:tc>
      </w:tr>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om cóp</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trông nom</w:t>
            </w:r>
          </w:p>
        </w:tc>
      </w:tr>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_</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w:t>
            </w:r>
          </w:p>
        </w:tc>
      </w:tr>
      <w:tr w:rsidR="00DE09E0" w:rsidRPr="0094404C" w:rsidTr="00DE09E0">
        <w:trPr>
          <w:gridAfter w:val="2"/>
          <w:wAfter w:w="67" w:type="dxa"/>
          <w:trHeight w:hRule="exact" w:val="576"/>
        </w:trPr>
        <w:tc>
          <w:tcPr>
            <w:tcW w:w="4878"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_</w:t>
            </w:r>
          </w:p>
        </w:tc>
        <w:tc>
          <w:tcPr>
            <w:tcW w:w="4824" w:type="dxa"/>
            <w:gridSpan w:val="11"/>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__________</w:t>
            </w:r>
          </w:p>
        </w:tc>
      </w:tr>
      <w:tr w:rsidR="00DE09E0" w:rsidRPr="0094404C" w:rsidTr="00DE09E0">
        <w:trPr>
          <w:trHeight w:hRule="exact" w:val="576"/>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hóm</w:t>
            </w:r>
          </w:p>
        </w:tc>
        <w:tc>
          <w:tcPr>
            <w:tcW w:w="159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khó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mó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gó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hóm</w:t>
            </w:r>
          </w:p>
        </w:tc>
        <w:tc>
          <w:tcPr>
            <w:tcW w:w="1764" w:type="dxa"/>
            <w:gridSpan w:val="6"/>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tóm</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764"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764"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òm</w:t>
            </w:r>
          </w:p>
        </w:tc>
        <w:tc>
          <w:tcPr>
            <w:tcW w:w="159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hòm</w:t>
            </w:r>
          </w:p>
        </w:tc>
        <w:tc>
          <w:tcPr>
            <w:tcW w:w="1463"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dò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hò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ròm</w:t>
            </w:r>
          </w:p>
        </w:tc>
        <w:tc>
          <w:tcPr>
            <w:tcW w:w="1764" w:type="dxa"/>
            <w:gridSpan w:val="5"/>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vòm</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764"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764"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hỏm</w:t>
            </w:r>
          </w:p>
        </w:tc>
        <w:tc>
          <w:tcPr>
            <w:tcW w:w="159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dỏm</w:t>
            </w:r>
          </w:p>
        </w:tc>
        <w:tc>
          <w:tcPr>
            <w:tcW w:w="1463"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mỏ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gỏm</w:t>
            </w:r>
          </w:p>
        </w:tc>
        <w:tc>
          <w:tcPr>
            <w:tcW w:w="153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tỏm</w:t>
            </w:r>
          </w:p>
        </w:tc>
        <w:tc>
          <w:tcPr>
            <w:tcW w:w="1764" w:type="dxa"/>
            <w:gridSpan w:val="5"/>
            <w:vAlign w:val="center"/>
          </w:tcPr>
          <w:p w:rsidR="00DE09E0" w:rsidRPr="0094404C" w:rsidRDefault="00DE09E0" w:rsidP="00DE09E0">
            <w:pPr>
              <w:jc w:val="center"/>
              <w:rPr>
                <w:rFonts w:ascii="UVN Saigon" w:hAnsi="UVN Saigon"/>
                <w:b/>
                <w:sz w:val="32"/>
                <w:szCs w:val="32"/>
              </w:rPr>
            </w:pPr>
            <w:r>
              <w:rPr>
                <w:rFonts w:ascii="UVN Saigon" w:hAnsi="UVN Saigon"/>
                <w:b/>
                <w:sz w:val="32"/>
                <w:szCs w:val="32"/>
              </w:rPr>
              <w:t>mõm</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w:t>
            </w:r>
            <w:r w:rsidRPr="0094404C">
              <w:rPr>
                <w:rFonts w:ascii="UVN Saigon" w:hAnsi="UVN Saigon"/>
                <w:b/>
                <w:sz w:val="32"/>
                <w:szCs w:val="32"/>
              </w:rPr>
              <w:t>__</w:t>
            </w:r>
          </w:p>
        </w:tc>
        <w:tc>
          <w:tcPr>
            <w:tcW w:w="1764" w:type="dxa"/>
            <w:gridSpan w:val="5"/>
            <w:vAlign w:val="center"/>
          </w:tcPr>
          <w:p w:rsidR="00DE09E0" w:rsidRPr="0094404C" w:rsidRDefault="00DE09E0" w:rsidP="00DE09E0">
            <w:pPr>
              <w:jc w:val="center"/>
              <w:rPr>
                <w:rFonts w:ascii="UVN Saigon" w:hAnsi="UVN Saigon"/>
                <w:b/>
                <w:sz w:val="32"/>
                <w:szCs w:val="32"/>
              </w:rPr>
            </w:pPr>
            <w:r>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463"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3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764" w:type="dxa"/>
            <w:gridSpan w:val="5"/>
            <w:vAlign w:val="center"/>
          </w:tcPr>
          <w:p w:rsidR="00DE09E0" w:rsidRPr="0094404C" w:rsidRDefault="00DE09E0" w:rsidP="00DE09E0">
            <w:pPr>
              <w:jc w:val="center"/>
              <w:rPr>
                <w:rFonts w:ascii="UVN Saigon" w:hAnsi="UVN Saigon"/>
                <w:b/>
                <w:sz w:val="32"/>
                <w:szCs w:val="32"/>
              </w:rPr>
            </w:pPr>
            <w:r>
              <w:rPr>
                <w:rFonts w:ascii="UVN Saigon" w:hAnsi="UVN Saigon"/>
                <w:b/>
                <w:sz w:val="32"/>
                <w:szCs w:val="32"/>
              </w:rPr>
              <w:t>_________</w:t>
            </w:r>
          </w:p>
        </w:tc>
      </w:tr>
      <w:tr w:rsidR="00DE09E0" w:rsidRPr="0094404C" w:rsidTr="00DE09E0">
        <w:trPr>
          <w:gridAfter w:val="2"/>
          <w:wAfter w:w="67" w:type="dxa"/>
          <w:trHeight w:hRule="exact" w:val="576"/>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lastRenderedPageBreak/>
              <w:t>khọm</w:t>
            </w:r>
          </w:p>
        </w:tc>
        <w:tc>
          <w:tcPr>
            <w:tcW w:w="159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sọm</w:t>
            </w:r>
          </w:p>
        </w:tc>
        <w:tc>
          <w:tcPr>
            <w:tcW w:w="6287" w:type="dxa"/>
            <w:gridSpan w:val="13"/>
            <w:vMerge w:val="restart"/>
            <w:vAlign w:val="center"/>
          </w:tcPr>
          <w:p w:rsidR="00DE09E0" w:rsidRPr="0094404C" w:rsidRDefault="00DE09E0" w:rsidP="00DE09E0">
            <w:pPr>
              <w:jc w:val="center"/>
              <w:rPr>
                <w:rFonts w:ascii="UVN Saigon" w:hAnsi="UVN Saigon"/>
                <w:b/>
                <w:sz w:val="32"/>
                <w:szCs w:val="32"/>
              </w:rPr>
            </w:pP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6287" w:type="dxa"/>
            <w:gridSpan w:val="13"/>
            <w:vMerge/>
            <w:vAlign w:val="center"/>
          </w:tcPr>
          <w:p w:rsidR="00DE09E0" w:rsidRPr="0094404C" w:rsidRDefault="00DE09E0" w:rsidP="00DE09E0">
            <w:pPr>
              <w:jc w:val="center"/>
              <w:rPr>
                <w:rFonts w:ascii="UVN Saigon" w:hAnsi="UVN Saigon"/>
                <w:b/>
                <w:sz w:val="32"/>
                <w:szCs w:val="32"/>
              </w:rPr>
            </w:pPr>
          </w:p>
        </w:tc>
      </w:tr>
      <w:tr w:rsidR="00DE09E0" w:rsidRPr="0094404C" w:rsidTr="00DE09E0">
        <w:trPr>
          <w:gridAfter w:val="2"/>
          <w:wAfter w:w="67" w:type="dxa"/>
          <w:trHeight w:hRule="exact" w:val="576"/>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59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6287" w:type="dxa"/>
            <w:gridSpan w:val="13"/>
            <w:vMerge/>
            <w:vAlign w:val="center"/>
          </w:tcPr>
          <w:p w:rsidR="00DE09E0" w:rsidRPr="0094404C" w:rsidRDefault="00DE09E0" w:rsidP="00DE09E0">
            <w:pPr>
              <w:jc w:val="center"/>
              <w:rPr>
                <w:rFonts w:ascii="UVN Saigon" w:hAnsi="UVN Saigon"/>
                <w:b/>
                <w:sz w:val="32"/>
                <w:szCs w:val="32"/>
              </w:rPr>
            </w:pPr>
          </w:p>
        </w:tc>
      </w:tr>
      <w:tr w:rsidR="00DE09E0" w:rsidRPr="0094404C" w:rsidTr="00DE09E0">
        <w:trPr>
          <w:gridAfter w:val="1"/>
          <w:wAfter w:w="54" w:type="dxa"/>
          <w:trHeight w:hRule="exact" w:val="648"/>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ôm</w:t>
            </w:r>
          </w:p>
        </w:tc>
        <w:tc>
          <w:tcPr>
            <w:tcW w:w="1631"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gôm</w:t>
            </w:r>
          </w:p>
        </w:tc>
        <w:tc>
          <w:tcPr>
            <w:tcW w:w="1519"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hôm</w:t>
            </w:r>
          </w:p>
        </w:tc>
        <w:tc>
          <w:tcPr>
            <w:tcW w:w="162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hôm</w:t>
            </w:r>
          </w:p>
        </w:tc>
        <w:tc>
          <w:tcPr>
            <w:tcW w:w="1563" w:type="dxa"/>
            <w:gridSpan w:val="4"/>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tôm</w:t>
            </w:r>
          </w:p>
        </w:tc>
        <w:tc>
          <w:tcPr>
            <w:tcW w:w="1564"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xôm</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57"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57"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c>
          <w:tcPr>
            <w:tcW w:w="1557"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c>
          <w:tcPr>
            <w:tcW w:w="1557" w:type="dxa"/>
            <w:gridSpan w:val="3"/>
            <w:vAlign w:val="bottom"/>
          </w:tcPr>
          <w:p w:rsidR="00DE09E0" w:rsidRPr="0094404C" w:rsidRDefault="00DE09E0" w:rsidP="00DE09E0">
            <w:pPr>
              <w:jc w:val="center"/>
              <w:rPr>
                <w:rFonts w:ascii="UVN Saigon" w:hAnsi="UVN Saigon"/>
                <w:b/>
                <w:sz w:val="32"/>
                <w:szCs w:val="32"/>
              </w:rPr>
            </w:pPr>
            <w:r>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w:t>
            </w:r>
            <w:r>
              <w:rPr>
                <w:rFonts w:ascii="UVN Saigon" w:hAnsi="UVN Saigon"/>
                <w:b/>
                <w:sz w:val="32"/>
                <w:szCs w:val="32"/>
              </w:rPr>
              <w:t>___</w:t>
            </w:r>
            <w:r w:rsidRPr="0094404C">
              <w:rPr>
                <w:rFonts w:ascii="UVN Saigon" w:hAnsi="UVN Saigon"/>
                <w:b/>
                <w:sz w:val="32"/>
                <w:szCs w:val="32"/>
              </w:rPr>
              <w:t>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57" w:type="dxa"/>
            <w:gridSpan w:val="3"/>
            <w:vMerge w:val="restart"/>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57" w:type="dxa"/>
            <w:gridSpan w:val="3"/>
            <w:vMerge w:val="restart"/>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57" w:type="dxa"/>
            <w:gridSpan w:val="3"/>
            <w:vMerge/>
            <w:vAlign w:val="bottom"/>
          </w:tcPr>
          <w:p w:rsidR="00DE09E0" w:rsidRPr="0094404C" w:rsidRDefault="00DE09E0" w:rsidP="00DE09E0">
            <w:pPr>
              <w:jc w:val="center"/>
              <w:rPr>
                <w:rFonts w:ascii="UVN Saigon" w:hAnsi="UVN Saigon"/>
                <w:b/>
                <w:sz w:val="32"/>
                <w:szCs w:val="32"/>
              </w:rPr>
            </w:pPr>
          </w:p>
        </w:tc>
        <w:tc>
          <w:tcPr>
            <w:tcW w:w="1557" w:type="dxa"/>
            <w:gridSpan w:val="3"/>
            <w:vMerge/>
            <w:vAlign w:val="bottom"/>
          </w:tcPr>
          <w:p w:rsidR="00DE09E0" w:rsidRPr="0094404C" w:rsidRDefault="00DE09E0" w:rsidP="00DE09E0">
            <w:pPr>
              <w:jc w:val="center"/>
              <w:rPr>
                <w:rFonts w:ascii="UVN Saigon" w:hAnsi="UVN Saigon"/>
                <w:b/>
                <w:sz w:val="32"/>
                <w:szCs w:val="32"/>
              </w:rPr>
            </w:pPr>
          </w:p>
        </w:tc>
      </w:tr>
      <w:tr w:rsidR="00DE09E0" w:rsidRPr="0094404C" w:rsidTr="00DE09E0">
        <w:trPr>
          <w:gridAfter w:val="2"/>
          <w:wAfter w:w="67" w:type="dxa"/>
          <w:trHeight w:hRule="exact" w:val="648"/>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ốm</w:t>
            </w:r>
          </w:p>
        </w:tc>
        <w:tc>
          <w:tcPr>
            <w:tcW w:w="1631"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ốm</w:t>
            </w:r>
          </w:p>
        </w:tc>
        <w:tc>
          <w:tcPr>
            <w:tcW w:w="1519"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đốm</w:t>
            </w:r>
          </w:p>
        </w:tc>
        <w:tc>
          <w:tcPr>
            <w:tcW w:w="162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gốm</w:t>
            </w:r>
          </w:p>
        </w:tc>
        <w:tc>
          <w:tcPr>
            <w:tcW w:w="3114" w:type="dxa"/>
            <w:gridSpan w:val="6"/>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lốm đốm</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3114" w:type="dxa"/>
            <w:gridSpan w:val="6"/>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3114" w:type="dxa"/>
            <w:gridSpan w:val="6"/>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________</w:t>
            </w:r>
          </w:p>
        </w:tc>
      </w:tr>
      <w:tr w:rsidR="00DE09E0" w:rsidRPr="0094404C" w:rsidTr="00DE09E0">
        <w:trPr>
          <w:gridAfter w:val="2"/>
          <w:wAfter w:w="67" w:type="dxa"/>
          <w:trHeight w:hRule="exact" w:val="648"/>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hồm</w:t>
            </w:r>
          </w:p>
        </w:tc>
        <w:tc>
          <w:tcPr>
            <w:tcW w:w="1631"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đồm</w:t>
            </w:r>
          </w:p>
        </w:tc>
        <w:tc>
          <w:tcPr>
            <w:tcW w:w="1519"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gồm</w:t>
            </w:r>
          </w:p>
        </w:tc>
        <w:tc>
          <w:tcPr>
            <w:tcW w:w="162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mồm</w:t>
            </w:r>
          </w:p>
        </w:tc>
        <w:tc>
          <w:tcPr>
            <w:tcW w:w="1597" w:type="dxa"/>
            <w:gridSpan w:val="5"/>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ồm</w:t>
            </w:r>
          </w:p>
        </w:tc>
        <w:tc>
          <w:tcPr>
            <w:tcW w:w="151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xồm</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97"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97"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dổm</w:t>
            </w:r>
          </w:p>
        </w:tc>
        <w:tc>
          <w:tcPr>
            <w:tcW w:w="1631" w:type="dxa"/>
            <w:gridSpan w:val="2"/>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hổm</w:t>
            </w:r>
          </w:p>
        </w:tc>
        <w:tc>
          <w:tcPr>
            <w:tcW w:w="1519"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xổm</w:t>
            </w:r>
          </w:p>
        </w:tc>
        <w:tc>
          <w:tcPr>
            <w:tcW w:w="1620" w:type="dxa"/>
            <w:gridSpan w:val="3"/>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cộm</w:t>
            </w:r>
          </w:p>
        </w:tc>
        <w:tc>
          <w:tcPr>
            <w:tcW w:w="1597" w:type="dxa"/>
            <w:gridSpan w:val="5"/>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nộm</w:t>
            </w:r>
          </w:p>
        </w:tc>
        <w:tc>
          <w:tcPr>
            <w:tcW w:w="1517" w:type="dxa"/>
            <w:vAlign w:val="center"/>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trộm</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97"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r>
      <w:tr w:rsidR="00DE09E0" w:rsidRPr="0094404C" w:rsidTr="00DE09E0">
        <w:trPr>
          <w:gridAfter w:val="2"/>
          <w:wAfter w:w="67" w:type="dxa"/>
          <w:trHeight w:hRule="exact" w:val="648"/>
        </w:trPr>
        <w:tc>
          <w:tcPr>
            <w:tcW w:w="1818"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__</w:t>
            </w:r>
          </w:p>
        </w:tc>
        <w:tc>
          <w:tcPr>
            <w:tcW w:w="1631" w:type="dxa"/>
            <w:gridSpan w:val="2"/>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9"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620" w:type="dxa"/>
            <w:gridSpan w:val="3"/>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97" w:type="dxa"/>
            <w:gridSpan w:val="5"/>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c>
          <w:tcPr>
            <w:tcW w:w="1517" w:type="dxa"/>
            <w:vAlign w:val="bottom"/>
          </w:tcPr>
          <w:p w:rsidR="00DE09E0" w:rsidRPr="0094404C" w:rsidRDefault="00DE09E0" w:rsidP="00DE09E0">
            <w:pPr>
              <w:jc w:val="center"/>
              <w:rPr>
                <w:rFonts w:ascii="UVN Saigon" w:hAnsi="UVN Saigon"/>
                <w:b/>
                <w:sz w:val="32"/>
                <w:szCs w:val="32"/>
              </w:rPr>
            </w:pPr>
            <w:r w:rsidRPr="0094404C">
              <w:rPr>
                <w:rFonts w:ascii="UVN Saigon" w:hAnsi="UVN Saigon"/>
                <w:b/>
                <w:sz w:val="32"/>
                <w:szCs w:val="32"/>
              </w:rPr>
              <w:t>________</w:t>
            </w:r>
          </w:p>
        </w:tc>
      </w:tr>
    </w:tbl>
    <w:p w:rsidR="00DE09E0" w:rsidRDefault="00DE09E0" w:rsidP="00DE09E0">
      <w:pPr>
        <w:rPr>
          <w:rFonts w:ascii="UVN Saigon" w:hAnsi="UVN Saigon"/>
          <w:sz w:val="28"/>
          <w:szCs w:val="28"/>
        </w:rPr>
      </w:pPr>
      <w:r>
        <w:rPr>
          <w:rFonts w:ascii="UVN Saigon" w:hAnsi="UVN Saigon"/>
          <w:sz w:val="28"/>
          <w:szCs w:val="28"/>
        </w:rPr>
        <w:tab/>
      </w:r>
      <w:r>
        <w:rPr>
          <w:rFonts w:ascii="UVN Saigon" w:hAnsi="UVN Saigon"/>
          <w:sz w:val="28"/>
          <w:szCs w:val="28"/>
        </w:rPr>
        <w:tab/>
      </w:r>
    </w:p>
    <w:p w:rsidR="00DE09E0" w:rsidRDefault="00DE09E0" w:rsidP="00DE09E0">
      <w:pPr>
        <w:rPr>
          <w:rFonts w:ascii="UVN Saigon" w:hAnsi="UVN Saigon"/>
          <w:b/>
          <w:color w:val="A81830"/>
          <w:sz w:val="32"/>
          <w:szCs w:val="40"/>
        </w:rPr>
      </w:pPr>
    </w:p>
    <w:p w:rsidR="00DE09E0" w:rsidRDefault="00DE09E0" w:rsidP="00DE09E0">
      <w:pPr>
        <w:rPr>
          <w:rFonts w:ascii="UVN Saigon" w:hAnsi="UVN Saigon"/>
          <w:b/>
          <w:color w:val="A81830"/>
          <w:sz w:val="32"/>
          <w:szCs w:val="40"/>
        </w:rPr>
      </w:pPr>
      <w:r>
        <w:rPr>
          <w:rFonts w:ascii="UVN Saigon" w:hAnsi="UVN Saigon"/>
          <w:b/>
          <w:noProof/>
          <w:color w:val="FF0000"/>
          <w:sz w:val="32"/>
          <w:szCs w:val="40"/>
        </w:rPr>
        <w:drawing>
          <wp:anchor distT="0" distB="0" distL="114300" distR="114300" simplePos="0" relativeHeight="252663808" behindDoc="0" locked="0" layoutInCell="1" allowOverlap="1" wp14:anchorId="5BC219AC" wp14:editId="405FB0C1">
            <wp:simplePos x="0" y="0"/>
            <wp:positionH relativeFrom="margin">
              <wp:align>center</wp:align>
            </wp:positionH>
            <wp:positionV relativeFrom="margin">
              <wp:align>bottom</wp:align>
            </wp:positionV>
            <wp:extent cx="2445385" cy="1146810"/>
            <wp:effectExtent l="0" t="0" r="0" b="0"/>
            <wp:wrapSquare wrapText="bothSides"/>
            <wp:docPr id="58" name="Picture 82" descr="C:\Users\Minh\AppData\Local\Microsoft\Windows\Temporary Internet Files\Content.IE5\1XSNLUF4\CA19J6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AppData\Local\Microsoft\Windows\Temporary Internet Files\Content.IE5\1XSNLUF4\CA19J6ON.wmf"/>
                    <pic:cNvPicPr>
                      <a:picLocks noChangeAspect="1" noChangeArrowheads="1"/>
                    </pic:cNvPicPr>
                  </pic:nvPicPr>
                  <pic:blipFill>
                    <a:blip r:embed="rId48" cstate="print"/>
                    <a:srcRect/>
                    <a:stretch>
                      <a:fillRect/>
                    </a:stretch>
                  </pic:blipFill>
                  <pic:spPr bwMode="auto">
                    <a:xfrm>
                      <a:off x="0" y="0"/>
                      <a:ext cx="2445385" cy="114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rPr>
          <w:rFonts w:ascii="UVN Saigon" w:hAnsi="UVN Saigon"/>
          <w:b/>
          <w:color w:val="A81830"/>
          <w:sz w:val="32"/>
          <w:szCs w:val="40"/>
        </w:rPr>
      </w:pPr>
    </w:p>
    <w:p w:rsidR="00DE09E0" w:rsidRDefault="00DE09E0" w:rsidP="00DE09E0">
      <w:pPr>
        <w:rPr>
          <w:rFonts w:ascii="UVN Saigon" w:hAnsi="UVN Saigon"/>
          <w:b/>
          <w:color w:val="A81830"/>
          <w:sz w:val="32"/>
          <w:szCs w:val="40"/>
        </w:rPr>
      </w:pPr>
    </w:p>
    <w:p w:rsidR="00DE09E0" w:rsidRDefault="00DE09E0" w:rsidP="00DE09E0">
      <w:pPr>
        <w:rPr>
          <w:rFonts w:ascii="UVN Saigon" w:hAnsi="UVN Saigon"/>
          <w:b/>
          <w:color w:val="A81830"/>
          <w:sz w:val="32"/>
          <w:szCs w:val="40"/>
        </w:rPr>
      </w:pPr>
    </w:p>
    <w:p w:rsidR="00DE09E0" w:rsidRPr="00C45C0F" w:rsidRDefault="00DE09E0" w:rsidP="00DE09E0">
      <w:pPr>
        <w:rPr>
          <w:rFonts w:ascii="UVN Saigon" w:hAnsi="UVN Saigon"/>
          <w:b/>
          <w:color w:val="A81830"/>
          <w:sz w:val="32"/>
          <w:szCs w:val="40"/>
        </w:rPr>
      </w:pPr>
      <w:r w:rsidRPr="00C45C0F">
        <w:rPr>
          <w:rFonts w:ascii="UVN Saigon" w:hAnsi="UVN Saigon"/>
          <w:b/>
          <w:color w:val="A81830"/>
          <w:sz w:val="32"/>
          <w:szCs w:val="40"/>
        </w:rPr>
        <w:lastRenderedPageBreak/>
        <w:t>B. Tập đọc và viết lại các chữ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389"/>
        <w:gridCol w:w="2337"/>
        <w:gridCol w:w="2390"/>
      </w:tblGrid>
      <w:tr w:rsidR="00DE09E0" w:rsidTr="00DE09E0">
        <w:tc>
          <w:tcPr>
            <w:tcW w:w="2244" w:type="dxa"/>
          </w:tcPr>
          <w:p w:rsidR="00DE09E0" w:rsidRDefault="00DE09E0" w:rsidP="00DE09E0">
            <w:pPr>
              <w:ind w:right="1"/>
              <w:jc w:val="center"/>
              <w:rPr>
                <w:rFonts w:ascii="UVN Saigon" w:hAnsi="UVN Saigon"/>
                <w:b/>
                <w:sz w:val="32"/>
                <w:szCs w:val="28"/>
              </w:rPr>
            </w:pPr>
            <w:r>
              <w:rPr>
                <w:rFonts w:ascii="UVN Saigon" w:hAnsi="UVN Saigon"/>
                <w:b/>
                <w:noProof/>
                <w:sz w:val="32"/>
                <w:szCs w:val="28"/>
              </w:rPr>
              <w:drawing>
                <wp:anchor distT="0" distB="0" distL="114300" distR="114300" simplePos="0" relativeHeight="252626944" behindDoc="0" locked="0" layoutInCell="1" allowOverlap="1" wp14:anchorId="3CAC63EE" wp14:editId="3C8275E8">
                  <wp:simplePos x="0" y="0"/>
                  <wp:positionH relativeFrom="margin">
                    <wp:align>center</wp:align>
                  </wp:positionH>
                  <wp:positionV relativeFrom="margin">
                    <wp:posOffset>126365</wp:posOffset>
                  </wp:positionV>
                  <wp:extent cx="967105" cy="836295"/>
                  <wp:effectExtent l="19050" t="0" r="4445" b="0"/>
                  <wp:wrapSquare wrapText="bothSides"/>
                  <wp:docPr id="1489" name="Picture 71" descr="C:\Users\Minh\AppData\Local\Microsoft\Windows\Temporary Internet Files\Content.IE5\LJVZZH4T\CA9R62Y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h\AppData\Local\Microsoft\Windows\Temporary Internet Files\Content.IE5\LJVZZH4T\CA9R62Y9.WMF"/>
                          <pic:cNvPicPr>
                            <a:picLocks noChangeAspect="1" noChangeArrowheads="1"/>
                          </pic:cNvPicPr>
                        </pic:nvPicPr>
                        <pic:blipFill>
                          <a:blip r:embed="rId49" cstate="print"/>
                          <a:srcRect/>
                          <a:stretch>
                            <a:fillRect/>
                          </a:stretch>
                        </pic:blipFill>
                        <pic:spPr bwMode="auto">
                          <a:xfrm>
                            <a:off x="0" y="0"/>
                            <a:ext cx="967105" cy="836295"/>
                          </a:xfrm>
                          <a:prstGeom prst="rect">
                            <a:avLst/>
                          </a:prstGeom>
                          <a:noFill/>
                          <a:ln w="9525">
                            <a:noFill/>
                            <a:miter lim="800000"/>
                            <a:headEnd/>
                            <a:tailEnd/>
                          </a:ln>
                        </pic:spPr>
                      </pic:pic>
                    </a:graphicData>
                  </a:graphic>
                </wp:anchor>
              </w:drawing>
            </w:r>
            <w:r>
              <w:rPr>
                <w:rFonts w:ascii="UVN Saigon" w:hAnsi="UVN Saigon"/>
                <w:b/>
                <w:sz w:val="32"/>
                <w:szCs w:val="28"/>
              </w:rPr>
              <w:t>trông nom</w:t>
            </w:r>
          </w:p>
          <w:p w:rsidR="00DE09E0" w:rsidRDefault="00DE09E0" w:rsidP="00DE09E0">
            <w:pPr>
              <w:jc w:val="center"/>
              <w:rPr>
                <w:rFonts w:ascii="UVN Saigon" w:hAnsi="UVN Saigon"/>
                <w:sz w:val="28"/>
                <w:szCs w:val="28"/>
              </w:rPr>
            </w:pPr>
            <w:r>
              <w:rPr>
                <w:rFonts w:ascii="UVN Saigon" w:hAnsi="UVN Saigon"/>
                <w:i/>
                <w:szCs w:val="28"/>
              </w:rPr>
              <w:t>(to look after)</w:t>
            </w:r>
            <w:r>
              <w:rPr>
                <w:snapToGrid w:val="0"/>
                <w:color w:val="000000"/>
                <w:w w:val="0"/>
                <w:sz w:val="0"/>
                <w:szCs w:val="0"/>
                <w:u w:color="000000"/>
                <w:bdr w:val="none" w:sz="0" w:space="0" w:color="000000"/>
                <w:shd w:val="clear" w:color="000000" w:fill="000000"/>
              </w:rPr>
              <w:t xml:space="preserve"> </w:t>
            </w:r>
          </w:p>
        </w:tc>
        <w:tc>
          <w:tcPr>
            <w:tcW w:w="238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rPr>
                <w:rFonts w:ascii="UVN Saigon" w:hAnsi="UVN Saigon"/>
                <w:sz w:val="28"/>
                <w:szCs w:val="28"/>
              </w:rPr>
            </w:pPr>
            <w:r>
              <w:rPr>
                <w:rFonts w:ascii="UVN Saigon" w:hAnsi="UVN Saigon"/>
                <w:b/>
                <w:sz w:val="32"/>
                <w:szCs w:val="40"/>
              </w:rPr>
              <w:t>_____________</w:t>
            </w:r>
          </w:p>
        </w:tc>
        <w:tc>
          <w:tcPr>
            <w:tcW w:w="2337" w:type="dxa"/>
          </w:tcPr>
          <w:p w:rsidR="00DE09E0" w:rsidRPr="00A447D1" w:rsidRDefault="00DE09E0" w:rsidP="00DE09E0">
            <w:pPr>
              <w:jc w:val="center"/>
              <w:rPr>
                <w:rFonts w:ascii="UVN Saigon" w:hAnsi="UVN Saigon"/>
                <w:b/>
              </w:rPr>
            </w:pPr>
            <w:r w:rsidRPr="0076029B">
              <w:rPr>
                <w:rFonts w:ascii="UVN Saigon" w:hAnsi="UVN Saigon"/>
                <w:b/>
                <w:sz w:val="32"/>
                <w:szCs w:val="28"/>
              </w:rPr>
              <w:t>trái khóm</w:t>
            </w:r>
          </w:p>
          <w:p w:rsidR="00DE09E0" w:rsidRPr="002D169A" w:rsidRDefault="00DE09E0" w:rsidP="00DE09E0">
            <w:pPr>
              <w:jc w:val="center"/>
              <w:rPr>
                <w:rFonts w:ascii="UVN Saigon" w:hAnsi="UVN Saigon"/>
                <w:i/>
                <w:sz w:val="28"/>
                <w:szCs w:val="28"/>
              </w:rPr>
            </w:pPr>
            <w:r>
              <w:rPr>
                <w:rFonts w:ascii="UVN Saigon" w:hAnsi="UVN Saigon"/>
                <w:i/>
                <w:noProof/>
              </w:rPr>
              <w:drawing>
                <wp:anchor distT="0" distB="0" distL="114300" distR="114300" simplePos="0" relativeHeight="252627968" behindDoc="0" locked="0" layoutInCell="1" allowOverlap="1" wp14:anchorId="06A8CF7B" wp14:editId="152C5024">
                  <wp:simplePos x="0" y="0"/>
                  <wp:positionH relativeFrom="margin">
                    <wp:posOffset>421640</wp:posOffset>
                  </wp:positionH>
                  <wp:positionV relativeFrom="margin">
                    <wp:posOffset>583565</wp:posOffset>
                  </wp:positionV>
                  <wp:extent cx="636270" cy="871220"/>
                  <wp:effectExtent l="19050" t="0" r="0" b="0"/>
                  <wp:wrapSquare wrapText="bothSides"/>
                  <wp:docPr id="1490" name="Picture 72" descr="C:\Users\Minh\AppData\Local\Microsoft\Windows\Temporary Internet Files\Content.IE5\SYCGALOZ\CARJ4UV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h\AppData\Local\Microsoft\Windows\Temporary Internet Files\Content.IE5\SYCGALOZ\CARJ4UVU.wmf"/>
                          <pic:cNvPicPr>
                            <a:picLocks noChangeAspect="1" noChangeArrowheads="1"/>
                          </pic:cNvPicPr>
                        </pic:nvPicPr>
                        <pic:blipFill>
                          <a:blip r:embed="rId50" cstate="print"/>
                          <a:srcRect/>
                          <a:stretch>
                            <a:fillRect/>
                          </a:stretch>
                        </pic:blipFill>
                        <pic:spPr bwMode="auto">
                          <a:xfrm>
                            <a:off x="0" y="0"/>
                            <a:ext cx="636270" cy="871220"/>
                          </a:xfrm>
                          <a:prstGeom prst="rect">
                            <a:avLst/>
                          </a:prstGeom>
                          <a:noFill/>
                          <a:ln w="9525">
                            <a:noFill/>
                            <a:miter lim="800000"/>
                            <a:headEnd/>
                            <a:tailEnd/>
                          </a:ln>
                        </pic:spPr>
                      </pic:pic>
                    </a:graphicData>
                  </a:graphic>
                </wp:anchor>
              </w:drawing>
            </w:r>
            <w:r>
              <w:rPr>
                <w:rFonts w:ascii="UVN Saigon" w:hAnsi="UVN Saigon"/>
                <w:i/>
              </w:rPr>
              <w:t>(</w:t>
            </w:r>
            <w:r w:rsidRPr="002D169A">
              <w:rPr>
                <w:rFonts w:ascii="UVN Saigon" w:hAnsi="UVN Saigon"/>
                <w:i/>
              </w:rPr>
              <w:t>pineappl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r>
      <w:tr w:rsidR="00DE09E0" w:rsidTr="00DE09E0">
        <w:tc>
          <w:tcPr>
            <w:tcW w:w="2244" w:type="dxa"/>
          </w:tcPr>
          <w:p w:rsidR="00DE09E0" w:rsidRPr="00575F59" w:rsidRDefault="00DE09E0" w:rsidP="00DE09E0">
            <w:pPr>
              <w:ind w:right="1"/>
              <w:jc w:val="center"/>
              <w:rPr>
                <w:rFonts w:ascii="UVN Saigon" w:hAnsi="UVN Saigon"/>
                <w:b/>
                <w:noProof/>
                <w:szCs w:val="28"/>
              </w:rPr>
            </w:pPr>
          </w:p>
        </w:tc>
        <w:tc>
          <w:tcPr>
            <w:tcW w:w="2389" w:type="dxa"/>
          </w:tcPr>
          <w:p w:rsidR="00DE09E0" w:rsidRPr="00575F59" w:rsidRDefault="00DE09E0" w:rsidP="00DE09E0">
            <w:pPr>
              <w:jc w:val="center"/>
              <w:rPr>
                <w:rFonts w:ascii="UVN Saigon" w:hAnsi="UVN Saigon"/>
                <w:b/>
                <w:szCs w:val="40"/>
              </w:rPr>
            </w:pPr>
          </w:p>
        </w:tc>
        <w:tc>
          <w:tcPr>
            <w:tcW w:w="2337" w:type="dxa"/>
          </w:tcPr>
          <w:p w:rsidR="00DE09E0" w:rsidRPr="00575F59" w:rsidRDefault="00DE09E0" w:rsidP="00DE09E0">
            <w:pPr>
              <w:jc w:val="center"/>
              <w:rPr>
                <w:rFonts w:ascii="UVN Saigon" w:hAnsi="UVN Saigon"/>
                <w:b/>
                <w:szCs w:val="28"/>
              </w:rPr>
            </w:pPr>
          </w:p>
        </w:tc>
        <w:tc>
          <w:tcPr>
            <w:tcW w:w="2390" w:type="dxa"/>
          </w:tcPr>
          <w:p w:rsidR="00DE09E0" w:rsidRPr="00575F59" w:rsidRDefault="00DE09E0" w:rsidP="00DE09E0">
            <w:pPr>
              <w:jc w:val="center"/>
              <w:rPr>
                <w:rFonts w:ascii="UVN Saigon" w:hAnsi="UVN Saigon"/>
                <w:b/>
                <w:szCs w:val="40"/>
              </w:rPr>
            </w:pPr>
          </w:p>
        </w:tc>
      </w:tr>
      <w:tr w:rsidR="00DE09E0" w:rsidTr="00DE09E0">
        <w:tc>
          <w:tcPr>
            <w:tcW w:w="224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28992" behindDoc="0" locked="0" layoutInCell="1" allowOverlap="1" wp14:anchorId="1373B485" wp14:editId="58E0FDB3">
                  <wp:simplePos x="0" y="0"/>
                  <wp:positionH relativeFrom="margin">
                    <wp:posOffset>24765</wp:posOffset>
                  </wp:positionH>
                  <wp:positionV relativeFrom="margin">
                    <wp:posOffset>556260</wp:posOffset>
                  </wp:positionV>
                  <wp:extent cx="645160" cy="915035"/>
                  <wp:effectExtent l="19050" t="0" r="2540" b="0"/>
                  <wp:wrapSquare wrapText="bothSides"/>
                  <wp:docPr id="1491" name="Picture 73" descr="C:\Users\Minh\AppData\Local\Microsoft\Windows\Temporary Internet Files\Content.IE5\SYCGALOZ\CAU1XSP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h\AppData\Local\Microsoft\Windows\Temporary Internet Files\Content.IE5\SYCGALOZ\CAU1XSP2.wmf"/>
                          <pic:cNvPicPr>
                            <a:picLocks noChangeAspect="1" noChangeArrowheads="1"/>
                          </pic:cNvPicPr>
                        </pic:nvPicPr>
                        <pic:blipFill>
                          <a:blip r:embed="rId51" cstate="print"/>
                          <a:srcRect/>
                          <a:stretch>
                            <a:fillRect/>
                          </a:stretch>
                        </pic:blipFill>
                        <pic:spPr bwMode="auto">
                          <a:xfrm>
                            <a:off x="0" y="0"/>
                            <a:ext cx="645160" cy="915035"/>
                          </a:xfrm>
                          <a:prstGeom prst="rect">
                            <a:avLst/>
                          </a:prstGeom>
                          <a:noFill/>
                          <a:ln w="9525">
                            <a:noFill/>
                            <a:miter lim="800000"/>
                            <a:headEnd/>
                            <a:tailEnd/>
                          </a:ln>
                        </pic:spPr>
                      </pic:pic>
                    </a:graphicData>
                  </a:graphic>
                </wp:anchor>
              </w:drawing>
            </w:r>
            <w:r w:rsidRPr="0076029B">
              <w:rPr>
                <w:rFonts w:ascii="UVN Saigon" w:hAnsi="UVN Saigon"/>
                <w:b/>
                <w:sz w:val="32"/>
                <w:szCs w:val="28"/>
              </w:rPr>
              <w:t>mỏm núi</w:t>
            </w:r>
          </w:p>
          <w:p w:rsidR="00DE09E0" w:rsidRPr="00AB2DDD" w:rsidRDefault="00DE09E0" w:rsidP="00DE09E0">
            <w:pPr>
              <w:jc w:val="center"/>
              <w:rPr>
                <w:rFonts w:ascii="UVN Saigon" w:hAnsi="UVN Saigon"/>
                <w:i/>
                <w:sz w:val="28"/>
                <w:szCs w:val="28"/>
              </w:rPr>
            </w:pPr>
            <w:r>
              <w:rPr>
                <w:rFonts w:ascii="UVN Saigon" w:hAnsi="UVN Saigon"/>
                <w:i/>
              </w:rPr>
              <w:t>(</w:t>
            </w:r>
            <w:r w:rsidRPr="00AB2DDD">
              <w:rPr>
                <w:rFonts w:ascii="UVN Saigon" w:hAnsi="UVN Saigon"/>
                <w:i/>
              </w:rPr>
              <w:t>mountain top</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8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c>
          <w:tcPr>
            <w:tcW w:w="2337" w:type="dxa"/>
          </w:tcPr>
          <w:p w:rsidR="00DE09E0" w:rsidRPr="00A447D1" w:rsidRDefault="00DE09E0" w:rsidP="00DE09E0">
            <w:pPr>
              <w:ind w:right="1"/>
              <w:jc w:val="center"/>
              <w:rPr>
                <w:rFonts w:ascii="UVN Saigon" w:hAnsi="UVN Saigon"/>
                <w:b/>
              </w:rPr>
            </w:pPr>
            <w:r>
              <w:rPr>
                <w:rFonts w:ascii="UVN Saigon" w:hAnsi="UVN Saigon"/>
                <w:b/>
                <w:noProof/>
                <w:sz w:val="32"/>
                <w:szCs w:val="28"/>
              </w:rPr>
              <w:drawing>
                <wp:anchor distT="0" distB="0" distL="114300" distR="114300" simplePos="0" relativeHeight="252630016" behindDoc="0" locked="0" layoutInCell="1" allowOverlap="1" wp14:anchorId="01D4BEEE" wp14:editId="59AD6D74">
                  <wp:simplePos x="0" y="0"/>
                  <wp:positionH relativeFrom="margin">
                    <wp:align>center</wp:align>
                  </wp:positionH>
                  <wp:positionV relativeFrom="margin">
                    <wp:posOffset>90805</wp:posOffset>
                  </wp:positionV>
                  <wp:extent cx="1191895" cy="853440"/>
                  <wp:effectExtent l="0" t="0" r="8255" b="0"/>
                  <wp:wrapSquare wrapText="bothSides"/>
                  <wp:docPr id="1492" name="Picture 74" descr="C:\Users\Minh\AppData\Local\Microsoft\Windows\Temporary Internet Files\Content.IE5\43QQYUXH\CALKWWB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43QQYUXH\CALKWWBF.WMF"/>
                          <pic:cNvPicPr>
                            <a:picLocks noChangeAspect="1" noChangeArrowheads="1"/>
                          </pic:cNvPicPr>
                        </pic:nvPicPr>
                        <pic:blipFill>
                          <a:blip r:embed="rId52" cstate="print"/>
                          <a:srcRect/>
                          <a:stretch>
                            <a:fillRect/>
                          </a:stretch>
                        </pic:blipFill>
                        <pic:spPr bwMode="auto">
                          <a:xfrm>
                            <a:off x="0" y="0"/>
                            <a:ext cx="1191895" cy="853440"/>
                          </a:xfrm>
                          <a:prstGeom prst="rect">
                            <a:avLst/>
                          </a:prstGeom>
                          <a:noFill/>
                          <a:ln w="9525">
                            <a:noFill/>
                            <a:miter lim="800000"/>
                            <a:headEnd/>
                            <a:tailEnd/>
                          </a:ln>
                        </pic:spPr>
                      </pic:pic>
                    </a:graphicData>
                  </a:graphic>
                </wp:anchor>
              </w:drawing>
            </w:r>
            <w:r w:rsidRPr="0076029B">
              <w:rPr>
                <w:rFonts w:ascii="UVN Saigon" w:hAnsi="UVN Saigon"/>
                <w:b/>
                <w:sz w:val="32"/>
                <w:szCs w:val="28"/>
              </w:rPr>
              <w:t>con tôm</w:t>
            </w:r>
          </w:p>
          <w:p w:rsidR="00DE09E0" w:rsidRPr="00AB2DDD" w:rsidRDefault="00DE09E0" w:rsidP="00DE09E0">
            <w:pPr>
              <w:jc w:val="center"/>
              <w:rPr>
                <w:rFonts w:ascii="UVN Saigon" w:hAnsi="UVN Saigon"/>
                <w:i/>
                <w:sz w:val="28"/>
                <w:szCs w:val="28"/>
              </w:rPr>
            </w:pPr>
            <w:r>
              <w:rPr>
                <w:rFonts w:ascii="UVN Saigon" w:hAnsi="UVN Saigon"/>
                <w:i/>
              </w:rPr>
              <w:t>(</w:t>
            </w:r>
            <w:r w:rsidRPr="00AB2DDD">
              <w:rPr>
                <w:rFonts w:ascii="UVN Saigon" w:hAnsi="UVN Saigon"/>
                <w:i/>
              </w:rPr>
              <w:t>shrimp</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r>
      <w:tr w:rsidR="00DE09E0" w:rsidTr="00DE09E0">
        <w:tc>
          <w:tcPr>
            <w:tcW w:w="2244" w:type="dxa"/>
          </w:tcPr>
          <w:p w:rsidR="00DE09E0" w:rsidRPr="00575F59" w:rsidRDefault="00DE09E0" w:rsidP="00DE09E0">
            <w:pPr>
              <w:jc w:val="center"/>
              <w:rPr>
                <w:rFonts w:ascii="UVN Saigon" w:hAnsi="UVN Saigon"/>
                <w:b/>
                <w:noProof/>
                <w:szCs w:val="28"/>
              </w:rPr>
            </w:pPr>
          </w:p>
        </w:tc>
        <w:tc>
          <w:tcPr>
            <w:tcW w:w="2389" w:type="dxa"/>
          </w:tcPr>
          <w:p w:rsidR="00DE09E0" w:rsidRPr="00575F59" w:rsidRDefault="00DE09E0" w:rsidP="00DE09E0">
            <w:pPr>
              <w:jc w:val="center"/>
              <w:rPr>
                <w:rFonts w:ascii="UVN Saigon" w:hAnsi="UVN Saigon"/>
                <w:b/>
                <w:szCs w:val="40"/>
              </w:rPr>
            </w:pPr>
          </w:p>
        </w:tc>
        <w:tc>
          <w:tcPr>
            <w:tcW w:w="2337" w:type="dxa"/>
          </w:tcPr>
          <w:p w:rsidR="00DE09E0" w:rsidRPr="00575F59" w:rsidRDefault="00DE09E0" w:rsidP="00DE09E0">
            <w:pPr>
              <w:ind w:right="1"/>
              <w:jc w:val="center"/>
              <w:rPr>
                <w:rFonts w:ascii="UVN Saigon" w:hAnsi="UVN Saigon"/>
                <w:b/>
                <w:noProof/>
                <w:szCs w:val="28"/>
              </w:rPr>
            </w:pPr>
          </w:p>
        </w:tc>
        <w:tc>
          <w:tcPr>
            <w:tcW w:w="2390" w:type="dxa"/>
          </w:tcPr>
          <w:p w:rsidR="00DE09E0" w:rsidRPr="00575F59" w:rsidRDefault="00DE09E0" w:rsidP="00DE09E0">
            <w:pPr>
              <w:jc w:val="center"/>
              <w:rPr>
                <w:rFonts w:ascii="UVN Saigon" w:hAnsi="UVN Saigon"/>
                <w:b/>
                <w:szCs w:val="40"/>
              </w:rPr>
            </w:pPr>
          </w:p>
        </w:tc>
      </w:tr>
      <w:tr w:rsidR="00DE09E0" w:rsidTr="00DE09E0">
        <w:tc>
          <w:tcPr>
            <w:tcW w:w="224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31040" behindDoc="0" locked="0" layoutInCell="1" allowOverlap="1" wp14:anchorId="3428A9CB" wp14:editId="17069B4D">
                  <wp:simplePos x="0" y="0"/>
                  <wp:positionH relativeFrom="margin">
                    <wp:align>center</wp:align>
                  </wp:positionH>
                  <wp:positionV relativeFrom="margin">
                    <wp:posOffset>60325</wp:posOffset>
                  </wp:positionV>
                  <wp:extent cx="877570" cy="775970"/>
                  <wp:effectExtent l="19050" t="0" r="0" b="0"/>
                  <wp:wrapSquare wrapText="bothSides"/>
                  <wp:docPr id="1493" name="Picture 75" descr="C:\Users\Minh\AppData\Local\Microsoft\Windows\Temporary Internet Files\Content.IE5\1XSNLUF4\CA99QG7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1XSNLUF4\CA99QG7N.wmf"/>
                          <pic:cNvPicPr>
                            <a:picLocks noChangeAspect="1" noChangeArrowheads="1"/>
                          </pic:cNvPicPr>
                        </pic:nvPicPr>
                        <pic:blipFill>
                          <a:blip r:embed="rId53" cstate="print"/>
                          <a:srcRect/>
                          <a:stretch>
                            <a:fillRect/>
                          </a:stretch>
                        </pic:blipFill>
                        <pic:spPr bwMode="auto">
                          <a:xfrm>
                            <a:off x="0" y="0"/>
                            <a:ext cx="877570" cy="775970"/>
                          </a:xfrm>
                          <a:prstGeom prst="rect">
                            <a:avLst/>
                          </a:prstGeom>
                          <a:noFill/>
                          <a:ln w="9525">
                            <a:noFill/>
                            <a:miter lim="800000"/>
                            <a:headEnd/>
                            <a:tailEnd/>
                          </a:ln>
                        </pic:spPr>
                      </pic:pic>
                    </a:graphicData>
                  </a:graphic>
                </wp:anchor>
              </w:drawing>
            </w:r>
            <w:r w:rsidRPr="0076029B">
              <w:rPr>
                <w:rFonts w:ascii="UVN Saigon" w:hAnsi="UVN Saigon"/>
                <w:b/>
                <w:sz w:val="32"/>
                <w:szCs w:val="28"/>
              </w:rPr>
              <w:t>lon nhôm</w:t>
            </w:r>
          </w:p>
          <w:p w:rsidR="00DE09E0" w:rsidRPr="00AB2DDD" w:rsidRDefault="00DE09E0" w:rsidP="00DE09E0">
            <w:pPr>
              <w:jc w:val="center"/>
              <w:rPr>
                <w:rFonts w:ascii="UVN Saigon" w:hAnsi="UVN Saigon"/>
                <w:i/>
                <w:sz w:val="28"/>
                <w:szCs w:val="28"/>
              </w:rPr>
            </w:pPr>
            <w:r>
              <w:rPr>
                <w:rFonts w:ascii="UVN Saigon" w:hAnsi="UVN Saigon"/>
                <w:i/>
              </w:rPr>
              <w:t>(</w:t>
            </w:r>
            <w:r w:rsidRPr="00AB2DDD">
              <w:rPr>
                <w:rFonts w:ascii="UVN Saigon" w:hAnsi="UVN Saigon"/>
                <w:i/>
              </w:rPr>
              <w:t>aluminum ca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8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c>
          <w:tcPr>
            <w:tcW w:w="2337" w:type="dxa"/>
          </w:tcPr>
          <w:p w:rsidR="00DE09E0" w:rsidRDefault="00DE09E0" w:rsidP="00DE09E0">
            <w:pPr>
              <w:ind w:right="1"/>
              <w:jc w:val="center"/>
              <w:rPr>
                <w:rFonts w:ascii="UVN Saigon" w:hAnsi="UVN Saigon"/>
                <w:b/>
                <w:sz w:val="32"/>
                <w:szCs w:val="28"/>
              </w:rPr>
            </w:pPr>
          </w:p>
          <w:p w:rsidR="00DE09E0" w:rsidRPr="00A447D1" w:rsidRDefault="00DE09E0" w:rsidP="00DE09E0">
            <w:pPr>
              <w:ind w:right="1"/>
              <w:jc w:val="center"/>
              <w:rPr>
                <w:rFonts w:ascii="UVN Saigon" w:hAnsi="UVN Saigon"/>
                <w:b/>
              </w:rPr>
            </w:pPr>
            <w:r>
              <w:rPr>
                <w:rFonts w:ascii="UVN Saigon" w:hAnsi="UVN Saigon"/>
                <w:b/>
                <w:noProof/>
                <w:sz w:val="32"/>
                <w:szCs w:val="28"/>
              </w:rPr>
              <w:drawing>
                <wp:anchor distT="0" distB="0" distL="114300" distR="114300" simplePos="0" relativeHeight="252632064" behindDoc="0" locked="0" layoutInCell="1" allowOverlap="1" wp14:anchorId="5C9DC85C" wp14:editId="2C1C530E">
                  <wp:simplePos x="0" y="0"/>
                  <wp:positionH relativeFrom="margin">
                    <wp:align>left</wp:align>
                  </wp:positionH>
                  <wp:positionV relativeFrom="margin">
                    <wp:posOffset>146050</wp:posOffset>
                  </wp:positionV>
                  <wp:extent cx="800100" cy="1069340"/>
                  <wp:effectExtent l="19050" t="0" r="0" b="0"/>
                  <wp:wrapSquare wrapText="bothSides"/>
                  <wp:docPr id="1494" name="Picture 76" descr="C:\Users\Minh\AppData\Local\Microsoft\Windows\Temporary Internet Files\Content.IE5\LJVZZH4T\CA41OJU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LJVZZH4T\CA41OJU8.WMF"/>
                          <pic:cNvPicPr>
                            <a:picLocks noChangeAspect="1" noChangeArrowheads="1"/>
                          </pic:cNvPicPr>
                        </pic:nvPicPr>
                        <pic:blipFill>
                          <a:blip r:embed="rId54" cstate="print"/>
                          <a:srcRect/>
                          <a:stretch>
                            <a:fillRect/>
                          </a:stretch>
                        </pic:blipFill>
                        <pic:spPr bwMode="auto">
                          <a:xfrm>
                            <a:off x="0" y="0"/>
                            <a:ext cx="800100" cy="1069340"/>
                          </a:xfrm>
                          <a:prstGeom prst="rect">
                            <a:avLst/>
                          </a:prstGeom>
                          <a:noFill/>
                          <a:ln w="9525">
                            <a:noFill/>
                            <a:miter lim="800000"/>
                            <a:headEnd/>
                            <a:tailEnd/>
                          </a:ln>
                        </pic:spPr>
                      </pic:pic>
                    </a:graphicData>
                  </a:graphic>
                </wp:anchor>
              </w:drawing>
            </w:r>
            <w:r w:rsidRPr="0076029B">
              <w:rPr>
                <w:rFonts w:ascii="UVN Saigon" w:hAnsi="UVN Saigon"/>
                <w:b/>
                <w:sz w:val="32"/>
                <w:szCs w:val="28"/>
              </w:rPr>
              <w:t>ốm đau</w:t>
            </w:r>
          </w:p>
          <w:p w:rsidR="00DE09E0" w:rsidRPr="00021029" w:rsidRDefault="00DE09E0" w:rsidP="00DE09E0">
            <w:pPr>
              <w:jc w:val="center"/>
              <w:rPr>
                <w:rFonts w:ascii="UVN Saigon" w:hAnsi="UVN Saigon"/>
                <w:i/>
                <w:sz w:val="28"/>
                <w:szCs w:val="28"/>
              </w:rPr>
            </w:pPr>
            <w:r>
              <w:rPr>
                <w:rFonts w:ascii="UVN Saigon" w:hAnsi="UVN Saigon"/>
                <w:i/>
              </w:rPr>
              <w:t>(</w:t>
            </w:r>
            <w:r w:rsidRPr="00021029">
              <w:rPr>
                <w:rFonts w:ascii="UVN Saigon" w:hAnsi="UVN Saigon"/>
                <w:i/>
              </w:rPr>
              <w:t>sick</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r>
      <w:tr w:rsidR="00DE09E0" w:rsidTr="00DE09E0">
        <w:tc>
          <w:tcPr>
            <w:tcW w:w="2244" w:type="dxa"/>
          </w:tcPr>
          <w:p w:rsidR="00DE09E0" w:rsidRPr="00575F59" w:rsidRDefault="00DE09E0" w:rsidP="00DE09E0">
            <w:pPr>
              <w:jc w:val="center"/>
              <w:rPr>
                <w:rFonts w:ascii="UVN Saigon" w:hAnsi="UVN Saigon"/>
                <w:b/>
                <w:noProof/>
                <w:szCs w:val="28"/>
              </w:rPr>
            </w:pPr>
          </w:p>
        </w:tc>
        <w:tc>
          <w:tcPr>
            <w:tcW w:w="2389" w:type="dxa"/>
          </w:tcPr>
          <w:p w:rsidR="00DE09E0" w:rsidRPr="00575F59" w:rsidRDefault="00DE09E0" w:rsidP="00DE09E0">
            <w:pPr>
              <w:jc w:val="center"/>
              <w:rPr>
                <w:rFonts w:ascii="UVN Saigon" w:hAnsi="UVN Saigon"/>
                <w:b/>
                <w:szCs w:val="40"/>
              </w:rPr>
            </w:pPr>
          </w:p>
        </w:tc>
        <w:tc>
          <w:tcPr>
            <w:tcW w:w="2337" w:type="dxa"/>
          </w:tcPr>
          <w:p w:rsidR="00DE09E0" w:rsidRPr="00575F59" w:rsidRDefault="00DE09E0" w:rsidP="00DE09E0">
            <w:pPr>
              <w:ind w:right="1"/>
              <w:jc w:val="center"/>
              <w:rPr>
                <w:rFonts w:ascii="UVN Saigon" w:hAnsi="UVN Saigon"/>
                <w:b/>
                <w:szCs w:val="28"/>
              </w:rPr>
            </w:pPr>
          </w:p>
        </w:tc>
        <w:tc>
          <w:tcPr>
            <w:tcW w:w="2390" w:type="dxa"/>
          </w:tcPr>
          <w:p w:rsidR="00DE09E0" w:rsidRPr="00575F59" w:rsidRDefault="00DE09E0" w:rsidP="00DE09E0">
            <w:pPr>
              <w:jc w:val="center"/>
              <w:rPr>
                <w:rFonts w:ascii="UVN Saigon" w:hAnsi="UVN Saigon"/>
                <w:b/>
                <w:szCs w:val="40"/>
              </w:rPr>
            </w:pPr>
          </w:p>
        </w:tc>
      </w:tr>
      <w:tr w:rsidR="00DE09E0" w:rsidTr="00DE09E0">
        <w:tc>
          <w:tcPr>
            <w:tcW w:w="224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33088" behindDoc="0" locked="0" layoutInCell="1" allowOverlap="1" wp14:anchorId="66362717" wp14:editId="468686B4">
                  <wp:simplePos x="0" y="0"/>
                  <wp:positionH relativeFrom="margin">
                    <wp:align>center</wp:align>
                  </wp:positionH>
                  <wp:positionV relativeFrom="margin">
                    <wp:posOffset>97155</wp:posOffset>
                  </wp:positionV>
                  <wp:extent cx="720725" cy="853440"/>
                  <wp:effectExtent l="19050" t="0" r="3175" b="0"/>
                  <wp:wrapSquare wrapText="bothSides"/>
                  <wp:docPr id="1495" name="Picture 77" descr="C:\Users\Minh\AppData\Local\Microsoft\Windows\Temporary Internet Files\Content.IE5\D5XVGHEO\CAJ11GM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D5XVGHEO\CAJ11GMR.wmf"/>
                          <pic:cNvPicPr>
                            <a:picLocks noChangeAspect="1" noChangeArrowheads="1"/>
                          </pic:cNvPicPr>
                        </pic:nvPicPr>
                        <pic:blipFill>
                          <a:blip r:embed="rId55" cstate="print"/>
                          <a:srcRect/>
                          <a:stretch>
                            <a:fillRect/>
                          </a:stretch>
                        </pic:blipFill>
                        <pic:spPr bwMode="auto">
                          <a:xfrm>
                            <a:off x="0" y="0"/>
                            <a:ext cx="720725" cy="853440"/>
                          </a:xfrm>
                          <a:prstGeom prst="rect">
                            <a:avLst/>
                          </a:prstGeom>
                          <a:noFill/>
                          <a:ln w="9525">
                            <a:noFill/>
                            <a:miter lim="800000"/>
                            <a:headEnd/>
                            <a:tailEnd/>
                          </a:ln>
                        </pic:spPr>
                      </pic:pic>
                    </a:graphicData>
                  </a:graphic>
                </wp:anchor>
              </w:drawing>
            </w:r>
            <w:r w:rsidRPr="0076029B">
              <w:rPr>
                <w:rFonts w:ascii="UVN Saigon" w:hAnsi="UVN Saigon"/>
                <w:b/>
                <w:sz w:val="32"/>
                <w:szCs w:val="28"/>
              </w:rPr>
              <w:t>gồm có</w:t>
            </w:r>
          </w:p>
          <w:p w:rsidR="00DE09E0" w:rsidRPr="002701FD" w:rsidRDefault="00DE09E0" w:rsidP="00DE09E0">
            <w:pPr>
              <w:jc w:val="center"/>
              <w:rPr>
                <w:rFonts w:ascii="UVN Saigon" w:hAnsi="UVN Saigon"/>
                <w:i/>
                <w:sz w:val="28"/>
                <w:szCs w:val="28"/>
              </w:rPr>
            </w:pPr>
            <w:r>
              <w:rPr>
                <w:rFonts w:ascii="UVN Saigon" w:hAnsi="UVN Saigon"/>
                <w:i/>
              </w:rPr>
              <w:t>(</w:t>
            </w:r>
            <w:r w:rsidRPr="002701FD">
              <w:rPr>
                <w:rFonts w:ascii="UVN Saigon" w:hAnsi="UVN Saigon"/>
                <w:i/>
              </w:rPr>
              <w:t>to consist of</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8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c>
          <w:tcPr>
            <w:tcW w:w="2337" w:type="dxa"/>
          </w:tcPr>
          <w:p w:rsidR="00DE09E0" w:rsidRDefault="00DE09E0" w:rsidP="00DE09E0">
            <w:pPr>
              <w:jc w:val="center"/>
              <w:rPr>
                <w:rFonts w:ascii="UVN Saigon" w:hAnsi="UVN Saigon"/>
                <w:b/>
                <w:sz w:val="32"/>
                <w:szCs w:val="28"/>
              </w:rPr>
            </w:pPr>
          </w:p>
          <w:p w:rsidR="00DE09E0" w:rsidRDefault="00DE09E0" w:rsidP="00DE09E0">
            <w:pPr>
              <w:jc w:val="center"/>
              <w:rPr>
                <w:rFonts w:ascii="UVN Saigon" w:hAnsi="UVN Saigon"/>
                <w:b/>
                <w:sz w:val="32"/>
                <w:szCs w:val="28"/>
              </w:rPr>
            </w:pPr>
            <w:r>
              <w:rPr>
                <w:rFonts w:ascii="UVN Saigon" w:hAnsi="UVN Saigon"/>
                <w:b/>
                <w:sz w:val="32"/>
                <w:szCs w:val="28"/>
              </w:rPr>
              <w:t>chồm lên</w:t>
            </w:r>
          </w:p>
          <w:p w:rsidR="00DE09E0" w:rsidRPr="002701FD" w:rsidRDefault="00DE09E0" w:rsidP="00DE09E0">
            <w:pPr>
              <w:jc w:val="center"/>
              <w:rPr>
                <w:rFonts w:ascii="UVN Saigon" w:hAnsi="UVN Saigon"/>
                <w:i/>
                <w:szCs w:val="28"/>
              </w:rPr>
            </w:pPr>
            <w:r>
              <w:rPr>
                <w:rFonts w:ascii="UVN Saigon" w:hAnsi="UVN Saigon"/>
                <w:i/>
                <w:noProof/>
                <w:szCs w:val="28"/>
              </w:rPr>
              <w:drawing>
                <wp:anchor distT="0" distB="0" distL="114300" distR="114300" simplePos="0" relativeHeight="252634112" behindDoc="0" locked="0" layoutInCell="1" allowOverlap="1" wp14:anchorId="23239CB1" wp14:editId="283F0420">
                  <wp:simplePos x="0" y="0"/>
                  <wp:positionH relativeFrom="margin">
                    <wp:align>left</wp:align>
                  </wp:positionH>
                  <wp:positionV relativeFrom="margin">
                    <wp:posOffset>228600</wp:posOffset>
                  </wp:positionV>
                  <wp:extent cx="658495" cy="881380"/>
                  <wp:effectExtent l="19050" t="0" r="8255" b="0"/>
                  <wp:wrapSquare wrapText="bothSides"/>
                  <wp:docPr id="1496" name="Picture 78" descr="C:\Users\Minh\AppData\Local\Microsoft\Windows\Temporary Internet Files\Content.IE5\2H7HQH47\CAWAF2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h\AppData\Local\Microsoft\Windows\Temporary Internet Files\Content.IE5\2H7HQH47\CAWAF2R2.wmf"/>
                          <pic:cNvPicPr>
                            <a:picLocks noChangeAspect="1" noChangeArrowheads="1"/>
                          </pic:cNvPicPr>
                        </pic:nvPicPr>
                        <pic:blipFill>
                          <a:blip r:embed="rId56" cstate="print"/>
                          <a:srcRect/>
                          <a:stretch>
                            <a:fillRect/>
                          </a:stretch>
                        </pic:blipFill>
                        <pic:spPr bwMode="auto">
                          <a:xfrm>
                            <a:off x="0" y="0"/>
                            <a:ext cx="658495" cy="881380"/>
                          </a:xfrm>
                          <a:prstGeom prst="rect">
                            <a:avLst/>
                          </a:prstGeom>
                          <a:noFill/>
                          <a:ln w="9525">
                            <a:noFill/>
                            <a:miter lim="800000"/>
                            <a:headEnd/>
                            <a:tailEnd/>
                          </a:ln>
                        </pic:spPr>
                      </pic:pic>
                    </a:graphicData>
                  </a:graphic>
                </wp:anchor>
              </w:drawing>
            </w:r>
            <w:r>
              <w:rPr>
                <w:rFonts w:ascii="UVN Saigon" w:hAnsi="UVN Saigon"/>
                <w:i/>
                <w:szCs w:val="28"/>
              </w:rPr>
              <w:t>(to jump up)</w:t>
            </w:r>
            <w:r>
              <w:rPr>
                <w:snapToGrid w:val="0"/>
                <w:color w:val="000000"/>
                <w:w w:val="0"/>
                <w:sz w:val="0"/>
                <w:szCs w:val="0"/>
                <w:u w:color="000000"/>
                <w:bdr w:val="none" w:sz="0" w:space="0" w:color="000000"/>
                <w:shd w:val="clear" w:color="000000" w:fill="000000"/>
              </w:rPr>
              <w:t xml:space="preserve"> </w:t>
            </w:r>
          </w:p>
        </w:tc>
        <w:tc>
          <w:tcPr>
            <w:tcW w:w="239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sz w:val="28"/>
                <w:szCs w:val="28"/>
              </w:rPr>
            </w:pPr>
            <w:r>
              <w:rPr>
                <w:rFonts w:ascii="UVN Saigon" w:hAnsi="UVN Saigon"/>
                <w:b/>
                <w:sz w:val="32"/>
                <w:szCs w:val="40"/>
              </w:rPr>
              <w:t>_____________</w:t>
            </w:r>
          </w:p>
        </w:tc>
      </w:tr>
      <w:tr w:rsidR="00DE09E0" w:rsidTr="00DE09E0">
        <w:tc>
          <w:tcPr>
            <w:tcW w:w="2244" w:type="dxa"/>
          </w:tcPr>
          <w:p w:rsidR="00DE09E0" w:rsidRPr="00575F59" w:rsidRDefault="00DE09E0" w:rsidP="00DE09E0">
            <w:pPr>
              <w:jc w:val="center"/>
              <w:rPr>
                <w:rFonts w:ascii="UVN Saigon" w:hAnsi="UVN Saigon"/>
                <w:b/>
                <w:noProof/>
                <w:sz w:val="20"/>
                <w:szCs w:val="28"/>
              </w:rPr>
            </w:pPr>
          </w:p>
        </w:tc>
        <w:tc>
          <w:tcPr>
            <w:tcW w:w="2389" w:type="dxa"/>
          </w:tcPr>
          <w:p w:rsidR="00DE09E0" w:rsidRPr="00575F59" w:rsidRDefault="00DE09E0" w:rsidP="00DE09E0">
            <w:pPr>
              <w:jc w:val="center"/>
              <w:rPr>
                <w:rFonts w:ascii="UVN Saigon" w:hAnsi="UVN Saigon"/>
                <w:b/>
                <w:sz w:val="20"/>
                <w:szCs w:val="40"/>
              </w:rPr>
            </w:pPr>
          </w:p>
        </w:tc>
        <w:tc>
          <w:tcPr>
            <w:tcW w:w="2337" w:type="dxa"/>
          </w:tcPr>
          <w:p w:rsidR="00DE09E0" w:rsidRPr="00575F59" w:rsidRDefault="00DE09E0" w:rsidP="00DE09E0">
            <w:pPr>
              <w:jc w:val="center"/>
              <w:rPr>
                <w:rFonts w:ascii="UVN Saigon" w:hAnsi="UVN Saigon"/>
                <w:b/>
                <w:sz w:val="20"/>
                <w:szCs w:val="28"/>
              </w:rPr>
            </w:pPr>
          </w:p>
        </w:tc>
        <w:tc>
          <w:tcPr>
            <w:tcW w:w="2390" w:type="dxa"/>
          </w:tcPr>
          <w:p w:rsidR="00DE09E0" w:rsidRPr="00575F59" w:rsidRDefault="00DE09E0" w:rsidP="00DE09E0">
            <w:pPr>
              <w:jc w:val="center"/>
              <w:rPr>
                <w:rFonts w:ascii="UVN Saigon" w:hAnsi="UVN Saigon"/>
                <w:b/>
                <w:sz w:val="20"/>
                <w:szCs w:val="40"/>
              </w:rPr>
            </w:pPr>
          </w:p>
        </w:tc>
      </w:tr>
      <w:tr w:rsidR="00DE09E0" w:rsidTr="00DE09E0">
        <w:tc>
          <w:tcPr>
            <w:tcW w:w="2244" w:type="dxa"/>
          </w:tcPr>
          <w:p w:rsidR="00DE09E0" w:rsidRPr="00A447D1" w:rsidRDefault="00DE09E0" w:rsidP="00DE09E0">
            <w:pPr>
              <w:ind w:right="1"/>
              <w:jc w:val="center"/>
              <w:rPr>
                <w:rFonts w:ascii="UVN Saigon" w:hAnsi="UVN Saigon"/>
                <w:b/>
              </w:rPr>
            </w:pPr>
            <w:r>
              <w:rPr>
                <w:rFonts w:ascii="UVN Saigon" w:hAnsi="UVN Saigon"/>
                <w:b/>
                <w:noProof/>
                <w:sz w:val="32"/>
                <w:szCs w:val="28"/>
              </w:rPr>
              <w:drawing>
                <wp:anchor distT="0" distB="0" distL="114300" distR="114300" simplePos="0" relativeHeight="252635136" behindDoc="0" locked="0" layoutInCell="1" allowOverlap="1" wp14:anchorId="5F223800" wp14:editId="3ECB3CDB">
                  <wp:simplePos x="0" y="0"/>
                  <wp:positionH relativeFrom="margin">
                    <wp:posOffset>85090</wp:posOffset>
                  </wp:positionH>
                  <wp:positionV relativeFrom="margin">
                    <wp:posOffset>376555</wp:posOffset>
                  </wp:positionV>
                  <wp:extent cx="686435" cy="853440"/>
                  <wp:effectExtent l="19050" t="0" r="0" b="0"/>
                  <wp:wrapSquare wrapText="bothSides"/>
                  <wp:docPr id="1497" name="Picture 79" descr="C:\Users\Minh\AppData\Local\Microsoft\Windows\Temporary Internet Files\Content.IE5\1OOSJJQ5\CARGT4VS.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h\AppData\Local\Microsoft\Windows\Temporary Internet Files\Content.IE5\1OOSJJQ5\CARGT4VS.CGM"/>
                          <pic:cNvPicPr>
                            <a:picLocks noChangeAspect="1" noChangeArrowheads="1"/>
                          </pic:cNvPicPr>
                        </pic:nvPicPr>
                        <pic:blipFill>
                          <a:blip r:embed="rId57" cstate="print"/>
                          <a:srcRect/>
                          <a:stretch>
                            <a:fillRect/>
                          </a:stretch>
                        </pic:blipFill>
                        <pic:spPr bwMode="auto">
                          <a:xfrm>
                            <a:off x="0" y="0"/>
                            <a:ext cx="686435" cy="853440"/>
                          </a:xfrm>
                          <a:prstGeom prst="rect">
                            <a:avLst/>
                          </a:prstGeom>
                          <a:noFill/>
                          <a:ln w="9525">
                            <a:noFill/>
                            <a:miter lim="800000"/>
                            <a:headEnd/>
                            <a:tailEnd/>
                          </a:ln>
                        </pic:spPr>
                      </pic:pic>
                    </a:graphicData>
                  </a:graphic>
                </wp:anchor>
              </w:drawing>
            </w:r>
            <w:r w:rsidRPr="0076029B">
              <w:rPr>
                <w:rFonts w:ascii="UVN Saigon" w:hAnsi="UVN Saigon"/>
                <w:b/>
                <w:sz w:val="32"/>
                <w:szCs w:val="28"/>
              </w:rPr>
              <w:t>ngồi xổm</w:t>
            </w:r>
          </w:p>
          <w:p w:rsidR="00DE09E0" w:rsidRPr="00C179BC" w:rsidRDefault="00DE09E0" w:rsidP="00DE09E0">
            <w:pPr>
              <w:jc w:val="center"/>
              <w:rPr>
                <w:rFonts w:ascii="UVN Saigon" w:hAnsi="UVN Saigon"/>
                <w:b/>
                <w:i/>
                <w:noProof/>
                <w:sz w:val="32"/>
                <w:szCs w:val="28"/>
              </w:rPr>
            </w:pPr>
            <w:r>
              <w:rPr>
                <w:rFonts w:ascii="UVN Saigon" w:hAnsi="UVN Saigon"/>
                <w:i/>
              </w:rPr>
              <w:t>(</w:t>
            </w:r>
            <w:r w:rsidRPr="00C179BC">
              <w:rPr>
                <w:rFonts w:ascii="UVN Saigon" w:hAnsi="UVN Saigon"/>
                <w:i/>
              </w:rPr>
              <w:t>to squa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8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c>
          <w:tcPr>
            <w:tcW w:w="2337"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636160" behindDoc="0" locked="0" layoutInCell="1" allowOverlap="1" wp14:anchorId="37F978EC" wp14:editId="78A0BC8A">
                  <wp:simplePos x="0" y="0"/>
                  <wp:positionH relativeFrom="margin">
                    <wp:align>center</wp:align>
                  </wp:positionH>
                  <wp:positionV relativeFrom="margin">
                    <wp:posOffset>100330</wp:posOffset>
                  </wp:positionV>
                  <wp:extent cx="860425" cy="767715"/>
                  <wp:effectExtent l="19050" t="0" r="0" b="0"/>
                  <wp:wrapSquare wrapText="bothSides"/>
                  <wp:docPr id="1499" name="Picture 81" descr="C:\Users\Minh\AppData\Local\Microsoft\Windows\Temporary Internet Files\Content.IE5\SYCGALOZ\CAFJ3G8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nh\AppData\Local\Microsoft\Windows\Temporary Internet Files\Content.IE5\SYCGALOZ\CAFJ3G8T.WMF"/>
                          <pic:cNvPicPr>
                            <a:picLocks noChangeAspect="1" noChangeArrowheads="1"/>
                          </pic:cNvPicPr>
                        </pic:nvPicPr>
                        <pic:blipFill>
                          <a:blip r:embed="rId58" cstate="print"/>
                          <a:srcRect/>
                          <a:stretch>
                            <a:fillRect/>
                          </a:stretch>
                        </pic:blipFill>
                        <pic:spPr bwMode="auto">
                          <a:xfrm>
                            <a:off x="0" y="0"/>
                            <a:ext cx="860425" cy="767715"/>
                          </a:xfrm>
                          <a:prstGeom prst="rect">
                            <a:avLst/>
                          </a:prstGeom>
                          <a:noFill/>
                          <a:ln w="9525">
                            <a:noFill/>
                            <a:miter lim="800000"/>
                            <a:headEnd/>
                            <a:tailEnd/>
                          </a:ln>
                        </pic:spPr>
                      </pic:pic>
                    </a:graphicData>
                  </a:graphic>
                </wp:anchor>
              </w:drawing>
            </w:r>
            <w:r w:rsidRPr="0076029B">
              <w:rPr>
                <w:rFonts w:ascii="UVN Saigon" w:hAnsi="UVN Saigon"/>
                <w:b/>
                <w:sz w:val="32"/>
                <w:szCs w:val="28"/>
              </w:rPr>
              <w:t>kẻ trộm</w:t>
            </w:r>
          </w:p>
          <w:p w:rsidR="00DE09E0" w:rsidRPr="00C179BC" w:rsidRDefault="00DE09E0" w:rsidP="00DE09E0">
            <w:pPr>
              <w:jc w:val="center"/>
              <w:rPr>
                <w:rFonts w:ascii="UVN Saigon" w:hAnsi="UVN Saigon"/>
                <w:b/>
                <w:i/>
                <w:sz w:val="32"/>
                <w:szCs w:val="28"/>
              </w:rPr>
            </w:pPr>
            <w:r>
              <w:rPr>
                <w:rFonts w:ascii="UVN Saigon" w:hAnsi="UVN Saigon"/>
                <w:i/>
              </w:rPr>
              <w:t>(</w:t>
            </w:r>
            <w:r w:rsidRPr="00C179BC">
              <w:rPr>
                <w:rFonts w:ascii="UVN Saigon" w:hAnsi="UVN Saigon"/>
                <w:i/>
              </w:rPr>
              <w:t>burgl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r>
    </w:tbl>
    <w:p w:rsidR="00DE09E0" w:rsidRPr="007B1B88" w:rsidRDefault="00DE09E0" w:rsidP="00DE09E0">
      <w:pPr>
        <w:rPr>
          <w:rFonts w:ascii="UVN Saigon" w:hAnsi="UVN Saigon"/>
          <w:sz w:val="28"/>
          <w:szCs w:val="28"/>
        </w:rPr>
      </w:pPr>
    </w:p>
    <w:p w:rsidR="00DE09E0" w:rsidRPr="009211F4" w:rsidRDefault="00DE09E0" w:rsidP="00DE09E0">
      <w:pPr>
        <w:rPr>
          <w:rFonts w:ascii="UVN Saigon" w:hAnsi="UVN Saigon"/>
          <w:b/>
          <w:color w:val="A81830"/>
          <w:sz w:val="32"/>
          <w:szCs w:val="28"/>
        </w:rPr>
      </w:pPr>
      <w:r w:rsidRPr="009211F4">
        <w:rPr>
          <w:rFonts w:ascii="UVN Saigon" w:hAnsi="UVN Saigon"/>
          <w:b/>
          <w:color w:val="A81830"/>
          <w:sz w:val="32"/>
          <w:szCs w:val="40"/>
        </w:rPr>
        <w:lastRenderedPageBreak/>
        <w:t>C</w:t>
      </w:r>
      <w:r w:rsidRPr="009211F4">
        <w:rPr>
          <w:rFonts w:ascii="UVN Saigon" w:hAnsi="UVN Saigon"/>
          <w:b/>
          <w:color w:val="A81830"/>
          <w:sz w:val="32"/>
          <w:szCs w:val="28"/>
        </w:rPr>
        <w:t>. Tập đọc và viết chính tả</w:t>
      </w:r>
    </w:p>
    <w:p w:rsidR="00DE09E0" w:rsidRDefault="00DE09E0" w:rsidP="00DE09E0">
      <w:pPr>
        <w:rPr>
          <w:rFonts w:ascii="UVN Saigon" w:hAnsi="UVN Saigon"/>
          <w:i/>
          <w:sz w:val="32"/>
          <w:szCs w:val="40"/>
        </w:rPr>
      </w:pPr>
      <w:r w:rsidRPr="0076029B">
        <w:rPr>
          <w:rFonts w:ascii="UVN Saigon" w:hAnsi="UVN Saigon"/>
          <w:b/>
          <w:sz w:val="32"/>
          <w:szCs w:val="28"/>
        </w:rPr>
        <w:tab/>
      </w:r>
      <w:r w:rsidRPr="0076029B">
        <w:rPr>
          <w:rFonts w:ascii="UVN Saigon" w:hAnsi="UVN Saigon"/>
          <w:i/>
          <w:sz w:val="32"/>
          <w:szCs w:val="40"/>
        </w:rPr>
        <w:t>(Dùng giấy nháp viết lại bài tập đọc 3 lần)</w:t>
      </w:r>
    </w:p>
    <w:p w:rsidR="00DE09E0" w:rsidRDefault="00DE09E0" w:rsidP="00DE09E0">
      <w:pPr>
        <w:jc w:val="center"/>
        <w:rPr>
          <w:rFonts w:ascii="UVN Saigon" w:hAnsi="UVN Saigon"/>
          <w:b/>
          <w:sz w:val="32"/>
          <w:szCs w:val="32"/>
        </w:rPr>
      </w:pPr>
    </w:p>
    <w:p w:rsidR="00DE09E0" w:rsidRPr="00C179BC" w:rsidRDefault="00DE09E0" w:rsidP="00DE09E0">
      <w:pPr>
        <w:jc w:val="center"/>
        <w:rPr>
          <w:rFonts w:ascii="UVN Saigon" w:hAnsi="UVN Saigon"/>
          <w:b/>
          <w:color w:val="FF0000"/>
          <w:sz w:val="16"/>
          <w:szCs w:val="16"/>
        </w:rPr>
      </w:pPr>
      <w:r>
        <w:rPr>
          <w:rFonts w:ascii="UVN Saigon" w:hAnsi="UVN Saigon"/>
          <w:b/>
          <w:noProof/>
          <w:sz w:val="32"/>
          <w:szCs w:val="32"/>
        </w:rPr>
        <w:drawing>
          <wp:anchor distT="0" distB="0" distL="114300" distR="114300" simplePos="0" relativeHeight="252664832" behindDoc="0" locked="0" layoutInCell="1" allowOverlap="1" wp14:anchorId="4E583904" wp14:editId="29901BB5">
            <wp:simplePos x="0" y="0"/>
            <wp:positionH relativeFrom="margin">
              <wp:align>left</wp:align>
            </wp:positionH>
            <wp:positionV relativeFrom="margin">
              <wp:posOffset>941705</wp:posOffset>
            </wp:positionV>
            <wp:extent cx="2008505" cy="2504440"/>
            <wp:effectExtent l="0" t="0" r="0" b="0"/>
            <wp:wrapSquare wrapText="bothSides"/>
            <wp:docPr id="59" name="Picture 83" descr="C:\Users\Minh\AppData\Local\Microsoft\Windows\Temporary Internet Files\Content.IE5\EIR2IL6A\CA76GO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EIR2IL6A\CA76GO14.wmf"/>
                    <pic:cNvPicPr>
                      <a:picLocks noChangeAspect="1" noChangeArrowheads="1"/>
                    </pic:cNvPicPr>
                  </pic:nvPicPr>
                  <pic:blipFill>
                    <a:blip r:embed="rId59" cstate="print"/>
                    <a:srcRect/>
                    <a:stretch>
                      <a:fillRect/>
                    </a:stretch>
                  </pic:blipFill>
                  <pic:spPr bwMode="auto">
                    <a:xfrm>
                      <a:off x="0" y="0"/>
                      <a:ext cx="2008505" cy="2504440"/>
                    </a:xfrm>
                    <a:prstGeom prst="rect">
                      <a:avLst/>
                    </a:prstGeom>
                    <a:noFill/>
                    <a:ln w="9525">
                      <a:noFill/>
                      <a:miter lim="800000"/>
                      <a:headEnd/>
                      <a:tailEnd/>
                    </a:ln>
                  </pic:spPr>
                </pic:pic>
              </a:graphicData>
            </a:graphic>
          </wp:anchor>
        </w:drawing>
      </w:r>
      <w:r w:rsidRPr="00C179BC">
        <w:rPr>
          <w:rFonts w:ascii="UVN Saigon" w:hAnsi="UVN Saigon"/>
          <w:b/>
          <w:sz w:val="32"/>
          <w:szCs w:val="32"/>
        </w:rPr>
        <w:t>Em Sẽ Cao Hơn</w:t>
      </w:r>
    </w:p>
    <w:p w:rsidR="00DE09E0" w:rsidRPr="001B470E" w:rsidRDefault="00DE09E0" w:rsidP="00DE09E0">
      <w:pPr>
        <w:ind w:firstLine="720"/>
        <w:rPr>
          <w:rFonts w:ascii="UVN Saigon" w:hAnsi="UVN Saigon"/>
          <w:b/>
          <w:color w:val="FF0000"/>
          <w:sz w:val="16"/>
          <w:szCs w:val="16"/>
        </w:rPr>
      </w:pPr>
    </w:p>
    <w:p w:rsidR="00DE09E0" w:rsidRDefault="00DE09E0" w:rsidP="00DE09E0">
      <w:pPr>
        <w:ind w:right="259" w:firstLine="720"/>
        <w:rPr>
          <w:rFonts w:ascii="UVN Saigon" w:hAnsi="UVN Saigon"/>
          <w:sz w:val="32"/>
          <w:szCs w:val="32"/>
        </w:rPr>
      </w:pPr>
      <w:r w:rsidRPr="0076029B">
        <w:rPr>
          <w:rFonts w:ascii="UVN Saigon" w:hAnsi="UVN Saigon"/>
          <w:sz w:val="32"/>
          <w:szCs w:val="32"/>
        </w:rPr>
        <w:t xml:space="preserve">Em </w:t>
      </w:r>
      <w:r w:rsidRPr="0076029B">
        <w:rPr>
          <w:rFonts w:ascii="UVN Saigon" w:hAnsi="UVN Saigon"/>
          <w:b/>
          <w:sz w:val="32"/>
          <w:szCs w:val="32"/>
        </w:rPr>
        <w:t>mơ ước</w:t>
      </w:r>
      <w:r w:rsidRPr="0076029B">
        <w:rPr>
          <w:rFonts w:ascii="UVN Saigon" w:hAnsi="UVN Saigon"/>
          <w:sz w:val="32"/>
          <w:szCs w:val="32"/>
        </w:rPr>
        <w:t xml:space="preserve"> sau này sẽ là người cao lớn. Em sẽ cao như những người </w:t>
      </w:r>
      <w:r w:rsidRPr="0076029B">
        <w:rPr>
          <w:rFonts w:ascii="UVN Saigon" w:hAnsi="UVN Saigon"/>
          <w:b/>
          <w:sz w:val="32"/>
          <w:szCs w:val="32"/>
        </w:rPr>
        <w:t>chơi bóng rổ</w:t>
      </w:r>
      <w:r w:rsidRPr="005431AE">
        <w:rPr>
          <w:rFonts w:ascii="UVN Saigon" w:hAnsi="UVN Saigon"/>
          <w:sz w:val="32"/>
          <w:szCs w:val="32"/>
        </w:rPr>
        <w:t>. Em</w:t>
      </w:r>
      <w:r w:rsidRPr="0076029B">
        <w:rPr>
          <w:rFonts w:ascii="UVN Saigon" w:hAnsi="UVN Saigon"/>
          <w:sz w:val="32"/>
          <w:szCs w:val="32"/>
        </w:rPr>
        <w:t xml:space="preserve"> sẽ nhảy lên đập </w:t>
      </w:r>
      <w:r w:rsidRPr="0076029B">
        <w:rPr>
          <w:rFonts w:ascii="UVN Saigon" w:hAnsi="UVN Saigon"/>
          <w:b/>
          <w:sz w:val="32"/>
          <w:szCs w:val="32"/>
        </w:rPr>
        <w:t>trái banh</w:t>
      </w:r>
      <w:r w:rsidRPr="0076029B">
        <w:rPr>
          <w:rFonts w:ascii="UVN Saigon" w:hAnsi="UVN Saigon"/>
          <w:sz w:val="32"/>
          <w:szCs w:val="32"/>
        </w:rPr>
        <w:t xml:space="preserve"> thật mạ</w:t>
      </w:r>
      <w:r>
        <w:rPr>
          <w:rFonts w:ascii="UVN Saigon" w:hAnsi="UVN Saigon"/>
          <w:sz w:val="32"/>
          <w:szCs w:val="32"/>
        </w:rPr>
        <w:t>nh vô</w:t>
      </w:r>
      <w:r w:rsidRPr="0076029B">
        <w:rPr>
          <w:rFonts w:ascii="UVN Saigon" w:hAnsi="UVN Saigon"/>
          <w:sz w:val="32"/>
          <w:szCs w:val="32"/>
        </w:rPr>
        <w:t xml:space="preserve"> </w:t>
      </w:r>
      <w:r w:rsidRPr="0076029B">
        <w:rPr>
          <w:rFonts w:ascii="UVN Saigon" w:hAnsi="UVN Saigon"/>
          <w:b/>
          <w:sz w:val="32"/>
          <w:szCs w:val="32"/>
        </w:rPr>
        <w:t>rổ</w:t>
      </w:r>
      <w:r w:rsidRPr="0076029B">
        <w:rPr>
          <w:rFonts w:ascii="UVN Saigon" w:hAnsi="UVN Saigon"/>
          <w:sz w:val="32"/>
          <w:szCs w:val="32"/>
        </w:rPr>
        <w:t xml:space="preserve">. </w:t>
      </w:r>
    </w:p>
    <w:p w:rsidR="00DE09E0" w:rsidRPr="0076029B" w:rsidRDefault="00DE09E0" w:rsidP="00DE09E0">
      <w:pPr>
        <w:ind w:right="259" w:firstLine="720"/>
        <w:rPr>
          <w:rFonts w:ascii="UVN Saigon" w:hAnsi="UVN Saigon"/>
          <w:sz w:val="32"/>
          <w:szCs w:val="32"/>
        </w:rPr>
      </w:pPr>
      <w:r w:rsidRPr="0076029B">
        <w:rPr>
          <w:rFonts w:ascii="UVN Saigon" w:hAnsi="UVN Saigon"/>
          <w:sz w:val="32"/>
          <w:szCs w:val="32"/>
        </w:rPr>
        <w:t>Các bạn nói em sẽ không cao hơn nữ</w:t>
      </w:r>
      <w:r>
        <w:rPr>
          <w:rFonts w:ascii="UVN Saigon" w:hAnsi="UVN Saigon"/>
          <w:sz w:val="32"/>
          <w:szCs w:val="32"/>
        </w:rPr>
        <w:t>a;</w:t>
      </w:r>
      <w:r w:rsidRPr="0076029B">
        <w:rPr>
          <w:rFonts w:ascii="UVN Saigon" w:hAnsi="UVN Saigon"/>
          <w:sz w:val="32"/>
          <w:szCs w:val="32"/>
        </w:rPr>
        <w:t xml:space="preserve"> </w:t>
      </w:r>
      <w:r>
        <w:rPr>
          <w:rFonts w:ascii="UVN Saigon" w:hAnsi="UVN Saigon"/>
          <w:sz w:val="32"/>
          <w:szCs w:val="32"/>
        </w:rPr>
        <w:t>nhưng e</w:t>
      </w:r>
      <w:r w:rsidRPr="0076029B">
        <w:rPr>
          <w:rFonts w:ascii="UVN Saigon" w:hAnsi="UVN Saigon"/>
          <w:sz w:val="32"/>
          <w:szCs w:val="32"/>
        </w:rPr>
        <w:t xml:space="preserve">m nghĩ không phải như vậy. Em không </w:t>
      </w:r>
      <w:r w:rsidRPr="0076029B">
        <w:rPr>
          <w:rFonts w:ascii="UVN Saigon" w:hAnsi="UVN Saigon"/>
          <w:b/>
          <w:sz w:val="32"/>
          <w:szCs w:val="32"/>
        </w:rPr>
        <w:t>tin</w:t>
      </w:r>
      <w:r w:rsidRPr="0076029B">
        <w:rPr>
          <w:rFonts w:ascii="UVN Saigon" w:hAnsi="UVN Saigon"/>
          <w:sz w:val="32"/>
          <w:szCs w:val="32"/>
        </w:rPr>
        <w:t xml:space="preserve"> như thế. Anh Thanh nói, em chỉ cần chịu khó uống sữa mỗi ngày và </w:t>
      </w:r>
      <w:r w:rsidRPr="0076029B">
        <w:rPr>
          <w:rFonts w:ascii="UVN Saigon" w:hAnsi="UVN Saigon"/>
          <w:b/>
          <w:sz w:val="32"/>
          <w:szCs w:val="32"/>
        </w:rPr>
        <w:t>tập thể thao</w:t>
      </w:r>
      <w:r w:rsidRPr="0076029B">
        <w:rPr>
          <w:rFonts w:ascii="UVN Saigon" w:hAnsi="UVN Saigon"/>
          <w:sz w:val="32"/>
          <w:szCs w:val="32"/>
        </w:rPr>
        <w:t xml:space="preserve"> nhiều thì sẽ cao lớn. Em </w:t>
      </w:r>
      <w:r w:rsidRPr="0076029B">
        <w:rPr>
          <w:rFonts w:ascii="UVN Saigon" w:hAnsi="UVN Saigon"/>
          <w:b/>
          <w:sz w:val="32"/>
          <w:szCs w:val="32"/>
        </w:rPr>
        <w:t>tin</w:t>
      </w:r>
      <w:r w:rsidRPr="0076029B">
        <w:rPr>
          <w:rFonts w:ascii="UVN Saigon" w:hAnsi="UVN Saigon"/>
          <w:sz w:val="32"/>
          <w:szCs w:val="32"/>
        </w:rPr>
        <w:t xml:space="preserve"> lời anh Thanh. </w:t>
      </w:r>
      <w:r w:rsidRPr="0076029B">
        <w:rPr>
          <w:rFonts w:ascii="UVN Saigon" w:hAnsi="UVN Saigon"/>
          <w:b/>
          <w:sz w:val="32"/>
          <w:szCs w:val="32"/>
        </w:rPr>
        <w:t>Nhất định</w:t>
      </w:r>
      <w:r w:rsidRPr="0076029B">
        <w:rPr>
          <w:rFonts w:ascii="UVN Saigon" w:hAnsi="UVN Saigon"/>
          <w:sz w:val="32"/>
          <w:szCs w:val="32"/>
        </w:rPr>
        <w:t xml:space="preserve"> em sẽ cao hơn.  </w:t>
      </w:r>
    </w:p>
    <w:p w:rsidR="00DE09E0" w:rsidRPr="0076029B" w:rsidRDefault="00DE09E0" w:rsidP="00DE09E0">
      <w:pPr>
        <w:ind w:right="259" w:firstLine="720"/>
        <w:rPr>
          <w:rFonts w:ascii="UVN Saigon" w:hAnsi="UVN Saigon"/>
          <w:sz w:val="32"/>
          <w:szCs w:val="32"/>
        </w:rPr>
      </w:pPr>
    </w:p>
    <w:p w:rsidR="00DE09E0" w:rsidRPr="003E1A66" w:rsidRDefault="00DE09E0" w:rsidP="00DE09E0">
      <w:pPr>
        <w:ind w:right="259"/>
        <w:rPr>
          <w:rFonts w:ascii="UVN Saigon" w:hAnsi="UVN Saigon"/>
          <w:b/>
          <w:color w:val="AD5207"/>
          <w:sz w:val="32"/>
          <w:szCs w:val="28"/>
        </w:rPr>
      </w:pPr>
      <w:r w:rsidRPr="003E1A66">
        <w:rPr>
          <w:rFonts w:ascii="UVN Saigon" w:hAnsi="UVN Saigon"/>
          <w:b/>
          <w:color w:val="AD5207"/>
          <w:sz w:val="32"/>
          <w:szCs w:val="28"/>
        </w:rPr>
        <w:t xml:space="preserve">Ngữ vựng:  </w:t>
      </w:r>
    </w:p>
    <w:p w:rsidR="00DE09E0" w:rsidRPr="003E1A66" w:rsidRDefault="00DE09E0" w:rsidP="00DE09E0">
      <w:pPr>
        <w:ind w:right="259"/>
        <w:rPr>
          <w:rFonts w:ascii="UVN Saigon" w:hAnsi="UVN Saigon"/>
          <w:i/>
          <w:sz w:val="32"/>
          <w:szCs w:val="28"/>
        </w:rPr>
      </w:pPr>
      <w:r w:rsidRPr="0096313D">
        <w:rPr>
          <w:rFonts w:ascii="UVN Saigon" w:hAnsi="UVN Saigon"/>
          <w:b/>
          <w:sz w:val="32"/>
          <w:szCs w:val="28"/>
        </w:rPr>
        <w:t>cao hơn:</w:t>
      </w:r>
      <w:r w:rsidRPr="0096313D">
        <w:rPr>
          <w:rFonts w:ascii="UVN Saigon" w:hAnsi="UVN Saigon"/>
          <w:sz w:val="32"/>
          <w:szCs w:val="28"/>
        </w:rPr>
        <w:t xml:space="preserve"> </w:t>
      </w:r>
      <w:r w:rsidR="00F46430">
        <w:rPr>
          <w:rFonts w:ascii="UVN Saigon" w:hAnsi="UVN Saigon"/>
          <w:i/>
          <w:sz w:val="32"/>
          <w:szCs w:val="28"/>
        </w:rPr>
        <w:t>taller</w:t>
      </w:r>
      <w:r w:rsidRPr="003E1A66">
        <w:rPr>
          <w:rFonts w:ascii="UVN Saigon" w:hAnsi="UVN Saigon"/>
          <w:i/>
          <w:sz w:val="32"/>
          <w:szCs w:val="28"/>
        </w:rPr>
        <w:t>;</w:t>
      </w:r>
      <w:r w:rsidRPr="0096313D">
        <w:rPr>
          <w:rFonts w:ascii="UVN Saigon" w:hAnsi="UVN Saigon"/>
          <w:b/>
          <w:sz w:val="32"/>
          <w:szCs w:val="28"/>
        </w:rPr>
        <w:t xml:space="preserve"> mơ ước:</w:t>
      </w:r>
      <w:r w:rsidRPr="0096313D">
        <w:rPr>
          <w:rFonts w:ascii="UVN Saigon" w:hAnsi="UVN Saigon"/>
          <w:sz w:val="32"/>
          <w:szCs w:val="28"/>
        </w:rPr>
        <w:t xml:space="preserve"> </w:t>
      </w:r>
      <w:r w:rsidRPr="003E1A66">
        <w:rPr>
          <w:rFonts w:ascii="UVN Saigon" w:hAnsi="UVN Saigon"/>
          <w:i/>
          <w:sz w:val="32"/>
          <w:szCs w:val="28"/>
        </w:rPr>
        <w:t>wish;</w:t>
      </w:r>
      <w:r w:rsidRPr="0096313D">
        <w:rPr>
          <w:rFonts w:ascii="UVN Saigon" w:hAnsi="UVN Saigon"/>
          <w:b/>
          <w:sz w:val="32"/>
          <w:szCs w:val="28"/>
        </w:rPr>
        <w:t xml:space="preserve"> chơi bóng rổ:</w:t>
      </w:r>
      <w:r w:rsidRPr="0096313D">
        <w:rPr>
          <w:rFonts w:ascii="UVN Saigon" w:hAnsi="UVN Saigon"/>
          <w:sz w:val="32"/>
          <w:szCs w:val="28"/>
        </w:rPr>
        <w:t xml:space="preserve"> </w:t>
      </w:r>
      <w:r w:rsidRPr="003E1A66">
        <w:rPr>
          <w:rFonts w:ascii="UVN Saigon" w:hAnsi="UVN Saigon"/>
          <w:i/>
          <w:sz w:val="32"/>
          <w:szCs w:val="28"/>
        </w:rPr>
        <w:t>to play basketball;</w:t>
      </w:r>
      <w:r w:rsidRPr="0096313D">
        <w:rPr>
          <w:rFonts w:ascii="UVN Saigon" w:hAnsi="UVN Saigon"/>
          <w:b/>
          <w:sz w:val="32"/>
          <w:szCs w:val="28"/>
        </w:rPr>
        <w:t xml:space="preserve"> trái banh:</w:t>
      </w:r>
      <w:r w:rsidRPr="0096313D">
        <w:rPr>
          <w:rFonts w:ascii="UVN Saigon" w:hAnsi="UVN Saigon"/>
          <w:sz w:val="32"/>
          <w:szCs w:val="28"/>
        </w:rPr>
        <w:t xml:space="preserve"> </w:t>
      </w:r>
      <w:r w:rsidRPr="003E1A66">
        <w:rPr>
          <w:rFonts w:ascii="UVN Saigon" w:hAnsi="UVN Saigon"/>
          <w:i/>
          <w:sz w:val="32"/>
          <w:szCs w:val="28"/>
        </w:rPr>
        <w:t>the ball;</w:t>
      </w:r>
      <w:r w:rsidRPr="0096313D">
        <w:rPr>
          <w:rFonts w:ascii="UVN Saigon" w:hAnsi="UVN Saigon"/>
          <w:b/>
          <w:sz w:val="32"/>
          <w:szCs w:val="28"/>
        </w:rPr>
        <w:t xml:space="preserve"> rổ:</w:t>
      </w:r>
      <w:r w:rsidRPr="0096313D">
        <w:rPr>
          <w:rFonts w:ascii="UVN Saigon" w:hAnsi="UVN Saigon"/>
          <w:sz w:val="32"/>
          <w:szCs w:val="28"/>
        </w:rPr>
        <w:t xml:space="preserve"> </w:t>
      </w:r>
      <w:r w:rsidRPr="003E1A66">
        <w:rPr>
          <w:rFonts w:ascii="UVN Saigon" w:hAnsi="UVN Saigon"/>
          <w:i/>
          <w:sz w:val="32"/>
          <w:szCs w:val="28"/>
        </w:rPr>
        <w:t>basket;</w:t>
      </w:r>
      <w:r w:rsidRPr="0096313D">
        <w:rPr>
          <w:rFonts w:ascii="UVN Saigon" w:hAnsi="UVN Saigon"/>
          <w:sz w:val="32"/>
          <w:szCs w:val="28"/>
        </w:rPr>
        <w:t xml:space="preserve"> </w:t>
      </w:r>
      <w:r w:rsidRPr="0096313D">
        <w:rPr>
          <w:rFonts w:ascii="UVN Saigon" w:hAnsi="UVN Saigon"/>
          <w:b/>
          <w:sz w:val="32"/>
          <w:szCs w:val="28"/>
        </w:rPr>
        <w:t>tin:</w:t>
      </w:r>
      <w:r w:rsidRPr="0096313D">
        <w:rPr>
          <w:rFonts w:ascii="UVN Saigon" w:hAnsi="UVN Saigon"/>
          <w:sz w:val="32"/>
          <w:szCs w:val="28"/>
        </w:rPr>
        <w:t xml:space="preserve"> </w:t>
      </w:r>
      <w:r w:rsidRPr="003E1A66">
        <w:rPr>
          <w:rFonts w:ascii="UVN Saigon" w:hAnsi="UVN Saigon"/>
          <w:i/>
          <w:sz w:val="32"/>
          <w:szCs w:val="28"/>
        </w:rPr>
        <w:t>to believe;</w:t>
      </w:r>
      <w:r w:rsidRPr="0096313D">
        <w:rPr>
          <w:rFonts w:ascii="UVN Saigon" w:hAnsi="UVN Saigon"/>
          <w:b/>
          <w:sz w:val="32"/>
          <w:szCs w:val="28"/>
        </w:rPr>
        <w:t xml:space="preserve"> tập thể thao:</w:t>
      </w:r>
      <w:r w:rsidRPr="0096313D">
        <w:rPr>
          <w:rFonts w:ascii="UVN Saigon" w:hAnsi="UVN Saigon"/>
          <w:sz w:val="32"/>
          <w:szCs w:val="28"/>
        </w:rPr>
        <w:t xml:space="preserve"> </w:t>
      </w:r>
      <w:r w:rsidRPr="003E1A66">
        <w:rPr>
          <w:rFonts w:ascii="UVN Saigon" w:hAnsi="UVN Saigon"/>
          <w:i/>
          <w:sz w:val="32"/>
          <w:szCs w:val="28"/>
        </w:rPr>
        <w:t>to play sport;</w:t>
      </w:r>
      <w:r w:rsidRPr="0096313D">
        <w:rPr>
          <w:rFonts w:ascii="UVN Saigon" w:hAnsi="UVN Saigon"/>
          <w:b/>
          <w:sz w:val="32"/>
          <w:szCs w:val="28"/>
        </w:rPr>
        <w:t xml:space="preserve"> nhất định:</w:t>
      </w:r>
      <w:r w:rsidRPr="0096313D">
        <w:rPr>
          <w:rFonts w:ascii="UVN Saigon" w:hAnsi="UVN Saigon"/>
          <w:sz w:val="32"/>
          <w:szCs w:val="28"/>
        </w:rPr>
        <w:t xml:space="preserve"> </w:t>
      </w:r>
      <w:r w:rsidRPr="003E1A66">
        <w:rPr>
          <w:rFonts w:ascii="UVN Saigon" w:hAnsi="UVN Saigon"/>
          <w:i/>
          <w:sz w:val="32"/>
          <w:szCs w:val="28"/>
        </w:rPr>
        <w:t>for sure</w:t>
      </w:r>
    </w:p>
    <w:p w:rsidR="00DE09E0" w:rsidRPr="003E1A66" w:rsidRDefault="00DE09E0" w:rsidP="00DE09E0">
      <w:pPr>
        <w:rPr>
          <w:rFonts w:ascii="UVN Saigon" w:hAnsi="UVN Saigon"/>
          <w:b/>
          <w:i/>
          <w:sz w:val="28"/>
          <w:szCs w:val="28"/>
        </w:rPr>
      </w:pPr>
    </w:p>
    <w:p w:rsidR="00DE09E0" w:rsidRDefault="00DE09E0" w:rsidP="00DE09E0">
      <w:pPr>
        <w:spacing w:line="360" w:lineRule="auto"/>
        <w:rPr>
          <w:rFonts w:ascii="UVN Saigon" w:hAnsi="UVN Saigon"/>
          <w:i/>
          <w:sz w:val="32"/>
          <w:szCs w:val="32"/>
        </w:rPr>
      </w:pPr>
      <w:r>
        <w:rPr>
          <w:rFonts w:ascii="UVN Saigon" w:hAnsi="UVN Saigon"/>
          <w:b/>
          <w:noProof/>
          <w:sz w:val="32"/>
          <w:szCs w:val="28"/>
        </w:rPr>
        <w:drawing>
          <wp:anchor distT="0" distB="0" distL="114300" distR="114300" simplePos="0" relativeHeight="252661760" behindDoc="0" locked="0" layoutInCell="1" allowOverlap="1" wp14:anchorId="760E06E3" wp14:editId="132B30A6">
            <wp:simplePos x="0" y="0"/>
            <wp:positionH relativeFrom="margin">
              <wp:posOffset>4948555</wp:posOffset>
            </wp:positionH>
            <wp:positionV relativeFrom="margin">
              <wp:posOffset>6176645</wp:posOffset>
            </wp:positionV>
            <wp:extent cx="1269365" cy="1878965"/>
            <wp:effectExtent l="0" t="0" r="6985" b="6985"/>
            <wp:wrapSquare wrapText="bothSides"/>
            <wp:docPr id="33" name="Picture 84" descr="C:\Users\Minh\AppData\Local\Microsoft\Windows\Temporary Internet Files\Content.IE5\NRT719HW\CAU91F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h\AppData\Local\Microsoft\Windows\Temporary Internet Files\Content.IE5\NRT719HW\CAU91FLZ.JPG"/>
                    <pic:cNvPicPr>
                      <a:picLocks noChangeAspect="1" noChangeArrowheads="1"/>
                    </pic:cNvPicPr>
                  </pic:nvPicPr>
                  <pic:blipFill>
                    <a:blip r:embed="rId60" cstate="print"/>
                    <a:srcRect/>
                    <a:stretch>
                      <a:fillRect/>
                    </a:stretch>
                  </pic:blipFill>
                  <pic:spPr bwMode="auto">
                    <a:xfrm>
                      <a:off x="0" y="0"/>
                      <a:ext cx="1269365" cy="1878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11F4">
        <w:rPr>
          <w:rFonts w:ascii="UVN Saigon" w:hAnsi="UVN Saigon"/>
          <w:b/>
          <w:color w:val="A81830"/>
          <w:sz w:val="32"/>
          <w:szCs w:val="32"/>
        </w:rPr>
        <w:t xml:space="preserve">D. Trả lời câu hỏi </w:t>
      </w:r>
      <w:r w:rsidRPr="0076029B">
        <w:rPr>
          <w:rFonts w:ascii="UVN Saigon" w:hAnsi="UVN Saigon"/>
          <w:i/>
          <w:sz w:val="32"/>
          <w:szCs w:val="32"/>
        </w:rPr>
        <w:t>(trả lời với một câu đầy đủ)</w:t>
      </w:r>
      <w:r w:rsidRPr="0096313D">
        <w:rPr>
          <w:rFonts w:ascii="UVN Saigon" w:hAnsi="UVN Saigon"/>
          <w:noProof/>
          <w:sz w:val="32"/>
          <w:szCs w:val="28"/>
        </w:rPr>
        <w:t xml:space="preserve"> </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1. Em mơ ước gì?</w:t>
      </w:r>
    </w:p>
    <w:p w:rsidR="00DE09E0" w:rsidRDefault="00DE09E0" w:rsidP="00DE09E0">
      <w:pPr>
        <w:spacing w:line="360" w:lineRule="auto"/>
        <w:rPr>
          <w:rFonts w:ascii="UVN Saigon" w:hAnsi="UVN Saigon"/>
          <w:sz w:val="32"/>
          <w:szCs w:val="32"/>
        </w:rPr>
      </w:pPr>
      <w:r>
        <w:rPr>
          <w:rFonts w:ascii="UVN Saigon" w:hAnsi="UVN Saigon"/>
          <w:sz w:val="32"/>
          <w:szCs w:val="32"/>
        </w:rPr>
        <w:t>_</w:t>
      </w:r>
      <w:r w:rsidRPr="0076029B">
        <w:rPr>
          <w:rFonts w:ascii="UVN Saigon" w:hAnsi="UVN Saigon"/>
          <w:sz w:val="32"/>
          <w:szCs w:val="32"/>
        </w:rPr>
        <w:t>___</w:t>
      </w:r>
      <w:r>
        <w:rPr>
          <w:rFonts w:ascii="UVN Saigon" w:hAnsi="UVN Saigon"/>
          <w:sz w:val="32"/>
          <w:szCs w:val="32"/>
        </w:rPr>
        <w:t>______________________________________</w:t>
      </w:r>
    </w:p>
    <w:p w:rsidR="00DE09E0" w:rsidRPr="003A165E" w:rsidRDefault="00DE09E0" w:rsidP="00DE09E0">
      <w:pPr>
        <w:spacing w:line="360" w:lineRule="auto"/>
        <w:rPr>
          <w:rFonts w:ascii="UVN Saigon" w:hAnsi="UVN Saigon"/>
          <w:sz w:val="32"/>
          <w:szCs w:val="32"/>
        </w:rPr>
      </w:pPr>
      <w:r>
        <w:rPr>
          <w:rFonts w:ascii="UVN Saigon" w:hAnsi="UVN Saigon"/>
          <w:sz w:val="32"/>
          <w:szCs w:val="32"/>
        </w:rPr>
        <w:t>__________________________________________</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2. Nếu em là người chơi bóng rổ thì em sẽ làm gì?</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______________________________________________</w:t>
      </w:r>
      <w:r>
        <w:rPr>
          <w:rFonts w:ascii="UVN Saigon" w:hAnsi="UVN Saigon"/>
          <w:sz w:val="32"/>
          <w:szCs w:val="32"/>
        </w:rPr>
        <w:t>________________________________________________</w:t>
      </w:r>
    </w:p>
    <w:p w:rsidR="00DE09E0" w:rsidRDefault="00DE09E0" w:rsidP="00DE09E0">
      <w:pPr>
        <w:spacing w:line="360" w:lineRule="auto"/>
        <w:rPr>
          <w:rFonts w:ascii="UVN Saigon" w:hAnsi="UVN Saigon"/>
          <w:sz w:val="32"/>
          <w:szCs w:val="32"/>
        </w:rPr>
      </w:pPr>
      <w:r w:rsidRPr="0076029B">
        <w:rPr>
          <w:rFonts w:ascii="UVN Saigon" w:hAnsi="UVN Saigon"/>
          <w:sz w:val="32"/>
          <w:szCs w:val="32"/>
        </w:rPr>
        <w:lastRenderedPageBreak/>
        <w:t>3. Em uống gì mỗi ngày để cao hơn?</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______________________________________________</w:t>
      </w:r>
      <w:r>
        <w:rPr>
          <w:rFonts w:ascii="UVN Saigon" w:hAnsi="UVN Saigon"/>
          <w:sz w:val="32"/>
          <w:szCs w:val="32"/>
        </w:rPr>
        <w:t>____________</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4. Em sẽ tập gì mỗi ngày để cao hơn?</w:t>
      </w:r>
    </w:p>
    <w:p w:rsidR="00DE09E0" w:rsidRDefault="00DE09E0" w:rsidP="00DE09E0">
      <w:pPr>
        <w:spacing w:line="360" w:lineRule="auto"/>
        <w:rPr>
          <w:rFonts w:ascii="UVN Saigon" w:hAnsi="UVN Saigon"/>
          <w:sz w:val="32"/>
          <w:szCs w:val="32"/>
        </w:rPr>
      </w:pPr>
      <w:r w:rsidRPr="0076029B">
        <w:rPr>
          <w:rFonts w:ascii="UVN Saigon" w:hAnsi="UVN Saigon"/>
          <w:sz w:val="32"/>
          <w:szCs w:val="32"/>
        </w:rPr>
        <w:t>____________________________________________</w:t>
      </w:r>
      <w:r>
        <w:rPr>
          <w:rFonts w:ascii="UVN Saigon" w:hAnsi="UVN Saigon"/>
          <w:sz w:val="32"/>
          <w:szCs w:val="32"/>
        </w:rPr>
        <w:t>_____</w:t>
      </w:r>
      <w:r w:rsidRPr="0076029B">
        <w:rPr>
          <w:rFonts w:ascii="UVN Saigon" w:hAnsi="UVN Saigon"/>
          <w:sz w:val="32"/>
          <w:szCs w:val="32"/>
        </w:rPr>
        <w:t>__</w:t>
      </w:r>
      <w:r>
        <w:rPr>
          <w:rFonts w:ascii="UVN Saigon" w:hAnsi="UVN Saigon"/>
          <w:sz w:val="32"/>
          <w:szCs w:val="32"/>
        </w:rPr>
        <w:t>_______</w:t>
      </w:r>
    </w:p>
    <w:p w:rsidR="00DE09E0" w:rsidRPr="005431AE" w:rsidRDefault="00DE09E0" w:rsidP="00DE09E0">
      <w:pPr>
        <w:spacing w:line="360" w:lineRule="auto"/>
        <w:rPr>
          <w:rFonts w:ascii="UVN Saigon" w:hAnsi="UVN Saigon"/>
          <w:b/>
          <w:color w:val="FF0000"/>
        </w:rPr>
      </w:pPr>
    </w:p>
    <w:p w:rsidR="00DE09E0" w:rsidRPr="009211F4" w:rsidRDefault="00DE09E0" w:rsidP="00DE09E0">
      <w:pPr>
        <w:rPr>
          <w:rFonts w:ascii="UVN Saigon" w:hAnsi="UVN Saigon"/>
          <w:b/>
          <w:color w:val="A81830"/>
          <w:sz w:val="32"/>
        </w:rPr>
      </w:pPr>
      <w:r w:rsidRPr="009211F4">
        <w:rPr>
          <w:rFonts w:ascii="UVN Saigon" w:hAnsi="UVN Saigon"/>
          <w:b/>
          <w:color w:val="A81830"/>
          <w:sz w:val="32"/>
        </w:rPr>
        <w:t>Đ. Điền vào chỗ trống dựa theo chữ tiếng Anh cho sẵn.</w:t>
      </w:r>
    </w:p>
    <w:p w:rsidR="00DE09E0" w:rsidRPr="006C3A5F" w:rsidRDefault="00DE09E0" w:rsidP="00DE09E0">
      <w:pPr>
        <w:rPr>
          <w:rFonts w:ascii="UVN Saigon" w:hAnsi="UVN Saigon"/>
          <w:b/>
          <w:color w:val="5F497A" w:themeColor="accent4" w:themeShade="BF"/>
          <w:sz w:val="32"/>
        </w:rPr>
      </w:pPr>
    </w:p>
    <w:p w:rsidR="00DE09E0" w:rsidRDefault="00DE09E0" w:rsidP="00DE09E0">
      <w:pPr>
        <w:spacing w:line="360" w:lineRule="auto"/>
        <w:rPr>
          <w:rFonts w:ascii="UVN Saigon" w:hAnsi="UVN Saigon"/>
          <w:b/>
          <w:color w:val="FF0000"/>
          <w:sz w:val="32"/>
        </w:rPr>
      </w:pPr>
      <w:r w:rsidRPr="0076029B">
        <w:rPr>
          <w:rFonts w:ascii="UVN Saigon" w:hAnsi="UVN Saigon"/>
          <w:sz w:val="32"/>
          <w:szCs w:val="28"/>
        </w:rPr>
        <w:t xml:space="preserve">1. Chị Hai </w:t>
      </w:r>
      <w:r>
        <w:rPr>
          <w:rFonts w:ascii="UVN Saigon" w:hAnsi="UVN Saigon"/>
          <w:sz w:val="32"/>
          <w:szCs w:val="28"/>
        </w:rPr>
        <w:t xml:space="preserve">đã </w:t>
      </w:r>
      <w:r w:rsidRPr="0076029B">
        <w:rPr>
          <w:rFonts w:ascii="UVN Saigon" w:hAnsi="UVN Saigon"/>
          <w:sz w:val="32"/>
          <w:szCs w:val="28"/>
        </w:rPr>
        <w:t xml:space="preserve">làm mất </w:t>
      </w:r>
      <w:r>
        <w:rPr>
          <w:rFonts w:ascii="UVN Saigon" w:hAnsi="UVN Saigon"/>
          <w:sz w:val="32"/>
          <w:szCs w:val="28"/>
        </w:rPr>
        <w:t>chìa __________.</w:t>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3E1A66">
        <w:rPr>
          <w:rFonts w:ascii="UVN Saigon" w:hAnsi="UVN Saigon"/>
          <w:i/>
          <w:sz w:val="32"/>
          <w:szCs w:val="28"/>
        </w:rPr>
        <w:t>(key)</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 xml:space="preserve">2. Bé Hoa _________ thật </w:t>
      </w:r>
      <w:r>
        <w:rPr>
          <w:rFonts w:ascii="UVN Saigon" w:hAnsi="UVN Saigon"/>
          <w:sz w:val="32"/>
          <w:szCs w:val="28"/>
        </w:rPr>
        <w:t>hay</w:t>
      </w:r>
      <w:r w:rsidRPr="0076029B">
        <w:rPr>
          <w:rFonts w:ascii="UVN Saigon" w:hAnsi="UVN Saigon"/>
          <w:sz w:val="32"/>
          <w:szCs w:val="28"/>
        </w:rPr>
        <w:t>.</w:t>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Pr>
          <w:rFonts w:ascii="UVN Saigon" w:hAnsi="UVN Saigon"/>
          <w:sz w:val="32"/>
          <w:szCs w:val="28"/>
        </w:rPr>
        <w:tab/>
      </w:r>
      <w:r w:rsidRPr="003E1A66">
        <w:rPr>
          <w:rFonts w:ascii="UVN Saigon" w:hAnsi="UVN Saigon"/>
          <w:i/>
          <w:sz w:val="32"/>
          <w:szCs w:val="28"/>
        </w:rPr>
        <w:t>(to sing)</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3. Hôm nay trời __________ cả ngày.</w:t>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3E1A66">
        <w:rPr>
          <w:rFonts w:ascii="UVN Saigon" w:hAnsi="UVN Saigon"/>
          <w:i/>
          <w:sz w:val="32"/>
          <w:szCs w:val="28"/>
        </w:rPr>
        <w:t>(to rain)</w:t>
      </w:r>
    </w:p>
    <w:p w:rsidR="00DE09E0" w:rsidRDefault="00DE09E0" w:rsidP="00DE09E0">
      <w:pPr>
        <w:spacing w:line="360" w:lineRule="auto"/>
        <w:rPr>
          <w:rFonts w:ascii="UVN Saigon" w:hAnsi="UVN Saigon"/>
          <w:b/>
          <w:color w:val="FF0000"/>
          <w:sz w:val="32"/>
        </w:rPr>
      </w:pPr>
      <w:r w:rsidRPr="0076029B">
        <w:rPr>
          <w:rFonts w:ascii="UVN Saigon" w:hAnsi="UVN Saigon"/>
          <w:sz w:val="32"/>
          <w:szCs w:val="28"/>
        </w:rPr>
        <w:t xml:space="preserve">4. Ông nội có </w:t>
      </w:r>
      <w:r>
        <w:rPr>
          <w:rFonts w:ascii="UVN Saigon" w:hAnsi="UVN Saigon"/>
          <w:sz w:val="32"/>
          <w:szCs w:val="28"/>
        </w:rPr>
        <w:t xml:space="preserve">bộ </w:t>
      </w:r>
      <w:r w:rsidRPr="0076029B">
        <w:rPr>
          <w:rFonts w:ascii="UVN Saigon" w:hAnsi="UVN Saigon"/>
          <w:sz w:val="32"/>
          <w:szCs w:val="28"/>
        </w:rPr>
        <w:t>râu ____________.</w:t>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Pr>
          <w:rFonts w:ascii="UVN Saigon" w:hAnsi="UVN Saigon"/>
          <w:sz w:val="32"/>
          <w:szCs w:val="28"/>
        </w:rPr>
        <w:tab/>
      </w:r>
      <w:r w:rsidRPr="003E1A66">
        <w:rPr>
          <w:rFonts w:ascii="UVN Saigon" w:hAnsi="UVN Saigon"/>
          <w:i/>
          <w:sz w:val="32"/>
          <w:szCs w:val="28"/>
        </w:rPr>
        <w:t>(long)</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 xml:space="preserve">5. Tâm </w:t>
      </w:r>
      <w:r>
        <w:rPr>
          <w:rFonts w:ascii="UVN Saigon" w:hAnsi="UVN Saigon"/>
          <w:sz w:val="32"/>
          <w:szCs w:val="28"/>
        </w:rPr>
        <w:t xml:space="preserve">sẽ cố </w:t>
      </w:r>
      <w:r w:rsidRPr="0076029B">
        <w:rPr>
          <w:rFonts w:ascii="UVN Saigon" w:hAnsi="UVN Saigon"/>
          <w:sz w:val="32"/>
          <w:szCs w:val="28"/>
        </w:rPr>
        <w:t xml:space="preserve">___________ học </w:t>
      </w:r>
      <w:r>
        <w:rPr>
          <w:rFonts w:ascii="UVN Saigon" w:hAnsi="UVN Saigon"/>
          <w:sz w:val="32"/>
          <w:szCs w:val="28"/>
        </w:rPr>
        <w:t>tiếng Việt</w:t>
      </w:r>
      <w:r w:rsidRPr="0076029B">
        <w:rPr>
          <w:rFonts w:ascii="UVN Saigon" w:hAnsi="UVN Saigon"/>
          <w:sz w:val="32"/>
          <w:szCs w:val="28"/>
        </w:rPr>
        <w:t>.</w:t>
      </w:r>
      <w:r w:rsidRPr="0076029B">
        <w:rPr>
          <w:rFonts w:ascii="UVN Saigon" w:hAnsi="UVN Saigon"/>
          <w:sz w:val="32"/>
          <w:szCs w:val="28"/>
        </w:rPr>
        <w:tab/>
      </w:r>
      <w:r>
        <w:rPr>
          <w:rFonts w:ascii="UVN Saigon" w:hAnsi="UVN Saigon"/>
          <w:sz w:val="32"/>
          <w:szCs w:val="28"/>
        </w:rPr>
        <w:tab/>
      </w:r>
      <w:r w:rsidRPr="003E1A66">
        <w:rPr>
          <w:rFonts w:ascii="UVN Saigon" w:hAnsi="UVN Saigon"/>
          <w:i/>
          <w:sz w:val="32"/>
          <w:szCs w:val="28"/>
        </w:rPr>
        <w:t>(to try hard)</w:t>
      </w:r>
    </w:p>
    <w:p w:rsidR="00DE09E0" w:rsidRDefault="00DE09E0" w:rsidP="00DE09E0">
      <w:pPr>
        <w:spacing w:line="360" w:lineRule="auto"/>
        <w:rPr>
          <w:rFonts w:ascii="UVN Saigon" w:hAnsi="UVN Saigon"/>
          <w:b/>
          <w:color w:val="FF0000"/>
          <w:sz w:val="32"/>
        </w:rPr>
      </w:pPr>
      <w:r>
        <w:rPr>
          <w:rFonts w:ascii="UVN Saigon" w:hAnsi="UVN Saigon"/>
          <w:sz w:val="32"/>
          <w:szCs w:val="28"/>
        </w:rPr>
        <w:t xml:space="preserve">6. Hôm nay là </w:t>
      </w:r>
      <w:r w:rsidRPr="0076029B">
        <w:rPr>
          <w:rFonts w:ascii="UVN Saigon" w:hAnsi="UVN Saigon"/>
          <w:sz w:val="32"/>
          <w:szCs w:val="28"/>
        </w:rPr>
        <w:t xml:space="preserve">Lễ _______________________ </w:t>
      </w:r>
      <w:r w:rsidRPr="0076029B">
        <w:rPr>
          <w:rFonts w:ascii="UVN Saigon" w:hAnsi="UVN Saigon"/>
          <w:sz w:val="32"/>
          <w:szCs w:val="28"/>
        </w:rPr>
        <w:tab/>
      </w:r>
      <w:r>
        <w:rPr>
          <w:rFonts w:ascii="UVN Saigon" w:hAnsi="UVN Saigon"/>
          <w:sz w:val="32"/>
          <w:szCs w:val="28"/>
        </w:rPr>
        <w:tab/>
      </w:r>
      <w:r w:rsidRPr="003E1A66">
        <w:rPr>
          <w:rFonts w:ascii="UVN Saigon" w:hAnsi="UVN Saigon"/>
          <w:i/>
          <w:sz w:val="32"/>
          <w:szCs w:val="28"/>
        </w:rPr>
        <w:t>(Christmas)</w:t>
      </w:r>
      <w:r w:rsidRPr="0076029B">
        <w:rPr>
          <w:rFonts w:ascii="UVN Saigon" w:hAnsi="UVN Saigon"/>
          <w:sz w:val="32"/>
          <w:szCs w:val="28"/>
        </w:rPr>
        <w:t xml:space="preserve"> </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7. Bây giờ là tám giờ_____________</w:t>
      </w:r>
      <w:r>
        <w:rPr>
          <w:rFonts w:ascii="UVN Saigon" w:hAnsi="UVN Saigon"/>
          <w:sz w:val="32"/>
          <w:szCs w:val="28"/>
        </w:rPr>
        <w:t>______</w:t>
      </w:r>
      <w:r w:rsidRPr="0076029B">
        <w:rPr>
          <w:rFonts w:ascii="UVN Saigon" w:hAnsi="UVN Saigon"/>
          <w:sz w:val="32"/>
          <w:szCs w:val="28"/>
        </w:rPr>
        <w:t>.</w:t>
      </w:r>
      <w:r w:rsidRPr="0076029B">
        <w:rPr>
          <w:rFonts w:ascii="UVN Saigon" w:hAnsi="UVN Saigon"/>
          <w:sz w:val="32"/>
          <w:szCs w:val="28"/>
        </w:rPr>
        <w:tab/>
      </w:r>
      <w:r w:rsidRPr="0076029B">
        <w:rPr>
          <w:rFonts w:ascii="UVN Saigon" w:hAnsi="UVN Saigon"/>
          <w:sz w:val="32"/>
          <w:szCs w:val="28"/>
        </w:rPr>
        <w:tab/>
      </w:r>
      <w:r w:rsidRPr="003E1A66">
        <w:rPr>
          <w:rFonts w:ascii="UVN Saigon" w:hAnsi="UVN Saigon"/>
          <w:i/>
          <w:sz w:val="32"/>
          <w:szCs w:val="28"/>
          <w:lang w:val="de-DE"/>
        </w:rPr>
        <w:t>(8:30 AM)</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lang w:val="de-DE"/>
        </w:rPr>
        <w:t>8. Lớp em có ___________________</w:t>
      </w:r>
      <w:r w:rsidRPr="0076029B">
        <w:rPr>
          <w:rFonts w:ascii="UVN Saigon" w:hAnsi="UVN Saigon"/>
          <w:sz w:val="32"/>
          <w:szCs w:val="28"/>
          <w:lang w:val="de-DE"/>
        </w:rPr>
        <w:softHyphen/>
      </w:r>
      <w:r w:rsidRPr="0076029B">
        <w:rPr>
          <w:rFonts w:ascii="UVN Saigon" w:hAnsi="UVN Saigon"/>
          <w:sz w:val="32"/>
          <w:szCs w:val="28"/>
          <w:lang w:val="de-DE"/>
        </w:rPr>
        <w:softHyphen/>
      </w:r>
      <w:r w:rsidRPr="0076029B">
        <w:rPr>
          <w:rFonts w:ascii="UVN Saigon" w:hAnsi="UVN Saigon"/>
          <w:sz w:val="32"/>
          <w:szCs w:val="28"/>
          <w:lang w:val="de-DE"/>
        </w:rPr>
        <w:softHyphen/>
        <w:t>_______________</w:t>
      </w:r>
      <w:r>
        <w:rPr>
          <w:rFonts w:ascii="UVN Saigon" w:hAnsi="UVN Saigon"/>
          <w:sz w:val="32"/>
          <w:szCs w:val="28"/>
          <w:lang w:val="de-DE"/>
        </w:rPr>
        <w:t xml:space="preserve"> </w:t>
      </w:r>
      <w:r w:rsidRPr="0076029B">
        <w:rPr>
          <w:rFonts w:ascii="UVN Saigon" w:hAnsi="UVN Saigon"/>
          <w:sz w:val="32"/>
          <w:szCs w:val="28"/>
          <w:lang w:val="de-DE"/>
        </w:rPr>
        <w:t>học sinh.</w:t>
      </w:r>
      <w:r w:rsidRPr="0076029B">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Pr>
          <w:rFonts w:ascii="UVN Saigon" w:hAnsi="UVN Saigon"/>
          <w:sz w:val="32"/>
          <w:szCs w:val="28"/>
          <w:lang w:val="de-DE"/>
        </w:rPr>
        <w:tab/>
      </w:r>
      <w:r w:rsidRPr="003E1A66">
        <w:rPr>
          <w:rFonts w:ascii="UVN Saigon" w:hAnsi="UVN Saigon"/>
          <w:i/>
          <w:sz w:val="32"/>
          <w:szCs w:val="28"/>
        </w:rPr>
        <w:t>(28, write in words)</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9. Bài thi hôm nay __________________.</w:t>
      </w:r>
      <w:r w:rsidRPr="0076029B">
        <w:rPr>
          <w:rFonts w:ascii="UVN Saigon" w:hAnsi="UVN Saigon"/>
          <w:sz w:val="32"/>
          <w:szCs w:val="28"/>
        </w:rPr>
        <w:tab/>
      </w:r>
      <w:r w:rsidRPr="0076029B">
        <w:rPr>
          <w:rFonts w:ascii="UVN Saigon" w:hAnsi="UVN Saigon"/>
          <w:sz w:val="32"/>
          <w:szCs w:val="28"/>
        </w:rPr>
        <w:tab/>
      </w:r>
      <w:r w:rsidRPr="0076029B">
        <w:rPr>
          <w:rFonts w:ascii="UVN Saigon" w:hAnsi="UVN Saigon"/>
          <w:sz w:val="32"/>
          <w:szCs w:val="28"/>
        </w:rPr>
        <w:tab/>
      </w:r>
      <w:r w:rsidRPr="003E1A66">
        <w:rPr>
          <w:rFonts w:ascii="UVN Saigon" w:hAnsi="UVN Saigon"/>
          <w:i/>
          <w:sz w:val="32"/>
          <w:szCs w:val="28"/>
        </w:rPr>
        <w:t>(too easy)</w:t>
      </w:r>
    </w:p>
    <w:p w:rsidR="00DE09E0" w:rsidRPr="003E1A66" w:rsidRDefault="00DE09E0" w:rsidP="00DE09E0">
      <w:pPr>
        <w:spacing w:line="360" w:lineRule="auto"/>
        <w:rPr>
          <w:rFonts w:ascii="UVN Saigon" w:hAnsi="UVN Saigon"/>
          <w:b/>
          <w:i/>
          <w:color w:val="FF0000"/>
          <w:sz w:val="32"/>
        </w:rPr>
      </w:pPr>
      <w:r w:rsidRPr="0076029B">
        <w:rPr>
          <w:rFonts w:ascii="UVN Saigon" w:hAnsi="UVN Saigon"/>
          <w:sz w:val="32"/>
          <w:szCs w:val="28"/>
        </w:rPr>
        <w:t>1</w:t>
      </w:r>
      <w:r>
        <w:rPr>
          <w:rFonts w:ascii="UVN Saigon" w:hAnsi="UVN Saigon"/>
          <w:sz w:val="32"/>
          <w:szCs w:val="28"/>
        </w:rPr>
        <w:t>0. Má</w:t>
      </w:r>
      <w:r w:rsidRPr="0076029B">
        <w:rPr>
          <w:rFonts w:ascii="UVN Saigon" w:hAnsi="UVN Saigon"/>
          <w:sz w:val="32"/>
          <w:szCs w:val="28"/>
        </w:rPr>
        <w:t xml:space="preserve"> đưa em ________</w:t>
      </w:r>
      <w:r>
        <w:rPr>
          <w:rFonts w:ascii="UVN Saigon" w:hAnsi="UVN Saigon"/>
          <w:sz w:val="32"/>
          <w:szCs w:val="28"/>
        </w:rPr>
        <w:t>_</w:t>
      </w:r>
      <w:r w:rsidRPr="0076029B">
        <w:rPr>
          <w:rFonts w:ascii="UVN Saigon" w:hAnsi="UVN Saigon"/>
          <w:sz w:val="32"/>
          <w:szCs w:val="28"/>
        </w:rPr>
        <w:t>____ mỗi buổi sáng.</w:t>
      </w:r>
      <w:r w:rsidRPr="0076029B">
        <w:rPr>
          <w:rFonts w:ascii="UVN Saigon" w:hAnsi="UVN Saigon"/>
          <w:sz w:val="32"/>
          <w:szCs w:val="28"/>
        </w:rPr>
        <w:tab/>
      </w:r>
      <w:r w:rsidRPr="003E1A66">
        <w:rPr>
          <w:rFonts w:ascii="UVN Saigon" w:hAnsi="UVN Saigon"/>
          <w:i/>
          <w:sz w:val="32"/>
          <w:szCs w:val="28"/>
        </w:rPr>
        <w:t>(to go to school)</w:t>
      </w:r>
    </w:p>
    <w:p w:rsidR="00DE09E0" w:rsidRDefault="00DE09E0" w:rsidP="00DE09E0"/>
    <w:p w:rsidR="00DE09E0" w:rsidRDefault="00DE09E0" w:rsidP="00DE09E0">
      <w:pPr>
        <w:rPr>
          <w:rFonts w:ascii="UVN Saigon" w:hAnsi="UVN Saigon"/>
          <w:b/>
          <w:color w:val="FF0000"/>
          <w:sz w:val="32"/>
          <w:szCs w:val="32"/>
        </w:rPr>
      </w:pPr>
      <w:r>
        <w:rPr>
          <w:rFonts w:ascii="UVN Saigon" w:hAnsi="UVN Saigon"/>
          <w:b/>
          <w:noProof/>
          <w:color w:val="FF0000"/>
          <w:sz w:val="32"/>
          <w:szCs w:val="32"/>
        </w:rPr>
        <w:drawing>
          <wp:anchor distT="0" distB="0" distL="114300" distR="114300" simplePos="0" relativeHeight="252662784" behindDoc="0" locked="0" layoutInCell="1" allowOverlap="1" wp14:anchorId="0AC61A42" wp14:editId="6CEA0734">
            <wp:simplePos x="0" y="0"/>
            <wp:positionH relativeFrom="margin">
              <wp:posOffset>2273935</wp:posOffset>
            </wp:positionH>
            <wp:positionV relativeFrom="margin">
              <wp:posOffset>7493000</wp:posOffset>
            </wp:positionV>
            <wp:extent cx="1673860" cy="1351280"/>
            <wp:effectExtent l="0" t="0" r="2540" b="1270"/>
            <wp:wrapSquare wrapText="bothSides"/>
            <wp:docPr id="45" name="Picture 16" descr="C:\Users\Minh\AppData\Local\Microsoft\Windows\Temporary Internet Files\Content.IE5\HB867M09\CAFJJ95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HB867M09\CAFJJ95T.WMF"/>
                    <pic:cNvPicPr>
                      <a:picLocks noChangeAspect="1" noChangeArrowheads="1"/>
                    </pic:cNvPicPr>
                  </pic:nvPicPr>
                  <pic:blipFill>
                    <a:blip r:embed="rId61" cstate="print"/>
                    <a:srcRect/>
                    <a:stretch>
                      <a:fillRect/>
                    </a:stretch>
                  </pic:blipFill>
                  <pic:spPr bwMode="auto">
                    <a:xfrm>
                      <a:off x="0" y="0"/>
                      <a:ext cx="1673860" cy="135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rPr>
          <w:rFonts w:ascii="UVN Saigon" w:hAnsi="UVN Saigon"/>
          <w:b/>
          <w:color w:val="FF0000"/>
          <w:sz w:val="32"/>
          <w:szCs w:val="32"/>
        </w:rPr>
      </w:pPr>
    </w:p>
    <w:p w:rsidR="00DE09E0" w:rsidRDefault="00DE09E0" w:rsidP="00DE09E0">
      <w:pPr>
        <w:rPr>
          <w:rFonts w:ascii="UVN Saigon" w:hAnsi="UVN Saigon"/>
          <w:b/>
          <w:color w:val="FF0000"/>
          <w:sz w:val="32"/>
          <w:szCs w:val="32"/>
        </w:rPr>
      </w:pPr>
    </w:p>
    <w:p w:rsidR="00DE09E0" w:rsidRDefault="00DE09E0" w:rsidP="00DE09E0">
      <w:pPr>
        <w:rPr>
          <w:rFonts w:ascii="UVN Saigon" w:hAnsi="UVN Saigon"/>
          <w:b/>
          <w:color w:val="A81830"/>
          <w:sz w:val="32"/>
          <w:szCs w:val="32"/>
        </w:rPr>
      </w:pPr>
    </w:p>
    <w:p w:rsidR="00DE09E0" w:rsidRDefault="00DE09E0" w:rsidP="00DE09E0">
      <w:pPr>
        <w:rPr>
          <w:rFonts w:ascii="UVN Saigon" w:hAnsi="UVN Saigon"/>
          <w:b/>
          <w:color w:val="A81830"/>
          <w:sz w:val="32"/>
          <w:szCs w:val="32"/>
        </w:rPr>
      </w:pPr>
    </w:p>
    <w:p w:rsidR="00DE09E0" w:rsidRPr="009211F4" w:rsidRDefault="00DE09E0" w:rsidP="00DE09E0">
      <w:pPr>
        <w:rPr>
          <w:rFonts w:ascii="UVN Saigon" w:hAnsi="UVN Saigon"/>
          <w:b/>
          <w:color w:val="A81830"/>
          <w:sz w:val="32"/>
          <w:szCs w:val="32"/>
        </w:rPr>
      </w:pPr>
      <w:r w:rsidRPr="009211F4">
        <w:rPr>
          <w:rFonts w:ascii="UVN Saigon" w:hAnsi="UVN Saigon"/>
          <w:b/>
          <w:color w:val="A81830"/>
          <w:sz w:val="32"/>
          <w:szCs w:val="32"/>
        </w:rPr>
        <w:lastRenderedPageBreak/>
        <w:t>E. Đặt câu với chữ cho sẵn.</w:t>
      </w:r>
    </w:p>
    <w:p w:rsidR="00DE09E0" w:rsidRPr="006C3A5F" w:rsidRDefault="00DE09E0" w:rsidP="00DE09E0">
      <w:pPr>
        <w:spacing w:line="360" w:lineRule="auto"/>
        <w:ind w:left="423" w:hanging="110"/>
        <w:rPr>
          <w:color w:val="5F497A" w:themeColor="accent4" w:themeShade="BF"/>
        </w:rPr>
      </w:pP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 xml:space="preserve">1. (chúng nó, </w:t>
      </w:r>
      <w:r>
        <w:rPr>
          <w:rFonts w:ascii="UVN Saigon" w:hAnsi="UVN Saigon"/>
          <w:sz w:val="32"/>
          <w:szCs w:val="32"/>
        </w:rPr>
        <w:t>đá banh</w:t>
      </w:r>
      <w:r w:rsidRPr="003E5190">
        <w:rPr>
          <w:rFonts w:ascii="UVN Saigon" w:hAnsi="UVN Saigon"/>
          <w:sz w:val="32"/>
          <w:szCs w:val="32"/>
        </w:rPr>
        <w:t>) ____________________________________________</w:t>
      </w:r>
      <w:r>
        <w:rPr>
          <w:rFonts w:ascii="UVN Saigon" w:hAnsi="UVN Saigon"/>
          <w:sz w:val="32"/>
          <w:szCs w:val="32"/>
        </w:rPr>
        <w:t>___</w:t>
      </w:r>
      <w:r w:rsidRPr="003E5190">
        <w:rPr>
          <w:rFonts w:ascii="UVN Saigon" w:hAnsi="UVN Saigon"/>
          <w:sz w:val="32"/>
          <w:szCs w:val="32"/>
        </w:rPr>
        <w:t>______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2. (em Nam, nước cam) __________________________________________________</w:t>
      </w:r>
      <w:r>
        <w:rPr>
          <w:rFonts w:ascii="UVN Saigon" w:hAnsi="UVN Saigon"/>
          <w:sz w:val="32"/>
          <w:szCs w:val="32"/>
        </w:rPr>
        <w:t>___</w:t>
      </w:r>
      <w:r w:rsidRPr="003E5190">
        <w:rPr>
          <w:rFonts w:ascii="UVN Saigon" w:hAnsi="UVN Saigon"/>
          <w:sz w:val="32"/>
          <w:szCs w:val="32"/>
        </w:rPr>
        <w:t>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3. (thầy Phát, áo màu xám) _________________________________________________</w:t>
      </w:r>
      <w:r>
        <w:rPr>
          <w:rFonts w:ascii="UVN Saigon" w:hAnsi="UVN Saigon"/>
          <w:sz w:val="32"/>
          <w:szCs w:val="32"/>
        </w:rPr>
        <w:t>___</w:t>
      </w:r>
      <w:r w:rsidRPr="003E5190">
        <w:rPr>
          <w:rFonts w:ascii="UVN Saigon" w:hAnsi="UVN Saigon"/>
          <w:sz w:val="32"/>
          <w:szCs w:val="32"/>
        </w:rPr>
        <w:t>_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4. (em, chị Oanh) ________________________________________________</w:t>
      </w:r>
      <w:r>
        <w:rPr>
          <w:rFonts w:ascii="UVN Saigon" w:hAnsi="UVN Saigon"/>
          <w:sz w:val="32"/>
          <w:szCs w:val="32"/>
        </w:rPr>
        <w:t>___</w:t>
      </w:r>
      <w:r w:rsidRPr="003E5190">
        <w:rPr>
          <w:rFonts w:ascii="UVN Saigon" w:hAnsi="UVN Saigon"/>
          <w:sz w:val="32"/>
          <w:szCs w:val="32"/>
        </w:rPr>
        <w:t>__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5. (đi học, xe đạp) _________________________________________________</w:t>
      </w:r>
      <w:r>
        <w:rPr>
          <w:rFonts w:ascii="UVN Saigon" w:hAnsi="UVN Saigon"/>
          <w:sz w:val="32"/>
          <w:szCs w:val="32"/>
        </w:rPr>
        <w:t>___</w:t>
      </w:r>
      <w:r w:rsidRPr="003E5190">
        <w:rPr>
          <w:rFonts w:ascii="UVN Saigon" w:hAnsi="UVN Saigon"/>
          <w:sz w:val="32"/>
          <w:szCs w:val="32"/>
        </w:rPr>
        <w:t>_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6. (gia đình em, lúc bảy giờ tối) __________________________________________________</w:t>
      </w:r>
      <w:r>
        <w:rPr>
          <w:rFonts w:ascii="UVN Saigon" w:hAnsi="UVN Saigon"/>
          <w:sz w:val="32"/>
          <w:szCs w:val="32"/>
        </w:rPr>
        <w:t>___</w:t>
      </w:r>
      <w:r w:rsidRPr="003E5190">
        <w:rPr>
          <w:rFonts w:ascii="UVN Saigon" w:hAnsi="UVN Saigon"/>
          <w:sz w:val="32"/>
          <w:szCs w:val="32"/>
        </w:rPr>
        <w:t>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7. (em, sáu giờ rưỡi sáng)</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__________________________________________________</w:t>
      </w:r>
      <w:r>
        <w:rPr>
          <w:rFonts w:ascii="UVN Saigon" w:hAnsi="UVN Saigon"/>
          <w:sz w:val="32"/>
          <w:szCs w:val="32"/>
        </w:rPr>
        <w:t>___</w:t>
      </w:r>
      <w:r w:rsidRPr="003E5190">
        <w:rPr>
          <w:rFonts w:ascii="UVN Saigon" w:hAnsi="UVN Saigon"/>
          <w:sz w:val="32"/>
          <w:szCs w:val="32"/>
        </w:rPr>
        <w:t>_</w:t>
      </w:r>
      <w:r>
        <w:rPr>
          <w:rFonts w:ascii="UVN Saigon" w:hAnsi="UVN Saigon"/>
          <w:sz w:val="32"/>
          <w:szCs w:val="32"/>
        </w:rPr>
        <w:t>__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 xml:space="preserve">8. (lớp </w:t>
      </w:r>
      <w:r>
        <w:rPr>
          <w:rFonts w:ascii="UVN Saigon" w:hAnsi="UVN Saigon"/>
          <w:sz w:val="32"/>
          <w:szCs w:val="32"/>
        </w:rPr>
        <w:t>t</w:t>
      </w:r>
      <w:r w:rsidRPr="003E5190">
        <w:rPr>
          <w:rFonts w:ascii="UVN Saigon" w:hAnsi="UVN Saigon"/>
          <w:sz w:val="32"/>
          <w:szCs w:val="32"/>
        </w:rPr>
        <w:t>iếng Việt, 1 giờ trưa) ________________________________________________</w:t>
      </w:r>
      <w:r>
        <w:rPr>
          <w:rFonts w:ascii="UVN Saigon" w:hAnsi="UVN Saigon"/>
          <w:sz w:val="32"/>
          <w:szCs w:val="32"/>
        </w:rPr>
        <w:t>___</w:t>
      </w:r>
      <w:r w:rsidRPr="003E5190">
        <w:rPr>
          <w:rFonts w:ascii="UVN Saigon" w:hAnsi="UVN Saigon"/>
          <w:sz w:val="32"/>
          <w:szCs w:val="32"/>
        </w:rPr>
        <w:t>_____</w:t>
      </w:r>
      <w:r>
        <w:rPr>
          <w:rFonts w:ascii="UVN Saigon" w:hAnsi="UVN Saigon"/>
          <w:sz w:val="32"/>
          <w:szCs w:val="32"/>
        </w:rPr>
        <w:t>_</w:t>
      </w:r>
    </w:p>
    <w:p w:rsidR="00DE09E0" w:rsidRDefault="00DE09E0" w:rsidP="00DE09E0">
      <w:pPr>
        <w:spacing w:line="360" w:lineRule="auto"/>
        <w:ind w:left="115" w:hanging="115"/>
        <w:rPr>
          <w:rFonts w:ascii="UVN Saigon" w:hAnsi="UVN Saigon"/>
          <w:sz w:val="32"/>
          <w:szCs w:val="32"/>
        </w:rPr>
      </w:pPr>
      <w:r w:rsidRPr="003E5190">
        <w:rPr>
          <w:rFonts w:ascii="UVN Saigon" w:hAnsi="UVN Saigon"/>
          <w:sz w:val="32"/>
          <w:szCs w:val="32"/>
        </w:rPr>
        <w:t>9.  (em, ngày Chủ Nhật)  __________________________________________________</w:t>
      </w:r>
      <w:r>
        <w:rPr>
          <w:rFonts w:ascii="UVN Saigon" w:hAnsi="UVN Saigon"/>
          <w:sz w:val="32"/>
          <w:szCs w:val="32"/>
        </w:rPr>
        <w:t>___</w:t>
      </w:r>
      <w:r w:rsidRPr="003E5190">
        <w:rPr>
          <w:rFonts w:ascii="UVN Saigon" w:hAnsi="UVN Saigon"/>
          <w:sz w:val="32"/>
          <w:szCs w:val="32"/>
        </w:rPr>
        <w:t>_</w:t>
      </w:r>
      <w:r>
        <w:rPr>
          <w:rFonts w:ascii="UVN Saigon" w:hAnsi="UVN Saigon"/>
          <w:sz w:val="32"/>
          <w:szCs w:val="32"/>
        </w:rPr>
        <w:t>___</w:t>
      </w:r>
    </w:p>
    <w:p w:rsidR="00DE09E0" w:rsidRDefault="00DE09E0" w:rsidP="00DE09E0">
      <w:pPr>
        <w:rPr>
          <w:rFonts w:ascii="UVN Saigon" w:hAnsi="UVN Saigon"/>
          <w:b/>
          <w:color w:val="78B832"/>
          <w:sz w:val="32"/>
          <w:szCs w:val="32"/>
        </w:rPr>
      </w:pPr>
      <w:r w:rsidRPr="003E5190">
        <w:rPr>
          <w:rFonts w:ascii="UVN Saigon" w:hAnsi="UVN Saigon"/>
          <w:sz w:val="32"/>
          <w:szCs w:val="32"/>
        </w:rPr>
        <w:t>10.  (em và Đại là ….)  _________________________________________________</w:t>
      </w:r>
      <w:r>
        <w:rPr>
          <w:rFonts w:ascii="UVN Saigon" w:hAnsi="UVN Saigon"/>
          <w:sz w:val="32"/>
          <w:szCs w:val="32"/>
        </w:rPr>
        <w:t>___</w:t>
      </w:r>
      <w:r w:rsidRPr="003E5190">
        <w:rPr>
          <w:rFonts w:ascii="UVN Saigon" w:hAnsi="UVN Saigon"/>
          <w:sz w:val="32"/>
          <w:szCs w:val="32"/>
        </w:rPr>
        <w:t>__</w:t>
      </w:r>
      <w:r>
        <w:rPr>
          <w:rFonts w:ascii="UVN Saigon" w:hAnsi="UVN Saigon"/>
          <w:sz w:val="32"/>
          <w:szCs w:val="32"/>
        </w:rPr>
        <w:t>___</w:t>
      </w:r>
    </w:p>
    <w:p w:rsidR="00DE09E0" w:rsidRPr="00063474" w:rsidRDefault="00DE09E0" w:rsidP="00DE09E0">
      <w:pPr>
        <w:rPr>
          <w:rFonts w:ascii="UVN Saigon" w:hAnsi="UVN Saigon"/>
          <w:b/>
          <w:color w:val="7CBF33"/>
          <w:sz w:val="32"/>
          <w:szCs w:val="32"/>
        </w:rPr>
      </w:pPr>
      <w:r w:rsidRPr="00063474">
        <w:rPr>
          <w:rFonts w:ascii="UVN Saigon" w:hAnsi="UVN Saigon"/>
          <w:b/>
          <w:color w:val="7CBF33"/>
          <w:sz w:val="32"/>
          <w:szCs w:val="32"/>
        </w:rPr>
        <w:lastRenderedPageBreak/>
        <w:t xml:space="preserve">Bài học </w:t>
      </w:r>
      <w:r w:rsidR="00453DFF">
        <w:rPr>
          <w:rFonts w:ascii="UVN Saigon" w:hAnsi="UVN Saigon"/>
          <w:b/>
          <w:color w:val="7CBF33"/>
          <w:sz w:val="32"/>
          <w:szCs w:val="32"/>
        </w:rPr>
        <w:t>4</w:t>
      </w:r>
    </w:p>
    <w:p w:rsidR="00DE09E0" w:rsidRPr="00063474" w:rsidRDefault="00DE09E0" w:rsidP="00DE09E0">
      <w:pPr>
        <w:rPr>
          <w:rFonts w:ascii="UVN Saigon" w:hAnsi="UVN Saigon"/>
          <w:color w:val="7CBF33"/>
          <w:sz w:val="28"/>
          <w:szCs w:val="32"/>
        </w:rPr>
      </w:pPr>
      <w:r w:rsidRPr="00063474">
        <w:rPr>
          <w:rFonts w:ascii="UVN Saigon" w:hAnsi="UVN Saigon"/>
          <w:color w:val="7CBF33"/>
          <w:sz w:val="32"/>
          <w:szCs w:val="32"/>
        </w:rPr>
        <w:tab/>
      </w:r>
      <w:r w:rsidRPr="00063474">
        <w:rPr>
          <w:rFonts w:ascii="UVN Saigon" w:hAnsi="UVN Saigon"/>
          <w:color w:val="7CBF33"/>
          <w:sz w:val="28"/>
          <w:szCs w:val="32"/>
        </w:rPr>
        <w:tab/>
      </w:r>
      <w:r w:rsidRPr="00063474">
        <w:rPr>
          <w:rFonts w:ascii="UVN Saigon" w:hAnsi="UVN Saigon"/>
          <w:color w:val="7CBF33"/>
          <w:sz w:val="28"/>
          <w:szCs w:val="32"/>
        </w:rPr>
        <w:tab/>
      </w:r>
    </w:p>
    <w:p w:rsidR="00DE09E0" w:rsidRPr="00C20BCB" w:rsidRDefault="00DE09E0" w:rsidP="00DE09E0">
      <w:pPr>
        <w:jc w:val="center"/>
        <w:rPr>
          <w:rFonts w:ascii="UVN Saigon" w:hAnsi="UVN Saigon"/>
          <w:b/>
          <w:color w:val="4B731F"/>
          <w:sz w:val="72"/>
          <w:szCs w:val="28"/>
        </w:rPr>
      </w:pPr>
      <w:r w:rsidRPr="00063474">
        <w:rPr>
          <w:rFonts w:ascii="UVN Saigon" w:hAnsi="UVN Saigon"/>
          <w:b/>
          <w:color w:val="7CBF33"/>
          <w:sz w:val="72"/>
          <w:szCs w:val="28"/>
        </w:rPr>
        <w:t>on</w:t>
      </w:r>
      <w:r w:rsidRPr="00063474">
        <w:rPr>
          <w:rFonts w:ascii="UVN Saigon" w:hAnsi="UVN Saigon"/>
          <w:b/>
          <w:color w:val="7CBF33"/>
          <w:sz w:val="72"/>
          <w:szCs w:val="28"/>
        </w:rPr>
        <w:tab/>
        <w:t>ón</w:t>
      </w:r>
      <w:r w:rsidRPr="00063474">
        <w:rPr>
          <w:rFonts w:ascii="UVN Saigon" w:hAnsi="UVN Saigon"/>
          <w:b/>
          <w:color w:val="7CBF33"/>
          <w:sz w:val="72"/>
          <w:szCs w:val="28"/>
        </w:rPr>
        <w:tab/>
        <w:t>òn</w:t>
      </w:r>
      <w:r w:rsidRPr="00063474">
        <w:rPr>
          <w:rFonts w:ascii="UVN Saigon" w:hAnsi="UVN Saigon"/>
          <w:b/>
          <w:color w:val="7CBF33"/>
          <w:sz w:val="72"/>
          <w:szCs w:val="28"/>
        </w:rPr>
        <w:tab/>
        <w:t>ỏn</w:t>
      </w:r>
      <w:r w:rsidRPr="00063474">
        <w:rPr>
          <w:rFonts w:ascii="UVN Saigon" w:hAnsi="UVN Saigon"/>
          <w:b/>
          <w:color w:val="7CBF33"/>
          <w:sz w:val="72"/>
          <w:szCs w:val="28"/>
        </w:rPr>
        <w:tab/>
        <w:t>õn</w:t>
      </w:r>
      <w:r w:rsidRPr="00063474">
        <w:rPr>
          <w:rFonts w:ascii="UVN Saigon" w:hAnsi="UVN Saigon"/>
          <w:b/>
          <w:color w:val="7CBF33"/>
          <w:sz w:val="72"/>
          <w:szCs w:val="28"/>
        </w:rPr>
        <w:tab/>
        <w:t xml:space="preserve">ọn </w:t>
      </w:r>
    </w:p>
    <w:p w:rsidR="00DE09E0" w:rsidRPr="00950D05" w:rsidRDefault="00DE09E0" w:rsidP="00DE09E0">
      <w:pPr>
        <w:rPr>
          <w:rFonts w:ascii="UVN Saigon" w:hAnsi="UVN Saigon"/>
          <w:b/>
          <w:sz w:val="16"/>
          <w:szCs w:val="16"/>
        </w:rPr>
      </w:pPr>
    </w:p>
    <w:p w:rsidR="00DE09E0" w:rsidRDefault="00DE09E0" w:rsidP="00DE09E0">
      <w:pPr>
        <w:rPr>
          <w:rFonts w:ascii="UVN Saigon" w:hAnsi="UVN Saigon"/>
          <w:b/>
          <w:color w:val="FF0000"/>
          <w:sz w:val="32"/>
          <w:szCs w:val="28"/>
        </w:rPr>
      </w:pPr>
    </w:p>
    <w:p w:rsidR="00DE09E0" w:rsidRPr="00795E59" w:rsidRDefault="00DE09E0" w:rsidP="00DE09E0">
      <w:pPr>
        <w:rPr>
          <w:rFonts w:ascii="UVN Saigon" w:hAnsi="UVN Saigon"/>
          <w:b/>
          <w:color w:val="A81830"/>
          <w:sz w:val="32"/>
          <w:szCs w:val="28"/>
        </w:rPr>
      </w:pPr>
      <w:r w:rsidRPr="00795E59">
        <w:rPr>
          <w:rFonts w:ascii="UVN Saigon" w:hAnsi="UVN Saigon"/>
          <w:b/>
          <w:color w:val="A81830"/>
          <w:sz w:val="32"/>
          <w:szCs w:val="28"/>
        </w:rPr>
        <w:t>A. Tập đọc và viết lại các chữ sau đây:</w:t>
      </w:r>
    </w:p>
    <w:p w:rsidR="00DE09E0" w:rsidRPr="00D025BA" w:rsidRDefault="00DE09E0" w:rsidP="00DE09E0">
      <w:pPr>
        <w:rPr>
          <w:rFonts w:ascii="UVN Saigon" w:hAnsi="UVN Saigon"/>
          <w:sz w:val="28"/>
          <w:szCs w:val="28"/>
        </w:rPr>
      </w:pPr>
    </w:p>
    <w:tbl>
      <w:tblPr>
        <w:tblW w:w="0" w:type="auto"/>
        <w:tblLook w:val="01E0" w:firstRow="1" w:lastRow="1" w:firstColumn="1" w:lastColumn="1" w:noHBand="0" w:noVBand="0"/>
      </w:tblPr>
      <w:tblGrid>
        <w:gridCol w:w="1574"/>
        <w:gridCol w:w="1574"/>
        <w:gridCol w:w="1607"/>
        <w:gridCol w:w="1607"/>
        <w:gridCol w:w="1607"/>
        <w:gridCol w:w="1607"/>
      </w:tblGrid>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o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lo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o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gon</w:t>
            </w:r>
          </w:p>
        </w:tc>
        <w:tc>
          <w:tcPr>
            <w:tcW w:w="1617" w:type="dxa"/>
            <w:vAlign w:val="center"/>
          </w:tcPr>
          <w:p w:rsidR="00DE09E0" w:rsidRPr="00C22DCC" w:rsidRDefault="00DE09E0" w:rsidP="00DE09E0">
            <w:pPr>
              <w:jc w:val="center"/>
              <w:rPr>
                <w:rFonts w:ascii="UVN Saigon" w:hAnsi="UVN Saigon"/>
                <w:b/>
                <w:sz w:val="32"/>
                <w:szCs w:val="32"/>
              </w:rPr>
            </w:pPr>
            <w:r>
              <w:rPr>
                <w:rFonts w:ascii="UVN Saigon" w:hAnsi="UVN Saigon"/>
                <w:b/>
                <w:sz w:val="32"/>
                <w:szCs w:val="32"/>
              </w:rPr>
              <w:t>s</w:t>
            </w:r>
            <w:r w:rsidRPr="00C22DCC">
              <w:rPr>
                <w:rFonts w:ascii="UVN Saigon" w:hAnsi="UVN Saigon"/>
                <w:b/>
                <w:sz w:val="32"/>
                <w:szCs w:val="32"/>
              </w:rPr>
              <w:t>on</w:t>
            </w:r>
          </w:p>
        </w:tc>
        <w:tc>
          <w:tcPr>
            <w:tcW w:w="1617" w:type="dxa"/>
            <w:vAlign w:val="center"/>
          </w:tcPr>
          <w:p w:rsidR="00DE09E0" w:rsidRPr="00C22DCC" w:rsidRDefault="00DE09E0" w:rsidP="00DE09E0">
            <w:pPr>
              <w:jc w:val="center"/>
              <w:rPr>
                <w:rFonts w:ascii="UVN Saigon" w:hAnsi="UVN Saigon"/>
                <w:b/>
                <w:sz w:val="32"/>
                <w:szCs w:val="32"/>
              </w:rPr>
            </w:pPr>
            <w:r>
              <w:rPr>
                <w:rFonts w:ascii="UVN Saigon" w:hAnsi="UVN Saigon"/>
                <w:b/>
                <w:sz w:val="32"/>
                <w:szCs w:val="32"/>
              </w:rPr>
              <w:t>th</w:t>
            </w:r>
            <w:r w:rsidRPr="00C22DCC">
              <w:rPr>
                <w:rFonts w:ascii="UVN Saigon" w:hAnsi="UVN Saigon"/>
                <w:b/>
                <w:sz w:val="32"/>
                <w:szCs w:val="32"/>
              </w:rPr>
              <w:t>o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ó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ó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mó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ó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gó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ró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ò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ò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dò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ò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hò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mò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ỏn co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ỏ hỏn</w:t>
            </w:r>
          </w:p>
        </w:tc>
        <w:tc>
          <w:tcPr>
            <w:tcW w:w="3234" w:type="dxa"/>
            <w:gridSpan w:val="2"/>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vỏn vẹn</w:t>
            </w:r>
          </w:p>
        </w:tc>
        <w:tc>
          <w:tcPr>
            <w:tcW w:w="3234" w:type="dxa"/>
            <w:gridSpan w:val="2"/>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õn nà</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3234" w:type="dxa"/>
            <w:gridSpan w:val="2"/>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________________</w:t>
            </w:r>
          </w:p>
        </w:tc>
        <w:tc>
          <w:tcPr>
            <w:tcW w:w="3234" w:type="dxa"/>
            <w:gridSpan w:val="2"/>
            <w:vAlign w:val="bottom"/>
          </w:tcPr>
          <w:p w:rsidR="00DE09E0" w:rsidRPr="00C22DCC" w:rsidRDefault="00DE09E0" w:rsidP="00DE09E0">
            <w:pPr>
              <w:jc w:val="center"/>
              <w:rPr>
                <w:sz w:val="32"/>
                <w:szCs w:val="32"/>
              </w:rPr>
            </w:pPr>
            <w:r w:rsidRPr="00C22DCC">
              <w:rPr>
                <w:rFonts w:ascii="UVN Saigon" w:hAnsi="UVN Saigon"/>
                <w:b/>
                <w:sz w:val="32"/>
                <w:szCs w:val="32"/>
              </w:rPr>
              <w:t>________________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3234" w:type="dxa"/>
            <w:gridSpan w:val="2"/>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________________</w:t>
            </w:r>
          </w:p>
        </w:tc>
        <w:tc>
          <w:tcPr>
            <w:tcW w:w="3234" w:type="dxa"/>
            <w:gridSpan w:val="2"/>
            <w:vAlign w:val="bottom"/>
          </w:tcPr>
          <w:p w:rsidR="00DE09E0" w:rsidRPr="00C22DCC" w:rsidRDefault="00DE09E0" w:rsidP="00DE09E0">
            <w:pPr>
              <w:jc w:val="center"/>
              <w:rPr>
                <w:sz w:val="32"/>
                <w:szCs w:val="32"/>
              </w:rPr>
            </w:pPr>
            <w:r w:rsidRPr="00C22DCC">
              <w:rPr>
                <w:rFonts w:ascii="UVN Saigon" w:hAnsi="UVN Saigon"/>
                <w:b/>
                <w:sz w:val="32"/>
                <w:szCs w:val="32"/>
              </w:rPr>
              <w:t>______________________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ọ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họ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dọ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gọ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họ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trọ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bl>
    <w:p w:rsidR="00DE09E0" w:rsidRDefault="00DE09E0" w:rsidP="00DE09E0">
      <w:pPr>
        <w:jc w:val="center"/>
      </w:pPr>
      <w:r>
        <w:t xml:space="preserve">                      </w:t>
      </w:r>
    </w:p>
    <w:p w:rsidR="00DE09E0" w:rsidRDefault="00DE09E0" w:rsidP="00DE09E0">
      <w:pPr>
        <w:jc w:val="center"/>
        <w:rPr>
          <w:rFonts w:ascii="UVN Saigon" w:hAnsi="UVN Saigon"/>
          <w:b/>
          <w:color w:val="FF0000"/>
          <w:sz w:val="72"/>
          <w:szCs w:val="28"/>
        </w:rPr>
      </w:pPr>
      <w:r>
        <w:rPr>
          <w:rFonts w:ascii="UVN Saigon" w:hAnsi="UVN Saigon"/>
          <w:b/>
          <w:noProof/>
          <w:color w:val="FF0000"/>
          <w:sz w:val="72"/>
          <w:szCs w:val="28"/>
        </w:rPr>
        <w:drawing>
          <wp:anchor distT="0" distB="0" distL="114300" distR="114300" simplePos="0" relativeHeight="252518400" behindDoc="0" locked="0" layoutInCell="1" allowOverlap="1" wp14:anchorId="4DF0748B" wp14:editId="1CB3C813">
            <wp:simplePos x="0" y="0"/>
            <wp:positionH relativeFrom="margin">
              <wp:align>center</wp:align>
            </wp:positionH>
            <wp:positionV relativeFrom="margin">
              <wp:align>bottom</wp:align>
            </wp:positionV>
            <wp:extent cx="3387725" cy="665480"/>
            <wp:effectExtent l="0" t="0" r="3175" b="1270"/>
            <wp:wrapSquare wrapText="bothSides"/>
            <wp:docPr id="1503" name="Picture 85" descr="C:\Users\Minh\AppData\Local\Microsoft\Windows\Temporary Internet Files\Content.IE5\2H7HQH47\CAUV02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nh\AppData\Local\Microsoft\Windows\Temporary Internet Files\Content.IE5\2H7HQH47\CAUV02PE.wmf"/>
                    <pic:cNvPicPr>
                      <a:picLocks noChangeAspect="1" noChangeArrowheads="1"/>
                    </pic:cNvPicPr>
                  </pic:nvPicPr>
                  <pic:blipFill>
                    <a:blip r:embed="rId62" cstate="print"/>
                    <a:srcRect/>
                    <a:stretch>
                      <a:fillRect/>
                    </a:stretch>
                  </pic:blipFill>
                  <pic:spPr bwMode="auto">
                    <a:xfrm>
                      <a:off x="0" y="0"/>
                      <a:ext cx="3387725"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Pr="00063474" w:rsidRDefault="00DE09E0" w:rsidP="00DE09E0">
      <w:pPr>
        <w:jc w:val="center"/>
        <w:rPr>
          <w:rFonts w:ascii="UVN Saigon" w:hAnsi="UVN Saigon"/>
          <w:b/>
          <w:color w:val="7CBF33"/>
          <w:sz w:val="72"/>
          <w:szCs w:val="28"/>
        </w:rPr>
      </w:pPr>
      <w:r w:rsidRPr="00063474">
        <w:rPr>
          <w:rFonts w:ascii="UVN Saigon" w:hAnsi="UVN Saigon"/>
          <w:b/>
          <w:color w:val="7CBF33"/>
          <w:sz w:val="72"/>
          <w:szCs w:val="28"/>
        </w:rPr>
        <w:lastRenderedPageBreak/>
        <w:t>ôn</w:t>
      </w:r>
      <w:r w:rsidRPr="00063474">
        <w:rPr>
          <w:rFonts w:ascii="UVN Saigon" w:hAnsi="UVN Saigon"/>
          <w:b/>
          <w:color w:val="7CBF33"/>
          <w:sz w:val="72"/>
          <w:szCs w:val="28"/>
        </w:rPr>
        <w:tab/>
        <w:t>ốn</w:t>
      </w:r>
      <w:r w:rsidRPr="00063474">
        <w:rPr>
          <w:rFonts w:ascii="UVN Saigon" w:hAnsi="UVN Saigon"/>
          <w:b/>
          <w:color w:val="7CBF33"/>
          <w:sz w:val="72"/>
          <w:szCs w:val="28"/>
        </w:rPr>
        <w:tab/>
        <w:t>ồn</w:t>
      </w:r>
      <w:r w:rsidRPr="00063474">
        <w:rPr>
          <w:rFonts w:ascii="UVN Saigon" w:hAnsi="UVN Saigon"/>
          <w:b/>
          <w:color w:val="7CBF33"/>
          <w:sz w:val="72"/>
          <w:szCs w:val="28"/>
        </w:rPr>
        <w:tab/>
        <w:t>ổn</w:t>
      </w:r>
      <w:r w:rsidRPr="00063474">
        <w:rPr>
          <w:rFonts w:ascii="UVN Saigon" w:hAnsi="UVN Saigon"/>
          <w:b/>
          <w:color w:val="7CBF33"/>
          <w:sz w:val="72"/>
          <w:szCs w:val="28"/>
        </w:rPr>
        <w:tab/>
        <w:t>ỗn</w:t>
      </w:r>
      <w:r w:rsidRPr="00063474">
        <w:rPr>
          <w:rFonts w:ascii="UVN Saigon" w:hAnsi="UVN Saigon"/>
          <w:b/>
          <w:color w:val="7CBF33"/>
          <w:sz w:val="72"/>
          <w:szCs w:val="28"/>
        </w:rPr>
        <w:tab/>
        <w:t>ộn</w:t>
      </w:r>
    </w:p>
    <w:p w:rsidR="00DE09E0" w:rsidRPr="00C22DCC" w:rsidRDefault="00DE09E0" w:rsidP="00DE09E0">
      <w:pPr>
        <w:jc w:val="center"/>
        <w:rPr>
          <w:rFonts w:ascii="UVN Saigon" w:hAnsi="UVN Saigon"/>
          <w:b/>
          <w:color w:val="FF0000"/>
          <w:sz w:val="32"/>
          <w:szCs w:val="28"/>
        </w:rPr>
      </w:pPr>
    </w:p>
    <w:tbl>
      <w:tblPr>
        <w:tblW w:w="0" w:type="auto"/>
        <w:tblLook w:val="01E0" w:firstRow="1" w:lastRow="1" w:firstColumn="1" w:lastColumn="1" w:noHBand="0" w:noVBand="0"/>
      </w:tblPr>
      <w:tblGrid>
        <w:gridCol w:w="1596"/>
        <w:gridCol w:w="1596"/>
        <w:gridCol w:w="1596"/>
        <w:gridCol w:w="1596"/>
        <w:gridCol w:w="1596"/>
        <w:gridCol w:w="1596"/>
      </w:tblGrid>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ô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hô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ô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khô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nô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thô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Pr>
                <w:rFonts w:ascii="UVN Saigon" w:hAnsi="UVN Saigon"/>
                <w:b/>
                <w:sz w:val="32"/>
                <w:szCs w:val="32"/>
              </w:rPr>
              <w:t>_______</w:t>
            </w:r>
            <w:r w:rsidRPr="00C22DCC">
              <w:rPr>
                <w:rFonts w:ascii="UVN Saigon" w:hAnsi="UVN Saigon"/>
                <w:b/>
                <w:sz w:val="32"/>
                <w:szCs w:val="32"/>
              </w:rPr>
              <w:t>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ố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chố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ố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khố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tố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vố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ồ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dồ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ồ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hồ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tồ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vồ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ổ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bổn</w:t>
            </w:r>
          </w:p>
        </w:tc>
        <w:tc>
          <w:tcPr>
            <w:tcW w:w="1617" w:type="dxa"/>
            <w:vAlign w:val="center"/>
          </w:tcPr>
          <w:p w:rsidR="00DE09E0" w:rsidRPr="00C22DCC" w:rsidRDefault="00DE09E0" w:rsidP="00DE09E0">
            <w:pPr>
              <w:jc w:val="center"/>
              <w:rPr>
                <w:rFonts w:ascii="UVN Saigon" w:hAnsi="UVN Saigon"/>
                <w:b/>
                <w:sz w:val="32"/>
                <w:szCs w:val="32"/>
              </w:rPr>
            </w:pPr>
            <w:r>
              <w:rPr>
                <w:rFonts w:ascii="UVN Saigon" w:hAnsi="UVN Saigon"/>
                <w:b/>
                <w:sz w:val="32"/>
                <w:szCs w:val="32"/>
              </w:rPr>
              <w:t>h</w:t>
            </w:r>
            <w:r w:rsidRPr="00C22DCC">
              <w:rPr>
                <w:rFonts w:ascii="UVN Saigon" w:hAnsi="UVN Saigon"/>
                <w:b/>
                <w:sz w:val="32"/>
                <w:szCs w:val="32"/>
              </w:rPr>
              <w:t>ổn</w:t>
            </w:r>
            <w:r>
              <w:rPr>
                <w:rFonts w:ascii="UVN Saigon" w:hAnsi="UVN Saigon"/>
                <w:b/>
                <w:sz w:val="32"/>
                <w:szCs w:val="32"/>
              </w:rPr>
              <w:t xml:space="preserve"> hển</w:t>
            </w:r>
          </w:p>
        </w:tc>
        <w:tc>
          <w:tcPr>
            <w:tcW w:w="1617" w:type="dxa"/>
            <w:vAlign w:val="center"/>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tổn</w:t>
            </w:r>
          </w:p>
        </w:tc>
        <w:tc>
          <w:tcPr>
            <w:tcW w:w="1617" w:type="dxa"/>
            <w:vAlign w:val="center"/>
          </w:tcPr>
          <w:p w:rsidR="00DE09E0" w:rsidRPr="00C22DCC" w:rsidRDefault="00DE09E0" w:rsidP="00DE09E0">
            <w:pPr>
              <w:jc w:val="center"/>
              <w:rPr>
                <w:rFonts w:ascii="UVN Saigon" w:hAnsi="UVN Saigon"/>
                <w:b/>
                <w:sz w:val="32"/>
                <w:szCs w:val="32"/>
              </w:rPr>
            </w:pPr>
          </w:p>
        </w:tc>
        <w:tc>
          <w:tcPr>
            <w:tcW w:w="1617" w:type="dxa"/>
            <w:vAlign w:val="center"/>
          </w:tcPr>
          <w:p w:rsidR="00DE09E0" w:rsidRPr="00C22DCC" w:rsidRDefault="00DE09E0" w:rsidP="00DE09E0">
            <w:pPr>
              <w:jc w:val="center"/>
              <w:rPr>
                <w:rFonts w:ascii="UVN Saigon" w:hAnsi="UVN Saigon"/>
                <w:b/>
                <w:sz w:val="32"/>
                <w:szCs w:val="32"/>
              </w:rPr>
            </w:pP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p>
        </w:tc>
        <w:tc>
          <w:tcPr>
            <w:tcW w:w="1617" w:type="dxa"/>
            <w:vAlign w:val="bottom"/>
          </w:tcPr>
          <w:p w:rsidR="00DE09E0" w:rsidRPr="00C22DCC" w:rsidRDefault="00DE09E0" w:rsidP="00DE09E0">
            <w:pPr>
              <w:jc w:val="center"/>
              <w:rPr>
                <w:rFonts w:ascii="UVN Saigon" w:hAnsi="UVN Saigon"/>
                <w:b/>
                <w:sz w:val="32"/>
                <w:szCs w:val="32"/>
              </w:rPr>
            </w:pP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p>
        </w:tc>
        <w:tc>
          <w:tcPr>
            <w:tcW w:w="1617" w:type="dxa"/>
            <w:vAlign w:val="bottom"/>
          </w:tcPr>
          <w:p w:rsidR="00DE09E0" w:rsidRPr="00C22DCC" w:rsidRDefault="00DE09E0" w:rsidP="00DE09E0">
            <w:pPr>
              <w:jc w:val="center"/>
              <w:rPr>
                <w:rFonts w:ascii="UVN Saigon" w:hAnsi="UVN Saigon"/>
                <w:b/>
                <w:sz w:val="32"/>
                <w:szCs w:val="32"/>
              </w:rPr>
            </w:pP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Pr>
                <w:rFonts w:ascii="UVN Saigon" w:hAnsi="UVN Saigon"/>
                <w:b/>
                <w:sz w:val="32"/>
                <w:szCs w:val="32"/>
              </w:rPr>
              <w:t>hỗn</w:t>
            </w:r>
          </w:p>
        </w:tc>
        <w:tc>
          <w:tcPr>
            <w:tcW w:w="1617" w:type="dxa"/>
            <w:vAlign w:val="bottom"/>
          </w:tcPr>
          <w:p w:rsidR="00DE09E0" w:rsidRPr="00C22DCC" w:rsidRDefault="00DE09E0" w:rsidP="00DE09E0">
            <w:pPr>
              <w:jc w:val="center"/>
              <w:rPr>
                <w:rFonts w:ascii="UVN Saigon" w:hAnsi="UVN Saigon"/>
                <w:b/>
                <w:sz w:val="32"/>
                <w:szCs w:val="32"/>
              </w:rPr>
            </w:pP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độn</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lộn</w:t>
            </w:r>
          </w:p>
        </w:tc>
        <w:tc>
          <w:tcPr>
            <w:tcW w:w="1617" w:type="dxa"/>
            <w:vAlign w:val="bottom"/>
          </w:tcPr>
          <w:p w:rsidR="00DE09E0" w:rsidRPr="00C22DCC" w:rsidRDefault="00DE09E0" w:rsidP="00DE09E0">
            <w:pPr>
              <w:jc w:val="center"/>
              <w:rPr>
                <w:rFonts w:ascii="UVN Saigon" w:hAnsi="UVN Saigon"/>
                <w:b/>
                <w:sz w:val="32"/>
                <w:szCs w:val="32"/>
              </w:rPr>
            </w:pPr>
            <w:r>
              <w:rPr>
                <w:rFonts w:ascii="UVN Saigon" w:hAnsi="UVN Saigon"/>
                <w:b/>
                <w:sz w:val="32"/>
                <w:szCs w:val="32"/>
              </w:rPr>
              <w:t>bận rộn</w:t>
            </w:r>
          </w:p>
        </w:tc>
        <w:tc>
          <w:tcPr>
            <w:tcW w:w="1617" w:type="dxa"/>
            <w:vAlign w:val="bottom"/>
          </w:tcPr>
          <w:p w:rsidR="00DE09E0" w:rsidRPr="00C22DCC" w:rsidRDefault="00DE09E0" w:rsidP="00DE09E0">
            <w:pPr>
              <w:jc w:val="center"/>
              <w:rPr>
                <w:rFonts w:ascii="UVN Saigon" w:hAnsi="UVN Saigon"/>
                <w:b/>
                <w:sz w:val="32"/>
                <w:szCs w:val="32"/>
              </w:rPr>
            </w:pPr>
            <w:r>
              <w:rPr>
                <w:rFonts w:ascii="UVN Saigon" w:hAnsi="UVN Saigon"/>
                <w:b/>
                <w:sz w:val="32"/>
                <w:szCs w:val="32"/>
              </w:rPr>
              <w:t>trộn</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r w:rsidR="00DE09E0" w:rsidRPr="00C22DCC" w:rsidTr="00DE09E0">
        <w:trPr>
          <w:trHeight w:hRule="exact" w:val="576"/>
        </w:trPr>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c>
          <w:tcPr>
            <w:tcW w:w="1617" w:type="dxa"/>
            <w:vAlign w:val="bottom"/>
          </w:tcPr>
          <w:p w:rsidR="00DE09E0" w:rsidRPr="00C22DCC" w:rsidRDefault="00DE09E0" w:rsidP="00DE09E0">
            <w:pPr>
              <w:jc w:val="center"/>
              <w:rPr>
                <w:rFonts w:ascii="UVN Saigon" w:hAnsi="UVN Saigon"/>
                <w:b/>
                <w:sz w:val="32"/>
                <w:szCs w:val="32"/>
              </w:rPr>
            </w:pPr>
            <w:r w:rsidRPr="00C22DCC">
              <w:rPr>
                <w:rFonts w:ascii="UVN Saigon" w:hAnsi="UVN Saigon"/>
                <w:b/>
                <w:sz w:val="32"/>
                <w:szCs w:val="32"/>
              </w:rPr>
              <w:t>________</w:t>
            </w:r>
          </w:p>
        </w:tc>
      </w:tr>
    </w:tbl>
    <w:p w:rsidR="00DE09E0" w:rsidRDefault="00DE09E0" w:rsidP="00DE09E0">
      <w:pPr>
        <w:jc w:val="center"/>
        <w:rPr>
          <w:rFonts w:ascii="UVN Saigon" w:hAnsi="UVN Saigon"/>
          <w:b/>
          <w:color w:val="FF0000"/>
          <w:sz w:val="28"/>
          <w:szCs w:val="40"/>
        </w:rPr>
      </w:pPr>
    </w:p>
    <w:p w:rsidR="00DE09E0" w:rsidRPr="00795E59" w:rsidRDefault="00DE09E0" w:rsidP="00DE09E0">
      <w:pPr>
        <w:rPr>
          <w:rFonts w:ascii="UVN Saigon" w:hAnsi="UVN Saigon"/>
          <w:b/>
          <w:color w:val="A81830"/>
          <w:sz w:val="32"/>
          <w:szCs w:val="40"/>
        </w:rPr>
      </w:pPr>
      <w:r w:rsidRPr="00795E59">
        <w:rPr>
          <w:rFonts w:ascii="UVN Saigon" w:hAnsi="UVN Saigon"/>
          <w:b/>
          <w:color w:val="A81830"/>
          <w:sz w:val="32"/>
          <w:szCs w:val="40"/>
        </w:rPr>
        <w:t>B. Tập đọc và viết lại các chữ sau đây:</w:t>
      </w:r>
    </w:p>
    <w:p w:rsidR="00DE09E0" w:rsidRPr="00BF122F" w:rsidRDefault="00DE09E0" w:rsidP="00DE09E0">
      <w:pPr>
        <w:rPr>
          <w:rFonts w:ascii="UVN Saigon" w:hAnsi="UVN Saigon"/>
          <w:b/>
          <w:color w:val="FF0000"/>
          <w:szCs w:val="4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409"/>
        <w:gridCol w:w="2407"/>
        <w:gridCol w:w="2410"/>
      </w:tblGrid>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19424" behindDoc="0" locked="0" layoutInCell="1" allowOverlap="1" wp14:anchorId="4882E665" wp14:editId="60CD94DE">
                  <wp:simplePos x="0" y="0"/>
                  <wp:positionH relativeFrom="margin">
                    <wp:align>center</wp:align>
                  </wp:positionH>
                  <wp:positionV relativeFrom="margin">
                    <wp:posOffset>97155</wp:posOffset>
                  </wp:positionV>
                  <wp:extent cx="989965" cy="767715"/>
                  <wp:effectExtent l="19050" t="0" r="635" b="0"/>
                  <wp:wrapSquare wrapText="bothSides"/>
                  <wp:docPr id="1506" name="Picture 92" descr="C:\Users\Minh\AppData\Local\Microsoft\Windows\Temporary Internet Files\Content.IE5\HAFT3SA6\CA65RRH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h\AppData\Local\Microsoft\Windows\Temporary Internet Files\Content.IE5\HAFT3SA6\CA65RRHU.wmf"/>
                          <pic:cNvPicPr>
                            <a:picLocks noChangeAspect="1" noChangeArrowheads="1"/>
                          </pic:cNvPicPr>
                        </pic:nvPicPr>
                        <pic:blipFill>
                          <a:blip r:embed="rId63" cstate="print"/>
                          <a:srcRect/>
                          <a:stretch>
                            <a:fillRect/>
                          </a:stretch>
                        </pic:blipFill>
                        <pic:spPr bwMode="auto">
                          <a:xfrm>
                            <a:off x="0" y="0"/>
                            <a:ext cx="989965" cy="767715"/>
                          </a:xfrm>
                          <a:prstGeom prst="rect">
                            <a:avLst/>
                          </a:prstGeom>
                          <a:noFill/>
                          <a:ln w="9525">
                            <a:noFill/>
                            <a:miter lim="800000"/>
                            <a:headEnd/>
                            <a:tailEnd/>
                          </a:ln>
                        </pic:spPr>
                      </pic:pic>
                    </a:graphicData>
                  </a:graphic>
                </wp:anchor>
              </w:drawing>
            </w:r>
            <w:r w:rsidRPr="003E5190">
              <w:rPr>
                <w:rFonts w:ascii="UVN Saigon" w:hAnsi="UVN Saigon"/>
                <w:b/>
                <w:sz w:val="32"/>
                <w:szCs w:val="28"/>
              </w:rPr>
              <w:t>đồ ăn ngon</w:t>
            </w:r>
          </w:p>
          <w:p w:rsidR="00DE09E0" w:rsidRPr="00950AE9" w:rsidRDefault="00DE09E0" w:rsidP="00DE09E0">
            <w:pPr>
              <w:jc w:val="center"/>
              <w:rPr>
                <w:rFonts w:ascii="UVN Saigon" w:hAnsi="UVN Saigon"/>
                <w:b/>
                <w:i/>
                <w:color w:val="FF0000"/>
                <w:sz w:val="32"/>
                <w:szCs w:val="40"/>
              </w:rPr>
            </w:pPr>
            <w:r>
              <w:rPr>
                <w:rFonts w:ascii="UVN Saigon" w:hAnsi="UVN Saigon"/>
                <w:i/>
              </w:rPr>
              <w:t>(</w:t>
            </w:r>
            <w:r w:rsidRPr="00950AE9">
              <w:rPr>
                <w:rFonts w:ascii="UVN Saigon" w:hAnsi="UVN Saigon"/>
                <w:i/>
              </w:rPr>
              <w:t>good food</w:t>
            </w:r>
            <w:r>
              <w:rPr>
                <w:rFonts w:ascii="UVN Saigon" w:hAnsi="UVN Saigon"/>
                <w:i/>
              </w:rPr>
              <w:t>)</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950AE9" w:rsidRDefault="00DE09E0" w:rsidP="00DE09E0">
            <w:pPr>
              <w:tabs>
                <w:tab w:val="left" w:pos="2172"/>
              </w:tabs>
              <w:jc w:val="center"/>
              <w:rPr>
                <w:rFonts w:ascii="UVN Saigon" w:hAnsi="UVN Saigon"/>
                <w:b/>
                <w:i/>
                <w:color w:val="FF0000"/>
                <w:sz w:val="32"/>
                <w:szCs w:val="40"/>
              </w:rPr>
            </w:pPr>
            <w:r>
              <w:rPr>
                <w:rFonts w:ascii="UVN Saigon" w:hAnsi="UVN Saigon"/>
                <w:b/>
                <w:noProof/>
                <w:sz w:val="32"/>
                <w:szCs w:val="28"/>
              </w:rPr>
              <w:drawing>
                <wp:anchor distT="0" distB="0" distL="114300" distR="114300" simplePos="0" relativeHeight="252520448" behindDoc="0" locked="0" layoutInCell="1" allowOverlap="1" wp14:anchorId="7F8D840D" wp14:editId="730FF2B0">
                  <wp:simplePos x="0" y="0"/>
                  <wp:positionH relativeFrom="margin">
                    <wp:align>center</wp:align>
                  </wp:positionH>
                  <wp:positionV relativeFrom="margin">
                    <wp:posOffset>191770</wp:posOffset>
                  </wp:positionV>
                  <wp:extent cx="784860" cy="845185"/>
                  <wp:effectExtent l="0" t="0" r="0" b="0"/>
                  <wp:wrapSquare wrapText="bothSides"/>
                  <wp:docPr id="1507" name="Picture 93" descr="C:\Users\Minh\AppData\Local\Microsoft\Windows\Temporary Internet Files\Content.IE5\2H7HQH47\CAVBOAF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h\AppData\Local\Microsoft\Windows\Temporary Internet Files\Content.IE5\2H7HQH47\CAVBOAFW.wmf"/>
                          <pic:cNvPicPr>
                            <a:picLocks noChangeAspect="1" noChangeArrowheads="1"/>
                          </pic:cNvPicPr>
                        </pic:nvPicPr>
                        <pic:blipFill>
                          <a:blip r:embed="rId64" cstate="print"/>
                          <a:srcRect/>
                          <a:stretch>
                            <a:fillRect/>
                          </a:stretch>
                        </pic:blipFill>
                        <pic:spPr bwMode="auto">
                          <a:xfrm>
                            <a:off x="0" y="0"/>
                            <a:ext cx="784860" cy="845185"/>
                          </a:xfrm>
                          <a:prstGeom prst="rect">
                            <a:avLst/>
                          </a:prstGeom>
                          <a:noFill/>
                          <a:ln w="9525">
                            <a:noFill/>
                            <a:miter lim="800000"/>
                            <a:headEnd/>
                            <a:tailEnd/>
                          </a:ln>
                        </pic:spPr>
                      </pic:pic>
                    </a:graphicData>
                  </a:graphic>
                </wp:anchor>
              </w:drawing>
            </w:r>
            <w:r w:rsidRPr="003E5190">
              <w:rPr>
                <w:rFonts w:ascii="UVN Saigon" w:hAnsi="UVN Saigon"/>
                <w:b/>
                <w:sz w:val="32"/>
                <w:szCs w:val="28"/>
              </w:rPr>
              <w:t>phân bón</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Default="00DE09E0" w:rsidP="00DE09E0">
            <w:pPr>
              <w:jc w:val="center"/>
              <w:rPr>
                <w:rFonts w:ascii="UVN Saigon" w:hAnsi="UVN Saigon"/>
                <w:b/>
                <w:sz w:val="32"/>
                <w:szCs w:val="28"/>
              </w:rPr>
            </w:pPr>
          </w:p>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521472" behindDoc="0" locked="0" layoutInCell="1" allowOverlap="1" wp14:anchorId="1FA33796" wp14:editId="53983EC5">
                  <wp:simplePos x="0" y="0"/>
                  <wp:positionH relativeFrom="margin">
                    <wp:posOffset>106680</wp:posOffset>
                  </wp:positionH>
                  <wp:positionV relativeFrom="margin">
                    <wp:posOffset>108585</wp:posOffset>
                  </wp:positionV>
                  <wp:extent cx="532765" cy="1165860"/>
                  <wp:effectExtent l="0" t="0" r="635" b="0"/>
                  <wp:wrapSquare wrapText="bothSides"/>
                  <wp:docPr id="1508" name="Picture 94" descr="C:\Users\Minh\AppData\Local\Microsoft\Windows\Temporary Internet Files\Content.IE5\EIR2IL6A\CA5BJYI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inh\AppData\Local\Microsoft\Windows\Temporary Internet Files\Content.IE5\EIR2IL6A\CA5BJYII.wmf"/>
                          <pic:cNvPicPr>
                            <a:picLocks noChangeAspect="1" noChangeArrowheads="1"/>
                          </pic:cNvPicPr>
                        </pic:nvPicPr>
                        <pic:blipFill>
                          <a:blip r:embed="rId65" cstate="print"/>
                          <a:srcRect/>
                          <a:stretch>
                            <a:fillRect/>
                          </a:stretch>
                        </pic:blipFill>
                        <pic:spPr bwMode="auto">
                          <a:xfrm>
                            <a:off x="0" y="0"/>
                            <a:ext cx="532765"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5190">
              <w:rPr>
                <w:rFonts w:ascii="UVN Saigon" w:hAnsi="UVN Saigon"/>
                <w:b/>
                <w:sz w:val="32"/>
                <w:szCs w:val="28"/>
              </w:rPr>
              <w:t>ngón tay</w:t>
            </w:r>
          </w:p>
          <w:p w:rsidR="00DE09E0" w:rsidRPr="009E1EAD" w:rsidRDefault="00DE09E0" w:rsidP="00DE09E0">
            <w:pPr>
              <w:jc w:val="center"/>
              <w:rPr>
                <w:rFonts w:ascii="UVN Saigon" w:hAnsi="UVN Saigon"/>
                <w:b/>
                <w:i/>
                <w:color w:val="FF0000"/>
                <w:sz w:val="32"/>
                <w:szCs w:val="40"/>
              </w:rPr>
            </w:pPr>
            <w:r>
              <w:rPr>
                <w:rFonts w:ascii="UVN Saigon" w:hAnsi="UVN Saigon"/>
                <w:i/>
              </w:rPr>
              <w:t>(</w:t>
            </w:r>
            <w:r w:rsidRPr="009E1EAD">
              <w:rPr>
                <w:rFonts w:ascii="UVN Saigon" w:hAnsi="UVN Saigon"/>
                <w:i/>
              </w:rPr>
              <w:t>fing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tabs>
                <w:tab w:val="left" w:pos="2172"/>
              </w:tabs>
              <w:jc w:val="center"/>
              <w:rPr>
                <w:rFonts w:ascii="UVN Saigon" w:hAnsi="UVN Saigon"/>
              </w:rPr>
            </w:pPr>
            <w:r>
              <w:rPr>
                <w:rFonts w:ascii="UVN Saigon" w:hAnsi="UVN Saigon"/>
                <w:b/>
                <w:noProof/>
                <w:sz w:val="32"/>
                <w:szCs w:val="28"/>
              </w:rPr>
              <w:drawing>
                <wp:anchor distT="0" distB="0" distL="114300" distR="114300" simplePos="0" relativeHeight="252522496" behindDoc="0" locked="0" layoutInCell="1" allowOverlap="1" wp14:anchorId="49656974" wp14:editId="528B5451">
                  <wp:simplePos x="0" y="0"/>
                  <wp:positionH relativeFrom="margin">
                    <wp:align>center</wp:align>
                  </wp:positionH>
                  <wp:positionV relativeFrom="margin">
                    <wp:posOffset>151130</wp:posOffset>
                  </wp:positionV>
                  <wp:extent cx="1231265" cy="629285"/>
                  <wp:effectExtent l="19050" t="0" r="0" b="0"/>
                  <wp:wrapSquare wrapText="bothSides"/>
                  <wp:docPr id="1509" name="Picture 95" descr="C:\Users\Minh\AppData\Local\Microsoft\Windows\Temporary Internet Files\Content.IE5\SYCGALOZ\CARC1YI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nh\AppData\Local\Microsoft\Windows\Temporary Internet Files\Content.IE5\SYCGALOZ\CARC1YI1.WMF"/>
                          <pic:cNvPicPr>
                            <a:picLocks noChangeAspect="1" noChangeArrowheads="1"/>
                          </pic:cNvPicPr>
                        </pic:nvPicPr>
                        <pic:blipFill>
                          <a:blip r:embed="rId66" cstate="print"/>
                          <a:srcRect/>
                          <a:stretch>
                            <a:fillRect/>
                          </a:stretch>
                        </pic:blipFill>
                        <pic:spPr bwMode="auto">
                          <a:xfrm>
                            <a:off x="0" y="0"/>
                            <a:ext cx="1231265" cy="629285"/>
                          </a:xfrm>
                          <a:prstGeom prst="rect">
                            <a:avLst/>
                          </a:prstGeom>
                          <a:noFill/>
                          <a:ln w="9525">
                            <a:noFill/>
                            <a:miter lim="800000"/>
                            <a:headEnd/>
                            <a:tailEnd/>
                          </a:ln>
                        </pic:spPr>
                      </pic:pic>
                    </a:graphicData>
                  </a:graphic>
                </wp:anchor>
              </w:drawing>
            </w:r>
            <w:r>
              <w:rPr>
                <w:rFonts w:ascii="UVN Saigon" w:hAnsi="UVN Saigon"/>
                <w:b/>
                <w:sz w:val="32"/>
                <w:szCs w:val="28"/>
              </w:rPr>
              <w:t>bánh mì gi</w:t>
            </w:r>
            <w:r w:rsidRPr="003E5190">
              <w:rPr>
                <w:rFonts w:ascii="UVN Saigon" w:hAnsi="UVN Saigon"/>
                <w:b/>
                <w:sz w:val="32"/>
                <w:szCs w:val="28"/>
              </w:rPr>
              <w:t>òn</w:t>
            </w:r>
          </w:p>
          <w:p w:rsidR="00DE09E0" w:rsidRPr="009E1EAD" w:rsidRDefault="00DE09E0" w:rsidP="00DE09E0">
            <w:pPr>
              <w:jc w:val="center"/>
              <w:rPr>
                <w:rFonts w:ascii="UVN Saigon" w:hAnsi="UVN Saigon"/>
                <w:b/>
                <w:i/>
                <w:color w:val="FF0000"/>
                <w:sz w:val="32"/>
                <w:szCs w:val="40"/>
              </w:rPr>
            </w:pPr>
            <w:r>
              <w:rPr>
                <w:rFonts w:ascii="UVN Saigon" w:hAnsi="UVN Saigon"/>
                <w:i/>
              </w:rPr>
              <w:t>(</w:t>
            </w:r>
            <w:r w:rsidRPr="009E1EAD">
              <w:rPr>
                <w:rFonts w:ascii="UVN Saigon" w:hAnsi="UVN Saigon"/>
                <w:i/>
              </w:rPr>
              <w:t>crunchy brea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Default="00DE09E0" w:rsidP="00DE09E0">
            <w:pPr>
              <w:jc w:val="center"/>
              <w:rPr>
                <w:rFonts w:ascii="UVN Saigon" w:hAnsi="UVN Saigon"/>
                <w:b/>
                <w:noProof/>
                <w:sz w:val="32"/>
                <w:szCs w:val="28"/>
              </w:rPr>
            </w:pPr>
          </w:p>
        </w:tc>
        <w:tc>
          <w:tcPr>
            <w:tcW w:w="2425" w:type="dxa"/>
          </w:tcPr>
          <w:p w:rsidR="00DE09E0" w:rsidRDefault="00DE09E0" w:rsidP="00DE09E0">
            <w:pPr>
              <w:jc w:val="center"/>
              <w:rPr>
                <w:rFonts w:ascii="UVN Saigon" w:hAnsi="UVN Saigon"/>
                <w:b/>
                <w:sz w:val="32"/>
                <w:szCs w:val="40"/>
              </w:rPr>
            </w:pPr>
          </w:p>
        </w:tc>
        <w:tc>
          <w:tcPr>
            <w:tcW w:w="2426" w:type="dxa"/>
          </w:tcPr>
          <w:p w:rsidR="00DE09E0" w:rsidRDefault="00DE09E0" w:rsidP="00DE09E0">
            <w:pPr>
              <w:tabs>
                <w:tab w:val="left" w:pos="2172"/>
              </w:tabs>
              <w:jc w:val="center"/>
              <w:rPr>
                <w:rFonts w:ascii="UVN Saigon" w:hAnsi="UVN Saigon"/>
                <w:b/>
                <w:noProof/>
                <w:sz w:val="32"/>
                <w:szCs w:val="28"/>
              </w:rPr>
            </w:pPr>
          </w:p>
        </w:tc>
        <w:tc>
          <w:tcPr>
            <w:tcW w:w="2426" w:type="dxa"/>
          </w:tcPr>
          <w:p w:rsidR="00DE09E0" w:rsidRDefault="00DE09E0" w:rsidP="00DE09E0">
            <w:pPr>
              <w:jc w:val="center"/>
              <w:rPr>
                <w:rFonts w:ascii="UVN Saigon" w:hAnsi="UVN Saigon"/>
                <w:b/>
                <w:sz w:val="32"/>
                <w:szCs w:val="40"/>
              </w:rPr>
            </w:pPr>
          </w:p>
        </w:tc>
      </w:tr>
      <w:tr w:rsidR="00DE09E0" w:rsidTr="00DE09E0">
        <w:tc>
          <w:tcPr>
            <w:tcW w:w="2425" w:type="dxa"/>
          </w:tcPr>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523520" behindDoc="0" locked="0" layoutInCell="1" allowOverlap="1" wp14:anchorId="7B17602E" wp14:editId="4AD1BA59">
                  <wp:simplePos x="0" y="0"/>
                  <wp:positionH relativeFrom="margin">
                    <wp:align>center</wp:align>
                  </wp:positionH>
                  <wp:positionV relativeFrom="margin">
                    <wp:posOffset>93980</wp:posOffset>
                  </wp:positionV>
                  <wp:extent cx="937895" cy="715645"/>
                  <wp:effectExtent l="19050" t="0" r="0" b="0"/>
                  <wp:wrapSquare wrapText="bothSides"/>
                  <wp:docPr id="1510" name="Picture 96" descr="C:\Users\Minh\AppData\Local\Microsoft\Windows\Temporary Internet Files\Content.IE5\D5XVGHEO\CAXZG4X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h\AppData\Local\Microsoft\Windows\Temporary Internet Files\Content.IE5\D5XVGHEO\CAXZG4XF.wmf"/>
                          <pic:cNvPicPr>
                            <a:picLocks noChangeAspect="1" noChangeArrowheads="1"/>
                          </pic:cNvPicPr>
                        </pic:nvPicPr>
                        <pic:blipFill>
                          <a:blip r:embed="rId67" cstate="print"/>
                          <a:srcRect/>
                          <a:stretch>
                            <a:fillRect/>
                          </a:stretch>
                        </pic:blipFill>
                        <pic:spPr bwMode="auto">
                          <a:xfrm>
                            <a:off x="0" y="0"/>
                            <a:ext cx="937895" cy="715645"/>
                          </a:xfrm>
                          <a:prstGeom prst="rect">
                            <a:avLst/>
                          </a:prstGeom>
                          <a:noFill/>
                          <a:ln w="9525">
                            <a:noFill/>
                            <a:miter lim="800000"/>
                            <a:headEnd/>
                            <a:tailEnd/>
                          </a:ln>
                        </pic:spPr>
                      </pic:pic>
                    </a:graphicData>
                  </a:graphic>
                </wp:anchor>
              </w:drawing>
            </w:r>
            <w:r w:rsidRPr="00EB1649">
              <w:rPr>
                <w:rFonts w:ascii="UVN Saigon" w:hAnsi="UVN Saigon"/>
                <w:b/>
                <w:sz w:val="32"/>
                <w:szCs w:val="28"/>
              </w:rPr>
              <w:t>hòn đảo</w:t>
            </w:r>
          </w:p>
          <w:p w:rsidR="00DE09E0" w:rsidRPr="00316F39" w:rsidRDefault="00DE09E0" w:rsidP="00DE09E0">
            <w:pPr>
              <w:jc w:val="center"/>
              <w:rPr>
                <w:rFonts w:ascii="UVN Saigon" w:hAnsi="UVN Saigon"/>
                <w:b/>
                <w:i/>
                <w:color w:val="FF0000"/>
                <w:sz w:val="32"/>
                <w:szCs w:val="40"/>
              </w:rPr>
            </w:pPr>
            <w:r>
              <w:rPr>
                <w:rFonts w:ascii="UVN Saigon" w:hAnsi="UVN Saigon"/>
                <w:i/>
              </w:rPr>
              <w:t>(</w:t>
            </w:r>
            <w:r w:rsidRPr="00316F39">
              <w:rPr>
                <w:rFonts w:ascii="UVN Saigon" w:hAnsi="UVN Saigon"/>
                <w:i/>
              </w:rPr>
              <w:t>isla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tabs>
                <w:tab w:val="left" w:pos="2172"/>
              </w:tabs>
              <w:jc w:val="center"/>
              <w:rPr>
                <w:rFonts w:ascii="UVN Saigon" w:hAnsi="UVN Saigon"/>
                <w:b/>
                <w:sz w:val="32"/>
                <w:szCs w:val="28"/>
              </w:rPr>
            </w:pPr>
            <w:r>
              <w:rPr>
                <w:rFonts w:ascii="UVN Saigon" w:hAnsi="UVN Saigon"/>
                <w:b/>
                <w:noProof/>
                <w:sz w:val="32"/>
                <w:szCs w:val="28"/>
              </w:rPr>
              <w:drawing>
                <wp:anchor distT="0" distB="0" distL="114300" distR="114300" simplePos="0" relativeHeight="252524544" behindDoc="0" locked="0" layoutInCell="1" allowOverlap="1" wp14:anchorId="4892E3FC" wp14:editId="46411C1A">
                  <wp:simplePos x="0" y="0"/>
                  <wp:positionH relativeFrom="margin">
                    <wp:posOffset>15240</wp:posOffset>
                  </wp:positionH>
                  <wp:positionV relativeFrom="margin">
                    <wp:posOffset>92075</wp:posOffset>
                  </wp:positionV>
                  <wp:extent cx="615950" cy="1089660"/>
                  <wp:effectExtent l="0" t="0" r="0" b="0"/>
                  <wp:wrapSquare wrapText="bothSides"/>
                  <wp:docPr id="1513" name="Picture 99" descr="C:\Users\Minh\AppData\Local\Microsoft\Windows\Temporary Internet Files\Content.IE5\43QQYUXH\CAIHMV8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inh\AppData\Local\Microsoft\Windows\Temporary Internet Files\Content.IE5\43QQYUXH\CAIHMV8U.wmf"/>
                          <pic:cNvPicPr>
                            <a:picLocks noChangeAspect="1" noChangeArrowheads="1"/>
                          </pic:cNvPicPr>
                        </pic:nvPicPr>
                        <pic:blipFill>
                          <a:blip r:embed="rId68" cstate="print"/>
                          <a:srcRect/>
                          <a:stretch>
                            <a:fillRect/>
                          </a:stretch>
                        </pic:blipFill>
                        <pic:spPr bwMode="auto">
                          <a:xfrm>
                            <a:off x="0" y="0"/>
                            <a:ext cx="615950"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Pr="00A447D1" w:rsidRDefault="00DE09E0" w:rsidP="00DE09E0">
            <w:pPr>
              <w:tabs>
                <w:tab w:val="left" w:pos="2172"/>
              </w:tabs>
              <w:jc w:val="center"/>
              <w:rPr>
                <w:rFonts w:ascii="UVN Saigon" w:hAnsi="UVN Saigon"/>
              </w:rPr>
            </w:pPr>
            <w:r>
              <w:rPr>
                <w:rFonts w:ascii="UVN Saigon" w:hAnsi="UVN Saigon"/>
                <w:b/>
                <w:sz w:val="32"/>
                <w:szCs w:val="28"/>
              </w:rPr>
              <w:t>dao</w:t>
            </w:r>
            <w:r w:rsidRPr="00EB1649">
              <w:rPr>
                <w:rFonts w:ascii="UVN Saigon" w:hAnsi="UVN Saigon"/>
                <w:b/>
                <w:sz w:val="32"/>
                <w:szCs w:val="28"/>
              </w:rPr>
              <w:t xml:space="preserve"> nhọn</w:t>
            </w:r>
          </w:p>
          <w:p w:rsidR="00DE09E0" w:rsidRPr="00316F39" w:rsidRDefault="00DE09E0" w:rsidP="00DE09E0">
            <w:pPr>
              <w:jc w:val="center"/>
              <w:rPr>
                <w:rFonts w:ascii="UVN Saigon" w:hAnsi="UVN Saigon"/>
                <w:b/>
                <w:i/>
                <w:color w:val="FF0000"/>
                <w:sz w:val="32"/>
                <w:szCs w:val="40"/>
              </w:rPr>
            </w:pPr>
            <w:r>
              <w:rPr>
                <w:rFonts w:ascii="UVN Saigon" w:hAnsi="UVN Saigon"/>
                <w:i/>
              </w:rPr>
              <w:t>(pointed knife)</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Default="00DE09E0" w:rsidP="00DE09E0">
            <w:pPr>
              <w:jc w:val="center"/>
              <w:rPr>
                <w:rFonts w:ascii="UVN Saigon" w:hAnsi="UVN Saigon"/>
                <w:b/>
                <w:noProof/>
                <w:sz w:val="32"/>
                <w:szCs w:val="28"/>
              </w:rPr>
            </w:pPr>
          </w:p>
        </w:tc>
        <w:tc>
          <w:tcPr>
            <w:tcW w:w="2425" w:type="dxa"/>
          </w:tcPr>
          <w:p w:rsidR="00DE09E0" w:rsidRDefault="00DE09E0" w:rsidP="00DE09E0">
            <w:pPr>
              <w:jc w:val="center"/>
              <w:rPr>
                <w:rFonts w:ascii="UVN Saigon" w:hAnsi="UVN Saigon"/>
                <w:b/>
                <w:sz w:val="32"/>
                <w:szCs w:val="40"/>
              </w:rPr>
            </w:pPr>
          </w:p>
        </w:tc>
        <w:tc>
          <w:tcPr>
            <w:tcW w:w="2426" w:type="dxa"/>
          </w:tcPr>
          <w:p w:rsidR="00DE09E0" w:rsidRDefault="00DE09E0" w:rsidP="00DE09E0">
            <w:pPr>
              <w:tabs>
                <w:tab w:val="left" w:pos="2172"/>
              </w:tabs>
              <w:jc w:val="center"/>
              <w:rPr>
                <w:rFonts w:ascii="UVN Saigon" w:hAnsi="UVN Saigon"/>
                <w:b/>
                <w:sz w:val="32"/>
                <w:szCs w:val="28"/>
              </w:rPr>
            </w:pPr>
          </w:p>
        </w:tc>
        <w:tc>
          <w:tcPr>
            <w:tcW w:w="2426" w:type="dxa"/>
          </w:tcPr>
          <w:p w:rsidR="00DE09E0" w:rsidRDefault="00DE09E0" w:rsidP="00DE09E0">
            <w:pPr>
              <w:jc w:val="center"/>
              <w:rPr>
                <w:rFonts w:ascii="UVN Saigon" w:hAnsi="UVN Saigon"/>
                <w:b/>
                <w:sz w:val="32"/>
                <w:szCs w:val="40"/>
              </w:rPr>
            </w:pPr>
          </w:p>
        </w:tc>
      </w:tr>
      <w:tr w:rsidR="00DE09E0" w:rsidTr="00DE09E0">
        <w:tc>
          <w:tcPr>
            <w:tcW w:w="2425" w:type="dxa"/>
          </w:tcPr>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525568" behindDoc="0" locked="0" layoutInCell="1" allowOverlap="1" wp14:anchorId="4652BF87" wp14:editId="6F8A7269">
                  <wp:simplePos x="0" y="0"/>
                  <wp:positionH relativeFrom="margin">
                    <wp:align>center</wp:align>
                  </wp:positionH>
                  <wp:positionV relativeFrom="margin">
                    <wp:posOffset>71755</wp:posOffset>
                  </wp:positionV>
                  <wp:extent cx="869315" cy="888365"/>
                  <wp:effectExtent l="19050" t="0" r="0" b="0"/>
                  <wp:wrapSquare wrapText="bothSides"/>
                  <wp:docPr id="1515" name="Picture 101" descr="C:\Users\Minh\AppData\Local\Microsoft\Windows\Temporary Internet Files\Content.IE5\2H7HQH47\CAA0DC4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nh\AppData\Local\Microsoft\Windows\Temporary Internet Files\Content.IE5\2H7HQH47\CAA0DC4M.wmf"/>
                          <pic:cNvPicPr>
                            <a:picLocks noChangeAspect="1" noChangeArrowheads="1"/>
                          </pic:cNvPicPr>
                        </pic:nvPicPr>
                        <pic:blipFill>
                          <a:blip r:embed="rId69" cstate="print"/>
                          <a:srcRect/>
                          <a:stretch>
                            <a:fillRect/>
                          </a:stretch>
                        </pic:blipFill>
                        <pic:spPr bwMode="auto">
                          <a:xfrm>
                            <a:off x="0" y="0"/>
                            <a:ext cx="869315" cy="888365"/>
                          </a:xfrm>
                          <a:prstGeom prst="rect">
                            <a:avLst/>
                          </a:prstGeom>
                          <a:noFill/>
                          <a:ln w="9525">
                            <a:noFill/>
                            <a:miter lim="800000"/>
                            <a:headEnd/>
                            <a:tailEnd/>
                          </a:ln>
                        </pic:spPr>
                      </pic:pic>
                    </a:graphicData>
                  </a:graphic>
                </wp:anchor>
              </w:drawing>
            </w:r>
            <w:r w:rsidRPr="00EB1649">
              <w:rPr>
                <w:rFonts w:ascii="UVN Saigon" w:hAnsi="UVN Saigon"/>
                <w:b/>
                <w:sz w:val="32"/>
                <w:szCs w:val="28"/>
              </w:rPr>
              <w:t>ôn bài</w:t>
            </w:r>
          </w:p>
          <w:p w:rsidR="00DE09E0" w:rsidRPr="00316F39" w:rsidRDefault="00DE09E0" w:rsidP="00DE09E0">
            <w:pPr>
              <w:jc w:val="center"/>
              <w:rPr>
                <w:rFonts w:ascii="UVN Saigon" w:hAnsi="UVN Saigon"/>
                <w:b/>
                <w:i/>
                <w:color w:val="FF0000"/>
                <w:sz w:val="32"/>
                <w:szCs w:val="40"/>
              </w:rPr>
            </w:pPr>
            <w:r>
              <w:rPr>
                <w:rFonts w:ascii="UVN Saigon" w:hAnsi="UVN Saigon"/>
                <w:i/>
              </w:rPr>
              <w:t>(</w:t>
            </w:r>
            <w:r w:rsidRPr="00316F39">
              <w:rPr>
                <w:rFonts w:ascii="UVN Saigon" w:hAnsi="UVN Saigon"/>
                <w:i/>
              </w:rPr>
              <w:t>to review</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tabs>
                <w:tab w:val="left" w:pos="2172"/>
              </w:tabs>
              <w:jc w:val="center"/>
              <w:rPr>
                <w:rFonts w:ascii="UVN Saigon" w:hAnsi="UVN Saigon"/>
              </w:rPr>
            </w:pPr>
            <w:r>
              <w:rPr>
                <w:rFonts w:ascii="UVN Saigon" w:hAnsi="UVN Saigon"/>
                <w:b/>
                <w:noProof/>
                <w:sz w:val="32"/>
                <w:szCs w:val="28"/>
              </w:rPr>
              <w:drawing>
                <wp:anchor distT="0" distB="0" distL="114300" distR="114300" simplePos="0" relativeHeight="252526592" behindDoc="0" locked="0" layoutInCell="1" allowOverlap="1" wp14:anchorId="7D701277" wp14:editId="4F816C3F">
                  <wp:simplePos x="0" y="0"/>
                  <wp:positionH relativeFrom="margin">
                    <wp:posOffset>41910</wp:posOffset>
                  </wp:positionH>
                  <wp:positionV relativeFrom="margin">
                    <wp:posOffset>123190</wp:posOffset>
                  </wp:positionV>
                  <wp:extent cx="1283335" cy="793115"/>
                  <wp:effectExtent l="19050" t="0" r="0" b="0"/>
                  <wp:wrapSquare wrapText="bothSides"/>
                  <wp:docPr id="1516" name="Picture 102" descr="C:\Users\Minh\AppData\Local\Microsoft\Windows\Temporary Internet Files\Content.IE5\3K354UX7\CASONDC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nh\AppData\Local\Microsoft\Windows\Temporary Internet Files\Content.IE5\3K354UX7\CASONDCN.WMF"/>
                          <pic:cNvPicPr>
                            <a:picLocks noChangeAspect="1" noChangeArrowheads="1"/>
                          </pic:cNvPicPr>
                        </pic:nvPicPr>
                        <pic:blipFill>
                          <a:blip r:embed="rId70" cstate="print"/>
                          <a:srcRect/>
                          <a:stretch>
                            <a:fillRect/>
                          </a:stretch>
                        </pic:blipFill>
                        <pic:spPr bwMode="auto">
                          <a:xfrm>
                            <a:off x="0" y="0"/>
                            <a:ext cx="1283335" cy="793115"/>
                          </a:xfrm>
                          <a:prstGeom prst="rect">
                            <a:avLst/>
                          </a:prstGeom>
                          <a:noFill/>
                          <a:ln w="9525">
                            <a:noFill/>
                            <a:miter lim="800000"/>
                            <a:headEnd/>
                            <a:tailEnd/>
                          </a:ln>
                        </pic:spPr>
                      </pic:pic>
                    </a:graphicData>
                  </a:graphic>
                </wp:anchor>
              </w:drawing>
            </w:r>
            <w:r w:rsidRPr="00EB1649">
              <w:rPr>
                <w:rFonts w:ascii="UVN Saigon" w:hAnsi="UVN Saigon"/>
                <w:b/>
                <w:sz w:val="32"/>
                <w:szCs w:val="28"/>
              </w:rPr>
              <w:t xml:space="preserve">tốn </w:t>
            </w:r>
            <w:r>
              <w:rPr>
                <w:rFonts w:ascii="UVN Saigon" w:hAnsi="UVN Saigon"/>
                <w:b/>
                <w:sz w:val="32"/>
                <w:szCs w:val="28"/>
              </w:rPr>
              <w:t>kém</w:t>
            </w:r>
          </w:p>
          <w:p w:rsidR="00DE09E0" w:rsidRPr="00316F39" w:rsidRDefault="00DE09E0" w:rsidP="00DE09E0">
            <w:pPr>
              <w:jc w:val="center"/>
              <w:rPr>
                <w:rFonts w:ascii="UVN Saigon" w:hAnsi="UVN Saigon"/>
                <w:b/>
                <w:i/>
                <w:color w:val="FF0000"/>
                <w:sz w:val="32"/>
                <w:szCs w:val="40"/>
              </w:rPr>
            </w:pPr>
            <w:r>
              <w:rPr>
                <w:rFonts w:ascii="UVN Saigon" w:hAnsi="UVN Saigon"/>
                <w:i/>
              </w:rPr>
              <w:t>(</w:t>
            </w:r>
            <w:r w:rsidRPr="00316F39">
              <w:rPr>
                <w:rFonts w:ascii="UVN Saigon" w:hAnsi="UVN Saigon"/>
                <w:i/>
              </w:rPr>
              <w:t>expensiv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Default="00DE09E0" w:rsidP="00DE09E0">
            <w:pPr>
              <w:jc w:val="center"/>
              <w:rPr>
                <w:rFonts w:ascii="UVN Saigon" w:hAnsi="UVN Saigon"/>
                <w:b/>
                <w:noProof/>
                <w:sz w:val="32"/>
                <w:szCs w:val="28"/>
              </w:rPr>
            </w:pPr>
          </w:p>
        </w:tc>
        <w:tc>
          <w:tcPr>
            <w:tcW w:w="2425" w:type="dxa"/>
          </w:tcPr>
          <w:p w:rsidR="00DE09E0" w:rsidRDefault="00DE09E0" w:rsidP="00DE09E0">
            <w:pPr>
              <w:jc w:val="center"/>
              <w:rPr>
                <w:rFonts w:ascii="UVN Saigon" w:hAnsi="UVN Saigon"/>
                <w:b/>
                <w:sz w:val="32"/>
                <w:szCs w:val="40"/>
              </w:rPr>
            </w:pPr>
          </w:p>
        </w:tc>
        <w:tc>
          <w:tcPr>
            <w:tcW w:w="2426" w:type="dxa"/>
          </w:tcPr>
          <w:p w:rsidR="00DE09E0" w:rsidRDefault="00DE09E0" w:rsidP="00DE09E0">
            <w:pPr>
              <w:tabs>
                <w:tab w:val="left" w:pos="2172"/>
              </w:tabs>
              <w:jc w:val="center"/>
              <w:rPr>
                <w:rFonts w:ascii="UVN Saigon" w:hAnsi="UVN Saigon"/>
                <w:b/>
                <w:noProof/>
                <w:sz w:val="32"/>
                <w:szCs w:val="28"/>
              </w:rPr>
            </w:pPr>
          </w:p>
        </w:tc>
        <w:tc>
          <w:tcPr>
            <w:tcW w:w="2426" w:type="dxa"/>
          </w:tcPr>
          <w:p w:rsidR="00DE09E0" w:rsidRDefault="00DE09E0" w:rsidP="00DE09E0">
            <w:pPr>
              <w:jc w:val="center"/>
              <w:rPr>
                <w:rFonts w:ascii="UVN Saigon" w:hAnsi="UVN Saigon"/>
                <w:b/>
                <w:sz w:val="32"/>
                <w:szCs w:val="40"/>
              </w:rPr>
            </w:pPr>
          </w:p>
        </w:tc>
      </w:tr>
      <w:tr w:rsidR="00DE09E0" w:rsidTr="00DE09E0">
        <w:tc>
          <w:tcPr>
            <w:tcW w:w="2425" w:type="dxa"/>
          </w:tcPr>
          <w:p w:rsidR="00DE09E0" w:rsidRDefault="00DE09E0" w:rsidP="00DE09E0">
            <w:pPr>
              <w:jc w:val="center"/>
              <w:rPr>
                <w:rFonts w:ascii="UVN Saigon" w:hAnsi="UVN Saigon"/>
                <w:b/>
                <w:sz w:val="32"/>
                <w:szCs w:val="28"/>
              </w:rPr>
            </w:pPr>
          </w:p>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527616" behindDoc="0" locked="0" layoutInCell="1" allowOverlap="1" wp14:anchorId="08FCC2BE" wp14:editId="63C7BB2D">
                  <wp:simplePos x="0" y="0"/>
                  <wp:positionH relativeFrom="margin">
                    <wp:posOffset>111125</wp:posOffset>
                  </wp:positionH>
                  <wp:positionV relativeFrom="margin">
                    <wp:posOffset>143510</wp:posOffset>
                  </wp:positionV>
                  <wp:extent cx="532765" cy="1138555"/>
                  <wp:effectExtent l="19050" t="0" r="635" b="0"/>
                  <wp:wrapSquare wrapText="bothSides"/>
                  <wp:docPr id="1517" name="Picture 103" descr="C:\Users\Minh\AppData\Local\Microsoft\Windows\Temporary Internet Files\Content.IE5\2H7HQH47\CA2VTLT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nh\AppData\Local\Microsoft\Windows\Temporary Internet Files\Content.IE5\2H7HQH47\CA2VTLT6.wmf"/>
                          <pic:cNvPicPr>
                            <a:picLocks noChangeAspect="1" noChangeArrowheads="1"/>
                          </pic:cNvPicPr>
                        </pic:nvPicPr>
                        <pic:blipFill>
                          <a:blip r:embed="rId71" cstate="print"/>
                          <a:srcRect/>
                          <a:stretch>
                            <a:fillRect/>
                          </a:stretch>
                        </pic:blipFill>
                        <pic:spPr bwMode="auto">
                          <a:xfrm>
                            <a:off x="0" y="0"/>
                            <a:ext cx="532765" cy="1138555"/>
                          </a:xfrm>
                          <a:prstGeom prst="rect">
                            <a:avLst/>
                          </a:prstGeom>
                          <a:noFill/>
                          <a:ln w="9525">
                            <a:noFill/>
                            <a:miter lim="800000"/>
                            <a:headEnd/>
                            <a:tailEnd/>
                          </a:ln>
                        </pic:spPr>
                      </pic:pic>
                    </a:graphicData>
                  </a:graphic>
                </wp:anchor>
              </w:drawing>
            </w:r>
            <w:r w:rsidRPr="00EB1649">
              <w:rPr>
                <w:rFonts w:ascii="UVN Saigon" w:hAnsi="UVN Saigon"/>
                <w:b/>
                <w:sz w:val="32"/>
                <w:szCs w:val="28"/>
              </w:rPr>
              <w:t>linh hồn</w:t>
            </w:r>
          </w:p>
          <w:p w:rsidR="00DE09E0" w:rsidRPr="00C6312B" w:rsidRDefault="00DE09E0" w:rsidP="00DE09E0">
            <w:pPr>
              <w:jc w:val="center"/>
              <w:rPr>
                <w:rFonts w:ascii="UVN Saigon" w:hAnsi="UVN Saigon"/>
                <w:b/>
                <w:i/>
                <w:color w:val="FF0000"/>
                <w:sz w:val="32"/>
                <w:szCs w:val="40"/>
              </w:rPr>
            </w:pPr>
            <w:r>
              <w:rPr>
                <w:rFonts w:ascii="UVN Saigon" w:hAnsi="UVN Saigon"/>
                <w:i/>
              </w:rPr>
              <w:t>(</w:t>
            </w:r>
            <w:r w:rsidRPr="00C6312B">
              <w:rPr>
                <w:rFonts w:ascii="UVN Saigon" w:hAnsi="UVN Saigon"/>
                <w:i/>
              </w:rPr>
              <w:t>soul</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tabs>
                <w:tab w:val="left" w:pos="2172"/>
              </w:tabs>
              <w:jc w:val="center"/>
              <w:rPr>
                <w:rFonts w:ascii="UVN Saigon" w:hAnsi="UVN Saigon"/>
                <w:b/>
                <w:sz w:val="32"/>
                <w:szCs w:val="28"/>
              </w:rPr>
            </w:pPr>
            <w:r>
              <w:rPr>
                <w:rFonts w:ascii="UVN Saigon" w:hAnsi="UVN Saigon"/>
                <w:b/>
                <w:noProof/>
                <w:sz w:val="32"/>
                <w:szCs w:val="28"/>
              </w:rPr>
              <w:drawing>
                <wp:anchor distT="0" distB="0" distL="114300" distR="114300" simplePos="0" relativeHeight="252528640" behindDoc="0" locked="0" layoutInCell="1" allowOverlap="1" wp14:anchorId="425FC1F9" wp14:editId="6EA1426C">
                  <wp:simplePos x="0" y="0"/>
                  <wp:positionH relativeFrom="margin">
                    <wp:align>center</wp:align>
                  </wp:positionH>
                  <wp:positionV relativeFrom="margin">
                    <wp:posOffset>143510</wp:posOffset>
                  </wp:positionV>
                  <wp:extent cx="1142365" cy="586105"/>
                  <wp:effectExtent l="19050" t="0" r="635" b="0"/>
                  <wp:wrapSquare wrapText="bothSides"/>
                  <wp:docPr id="1518" name="Picture 104" descr="C:\Users\Minh\AppData\Local\Microsoft\Windows\Temporary Internet Files\Content.IE5\2K19QD8T\CARB2YQ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nh\AppData\Local\Microsoft\Windows\Temporary Internet Files\Content.IE5\2K19QD8T\CARB2YQU.wmf"/>
                          <pic:cNvPicPr>
                            <a:picLocks noChangeAspect="1" noChangeArrowheads="1"/>
                          </pic:cNvPicPr>
                        </pic:nvPicPr>
                        <pic:blipFill>
                          <a:blip r:embed="rId72" cstate="print"/>
                          <a:srcRect/>
                          <a:stretch>
                            <a:fillRect/>
                          </a:stretch>
                        </pic:blipFill>
                        <pic:spPr bwMode="auto">
                          <a:xfrm>
                            <a:off x="0" y="0"/>
                            <a:ext cx="1142365" cy="586105"/>
                          </a:xfrm>
                          <a:prstGeom prst="rect">
                            <a:avLst/>
                          </a:prstGeom>
                          <a:noFill/>
                          <a:ln w="9525">
                            <a:noFill/>
                            <a:miter lim="800000"/>
                            <a:headEnd/>
                            <a:tailEnd/>
                          </a:ln>
                        </pic:spPr>
                      </pic:pic>
                    </a:graphicData>
                  </a:graphic>
                </wp:anchor>
              </w:drawing>
            </w:r>
            <w:r>
              <w:rPr>
                <w:rFonts w:ascii="UVN Saigon" w:hAnsi="UVN Saigon"/>
                <w:b/>
                <w:sz w:val="32"/>
                <w:szCs w:val="28"/>
              </w:rPr>
              <w:t>bổn phận</w:t>
            </w:r>
          </w:p>
          <w:p w:rsidR="00DE09E0" w:rsidRPr="00C6312B" w:rsidRDefault="00DE09E0" w:rsidP="00DE09E0">
            <w:pPr>
              <w:tabs>
                <w:tab w:val="left" w:pos="2172"/>
              </w:tabs>
              <w:jc w:val="center"/>
              <w:rPr>
                <w:rFonts w:ascii="UVN Saigon" w:hAnsi="UVN Saigon"/>
                <w:i/>
              </w:rPr>
            </w:pPr>
            <w:r>
              <w:rPr>
                <w:rFonts w:ascii="UVN Saigon" w:hAnsi="UVN Saigon"/>
                <w:i/>
              </w:rPr>
              <w:t>(responsibility)</w:t>
            </w:r>
            <w:r>
              <w:rPr>
                <w:snapToGrid w:val="0"/>
                <w:color w:val="000000"/>
                <w:w w:val="0"/>
                <w:sz w:val="0"/>
                <w:szCs w:val="0"/>
                <w:u w:color="000000"/>
                <w:bdr w:val="none" w:sz="0" w:space="0" w:color="000000"/>
                <w:shd w:val="clear" w:color="000000" w:fill="000000"/>
              </w:rPr>
              <w:t xml:space="preserve"> </w:t>
            </w:r>
          </w:p>
          <w:p w:rsidR="00DE09E0" w:rsidRDefault="00DE09E0" w:rsidP="00DE09E0">
            <w:pPr>
              <w:rPr>
                <w:rFonts w:ascii="UVN Saigon" w:hAnsi="UVN Saigon"/>
                <w:b/>
                <w:color w:val="FF0000"/>
                <w:sz w:val="32"/>
                <w:szCs w:val="40"/>
              </w:rPr>
            </w:pP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Pr="00D025BA" w:rsidRDefault="00DE09E0" w:rsidP="00DE09E0">
      <w:pPr>
        <w:rPr>
          <w:rFonts w:ascii="UVN Saigon" w:hAnsi="UVN Saigon"/>
          <w:sz w:val="20"/>
          <w:szCs w:val="2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r>
        <w:rPr>
          <w:rFonts w:ascii="UVN Saigon" w:hAnsi="UVN Saigon"/>
          <w:b/>
          <w:noProof/>
          <w:color w:val="FF0000"/>
          <w:sz w:val="32"/>
          <w:szCs w:val="40"/>
        </w:rPr>
        <w:drawing>
          <wp:anchor distT="0" distB="0" distL="114300" distR="114300" simplePos="0" relativeHeight="252665856" behindDoc="0" locked="0" layoutInCell="1" allowOverlap="1" wp14:anchorId="44701D78" wp14:editId="1C275BAA">
            <wp:simplePos x="0" y="0"/>
            <wp:positionH relativeFrom="margin">
              <wp:align>center</wp:align>
            </wp:positionH>
            <wp:positionV relativeFrom="margin">
              <wp:align>bottom</wp:align>
            </wp:positionV>
            <wp:extent cx="2108200" cy="1556385"/>
            <wp:effectExtent l="0" t="0" r="6350" b="5715"/>
            <wp:wrapSquare wrapText="bothSides"/>
            <wp:docPr id="61" name="Picture 105" descr="C:\Users\Minh\AppData\Local\Microsoft\Windows\Temporary Internet Files\Content.IE5\LJVZZH4T\CAFM04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LJVZZH4T\CAFM04ET.JPG"/>
                    <pic:cNvPicPr>
                      <a:picLocks noChangeAspect="1" noChangeArrowheads="1"/>
                    </pic:cNvPicPr>
                  </pic:nvPicPr>
                  <pic:blipFill>
                    <a:blip r:embed="rId73" cstate="print"/>
                    <a:srcRect/>
                    <a:stretch>
                      <a:fillRect/>
                    </a:stretch>
                  </pic:blipFill>
                  <pic:spPr bwMode="auto">
                    <a:xfrm>
                      <a:off x="0" y="0"/>
                      <a:ext cx="2108200" cy="1556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Pr="00795E59" w:rsidRDefault="00DE09E0" w:rsidP="00DE09E0">
      <w:pPr>
        <w:rPr>
          <w:rFonts w:ascii="UVN Saigon" w:hAnsi="UVN Saigon"/>
          <w:b/>
          <w:color w:val="A81830"/>
          <w:sz w:val="32"/>
          <w:szCs w:val="28"/>
        </w:rPr>
      </w:pPr>
      <w:r w:rsidRPr="00795E59">
        <w:rPr>
          <w:rFonts w:ascii="UVN Saigon" w:hAnsi="UVN Saigon"/>
          <w:b/>
          <w:color w:val="A81830"/>
          <w:sz w:val="32"/>
          <w:szCs w:val="40"/>
        </w:rPr>
        <w:lastRenderedPageBreak/>
        <w:t>C</w:t>
      </w:r>
      <w:r w:rsidRPr="00795E59">
        <w:rPr>
          <w:rFonts w:ascii="UVN Saigon" w:hAnsi="UVN Saigon"/>
          <w:b/>
          <w:color w:val="A81830"/>
          <w:sz w:val="32"/>
          <w:szCs w:val="28"/>
        </w:rPr>
        <w:t>. Tập đọc và viết chính tả</w:t>
      </w:r>
    </w:p>
    <w:p w:rsidR="00DE09E0" w:rsidRPr="00EB1649" w:rsidRDefault="00DE09E0" w:rsidP="00DE09E0">
      <w:pPr>
        <w:rPr>
          <w:rFonts w:ascii="UVN Saigon" w:hAnsi="UVN Saigon"/>
          <w:i/>
          <w:sz w:val="32"/>
          <w:szCs w:val="40"/>
        </w:rPr>
      </w:pPr>
      <w:r w:rsidRPr="00EB1649">
        <w:rPr>
          <w:rFonts w:ascii="UVN Saigon" w:hAnsi="UVN Saigon"/>
          <w:b/>
          <w:sz w:val="32"/>
          <w:szCs w:val="28"/>
        </w:rPr>
        <w:tab/>
      </w:r>
      <w:r w:rsidRPr="00EB1649">
        <w:rPr>
          <w:rFonts w:ascii="UVN Saigon" w:hAnsi="UVN Saigon"/>
          <w:i/>
          <w:sz w:val="32"/>
          <w:szCs w:val="40"/>
        </w:rPr>
        <w:t>(Dùng giấy nháp viết lại bài tập đọc 3 lần)</w:t>
      </w:r>
    </w:p>
    <w:p w:rsidR="00DE09E0" w:rsidRPr="00D025BA" w:rsidRDefault="00DE09E0" w:rsidP="00DE09E0">
      <w:pPr>
        <w:ind w:firstLine="720"/>
        <w:rPr>
          <w:rFonts w:ascii="UVN Saigon" w:hAnsi="UVN Saigon"/>
          <w:b/>
          <w:color w:val="FF0000"/>
          <w:sz w:val="16"/>
          <w:szCs w:val="16"/>
        </w:rPr>
      </w:pPr>
    </w:p>
    <w:p w:rsidR="00DE09E0" w:rsidRPr="001F5541" w:rsidRDefault="00DE09E0" w:rsidP="00DE09E0">
      <w:pPr>
        <w:ind w:firstLine="720"/>
        <w:jc w:val="center"/>
        <w:rPr>
          <w:rFonts w:ascii="UVN Saigon" w:hAnsi="UVN Saigon"/>
          <w:b/>
          <w:sz w:val="32"/>
          <w:szCs w:val="32"/>
        </w:rPr>
      </w:pPr>
      <w:r>
        <w:rPr>
          <w:rFonts w:ascii="UVN Saigon" w:hAnsi="UVN Saigon"/>
          <w:b/>
          <w:noProof/>
          <w:sz w:val="32"/>
          <w:szCs w:val="32"/>
        </w:rPr>
        <w:drawing>
          <wp:anchor distT="0" distB="0" distL="114300" distR="114300" simplePos="0" relativeHeight="252517376" behindDoc="0" locked="0" layoutInCell="1" allowOverlap="1" wp14:anchorId="08EB039C" wp14:editId="3AF61B90">
            <wp:simplePos x="0" y="0"/>
            <wp:positionH relativeFrom="margin">
              <wp:posOffset>3970655</wp:posOffset>
            </wp:positionH>
            <wp:positionV relativeFrom="margin">
              <wp:posOffset>775335</wp:posOffset>
            </wp:positionV>
            <wp:extent cx="1712595" cy="2639695"/>
            <wp:effectExtent l="19050" t="0" r="1905" b="0"/>
            <wp:wrapSquare wrapText="bothSides"/>
            <wp:docPr id="95" name="Picture 4" descr="C:\clipart\PEOPLE\12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part\PEOPLE\128044.BMP"/>
                    <pic:cNvPicPr>
                      <a:picLocks noChangeAspect="1" noChangeArrowheads="1"/>
                    </pic:cNvPicPr>
                  </pic:nvPicPr>
                  <pic:blipFill>
                    <a:blip r:embed="rId74" cstate="print"/>
                    <a:srcRect/>
                    <a:stretch>
                      <a:fillRect/>
                    </a:stretch>
                  </pic:blipFill>
                  <pic:spPr bwMode="auto">
                    <a:xfrm>
                      <a:off x="0" y="0"/>
                      <a:ext cx="1712595" cy="2639695"/>
                    </a:xfrm>
                    <a:prstGeom prst="rect">
                      <a:avLst/>
                    </a:prstGeom>
                    <a:noFill/>
                    <a:ln w="9525">
                      <a:noFill/>
                      <a:miter lim="800000"/>
                      <a:headEnd/>
                      <a:tailEnd/>
                    </a:ln>
                  </pic:spPr>
                </pic:pic>
              </a:graphicData>
            </a:graphic>
          </wp:anchor>
        </w:drawing>
      </w:r>
      <w:r w:rsidRPr="001F5541">
        <w:rPr>
          <w:rFonts w:ascii="UVN Saigon" w:hAnsi="UVN Saigon"/>
          <w:b/>
          <w:sz w:val="32"/>
          <w:szCs w:val="32"/>
        </w:rPr>
        <w:t>Tình Bạn</w:t>
      </w:r>
    </w:p>
    <w:p w:rsidR="00DE09E0" w:rsidRPr="00D025BA" w:rsidRDefault="00DE09E0" w:rsidP="00DE09E0">
      <w:pPr>
        <w:ind w:firstLine="360"/>
        <w:rPr>
          <w:rFonts w:ascii="UVN Saigon" w:hAnsi="UVN Saigon"/>
          <w:sz w:val="16"/>
          <w:szCs w:val="16"/>
        </w:rPr>
      </w:pPr>
    </w:p>
    <w:p w:rsidR="00DE09E0" w:rsidRPr="00EB1649" w:rsidRDefault="00DE09E0" w:rsidP="00DE09E0">
      <w:pPr>
        <w:ind w:right="259" w:firstLine="360"/>
        <w:rPr>
          <w:rFonts w:ascii="UVN Saigon" w:hAnsi="UVN Saigon"/>
          <w:sz w:val="32"/>
          <w:szCs w:val="32"/>
        </w:rPr>
      </w:pPr>
      <w:r w:rsidRPr="00EB1649">
        <w:rPr>
          <w:rFonts w:ascii="UVN Saigon" w:hAnsi="UVN Saigon"/>
          <w:sz w:val="32"/>
          <w:szCs w:val="32"/>
        </w:rPr>
        <w:t>Bạn là người:</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sz w:val="32"/>
          <w:szCs w:val="32"/>
        </w:rPr>
        <w:t xml:space="preserve">Không bao giờ </w:t>
      </w:r>
      <w:r w:rsidRPr="00EB1649">
        <w:rPr>
          <w:rFonts w:ascii="UVN Saigon" w:hAnsi="UVN Saigon"/>
          <w:b/>
          <w:sz w:val="32"/>
          <w:szCs w:val="32"/>
        </w:rPr>
        <w:t>chế diễu</w:t>
      </w:r>
      <w:r w:rsidRPr="00EB1649">
        <w:rPr>
          <w:rFonts w:ascii="UVN Saigon" w:hAnsi="UVN Saigon"/>
          <w:sz w:val="32"/>
          <w:szCs w:val="32"/>
        </w:rPr>
        <w:t xml:space="preserve"> mình và những việc mình làm.</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sz w:val="32"/>
          <w:szCs w:val="32"/>
        </w:rPr>
        <w:t xml:space="preserve">Thương mình và có cùng </w:t>
      </w:r>
      <w:r w:rsidRPr="00EB1649">
        <w:rPr>
          <w:rFonts w:ascii="UVN Saigon" w:hAnsi="UVN Saigon"/>
          <w:b/>
          <w:sz w:val="32"/>
          <w:szCs w:val="32"/>
        </w:rPr>
        <w:t>cảm nghĩ</w:t>
      </w:r>
      <w:r w:rsidRPr="00EB1649">
        <w:rPr>
          <w:rFonts w:ascii="UVN Saigon" w:hAnsi="UVN Saigon"/>
          <w:sz w:val="32"/>
          <w:szCs w:val="32"/>
        </w:rPr>
        <w:t xml:space="preserve"> với mình.</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b/>
          <w:sz w:val="32"/>
          <w:szCs w:val="32"/>
        </w:rPr>
        <w:t>Ngăn cản</w:t>
      </w:r>
      <w:r w:rsidRPr="00EB1649">
        <w:rPr>
          <w:rFonts w:ascii="UVN Saigon" w:hAnsi="UVN Saigon"/>
          <w:sz w:val="32"/>
          <w:szCs w:val="32"/>
        </w:rPr>
        <w:t xml:space="preserve"> không cho mình làm </w:t>
      </w:r>
      <w:r w:rsidRPr="00EB1649">
        <w:rPr>
          <w:rFonts w:ascii="UVN Saigon" w:hAnsi="UVN Saigon"/>
          <w:b/>
          <w:sz w:val="32"/>
          <w:szCs w:val="32"/>
        </w:rPr>
        <w:t>điều sai</w:t>
      </w:r>
      <w:r w:rsidRPr="00EB1649">
        <w:rPr>
          <w:rFonts w:ascii="UVN Saigon" w:hAnsi="UVN Saigon"/>
          <w:sz w:val="32"/>
          <w:szCs w:val="32"/>
        </w:rPr>
        <w:t>.</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sz w:val="32"/>
          <w:szCs w:val="32"/>
        </w:rPr>
        <w:t xml:space="preserve">Giúp đỡ mình nhưng không </w:t>
      </w:r>
      <w:r>
        <w:rPr>
          <w:rFonts w:ascii="UVN Saigon" w:hAnsi="UVN Saigon"/>
          <w:sz w:val="32"/>
          <w:szCs w:val="32"/>
        </w:rPr>
        <w:t>cần</w:t>
      </w:r>
      <w:r w:rsidRPr="00EB1649">
        <w:rPr>
          <w:rFonts w:ascii="UVN Saigon" w:hAnsi="UVN Saigon"/>
          <w:sz w:val="32"/>
          <w:szCs w:val="32"/>
        </w:rPr>
        <w:t xml:space="preserve"> mình phải giúp đỡ lại.</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sz w:val="32"/>
          <w:szCs w:val="32"/>
        </w:rPr>
        <w:t xml:space="preserve">Chia phần ăn trưa với mình khi mình </w:t>
      </w:r>
      <w:r w:rsidRPr="00EB1649">
        <w:rPr>
          <w:rFonts w:ascii="UVN Saigon" w:hAnsi="UVN Saigon"/>
          <w:b/>
          <w:sz w:val="32"/>
          <w:szCs w:val="32"/>
        </w:rPr>
        <w:t>quên</w:t>
      </w:r>
      <w:r w:rsidRPr="00EB1649">
        <w:rPr>
          <w:rFonts w:ascii="UVN Saigon" w:hAnsi="UVN Saigon"/>
          <w:sz w:val="32"/>
          <w:szCs w:val="32"/>
        </w:rPr>
        <w:t xml:space="preserve"> đem phần ăn trưa theo.</w:t>
      </w:r>
    </w:p>
    <w:p w:rsidR="00DE09E0" w:rsidRPr="00EB1649" w:rsidRDefault="00DE09E0" w:rsidP="00DE09E0">
      <w:pPr>
        <w:numPr>
          <w:ilvl w:val="0"/>
          <w:numId w:val="2"/>
        </w:numPr>
        <w:ind w:right="259"/>
        <w:rPr>
          <w:rFonts w:ascii="UVN Saigon" w:hAnsi="UVN Saigon"/>
          <w:sz w:val="32"/>
          <w:szCs w:val="32"/>
        </w:rPr>
      </w:pPr>
      <w:r w:rsidRPr="00EB1649">
        <w:rPr>
          <w:rFonts w:ascii="UVN Saigon" w:hAnsi="UVN Saigon"/>
          <w:sz w:val="32"/>
          <w:szCs w:val="32"/>
        </w:rPr>
        <w:t xml:space="preserve">Giữ </w:t>
      </w:r>
      <w:r w:rsidRPr="00EB1649">
        <w:rPr>
          <w:rFonts w:ascii="UVN Saigon" w:hAnsi="UVN Saigon"/>
          <w:b/>
          <w:sz w:val="32"/>
          <w:szCs w:val="32"/>
        </w:rPr>
        <w:t>lời hứa</w:t>
      </w:r>
      <w:r w:rsidRPr="00EB1649">
        <w:rPr>
          <w:rFonts w:ascii="UVN Saigon" w:hAnsi="UVN Saigon"/>
          <w:sz w:val="32"/>
          <w:szCs w:val="32"/>
        </w:rPr>
        <w:t xml:space="preserve">, nói </w:t>
      </w:r>
      <w:r w:rsidRPr="00EB1649">
        <w:rPr>
          <w:rFonts w:ascii="UVN Saigon" w:hAnsi="UVN Saigon"/>
          <w:b/>
          <w:sz w:val="32"/>
          <w:szCs w:val="32"/>
        </w:rPr>
        <w:t>sự thật</w:t>
      </w:r>
      <w:r w:rsidRPr="00EB1649">
        <w:rPr>
          <w:rFonts w:ascii="UVN Saigon" w:hAnsi="UVN Saigon"/>
          <w:sz w:val="32"/>
          <w:szCs w:val="32"/>
        </w:rPr>
        <w:t>, chơi chung với mình và làm mình cười.</w:t>
      </w:r>
    </w:p>
    <w:p w:rsidR="00DE09E0" w:rsidRPr="00EB1649" w:rsidRDefault="00DE09E0" w:rsidP="00DE09E0">
      <w:pPr>
        <w:ind w:right="259"/>
        <w:rPr>
          <w:rFonts w:ascii="UVN Saigon" w:hAnsi="UVN Saigon"/>
          <w:b/>
          <w:sz w:val="32"/>
          <w:szCs w:val="28"/>
          <w:u w:val="single"/>
        </w:rPr>
      </w:pPr>
    </w:p>
    <w:p w:rsidR="00DE09E0" w:rsidRPr="00FC5C6B" w:rsidRDefault="00DE09E0" w:rsidP="00DE09E0">
      <w:pPr>
        <w:ind w:right="259"/>
        <w:rPr>
          <w:rFonts w:ascii="UVN Saigon" w:hAnsi="UVN Saigon"/>
          <w:b/>
          <w:color w:val="AD5207"/>
          <w:sz w:val="32"/>
          <w:szCs w:val="28"/>
        </w:rPr>
      </w:pPr>
      <w:r w:rsidRPr="00FC5C6B">
        <w:rPr>
          <w:rFonts w:ascii="UVN Saigon" w:hAnsi="UVN Saigon"/>
          <w:b/>
          <w:color w:val="AD5207"/>
          <w:sz w:val="32"/>
          <w:szCs w:val="28"/>
        </w:rPr>
        <w:t>Ngữ vựng:</w:t>
      </w:r>
      <w:r w:rsidRPr="00FC5C6B">
        <w:rPr>
          <w:rFonts w:ascii="UVN Saigon" w:hAnsi="UVN Saigon"/>
          <w:color w:val="AD5207"/>
          <w:sz w:val="32"/>
          <w:szCs w:val="28"/>
        </w:rPr>
        <w:t xml:space="preserve"> </w:t>
      </w:r>
    </w:p>
    <w:p w:rsidR="00DE09E0" w:rsidRPr="00FC5C6B" w:rsidRDefault="00DE09E0" w:rsidP="00DE09E0">
      <w:pPr>
        <w:ind w:right="259"/>
        <w:rPr>
          <w:rFonts w:ascii="UVN Saigon" w:hAnsi="UVN Saigon"/>
          <w:i/>
          <w:sz w:val="32"/>
          <w:szCs w:val="28"/>
        </w:rPr>
      </w:pPr>
      <w:r w:rsidRPr="00C702EF">
        <w:rPr>
          <w:rFonts w:ascii="UVN Saigon" w:hAnsi="UVN Saigon"/>
          <w:b/>
          <w:sz w:val="32"/>
          <w:szCs w:val="28"/>
        </w:rPr>
        <w:t>tình bạn</w:t>
      </w:r>
      <w:r w:rsidRPr="00C702EF">
        <w:rPr>
          <w:rFonts w:ascii="UVN Saigon" w:hAnsi="UVN Saigon"/>
          <w:sz w:val="32"/>
          <w:szCs w:val="28"/>
        </w:rPr>
        <w:t xml:space="preserve">: </w:t>
      </w:r>
      <w:r w:rsidRPr="00FC5C6B">
        <w:rPr>
          <w:rFonts w:ascii="UVN Saigon" w:hAnsi="UVN Saigon"/>
          <w:i/>
          <w:sz w:val="32"/>
          <w:szCs w:val="28"/>
        </w:rPr>
        <w:t>friendship;</w:t>
      </w:r>
      <w:r w:rsidRPr="00C702EF">
        <w:rPr>
          <w:rFonts w:ascii="UVN Saigon" w:hAnsi="UVN Saigon"/>
          <w:b/>
          <w:sz w:val="32"/>
          <w:szCs w:val="28"/>
        </w:rPr>
        <w:t xml:space="preserve"> chế diễu:</w:t>
      </w:r>
      <w:r w:rsidRPr="00C702EF">
        <w:rPr>
          <w:rFonts w:ascii="UVN Saigon" w:hAnsi="UVN Saigon"/>
          <w:sz w:val="32"/>
          <w:szCs w:val="28"/>
        </w:rPr>
        <w:t xml:space="preserve"> </w:t>
      </w:r>
      <w:r w:rsidRPr="00FC5C6B">
        <w:rPr>
          <w:rFonts w:ascii="UVN Saigon" w:hAnsi="UVN Saigon"/>
          <w:i/>
          <w:sz w:val="32"/>
          <w:szCs w:val="28"/>
        </w:rPr>
        <w:t>make fun;</w:t>
      </w:r>
      <w:r w:rsidRPr="00C702EF">
        <w:rPr>
          <w:rFonts w:ascii="UVN Saigon" w:hAnsi="UVN Saigon"/>
          <w:b/>
          <w:sz w:val="32"/>
          <w:szCs w:val="28"/>
        </w:rPr>
        <w:t xml:space="preserve"> cảm nghĩ:</w:t>
      </w:r>
      <w:r w:rsidRPr="00C702EF">
        <w:rPr>
          <w:rFonts w:ascii="UVN Saigon" w:hAnsi="UVN Saigon"/>
          <w:sz w:val="32"/>
          <w:szCs w:val="28"/>
        </w:rPr>
        <w:t xml:space="preserve"> </w:t>
      </w:r>
      <w:r w:rsidRPr="00FC5C6B">
        <w:rPr>
          <w:rFonts w:ascii="UVN Saigon" w:hAnsi="UVN Saigon"/>
          <w:i/>
          <w:sz w:val="32"/>
          <w:szCs w:val="28"/>
        </w:rPr>
        <w:t>feeling;</w:t>
      </w:r>
      <w:r w:rsidRPr="00C702EF">
        <w:rPr>
          <w:rFonts w:ascii="UVN Saigon" w:hAnsi="UVN Saigon"/>
          <w:b/>
          <w:sz w:val="32"/>
          <w:szCs w:val="28"/>
        </w:rPr>
        <w:t xml:space="preserve"> ngăn cản:</w:t>
      </w:r>
      <w:r w:rsidRPr="00C702EF">
        <w:rPr>
          <w:rFonts w:ascii="UVN Saigon" w:hAnsi="UVN Saigon"/>
          <w:sz w:val="32"/>
          <w:szCs w:val="28"/>
        </w:rPr>
        <w:t xml:space="preserve"> </w:t>
      </w:r>
      <w:r w:rsidRPr="00FC5C6B">
        <w:rPr>
          <w:rFonts w:ascii="UVN Saigon" w:hAnsi="UVN Saigon"/>
          <w:i/>
          <w:sz w:val="32"/>
          <w:szCs w:val="28"/>
        </w:rPr>
        <w:t>stop;</w:t>
      </w:r>
      <w:r w:rsidRPr="00C702EF">
        <w:rPr>
          <w:rFonts w:ascii="UVN Saigon" w:hAnsi="UVN Saigon"/>
          <w:b/>
          <w:sz w:val="32"/>
          <w:szCs w:val="28"/>
        </w:rPr>
        <w:t xml:space="preserve"> điều sai:</w:t>
      </w:r>
      <w:r w:rsidRPr="00C702EF">
        <w:rPr>
          <w:rFonts w:ascii="UVN Saigon" w:hAnsi="UVN Saigon"/>
          <w:sz w:val="32"/>
          <w:szCs w:val="28"/>
        </w:rPr>
        <w:t xml:space="preserve"> </w:t>
      </w:r>
      <w:r w:rsidRPr="00FC5C6B">
        <w:rPr>
          <w:rFonts w:ascii="UVN Saigon" w:hAnsi="UVN Saigon"/>
          <w:i/>
          <w:sz w:val="32"/>
          <w:szCs w:val="28"/>
        </w:rPr>
        <w:t>wrong thing;</w:t>
      </w:r>
      <w:r w:rsidRPr="00FC5C6B">
        <w:rPr>
          <w:rFonts w:ascii="UVN Saigon" w:hAnsi="UVN Saigon"/>
          <w:b/>
          <w:i/>
          <w:sz w:val="32"/>
          <w:szCs w:val="28"/>
        </w:rPr>
        <w:t xml:space="preserve"> </w:t>
      </w:r>
      <w:r w:rsidRPr="00C702EF">
        <w:rPr>
          <w:rFonts w:ascii="UVN Saigon" w:hAnsi="UVN Saigon"/>
          <w:b/>
          <w:sz w:val="32"/>
          <w:szCs w:val="28"/>
        </w:rPr>
        <w:t>quên:</w:t>
      </w:r>
      <w:r w:rsidRPr="00C702EF">
        <w:rPr>
          <w:rFonts w:ascii="UVN Saigon" w:hAnsi="UVN Saigon"/>
          <w:sz w:val="32"/>
          <w:szCs w:val="28"/>
        </w:rPr>
        <w:t xml:space="preserve"> </w:t>
      </w:r>
      <w:r w:rsidRPr="00FC5C6B">
        <w:rPr>
          <w:rFonts w:ascii="UVN Saigon" w:hAnsi="UVN Saigon"/>
          <w:i/>
          <w:sz w:val="32"/>
          <w:szCs w:val="28"/>
        </w:rPr>
        <w:t>to forget;</w:t>
      </w:r>
      <w:r w:rsidRPr="00C702EF">
        <w:rPr>
          <w:rFonts w:ascii="UVN Saigon" w:hAnsi="UVN Saigon"/>
          <w:b/>
          <w:sz w:val="32"/>
          <w:szCs w:val="28"/>
        </w:rPr>
        <w:t xml:space="preserve"> lời hứa:</w:t>
      </w:r>
      <w:r w:rsidRPr="00C702EF">
        <w:rPr>
          <w:rFonts w:ascii="UVN Saigon" w:hAnsi="UVN Saigon"/>
          <w:sz w:val="32"/>
          <w:szCs w:val="28"/>
        </w:rPr>
        <w:t xml:space="preserve"> </w:t>
      </w:r>
      <w:r w:rsidRPr="00FC5C6B">
        <w:rPr>
          <w:rFonts w:ascii="UVN Saigon" w:hAnsi="UVN Saigon"/>
          <w:i/>
          <w:sz w:val="32"/>
          <w:szCs w:val="28"/>
        </w:rPr>
        <w:t>promise;</w:t>
      </w:r>
      <w:r w:rsidRPr="00FC5C6B">
        <w:rPr>
          <w:rFonts w:ascii="UVN Saigon" w:hAnsi="UVN Saigon"/>
          <w:b/>
          <w:i/>
          <w:sz w:val="32"/>
          <w:szCs w:val="28"/>
        </w:rPr>
        <w:t xml:space="preserve"> </w:t>
      </w:r>
      <w:r w:rsidRPr="00C702EF">
        <w:rPr>
          <w:rFonts w:ascii="UVN Saigon" w:hAnsi="UVN Saigon"/>
          <w:b/>
          <w:sz w:val="32"/>
          <w:szCs w:val="28"/>
        </w:rPr>
        <w:t>sự thật:</w:t>
      </w:r>
      <w:r>
        <w:rPr>
          <w:rFonts w:ascii="UVN Saigon" w:hAnsi="UVN Saigon"/>
          <w:sz w:val="32"/>
          <w:szCs w:val="28"/>
        </w:rPr>
        <w:t xml:space="preserve"> </w:t>
      </w:r>
      <w:r w:rsidRPr="00FC5C6B">
        <w:rPr>
          <w:rFonts w:ascii="UVN Saigon" w:hAnsi="UVN Saigon"/>
          <w:i/>
          <w:sz w:val="32"/>
          <w:szCs w:val="28"/>
        </w:rPr>
        <w:t>the truth</w:t>
      </w:r>
    </w:p>
    <w:p w:rsidR="00DE09E0" w:rsidRDefault="00DE09E0" w:rsidP="00DE09E0">
      <w:pPr>
        <w:rPr>
          <w:rFonts w:ascii="UVN Saigon" w:hAnsi="UVN Saigon"/>
          <w:b/>
          <w:sz w:val="28"/>
          <w:szCs w:val="28"/>
        </w:rPr>
      </w:pPr>
    </w:p>
    <w:p w:rsidR="00DE09E0" w:rsidRDefault="00DE09E0" w:rsidP="00DE09E0">
      <w:pPr>
        <w:spacing w:line="360" w:lineRule="auto"/>
        <w:rPr>
          <w:rFonts w:ascii="UVN Saigon" w:hAnsi="UVN Saigon"/>
          <w:i/>
          <w:sz w:val="32"/>
          <w:szCs w:val="32"/>
        </w:rPr>
      </w:pPr>
      <w:r w:rsidRPr="00795E59">
        <w:rPr>
          <w:rFonts w:ascii="UVN Saigon" w:hAnsi="UVN Saigon"/>
          <w:b/>
          <w:color w:val="A81830"/>
          <w:sz w:val="32"/>
          <w:szCs w:val="32"/>
        </w:rPr>
        <w:t xml:space="preserve">D. Trả lời câu hỏi </w:t>
      </w:r>
      <w:r>
        <w:rPr>
          <w:rFonts w:ascii="UVN Saigon" w:hAnsi="UVN Saigon"/>
          <w:i/>
          <w:sz w:val="32"/>
          <w:szCs w:val="32"/>
        </w:rPr>
        <w:tab/>
      </w:r>
      <w:r w:rsidRPr="00EB1649">
        <w:rPr>
          <w:rFonts w:ascii="UVN Saigon" w:hAnsi="UVN Saigon"/>
          <w:i/>
          <w:sz w:val="32"/>
          <w:szCs w:val="32"/>
        </w:rPr>
        <w:t>(trả lời với một câu đầy đủ)</w:t>
      </w:r>
    </w:p>
    <w:p w:rsidR="00DE09E0" w:rsidRDefault="00DE09E0" w:rsidP="00DE09E0">
      <w:pPr>
        <w:spacing w:line="360" w:lineRule="auto"/>
        <w:rPr>
          <w:rFonts w:ascii="UVN Saigon" w:hAnsi="UVN Saigon"/>
          <w:i/>
          <w:sz w:val="32"/>
          <w:szCs w:val="32"/>
        </w:rPr>
      </w:pPr>
      <w:r w:rsidRPr="00EB1649">
        <w:rPr>
          <w:rFonts w:ascii="UVN Saigon" w:hAnsi="UVN Saigon"/>
          <w:sz w:val="32"/>
          <w:szCs w:val="32"/>
        </w:rPr>
        <w:t>1. Hãy viết một câu chế diễu.</w:t>
      </w:r>
    </w:p>
    <w:p w:rsidR="00DE09E0" w:rsidRDefault="00DE09E0" w:rsidP="00DE09E0">
      <w:pPr>
        <w:spacing w:line="360" w:lineRule="auto"/>
        <w:rPr>
          <w:rFonts w:ascii="UVN Saigon" w:hAnsi="UVN Saigon"/>
          <w:i/>
          <w:sz w:val="32"/>
          <w:szCs w:val="32"/>
        </w:rPr>
      </w:pPr>
      <w:r w:rsidRPr="000F4784">
        <w:rPr>
          <w:rFonts w:ascii="UVN Saigon" w:hAnsi="UVN Saigon"/>
          <w:sz w:val="32"/>
          <w:szCs w:val="32"/>
        </w:rPr>
        <w:t>_____</w:t>
      </w:r>
      <w:r w:rsidRPr="00EB1649">
        <w:rPr>
          <w:rFonts w:ascii="UVN Saigon" w:hAnsi="UVN Saigon"/>
          <w:sz w:val="32"/>
          <w:szCs w:val="32"/>
        </w:rPr>
        <w:t>_______________________________________________</w:t>
      </w:r>
      <w:r>
        <w:rPr>
          <w:rFonts w:ascii="UVN Saigon" w:hAnsi="UVN Saigon"/>
          <w:sz w:val="32"/>
          <w:szCs w:val="32"/>
        </w:rPr>
        <w:t>______</w:t>
      </w:r>
      <w:r w:rsidRPr="00EB1649">
        <w:rPr>
          <w:rFonts w:ascii="UVN Saigon" w:hAnsi="UVN Saigon"/>
          <w:sz w:val="32"/>
          <w:szCs w:val="32"/>
        </w:rPr>
        <w:t>2. Khi thấy mình làm điều sai thì bạn phải làm gì?</w:t>
      </w:r>
    </w:p>
    <w:p w:rsidR="00DE09E0" w:rsidRDefault="00DE09E0" w:rsidP="00DE09E0">
      <w:pPr>
        <w:spacing w:line="360" w:lineRule="auto"/>
        <w:rPr>
          <w:rFonts w:ascii="UVN Saigon" w:hAnsi="UVN Saigon"/>
          <w:i/>
          <w:sz w:val="32"/>
          <w:szCs w:val="32"/>
        </w:rPr>
      </w:pPr>
      <w:r w:rsidRPr="000F4784">
        <w:rPr>
          <w:rFonts w:ascii="UVN Saigon" w:hAnsi="UVN Saigon"/>
          <w:sz w:val="32"/>
          <w:szCs w:val="32"/>
        </w:rPr>
        <w:lastRenderedPageBreak/>
        <w:t>_____</w:t>
      </w:r>
      <w:r w:rsidRPr="00EB1649">
        <w:rPr>
          <w:rFonts w:ascii="UVN Saigon" w:hAnsi="UVN Saigon"/>
          <w:sz w:val="32"/>
          <w:szCs w:val="32"/>
        </w:rPr>
        <w:t>_______________________________________________</w:t>
      </w:r>
      <w:r>
        <w:rPr>
          <w:rFonts w:ascii="UVN Saigon" w:hAnsi="UVN Saigon"/>
          <w:sz w:val="32"/>
          <w:szCs w:val="32"/>
        </w:rPr>
        <w:t>______</w:t>
      </w:r>
      <w:r w:rsidRPr="00EB1649">
        <w:rPr>
          <w:rFonts w:ascii="UVN Saigon" w:hAnsi="UVN Saigon"/>
          <w:sz w:val="32"/>
          <w:szCs w:val="32"/>
        </w:rPr>
        <w:t>3. Bạn có đòi hỏi mình giúp đỡ không?</w:t>
      </w:r>
    </w:p>
    <w:p w:rsidR="00DE09E0" w:rsidRDefault="00DE09E0" w:rsidP="00DE09E0">
      <w:pPr>
        <w:spacing w:line="360" w:lineRule="auto"/>
        <w:rPr>
          <w:rFonts w:ascii="UVN Saigon" w:hAnsi="UVN Saigon"/>
          <w:i/>
          <w:sz w:val="32"/>
          <w:szCs w:val="32"/>
        </w:rPr>
      </w:pPr>
      <w:r w:rsidRPr="000F4784">
        <w:rPr>
          <w:rFonts w:ascii="UVN Saigon" w:hAnsi="UVN Saigon"/>
          <w:sz w:val="32"/>
          <w:szCs w:val="32"/>
        </w:rPr>
        <w:t>_____</w:t>
      </w:r>
      <w:r w:rsidRPr="00EB1649">
        <w:rPr>
          <w:rFonts w:ascii="UVN Saigon" w:hAnsi="UVN Saigon"/>
          <w:sz w:val="32"/>
          <w:szCs w:val="32"/>
        </w:rPr>
        <w:t>_______________________________________________</w:t>
      </w:r>
      <w:r>
        <w:rPr>
          <w:rFonts w:ascii="UVN Saigon" w:hAnsi="UVN Saigon"/>
          <w:sz w:val="32"/>
          <w:szCs w:val="32"/>
        </w:rPr>
        <w:t>______</w:t>
      </w:r>
      <w:r w:rsidRPr="00EB1649">
        <w:rPr>
          <w:rFonts w:ascii="UVN Saigon" w:hAnsi="UVN Saigon"/>
          <w:sz w:val="32"/>
          <w:szCs w:val="32"/>
        </w:rPr>
        <w:t>4. Khi mình quên đem phần ăn trưa thì bạn làm gì?</w:t>
      </w:r>
    </w:p>
    <w:p w:rsidR="00DE09E0" w:rsidRDefault="00DE09E0" w:rsidP="00DE09E0">
      <w:pPr>
        <w:spacing w:line="360" w:lineRule="auto"/>
        <w:rPr>
          <w:rFonts w:ascii="UVN Saigon" w:hAnsi="UVN Saigon"/>
          <w:i/>
          <w:sz w:val="32"/>
          <w:szCs w:val="32"/>
        </w:rPr>
      </w:pPr>
      <w:r w:rsidRPr="000F4784">
        <w:rPr>
          <w:rFonts w:ascii="UVN Saigon" w:hAnsi="UVN Saigon"/>
          <w:sz w:val="32"/>
          <w:szCs w:val="32"/>
        </w:rPr>
        <w:t>_____</w:t>
      </w:r>
      <w:r w:rsidRPr="00EB1649">
        <w:rPr>
          <w:rFonts w:ascii="UVN Saigon" w:hAnsi="UVN Saigon"/>
          <w:sz w:val="32"/>
          <w:szCs w:val="32"/>
        </w:rPr>
        <w:t>_______________________________________________</w:t>
      </w:r>
      <w:r>
        <w:rPr>
          <w:rFonts w:ascii="UVN Saigon" w:hAnsi="UVN Saigon"/>
          <w:sz w:val="32"/>
          <w:szCs w:val="32"/>
        </w:rPr>
        <w:t>______</w:t>
      </w:r>
      <w:r w:rsidRPr="00EB1649">
        <w:rPr>
          <w:rFonts w:ascii="UVN Saigon" w:hAnsi="UVN Saigon"/>
          <w:sz w:val="32"/>
          <w:szCs w:val="32"/>
        </w:rPr>
        <w:t>5. Bạn phải giữ lời hứa và nói gì?</w:t>
      </w:r>
    </w:p>
    <w:p w:rsidR="00DE09E0" w:rsidRPr="00E52F6C" w:rsidRDefault="00DE09E0" w:rsidP="00DE09E0">
      <w:pPr>
        <w:spacing w:line="360" w:lineRule="auto"/>
        <w:rPr>
          <w:rFonts w:ascii="UVN Saigon" w:hAnsi="UVN Saigon"/>
          <w:i/>
          <w:sz w:val="32"/>
          <w:szCs w:val="32"/>
        </w:rPr>
      </w:pPr>
      <w:r w:rsidRPr="000F4784">
        <w:rPr>
          <w:rFonts w:ascii="UVN Saigon" w:hAnsi="UVN Saigon"/>
          <w:sz w:val="32"/>
          <w:szCs w:val="32"/>
        </w:rPr>
        <w:t>____</w:t>
      </w:r>
      <w:r w:rsidRPr="00EB1649">
        <w:rPr>
          <w:rFonts w:ascii="UVN Saigon" w:hAnsi="UVN Saigon"/>
          <w:sz w:val="32"/>
          <w:szCs w:val="32"/>
        </w:rPr>
        <w:t>________________________________________________</w:t>
      </w:r>
      <w:r>
        <w:rPr>
          <w:rFonts w:ascii="UVN Saigon" w:hAnsi="UVN Saigon"/>
          <w:sz w:val="32"/>
          <w:szCs w:val="32"/>
        </w:rPr>
        <w:t>______</w:t>
      </w:r>
    </w:p>
    <w:p w:rsidR="00DE09E0" w:rsidRPr="00E52F6C" w:rsidRDefault="00DE09E0" w:rsidP="00DE09E0">
      <w:pPr>
        <w:spacing w:line="276" w:lineRule="auto"/>
        <w:rPr>
          <w:rFonts w:ascii="UVN Saigon" w:hAnsi="UVN Saigon"/>
          <w:b/>
          <w:color w:val="FF0000"/>
          <w:sz w:val="20"/>
        </w:rPr>
      </w:pPr>
    </w:p>
    <w:p w:rsidR="00DE09E0" w:rsidRPr="00795E59" w:rsidRDefault="00DE09E0" w:rsidP="00DE09E0">
      <w:pPr>
        <w:rPr>
          <w:rFonts w:ascii="UVN Saigon" w:hAnsi="UVN Saigon"/>
          <w:b/>
          <w:color w:val="A81830"/>
          <w:sz w:val="32"/>
        </w:rPr>
      </w:pPr>
      <w:r>
        <w:rPr>
          <w:rFonts w:ascii="UVN Saigon" w:hAnsi="UVN Saigon"/>
          <w:b/>
          <w:noProof/>
          <w:color w:val="FF0000"/>
          <w:sz w:val="20"/>
        </w:rPr>
        <w:drawing>
          <wp:anchor distT="0" distB="0" distL="114300" distR="114300" simplePos="0" relativeHeight="252565504" behindDoc="0" locked="0" layoutInCell="1" allowOverlap="1" wp14:anchorId="3948DA0C" wp14:editId="3AE1CCE3">
            <wp:simplePos x="0" y="0"/>
            <wp:positionH relativeFrom="margin">
              <wp:posOffset>3807606</wp:posOffset>
            </wp:positionH>
            <wp:positionV relativeFrom="margin">
              <wp:posOffset>3168308</wp:posOffset>
            </wp:positionV>
            <wp:extent cx="2059305" cy="1608455"/>
            <wp:effectExtent l="0" t="0" r="0" b="0"/>
            <wp:wrapSquare wrapText="bothSides"/>
            <wp:docPr id="1558" name="Picture 53" descr="C:\Users\Minh\AppData\Local\Microsoft\Windows\Temporary Internet Files\Content.IE5\43QQYUXH\CAMK1JB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43QQYUXH\CAMK1JB0.wmf"/>
                    <pic:cNvPicPr>
                      <a:picLocks noChangeAspect="1" noChangeArrowheads="1"/>
                    </pic:cNvPicPr>
                  </pic:nvPicPr>
                  <pic:blipFill>
                    <a:blip r:embed="rId75" cstate="print"/>
                    <a:srcRect/>
                    <a:stretch>
                      <a:fillRect/>
                    </a:stretch>
                  </pic:blipFill>
                  <pic:spPr bwMode="auto">
                    <a:xfrm>
                      <a:off x="0" y="0"/>
                      <a:ext cx="2059305" cy="1608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5E59">
        <w:rPr>
          <w:rFonts w:ascii="UVN Saigon" w:hAnsi="UVN Saigon"/>
          <w:b/>
          <w:color w:val="A81830"/>
          <w:sz w:val="32"/>
        </w:rPr>
        <w:t>Đ. Điền vào chỗ trống</w:t>
      </w:r>
    </w:p>
    <w:p w:rsidR="00DE09E0" w:rsidRPr="00D660D5" w:rsidRDefault="00DE09E0" w:rsidP="00DE09E0">
      <w:pPr>
        <w:ind w:left="440"/>
        <w:rPr>
          <w:rFonts w:ascii="UVN Saigon" w:hAnsi="UVN Saigon"/>
          <w:b/>
          <w:i/>
          <w:sz w:val="32"/>
        </w:rPr>
      </w:pPr>
      <w:r>
        <w:rPr>
          <w:rFonts w:ascii="UVN Saigon" w:hAnsi="UVN Saigon"/>
          <w:sz w:val="32"/>
        </w:rPr>
        <w:t>Dùng các</w:t>
      </w:r>
      <w:r w:rsidRPr="00D660D5">
        <w:rPr>
          <w:rFonts w:ascii="UVN Saigon" w:hAnsi="UVN Saigon"/>
          <w:sz w:val="32"/>
        </w:rPr>
        <w:t xml:space="preserve"> chữ sau đây để điền vào chỗ trống: </w:t>
      </w:r>
      <w:r w:rsidRPr="00C702EF">
        <w:rPr>
          <w:rFonts w:ascii="UVN Saigon" w:hAnsi="UVN Saigon"/>
          <w:b/>
          <w:sz w:val="32"/>
        </w:rPr>
        <w:t xml:space="preserve">uống, </w:t>
      </w:r>
      <w:r>
        <w:rPr>
          <w:rFonts w:ascii="UVN Saigon" w:hAnsi="UVN Saigon"/>
          <w:b/>
          <w:sz w:val="32"/>
        </w:rPr>
        <w:t xml:space="preserve">phở, </w:t>
      </w:r>
      <w:r w:rsidRPr="00C702EF">
        <w:rPr>
          <w:rFonts w:ascii="UVN Saigon" w:hAnsi="UVN Saigon"/>
          <w:b/>
          <w:sz w:val="32"/>
        </w:rPr>
        <w:t>chanh, mì, sữa</w:t>
      </w:r>
      <w:r>
        <w:rPr>
          <w:rFonts w:ascii="UVN Saigon" w:hAnsi="UVN Saigon"/>
          <w:b/>
          <w:sz w:val="32"/>
        </w:rPr>
        <w:t>, cá, ngon, canh, kho, sáng</w:t>
      </w:r>
    </w:p>
    <w:p w:rsidR="00DE09E0" w:rsidRPr="005D4283" w:rsidRDefault="00DE09E0" w:rsidP="00DE09E0">
      <w:pPr>
        <w:spacing w:line="360" w:lineRule="auto"/>
        <w:ind w:left="446"/>
        <w:rPr>
          <w:rFonts w:ascii="UVN Saigon" w:hAnsi="UVN Saigon"/>
          <w:sz w:val="20"/>
          <w:szCs w:val="28"/>
        </w:rPr>
      </w:pP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1. Em thích ăn bánh _______ với bơ.</w:t>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2. Mẹ em làm cơm chiên rất ___________.</w:t>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3. Em không thích</w:t>
      </w:r>
      <w:r>
        <w:rPr>
          <w:rFonts w:ascii="UVN Saigon" w:hAnsi="UVN Saigon"/>
          <w:sz w:val="32"/>
          <w:szCs w:val="28"/>
        </w:rPr>
        <w:t xml:space="preserve"> món __________ khổ qua</w:t>
      </w:r>
      <w:r w:rsidRPr="00D660D5">
        <w:rPr>
          <w:rFonts w:ascii="UVN Saigon" w:hAnsi="UVN Saigon"/>
          <w:sz w:val="32"/>
          <w:szCs w:val="28"/>
        </w:rPr>
        <w:t>.</w:t>
      </w:r>
      <w:r w:rsidRPr="00D660D5">
        <w:rPr>
          <w:rFonts w:ascii="UVN Saigon" w:hAnsi="UVN Saigon"/>
          <w:sz w:val="32"/>
          <w:szCs w:val="28"/>
        </w:rPr>
        <w:tab/>
      </w:r>
    </w:p>
    <w:p w:rsidR="00DE09E0" w:rsidRPr="00D660D5" w:rsidRDefault="00DE09E0" w:rsidP="00DE09E0">
      <w:pPr>
        <w:spacing w:line="360" w:lineRule="auto"/>
        <w:rPr>
          <w:rFonts w:ascii="UVN Saigon" w:hAnsi="UVN Saigon"/>
          <w:sz w:val="32"/>
          <w:szCs w:val="28"/>
        </w:rPr>
      </w:pPr>
      <w:r>
        <w:rPr>
          <w:rFonts w:ascii="UVN Saigon" w:hAnsi="UVN Saigon"/>
          <w:sz w:val="32"/>
          <w:szCs w:val="28"/>
        </w:rPr>
        <w:t xml:space="preserve">4. __________ </w:t>
      </w:r>
      <w:r w:rsidRPr="00D660D5">
        <w:rPr>
          <w:rFonts w:ascii="UVN Saigon" w:hAnsi="UVN Saigon"/>
          <w:sz w:val="32"/>
          <w:szCs w:val="28"/>
        </w:rPr>
        <w:t xml:space="preserve">là món </w:t>
      </w:r>
      <w:r>
        <w:rPr>
          <w:rFonts w:ascii="UVN Saigon" w:hAnsi="UVN Saigon"/>
          <w:sz w:val="32"/>
          <w:szCs w:val="28"/>
        </w:rPr>
        <w:t>ăn</w:t>
      </w:r>
      <w:r w:rsidRPr="00D660D5">
        <w:rPr>
          <w:rFonts w:ascii="UVN Saigon" w:hAnsi="UVN Saigon"/>
          <w:sz w:val="32"/>
          <w:szCs w:val="28"/>
        </w:rPr>
        <w:t xml:space="preserve"> mà ai cũng thích.</w:t>
      </w:r>
      <w:r w:rsidRPr="00D660D5">
        <w:t xml:space="preserve"> </w:t>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5. Em thường uống ________ vào buổi sáng.</w:t>
      </w:r>
      <w:r w:rsidRPr="00D660D5">
        <w:rPr>
          <w:rFonts w:ascii="UVN Saigon" w:hAnsi="UVN Saigon"/>
          <w:sz w:val="32"/>
          <w:szCs w:val="28"/>
        </w:rPr>
        <w:tab/>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 xml:space="preserve">6. Ba em uống </w:t>
      </w:r>
      <w:r>
        <w:rPr>
          <w:rFonts w:ascii="UVN Saigon" w:hAnsi="UVN Saigon"/>
          <w:sz w:val="32"/>
          <w:szCs w:val="28"/>
        </w:rPr>
        <w:t>cà phê</w:t>
      </w:r>
      <w:r w:rsidRPr="00D660D5">
        <w:rPr>
          <w:rFonts w:ascii="UVN Saigon" w:hAnsi="UVN Saigon"/>
          <w:sz w:val="32"/>
          <w:szCs w:val="28"/>
        </w:rPr>
        <w:t xml:space="preserve"> mỗi </w:t>
      </w:r>
      <w:r>
        <w:rPr>
          <w:rFonts w:ascii="UVN Saigon" w:hAnsi="UVN Saigon"/>
          <w:sz w:val="32"/>
          <w:szCs w:val="28"/>
        </w:rPr>
        <w:t>buổi ___________</w:t>
      </w:r>
      <w:r w:rsidRPr="00D660D5">
        <w:rPr>
          <w:rFonts w:ascii="UVN Saigon" w:hAnsi="UVN Saigon"/>
          <w:sz w:val="32"/>
          <w:szCs w:val="28"/>
        </w:rPr>
        <w:t xml:space="preserve">. </w:t>
      </w:r>
      <w:r w:rsidRPr="00D660D5">
        <w:rPr>
          <w:rFonts w:ascii="UVN Saigon" w:hAnsi="UVN Saigon"/>
          <w:sz w:val="32"/>
          <w:szCs w:val="28"/>
        </w:rPr>
        <w:tab/>
      </w:r>
      <w:r w:rsidRPr="00D660D5">
        <w:rPr>
          <w:rFonts w:ascii="UVN Saigon" w:hAnsi="UVN Saigon"/>
          <w:sz w:val="32"/>
          <w:szCs w:val="28"/>
        </w:rPr>
        <w:tab/>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7. Em thích uống nước ____________ hơn nước ngọt.</w:t>
      </w:r>
      <w:r w:rsidRPr="00D660D5">
        <w:rPr>
          <w:rFonts w:ascii="UVN Saigon" w:hAnsi="UVN Saigon"/>
          <w:sz w:val="32"/>
          <w:szCs w:val="28"/>
        </w:rPr>
        <w:tab/>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8. Tối qua nhà em ăn cơm với canh chua _____</w:t>
      </w:r>
      <w:r w:rsidRPr="00D660D5">
        <w:rPr>
          <w:rFonts w:ascii="UVN Saigon" w:hAnsi="UVN Saigon"/>
          <w:sz w:val="32"/>
          <w:szCs w:val="28"/>
        </w:rPr>
        <w:tab/>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9. Cơm tối ở nhà em gồm có: cơm trắng, rau luộc và thịt</w:t>
      </w:r>
      <w:r>
        <w:rPr>
          <w:rFonts w:ascii="UVN Saigon" w:hAnsi="UVN Saigon"/>
          <w:sz w:val="32"/>
          <w:szCs w:val="28"/>
        </w:rPr>
        <w:t xml:space="preserve"> </w:t>
      </w:r>
      <w:r w:rsidRPr="00D660D5">
        <w:rPr>
          <w:rFonts w:ascii="UVN Saigon" w:hAnsi="UVN Saigon"/>
          <w:sz w:val="32"/>
          <w:szCs w:val="28"/>
        </w:rPr>
        <w:t xml:space="preserve">_______. </w:t>
      </w:r>
    </w:p>
    <w:p w:rsidR="00DE09E0" w:rsidRPr="00D660D5" w:rsidRDefault="00DE09E0" w:rsidP="00DE09E0">
      <w:pPr>
        <w:spacing w:line="360" w:lineRule="auto"/>
        <w:rPr>
          <w:rFonts w:ascii="UVN Saigon" w:hAnsi="UVN Saigon"/>
          <w:sz w:val="32"/>
          <w:szCs w:val="28"/>
        </w:rPr>
      </w:pPr>
      <w:r w:rsidRPr="00D660D5">
        <w:rPr>
          <w:rFonts w:ascii="UVN Saigon" w:hAnsi="UVN Saigon"/>
          <w:sz w:val="32"/>
          <w:szCs w:val="28"/>
        </w:rPr>
        <w:t>10. Bà ngoại em ________</w:t>
      </w:r>
      <w:r>
        <w:rPr>
          <w:rFonts w:ascii="UVN Saigon" w:hAnsi="UVN Saigon"/>
          <w:sz w:val="32"/>
          <w:szCs w:val="28"/>
        </w:rPr>
        <w:t>_</w:t>
      </w:r>
      <w:r w:rsidRPr="00D660D5">
        <w:rPr>
          <w:rFonts w:ascii="UVN Saigon" w:hAnsi="UVN Saigon"/>
          <w:sz w:val="32"/>
          <w:szCs w:val="28"/>
        </w:rPr>
        <w:t>__ trà cả ngày.</w:t>
      </w:r>
      <w:r w:rsidRPr="00D660D5">
        <w:rPr>
          <w:rFonts w:ascii="UVN Saigon" w:hAnsi="UVN Saigon"/>
          <w:sz w:val="32"/>
          <w:szCs w:val="28"/>
        </w:rPr>
        <w:tab/>
      </w:r>
    </w:p>
    <w:p w:rsidR="00DE09E0" w:rsidRPr="00795E59" w:rsidRDefault="00DE09E0" w:rsidP="00DE09E0">
      <w:pPr>
        <w:rPr>
          <w:rFonts w:ascii="UVN Saigon" w:hAnsi="UVN Saigon"/>
          <w:b/>
          <w:color w:val="A81830"/>
          <w:sz w:val="32"/>
          <w:szCs w:val="28"/>
        </w:rPr>
      </w:pPr>
      <w:r w:rsidRPr="00795E59">
        <w:rPr>
          <w:rFonts w:ascii="UVN Saigon" w:hAnsi="UVN Saigon"/>
          <w:b/>
          <w:color w:val="A81830"/>
          <w:sz w:val="32"/>
          <w:szCs w:val="28"/>
        </w:rPr>
        <w:lastRenderedPageBreak/>
        <w:t>E. Đặt câu vớ</w:t>
      </w:r>
      <w:r>
        <w:rPr>
          <w:rFonts w:ascii="UVN Saigon" w:hAnsi="UVN Saigon"/>
          <w:b/>
          <w:color w:val="A81830"/>
          <w:sz w:val="32"/>
          <w:szCs w:val="28"/>
        </w:rPr>
        <w:t>i phần gợi ý</w:t>
      </w:r>
      <w:r w:rsidRPr="00795E59">
        <w:rPr>
          <w:rFonts w:ascii="UVN Saigon" w:hAnsi="UVN Saigon"/>
          <w:b/>
          <w:color w:val="A81830"/>
          <w:sz w:val="32"/>
          <w:szCs w:val="28"/>
        </w:rPr>
        <w:t xml:space="preserve"> cho sẵn.</w:t>
      </w:r>
    </w:p>
    <w:p w:rsidR="00DE09E0" w:rsidRDefault="00DE09E0" w:rsidP="00DE09E0">
      <w:pPr>
        <w:rPr>
          <w:rFonts w:ascii="UVN Saigon" w:hAnsi="UVN Saigon"/>
          <w:sz w:val="28"/>
          <w:szCs w:val="28"/>
        </w:rPr>
      </w:pP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1. (ba má em sinh</w:t>
      </w:r>
      <w:r>
        <w:rPr>
          <w:rFonts w:ascii="UVN Saigon" w:hAnsi="UVN Saigon"/>
          <w:sz w:val="32"/>
          <w:szCs w:val="32"/>
        </w:rPr>
        <w:t xml:space="preserve"> ở…</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w:t>
      </w:r>
      <w:r>
        <w:rPr>
          <w:rFonts w:ascii="UVN Saigon" w:hAnsi="UVN Saigon"/>
          <w:sz w:val="32"/>
          <w:szCs w:val="32"/>
        </w:rPr>
        <w:t>__</w:t>
      </w:r>
      <w:r w:rsidRPr="00D660D5">
        <w:rPr>
          <w:rFonts w:ascii="UVN Saigon" w:hAnsi="UVN Saigon"/>
          <w:sz w:val="32"/>
          <w:szCs w:val="32"/>
        </w:rPr>
        <w:t>______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2. (em học Việ</w:t>
      </w:r>
      <w:r>
        <w:rPr>
          <w:rFonts w:ascii="UVN Saigon" w:hAnsi="UVN Saigon"/>
          <w:sz w:val="32"/>
          <w:szCs w:val="32"/>
        </w:rPr>
        <w:t>t n</w:t>
      </w:r>
      <w:r w:rsidRPr="00D660D5">
        <w:rPr>
          <w:rFonts w:ascii="UVN Saigon" w:hAnsi="UVN Saigon"/>
          <w:sz w:val="32"/>
          <w:szCs w:val="32"/>
        </w:rPr>
        <w:t>gữ</w:t>
      </w:r>
      <w:r>
        <w:rPr>
          <w:rFonts w:ascii="UVN Saigon" w:hAnsi="UVN Saigon"/>
          <w:sz w:val="32"/>
          <w:szCs w:val="32"/>
        </w:rPr>
        <w:t xml:space="preserve"> ở…</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w:t>
      </w:r>
      <w:r>
        <w:rPr>
          <w:rFonts w:ascii="UVN Saigon" w:hAnsi="UVN Saigon"/>
          <w:sz w:val="32"/>
          <w:szCs w:val="32"/>
        </w:rPr>
        <w:t>__</w:t>
      </w:r>
      <w:r w:rsidRPr="00D660D5">
        <w:rPr>
          <w:rFonts w:ascii="UVN Saigon" w:hAnsi="UVN Saigon"/>
          <w:sz w:val="32"/>
          <w:szCs w:val="32"/>
        </w:rPr>
        <w:t>____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3. (em đi họ</w:t>
      </w:r>
      <w:r>
        <w:rPr>
          <w:rFonts w:ascii="UVN Saigon" w:hAnsi="UVN Saigon"/>
          <w:sz w:val="32"/>
          <w:szCs w:val="32"/>
        </w:rPr>
        <w:t>c lúc…</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w:t>
      </w:r>
      <w:r>
        <w:rPr>
          <w:rFonts w:ascii="UVN Saigon" w:hAnsi="UVN Saigon"/>
          <w:sz w:val="32"/>
          <w:szCs w:val="32"/>
        </w:rPr>
        <w:t>__</w:t>
      </w:r>
      <w:r w:rsidRPr="00D660D5">
        <w:rPr>
          <w:rFonts w:ascii="UVN Saigon" w:hAnsi="UVN Saigon"/>
          <w:sz w:val="32"/>
          <w:szCs w:val="32"/>
        </w:rPr>
        <w:t>__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Pr>
          <w:rFonts w:ascii="UVN Saigon" w:hAnsi="UVN Saigon"/>
          <w:sz w:val="32"/>
          <w:szCs w:val="32"/>
        </w:rPr>
        <w:t>4. (em thích ăn…</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_</w:t>
      </w:r>
      <w:r>
        <w:rPr>
          <w:rFonts w:ascii="UVN Saigon" w:hAnsi="UVN Saigon"/>
          <w:sz w:val="32"/>
          <w:szCs w:val="32"/>
        </w:rPr>
        <w:t>__</w:t>
      </w:r>
      <w:r w:rsidRPr="00D660D5">
        <w:rPr>
          <w:rFonts w:ascii="UVN Saigon" w:hAnsi="UVN Saigon"/>
          <w:sz w:val="32"/>
          <w:szCs w:val="32"/>
        </w:rPr>
        <w:t>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5. (con chó của em…)</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_</w:t>
      </w:r>
      <w:r>
        <w:rPr>
          <w:rFonts w:ascii="UVN Saigon" w:hAnsi="UVN Saigon"/>
          <w:sz w:val="32"/>
          <w:szCs w:val="32"/>
        </w:rPr>
        <w:t>________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6. (</w:t>
      </w:r>
      <w:r>
        <w:rPr>
          <w:rFonts w:ascii="UVN Saigon" w:hAnsi="UVN Saigon"/>
          <w:sz w:val="32"/>
          <w:szCs w:val="32"/>
        </w:rPr>
        <w:t>hôm nay c</w:t>
      </w:r>
      <w:r w:rsidRPr="00D660D5">
        <w:rPr>
          <w:rFonts w:ascii="UVN Saigon" w:hAnsi="UVN Saigon"/>
          <w:sz w:val="32"/>
          <w:szCs w:val="32"/>
        </w:rPr>
        <w:t>hị Lan mặ</w:t>
      </w:r>
      <w:r>
        <w:rPr>
          <w:rFonts w:ascii="UVN Saigon" w:hAnsi="UVN Saigon"/>
          <w:sz w:val="32"/>
          <w:szCs w:val="32"/>
        </w:rPr>
        <w:t>c…</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w:t>
      </w:r>
      <w:r>
        <w:rPr>
          <w:rFonts w:ascii="UVN Saigon" w:hAnsi="UVN Saigon"/>
          <w:sz w:val="32"/>
          <w:szCs w:val="32"/>
        </w:rPr>
        <w:t>__</w:t>
      </w:r>
      <w:r w:rsidRPr="00D660D5">
        <w:rPr>
          <w:rFonts w:ascii="UVN Saigon" w:hAnsi="UVN Saigon"/>
          <w:sz w:val="32"/>
          <w:szCs w:val="32"/>
        </w:rPr>
        <w:t>__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7. (em nghỉ hè vào tháng….)</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__</w:t>
      </w:r>
      <w:r>
        <w:rPr>
          <w:rFonts w:ascii="UVN Saigon" w:hAnsi="UVN Saigon"/>
          <w:sz w:val="32"/>
          <w:szCs w:val="32"/>
        </w:rPr>
        <w:t>__</w:t>
      </w:r>
      <w:r w:rsidRPr="00D660D5">
        <w:rPr>
          <w:rFonts w:ascii="UVN Saigon" w:hAnsi="UVN Saigon"/>
          <w:sz w:val="32"/>
          <w:szCs w:val="32"/>
        </w:rPr>
        <w:t>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8. (mỗi tuần em họ</w:t>
      </w:r>
      <w:r>
        <w:rPr>
          <w:rFonts w:ascii="UVN Saigon" w:hAnsi="UVN Saigon"/>
          <w:sz w:val="32"/>
          <w:szCs w:val="32"/>
        </w:rPr>
        <w:t>c bơi ngày…</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w:t>
      </w:r>
      <w:r>
        <w:rPr>
          <w:rFonts w:ascii="UVN Saigon" w:hAnsi="UVN Saigon"/>
          <w:sz w:val="32"/>
          <w:szCs w:val="32"/>
        </w:rPr>
        <w:t>__</w:t>
      </w:r>
      <w:r w:rsidRPr="00D660D5">
        <w:rPr>
          <w:rFonts w:ascii="UVN Saigon" w:hAnsi="UVN Saigon"/>
          <w:sz w:val="32"/>
          <w:szCs w:val="32"/>
        </w:rPr>
        <w:t>__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9. (Lễ</w:t>
      </w:r>
      <w:r>
        <w:rPr>
          <w:rFonts w:ascii="UVN Saigon" w:hAnsi="UVN Saigon"/>
          <w:sz w:val="32"/>
          <w:szCs w:val="32"/>
        </w:rPr>
        <w:t xml:space="preserve"> Giáng Sinh là ngày…</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__</w:t>
      </w:r>
      <w:r>
        <w:rPr>
          <w:rFonts w:ascii="UVN Saigon" w:hAnsi="UVN Saigon"/>
          <w:sz w:val="32"/>
          <w:szCs w:val="32"/>
        </w:rPr>
        <w:t>__</w:t>
      </w:r>
      <w:r w:rsidRPr="00D660D5">
        <w:rPr>
          <w:rFonts w:ascii="UVN Saigon" w:hAnsi="UVN Saigon"/>
          <w:sz w:val="32"/>
          <w:szCs w:val="32"/>
        </w:rPr>
        <w:t>_____</w:t>
      </w:r>
      <w:r>
        <w:rPr>
          <w:rFonts w:ascii="UVN Saigon" w:hAnsi="UVN Saigon"/>
          <w:sz w:val="32"/>
          <w:szCs w:val="32"/>
        </w:rPr>
        <w:t>___</w:t>
      </w:r>
    </w:p>
    <w:p w:rsidR="00DE09E0" w:rsidRPr="00D660D5" w:rsidRDefault="00DE09E0" w:rsidP="00DE09E0">
      <w:pPr>
        <w:spacing w:line="360" w:lineRule="auto"/>
        <w:rPr>
          <w:rFonts w:ascii="UVN Saigon" w:hAnsi="UVN Saigon"/>
          <w:sz w:val="32"/>
          <w:szCs w:val="32"/>
        </w:rPr>
      </w:pPr>
      <w:r w:rsidRPr="00D660D5">
        <w:rPr>
          <w:rFonts w:ascii="UVN Saigon" w:hAnsi="UVN Saigon"/>
          <w:sz w:val="32"/>
          <w:szCs w:val="32"/>
        </w:rPr>
        <w:t>10. (Chủ Nhật là ngày</w:t>
      </w:r>
      <w:r>
        <w:rPr>
          <w:rFonts w:ascii="UVN Saigon" w:hAnsi="UVN Saigon"/>
          <w:sz w:val="32"/>
          <w:szCs w:val="32"/>
        </w:rPr>
        <w:t xml:space="preserve"> em …</w:t>
      </w:r>
      <w:r w:rsidRPr="00D660D5">
        <w:rPr>
          <w:rFonts w:ascii="UVN Saigon" w:hAnsi="UVN Saigon"/>
          <w:sz w:val="32"/>
          <w:szCs w:val="32"/>
        </w:rPr>
        <w:t>)</w:t>
      </w:r>
    </w:p>
    <w:p w:rsidR="00DE09E0" w:rsidRPr="00D660D5" w:rsidRDefault="00DE09E0" w:rsidP="00DE09E0">
      <w:pPr>
        <w:spacing w:line="360" w:lineRule="auto"/>
        <w:ind w:firstLine="390"/>
        <w:rPr>
          <w:rFonts w:ascii="UVN Saigon" w:hAnsi="UVN Saigon"/>
          <w:sz w:val="32"/>
          <w:szCs w:val="32"/>
        </w:rPr>
      </w:pPr>
      <w:r w:rsidRPr="00D660D5">
        <w:rPr>
          <w:rFonts w:ascii="UVN Saigon" w:hAnsi="UVN Saigon"/>
          <w:sz w:val="32"/>
          <w:szCs w:val="32"/>
        </w:rPr>
        <w:t>_____________________________________________</w:t>
      </w:r>
      <w:r>
        <w:rPr>
          <w:rFonts w:ascii="UVN Saigon" w:hAnsi="UVN Saigon"/>
          <w:sz w:val="32"/>
          <w:szCs w:val="32"/>
        </w:rPr>
        <w:t>__</w:t>
      </w:r>
      <w:r w:rsidRPr="00D660D5">
        <w:rPr>
          <w:rFonts w:ascii="UVN Saigon" w:hAnsi="UVN Saigon"/>
          <w:sz w:val="32"/>
          <w:szCs w:val="32"/>
        </w:rPr>
        <w:t>______</w:t>
      </w:r>
      <w:r>
        <w:rPr>
          <w:rFonts w:ascii="UVN Saigon" w:hAnsi="UVN Saigon"/>
          <w:sz w:val="32"/>
          <w:szCs w:val="32"/>
        </w:rPr>
        <w:t>___</w:t>
      </w:r>
    </w:p>
    <w:p w:rsidR="00DE09E0" w:rsidRPr="00842A39" w:rsidRDefault="00DE09E0" w:rsidP="00DE09E0">
      <w:pPr>
        <w:rPr>
          <w:rFonts w:ascii="UVN Saigon" w:hAnsi="UVN Saigon"/>
          <w:b/>
          <w:color w:val="7CBF33"/>
          <w:sz w:val="32"/>
          <w:szCs w:val="32"/>
        </w:rPr>
      </w:pPr>
      <w:r w:rsidRPr="00842A39">
        <w:rPr>
          <w:rFonts w:ascii="UVN Saigon" w:hAnsi="UVN Saigon"/>
          <w:b/>
          <w:color w:val="7CBF33"/>
          <w:sz w:val="32"/>
          <w:szCs w:val="32"/>
        </w:rPr>
        <w:lastRenderedPageBreak/>
        <w:t>Bài học</w:t>
      </w:r>
      <w:r>
        <w:rPr>
          <w:rFonts w:ascii="UVN Saigon" w:hAnsi="UVN Saigon"/>
          <w:b/>
          <w:color w:val="7CBF33"/>
          <w:sz w:val="32"/>
          <w:szCs w:val="32"/>
        </w:rPr>
        <w:t xml:space="preserve"> </w:t>
      </w:r>
      <w:r w:rsidR="00453DFF">
        <w:rPr>
          <w:rFonts w:ascii="UVN Saigon" w:hAnsi="UVN Saigon"/>
          <w:b/>
          <w:color w:val="7CBF33"/>
          <w:sz w:val="32"/>
          <w:szCs w:val="32"/>
        </w:rPr>
        <w:t>5</w:t>
      </w:r>
    </w:p>
    <w:p w:rsidR="00DE09E0" w:rsidRPr="00842A39" w:rsidRDefault="00DE09E0" w:rsidP="00DE09E0">
      <w:pPr>
        <w:rPr>
          <w:rFonts w:ascii="UVN Saigon" w:hAnsi="UVN Saigon"/>
          <w:color w:val="7CBF33"/>
          <w:sz w:val="32"/>
          <w:szCs w:val="28"/>
        </w:rPr>
      </w:pPr>
    </w:p>
    <w:p w:rsidR="00DE09E0" w:rsidRPr="00842A39" w:rsidRDefault="00DE09E0" w:rsidP="00DE09E0">
      <w:pPr>
        <w:jc w:val="center"/>
        <w:rPr>
          <w:rFonts w:ascii="UVN Saigon" w:hAnsi="UVN Saigon"/>
          <w:b/>
          <w:color w:val="7CBF33"/>
          <w:sz w:val="96"/>
          <w:szCs w:val="28"/>
        </w:rPr>
      </w:pPr>
      <w:r w:rsidRPr="00842A39">
        <w:rPr>
          <w:rFonts w:ascii="UVN Saigon" w:hAnsi="UVN Saigon"/>
          <w:b/>
          <w:color w:val="7CBF33"/>
          <w:sz w:val="72"/>
          <w:szCs w:val="28"/>
        </w:rPr>
        <w:t>ơm</w:t>
      </w:r>
      <w:r w:rsidRPr="00842A39">
        <w:rPr>
          <w:rFonts w:ascii="UVN Saigon" w:hAnsi="UVN Saigon"/>
          <w:b/>
          <w:color w:val="7CBF33"/>
          <w:sz w:val="72"/>
          <w:szCs w:val="28"/>
        </w:rPr>
        <w:tab/>
        <w:t>ớm</w:t>
      </w:r>
      <w:r w:rsidRPr="00842A39">
        <w:rPr>
          <w:rFonts w:ascii="UVN Saigon" w:hAnsi="UVN Saigon"/>
          <w:b/>
          <w:color w:val="7CBF33"/>
          <w:sz w:val="72"/>
          <w:szCs w:val="28"/>
        </w:rPr>
        <w:tab/>
        <w:t>ờm</w:t>
      </w:r>
      <w:r w:rsidRPr="00842A39">
        <w:rPr>
          <w:rFonts w:ascii="UVN Saigon" w:hAnsi="UVN Saigon"/>
          <w:b/>
          <w:color w:val="7CBF33"/>
          <w:sz w:val="72"/>
          <w:szCs w:val="28"/>
        </w:rPr>
        <w:tab/>
        <w:t>ởm</w:t>
      </w:r>
      <w:r w:rsidRPr="00842A39">
        <w:rPr>
          <w:rFonts w:ascii="UVN Saigon" w:hAnsi="UVN Saigon"/>
          <w:b/>
          <w:color w:val="7CBF33"/>
          <w:sz w:val="72"/>
          <w:szCs w:val="28"/>
        </w:rPr>
        <w:tab/>
        <w:t>ỡm</w:t>
      </w:r>
      <w:r w:rsidRPr="00842A39">
        <w:rPr>
          <w:rFonts w:ascii="UVN Saigon" w:hAnsi="UVN Saigon"/>
          <w:b/>
          <w:color w:val="7CBF33"/>
          <w:sz w:val="72"/>
          <w:szCs w:val="28"/>
        </w:rPr>
        <w:tab/>
        <w:t>ợm</w:t>
      </w:r>
    </w:p>
    <w:p w:rsidR="00DE09E0" w:rsidRDefault="00DE09E0" w:rsidP="00DE09E0">
      <w:pPr>
        <w:rPr>
          <w:rFonts w:ascii="UVN Saigon" w:hAnsi="UVN Saigon"/>
          <w:b/>
          <w:color w:val="FF0000"/>
          <w:sz w:val="28"/>
          <w:szCs w:val="28"/>
        </w:rPr>
      </w:pPr>
    </w:p>
    <w:p w:rsidR="00DE09E0" w:rsidRPr="005E6E61" w:rsidRDefault="00DE09E0" w:rsidP="00DE09E0">
      <w:pPr>
        <w:rPr>
          <w:rFonts w:ascii="UVN Saigon" w:hAnsi="UVN Saigon"/>
          <w:b/>
          <w:color w:val="FF0000"/>
          <w:sz w:val="12"/>
          <w:szCs w:val="28"/>
        </w:rPr>
      </w:pPr>
    </w:p>
    <w:p w:rsidR="00DE09E0" w:rsidRPr="00321FD9" w:rsidRDefault="00DE09E0" w:rsidP="00DE09E0">
      <w:pPr>
        <w:rPr>
          <w:rFonts w:ascii="UVN Saigon" w:hAnsi="UVN Saigon"/>
          <w:b/>
          <w:color w:val="A81830"/>
          <w:sz w:val="32"/>
          <w:szCs w:val="28"/>
        </w:rPr>
      </w:pPr>
      <w:r w:rsidRPr="00321FD9">
        <w:rPr>
          <w:rFonts w:ascii="UVN Saigon" w:hAnsi="UVN Saigon"/>
          <w:b/>
          <w:color w:val="A81830"/>
          <w:sz w:val="32"/>
          <w:szCs w:val="28"/>
        </w:rPr>
        <w:t>A. Tập đọc và viết lại các chữ sau đây:</w:t>
      </w:r>
    </w:p>
    <w:p w:rsidR="00DE09E0" w:rsidRPr="00C90B80" w:rsidRDefault="00DE09E0" w:rsidP="00DE09E0">
      <w:pPr>
        <w:rPr>
          <w:rFonts w:ascii="UVN Saigon" w:hAnsi="UVN Saigon"/>
          <w:color w:val="5F497A" w:themeColor="accent4" w:themeShade="BF"/>
          <w:sz w:val="28"/>
          <w:szCs w:val="28"/>
        </w:rPr>
      </w:pPr>
    </w:p>
    <w:tbl>
      <w:tblPr>
        <w:tblW w:w="0" w:type="auto"/>
        <w:tblLook w:val="01E0" w:firstRow="1" w:lastRow="1" w:firstColumn="1" w:lastColumn="1" w:noHBand="0" w:noVBand="0"/>
      </w:tblPr>
      <w:tblGrid>
        <w:gridCol w:w="1880"/>
        <w:gridCol w:w="1912"/>
        <w:gridCol w:w="1896"/>
        <w:gridCol w:w="1944"/>
        <w:gridCol w:w="1944"/>
      </w:tblGrid>
      <w:tr w:rsidR="00DE09E0" w:rsidRPr="005D4283" w:rsidTr="00DE09E0">
        <w:trPr>
          <w:trHeight w:hRule="exact" w:val="576"/>
        </w:trPr>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bơm</w:t>
            </w:r>
          </w:p>
        </w:tc>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ơm</w:t>
            </w:r>
          </w:p>
        </w:tc>
        <w:tc>
          <w:tcPr>
            <w:tcW w:w="1935"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đơm</w:t>
            </w:r>
          </w:p>
        </w:tc>
        <w:tc>
          <w:tcPr>
            <w:tcW w:w="1978"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rơm</w:t>
            </w:r>
          </w:p>
        </w:tc>
        <w:tc>
          <w:tcPr>
            <w:tcW w:w="1957"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thơm</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78"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57"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78"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57"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r>
      <w:tr w:rsidR="00DE09E0" w:rsidRPr="005D4283" w:rsidTr="00DE09E0">
        <w:trPr>
          <w:trHeight w:hRule="exact" w:val="576"/>
        </w:trPr>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ớm</w:t>
            </w:r>
          </w:p>
        </w:tc>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hớm</w:t>
            </w:r>
          </w:p>
        </w:tc>
        <w:tc>
          <w:tcPr>
            <w:tcW w:w="1935"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gớm</w:t>
            </w:r>
          </w:p>
        </w:tc>
        <w:tc>
          <w:tcPr>
            <w:tcW w:w="1978"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mớm</w:t>
            </w:r>
          </w:p>
        </w:tc>
        <w:tc>
          <w:tcPr>
            <w:tcW w:w="1957"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sớm</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78"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57"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78"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57"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r>
      <w:tr w:rsidR="00DE09E0" w:rsidRPr="005D4283" w:rsidTr="00DE09E0">
        <w:trPr>
          <w:trHeight w:hRule="exact" w:val="576"/>
        </w:trPr>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bờm</w:t>
            </w:r>
          </w:p>
        </w:tc>
        <w:tc>
          <w:tcPr>
            <w:tcW w:w="3851" w:type="dxa"/>
            <w:gridSpan w:val="2"/>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nờm nợp</w:t>
            </w:r>
          </w:p>
        </w:tc>
        <w:tc>
          <w:tcPr>
            <w:tcW w:w="3935" w:type="dxa"/>
            <w:gridSpan w:val="2"/>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sờm sỡ</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851"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c>
          <w:tcPr>
            <w:tcW w:w="3935"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_</w:t>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851"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c>
          <w:tcPr>
            <w:tcW w:w="3935"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_</w:t>
            </w:r>
          </w:p>
        </w:tc>
      </w:tr>
      <w:tr w:rsidR="00DE09E0" w:rsidRPr="005D4283" w:rsidTr="00DE09E0">
        <w:trPr>
          <w:trHeight w:hRule="exact" w:val="576"/>
        </w:trPr>
        <w:tc>
          <w:tcPr>
            <w:tcW w:w="3832" w:type="dxa"/>
            <w:gridSpan w:val="2"/>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bờm xờm</w:t>
            </w:r>
          </w:p>
        </w:tc>
        <w:tc>
          <w:tcPr>
            <w:tcW w:w="1935"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đởm</w:t>
            </w:r>
          </w:p>
        </w:tc>
        <w:tc>
          <w:tcPr>
            <w:tcW w:w="3935" w:type="dxa"/>
            <w:gridSpan w:val="2"/>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lởm chởm</w:t>
            </w:r>
          </w:p>
        </w:tc>
      </w:tr>
      <w:tr w:rsidR="00DE09E0" w:rsidRPr="005D4283" w:rsidTr="00DE09E0">
        <w:trPr>
          <w:trHeight w:hRule="exact" w:val="576"/>
        </w:trPr>
        <w:tc>
          <w:tcPr>
            <w:tcW w:w="3832"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r>
      <w:tr w:rsidR="00DE09E0" w:rsidRPr="005D4283" w:rsidTr="00DE09E0">
        <w:trPr>
          <w:trHeight w:hRule="exact" w:val="576"/>
        </w:trPr>
        <w:tc>
          <w:tcPr>
            <w:tcW w:w="3832"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Align w:val="bottom"/>
          </w:tcPr>
          <w:p w:rsidR="00DE09E0" w:rsidRPr="005D4283" w:rsidRDefault="00DE09E0" w:rsidP="00DE09E0">
            <w:pPr>
              <w:jc w:val="center"/>
              <w:rPr>
                <w:sz w:val="32"/>
                <w:szCs w:val="32"/>
              </w:rPr>
            </w:pPr>
            <w:r w:rsidRPr="005D4283">
              <w:rPr>
                <w:rFonts w:ascii="UVN Saigon" w:hAnsi="UVN Saigon"/>
                <w:b/>
                <w:sz w:val="32"/>
                <w:szCs w:val="32"/>
              </w:rPr>
              <w:t>____________________________________</w:t>
            </w:r>
          </w:p>
        </w:tc>
      </w:tr>
      <w:tr w:rsidR="00DE09E0" w:rsidRPr="005D4283" w:rsidTr="00DE09E0">
        <w:trPr>
          <w:trHeight w:hRule="exact" w:val="576"/>
        </w:trPr>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rởm</w:t>
            </w:r>
          </w:p>
        </w:tc>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tởm</w:t>
            </w:r>
          </w:p>
        </w:tc>
        <w:tc>
          <w:tcPr>
            <w:tcW w:w="1935"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ỡm ờ</w:t>
            </w:r>
          </w:p>
        </w:tc>
        <w:tc>
          <w:tcPr>
            <w:tcW w:w="3935" w:type="dxa"/>
            <w:gridSpan w:val="2"/>
            <w:vMerge w:val="restart"/>
            <w:vAlign w:val="center"/>
          </w:tcPr>
          <w:p w:rsidR="00DE09E0" w:rsidRPr="005D4283" w:rsidRDefault="00DE09E0" w:rsidP="00DE09E0">
            <w:pPr>
              <w:jc w:val="center"/>
              <w:rPr>
                <w:rFonts w:ascii="UVN Saigon" w:hAnsi="UVN Saigon"/>
                <w:b/>
                <w:sz w:val="32"/>
                <w:szCs w:val="32"/>
              </w:rPr>
            </w:pPr>
            <w:r>
              <w:rPr>
                <w:rFonts w:ascii="UVN Saigon" w:hAnsi="UVN Saigon"/>
                <w:b/>
                <w:noProof/>
                <w:sz w:val="32"/>
                <w:szCs w:val="32"/>
              </w:rPr>
              <w:drawing>
                <wp:inline distT="0" distB="0" distL="0" distR="0" wp14:anchorId="6D6A3174" wp14:editId="1DF82621">
                  <wp:extent cx="1227503" cy="1601220"/>
                  <wp:effectExtent l="19050" t="0" r="0" b="0"/>
                  <wp:docPr id="1520" name="Picture 106" descr="C:\Users\Minh\AppData\Local\Microsoft\Windows\Temporary Internet Files\Content.IE5\2H7HQH47\CAKAL7P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nh\AppData\Local\Microsoft\Windows\Temporary Internet Files\Content.IE5\2H7HQH47\CAKAL7P4.wmf"/>
                          <pic:cNvPicPr>
                            <a:picLocks noChangeAspect="1" noChangeArrowheads="1"/>
                          </pic:cNvPicPr>
                        </pic:nvPicPr>
                        <pic:blipFill>
                          <a:blip r:embed="rId76" cstate="print"/>
                          <a:srcRect/>
                          <a:stretch>
                            <a:fillRect/>
                          </a:stretch>
                        </pic:blipFill>
                        <pic:spPr bwMode="auto">
                          <a:xfrm>
                            <a:off x="0" y="0"/>
                            <a:ext cx="1226736" cy="1600220"/>
                          </a:xfrm>
                          <a:prstGeom prst="rect">
                            <a:avLst/>
                          </a:prstGeom>
                          <a:noFill/>
                          <a:ln w="9525">
                            <a:noFill/>
                            <a:miter lim="800000"/>
                            <a:headEnd/>
                            <a:tailEnd/>
                          </a:ln>
                        </pic:spPr>
                      </pic:pic>
                    </a:graphicData>
                  </a:graphic>
                </wp:inline>
              </w:drawing>
            </w: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shd w:val="clear" w:color="auto" w:fill="auto"/>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Merge/>
            <w:shd w:val="clear" w:color="auto" w:fill="auto"/>
            <w:vAlign w:val="bottom"/>
          </w:tcPr>
          <w:p w:rsidR="00DE09E0" w:rsidRPr="005D4283" w:rsidRDefault="00DE09E0" w:rsidP="00DE09E0">
            <w:pPr>
              <w:jc w:val="center"/>
              <w:rPr>
                <w:rFonts w:ascii="UVN Saigon" w:hAnsi="UVN Saigon"/>
                <w:b/>
                <w:sz w:val="32"/>
                <w:szCs w:val="32"/>
              </w:rPr>
            </w:pP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shd w:val="clear" w:color="auto" w:fill="auto"/>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Merge/>
            <w:shd w:val="clear" w:color="auto" w:fill="auto"/>
            <w:vAlign w:val="bottom"/>
          </w:tcPr>
          <w:p w:rsidR="00DE09E0" w:rsidRPr="005D4283" w:rsidRDefault="00DE09E0" w:rsidP="00DE09E0">
            <w:pPr>
              <w:jc w:val="center"/>
              <w:rPr>
                <w:rFonts w:ascii="UVN Saigon" w:hAnsi="UVN Saigon"/>
                <w:b/>
                <w:sz w:val="32"/>
                <w:szCs w:val="32"/>
              </w:rPr>
            </w:pPr>
          </w:p>
        </w:tc>
      </w:tr>
      <w:tr w:rsidR="00DE09E0" w:rsidRPr="005D4283" w:rsidTr="00DE09E0">
        <w:trPr>
          <w:trHeight w:hRule="exact" w:val="576"/>
        </w:trPr>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bợm</w:t>
            </w:r>
          </w:p>
        </w:tc>
        <w:tc>
          <w:tcPr>
            <w:tcW w:w="1916"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hợm</w:t>
            </w:r>
          </w:p>
        </w:tc>
        <w:tc>
          <w:tcPr>
            <w:tcW w:w="1935" w:type="dxa"/>
            <w:vAlign w:val="center"/>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ngợm</w:t>
            </w:r>
          </w:p>
        </w:tc>
        <w:tc>
          <w:tcPr>
            <w:tcW w:w="3935" w:type="dxa"/>
            <w:gridSpan w:val="2"/>
            <w:vMerge/>
            <w:vAlign w:val="center"/>
          </w:tcPr>
          <w:p w:rsidR="00DE09E0" w:rsidRPr="005D4283" w:rsidRDefault="00DE09E0" w:rsidP="00DE09E0">
            <w:pPr>
              <w:jc w:val="center"/>
              <w:rPr>
                <w:rFonts w:ascii="UVN Saigon" w:hAnsi="UVN Saigon"/>
                <w:b/>
                <w:sz w:val="32"/>
                <w:szCs w:val="32"/>
              </w:rPr>
            </w:pP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Merge/>
            <w:vAlign w:val="center"/>
          </w:tcPr>
          <w:p w:rsidR="00DE09E0" w:rsidRPr="005D4283" w:rsidRDefault="00DE09E0" w:rsidP="00DE09E0">
            <w:pPr>
              <w:jc w:val="center"/>
              <w:rPr>
                <w:rFonts w:ascii="UVN Saigon" w:hAnsi="UVN Saigon"/>
                <w:b/>
                <w:sz w:val="32"/>
                <w:szCs w:val="32"/>
              </w:rPr>
            </w:pPr>
          </w:p>
        </w:tc>
      </w:tr>
      <w:tr w:rsidR="00DE09E0" w:rsidRPr="005D4283" w:rsidTr="00DE09E0">
        <w:trPr>
          <w:trHeight w:hRule="exact" w:val="576"/>
        </w:trPr>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16"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1935" w:type="dxa"/>
            <w:vAlign w:val="bottom"/>
          </w:tcPr>
          <w:p w:rsidR="00DE09E0" w:rsidRPr="005D4283" w:rsidRDefault="00DE09E0" w:rsidP="00DE09E0">
            <w:pPr>
              <w:jc w:val="center"/>
              <w:rPr>
                <w:sz w:val="32"/>
                <w:szCs w:val="32"/>
              </w:rPr>
            </w:pPr>
            <w:r w:rsidRPr="005D4283">
              <w:rPr>
                <w:rFonts w:ascii="UVN Saigon" w:hAnsi="UVN Saigon"/>
                <w:b/>
                <w:sz w:val="32"/>
                <w:szCs w:val="32"/>
              </w:rPr>
              <w:t>_________________</w:t>
            </w:r>
          </w:p>
        </w:tc>
        <w:tc>
          <w:tcPr>
            <w:tcW w:w="3935" w:type="dxa"/>
            <w:gridSpan w:val="2"/>
            <w:vMerge/>
            <w:vAlign w:val="center"/>
          </w:tcPr>
          <w:p w:rsidR="00DE09E0" w:rsidRPr="005D4283" w:rsidRDefault="00DE09E0" w:rsidP="00DE09E0">
            <w:pPr>
              <w:jc w:val="center"/>
              <w:rPr>
                <w:rFonts w:ascii="UVN Saigon" w:hAnsi="UVN Saigon"/>
                <w:b/>
                <w:sz w:val="32"/>
                <w:szCs w:val="32"/>
              </w:rPr>
            </w:pPr>
          </w:p>
        </w:tc>
      </w:tr>
    </w:tbl>
    <w:p w:rsidR="00DE09E0" w:rsidRPr="00842A39" w:rsidRDefault="00DE09E0" w:rsidP="00DE09E0">
      <w:pPr>
        <w:jc w:val="center"/>
        <w:rPr>
          <w:rFonts w:ascii="UVN Saigon" w:hAnsi="UVN Saigon"/>
          <w:b/>
          <w:color w:val="7CBF33"/>
          <w:sz w:val="72"/>
          <w:szCs w:val="28"/>
        </w:rPr>
      </w:pPr>
      <w:r w:rsidRPr="00842A39">
        <w:rPr>
          <w:rFonts w:ascii="UVN Saigon" w:hAnsi="UVN Saigon"/>
          <w:b/>
          <w:color w:val="7CBF33"/>
          <w:sz w:val="72"/>
          <w:szCs w:val="28"/>
        </w:rPr>
        <w:lastRenderedPageBreak/>
        <w:t>ơn</w:t>
      </w:r>
      <w:r w:rsidRPr="00842A39">
        <w:rPr>
          <w:rFonts w:ascii="UVN Saigon" w:hAnsi="UVN Saigon"/>
          <w:b/>
          <w:color w:val="7CBF33"/>
          <w:sz w:val="72"/>
          <w:szCs w:val="28"/>
        </w:rPr>
        <w:tab/>
        <w:t>ớn</w:t>
      </w:r>
      <w:r w:rsidRPr="00842A39">
        <w:rPr>
          <w:rFonts w:ascii="UVN Saigon" w:hAnsi="UVN Saigon"/>
          <w:b/>
          <w:color w:val="7CBF33"/>
          <w:sz w:val="72"/>
          <w:szCs w:val="28"/>
        </w:rPr>
        <w:tab/>
        <w:t>ờn</w:t>
      </w:r>
      <w:r w:rsidRPr="00842A39">
        <w:rPr>
          <w:rFonts w:ascii="UVN Saigon" w:hAnsi="UVN Saigon"/>
          <w:b/>
          <w:color w:val="7CBF33"/>
          <w:sz w:val="72"/>
          <w:szCs w:val="28"/>
        </w:rPr>
        <w:tab/>
        <w:t>ởn</w:t>
      </w:r>
      <w:r w:rsidRPr="00842A39">
        <w:rPr>
          <w:rFonts w:ascii="UVN Saigon" w:hAnsi="UVN Saigon"/>
          <w:b/>
          <w:color w:val="7CBF33"/>
          <w:sz w:val="72"/>
          <w:szCs w:val="28"/>
        </w:rPr>
        <w:tab/>
        <w:t>ỡn</w:t>
      </w:r>
      <w:r w:rsidRPr="00842A39">
        <w:rPr>
          <w:rFonts w:ascii="UVN Saigon" w:hAnsi="UVN Saigon"/>
          <w:b/>
          <w:color w:val="7CBF33"/>
          <w:sz w:val="72"/>
          <w:szCs w:val="28"/>
        </w:rPr>
        <w:tab/>
        <w:t>ợn</w:t>
      </w:r>
    </w:p>
    <w:p w:rsidR="00DE09E0" w:rsidRDefault="00DE09E0" w:rsidP="00DE09E0">
      <w:pPr>
        <w:rPr>
          <w:rFonts w:ascii="UVN Saigon" w:hAnsi="UVN Saigon"/>
          <w:b/>
          <w:sz w:val="16"/>
          <w:szCs w:val="16"/>
        </w:rPr>
      </w:pPr>
    </w:p>
    <w:p w:rsidR="00DE09E0" w:rsidRDefault="00DE09E0" w:rsidP="00DE09E0">
      <w:pPr>
        <w:rPr>
          <w:rFonts w:ascii="UVN Saigon" w:hAnsi="UVN Saigon"/>
          <w:b/>
          <w:sz w:val="16"/>
          <w:szCs w:val="16"/>
        </w:rPr>
      </w:pPr>
    </w:p>
    <w:tbl>
      <w:tblPr>
        <w:tblW w:w="0" w:type="auto"/>
        <w:tblLayout w:type="fixed"/>
        <w:tblLook w:val="01E0" w:firstRow="1" w:lastRow="1" w:firstColumn="1" w:lastColumn="1" w:noHBand="0" w:noVBand="0"/>
      </w:tblPr>
      <w:tblGrid>
        <w:gridCol w:w="1586"/>
        <w:gridCol w:w="1617"/>
        <w:gridCol w:w="1585"/>
        <w:gridCol w:w="16"/>
        <w:gridCol w:w="1570"/>
        <w:gridCol w:w="34"/>
        <w:gridCol w:w="1567"/>
        <w:gridCol w:w="1365"/>
        <w:gridCol w:w="236"/>
      </w:tblGrid>
      <w:tr w:rsidR="00DE09E0" w:rsidRPr="005D4283" w:rsidTr="00DE09E0">
        <w:trPr>
          <w:trHeight w:hRule="exact" w:val="648"/>
        </w:trPr>
        <w:tc>
          <w:tcPr>
            <w:tcW w:w="1586"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ơn</w:t>
            </w:r>
          </w:p>
        </w:tc>
        <w:tc>
          <w:tcPr>
            <w:tcW w:w="1617"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ơ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đơn</w:t>
            </w:r>
          </w:p>
        </w:tc>
        <w:tc>
          <w:tcPr>
            <w:tcW w:w="1570"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hơ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sơ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trơn</w:t>
            </w:r>
          </w:p>
        </w:tc>
      </w:tr>
      <w:tr w:rsidR="00DE09E0" w:rsidRPr="005D4283" w:rsidTr="00DE09E0">
        <w:trPr>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17"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r>
      <w:tr w:rsidR="00DE09E0" w:rsidRPr="005D4283" w:rsidTr="00DE09E0">
        <w:trPr>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17"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r>
      <w:tr w:rsidR="00DE09E0" w:rsidRPr="005D4283" w:rsidTr="00DE09E0">
        <w:trPr>
          <w:gridAfter w:val="1"/>
          <w:wAfter w:w="236" w:type="dxa"/>
          <w:trHeight w:hRule="exact" w:val="648"/>
        </w:trPr>
        <w:tc>
          <w:tcPr>
            <w:tcW w:w="1586"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ớn</w:t>
            </w:r>
          </w:p>
        </w:tc>
        <w:tc>
          <w:tcPr>
            <w:tcW w:w="3202" w:type="dxa"/>
            <w:gridSpan w:val="2"/>
          </w:tcPr>
          <w:p w:rsidR="00DE09E0" w:rsidRPr="000C53E5" w:rsidRDefault="00DE09E0" w:rsidP="00DE09E0">
            <w:pPr>
              <w:jc w:val="center"/>
              <w:rPr>
                <w:rFonts w:ascii="UVN Saigon" w:hAnsi="UVN Saigon"/>
                <w:b/>
                <w:sz w:val="32"/>
                <w:szCs w:val="32"/>
              </w:rPr>
            </w:pPr>
            <w:r w:rsidRPr="000C53E5">
              <w:rPr>
                <w:rFonts w:ascii="UVN Saigon" w:hAnsi="UVN Saigon"/>
                <w:b/>
                <w:sz w:val="32"/>
                <w:szCs w:val="32"/>
              </w:rPr>
              <w:t>cong cớn</w:t>
            </w:r>
          </w:p>
        </w:tc>
        <w:tc>
          <w:tcPr>
            <w:tcW w:w="1620" w:type="dxa"/>
            <w:gridSpan w:val="3"/>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lớn</w:t>
            </w:r>
          </w:p>
        </w:tc>
        <w:tc>
          <w:tcPr>
            <w:tcW w:w="2932"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sớn sác</w:t>
            </w:r>
          </w:p>
        </w:tc>
      </w:tr>
      <w:tr w:rsidR="00DE09E0" w:rsidRPr="005D4283" w:rsidTr="00DE09E0">
        <w:trPr>
          <w:gridAfter w:val="1"/>
          <w:wAfter w:w="236" w:type="dxa"/>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02" w:type="dxa"/>
            <w:gridSpan w:val="2"/>
          </w:tcPr>
          <w:p w:rsidR="00DE09E0" w:rsidRPr="000C53E5" w:rsidRDefault="00DE09E0" w:rsidP="00DE09E0">
            <w:pPr>
              <w:rPr>
                <w:rFonts w:ascii="UVN Saigon" w:hAnsi="UVN Saigon"/>
                <w:b/>
                <w:sz w:val="32"/>
                <w:szCs w:val="32"/>
              </w:rPr>
            </w:pPr>
            <w:r>
              <w:rPr>
                <w:rFonts w:ascii="UVN Saigon" w:hAnsi="UVN Saigon"/>
                <w:b/>
                <w:sz w:val="32"/>
                <w:szCs w:val="32"/>
              </w:rPr>
              <w:t>__________________</w:t>
            </w:r>
          </w:p>
        </w:tc>
        <w:tc>
          <w:tcPr>
            <w:tcW w:w="1620" w:type="dxa"/>
            <w:gridSpan w:val="3"/>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2932"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r>
      <w:tr w:rsidR="00DE09E0" w:rsidRPr="005D4283" w:rsidTr="00DE09E0">
        <w:trPr>
          <w:gridAfter w:val="1"/>
          <w:wAfter w:w="236" w:type="dxa"/>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02" w:type="dxa"/>
            <w:gridSpan w:val="2"/>
          </w:tcPr>
          <w:p w:rsidR="00DE09E0" w:rsidRPr="005D4283" w:rsidRDefault="00DE09E0" w:rsidP="00DE09E0">
            <w:pPr>
              <w:rPr>
                <w:rFonts w:ascii="UVN Saigon" w:hAnsi="UVN Saigon"/>
                <w:b/>
                <w:sz w:val="32"/>
                <w:szCs w:val="32"/>
              </w:rPr>
            </w:pPr>
            <w:r w:rsidRPr="005D4283">
              <w:rPr>
                <w:rFonts w:ascii="UVN Saigon" w:hAnsi="UVN Saigon"/>
                <w:b/>
                <w:sz w:val="32"/>
                <w:szCs w:val="32"/>
              </w:rPr>
              <w:t>____________</w:t>
            </w:r>
            <w:r>
              <w:rPr>
                <w:rFonts w:ascii="UVN Saigon" w:hAnsi="UVN Saigon"/>
                <w:b/>
                <w:sz w:val="32"/>
                <w:szCs w:val="32"/>
              </w:rPr>
              <w:t>____</w:t>
            </w:r>
            <w:r w:rsidRPr="005D4283">
              <w:rPr>
                <w:rFonts w:ascii="UVN Saigon" w:hAnsi="UVN Saigon"/>
                <w:b/>
                <w:sz w:val="32"/>
                <w:szCs w:val="32"/>
              </w:rPr>
              <w:t>__</w:t>
            </w:r>
          </w:p>
        </w:tc>
        <w:tc>
          <w:tcPr>
            <w:tcW w:w="1620" w:type="dxa"/>
            <w:gridSpan w:val="3"/>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2932"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r>
      <w:tr w:rsidR="00DE09E0" w:rsidRPr="005D4283" w:rsidTr="00DE09E0">
        <w:trPr>
          <w:trHeight w:hRule="exact" w:val="648"/>
        </w:trPr>
        <w:tc>
          <w:tcPr>
            <w:tcW w:w="1586"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trớn</w:t>
            </w:r>
          </w:p>
        </w:tc>
        <w:tc>
          <w:tcPr>
            <w:tcW w:w="3218" w:type="dxa"/>
            <w:gridSpan w:val="3"/>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hập chờn</w:t>
            </w:r>
          </w:p>
        </w:tc>
        <w:tc>
          <w:tcPr>
            <w:tcW w:w="1570"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hờn</w:t>
            </w:r>
          </w:p>
        </w:tc>
        <w:tc>
          <w:tcPr>
            <w:tcW w:w="3202" w:type="dxa"/>
            <w:gridSpan w:val="4"/>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lờn vờn</w:t>
            </w:r>
          </w:p>
        </w:tc>
      </w:tr>
      <w:tr w:rsidR="00DE09E0" w:rsidRPr="005D4283" w:rsidTr="00DE09E0">
        <w:trPr>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18" w:type="dxa"/>
            <w:gridSpan w:val="3"/>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02" w:type="dxa"/>
            <w:gridSpan w:val="4"/>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r>
      <w:tr w:rsidR="00DE09E0" w:rsidRPr="005D4283" w:rsidTr="00DE09E0">
        <w:trPr>
          <w:trHeight w:hRule="exact" w:val="648"/>
        </w:trPr>
        <w:tc>
          <w:tcPr>
            <w:tcW w:w="1586"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18" w:type="dxa"/>
            <w:gridSpan w:val="3"/>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3202" w:type="dxa"/>
            <w:gridSpan w:val="4"/>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r>
      <w:tr w:rsidR="00DE09E0" w:rsidRPr="005D4283" w:rsidTr="00DE09E0">
        <w:trPr>
          <w:trHeight w:hRule="exact" w:val="648"/>
        </w:trPr>
        <w:tc>
          <w:tcPr>
            <w:tcW w:w="3203"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xanh rờ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sờn</w:t>
            </w:r>
          </w:p>
        </w:tc>
        <w:tc>
          <w:tcPr>
            <w:tcW w:w="1570" w:type="dxa"/>
          </w:tcPr>
          <w:p w:rsidR="00DE09E0" w:rsidRDefault="00DE09E0" w:rsidP="00DE09E0">
            <w:pPr>
              <w:jc w:val="center"/>
              <w:rPr>
                <w:rFonts w:ascii="UVN Saigon" w:hAnsi="UVN Saigon"/>
                <w:b/>
                <w:sz w:val="32"/>
                <w:szCs w:val="32"/>
              </w:rPr>
            </w:pPr>
            <w:r>
              <w:rPr>
                <w:rFonts w:ascii="UVN Saigon" w:hAnsi="UVN Saigon" w:hint="eastAsia"/>
                <w:b/>
                <w:sz w:val="32"/>
                <w:szCs w:val="32"/>
              </w:rPr>
              <w:t>đ</w:t>
            </w:r>
            <w:r>
              <w:rPr>
                <w:rFonts w:ascii="UVN Saigon" w:hAnsi="UVN Saigon"/>
                <w:b/>
                <w:sz w:val="32"/>
                <w:szCs w:val="32"/>
              </w:rPr>
              <w:t>ờn</w:t>
            </w:r>
          </w:p>
          <w:p w:rsidR="00DE09E0" w:rsidRPr="005D4283" w:rsidRDefault="00DE09E0" w:rsidP="00DE09E0">
            <w:pPr>
              <w:jc w:val="center"/>
              <w:rPr>
                <w:rFonts w:ascii="UVN Saigon" w:hAnsi="UVN Saigon"/>
                <w:b/>
                <w:sz w:val="32"/>
                <w:szCs w:val="32"/>
              </w:rPr>
            </w:pP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ỡ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giỡn</w:t>
            </w:r>
          </w:p>
        </w:tc>
      </w:tr>
      <w:tr w:rsidR="00DE09E0" w:rsidRPr="005D4283" w:rsidTr="00DE09E0">
        <w:trPr>
          <w:trHeight w:hRule="exact" w:val="648"/>
        </w:trPr>
        <w:tc>
          <w:tcPr>
            <w:tcW w:w="3203"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tcPr>
          <w:p w:rsidR="00DE09E0" w:rsidRPr="005D4283" w:rsidRDefault="00DE09E0" w:rsidP="00DE09E0">
            <w:pPr>
              <w:jc w:val="center"/>
              <w:rPr>
                <w:rFonts w:ascii="UVN Saigon" w:hAnsi="UVN Saigon"/>
                <w:b/>
                <w:sz w:val="32"/>
                <w:szCs w:val="32"/>
              </w:rPr>
            </w:pPr>
            <w:r>
              <w:rPr>
                <w:rFonts w:ascii="UVN Saigon" w:hAnsi="UVN Saigon"/>
                <w:b/>
                <w:sz w:val="32"/>
                <w:szCs w:val="32"/>
              </w:rPr>
              <w:t>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r>
      <w:tr w:rsidR="00DE09E0" w:rsidRPr="005D4283" w:rsidTr="00DE09E0">
        <w:trPr>
          <w:trHeight w:hRule="exact" w:val="648"/>
        </w:trPr>
        <w:tc>
          <w:tcPr>
            <w:tcW w:w="3203"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tcPr>
          <w:p w:rsidR="00DE09E0" w:rsidRPr="005D4283" w:rsidRDefault="00DE09E0" w:rsidP="00DE09E0">
            <w:pPr>
              <w:jc w:val="center"/>
              <w:rPr>
                <w:rFonts w:ascii="UVN Saigon" w:hAnsi="UVN Saigon"/>
                <w:b/>
                <w:sz w:val="32"/>
                <w:szCs w:val="32"/>
              </w:rPr>
            </w:pPr>
            <w:r>
              <w:rPr>
                <w:rFonts w:ascii="UVN Saigon" w:hAnsi="UVN Saigon"/>
                <w:b/>
                <w:sz w:val="32"/>
                <w:szCs w:val="32"/>
              </w:rPr>
              <w:t>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r>
      <w:tr w:rsidR="00DE09E0" w:rsidRPr="005D4283" w:rsidTr="00DE09E0">
        <w:trPr>
          <w:trHeight w:hRule="exact" w:val="648"/>
        </w:trPr>
        <w:tc>
          <w:tcPr>
            <w:tcW w:w="3203"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cờn cợ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lợn</w:t>
            </w:r>
          </w:p>
        </w:tc>
        <w:tc>
          <w:tcPr>
            <w:tcW w:w="1570" w:type="dxa"/>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rợn</w:t>
            </w:r>
          </w:p>
        </w:tc>
        <w:tc>
          <w:tcPr>
            <w:tcW w:w="1601" w:type="dxa"/>
            <w:gridSpan w:val="2"/>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trợn</w:t>
            </w:r>
          </w:p>
        </w:tc>
        <w:tc>
          <w:tcPr>
            <w:tcW w:w="1601" w:type="dxa"/>
            <w:gridSpan w:val="2"/>
            <w:vMerge w:val="restart"/>
            <w:vAlign w:val="bottom"/>
          </w:tcPr>
          <w:p w:rsidR="00DE09E0" w:rsidRPr="005D4283" w:rsidRDefault="00DE09E0" w:rsidP="00DE09E0">
            <w:pPr>
              <w:jc w:val="center"/>
              <w:rPr>
                <w:rFonts w:ascii="UVN Saigon" w:hAnsi="UVN Saigon"/>
                <w:b/>
                <w:sz w:val="32"/>
                <w:szCs w:val="32"/>
              </w:rPr>
            </w:pPr>
            <w:r w:rsidRPr="005D4283">
              <w:rPr>
                <w:rFonts w:ascii="UVN Saigon" w:hAnsi="UVN Saigon"/>
                <w:b/>
                <w:noProof/>
                <w:color w:val="FF0000"/>
                <w:sz w:val="32"/>
                <w:szCs w:val="32"/>
              </w:rPr>
              <w:drawing>
                <wp:inline distT="0" distB="0" distL="0" distR="0" wp14:anchorId="31747924" wp14:editId="5C582AC6">
                  <wp:extent cx="767715" cy="1078230"/>
                  <wp:effectExtent l="19050" t="0" r="0" b="0"/>
                  <wp:docPr id="32" name="Picture 32" descr="paint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intbrush"/>
                          <pic:cNvPicPr>
                            <a:picLocks noChangeAspect="1" noChangeArrowheads="1"/>
                          </pic:cNvPicPr>
                        </pic:nvPicPr>
                        <pic:blipFill>
                          <a:blip r:embed="rId77" cstate="print"/>
                          <a:srcRect/>
                          <a:stretch>
                            <a:fillRect/>
                          </a:stretch>
                        </pic:blipFill>
                        <pic:spPr bwMode="auto">
                          <a:xfrm>
                            <a:off x="0" y="0"/>
                            <a:ext cx="767715" cy="1078230"/>
                          </a:xfrm>
                          <a:prstGeom prst="rect">
                            <a:avLst/>
                          </a:prstGeom>
                          <a:noFill/>
                          <a:ln w="9525">
                            <a:noFill/>
                            <a:miter lim="800000"/>
                            <a:headEnd/>
                            <a:tailEnd/>
                          </a:ln>
                        </pic:spPr>
                      </pic:pic>
                    </a:graphicData>
                  </a:graphic>
                </wp:inline>
              </w:drawing>
            </w:r>
          </w:p>
        </w:tc>
      </w:tr>
      <w:tr w:rsidR="00DE09E0" w:rsidRPr="005D4283" w:rsidTr="00DE09E0">
        <w:trPr>
          <w:trHeight w:hRule="exact" w:val="648"/>
        </w:trPr>
        <w:tc>
          <w:tcPr>
            <w:tcW w:w="3203"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Merge/>
          </w:tcPr>
          <w:p w:rsidR="00DE09E0" w:rsidRPr="005D4283" w:rsidRDefault="00DE09E0" w:rsidP="00DE09E0">
            <w:pPr>
              <w:jc w:val="center"/>
              <w:rPr>
                <w:rFonts w:ascii="UVN Saigon" w:hAnsi="UVN Saigon"/>
                <w:b/>
                <w:sz w:val="32"/>
                <w:szCs w:val="32"/>
              </w:rPr>
            </w:pPr>
          </w:p>
        </w:tc>
      </w:tr>
      <w:tr w:rsidR="00DE09E0" w:rsidRPr="005D4283" w:rsidTr="00DE09E0">
        <w:trPr>
          <w:trHeight w:hRule="exact" w:val="648"/>
        </w:trPr>
        <w:tc>
          <w:tcPr>
            <w:tcW w:w="3203"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__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570" w:type="dxa"/>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Align w:val="bottom"/>
          </w:tcPr>
          <w:p w:rsidR="00DE09E0" w:rsidRPr="005D4283" w:rsidRDefault="00DE09E0" w:rsidP="00DE09E0">
            <w:pPr>
              <w:jc w:val="center"/>
              <w:rPr>
                <w:rFonts w:ascii="UVN Saigon" w:hAnsi="UVN Saigon"/>
                <w:b/>
                <w:sz w:val="32"/>
                <w:szCs w:val="32"/>
              </w:rPr>
            </w:pPr>
            <w:r w:rsidRPr="005D4283">
              <w:rPr>
                <w:rFonts w:ascii="UVN Saigon" w:hAnsi="UVN Saigon"/>
                <w:b/>
                <w:sz w:val="32"/>
                <w:szCs w:val="32"/>
              </w:rPr>
              <w:t>______________</w:t>
            </w:r>
          </w:p>
        </w:tc>
        <w:tc>
          <w:tcPr>
            <w:tcW w:w="1601" w:type="dxa"/>
            <w:gridSpan w:val="2"/>
            <w:vMerge/>
          </w:tcPr>
          <w:p w:rsidR="00DE09E0" w:rsidRPr="005D4283" w:rsidRDefault="00DE09E0" w:rsidP="00DE09E0">
            <w:pPr>
              <w:jc w:val="center"/>
              <w:rPr>
                <w:rFonts w:ascii="UVN Saigon" w:hAnsi="UVN Saigon"/>
                <w:b/>
                <w:sz w:val="32"/>
                <w:szCs w:val="32"/>
              </w:rPr>
            </w:pPr>
          </w:p>
        </w:tc>
      </w:tr>
    </w:tbl>
    <w:p w:rsidR="00DE09E0" w:rsidRDefault="00DE09E0" w:rsidP="00DE09E0">
      <w:pPr>
        <w:jc w:val="center"/>
        <w:rPr>
          <w:rFonts w:ascii="UVN Saigon" w:hAnsi="UVN Saigon"/>
          <w:sz w:val="28"/>
          <w:szCs w:val="28"/>
        </w:rPr>
      </w:pPr>
    </w:p>
    <w:p w:rsidR="00DE09E0" w:rsidRDefault="00DE09E0" w:rsidP="00DE09E0">
      <w:pPr>
        <w:rPr>
          <w:rFonts w:ascii="UVN Saigon" w:hAnsi="UVN Saigon"/>
          <w:b/>
          <w:color w:val="FF0000"/>
          <w:sz w:val="32"/>
          <w:szCs w:val="40"/>
        </w:rPr>
      </w:pPr>
      <w:r>
        <w:rPr>
          <w:rFonts w:ascii="UVN Saigon" w:hAnsi="UVN Saigon"/>
          <w:b/>
          <w:noProof/>
          <w:color w:val="FF0000"/>
          <w:sz w:val="32"/>
          <w:szCs w:val="40"/>
        </w:rPr>
        <w:drawing>
          <wp:anchor distT="0" distB="0" distL="114300" distR="114300" simplePos="0" relativeHeight="252529664" behindDoc="0" locked="0" layoutInCell="1" allowOverlap="1" wp14:anchorId="0AA91ACB" wp14:editId="14758B61">
            <wp:simplePos x="0" y="0"/>
            <wp:positionH relativeFrom="margin">
              <wp:align>center</wp:align>
            </wp:positionH>
            <wp:positionV relativeFrom="margin">
              <wp:align>bottom</wp:align>
            </wp:positionV>
            <wp:extent cx="3307715" cy="961390"/>
            <wp:effectExtent l="0" t="0" r="6985" b="0"/>
            <wp:wrapSquare wrapText="bothSides"/>
            <wp:docPr id="1522" name="Picture 107" descr="C:\Users\Minh\AppData\Local\Microsoft\Windows\Temporary Internet Files\Content.IE5\FGXSTX43\CAXHGE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nh\AppData\Local\Microsoft\Windows\Temporary Internet Files\Content.IE5\FGXSTX43\CAXHGE36.wmf"/>
                    <pic:cNvPicPr>
                      <a:picLocks noChangeAspect="1" noChangeArrowheads="1"/>
                    </pic:cNvPicPr>
                  </pic:nvPicPr>
                  <pic:blipFill>
                    <a:blip r:embed="rId78" cstate="print"/>
                    <a:srcRect/>
                    <a:stretch>
                      <a:fillRect/>
                    </a:stretch>
                  </pic:blipFill>
                  <pic:spPr bwMode="auto">
                    <a:xfrm>
                      <a:off x="0" y="0"/>
                      <a:ext cx="3307715" cy="961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FF0000"/>
          <w:sz w:val="32"/>
          <w:szCs w:val="40"/>
        </w:rPr>
      </w:pPr>
    </w:p>
    <w:p w:rsidR="00DE09E0" w:rsidRDefault="00DE09E0" w:rsidP="00DE09E0">
      <w:pPr>
        <w:rPr>
          <w:rFonts w:ascii="UVN Saigon" w:hAnsi="UVN Saigon"/>
          <w:b/>
          <w:color w:val="A81830"/>
          <w:szCs w:val="40"/>
        </w:rPr>
      </w:pPr>
      <w:r w:rsidRPr="00321FD9">
        <w:rPr>
          <w:rFonts w:ascii="UVN Saigon" w:hAnsi="UVN Saigon"/>
          <w:b/>
          <w:color w:val="A81830"/>
          <w:sz w:val="32"/>
          <w:szCs w:val="40"/>
        </w:rPr>
        <w:lastRenderedPageBreak/>
        <w:t>B. Tập đọc và viết lại các chữ sau đây:</w:t>
      </w:r>
    </w:p>
    <w:p w:rsidR="00DE09E0" w:rsidRPr="00321FD9" w:rsidRDefault="00DE09E0" w:rsidP="00DE09E0">
      <w:pPr>
        <w:rPr>
          <w:rFonts w:ascii="UVN Saigon" w:hAnsi="UVN Saigon"/>
          <w:b/>
          <w:color w:val="A8183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414"/>
        <w:gridCol w:w="2384"/>
        <w:gridCol w:w="2415"/>
      </w:tblGrid>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0688" behindDoc="0" locked="0" layoutInCell="1" allowOverlap="1" wp14:anchorId="3E6C6FF3" wp14:editId="610F8894">
                  <wp:simplePos x="0" y="0"/>
                  <wp:positionH relativeFrom="margin">
                    <wp:align>center</wp:align>
                  </wp:positionH>
                  <wp:positionV relativeFrom="margin">
                    <wp:posOffset>89535</wp:posOffset>
                  </wp:positionV>
                  <wp:extent cx="927735" cy="620395"/>
                  <wp:effectExtent l="0" t="0" r="5715" b="8255"/>
                  <wp:wrapSquare wrapText="bothSides"/>
                  <wp:docPr id="1523" name="Picture 108" descr="C:\Users\Minh\AppData\Local\Microsoft\Windows\Temporary Internet Files\Content.IE5\OLRXYTY7\CABT4W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nh\AppData\Local\Microsoft\Windows\Temporary Internet Files\Content.IE5\OLRXYTY7\CABT4WMY.jpg"/>
                          <pic:cNvPicPr>
                            <a:picLocks noChangeAspect="1" noChangeArrowheads="1"/>
                          </pic:cNvPicPr>
                        </pic:nvPicPr>
                        <pic:blipFill>
                          <a:blip r:embed="rId79" cstate="print"/>
                          <a:srcRect/>
                          <a:stretch>
                            <a:fillRect/>
                          </a:stretch>
                        </pic:blipFill>
                        <pic:spPr bwMode="auto">
                          <a:xfrm>
                            <a:off x="0" y="0"/>
                            <a:ext cx="928002" cy="620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3450">
              <w:rPr>
                <w:rFonts w:ascii="UVN Saigon" w:hAnsi="UVN Saigon"/>
                <w:b/>
                <w:sz w:val="32"/>
                <w:szCs w:val="28"/>
              </w:rPr>
              <w:t>cơm chiên</w:t>
            </w:r>
          </w:p>
          <w:p w:rsidR="00DE09E0" w:rsidRPr="005D4283" w:rsidRDefault="00DE09E0" w:rsidP="00DE09E0">
            <w:pPr>
              <w:jc w:val="center"/>
              <w:rPr>
                <w:rFonts w:ascii="UVN Saigon" w:hAnsi="UVN Saigon"/>
                <w:b/>
                <w:i/>
                <w:color w:val="FF0000"/>
                <w:sz w:val="32"/>
                <w:szCs w:val="40"/>
              </w:rPr>
            </w:pPr>
            <w:r>
              <w:rPr>
                <w:rFonts w:ascii="UVN Saigon" w:hAnsi="UVN Saigon"/>
                <w:i/>
              </w:rPr>
              <w:t>(</w:t>
            </w:r>
            <w:r w:rsidRPr="005D4283">
              <w:rPr>
                <w:rFonts w:ascii="UVN Saigon" w:hAnsi="UVN Saigon"/>
                <w:i/>
              </w:rPr>
              <w:t>fried ric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sidRPr="00A93450">
              <w:rPr>
                <w:rFonts w:ascii="UVN Saigon" w:hAnsi="UVN Saigon"/>
                <w:b/>
                <w:sz w:val="32"/>
                <w:szCs w:val="28"/>
              </w:rPr>
              <w:t>mùi thơm</w:t>
            </w:r>
          </w:p>
          <w:p w:rsidR="00DE09E0" w:rsidRPr="000D0E4D" w:rsidRDefault="00DE09E0" w:rsidP="00DE09E0">
            <w:pPr>
              <w:jc w:val="center"/>
              <w:rPr>
                <w:rFonts w:ascii="UVN Saigon" w:hAnsi="UVN Saigon"/>
                <w:b/>
                <w:i/>
                <w:color w:val="FF0000"/>
                <w:sz w:val="32"/>
                <w:szCs w:val="40"/>
              </w:rPr>
            </w:pPr>
            <w:r>
              <w:rPr>
                <w:rFonts w:ascii="UVN Saigon" w:hAnsi="UVN Saigon"/>
                <w:i/>
                <w:noProof/>
              </w:rPr>
              <w:drawing>
                <wp:anchor distT="0" distB="0" distL="114300" distR="114300" simplePos="0" relativeHeight="252531712" behindDoc="0" locked="0" layoutInCell="1" allowOverlap="1" wp14:anchorId="2AADFA19" wp14:editId="6F604CF2">
                  <wp:simplePos x="0" y="0"/>
                  <wp:positionH relativeFrom="margin">
                    <wp:posOffset>145415</wp:posOffset>
                  </wp:positionH>
                  <wp:positionV relativeFrom="margin">
                    <wp:posOffset>581025</wp:posOffset>
                  </wp:positionV>
                  <wp:extent cx="560705" cy="836295"/>
                  <wp:effectExtent l="0" t="0" r="0" b="0"/>
                  <wp:wrapSquare wrapText="bothSides"/>
                  <wp:docPr id="1524" name="Picture 111" descr="C:\Users\Minh\AppData\Local\Microsoft\Windows\Temporary Internet Files\Content.IE5\3K354UX7\CA2B157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AppData\Local\Microsoft\Windows\Temporary Internet Files\Content.IE5\3K354UX7\CA2B157F.wmf"/>
                          <pic:cNvPicPr>
                            <a:picLocks noChangeAspect="1" noChangeArrowheads="1"/>
                          </pic:cNvPicPr>
                        </pic:nvPicPr>
                        <pic:blipFill>
                          <a:blip r:embed="rId80" cstate="print"/>
                          <a:srcRect/>
                          <a:stretch>
                            <a:fillRect/>
                          </a:stretch>
                        </pic:blipFill>
                        <pic:spPr bwMode="auto">
                          <a:xfrm>
                            <a:off x="0" y="0"/>
                            <a:ext cx="560705" cy="836295"/>
                          </a:xfrm>
                          <a:prstGeom prst="rect">
                            <a:avLst/>
                          </a:prstGeom>
                          <a:noFill/>
                          <a:ln w="9525">
                            <a:noFill/>
                            <a:miter lim="800000"/>
                            <a:headEnd/>
                            <a:tailEnd/>
                          </a:ln>
                        </pic:spPr>
                      </pic:pic>
                    </a:graphicData>
                  </a:graphic>
                </wp:anchor>
              </w:drawing>
            </w:r>
            <w:r>
              <w:rPr>
                <w:rFonts w:ascii="UVN Saigon" w:hAnsi="UVN Saigon"/>
                <w:i/>
              </w:rPr>
              <w:t>(</w:t>
            </w:r>
            <w:r w:rsidRPr="000D0E4D">
              <w:rPr>
                <w:rFonts w:ascii="UVN Saigon" w:hAnsi="UVN Saigon"/>
                <w:i/>
              </w:rPr>
              <w:t>fragrance</w:t>
            </w:r>
            <w:r>
              <w:rPr>
                <w:rFonts w:ascii="UVN Saigon" w:hAnsi="UVN Saigon"/>
                <w:i/>
              </w:rPr>
              <w:t>)</w:t>
            </w:r>
            <w: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E83902" w:rsidTr="00DE09E0">
        <w:tc>
          <w:tcPr>
            <w:tcW w:w="2425" w:type="dxa"/>
          </w:tcPr>
          <w:p w:rsidR="00DE09E0" w:rsidRPr="00321FD9" w:rsidRDefault="00DE09E0" w:rsidP="00DE09E0">
            <w:pPr>
              <w:jc w:val="center"/>
              <w:rPr>
                <w:rFonts w:ascii="UVN Saigon" w:hAnsi="UVN Saigon"/>
                <w:b/>
                <w:noProof/>
                <w:szCs w:val="28"/>
              </w:rPr>
            </w:pPr>
          </w:p>
        </w:tc>
        <w:tc>
          <w:tcPr>
            <w:tcW w:w="2425" w:type="dxa"/>
          </w:tcPr>
          <w:p w:rsidR="00DE09E0" w:rsidRPr="00321FD9" w:rsidRDefault="00DE09E0" w:rsidP="00DE09E0">
            <w:pPr>
              <w:jc w:val="center"/>
              <w:rPr>
                <w:rFonts w:ascii="UVN Saigon" w:hAnsi="UVN Saigon"/>
                <w:b/>
                <w:szCs w:val="40"/>
              </w:rPr>
            </w:pPr>
          </w:p>
        </w:tc>
        <w:tc>
          <w:tcPr>
            <w:tcW w:w="2426" w:type="dxa"/>
          </w:tcPr>
          <w:p w:rsidR="00DE09E0" w:rsidRPr="00321FD9" w:rsidRDefault="00DE09E0" w:rsidP="00DE09E0">
            <w:pPr>
              <w:jc w:val="center"/>
              <w:rPr>
                <w:rFonts w:ascii="UVN Saigon" w:hAnsi="UVN Saigon"/>
                <w:b/>
                <w:szCs w:val="28"/>
              </w:rPr>
            </w:pPr>
          </w:p>
        </w:tc>
        <w:tc>
          <w:tcPr>
            <w:tcW w:w="2426" w:type="dxa"/>
          </w:tcPr>
          <w:p w:rsidR="00DE09E0" w:rsidRPr="00321FD9"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2736" behindDoc="0" locked="0" layoutInCell="1" allowOverlap="1" wp14:anchorId="3C07A9DE" wp14:editId="0D0C7F38">
                  <wp:simplePos x="0" y="0"/>
                  <wp:positionH relativeFrom="margin">
                    <wp:align>center</wp:align>
                  </wp:positionH>
                  <wp:positionV relativeFrom="margin">
                    <wp:posOffset>75565</wp:posOffset>
                  </wp:positionV>
                  <wp:extent cx="793115" cy="687705"/>
                  <wp:effectExtent l="0" t="0" r="6985" b="0"/>
                  <wp:wrapSquare wrapText="bothSides"/>
                  <wp:docPr id="1525" name="Picture 112" descr="C:\Users\Minh\AppData\Local\Microsoft\Windows\Temporary Internet Files\Content.IE5\43QQYUXH\CAGGDB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43QQYUXH\CAGGDBCA.wmf"/>
                          <pic:cNvPicPr>
                            <a:picLocks noChangeAspect="1" noChangeArrowheads="1"/>
                          </pic:cNvPicPr>
                        </pic:nvPicPr>
                        <pic:blipFill>
                          <a:blip r:embed="rId81" cstate="print"/>
                          <a:srcRect/>
                          <a:stretch>
                            <a:fillRect/>
                          </a:stretch>
                        </pic:blipFill>
                        <pic:spPr bwMode="auto">
                          <a:xfrm>
                            <a:off x="0" y="0"/>
                            <a:ext cx="795621" cy="689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3450">
              <w:rPr>
                <w:rFonts w:ascii="UVN Saigon" w:hAnsi="UVN Saigon"/>
                <w:b/>
                <w:sz w:val="32"/>
                <w:szCs w:val="28"/>
              </w:rPr>
              <w:t>sáng sớm</w:t>
            </w:r>
          </w:p>
          <w:p w:rsidR="00DE09E0" w:rsidRPr="000405D0" w:rsidRDefault="00DE09E0" w:rsidP="00DE09E0">
            <w:pPr>
              <w:jc w:val="center"/>
              <w:rPr>
                <w:rFonts w:ascii="UVN Saigon" w:hAnsi="UVN Saigon"/>
                <w:b/>
                <w:i/>
                <w:color w:val="FF0000"/>
                <w:sz w:val="32"/>
                <w:szCs w:val="40"/>
              </w:rPr>
            </w:pPr>
            <w:r>
              <w:rPr>
                <w:rFonts w:ascii="UVN Saigon" w:hAnsi="UVN Saigon"/>
                <w:i/>
              </w:rPr>
              <w:t>(</w:t>
            </w:r>
            <w:r w:rsidRPr="000405D0">
              <w:rPr>
                <w:rFonts w:ascii="UVN Saigon" w:hAnsi="UVN Saigon"/>
                <w:i/>
              </w:rPr>
              <w:t>early in the morning</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3760" behindDoc="0" locked="0" layoutInCell="1" allowOverlap="1" wp14:anchorId="1EA0C390" wp14:editId="187B399E">
                  <wp:simplePos x="0" y="0"/>
                  <wp:positionH relativeFrom="margin">
                    <wp:align>center</wp:align>
                  </wp:positionH>
                  <wp:positionV relativeFrom="margin">
                    <wp:posOffset>49530</wp:posOffset>
                  </wp:positionV>
                  <wp:extent cx="603250" cy="767715"/>
                  <wp:effectExtent l="19050" t="0" r="6350" b="0"/>
                  <wp:wrapSquare wrapText="bothSides"/>
                  <wp:docPr id="1526" name="Picture 113" descr="C:\Users\Minh\AppData\Local\Microsoft\Windows\Temporary Internet Files\Content.IE5\EIR2IL6A\CAG0W43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AppData\Local\Microsoft\Windows\Temporary Internet Files\Content.IE5\EIR2IL6A\CAG0W43Z.WMF"/>
                          <pic:cNvPicPr>
                            <a:picLocks noChangeAspect="1" noChangeArrowheads="1"/>
                          </pic:cNvPicPr>
                        </pic:nvPicPr>
                        <pic:blipFill>
                          <a:blip r:embed="rId82" cstate="print"/>
                          <a:srcRect/>
                          <a:stretch>
                            <a:fillRect/>
                          </a:stretch>
                        </pic:blipFill>
                        <pic:spPr bwMode="auto">
                          <a:xfrm>
                            <a:off x="0" y="0"/>
                            <a:ext cx="603250" cy="767715"/>
                          </a:xfrm>
                          <a:prstGeom prst="rect">
                            <a:avLst/>
                          </a:prstGeom>
                          <a:noFill/>
                          <a:ln w="9525">
                            <a:noFill/>
                            <a:miter lim="800000"/>
                            <a:headEnd/>
                            <a:tailEnd/>
                          </a:ln>
                        </pic:spPr>
                      </pic:pic>
                    </a:graphicData>
                  </a:graphic>
                </wp:anchor>
              </w:drawing>
            </w:r>
            <w:r w:rsidRPr="00A93450">
              <w:rPr>
                <w:rFonts w:ascii="UVN Saigon" w:hAnsi="UVN Saigon"/>
                <w:b/>
                <w:sz w:val="32"/>
                <w:szCs w:val="28"/>
              </w:rPr>
              <w:t>bờm ngựa</w:t>
            </w:r>
          </w:p>
          <w:p w:rsidR="00DE09E0" w:rsidRPr="000405D0" w:rsidRDefault="00DE09E0" w:rsidP="00DE09E0">
            <w:pPr>
              <w:jc w:val="center"/>
              <w:rPr>
                <w:rFonts w:ascii="UVN Saigon" w:hAnsi="UVN Saigon"/>
                <w:b/>
                <w:i/>
                <w:color w:val="FF0000"/>
                <w:sz w:val="32"/>
                <w:szCs w:val="40"/>
              </w:rPr>
            </w:pPr>
            <w:r>
              <w:rPr>
                <w:rFonts w:ascii="UVN Saigon" w:hAnsi="UVN Saigon"/>
                <w:i/>
              </w:rPr>
              <w:t>(</w:t>
            </w:r>
            <w:r w:rsidRPr="000405D0">
              <w:rPr>
                <w:rFonts w:ascii="UVN Saigon" w:hAnsi="UVN Saigon"/>
                <w:i/>
              </w:rPr>
              <w:t>horse man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321FD9" w:rsidRDefault="00DE09E0" w:rsidP="00DE09E0">
            <w:pPr>
              <w:jc w:val="center"/>
              <w:rPr>
                <w:rFonts w:ascii="UVN Saigon" w:hAnsi="UVN Saigon"/>
                <w:b/>
                <w:noProof/>
                <w:szCs w:val="28"/>
              </w:rPr>
            </w:pPr>
          </w:p>
        </w:tc>
        <w:tc>
          <w:tcPr>
            <w:tcW w:w="2425" w:type="dxa"/>
          </w:tcPr>
          <w:p w:rsidR="00DE09E0" w:rsidRPr="00321FD9" w:rsidRDefault="00DE09E0" w:rsidP="00DE09E0">
            <w:pPr>
              <w:jc w:val="center"/>
              <w:rPr>
                <w:rFonts w:ascii="UVN Saigon" w:hAnsi="UVN Saigon"/>
                <w:b/>
                <w:szCs w:val="40"/>
              </w:rPr>
            </w:pPr>
          </w:p>
        </w:tc>
        <w:tc>
          <w:tcPr>
            <w:tcW w:w="2426" w:type="dxa"/>
          </w:tcPr>
          <w:p w:rsidR="00DE09E0" w:rsidRPr="00321FD9" w:rsidRDefault="00DE09E0" w:rsidP="00DE09E0">
            <w:pPr>
              <w:jc w:val="center"/>
              <w:rPr>
                <w:rFonts w:ascii="UVN Saigon" w:hAnsi="UVN Saigon"/>
                <w:b/>
                <w:noProof/>
                <w:szCs w:val="28"/>
              </w:rPr>
            </w:pPr>
          </w:p>
        </w:tc>
        <w:tc>
          <w:tcPr>
            <w:tcW w:w="2426" w:type="dxa"/>
          </w:tcPr>
          <w:p w:rsidR="00DE09E0" w:rsidRPr="00321FD9" w:rsidRDefault="00DE09E0" w:rsidP="00DE09E0">
            <w:pPr>
              <w:jc w:val="center"/>
              <w:rPr>
                <w:rFonts w:ascii="UVN Saigon" w:hAnsi="UVN Saigon"/>
                <w:b/>
                <w:szCs w:val="40"/>
              </w:rPr>
            </w:pPr>
          </w:p>
        </w:tc>
      </w:tr>
      <w:tr w:rsidR="00DE09E0" w:rsidTr="00DE09E0">
        <w:tc>
          <w:tcPr>
            <w:tcW w:w="2425"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534784" behindDoc="0" locked="0" layoutInCell="1" allowOverlap="1" wp14:anchorId="223F8A33" wp14:editId="7AA59859">
                  <wp:simplePos x="0" y="0"/>
                  <wp:positionH relativeFrom="margin">
                    <wp:posOffset>306705</wp:posOffset>
                  </wp:positionH>
                  <wp:positionV relativeFrom="margin">
                    <wp:posOffset>63744</wp:posOffset>
                  </wp:positionV>
                  <wp:extent cx="713740" cy="853440"/>
                  <wp:effectExtent l="19050" t="0" r="0" b="0"/>
                  <wp:wrapSquare wrapText="bothSides"/>
                  <wp:docPr id="1527" name="Picture 114" descr="C:\Users\Minh\AppData\Local\Microsoft\Windows\Temporary Internet Files\Content.IE5\NRT719HW\CAYHWJ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NRT719HW\CAYHWJ40.wmf"/>
                          <pic:cNvPicPr>
                            <a:picLocks noChangeAspect="1" noChangeArrowheads="1"/>
                          </pic:cNvPicPr>
                        </pic:nvPicPr>
                        <pic:blipFill>
                          <a:blip r:embed="rId83" cstate="print"/>
                          <a:srcRect/>
                          <a:stretch>
                            <a:fillRect/>
                          </a:stretch>
                        </pic:blipFill>
                        <pic:spPr bwMode="auto">
                          <a:xfrm>
                            <a:off x="0" y="0"/>
                            <a:ext cx="713740" cy="853440"/>
                          </a:xfrm>
                          <a:prstGeom prst="rect">
                            <a:avLst/>
                          </a:prstGeom>
                          <a:noFill/>
                          <a:ln w="9525">
                            <a:noFill/>
                            <a:miter lim="800000"/>
                            <a:headEnd/>
                            <a:tailEnd/>
                          </a:ln>
                        </pic:spPr>
                      </pic:pic>
                    </a:graphicData>
                  </a:graphic>
                </wp:anchor>
              </w:drawing>
            </w:r>
            <w:r>
              <w:rPr>
                <w:rFonts w:ascii="UVN Saigon" w:hAnsi="UVN Saigon"/>
                <w:b/>
                <w:sz w:val="32"/>
                <w:szCs w:val="40"/>
              </w:rPr>
              <w:t>cọ sơn</w:t>
            </w:r>
          </w:p>
          <w:p w:rsidR="00DE09E0" w:rsidRPr="0081047A" w:rsidRDefault="00DE09E0" w:rsidP="00DE09E0">
            <w:pPr>
              <w:jc w:val="center"/>
              <w:rPr>
                <w:rFonts w:ascii="UVN Saigon" w:hAnsi="UVN Saigon"/>
                <w:i/>
                <w:szCs w:val="40"/>
              </w:rPr>
            </w:pPr>
            <w:r>
              <w:rPr>
                <w:rFonts w:ascii="UVN Saigon" w:hAnsi="UVN Saigon"/>
                <w:i/>
                <w:szCs w:val="40"/>
              </w:rPr>
              <w:t>(paint brush)</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5808" behindDoc="0" locked="0" layoutInCell="1" allowOverlap="1" wp14:anchorId="3E72A354" wp14:editId="4EF0A8A1">
                  <wp:simplePos x="0" y="0"/>
                  <wp:positionH relativeFrom="margin">
                    <wp:align>center</wp:align>
                  </wp:positionH>
                  <wp:positionV relativeFrom="margin">
                    <wp:posOffset>61595</wp:posOffset>
                  </wp:positionV>
                  <wp:extent cx="1064895" cy="758825"/>
                  <wp:effectExtent l="19050" t="0" r="1905" b="0"/>
                  <wp:wrapSquare wrapText="bothSides"/>
                  <wp:docPr id="1528" name="Picture 115" descr="C:\Users\Minh\AppData\Local\Microsoft\Windows\Temporary Internet Files\Content.IE5\3K354UX7\CAUP07X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nh\AppData\Local\Microsoft\Windows\Temporary Internet Files\Content.IE5\3K354UX7\CAUP07XV.wmf"/>
                          <pic:cNvPicPr>
                            <a:picLocks noChangeAspect="1" noChangeArrowheads="1"/>
                          </pic:cNvPicPr>
                        </pic:nvPicPr>
                        <pic:blipFill>
                          <a:blip r:embed="rId84" cstate="print"/>
                          <a:srcRect/>
                          <a:stretch>
                            <a:fillRect/>
                          </a:stretch>
                        </pic:blipFill>
                        <pic:spPr bwMode="auto">
                          <a:xfrm>
                            <a:off x="0" y="0"/>
                            <a:ext cx="1064895" cy="758825"/>
                          </a:xfrm>
                          <a:prstGeom prst="rect">
                            <a:avLst/>
                          </a:prstGeom>
                          <a:noFill/>
                          <a:ln w="9525">
                            <a:noFill/>
                            <a:miter lim="800000"/>
                            <a:headEnd/>
                            <a:tailEnd/>
                          </a:ln>
                        </pic:spPr>
                      </pic:pic>
                    </a:graphicData>
                  </a:graphic>
                </wp:anchor>
              </w:drawing>
            </w:r>
            <w:r w:rsidRPr="00A93450">
              <w:rPr>
                <w:rFonts w:ascii="UVN Saigon" w:hAnsi="UVN Saigon"/>
                <w:b/>
                <w:sz w:val="32"/>
                <w:szCs w:val="28"/>
              </w:rPr>
              <w:t>cơn gió</w:t>
            </w:r>
          </w:p>
          <w:p w:rsidR="00DE09E0" w:rsidRPr="0081047A" w:rsidRDefault="00DE09E0" w:rsidP="00DE09E0">
            <w:pPr>
              <w:jc w:val="center"/>
              <w:rPr>
                <w:rFonts w:ascii="UVN Saigon" w:hAnsi="UVN Saigon"/>
                <w:b/>
                <w:i/>
                <w:color w:val="FF0000"/>
                <w:sz w:val="32"/>
                <w:szCs w:val="40"/>
              </w:rPr>
            </w:pPr>
            <w:r>
              <w:rPr>
                <w:rFonts w:ascii="UVN Saigon" w:hAnsi="UVN Saigon"/>
                <w:i/>
              </w:rPr>
              <w:t>(</w:t>
            </w:r>
            <w:r w:rsidRPr="0081047A">
              <w:rPr>
                <w:rFonts w:ascii="UVN Saigon" w:hAnsi="UVN Saigon"/>
                <w:i/>
              </w:rPr>
              <w:t>a gust of wi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321FD9" w:rsidRDefault="00DE09E0" w:rsidP="00DE09E0">
            <w:pPr>
              <w:jc w:val="center"/>
              <w:rPr>
                <w:rFonts w:ascii="UVN Saigon" w:hAnsi="UVN Saigon"/>
                <w:b/>
                <w:noProof/>
                <w:szCs w:val="40"/>
              </w:rPr>
            </w:pPr>
          </w:p>
        </w:tc>
        <w:tc>
          <w:tcPr>
            <w:tcW w:w="2425" w:type="dxa"/>
          </w:tcPr>
          <w:p w:rsidR="00DE09E0" w:rsidRPr="00321FD9" w:rsidRDefault="00DE09E0" w:rsidP="00DE09E0">
            <w:pPr>
              <w:jc w:val="center"/>
              <w:rPr>
                <w:rFonts w:ascii="UVN Saigon" w:hAnsi="UVN Saigon"/>
                <w:b/>
                <w:szCs w:val="40"/>
              </w:rPr>
            </w:pPr>
          </w:p>
        </w:tc>
        <w:tc>
          <w:tcPr>
            <w:tcW w:w="2426" w:type="dxa"/>
          </w:tcPr>
          <w:p w:rsidR="00DE09E0" w:rsidRPr="00321FD9" w:rsidRDefault="00DE09E0" w:rsidP="00DE09E0">
            <w:pPr>
              <w:jc w:val="center"/>
              <w:rPr>
                <w:rFonts w:ascii="UVN Saigon" w:hAnsi="UVN Saigon"/>
                <w:b/>
                <w:noProof/>
                <w:szCs w:val="28"/>
              </w:rPr>
            </w:pPr>
          </w:p>
        </w:tc>
        <w:tc>
          <w:tcPr>
            <w:tcW w:w="2426" w:type="dxa"/>
          </w:tcPr>
          <w:p w:rsidR="00DE09E0" w:rsidRPr="00321FD9"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6832" behindDoc="0" locked="0" layoutInCell="1" allowOverlap="1" wp14:anchorId="6DA456AE" wp14:editId="549E4CD7">
                  <wp:simplePos x="0" y="0"/>
                  <wp:positionH relativeFrom="margin">
                    <wp:align>center</wp:align>
                  </wp:positionH>
                  <wp:positionV relativeFrom="margin">
                    <wp:posOffset>90170</wp:posOffset>
                  </wp:positionV>
                  <wp:extent cx="737235" cy="784860"/>
                  <wp:effectExtent l="19050" t="0" r="5715" b="0"/>
                  <wp:wrapSquare wrapText="bothSides"/>
                  <wp:docPr id="1529" name="Picture 116" descr="C:\Users\Minh\AppData\Local\Microsoft\Windows\Temporary Internet Files\Content.IE5\D5XVGHEO\CASRSAF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nh\AppData\Local\Microsoft\Windows\Temporary Internet Files\Content.IE5\D5XVGHEO\CASRSAFV.WMF"/>
                          <pic:cNvPicPr>
                            <a:picLocks noChangeAspect="1" noChangeArrowheads="1"/>
                          </pic:cNvPicPr>
                        </pic:nvPicPr>
                        <pic:blipFill>
                          <a:blip r:embed="rId85" cstate="print"/>
                          <a:srcRect/>
                          <a:stretch>
                            <a:fillRect/>
                          </a:stretch>
                        </pic:blipFill>
                        <pic:spPr bwMode="auto">
                          <a:xfrm>
                            <a:off x="0" y="0"/>
                            <a:ext cx="737235" cy="784860"/>
                          </a:xfrm>
                          <a:prstGeom prst="rect">
                            <a:avLst/>
                          </a:prstGeom>
                          <a:noFill/>
                          <a:ln w="9525">
                            <a:noFill/>
                            <a:miter lim="800000"/>
                            <a:headEnd/>
                            <a:tailEnd/>
                          </a:ln>
                        </pic:spPr>
                      </pic:pic>
                    </a:graphicData>
                  </a:graphic>
                </wp:anchor>
              </w:drawing>
            </w:r>
            <w:r w:rsidRPr="00A93450">
              <w:rPr>
                <w:rFonts w:ascii="UVN Saigon" w:hAnsi="UVN Saigon"/>
                <w:b/>
                <w:sz w:val="32"/>
                <w:szCs w:val="28"/>
              </w:rPr>
              <w:t>giỡn</w:t>
            </w:r>
            <w:r>
              <w:rPr>
                <w:rFonts w:ascii="UVN Saigon" w:hAnsi="UVN Saigon"/>
                <w:b/>
                <w:sz w:val="32"/>
                <w:szCs w:val="28"/>
              </w:rPr>
              <w:t xml:space="preserve"> chơi</w:t>
            </w:r>
          </w:p>
          <w:p w:rsidR="00DE09E0" w:rsidRPr="0081047A" w:rsidRDefault="00DE09E0" w:rsidP="00DE09E0">
            <w:pPr>
              <w:jc w:val="center"/>
              <w:rPr>
                <w:rFonts w:ascii="UVN Saigon" w:hAnsi="UVN Saigon"/>
                <w:b/>
                <w:i/>
                <w:color w:val="FF0000"/>
                <w:sz w:val="32"/>
                <w:szCs w:val="40"/>
              </w:rPr>
            </w:pPr>
            <w:r>
              <w:rPr>
                <w:rFonts w:ascii="UVN Saigon" w:hAnsi="UVN Saigon"/>
                <w:i/>
              </w:rPr>
              <w:t>(</w:t>
            </w:r>
            <w:r w:rsidRPr="0081047A">
              <w:rPr>
                <w:rFonts w:ascii="UVN Saigon" w:hAnsi="UVN Saigon"/>
                <w:i/>
              </w:rPr>
              <w:t>to joke, teas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7856" behindDoc="0" locked="0" layoutInCell="1" allowOverlap="1" wp14:anchorId="1004A66D" wp14:editId="1D7157FA">
                  <wp:simplePos x="0" y="0"/>
                  <wp:positionH relativeFrom="margin">
                    <wp:posOffset>-1270</wp:posOffset>
                  </wp:positionH>
                  <wp:positionV relativeFrom="margin">
                    <wp:posOffset>245745</wp:posOffset>
                  </wp:positionV>
                  <wp:extent cx="498475" cy="1078230"/>
                  <wp:effectExtent l="19050" t="0" r="0" b="0"/>
                  <wp:wrapSquare wrapText="bothSides"/>
                  <wp:docPr id="1530" name="Picture 117" descr="C:\ProgramData\Broderbund Software\Print\ClickArt 400,000\Content\assets\3\8\891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Data\Broderbund Software\Print\ClickArt 400,000\Content\assets\3\8\89183.wmf"/>
                          <pic:cNvPicPr>
                            <a:picLocks noChangeAspect="1" noChangeArrowheads="1"/>
                          </pic:cNvPicPr>
                        </pic:nvPicPr>
                        <pic:blipFill>
                          <a:blip r:embed="rId86" cstate="print"/>
                          <a:srcRect/>
                          <a:stretch>
                            <a:fillRect/>
                          </a:stretch>
                        </pic:blipFill>
                        <pic:spPr bwMode="auto">
                          <a:xfrm>
                            <a:off x="0" y="0"/>
                            <a:ext cx="498475" cy="1078230"/>
                          </a:xfrm>
                          <a:prstGeom prst="rect">
                            <a:avLst/>
                          </a:prstGeom>
                          <a:noFill/>
                          <a:ln w="9525">
                            <a:noFill/>
                            <a:miter lim="800000"/>
                            <a:headEnd/>
                            <a:tailEnd/>
                          </a:ln>
                        </pic:spPr>
                      </pic:pic>
                    </a:graphicData>
                  </a:graphic>
                </wp:anchor>
              </w:drawing>
            </w:r>
            <w:r w:rsidRPr="00A93450">
              <w:rPr>
                <w:rFonts w:ascii="UVN Saigon" w:hAnsi="UVN Saigon"/>
                <w:b/>
                <w:sz w:val="32"/>
                <w:szCs w:val="28"/>
              </w:rPr>
              <w:t>ớn lạnh</w:t>
            </w:r>
          </w:p>
          <w:p w:rsidR="00DE09E0" w:rsidRPr="0081047A" w:rsidRDefault="00DE09E0" w:rsidP="00DE09E0">
            <w:pPr>
              <w:jc w:val="center"/>
              <w:rPr>
                <w:rFonts w:ascii="UVN Saigon" w:hAnsi="UVN Saigon"/>
                <w:b/>
                <w:i/>
                <w:color w:val="FF0000"/>
                <w:sz w:val="32"/>
                <w:szCs w:val="40"/>
              </w:rPr>
            </w:pPr>
            <w:r>
              <w:rPr>
                <w:rFonts w:ascii="UVN Saigon" w:hAnsi="UVN Saigon"/>
                <w:i/>
              </w:rPr>
              <w:t>(</w:t>
            </w:r>
            <w:r w:rsidRPr="0081047A">
              <w:rPr>
                <w:rFonts w:ascii="UVN Saigon" w:hAnsi="UVN Saigon"/>
                <w:i/>
              </w:rPr>
              <w:t>to feel chilly</w:t>
            </w:r>
            <w:r>
              <w:rPr>
                <w:rFonts w:ascii="UVN Saigon" w:hAnsi="UVN Saigon"/>
                <w:i/>
              </w:rPr>
              <w:t>)</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425" w:type="dxa"/>
          </w:tcPr>
          <w:p w:rsidR="00DE09E0" w:rsidRPr="00321FD9" w:rsidRDefault="00DE09E0" w:rsidP="00DE09E0">
            <w:pPr>
              <w:jc w:val="center"/>
              <w:rPr>
                <w:rFonts w:ascii="UVN Saigon" w:hAnsi="UVN Saigon"/>
                <w:b/>
                <w:noProof/>
                <w:szCs w:val="28"/>
              </w:rPr>
            </w:pPr>
          </w:p>
        </w:tc>
        <w:tc>
          <w:tcPr>
            <w:tcW w:w="2425" w:type="dxa"/>
          </w:tcPr>
          <w:p w:rsidR="00DE09E0" w:rsidRPr="00321FD9" w:rsidRDefault="00DE09E0" w:rsidP="00DE09E0">
            <w:pPr>
              <w:jc w:val="center"/>
              <w:rPr>
                <w:rFonts w:ascii="UVN Saigon" w:hAnsi="UVN Saigon"/>
                <w:b/>
                <w:szCs w:val="40"/>
              </w:rPr>
            </w:pPr>
          </w:p>
        </w:tc>
        <w:tc>
          <w:tcPr>
            <w:tcW w:w="2426" w:type="dxa"/>
          </w:tcPr>
          <w:p w:rsidR="00DE09E0" w:rsidRPr="00321FD9" w:rsidRDefault="00DE09E0" w:rsidP="00DE09E0">
            <w:pPr>
              <w:jc w:val="center"/>
              <w:rPr>
                <w:rFonts w:ascii="UVN Saigon" w:hAnsi="UVN Saigon"/>
                <w:b/>
                <w:noProof/>
                <w:szCs w:val="40"/>
              </w:rPr>
            </w:pPr>
          </w:p>
        </w:tc>
        <w:tc>
          <w:tcPr>
            <w:tcW w:w="2426" w:type="dxa"/>
          </w:tcPr>
          <w:p w:rsidR="00DE09E0" w:rsidRPr="00321FD9" w:rsidRDefault="00DE09E0" w:rsidP="00DE09E0">
            <w:pPr>
              <w:jc w:val="center"/>
              <w:rPr>
                <w:rFonts w:ascii="UVN Saigon" w:hAnsi="UVN Saigon"/>
                <w:b/>
                <w:szCs w:val="40"/>
              </w:rPr>
            </w:pPr>
          </w:p>
        </w:tc>
      </w:tr>
      <w:tr w:rsidR="00DE09E0" w:rsidTr="00DE09E0">
        <w:tc>
          <w:tcPr>
            <w:tcW w:w="242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38880" behindDoc="0" locked="0" layoutInCell="1" allowOverlap="1" wp14:anchorId="72575B93" wp14:editId="1C610F30">
                  <wp:simplePos x="0" y="0"/>
                  <wp:positionH relativeFrom="margin">
                    <wp:align>center</wp:align>
                  </wp:positionH>
                  <wp:positionV relativeFrom="margin">
                    <wp:align>top</wp:align>
                  </wp:positionV>
                  <wp:extent cx="740410" cy="1033145"/>
                  <wp:effectExtent l="0" t="0" r="2540" b="0"/>
                  <wp:wrapSquare wrapText="bothSides"/>
                  <wp:docPr id="1531" name="Picture 118" descr="C:\Users\Minh\AppData\Local\Microsoft\Windows\Temporary Internet Files\Content.IE5\FGXSTX43\CAEQYV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inh\AppData\Local\Microsoft\Windows\Temporary Internet Files\Content.IE5\FGXSTX43\CAEQYVVE.wmf"/>
                          <pic:cNvPicPr>
                            <a:picLocks noChangeAspect="1" noChangeArrowheads="1"/>
                          </pic:cNvPicPr>
                        </pic:nvPicPr>
                        <pic:blipFill>
                          <a:blip r:embed="rId87" cstate="print"/>
                          <a:srcRect/>
                          <a:stretch>
                            <a:fillRect/>
                          </a:stretch>
                        </pic:blipFill>
                        <pic:spPr bwMode="auto">
                          <a:xfrm>
                            <a:off x="0" y="0"/>
                            <a:ext cx="740410" cy="1033145"/>
                          </a:xfrm>
                          <a:prstGeom prst="rect">
                            <a:avLst/>
                          </a:prstGeom>
                          <a:noFill/>
                          <a:ln w="9525">
                            <a:noFill/>
                            <a:miter lim="800000"/>
                            <a:headEnd/>
                            <a:tailEnd/>
                          </a:ln>
                        </pic:spPr>
                      </pic:pic>
                    </a:graphicData>
                  </a:graphic>
                </wp:anchor>
              </w:drawing>
            </w:r>
            <w:r w:rsidRPr="00A93450">
              <w:rPr>
                <w:rFonts w:ascii="UVN Saigon" w:hAnsi="UVN Saigon"/>
                <w:b/>
                <w:sz w:val="32"/>
                <w:szCs w:val="28"/>
              </w:rPr>
              <w:t>giận hờn</w:t>
            </w:r>
          </w:p>
          <w:p w:rsidR="00DE09E0" w:rsidRPr="0081047A" w:rsidRDefault="00DE09E0" w:rsidP="00DE09E0">
            <w:pPr>
              <w:jc w:val="center"/>
              <w:rPr>
                <w:rFonts w:ascii="UVN Saigon" w:hAnsi="UVN Saigon"/>
                <w:b/>
                <w:i/>
                <w:color w:val="FF0000"/>
                <w:sz w:val="32"/>
                <w:szCs w:val="40"/>
              </w:rPr>
            </w:pPr>
            <w:r>
              <w:rPr>
                <w:rFonts w:ascii="UVN Saigon" w:hAnsi="UVN Saigon"/>
                <w:i/>
              </w:rPr>
              <w:t>(</w:t>
            </w:r>
            <w:r w:rsidRPr="0081047A">
              <w:rPr>
                <w:rFonts w:ascii="UVN Saigon" w:hAnsi="UVN Saigon"/>
                <w:i/>
              </w:rPr>
              <w:t>to resen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2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426"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539904" behindDoc="0" locked="0" layoutInCell="1" allowOverlap="1" wp14:anchorId="55694FCF" wp14:editId="4427A37F">
                  <wp:simplePos x="0" y="0"/>
                  <wp:positionH relativeFrom="margin">
                    <wp:align>center</wp:align>
                  </wp:positionH>
                  <wp:positionV relativeFrom="margin">
                    <wp:align>top</wp:align>
                  </wp:positionV>
                  <wp:extent cx="759460" cy="879475"/>
                  <wp:effectExtent l="19050" t="0" r="2540" b="0"/>
                  <wp:wrapSquare wrapText="bothSides"/>
                  <wp:docPr id="1532" name="Picture 119" descr="C:\Users\Minh\AppData\Local\Microsoft\Windows\Temporary Internet Files\Content.IE5\IJXBR40W\CAQMW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nh\AppData\Local\Microsoft\Windows\Temporary Internet Files\Content.IE5\IJXBR40W\CAQMWR69.WMF"/>
                          <pic:cNvPicPr>
                            <a:picLocks noChangeAspect="1" noChangeArrowheads="1"/>
                          </pic:cNvPicPr>
                        </pic:nvPicPr>
                        <pic:blipFill>
                          <a:blip r:embed="rId88" cstate="print"/>
                          <a:srcRect/>
                          <a:stretch>
                            <a:fillRect/>
                          </a:stretch>
                        </pic:blipFill>
                        <pic:spPr bwMode="auto">
                          <a:xfrm>
                            <a:off x="0" y="0"/>
                            <a:ext cx="759460" cy="879475"/>
                          </a:xfrm>
                          <a:prstGeom prst="rect">
                            <a:avLst/>
                          </a:prstGeom>
                          <a:noFill/>
                          <a:ln w="9525">
                            <a:noFill/>
                            <a:miter lim="800000"/>
                            <a:headEnd/>
                            <a:tailEnd/>
                          </a:ln>
                        </pic:spPr>
                      </pic:pic>
                    </a:graphicData>
                  </a:graphic>
                </wp:anchor>
              </w:drawing>
            </w:r>
            <w:r>
              <w:rPr>
                <w:rFonts w:ascii="UVN Saigon" w:hAnsi="UVN Saigon"/>
                <w:b/>
                <w:sz w:val="32"/>
                <w:szCs w:val="40"/>
              </w:rPr>
              <w:t>dữ tợn</w:t>
            </w:r>
          </w:p>
          <w:p w:rsidR="00DE09E0" w:rsidRPr="00F205B5" w:rsidRDefault="00DE09E0" w:rsidP="00DE09E0">
            <w:pPr>
              <w:jc w:val="center"/>
              <w:rPr>
                <w:rFonts w:ascii="UVN Saigon" w:hAnsi="UVN Saigon"/>
                <w:i/>
                <w:szCs w:val="40"/>
              </w:rPr>
            </w:pPr>
            <w:r>
              <w:rPr>
                <w:rFonts w:ascii="UVN Saigon" w:hAnsi="UVN Saigon"/>
                <w:i/>
                <w:szCs w:val="40"/>
              </w:rPr>
              <w:t>(cruel)</w:t>
            </w:r>
            <w:r>
              <w:rPr>
                <w:snapToGrid w:val="0"/>
                <w:color w:val="000000"/>
                <w:w w:val="0"/>
                <w:sz w:val="0"/>
                <w:szCs w:val="0"/>
                <w:u w:color="000000"/>
                <w:bdr w:val="none" w:sz="0" w:space="0" w:color="000000"/>
                <w:shd w:val="clear" w:color="000000" w:fill="000000"/>
              </w:rPr>
              <w:t xml:space="preserve"> </w:t>
            </w:r>
          </w:p>
        </w:tc>
        <w:tc>
          <w:tcPr>
            <w:tcW w:w="242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Pr="00842A39" w:rsidRDefault="00DE09E0" w:rsidP="00DE09E0">
      <w:pPr>
        <w:rPr>
          <w:rFonts w:ascii="UVN Saigon" w:hAnsi="UVN Saigon"/>
          <w:b/>
          <w:color w:val="E1B601"/>
          <w:sz w:val="32"/>
          <w:szCs w:val="28"/>
        </w:rPr>
      </w:pPr>
      <w:r w:rsidRPr="00BD75B4">
        <w:rPr>
          <w:rFonts w:ascii="UVN Saigon" w:hAnsi="UVN Saigon"/>
          <w:b/>
          <w:color w:val="A81830"/>
          <w:sz w:val="32"/>
          <w:szCs w:val="40"/>
        </w:rPr>
        <w:lastRenderedPageBreak/>
        <w:t>C</w:t>
      </w:r>
      <w:r w:rsidRPr="00BD75B4">
        <w:rPr>
          <w:rFonts w:ascii="UVN Saigon" w:hAnsi="UVN Saigon"/>
          <w:b/>
          <w:color w:val="A81830"/>
          <w:sz w:val="32"/>
          <w:szCs w:val="28"/>
        </w:rPr>
        <w:t>. Tập đọc và viết chính tả</w:t>
      </w:r>
    </w:p>
    <w:p w:rsidR="00DE09E0" w:rsidRPr="00A93450" w:rsidRDefault="00DE09E0" w:rsidP="00DE09E0">
      <w:pPr>
        <w:rPr>
          <w:rFonts w:ascii="UVN Saigon" w:hAnsi="UVN Saigon"/>
          <w:i/>
          <w:sz w:val="32"/>
          <w:szCs w:val="40"/>
        </w:rPr>
      </w:pPr>
      <w:r w:rsidRPr="00A93450">
        <w:rPr>
          <w:rFonts w:ascii="UVN Saigon" w:hAnsi="UVN Saigon"/>
          <w:b/>
          <w:sz w:val="32"/>
          <w:szCs w:val="28"/>
        </w:rPr>
        <w:tab/>
      </w:r>
      <w:r w:rsidRPr="00A93450">
        <w:rPr>
          <w:rFonts w:ascii="UVN Saigon" w:hAnsi="UVN Saigon"/>
          <w:i/>
          <w:sz w:val="32"/>
          <w:szCs w:val="40"/>
        </w:rPr>
        <w:t>(Dùng giấy nháp viết lại bài tập đọc 3 lần)</w:t>
      </w:r>
    </w:p>
    <w:p w:rsidR="00DE09E0" w:rsidRPr="00DF434C" w:rsidRDefault="00DE09E0" w:rsidP="00DE09E0">
      <w:pPr>
        <w:ind w:firstLine="720"/>
        <w:rPr>
          <w:rFonts w:ascii="UVN Saigon" w:hAnsi="UVN Saigon"/>
          <w:b/>
          <w:sz w:val="16"/>
          <w:szCs w:val="16"/>
        </w:rPr>
      </w:pPr>
    </w:p>
    <w:p w:rsidR="00DE09E0" w:rsidRPr="00F54731" w:rsidRDefault="00DE09E0" w:rsidP="00DE09E0">
      <w:pPr>
        <w:ind w:firstLine="720"/>
        <w:jc w:val="center"/>
        <w:rPr>
          <w:rFonts w:ascii="UVN Saigon" w:hAnsi="UVN Saigon"/>
          <w:b/>
          <w:sz w:val="32"/>
          <w:szCs w:val="28"/>
        </w:rPr>
      </w:pPr>
      <w:r>
        <w:rPr>
          <w:rFonts w:ascii="UVN Saigon" w:hAnsi="UVN Saigon"/>
          <w:b/>
          <w:noProof/>
          <w:sz w:val="32"/>
          <w:szCs w:val="28"/>
        </w:rPr>
        <w:drawing>
          <wp:anchor distT="0" distB="0" distL="114300" distR="114300" simplePos="0" relativeHeight="252578816" behindDoc="0" locked="0" layoutInCell="1" allowOverlap="1" wp14:anchorId="22C1E768" wp14:editId="03D74E1C">
            <wp:simplePos x="0" y="0"/>
            <wp:positionH relativeFrom="margin">
              <wp:posOffset>3905885</wp:posOffset>
            </wp:positionH>
            <wp:positionV relativeFrom="margin">
              <wp:posOffset>824230</wp:posOffset>
            </wp:positionV>
            <wp:extent cx="1970405" cy="2010410"/>
            <wp:effectExtent l="0" t="0" r="0" b="8890"/>
            <wp:wrapSquare wrapText="bothSides"/>
            <wp:docPr id="55" name="Picture 19" descr="C:\Users\Minh\AppData\Local\Microsoft\Windows\Temporary Internet Files\Content.IE5\D5XVGHEO\CAI0HU3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D5XVGHEO\CAI0HU3D.WMF"/>
                    <pic:cNvPicPr>
                      <a:picLocks noChangeAspect="1" noChangeArrowheads="1"/>
                    </pic:cNvPicPr>
                  </pic:nvPicPr>
                  <pic:blipFill>
                    <a:blip r:embed="rId89" cstate="print"/>
                    <a:srcRect/>
                    <a:stretch>
                      <a:fillRect/>
                    </a:stretch>
                  </pic:blipFill>
                  <pic:spPr bwMode="auto">
                    <a:xfrm>
                      <a:off x="0" y="0"/>
                      <a:ext cx="1970405" cy="2010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4731">
        <w:rPr>
          <w:rFonts w:ascii="UVN Saigon" w:hAnsi="UVN Saigon"/>
          <w:b/>
          <w:sz w:val="32"/>
          <w:szCs w:val="28"/>
        </w:rPr>
        <w:t>Sư tử và Chuột</w:t>
      </w:r>
    </w:p>
    <w:p w:rsidR="00DE09E0" w:rsidRPr="00B225E2" w:rsidRDefault="00DE09E0" w:rsidP="00DE09E0">
      <w:pPr>
        <w:ind w:firstLine="720"/>
        <w:rPr>
          <w:rFonts w:ascii="UVN Saigon" w:hAnsi="UVN Saigon"/>
          <w:sz w:val="32"/>
          <w:szCs w:val="28"/>
        </w:rPr>
      </w:pPr>
      <w:r w:rsidRPr="00B225E2">
        <w:rPr>
          <w:rFonts w:ascii="UVN Saigon" w:hAnsi="UVN Saigon"/>
          <w:sz w:val="32"/>
          <w:szCs w:val="28"/>
        </w:rPr>
        <w:t xml:space="preserve">Một ngày kia, </w:t>
      </w:r>
      <w:r>
        <w:rPr>
          <w:rFonts w:ascii="UVN Saigon" w:hAnsi="UVN Saigon"/>
          <w:sz w:val="32"/>
          <w:szCs w:val="28"/>
        </w:rPr>
        <w:t>C</w:t>
      </w:r>
      <w:r w:rsidRPr="00B225E2">
        <w:rPr>
          <w:rFonts w:ascii="UVN Saigon" w:hAnsi="UVN Saigon"/>
          <w:sz w:val="32"/>
          <w:szCs w:val="28"/>
        </w:rPr>
        <w:t xml:space="preserve">huột </w:t>
      </w:r>
      <w:r w:rsidRPr="00B225E2">
        <w:rPr>
          <w:rFonts w:ascii="UVN Saigon" w:hAnsi="UVN Saigon"/>
          <w:b/>
          <w:sz w:val="32"/>
          <w:szCs w:val="28"/>
        </w:rPr>
        <w:t>bất ngờ</w:t>
      </w:r>
      <w:r w:rsidRPr="00B225E2">
        <w:rPr>
          <w:rFonts w:ascii="UVN Saigon" w:hAnsi="UVN Saigon"/>
          <w:sz w:val="32"/>
          <w:szCs w:val="28"/>
        </w:rPr>
        <w:t xml:space="preserve"> đi vào giữa đôi chân của </w:t>
      </w:r>
      <w:r>
        <w:rPr>
          <w:rFonts w:ascii="UVN Saigon" w:hAnsi="UVN Saigon"/>
          <w:sz w:val="32"/>
          <w:szCs w:val="28"/>
        </w:rPr>
        <w:t>S</w:t>
      </w:r>
      <w:r w:rsidRPr="00B225E2">
        <w:rPr>
          <w:rFonts w:ascii="UVN Saigon" w:hAnsi="UVN Saigon"/>
          <w:sz w:val="32"/>
          <w:szCs w:val="28"/>
        </w:rPr>
        <w:t>ư tử</w:t>
      </w:r>
      <w:r>
        <w:rPr>
          <w:rFonts w:ascii="UVN Saigon" w:hAnsi="UVN Saigon"/>
          <w:sz w:val="32"/>
          <w:szCs w:val="28"/>
        </w:rPr>
        <w:t>,</w:t>
      </w:r>
      <w:r w:rsidRPr="00B225E2">
        <w:rPr>
          <w:rFonts w:ascii="UVN Saigon" w:hAnsi="UVN Saigon"/>
          <w:sz w:val="32"/>
          <w:szCs w:val="28"/>
        </w:rPr>
        <w:t xml:space="preserve"> </w:t>
      </w:r>
      <w:r>
        <w:rPr>
          <w:rFonts w:ascii="UVN Saigon" w:hAnsi="UVN Saigon"/>
          <w:sz w:val="32"/>
          <w:szCs w:val="28"/>
        </w:rPr>
        <w:t>n</w:t>
      </w:r>
      <w:r w:rsidRPr="00B225E2">
        <w:rPr>
          <w:rFonts w:ascii="UVN Saigon" w:hAnsi="UVN Saigon"/>
          <w:sz w:val="32"/>
          <w:szCs w:val="28"/>
        </w:rPr>
        <w:t xml:space="preserve">hưng sư tử </w:t>
      </w:r>
      <w:r w:rsidRPr="00B225E2">
        <w:rPr>
          <w:rFonts w:ascii="UVN Saigon" w:hAnsi="UVN Saigon"/>
          <w:b/>
          <w:sz w:val="32"/>
          <w:szCs w:val="28"/>
        </w:rPr>
        <w:t>tha</w:t>
      </w:r>
      <w:r w:rsidRPr="00B225E2">
        <w:rPr>
          <w:rFonts w:ascii="UVN Saigon" w:hAnsi="UVN Saigon"/>
          <w:sz w:val="32"/>
          <w:szCs w:val="28"/>
        </w:rPr>
        <w:t xml:space="preserve"> cho. Chuột cám ơn rồi nói: “</w:t>
      </w:r>
      <w:r w:rsidRPr="00DD526A">
        <w:rPr>
          <w:rFonts w:ascii="UVN Saigon" w:hAnsi="UVN Saigon"/>
          <w:b/>
          <w:sz w:val="32"/>
          <w:szCs w:val="28"/>
        </w:rPr>
        <w:t>Mai mốt</w:t>
      </w:r>
      <w:r w:rsidRPr="00B225E2">
        <w:rPr>
          <w:rFonts w:ascii="UVN Saigon" w:hAnsi="UVN Saigon"/>
          <w:sz w:val="32"/>
          <w:szCs w:val="28"/>
        </w:rPr>
        <w:t xml:space="preserve"> tôi sẽ </w:t>
      </w:r>
      <w:r w:rsidRPr="00B225E2">
        <w:rPr>
          <w:rFonts w:ascii="UVN Saigon" w:hAnsi="UVN Saigon"/>
          <w:b/>
          <w:sz w:val="32"/>
          <w:szCs w:val="28"/>
        </w:rPr>
        <w:t>trả ơn</w:t>
      </w:r>
      <w:r w:rsidRPr="00B225E2">
        <w:rPr>
          <w:rFonts w:ascii="UVN Saigon" w:hAnsi="UVN Saigon"/>
          <w:sz w:val="32"/>
          <w:szCs w:val="28"/>
        </w:rPr>
        <w:t xml:space="preserve"> ông.”</w:t>
      </w:r>
    </w:p>
    <w:p w:rsidR="00DE09E0" w:rsidRPr="00B225E2" w:rsidRDefault="00DE09E0" w:rsidP="00DE09E0">
      <w:pPr>
        <w:rPr>
          <w:rFonts w:ascii="UVN Saigon" w:hAnsi="UVN Saigon"/>
          <w:sz w:val="32"/>
          <w:szCs w:val="28"/>
        </w:rPr>
      </w:pPr>
      <w:r>
        <w:rPr>
          <w:rFonts w:ascii="UVN Saigon" w:hAnsi="UVN Saigon"/>
          <w:sz w:val="32"/>
          <w:szCs w:val="28"/>
        </w:rPr>
        <w:tab/>
        <w:t>Vài tháng sau, khi S</w:t>
      </w:r>
      <w:r w:rsidRPr="00B225E2">
        <w:rPr>
          <w:rFonts w:ascii="UVN Saigon" w:hAnsi="UVN Saigon"/>
          <w:sz w:val="32"/>
          <w:szCs w:val="28"/>
        </w:rPr>
        <w:t xml:space="preserve">ư tử đi săn trong rừng thì bị rơi vào </w:t>
      </w:r>
      <w:r w:rsidRPr="00B225E2">
        <w:rPr>
          <w:rFonts w:ascii="UVN Saigon" w:hAnsi="UVN Saigon"/>
          <w:b/>
          <w:sz w:val="32"/>
          <w:szCs w:val="28"/>
        </w:rPr>
        <w:t>bẫy</w:t>
      </w:r>
      <w:r w:rsidRPr="00B225E2">
        <w:rPr>
          <w:rFonts w:ascii="UVN Saigon" w:hAnsi="UVN Saigon"/>
          <w:sz w:val="32"/>
          <w:szCs w:val="28"/>
        </w:rPr>
        <w:t xml:space="preserve">. </w:t>
      </w:r>
      <w:r>
        <w:rPr>
          <w:rFonts w:ascii="UVN Saigon" w:hAnsi="UVN Saigon"/>
          <w:sz w:val="32"/>
          <w:szCs w:val="28"/>
        </w:rPr>
        <w:t>Sư tử</w:t>
      </w:r>
      <w:r w:rsidRPr="00B225E2">
        <w:rPr>
          <w:rFonts w:ascii="UVN Saigon" w:hAnsi="UVN Saigon"/>
          <w:sz w:val="32"/>
          <w:szCs w:val="28"/>
        </w:rPr>
        <w:t xml:space="preserve"> </w:t>
      </w:r>
      <w:r w:rsidRPr="00DD526A">
        <w:rPr>
          <w:rFonts w:ascii="UVN Saigon" w:hAnsi="UVN Saigon"/>
          <w:b/>
          <w:sz w:val="32"/>
          <w:szCs w:val="28"/>
        </w:rPr>
        <w:t>rống</w:t>
      </w:r>
      <w:r>
        <w:rPr>
          <w:rFonts w:ascii="UVN Saigon" w:hAnsi="UVN Saigon"/>
          <w:sz w:val="32"/>
          <w:szCs w:val="28"/>
        </w:rPr>
        <w:t xml:space="preserve"> lên </w:t>
      </w:r>
      <w:r w:rsidRPr="00B225E2">
        <w:rPr>
          <w:rFonts w:ascii="UVN Saigon" w:hAnsi="UVN Saigon"/>
          <w:sz w:val="32"/>
          <w:szCs w:val="28"/>
        </w:rPr>
        <w:t xml:space="preserve">cố gắng </w:t>
      </w:r>
      <w:r w:rsidRPr="00B225E2">
        <w:rPr>
          <w:rFonts w:ascii="UVN Saigon" w:hAnsi="UVN Saigon"/>
          <w:b/>
          <w:sz w:val="32"/>
          <w:szCs w:val="28"/>
        </w:rPr>
        <w:t>thoát</w:t>
      </w:r>
      <w:r w:rsidRPr="00B225E2">
        <w:rPr>
          <w:rFonts w:ascii="UVN Saigon" w:hAnsi="UVN Saigon"/>
          <w:sz w:val="32"/>
          <w:szCs w:val="28"/>
        </w:rPr>
        <w:t xml:space="preserve"> khỏi lưới nhưng không được.</w:t>
      </w:r>
    </w:p>
    <w:p w:rsidR="00DE09E0" w:rsidRPr="00B225E2" w:rsidRDefault="00DE09E0" w:rsidP="00DE09E0">
      <w:pPr>
        <w:rPr>
          <w:rFonts w:ascii="UVN Saigon" w:hAnsi="UVN Saigon"/>
          <w:sz w:val="32"/>
          <w:szCs w:val="28"/>
        </w:rPr>
      </w:pPr>
      <w:r w:rsidRPr="00B225E2">
        <w:rPr>
          <w:rFonts w:ascii="UVN Saigon" w:hAnsi="UVN Saigon"/>
          <w:sz w:val="32"/>
          <w:szCs w:val="28"/>
        </w:rPr>
        <w:tab/>
        <w:t>Khi nghe tiếng rống củ</w:t>
      </w:r>
      <w:r>
        <w:rPr>
          <w:rFonts w:ascii="UVN Saigon" w:hAnsi="UVN Saigon"/>
          <w:sz w:val="32"/>
          <w:szCs w:val="28"/>
        </w:rPr>
        <w:t>a S</w:t>
      </w:r>
      <w:r w:rsidRPr="00B225E2">
        <w:rPr>
          <w:rFonts w:ascii="UVN Saigon" w:hAnsi="UVN Saigon"/>
          <w:sz w:val="32"/>
          <w:szCs w:val="28"/>
        </w:rPr>
        <w:t>ư tử</w:t>
      </w:r>
      <w:r>
        <w:rPr>
          <w:rFonts w:ascii="UVN Saigon" w:hAnsi="UVN Saigon"/>
          <w:sz w:val="32"/>
          <w:szCs w:val="28"/>
        </w:rPr>
        <w:t xml:space="preserve"> thì C</w:t>
      </w:r>
      <w:r w:rsidRPr="00B225E2">
        <w:rPr>
          <w:rFonts w:ascii="UVN Saigon" w:hAnsi="UVN Saigon"/>
          <w:sz w:val="32"/>
          <w:szCs w:val="28"/>
        </w:rPr>
        <w:t xml:space="preserve">huột chạy đến. Chuột bèn </w:t>
      </w:r>
      <w:r w:rsidRPr="00B225E2">
        <w:rPr>
          <w:rFonts w:ascii="UVN Saigon" w:hAnsi="UVN Saigon"/>
          <w:b/>
          <w:sz w:val="32"/>
          <w:szCs w:val="28"/>
        </w:rPr>
        <w:t>gặm</w:t>
      </w:r>
      <w:r w:rsidRPr="00B225E2">
        <w:rPr>
          <w:rFonts w:ascii="UVN Saigon" w:hAnsi="UVN Saigon"/>
          <w:sz w:val="32"/>
          <w:szCs w:val="28"/>
        </w:rPr>
        <w:t xml:space="preserve"> cho rách lưới </w:t>
      </w:r>
      <w:r>
        <w:rPr>
          <w:rFonts w:ascii="UVN Saigon" w:hAnsi="UVN Saigon"/>
          <w:sz w:val="32"/>
          <w:szCs w:val="28"/>
        </w:rPr>
        <w:t>để S</w:t>
      </w:r>
      <w:r w:rsidRPr="00B225E2">
        <w:rPr>
          <w:rFonts w:ascii="UVN Saigon" w:hAnsi="UVN Saigon"/>
          <w:sz w:val="32"/>
          <w:szCs w:val="28"/>
        </w:rPr>
        <w:t>ư tử thoát ra ngoài.</w:t>
      </w:r>
    </w:p>
    <w:p w:rsidR="00DE09E0" w:rsidRDefault="00DE09E0" w:rsidP="00DE09E0">
      <w:pPr>
        <w:rPr>
          <w:rFonts w:ascii="UVN Saigon" w:hAnsi="UVN Saigon"/>
          <w:sz w:val="32"/>
          <w:szCs w:val="28"/>
        </w:rPr>
      </w:pPr>
      <w:r w:rsidRPr="00B225E2">
        <w:rPr>
          <w:rFonts w:ascii="UVN Saigon" w:hAnsi="UVN Saigon"/>
          <w:sz w:val="32"/>
          <w:szCs w:val="28"/>
        </w:rPr>
        <w:tab/>
      </w:r>
    </w:p>
    <w:p w:rsidR="00DE09E0" w:rsidRPr="005E6E61" w:rsidRDefault="00DE09E0" w:rsidP="00DE09E0">
      <w:pPr>
        <w:rPr>
          <w:rFonts w:ascii="UVN Saigon" w:hAnsi="UVN Saigon"/>
          <w:b/>
          <w:color w:val="AD5207"/>
          <w:sz w:val="32"/>
          <w:szCs w:val="28"/>
        </w:rPr>
      </w:pPr>
      <w:r w:rsidRPr="005E6E61">
        <w:rPr>
          <w:rFonts w:ascii="UVN Saigon" w:hAnsi="UVN Saigon"/>
          <w:b/>
          <w:color w:val="AD5207"/>
          <w:sz w:val="32"/>
          <w:szCs w:val="28"/>
        </w:rPr>
        <w:t xml:space="preserve">Ngữ vựng: </w:t>
      </w:r>
    </w:p>
    <w:p w:rsidR="00DE09E0" w:rsidRPr="005E6E61" w:rsidRDefault="00DE09E0" w:rsidP="00DE09E0">
      <w:pPr>
        <w:rPr>
          <w:rFonts w:ascii="UVN Saigon" w:hAnsi="UVN Saigon"/>
          <w:b/>
          <w:i/>
          <w:color w:val="FF0000"/>
          <w:sz w:val="32"/>
          <w:szCs w:val="32"/>
        </w:rPr>
      </w:pPr>
      <w:r w:rsidRPr="00E83902">
        <w:rPr>
          <w:rFonts w:ascii="UVN Saigon" w:hAnsi="UVN Saigon"/>
          <w:b/>
          <w:sz w:val="32"/>
          <w:szCs w:val="28"/>
        </w:rPr>
        <w:t>sư tử:</w:t>
      </w:r>
      <w:r w:rsidRPr="00E83902">
        <w:rPr>
          <w:rFonts w:ascii="UVN Saigon" w:hAnsi="UVN Saigon"/>
          <w:sz w:val="32"/>
          <w:szCs w:val="28"/>
        </w:rPr>
        <w:t xml:space="preserve"> </w:t>
      </w:r>
      <w:r w:rsidRPr="005E6E61">
        <w:rPr>
          <w:rFonts w:ascii="UVN Saigon" w:hAnsi="UVN Saigon"/>
          <w:i/>
          <w:sz w:val="32"/>
          <w:szCs w:val="28"/>
        </w:rPr>
        <w:t>lion;</w:t>
      </w:r>
      <w:r w:rsidRPr="00E83902">
        <w:rPr>
          <w:rFonts w:ascii="UVN Saigon" w:hAnsi="UVN Saigon"/>
          <w:b/>
          <w:sz w:val="32"/>
          <w:szCs w:val="28"/>
        </w:rPr>
        <w:t xml:space="preserve">  chuột:</w:t>
      </w:r>
      <w:r w:rsidRPr="00E83902">
        <w:rPr>
          <w:rFonts w:ascii="UVN Saigon" w:hAnsi="UVN Saigon"/>
          <w:sz w:val="32"/>
          <w:szCs w:val="28"/>
        </w:rPr>
        <w:t xml:space="preserve"> </w:t>
      </w:r>
      <w:r w:rsidRPr="005E6E61">
        <w:rPr>
          <w:rFonts w:ascii="UVN Saigon" w:hAnsi="UVN Saigon"/>
          <w:i/>
          <w:sz w:val="32"/>
          <w:szCs w:val="28"/>
        </w:rPr>
        <w:t>mouse or rat;</w:t>
      </w:r>
      <w:r w:rsidRPr="00E83902">
        <w:rPr>
          <w:rFonts w:ascii="UVN Saigon" w:hAnsi="UVN Saigon"/>
          <w:b/>
          <w:sz w:val="32"/>
          <w:szCs w:val="28"/>
        </w:rPr>
        <w:t xml:space="preserve"> bất ngờ:</w:t>
      </w:r>
      <w:r w:rsidRPr="00E83902">
        <w:rPr>
          <w:rFonts w:ascii="UVN Saigon" w:hAnsi="UVN Saigon"/>
          <w:sz w:val="32"/>
          <w:szCs w:val="28"/>
        </w:rPr>
        <w:t xml:space="preserve"> </w:t>
      </w:r>
      <w:r w:rsidR="00F46430">
        <w:rPr>
          <w:rFonts w:ascii="UVN Saigon" w:hAnsi="UVN Saigon"/>
          <w:i/>
          <w:sz w:val="32"/>
          <w:szCs w:val="28"/>
        </w:rPr>
        <w:t>accidently</w:t>
      </w:r>
      <w:r w:rsidRPr="005E6E61">
        <w:rPr>
          <w:rFonts w:ascii="UVN Saigon" w:hAnsi="UVN Saigon"/>
          <w:i/>
          <w:sz w:val="32"/>
          <w:szCs w:val="28"/>
        </w:rPr>
        <w:t>;</w:t>
      </w:r>
      <w:r w:rsidRPr="00E83902">
        <w:rPr>
          <w:rFonts w:ascii="UVN Saigon" w:hAnsi="UVN Saigon"/>
          <w:b/>
          <w:sz w:val="32"/>
          <w:szCs w:val="28"/>
        </w:rPr>
        <w:t xml:space="preserve"> tha:</w:t>
      </w:r>
      <w:r w:rsidRPr="00E83902">
        <w:rPr>
          <w:rFonts w:ascii="UVN Saigon" w:hAnsi="UVN Saigon"/>
          <w:sz w:val="32"/>
          <w:szCs w:val="28"/>
        </w:rPr>
        <w:t xml:space="preserve"> </w:t>
      </w:r>
      <w:r w:rsidRPr="005E6E61">
        <w:rPr>
          <w:rFonts w:ascii="UVN Saigon" w:hAnsi="UVN Saigon"/>
          <w:i/>
          <w:sz w:val="32"/>
          <w:szCs w:val="28"/>
        </w:rPr>
        <w:t>to release, forgive;</w:t>
      </w:r>
      <w:r w:rsidRPr="005E6E61">
        <w:rPr>
          <w:rFonts w:ascii="UVN Saigon" w:hAnsi="UVN Saigon"/>
          <w:b/>
          <w:i/>
          <w:sz w:val="32"/>
          <w:szCs w:val="28"/>
        </w:rPr>
        <w:t xml:space="preserve"> </w:t>
      </w:r>
      <w:r w:rsidRPr="00E83902">
        <w:rPr>
          <w:rFonts w:ascii="UVN Saigon" w:hAnsi="UVN Saigon"/>
          <w:b/>
          <w:sz w:val="32"/>
          <w:szCs w:val="28"/>
        </w:rPr>
        <w:t>mai mốt:</w:t>
      </w:r>
      <w:r w:rsidRPr="00E83902">
        <w:rPr>
          <w:rFonts w:ascii="UVN Saigon" w:hAnsi="UVN Saigon"/>
          <w:sz w:val="32"/>
          <w:szCs w:val="28"/>
        </w:rPr>
        <w:t xml:space="preserve"> </w:t>
      </w:r>
      <w:r w:rsidRPr="005E6E61">
        <w:rPr>
          <w:rFonts w:ascii="UVN Saigon" w:hAnsi="UVN Saigon"/>
          <w:i/>
          <w:sz w:val="32"/>
          <w:szCs w:val="28"/>
        </w:rPr>
        <w:t>soon;</w:t>
      </w:r>
      <w:r w:rsidRPr="00E83902">
        <w:rPr>
          <w:rFonts w:ascii="UVN Saigon" w:hAnsi="UVN Saigon"/>
          <w:sz w:val="32"/>
          <w:szCs w:val="28"/>
        </w:rPr>
        <w:t xml:space="preserve"> </w:t>
      </w:r>
      <w:r w:rsidRPr="00E83902">
        <w:rPr>
          <w:rFonts w:ascii="UVN Saigon" w:hAnsi="UVN Saigon"/>
          <w:b/>
          <w:sz w:val="32"/>
          <w:szCs w:val="28"/>
        </w:rPr>
        <w:t>trả ơn:</w:t>
      </w:r>
      <w:r w:rsidRPr="00E83902">
        <w:rPr>
          <w:rFonts w:ascii="UVN Saigon" w:hAnsi="UVN Saigon"/>
          <w:sz w:val="32"/>
          <w:szCs w:val="28"/>
        </w:rPr>
        <w:t xml:space="preserve"> </w:t>
      </w:r>
      <w:r w:rsidRPr="005E6E61">
        <w:rPr>
          <w:rFonts w:ascii="UVN Saigon" w:hAnsi="UVN Saigon"/>
          <w:i/>
          <w:sz w:val="32"/>
          <w:szCs w:val="28"/>
        </w:rPr>
        <w:t>to repay one’s kindness;</w:t>
      </w:r>
      <w:r w:rsidRPr="005E6E61">
        <w:rPr>
          <w:rFonts w:ascii="UVN Saigon" w:hAnsi="UVN Saigon"/>
          <w:b/>
          <w:i/>
          <w:sz w:val="32"/>
          <w:szCs w:val="28"/>
        </w:rPr>
        <w:t xml:space="preserve"> </w:t>
      </w:r>
      <w:r w:rsidRPr="00E83902">
        <w:rPr>
          <w:rFonts w:ascii="UVN Saigon" w:hAnsi="UVN Saigon"/>
          <w:b/>
          <w:sz w:val="32"/>
          <w:szCs w:val="28"/>
        </w:rPr>
        <w:t>bẫy:</w:t>
      </w:r>
      <w:r w:rsidRPr="00E83902">
        <w:rPr>
          <w:rFonts w:ascii="UVN Saigon" w:hAnsi="UVN Saigon"/>
          <w:sz w:val="32"/>
          <w:szCs w:val="28"/>
        </w:rPr>
        <w:t xml:space="preserve"> </w:t>
      </w:r>
      <w:r w:rsidRPr="005E6E61">
        <w:rPr>
          <w:rFonts w:ascii="UVN Saigon" w:hAnsi="UVN Saigon"/>
          <w:i/>
          <w:sz w:val="32"/>
          <w:szCs w:val="28"/>
        </w:rPr>
        <w:t>trap;</w:t>
      </w:r>
      <w:r w:rsidRPr="00E83902">
        <w:rPr>
          <w:rFonts w:ascii="UVN Saigon" w:hAnsi="UVN Saigon"/>
          <w:b/>
          <w:sz w:val="32"/>
          <w:szCs w:val="28"/>
        </w:rPr>
        <w:t xml:space="preserve"> rống:</w:t>
      </w:r>
      <w:r w:rsidRPr="00E83902">
        <w:rPr>
          <w:rFonts w:ascii="UVN Saigon" w:hAnsi="UVN Saigon"/>
          <w:sz w:val="32"/>
          <w:szCs w:val="28"/>
        </w:rPr>
        <w:t xml:space="preserve"> </w:t>
      </w:r>
      <w:r w:rsidRPr="005E6E61">
        <w:rPr>
          <w:rFonts w:ascii="UVN Saigon" w:hAnsi="UVN Saigon"/>
          <w:i/>
          <w:sz w:val="32"/>
          <w:szCs w:val="28"/>
        </w:rPr>
        <w:t>to roar;</w:t>
      </w:r>
      <w:r w:rsidRPr="00E83902">
        <w:rPr>
          <w:rFonts w:ascii="UVN Saigon" w:hAnsi="UVN Saigon"/>
          <w:b/>
          <w:sz w:val="32"/>
          <w:szCs w:val="28"/>
        </w:rPr>
        <w:t xml:space="preserve"> thoát:</w:t>
      </w:r>
      <w:r w:rsidRPr="00E83902">
        <w:rPr>
          <w:rFonts w:ascii="UVN Saigon" w:hAnsi="UVN Saigon"/>
          <w:sz w:val="32"/>
          <w:szCs w:val="28"/>
        </w:rPr>
        <w:t xml:space="preserve"> </w:t>
      </w:r>
      <w:r w:rsidRPr="005E6E61">
        <w:rPr>
          <w:rFonts w:ascii="UVN Saigon" w:hAnsi="UVN Saigon"/>
          <w:i/>
          <w:sz w:val="32"/>
          <w:szCs w:val="28"/>
        </w:rPr>
        <w:t>to escape;</w:t>
      </w:r>
      <w:r w:rsidRPr="00E83902">
        <w:rPr>
          <w:rFonts w:ascii="UVN Saigon" w:hAnsi="UVN Saigon"/>
          <w:b/>
          <w:sz w:val="32"/>
          <w:szCs w:val="28"/>
        </w:rPr>
        <w:t xml:space="preserve"> gặm:</w:t>
      </w:r>
      <w:r w:rsidRPr="00E83902">
        <w:rPr>
          <w:rFonts w:ascii="UVN Saigon" w:hAnsi="UVN Saigon"/>
          <w:sz w:val="32"/>
          <w:szCs w:val="28"/>
        </w:rPr>
        <w:t xml:space="preserve"> </w:t>
      </w:r>
      <w:r w:rsidRPr="005E6E61">
        <w:rPr>
          <w:rFonts w:ascii="UVN Saigon" w:hAnsi="UVN Saigon"/>
          <w:i/>
          <w:sz w:val="32"/>
          <w:szCs w:val="28"/>
        </w:rPr>
        <w:t>to gnaw</w:t>
      </w:r>
      <w:r w:rsidRPr="005E6E61">
        <w:rPr>
          <w:rFonts w:ascii="UVN Saigon" w:hAnsi="UVN Saigon"/>
          <w:b/>
          <w:i/>
          <w:color w:val="FF0000"/>
          <w:sz w:val="32"/>
          <w:szCs w:val="32"/>
        </w:rPr>
        <w:t xml:space="preserve"> </w:t>
      </w:r>
    </w:p>
    <w:p w:rsidR="00DE09E0" w:rsidRPr="00E83902" w:rsidRDefault="00DE09E0" w:rsidP="00DE09E0">
      <w:pPr>
        <w:ind w:right="259"/>
        <w:jc w:val="both"/>
        <w:rPr>
          <w:rFonts w:ascii="UVN Saigon" w:hAnsi="UVN Saigon"/>
          <w:b/>
          <w:color w:val="FF0000"/>
          <w:sz w:val="32"/>
          <w:szCs w:val="32"/>
        </w:rPr>
      </w:pPr>
    </w:p>
    <w:p w:rsidR="00DE09E0" w:rsidRDefault="00DE09E0" w:rsidP="00DE09E0">
      <w:pPr>
        <w:spacing w:line="360" w:lineRule="auto"/>
        <w:rPr>
          <w:rFonts w:ascii="UVN Saigon" w:hAnsi="UVN Saigon"/>
          <w:i/>
          <w:sz w:val="32"/>
          <w:szCs w:val="32"/>
        </w:rPr>
      </w:pPr>
      <w:r w:rsidRPr="00BD75B4">
        <w:rPr>
          <w:rFonts w:ascii="UVN Saigon" w:hAnsi="UVN Saigon"/>
          <w:b/>
          <w:color w:val="A81830"/>
          <w:sz w:val="32"/>
          <w:szCs w:val="32"/>
        </w:rPr>
        <w:t xml:space="preserve">D. Trả lời câu hỏi </w:t>
      </w:r>
      <w:r>
        <w:rPr>
          <w:rFonts w:ascii="UVN Saigon" w:hAnsi="UVN Saigon"/>
          <w:b/>
          <w:color w:val="E1B601"/>
          <w:sz w:val="32"/>
          <w:szCs w:val="32"/>
        </w:rPr>
        <w:tab/>
      </w:r>
      <w:r w:rsidRPr="00A93450">
        <w:rPr>
          <w:rFonts w:ascii="UVN Saigon" w:hAnsi="UVN Saigon"/>
          <w:i/>
          <w:sz w:val="32"/>
          <w:szCs w:val="32"/>
        </w:rPr>
        <w:t>(trả lời với một câu đầy đủ)</w:t>
      </w:r>
    </w:p>
    <w:p w:rsidR="00DE09E0" w:rsidRDefault="00DE09E0" w:rsidP="00DE09E0">
      <w:pPr>
        <w:spacing w:line="360" w:lineRule="auto"/>
        <w:rPr>
          <w:rFonts w:ascii="UVN Saigon" w:hAnsi="UVN Saigon"/>
          <w:i/>
          <w:sz w:val="32"/>
          <w:szCs w:val="32"/>
        </w:rPr>
      </w:pPr>
      <w:r w:rsidRPr="00A93450">
        <w:rPr>
          <w:rFonts w:ascii="UVN Saigon" w:hAnsi="UVN Saigon"/>
          <w:sz w:val="32"/>
          <w:szCs w:val="32"/>
        </w:rPr>
        <w:t xml:space="preserve">1. </w:t>
      </w:r>
      <w:r>
        <w:rPr>
          <w:rFonts w:ascii="UVN Saigon" w:hAnsi="UVN Saigon"/>
          <w:sz w:val="32"/>
          <w:szCs w:val="32"/>
        </w:rPr>
        <w:t>Sư tử đã làm gì với chuột</w:t>
      </w:r>
      <w:r w:rsidRPr="00A93450">
        <w:rPr>
          <w:rFonts w:ascii="UVN Saigon" w:hAnsi="UVN Saigon"/>
          <w:sz w:val="32"/>
          <w:szCs w:val="32"/>
        </w:rPr>
        <w:t>?</w:t>
      </w:r>
    </w:p>
    <w:p w:rsidR="00DE09E0" w:rsidRDefault="00DE09E0" w:rsidP="00DE09E0">
      <w:pPr>
        <w:spacing w:line="360" w:lineRule="auto"/>
        <w:rPr>
          <w:rFonts w:ascii="UVN Saigon" w:hAnsi="UVN Saigon"/>
          <w:i/>
          <w:sz w:val="32"/>
          <w:szCs w:val="32"/>
        </w:rPr>
      </w:pPr>
      <w:r w:rsidRPr="00A93450">
        <w:rPr>
          <w:rFonts w:ascii="UVN Saigon" w:hAnsi="UVN Saigon"/>
          <w:sz w:val="32"/>
          <w:szCs w:val="32"/>
        </w:rPr>
        <w:t>______________________________________</w:t>
      </w:r>
      <w:r>
        <w:rPr>
          <w:rFonts w:ascii="UVN Saigon" w:hAnsi="UVN Saigon"/>
          <w:sz w:val="32"/>
          <w:szCs w:val="32"/>
        </w:rPr>
        <w:t>____________________</w:t>
      </w:r>
    </w:p>
    <w:p w:rsidR="00DE09E0" w:rsidRDefault="00DE09E0" w:rsidP="00DE09E0">
      <w:pPr>
        <w:spacing w:line="360" w:lineRule="auto"/>
        <w:rPr>
          <w:rFonts w:ascii="UVN Saigon" w:hAnsi="UVN Saigon"/>
          <w:i/>
          <w:sz w:val="32"/>
          <w:szCs w:val="32"/>
        </w:rPr>
      </w:pPr>
      <w:r>
        <w:rPr>
          <w:rFonts w:ascii="UVN Saigon" w:hAnsi="UVN Saigon"/>
          <w:noProof/>
          <w:sz w:val="32"/>
          <w:szCs w:val="32"/>
        </w:rPr>
        <w:drawing>
          <wp:anchor distT="0" distB="0" distL="114300" distR="114300" simplePos="0" relativeHeight="252579840" behindDoc="0" locked="0" layoutInCell="1" allowOverlap="1" wp14:anchorId="633A15F3" wp14:editId="4668E438">
            <wp:simplePos x="0" y="0"/>
            <wp:positionH relativeFrom="margin">
              <wp:posOffset>4341495</wp:posOffset>
            </wp:positionH>
            <wp:positionV relativeFrom="margin">
              <wp:posOffset>7060565</wp:posOffset>
            </wp:positionV>
            <wp:extent cx="1613535" cy="1248410"/>
            <wp:effectExtent l="0" t="0" r="5715" b="8890"/>
            <wp:wrapSquare wrapText="bothSides"/>
            <wp:docPr id="56" name="Picture 9" descr="C:\Users\Minh\AppData\Local\Microsoft\Windows\Temporary Internet Files\Content.IE5\OSKKDAW2\CAUV0LAJ.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OSKKDAW2\CAUV0LAJ.CGM"/>
                    <pic:cNvPicPr>
                      <a:picLocks noChangeAspect="1" noChangeArrowheads="1"/>
                    </pic:cNvPicPr>
                  </pic:nvPicPr>
                  <pic:blipFill>
                    <a:blip r:embed="rId90" cstate="print"/>
                    <a:srcRect/>
                    <a:stretch>
                      <a:fillRect/>
                    </a:stretch>
                  </pic:blipFill>
                  <pic:spPr bwMode="auto">
                    <a:xfrm>
                      <a:off x="0" y="0"/>
                      <a:ext cx="1613535" cy="124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3450">
        <w:rPr>
          <w:rFonts w:ascii="UVN Saigon" w:hAnsi="UVN Saigon"/>
          <w:sz w:val="32"/>
          <w:szCs w:val="32"/>
        </w:rPr>
        <w:t xml:space="preserve">2. </w:t>
      </w:r>
      <w:r>
        <w:rPr>
          <w:rFonts w:ascii="UVN Saigon" w:hAnsi="UVN Saigon"/>
          <w:sz w:val="32"/>
          <w:szCs w:val="32"/>
        </w:rPr>
        <w:t>Sư tử bị gì khi đi săn trong rừng</w:t>
      </w:r>
      <w:r w:rsidRPr="00A93450">
        <w:rPr>
          <w:rFonts w:ascii="UVN Saigon" w:hAnsi="UVN Saigon"/>
          <w:sz w:val="32"/>
          <w:szCs w:val="32"/>
        </w:rPr>
        <w:t>?</w:t>
      </w:r>
    </w:p>
    <w:p w:rsidR="00DE09E0" w:rsidRDefault="00DE09E0" w:rsidP="00DE09E0">
      <w:pPr>
        <w:spacing w:line="360" w:lineRule="auto"/>
        <w:rPr>
          <w:rFonts w:ascii="UVN Saigon" w:hAnsi="UVN Saigon"/>
          <w:sz w:val="32"/>
          <w:szCs w:val="32"/>
        </w:rPr>
      </w:pPr>
      <w:r w:rsidRPr="00A93450">
        <w:rPr>
          <w:rFonts w:ascii="UVN Saigon" w:hAnsi="UVN Saigon"/>
          <w:sz w:val="32"/>
          <w:szCs w:val="32"/>
        </w:rPr>
        <w:t>______</w:t>
      </w:r>
      <w:r>
        <w:rPr>
          <w:rFonts w:ascii="UVN Saigon" w:hAnsi="UVN Saigon"/>
          <w:sz w:val="32"/>
          <w:szCs w:val="32"/>
        </w:rPr>
        <w:t>_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w:t>
      </w:r>
    </w:p>
    <w:p w:rsidR="00DE09E0" w:rsidRDefault="00DE09E0" w:rsidP="00DE09E0">
      <w:pPr>
        <w:spacing w:line="360" w:lineRule="auto"/>
        <w:rPr>
          <w:rFonts w:ascii="UVN Saigon" w:hAnsi="UVN Saigon"/>
          <w:i/>
          <w:sz w:val="32"/>
          <w:szCs w:val="32"/>
        </w:rPr>
      </w:pPr>
      <w:r w:rsidRPr="00A93450">
        <w:rPr>
          <w:rFonts w:ascii="UVN Saigon" w:hAnsi="UVN Saigon"/>
          <w:sz w:val="32"/>
          <w:szCs w:val="32"/>
        </w:rPr>
        <w:t xml:space="preserve">3. </w:t>
      </w:r>
      <w:r>
        <w:rPr>
          <w:rFonts w:ascii="UVN Saigon" w:hAnsi="UVN Saigon"/>
          <w:sz w:val="32"/>
          <w:szCs w:val="32"/>
        </w:rPr>
        <w:t>Tiếng kêu lớn của Sư tử gọi là gì?</w:t>
      </w:r>
    </w:p>
    <w:p w:rsidR="00DE09E0" w:rsidRDefault="00DE09E0" w:rsidP="00DE09E0">
      <w:pPr>
        <w:spacing w:line="360" w:lineRule="auto"/>
        <w:rPr>
          <w:rFonts w:ascii="UVN Saigon" w:hAnsi="UVN Saigon"/>
          <w:i/>
          <w:sz w:val="32"/>
          <w:szCs w:val="32"/>
        </w:rPr>
      </w:pPr>
      <w:r w:rsidRPr="00A93450">
        <w:rPr>
          <w:rFonts w:ascii="UVN Saigon" w:hAnsi="UVN Saigon"/>
          <w:sz w:val="32"/>
          <w:szCs w:val="32"/>
        </w:rPr>
        <w:lastRenderedPageBreak/>
        <w:t>______________________________________</w:t>
      </w:r>
      <w:r>
        <w:rPr>
          <w:rFonts w:ascii="UVN Saigon" w:hAnsi="UVN Saigon"/>
          <w:sz w:val="32"/>
          <w:szCs w:val="32"/>
        </w:rPr>
        <w:t>____________________</w:t>
      </w:r>
      <w:r w:rsidRPr="00A93450">
        <w:rPr>
          <w:rFonts w:ascii="UVN Saigon" w:hAnsi="UVN Saigon"/>
          <w:sz w:val="32"/>
          <w:szCs w:val="32"/>
        </w:rPr>
        <w:t xml:space="preserve">4. </w:t>
      </w:r>
      <w:r>
        <w:rPr>
          <w:rFonts w:ascii="UVN Saigon" w:hAnsi="UVN Saigon"/>
          <w:sz w:val="32"/>
          <w:szCs w:val="32"/>
        </w:rPr>
        <w:t>Chuột đã cứu Sư tử bằng cách nào</w:t>
      </w:r>
      <w:r w:rsidRPr="00A93450">
        <w:rPr>
          <w:rFonts w:ascii="UVN Saigon" w:hAnsi="UVN Saigon"/>
          <w:sz w:val="32"/>
          <w:szCs w:val="32"/>
        </w:rPr>
        <w:t>?</w:t>
      </w:r>
    </w:p>
    <w:p w:rsidR="00DE09E0" w:rsidRPr="00F54731" w:rsidRDefault="00DE09E0" w:rsidP="00DE09E0">
      <w:pPr>
        <w:spacing w:line="360" w:lineRule="auto"/>
        <w:rPr>
          <w:rFonts w:ascii="UVN Saigon" w:hAnsi="UVN Saigon"/>
          <w:i/>
          <w:sz w:val="32"/>
          <w:szCs w:val="32"/>
        </w:rPr>
      </w:pPr>
      <w:r w:rsidRPr="00A93450">
        <w:rPr>
          <w:rFonts w:ascii="UVN Saigon" w:hAnsi="UVN Saigon"/>
          <w:sz w:val="32"/>
          <w:szCs w:val="32"/>
        </w:rPr>
        <w:t>______________________________________</w:t>
      </w:r>
      <w:r>
        <w:rPr>
          <w:rFonts w:ascii="UVN Saigon" w:hAnsi="UVN Saigon"/>
          <w:sz w:val="32"/>
          <w:szCs w:val="32"/>
        </w:rPr>
        <w:t>______________________________________________________________________________</w:t>
      </w:r>
    </w:p>
    <w:p w:rsidR="00DE09E0" w:rsidRPr="00842A39" w:rsidRDefault="00DE09E0" w:rsidP="00DE09E0">
      <w:pPr>
        <w:rPr>
          <w:rFonts w:ascii="UVN Saigon" w:hAnsi="UVN Saigon"/>
          <w:b/>
          <w:color w:val="E1B601"/>
          <w:sz w:val="32"/>
        </w:rPr>
      </w:pPr>
      <w:r w:rsidRPr="0088734C">
        <w:rPr>
          <w:rFonts w:ascii="UVN Saigon" w:hAnsi="UVN Saigon"/>
          <w:b/>
          <w:color w:val="A81830"/>
          <w:sz w:val="32"/>
        </w:rPr>
        <w:t>Đ. Điền vào chỗ trống</w:t>
      </w:r>
    </w:p>
    <w:p w:rsidR="00DE09E0" w:rsidRDefault="00DE09E0" w:rsidP="00DE09E0">
      <w:pPr>
        <w:ind w:left="504"/>
        <w:rPr>
          <w:rFonts w:ascii="UVN Saigon" w:hAnsi="UVN Saigon"/>
          <w:sz w:val="32"/>
          <w:szCs w:val="28"/>
        </w:rPr>
      </w:pPr>
      <w:r>
        <w:rPr>
          <w:rFonts w:ascii="UVN Saigon" w:hAnsi="UVN Saigon"/>
          <w:sz w:val="32"/>
        </w:rPr>
        <w:t>Dùng các</w:t>
      </w:r>
      <w:r w:rsidRPr="00A93450">
        <w:rPr>
          <w:rFonts w:ascii="UVN Saigon" w:hAnsi="UVN Saigon"/>
          <w:sz w:val="32"/>
        </w:rPr>
        <w:t xml:space="preserve"> chữ sau đây để điền vào chỗ trống:</w:t>
      </w:r>
      <w:r w:rsidRPr="00A93450">
        <w:rPr>
          <w:rFonts w:ascii="UVN Saigon" w:hAnsi="UVN Saigon"/>
          <w:b/>
          <w:sz w:val="32"/>
          <w:szCs w:val="28"/>
        </w:rPr>
        <w:t xml:space="preserve"> </w:t>
      </w:r>
      <w:r w:rsidRPr="00E83902">
        <w:rPr>
          <w:rFonts w:ascii="UVN Saigon" w:hAnsi="UVN Saigon"/>
          <w:b/>
          <w:sz w:val="32"/>
          <w:szCs w:val="28"/>
        </w:rPr>
        <w:t>con khỉ, món ăn, còn lại, tròn, môn học, trả ơn, bổn phận, khôn, linh hồn, cao hơn</w:t>
      </w:r>
    </w:p>
    <w:p w:rsidR="00DE09E0" w:rsidRPr="00E83902" w:rsidRDefault="00DE09E0" w:rsidP="00DE09E0">
      <w:pPr>
        <w:ind w:left="504"/>
        <w:rPr>
          <w:rFonts w:ascii="UVN Saigon" w:hAnsi="UVN Saigon"/>
          <w:sz w:val="32"/>
          <w:szCs w:val="28"/>
        </w:rPr>
      </w:pPr>
    </w:p>
    <w:p w:rsidR="00DE09E0" w:rsidRPr="00A93450" w:rsidRDefault="00DE09E0" w:rsidP="00DE09E0">
      <w:pPr>
        <w:spacing w:line="360" w:lineRule="auto"/>
        <w:rPr>
          <w:rFonts w:ascii="UVN Saigon" w:hAnsi="UVN Saigon"/>
          <w:sz w:val="32"/>
          <w:szCs w:val="28"/>
        </w:rPr>
      </w:pPr>
      <w:r>
        <w:rPr>
          <w:rFonts w:ascii="UVN Saigon" w:hAnsi="UVN Saigon"/>
          <w:noProof/>
          <w:sz w:val="32"/>
        </w:rPr>
        <w:drawing>
          <wp:anchor distT="0" distB="0" distL="114300" distR="114300" simplePos="0" relativeHeight="252580864" behindDoc="0" locked="0" layoutInCell="1" allowOverlap="1" wp14:anchorId="748C9211" wp14:editId="4FCC7AE1">
            <wp:simplePos x="0" y="0"/>
            <wp:positionH relativeFrom="margin">
              <wp:posOffset>4358689</wp:posOffset>
            </wp:positionH>
            <wp:positionV relativeFrom="margin">
              <wp:posOffset>3155168</wp:posOffset>
            </wp:positionV>
            <wp:extent cx="1507490" cy="1876425"/>
            <wp:effectExtent l="0" t="0" r="0" b="9525"/>
            <wp:wrapSquare wrapText="bothSides"/>
            <wp:docPr id="1587" name="Picture 17" descr="C:\Users\Minh\AppData\Local\Microsoft\Windows\Temporary Internet Files\Content.IE5\7I1FP82O\CAOU45R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AppData\Local\Microsoft\Windows\Temporary Internet Files\Content.IE5\7I1FP82O\CAOU45RL.wmf"/>
                    <pic:cNvPicPr>
                      <a:picLocks noChangeAspect="1" noChangeArrowheads="1"/>
                    </pic:cNvPicPr>
                  </pic:nvPicPr>
                  <pic:blipFill>
                    <a:blip r:embed="rId91" cstate="print"/>
                    <a:srcRect/>
                    <a:stretch>
                      <a:fillRect/>
                    </a:stretch>
                  </pic:blipFill>
                  <pic:spPr bwMode="auto">
                    <a:xfrm>
                      <a:off x="0" y="0"/>
                      <a:ext cx="150749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3450">
        <w:rPr>
          <w:rFonts w:ascii="UVN Saigon" w:hAnsi="UVN Saigon"/>
          <w:sz w:val="32"/>
          <w:szCs w:val="28"/>
        </w:rPr>
        <w:t>1. Con chó của em rất _______</w:t>
      </w:r>
      <w:r>
        <w:rPr>
          <w:rFonts w:ascii="UVN Saigon" w:hAnsi="UVN Saigon"/>
          <w:sz w:val="32"/>
          <w:szCs w:val="28"/>
        </w:rPr>
        <w:t>__</w:t>
      </w:r>
      <w:r w:rsidRPr="00A93450">
        <w:rPr>
          <w:rFonts w:ascii="UVN Saigon" w:hAnsi="UVN Saigon"/>
          <w:sz w:val="32"/>
          <w:szCs w:val="28"/>
        </w:rPr>
        <w:t>_____.</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2. Sau khi mua cà rem, em ____</w:t>
      </w:r>
      <w:r>
        <w:rPr>
          <w:rFonts w:ascii="UVN Saigon" w:hAnsi="UVN Saigon"/>
          <w:sz w:val="32"/>
          <w:szCs w:val="28"/>
        </w:rPr>
        <w:t>__</w:t>
      </w:r>
      <w:r w:rsidRPr="00A93450">
        <w:rPr>
          <w:rFonts w:ascii="UVN Saigon" w:hAnsi="UVN Saigon"/>
          <w:sz w:val="32"/>
          <w:szCs w:val="28"/>
        </w:rPr>
        <w:t>_____</w:t>
      </w:r>
      <w:r>
        <w:rPr>
          <w:rFonts w:ascii="UVN Saigon" w:hAnsi="UVN Saigon"/>
          <w:sz w:val="32"/>
          <w:szCs w:val="28"/>
        </w:rPr>
        <w:t>__</w:t>
      </w:r>
      <w:r w:rsidRPr="00A93450">
        <w:rPr>
          <w:rFonts w:ascii="UVN Saigon" w:hAnsi="UVN Saigon"/>
          <w:sz w:val="32"/>
          <w:szCs w:val="28"/>
        </w:rPr>
        <w:t>___ ba đô la.</w:t>
      </w:r>
      <w:r w:rsidRPr="00D83BBB">
        <w:rPr>
          <w:snapToGrid w:val="0"/>
          <w:color w:val="000000"/>
          <w:w w:val="0"/>
          <w:sz w:val="0"/>
          <w:szCs w:val="0"/>
          <w:u w:color="000000"/>
          <w:bdr w:val="none" w:sz="0" w:space="0" w:color="000000"/>
          <w:shd w:val="clear" w:color="000000" w:fill="000000"/>
        </w:rPr>
        <w:t xml:space="preserve"> </w:t>
      </w:r>
    </w:p>
    <w:p w:rsidR="00DE09E0" w:rsidRPr="00A93450" w:rsidRDefault="00DE09E0" w:rsidP="00DE09E0">
      <w:pPr>
        <w:spacing w:line="360" w:lineRule="auto"/>
        <w:rPr>
          <w:rFonts w:ascii="UVN Saigon" w:hAnsi="UVN Saigon"/>
          <w:b/>
          <w:sz w:val="32"/>
          <w:szCs w:val="28"/>
          <w:u w:val="single"/>
        </w:rPr>
      </w:pPr>
      <w:r w:rsidRPr="00A93450">
        <w:rPr>
          <w:rFonts w:ascii="UVN Saigon" w:hAnsi="UVN Saigon"/>
          <w:sz w:val="32"/>
          <w:szCs w:val="28"/>
        </w:rPr>
        <w:t>3. Năm nay em _______</w:t>
      </w:r>
      <w:r>
        <w:rPr>
          <w:rFonts w:ascii="UVN Saigon" w:hAnsi="UVN Saigon"/>
          <w:sz w:val="32"/>
          <w:szCs w:val="28"/>
        </w:rPr>
        <w:t>__</w:t>
      </w:r>
      <w:r w:rsidRPr="00A93450">
        <w:rPr>
          <w:rFonts w:ascii="UVN Saigon" w:hAnsi="UVN Saigon"/>
          <w:sz w:val="32"/>
          <w:szCs w:val="28"/>
        </w:rPr>
        <w:t xml:space="preserve">_______ năm ngoái hai inh </w:t>
      </w:r>
      <w:r w:rsidRPr="00D83BBB">
        <w:rPr>
          <w:rFonts w:ascii="UVN Saigon" w:hAnsi="UVN Saigon"/>
          <w:i/>
          <w:sz w:val="32"/>
          <w:szCs w:val="28"/>
        </w:rPr>
        <w:t>(inch)</w:t>
      </w:r>
      <w:r w:rsidRPr="00A93450">
        <w:rPr>
          <w:rFonts w:ascii="UVN Saigon" w:hAnsi="UVN Saigon"/>
          <w:sz w:val="32"/>
          <w:szCs w:val="28"/>
        </w:rPr>
        <w:t>.</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4. Bữa cơm hôm nay có nhiều _____</w:t>
      </w:r>
      <w:r>
        <w:rPr>
          <w:rFonts w:ascii="UVN Saigon" w:hAnsi="UVN Saigon"/>
          <w:sz w:val="32"/>
          <w:szCs w:val="28"/>
        </w:rPr>
        <w:t>__</w:t>
      </w:r>
      <w:r w:rsidRPr="00A93450">
        <w:rPr>
          <w:rFonts w:ascii="UVN Saigon" w:hAnsi="UVN Saigon"/>
          <w:sz w:val="32"/>
          <w:szCs w:val="28"/>
        </w:rPr>
        <w:t xml:space="preserve">_______ ngon.  </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5. __________</w:t>
      </w:r>
      <w:r>
        <w:rPr>
          <w:rFonts w:ascii="UVN Saigon" w:hAnsi="UVN Saigon"/>
          <w:sz w:val="32"/>
          <w:szCs w:val="28"/>
        </w:rPr>
        <w:t>__</w:t>
      </w:r>
      <w:r w:rsidRPr="00A93450">
        <w:rPr>
          <w:rFonts w:ascii="UVN Saigon" w:hAnsi="UVN Saigon"/>
          <w:sz w:val="32"/>
          <w:szCs w:val="28"/>
        </w:rPr>
        <w:t xml:space="preserve">_____ của người học sinh là phải học. </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6. Em thấy một _______</w:t>
      </w:r>
      <w:r>
        <w:rPr>
          <w:rFonts w:ascii="UVN Saigon" w:hAnsi="UVN Saigon"/>
          <w:sz w:val="32"/>
          <w:szCs w:val="28"/>
        </w:rPr>
        <w:t>__</w:t>
      </w:r>
      <w:r w:rsidRPr="00A93450">
        <w:rPr>
          <w:rFonts w:ascii="UVN Saigon" w:hAnsi="UVN Saigon"/>
          <w:sz w:val="32"/>
          <w:szCs w:val="28"/>
        </w:rPr>
        <w:t>______ có lông màu đỏ ở sở thú San Diego.</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 xml:space="preserve">7. </w:t>
      </w:r>
      <w:r>
        <w:rPr>
          <w:rFonts w:ascii="UVN Saigon" w:hAnsi="UVN Saigon"/>
          <w:sz w:val="32"/>
          <w:szCs w:val="28"/>
        </w:rPr>
        <w:t>Em cố gắng học để _______________ cho cha mẹ</w:t>
      </w:r>
      <w:r w:rsidRPr="00A93450">
        <w:rPr>
          <w:rFonts w:ascii="UVN Saigon" w:hAnsi="UVN Saigon"/>
          <w:sz w:val="32"/>
          <w:szCs w:val="28"/>
        </w:rPr>
        <w:t>.</w:t>
      </w:r>
    </w:p>
    <w:p w:rsidR="00DE09E0" w:rsidRPr="00A93450" w:rsidRDefault="00DE09E0" w:rsidP="00DE09E0">
      <w:pPr>
        <w:spacing w:line="360" w:lineRule="auto"/>
        <w:rPr>
          <w:rFonts w:ascii="UVN Saigon" w:hAnsi="UVN Saigon"/>
          <w:sz w:val="32"/>
          <w:szCs w:val="28"/>
        </w:rPr>
      </w:pPr>
      <w:r w:rsidRPr="00A93450">
        <w:rPr>
          <w:rFonts w:ascii="UVN Saigon" w:hAnsi="UVN Saigon"/>
          <w:sz w:val="32"/>
          <w:szCs w:val="28"/>
        </w:rPr>
        <w:t>8. Mỗi người đều có một ________________.</w:t>
      </w:r>
    </w:p>
    <w:p w:rsidR="00DE09E0" w:rsidRDefault="00DE09E0" w:rsidP="00DE09E0">
      <w:pPr>
        <w:spacing w:line="360" w:lineRule="auto"/>
        <w:rPr>
          <w:rFonts w:ascii="UVN Saigon" w:hAnsi="UVN Saigon"/>
          <w:sz w:val="32"/>
          <w:szCs w:val="28"/>
        </w:rPr>
      </w:pPr>
      <w:r w:rsidRPr="00A93450">
        <w:rPr>
          <w:rFonts w:ascii="UVN Saigon" w:hAnsi="UVN Saigon"/>
          <w:sz w:val="32"/>
          <w:szCs w:val="28"/>
        </w:rPr>
        <w:t xml:space="preserve">9. Việt </w:t>
      </w:r>
      <w:r>
        <w:rPr>
          <w:rFonts w:ascii="UVN Saigon" w:hAnsi="UVN Saigon"/>
          <w:sz w:val="32"/>
          <w:szCs w:val="28"/>
        </w:rPr>
        <w:t>n</w:t>
      </w:r>
      <w:r w:rsidRPr="00A93450">
        <w:rPr>
          <w:rFonts w:ascii="UVN Saigon" w:hAnsi="UVN Saigon"/>
          <w:sz w:val="32"/>
          <w:szCs w:val="28"/>
        </w:rPr>
        <w:t>gữ là ______</w:t>
      </w:r>
      <w:r>
        <w:rPr>
          <w:rFonts w:ascii="UVN Saigon" w:hAnsi="UVN Saigon"/>
          <w:sz w:val="32"/>
          <w:szCs w:val="28"/>
        </w:rPr>
        <w:t>__</w:t>
      </w:r>
      <w:r w:rsidRPr="00A93450">
        <w:rPr>
          <w:rFonts w:ascii="UVN Saigon" w:hAnsi="UVN Saigon"/>
          <w:sz w:val="32"/>
          <w:szCs w:val="28"/>
        </w:rPr>
        <w:t xml:space="preserve">_______ mà em ưa thích. </w:t>
      </w:r>
    </w:p>
    <w:p w:rsidR="00DE09E0" w:rsidRPr="00C979A7" w:rsidRDefault="00DE09E0" w:rsidP="00DE09E0">
      <w:pPr>
        <w:spacing w:line="360" w:lineRule="auto"/>
        <w:rPr>
          <w:rFonts w:ascii="UVN Saigon" w:hAnsi="UVN Saigon"/>
          <w:sz w:val="32"/>
          <w:szCs w:val="28"/>
        </w:rPr>
      </w:pPr>
      <w:r w:rsidRPr="00A93450">
        <w:rPr>
          <w:rFonts w:ascii="UVN Saigon" w:hAnsi="UVN Saigon"/>
          <w:sz w:val="32"/>
          <w:szCs w:val="28"/>
        </w:rPr>
        <w:t>10. Mặt trăng đêm nay thật ___</w:t>
      </w:r>
      <w:r>
        <w:rPr>
          <w:rFonts w:ascii="UVN Saigon" w:hAnsi="UVN Saigon"/>
          <w:sz w:val="32"/>
          <w:szCs w:val="28"/>
        </w:rPr>
        <w:t>_</w:t>
      </w:r>
      <w:r w:rsidRPr="00A93450">
        <w:rPr>
          <w:rFonts w:ascii="UVN Saigon" w:hAnsi="UVN Saigon"/>
          <w:sz w:val="32"/>
          <w:szCs w:val="28"/>
        </w:rPr>
        <w:t>___</w:t>
      </w:r>
      <w:r>
        <w:rPr>
          <w:rFonts w:ascii="UVN Saigon" w:hAnsi="UVN Saigon"/>
          <w:sz w:val="32"/>
          <w:szCs w:val="28"/>
        </w:rPr>
        <w:t>__</w:t>
      </w:r>
      <w:r w:rsidRPr="00A93450">
        <w:rPr>
          <w:rFonts w:ascii="UVN Saigon" w:hAnsi="UVN Saigon"/>
          <w:sz w:val="32"/>
          <w:szCs w:val="28"/>
        </w:rPr>
        <w:t>______.</w:t>
      </w:r>
    </w:p>
    <w:p w:rsidR="00DE09E0" w:rsidRDefault="00DE09E0" w:rsidP="00DE09E0">
      <w:pPr>
        <w:spacing w:line="360" w:lineRule="auto"/>
        <w:rPr>
          <w:rFonts w:ascii="UVN Saigon" w:hAnsi="UVN Saigon"/>
          <w:b/>
          <w:color w:val="E1B601"/>
          <w:sz w:val="32"/>
          <w:szCs w:val="32"/>
        </w:rPr>
      </w:pPr>
    </w:p>
    <w:p w:rsidR="00DE09E0" w:rsidRPr="0088734C" w:rsidRDefault="00DE09E0" w:rsidP="00DE09E0">
      <w:pPr>
        <w:spacing w:line="360" w:lineRule="auto"/>
        <w:rPr>
          <w:rFonts w:ascii="UVN Saigon" w:hAnsi="UVN Saigon"/>
          <w:b/>
          <w:color w:val="A81830"/>
          <w:sz w:val="32"/>
          <w:szCs w:val="32"/>
        </w:rPr>
      </w:pPr>
      <w:r w:rsidRPr="0088734C">
        <w:rPr>
          <w:rFonts w:ascii="UVN Saigon" w:hAnsi="UVN Saigon"/>
          <w:b/>
          <w:color w:val="A81830"/>
          <w:sz w:val="32"/>
          <w:szCs w:val="32"/>
        </w:rPr>
        <w:lastRenderedPageBreak/>
        <w:t>E. Đặt câu với chữ cho sẵn.</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1. (em muố</w:t>
      </w:r>
      <w:r>
        <w:rPr>
          <w:rFonts w:ascii="UVN Saigon" w:hAnsi="UVN Saigon"/>
          <w:sz w:val="32"/>
          <w:szCs w:val="32"/>
        </w:rPr>
        <w:t>n…</w:t>
      </w:r>
      <w:r w:rsidRPr="00227C09">
        <w:rPr>
          <w:rFonts w:ascii="UVN Saigon" w:hAnsi="UVN Saigon"/>
          <w:sz w:val="32"/>
          <w:szCs w:val="32"/>
        </w:rPr>
        <w:t xml:space="preserve">) </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w:t>
      </w:r>
      <w:r>
        <w:rPr>
          <w:rFonts w:ascii="UVN Saigon" w:hAnsi="UVN Saigon"/>
          <w:sz w:val="32"/>
          <w:szCs w:val="32"/>
        </w:rPr>
        <w:t>__</w:t>
      </w:r>
      <w:r w:rsidRPr="00227C09">
        <w:rPr>
          <w:rFonts w:ascii="UVN Saigon" w:hAnsi="UVN Saigon"/>
          <w:sz w:val="32"/>
          <w:szCs w:val="32"/>
        </w:rPr>
        <w:t>___________________</w:t>
      </w:r>
      <w:r>
        <w:rPr>
          <w:rFonts w:ascii="UVN Saigon" w:hAnsi="UVN Saigon"/>
          <w:sz w:val="32"/>
          <w:szCs w:val="32"/>
        </w:rPr>
        <w:t>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2. (em thích…)</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w:t>
      </w:r>
      <w:r>
        <w:rPr>
          <w:rFonts w:ascii="UVN Saigon" w:hAnsi="UVN Saigon"/>
          <w:sz w:val="32"/>
          <w:szCs w:val="32"/>
        </w:rPr>
        <w:t>__</w:t>
      </w:r>
      <w:r w:rsidRPr="00227C09">
        <w:rPr>
          <w:rFonts w:ascii="UVN Saigon" w:hAnsi="UVN Saigon"/>
          <w:sz w:val="32"/>
          <w:szCs w:val="32"/>
        </w:rPr>
        <w:t>__________</w:t>
      </w:r>
      <w:r>
        <w:rPr>
          <w:rFonts w:ascii="UVN Saigon" w:hAnsi="UVN Saigon"/>
          <w:sz w:val="32"/>
          <w:szCs w:val="32"/>
        </w:rPr>
        <w:t>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3. (em thương…)</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w:t>
      </w:r>
      <w:r>
        <w:rPr>
          <w:rFonts w:ascii="UVN Saigon" w:hAnsi="UVN Saigon"/>
          <w:sz w:val="32"/>
          <w:szCs w:val="32"/>
        </w:rPr>
        <w:t>__</w:t>
      </w:r>
      <w:r w:rsidRPr="00227C09">
        <w:rPr>
          <w:rFonts w:ascii="UVN Saigon" w:hAnsi="UVN Saigon"/>
          <w:sz w:val="32"/>
          <w:szCs w:val="32"/>
        </w:rPr>
        <w:t>_________</w:t>
      </w:r>
      <w:r>
        <w:rPr>
          <w:rFonts w:ascii="UVN Saigon" w:hAnsi="UVN Saigon"/>
          <w:sz w:val="32"/>
          <w:szCs w:val="32"/>
        </w:rPr>
        <w:t>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4. (em họ</w:t>
      </w:r>
      <w:r>
        <w:rPr>
          <w:rFonts w:ascii="UVN Saigon" w:hAnsi="UVN Saigon"/>
          <w:sz w:val="32"/>
          <w:szCs w:val="32"/>
        </w:rPr>
        <w:t>c..</w:t>
      </w:r>
      <w:r w:rsidRPr="00227C09">
        <w:rPr>
          <w:rFonts w:ascii="UVN Saigon" w:hAnsi="UVN Saigon"/>
          <w:sz w:val="32"/>
          <w:szCs w:val="32"/>
        </w:rPr>
        <w:t xml:space="preserve">.) </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w:t>
      </w:r>
      <w:r>
        <w:rPr>
          <w:rFonts w:ascii="UVN Saigon" w:hAnsi="UVN Saigon"/>
          <w:sz w:val="32"/>
          <w:szCs w:val="32"/>
        </w:rPr>
        <w:t>__</w:t>
      </w:r>
      <w:r w:rsidRPr="00227C09">
        <w:rPr>
          <w:rFonts w:ascii="UVN Saigon" w:hAnsi="UVN Saigon"/>
          <w:sz w:val="32"/>
          <w:szCs w:val="32"/>
        </w:rPr>
        <w:t>____</w:t>
      </w:r>
      <w:r>
        <w:rPr>
          <w:rFonts w:ascii="UVN Saigon" w:hAnsi="UVN Saigon"/>
          <w:sz w:val="32"/>
          <w:szCs w:val="32"/>
        </w:rPr>
        <w:t>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5. (em ghét…)</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w:t>
      </w:r>
      <w:r>
        <w:rPr>
          <w:rFonts w:ascii="UVN Saigon" w:hAnsi="UVN Saigon"/>
          <w:sz w:val="32"/>
          <w:szCs w:val="32"/>
        </w:rPr>
        <w:t>__</w:t>
      </w:r>
      <w:r w:rsidRPr="00227C09">
        <w:rPr>
          <w:rFonts w:ascii="UVN Saigon" w:hAnsi="UVN Saigon"/>
          <w:sz w:val="32"/>
          <w:szCs w:val="32"/>
        </w:rPr>
        <w:t>______</w:t>
      </w:r>
      <w:r>
        <w:rPr>
          <w:rFonts w:ascii="UVN Saigon" w:hAnsi="UVN Saigon"/>
          <w:sz w:val="32"/>
          <w:szCs w:val="32"/>
        </w:rPr>
        <w:t>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6. (em đi…)</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___</w:t>
      </w:r>
      <w:r>
        <w:rPr>
          <w:rFonts w:ascii="UVN Saigon" w:hAnsi="UVN Saigon"/>
          <w:sz w:val="32"/>
          <w:szCs w:val="32"/>
        </w:rPr>
        <w:t>__</w:t>
      </w:r>
      <w:r w:rsidRPr="00227C09">
        <w:rPr>
          <w:rFonts w:ascii="UVN Saigon" w:hAnsi="UVN Saigon"/>
          <w:sz w:val="32"/>
          <w:szCs w:val="32"/>
        </w:rPr>
        <w:t>__</w:t>
      </w:r>
      <w:r>
        <w:rPr>
          <w:rFonts w:ascii="UVN Saigon" w:hAnsi="UVN Saigon"/>
          <w:sz w:val="32"/>
          <w:szCs w:val="32"/>
        </w:rPr>
        <w:t>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7. (em nghĩ…)</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___</w:t>
      </w:r>
      <w:r>
        <w:rPr>
          <w:rFonts w:ascii="UVN Saigon" w:hAnsi="UVN Saigon"/>
          <w:sz w:val="32"/>
          <w:szCs w:val="32"/>
        </w:rPr>
        <w:t>__</w:t>
      </w:r>
      <w:r w:rsidRPr="00227C09">
        <w:rPr>
          <w:rFonts w:ascii="UVN Saigon" w:hAnsi="UVN Saigon"/>
          <w:sz w:val="32"/>
          <w:szCs w:val="32"/>
        </w:rPr>
        <w:t>_</w:t>
      </w:r>
      <w:r>
        <w:rPr>
          <w:rFonts w:ascii="UVN Saigon" w:hAnsi="UVN Saigon"/>
          <w:sz w:val="32"/>
          <w:szCs w:val="32"/>
        </w:rPr>
        <w:t>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8. (em hỏi…)</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____</w:t>
      </w:r>
      <w:r>
        <w:rPr>
          <w:rFonts w:ascii="UVN Saigon" w:hAnsi="UVN Saigon"/>
          <w:sz w:val="32"/>
          <w:szCs w:val="32"/>
        </w:rPr>
        <w:t>__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9. (em có…)</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____</w:t>
      </w:r>
      <w:r>
        <w:rPr>
          <w:rFonts w:ascii="UVN Saigon" w:hAnsi="UVN Saigon"/>
          <w:sz w:val="32"/>
          <w:szCs w:val="32"/>
        </w:rPr>
        <w:t>_______________________</w:t>
      </w:r>
    </w:p>
    <w:p w:rsidR="00DE09E0" w:rsidRPr="00227C09" w:rsidRDefault="00DE09E0" w:rsidP="00DE09E0">
      <w:pPr>
        <w:spacing w:line="360" w:lineRule="auto"/>
        <w:rPr>
          <w:rFonts w:ascii="UVN Saigon" w:hAnsi="UVN Saigon"/>
          <w:sz w:val="32"/>
          <w:szCs w:val="32"/>
        </w:rPr>
      </w:pPr>
      <w:r w:rsidRPr="00227C09">
        <w:rPr>
          <w:rFonts w:ascii="UVN Saigon" w:hAnsi="UVN Saigon"/>
          <w:sz w:val="32"/>
          <w:szCs w:val="32"/>
        </w:rPr>
        <w:t>10.</w:t>
      </w:r>
      <w:r>
        <w:rPr>
          <w:rFonts w:ascii="UVN Saigon" w:hAnsi="UVN Saigon"/>
          <w:sz w:val="32"/>
          <w:szCs w:val="32"/>
        </w:rPr>
        <w:t xml:space="preserve"> (em quen…</w:t>
      </w:r>
      <w:r w:rsidRPr="00227C09">
        <w:rPr>
          <w:rFonts w:ascii="UVN Saigon" w:hAnsi="UVN Saigon"/>
          <w:sz w:val="32"/>
          <w:szCs w:val="32"/>
        </w:rPr>
        <w:t xml:space="preserve">) </w:t>
      </w:r>
    </w:p>
    <w:p w:rsidR="00DE09E0" w:rsidRPr="00227C09" w:rsidRDefault="00DE09E0" w:rsidP="00DE09E0">
      <w:pPr>
        <w:spacing w:line="360" w:lineRule="auto"/>
        <w:ind w:firstLine="315"/>
        <w:rPr>
          <w:rFonts w:ascii="UVN Saigon" w:hAnsi="UVN Saigon"/>
          <w:sz w:val="32"/>
          <w:szCs w:val="32"/>
        </w:rPr>
      </w:pPr>
      <w:r w:rsidRPr="00227C09">
        <w:rPr>
          <w:rFonts w:ascii="UVN Saigon" w:hAnsi="UVN Saigon"/>
          <w:sz w:val="32"/>
          <w:szCs w:val="32"/>
        </w:rPr>
        <w:t>_________________________________</w:t>
      </w:r>
      <w:r>
        <w:rPr>
          <w:rFonts w:ascii="UVN Saigon" w:hAnsi="UVN Saigon"/>
          <w:sz w:val="32"/>
          <w:szCs w:val="32"/>
        </w:rPr>
        <w:t>_______________________</w:t>
      </w:r>
    </w:p>
    <w:p w:rsidR="00DE09E0" w:rsidRPr="00842A39" w:rsidRDefault="00DE09E0" w:rsidP="00DE09E0">
      <w:pPr>
        <w:rPr>
          <w:rFonts w:ascii="UVN Saigon" w:hAnsi="UVN Saigon"/>
          <w:b/>
          <w:color w:val="7CBF33"/>
          <w:sz w:val="32"/>
          <w:szCs w:val="32"/>
        </w:rPr>
      </w:pPr>
      <w:r w:rsidRPr="00842A39">
        <w:rPr>
          <w:rFonts w:ascii="UVN Saigon" w:hAnsi="UVN Saigon"/>
          <w:b/>
          <w:color w:val="7CBF33"/>
          <w:sz w:val="32"/>
          <w:szCs w:val="32"/>
        </w:rPr>
        <w:lastRenderedPageBreak/>
        <w:t xml:space="preserve">Bài học </w:t>
      </w:r>
      <w:r w:rsidR="00453DFF">
        <w:rPr>
          <w:rFonts w:ascii="UVN Saigon" w:hAnsi="UVN Saigon"/>
          <w:b/>
          <w:color w:val="7CBF33"/>
          <w:sz w:val="32"/>
          <w:szCs w:val="32"/>
        </w:rPr>
        <w:t>6</w:t>
      </w:r>
    </w:p>
    <w:p w:rsidR="00DE09E0" w:rsidRPr="00842A39" w:rsidRDefault="00DE09E0" w:rsidP="00DE09E0">
      <w:pPr>
        <w:rPr>
          <w:rFonts w:ascii="UVN Saigon" w:hAnsi="UVN Saigon"/>
          <w:color w:val="7CBF33"/>
          <w:sz w:val="20"/>
          <w:szCs w:val="32"/>
        </w:rPr>
      </w:pPr>
    </w:p>
    <w:p w:rsidR="00DE09E0" w:rsidRPr="00EF3E1E" w:rsidRDefault="00DE09E0" w:rsidP="00DE09E0">
      <w:pPr>
        <w:jc w:val="center"/>
        <w:rPr>
          <w:rFonts w:ascii="UVN Saigon" w:hAnsi="UVN Saigon"/>
          <w:b/>
          <w:color w:val="4B731F"/>
          <w:sz w:val="96"/>
        </w:rPr>
      </w:pPr>
      <w:r w:rsidRPr="00842A39">
        <w:rPr>
          <w:rFonts w:ascii="UVN Saigon" w:hAnsi="UVN Saigon"/>
          <w:b/>
          <w:color w:val="7CBF33"/>
          <w:sz w:val="72"/>
        </w:rPr>
        <w:t>óp</w:t>
      </w:r>
      <w:r w:rsidRPr="00842A39">
        <w:rPr>
          <w:rFonts w:ascii="UVN Saigon" w:hAnsi="UVN Saigon"/>
          <w:b/>
          <w:color w:val="7CBF33"/>
          <w:sz w:val="72"/>
        </w:rPr>
        <w:tab/>
        <w:t>ọp -</w:t>
      </w:r>
      <w:r w:rsidRPr="00842A39">
        <w:rPr>
          <w:rFonts w:ascii="UVN Saigon" w:hAnsi="UVN Saigon"/>
          <w:b/>
          <w:color w:val="7CBF33"/>
          <w:sz w:val="72"/>
        </w:rPr>
        <w:tab/>
        <w:t xml:space="preserve"> ốp</w:t>
      </w:r>
      <w:r w:rsidRPr="00842A39">
        <w:rPr>
          <w:rFonts w:ascii="UVN Saigon" w:hAnsi="UVN Saigon"/>
          <w:b/>
          <w:color w:val="7CBF33"/>
          <w:sz w:val="72"/>
        </w:rPr>
        <w:tab/>
        <w:t>ộp - ớp</w:t>
      </w:r>
      <w:r w:rsidRPr="00842A39">
        <w:rPr>
          <w:rFonts w:ascii="UVN Saigon" w:hAnsi="UVN Saigon"/>
          <w:b/>
          <w:color w:val="7CBF33"/>
          <w:sz w:val="72"/>
        </w:rPr>
        <w:tab/>
        <w:t>ợp</w:t>
      </w:r>
    </w:p>
    <w:p w:rsidR="00DE09E0" w:rsidRPr="00980F9A" w:rsidRDefault="00DE09E0" w:rsidP="00DE09E0">
      <w:pPr>
        <w:rPr>
          <w:rFonts w:ascii="UVN Saigon" w:hAnsi="UVN Saigon"/>
          <w:b/>
          <w:sz w:val="16"/>
          <w:szCs w:val="16"/>
        </w:rPr>
      </w:pPr>
    </w:p>
    <w:p w:rsidR="00DE09E0" w:rsidRDefault="00DE09E0" w:rsidP="00DE09E0">
      <w:pPr>
        <w:rPr>
          <w:rFonts w:ascii="UVN Saigon" w:hAnsi="UVN Saigon"/>
          <w:b/>
          <w:color w:val="FF0000"/>
          <w:sz w:val="32"/>
          <w:szCs w:val="28"/>
        </w:rPr>
      </w:pPr>
    </w:p>
    <w:p w:rsidR="00DE09E0" w:rsidRPr="005712D6" w:rsidRDefault="00DE09E0" w:rsidP="00DE09E0">
      <w:pPr>
        <w:rPr>
          <w:rFonts w:ascii="UVN Saigon" w:hAnsi="UVN Saigon"/>
          <w:b/>
          <w:color w:val="A81830"/>
          <w:sz w:val="32"/>
          <w:szCs w:val="28"/>
          <w:lang w:val="de-DE"/>
        </w:rPr>
      </w:pPr>
      <w:r w:rsidRPr="005712D6">
        <w:rPr>
          <w:rFonts w:ascii="UVN Saigon" w:hAnsi="UVN Saigon"/>
          <w:b/>
          <w:color w:val="A81830"/>
          <w:sz w:val="32"/>
          <w:szCs w:val="28"/>
        </w:rPr>
        <w:t xml:space="preserve">A. Tập đọc và viết lại các chữ </w:t>
      </w:r>
      <w:r w:rsidRPr="005712D6">
        <w:rPr>
          <w:rFonts w:ascii="UVN Saigon" w:hAnsi="UVN Saigon"/>
          <w:b/>
          <w:color w:val="A81830"/>
          <w:sz w:val="32"/>
          <w:szCs w:val="28"/>
          <w:lang w:val="de-DE"/>
        </w:rPr>
        <w:t>sau đây:</w:t>
      </w:r>
    </w:p>
    <w:p w:rsidR="00DE09E0" w:rsidRDefault="00DE09E0" w:rsidP="00DE09E0">
      <w:pPr>
        <w:rPr>
          <w:rFonts w:ascii="UVN Saigon" w:hAnsi="UVN Saigon"/>
          <w:sz w:val="28"/>
          <w:szCs w:val="28"/>
          <w:lang w:val="de-DE"/>
        </w:rPr>
      </w:pPr>
    </w:p>
    <w:tbl>
      <w:tblPr>
        <w:tblW w:w="0" w:type="auto"/>
        <w:jc w:val="center"/>
        <w:tblLook w:val="01E0" w:firstRow="1" w:lastRow="1" w:firstColumn="1" w:lastColumn="1" w:noHBand="0" w:noVBand="0"/>
      </w:tblPr>
      <w:tblGrid>
        <w:gridCol w:w="1596"/>
        <w:gridCol w:w="1596"/>
        <w:gridCol w:w="1596"/>
        <w:gridCol w:w="1596"/>
        <w:gridCol w:w="1596"/>
        <w:gridCol w:w="1596"/>
      </w:tblGrid>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bó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hó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gó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hó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mó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tóp</w:t>
            </w: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r>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ọ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dọ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g</w:t>
            </w:r>
            <w:r w:rsidRPr="0089540C">
              <w:rPr>
                <w:rFonts w:ascii="UVN Saigon" w:hAnsi="UVN Saigon"/>
                <w:b/>
                <w:sz w:val="32"/>
                <w:szCs w:val="32"/>
                <w:lang w:val="de-DE"/>
              </w:rPr>
              <w:t>ọ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h</w:t>
            </w:r>
            <w:r w:rsidRPr="0089540C">
              <w:rPr>
                <w:rFonts w:ascii="UVN Saigon" w:hAnsi="UVN Saigon"/>
                <w:b/>
                <w:sz w:val="32"/>
                <w:szCs w:val="32"/>
                <w:lang w:val="de-DE"/>
              </w:rPr>
              <w:t>ọ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vọp</w:t>
            </w:r>
          </w:p>
        </w:tc>
        <w:tc>
          <w:tcPr>
            <w:tcW w:w="1596" w:type="dxa"/>
            <w:vMerge w:val="restart"/>
            <w:vAlign w:val="center"/>
          </w:tcPr>
          <w:p w:rsidR="00DE09E0" w:rsidRPr="0089540C" w:rsidRDefault="00DE09E0" w:rsidP="00DE09E0">
            <w:pPr>
              <w:jc w:val="center"/>
              <w:rPr>
                <w:rFonts w:ascii="UVN Saigon" w:hAnsi="UVN Saigon"/>
                <w:b/>
                <w:sz w:val="32"/>
                <w:szCs w:val="32"/>
                <w:lang w:val="de-DE"/>
              </w:rPr>
            </w:pPr>
            <w:r w:rsidRPr="0089540C">
              <w:rPr>
                <w:noProof/>
                <w:sz w:val="32"/>
                <w:szCs w:val="32"/>
              </w:rPr>
              <w:drawing>
                <wp:inline distT="0" distB="0" distL="0" distR="0" wp14:anchorId="430B60E3" wp14:editId="2690CBF1">
                  <wp:extent cx="647065" cy="1708150"/>
                  <wp:effectExtent l="19050" t="0" r="635" b="0"/>
                  <wp:docPr id="36" name="Picture 36"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ger"/>
                          <pic:cNvPicPr>
                            <a:picLocks noChangeAspect="1" noChangeArrowheads="1"/>
                          </pic:cNvPicPr>
                        </pic:nvPicPr>
                        <pic:blipFill>
                          <a:blip r:embed="rId92" cstate="print"/>
                          <a:srcRect/>
                          <a:stretch>
                            <a:fillRect/>
                          </a:stretch>
                        </pic:blipFill>
                        <pic:spPr bwMode="auto">
                          <a:xfrm>
                            <a:off x="0" y="0"/>
                            <a:ext cx="647065" cy="1708150"/>
                          </a:xfrm>
                          <a:prstGeom prst="rect">
                            <a:avLst/>
                          </a:prstGeom>
                          <a:noFill/>
                          <a:ln w="9525">
                            <a:noFill/>
                            <a:miter lim="800000"/>
                            <a:headEnd/>
                            <a:tailEnd/>
                          </a:ln>
                        </pic:spPr>
                      </pic:pic>
                    </a:graphicData>
                  </a:graphic>
                </wp:inline>
              </w:drawing>
            </w: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bố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ố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lố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số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tốp</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bộ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hộ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g</w:t>
            </w:r>
            <w:r w:rsidRPr="0089540C">
              <w:rPr>
                <w:rFonts w:ascii="UVN Saigon" w:hAnsi="UVN Saigon"/>
                <w:b/>
                <w:sz w:val="32"/>
                <w:szCs w:val="32"/>
                <w:lang w:val="de-DE"/>
              </w:rPr>
              <w:t>ộ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h</w:t>
            </w:r>
            <w:r w:rsidRPr="0089540C">
              <w:rPr>
                <w:rFonts w:ascii="UVN Saigon" w:hAnsi="UVN Saigon"/>
                <w:b/>
                <w:sz w:val="32"/>
                <w:szCs w:val="32"/>
                <w:lang w:val="de-DE"/>
              </w:rPr>
              <w:t>ộp</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sộp</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center"/>
          </w:tcPr>
          <w:p w:rsidR="00DE09E0" w:rsidRDefault="00DE09E0" w:rsidP="00DE09E0">
            <w:pPr>
              <w:rPr>
                <w:rFonts w:ascii="UVN Saigon" w:hAnsi="UVN Saigon"/>
                <w:b/>
                <w:sz w:val="32"/>
                <w:szCs w:val="32"/>
                <w:lang w:val="de-DE"/>
              </w:rPr>
            </w:pPr>
            <w:r>
              <w:rPr>
                <w:rFonts w:ascii="UVN Saigon" w:hAnsi="UVN Saigon"/>
                <w:b/>
                <w:sz w:val="32"/>
                <w:szCs w:val="32"/>
                <w:lang w:val="de-DE"/>
              </w:rPr>
              <w:t>_________</w:t>
            </w:r>
          </w:p>
          <w:p w:rsidR="00DE09E0" w:rsidRPr="0089540C" w:rsidRDefault="00DE09E0" w:rsidP="00DE09E0">
            <w:pPr>
              <w:rPr>
                <w:rFonts w:ascii="UVN Saigon" w:hAnsi="UVN Saigon"/>
                <w:b/>
                <w:sz w:val="32"/>
                <w:szCs w:val="32"/>
                <w:lang w:val="de-DE"/>
              </w:rPr>
            </w:pP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center"/>
          </w:tcPr>
          <w:p w:rsidR="00DE09E0" w:rsidRPr="0089540C" w:rsidRDefault="00DE09E0" w:rsidP="00DE09E0">
            <w:pPr>
              <w:jc w:val="center"/>
              <w:rPr>
                <w:rFonts w:ascii="UVN Saigon" w:hAnsi="UVN Saigon"/>
                <w:b/>
                <w:sz w:val="32"/>
                <w:szCs w:val="32"/>
                <w:lang w:val="de-DE"/>
              </w:rPr>
            </w:pPr>
            <w:r>
              <w:rPr>
                <w:rFonts w:ascii="UVN Saigon" w:hAnsi="UVN Saigon"/>
                <w:b/>
                <w:sz w:val="32"/>
                <w:szCs w:val="32"/>
                <w:lang w:val="de-DE"/>
              </w:rPr>
              <w:t>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hớ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hớ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khớ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lớ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nhớp</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Merge/>
            <w:vAlign w:val="center"/>
          </w:tcPr>
          <w:p w:rsidR="00DE09E0" w:rsidRPr="0089540C" w:rsidRDefault="00DE09E0" w:rsidP="00DE09E0">
            <w:pPr>
              <w:jc w:val="center"/>
              <w:rPr>
                <w:rFonts w:ascii="UVN Saigon" w:hAnsi="UVN Saigon"/>
                <w:b/>
                <w:sz w:val="32"/>
                <w:szCs w:val="32"/>
                <w:lang w:val="de-DE"/>
              </w:rPr>
            </w:pPr>
          </w:p>
        </w:tc>
      </w:tr>
      <w:tr w:rsidR="00DE09E0" w:rsidRPr="0089540C" w:rsidTr="00DE09E0">
        <w:trPr>
          <w:trHeight w:hRule="exact" w:val="576"/>
          <w:jc w:val="center"/>
        </w:trPr>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bợ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chợ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hợ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lợ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ngợp</w:t>
            </w:r>
          </w:p>
        </w:tc>
        <w:tc>
          <w:tcPr>
            <w:tcW w:w="1596" w:type="dxa"/>
            <w:vAlign w:val="center"/>
          </w:tcPr>
          <w:p w:rsidR="00DE09E0" w:rsidRPr="0089540C" w:rsidRDefault="00DE09E0" w:rsidP="00DE09E0">
            <w:pPr>
              <w:jc w:val="center"/>
              <w:rPr>
                <w:rFonts w:ascii="UVN Saigon" w:hAnsi="UVN Saigon"/>
                <w:b/>
                <w:sz w:val="32"/>
                <w:szCs w:val="32"/>
                <w:lang w:val="de-DE"/>
              </w:rPr>
            </w:pPr>
            <w:r w:rsidRPr="0089540C">
              <w:rPr>
                <w:rFonts w:ascii="UVN Saigon" w:hAnsi="UVN Saigon"/>
                <w:b/>
                <w:sz w:val="32"/>
                <w:szCs w:val="32"/>
                <w:lang w:val="de-DE"/>
              </w:rPr>
              <w:t>rợp</w:t>
            </w: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r>
      <w:tr w:rsidR="00DE09E0" w:rsidRPr="0089540C" w:rsidTr="00DE09E0">
        <w:trPr>
          <w:trHeight w:hRule="exact" w:val="576"/>
          <w:jc w:val="center"/>
        </w:trPr>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c>
          <w:tcPr>
            <w:tcW w:w="1596" w:type="dxa"/>
            <w:vAlign w:val="bottom"/>
          </w:tcPr>
          <w:p w:rsidR="00DE09E0" w:rsidRPr="0089540C" w:rsidRDefault="00DE09E0" w:rsidP="00DE09E0">
            <w:pPr>
              <w:jc w:val="center"/>
              <w:rPr>
                <w:sz w:val="32"/>
                <w:szCs w:val="32"/>
              </w:rPr>
            </w:pPr>
            <w:r w:rsidRPr="0089540C">
              <w:rPr>
                <w:rFonts w:ascii="UVN Saigon" w:hAnsi="UVN Saigon"/>
                <w:b/>
                <w:sz w:val="32"/>
                <w:szCs w:val="32"/>
                <w:lang w:val="de-DE"/>
              </w:rPr>
              <w:t>______________</w:t>
            </w:r>
          </w:p>
        </w:tc>
      </w:tr>
    </w:tbl>
    <w:p w:rsidR="00DE09E0" w:rsidRDefault="00DE09E0" w:rsidP="00DE09E0">
      <w:pPr>
        <w:rPr>
          <w:rFonts w:ascii="UVN Saigon" w:hAnsi="UVN Saigon"/>
          <w:b/>
          <w:color w:val="A81830"/>
          <w:szCs w:val="40"/>
          <w:lang w:val="de-DE"/>
        </w:rPr>
      </w:pPr>
      <w:r w:rsidRPr="005712D6">
        <w:rPr>
          <w:rFonts w:ascii="UVN Saigon" w:hAnsi="UVN Saigon"/>
          <w:b/>
          <w:color w:val="A81830"/>
          <w:sz w:val="32"/>
          <w:szCs w:val="40"/>
          <w:lang w:val="de-DE"/>
        </w:rPr>
        <w:lastRenderedPageBreak/>
        <w:t>B. Tập đọc và viết lại các chữ sau đây:</w:t>
      </w:r>
    </w:p>
    <w:p w:rsidR="00DE09E0" w:rsidRPr="005712D6" w:rsidRDefault="00DE09E0" w:rsidP="00DE09E0">
      <w:pPr>
        <w:rPr>
          <w:rFonts w:ascii="UVN Saigon" w:hAnsi="UVN Saigon"/>
          <w:b/>
          <w:color w:val="A8183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415"/>
        <w:gridCol w:w="2382"/>
        <w:gridCol w:w="2416"/>
      </w:tblGrid>
      <w:tr w:rsidR="00DE09E0" w:rsidTr="00DE09E0">
        <w:tc>
          <w:tcPr>
            <w:tcW w:w="2363"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0928" behindDoc="0" locked="0" layoutInCell="1" allowOverlap="1" wp14:anchorId="49E35923" wp14:editId="31DF6A09">
                  <wp:simplePos x="0" y="0"/>
                  <wp:positionH relativeFrom="margin">
                    <wp:align>center</wp:align>
                  </wp:positionH>
                  <wp:positionV relativeFrom="margin">
                    <wp:posOffset>55245</wp:posOffset>
                  </wp:positionV>
                  <wp:extent cx="845185" cy="828040"/>
                  <wp:effectExtent l="0" t="0" r="0" b="0"/>
                  <wp:wrapSquare wrapText="bothSides"/>
                  <wp:docPr id="1534" name="Picture 121" descr="C:\Users\Minh\AppData\Local\Microsoft\Windows\Temporary Internet Files\Content.IE5\LJVZZH4T\CAAXBA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nh\AppData\Local\Microsoft\Windows\Temporary Internet Files\Content.IE5\LJVZZH4T\CAAXBA00.WMF"/>
                          <pic:cNvPicPr>
                            <a:picLocks noChangeAspect="1" noChangeArrowheads="1"/>
                          </pic:cNvPicPr>
                        </pic:nvPicPr>
                        <pic:blipFill>
                          <a:blip r:embed="rId93" cstate="print"/>
                          <a:srcRect/>
                          <a:stretch>
                            <a:fillRect/>
                          </a:stretch>
                        </pic:blipFill>
                        <pic:spPr bwMode="auto">
                          <a:xfrm>
                            <a:off x="0" y="0"/>
                            <a:ext cx="845185" cy="828040"/>
                          </a:xfrm>
                          <a:prstGeom prst="rect">
                            <a:avLst/>
                          </a:prstGeom>
                          <a:noFill/>
                          <a:ln w="9525">
                            <a:noFill/>
                            <a:miter lim="800000"/>
                            <a:headEnd/>
                            <a:tailEnd/>
                          </a:ln>
                        </pic:spPr>
                      </pic:pic>
                    </a:graphicData>
                  </a:graphic>
                </wp:anchor>
              </w:drawing>
            </w:r>
            <w:r w:rsidRPr="00227C09">
              <w:rPr>
                <w:rFonts w:ascii="UVN Saigon" w:hAnsi="UVN Saigon"/>
                <w:b/>
                <w:sz w:val="32"/>
                <w:szCs w:val="28"/>
              </w:rPr>
              <w:t>cái bóp</w:t>
            </w:r>
          </w:p>
          <w:p w:rsidR="00DE09E0" w:rsidRPr="0089540C" w:rsidRDefault="00DE09E0" w:rsidP="00DE09E0">
            <w:pPr>
              <w:jc w:val="center"/>
              <w:rPr>
                <w:rFonts w:ascii="UVN Saigon" w:hAnsi="UVN Saigon"/>
                <w:b/>
                <w:i/>
                <w:color w:val="FF0000"/>
                <w:sz w:val="32"/>
                <w:szCs w:val="40"/>
                <w:lang w:val="de-DE"/>
              </w:rPr>
            </w:pPr>
            <w:r>
              <w:rPr>
                <w:rFonts w:ascii="UVN Saigon" w:hAnsi="UVN Saigon"/>
                <w:i/>
              </w:rPr>
              <w:t>(</w:t>
            </w:r>
            <w:r w:rsidRPr="0089540C">
              <w:rPr>
                <w:rFonts w:ascii="UVN Saigon" w:hAnsi="UVN Saigon"/>
                <w:i/>
              </w:rPr>
              <w:t>walle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1952" behindDoc="0" locked="0" layoutInCell="1" allowOverlap="1" wp14:anchorId="1F4E4A3C" wp14:editId="198298AC">
                  <wp:simplePos x="0" y="0"/>
                  <wp:positionH relativeFrom="margin">
                    <wp:align>center</wp:align>
                  </wp:positionH>
                  <wp:positionV relativeFrom="margin">
                    <wp:posOffset>55245</wp:posOffset>
                  </wp:positionV>
                  <wp:extent cx="584200" cy="784860"/>
                  <wp:effectExtent l="19050" t="0" r="0" b="0"/>
                  <wp:wrapSquare wrapText="bothSides"/>
                  <wp:docPr id="1535" name="Picture 122" descr="C:\Users\Minh\AppData\Local\Microsoft\Windows\Temporary Internet Files\Content.IE5\2INK23WR\CAMOM4N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inh\AppData\Local\Microsoft\Windows\Temporary Internet Files\Content.IE5\2INK23WR\CAMOM4N7.WMF"/>
                          <pic:cNvPicPr>
                            <a:picLocks noChangeAspect="1" noChangeArrowheads="1"/>
                          </pic:cNvPicPr>
                        </pic:nvPicPr>
                        <pic:blipFill>
                          <a:blip r:embed="rId94" cstate="print"/>
                          <a:srcRect/>
                          <a:stretch>
                            <a:fillRect/>
                          </a:stretch>
                        </pic:blipFill>
                        <pic:spPr bwMode="auto">
                          <a:xfrm>
                            <a:off x="0" y="0"/>
                            <a:ext cx="584200" cy="784860"/>
                          </a:xfrm>
                          <a:prstGeom prst="rect">
                            <a:avLst/>
                          </a:prstGeom>
                          <a:noFill/>
                          <a:ln w="9525">
                            <a:noFill/>
                            <a:miter lim="800000"/>
                            <a:headEnd/>
                            <a:tailEnd/>
                          </a:ln>
                        </pic:spPr>
                      </pic:pic>
                    </a:graphicData>
                  </a:graphic>
                </wp:anchor>
              </w:drawing>
            </w:r>
            <w:r w:rsidRPr="00227C09">
              <w:rPr>
                <w:rFonts w:ascii="UVN Saigon" w:hAnsi="UVN Saigon"/>
                <w:b/>
                <w:sz w:val="32"/>
                <w:szCs w:val="28"/>
              </w:rPr>
              <w:t>đóng góp</w:t>
            </w:r>
          </w:p>
          <w:p w:rsidR="00DE09E0" w:rsidRPr="0089540C" w:rsidRDefault="00DE09E0" w:rsidP="00DE09E0">
            <w:pPr>
              <w:jc w:val="center"/>
              <w:rPr>
                <w:rFonts w:ascii="UVN Saigon" w:hAnsi="UVN Saigon"/>
                <w:b/>
                <w:i/>
                <w:color w:val="FF0000"/>
                <w:sz w:val="32"/>
                <w:szCs w:val="40"/>
                <w:lang w:val="de-DE"/>
              </w:rPr>
            </w:pPr>
            <w:r>
              <w:rPr>
                <w:rFonts w:ascii="UVN Saigon" w:hAnsi="UVN Saigon"/>
                <w:i/>
              </w:rPr>
              <w:t>(</w:t>
            </w:r>
            <w:r w:rsidRPr="0089540C">
              <w:rPr>
                <w:rFonts w:ascii="UVN Saigon" w:hAnsi="UVN Saigon"/>
                <w:i/>
              </w:rPr>
              <w:t>to contribut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r>
      <w:tr w:rsidR="00DE09E0" w:rsidRPr="004050CF" w:rsidTr="00DE09E0">
        <w:tc>
          <w:tcPr>
            <w:tcW w:w="2363" w:type="dxa"/>
          </w:tcPr>
          <w:p w:rsidR="00DE09E0" w:rsidRPr="005712D6" w:rsidRDefault="00DE09E0" w:rsidP="00DE09E0">
            <w:pPr>
              <w:jc w:val="center"/>
              <w:rPr>
                <w:rFonts w:ascii="UVN Saigon" w:hAnsi="UVN Saigon"/>
                <w:b/>
                <w:noProof/>
                <w:szCs w:val="28"/>
              </w:rPr>
            </w:pPr>
          </w:p>
        </w:tc>
        <w:tc>
          <w:tcPr>
            <w:tcW w:w="2415" w:type="dxa"/>
          </w:tcPr>
          <w:p w:rsidR="00DE09E0" w:rsidRPr="005712D6" w:rsidRDefault="00DE09E0" w:rsidP="00DE09E0">
            <w:pPr>
              <w:jc w:val="center"/>
              <w:rPr>
                <w:rFonts w:ascii="UVN Saigon" w:hAnsi="UVN Saigon"/>
                <w:b/>
                <w:szCs w:val="40"/>
              </w:rPr>
            </w:pPr>
          </w:p>
        </w:tc>
        <w:tc>
          <w:tcPr>
            <w:tcW w:w="2382" w:type="dxa"/>
          </w:tcPr>
          <w:p w:rsidR="00DE09E0" w:rsidRPr="005712D6" w:rsidRDefault="00DE09E0" w:rsidP="00DE09E0">
            <w:pPr>
              <w:jc w:val="center"/>
              <w:rPr>
                <w:rFonts w:ascii="UVN Saigon" w:hAnsi="UVN Saigon"/>
                <w:b/>
                <w:noProof/>
                <w:szCs w:val="28"/>
              </w:rPr>
            </w:pPr>
          </w:p>
        </w:tc>
        <w:tc>
          <w:tcPr>
            <w:tcW w:w="2416" w:type="dxa"/>
          </w:tcPr>
          <w:p w:rsidR="00DE09E0" w:rsidRPr="005712D6" w:rsidRDefault="00DE09E0" w:rsidP="00DE09E0">
            <w:pPr>
              <w:jc w:val="center"/>
              <w:rPr>
                <w:rFonts w:ascii="UVN Saigon" w:hAnsi="UVN Saigon"/>
                <w:b/>
                <w:szCs w:val="40"/>
              </w:rPr>
            </w:pPr>
          </w:p>
        </w:tc>
      </w:tr>
      <w:tr w:rsidR="00DE09E0" w:rsidTr="00DE09E0">
        <w:tc>
          <w:tcPr>
            <w:tcW w:w="2363"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2976" behindDoc="0" locked="0" layoutInCell="1" allowOverlap="1" wp14:anchorId="28BC6153" wp14:editId="5DEE85B7">
                  <wp:simplePos x="0" y="0"/>
                  <wp:positionH relativeFrom="margin">
                    <wp:align>center</wp:align>
                  </wp:positionH>
                  <wp:positionV relativeFrom="margin">
                    <wp:posOffset>49530</wp:posOffset>
                  </wp:positionV>
                  <wp:extent cx="670560" cy="767715"/>
                  <wp:effectExtent l="19050" t="0" r="0" b="0"/>
                  <wp:wrapSquare wrapText="bothSides"/>
                  <wp:docPr id="1536" name="Picture 123" descr="C:\Users\Minh\AppData\Local\Microsoft\Windows\Temporary Internet Files\Content.IE5\2K19QD8T\CACNBC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nh\AppData\Local\Microsoft\Windows\Temporary Internet Files\Content.IE5\2K19QD8T\CACNBCUR.wmf"/>
                          <pic:cNvPicPr>
                            <a:picLocks noChangeAspect="1" noChangeArrowheads="1"/>
                          </pic:cNvPicPr>
                        </pic:nvPicPr>
                        <pic:blipFill>
                          <a:blip r:embed="rId95" cstate="print"/>
                          <a:srcRect/>
                          <a:stretch>
                            <a:fillRect/>
                          </a:stretch>
                        </pic:blipFill>
                        <pic:spPr bwMode="auto">
                          <a:xfrm>
                            <a:off x="0" y="0"/>
                            <a:ext cx="670560" cy="767715"/>
                          </a:xfrm>
                          <a:prstGeom prst="rect">
                            <a:avLst/>
                          </a:prstGeom>
                          <a:noFill/>
                          <a:ln w="9525">
                            <a:noFill/>
                            <a:miter lim="800000"/>
                            <a:headEnd/>
                            <a:tailEnd/>
                          </a:ln>
                        </pic:spPr>
                      </pic:pic>
                    </a:graphicData>
                  </a:graphic>
                </wp:anchor>
              </w:drawing>
            </w:r>
            <w:r w:rsidRPr="00837C18">
              <w:rPr>
                <w:rFonts w:ascii="UVN Saigon" w:hAnsi="UVN Saigon"/>
                <w:b/>
                <w:sz w:val="32"/>
                <w:szCs w:val="28"/>
              </w:rPr>
              <w:t>con cọp</w:t>
            </w:r>
          </w:p>
          <w:p w:rsidR="00DE09E0" w:rsidRPr="00F9345E" w:rsidRDefault="00DE09E0" w:rsidP="00DE09E0">
            <w:pPr>
              <w:jc w:val="center"/>
              <w:rPr>
                <w:rFonts w:ascii="UVN Saigon" w:hAnsi="UVN Saigon"/>
                <w:b/>
                <w:i/>
                <w:color w:val="FF0000"/>
                <w:sz w:val="32"/>
                <w:szCs w:val="40"/>
                <w:lang w:val="de-DE"/>
              </w:rPr>
            </w:pPr>
            <w:r>
              <w:rPr>
                <w:rFonts w:ascii="UVN Saigon" w:hAnsi="UVN Saigon"/>
                <w:i/>
              </w:rPr>
              <w:t>(</w:t>
            </w:r>
            <w:r w:rsidRPr="00F9345E">
              <w:rPr>
                <w:rFonts w:ascii="UVN Saigon" w:hAnsi="UVN Saigon"/>
                <w:i/>
              </w:rPr>
              <w:t>tig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c>
          <w:tcPr>
            <w:tcW w:w="2382" w:type="dxa"/>
          </w:tcPr>
          <w:p w:rsidR="00DE09E0" w:rsidRPr="00837C18"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544000" behindDoc="0" locked="0" layoutInCell="1" allowOverlap="1" wp14:anchorId="5516B79A" wp14:editId="638E7A9E">
                  <wp:simplePos x="0" y="0"/>
                  <wp:positionH relativeFrom="margin">
                    <wp:align>center</wp:align>
                  </wp:positionH>
                  <wp:positionV relativeFrom="margin">
                    <wp:posOffset>60325</wp:posOffset>
                  </wp:positionV>
                  <wp:extent cx="923290" cy="758825"/>
                  <wp:effectExtent l="19050" t="0" r="0" b="0"/>
                  <wp:wrapSquare wrapText="bothSides"/>
                  <wp:docPr id="1537" name="Picture 124" descr="C:\Users\Minh\AppData\Local\Microsoft\Windows\Temporary Internet Files\Content.IE5\43QQYUXH\CA2ALR9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inh\AppData\Local\Microsoft\Windows\Temporary Internet Files\Content.IE5\43QQYUXH\CA2ALR9I.wmf"/>
                          <pic:cNvPicPr>
                            <a:picLocks noChangeAspect="1" noChangeArrowheads="1"/>
                          </pic:cNvPicPr>
                        </pic:nvPicPr>
                        <pic:blipFill>
                          <a:blip r:embed="rId96" cstate="print"/>
                          <a:srcRect/>
                          <a:stretch>
                            <a:fillRect/>
                          </a:stretch>
                        </pic:blipFill>
                        <pic:spPr bwMode="auto">
                          <a:xfrm>
                            <a:off x="0" y="0"/>
                            <a:ext cx="923290" cy="758825"/>
                          </a:xfrm>
                          <a:prstGeom prst="rect">
                            <a:avLst/>
                          </a:prstGeom>
                          <a:noFill/>
                          <a:ln w="9525">
                            <a:noFill/>
                            <a:miter lim="800000"/>
                            <a:headEnd/>
                            <a:tailEnd/>
                          </a:ln>
                        </pic:spPr>
                      </pic:pic>
                    </a:graphicData>
                  </a:graphic>
                </wp:anchor>
              </w:drawing>
            </w:r>
            <w:r w:rsidRPr="00837C18">
              <w:rPr>
                <w:rFonts w:ascii="UVN Saigon" w:hAnsi="UVN Saigon"/>
                <w:b/>
                <w:sz w:val="32"/>
                <w:szCs w:val="28"/>
              </w:rPr>
              <w:t>hội họp</w:t>
            </w:r>
          </w:p>
          <w:p w:rsidR="00DE09E0" w:rsidRPr="00F9345E" w:rsidRDefault="00DE09E0" w:rsidP="00DE09E0">
            <w:pPr>
              <w:jc w:val="center"/>
              <w:rPr>
                <w:rFonts w:ascii="UVN Saigon" w:hAnsi="UVN Saigon"/>
                <w:b/>
                <w:i/>
                <w:color w:val="FF0000"/>
                <w:sz w:val="32"/>
                <w:szCs w:val="40"/>
                <w:lang w:val="de-DE"/>
              </w:rPr>
            </w:pPr>
            <w:r>
              <w:rPr>
                <w:rFonts w:ascii="UVN Saigon" w:hAnsi="UVN Saigon"/>
                <w:i/>
              </w:rPr>
              <w:t xml:space="preserve">(to </w:t>
            </w:r>
            <w:r w:rsidRPr="00F9345E">
              <w:rPr>
                <w:rFonts w:ascii="UVN Saigon" w:hAnsi="UVN Saigon"/>
                <w:i/>
              </w:rPr>
              <w:t xml:space="preserve"> mee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r>
      <w:tr w:rsidR="00DE09E0" w:rsidTr="00DE09E0">
        <w:tc>
          <w:tcPr>
            <w:tcW w:w="2363" w:type="dxa"/>
          </w:tcPr>
          <w:p w:rsidR="00DE09E0" w:rsidRPr="005712D6" w:rsidRDefault="00DE09E0" w:rsidP="00DE09E0">
            <w:pPr>
              <w:jc w:val="center"/>
              <w:rPr>
                <w:rFonts w:ascii="UVN Saigon" w:hAnsi="UVN Saigon"/>
                <w:b/>
                <w:noProof/>
                <w:szCs w:val="28"/>
              </w:rPr>
            </w:pPr>
          </w:p>
        </w:tc>
        <w:tc>
          <w:tcPr>
            <w:tcW w:w="2415" w:type="dxa"/>
          </w:tcPr>
          <w:p w:rsidR="00DE09E0" w:rsidRPr="005712D6" w:rsidRDefault="00DE09E0" w:rsidP="00DE09E0">
            <w:pPr>
              <w:jc w:val="center"/>
              <w:rPr>
                <w:rFonts w:ascii="UVN Saigon" w:hAnsi="UVN Saigon"/>
                <w:b/>
                <w:szCs w:val="40"/>
              </w:rPr>
            </w:pPr>
          </w:p>
        </w:tc>
        <w:tc>
          <w:tcPr>
            <w:tcW w:w="2382" w:type="dxa"/>
          </w:tcPr>
          <w:p w:rsidR="00DE09E0" w:rsidRPr="005712D6" w:rsidRDefault="00DE09E0" w:rsidP="00DE09E0">
            <w:pPr>
              <w:jc w:val="center"/>
              <w:rPr>
                <w:rFonts w:ascii="UVN Saigon" w:hAnsi="UVN Saigon"/>
                <w:b/>
                <w:noProof/>
                <w:szCs w:val="28"/>
              </w:rPr>
            </w:pPr>
          </w:p>
        </w:tc>
        <w:tc>
          <w:tcPr>
            <w:tcW w:w="2416" w:type="dxa"/>
          </w:tcPr>
          <w:p w:rsidR="00DE09E0" w:rsidRPr="005712D6" w:rsidRDefault="00DE09E0" w:rsidP="00DE09E0">
            <w:pPr>
              <w:jc w:val="center"/>
              <w:rPr>
                <w:rFonts w:ascii="UVN Saigon" w:hAnsi="UVN Saigon"/>
                <w:b/>
                <w:szCs w:val="40"/>
              </w:rPr>
            </w:pPr>
          </w:p>
        </w:tc>
      </w:tr>
      <w:tr w:rsidR="00DE09E0" w:rsidTr="00DE09E0">
        <w:tc>
          <w:tcPr>
            <w:tcW w:w="2363" w:type="dxa"/>
          </w:tcPr>
          <w:p w:rsidR="00DE09E0" w:rsidRDefault="00DE09E0" w:rsidP="00DE09E0">
            <w:pPr>
              <w:jc w:val="center"/>
              <w:rPr>
                <w:rFonts w:ascii="UVN Saigon" w:hAnsi="UVN Saigon"/>
                <w:b/>
                <w:sz w:val="32"/>
                <w:szCs w:val="28"/>
              </w:rPr>
            </w:pPr>
          </w:p>
          <w:p w:rsidR="00DE09E0"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545024" behindDoc="0" locked="0" layoutInCell="1" allowOverlap="1" wp14:anchorId="7BD6D569" wp14:editId="7BC617CC">
                  <wp:simplePos x="0" y="0"/>
                  <wp:positionH relativeFrom="margin">
                    <wp:align>left</wp:align>
                  </wp:positionH>
                  <wp:positionV relativeFrom="margin">
                    <wp:posOffset>268605</wp:posOffset>
                  </wp:positionV>
                  <wp:extent cx="610235" cy="982980"/>
                  <wp:effectExtent l="19050" t="0" r="0" b="0"/>
                  <wp:wrapSquare wrapText="bothSides"/>
                  <wp:docPr id="8" name="Picture 1" descr="C:\Users\Minh\AppData\Local\Microsoft\Windows\Temporary Internet Files\Content.IE5\1OOSJJQ5\CARA1O1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1OOSJJQ5\CARA1O1F.WMF"/>
                          <pic:cNvPicPr>
                            <a:picLocks noChangeAspect="1" noChangeArrowheads="1"/>
                          </pic:cNvPicPr>
                        </pic:nvPicPr>
                        <pic:blipFill>
                          <a:blip r:embed="rId97" cstate="print"/>
                          <a:srcRect/>
                          <a:stretch>
                            <a:fillRect/>
                          </a:stretch>
                        </pic:blipFill>
                        <pic:spPr bwMode="auto">
                          <a:xfrm>
                            <a:off x="0" y="0"/>
                            <a:ext cx="610235" cy="982980"/>
                          </a:xfrm>
                          <a:prstGeom prst="rect">
                            <a:avLst/>
                          </a:prstGeom>
                          <a:noFill/>
                          <a:ln w="9525">
                            <a:noFill/>
                            <a:miter lim="800000"/>
                            <a:headEnd/>
                            <a:tailEnd/>
                          </a:ln>
                        </pic:spPr>
                      </pic:pic>
                    </a:graphicData>
                  </a:graphic>
                </wp:anchor>
              </w:drawing>
            </w:r>
            <w:r w:rsidRPr="00837C18">
              <w:rPr>
                <w:rFonts w:ascii="UVN Saigon" w:hAnsi="UVN Saigon"/>
                <w:b/>
                <w:sz w:val="32"/>
                <w:szCs w:val="28"/>
              </w:rPr>
              <w:t>lốp xe</w:t>
            </w:r>
          </w:p>
          <w:p w:rsidR="00DE09E0" w:rsidRPr="003D4A07" w:rsidRDefault="00DE09E0" w:rsidP="00DE09E0">
            <w:pPr>
              <w:jc w:val="center"/>
              <w:rPr>
                <w:rFonts w:ascii="UVN Saigon" w:hAnsi="UVN Saigon"/>
                <w:b/>
                <w:i/>
                <w:color w:val="FF0000"/>
                <w:sz w:val="32"/>
                <w:szCs w:val="40"/>
                <w:lang w:val="de-DE"/>
              </w:rPr>
            </w:pPr>
            <w:r>
              <w:rPr>
                <w:rFonts w:ascii="UVN Saigon" w:hAnsi="UVN Saigon"/>
                <w:i/>
              </w:rPr>
              <w:t>(</w:t>
            </w:r>
            <w:r w:rsidRPr="003D4A07">
              <w:rPr>
                <w:rFonts w:ascii="UVN Saigon" w:hAnsi="UVN Saigon"/>
                <w:i/>
              </w:rPr>
              <w:t>tir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6048" behindDoc="0" locked="0" layoutInCell="1" allowOverlap="1" wp14:anchorId="6D079457" wp14:editId="56D2B8D4">
                  <wp:simplePos x="0" y="0"/>
                  <wp:positionH relativeFrom="margin">
                    <wp:align>center</wp:align>
                  </wp:positionH>
                  <wp:positionV relativeFrom="margin">
                    <wp:posOffset>78740</wp:posOffset>
                  </wp:positionV>
                  <wp:extent cx="1019810" cy="828040"/>
                  <wp:effectExtent l="19050" t="0" r="8890" b="0"/>
                  <wp:wrapSquare wrapText="bothSides"/>
                  <wp:docPr id="14" name="Picture 2" descr="C:\Users\Minh\AppData\Local\Microsoft\Windows\Temporary Internet Files\Content.IE5\43QQYUXH\CARVAP8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43QQYUXH\CARVAP8I.WMF"/>
                          <pic:cNvPicPr>
                            <a:picLocks noChangeAspect="1" noChangeArrowheads="1"/>
                          </pic:cNvPicPr>
                        </pic:nvPicPr>
                        <pic:blipFill>
                          <a:blip r:embed="rId98" cstate="print"/>
                          <a:srcRect/>
                          <a:stretch>
                            <a:fillRect/>
                          </a:stretch>
                        </pic:blipFill>
                        <pic:spPr bwMode="auto">
                          <a:xfrm>
                            <a:off x="0" y="0"/>
                            <a:ext cx="1019810" cy="828040"/>
                          </a:xfrm>
                          <a:prstGeom prst="rect">
                            <a:avLst/>
                          </a:prstGeom>
                          <a:noFill/>
                          <a:ln w="9525">
                            <a:noFill/>
                            <a:miter lim="800000"/>
                            <a:headEnd/>
                            <a:tailEnd/>
                          </a:ln>
                        </pic:spPr>
                      </pic:pic>
                    </a:graphicData>
                  </a:graphic>
                </wp:anchor>
              </w:drawing>
            </w:r>
            <w:r w:rsidRPr="00837C18">
              <w:rPr>
                <w:rFonts w:ascii="UVN Saigon" w:hAnsi="UVN Saigon"/>
                <w:b/>
                <w:sz w:val="32"/>
                <w:szCs w:val="28"/>
              </w:rPr>
              <w:t xml:space="preserve">hộp </w:t>
            </w:r>
            <w:r>
              <w:rPr>
                <w:rFonts w:ascii="UVN Saigon" w:hAnsi="UVN Saigon"/>
                <w:b/>
                <w:sz w:val="32"/>
                <w:szCs w:val="28"/>
              </w:rPr>
              <w:t>quẹt</w:t>
            </w:r>
          </w:p>
          <w:p w:rsidR="00DE09E0" w:rsidRPr="003D4A07" w:rsidRDefault="00DE09E0" w:rsidP="00DE09E0">
            <w:pPr>
              <w:jc w:val="center"/>
              <w:rPr>
                <w:rFonts w:ascii="UVN Saigon" w:hAnsi="UVN Saigon"/>
                <w:b/>
                <w:i/>
                <w:color w:val="FF0000"/>
                <w:sz w:val="32"/>
                <w:szCs w:val="40"/>
                <w:lang w:val="de-DE"/>
              </w:rPr>
            </w:pPr>
            <w:r>
              <w:rPr>
                <w:rFonts w:ascii="UVN Saigon" w:hAnsi="UVN Saigon"/>
                <w:i/>
              </w:rPr>
              <w:t>(match box)</w:t>
            </w:r>
            <w:r>
              <w:rPr>
                <w:snapToGrid w:val="0"/>
                <w:color w:val="000000"/>
                <w:w w:val="0"/>
                <w:sz w:val="0"/>
                <w:szCs w:val="0"/>
                <w:u w:color="000000"/>
                <w:bdr w:val="none" w:sz="0" w:space="0" w:color="000000"/>
                <w:shd w:val="clear" w:color="000000" w:fill="000000"/>
              </w:rPr>
              <w:t xml:space="preserve"> </w:t>
            </w:r>
          </w:p>
        </w:tc>
        <w:tc>
          <w:tcPr>
            <w:tcW w:w="241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r>
      <w:tr w:rsidR="00DE09E0" w:rsidRPr="004050CF" w:rsidTr="00DE09E0">
        <w:tc>
          <w:tcPr>
            <w:tcW w:w="2363" w:type="dxa"/>
          </w:tcPr>
          <w:p w:rsidR="00DE09E0" w:rsidRPr="005712D6" w:rsidRDefault="00DE09E0" w:rsidP="00DE09E0">
            <w:pPr>
              <w:jc w:val="center"/>
              <w:rPr>
                <w:rFonts w:ascii="UVN Saigon" w:hAnsi="UVN Saigon"/>
                <w:b/>
                <w:szCs w:val="28"/>
              </w:rPr>
            </w:pPr>
          </w:p>
        </w:tc>
        <w:tc>
          <w:tcPr>
            <w:tcW w:w="2415" w:type="dxa"/>
          </w:tcPr>
          <w:p w:rsidR="00DE09E0" w:rsidRPr="005712D6" w:rsidRDefault="00DE09E0" w:rsidP="00DE09E0">
            <w:pPr>
              <w:jc w:val="center"/>
              <w:rPr>
                <w:rFonts w:ascii="UVN Saigon" w:hAnsi="UVN Saigon"/>
                <w:b/>
                <w:szCs w:val="40"/>
              </w:rPr>
            </w:pPr>
          </w:p>
        </w:tc>
        <w:tc>
          <w:tcPr>
            <w:tcW w:w="2382" w:type="dxa"/>
          </w:tcPr>
          <w:p w:rsidR="00DE09E0" w:rsidRPr="005712D6" w:rsidRDefault="00DE09E0" w:rsidP="00DE09E0">
            <w:pPr>
              <w:jc w:val="center"/>
              <w:rPr>
                <w:rFonts w:ascii="UVN Saigon" w:hAnsi="UVN Saigon"/>
                <w:b/>
                <w:noProof/>
                <w:szCs w:val="28"/>
              </w:rPr>
            </w:pPr>
          </w:p>
        </w:tc>
        <w:tc>
          <w:tcPr>
            <w:tcW w:w="2416" w:type="dxa"/>
          </w:tcPr>
          <w:p w:rsidR="00DE09E0" w:rsidRPr="005712D6" w:rsidRDefault="00DE09E0" w:rsidP="00DE09E0">
            <w:pPr>
              <w:jc w:val="center"/>
              <w:rPr>
                <w:rFonts w:ascii="UVN Saigon" w:hAnsi="UVN Saigon"/>
                <w:b/>
                <w:szCs w:val="40"/>
              </w:rPr>
            </w:pPr>
          </w:p>
        </w:tc>
      </w:tr>
      <w:tr w:rsidR="00DE09E0" w:rsidTr="00DE09E0">
        <w:tc>
          <w:tcPr>
            <w:tcW w:w="2363" w:type="dxa"/>
          </w:tcPr>
          <w:p w:rsidR="00DE09E0" w:rsidRPr="00A447D1" w:rsidRDefault="00DE09E0" w:rsidP="00DE09E0">
            <w:pPr>
              <w:jc w:val="center"/>
              <w:rPr>
                <w:rFonts w:ascii="UVN Saigon" w:hAnsi="UVN Saigon"/>
                <w:b/>
              </w:rPr>
            </w:pPr>
            <w:r w:rsidRPr="00837C18">
              <w:rPr>
                <w:rFonts w:ascii="UVN Saigon" w:hAnsi="UVN Saigon"/>
                <w:b/>
                <w:sz w:val="32"/>
                <w:szCs w:val="28"/>
              </w:rPr>
              <w:t>lợp mái nhà</w:t>
            </w:r>
          </w:p>
          <w:p w:rsidR="00DE09E0" w:rsidRPr="003D4A07" w:rsidRDefault="00DE09E0" w:rsidP="00DE09E0">
            <w:pPr>
              <w:jc w:val="center"/>
              <w:rPr>
                <w:rFonts w:ascii="UVN Saigon" w:hAnsi="UVN Saigon"/>
                <w:b/>
                <w:i/>
                <w:color w:val="FF0000"/>
                <w:sz w:val="32"/>
                <w:szCs w:val="40"/>
                <w:lang w:val="de-DE"/>
              </w:rPr>
            </w:pPr>
            <w:r>
              <w:rPr>
                <w:rFonts w:ascii="UVN Saigon" w:hAnsi="UVN Saigon"/>
                <w:i/>
              </w:rPr>
              <w:t>(</w:t>
            </w:r>
            <w:r w:rsidRPr="003D4A07">
              <w:rPr>
                <w:rFonts w:ascii="UVN Saigon" w:hAnsi="UVN Saigon"/>
                <w:i/>
              </w:rPr>
              <w:t>to roof a house</w:t>
            </w:r>
            <w:r>
              <w:rPr>
                <w:rFonts w:ascii="UVN Saigon" w:hAnsi="UVN Saigon"/>
                <w:i/>
              </w:rPr>
              <w:t>)</w:t>
            </w:r>
            <w:r>
              <w:rPr>
                <w:snapToGrid w:val="0"/>
                <w:color w:val="000000"/>
                <w:w w:val="0"/>
                <w:sz w:val="0"/>
                <w:szCs w:val="0"/>
                <w:u w:color="000000"/>
                <w:bdr w:val="none" w:sz="0" w:space="0" w:color="000000"/>
                <w:shd w:val="clear" w:color="000000" w:fill="000000"/>
              </w:rPr>
              <w:t xml:space="preserve"> </w:t>
            </w:r>
            <w:r>
              <w:rPr>
                <w:rFonts w:ascii="UVN Saigon" w:hAnsi="UVN Saigon"/>
                <w:i/>
                <w:noProof/>
              </w:rPr>
              <w:drawing>
                <wp:anchor distT="0" distB="0" distL="114300" distR="114300" simplePos="0" relativeHeight="252547072" behindDoc="0" locked="0" layoutInCell="1" allowOverlap="1" wp14:anchorId="65FFBD7E" wp14:editId="1F157BB1">
                  <wp:simplePos x="1209495" y="5978106"/>
                  <wp:positionH relativeFrom="margin">
                    <wp:align>center</wp:align>
                  </wp:positionH>
                  <wp:positionV relativeFrom="margin">
                    <wp:align>top</wp:align>
                  </wp:positionV>
                  <wp:extent cx="886724" cy="1009290"/>
                  <wp:effectExtent l="19050" t="0" r="8626" b="0"/>
                  <wp:wrapSquare wrapText="bothSides"/>
                  <wp:docPr id="17" name="Picture 3" descr="C:\Users\Minh\AppData\Local\Microsoft\Windows\Temporary Internet Files\Content.IE5\43QQYUXH\CAX66QP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43QQYUXH\CAX66QP4.wmf"/>
                          <pic:cNvPicPr>
                            <a:picLocks noChangeAspect="1" noChangeArrowheads="1"/>
                          </pic:cNvPicPr>
                        </pic:nvPicPr>
                        <pic:blipFill>
                          <a:blip r:embed="rId99" cstate="print"/>
                          <a:srcRect/>
                          <a:stretch>
                            <a:fillRect/>
                          </a:stretch>
                        </pic:blipFill>
                        <pic:spPr bwMode="auto">
                          <a:xfrm>
                            <a:off x="0" y="0"/>
                            <a:ext cx="886724" cy="1009290"/>
                          </a:xfrm>
                          <a:prstGeom prst="rect">
                            <a:avLst/>
                          </a:prstGeom>
                          <a:noFill/>
                          <a:ln w="9525">
                            <a:noFill/>
                            <a:miter lim="800000"/>
                            <a:headEnd/>
                            <a:tailEnd/>
                          </a:ln>
                        </pic:spPr>
                      </pic:pic>
                    </a:graphicData>
                  </a:graphic>
                </wp:anchor>
              </w:drawing>
            </w:r>
          </w:p>
        </w:tc>
        <w:tc>
          <w:tcPr>
            <w:tcW w:w="241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8096" behindDoc="0" locked="0" layoutInCell="1" allowOverlap="1" wp14:anchorId="4319ED9A" wp14:editId="54BCFCE5">
                  <wp:simplePos x="0" y="0"/>
                  <wp:positionH relativeFrom="margin">
                    <wp:align>center</wp:align>
                  </wp:positionH>
                  <wp:positionV relativeFrom="margin">
                    <wp:posOffset>46990</wp:posOffset>
                  </wp:positionV>
                  <wp:extent cx="922655" cy="888365"/>
                  <wp:effectExtent l="19050" t="0" r="0" b="0"/>
                  <wp:wrapSquare wrapText="bothSides"/>
                  <wp:docPr id="18" name="Picture 4" descr="C:\Users\Minh\AppData\Local\Microsoft\Windows\Temporary Internet Files\Content.IE5\VILKVN7M\CAFNC8NJ.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VILKVN7M\CAFNC8NJ.CGM"/>
                          <pic:cNvPicPr>
                            <a:picLocks noChangeAspect="1" noChangeArrowheads="1"/>
                          </pic:cNvPicPr>
                        </pic:nvPicPr>
                        <pic:blipFill>
                          <a:blip r:embed="rId100" cstate="print"/>
                          <a:srcRect/>
                          <a:stretch>
                            <a:fillRect/>
                          </a:stretch>
                        </pic:blipFill>
                        <pic:spPr bwMode="auto">
                          <a:xfrm>
                            <a:off x="0" y="0"/>
                            <a:ext cx="922655" cy="888365"/>
                          </a:xfrm>
                          <a:prstGeom prst="rect">
                            <a:avLst/>
                          </a:prstGeom>
                          <a:noFill/>
                          <a:ln w="9525">
                            <a:noFill/>
                            <a:miter lim="800000"/>
                            <a:headEnd/>
                            <a:tailEnd/>
                          </a:ln>
                        </pic:spPr>
                      </pic:pic>
                    </a:graphicData>
                  </a:graphic>
                </wp:anchor>
              </w:drawing>
            </w:r>
            <w:r w:rsidRPr="00837C18">
              <w:rPr>
                <w:rFonts w:ascii="UVN Saigon" w:hAnsi="UVN Saigon"/>
                <w:b/>
                <w:sz w:val="32"/>
                <w:szCs w:val="28"/>
              </w:rPr>
              <w:t>tia chớp</w:t>
            </w:r>
          </w:p>
          <w:p w:rsidR="00DE09E0" w:rsidRPr="003D4A07" w:rsidRDefault="00DE09E0" w:rsidP="00DE09E0">
            <w:pPr>
              <w:jc w:val="center"/>
              <w:rPr>
                <w:rFonts w:ascii="UVN Saigon" w:hAnsi="UVN Saigon"/>
                <w:b/>
                <w:i/>
                <w:color w:val="FF0000"/>
                <w:sz w:val="32"/>
                <w:szCs w:val="40"/>
                <w:lang w:val="de-DE"/>
              </w:rPr>
            </w:pPr>
            <w:r>
              <w:rPr>
                <w:rFonts w:ascii="UVN Saigon" w:hAnsi="UVN Saigon"/>
                <w:i/>
              </w:rPr>
              <w:t>(</w:t>
            </w:r>
            <w:r w:rsidRPr="003D4A07">
              <w:rPr>
                <w:rFonts w:ascii="UVN Saigon" w:hAnsi="UVN Saigon"/>
                <w:i/>
              </w:rPr>
              <w:t>lightning</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r>
      <w:tr w:rsidR="00DE09E0" w:rsidTr="00DE09E0">
        <w:tc>
          <w:tcPr>
            <w:tcW w:w="2363" w:type="dxa"/>
          </w:tcPr>
          <w:p w:rsidR="00DE09E0" w:rsidRPr="005712D6" w:rsidRDefault="00DE09E0" w:rsidP="00DE09E0">
            <w:pPr>
              <w:jc w:val="center"/>
              <w:rPr>
                <w:rFonts w:ascii="UVN Saigon" w:hAnsi="UVN Saigon"/>
                <w:b/>
                <w:lang w:val="de-DE"/>
              </w:rPr>
            </w:pPr>
          </w:p>
        </w:tc>
        <w:tc>
          <w:tcPr>
            <w:tcW w:w="2415" w:type="dxa"/>
          </w:tcPr>
          <w:p w:rsidR="00DE09E0" w:rsidRPr="005712D6" w:rsidRDefault="00DE09E0" w:rsidP="00DE09E0">
            <w:pPr>
              <w:jc w:val="center"/>
              <w:rPr>
                <w:rFonts w:ascii="UVN Saigon" w:hAnsi="UVN Saigon"/>
                <w:b/>
              </w:rPr>
            </w:pPr>
          </w:p>
        </w:tc>
        <w:tc>
          <w:tcPr>
            <w:tcW w:w="2382" w:type="dxa"/>
          </w:tcPr>
          <w:p w:rsidR="00DE09E0" w:rsidRPr="005712D6" w:rsidRDefault="00DE09E0" w:rsidP="00DE09E0">
            <w:pPr>
              <w:jc w:val="center"/>
              <w:rPr>
                <w:rFonts w:ascii="UVN Saigon" w:hAnsi="UVN Saigon"/>
                <w:b/>
                <w:noProof/>
              </w:rPr>
            </w:pPr>
          </w:p>
        </w:tc>
        <w:tc>
          <w:tcPr>
            <w:tcW w:w="2416" w:type="dxa"/>
          </w:tcPr>
          <w:p w:rsidR="00DE09E0" w:rsidRPr="005712D6" w:rsidRDefault="00DE09E0" w:rsidP="00DE09E0">
            <w:pPr>
              <w:jc w:val="center"/>
              <w:rPr>
                <w:rFonts w:ascii="UVN Saigon" w:hAnsi="UVN Saigon"/>
                <w:b/>
              </w:rPr>
            </w:pPr>
          </w:p>
        </w:tc>
      </w:tr>
      <w:tr w:rsidR="00DE09E0" w:rsidTr="00DE09E0">
        <w:tc>
          <w:tcPr>
            <w:tcW w:w="2363" w:type="dxa"/>
          </w:tcPr>
          <w:p w:rsidR="00DE09E0" w:rsidRPr="00F0486D" w:rsidRDefault="00DE09E0" w:rsidP="00DE09E0">
            <w:pPr>
              <w:jc w:val="center"/>
              <w:rPr>
                <w:rFonts w:ascii="UVN Saigon" w:hAnsi="UVN Saigon"/>
                <w:b/>
                <w:szCs w:val="40"/>
                <w:lang w:val="de-DE"/>
              </w:rPr>
            </w:pPr>
          </w:p>
          <w:p w:rsidR="00DE09E0" w:rsidRDefault="00DE09E0" w:rsidP="00DE09E0">
            <w:pPr>
              <w:jc w:val="center"/>
              <w:rPr>
                <w:rFonts w:ascii="UVN Saigon" w:hAnsi="UVN Saigon"/>
                <w:b/>
                <w:sz w:val="32"/>
                <w:szCs w:val="40"/>
                <w:lang w:val="de-DE"/>
              </w:rPr>
            </w:pPr>
          </w:p>
          <w:p w:rsidR="00DE09E0" w:rsidRDefault="00DE09E0" w:rsidP="00DE09E0">
            <w:pPr>
              <w:jc w:val="center"/>
              <w:rPr>
                <w:rFonts w:ascii="UVN Saigon" w:hAnsi="UVN Saigon"/>
                <w:b/>
                <w:sz w:val="32"/>
                <w:szCs w:val="40"/>
                <w:lang w:val="de-DE"/>
              </w:rPr>
            </w:pPr>
            <w:r>
              <w:rPr>
                <w:rFonts w:ascii="UVN Saigon" w:hAnsi="UVN Saigon"/>
                <w:b/>
                <w:noProof/>
                <w:sz w:val="32"/>
                <w:szCs w:val="40"/>
              </w:rPr>
              <w:drawing>
                <wp:anchor distT="0" distB="0" distL="114300" distR="114300" simplePos="0" relativeHeight="252550144" behindDoc="0" locked="0" layoutInCell="1" allowOverlap="1" wp14:anchorId="2E80C287" wp14:editId="1CB38D9C">
                  <wp:simplePos x="0" y="0"/>
                  <wp:positionH relativeFrom="margin">
                    <wp:posOffset>214630</wp:posOffset>
                  </wp:positionH>
                  <wp:positionV relativeFrom="margin">
                    <wp:posOffset>85725</wp:posOffset>
                  </wp:positionV>
                  <wp:extent cx="610235" cy="888365"/>
                  <wp:effectExtent l="19050" t="0" r="0" b="0"/>
                  <wp:wrapSquare wrapText="bothSides"/>
                  <wp:docPr id="23" name="Picture 6" descr="C:\Users\Minh\AppData\Local\Microsoft\Windows\Temporary Internet Files\Content.IE5\IJXBR40W\CADIG3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IJXBR40W\CADIG343.wmf"/>
                          <pic:cNvPicPr>
                            <a:picLocks noChangeAspect="1" noChangeArrowheads="1"/>
                          </pic:cNvPicPr>
                        </pic:nvPicPr>
                        <pic:blipFill>
                          <a:blip r:embed="rId101" cstate="print"/>
                          <a:srcRect/>
                          <a:stretch>
                            <a:fillRect/>
                          </a:stretch>
                        </pic:blipFill>
                        <pic:spPr bwMode="auto">
                          <a:xfrm>
                            <a:off x="0" y="0"/>
                            <a:ext cx="610235" cy="888365"/>
                          </a:xfrm>
                          <a:prstGeom prst="rect">
                            <a:avLst/>
                          </a:prstGeom>
                          <a:noFill/>
                          <a:ln w="9525">
                            <a:noFill/>
                            <a:miter lim="800000"/>
                            <a:headEnd/>
                            <a:tailEnd/>
                          </a:ln>
                        </pic:spPr>
                      </pic:pic>
                    </a:graphicData>
                  </a:graphic>
                </wp:anchor>
              </w:drawing>
            </w:r>
            <w:r w:rsidRPr="00542744">
              <w:rPr>
                <w:rFonts w:ascii="UVN Saigon" w:hAnsi="UVN Saigon"/>
                <w:b/>
                <w:sz w:val="32"/>
                <w:szCs w:val="40"/>
                <w:lang w:val="de-DE"/>
              </w:rPr>
              <w:t>hợp lý</w:t>
            </w:r>
          </w:p>
          <w:p w:rsidR="00DE09E0" w:rsidRPr="00542744" w:rsidRDefault="00DE09E0" w:rsidP="00DE09E0">
            <w:pPr>
              <w:jc w:val="center"/>
              <w:rPr>
                <w:rFonts w:ascii="UVN Saigon" w:hAnsi="UVN Saigon"/>
                <w:i/>
                <w:szCs w:val="40"/>
                <w:lang w:val="de-DE"/>
              </w:rPr>
            </w:pPr>
            <w:r>
              <w:rPr>
                <w:rFonts w:ascii="UVN Saigon" w:hAnsi="UVN Saigon"/>
                <w:i/>
                <w:szCs w:val="40"/>
                <w:lang w:val="de-DE"/>
              </w:rPr>
              <w:t>(reasonable)</w:t>
            </w:r>
            <w:r>
              <w:rPr>
                <w:snapToGrid w:val="0"/>
                <w:color w:val="000000"/>
                <w:w w:val="0"/>
                <w:sz w:val="0"/>
                <w:szCs w:val="0"/>
                <w:u w:color="000000"/>
                <w:bdr w:val="none" w:sz="0" w:space="0" w:color="000000"/>
                <w:shd w:val="clear" w:color="000000" w:fill="000000"/>
              </w:rPr>
              <w:t xml:space="preserve"> </w:t>
            </w:r>
          </w:p>
        </w:tc>
        <w:tc>
          <w:tcPr>
            <w:tcW w:w="241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49120" behindDoc="0" locked="0" layoutInCell="1" allowOverlap="1" wp14:anchorId="67ED0DFE" wp14:editId="0C3EB4F3">
                  <wp:simplePos x="0" y="0"/>
                  <wp:positionH relativeFrom="margin">
                    <wp:align>center</wp:align>
                  </wp:positionH>
                  <wp:positionV relativeFrom="margin">
                    <wp:posOffset>85725</wp:posOffset>
                  </wp:positionV>
                  <wp:extent cx="954405" cy="810260"/>
                  <wp:effectExtent l="19050" t="0" r="0" b="0"/>
                  <wp:wrapSquare wrapText="bothSides"/>
                  <wp:docPr id="22" name="Picture 5" descr="C:\Users\Minh\AppData\Local\Microsoft\Windows\Temporary Internet Files\Content.IE5\OLRXYTY7\CAB9LZF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OLRXYTY7\CAB9LZF3.WMF"/>
                          <pic:cNvPicPr>
                            <a:picLocks noChangeAspect="1" noChangeArrowheads="1"/>
                          </pic:cNvPicPr>
                        </pic:nvPicPr>
                        <pic:blipFill>
                          <a:blip r:embed="rId102" cstate="print"/>
                          <a:srcRect/>
                          <a:stretch>
                            <a:fillRect/>
                          </a:stretch>
                        </pic:blipFill>
                        <pic:spPr bwMode="auto">
                          <a:xfrm>
                            <a:off x="0" y="0"/>
                            <a:ext cx="954405" cy="810260"/>
                          </a:xfrm>
                          <a:prstGeom prst="rect">
                            <a:avLst/>
                          </a:prstGeom>
                          <a:noFill/>
                          <a:ln w="9525">
                            <a:noFill/>
                            <a:miter lim="800000"/>
                            <a:headEnd/>
                            <a:tailEnd/>
                          </a:ln>
                        </pic:spPr>
                      </pic:pic>
                    </a:graphicData>
                  </a:graphic>
                </wp:anchor>
              </w:drawing>
            </w:r>
            <w:r w:rsidRPr="00837C18">
              <w:rPr>
                <w:rFonts w:ascii="UVN Saigon" w:hAnsi="UVN Saigon"/>
                <w:b/>
                <w:sz w:val="32"/>
                <w:szCs w:val="28"/>
              </w:rPr>
              <w:t>hớp nước</w:t>
            </w:r>
          </w:p>
          <w:p w:rsidR="00DE09E0" w:rsidRPr="003D4A07" w:rsidRDefault="00DE09E0" w:rsidP="00DE09E0">
            <w:pPr>
              <w:jc w:val="center"/>
              <w:rPr>
                <w:rFonts w:ascii="UVN Saigon" w:hAnsi="UVN Saigon"/>
                <w:b/>
                <w:i/>
                <w:color w:val="FF0000"/>
                <w:sz w:val="32"/>
                <w:szCs w:val="40"/>
                <w:lang w:val="de-DE"/>
              </w:rPr>
            </w:pPr>
            <w:r>
              <w:rPr>
                <w:rFonts w:ascii="UVN Saigon" w:hAnsi="UVN Saigon"/>
                <w:i/>
              </w:rPr>
              <w:t>(</w:t>
            </w:r>
            <w:r w:rsidRPr="003D4A07">
              <w:rPr>
                <w:rFonts w:ascii="UVN Saigon" w:hAnsi="UVN Saigon"/>
                <w:i/>
              </w:rPr>
              <w:t>a sip of wat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lang w:val="de-DE"/>
              </w:rPr>
            </w:pPr>
            <w:r>
              <w:rPr>
                <w:rFonts w:ascii="UVN Saigon" w:hAnsi="UVN Saigon"/>
                <w:b/>
                <w:sz w:val="32"/>
                <w:szCs w:val="40"/>
              </w:rPr>
              <w:t>_____________</w:t>
            </w:r>
          </w:p>
        </w:tc>
      </w:tr>
    </w:tbl>
    <w:p w:rsidR="00DE09E0" w:rsidRPr="00842A39" w:rsidRDefault="00DE09E0" w:rsidP="00DE09E0">
      <w:pPr>
        <w:rPr>
          <w:rFonts w:ascii="UVN Saigon" w:hAnsi="UVN Saigon"/>
          <w:b/>
          <w:color w:val="E1B601"/>
          <w:sz w:val="32"/>
        </w:rPr>
      </w:pPr>
      <w:r w:rsidRPr="00085BB3">
        <w:rPr>
          <w:rFonts w:ascii="UVN Saigon" w:hAnsi="UVN Saigon"/>
          <w:b/>
          <w:color w:val="A81830"/>
          <w:sz w:val="32"/>
        </w:rPr>
        <w:lastRenderedPageBreak/>
        <w:t>C. Điền vào chỗ trống</w:t>
      </w:r>
    </w:p>
    <w:p w:rsidR="00DE09E0" w:rsidRDefault="00DE09E0" w:rsidP="00DE09E0">
      <w:pPr>
        <w:ind w:left="440"/>
        <w:rPr>
          <w:rFonts w:ascii="UVN Saigon" w:hAnsi="UVN Saigon"/>
          <w:b/>
          <w:sz w:val="32"/>
          <w:szCs w:val="28"/>
        </w:rPr>
      </w:pPr>
      <w:r>
        <w:rPr>
          <w:rFonts w:ascii="UVN Saigon" w:hAnsi="UVN Saigon"/>
          <w:sz w:val="32"/>
        </w:rPr>
        <w:t>Dùng các</w:t>
      </w:r>
      <w:r w:rsidRPr="004B3CDE">
        <w:rPr>
          <w:rFonts w:ascii="UVN Saigon" w:hAnsi="UVN Saigon"/>
          <w:sz w:val="32"/>
        </w:rPr>
        <w:t xml:space="preserve"> chữ sau đây để điền vào chỗ trống:</w:t>
      </w:r>
      <w:r w:rsidRPr="004B3CDE">
        <w:rPr>
          <w:rFonts w:ascii="UVN Saigon" w:hAnsi="UVN Saigon"/>
          <w:b/>
          <w:sz w:val="32"/>
          <w:szCs w:val="28"/>
        </w:rPr>
        <w:t xml:space="preserve"> </w:t>
      </w:r>
      <w:r w:rsidRPr="006747FB">
        <w:rPr>
          <w:rFonts w:ascii="UVN Saigon" w:hAnsi="UVN Saigon"/>
          <w:b/>
          <w:sz w:val="32"/>
          <w:szCs w:val="28"/>
        </w:rPr>
        <w:t>cái bóp, con cọp, lốp xe, chộp, sấm chớp, lợp mái nhà, cái hộp, lớp học, nộ</w:t>
      </w:r>
      <w:r>
        <w:rPr>
          <w:rFonts w:ascii="UVN Saigon" w:hAnsi="UVN Saigon"/>
          <w:b/>
          <w:sz w:val="32"/>
          <w:szCs w:val="28"/>
        </w:rPr>
        <w:t>p, chóp núi</w:t>
      </w:r>
    </w:p>
    <w:p w:rsidR="00DE09E0" w:rsidRPr="006747FB" w:rsidRDefault="00DE09E0" w:rsidP="00DE09E0">
      <w:pPr>
        <w:ind w:left="440"/>
        <w:rPr>
          <w:rFonts w:ascii="UVN Saigon" w:hAnsi="UVN Saigon"/>
          <w:b/>
          <w:sz w:val="32"/>
          <w:szCs w:val="28"/>
        </w:rPr>
      </w:pPr>
    </w:p>
    <w:p w:rsidR="00DE09E0" w:rsidRPr="00EE04FD" w:rsidRDefault="00DE09E0" w:rsidP="00DE09E0">
      <w:pPr>
        <w:spacing w:line="360" w:lineRule="auto"/>
        <w:rPr>
          <w:rFonts w:ascii="UVN Saigon" w:hAnsi="UVN Saigon"/>
          <w:b/>
          <w:sz w:val="32"/>
          <w:szCs w:val="28"/>
        </w:rPr>
      </w:pPr>
      <w:r>
        <w:rPr>
          <w:rFonts w:ascii="UVN Saigon" w:hAnsi="UVN Saigon"/>
          <w:sz w:val="32"/>
          <w:szCs w:val="28"/>
        </w:rPr>
        <w:t>1. Hãy bỏ</w:t>
      </w:r>
      <w:r w:rsidRPr="004B3CDE">
        <w:rPr>
          <w:rFonts w:ascii="UVN Saigon" w:hAnsi="UVN Saigon"/>
          <w:sz w:val="32"/>
          <w:szCs w:val="28"/>
        </w:rPr>
        <w:t xml:space="preserve"> </w:t>
      </w:r>
      <w:r>
        <w:rPr>
          <w:rFonts w:ascii="UVN Saigon" w:hAnsi="UVN Saigon"/>
          <w:sz w:val="32"/>
          <w:szCs w:val="28"/>
        </w:rPr>
        <w:t>các</w:t>
      </w:r>
      <w:r w:rsidRPr="004B3CDE">
        <w:rPr>
          <w:rFonts w:ascii="UVN Saigon" w:hAnsi="UVN Saigon"/>
          <w:sz w:val="32"/>
          <w:szCs w:val="28"/>
        </w:rPr>
        <w:t xml:space="preserve"> cây viết vào trong một ________________.</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2. Trời mưa thườ</w:t>
      </w:r>
      <w:r>
        <w:rPr>
          <w:rFonts w:ascii="UVN Saigon" w:hAnsi="UVN Saigon"/>
          <w:sz w:val="32"/>
          <w:szCs w:val="28"/>
        </w:rPr>
        <w:t>ng có _________________</w:t>
      </w:r>
      <w:r w:rsidRPr="004B3CDE">
        <w:rPr>
          <w:rFonts w:ascii="UVN Saigon" w:hAnsi="UVN Saigon"/>
          <w:sz w:val="32"/>
          <w:szCs w:val="28"/>
        </w:rPr>
        <w:t>_.</w:t>
      </w:r>
      <w:r w:rsidRPr="000035E8">
        <w:rPr>
          <w:snapToGrid w:val="0"/>
          <w:color w:val="000000"/>
          <w:w w:val="0"/>
          <w:sz w:val="0"/>
          <w:szCs w:val="0"/>
          <w:u w:color="000000"/>
          <w:bdr w:val="none" w:sz="0" w:space="0" w:color="000000"/>
          <w:shd w:val="clear" w:color="000000" w:fill="000000"/>
        </w:rPr>
        <w:t xml:space="preserve"> </w:t>
      </w:r>
    </w:p>
    <w:p w:rsidR="00DE09E0" w:rsidRPr="004B3CDE" w:rsidRDefault="00DE09E0" w:rsidP="00DE09E0">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00320" behindDoc="0" locked="0" layoutInCell="1" allowOverlap="1" wp14:anchorId="7085B04C" wp14:editId="53C95802">
            <wp:simplePos x="0" y="0"/>
            <wp:positionH relativeFrom="margin">
              <wp:posOffset>4794250</wp:posOffset>
            </wp:positionH>
            <wp:positionV relativeFrom="margin">
              <wp:posOffset>2556510</wp:posOffset>
            </wp:positionV>
            <wp:extent cx="1327150" cy="1565910"/>
            <wp:effectExtent l="0" t="0" r="6350" b="0"/>
            <wp:wrapSquare wrapText="bothSides"/>
            <wp:docPr id="1638" name="Picture 13" descr="C:\Users\Minh\AppData\Local\Microsoft\Windows\Temporary Internet Files\Content.IE5\IJXBR40W\CAEWZOO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AppData\Local\Microsoft\Windows\Temporary Internet Files\Content.IE5\IJXBR40W\CAEWZOO6.WMF"/>
                    <pic:cNvPicPr>
                      <a:picLocks noChangeAspect="1" noChangeArrowheads="1"/>
                    </pic:cNvPicPr>
                  </pic:nvPicPr>
                  <pic:blipFill>
                    <a:blip r:embed="rId103" cstate="print"/>
                    <a:srcRect/>
                    <a:stretch>
                      <a:fillRect/>
                    </a:stretch>
                  </pic:blipFill>
                  <pic:spPr bwMode="auto">
                    <a:xfrm>
                      <a:off x="0" y="0"/>
                      <a:ext cx="1327150" cy="1565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3CDE">
        <w:rPr>
          <w:rFonts w:ascii="UVN Saigon" w:hAnsi="UVN Saigon"/>
          <w:sz w:val="32"/>
          <w:szCs w:val="28"/>
        </w:rPr>
        <w:t>3. Trên ________________ có đầy tuyết.</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4. Đoàn xiếc này có __________________ màu trắng.</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5. Bốn cái _____________ của xe này vẫn còn mới.</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6. Kha thẩy trái banh cho Hợp ____________.</w:t>
      </w:r>
      <w:r w:rsidRPr="000035E8">
        <w:rPr>
          <w:snapToGrid w:val="0"/>
          <w:color w:val="000000"/>
          <w:w w:val="0"/>
          <w:sz w:val="0"/>
          <w:szCs w:val="0"/>
          <w:u w:color="000000"/>
          <w:bdr w:val="none" w:sz="0" w:space="0" w:color="000000"/>
          <w:shd w:val="clear" w:color="000000" w:fill="000000"/>
        </w:rPr>
        <w:t xml:space="preserve"> </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7. Em có ________________ nhỏ để đựng tiền.</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8. Chú Thu làm thợ</w:t>
      </w:r>
      <w:r>
        <w:rPr>
          <w:rFonts w:ascii="UVN Saigon" w:hAnsi="UVN Saigon"/>
          <w:sz w:val="32"/>
          <w:szCs w:val="28"/>
        </w:rPr>
        <w:t xml:space="preserve"> _____________________</w:t>
      </w:r>
      <w:r w:rsidRPr="004B3CDE">
        <w:rPr>
          <w:rFonts w:ascii="UVN Saigon" w:hAnsi="UVN Saigon"/>
          <w:sz w:val="32"/>
          <w:szCs w:val="28"/>
        </w:rPr>
        <w:t>_.</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9. Trường em có mười lăm ______________.</w:t>
      </w:r>
    </w:p>
    <w:p w:rsidR="00DE09E0" w:rsidRPr="004B3CDE" w:rsidRDefault="00DE09E0" w:rsidP="00DE09E0">
      <w:pPr>
        <w:spacing w:line="360" w:lineRule="auto"/>
        <w:rPr>
          <w:rFonts w:ascii="UVN Saigon" w:hAnsi="UVN Saigon"/>
          <w:sz w:val="32"/>
          <w:szCs w:val="28"/>
        </w:rPr>
      </w:pPr>
      <w:r w:rsidRPr="004B3CDE">
        <w:rPr>
          <w:rFonts w:ascii="UVN Saigon" w:hAnsi="UVN Saigon"/>
          <w:sz w:val="32"/>
          <w:szCs w:val="28"/>
        </w:rPr>
        <w:t>10. Hôm</w:t>
      </w:r>
      <w:r>
        <w:rPr>
          <w:rFonts w:ascii="UVN Saigon" w:hAnsi="UVN Saigon"/>
          <w:sz w:val="32"/>
          <w:szCs w:val="28"/>
        </w:rPr>
        <w:t xml:space="preserve"> nay Lân không ___________bài tập </w:t>
      </w:r>
      <w:r w:rsidRPr="004B3CDE">
        <w:rPr>
          <w:rFonts w:ascii="UVN Saigon" w:hAnsi="UVN Saigon"/>
          <w:sz w:val="32"/>
          <w:szCs w:val="28"/>
        </w:rPr>
        <w:t>làm ở nhà cho cô giáo.</w:t>
      </w:r>
      <w:r w:rsidRPr="006747FB">
        <w:rPr>
          <w:rFonts w:ascii="UVN Saigon" w:hAnsi="UVN Saigon"/>
          <w:noProof/>
          <w:sz w:val="32"/>
          <w:szCs w:val="28"/>
        </w:rPr>
        <w:t xml:space="preserve"> </w:t>
      </w:r>
    </w:p>
    <w:p w:rsidR="00DE09E0" w:rsidRDefault="00DE09E0" w:rsidP="00DE09E0">
      <w:pPr>
        <w:jc w:val="center"/>
        <w:rPr>
          <w:rFonts w:ascii="UVN Saigon" w:hAnsi="UVN Saigon"/>
          <w:b/>
          <w:color w:val="7CBF33"/>
          <w:sz w:val="72"/>
          <w:szCs w:val="28"/>
        </w:rPr>
      </w:pPr>
    </w:p>
    <w:p w:rsidR="00DE09E0" w:rsidRDefault="00DE09E0" w:rsidP="00DE09E0">
      <w:pPr>
        <w:jc w:val="center"/>
        <w:rPr>
          <w:rFonts w:ascii="UVN Saigon" w:hAnsi="UVN Saigon"/>
          <w:b/>
          <w:color w:val="7CBF33"/>
          <w:sz w:val="72"/>
          <w:szCs w:val="28"/>
        </w:rPr>
      </w:pPr>
    </w:p>
    <w:p w:rsidR="00DE09E0" w:rsidRDefault="00DE09E0" w:rsidP="00DE09E0">
      <w:pPr>
        <w:jc w:val="center"/>
        <w:rPr>
          <w:rFonts w:ascii="UVN Saigon" w:hAnsi="UVN Saigon"/>
          <w:b/>
          <w:color w:val="7CBF33"/>
          <w:sz w:val="72"/>
          <w:szCs w:val="28"/>
        </w:rPr>
      </w:pPr>
      <w:r>
        <w:rPr>
          <w:rFonts w:ascii="UVN Saigon" w:hAnsi="UVN Saigon"/>
          <w:b/>
          <w:noProof/>
          <w:color w:val="AD5207"/>
          <w:sz w:val="32"/>
          <w:szCs w:val="28"/>
        </w:rPr>
        <w:drawing>
          <wp:anchor distT="0" distB="0" distL="114300" distR="114300" simplePos="0" relativeHeight="252660736" behindDoc="0" locked="0" layoutInCell="1" allowOverlap="1" wp14:anchorId="678DE759" wp14:editId="49F1298F">
            <wp:simplePos x="0" y="0"/>
            <wp:positionH relativeFrom="margin">
              <wp:align>center</wp:align>
            </wp:positionH>
            <wp:positionV relativeFrom="margin">
              <wp:align>bottom</wp:align>
            </wp:positionV>
            <wp:extent cx="1363980" cy="1878965"/>
            <wp:effectExtent l="0" t="0" r="7620" b="6985"/>
            <wp:wrapSquare wrapText="bothSides"/>
            <wp:docPr id="69" name="Picture 18" descr="C:\Users\Minh\AppData\Local\Microsoft\Windows\Temporary Internet Files\Content.IE5\B5MZUFVQ\CACDB3Q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B5MZUFVQ\CACDB3QT.WMF"/>
                    <pic:cNvPicPr>
                      <a:picLocks noChangeAspect="1" noChangeArrowheads="1"/>
                    </pic:cNvPicPr>
                  </pic:nvPicPr>
                  <pic:blipFill>
                    <a:blip r:embed="rId104" cstate="print"/>
                    <a:srcRect/>
                    <a:stretch>
                      <a:fillRect/>
                    </a:stretch>
                  </pic:blipFill>
                  <pic:spPr bwMode="auto">
                    <a:xfrm>
                      <a:off x="0" y="0"/>
                      <a:ext cx="1363980" cy="1878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jc w:val="center"/>
        <w:rPr>
          <w:rFonts w:ascii="UVN Saigon" w:hAnsi="UVN Saigon"/>
          <w:b/>
          <w:color w:val="7CBF33"/>
          <w:sz w:val="72"/>
          <w:szCs w:val="28"/>
        </w:rPr>
      </w:pPr>
    </w:p>
    <w:p w:rsidR="00DE09E0" w:rsidRPr="00842A39" w:rsidRDefault="00DE09E0" w:rsidP="00DE09E0">
      <w:pPr>
        <w:jc w:val="center"/>
        <w:rPr>
          <w:rFonts w:ascii="UVN Saigon" w:hAnsi="UVN Saigon"/>
          <w:b/>
          <w:color w:val="7CBF33"/>
          <w:sz w:val="96"/>
          <w:szCs w:val="28"/>
        </w:rPr>
      </w:pPr>
      <w:r w:rsidRPr="00842A39">
        <w:rPr>
          <w:rFonts w:ascii="UVN Saigon" w:hAnsi="UVN Saigon"/>
          <w:b/>
          <w:color w:val="7CBF33"/>
          <w:sz w:val="72"/>
          <w:szCs w:val="28"/>
        </w:rPr>
        <w:lastRenderedPageBreak/>
        <w:t>ót</w:t>
      </w:r>
      <w:r w:rsidRPr="00842A39">
        <w:rPr>
          <w:rFonts w:ascii="UVN Saigon" w:hAnsi="UVN Saigon"/>
          <w:b/>
          <w:color w:val="7CBF33"/>
          <w:sz w:val="72"/>
          <w:szCs w:val="28"/>
        </w:rPr>
        <w:tab/>
        <w:t>ọt</w:t>
      </w:r>
      <w:r>
        <w:rPr>
          <w:rFonts w:ascii="UVN Saigon" w:hAnsi="UVN Saigon"/>
          <w:b/>
          <w:color w:val="7CBF33"/>
          <w:sz w:val="72"/>
          <w:szCs w:val="28"/>
        </w:rPr>
        <w:t xml:space="preserve"> - </w:t>
      </w:r>
      <w:r w:rsidRPr="00842A39">
        <w:rPr>
          <w:rFonts w:ascii="UVN Saigon" w:hAnsi="UVN Saigon"/>
          <w:b/>
          <w:color w:val="7CBF33"/>
          <w:sz w:val="72"/>
          <w:szCs w:val="28"/>
        </w:rPr>
        <w:t>ốt</w:t>
      </w:r>
      <w:r>
        <w:rPr>
          <w:rFonts w:ascii="UVN Saigon" w:hAnsi="UVN Saigon"/>
          <w:b/>
          <w:color w:val="7CBF33"/>
          <w:sz w:val="72"/>
          <w:szCs w:val="28"/>
        </w:rPr>
        <w:tab/>
      </w:r>
      <w:r w:rsidRPr="00842A39">
        <w:rPr>
          <w:rFonts w:ascii="UVN Saigon" w:hAnsi="UVN Saigon"/>
          <w:b/>
          <w:color w:val="7CBF33"/>
          <w:sz w:val="72"/>
          <w:szCs w:val="28"/>
        </w:rPr>
        <w:t>ột</w:t>
      </w:r>
      <w:r>
        <w:rPr>
          <w:b/>
          <w:color w:val="7CBF33"/>
          <w:sz w:val="72"/>
          <w:szCs w:val="28"/>
        </w:rPr>
        <w:t>  </w:t>
      </w:r>
      <w:r w:rsidRPr="00842A39">
        <w:rPr>
          <w:rFonts w:ascii="UVN Saigon" w:hAnsi="UVN Saigon"/>
          <w:b/>
          <w:color w:val="7CBF33"/>
          <w:sz w:val="72"/>
          <w:szCs w:val="28"/>
        </w:rPr>
        <w:t>-</w:t>
      </w:r>
      <w:r>
        <w:rPr>
          <w:b/>
          <w:color w:val="7CBF33"/>
          <w:sz w:val="72"/>
          <w:szCs w:val="28"/>
        </w:rPr>
        <w:t> </w:t>
      </w:r>
      <w:r w:rsidRPr="00842A39">
        <w:rPr>
          <w:rFonts w:ascii="UVN Saigon" w:hAnsi="UVN Saigon"/>
          <w:b/>
          <w:color w:val="7CBF33"/>
          <w:sz w:val="72"/>
          <w:szCs w:val="28"/>
        </w:rPr>
        <w:t>ớt</w:t>
      </w:r>
      <w:r>
        <w:rPr>
          <w:rFonts w:ascii="UVN Saigon" w:hAnsi="UVN Saigon"/>
          <w:b/>
          <w:color w:val="7CBF33"/>
          <w:sz w:val="72"/>
          <w:szCs w:val="28"/>
        </w:rPr>
        <w:tab/>
      </w:r>
      <w:r w:rsidRPr="00842A39">
        <w:rPr>
          <w:rFonts w:ascii="UVN Saigon" w:hAnsi="UVN Saigon"/>
          <w:b/>
          <w:color w:val="7CBF33"/>
          <w:sz w:val="72"/>
          <w:szCs w:val="28"/>
        </w:rPr>
        <w:t>ợt</w:t>
      </w:r>
    </w:p>
    <w:p w:rsidR="00DE09E0" w:rsidRPr="00A421B6" w:rsidRDefault="00DE09E0" w:rsidP="00DE09E0">
      <w:pPr>
        <w:rPr>
          <w:rFonts w:ascii="UVN Saigon" w:hAnsi="UVN Saigon"/>
          <w:b/>
          <w:color w:val="659A2A"/>
          <w:sz w:val="16"/>
          <w:szCs w:val="16"/>
        </w:rPr>
      </w:pPr>
    </w:p>
    <w:p w:rsidR="00DE09E0" w:rsidRPr="00085BB3" w:rsidRDefault="00DE09E0" w:rsidP="00DE09E0">
      <w:pPr>
        <w:rPr>
          <w:rFonts w:ascii="UVN Saigon" w:hAnsi="UVN Saigon"/>
          <w:b/>
          <w:color w:val="A81830"/>
          <w:sz w:val="32"/>
          <w:szCs w:val="28"/>
        </w:rPr>
      </w:pPr>
      <w:r w:rsidRPr="00085BB3">
        <w:rPr>
          <w:rFonts w:ascii="UVN Saigon" w:hAnsi="UVN Saigon"/>
          <w:b/>
          <w:color w:val="A81830"/>
          <w:sz w:val="32"/>
          <w:szCs w:val="28"/>
        </w:rPr>
        <w:t>D. Tập đọc và viết lại các chữ sau đây:</w:t>
      </w:r>
    </w:p>
    <w:p w:rsidR="00DE09E0" w:rsidRDefault="00DE09E0" w:rsidP="00DE09E0">
      <w:pPr>
        <w:rPr>
          <w:rFonts w:ascii="UVN Saigon" w:hAnsi="UVN Saigon"/>
          <w:sz w:val="28"/>
          <w:szCs w:val="28"/>
        </w:rPr>
      </w:pPr>
    </w:p>
    <w:tbl>
      <w:tblPr>
        <w:tblW w:w="0" w:type="auto"/>
        <w:jc w:val="center"/>
        <w:tblLook w:val="01E0" w:firstRow="1" w:lastRow="1" w:firstColumn="1" w:lastColumn="1" w:noHBand="0" w:noVBand="0"/>
      </w:tblPr>
      <w:tblGrid>
        <w:gridCol w:w="1596"/>
        <w:gridCol w:w="1596"/>
        <w:gridCol w:w="1596"/>
        <w:gridCol w:w="1596"/>
        <w:gridCol w:w="1596"/>
        <w:gridCol w:w="1596"/>
      </w:tblGrid>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bó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chó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hó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ló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mó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só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bọ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gọ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lọ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mọ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nhọ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sọ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cố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chố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hố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lố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mố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tố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bộ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cộ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độ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hộ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lộ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nhộ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ớ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bớ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nhớ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rớ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thớ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vớ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chợ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dợ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đợ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lợ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nhợt</w:t>
            </w:r>
          </w:p>
        </w:tc>
        <w:tc>
          <w:tcPr>
            <w:tcW w:w="1596" w:type="dxa"/>
            <w:vAlign w:val="center"/>
          </w:tcPr>
          <w:p w:rsidR="00DE09E0" w:rsidRPr="00081710" w:rsidRDefault="00DE09E0" w:rsidP="00DE09E0">
            <w:pPr>
              <w:contextualSpacing/>
              <w:jc w:val="center"/>
              <w:rPr>
                <w:rFonts w:ascii="UVN Saigon" w:hAnsi="UVN Saigon"/>
                <w:b/>
                <w:sz w:val="32"/>
                <w:szCs w:val="32"/>
              </w:rPr>
            </w:pPr>
            <w:r w:rsidRPr="00081710">
              <w:rPr>
                <w:rFonts w:ascii="UVN Saigon" w:hAnsi="UVN Saigon"/>
                <w:b/>
                <w:sz w:val="32"/>
                <w:szCs w:val="32"/>
              </w:rPr>
              <w:t>vợt</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r w:rsidR="00DE09E0" w:rsidRPr="00081710" w:rsidTr="00DE09E0">
        <w:trPr>
          <w:trHeight w:hRule="exact" w:val="619"/>
          <w:jc w:val="center"/>
        </w:trPr>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c>
          <w:tcPr>
            <w:tcW w:w="1596" w:type="dxa"/>
            <w:vAlign w:val="bottom"/>
          </w:tcPr>
          <w:p w:rsidR="00DE09E0" w:rsidRPr="00081710" w:rsidRDefault="00DE09E0" w:rsidP="00DE09E0">
            <w:pPr>
              <w:contextualSpacing/>
              <w:jc w:val="center"/>
              <w:rPr>
                <w:sz w:val="32"/>
                <w:szCs w:val="32"/>
              </w:rPr>
            </w:pPr>
            <w:r w:rsidRPr="00081710">
              <w:rPr>
                <w:rFonts w:ascii="UVN Saigon" w:hAnsi="UVN Saigon"/>
                <w:b/>
                <w:sz w:val="32"/>
                <w:szCs w:val="32"/>
              </w:rPr>
              <w:t>______________</w:t>
            </w:r>
          </w:p>
        </w:tc>
      </w:tr>
    </w:tbl>
    <w:p w:rsidR="00DE09E0" w:rsidRDefault="00DE09E0" w:rsidP="00DE09E0">
      <w:pPr>
        <w:rPr>
          <w:rFonts w:ascii="UVN Saigon" w:hAnsi="UVN Saigon"/>
          <w:b/>
          <w:color w:val="A81830"/>
          <w:sz w:val="32"/>
          <w:szCs w:val="40"/>
        </w:rPr>
      </w:pPr>
    </w:p>
    <w:p w:rsidR="00DE09E0" w:rsidRPr="00085BB3" w:rsidRDefault="00DE09E0" w:rsidP="00DE09E0">
      <w:pPr>
        <w:rPr>
          <w:rFonts w:ascii="UVN Saigon" w:hAnsi="UVN Saigon"/>
          <w:b/>
          <w:color w:val="A81830"/>
          <w:sz w:val="32"/>
          <w:szCs w:val="40"/>
        </w:rPr>
      </w:pPr>
      <w:r w:rsidRPr="00085BB3">
        <w:rPr>
          <w:rFonts w:ascii="UVN Saigon" w:hAnsi="UVN Saigon"/>
          <w:b/>
          <w:color w:val="A81830"/>
          <w:sz w:val="32"/>
          <w:szCs w:val="40"/>
        </w:rPr>
        <w:lastRenderedPageBreak/>
        <w:t>Đ. Tập đọc và viết lại các chữ sau đây:</w:t>
      </w:r>
    </w:p>
    <w:p w:rsidR="00DE09E0" w:rsidRPr="00A421B6" w:rsidRDefault="00DE09E0" w:rsidP="00DE09E0">
      <w:pPr>
        <w:rPr>
          <w:rFonts w:ascii="UVN Saigon" w:hAnsi="UVN Saigon"/>
          <w:b/>
          <w:color w:val="D2A00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09"/>
        <w:gridCol w:w="2381"/>
        <w:gridCol w:w="2410"/>
      </w:tblGrid>
      <w:tr w:rsidR="00DE09E0" w:rsidTr="00DE09E0">
        <w:tc>
          <w:tcPr>
            <w:tcW w:w="237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0080" behindDoc="0" locked="0" layoutInCell="1" allowOverlap="1" wp14:anchorId="79BC785E" wp14:editId="4E62AB94">
                  <wp:simplePos x="0" y="0"/>
                  <wp:positionH relativeFrom="margin">
                    <wp:align>center</wp:align>
                  </wp:positionH>
                  <wp:positionV relativeFrom="margin">
                    <wp:posOffset>67945</wp:posOffset>
                  </wp:positionV>
                  <wp:extent cx="1002030" cy="840105"/>
                  <wp:effectExtent l="19050" t="0" r="0" b="0"/>
                  <wp:wrapSquare wrapText="bothSides"/>
                  <wp:docPr id="1624" name="Picture 16" descr="C:\Users\Minh\AppData\Local\Microsoft\Windows\Temporary Internet Files\Content.IE5\2INK23WR\CAG8YRV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2INK23WR\CAG8YRVF.WMF"/>
                          <pic:cNvPicPr>
                            <a:picLocks noChangeAspect="1" noChangeArrowheads="1"/>
                          </pic:cNvPicPr>
                        </pic:nvPicPr>
                        <pic:blipFill>
                          <a:blip r:embed="rId105" cstate="print"/>
                          <a:srcRect/>
                          <a:stretch>
                            <a:fillRect/>
                          </a:stretch>
                        </pic:blipFill>
                        <pic:spPr bwMode="auto">
                          <a:xfrm>
                            <a:off x="0" y="0"/>
                            <a:ext cx="1002030" cy="840105"/>
                          </a:xfrm>
                          <a:prstGeom prst="rect">
                            <a:avLst/>
                          </a:prstGeom>
                          <a:noFill/>
                          <a:ln w="9525">
                            <a:noFill/>
                            <a:miter lim="800000"/>
                            <a:headEnd/>
                            <a:tailEnd/>
                          </a:ln>
                        </pic:spPr>
                      </pic:pic>
                    </a:graphicData>
                  </a:graphic>
                </wp:anchor>
              </w:drawing>
            </w:r>
            <w:r w:rsidRPr="00301043">
              <w:rPr>
                <w:rFonts w:ascii="UVN Saigon" w:hAnsi="UVN Saigon"/>
                <w:b/>
                <w:sz w:val="32"/>
                <w:szCs w:val="28"/>
              </w:rPr>
              <w:t>chim hót</w:t>
            </w:r>
          </w:p>
          <w:p w:rsidR="00DE09E0" w:rsidRPr="00081710" w:rsidRDefault="00DE09E0" w:rsidP="00DE09E0">
            <w:pPr>
              <w:jc w:val="center"/>
              <w:rPr>
                <w:rFonts w:ascii="UVN Saigon" w:hAnsi="UVN Saigon"/>
                <w:b/>
                <w:i/>
                <w:color w:val="FF0000"/>
                <w:sz w:val="32"/>
                <w:szCs w:val="40"/>
              </w:rPr>
            </w:pPr>
            <w:r>
              <w:rPr>
                <w:rFonts w:ascii="UVN Saigon" w:hAnsi="UVN Saigon"/>
                <w:i/>
              </w:rPr>
              <w:t>(</w:t>
            </w:r>
            <w:r w:rsidRPr="00081710">
              <w:rPr>
                <w:rFonts w:ascii="UVN Saigon" w:hAnsi="UVN Saigon"/>
                <w:i/>
              </w:rPr>
              <w:t>birds sing</w:t>
            </w:r>
            <w:r>
              <w:rPr>
                <w:rFonts w:ascii="UVN Saigon" w:hAnsi="UVN Saigon"/>
                <w:i/>
              </w:rPr>
              <w:t>)</w:t>
            </w:r>
          </w:p>
        </w:tc>
        <w:tc>
          <w:tcPr>
            <w:tcW w:w="240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1"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1104" behindDoc="0" locked="0" layoutInCell="1" allowOverlap="1" wp14:anchorId="7B132481" wp14:editId="286C5908">
                  <wp:simplePos x="0" y="0"/>
                  <wp:positionH relativeFrom="margin">
                    <wp:align>center</wp:align>
                  </wp:positionH>
                  <wp:positionV relativeFrom="margin">
                    <wp:posOffset>67945</wp:posOffset>
                  </wp:positionV>
                  <wp:extent cx="1005205" cy="897890"/>
                  <wp:effectExtent l="19050" t="0" r="4445" b="0"/>
                  <wp:wrapSquare wrapText="bothSides"/>
                  <wp:docPr id="1625" name="Picture 17" descr="C:\Users\Minh\AppData\Local\Microsoft\Windows\Temporary Internet Files\Content.IE5\HAFT3SA6\CADYUU5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AppData\Local\Microsoft\Windows\Temporary Internet Files\Content.IE5\HAFT3SA6\CADYUU5H.wmf"/>
                          <pic:cNvPicPr>
                            <a:picLocks noChangeAspect="1" noChangeArrowheads="1"/>
                          </pic:cNvPicPr>
                        </pic:nvPicPr>
                        <pic:blipFill>
                          <a:blip r:embed="rId106" cstate="print"/>
                          <a:srcRect/>
                          <a:stretch>
                            <a:fillRect/>
                          </a:stretch>
                        </pic:blipFill>
                        <pic:spPr bwMode="auto">
                          <a:xfrm>
                            <a:off x="0" y="0"/>
                            <a:ext cx="1005205" cy="897890"/>
                          </a:xfrm>
                          <a:prstGeom prst="rect">
                            <a:avLst/>
                          </a:prstGeom>
                          <a:noFill/>
                          <a:ln w="9525">
                            <a:noFill/>
                            <a:miter lim="800000"/>
                            <a:headEnd/>
                            <a:tailEnd/>
                          </a:ln>
                        </pic:spPr>
                      </pic:pic>
                    </a:graphicData>
                  </a:graphic>
                </wp:anchor>
              </w:drawing>
            </w:r>
            <w:r w:rsidRPr="00301043">
              <w:rPr>
                <w:rFonts w:ascii="UVN Saigon" w:hAnsi="UVN Saigon"/>
                <w:b/>
                <w:sz w:val="32"/>
                <w:szCs w:val="28"/>
              </w:rPr>
              <w:t>còn sót</w:t>
            </w:r>
          </w:p>
          <w:p w:rsidR="00DE09E0" w:rsidRPr="00081710" w:rsidRDefault="00DE09E0" w:rsidP="00DE09E0">
            <w:pPr>
              <w:jc w:val="center"/>
              <w:rPr>
                <w:rFonts w:ascii="UVN Saigon" w:hAnsi="UVN Saigon"/>
                <w:b/>
                <w:i/>
                <w:color w:val="FF0000"/>
                <w:sz w:val="32"/>
                <w:szCs w:val="40"/>
              </w:rPr>
            </w:pPr>
            <w:r>
              <w:rPr>
                <w:rFonts w:ascii="UVN Saigon" w:hAnsi="UVN Saigon"/>
                <w:i/>
              </w:rPr>
              <w:t>(</w:t>
            </w:r>
            <w:r w:rsidRPr="00081710">
              <w:rPr>
                <w:rFonts w:ascii="UVN Saigon" w:hAnsi="UVN Saigon"/>
                <w:i/>
              </w:rPr>
              <w:t>to miss ou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EB7B8E" w:rsidTr="00DE09E0">
        <w:tc>
          <w:tcPr>
            <w:tcW w:w="2376" w:type="dxa"/>
          </w:tcPr>
          <w:p w:rsidR="00DE09E0" w:rsidRPr="00EB7B8E" w:rsidRDefault="00DE09E0" w:rsidP="00DE09E0">
            <w:pPr>
              <w:jc w:val="center"/>
              <w:rPr>
                <w:rFonts w:ascii="UVN Saigon" w:hAnsi="UVN Saigon"/>
                <w:b/>
                <w:noProof/>
                <w:szCs w:val="28"/>
              </w:rPr>
            </w:pPr>
          </w:p>
        </w:tc>
        <w:tc>
          <w:tcPr>
            <w:tcW w:w="2409" w:type="dxa"/>
          </w:tcPr>
          <w:p w:rsidR="00DE09E0" w:rsidRPr="00EB7B8E" w:rsidRDefault="00DE09E0" w:rsidP="00DE09E0">
            <w:pPr>
              <w:jc w:val="center"/>
              <w:rPr>
                <w:rFonts w:ascii="UVN Saigon" w:hAnsi="UVN Saigon"/>
                <w:b/>
                <w:szCs w:val="40"/>
              </w:rPr>
            </w:pPr>
          </w:p>
        </w:tc>
        <w:tc>
          <w:tcPr>
            <w:tcW w:w="2381" w:type="dxa"/>
          </w:tcPr>
          <w:p w:rsidR="00DE09E0" w:rsidRPr="00EB7B8E" w:rsidRDefault="00DE09E0" w:rsidP="00DE09E0">
            <w:pPr>
              <w:jc w:val="center"/>
              <w:rPr>
                <w:rFonts w:ascii="UVN Saigon" w:hAnsi="UVN Saigon"/>
                <w:b/>
                <w:noProof/>
                <w:szCs w:val="28"/>
              </w:rPr>
            </w:pPr>
          </w:p>
        </w:tc>
        <w:tc>
          <w:tcPr>
            <w:tcW w:w="2410" w:type="dxa"/>
          </w:tcPr>
          <w:p w:rsidR="00DE09E0" w:rsidRPr="00EB7B8E" w:rsidRDefault="00DE09E0" w:rsidP="00DE09E0">
            <w:pPr>
              <w:jc w:val="center"/>
              <w:rPr>
                <w:rFonts w:ascii="UVN Saigon" w:hAnsi="UVN Saigon"/>
                <w:b/>
                <w:szCs w:val="40"/>
              </w:rPr>
            </w:pPr>
          </w:p>
        </w:tc>
      </w:tr>
      <w:tr w:rsidR="00DE09E0" w:rsidTr="00DE09E0">
        <w:tc>
          <w:tcPr>
            <w:tcW w:w="237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2128" behindDoc="0" locked="0" layoutInCell="1" allowOverlap="1" wp14:anchorId="25B39FA0" wp14:editId="76FF7518">
                  <wp:simplePos x="0" y="0"/>
                  <wp:positionH relativeFrom="margin">
                    <wp:align>center</wp:align>
                  </wp:positionH>
                  <wp:positionV relativeFrom="margin">
                    <wp:posOffset>69850</wp:posOffset>
                  </wp:positionV>
                  <wp:extent cx="909955" cy="856615"/>
                  <wp:effectExtent l="0" t="0" r="4445" b="0"/>
                  <wp:wrapSquare wrapText="bothSides"/>
                  <wp:docPr id="1626" name="Picture 18" descr="C:\Users\Minh\AppData\Local\Microsoft\Windows\Temporary Internet Files\Content.IE5\OLRXYTY7\CATQAAL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OLRXYTY7\CATQAAL5.WMF"/>
                          <pic:cNvPicPr>
                            <a:picLocks noChangeAspect="1" noChangeArrowheads="1"/>
                          </pic:cNvPicPr>
                        </pic:nvPicPr>
                        <pic:blipFill>
                          <a:blip r:embed="rId107" cstate="print"/>
                          <a:srcRect/>
                          <a:stretch>
                            <a:fillRect/>
                          </a:stretch>
                        </pic:blipFill>
                        <pic:spPr bwMode="auto">
                          <a:xfrm>
                            <a:off x="0" y="0"/>
                            <a:ext cx="909955" cy="856615"/>
                          </a:xfrm>
                          <a:prstGeom prst="rect">
                            <a:avLst/>
                          </a:prstGeom>
                          <a:noFill/>
                          <a:ln w="9525">
                            <a:noFill/>
                            <a:miter lim="800000"/>
                            <a:headEnd/>
                            <a:tailEnd/>
                          </a:ln>
                        </pic:spPr>
                      </pic:pic>
                    </a:graphicData>
                  </a:graphic>
                </wp:anchor>
              </w:drawing>
            </w:r>
            <w:r>
              <w:rPr>
                <w:rFonts w:ascii="UVN Saigon" w:hAnsi="UVN Saigon"/>
                <w:b/>
                <w:sz w:val="32"/>
                <w:szCs w:val="28"/>
              </w:rPr>
              <w:t>lột</w:t>
            </w:r>
            <w:r w:rsidRPr="00301043">
              <w:rPr>
                <w:rFonts w:ascii="UVN Saigon" w:hAnsi="UVN Saigon"/>
                <w:b/>
                <w:sz w:val="32"/>
                <w:szCs w:val="28"/>
              </w:rPr>
              <w:t xml:space="preserve"> vỏ</w:t>
            </w:r>
          </w:p>
          <w:p w:rsidR="00DE09E0" w:rsidRPr="00DC74E1" w:rsidRDefault="00DE09E0" w:rsidP="00DE09E0">
            <w:pPr>
              <w:jc w:val="center"/>
              <w:rPr>
                <w:rFonts w:ascii="UVN Saigon" w:hAnsi="UVN Saigon"/>
                <w:b/>
                <w:i/>
                <w:color w:val="FF0000"/>
                <w:sz w:val="32"/>
                <w:szCs w:val="40"/>
              </w:rPr>
            </w:pPr>
            <w:r>
              <w:rPr>
                <w:rFonts w:ascii="UVN Saigon" w:hAnsi="UVN Saigon"/>
                <w:i/>
              </w:rPr>
              <w:t>(</w:t>
            </w:r>
            <w:r w:rsidRPr="00DC74E1">
              <w:rPr>
                <w:rFonts w:ascii="UVN Saigon" w:hAnsi="UVN Saigon"/>
                <w:i/>
              </w:rPr>
              <w:t>to peel</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1" w:type="dxa"/>
          </w:tcPr>
          <w:p w:rsidR="00DE09E0" w:rsidRPr="00DC74E1" w:rsidRDefault="00DE09E0" w:rsidP="00DE09E0">
            <w:pPr>
              <w:jc w:val="center"/>
              <w:rPr>
                <w:rFonts w:ascii="UVN Saigon" w:hAnsi="UVN Saigon"/>
                <w:b/>
                <w:sz w:val="32"/>
              </w:rPr>
            </w:pPr>
            <w:r>
              <w:rPr>
                <w:rFonts w:ascii="UVN Saigon" w:hAnsi="UVN Saigon"/>
                <w:b/>
                <w:noProof/>
                <w:sz w:val="32"/>
              </w:rPr>
              <w:drawing>
                <wp:anchor distT="0" distB="0" distL="114300" distR="114300" simplePos="0" relativeHeight="252593152" behindDoc="0" locked="0" layoutInCell="1" allowOverlap="1" wp14:anchorId="4D026125" wp14:editId="6F55AC78">
                  <wp:simplePos x="0" y="0"/>
                  <wp:positionH relativeFrom="margin">
                    <wp:align>center</wp:align>
                  </wp:positionH>
                  <wp:positionV relativeFrom="margin">
                    <wp:posOffset>69850</wp:posOffset>
                  </wp:positionV>
                  <wp:extent cx="862330" cy="798830"/>
                  <wp:effectExtent l="19050" t="0" r="0" b="0"/>
                  <wp:wrapSquare wrapText="bothSides"/>
                  <wp:docPr id="1627" name="Picture 19" descr="C:\Users\Minh\AppData\Local\Microsoft\Windows\Temporary Internet Files\Content.IE5\D5XVGHEO\CA7Q0QH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D5XVGHEO\CA7Q0QHQ.wmf"/>
                          <pic:cNvPicPr>
                            <a:picLocks noChangeAspect="1" noChangeArrowheads="1"/>
                          </pic:cNvPicPr>
                        </pic:nvPicPr>
                        <pic:blipFill>
                          <a:blip r:embed="rId108" cstate="print"/>
                          <a:srcRect/>
                          <a:stretch>
                            <a:fillRect/>
                          </a:stretch>
                        </pic:blipFill>
                        <pic:spPr bwMode="auto">
                          <a:xfrm>
                            <a:off x="0" y="0"/>
                            <a:ext cx="862330" cy="798830"/>
                          </a:xfrm>
                          <a:prstGeom prst="rect">
                            <a:avLst/>
                          </a:prstGeom>
                          <a:noFill/>
                          <a:ln w="9525">
                            <a:noFill/>
                            <a:miter lim="800000"/>
                            <a:headEnd/>
                            <a:tailEnd/>
                          </a:ln>
                        </pic:spPr>
                      </pic:pic>
                    </a:graphicData>
                  </a:graphic>
                </wp:anchor>
              </w:drawing>
            </w:r>
            <w:r w:rsidRPr="00DC74E1">
              <w:rPr>
                <w:rFonts w:ascii="UVN Saigon" w:hAnsi="UVN Saigon"/>
                <w:b/>
                <w:sz w:val="32"/>
              </w:rPr>
              <w:t>bọt</w:t>
            </w:r>
            <w:r>
              <w:rPr>
                <w:rFonts w:ascii="UVN Saigon" w:hAnsi="UVN Saigon"/>
                <w:b/>
                <w:sz w:val="32"/>
              </w:rPr>
              <w:t xml:space="preserve"> xà bông</w:t>
            </w:r>
          </w:p>
          <w:p w:rsidR="00DE09E0" w:rsidRPr="00DC74E1" w:rsidRDefault="00DE09E0" w:rsidP="00DE09E0">
            <w:pPr>
              <w:jc w:val="center"/>
              <w:rPr>
                <w:rFonts w:ascii="UVN Saigon" w:hAnsi="UVN Saigon"/>
                <w:b/>
                <w:i/>
                <w:color w:val="FF0000"/>
                <w:sz w:val="32"/>
                <w:szCs w:val="40"/>
              </w:rPr>
            </w:pPr>
            <w:r>
              <w:rPr>
                <w:rFonts w:ascii="UVN Saigon" w:hAnsi="UVN Saigon"/>
                <w:i/>
              </w:rPr>
              <w:t>(soap bubble)</w:t>
            </w:r>
            <w:r>
              <w:rPr>
                <w:snapToGrid w:val="0"/>
                <w:color w:val="000000"/>
                <w:w w:val="0"/>
                <w:sz w:val="0"/>
                <w:szCs w:val="0"/>
                <w:u w:color="000000"/>
                <w:bdr w:val="none" w:sz="0" w:space="0" w:color="000000"/>
                <w:shd w:val="clear" w:color="000000" w:fill="000000"/>
              </w:rPr>
              <w:t xml:space="preserve"> </w:t>
            </w:r>
          </w:p>
        </w:tc>
        <w:tc>
          <w:tcPr>
            <w:tcW w:w="241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76" w:type="dxa"/>
          </w:tcPr>
          <w:p w:rsidR="00DE09E0" w:rsidRPr="00EB7B8E" w:rsidRDefault="00DE09E0" w:rsidP="00DE09E0">
            <w:pPr>
              <w:jc w:val="center"/>
              <w:rPr>
                <w:rFonts w:ascii="UVN Saigon" w:hAnsi="UVN Saigon"/>
                <w:b/>
                <w:noProof/>
                <w:szCs w:val="28"/>
              </w:rPr>
            </w:pPr>
          </w:p>
        </w:tc>
        <w:tc>
          <w:tcPr>
            <w:tcW w:w="2409" w:type="dxa"/>
          </w:tcPr>
          <w:p w:rsidR="00DE09E0" w:rsidRPr="00EB7B8E" w:rsidRDefault="00DE09E0" w:rsidP="00DE09E0">
            <w:pPr>
              <w:jc w:val="center"/>
              <w:rPr>
                <w:rFonts w:ascii="UVN Saigon" w:hAnsi="UVN Saigon"/>
                <w:b/>
                <w:szCs w:val="40"/>
              </w:rPr>
            </w:pPr>
          </w:p>
        </w:tc>
        <w:tc>
          <w:tcPr>
            <w:tcW w:w="2381" w:type="dxa"/>
          </w:tcPr>
          <w:p w:rsidR="00DE09E0" w:rsidRPr="00EB7B8E" w:rsidRDefault="00DE09E0" w:rsidP="00DE09E0">
            <w:pPr>
              <w:jc w:val="center"/>
              <w:rPr>
                <w:rFonts w:ascii="UVN Saigon" w:hAnsi="UVN Saigon"/>
                <w:b/>
                <w:noProof/>
              </w:rPr>
            </w:pPr>
          </w:p>
        </w:tc>
        <w:tc>
          <w:tcPr>
            <w:tcW w:w="2410" w:type="dxa"/>
          </w:tcPr>
          <w:p w:rsidR="00DE09E0" w:rsidRPr="00EB7B8E" w:rsidRDefault="00DE09E0" w:rsidP="00DE09E0">
            <w:pPr>
              <w:jc w:val="center"/>
              <w:rPr>
                <w:rFonts w:ascii="UVN Saigon" w:hAnsi="UVN Saigon"/>
                <w:b/>
                <w:szCs w:val="40"/>
              </w:rPr>
            </w:pPr>
          </w:p>
        </w:tc>
      </w:tr>
      <w:tr w:rsidR="00DE09E0" w:rsidTr="00DE09E0">
        <w:tc>
          <w:tcPr>
            <w:tcW w:w="2376" w:type="dxa"/>
          </w:tcPr>
          <w:p w:rsidR="00DE09E0" w:rsidRPr="00A447D1" w:rsidRDefault="00DE09E0" w:rsidP="00DE09E0">
            <w:pPr>
              <w:jc w:val="center"/>
              <w:rPr>
                <w:rFonts w:ascii="UVN Saigon" w:hAnsi="UVN Saigon"/>
                <w:b/>
              </w:rPr>
            </w:pPr>
            <w:r w:rsidRPr="00301043">
              <w:rPr>
                <w:rFonts w:ascii="UVN Saigon" w:hAnsi="UVN Saigon"/>
                <w:b/>
                <w:sz w:val="32"/>
                <w:szCs w:val="28"/>
              </w:rPr>
              <w:t xml:space="preserve">hốt </w:t>
            </w:r>
            <w:r>
              <w:rPr>
                <w:rFonts w:ascii="UVN Saigon" w:hAnsi="UVN Saigon"/>
                <w:b/>
                <w:sz w:val="32"/>
                <w:szCs w:val="28"/>
              </w:rPr>
              <w:t>rác</w:t>
            </w:r>
          </w:p>
          <w:p w:rsidR="00DE09E0" w:rsidRPr="00DC74E1" w:rsidRDefault="00DE09E0" w:rsidP="00DE09E0">
            <w:pPr>
              <w:jc w:val="center"/>
              <w:rPr>
                <w:rFonts w:ascii="UVN Saigon" w:hAnsi="UVN Saigon"/>
                <w:b/>
                <w:i/>
                <w:color w:val="FF0000"/>
                <w:sz w:val="32"/>
                <w:szCs w:val="40"/>
              </w:rPr>
            </w:pPr>
            <w:r>
              <w:rPr>
                <w:rFonts w:ascii="UVN Saigon" w:hAnsi="UVN Saigon"/>
                <w:i/>
              </w:rPr>
              <w:t>(</w:t>
            </w:r>
            <w:r w:rsidRPr="00DC74E1">
              <w:rPr>
                <w:rFonts w:ascii="UVN Saigon" w:hAnsi="UVN Saigon"/>
                <w:i/>
              </w:rPr>
              <w:t>to clean up trash</w:t>
            </w:r>
            <w:r>
              <w:rPr>
                <w:rFonts w:ascii="UVN Saigon" w:hAnsi="UVN Saigon"/>
                <w:i/>
              </w:rPr>
              <w:t>)</w:t>
            </w:r>
            <w:r w:rsidRPr="00DC74E1">
              <w:rPr>
                <w:snapToGrid w:val="0"/>
                <w:color w:val="000000"/>
                <w:w w:val="0"/>
                <w:sz w:val="4"/>
                <w:szCs w:val="0"/>
                <w:u w:color="000000"/>
                <w:bdr w:val="none" w:sz="0" w:space="0" w:color="000000"/>
                <w:shd w:val="clear" w:color="000000" w:fill="000000"/>
              </w:rPr>
              <w:t xml:space="preserve"> </w:t>
            </w:r>
            <w:r>
              <w:rPr>
                <w:rFonts w:ascii="UVN Saigon" w:hAnsi="UVN Saigon"/>
                <w:i/>
                <w:noProof/>
              </w:rPr>
              <w:drawing>
                <wp:anchor distT="0" distB="0" distL="114300" distR="114300" simplePos="0" relativeHeight="252594176" behindDoc="0" locked="0" layoutInCell="1" allowOverlap="1" wp14:anchorId="76D7B6A9" wp14:editId="4C877172">
                  <wp:simplePos x="1147634" y="5923005"/>
                  <wp:positionH relativeFrom="margin">
                    <wp:align>center</wp:align>
                  </wp:positionH>
                  <wp:positionV relativeFrom="margin">
                    <wp:align>top</wp:align>
                  </wp:positionV>
                  <wp:extent cx="1018917" cy="889687"/>
                  <wp:effectExtent l="19050" t="0" r="0" b="0"/>
                  <wp:wrapSquare wrapText="bothSides"/>
                  <wp:docPr id="1628" name="Picture 20" descr="C:\ProgramData\Broderbund Software\Print\ClickArt 400,000\Content\assets\4\5\2480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Data\Broderbund Software\Print\ClickArt 400,000\Content\assets\4\5\248054.wmf"/>
                          <pic:cNvPicPr>
                            <a:picLocks noChangeAspect="1" noChangeArrowheads="1"/>
                          </pic:cNvPicPr>
                        </pic:nvPicPr>
                        <pic:blipFill>
                          <a:blip r:embed="rId109" cstate="print"/>
                          <a:srcRect/>
                          <a:stretch>
                            <a:fillRect/>
                          </a:stretch>
                        </pic:blipFill>
                        <pic:spPr bwMode="auto">
                          <a:xfrm>
                            <a:off x="0" y="0"/>
                            <a:ext cx="1018917" cy="889687"/>
                          </a:xfrm>
                          <a:prstGeom prst="rect">
                            <a:avLst/>
                          </a:prstGeom>
                          <a:noFill/>
                          <a:ln w="9525">
                            <a:noFill/>
                            <a:miter lim="800000"/>
                            <a:headEnd/>
                            <a:tailEnd/>
                          </a:ln>
                        </pic:spPr>
                      </pic:pic>
                    </a:graphicData>
                  </a:graphic>
                </wp:anchor>
              </w:drawing>
            </w:r>
          </w:p>
        </w:tc>
        <w:tc>
          <w:tcPr>
            <w:tcW w:w="240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1" w:type="dxa"/>
          </w:tcPr>
          <w:p w:rsidR="00DE09E0" w:rsidRPr="00F01E44"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5200" behindDoc="0" locked="0" layoutInCell="1" allowOverlap="1" wp14:anchorId="14144A84" wp14:editId="697B7541">
                  <wp:simplePos x="0" y="0"/>
                  <wp:positionH relativeFrom="margin">
                    <wp:posOffset>279400</wp:posOffset>
                  </wp:positionH>
                  <wp:positionV relativeFrom="margin">
                    <wp:posOffset>96520</wp:posOffset>
                  </wp:positionV>
                  <wp:extent cx="890270" cy="897890"/>
                  <wp:effectExtent l="19050" t="0" r="5080" b="0"/>
                  <wp:wrapSquare wrapText="bothSides"/>
                  <wp:docPr id="1629" name="Picture 23" descr="C:\Users\Minh\AppData\Local\Microsoft\Windows\Temporary Internet Files\Content.IE5\OLRXYTY7\CATI1DS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OLRXYTY7\CATI1DSR.WMF"/>
                          <pic:cNvPicPr>
                            <a:picLocks noChangeAspect="1" noChangeArrowheads="1"/>
                          </pic:cNvPicPr>
                        </pic:nvPicPr>
                        <pic:blipFill>
                          <a:blip r:embed="rId110" cstate="print"/>
                          <a:srcRect/>
                          <a:stretch>
                            <a:fillRect/>
                          </a:stretch>
                        </pic:blipFill>
                        <pic:spPr bwMode="auto">
                          <a:xfrm>
                            <a:off x="0" y="0"/>
                            <a:ext cx="890270" cy="897890"/>
                          </a:xfrm>
                          <a:prstGeom prst="rect">
                            <a:avLst/>
                          </a:prstGeom>
                          <a:noFill/>
                          <a:ln w="9525">
                            <a:noFill/>
                            <a:miter lim="800000"/>
                            <a:headEnd/>
                            <a:tailEnd/>
                          </a:ln>
                        </pic:spPr>
                      </pic:pic>
                    </a:graphicData>
                  </a:graphic>
                </wp:anchor>
              </w:drawing>
            </w:r>
            <w:r w:rsidRPr="00301043">
              <w:rPr>
                <w:rFonts w:ascii="UVN Saigon" w:hAnsi="UVN Saigon"/>
                <w:b/>
                <w:sz w:val="32"/>
                <w:szCs w:val="28"/>
              </w:rPr>
              <w:t>bột mì</w:t>
            </w:r>
          </w:p>
        </w:tc>
        <w:tc>
          <w:tcPr>
            <w:tcW w:w="241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EB7B8E" w:rsidTr="00DE09E0">
        <w:tc>
          <w:tcPr>
            <w:tcW w:w="2376" w:type="dxa"/>
          </w:tcPr>
          <w:p w:rsidR="00DE09E0" w:rsidRPr="00EB7B8E" w:rsidRDefault="00DE09E0" w:rsidP="00DE09E0">
            <w:pPr>
              <w:jc w:val="center"/>
              <w:rPr>
                <w:rFonts w:ascii="UVN Saigon" w:hAnsi="UVN Saigon"/>
                <w:b/>
                <w:szCs w:val="28"/>
              </w:rPr>
            </w:pPr>
          </w:p>
        </w:tc>
        <w:tc>
          <w:tcPr>
            <w:tcW w:w="2409" w:type="dxa"/>
          </w:tcPr>
          <w:p w:rsidR="00DE09E0" w:rsidRPr="00EB7B8E" w:rsidRDefault="00DE09E0" w:rsidP="00DE09E0">
            <w:pPr>
              <w:jc w:val="center"/>
              <w:rPr>
                <w:rFonts w:ascii="UVN Saigon" w:hAnsi="UVN Saigon"/>
                <w:b/>
                <w:szCs w:val="40"/>
              </w:rPr>
            </w:pPr>
          </w:p>
        </w:tc>
        <w:tc>
          <w:tcPr>
            <w:tcW w:w="2381" w:type="dxa"/>
          </w:tcPr>
          <w:p w:rsidR="00DE09E0" w:rsidRPr="00EB7B8E" w:rsidRDefault="00DE09E0" w:rsidP="00DE09E0">
            <w:pPr>
              <w:jc w:val="center"/>
              <w:rPr>
                <w:rFonts w:ascii="UVN Saigon" w:hAnsi="UVN Saigon"/>
                <w:b/>
                <w:noProof/>
                <w:szCs w:val="28"/>
              </w:rPr>
            </w:pPr>
          </w:p>
        </w:tc>
        <w:tc>
          <w:tcPr>
            <w:tcW w:w="2410" w:type="dxa"/>
          </w:tcPr>
          <w:p w:rsidR="00DE09E0" w:rsidRPr="00EB7B8E" w:rsidRDefault="00DE09E0" w:rsidP="00DE09E0">
            <w:pPr>
              <w:jc w:val="center"/>
              <w:rPr>
                <w:rFonts w:ascii="UVN Saigon" w:hAnsi="UVN Saigon"/>
                <w:b/>
                <w:szCs w:val="40"/>
              </w:rPr>
            </w:pPr>
          </w:p>
        </w:tc>
      </w:tr>
      <w:tr w:rsidR="00DE09E0" w:rsidTr="00DE09E0">
        <w:tc>
          <w:tcPr>
            <w:tcW w:w="2376" w:type="dxa"/>
          </w:tcPr>
          <w:p w:rsidR="00DE09E0" w:rsidRPr="00301043" w:rsidRDefault="00DE09E0" w:rsidP="00DE09E0">
            <w:pPr>
              <w:jc w:val="center"/>
              <w:rPr>
                <w:rFonts w:ascii="UVN Saigon" w:hAnsi="UVN Saigon"/>
                <w:b/>
                <w:sz w:val="32"/>
                <w:szCs w:val="28"/>
              </w:rPr>
            </w:pPr>
            <w:r w:rsidRPr="00301043">
              <w:rPr>
                <w:rFonts w:ascii="UVN Saigon" w:hAnsi="UVN Saigon"/>
                <w:b/>
                <w:sz w:val="32"/>
                <w:szCs w:val="28"/>
              </w:rPr>
              <w:t>hộ</w:t>
            </w:r>
            <w:r>
              <w:rPr>
                <w:rFonts w:ascii="UVN Saigon" w:hAnsi="UVN Saigon"/>
                <w:b/>
                <w:sz w:val="32"/>
                <w:szCs w:val="28"/>
              </w:rPr>
              <w:t>t nho</w:t>
            </w:r>
          </w:p>
          <w:p w:rsidR="00DE09E0" w:rsidRPr="00F01E44" w:rsidRDefault="00DE09E0" w:rsidP="00DE09E0">
            <w:pPr>
              <w:jc w:val="center"/>
              <w:rPr>
                <w:rFonts w:ascii="UVN Saigon" w:hAnsi="UVN Saigon"/>
                <w:b/>
                <w:i/>
                <w:color w:val="FF0000"/>
                <w:sz w:val="32"/>
                <w:szCs w:val="40"/>
              </w:rPr>
            </w:pPr>
            <w:r>
              <w:rPr>
                <w:rFonts w:ascii="UVN Saigon" w:hAnsi="UVN Saigon"/>
                <w:i/>
              </w:rPr>
              <w:t>(grape</w:t>
            </w:r>
            <w:r w:rsidRPr="00F01E44">
              <w:rPr>
                <w:rFonts w:ascii="UVN Saigon" w:hAnsi="UVN Saigon"/>
                <w:i/>
              </w:rPr>
              <w:t xml:space="preserve"> seed</w:t>
            </w:r>
            <w:r>
              <w:rPr>
                <w:rFonts w:ascii="UVN Saigon" w:hAnsi="UVN Saigon"/>
                <w:i/>
              </w:rPr>
              <w:t>)</w:t>
            </w:r>
            <w:r>
              <w:rPr>
                <w:snapToGrid w:val="0"/>
                <w:color w:val="000000"/>
                <w:w w:val="0"/>
                <w:sz w:val="0"/>
                <w:szCs w:val="0"/>
                <w:u w:color="000000"/>
                <w:bdr w:val="none" w:sz="0" w:space="0" w:color="000000"/>
                <w:shd w:val="clear" w:color="000000" w:fill="000000"/>
              </w:rPr>
              <w:t xml:space="preserve"> </w:t>
            </w:r>
            <w:r>
              <w:rPr>
                <w:rFonts w:ascii="UVN Saigon" w:hAnsi="UVN Saigon"/>
                <w:i/>
                <w:noProof/>
              </w:rPr>
              <w:drawing>
                <wp:anchor distT="0" distB="0" distL="114300" distR="114300" simplePos="0" relativeHeight="252596224" behindDoc="0" locked="0" layoutInCell="1" allowOverlap="1" wp14:anchorId="5E3ED249" wp14:editId="2B161ACE">
                  <wp:simplePos x="1254726" y="7422292"/>
                  <wp:positionH relativeFrom="margin">
                    <wp:align>center</wp:align>
                  </wp:positionH>
                  <wp:positionV relativeFrom="margin">
                    <wp:align>top</wp:align>
                  </wp:positionV>
                  <wp:extent cx="787606" cy="930876"/>
                  <wp:effectExtent l="19050" t="0" r="0" b="0"/>
                  <wp:wrapSquare wrapText="bothSides"/>
                  <wp:docPr id="1630" name="Picture 24" descr="C:\Users\Minh\AppData\Local\Microsoft\Windows\Temporary Internet Files\Content.IE5\3K354UX7\CAB4WVE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Temporary Internet Files\Content.IE5\3K354UX7\CAB4WVE0.wmf"/>
                          <pic:cNvPicPr>
                            <a:picLocks noChangeAspect="1" noChangeArrowheads="1"/>
                          </pic:cNvPicPr>
                        </pic:nvPicPr>
                        <pic:blipFill>
                          <a:blip r:embed="rId111" cstate="print"/>
                          <a:srcRect/>
                          <a:stretch>
                            <a:fillRect/>
                          </a:stretch>
                        </pic:blipFill>
                        <pic:spPr bwMode="auto">
                          <a:xfrm>
                            <a:off x="0" y="0"/>
                            <a:ext cx="787606" cy="930876"/>
                          </a:xfrm>
                          <a:prstGeom prst="rect">
                            <a:avLst/>
                          </a:prstGeom>
                          <a:noFill/>
                          <a:ln w="9525">
                            <a:noFill/>
                            <a:miter lim="800000"/>
                            <a:headEnd/>
                            <a:tailEnd/>
                          </a:ln>
                        </pic:spPr>
                      </pic:pic>
                    </a:graphicData>
                  </a:graphic>
                </wp:anchor>
              </w:drawing>
            </w:r>
          </w:p>
        </w:tc>
        <w:tc>
          <w:tcPr>
            <w:tcW w:w="240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1"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7248" behindDoc="0" locked="0" layoutInCell="1" allowOverlap="1" wp14:anchorId="544C546A" wp14:editId="0F4F44C5">
                  <wp:simplePos x="0" y="0"/>
                  <wp:positionH relativeFrom="margin">
                    <wp:align>center</wp:align>
                  </wp:positionH>
                  <wp:positionV relativeFrom="margin">
                    <wp:posOffset>74930</wp:posOffset>
                  </wp:positionV>
                  <wp:extent cx="807085" cy="757555"/>
                  <wp:effectExtent l="0" t="0" r="0" b="0"/>
                  <wp:wrapSquare wrapText="bothSides"/>
                  <wp:docPr id="1631" name="Picture 27" descr="C:\Users\Minh\AppData\Local\Microsoft\Windows\Temporary Internet Files\Content.IE5\OLRXYTY7\CAN6I43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OLRXYTY7\CAN6I43I.WMF"/>
                          <pic:cNvPicPr>
                            <a:picLocks noChangeAspect="1" noChangeArrowheads="1"/>
                          </pic:cNvPicPr>
                        </pic:nvPicPr>
                        <pic:blipFill>
                          <a:blip r:embed="rId112" cstate="print"/>
                          <a:srcRect/>
                          <a:stretch>
                            <a:fillRect/>
                          </a:stretch>
                        </pic:blipFill>
                        <pic:spPr bwMode="auto">
                          <a:xfrm>
                            <a:off x="0" y="0"/>
                            <a:ext cx="807085" cy="757555"/>
                          </a:xfrm>
                          <a:prstGeom prst="rect">
                            <a:avLst/>
                          </a:prstGeom>
                          <a:noFill/>
                          <a:ln w="9525">
                            <a:noFill/>
                            <a:miter lim="800000"/>
                            <a:headEnd/>
                            <a:tailEnd/>
                          </a:ln>
                        </pic:spPr>
                      </pic:pic>
                    </a:graphicData>
                  </a:graphic>
                </wp:anchor>
              </w:drawing>
            </w:r>
            <w:r w:rsidRPr="00301043">
              <w:rPr>
                <w:rFonts w:ascii="UVN Saigon" w:hAnsi="UVN Saigon"/>
                <w:b/>
                <w:sz w:val="32"/>
                <w:szCs w:val="28"/>
              </w:rPr>
              <w:t xml:space="preserve">ớt </w:t>
            </w:r>
            <w:r>
              <w:rPr>
                <w:rFonts w:ascii="UVN Saigon" w:hAnsi="UVN Saigon"/>
                <w:b/>
                <w:sz w:val="32"/>
                <w:szCs w:val="28"/>
              </w:rPr>
              <w:t>cay</w:t>
            </w:r>
          </w:p>
          <w:p w:rsidR="00DE09E0" w:rsidRPr="00F01E44" w:rsidRDefault="00DE09E0" w:rsidP="00DE09E0">
            <w:pPr>
              <w:jc w:val="center"/>
              <w:rPr>
                <w:rFonts w:ascii="UVN Saigon" w:hAnsi="UVN Saigon"/>
                <w:b/>
                <w:i/>
                <w:color w:val="FF0000"/>
                <w:sz w:val="32"/>
                <w:szCs w:val="40"/>
              </w:rPr>
            </w:pPr>
            <w:r>
              <w:rPr>
                <w:rFonts w:ascii="UVN Saigon" w:hAnsi="UVN Saigon"/>
                <w:i/>
              </w:rPr>
              <w:t>(hot</w:t>
            </w:r>
            <w:r w:rsidRPr="00F01E44">
              <w:rPr>
                <w:rFonts w:ascii="UVN Saigon" w:hAnsi="UVN Saigon"/>
                <w:i/>
              </w:rPr>
              <w:t xml:space="preserve"> pe</w:t>
            </w:r>
            <w:r>
              <w:rPr>
                <w:rFonts w:ascii="UVN Saigon" w:hAnsi="UVN Saigon"/>
                <w:i/>
              </w:rPr>
              <w:t>ppe</w:t>
            </w:r>
            <w:r w:rsidRPr="00F01E44">
              <w:rPr>
                <w:rFonts w:ascii="UVN Saigon" w:hAnsi="UVN Saigon"/>
                <w:i/>
              </w:rPr>
              <w:t>r</w:t>
            </w:r>
            <w:r>
              <w:rPr>
                <w:rFonts w:ascii="UVN Saigon" w:hAnsi="UVN Saigon"/>
                <w:i/>
              </w:rPr>
              <w:t>)</w:t>
            </w:r>
            <w:r>
              <w:t xml:space="preserve"> </w:t>
            </w:r>
          </w:p>
        </w:tc>
        <w:tc>
          <w:tcPr>
            <w:tcW w:w="241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EB7B8E" w:rsidTr="00DE09E0">
        <w:tc>
          <w:tcPr>
            <w:tcW w:w="2376" w:type="dxa"/>
          </w:tcPr>
          <w:p w:rsidR="00DE09E0" w:rsidRPr="00EB7B8E" w:rsidRDefault="00DE09E0" w:rsidP="00DE09E0">
            <w:pPr>
              <w:jc w:val="center"/>
              <w:rPr>
                <w:rFonts w:ascii="UVN Saigon" w:hAnsi="UVN Saigon"/>
                <w:b/>
                <w:szCs w:val="28"/>
              </w:rPr>
            </w:pPr>
          </w:p>
        </w:tc>
        <w:tc>
          <w:tcPr>
            <w:tcW w:w="2409" w:type="dxa"/>
          </w:tcPr>
          <w:p w:rsidR="00DE09E0" w:rsidRPr="00EB7B8E" w:rsidRDefault="00DE09E0" w:rsidP="00DE09E0">
            <w:pPr>
              <w:jc w:val="center"/>
              <w:rPr>
                <w:rFonts w:ascii="UVN Saigon" w:hAnsi="UVN Saigon"/>
                <w:b/>
                <w:szCs w:val="40"/>
              </w:rPr>
            </w:pPr>
          </w:p>
        </w:tc>
        <w:tc>
          <w:tcPr>
            <w:tcW w:w="2381" w:type="dxa"/>
          </w:tcPr>
          <w:p w:rsidR="00DE09E0" w:rsidRPr="00EB7B8E" w:rsidRDefault="00DE09E0" w:rsidP="00DE09E0">
            <w:pPr>
              <w:jc w:val="center"/>
              <w:rPr>
                <w:rFonts w:ascii="UVN Saigon" w:hAnsi="UVN Saigon"/>
                <w:b/>
                <w:noProof/>
                <w:szCs w:val="28"/>
              </w:rPr>
            </w:pPr>
          </w:p>
        </w:tc>
        <w:tc>
          <w:tcPr>
            <w:tcW w:w="2410" w:type="dxa"/>
          </w:tcPr>
          <w:p w:rsidR="00DE09E0" w:rsidRPr="00EB7B8E" w:rsidRDefault="00DE09E0" w:rsidP="00DE09E0">
            <w:pPr>
              <w:jc w:val="center"/>
              <w:rPr>
                <w:rFonts w:ascii="UVN Saigon" w:hAnsi="UVN Saigon"/>
                <w:b/>
                <w:szCs w:val="40"/>
              </w:rPr>
            </w:pPr>
          </w:p>
        </w:tc>
      </w:tr>
      <w:tr w:rsidR="00DE09E0" w:rsidTr="00DE09E0">
        <w:tc>
          <w:tcPr>
            <w:tcW w:w="237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8272" behindDoc="0" locked="0" layoutInCell="1" allowOverlap="1" wp14:anchorId="4D6BE7D5" wp14:editId="3FA9AF18">
                  <wp:simplePos x="0" y="0"/>
                  <wp:positionH relativeFrom="margin">
                    <wp:align>center</wp:align>
                  </wp:positionH>
                  <wp:positionV relativeFrom="margin">
                    <wp:posOffset>61595</wp:posOffset>
                  </wp:positionV>
                  <wp:extent cx="1125855" cy="864870"/>
                  <wp:effectExtent l="19050" t="0" r="0" b="0"/>
                  <wp:wrapSquare wrapText="bothSides"/>
                  <wp:docPr id="1632" name="Picture 28" descr="C:\Users\Minh\AppData\Local\Microsoft\Windows\Temporary Internet Files\Content.IE5\LJVZZH4T\CAFWFSQ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Temporary Internet Files\Content.IE5\LJVZZH4T\CAFWFSQH.wmf"/>
                          <pic:cNvPicPr>
                            <a:picLocks noChangeAspect="1" noChangeArrowheads="1"/>
                          </pic:cNvPicPr>
                        </pic:nvPicPr>
                        <pic:blipFill>
                          <a:blip r:embed="rId113" cstate="print"/>
                          <a:srcRect/>
                          <a:stretch>
                            <a:fillRect/>
                          </a:stretch>
                        </pic:blipFill>
                        <pic:spPr bwMode="auto">
                          <a:xfrm>
                            <a:off x="0" y="0"/>
                            <a:ext cx="1125855" cy="864870"/>
                          </a:xfrm>
                          <a:prstGeom prst="rect">
                            <a:avLst/>
                          </a:prstGeom>
                          <a:noFill/>
                          <a:ln w="9525">
                            <a:noFill/>
                            <a:miter lim="800000"/>
                            <a:headEnd/>
                            <a:tailEnd/>
                          </a:ln>
                        </pic:spPr>
                      </pic:pic>
                    </a:graphicData>
                  </a:graphic>
                </wp:anchor>
              </w:drawing>
            </w:r>
            <w:r w:rsidRPr="00301043">
              <w:rPr>
                <w:rFonts w:ascii="UVN Saigon" w:hAnsi="UVN Saigon"/>
                <w:b/>
                <w:sz w:val="32"/>
                <w:szCs w:val="28"/>
              </w:rPr>
              <w:t>cái thớt</w:t>
            </w:r>
          </w:p>
          <w:p w:rsidR="00DE09E0" w:rsidRPr="00F01E44" w:rsidRDefault="00DE09E0" w:rsidP="00DE09E0">
            <w:pPr>
              <w:jc w:val="center"/>
              <w:rPr>
                <w:rFonts w:ascii="UVN Saigon" w:hAnsi="UVN Saigon"/>
                <w:b/>
                <w:i/>
                <w:color w:val="FF0000"/>
                <w:sz w:val="32"/>
                <w:szCs w:val="40"/>
              </w:rPr>
            </w:pPr>
            <w:r>
              <w:rPr>
                <w:rFonts w:ascii="UVN Saigon" w:hAnsi="UVN Saigon"/>
                <w:i/>
              </w:rPr>
              <w:t>(</w:t>
            </w:r>
            <w:r w:rsidRPr="00F01E44">
              <w:rPr>
                <w:rFonts w:ascii="UVN Saigon" w:hAnsi="UVN Saigon"/>
                <w:i/>
              </w:rPr>
              <w:t>chopping boar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9"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1"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99296" behindDoc="0" locked="0" layoutInCell="1" allowOverlap="1" wp14:anchorId="427860AD" wp14:editId="1F21A4E4">
                  <wp:simplePos x="0" y="0"/>
                  <wp:positionH relativeFrom="margin">
                    <wp:align>center</wp:align>
                  </wp:positionH>
                  <wp:positionV relativeFrom="margin">
                    <wp:posOffset>61595</wp:posOffset>
                  </wp:positionV>
                  <wp:extent cx="1150620" cy="757555"/>
                  <wp:effectExtent l="19050" t="0" r="0" b="0"/>
                  <wp:wrapSquare wrapText="bothSides"/>
                  <wp:docPr id="1633" name="Picture 29" descr="C:\Users\Minh\AppData\Local\Microsoft\Windows\Temporary Internet Files\Content.IE5\D5XVGHEO\CABCTC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D5XVGHEO\CABCTCYK.wmf"/>
                          <pic:cNvPicPr>
                            <a:picLocks noChangeAspect="1" noChangeArrowheads="1"/>
                          </pic:cNvPicPr>
                        </pic:nvPicPr>
                        <pic:blipFill>
                          <a:blip r:embed="rId114" cstate="print"/>
                          <a:srcRect/>
                          <a:stretch>
                            <a:fillRect/>
                          </a:stretch>
                        </pic:blipFill>
                        <pic:spPr bwMode="auto">
                          <a:xfrm>
                            <a:off x="0" y="0"/>
                            <a:ext cx="1150620" cy="757555"/>
                          </a:xfrm>
                          <a:prstGeom prst="rect">
                            <a:avLst/>
                          </a:prstGeom>
                          <a:noFill/>
                          <a:ln w="9525">
                            <a:noFill/>
                            <a:miter lim="800000"/>
                            <a:headEnd/>
                            <a:tailEnd/>
                          </a:ln>
                        </pic:spPr>
                      </pic:pic>
                    </a:graphicData>
                  </a:graphic>
                </wp:anchor>
              </w:drawing>
            </w:r>
            <w:r w:rsidRPr="00301043">
              <w:rPr>
                <w:rFonts w:ascii="UVN Saigon" w:hAnsi="UVN Saigon"/>
                <w:b/>
                <w:sz w:val="32"/>
                <w:szCs w:val="28"/>
              </w:rPr>
              <w:t>màu vàng lợt</w:t>
            </w:r>
          </w:p>
          <w:p w:rsidR="00DE09E0" w:rsidRPr="00F01E44" w:rsidRDefault="00DE09E0" w:rsidP="00DE09E0">
            <w:pPr>
              <w:jc w:val="center"/>
              <w:rPr>
                <w:rFonts w:ascii="UVN Saigon" w:hAnsi="UVN Saigon"/>
                <w:b/>
                <w:i/>
                <w:color w:val="FF0000"/>
                <w:sz w:val="32"/>
                <w:szCs w:val="40"/>
              </w:rPr>
            </w:pPr>
            <w:r>
              <w:rPr>
                <w:rFonts w:ascii="UVN Saigon" w:hAnsi="UVN Saigon"/>
                <w:i/>
              </w:rPr>
              <w:t>(pale</w:t>
            </w:r>
            <w:r w:rsidRPr="00F01E44">
              <w:rPr>
                <w:rFonts w:ascii="UVN Saigon" w:hAnsi="UVN Saigon"/>
                <w:i/>
              </w:rPr>
              <w:t xml:space="preserve"> yellow</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10"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Pr="00085BB3" w:rsidRDefault="00DE09E0" w:rsidP="00DE09E0">
      <w:pPr>
        <w:rPr>
          <w:rFonts w:ascii="UVN Saigon" w:hAnsi="UVN Saigon"/>
          <w:b/>
          <w:color w:val="A81830"/>
          <w:sz w:val="32"/>
        </w:rPr>
      </w:pPr>
      <w:r w:rsidRPr="00085BB3">
        <w:rPr>
          <w:rFonts w:ascii="UVN Saigon" w:hAnsi="UVN Saigon"/>
          <w:b/>
          <w:color w:val="A81830"/>
          <w:sz w:val="32"/>
        </w:rPr>
        <w:lastRenderedPageBreak/>
        <w:t>E. Điền vào chỗ trống</w:t>
      </w:r>
    </w:p>
    <w:p w:rsidR="00DE09E0" w:rsidRDefault="00DE09E0" w:rsidP="00DE09E0">
      <w:pPr>
        <w:ind w:left="441"/>
        <w:rPr>
          <w:rFonts w:ascii="UVN Saigon" w:hAnsi="UVN Saigon"/>
          <w:sz w:val="32"/>
        </w:rPr>
      </w:pPr>
      <w:r>
        <w:rPr>
          <w:rFonts w:ascii="UVN Saigon" w:hAnsi="UVN Saigon"/>
          <w:sz w:val="32"/>
        </w:rPr>
        <w:t>Dùng các</w:t>
      </w:r>
      <w:r w:rsidRPr="00301043">
        <w:rPr>
          <w:rFonts w:ascii="UVN Saigon" w:hAnsi="UVN Saigon"/>
          <w:sz w:val="32"/>
        </w:rPr>
        <w:t xml:space="preserve"> chữ sau đây để điền vào chỗ trống: </w:t>
      </w:r>
    </w:p>
    <w:p w:rsidR="00DE09E0" w:rsidRDefault="00DE09E0" w:rsidP="00DE09E0">
      <w:pPr>
        <w:ind w:left="441"/>
        <w:rPr>
          <w:rFonts w:ascii="UVN Saigon" w:hAnsi="UVN Saigon"/>
          <w:b/>
          <w:sz w:val="32"/>
          <w:szCs w:val="28"/>
        </w:rPr>
      </w:pPr>
      <w:r w:rsidRPr="00CE47D7">
        <w:rPr>
          <w:rFonts w:ascii="UVN Saigon" w:hAnsi="UVN Saigon"/>
          <w:b/>
          <w:sz w:val="32"/>
          <w:szCs w:val="28"/>
        </w:rPr>
        <w:t xml:space="preserve">hót, ngọt, chót, tốt, đốt, </w:t>
      </w:r>
      <w:r>
        <w:rPr>
          <w:rFonts w:ascii="UVN Saigon" w:hAnsi="UVN Saigon"/>
          <w:b/>
          <w:sz w:val="32"/>
          <w:szCs w:val="28"/>
        </w:rPr>
        <w:t xml:space="preserve">nhớt, </w:t>
      </w:r>
      <w:r w:rsidRPr="00CE47D7">
        <w:rPr>
          <w:rFonts w:ascii="UVN Saigon" w:hAnsi="UVN Saigon"/>
          <w:b/>
          <w:sz w:val="32"/>
          <w:szCs w:val="28"/>
        </w:rPr>
        <w:t>bột, cột, hớt, vợt, vớ</w:t>
      </w:r>
      <w:r>
        <w:rPr>
          <w:rFonts w:ascii="UVN Saigon" w:hAnsi="UVN Saigon"/>
          <w:b/>
          <w:sz w:val="32"/>
          <w:szCs w:val="28"/>
        </w:rPr>
        <w:t>t</w:t>
      </w:r>
    </w:p>
    <w:p w:rsidR="00DE09E0" w:rsidRPr="00CE47D7" w:rsidRDefault="00DE09E0" w:rsidP="00DE09E0">
      <w:pPr>
        <w:ind w:left="441"/>
        <w:rPr>
          <w:rFonts w:ascii="UVN Saigon" w:hAnsi="UVN Saigon"/>
          <w:b/>
          <w:sz w:val="32"/>
          <w:szCs w:val="28"/>
        </w:rPr>
      </w:pP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1. Cô Dung làm thợ</w:t>
      </w:r>
      <w:r>
        <w:rPr>
          <w:rFonts w:ascii="UVN Saigon" w:hAnsi="UVN Saigon"/>
          <w:sz w:val="32"/>
          <w:szCs w:val="28"/>
        </w:rPr>
        <w:t xml:space="preserve"> __________ tóc</w:t>
      </w:r>
      <w:r w:rsidRPr="00301043">
        <w:rPr>
          <w:rFonts w:ascii="UVN Saigon" w:hAnsi="UVN Saigon"/>
          <w:sz w:val="32"/>
          <w:szCs w:val="28"/>
        </w:rPr>
        <w:t>.</w:t>
      </w:r>
      <w:r w:rsidRPr="00906A03">
        <w:rPr>
          <w:snapToGrid w:val="0"/>
          <w:color w:val="000000"/>
          <w:w w:val="0"/>
          <w:sz w:val="0"/>
          <w:szCs w:val="0"/>
          <w:u w:color="000000"/>
          <w:bdr w:val="none" w:sz="0" w:space="0" w:color="000000"/>
          <w:shd w:val="clear" w:color="000000" w:fill="000000"/>
        </w:rPr>
        <w:t xml:space="preserve"> </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2. Người Việt Nam thường _________ pháo vào ngày Tết.</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3. Ba không thích ăn bánh _____________.</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4. Có con chim đang ___________ trên cành cây.</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5. Sang đang cúi xuống ___________ dây giầy.</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6. Hôm nay là ngày _____________ để ghi danh đi học.</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7. Cô ấy dùng cái ___________ để ____________ cá lên.</w:t>
      </w:r>
    </w:p>
    <w:p w:rsidR="00DE09E0" w:rsidRPr="00301043" w:rsidRDefault="00DE09E0" w:rsidP="00DE09E0">
      <w:pPr>
        <w:spacing w:line="360" w:lineRule="auto"/>
        <w:rPr>
          <w:rFonts w:ascii="UVN Saigon" w:hAnsi="UVN Saigon"/>
          <w:sz w:val="32"/>
          <w:szCs w:val="28"/>
        </w:rPr>
      </w:pPr>
      <w:r w:rsidRPr="00301043">
        <w:rPr>
          <w:rFonts w:ascii="UVN Saigon" w:hAnsi="UVN Saigon"/>
          <w:sz w:val="32"/>
          <w:szCs w:val="28"/>
        </w:rPr>
        <w:t>8. Biết ơn là một tính __________.</w:t>
      </w:r>
    </w:p>
    <w:p w:rsidR="00DE09E0" w:rsidRDefault="00DE09E0" w:rsidP="00DE09E0">
      <w:pPr>
        <w:spacing w:line="360" w:lineRule="auto"/>
        <w:rPr>
          <w:rFonts w:ascii="UVN Saigon" w:hAnsi="UVN Saigon"/>
          <w:sz w:val="32"/>
          <w:szCs w:val="28"/>
        </w:rPr>
      </w:pPr>
      <w:r w:rsidRPr="00301043">
        <w:rPr>
          <w:rFonts w:ascii="UVN Saigon" w:hAnsi="UVN Saigon"/>
          <w:sz w:val="32"/>
          <w:szCs w:val="28"/>
        </w:rPr>
        <w:t>9. Bánh mì làm bằng ________ mì</w:t>
      </w:r>
      <w:r>
        <w:rPr>
          <w:rFonts w:ascii="UVN Saigon" w:hAnsi="UVN Saigon"/>
          <w:sz w:val="32"/>
          <w:szCs w:val="28"/>
        </w:rPr>
        <w:t>.</w:t>
      </w:r>
    </w:p>
    <w:p w:rsidR="00DE09E0" w:rsidRDefault="00DE09E0" w:rsidP="00DE09E0">
      <w:pPr>
        <w:spacing w:line="360" w:lineRule="auto"/>
        <w:rPr>
          <w:snapToGrid w:val="0"/>
          <w:color w:val="000000"/>
          <w:w w:val="0"/>
          <w:sz w:val="0"/>
          <w:szCs w:val="0"/>
          <w:u w:color="000000"/>
          <w:bdr w:val="none" w:sz="0" w:space="0" w:color="000000"/>
          <w:shd w:val="clear" w:color="000000" w:fill="000000"/>
        </w:rPr>
      </w:pPr>
      <w:r>
        <w:rPr>
          <w:rFonts w:ascii="UVN Saigon" w:hAnsi="UVN Saigon"/>
          <w:sz w:val="32"/>
          <w:szCs w:val="28"/>
        </w:rPr>
        <w:t>10. Ba mang xe ra tiệm sửa xe thay _____________ .</w:t>
      </w:r>
    </w:p>
    <w:p w:rsidR="00DE09E0" w:rsidRDefault="00DE09E0" w:rsidP="00DE09E0">
      <w:pPr>
        <w:rPr>
          <w:rFonts w:ascii="UVN Saigon" w:hAnsi="UVN Saigon"/>
          <w:b/>
          <w:color w:val="A81830"/>
          <w:sz w:val="32"/>
          <w:szCs w:val="28"/>
        </w:rPr>
      </w:pPr>
    </w:p>
    <w:p w:rsidR="00DE09E0" w:rsidRPr="00085BB3" w:rsidRDefault="00DE09E0" w:rsidP="00DE09E0">
      <w:pPr>
        <w:rPr>
          <w:rFonts w:ascii="UVN Saigon" w:hAnsi="UVN Saigon"/>
          <w:b/>
          <w:color w:val="A81830"/>
          <w:sz w:val="32"/>
          <w:szCs w:val="28"/>
        </w:rPr>
      </w:pPr>
      <w:r w:rsidRPr="00085BB3">
        <w:rPr>
          <w:rFonts w:ascii="UVN Saigon" w:hAnsi="UVN Saigon"/>
          <w:b/>
          <w:color w:val="A81830"/>
          <w:sz w:val="32"/>
          <w:szCs w:val="28"/>
        </w:rPr>
        <w:t>G. Tập đọc và viết chính tả</w:t>
      </w:r>
    </w:p>
    <w:p w:rsidR="00DE09E0" w:rsidRPr="00837C18" w:rsidRDefault="00DE09E0" w:rsidP="00DE09E0">
      <w:pPr>
        <w:rPr>
          <w:rFonts w:ascii="UVN Saigon" w:hAnsi="UVN Saigon"/>
          <w:i/>
          <w:sz w:val="32"/>
          <w:szCs w:val="40"/>
        </w:rPr>
      </w:pPr>
      <w:r w:rsidRPr="00837C18">
        <w:rPr>
          <w:rFonts w:ascii="UVN Saigon" w:hAnsi="UVN Saigon"/>
          <w:b/>
          <w:sz w:val="32"/>
          <w:szCs w:val="28"/>
        </w:rPr>
        <w:tab/>
      </w:r>
      <w:r w:rsidRPr="00837C18">
        <w:rPr>
          <w:rFonts w:ascii="UVN Saigon" w:hAnsi="UVN Saigon"/>
          <w:i/>
          <w:sz w:val="32"/>
          <w:szCs w:val="40"/>
        </w:rPr>
        <w:t>(Dùng giấy nháp viết lại bài tập đọc 3 lần)</w:t>
      </w:r>
    </w:p>
    <w:p w:rsidR="00DE09E0" w:rsidRPr="00DF434C" w:rsidRDefault="00DE09E0" w:rsidP="00DE09E0">
      <w:pPr>
        <w:ind w:firstLine="720"/>
        <w:rPr>
          <w:rFonts w:ascii="UVN Saigon" w:hAnsi="UVN Saigon"/>
          <w:b/>
          <w:sz w:val="16"/>
          <w:szCs w:val="16"/>
        </w:rPr>
      </w:pPr>
    </w:p>
    <w:p w:rsidR="00DE09E0" w:rsidRPr="00114286" w:rsidRDefault="00DE09E0" w:rsidP="00DE09E0">
      <w:pPr>
        <w:jc w:val="center"/>
        <w:rPr>
          <w:rFonts w:ascii="UVN Saigon" w:hAnsi="UVN Saigon"/>
          <w:b/>
          <w:sz w:val="32"/>
          <w:szCs w:val="32"/>
        </w:rPr>
      </w:pPr>
      <w:r w:rsidRPr="00114286">
        <w:rPr>
          <w:rFonts w:ascii="UVN Saigon" w:hAnsi="UVN Saigon"/>
          <w:b/>
          <w:sz w:val="32"/>
          <w:szCs w:val="32"/>
        </w:rPr>
        <w:t>Con Cáo và Chùm Nho</w:t>
      </w:r>
    </w:p>
    <w:p w:rsidR="00DE09E0" w:rsidRPr="009666ED" w:rsidRDefault="00DE09E0" w:rsidP="00DE09E0">
      <w:pPr>
        <w:rPr>
          <w:rFonts w:ascii="UVN Saigon" w:hAnsi="UVN Saigon"/>
          <w:color w:val="FF0000"/>
          <w:sz w:val="16"/>
          <w:szCs w:val="16"/>
        </w:rPr>
      </w:pPr>
    </w:p>
    <w:p w:rsidR="00DE09E0" w:rsidRPr="00837C18" w:rsidRDefault="00DE09E0" w:rsidP="00DE09E0">
      <w:pPr>
        <w:ind w:right="259" w:firstLine="720"/>
        <w:rPr>
          <w:rFonts w:ascii="UVN Saigon" w:hAnsi="UVN Saigon"/>
          <w:sz w:val="32"/>
          <w:szCs w:val="32"/>
        </w:rPr>
      </w:pPr>
      <w:r>
        <w:rPr>
          <w:rFonts w:ascii="UVN Saigon" w:hAnsi="UVN Saigon"/>
          <w:sz w:val="32"/>
          <w:szCs w:val="32"/>
        </w:rPr>
        <w:t>Vào m</w:t>
      </w:r>
      <w:r w:rsidRPr="00837C18">
        <w:rPr>
          <w:rFonts w:ascii="UVN Saigon" w:hAnsi="UVN Saigon"/>
          <w:sz w:val="32"/>
          <w:szCs w:val="32"/>
        </w:rPr>
        <w:t xml:space="preserve">ột ngày mùa hè </w:t>
      </w:r>
      <w:r w:rsidRPr="00837C18">
        <w:rPr>
          <w:rFonts w:ascii="UVN Saigon" w:hAnsi="UVN Saigon"/>
          <w:b/>
          <w:sz w:val="32"/>
          <w:szCs w:val="32"/>
        </w:rPr>
        <w:t>nóng nực</w:t>
      </w:r>
      <w:r w:rsidRPr="00837C18">
        <w:rPr>
          <w:rFonts w:ascii="UVN Saigon" w:hAnsi="UVN Saigon"/>
          <w:sz w:val="32"/>
          <w:szCs w:val="32"/>
        </w:rPr>
        <w:t xml:space="preserve">, </w:t>
      </w:r>
      <w:r>
        <w:rPr>
          <w:rFonts w:ascii="UVN Saigon" w:hAnsi="UVN Saigon"/>
          <w:sz w:val="32"/>
          <w:szCs w:val="32"/>
        </w:rPr>
        <w:t>C</w:t>
      </w:r>
      <w:r w:rsidRPr="00837C18">
        <w:rPr>
          <w:rFonts w:ascii="UVN Saigon" w:hAnsi="UVN Saigon"/>
          <w:sz w:val="32"/>
          <w:szCs w:val="32"/>
        </w:rPr>
        <w:t xml:space="preserve">áo </w:t>
      </w:r>
      <w:r w:rsidRPr="00837C18">
        <w:rPr>
          <w:rFonts w:ascii="UVN Saigon" w:hAnsi="UVN Saigon"/>
          <w:b/>
          <w:sz w:val="32"/>
          <w:szCs w:val="32"/>
        </w:rPr>
        <w:t>đi dạo</w:t>
      </w:r>
      <w:r w:rsidRPr="00837C18">
        <w:rPr>
          <w:rFonts w:ascii="UVN Saigon" w:hAnsi="UVN Saigon"/>
          <w:sz w:val="32"/>
          <w:szCs w:val="32"/>
        </w:rPr>
        <w:t xml:space="preserve"> chơi thấy những chùm nho </w:t>
      </w:r>
      <w:r w:rsidRPr="00837C18">
        <w:rPr>
          <w:rFonts w:ascii="UVN Saigon" w:hAnsi="UVN Saigon"/>
          <w:b/>
          <w:sz w:val="32"/>
          <w:szCs w:val="32"/>
        </w:rPr>
        <w:t>chín</w:t>
      </w:r>
      <w:r w:rsidRPr="00837C18">
        <w:rPr>
          <w:rFonts w:ascii="UVN Saigon" w:hAnsi="UVN Saigon"/>
          <w:sz w:val="32"/>
          <w:szCs w:val="32"/>
        </w:rPr>
        <w:t xml:space="preserve">. Cáo </w:t>
      </w:r>
      <w:r w:rsidRPr="00837C18">
        <w:rPr>
          <w:rFonts w:ascii="UVN Saigon" w:hAnsi="UVN Saigon"/>
          <w:b/>
          <w:sz w:val="32"/>
          <w:szCs w:val="32"/>
        </w:rPr>
        <w:t>thèm</w:t>
      </w:r>
      <w:r>
        <w:rPr>
          <w:rFonts w:ascii="UVN Saigon" w:hAnsi="UVN Saigon"/>
          <w:sz w:val="32"/>
          <w:szCs w:val="32"/>
        </w:rPr>
        <w:t xml:space="preserve"> và nói:</w:t>
      </w:r>
      <w:r w:rsidRPr="00837C18">
        <w:rPr>
          <w:rFonts w:ascii="UVN Saigon" w:hAnsi="UVN Saigon"/>
          <w:sz w:val="32"/>
          <w:szCs w:val="32"/>
        </w:rPr>
        <w:t xml:space="preserve"> “À! Chùm nho này sẽ làm cho mình </w:t>
      </w:r>
      <w:r w:rsidRPr="00837C18">
        <w:rPr>
          <w:rFonts w:ascii="UVN Saigon" w:hAnsi="UVN Saigon"/>
          <w:b/>
          <w:sz w:val="32"/>
          <w:szCs w:val="32"/>
        </w:rPr>
        <w:t>đỡ</w:t>
      </w:r>
      <w:r w:rsidRPr="00837C18">
        <w:rPr>
          <w:rFonts w:ascii="UVN Saigon" w:hAnsi="UVN Saigon"/>
          <w:sz w:val="32"/>
          <w:szCs w:val="32"/>
        </w:rPr>
        <w:t xml:space="preserve"> </w:t>
      </w:r>
      <w:r w:rsidRPr="00837C18">
        <w:rPr>
          <w:rFonts w:ascii="UVN Saigon" w:hAnsi="UVN Saigon"/>
          <w:b/>
          <w:sz w:val="32"/>
          <w:szCs w:val="32"/>
        </w:rPr>
        <w:t>khát</w:t>
      </w:r>
      <w:r w:rsidRPr="00837C18">
        <w:rPr>
          <w:rFonts w:ascii="UVN Saigon" w:hAnsi="UVN Saigon"/>
          <w:sz w:val="32"/>
          <w:szCs w:val="32"/>
        </w:rPr>
        <w:t xml:space="preserve">.” Cáo </w:t>
      </w:r>
      <w:r w:rsidRPr="00837C18">
        <w:rPr>
          <w:rFonts w:ascii="UVN Saigon" w:hAnsi="UVN Saigon"/>
          <w:b/>
          <w:sz w:val="32"/>
          <w:szCs w:val="32"/>
        </w:rPr>
        <w:t>bèn</w:t>
      </w:r>
      <w:r w:rsidRPr="00837C18">
        <w:rPr>
          <w:rFonts w:ascii="UVN Saigon" w:hAnsi="UVN Saigon"/>
          <w:sz w:val="32"/>
          <w:szCs w:val="32"/>
        </w:rPr>
        <w:t xml:space="preserve"> </w:t>
      </w:r>
      <w:r w:rsidRPr="00837C18">
        <w:rPr>
          <w:rFonts w:ascii="UVN Saigon" w:hAnsi="UVN Saigon"/>
          <w:b/>
          <w:sz w:val="32"/>
          <w:szCs w:val="32"/>
        </w:rPr>
        <w:t>lùi lại</w:t>
      </w:r>
      <w:r w:rsidRPr="00837C18">
        <w:rPr>
          <w:rFonts w:ascii="UVN Saigon" w:hAnsi="UVN Saigon"/>
          <w:sz w:val="32"/>
          <w:szCs w:val="32"/>
        </w:rPr>
        <w:t xml:space="preserve"> </w:t>
      </w:r>
      <w:r w:rsidRPr="00837C18">
        <w:rPr>
          <w:rFonts w:ascii="UVN Saigon" w:hAnsi="UVN Saigon"/>
          <w:b/>
          <w:sz w:val="32"/>
          <w:szCs w:val="32"/>
        </w:rPr>
        <w:t>lấy đà</w:t>
      </w:r>
      <w:r w:rsidRPr="00837C18">
        <w:rPr>
          <w:rFonts w:ascii="UVN Saigon" w:hAnsi="UVN Saigon"/>
          <w:sz w:val="32"/>
          <w:szCs w:val="32"/>
        </w:rPr>
        <w:t xml:space="preserve"> rồi </w:t>
      </w:r>
      <w:r w:rsidRPr="00837C18">
        <w:rPr>
          <w:rFonts w:ascii="UVN Saigon" w:hAnsi="UVN Saigon"/>
          <w:b/>
          <w:sz w:val="32"/>
          <w:szCs w:val="32"/>
        </w:rPr>
        <w:t>nhảy lên</w:t>
      </w:r>
      <w:r w:rsidRPr="00837C18">
        <w:rPr>
          <w:rFonts w:ascii="UVN Saigon" w:hAnsi="UVN Saigon"/>
          <w:sz w:val="32"/>
          <w:szCs w:val="32"/>
        </w:rPr>
        <w:t xml:space="preserve">, nhưng </w:t>
      </w:r>
      <w:r w:rsidRPr="00837C18">
        <w:rPr>
          <w:rFonts w:ascii="UVN Saigon" w:hAnsi="UVN Saigon"/>
          <w:b/>
          <w:sz w:val="32"/>
          <w:szCs w:val="32"/>
        </w:rPr>
        <w:t>bị hụt</w:t>
      </w:r>
      <w:r w:rsidRPr="00837C18">
        <w:rPr>
          <w:rFonts w:ascii="UVN Saigon" w:hAnsi="UVN Saigon"/>
          <w:sz w:val="32"/>
          <w:szCs w:val="32"/>
        </w:rPr>
        <w:t>. Một lần, hai lần, rồi ba lầ</w:t>
      </w:r>
      <w:r>
        <w:rPr>
          <w:rFonts w:ascii="UVN Saigon" w:hAnsi="UVN Saigon"/>
          <w:sz w:val="32"/>
          <w:szCs w:val="32"/>
        </w:rPr>
        <w:t>n, C</w:t>
      </w:r>
      <w:r w:rsidRPr="00837C18">
        <w:rPr>
          <w:rFonts w:ascii="UVN Saigon" w:hAnsi="UVN Saigon"/>
          <w:sz w:val="32"/>
          <w:szCs w:val="32"/>
        </w:rPr>
        <w:t>áo nhảy lên để lấy chùm nho nhưng vẫn không được.</w:t>
      </w:r>
    </w:p>
    <w:p w:rsidR="00D83436" w:rsidRDefault="00DE09E0" w:rsidP="00DE09E0">
      <w:pPr>
        <w:ind w:right="259"/>
        <w:rPr>
          <w:rFonts w:ascii="UVN Saigon" w:hAnsi="UVN Saigon"/>
          <w:sz w:val="32"/>
          <w:szCs w:val="32"/>
        </w:rPr>
      </w:pPr>
      <w:r w:rsidRPr="00837C18">
        <w:rPr>
          <w:rFonts w:ascii="UVN Saigon" w:hAnsi="UVN Saigon"/>
          <w:sz w:val="32"/>
          <w:szCs w:val="32"/>
        </w:rPr>
        <w:tab/>
      </w:r>
    </w:p>
    <w:p w:rsidR="00DE09E0" w:rsidRPr="00837C18" w:rsidRDefault="00DE09E0" w:rsidP="00D83436">
      <w:pPr>
        <w:ind w:right="259" w:firstLine="720"/>
        <w:rPr>
          <w:rFonts w:ascii="UVN Saigon" w:hAnsi="UVN Saigon"/>
          <w:sz w:val="32"/>
          <w:szCs w:val="32"/>
        </w:rPr>
      </w:pPr>
      <w:r w:rsidRPr="00837C18">
        <w:rPr>
          <w:rFonts w:ascii="UVN Saigon" w:hAnsi="UVN Saigon"/>
          <w:sz w:val="32"/>
          <w:szCs w:val="32"/>
        </w:rPr>
        <w:lastRenderedPageBreak/>
        <w:t>Biết sức mình không nhảy tớ</w:t>
      </w:r>
      <w:r>
        <w:rPr>
          <w:rFonts w:ascii="UVN Saigon" w:hAnsi="UVN Saigon"/>
          <w:sz w:val="32"/>
          <w:szCs w:val="32"/>
        </w:rPr>
        <w:t>i chùm nho, C</w:t>
      </w:r>
      <w:r w:rsidRPr="00837C18">
        <w:rPr>
          <w:rFonts w:ascii="UVN Saigon" w:hAnsi="UVN Saigon"/>
          <w:sz w:val="32"/>
          <w:szCs w:val="32"/>
        </w:rPr>
        <w:t xml:space="preserve">áo bỏ đi và nói, “Những chùm nho đó </w:t>
      </w:r>
      <w:r w:rsidRPr="00837C18">
        <w:rPr>
          <w:rFonts w:ascii="UVN Saigon" w:hAnsi="UVN Saigon"/>
          <w:b/>
          <w:sz w:val="32"/>
          <w:szCs w:val="32"/>
        </w:rPr>
        <w:t>chua</w:t>
      </w:r>
      <w:r w:rsidRPr="00837C18">
        <w:rPr>
          <w:rFonts w:ascii="UVN Saigon" w:hAnsi="UVN Saigon"/>
          <w:sz w:val="32"/>
          <w:szCs w:val="32"/>
        </w:rPr>
        <w:t xml:space="preserve"> quá, </w:t>
      </w:r>
      <w:r w:rsidRPr="00837C18">
        <w:rPr>
          <w:rFonts w:ascii="UVN Saigon" w:hAnsi="UVN Saigon"/>
          <w:b/>
          <w:sz w:val="32"/>
          <w:szCs w:val="32"/>
        </w:rPr>
        <w:t>ai</w:t>
      </w:r>
      <w:r w:rsidRPr="00837C18">
        <w:rPr>
          <w:rFonts w:ascii="UVN Saigon" w:hAnsi="UVN Saigon"/>
          <w:sz w:val="32"/>
          <w:szCs w:val="32"/>
        </w:rPr>
        <w:t xml:space="preserve"> mà thèm.”</w:t>
      </w:r>
    </w:p>
    <w:p w:rsidR="00DE09E0" w:rsidRPr="00114286" w:rsidRDefault="00DE09E0" w:rsidP="00DE09E0">
      <w:pPr>
        <w:ind w:right="259"/>
        <w:jc w:val="both"/>
        <w:rPr>
          <w:rFonts w:ascii="UVN Saigon" w:hAnsi="UVN Saigon"/>
          <w:b/>
          <w:sz w:val="28"/>
          <w:szCs w:val="32"/>
        </w:rPr>
      </w:pPr>
    </w:p>
    <w:p w:rsidR="00DE09E0" w:rsidRPr="00802DBE" w:rsidRDefault="00DE09E0" w:rsidP="00DE09E0">
      <w:pPr>
        <w:ind w:right="259"/>
        <w:rPr>
          <w:rFonts w:ascii="UVN Saigon" w:hAnsi="UVN Saigon"/>
          <w:b/>
          <w:color w:val="4F6228" w:themeColor="accent3" w:themeShade="80"/>
          <w:sz w:val="32"/>
          <w:szCs w:val="32"/>
        </w:rPr>
      </w:pPr>
      <w:r w:rsidRPr="006B57C3">
        <w:rPr>
          <w:rFonts w:ascii="UVN Saigon" w:hAnsi="UVN Saigon"/>
          <w:b/>
          <w:color w:val="AD5207"/>
          <w:sz w:val="32"/>
          <w:szCs w:val="32"/>
        </w:rPr>
        <w:t xml:space="preserve">Bài học luân lý: </w:t>
      </w:r>
      <w:r w:rsidRPr="001A4CFA">
        <w:rPr>
          <w:rFonts w:ascii="UVN Saigon" w:hAnsi="UVN Saigon"/>
          <w:i/>
          <w:sz w:val="32"/>
          <w:szCs w:val="32"/>
        </w:rPr>
        <w:t>Khi người ta không lấy được cái mình muốn, họ thường tự nhủ rằng những thứ đó không tốt.</w:t>
      </w:r>
      <w:r w:rsidRPr="00802DBE">
        <w:rPr>
          <w:rFonts w:ascii="UVN Saigon" w:hAnsi="UVN Saigon"/>
          <w:b/>
          <w:color w:val="4F6228" w:themeColor="accent3" w:themeShade="80"/>
          <w:sz w:val="32"/>
          <w:szCs w:val="32"/>
        </w:rPr>
        <w:t xml:space="preserve"> </w:t>
      </w:r>
    </w:p>
    <w:p w:rsidR="00DE09E0" w:rsidRPr="00837C18" w:rsidRDefault="00DE09E0" w:rsidP="00DE09E0">
      <w:pPr>
        <w:ind w:right="259"/>
        <w:jc w:val="both"/>
        <w:rPr>
          <w:rFonts w:ascii="UVN Saigon" w:hAnsi="UVN Saigon"/>
          <w:b/>
          <w:sz w:val="18"/>
          <w:szCs w:val="16"/>
          <w:u w:val="single"/>
        </w:rPr>
      </w:pPr>
    </w:p>
    <w:p w:rsidR="00DE09E0" w:rsidRPr="00114286" w:rsidRDefault="00DE09E0" w:rsidP="00DE09E0">
      <w:pPr>
        <w:ind w:right="259"/>
        <w:jc w:val="both"/>
        <w:rPr>
          <w:rFonts w:ascii="UVN Saigon" w:hAnsi="UVN Saigon"/>
          <w:b/>
          <w:sz w:val="16"/>
          <w:szCs w:val="28"/>
        </w:rPr>
      </w:pPr>
    </w:p>
    <w:p w:rsidR="00DE09E0" w:rsidRPr="007B4E9E" w:rsidRDefault="00DE09E0" w:rsidP="00DE09E0">
      <w:pPr>
        <w:ind w:right="259"/>
        <w:rPr>
          <w:rFonts w:ascii="UVN Saigon" w:hAnsi="UVN Saigon"/>
          <w:color w:val="AD5207"/>
          <w:sz w:val="32"/>
          <w:szCs w:val="28"/>
        </w:rPr>
      </w:pPr>
      <w:r w:rsidRPr="007B4E9E">
        <w:rPr>
          <w:rFonts w:ascii="UVN Saigon" w:hAnsi="UVN Saigon"/>
          <w:b/>
          <w:color w:val="AD5207"/>
          <w:sz w:val="32"/>
          <w:szCs w:val="28"/>
        </w:rPr>
        <w:t>Ngữ vựng:</w:t>
      </w:r>
      <w:r w:rsidRPr="007B4E9E">
        <w:rPr>
          <w:rFonts w:ascii="UVN Saigon" w:hAnsi="UVN Saigon"/>
          <w:color w:val="AD5207"/>
          <w:sz w:val="32"/>
          <w:szCs w:val="28"/>
        </w:rPr>
        <w:t xml:space="preserve"> </w:t>
      </w:r>
    </w:p>
    <w:p w:rsidR="00DE09E0" w:rsidRDefault="00DE09E0" w:rsidP="00DE09E0">
      <w:pPr>
        <w:ind w:right="259"/>
        <w:rPr>
          <w:rFonts w:ascii="UVN Saigon" w:hAnsi="UVN Saigon"/>
          <w:sz w:val="32"/>
          <w:szCs w:val="28"/>
        </w:rPr>
      </w:pPr>
      <w:r w:rsidRPr="006747FB">
        <w:rPr>
          <w:rFonts w:ascii="UVN Saigon" w:hAnsi="UVN Saigon"/>
          <w:b/>
          <w:sz w:val="32"/>
          <w:szCs w:val="28"/>
        </w:rPr>
        <w:t xml:space="preserve">con cáo: </w:t>
      </w:r>
      <w:r w:rsidRPr="007B4E9E">
        <w:rPr>
          <w:rFonts w:ascii="UVN Saigon" w:hAnsi="UVN Saigon"/>
          <w:i/>
          <w:sz w:val="32"/>
          <w:szCs w:val="28"/>
        </w:rPr>
        <w:t>fox;</w:t>
      </w:r>
      <w:r w:rsidRPr="006747FB">
        <w:rPr>
          <w:rFonts w:ascii="UVN Saigon" w:hAnsi="UVN Saigon"/>
          <w:sz w:val="32"/>
          <w:szCs w:val="28"/>
        </w:rPr>
        <w:t xml:space="preserve"> </w:t>
      </w:r>
      <w:r w:rsidRPr="006747FB">
        <w:rPr>
          <w:rFonts w:ascii="UVN Saigon" w:hAnsi="UVN Saigon"/>
          <w:b/>
          <w:sz w:val="32"/>
          <w:szCs w:val="28"/>
        </w:rPr>
        <w:t>chùm nho:</w:t>
      </w:r>
      <w:r w:rsidRPr="006747FB">
        <w:rPr>
          <w:rFonts w:ascii="UVN Saigon" w:hAnsi="UVN Saigon"/>
          <w:sz w:val="32"/>
          <w:szCs w:val="28"/>
        </w:rPr>
        <w:t xml:space="preserve"> </w:t>
      </w:r>
      <w:r w:rsidRPr="007B4E9E">
        <w:rPr>
          <w:rFonts w:ascii="UVN Saigon" w:hAnsi="UVN Saigon"/>
          <w:i/>
          <w:sz w:val="32"/>
          <w:szCs w:val="28"/>
        </w:rPr>
        <w:t>grapes;</w:t>
      </w:r>
      <w:r w:rsidRPr="006747FB">
        <w:rPr>
          <w:rFonts w:ascii="UVN Saigon" w:hAnsi="UVN Saigon"/>
          <w:b/>
          <w:sz w:val="32"/>
          <w:szCs w:val="28"/>
        </w:rPr>
        <w:t xml:space="preserve"> nóng nực:</w:t>
      </w:r>
      <w:r w:rsidRPr="006747FB">
        <w:rPr>
          <w:rFonts w:ascii="UVN Saigon" w:hAnsi="UVN Saigon"/>
          <w:sz w:val="32"/>
          <w:szCs w:val="28"/>
        </w:rPr>
        <w:t xml:space="preserve"> </w:t>
      </w:r>
      <w:r w:rsidRPr="007B4E9E">
        <w:rPr>
          <w:rFonts w:ascii="UVN Saigon" w:hAnsi="UVN Saigon"/>
          <w:i/>
          <w:sz w:val="32"/>
          <w:szCs w:val="28"/>
        </w:rPr>
        <w:t>hot;</w:t>
      </w:r>
      <w:r w:rsidRPr="006747FB">
        <w:rPr>
          <w:rFonts w:ascii="UVN Saigon" w:hAnsi="UVN Saigon"/>
          <w:b/>
          <w:sz w:val="32"/>
          <w:szCs w:val="28"/>
        </w:rPr>
        <w:t xml:space="preserve"> đi dạo: </w:t>
      </w:r>
      <w:r w:rsidRPr="007B4E9E">
        <w:rPr>
          <w:rFonts w:ascii="UVN Saigon" w:hAnsi="UVN Saigon"/>
          <w:i/>
          <w:sz w:val="32"/>
          <w:szCs w:val="28"/>
        </w:rPr>
        <w:t>strolling;</w:t>
      </w:r>
      <w:r w:rsidRPr="006747FB">
        <w:rPr>
          <w:rFonts w:ascii="UVN Saigon" w:hAnsi="UVN Saigon"/>
          <w:sz w:val="32"/>
          <w:szCs w:val="28"/>
        </w:rPr>
        <w:t xml:space="preserve"> </w:t>
      </w:r>
      <w:r w:rsidRPr="006747FB">
        <w:rPr>
          <w:rFonts w:ascii="UVN Saigon" w:hAnsi="UVN Saigon"/>
          <w:b/>
          <w:sz w:val="32"/>
          <w:szCs w:val="28"/>
        </w:rPr>
        <w:t>chín:</w:t>
      </w:r>
      <w:r w:rsidRPr="006747FB">
        <w:rPr>
          <w:rFonts w:ascii="UVN Saigon" w:hAnsi="UVN Saigon"/>
          <w:sz w:val="32"/>
          <w:szCs w:val="28"/>
        </w:rPr>
        <w:t xml:space="preserve"> </w:t>
      </w:r>
      <w:r w:rsidRPr="007B4E9E">
        <w:rPr>
          <w:rFonts w:ascii="UVN Saigon" w:hAnsi="UVN Saigon"/>
          <w:i/>
          <w:sz w:val="32"/>
          <w:szCs w:val="28"/>
        </w:rPr>
        <w:t>ripe;</w:t>
      </w:r>
      <w:r w:rsidRPr="006747FB">
        <w:rPr>
          <w:rFonts w:ascii="UVN Saigon" w:hAnsi="UVN Saigon"/>
          <w:b/>
          <w:sz w:val="32"/>
          <w:szCs w:val="28"/>
        </w:rPr>
        <w:t xml:space="preserve"> thèm:</w:t>
      </w:r>
      <w:r w:rsidRPr="006747FB">
        <w:rPr>
          <w:rFonts w:ascii="UVN Saigon" w:hAnsi="UVN Saigon"/>
          <w:sz w:val="32"/>
          <w:szCs w:val="28"/>
        </w:rPr>
        <w:t xml:space="preserve"> </w:t>
      </w:r>
      <w:r w:rsidRPr="007B4E9E">
        <w:rPr>
          <w:rFonts w:ascii="UVN Saigon" w:hAnsi="UVN Saigon"/>
          <w:i/>
          <w:sz w:val="32"/>
          <w:szCs w:val="28"/>
        </w:rPr>
        <w:t xml:space="preserve">to crave for; </w:t>
      </w:r>
      <w:r w:rsidRPr="006747FB">
        <w:rPr>
          <w:rFonts w:ascii="UVN Saigon" w:hAnsi="UVN Saigon"/>
          <w:b/>
          <w:sz w:val="32"/>
          <w:szCs w:val="28"/>
        </w:rPr>
        <w:t xml:space="preserve">đỡ khát: </w:t>
      </w:r>
      <w:r w:rsidRPr="007B4E9E">
        <w:rPr>
          <w:rFonts w:ascii="UVN Saigon" w:hAnsi="UVN Saigon"/>
          <w:i/>
          <w:sz w:val="32"/>
          <w:szCs w:val="28"/>
        </w:rPr>
        <w:t>less thirsty;</w:t>
      </w:r>
      <w:r w:rsidRPr="006747FB">
        <w:rPr>
          <w:rFonts w:ascii="UVN Saigon" w:hAnsi="UVN Saigon"/>
          <w:b/>
          <w:sz w:val="32"/>
          <w:szCs w:val="28"/>
        </w:rPr>
        <w:t xml:space="preserve"> bèn:</w:t>
      </w:r>
      <w:r w:rsidRPr="006747FB">
        <w:rPr>
          <w:rFonts w:ascii="UVN Saigon" w:hAnsi="UVN Saigon"/>
          <w:sz w:val="32"/>
          <w:szCs w:val="28"/>
        </w:rPr>
        <w:t xml:space="preserve"> </w:t>
      </w:r>
      <w:r w:rsidRPr="007B4E9E">
        <w:rPr>
          <w:rFonts w:ascii="UVN Saigon" w:hAnsi="UVN Saigon"/>
          <w:i/>
          <w:sz w:val="32"/>
          <w:szCs w:val="28"/>
        </w:rPr>
        <w:t>then;</w:t>
      </w:r>
      <w:r w:rsidRPr="006747FB">
        <w:rPr>
          <w:rFonts w:ascii="UVN Saigon" w:hAnsi="UVN Saigon"/>
          <w:b/>
          <w:sz w:val="32"/>
          <w:szCs w:val="28"/>
        </w:rPr>
        <w:t xml:space="preserve"> lùi lại:</w:t>
      </w:r>
      <w:r w:rsidRPr="006747FB">
        <w:rPr>
          <w:rFonts w:ascii="UVN Saigon" w:hAnsi="UVN Saigon"/>
          <w:sz w:val="32"/>
          <w:szCs w:val="28"/>
        </w:rPr>
        <w:t xml:space="preserve"> </w:t>
      </w:r>
      <w:r w:rsidRPr="007B4E9E">
        <w:rPr>
          <w:rFonts w:ascii="UVN Saigon" w:hAnsi="UVN Saigon"/>
          <w:i/>
          <w:sz w:val="32"/>
          <w:szCs w:val="28"/>
        </w:rPr>
        <w:t>to step back;</w:t>
      </w:r>
      <w:r w:rsidRPr="006747FB">
        <w:rPr>
          <w:rFonts w:ascii="UVN Saigon" w:hAnsi="UVN Saigon"/>
          <w:sz w:val="32"/>
          <w:szCs w:val="28"/>
        </w:rPr>
        <w:t xml:space="preserve"> </w:t>
      </w:r>
      <w:r w:rsidRPr="006747FB">
        <w:rPr>
          <w:rFonts w:ascii="UVN Saigon" w:hAnsi="UVN Saigon"/>
          <w:b/>
          <w:sz w:val="32"/>
          <w:szCs w:val="28"/>
        </w:rPr>
        <w:t xml:space="preserve">lấy đà: </w:t>
      </w:r>
      <w:r>
        <w:rPr>
          <w:rFonts w:ascii="UVN Saigon" w:hAnsi="UVN Saigon"/>
          <w:i/>
          <w:sz w:val="32"/>
          <w:szCs w:val="28"/>
        </w:rPr>
        <w:t xml:space="preserve">to </w:t>
      </w:r>
      <w:r w:rsidRPr="007B4E9E">
        <w:rPr>
          <w:rFonts w:ascii="UVN Saigon" w:hAnsi="UVN Saigon"/>
          <w:i/>
          <w:sz w:val="32"/>
          <w:szCs w:val="28"/>
        </w:rPr>
        <w:t>prepare to jump;</w:t>
      </w:r>
      <w:r w:rsidRPr="006747FB">
        <w:rPr>
          <w:rFonts w:ascii="UVN Saigon" w:hAnsi="UVN Saigon"/>
          <w:b/>
          <w:sz w:val="32"/>
          <w:szCs w:val="28"/>
        </w:rPr>
        <w:t xml:space="preserve"> nhảy lên:</w:t>
      </w:r>
      <w:r w:rsidRPr="006747FB">
        <w:rPr>
          <w:rFonts w:ascii="UVN Saigon" w:hAnsi="UVN Saigon"/>
          <w:sz w:val="32"/>
          <w:szCs w:val="28"/>
        </w:rPr>
        <w:t xml:space="preserve"> </w:t>
      </w:r>
      <w:r w:rsidRPr="001C6171">
        <w:rPr>
          <w:rFonts w:ascii="UVN Saigon" w:hAnsi="UVN Saigon"/>
          <w:i/>
          <w:sz w:val="32"/>
          <w:szCs w:val="28"/>
        </w:rPr>
        <w:t>to jump up;</w:t>
      </w:r>
      <w:r w:rsidRPr="006747FB">
        <w:rPr>
          <w:rFonts w:ascii="UVN Saigon" w:hAnsi="UVN Saigon"/>
          <w:b/>
          <w:sz w:val="32"/>
          <w:szCs w:val="28"/>
        </w:rPr>
        <w:t xml:space="preserve"> bị hụt:</w:t>
      </w:r>
      <w:r w:rsidRPr="006747FB">
        <w:rPr>
          <w:rFonts w:ascii="UVN Saigon" w:hAnsi="UVN Saigon"/>
          <w:sz w:val="32"/>
          <w:szCs w:val="28"/>
        </w:rPr>
        <w:t xml:space="preserve"> </w:t>
      </w:r>
      <w:r w:rsidR="00F46430">
        <w:rPr>
          <w:rFonts w:ascii="UVN Saigon" w:hAnsi="UVN Saigon"/>
          <w:i/>
          <w:sz w:val="32"/>
          <w:szCs w:val="28"/>
        </w:rPr>
        <w:t>miss</w:t>
      </w:r>
      <w:r w:rsidRPr="001C6171">
        <w:rPr>
          <w:rFonts w:ascii="UVN Saigon" w:hAnsi="UVN Saigon"/>
          <w:i/>
          <w:sz w:val="32"/>
          <w:szCs w:val="28"/>
        </w:rPr>
        <w:t>;</w:t>
      </w:r>
      <w:r w:rsidRPr="006747FB">
        <w:rPr>
          <w:rFonts w:ascii="UVN Saigon" w:hAnsi="UVN Saigon"/>
          <w:sz w:val="32"/>
          <w:szCs w:val="28"/>
        </w:rPr>
        <w:t xml:space="preserve"> </w:t>
      </w:r>
      <w:r w:rsidRPr="006747FB">
        <w:rPr>
          <w:rFonts w:ascii="UVN Saigon" w:hAnsi="UVN Saigon"/>
          <w:b/>
          <w:sz w:val="32"/>
          <w:szCs w:val="28"/>
        </w:rPr>
        <w:t>chua:</w:t>
      </w:r>
      <w:r w:rsidRPr="006747FB">
        <w:rPr>
          <w:rFonts w:ascii="UVN Saigon" w:hAnsi="UVN Saigon"/>
          <w:sz w:val="32"/>
          <w:szCs w:val="28"/>
        </w:rPr>
        <w:t xml:space="preserve"> </w:t>
      </w:r>
      <w:r w:rsidRPr="001C6171">
        <w:rPr>
          <w:rFonts w:ascii="UVN Saigon" w:hAnsi="UVN Saigon"/>
          <w:i/>
          <w:sz w:val="32"/>
          <w:szCs w:val="28"/>
        </w:rPr>
        <w:t>sour;</w:t>
      </w:r>
      <w:r w:rsidRPr="006747FB">
        <w:rPr>
          <w:rFonts w:ascii="UVN Saigon" w:hAnsi="UVN Saigon"/>
          <w:sz w:val="32"/>
          <w:szCs w:val="28"/>
        </w:rPr>
        <w:t xml:space="preserve"> </w:t>
      </w:r>
      <w:r w:rsidRPr="006747FB">
        <w:rPr>
          <w:rFonts w:ascii="UVN Saigon" w:hAnsi="UVN Saigon"/>
          <w:b/>
          <w:sz w:val="32"/>
          <w:szCs w:val="28"/>
        </w:rPr>
        <w:t xml:space="preserve">ai: </w:t>
      </w:r>
      <w:r w:rsidRPr="001C6171">
        <w:rPr>
          <w:rFonts w:ascii="UVN Saigon" w:hAnsi="UVN Saigon"/>
          <w:i/>
          <w:sz w:val="32"/>
          <w:szCs w:val="28"/>
        </w:rPr>
        <w:t>(means) nobody</w:t>
      </w:r>
    </w:p>
    <w:p w:rsidR="00DE09E0" w:rsidRPr="006747FB" w:rsidRDefault="00DE09E0" w:rsidP="00DE09E0">
      <w:pPr>
        <w:ind w:right="259"/>
        <w:rPr>
          <w:rFonts w:ascii="UVN Saigon" w:hAnsi="UVN Saigon"/>
          <w:sz w:val="32"/>
          <w:szCs w:val="28"/>
        </w:rPr>
      </w:pPr>
    </w:p>
    <w:p w:rsidR="00DE09E0" w:rsidRDefault="00DE09E0" w:rsidP="00DE09E0">
      <w:pPr>
        <w:rPr>
          <w:snapToGrid w:val="0"/>
          <w:color w:val="000000"/>
          <w:w w:val="0"/>
          <w:sz w:val="0"/>
          <w:szCs w:val="0"/>
          <w:u w:color="000000"/>
          <w:bdr w:val="none" w:sz="0" w:space="0" w:color="000000"/>
          <w:shd w:val="clear" w:color="000000" w:fill="000000"/>
        </w:rPr>
      </w:pPr>
      <w:r w:rsidRPr="00085BB3">
        <w:rPr>
          <w:rFonts w:ascii="UVN Saigon" w:hAnsi="UVN Saigon"/>
          <w:b/>
          <w:color w:val="A81830"/>
          <w:sz w:val="32"/>
          <w:szCs w:val="32"/>
        </w:rPr>
        <w:t xml:space="preserve">H. Trả lời câu hỏi </w:t>
      </w:r>
      <w:r>
        <w:rPr>
          <w:rFonts w:ascii="UVN Saigon" w:hAnsi="UVN Saigon"/>
          <w:b/>
          <w:color w:val="E1B601"/>
          <w:sz w:val="32"/>
          <w:szCs w:val="32"/>
        </w:rPr>
        <w:tab/>
      </w:r>
      <w:r w:rsidRPr="00837C18">
        <w:rPr>
          <w:rFonts w:ascii="UVN Saigon" w:hAnsi="UVN Saigon"/>
          <w:i/>
          <w:sz w:val="32"/>
          <w:szCs w:val="32"/>
        </w:rPr>
        <w:t>(trả lời với một câu đầy đủ)</w:t>
      </w:r>
      <w:r w:rsidRPr="006747FB">
        <w:rPr>
          <w:snapToGrid w:val="0"/>
          <w:color w:val="000000"/>
          <w:w w:val="0"/>
          <w:sz w:val="0"/>
          <w:szCs w:val="0"/>
          <w:u w:color="000000"/>
          <w:bdr w:val="none" w:sz="0" w:space="0" w:color="000000"/>
          <w:shd w:val="clear" w:color="000000" w:fill="000000"/>
        </w:rPr>
        <w:t xml:space="preserve"> </w:t>
      </w:r>
    </w:p>
    <w:p w:rsidR="00DE09E0" w:rsidRDefault="00DE09E0" w:rsidP="00DE09E0">
      <w:pPr>
        <w:rPr>
          <w:rFonts w:ascii="UVN Saigon" w:hAnsi="UVN Saigon"/>
          <w:i/>
          <w:sz w:val="32"/>
          <w:szCs w:val="32"/>
        </w:rPr>
      </w:pPr>
    </w:p>
    <w:p w:rsidR="00DE09E0" w:rsidRDefault="00DE09E0" w:rsidP="00DE09E0">
      <w:pPr>
        <w:rPr>
          <w:rFonts w:ascii="UVN Saigon" w:hAnsi="UVN Saigon"/>
          <w:sz w:val="32"/>
          <w:szCs w:val="32"/>
        </w:rPr>
      </w:pPr>
      <w:r w:rsidRPr="00837C18">
        <w:rPr>
          <w:rFonts w:ascii="UVN Saigon" w:hAnsi="UVN Saigon"/>
          <w:sz w:val="32"/>
          <w:szCs w:val="32"/>
        </w:rPr>
        <w:t>1. Con cáo đi dạo chơi thấy cái gì?</w:t>
      </w:r>
    </w:p>
    <w:p w:rsidR="00DE09E0" w:rsidRDefault="00DE09E0" w:rsidP="00DE09E0">
      <w:pPr>
        <w:spacing w:line="360" w:lineRule="auto"/>
        <w:rPr>
          <w:rFonts w:ascii="UVN Saigon" w:hAnsi="UVN Saigon"/>
          <w:b/>
          <w:sz w:val="32"/>
          <w:szCs w:val="32"/>
        </w:rPr>
      </w:pPr>
      <w:r>
        <w:rPr>
          <w:rFonts w:ascii="UVN Saigon" w:hAnsi="UVN Saigon"/>
          <w:sz w:val="32"/>
          <w:szCs w:val="32"/>
        </w:rPr>
        <w:t>__</w:t>
      </w:r>
      <w:r>
        <w:rPr>
          <w:rFonts w:ascii="UVN Saigon" w:hAnsi="UVN Saigon"/>
          <w:b/>
          <w:sz w:val="32"/>
          <w:szCs w:val="32"/>
        </w:rPr>
        <w:t>________________________________________________________</w:t>
      </w:r>
    </w:p>
    <w:p w:rsidR="00DE09E0" w:rsidRDefault="00DE09E0" w:rsidP="00DE09E0">
      <w:pPr>
        <w:spacing w:line="360" w:lineRule="auto"/>
        <w:rPr>
          <w:rFonts w:ascii="UVN Saigon" w:hAnsi="UVN Saigon"/>
          <w:i/>
          <w:sz w:val="32"/>
          <w:szCs w:val="32"/>
        </w:rPr>
      </w:pPr>
      <w:r w:rsidRPr="00837C18">
        <w:rPr>
          <w:rFonts w:ascii="UVN Saigon" w:hAnsi="UVN Saigon"/>
          <w:sz w:val="32"/>
          <w:szCs w:val="32"/>
        </w:rPr>
        <w:t>2. Tại sao con cáo thèm chùm nho?</w:t>
      </w:r>
    </w:p>
    <w:p w:rsidR="00DE09E0" w:rsidRDefault="00D83436" w:rsidP="00DE09E0">
      <w:pPr>
        <w:spacing w:line="360" w:lineRule="auto"/>
        <w:rPr>
          <w:rFonts w:ascii="UVN Saigon" w:hAnsi="UVN Saigon"/>
          <w:i/>
          <w:sz w:val="32"/>
          <w:szCs w:val="32"/>
        </w:rPr>
      </w:pPr>
      <w:r>
        <w:rPr>
          <w:rFonts w:ascii="UVN Saigon" w:hAnsi="UVN Saigon"/>
          <w:b/>
          <w:noProof/>
          <w:sz w:val="32"/>
          <w:szCs w:val="32"/>
        </w:rPr>
        <w:drawing>
          <wp:anchor distT="0" distB="0" distL="114300" distR="114300" simplePos="0" relativeHeight="252551168" behindDoc="0" locked="0" layoutInCell="1" allowOverlap="1" wp14:anchorId="2958B23C" wp14:editId="4ABA77F8">
            <wp:simplePos x="0" y="0"/>
            <wp:positionH relativeFrom="margin">
              <wp:posOffset>4692015</wp:posOffset>
            </wp:positionH>
            <wp:positionV relativeFrom="margin">
              <wp:posOffset>6163310</wp:posOffset>
            </wp:positionV>
            <wp:extent cx="1360805" cy="1143000"/>
            <wp:effectExtent l="0" t="0" r="0" b="0"/>
            <wp:wrapSquare wrapText="bothSides"/>
            <wp:docPr id="31" name="Picture 10" descr="C:\Users\Minh\AppData\Local\Microsoft\Windows\Temporary Internet Files\Content.IE5\IJXBR40W\CABRMSY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IJXBR40W\CABRMSYA.WMF"/>
                    <pic:cNvPicPr>
                      <a:picLocks noChangeAspect="1" noChangeArrowheads="1"/>
                    </pic:cNvPicPr>
                  </pic:nvPicPr>
                  <pic:blipFill>
                    <a:blip r:embed="rId115" cstate="print"/>
                    <a:srcRect/>
                    <a:stretch>
                      <a:fillRect/>
                    </a:stretch>
                  </pic:blipFill>
                  <pic:spPr bwMode="auto">
                    <a:xfrm>
                      <a:off x="0" y="0"/>
                      <a:ext cx="136080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9E0" w:rsidRPr="00A04BD9">
        <w:rPr>
          <w:rFonts w:ascii="UVN Saigon" w:hAnsi="UVN Saigon"/>
          <w:sz w:val="32"/>
          <w:szCs w:val="32"/>
        </w:rPr>
        <w:t>___</w:t>
      </w:r>
      <w:r w:rsidR="00DE09E0" w:rsidRPr="00837C18">
        <w:rPr>
          <w:rFonts w:ascii="UVN Saigon" w:hAnsi="UVN Saigon"/>
          <w:sz w:val="32"/>
          <w:szCs w:val="32"/>
        </w:rPr>
        <w:t>_________________________</w:t>
      </w:r>
      <w:r w:rsidR="00DE09E0">
        <w:rPr>
          <w:rFonts w:ascii="UVN Saigon" w:hAnsi="UVN Saigon"/>
          <w:sz w:val="32"/>
          <w:szCs w:val="32"/>
        </w:rPr>
        <w:t>______________________________</w:t>
      </w:r>
      <w:r w:rsidR="00DE09E0" w:rsidRPr="00837C18">
        <w:rPr>
          <w:rFonts w:ascii="UVN Saigon" w:hAnsi="UVN Saigon"/>
          <w:sz w:val="32"/>
          <w:szCs w:val="32"/>
        </w:rPr>
        <w:t>3. Con cáo làm gì để lấy chùm nho?</w:t>
      </w:r>
    </w:p>
    <w:p w:rsidR="00DE09E0" w:rsidRDefault="00DE09E0" w:rsidP="00DE09E0">
      <w:pPr>
        <w:spacing w:line="360" w:lineRule="auto"/>
        <w:rPr>
          <w:rFonts w:ascii="UVN Saigon" w:hAnsi="UVN Saigon"/>
          <w:i/>
          <w:sz w:val="32"/>
          <w:szCs w:val="32"/>
        </w:rPr>
      </w:pPr>
      <w:r w:rsidRPr="00A04BD9">
        <w:rPr>
          <w:rFonts w:ascii="UVN Saigon" w:hAnsi="UVN Saigon"/>
          <w:sz w:val="32"/>
          <w:szCs w:val="32"/>
        </w:rPr>
        <w:t>___</w:t>
      </w:r>
      <w:r w:rsidRPr="00837C18">
        <w:rPr>
          <w:rFonts w:ascii="UVN Saigon" w:hAnsi="UVN Saigon"/>
          <w:sz w:val="32"/>
          <w:szCs w:val="32"/>
        </w:rPr>
        <w:t>_________________________</w:t>
      </w:r>
      <w:r>
        <w:rPr>
          <w:rFonts w:ascii="UVN Saigon" w:hAnsi="UVN Saigon"/>
          <w:sz w:val="32"/>
          <w:szCs w:val="32"/>
        </w:rPr>
        <w:t>________________</w:t>
      </w:r>
      <w:r w:rsidRPr="00837C18">
        <w:rPr>
          <w:rFonts w:ascii="UVN Saigon" w:hAnsi="UVN Saigon"/>
          <w:sz w:val="32"/>
          <w:szCs w:val="32"/>
        </w:rPr>
        <w:t>4. Con cáo bỏ đi và nói gì?</w:t>
      </w:r>
    </w:p>
    <w:p w:rsidR="00DE09E0" w:rsidRDefault="00DE09E0" w:rsidP="00DE09E0">
      <w:pPr>
        <w:spacing w:line="360" w:lineRule="auto"/>
        <w:rPr>
          <w:rFonts w:ascii="UVN Saigon" w:hAnsi="UVN Saigon"/>
          <w:sz w:val="32"/>
          <w:szCs w:val="32"/>
        </w:rPr>
      </w:pPr>
      <w:r w:rsidRPr="00A04BD9">
        <w:rPr>
          <w:rFonts w:ascii="UVN Saigon" w:hAnsi="UVN Saigon"/>
          <w:sz w:val="32"/>
          <w:szCs w:val="32"/>
        </w:rPr>
        <w:t>___</w:t>
      </w:r>
      <w:r w:rsidRPr="00837C18">
        <w:rPr>
          <w:rFonts w:ascii="UVN Saigon" w:hAnsi="UVN Saigon"/>
          <w:sz w:val="32"/>
          <w:szCs w:val="32"/>
        </w:rPr>
        <w:t>_________________________</w:t>
      </w:r>
      <w:r>
        <w:rPr>
          <w:rFonts w:ascii="UVN Saigon" w:hAnsi="UVN Saigon"/>
          <w:sz w:val="32"/>
          <w:szCs w:val="32"/>
        </w:rPr>
        <w:t>________________</w:t>
      </w:r>
    </w:p>
    <w:p w:rsidR="00DE09E0" w:rsidRDefault="00DE09E0" w:rsidP="00DE09E0">
      <w:pPr>
        <w:spacing w:line="360" w:lineRule="auto"/>
        <w:rPr>
          <w:rFonts w:ascii="UVN Saigon" w:hAnsi="UVN Saigon"/>
          <w:i/>
          <w:sz w:val="32"/>
          <w:szCs w:val="32"/>
        </w:rPr>
      </w:pPr>
      <w:r w:rsidRPr="00837C18">
        <w:rPr>
          <w:rFonts w:ascii="UVN Saigon" w:hAnsi="UVN Saigon"/>
          <w:sz w:val="32"/>
          <w:szCs w:val="32"/>
        </w:rPr>
        <w:t>5. Bài học luân lý của bài tập đọc là gì?</w:t>
      </w:r>
    </w:p>
    <w:p w:rsidR="00DE09E0" w:rsidRDefault="00DE09E0" w:rsidP="00DE09E0">
      <w:pPr>
        <w:spacing w:line="360" w:lineRule="auto"/>
        <w:rPr>
          <w:rFonts w:ascii="UVN Saigon" w:hAnsi="UVN Saigon"/>
          <w:sz w:val="32"/>
          <w:szCs w:val="32"/>
        </w:rPr>
      </w:pPr>
      <w:r w:rsidRPr="00A04BD9">
        <w:rPr>
          <w:rFonts w:ascii="UVN Saigon" w:hAnsi="UVN Saigon"/>
          <w:sz w:val="32"/>
          <w:szCs w:val="32"/>
        </w:rPr>
        <w:t>___</w:t>
      </w:r>
      <w:r w:rsidRPr="00837C18">
        <w:rPr>
          <w:rFonts w:ascii="UVN Saigon" w:hAnsi="UVN Saigon"/>
          <w:sz w:val="32"/>
          <w:szCs w:val="32"/>
        </w:rPr>
        <w:t>_________________________</w:t>
      </w:r>
      <w:r>
        <w:rPr>
          <w:rFonts w:ascii="UVN Saigon" w:hAnsi="UVN Saigon"/>
          <w:sz w:val="32"/>
          <w:szCs w:val="32"/>
        </w:rPr>
        <w:t>______________________________</w:t>
      </w:r>
    </w:p>
    <w:p w:rsidR="00DE09E0" w:rsidRPr="00A421B6"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______</w:t>
      </w:r>
    </w:p>
    <w:p w:rsidR="00DE09E0" w:rsidRPr="006E44BA" w:rsidRDefault="00DE09E0" w:rsidP="00DE09E0">
      <w:pPr>
        <w:rPr>
          <w:rFonts w:ascii="UVN Saigon" w:hAnsi="UVN Saigon"/>
          <w:b/>
          <w:color w:val="E1B601"/>
          <w:sz w:val="32"/>
          <w:szCs w:val="32"/>
        </w:rPr>
      </w:pPr>
      <w:r w:rsidRPr="00085BB3">
        <w:rPr>
          <w:rFonts w:ascii="UVN Saigon" w:hAnsi="UVN Saigon"/>
          <w:b/>
          <w:color w:val="A81830"/>
          <w:sz w:val="32"/>
          <w:szCs w:val="32"/>
        </w:rPr>
        <w:lastRenderedPageBreak/>
        <w:t>I. Đặt câu vớ</w:t>
      </w:r>
      <w:r>
        <w:rPr>
          <w:rFonts w:ascii="UVN Saigon" w:hAnsi="UVN Saigon"/>
          <w:b/>
          <w:color w:val="A81830"/>
          <w:sz w:val="32"/>
          <w:szCs w:val="32"/>
        </w:rPr>
        <w:t xml:space="preserve">i </w:t>
      </w:r>
      <w:r w:rsidRPr="00085BB3">
        <w:rPr>
          <w:rFonts w:ascii="UVN Saigon" w:hAnsi="UVN Saigon"/>
          <w:b/>
          <w:color w:val="A81830"/>
          <w:sz w:val="32"/>
          <w:szCs w:val="32"/>
        </w:rPr>
        <w:t>chữ cho sẵn</w:t>
      </w:r>
      <w:r>
        <w:rPr>
          <w:rFonts w:ascii="UVN Saigon" w:hAnsi="UVN Saigon"/>
          <w:b/>
          <w:color w:val="E1B601"/>
          <w:sz w:val="32"/>
          <w:szCs w:val="32"/>
        </w:rPr>
        <w:t>.</w:t>
      </w:r>
    </w:p>
    <w:p w:rsidR="00DE09E0" w:rsidRDefault="00DE09E0" w:rsidP="00DE09E0">
      <w:pPr>
        <w:rPr>
          <w:rFonts w:ascii="UVN Saigon" w:hAnsi="UVN Saigon"/>
          <w:b/>
          <w:color w:val="FF0000"/>
          <w:sz w:val="32"/>
          <w:szCs w:val="32"/>
        </w:rPr>
      </w:pPr>
    </w:p>
    <w:p w:rsidR="00DE09E0" w:rsidRDefault="00DE09E0" w:rsidP="00DE09E0">
      <w:pPr>
        <w:spacing w:line="360" w:lineRule="auto"/>
        <w:rPr>
          <w:rFonts w:ascii="UVN Saigon" w:hAnsi="UVN Saigon"/>
          <w:sz w:val="32"/>
          <w:szCs w:val="32"/>
        </w:rPr>
      </w:pPr>
      <w:r>
        <w:rPr>
          <w:rFonts w:ascii="UVN Saigon" w:hAnsi="UVN Saigon"/>
          <w:sz w:val="32"/>
          <w:szCs w:val="32"/>
        </w:rPr>
        <w:t>1</w:t>
      </w:r>
      <w:r w:rsidRPr="004B3CDE">
        <w:rPr>
          <w:rFonts w:ascii="UVN Saigon" w:hAnsi="UVN Saigon"/>
          <w:sz w:val="32"/>
          <w:szCs w:val="32"/>
        </w:rPr>
        <w:t xml:space="preserve">. (em sẽ…) </w:t>
      </w: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 xml:space="preserve">2. (em sẽ…) </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Pr="004B3CDE" w:rsidRDefault="00DE09E0" w:rsidP="00DE09E0">
      <w:pPr>
        <w:spacing w:line="360" w:lineRule="auto"/>
        <w:rPr>
          <w:rFonts w:ascii="UVN Saigon" w:hAnsi="UVN Saigon"/>
          <w:sz w:val="32"/>
          <w:szCs w:val="32"/>
        </w:rPr>
      </w:pPr>
      <w:r>
        <w:rPr>
          <w:rFonts w:ascii="UVN Saigon" w:hAnsi="UVN Saigon"/>
          <w:sz w:val="32"/>
          <w:szCs w:val="32"/>
        </w:rPr>
        <w:t>3. (em đã…</w:t>
      </w:r>
      <w:r w:rsidRPr="004B3CDE">
        <w:rPr>
          <w:rFonts w:ascii="UVN Saigon" w:hAnsi="UVN Saigon"/>
          <w:sz w:val="32"/>
          <w:szCs w:val="32"/>
        </w:rPr>
        <w:t xml:space="preserve">) </w:t>
      </w: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4. (em đã…)</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Pr="004B3CDE" w:rsidRDefault="00DE09E0" w:rsidP="00DE09E0">
      <w:pPr>
        <w:spacing w:line="360" w:lineRule="auto"/>
        <w:rPr>
          <w:rFonts w:ascii="UVN Saigon" w:hAnsi="UVN Saigon"/>
          <w:sz w:val="32"/>
          <w:szCs w:val="32"/>
        </w:rPr>
      </w:pPr>
      <w:r>
        <w:rPr>
          <w:rFonts w:ascii="UVN Saigon" w:hAnsi="UVN Saigon"/>
          <w:sz w:val="32"/>
          <w:szCs w:val="32"/>
        </w:rPr>
        <w:t>5</w:t>
      </w:r>
      <w:r w:rsidRPr="004B3CDE">
        <w:rPr>
          <w:rFonts w:ascii="UVN Saigon" w:hAnsi="UVN Saigon"/>
          <w:sz w:val="32"/>
          <w:szCs w:val="32"/>
        </w:rPr>
        <w:t xml:space="preserve">. (em đang…) </w:t>
      </w: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 xml:space="preserve">6. (em đang…) </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Pr="004B3CDE" w:rsidRDefault="00DE09E0" w:rsidP="00DE09E0">
      <w:pPr>
        <w:spacing w:line="360" w:lineRule="auto"/>
        <w:rPr>
          <w:rFonts w:ascii="UVN Saigon" w:hAnsi="UVN Saigon"/>
          <w:sz w:val="32"/>
          <w:szCs w:val="32"/>
        </w:rPr>
      </w:pPr>
      <w:r>
        <w:rPr>
          <w:rFonts w:ascii="UVN Saigon" w:hAnsi="UVN Saigon"/>
          <w:sz w:val="32"/>
          <w:szCs w:val="32"/>
        </w:rPr>
        <w:t>7</w:t>
      </w:r>
      <w:r w:rsidRPr="004B3CDE">
        <w:rPr>
          <w:rFonts w:ascii="UVN Saigon" w:hAnsi="UVN Saigon"/>
          <w:sz w:val="32"/>
          <w:szCs w:val="32"/>
        </w:rPr>
        <w:t>. (em phả</w:t>
      </w:r>
      <w:r>
        <w:rPr>
          <w:rFonts w:ascii="UVN Saigon" w:hAnsi="UVN Saigon"/>
          <w:sz w:val="32"/>
          <w:szCs w:val="32"/>
        </w:rPr>
        <w:t>i…</w:t>
      </w:r>
      <w:r w:rsidRPr="004B3CDE">
        <w:rPr>
          <w:rFonts w:ascii="UVN Saigon" w:hAnsi="UVN Saigon"/>
          <w:sz w:val="32"/>
          <w:szCs w:val="32"/>
        </w:rPr>
        <w:t xml:space="preserve">) </w:t>
      </w:r>
      <w:r>
        <w:rPr>
          <w:rFonts w:ascii="UVN Saigon" w:hAnsi="UVN Saigon"/>
          <w:sz w:val="32"/>
          <w:szCs w:val="32"/>
        </w:rPr>
        <w:t>____</w:t>
      </w:r>
      <w:r w:rsidRPr="004B3CDE">
        <w:rPr>
          <w:rFonts w:ascii="UVN Saigon" w:hAnsi="UVN Saigon"/>
          <w:sz w:val="32"/>
          <w:szCs w:val="32"/>
        </w:rPr>
        <w:t>________________________________________</w:t>
      </w:r>
      <w:r>
        <w:rPr>
          <w:rFonts w:ascii="UVN Saigon" w:hAnsi="UVN Saigon"/>
          <w:sz w:val="32"/>
          <w:szCs w:val="32"/>
        </w:rPr>
        <w:t>______________</w:t>
      </w:r>
    </w:p>
    <w:p w:rsidR="00DE09E0" w:rsidRDefault="00DE09E0" w:rsidP="00DE09E0">
      <w:pPr>
        <w:spacing w:line="360" w:lineRule="auto"/>
        <w:rPr>
          <w:rFonts w:ascii="UVN Saigon" w:hAnsi="UVN Saigon"/>
          <w:sz w:val="32"/>
          <w:szCs w:val="32"/>
        </w:rPr>
      </w:pPr>
      <w:r>
        <w:rPr>
          <w:rFonts w:ascii="UVN Saigon" w:hAnsi="UVN Saigon"/>
          <w:sz w:val="32"/>
          <w:szCs w:val="32"/>
        </w:rPr>
        <w:t>8. (em phải…)</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9. (em nên…</w:t>
      </w:r>
      <w:r w:rsidRPr="004B3CDE">
        <w:rPr>
          <w:rFonts w:ascii="UVN Saigon" w:hAnsi="UVN Saigon"/>
          <w:sz w:val="32"/>
          <w:szCs w:val="32"/>
        </w:rPr>
        <w:t xml:space="preserve">) </w:t>
      </w: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10. (em nên…)</w:t>
      </w:r>
    </w:p>
    <w:p w:rsidR="00DE09E0" w:rsidRDefault="00DE09E0" w:rsidP="00DE09E0">
      <w:pPr>
        <w:spacing w:line="360" w:lineRule="auto"/>
        <w:rPr>
          <w:rFonts w:ascii="UVN Saigon" w:hAnsi="UVN Saigon"/>
          <w:sz w:val="32"/>
          <w:szCs w:val="32"/>
        </w:rPr>
      </w:pPr>
      <w:r>
        <w:rPr>
          <w:rFonts w:ascii="UVN Saigon" w:hAnsi="UVN Saigon"/>
          <w:sz w:val="32"/>
          <w:szCs w:val="32"/>
        </w:rPr>
        <w:t>____</w:t>
      </w:r>
      <w:r w:rsidRPr="004B3CDE">
        <w:rPr>
          <w:rFonts w:ascii="UVN Saigon" w:hAnsi="UVN Saigon"/>
          <w:sz w:val="32"/>
          <w:szCs w:val="32"/>
        </w:rPr>
        <w:t>________________________</w:t>
      </w:r>
      <w:r>
        <w:rPr>
          <w:rFonts w:ascii="UVN Saigon" w:hAnsi="UVN Saigon"/>
          <w:sz w:val="32"/>
          <w:szCs w:val="32"/>
        </w:rPr>
        <w:t>______________________________</w:t>
      </w:r>
    </w:p>
    <w:p w:rsidR="00DE09E0" w:rsidRDefault="00DE09E0" w:rsidP="00DE09E0">
      <w:pPr>
        <w:rPr>
          <w:rFonts w:ascii="UVN Saigon" w:hAnsi="UVN Saigon"/>
          <w:b/>
          <w:color w:val="7CBF33"/>
          <w:sz w:val="32"/>
          <w:szCs w:val="32"/>
        </w:rPr>
      </w:pPr>
      <w:r w:rsidRPr="006E44BA">
        <w:rPr>
          <w:rFonts w:ascii="UVN Saigon" w:hAnsi="UVN Saigon"/>
          <w:b/>
          <w:color w:val="7CBF33"/>
          <w:sz w:val="32"/>
          <w:szCs w:val="32"/>
        </w:rPr>
        <w:lastRenderedPageBreak/>
        <w:t xml:space="preserve">Bài học </w:t>
      </w:r>
      <w:r w:rsidR="00453DFF">
        <w:rPr>
          <w:rFonts w:ascii="UVN Saigon" w:hAnsi="UVN Saigon"/>
          <w:b/>
          <w:color w:val="7CBF33"/>
          <w:sz w:val="32"/>
          <w:szCs w:val="32"/>
        </w:rPr>
        <w:t>7</w:t>
      </w:r>
    </w:p>
    <w:p w:rsidR="00DE09E0" w:rsidRPr="006E44BA" w:rsidRDefault="00DE09E0" w:rsidP="00DE09E0">
      <w:pPr>
        <w:rPr>
          <w:rFonts w:ascii="UVN Saigon" w:hAnsi="UVN Saigon"/>
          <w:b/>
          <w:color w:val="7CBF33"/>
          <w:sz w:val="32"/>
          <w:szCs w:val="32"/>
        </w:rPr>
      </w:pPr>
    </w:p>
    <w:p w:rsidR="00DE09E0" w:rsidRPr="006E44BA" w:rsidRDefault="00DE09E0" w:rsidP="00DE09E0">
      <w:pPr>
        <w:jc w:val="center"/>
        <w:rPr>
          <w:rFonts w:ascii="UVN Saigon" w:hAnsi="UVN Saigon"/>
          <w:b/>
          <w:color w:val="7CBF33"/>
          <w:sz w:val="72"/>
          <w:szCs w:val="28"/>
        </w:rPr>
      </w:pPr>
      <w:r w:rsidRPr="006E44BA">
        <w:rPr>
          <w:rFonts w:ascii="UVN Saigon" w:hAnsi="UVN Saigon"/>
          <w:b/>
          <w:color w:val="7CBF33"/>
          <w:sz w:val="72"/>
          <w:szCs w:val="28"/>
        </w:rPr>
        <w:t>úc  ục</w:t>
      </w:r>
      <w:r w:rsidRPr="006E44BA">
        <w:rPr>
          <w:rFonts w:ascii="UVN Saigon" w:hAnsi="UVN Saigon"/>
          <w:b/>
          <w:color w:val="7CBF33"/>
          <w:sz w:val="72"/>
          <w:szCs w:val="28"/>
        </w:rPr>
        <w:tab/>
      </w:r>
      <w:r w:rsidRPr="006E44BA">
        <w:rPr>
          <w:rFonts w:ascii="UVN Saigon" w:hAnsi="UVN Saigon"/>
          <w:b/>
          <w:color w:val="7CBF33"/>
          <w:sz w:val="72"/>
          <w:szCs w:val="28"/>
        </w:rPr>
        <w:tab/>
        <w:t>-</w:t>
      </w:r>
      <w:r w:rsidRPr="006E44BA">
        <w:rPr>
          <w:rFonts w:ascii="UVN Saigon" w:hAnsi="UVN Saigon"/>
          <w:b/>
          <w:color w:val="7CBF33"/>
          <w:sz w:val="72"/>
          <w:szCs w:val="28"/>
        </w:rPr>
        <w:tab/>
        <w:t>ức</w:t>
      </w:r>
      <w:r w:rsidRPr="006E44BA">
        <w:rPr>
          <w:rFonts w:ascii="UVN Saigon" w:hAnsi="UVN Saigon"/>
          <w:b/>
          <w:color w:val="7CBF33"/>
          <w:sz w:val="72"/>
          <w:szCs w:val="28"/>
        </w:rPr>
        <w:tab/>
        <w:t>ực</w:t>
      </w:r>
    </w:p>
    <w:p w:rsidR="00DE09E0" w:rsidRPr="00363B46" w:rsidRDefault="00DE09E0" w:rsidP="00DE09E0">
      <w:pPr>
        <w:jc w:val="center"/>
        <w:rPr>
          <w:rFonts w:ascii="UVN Saigon" w:hAnsi="UVN Saigon"/>
          <w:b/>
          <w:color w:val="4B731F"/>
          <w:sz w:val="56"/>
          <w:szCs w:val="28"/>
        </w:rPr>
      </w:pPr>
      <w:r w:rsidRPr="006E44BA">
        <w:rPr>
          <w:rFonts w:ascii="UVN Saigon" w:hAnsi="UVN Saigon"/>
          <w:b/>
          <w:color w:val="7CBF33"/>
          <w:sz w:val="72"/>
          <w:szCs w:val="28"/>
        </w:rPr>
        <w:t>út</w:t>
      </w:r>
      <w:r w:rsidRPr="006E44BA">
        <w:rPr>
          <w:rFonts w:ascii="UVN Saigon" w:hAnsi="UVN Saigon"/>
          <w:b/>
          <w:color w:val="7CBF33"/>
          <w:sz w:val="72"/>
          <w:szCs w:val="28"/>
        </w:rPr>
        <w:tab/>
      </w:r>
      <w:r>
        <w:rPr>
          <w:rFonts w:ascii="UVN Saigon" w:hAnsi="UVN Saigon"/>
          <w:b/>
          <w:color w:val="7CBF33"/>
          <w:sz w:val="72"/>
          <w:szCs w:val="28"/>
        </w:rPr>
        <w:t xml:space="preserve">   </w:t>
      </w:r>
      <w:r w:rsidRPr="006E44BA">
        <w:rPr>
          <w:rFonts w:ascii="UVN Saigon" w:hAnsi="UVN Saigon"/>
          <w:b/>
          <w:color w:val="7CBF33"/>
          <w:sz w:val="72"/>
          <w:szCs w:val="28"/>
        </w:rPr>
        <w:t>ụt</w:t>
      </w:r>
      <w:r w:rsidRPr="006E44BA">
        <w:rPr>
          <w:rFonts w:ascii="UVN Saigon" w:hAnsi="UVN Saigon"/>
          <w:b/>
          <w:color w:val="7CBF33"/>
          <w:sz w:val="72"/>
          <w:szCs w:val="28"/>
        </w:rPr>
        <w:tab/>
        <w:t>-</w:t>
      </w:r>
      <w:r w:rsidRPr="006E44BA">
        <w:rPr>
          <w:rFonts w:ascii="UVN Saigon" w:hAnsi="UVN Saigon"/>
          <w:b/>
          <w:color w:val="7CBF33"/>
          <w:sz w:val="72"/>
          <w:szCs w:val="28"/>
        </w:rPr>
        <w:tab/>
        <w:t>ứt</w:t>
      </w:r>
      <w:r>
        <w:rPr>
          <w:rFonts w:ascii="UVN Saigon" w:hAnsi="UVN Saigon"/>
          <w:b/>
          <w:color w:val="7CBF33"/>
          <w:sz w:val="72"/>
          <w:szCs w:val="28"/>
        </w:rPr>
        <w:t xml:space="preserve"> </w:t>
      </w:r>
      <w:r w:rsidRPr="006E44BA">
        <w:rPr>
          <w:rFonts w:ascii="UVN Saigon" w:hAnsi="UVN Saigon"/>
          <w:b/>
          <w:color w:val="7CBF33"/>
          <w:sz w:val="72"/>
          <w:szCs w:val="28"/>
        </w:rPr>
        <w:tab/>
        <w:t>ựt</w:t>
      </w:r>
      <w:r w:rsidRPr="006E44BA">
        <w:rPr>
          <w:rFonts w:ascii="UVN Saigon" w:hAnsi="UVN Saigon"/>
          <w:b/>
          <w:color w:val="7CBF33"/>
          <w:sz w:val="56"/>
          <w:szCs w:val="28"/>
        </w:rPr>
        <w:t xml:space="preserve">  </w:t>
      </w:r>
    </w:p>
    <w:p w:rsidR="00DE09E0" w:rsidRPr="00BE30DC" w:rsidRDefault="00DE09E0" w:rsidP="00DE09E0">
      <w:pPr>
        <w:rPr>
          <w:rFonts w:ascii="UVN Saigon" w:hAnsi="UVN Saigon"/>
          <w:b/>
          <w:color w:val="FF0000"/>
          <w:sz w:val="16"/>
          <w:szCs w:val="28"/>
        </w:rPr>
      </w:pPr>
    </w:p>
    <w:p w:rsidR="00DE09E0" w:rsidRDefault="00DE09E0" w:rsidP="00DE09E0">
      <w:pPr>
        <w:rPr>
          <w:rFonts w:ascii="UVN Saigon" w:hAnsi="UVN Saigon"/>
          <w:b/>
          <w:color w:val="A81830"/>
          <w:sz w:val="32"/>
          <w:szCs w:val="28"/>
        </w:rPr>
      </w:pPr>
    </w:p>
    <w:p w:rsidR="00DE09E0" w:rsidRDefault="00DE09E0" w:rsidP="00DE09E0">
      <w:pPr>
        <w:rPr>
          <w:rFonts w:ascii="UVN Saigon" w:hAnsi="UVN Saigon"/>
          <w:b/>
          <w:color w:val="A81830"/>
          <w:szCs w:val="28"/>
        </w:rPr>
      </w:pPr>
      <w:r w:rsidRPr="0071007D">
        <w:rPr>
          <w:rFonts w:ascii="UVN Saigon" w:hAnsi="UVN Saigon"/>
          <w:b/>
          <w:color w:val="A81830"/>
          <w:sz w:val="32"/>
          <w:szCs w:val="28"/>
        </w:rPr>
        <w:t>A. Tập đọc và viết lại các chữ sau đây:</w:t>
      </w:r>
    </w:p>
    <w:p w:rsidR="00DE09E0" w:rsidRPr="0071007D" w:rsidRDefault="00DE09E0" w:rsidP="00DE09E0">
      <w:pPr>
        <w:rPr>
          <w:rFonts w:ascii="UVN Saigon" w:hAnsi="UVN Saigon"/>
          <w:b/>
          <w:color w:val="A81830"/>
          <w:szCs w:val="28"/>
        </w:rPr>
      </w:pPr>
    </w:p>
    <w:tbl>
      <w:tblPr>
        <w:tblW w:w="0" w:type="auto"/>
        <w:jc w:val="center"/>
        <w:tblLook w:val="01E0" w:firstRow="1" w:lastRow="1" w:firstColumn="1" w:lastColumn="1" w:noHBand="0" w:noVBand="0"/>
      </w:tblPr>
      <w:tblGrid>
        <w:gridCol w:w="1596"/>
        <w:gridCol w:w="1596"/>
        <w:gridCol w:w="1596"/>
        <w:gridCol w:w="1596"/>
        <w:gridCol w:w="1596"/>
        <w:gridCol w:w="1596"/>
      </w:tblGrid>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hú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ú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hú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lú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phú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túc</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hụ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ụ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đụ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lụ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hụ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gục</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bứ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hứ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đứ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hứ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tứ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thức</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bự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ự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đự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lự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mực</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gực</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bú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ú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hú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hú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ú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trút</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bụ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cụ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hụ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lụ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hụ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vụt</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lastRenderedPageBreak/>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dứ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đứ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lứ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mứ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ứ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sứt</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r>
      <w:tr w:rsidR="00DE09E0" w:rsidRPr="00E213B5" w:rsidTr="00DE09E0">
        <w:trPr>
          <w:trHeight w:hRule="exact" w:val="576"/>
          <w:jc w:val="center"/>
        </w:trPr>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dựt</w:t>
            </w:r>
          </w:p>
        </w:tc>
        <w:tc>
          <w:tcPr>
            <w:tcW w:w="0" w:type="auto"/>
            <w:vAlign w:val="center"/>
          </w:tcPr>
          <w:p w:rsidR="00DE09E0" w:rsidRPr="00E213B5" w:rsidRDefault="00DE09E0" w:rsidP="00DE09E0">
            <w:pPr>
              <w:jc w:val="center"/>
              <w:rPr>
                <w:rFonts w:ascii="UVN Saigon" w:hAnsi="UVN Saigon"/>
                <w:b/>
                <w:sz w:val="32"/>
                <w:szCs w:val="32"/>
              </w:rPr>
            </w:pPr>
            <w:r w:rsidRPr="00E213B5">
              <w:rPr>
                <w:rFonts w:ascii="UVN Saigon" w:hAnsi="UVN Saigon"/>
                <w:b/>
                <w:sz w:val="32"/>
                <w:szCs w:val="32"/>
              </w:rPr>
              <w:t>nhựt</w:t>
            </w:r>
          </w:p>
        </w:tc>
        <w:tc>
          <w:tcPr>
            <w:tcW w:w="0" w:type="auto"/>
            <w:gridSpan w:val="4"/>
            <w:vMerge w:val="restart"/>
            <w:vAlign w:val="center"/>
          </w:tcPr>
          <w:p w:rsidR="00DE09E0" w:rsidRPr="00E213B5" w:rsidRDefault="00DE09E0" w:rsidP="00DE09E0">
            <w:pPr>
              <w:jc w:val="center"/>
              <w:rPr>
                <w:rFonts w:ascii="UVN Saigon" w:hAnsi="UVN Saigon"/>
                <w:b/>
                <w:sz w:val="32"/>
                <w:szCs w:val="32"/>
              </w:rPr>
            </w:pPr>
            <w:r w:rsidRPr="00E213B5">
              <w:rPr>
                <w:noProof/>
                <w:sz w:val="32"/>
                <w:szCs w:val="32"/>
              </w:rPr>
              <w:drawing>
                <wp:anchor distT="0" distB="0" distL="114300" distR="114300" simplePos="0" relativeHeight="252516352" behindDoc="0" locked="0" layoutInCell="1" allowOverlap="1" wp14:anchorId="604BD1A1" wp14:editId="57B5E5AE">
                  <wp:simplePos x="0" y="0"/>
                  <wp:positionH relativeFrom="column">
                    <wp:posOffset>1567180</wp:posOffset>
                  </wp:positionH>
                  <wp:positionV relativeFrom="paragraph">
                    <wp:posOffset>187325</wp:posOffset>
                  </wp:positionV>
                  <wp:extent cx="979805" cy="878205"/>
                  <wp:effectExtent l="19050" t="0" r="0" b="0"/>
                  <wp:wrapSquare wrapText="bothSides"/>
                  <wp:docPr id="53" name="Picture 26" descr="schoolcli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olclip17"/>
                          <pic:cNvPicPr>
                            <a:picLocks noChangeAspect="1" noChangeArrowheads="1"/>
                          </pic:cNvPicPr>
                        </pic:nvPicPr>
                        <pic:blipFill>
                          <a:blip r:embed="rId116" cstate="print"/>
                          <a:srcRect/>
                          <a:stretch>
                            <a:fillRect/>
                          </a:stretch>
                        </pic:blipFill>
                        <pic:spPr bwMode="auto">
                          <a:xfrm>
                            <a:off x="0" y="0"/>
                            <a:ext cx="979805" cy="878205"/>
                          </a:xfrm>
                          <a:prstGeom prst="rect">
                            <a:avLst/>
                          </a:prstGeom>
                          <a:noFill/>
                          <a:ln w="9525">
                            <a:noFill/>
                            <a:miter lim="800000"/>
                            <a:headEnd/>
                            <a:tailEnd/>
                          </a:ln>
                        </pic:spPr>
                      </pic:pic>
                    </a:graphicData>
                  </a:graphic>
                </wp:anchor>
              </w:drawing>
            </w: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gridSpan w:val="4"/>
            <w:vMerge/>
            <w:vAlign w:val="bottom"/>
          </w:tcPr>
          <w:p w:rsidR="00DE09E0" w:rsidRPr="00E213B5" w:rsidRDefault="00DE09E0" w:rsidP="00DE09E0">
            <w:pPr>
              <w:jc w:val="center"/>
              <w:rPr>
                <w:rFonts w:ascii="UVN Saigon" w:hAnsi="UVN Saigon"/>
                <w:b/>
                <w:sz w:val="32"/>
                <w:szCs w:val="32"/>
              </w:rPr>
            </w:pPr>
          </w:p>
        </w:tc>
      </w:tr>
      <w:tr w:rsidR="00DE09E0" w:rsidRPr="00E213B5" w:rsidTr="00DE09E0">
        <w:trPr>
          <w:trHeight w:hRule="exact" w:val="576"/>
          <w:jc w:val="center"/>
        </w:trPr>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w:t>
            </w:r>
          </w:p>
        </w:tc>
        <w:tc>
          <w:tcPr>
            <w:tcW w:w="0" w:type="auto"/>
            <w:vAlign w:val="bottom"/>
          </w:tcPr>
          <w:p w:rsidR="00DE09E0" w:rsidRPr="00E213B5" w:rsidRDefault="00DE09E0" w:rsidP="00DE09E0">
            <w:pPr>
              <w:jc w:val="center"/>
              <w:rPr>
                <w:sz w:val="28"/>
                <w:szCs w:val="32"/>
              </w:rPr>
            </w:pPr>
            <w:r w:rsidRPr="00E213B5">
              <w:rPr>
                <w:rFonts w:ascii="UVN Saigon" w:hAnsi="UVN Saigon"/>
                <w:b/>
                <w:sz w:val="28"/>
                <w:szCs w:val="32"/>
              </w:rPr>
              <w:t>______________</w:t>
            </w:r>
          </w:p>
        </w:tc>
        <w:tc>
          <w:tcPr>
            <w:tcW w:w="0" w:type="auto"/>
            <w:gridSpan w:val="4"/>
            <w:vMerge/>
            <w:vAlign w:val="bottom"/>
          </w:tcPr>
          <w:p w:rsidR="00DE09E0" w:rsidRPr="00E213B5" w:rsidRDefault="00DE09E0" w:rsidP="00DE09E0">
            <w:pPr>
              <w:jc w:val="center"/>
              <w:rPr>
                <w:rFonts w:ascii="UVN Saigon" w:hAnsi="UVN Saigon"/>
                <w:b/>
                <w:sz w:val="32"/>
                <w:szCs w:val="32"/>
              </w:rPr>
            </w:pPr>
          </w:p>
        </w:tc>
      </w:tr>
    </w:tbl>
    <w:p w:rsidR="00DE09E0" w:rsidRPr="00161DC2" w:rsidRDefault="00DE09E0" w:rsidP="00DE09E0">
      <w:pPr>
        <w:rPr>
          <w:rFonts w:ascii="UVN Saigon" w:hAnsi="UVN Saigon"/>
          <w:b/>
          <w:color w:val="D2A000"/>
          <w:szCs w:val="40"/>
        </w:rPr>
      </w:pPr>
    </w:p>
    <w:p w:rsidR="00DE09E0" w:rsidRPr="0071007D" w:rsidRDefault="00DE09E0" w:rsidP="00DE09E0">
      <w:pPr>
        <w:rPr>
          <w:rFonts w:ascii="UVN Saigon" w:hAnsi="UVN Saigon"/>
          <w:b/>
          <w:color w:val="A81830"/>
          <w:sz w:val="32"/>
          <w:szCs w:val="40"/>
        </w:rPr>
      </w:pPr>
      <w:r w:rsidRPr="0071007D">
        <w:rPr>
          <w:rFonts w:ascii="UVN Saigon" w:hAnsi="UVN Saigon"/>
          <w:b/>
          <w:color w:val="A81830"/>
          <w:sz w:val="32"/>
          <w:szCs w:val="40"/>
        </w:rPr>
        <w:t>B. Tập đọc và viết lại các chữ sau đây:</w:t>
      </w:r>
    </w:p>
    <w:p w:rsidR="00DE09E0" w:rsidRPr="00E213B5" w:rsidRDefault="00DE09E0" w:rsidP="00DE09E0">
      <w:pPr>
        <w:rPr>
          <w:rFonts w:ascii="UVN Saigon" w:hAnsi="UVN Saigon"/>
          <w:b/>
          <w:color w:val="D2A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404"/>
        <w:gridCol w:w="2385"/>
        <w:gridCol w:w="2405"/>
      </w:tblGrid>
      <w:tr w:rsidR="00DE09E0" w:rsidTr="00DE09E0">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52192" behindDoc="0" locked="0" layoutInCell="1" allowOverlap="1" wp14:anchorId="3CDBA33A" wp14:editId="5111B5FF">
                  <wp:simplePos x="0" y="0"/>
                  <wp:positionH relativeFrom="margin">
                    <wp:align>center</wp:align>
                  </wp:positionH>
                  <wp:positionV relativeFrom="margin">
                    <wp:posOffset>52705</wp:posOffset>
                  </wp:positionV>
                  <wp:extent cx="645160" cy="823595"/>
                  <wp:effectExtent l="19050" t="0" r="2540" b="0"/>
                  <wp:wrapSquare wrapText="bothSides"/>
                  <wp:docPr id="1538" name="Picture 34" descr="C:\ProgramData\Broderbund Software\Print\ClickArt 400,000\Content\assets\7\4\2920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Data\Broderbund Software\Print\ClickArt 400,000\Content\assets\7\4\292047.WMF"/>
                          <pic:cNvPicPr>
                            <a:picLocks noChangeAspect="1" noChangeArrowheads="1"/>
                          </pic:cNvPicPr>
                        </pic:nvPicPr>
                        <pic:blipFill>
                          <a:blip r:embed="rId117" cstate="print"/>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Pr="006C6D31">
              <w:rPr>
                <w:rFonts w:ascii="UVN Saigon" w:hAnsi="UVN Saigon"/>
                <w:b/>
                <w:sz w:val="32"/>
                <w:szCs w:val="28"/>
              </w:rPr>
              <w:t>chúc mừng</w:t>
            </w:r>
          </w:p>
          <w:p w:rsidR="00DE09E0" w:rsidRPr="008E05D1" w:rsidRDefault="00DE09E0" w:rsidP="00DE09E0">
            <w:pPr>
              <w:jc w:val="center"/>
              <w:rPr>
                <w:rFonts w:ascii="UVN Saigon" w:hAnsi="UVN Saigon"/>
                <w:b/>
                <w:i/>
                <w:color w:val="FF0000"/>
                <w:sz w:val="32"/>
                <w:szCs w:val="40"/>
              </w:rPr>
            </w:pPr>
            <w:r>
              <w:rPr>
                <w:rFonts w:ascii="UVN Saigon" w:hAnsi="UVN Saigon"/>
                <w:i/>
              </w:rPr>
              <w:t>(</w:t>
            </w:r>
            <w:r w:rsidRPr="008E05D1">
              <w:rPr>
                <w:rFonts w:ascii="UVN Saigon" w:hAnsi="UVN Saigon"/>
                <w:i/>
              </w:rPr>
              <w:t>to congratulate</w:t>
            </w:r>
            <w:r>
              <w:rPr>
                <w:rFonts w:ascii="UVN Saigon" w:hAnsi="UVN Saigon"/>
                <w:i/>
              </w:rPr>
              <w:t>)</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5"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553216" behindDoc="0" locked="0" layoutInCell="1" allowOverlap="1" wp14:anchorId="6520962D" wp14:editId="2E2E3BBA">
                  <wp:simplePos x="0" y="0"/>
                  <wp:positionH relativeFrom="margin">
                    <wp:align>center</wp:align>
                  </wp:positionH>
                  <wp:positionV relativeFrom="margin">
                    <wp:posOffset>110490</wp:posOffset>
                  </wp:positionV>
                  <wp:extent cx="788035" cy="807085"/>
                  <wp:effectExtent l="19050" t="0" r="0" b="0"/>
                  <wp:wrapSquare wrapText="bothSides"/>
                  <wp:docPr id="1539" name="Picture 35" descr="C:\Users\Minh\AppData\Local\Microsoft\Windows\Temporary Internet Files\Content.IE5\IJXBR40W\CAWB3TM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h\AppData\Local\Microsoft\Windows\Temporary Internet Files\Content.IE5\IJXBR40W\CAWB3TMH.WMF"/>
                          <pic:cNvPicPr>
                            <a:picLocks noChangeAspect="1" noChangeArrowheads="1"/>
                          </pic:cNvPicPr>
                        </pic:nvPicPr>
                        <pic:blipFill>
                          <a:blip r:embed="rId118" cstate="print"/>
                          <a:srcRect/>
                          <a:stretch>
                            <a:fillRect/>
                          </a:stretch>
                        </pic:blipFill>
                        <pic:spPr bwMode="auto">
                          <a:xfrm>
                            <a:off x="0" y="0"/>
                            <a:ext cx="788035" cy="807085"/>
                          </a:xfrm>
                          <a:prstGeom prst="rect">
                            <a:avLst/>
                          </a:prstGeom>
                          <a:noFill/>
                          <a:ln w="9525">
                            <a:noFill/>
                            <a:miter lim="800000"/>
                            <a:headEnd/>
                            <a:tailEnd/>
                          </a:ln>
                        </pic:spPr>
                      </pic:pic>
                    </a:graphicData>
                  </a:graphic>
                </wp:anchor>
              </w:drawing>
            </w:r>
            <w:r>
              <w:rPr>
                <w:rFonts w:ascii="UVN Saigon" w:hAnsi="UVN Saigon"/>
                <w:b/>
                <w:sz w:val="32"/>
                <w:szCs w:val="40"/>
              </w:rPr>
              <w:t>túc cầu</w:t>
            </w:r>
          </w:p>
          <w:p w:rsidR="00DE09E0" w:rsidRPr="00E35B79" w:rsidRDefault="00DE09E0" w:rsidP="00DE09E0">
            <w:pPr>
              <w:jc w:val="center"/>
              <w:rPr>
                <w:rFonts w:ascii="UVN Saigon" w:hAnsi="UVN Saigon"/>
                <w:i/>
                <w:szCs w:val="40"/>
              </w:rPr>
            </w:pPr>
            <w:r>
              <w:rPr>
                <w:rFonts w:ascii="UVN Saigon" w:hAnsi="UVN Saigon"/>
                <w:i/>
                <w:szCs w:val="40"/>
              </w:rPr>
              <w:t>(soccer)</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82" w:type="dxa"/>
          </w:tcPr>
          <w:p w:rsidR="00DE09E0" w:rsidRPr="00BE30DC" w:rsidRDefault="00DE09E0" w:rsidP="00DE09E0">
            <w:pPr>
              <w:jc w:val="center"/>
              <w:rPr>
                <w:rFonts w:ascii="UVN Saigon" w:hAnsi="UVN Saigon"/>
                <w:b/>
                <w:noProof/>
                <w:sz w:val="32"/>
                <w:szCs w:val="28"/>
              </w:rPr>
            </w:pPr>
          </w:p>
        </w:tc>
        <w:tc>
          <w:tcPr>
            <w:tcW w:w="2404" w:type="dxa"/>
          </w:tcPr>
          <w:p w:rsidR="00DE09E0" w:rsidRPr="00BE30DC" w:rsidRDefault="00DE09E0" w:rsidP="00DE09E0">
            <w:pPr>
              <w:jc w:val="center"/>
              <w:rPr>
                <w:rFonts w:ascii="UVN Saigon" w:hAnsi="UVN Saigon"/>
                <w:b/>
                <w:sz w:val="32"/>
                <w:szCs w:val="40"/>
              </w:rPr>
            </w:pPr>
          </w:p>
        </w:tc>
        <w:tc>
          <w:tcPr>
            <w:tcW w:w="2385" w:type="dxa"/>
          </w:tcPr>
          <w:p w:rsidR="00DE09E0" w:rsidRPr="00BE30DC" w:rsidRDefault="00DE09E0" w:rsidP="00DE09E0">
            <w:pPr>
              <w:jc w:val="center"/>
              <w:rPr>
                <w:rFonts w:ascii="UVN Saigon" w:hAnsi="UVN Saigon"/>
                <w:b/>
                <w:noProof/>
                <w:sz w:val="32"/>
                <w:szCs w:val="40"/>
              </w:rPr>
            </w:pPr>
          </w:p>
        </w:tc>
        <w:tc>
          <w:tcPr>
            <w:tcW w:w="2405" w:type="dxa"/>
          </w:tcPr>
          <w:p w:rsidR="00DE09E0" w:rsidRPr="00BE30DC" w:rsidRDefault="00DE09E0" w:rsidP="00DE09E0">
            <w:pPr>
              <w:jc w:val="center"/>
              <w:rPr>
                <w:rFonts w:ascii="UVN Saigon" w:hAnsi="UVN Saigon"/>
                <w:b/>
                <w:sz w:val="32"/>
                <w:szCs w:val="40"/>
              </w:rPr>
            </w:pPr>
          </w:p>
        </w:tc>
      </w:tr>
      <w:tr w:rsidR="00DE09E0" w:rsidTr="00DE09E0">
        <w:tc>
          <w:tcPr>
            <w:tcW w:w="2382" w:type="dxa"/>
          </w:tcPr>
          <w:p w:rsidR="00DE09E0" w:rsidRPr="00A447D1" w:rsidRDefault="00DE09E0" w:rsidP="00DE09E0">
            <w:pPr>
              <w:jc w:val="center"/>
              <w:rPr>
                <w:rFonts w:ascii="UVN Saigon" w:hAnsi="UVN Saigon"/>
                <w:b/>
                <w:sz w:val="32"/>
                <w:szCs w:val="32"/>
              </w:rPr>
            </w:pPr>
            <w:r>
              <w:rPr>
                <w:rFonts w:ascii="UVN Saigon" w:hAnsi="UVN Saigon"/>
                <w:b/>
                <w:noProof/>
                <w:sz w:val="32"/>
                <w:szCs w:val="28"/>
              </w:rPr>
              <w:drawing>
                <wp:anchor distT="0" distB="0" distL="114300" distR="114300" simplePos="0" relativeHeight="252554240" behindDoc="0" locked="0" layoutInCell="1" allowOverlap="1" wp14:anchorId="61652373" wp14:editId="000DD89C">
                  <wp:simplePos x="0" y="0"/>
                  <wp:positionH relativeFrom="margin">
                    <wp:align>center</wp:align>
                  </wp:positionH>
                  <wp:positionV relativeFrom="margin">
                    <wp:posOffset>71120</wp:posOffset>
                  </wp:positionV>
                  <wp:extent cx="952500" cy="774065"/>
                  <wp:effectExtent l="19050" t="0" r="0" b="0"/>
                  <wp:wrapSquare wrapText="bothSides"/>
                  <wp:docPr id="1540" name="Picture 36" descr="C:\Users\Minh\AppData\Local\Microsoft\Windows\Temporary Internet Files\Content.IE5\2H7HQH47\CA93MC4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AppData\Local\Microsoft\Windows\Temporary Internet Files\Content.IE5\2H7HQH47\CA93MC4N.wmf"/>
                          <pic:cNvPicPr>
                            <a:picLocks noChangeAspect="1" noChangeArrowheads="1"/>
                          </pic:cNvPicPr>
                        </pic:nvPicPr>
                        <pic:blipFill>
                          <a:blip r:embed="rId119" cstate="print"/>
                          <a:srcRect/>
                          <a:stretch>
                            <a:fillRect/>
                          </a:stretch>
                        </pic:blipFill>
                        <pic:spPr bwMode="auto">
                          <a:xfrm>
                            <a:off x="0" y="0"/>
                            <a:ext cx="952500" cy="774065"/>
                          </a:xfrm>
                          <a:prstGeom prst="rect">
                            <a:avLst/>
                          </a:prstGeom>
                          <a:noFill/>
                          <a:ln w="9525">
                            <a:noFill/>
                            <a:miter lim="800000"/>
                            <a:headEnd/>
                            <a:tailEnd/>
                          </a:ln>
                        </pic:spPr>
                      </pic:pic>
                    </a:graphicData>
                  </a:graphic>
                </wp:anchor>
              </w:drawing>
            </w:r>
            <w:r w:rsidRPr="006C6D31">
              <w:rPr>
                <w:rFonts w:ascii="UVN Saigon" w:hAnsi="UVN Saigon"/>
                <w:b/>
                <w:sz w:val="32"/>
                <w:szCs w:val="28"/>
              </w:rPr>
              <w:t>cục đá</w:t>
            </w:r>
          </w:p>
          <w:p w:rsidR="00DE09E0" w:rsidRPr="00E35B79" w:rsidRDefault="00DE09E0" w:rsidP="00DE09E0">
            <w:pPr>
              <w:jc w:val="center"/>
              <w:rPr>
                <w:rFonts w:ascii="UVN Saigon" w:hAnsi="UVN Saigon"/>
                <w:b/>
                <w:i/>
                <w:color w:val="FF0000"/>
                <w:sz w:val="32"/>
                <w:szCs w:val="40"/>
              </w:rPr>
            </w:pPr>
            <w:r>
              <w:rPr>
                <w:rFonts w:ascii="UVN Saigon" w:hAnsi="UVN Saigon"/>
                <w:i/>
              </w:rPr>
              <w:t>(</w:t>
            </w:r>
            <w:r w:rsidRPr="00E35B79">
              <w:rPr>
                <w:rFonts w:ascii="UVN Saigon" w:hAnsi="UVN Saigon"/>
                <w:i/>
              </w:rPr>
              <w:t>a piece of rock</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5" w:type="dxa"/>
          </w:tcPr>
          <w:p w:rsidR="00DE09E0" w:rsidRPr="00A447D1" w:rsidRDefault="00DE09E0" w:rsidP="00DE09E0">
            <w:pPr>
              <w:jc w:val="center"/>
              <w:rPr>
                <w:rFonts w:ascii="UVN Saigon" w:hAnsi="UVN Saigon"/>
                <w:b/>
                <w:sz w:val="32"/>
                <w:szCs w:val="32"/>
              </w:rPr>
            </w:pPr>
            <w:r>
              <w:rPr>
                <w:rFonts w:ascii="UVN Saigon" w:hAnsi="UVN Saigon"/>
                <w:b/>
                <w:noProof/>
                <w:sz w:val="32"/>
                <w:szCs w:val="28"/>
              </w:rPr>
              <w:drawing>
                <wp:anchor distT="0" distB="0" distL="114300" distR="114300" simplePos="0" relativeHeight="252555264" behindDoc="0" locked="0" layoutInCell="1" allowOverlap="1" wp14:anchorId="130EF46B" wp14:editId="3FC37600">
                  <wp:simplePos x="0" y="0"/>
                  <wp:positionH relativeFrom="margin">
                    <wp:align>center</wp:align>
                  </wp:positionH>
                  <wp:positionV relativeFrom="margin">
                    <wp:posOffset>71120</wp:posOffset>
                  </wp:positionV>
                  <wp:extent cx="755015" cy="774065"/>
                  <wp:effectExtent l="19050" t="0" r="0" b="0"/>
                  <wp:wrapSquare wrapText="bothSides"/>
                  <wp:docPr id="1541" name="Picture 37" descr="C:\Users\Minh\AppData\Local\Microsoft\Windows\Temporary Internet Files\Content.IE5\FGXSTX43\CABEEO6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AppData\Local\Microsoft\Windows\Temporary Internet Files\Content.IE5\FGXSTX43\CABEEO6N.WMF"/>
                          <pic:cNvPicPr>
                            <a:picLocks noChangeAspect="1" noChangeArrowheads="1"/>
                          </pic:cNvPicPr>
                        </pic:nvPicPr>
                        <pic:blipFill>
                          <a:blip r:embed="rId120" cstate="print"/>
                          <a:srcRect/>
                          <a:stretch>
                            <a:fillRect/>
                          </a:stretch>
                        </pic:blipFill>
                        <pic:spPr bwMode="auto">
                          <a:xfrm>
                            <a:off x="0" y="0"/>
                            <a:ext cx="755015" cy="774065"/>
                          </a:xfrm>
                          <a:prstGeom prst="rect">
                            <a:avLst/>
                          </a:prstGeom>
                          <a:noFill/>
                          <a:ln w="9525">
                            <a:noFill/>
                            <a:miter lim="800000"/>
                            <a:headEnd/>
                            <a:tailEnd/>
                          </a:ln>
                        </pic:spPr>
                      </pic:pic>
                    </a:graphicData>
                  </a:graphic>
                </wp:anchor>
              </w:drawing>
            </w:r>
            <w:r w:rsidRPr="006C6D31">
              <w:rPr>
                <w:rFonts w:ascii="UVN Saigon" w:hAnsi="UVN Saigon"/>
                <w:b/>
                <w:sz w:val="32"/>
                <w:szCs w:val="28"/>
              </w:rPr>
              <w:t>địa ngục</w:t>
            </w:r>
          </w:p>
          <w:p w:rsidR="00DE09E0" w:rsidRPr="00E35B79" w:rsidRDefault="00DE09E0" w:rsidP="00DE09E0">
            <w:pPr>
              <w:jc w:val="center"/>
              <w:rPr>
                <w:rFonts w:ascii="UVN Saigon" w:hAnsi="UVN Saigon"/>
                <w:b/>
                <w:i/>
                <w:color w:val="FF0000"/>
                <w:sz w:val="32"/>
                <w:szCs w:val="40"/>
              </w:rPr>
            </w:pPr>
            <w:r>
              <w:rPr>
                <w:rFonts w:ascii="UVN Saigon" w:hAnsi="UVN Saigon"/>
                <w:i/>
              </w:rPr>
              <w:t>(</w:t>
            </w:r>
            <w:r w:rsidRPr="00E35B79">
              <w:rPr>
                <w:rFonts w:ascii="UVN Saigon" w:hAnsi="UVN Saigon"/>
                <w:i/>
              </w:rPr>
              <w:t>hell</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BE30DC" w:rsidTr="00DE09E0">
        <w:tc>
          <w:tcPr>
            <w:tcW w:w="2382" w:type="dxa"/>
          </w:tcPr>
          <w:p w:rsidR="00DE09E0" w:rsidRPr="00BE30DC" w:rsidRDefault="00DE09E0" w:rsidP="00DE09E0">
            <w:pPr>
              <w:jc w:val="center"/>
              <w:rPr>
                <w:rFonts w:ascii="UVN Saigon" w:hAnsi="UVN Saigon"/>
                <w:b/>
                <w:noProof/>
                <w:sz w:val="32"/>
                <w:szCs w:val="28"/>
              </w:rPr>
            </w:pPr>
          </w:p>
        </w:tc>
        <w:tc>
          <w:tcPr>
            <w:tcW w:w="2404" w:type="dxa"/>
          </w:tcPr>
          <w:p w:rsidR="00DE09E0" w:rsidRPr="00BE30DC" w:rsidRDefault="00DE09E0" w:rsidP="00DE09E0">
            <w:pPr>
              <w:jc w:val="center"/>
              <w:rPr>
                <w:rFonts w:ascii="UVN Saigon" w:hAnsi="UVN Saigon"/>
                <w:b/>
                <w:sz w:val="32"/>
                <w:szCs w:val="40"/>
              </w:rPr>
            </w:pPr>
          </w:p>
        </w:tc>
        <w:tc>
          <w:tcPr>
            <w:tcW w:w="2385" w:type="dxa"/>
          </w:tcPr>
          <w:p w:rsidR="00DE09E0" w:rsidRPr="00BE30DC" w:rsidRDefault="00DE09E0" w:rsidP="00DE09E0">
            <w:pPr>
              <w:jc w:val="center"/>
              <w:rPr>
                <w:rFonts w:ascii="UVN Saigon" w:hAnsi="UVN Saigon"/>
                <w:b/>
                <w:noProof/>
                <w:sz w:val="32"/>
                <w:szCs w:val="28"/>
              </w:rPr>
            </w:pPr>
          </w:p>
        </w:tc>
        <w:tc>
          <w:tcPr>
            <w:tcW w:w="2405" w:type="dxa"/>
          </w:tcPr>
          <w:p w:rsidR="00DE09E0" w:rsidRPr="00BE30DC" w:rsidRDefault="00DE09E0" w:rsidP="00DE09E0">
            <w:pPr>
              <w:jc w:val="center"/>
              <w:rPr>
                <w:rFonts w:ascii="UVN Saigon" w:hAnsi="UVN Saigon"/>
                <w:b/>
                <w:sz w:val="32"/>
                <w:szCs w:val="40"/>
              </w:rPr>
            </w:pPr>
          </w:p>
        </w:tc>
      </w:tr>
      <w:tr w:rsidR="00DE09E0" w:rsidTr="00DE09E0">
        <w:tc>
          <w:tcPr>
            <w:tcW w:w="2382" w:type="dxa"/>
          </w:tcPr>
          <w:p w:rsidR="00DE09E0" w:rsidRDefault="00DE09E0" w:rsidP="00DE09E0">
            <w:pPr>
              <w:jc w:val="center"/>
              <w:rPr>
                <w:rFonts w:ascii="UVN Saigon" w:hAnsi="UVN Saigon"/>
                <w:b/>
                <w:sz w:val="32"/>
                <w:szCs w:val="40"/>
              </w:rPr>
            </w:pPr>
            <w:r>
              <w:rPr>
                <w:rFonts w:ascii="UVN Saigon" w:hAnsi="UVN Saigon"/>
                <w:b/>
                <w:noProof/>
                <w:sz w:val="32"/>
                <w:szCs w:val="40"/>
              </w:rPr>
              <w:drawing>
                <wp:inline distT="0" distB="0" distL="0" distR="0" wp14:anchorId="0CE8E41D" wp14:editId="5D83D30C">
                  <wp:extent cx="849589" cy="932507"/>
                  <wp:effectExtent l="19050" t="0" r="7661" b="0"/>
                  <wp:docPr id="1592" name="Picture 21" descr="C:\Users\Minh\AppData\Local\Microsoft\Windows\Temporary Internet Files\Content.IE5\HASKQCB8\CABE2F4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AppData\Local\Microsoft\Windows\Temporary Internet Files\Content.IE5\HASKQCB8\CABE2F4L.wmf"/>
                          <pic:cNvPicPr>
                            <a:picLocks noChangeAspect="1" noChangeArrowheads="1"/>
                          </pic:cNvPicPr>
                        </pic:nvPicPr>
                        <pic:blipFill>
                          <a:blip r:embed="rId121" cstate="print"/>
                          <a:srcRect/>
                          <a:stretch>
                            <a:fillRect/>
                          </a:stretch>
                        </pic:blipFill>
                        <pic:spPr bwMode="auto">
                          <a:xfrm>
                            <a:off x="0" y="0"/>
                            <a:ext cx="853034" cy="936288"/>
                          </a:xfrm>
                          <a:prstGeom prst="rect">
                            <a:avLst/>
                          </a:prstGeom>
                          <a:noFill/>
                          <a:ln w="9525">
                            <a:noFill/>
                            <a:miter lim="800000"/>
                            <a:headEnd/>
                            <a:tailEnd/>
                          </a:ln>
                        </pic:spPr>
                      </pic:pic>
                    </a:graphicData>
                  </a:graphic>
                </wp:inline>
              </w:drawing>
            </w:r>
          </w:p>
          <w:p w:rsidR="00DE09E0" w:rsidRDefault="00DE09E0" w:rsidP="00DE09E0">
            <w:pPr>
              <w:jc w:val="center"/>
              <w:rPr>
                <w:rFonts w:ascii="UVN Saigon" w:hAnsi="UVN Saigon"/>
                <w:i/>
                <w:szCs w:val="40"/>
              </w:rPr>
            </w:pPr>
            <w:r>
              <w:rPr>
                <w:rFonts w:ascii="UVN Saigon" w:hAnsi="UVN Saigon"/>
                <w:b/>
                <w:sz w:val="32"/>
                <w:szCs w:val="40"/>
              </w:rPr>
              <w:t>nhức đầu</w:t>
            </w:r>
          </w:p>
          <w:p w:rsidR="00DE09E0" w:rsidRPr="00894637" w:rsidRDefault="00DE09E0" w:rsidP="00DE09E0">
            <w:pPr>
              <w:jc w:val="center"/>
              <w:rPr>
                <w:rFonts w:ascii="UVN Saigon" w:hAnsi="UVN Saigon"/>
                <w:i/>
                <w:szCs w:val="40"/>
              </w:rPr>
            </w:pPr>
            <w:r>
              <w:rPr>
                <w:rFonts w:ascii="UVN Saigon" w:hAnsi="UVN Saigon"/>
                <w:i/>
                <w:szCs w:val="40"/>
              </w:rPr>
              <w:t>(headache)</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5" w:type="dxa"/>
          </w:tcPr>
          <w:p w:rsidR="00DE09E0" w:rsidRPr="00A447D1" w:rsidRDefault="00DE09E0" w:rsidP="00DE09E0">
            <w:pPr>
              <w:jc w:val="center"/>
              <w:rPr>
                <w:rFonts w:ascii="UVN Saigon" w:hAnsi="UVN Saigon"/>
                <w:b/>
                <w:sz w:val="32"/>
                <w:szCs w:val="32"/>
              </w:rPr>
            </w:pPr>
            <w:r>
              <w:rPr>
                <w:rFonts w:ascii="UVN Saigon" w:hAnsi="UVN Saigon"/>
                <w:b/>
                <w:noProof/>
                <w:sz w:val="32"/>
                <w:szCs w:val="28"/>
              </w:rPr>
              <w:drawing>
                <wp:anchor distT="0" distB="0" distL="114300" distR="114300" simplePos="0" relativeHeight="252556288" behindDoc="0" locked="0" layoutInCell="1" allowOverlap="1" wp14:anchorId="365C4FE5" wp14:editId="0E71DF02">
                  <wp:simplePos x="0" y="0"/>
                  <wp:positionH relativeFrom="margin">
                    <wp:posOffset>268605</wp:posOffset>
                  </wp:positionH>
                  <wp:positionV relativeFrom="margin">
                    <wp:posOffset>64770</wp:posOffset>
                  </wp:positionV>
                  <wp:extent cx="1070610" cy="864870"/>
                  <wp:effectExtent l="0" t="0" r="0" b="0"/>
                  <wp:wrapSquare wrapText="bothSides"/>
                  <wp:docPr id="1543" name="Picture 39" descr="C:\Users\Minh\AppData\Local\Microsoft\Windows\Temporary Internet Files\Content.IE5\1XSNLUF4\CAVOSSD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AppData\Local\Microsoft\Windows\Temporary Internet Files\Content.IE5\1XSNLUF4\CAVOSSDT.WMF"/>
                          <pic:cNvPicPr>
                            <a:picLocks noChangeAspect="1" noChangeArrowheads="1"/>
                          </pic:cNvPicPr>
                        </pic:nvPicPr>
                        <pic:blipFill>
                          <a:blip r:embed="rId122" cstate="print"/>
                          <a:srcRect/>
                          <a:stretch>
                            <a:fillRect/>
                          </a:stretch>
                        </pic:blipFill>
                        <pic:spPr bwMode="auto">
                          <a:xfrm>
                            <a:off x="0" y="0"/>
                            <a:ext cx="1070610" cy="864870"/>
                          </a:xfrm>
                          <a:prstGeom prst="rect">
                            <a:avLst/>
                          </a:prstGeom>
                          <a:noFill/>
                          <a:ln w="9525">
                            <a:noFill/>
                            <a:miter lim="800000"/>
                            <a:headEnd/>
                            <a:tailEnd/>
                          </a:ln>
                        </pic:spPr>
                      </pic:pic>
                    </a:graphicData>
                  </a:graphic>
                </wp:anchor>
              </w:drawing>
            </w:r>
            <w:r w:rsidRPr="006C6D31">
              <w:rPr>
                <w:rFonts w:ascii="UVN Saigon" w:hAnsi="UVN Saigon"/>
                <w:b/>
                <w:sz w:val="32"/>
                <w:szCs w:val="28"/>
              </w:rPr>
              <w:t>tức giận</w:t>
            </w:r>
          </w:p>
          <w:p w:rsidR="00DE09E0" w:rsidRPr="00A702FB" w:rsidRDefault="00DE09E0" w:rsidP="00DE09E0">
            <w:pPr>
              <w:jc w:val="center"/>
              <w:rPr>
                <w:rFonts w:ascii="UVN Saigon" w:hAnsi="UVN Saigon"/>
                <w:b/>
                <w:i/>
                <w:color w:val="FF0000"/>
                <w:sz w:val="32"/>
                <w:szCs w:val="40"/>
              </w:rPr>
            </w:pPr>
            <w:r>
              <w:rPr>
                <w:rFonts w:ascii="UVN Saigon" w:hAnsi="UVN Saigon"/>
                <w:i/>
              </w:rPr>
              <w:t>(</w:t>
            </w:r>
            <w:r w:rsidRPr="00A702FB">
              <w:rPr>
                <w:rFonts w:ascii="UVN Saigon" w:hAnsi="UVN Saigon"/>
                <w:i/>
              </w:rPr>
              <w:t>angr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82" w:type="dxa"/>
          </w:tcPr>
          <w:p w:rsidR="00DE09E0" w:rsidRPr="00A447D1" w:rsidRDefault="00DE09E0" w:rsidP="00DE09E0">
            <w:pPr>
              <w:jc w:val="center"/>
              <w:rPr>
                <w:rFonts w:ascii="UVN Saigon" w:hAnsi="UVN Saigon"/>
                <w:b/>
                <w:sz w:val="32"/>
                <w:szCs w:val="32"/>
              </w:rPr>
            </w:pPr>
            <w:r>
              <w:rPr>
                <w:rFonts w:ascii="UVN Saigon" w:hAnsi="UVN Saigon"/>
                <w:b/>
                <w:noProof/>
                <w:sz w:val="32"/>
                <w:szCs w:val="28"/>
              </w:rPr>
              <w:lastRenderedPageBreak/>
              <w:drawing>
                <wp:anchor distT="0" distB="0" distL="114300" distR="114300" simplePos="0" relativeHeight="252557312" behindDoc="0" locked="0" layoutInCell="1" allowOverlap="1" wp14:anchorId="020DE0C4" wp14:editId="69747945">
                  <wp:simplePos x="0" y="0"/>
                  <wp:positionH relativeFrom="margin">
                    <wp:align>center</wp:align>
                  </wp:positionH>
                  <wp:positionV relativeFrom="margin">
                    <wp:posOffset>69850</wp:posOffset>
                  </wp:positionV>
                  <wp:extent cx="930910" cy="741045"/>
                  <wp:effectExtent l="19050" t="0" r="2540" b="0"/>
                  <wp:wrapSquare wrapText="bothSides"/>
                  <wp:docPr id="1544" name="Picture 40" descr="C:\Users\Minh\AppData\Local\Microsoft\Windows\Temporary Internet Files\Content.IE5\D5XVGHEO\CATDQHT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D5XVGHEO\CATDQHTJ.wmf"/>
                          <pic:cNvPicPr>
                            <a:picLocks noChangeAspect="1" noChangeArrowheads="1"/>
                          </pic:cNvPicPr>
                        </pic:nvPicPr>
                        <pic:blipFill>
                          <a:blip r:embed="rId123" cstate="print"/>
                          <a:srcRect/>
                          <a:stretch>
                            <a:fillRect/>
                          </a:stretch>
                        </pic:blipFill>
                        <pic:spPr bwMode="auto">
                          <a:xfrm>
                            <a:off x="0" y="0"/>
                            <a:ext cx="930910" cy="741045"/>
                          </a:xfrm>
                          <a:prstGeom prst="rect">
                            <a:avLst/>
                          </a:prstGeom>
                          <a:noFill/>
                          <a:ln w="9525">
                            <a:noFill/>
                            <a:miter lim="800000"/>
                            <a:headEnd/>
                            <a:tailEnd/>
                          </a:ln>
                        </pic:spPr>
                      </pic:pic>
                    </a:graphicData>
                  </a:graphic>
                </wp:anchor>
              </w:drawing>
            </w:r>
            <w:r w:rsidRPr="006C6D31">
              <w:rPr>
                <w:rFonts w:ascii="UVN Saigon" w:hAnsi="UVN Saigon"/>
                <w:b/>
                <w:sz w:val="32"/>
                <w:szCs w:val="28"/>
              </w:rPr>
              <w:t>chó đực</w:t>
            </w:r>
          </w:p>
          <w:p w:rsidR="00DE09E0" w:rsidRPr="00A702FB" w:rsidRDefault="00DE09E0" w:rsidP="00DE09E0">
            <w:pPr>
              <w:jc w:val="center"/>
              <w:rPr>
                <w:rFonts w:ascii="UVN Saigon" w:hAnsi="UVN Saigon"/>
                <w:b/>
                <w:i/>
                <w:color w:val="FF0000"/>
                <w:sz w:val="32"/>
                <w:szCs w:val="40"/>
              </w:rPr>
            </w:pPr>
            <w:r>
              <w:rPr>
                <w:rFonts w:ascii="UVN Saigon" w:hAnsi="UVN Saigon"/>
                <w:i/>
              </w:rPr>
              <w:t>(</w:t>
            </w:r>
            <w:r w:rsidRPr="00A702FB">
              <w:rPr>
                <w:rFonts w:ascii="UVN Saigon" w:hAnsi="UVN Saigon"/>
                <w:i/>
              </w:rPr>
              <w:t>male dog</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5" w:type="dxa"/>
          </w:tcPr>
          <w:p w:rsidR="00DE09E0" w:rsidRPr="00A447D1" w:rsidRDefault="00DE09E0" w:rsidP="00DE09E0">
            <w:pPr>
              <w:jc w:val="center"/>
              <w:rPr>
                <w:rFonts w:ascii="UVN Saigon" w:hAnsi="UVN Saigon"/>
                <w:b/>
                <w:sz w:val="32"/>
                <w:szCs w:val="32"/>
              </w:rPr>
            </w:pPr>
            <w:r>
              <w:rPr>
                <w:rFonts w:ascii="UVN Saigon" w:hAnsi="UVN Saigon"/>
                <w:b/>
                <w:noProof/>
                <w:sz w:val="32"/>
                <w:szCs w:val="28"/>
              </w:rPr>
              <w:drawing>
                <wp:anchor distT="0" distB="0" distL="114300" distR="114300" simplePos="0" relativeHeight="252558336" behindDoc="0" locked="0" layoutInCell="1" allowOverlap="1" wp14:anchorId="71FCD8B8" wp14:editId="0C1310AB">
                  <wp:simplePos x="0" y="0"/>
                  <wp:positionH relativeFrom="margin">
                    <wp:align>center</wp:align>
                  </wp:positionH>
                  <wp:positionV relativeFrom="margin">
                    <wp:posOffset>69850</wp:posOffset>
                  </wp:positionV>
                  <wp:extent cx="1065530" cy="831850"/>
                  <wp:effectExtent l="19050" t="0" r="1270" b="0"/>
                  <wp:wrapSquare wrapText="bothSides"/>
                  <wp:docPr id="1545" name="Picture 41" descr="C:\Users\Minh\AppData\Local\Microsoft\Windows\Temporary Internet Files\Content.IE5\1XSNLUF4\CAKIWCG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1XSNLUF4\CAKIWCGR.wmf"/>
                          <pic:cNvPicPr>
                            <a:picLocks noChangeAspect="1" noChangeArrowheads="1"/>
                          </pic:cNvPicPr>
                        </pic:nvPicPr>
                        <pic:blipFill>
                          <a:blip r:embed="rId124" cstate="print"/>
                          <a:srcRect/>
                          <a:stretch>
                            <a:fillRect/>
                          </a:stretch>
                        </pic:blipFill>
                        <pic:spPr bwMode="auto">
                          <a:xfrm>
                            <a:off x="0" y="0"/>
                            <a:ext cx="1065530" cy="831850"/>
                          </a:xfrm>
                          <a:prstGeom prst="rect">
                            <a:avLst/>
                          </a:prstGeom>
                          <a:noFill/>
                          <a:ln w="9525">
                            <a:noFill/>
                            <a:miter lim="800000"/>
                            <a:headEnd/>
                            <a:tailEnd/>
                          </a:ln>
                        </pic:spPr>
                      </pic:pic>
                    </a:graphicData>
                  </a:graphic>
                </wp:anchor>
              </w:drawing>
            </w:r>
            <w:r w:rsidRPr="006C6D31">
              <w:rPr>
                <w:rFonts w:ascii="UVN Saigon" w:hAnsi="UVN Saigon"/>
                <w:b/>
                <w:sz w:val="32"/>
                <w:szCs w:val="28"/>
              </w:rPr>
              <w:t>bút mực</w:t>
            </w:r>
          </w:p>
          <w:p w:rsidR="00DE09E0" w:rsidRPr="00A702FB" w:rsidRDefault="00DE09E0" w:rsidP="00DE09E0">
            <w:pPr>
              <w:jc w:val="center"/>
              <w:rPr>
                <w:rFonts w:ascii="UVN Saigon" w:hAnsi="UVN Saigon"/>
                <w:b/>
                <w:i/>
                <w:color w:val="FF0000"/>
                <w:sz w:val="32"/>
                <w:szCs w:val="40"/>
              </w:rPr>
            </w:pPr>
            <w:r>
              <w:rPr>
                <w:rFonts w:ascii="UVN Saigon" w:hAnsi="UVN Saigon"/>
                <w:i/>
              </w:rPr>
              <w:t>(</w:t>
            </w:r>
            <w:r w:rsidRPr="00A702FB">
              <w:rPr>
                <w:rFonts w:ascii="UVN Saigon" w:hAnsi="UVN Saigon"/>
                <w:i/>
              </w:rPr>
              <w:t>ink pen</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82" w:type="dxa"/>
          </w:tcPr>
          <w:p w:rsidR="00DE09E0" w:rsidRPr="007C0CEC" w:rsidRDefault="00DE09E0" w:rsidP="00DE09E0">
            <w:pPr>
              <w:jc w:val="center"/>
              <w:rPr>
                <w:rFonts w:ascii="UVN Saigon" w:hAnsi="UVN Saigon"/>
                <w:b/>
                <w:noProof/>
                <w:szCs w:val="28"/>
              </w:rPr>
            </w:pPr>
          </w:p>
        </w:tc>
        <w:tc>
          <w:tcPr>
            <w:tcW w:w="2404" w:type="dxa"/>
          </w:tcPr>
          <w:p w:rsidR="00DE09E0" w:rsidRDefault="00DE09E0" w:rsidP="00DE09E0">
            <w:pPr>
              <w:jc w:val="center"/>
              <w:rPr>
                <w:rFonts w:ascii="UVN Saigon" w:hAnsi="UVN Saigon"/>
                <w:b/>
                <w:sz w:val="32"/>
                <w:szCs w:val="40"/>
              </w:rPr>
            </w:pPr>
          </w:p>
        </w:tc>
        <w:tc>
          <w:tcPr>
            <w:tcW w:w="2385" w:type="dxa"/>
          </w:tcPr>
          <w:p w:rsidR="00DE09E0" w:rsidRDefault="00DE09E0" w:rsidP="00DE09E0">
            <w:pPr>
              <w:jc w:val="center"/>
              <w:rPr>
                <w:rFonts w:ascii="UVN Saigon" w:hAnsi="UVN Saigon"/>
                <w:b/>
                <w:noProof/>
                <w:sz w:val="32"/>
                <w:szCs w:val="28"/>
              </w:rPr>
            </w:pPr>
          </w:p>
        </w:tc>
        <w:tc>
          <w:tcPr>
            <w:tcW w:w="2405" w:type="dxa"/>
          </w:tcPr>
          <w:p w:rsidR="00DE09E0" w:rsidRDefault="00DE09E0" w:rsidP="00DE09E0">
            <w:pPr>
              <w:jc w:val="center"/>
              <w:rPr>
                <w:rFonts w:ascii="UVN Saigon" w:hAnsi="UVN Saigon"/>
                <w:b/>
                <w:sz w:val="32"/>
                <w:szCs w:val="40"/>
              </w:rPr>
            </w:pPr>
          </w:p>
        </w:tc>
      </w:tr>
      <w:tr w:rsidR="00DE09E0" w:rsidTr="00DE09E0">
        <w:tc>
          <w:tcPr>
            <w:tcW w:w="2382" w:type="dxa"/>
          </w:tcPr>
          <w:p w:rsidR="00DE09E0" w:rsidRPr="00A447D1" w:rsidRDefault="00DE09E0" w:rsidP="00DE09E0">
            <w:pPr>
              <w:jc w:val="center"/>
              <w:rPr>
                <w:rFonts w:ascii="UVN Saigon" w:hAnsi="UVN Saigon"/>
              </w:rPr>
            </w:pPr>
            <w:r>
              <w:rPr>
                <w:rFonts w:ascii="UVN Saigon" w:hAnsi="UVN Saigon"/>
                <w:b/>
                <w:noProof/>
                <w:sz w:val="32"/>
                <w:szCs w:val="28"/>
              </w:rPr>
              <w:drawing>
                <wp:anchor distT="0" distB="0" distL="114300" distR="114300" simplePos="0" relativeHeight="252559360" behindDoc="0" locked="0" layoutInCell="1" allowOverlap="1" wp14:anchorId="4153541D" wp14:editId="34CEC3CA">
                  <wp:simplePos x="0" y="0"/>
                  <wp:positionH relativeFrom="margin">
                    <wp:align>center</wp:align>
                  </wp:positionH>
                  <wp:positionV relativeFrom="margin">
                    <wp:align>top</wp:align>
                  </wp:positionV>
                  <wp:extent cx="672465" cy="1004570"/>
                  <wp:effectExtent l="0" t="0" r="0" b="5080"/>
                  <wp:wrapSquare wrapText="bothSides"/>
                  <wp:docPr id="1546" name="Picture 42" descr="C:\Users\Minh\AppData\Local\Microsoft\Windows\Temporary Internet Files\Content.IE5\OLRXYTY7\CAKN5B6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OLRXYTY7\CAKN5B6M.wmf"/>
                          <pic:cNvPicPr>
                            <a:picLocks noChangeAspect="1" noChangeArrowheads="1"/>
                          </pic:cNvPicPr>
                        </pic:nvPicPr>
                        <pic:blipFill>
                          <a:blip r:embed="rId125" cstate="print"/>
                          <a:srcRect/>
                          <a:stretch>
                            <a:fillRect/>
                          </a:stretch>
                        </pic:blipFill>
                        <pic:spPr bwMode="auto">
                          <a:xfrm>
                            <a:off x="0" y="0"/>
                            <a:ext cx="672465" cy="1004570"/>
                          </a:xfrm>
                          <a:prstGeom prst="rect">
                            <a:avLst/>
                          </a:prstGeom>
                          <a:noFill/>
                          <a:ln w="9525">
                            <a:noFill/>
                            <a:miter lim="800000"/>
                            <a:headEnd/>
                            <a:tailEnd/>
                          </a:ln>
                        </pic:spPr>
                      </pic:pic>
                    </a:graphicData>
                  </a:graphic>
                </wp:anchor>
              </w:drawing>
            </w:r>
            <w:r w:rsidRPr="006C6D31">
              <w:rPr>
                <w:rFonts w:ascii="UVN Saigon" w:hAnsi="UVN Saigon"/>
                <w:b/>
                <w:sz w:val="32"/>
                <w:szCs w:val="28"/>
              </w:rPr>
              <w:t>lụt lội</w:t>
            </w:r>
          </w:p>
          <w:p w:rsidR="00DE09E0" w:rsidRPr="00A702FB" w:rsidRDefault="00DE09E0" w:rsidP="00DE09E0">
            <w:pPr>
              <w:jc w:val="center"/>
              <w:rPr>
                <w:rFonts w:ascii="UVN Saigon" w:hAnsi="UVN Saigon"/>
                <w:b/>
                <w:i/>
                <w:color w:val="FF0000"/>
                <w:sz w:val="32"/>
                <w:szCs w:val="40"/>
              </w:rPr>
            </w:pPr>
            <w:r>
              <w:rPr>
                <w:rFonts w:ascii="UVN Saigon" w:hAnsi="UVN Saigon"/>
                <w:i/>
              </w:rPr>
              <w:t>(</w:t>
            </w:r>
            <w:r w:rsidRPr="00A702FB">
              <w:rPr>
                <w:rFonts w:ascii="UVN Saigon" w:hAnsi="UVN Saigon"/>
                <w:i/>
              </w:rPr>
              <w:t>floode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85" w:type="dxa"/>
          </w:tcPr>
          <w:p w:rsidR="00DE09E0" w:rsidRPr="006C6D31"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560384" behindDoc="0" locked="0" layoutInCell="1" allowOverlap="1" wp14:anchorId="282E4C2F" wp14:editId="132D74EE">
                  <wp:simplePos x="0" y="0"/>
                  <wp:positionH relativeFrom="margin">
                    <wp:posOffset>304165</wp:posOffset>
                  </wp:positionH>
                  <wp:positionV relativeFrom="margin">
                    <wp:posOffset>88900</wp:posOffset>
                  </wp:positionV>
                  <wp:extent cx="763270" cy="765810"/>
                  <wp:effectExtent l="19050" t="0" r="0" b="0"/>
                  <wp:wrapSquare wrapText="bothSides"/>
                  <wp:docPr id="1547" name="Picture 43" descr="C:\Users\Minh\AppData\Local\Microsoft\Windows\Temporary Internet Files\Content.IE5\1OOSJJQ5\CASBX3N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1OOSJJQ5\CASBX3N5.wmf"/>
                          <pic:cNvPicPr>
                            <a:picLocks noChangeAspect="1" noChangeArrowheads="1"/>
                          </pic:cNvPicPr>
                        </pic:nvPicPr>
                        <pic:blipFill>
                          <a:blip r:embed="rId126" cstate="print"/>
                          <a:srcRect/>
                          <a:stretch>
                            <a:fillRect/>
                          </a:stretch>
                        </pic:blipFill>
                        <pic:spPr bwMode="auto">
                          <a:xfrm>
                            <a:off x="0" y="0"/>
                            <a:ext cx="763270" cy="765810"/>
                          </a:xfrm>
                          <a:prstGeom prst="rect">
                            <a:avLst/>
                          </a:prstGeom>
                          <a:noFill/>
                          <a:ln w="9525">
                            <a:noFill/>
                            <a:miter lim="800000"/>
                            <a:headEnd/>
                            <a:tailEnd/>
                          </a:ln>
                        </pic:spPr>
                      </pic:pic>
                    </a:graphicData>
                  </a:graphic>
                </wp:anchor>
              </w:drawing>
            </w:r>
            <w:r w:rsidRPr="006C6D31">
              <w:rPr>
                <w:rFonts w:ascii="UVN Saigon" w:hAnsi="UVN Saigon"/>
                <w:b/>
                <w:sz w:val="32"/>
                <w:szCs w:val="28"/>
              </w:rPr>
              <w:t>quần cụt</w:t>
            </w:r>
          </w:p>
          <w:p w:rsidR="00DE09E0" w:rsidRPr="009F5D88" w:rsidRDefault="00DE09E0" w:rsidP="00DE09E0">
            <w:pPr>
              <w:jc w:val="center"/>
              <w:rPr>
                <w:rFonts w:ascii="UVN Saigon" w:hAnsi="UVN Saigon"/>
                <w:b/>
                <w:i/>
                <w:color w:val="FF0000"/>
                <w:sz w:val="32"/>
                <w:szCs w:val="40"/>
              </w:rPr>
            </w:pPr>
            <w:r>
              <w:rPr>
                <w:rFonts w:ascii="UVN Saigon" w:hAnsi="UVN Saigon"/>
                <w:i/>
              </w:rPr>
              <w:t>(</w:t>
            </w:r>
            <w:r w:rsidRPr="009F5D88">
              <w:rPr>
                <w:rFonts w:ascii="UVN Saigon" w:hAnsi="UVN Saigon"/>
                <w:i/>
              </w:rPr>
              <w:t>short</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82" w:type="dxa"/>
          </w:tcPr>
          <w:p w:rsidR="00DE09E0" w:rsidRPr="007C0CEC" w:rsidRDefault="00DE09E0" w:rsidP="00DE09E0">
            <w:pPr>
              <w:jc w:val="center"/>
              <w:rPr>
                <w:rFonts w:ascii="UVN Saigon" w:hAnsi="UVN Saigon"/>
                <w:b/>
                <w:noProof/>
                <w:szCs w:val="28"/>
              </w:rPr>
            </w:pPr>
          </w:p>
        </w:tc>
        <w:tc>
          <w:tcPr>
            <w:tcW w:w="2404" w:type="dxa"/>
          </w:tcPr>
          <w:p w:rsidR="00DE09E0" w:rsidRPr="007C0CEC" w:rsidRDefault="00DE09E0" w:rsidP="00DE09E0">
            <w:pPr>
              <w:jc w:val="center"/>
              <w:rPr>
                <w:rFonts w:ascii="UVN Saigon" w:hAnsi="UVN Saigon"/>
                <w:b/>
                <w:szCs w:val="40"/>
              </w:rPr>
            </w:pPr>
          </w:p>
        </w:tc>
        <w:tc>
          <w:tcPr>
            <w:tcW w:w="2385" w:type="dxa"/>
          </w:tcPr>
          <w:p w:rsidR="00DE09E0" w:rsidRPr="007C0CEC" w:rsidRDefault="00DE09E0" w:rsidP="00DE09E0">
            <w:pPr>
              <w:jc w:val="center"/>
              <w:rPr>
                <w:rFonts w:ascii="UVN Saigon" w:hAnsi="UVN Saigon"/>
                <w:b/>
                <w:noProof/>
                <w:szCs w:val="28"/>
              </w:rPr>
            </w:pPr>
          </w:p>
        </w:tc>
        <w:tc>
          <w:tcPr>
            <w:tcW w:w="2405" w:type="dxa"/>
          </w:tcPr>
          <w:p w:rsidR="00DE09E0" w:rsidRPr="007C0CEC" w:rsidRDefault="00DE09E0" w:rsidP="00DE09E0">
            <w:pPr>
              <w:jc w:val="center"/>
              <w:rPr>
                <w:rFonts w:ascii="UVN Saigon" w:hAnsi="UVN Saigon"/>
                <w:b/>
                <w:szCs w:val="40"/>
              </w:rPr>
            </w:pPr>
          </w:p>
        </w:tc>
      </w:tr>
      <w:tr w:rsidR="00DE09E0" w:rsidTr="00DE09E0">
        <w:tc>
          <w:tcPr>
            <w:tcW w:w="2382"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61408" behindDoc="0" locked="0" layoutInCell="1" allowOverlap="1" wp14:anchorId="11AE0718" wp14:editId="5C52D731">
                  <wp:simplePos x="0" y="0"/>
                  <wp:positionH relativeFrom="margin">
                    <wp:align>center</wp:align>
                  </wp:positionH>
                  <wp:positionV relativeFrom="margin">
                    <wp:posOffset>90805</wp:posOffset>
                  </wp:positionV>
                  <wp:extent cx="1213485" cy="708025"/>
                  <wp:effectExtent l="19050" t="0" r="5715" b="0"/>
                  <wp:wrapSquare wrapText="bothSides"/>
                  <wp:docPr id="1548" name="Picture 44" descr="C:\Users\Minh\AppData\Local\Microsoft\Windows\Temporary Internet Files\Content.IE5\HAFT3SA6\CAS1SS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HAFT3SA6\CAS1SSSA.wmf"/>
                          <pic:cNvPicPr>
                            <a:picLocks noChangeAspect="1" noChangeArrowheads="1"/>
                          </pic:cNvPicPr>
                        </pic:nvPicPr>
                        <pic:blipFill>
                          <a:blip r:embed="rId127" cstate="print"/>
                          <a:srcRect/>
                          <a:stretch>
                            <a:fillRect/>
                          </a:stretch>
                        </pic:blipFill>
                        <pic:spPr bwMode="auto">
                          <a:xfrm>
                            <a:off x="0" y="0"/>
                            <a:ext cx="1213485" cy="708025"/>
                          </a:xfrm>
                          <a:prstGeom prst="rect">
                            <a:avLst/>
                          </a:prstGeom>
                          <a:noFill/>
                          <a:ln w="9525">
                            <a:noFill/>
                            <a:miter lim="800000"/>
                            <a:headEnd/>
                            <a:tailEnd/>
                          </a:ln>
                        </pic:spPr>
                      </pic:pic>
                    </a:graphicData>
                  </a:graphic>
                </wp:anchor>
              </w:drawing>
            </w:r>
            <w:r w:rsidRPr="006C6D31">
              <w:rPr>
                <w:rFonts w:ascii="UVN Saigon" w:hAnsi="UVN Saigon"/>
                <w:b/>
                <w:sz w:val="32"/>
                <w:szCs w:val="28"/>
              </w:rPr>
              <w:t>gạo lứt</w:t>
            </w:r>
          </w:p>
          <w:p w:rsidR="00DE09E0" w:rsidRPr="009F5D88" w:rsidRDefault="00DE09E0" w:rsidP="00DE09E0">
            <w:pPr>
              <w:jc w:val="center"/>
              <w:rPr>
                <w:rFonts w:ascii="UVN Saigon" w:hAnsi="UVN Saigon"/>
                <w:b/>
                <w:i/>
                <w:noProof/>
                <w:sz w:val="32"/>
                <w:szCs w:val="28"/>
              </w:rPr>
            </w:pPr>
            <w:r>
              <w:rPr>
                <w:rFonts w:ascii="UVN Saigon" w:hAnsi="UVN Saigon"/>
                <w:i/>
              </w:rPr>
              <w:t>(brown</w:t>
            </w:r>
            <w:r w:rsidRPr="009F5D88">
              <w:rPr>
                <w:rFonts w:ascii="UVN Saigon" w:hAnsi="UVN Saigon"/>
                <w:i/>
              </w:rPr>
              <w:t xml:space="preserve"> rice</w:t>
            </w:r>
            <w:r>
              <w:rPr>
                <w:rFonts w:ascii="UVN Saigon" w:hAnsi="UVN Saigon"/>
                <w:i/>
              </w:rPr>
              <w:t>)</w:t>
            </w:r>
          </w:p>
        </w:tc>
        <w:tc>
          <w:tcPr>
            <w:tcW w:w="240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c>
          <w:tcPr>
            <w:tcW w:w="2385"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62432" behindDoc="0" locked="0" layoutInCell="1" allowOverlap="1" wp14:anchorId="0A7E8DC8" wp14:editId="3411D83F">
                  <wp:simplePos x="0" y="0"/>
                  <wp:positionH relativeFrom="margin">
                    <wp:align>center</wp:align>
                  </wp:positionH>
                  <wp:positionV relativeFrom="margin">
                    <wp:posOffset>181610</wp:posOffset>
                  </wp:positionV>
                  <wp:extent cx="1224280" cy="394970"/>
                  <wp:effectExtent l="19050" t="0" r="0" b="0"/>
                  <wp:wrapSquare wrapText="bothSides"/>
                  <wp:docPr id="1549" name="Picture 45" descr="C:\Users\Minh\AppData\Local\Microsoft\Windows\Temporary Internet Files\Content.IE5\HAFT3SA6\CAIJRX5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AppData\Local\Microsoft\Windows\Temporary Internet Files\Content.IE5\HAFT3SA6\CAIJRX5W.WMF"/>
                          <pic:cNvPicPr>
                            <a:picLocks noChangeAspect="1" noChangeArrowheads="1"/>
                          </pic:cNvPicPr>
                        </pic:nvPicPr>
                        <pic:blipFill>
                          <a:blip r:embed="rId128" cstate="print"/>
                          <a:srcRect/>
                          <a:stretch>
                            <a:fillRect/>
                          </a:stretch>
                        </pic:blipFill>
                        <pic:spPr bwMode="auto">
                          <a:xfrm>
                            <a:off x="0" y="0"/>
                            <a:ext cx="1224280" cy="394970"/>
                          </a:xfrm>
                          <a:prstGeom prst="rect">
                            <a:avLst/>
                          </a:prstGeom>
                          <a:noFill/>
                          <a:ln w="9525">
                            <a:noFill/>
                            <a:miter lim="800000"/>
                            <a:headEnd/>
                            <a:tailEnd/>
                          </a:ln>
                        </pic:spPr>
                      </pic:pic>
                    </a:graphicData>
                  </a:graphic>
                </wp:anchor>
              </w:drawing>
            </w:r>
            <w:r w:rsidRPr="006C6D31">
              <w:rPr>
                <w:rFonts w:ascii="UVN Saigon" w:hAnsi="UVN Saigon"/>
                <w:b/>
                <w:sz w:val="32"/>
                <w:szCs w:val="28"/>
              </w:rPr>
              <w:t>chấm dứt</w:t>
            </w:r>
          </w:p>
          <w:p w:rsidR="00DE09E0" w:rsidRPr="009F5D88" w:rsidRDefault="00DE09E0" w:rsidP="00DE09E0">
            <w:pPr>
              <w:jc w:val="center"/>
              <w:rPr>
                <w:rFonts w:ascii="UVN Saigon" w:hAnsi="UVN Saigon"/>
                <w:b/>
                <w:i/>
                <w:noProof/>
                <w:sz w:val="32"/>
                <w:szCs w:val="28"/>
              </w:rPr>
            </w:pPr>
            <w:r>
              <w:rPr>
                <w:rFonts w:ascii="UVN Saigon" w:hAnsi="UVN Saigon"/>
                <w:i/>
              </w:rPr>
              <w:t>(</w:t>
            </w:r>
            <w:r w:rsidRPr="009F5D88">
              <w:rPr>
                <w:rFonts w:ascii="UVN Saigon" w:hAnsi="UVN Saigon"/>
                <w:i/>
              </w:rPr>
              <w:t>to e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5"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r>
    </w:tbl>
    <w:p w:rsidR="00DE09E0" w:rsidRPr="006C6D31" w:rsidRDefault="00DE09E0" w:rsidP="00DE09E0">
      <w:pPr>
        <w:rPr>
          <w:rFonts w:ascii="UVN Saigon" w:hAnsi="UVN Saigon"/>
          <w:b/>
          <w:color w:val="FF0000"/>
          <w:sz w:val="32"/>
          <w:szCs w:val="40"/>
        </w:rPr>
      </w:pPr>
    </w:p>
    <w:p w:rsidR="00DE09E0" w:rsidRPr="00E829E3" w:rsidRDefault="00DE09E0" w:rsidP="00DE09E0">
      <w:pPr>
        <w:rPr>
          <w:rFonts w:ascii="UVN Saigon" w:hAnsi="UVN Saigon"/>
          <w:b/>
          <w:color w:val="A81830"/>
          <w:sz w:val="32"/>
          <w:szCs w:val="28"/>
        </w:rPr>
      </w:pPr>
      <w:r w:rsidRPr="00E829E3">
        <w:rPr>
          <w:rFonts w:ascii="UVN Saigon" w:hAnsi="UVN Saigon"/>
          <w:b/>
          <w:color w:val="A81830"/>
          <w:sz w:val="32"/>
          <w:szCs w:val="40"/>
        </w:rPr>
        <w:t>C</w:t>
      </w:r>
      <w:r w:rsidRPr="00E829E3">
        <w:rPr>
          <w:rFonts w:ascii="UVN Saigon" w:hAnsi="UVN Saigon"/>
          <w:b/>
          <w:color w:val="A81830"/>
          <w:sz w:val="32"/>
          <w:szCs w:val="28"/>
        </w:rPr>
        <w:t>. Tập đọc và viết chính tả</w:t>
      </w:r>
    </w:p>
    <w:p w:rsidR="00DE09E0" w:rsidRPr="006C6D31" w:rsidRDefault="00DE09E0" w:rsidP="00DE09E0">
      <w:pPr>
        <w:rPr>
          <w:rFonts w:ascii="UVN Saigon" w:hAnsi="UVN Saigon"/>
          <w:i/>
          <w:sz w:val="32"/>
          <w:szCs w:val="40"/>
        </w:rPr>
      </w:pPr>
      <w:r w:rsidRPr="006C6D31">
        <w:rPr>
          <w:rFonts w:ascii="UVN Saigon" w:hAnsi="UVN Saigon"/>
          <w:b/>
          <w:sz w:val="32"/>
          <w:szCs w:val="28"/>
        </w:rPr>
        <w:tab/>
      </w:r>
      <w:r w:rsidRPr="006C6D31">
        <w:rPr>
          <w:rFonts w:ascii="UVN Saigon" w:hAnsi="UVN Saigon"/>
          <w:i/>
          <w:sz w:val="32"/>
          <w:szCs w:val="40"/>
        </w:rPr>
        <w:t>(Dùng giấy nháp viết lại bài tập đọc 3 lần)</w:t>
      </w:r>
    </w:p>
    <w:p w:rsidR="00DE09E0" w:rsidRPr="00E24525" w:rsidRDefault="00DE09E0" w:rsidP="00DE09E0">
      <w:pPr>
        <w:rPr>
          <w:rFonts w:ascii="UVN Saigon" w:hAnsi="UVN Saigon"/>
          <w:b/>
          <w:sz w:val="16"/>
          <w:szCs w:val="16"/>
        </w:rPr>
      </w:pPr>
      <w:r w:rsidRPr="00E24525">
        <w:rPr>
          <w:rFonts w:ascii="UVN Saigon" w:hAnsi="UVN Saigon"/>
          <w:sz w:val="16"/>
          <w:szCs w:val="16"/>
        </w:rPr>
        <w:tab/>
      </w:r>
      <w:r w:rsidRPr="00E24525">
        <w:rPr>
          <w:rFonts w:ascii="UVN Saigon" w:hAnsi="UVN Saigon"/>
          <w:sz w:val="16"/>
          <w:szCs w:val="16"/>
        </w:rPr>
        <w:tab/>
      </w:r>
      <w:r w:rsidRPr="00E24525">
        <w:rPr>
          <w:rFonts w:ascii="UVN Saigon" w:hAnsi="UVN Saigon"/>
          <w:sz w:val="16"/>
          <w:szCs w:val="16"/>
        </w:rPr>
        <w:tab/>
      </w:r>
      <w:r w:rsidRPr="00E24525">
        <w:rPr>
          <w:rFonts w:ascii="UVN Saigon" w:hAnsi="UVN Saigon"/>
          <w:sz w:val="16"/>
          <w:szCs w:val="16"/>
        </w:rPr>
        <w:tab/>
      </w:r>
      <w:r w:rsidRPr="00E24525">
        <w:rPr>
          <w:rFonts w:ascii="UVN Saigon" w:hAnsi="UVN Saigon"/>
          <w:sz w:val="16"/>
          <w:szCs w:val="16"/>
        </w:rPr>
        <w:tab/>
      </w:r>
      <w:r w:rsidRPr="00E24525">
        <w:rPr>
          <w:rFonts w:ascii="UVN Saigon" w:hAnsi="UVN Saigon"/>
          <w:sz w:val="16"/>
          <w:szCs w:val="16"/>
        </w:rPr>
        <w:tab/>
      </w:r>
      <w:r w:rsidRPr="00E24525">
        <w:rPr>
          <w:rFonts w:ascii="UVN Saigon" w:hAnsi="UVN Saigon"/>
          <w:b/>
          <w:sz w:val="16"/>
          <w:szCs w:val="16"/>
        </w:rPr>
        <w:tab/>
        <w:t xml:space="preserve"> </w:t>
      </w:r>
    </w:p>
    <w:p w:rsidR="00DE09E0" w:rsidRPr="006537D3" w:rsidRDefault="00DE09E0" w:rsidP="00DE09E0">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602368" behindDoc="0" locked="0" layoutInCell="1" allowOverlap="1" wp14:anchorId="4D07F51B" wp14:editId="4552E0A7">
            <wp:simplePos x="0" y="0"/>
            <wp:positionH relativeFrom="margin">
              <wp:align>right</wp:align>
            </wp:positionH>
            <wp:positionV relativeFrom="margin">
              <wp:posOffset>6234430</wp:posOffset>
            </wp:positionV>
            <wp:extent cx="1979295" cy="1703070"/>
            <wp:effectExtent l="0" t="0" r="1905" b="0"/>
            <wp:wrapSquare wrapText="bothSides"/>
            <wp:docPr id="1648" name="Picture 16" descr="C:\Users\home\AppData\Local\Microsoft\Windows\Temporary Internet Files\Content.IE5\E51D98O1\CA7AF6N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Temporary Internet Files\Content.IE5\E51D98O1\CA7AF6NR.WMF"/>
                    <pic:cNvPicPr>
                      <a:picLocks noChangeAspect="1" noChangeArrowheads="1"/>
                    </pic:cNvPicPr>
                  </pic:nvPicPr>
                  <pic:blipFill>
                    <a:blip r:embed="rId129" cstate="print"/>
                    <a:srcRect/>
                    <a:stretch>
                      <a:fillRect/>
                    </a:stretch>
                  </pic:blipFill>
                  <pic:spPr bwMode="auto">
                    <a:xfrm>
                      <a:off x="0" y="0"/>
                      <a:ext cx="1980115" cy="1703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37D3">
        <w:rPr>
          <w:rFonts w:ascii="UVN Saigon" w:hAnsi="UVN Saigon"/>
          <w:b/>
          <w:sz w:val="32"/>
          <w:szCs w:val="32"/>
        </w:rPr>
        <w:t>Lớp Việt Ngữ</w:t>
      </w:r>
    </w:p>
    <w:p w:rsidR="00DE09E0" w:rsidRPr="00FB490C" w:rsidRDefault="00DE09E0" w:rsidP="00DE09E0">
      <w:pPr>
        <w:rPr>
          <w:rFonts w:ascii="UVN Saigon" w:hAnsi="UVN Saigon"/>
          <w:sz w:val="16"/>
          <w:szCs w:val="16"/>
        </w:rPr>
      </w:pPr>
      <w:r w:rsidRPr="00FB490C">
        <w:rPr>
          <w:rFonts w:ascii="UVN Saigon" w:hAnsi="UVN Saigon"/>
          <w:sz w:val="16"/>
          <w:szCs w:val="16"/>
        </w:rPr>
        <w:tab/>
      </w:r>
    </w:p>
    <w:p w:rsidR="00DE09E0" w:rsidRPr="00301043" w:rsidRDefault="00DE09E0" w:rsidP="00DE09E0">
      <w:pPr>
        <w:ind w:right="259" w:firstLine="720"/>
        <w:rPr>
          <w:rFonts w:ascii="UVN Saigon" w:hAnsi="UVN Saigon"/>
          <w:sz w:val="32"/>
          <w:szCs w:val="28"/>
        </w:rPr>
      </w:pPr>
      <w:r w:rsidRPr="00301043">
        <w:rPr>
          <w:rFonts w:ascii="UVN Saigon" w:hAnsi="UVN Saigon"/>
          <w:sz w:val="32"/>
          <w:szCs w:val="28"/>
        </w:rPr>
        <w:t xml:space="preserve">Khi tiếng </w:t>
      </w:r>
      <w:r w:rsidRPr="00301043">
        <w:rPr>
          <w:rFonts w:ascii="UVN Saigon" w:hAnsi="UVN Saigon"/>
          <w:b/>
          <w:sz w:val="32"/>
          <w:szCs w:val="28"/>
        </w:rPr>
        <w:t>chuông reo</w:t>
      </w:r>
      <w:r w:rsidRPr="00301043">
        <w:rPr>
          <w:rFonts w:ascii="UVN Saigon" w:hAnsi="UVN Saigon"/>
          <w:sz w:val="32"/>
          <w:szCs w:val="28"/>
        </w:rPr>
        <w:t xml:space="preserve">, chúng em </w:t>
      </w:r>
      <w:r w:rsidRPr="00301043">
        <w:rPr>
          <w:rFonts w:ascii="UVN Saigon" w:hAnsi="UVN Saigon"/>
          <w:b/>
          <w:sz w:val="32"/>
          <w:szCs w:val="28"/>
        </w:rPr>
        <w:t>ngừng</w:t>
      </w:r>
      <w:r w:rsidRPr="00301043">
        <w:rPr>
          <w:rFonts w:ascii="UVN Saigon" w:hAnsi="UVN Saigon"/>
          <w:sz w:val="32"/>
          <w:szCs w:val="28"/>
        </w:rPr>
        <w:t xml:space="preserve"> chơi để vào lớp học. Cô Tâm đã chờ sẵn</w:t>
      </w:r>
      <w:r>
        <w:rPr>
          <w:rFonts w:ascii="UVN Saigon" w:hAnsi="UVN Saigon"/>
          <w:sz w:val="32"/>
          <w:szCs w:val="28"/>
        </w:rPr>
        <w:t>. C</w:t>
      </w:r>
      <w:r w:rsidRPr="00301043">
        <w:rPr>
          <w:rFonts w:ascii="UVN Saigon" w:hAnsi="UVN Saigon"/>
          <w:sz w:val="32"/>
          <w:szCs w:val="28"/>
        </w:rPr>
        <w:t xml:space="preserve">húng em </w:t>
      </w:r>
      <w:r>
        <w:rPr>
          <w:rFonts w:ascii="UVN Saigon" w:hAnsi="UVN Saigon"/>
          <w:sz w:val="32"/>
          <w:szCs w:val="28"/>
        </w:rPr>
        <w:t xml:space="preserve">ngồi vào chỗ của mình. </w:t>
      </w:r>
      <w:r w:rsidRPr="00301043">
        <w:rPr>
          <w:rFonts w:ascii="UVN Saigon" w:hAnsi="UVN Saigon"/>
          <w:sz w:val="32"/>
          <w:szCs w:val="28"/>
        </w:rPr>
        <w:t xml:space="preserve"> Cả lớp im lặng </w:t>
      </w:r>
      <w:r>
        <w:rPr>
          <w:rFonts w:ascii="UVN Saigon" w:hAnsi="UVN Saigon"/>
          <w:sz w:val="32"/>
          <w:szCs w:val="28"/>
        </w:rPr>
        <w:t>khi</w:t>
      </w:r>
      <w:r w:rsidRPr="00301043">
        <w:rPr>
          <w:rFonts w:ascii="UVN Saigon" w:hAnsi="UVN Saigon"/>
          <w:sz w:val="32"/>
          <w:szCs w:val="28"/>
        </w:rPr>
        <w:t xml:space="preserve"> cô </w:t>
      </w:r>
      <w:r>
        <w:rPr>
          <w:rFonts w:ascii="UVN Saigon" w:hAnsi="UVN Saigon"/>
          <w:sz w:val="32"/>
          <w:szCs w:val="28"/>
        </w:rPr>
        <w:t xml:space="preserve">Tâm bắt đầu </w:t>
      </w:r>
      <w:r w:rsidRPr="00301043">
        <w:rPr>
          <w:rFonts w:ascii="UVN Saigon" w:hAnsi="UVN Saigon"/>
          <w:b/>
          <w:sz w:val="32"/>
          <w:szCs w:val="28"/>
        </w:rPr>
        <w:t>giảng</w:t>
      </w:r>
      <w:r w:rsidRPr="00301043">
        <w:rPr>
          <w:rFonts w:ascii="UVN Saigon" w:hAnsi="UVN Saigon"/>
          <w:sz w:val="32"/>
          <w:szCs w:val="28"/>
        </w:rPr>
        <w:t xml:space="preserve">. </w:t>
      </w:r>
      <w:r w:rsidRPr="00301043">
        <w:rPr>
          <w:rFonts w:ascii="UVN Saigon" w:hAnsi="UVN Saigon"/>
          <w:b/>
          <w:sz w:val="32"/>
          <w:szCs w:val="28"/>
        </w:rPr>
        <w:t>Giọng</w:t>
      </w:r>
      <w:r w:rsidRPr="00301043">
        <w:rPr>
          <w:rFonts w:ascii="UVN Saigon" w:hAnsi="UVN Saigon"/>
          <w:sz w:val="32"/>
          <w:szCs w:val="28"/>
        </w:rPr>
        <w:t xml:space="preserve"> cô rõ ràng. Cô giảng hay và dễ hiểu. Cô dạy đánh vần và </w:t>
      </w:r>
      <w:r>
        <w:rPr>
          <w:rFonts w:ascii="UVN Saigon" w:hAnsi="UVN Saigon"/>
          <w:sz w:val="32"/>
          <w:szCs w:val="28"/>
        </w:rPr>
        <w:t xml:space="preserve">tập </w:t>
      </w:r>
      <w:r w:rsidRPr="00301043">
        <w:rPr>
          <w:rFonts w:ascii="UVN Saigon" w:hAnsi="UVN Saigon"/>
          <w:sz w:val="32"/>
          <w:szCs w:val="28"/>
        </w:rPr>
        <w:t xml:space="preserve">đọc </w:t>
      </w:r>
      <w:r w:rsidRPr="00301043">
        <w:rPr>
          <w:rFonts w:ascii="UVN Saigon" w:hAnsi="UVN Saigon"/>
          <w:b/>
          <w:sz w:val="32"/>
          <w:szCs w:val="28"/>
        </w:rPr>
        <w:t>từng chữ</w:t>
      </w:r>
      <w:r w:rsidRPr="00301043">
        <w:rPr>
          <w:rFonts w:ascii="UVN Saigon" w:hAnsi="UVN Saigon"/>
          <w:sz w:val="32"/>
          <w:szCs w:val="28"/>
        </w:rPr>
        <w:t xml:space="preserve">. </w:t>
      </w:r>
      <w:r>
        <w:rPr>
          <w:rFonts w:ascii="UVN Saigon" w:hAnsi="UVN Saigon"/>
          <w:sz w:val="32"/>
          <w:szCs w:val="28"/>
        </w:rPr>
        <w:t>C</w:t>
      </w:r>
      <w:r w:rsidRPr="00301043">
        <w:rPr>
          <w:rFonts w:ascii="UVN Saigon" w:hAnsi="UVN Saigon"/>
          <w:sz w:val="32"/>
          <w:szCs w:val="28"/>
        </w:rPr>
        <w:t xml:space="preserve">ô Tâm </w:t>
      </w:r>
      <w:r>
        <w:rPr>
          <w:rFonts w:ascii="UVN Saigon" w:hAnsi="UVN Saigon"/>
          <w:sz w:val="32"/>
          <w:szCs w:val="28"/>
        </w:rPr>
        <w:t>giúp chúng em</w:t>
      </w:r>
      <w:r w:rsidRPr="00301043">
        <w:rPr>
          <w:rFonts w:ascii="UVN Saigon" w:hAnsi="UVN Saigon"/>
          <w:sz w:val="32"/>
          <w:szCs w:val="28"/>
        </w:rPr>
        <w:t xml:space="preserve"> </w:t>
      </w:r>
      <w:r>
        <w:rPr>
          <w:rFonts w:ascii="UVN Saigon" w:hAnsi="UVN Saigon"/>
          <w:sz w:val="32"/>
          <w:szCs w:val="28"/>
        </w:rPr>
        <w:t>hiểu bài nhanh</w:t>
      </w:r>
      <w:r w:rsidRPr="00301043">
        <w:rPr>
          <w:rFonts w:ascii="UVN Saigon" w:hAnsi="UVN Saigon"/>
          <w:sz w:val="32"/>
          <w:szCs w:val="28"/>
        </w:rPr>
        <w:t xml:space="preserve">. Em thích cô Tâm và </w:t>
      </w:r>
      <w:r w:rsidRPr="00301043">
        <w:rPr>
          <w:rFonts w:ascii="UVN Saigon" w:hAnsi="UVN Saigon"/>
          <w:b/>
          <w:sz w:val="32"/>
          <w:szCs w:val="28"/>
        </w:rPr>
        <w:t>kính trọng</w:t>
      </w:r>
      <w:r>
        <w:rPr>
          <w:rFonts w:ascii="UVN Saigon" w:hAnsi="UVN Saigon"/>
          <w:sz w:val="32"/>
          <w:szCs w:val="28"/>
        </w:rPr>
        <w:t xml:space="preserve"> cô</w:t>
      </w:r>
      <w:r w:rsidRPr="00301043">
        <w:rPr>
          <w:rFonts w:ascii="UVN Saigon" w:hAnsi="UVN Saigon"/>
          <w:sz w:val="32"/>
          <w:szCs w:val="28"/>
        </w:rPr>
        <w:t xml:space="preserve">.  </w:t>
      </w:r>
    </w:p>
    <w:p w:rsidR="00DE09E0" w:rsidRPr="005420C0" w:rsidRDefault="00DE09E0" w:rsidP="00DE09E0">
      <w:pPr>
        <w:ind w:right="259"/>
        <w:rPr>
          <w:rFonts w:ascii="UVN Saigon" w:hAnsi="UVN Saigon"/>
          <w:b/>
          <w:color w:val="AD5207"/>
          <w:sz w:val="32"/>
          <w:szCs w:val="28"/>
        </w:rPr>
      </w:pPr>
      <w:r w:rsidRPr="005420C0">
        <w:rPr>
          <w:rFonts w:ascii="UVN Saigon" w:hAnsi="UVN Saigon"/>
          <w:b/>
          <w:color w:val="AD5207"/>
          <w:sz w:val="32"/>
          <w:szCs w:val="28"/>
        </w:rPr>
        <w:lastRenderedPageBreak/>
        <w:t xml:space="preserve">Ngữ vựng: </w:t>
      </w:r>
    </w:p>
    <w:p w:rsidR="00DE09E0" w:rsidRPr="005420C0" w:rsidRDefault="00DE09E0" w:rsidP="00DE09E0">
      <w:pPr>
        <w:ind w:right="259"/>
        <w:rPr>
          <w:rFonts w:ascii="UVN Saigon" w:hAnsi="UVN Saigon"/>
          <w:i/>
          <w:sz w:val="32"/>
          <w:szCs w:val="28"/>
        </w:rPr>
      </w:pPr>
      <w:r w:rsidRPr="00F27D75">
        <w:rPr>
          <w:rFonts w:ascii="UVN Saigon" w:hAnsi="UVN Saigon"/>
          <w:b/>
          <w:sz w:val="32"/>
          <w:szCs w:val="28"/>
        </w:rPr>
        <w:t>chuông reo:</w:t>
      </w:r>
      <w:r w:rsidRPr="00F27D75">
        <w:rPr>
          <w:rFonts w:ascii="UVN Saigon" w:hAnsi="UVN Saigon"/>
          <w:sz w:val="32"/>
          <w:szCs w:val="28"/>
        </w:rPr>
        <w:t xml:space="preserve"> </w:t>
      </w:r>
      <w:r w:rsidRPr="005420C0">
        <w:rPr>
          <w:rFonts w:ascii="UVN Saigon" w:hAnsi="UVN Saigon"/>
          <w:i/>
          <w:sz w:val="32"/>
          <w:szCs w:val="28"/>
        </w:rPr>
        <w:t>bell rings;</w:t>
      </w:r>
      <w:r w:rsidRPr="00F27D75">
        <w:rPr>
          <w:rFonts w:ascii="UVN Saigon" w:hAnsi="UVN Saigon"/>
          <w:sz w:val="32"/>
          <w:szCs w:val="28"/>
        </w:rPr>
        <w:t xml:space="preserve"> </w:t>
      </w:r>
      <w:r w:rsidRPr="00F27D75">
        <w:rPr>
          <w:rFonts w:ascii="UVN Saigon" w:hAnsi="UVN Saigon"/>
          <w:b/>
          <w:sz w:val="32"/>
          <w:szCs w:val="28"/>
        </w:rPr>
        <w:t>ngừng:</w:t>
      </w:r>
      <w:r w:rsidRPr="00F27D75">
        <w:rPr>
          <w:rFonts w:ascii="UVN Saigon" w:hAnsi="UVN Saigon"/>
          <w:sz w:val="32"/>
          <w:szCs w:val="28"/>
        </w:rPr>
        <w:t xml:space="preserve"> </w:t>
      </w:r>
      <w:r w:rsidRPr="005420C0">
        <w:rPr>
          <w:rFonts w:ascii="UVN Saigon" w:hAnsi="UVN Saigon"/>
          <w:i/>
          <w:sz w:val="32"/>
          <w:szCs w:val="28"/>
        </w:rPr>
        <w:t>to stop;</w:t>
      </w:r>
      <w:r w:rsidRPr="00F27D75">
        <w:rPr>
          <w:rFonts w:ascii="UVN Saigon" w:hAnsi="UVN Saigon"/>
          <w:sz w:val="32"/>
          <w:szCs w:val="28"/>
        </w:rPr>
        <w:t xml:space="preserve"> </w:t>
      </w:r>
      <w:r w:rsidRPr="00F27D75">
        <w:rPr>
          <w:rFonts w:ascii="UVN Saigon" w:hAnsi="UVN Saigon"/>
          <w:b/>
          <w:sz w:val="32"/>
          <w:szCs w:val="28"/>
        </w:rPr>
        <w:t>giảng:</w:t>
      </w:r>
      <w:r w:rsidRPr="00F27D75">
        <w:rPr>
          <w:rFonts w:ascii="UVN Saigon" w:hAnsi="UVN Saigon"/>
          <w:sz w:val="32"/>
          <w:szCs w:val="28"/>
        </w:rPr>
        <w:t xml:space="preserve"> </w:t>
      </w:r>
      <w:r w:rsidRPr="005420C0">
        <w:rPr>
          <w:rFonts w:ascii="UVN Saigon" w:hAnsi="UVN Saigon"/>
          <w:i/>
          <w:sz w:val="32"/>
          <w:szCs w:val="28"/>
        </w:rPr>
        <w:t>to lecture;</w:t>
      </w:r>
      <w:r w:rsidRPr="00F27D75">
        <w:rPr>
          <w:rFonts w:ascii="UVN Saigon" w:hAnsi="UVN Saigon"/>
          <w:sz w:val="32"/>
          <w:szCs w:val="28"/>
        </w:rPr>
        <w:t xml:space="preserve"> </w:t>
      </w:r>
      <w:r w:rsidRPr="00F27D75">
        <w:rPr>
          <w:rFonts w:ascii="UVN Saigon" w:hAnsi="UVN Saigon"/>
          <w:b/>
          <w:sz w:val="32"/>
          <w:szCs w:val="28"/>
        </w:rPr>
        <w:t>giọng:</w:t>
      </w:r>
      <w:r w:rsidRPr="00F27D75">
        <w:rPr>
          <w:rFonts w:ascii="UVN Saigon" w:hAnsi="UVN Saigon"/>
          <w:sz w:val="32"/>
          <w:szCs w:val="28"/>
        </w:rPr>
        <w:t xml:space="preserve"> </w:t>
      </w:r>
      <w:r w:rsidRPr="005420C0">
        <w:rPr>
          <w:rFonts w:ascii="UVN Saigon" w:hAnsi="UVN Saigon"/>
          <w:i/>
          <w:sz w:val="32"/>
          <w:szCs w:val="28"/>
        </w:rPr>
        <w:t xml:space="preserve">voice; </w:t>
      </w:r>
      <w:r w:rsidRPr="00F27D75">
        <w:rPr>
          <w:rFonts w:ascii="UVN Saigon" w:hAnsi="UVN Saigon"/>
          <w:b/>
          <w:sz w:val="32"/>
          <w:szCs w:val="28"/>
        </w:rPr>
        <w:t>từng chữ:</w:t>
      </w:r>
      <w:r w:rsidRPr="00F27D75">
        <w:rPr>
          <w:rFonts w:ascii="UVN Saigon" w:hAnsi="UVN Saigon"/>
          <w:sz w:val="32"/>
          <w:szCs w:val="28"/>
        </w:rPr>
        <w:t xml:space="preserve"> </w:t>
      </w:r>
      <w:r w:rsidRPr="005420C0">
        <w:rPr>
          <w:rFonts w:ascii="UVN Saigon" w:hAnsi="UVN Saigon"/>
          <w:i/>
          <w:sz w:val="32"/>
          <w:szCs w:val="28"/>
        </w:rPr>
        <w:t>every word;</w:t>
      </w:r>
      <w:r w:rsidRPr="00F27D75">
        <w:rPr>
          <w:rFonts w:ascii="UVN Saigon" w:hAnsi="UVN Saigon"/>
          <w:sz w:val="32"/>
          <w:szCs w:val="28"/>
        </w:rPr>
        <w:t xml:space="preserve"> </w:t>
      </w:r>
      <w:r w:rsidRPr="00F27D75">
        <w:rPr>
          <w:rFonts w:ascii="UVN Saigon" w:hAnsi="UVN Saigon"/>
          <w:b/>
          <w:sz w:val="32"/>
          <w:szCs w:val="28"/>
        </w:rPr>
        <w:t>kính trọng:</w:t>
      </w:r>
      <w:r w:rsidRPr="00F27D75">
        <w:rPr>
          <w:rFonts w:ascii="UVN Saigon" w:hAnsi="UVN Saigon"/>
          <w:sz w:val="32"/>
          <w:szCs w:val="28"/>
        </w:rPr>
        <w:t xml:space="preserve"> </w:t>
      </w:r>
      <w:r w:rsidRPr="005420C0">
        <w:rPr>
          <w:rFonts w:ascii="UVN Saigon" w:hAnsi="UVN Saigon"/>
          <w:i/>
          <w:sz w:val="32"/>
          <w:szCs w:val="28"/>
        </w:rPr>
        <w:t>to respect</w:t>
      </w:r>
    </w:p>
    <w:p w:rsidR="00DE09E0" w:rsidRDefault="00DE09E0" w:rsidP="00DE09E0">
      <w:pPr>
        <w:rPr>
          <w:rFonts w:ascii="UVN Saigon" w:hAnsi="UVN Saigon"/>
          <w:b/>
          <w:color w:val="FF0000"/>
          <w:sz w:val="28"/>
          <w:szCs w:val="28"/>
        </w:rPr>
      </w:pPr>
    </w:p>
    <w:p w:rsidR="00DE09E0" w:rsidRPr="00301043" w:rsidRDefault="00DE09E0" w:rsidP="00DE09E0">
      <w:pPr>
        <w:rPr>
          <w:rFonts w:ascii="UVN Saigon" w:hAnsi="UVN Saigon"/>
          <w:i/>
          <w:sz w:val="32"/>
          <w:szCs w:val="32"/>
        </w:rPr>
      </w:pPr>
      <w:r w:rsidRPr="00E829E3">
        <w:rPr>
          <w:rFonts w:ascii="UVN Saigon" w:hAnsi="UVN Saigon"/>
          <w:b/>
          <w:color w:val="A81830"/>
          <w:sz w:val="32"/>
          <w:szCs w:val="32"/>
        </w:rPr>
        <w:t xml:space="preserve">D. Trả lời câu hỏi </w:t>
      </w:r>
      <w:r>
        <w:rPr>
          <w:rFonts w:ascii="UVN Saigon" w:hAnsi="UVN Saigon"/>
          <w:b/>
          <w:color w:val="E1B601"/>
          <w:sz w:val="32"/>
          <w:szCs w:val="32"/>
        </w:rPr>
        <w:tab/>
      </w:r>
      <w:r w:rsidRPr="00301043">
        <w:rPr>
          <w:rFonts w:ascii="UVN Saigon" w:hAnsi="UVN Saigon"/>
          <w:i/>
          <w:sz w:val="32"/>
          <w:szCs w:val="32"/>
        </w:rPr>
        <w:t>(trả lời với một câu đầy đủ)</w:t>
      </w:r>
    </w:p>
    <w:p w:rsidR="00DE09E0" w:rsidRPr="00301043" w:rsidRDefault="00DE09E0" w:rsidP="00DE09E0">
      <w:pPr>
        <w:rPr>
          <w:rFonts w:ascii="UVN Saigon" w:hAnsi="UVN Saigon"/>
          <w:sz w:val="32"/>
          <w:szCs w:val="32"/>
        </w:rPr>
      </w:pP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1. Khi chuông reo thì chúng em làm gì?</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_____________________________________</w:t>
      </w:r>
      <w:r>
        <w:rPr>
          <w:rFonts w:ascii="UVN Saigon" w:hAnsi="UVN Saigon"/>
          <w:sz w:val="32"/>
          <w:szCs w:val="32"/>
        </w:rPr>
        <w:t>__</w:t>
      </w:r>
      <w:r w:rsidRPr="00301043">
        <w:rPr>
          <w:rFonts w:ascii="UVN Saigon" w:hAnsi="UVN Saigon"/>
          <w:sz w:val="32"/>
          <w:szCs w:val="32"/>
        </w:rPr>
        <w:t>_____</w:t>
      </w:r>
      <w:r>
        <w:rPr>
          <w:rFonts w:ascii="UVN Saigon" w:hAnsi="UVN Saigon"/>
          <w:sz w:val="32"/>
          <w:szCs w:val="32"/>
        </w:rPr>
        <w:t>______________</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2. Tên cô giáo lớp Việ</w:t>
      </w:r>
      <w:r>
        <w:rPr>
          <w:rFonts w:ascii="UVN Saigon" w:hAnsi="UVN Saigon"/>
          <w:sz w:val="32"/>
          <w:szCs w:val="32"/>
        </w:rPr>
        <w:t>t n</w:t>
      </w:r>
      <w:r w:rsidRPr="00301043">
        <w:rPr>
          <w:rFonts w:ascii="UVN Saigon" w:hAnsi="UVN Saigon"/>
          <w:sz w:val="32"/>
          <w:szCs w:val="32"/>
        </w:rPr>
        <w:t>gữ là gì?</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__________________________________________</w:t>
      </w:r>
      <w:r>
        <w:rPr>
          <w:rFonts w:ascii="UVN Saigon" w:hAnsi="UVN Saigon"/>
          <w:sz w:val="32"/>
          <w:szCs w:val="32"/>
        </w:rPr>
        <w:t>________________</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3. Giọng nói của cô giáo thế nào?</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__________________________________________</w:t>
      </w:r>
      <w:r>
        <w:rPr>
          <w:rFonts w:ascii="UVN Saigon" w:hAnsi="UVN Saigon"/>
          <w:sz w:val="32"/>
          <w:szCs w:val="32"/>
        </w:rPr>
        <w:t>________________</w:t>
      </w:r>
    </w:p>
    <w:p w:rsidR="00DE09E0" w:rsidRPr="00301043" w:rsidRDefault="00DE09E0" w:rsidP="00DE09E0">
      <w:pPr>
        <w:spacing w:line="360" w:lineRule="auto"/>
        <w:rPr>
          <w:rFonts w:ascii="UVN Saigon" w:hAnsi="UVN Saigon"/>
          <w:sz w:val="32"/>
          <w:szCs w:val="32"/>
        </w:rPr>
      </w:pPr>
      <w:r>
        <w:rPr>
          <w:rFonts w:ascii="UVN Saigon" w:hAnsi="UVN Saigon"/>
          <w:sz w:val="32"/>
          <w:szCs w:val="32"/>
        </w:rPr>
        <w:t>4.</w:t>
      </w:r>
      <w:r w:rsidRPr="00301043">
        <w:rPr>
          <w:rFonts w:ascii="UVN Saigon" w:hAnsi="UVN Saigon"/>
          <w:sz w:val="32"/>
          <w:szCs w:val="32"/>
        </w:rPr>
        <w:t xml:space="preserve"> </w:t>
      </w:r>
      <w:r>
        <w:rPr>
          <w:rFonts w:ascii="UVN Saigon" w:hAnsi="UVN Saigon"/>
          <w:sz w:val="32"/>
          <w:szCs w:val="32"/>
        </w:rPr>
        <w:t>Cô Tâm dạy chúng em những gì</w:t>
      </w:r>
      <w:r w:rsidRPr="00301043">
        <w:rPr>
          <w:rFonts w:ascii="UVN Saigon" w:hAnsi="UVN Saigon"/>
          <w:sz w:val="32"/>
          <w:szCs w:val="32"/>
        </w:rPr>
        <w:t>?</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__________________________________________</w:t>
      </w:r>
      <w:r>
        <w:rPr>
          <w:rFonts w:ascii="UVN Saigon" w:hAnsi="UVN Saigon"/>
          <w:sz w:val="32"/>
          <w:szCs w:val="32"/>
        </w:rPr>
        <w:t>________________</w:t>
      </w:r>
    </w:p>
    <w:p w:rsidR="00DE09E0" w:rsidRDefault="00DE09E0" w:rsidP="00DE09E0">
      <w:pPr>
        <w:rPr>
          <w:rFonts w:ascii="UVN Saigon" w:hAnsi="UVN Saigon"/>
          <w:b/>
          <w:color w:val="D2A000"/>
          <w:sz w:val="32"/>
        </w:rPr>
      </w:pPr>
    </w:p>
    <w:p w:rsidR="00DE09E0" w:rsidRPr="00E829E3" w:rsidRDefault="00DE09E0" w:rsidP="00DE09E0">
      <w:pPr>
        <w:rPr>
          <w:rFonts w:ascii="UVN Saigon" w:hAnsi="UVN Saigon"/>
          <w:b/>
          <w:color w:val="A81830"/>
          <w:sz w:val="32"/>
        </w:rPr>
      </w:pPr>
      <w:r w:rsidRPr="00E829E3">
        <w:rPr>
          <w:rFonts w:ascii="UVN Saigon" w:hAnsi="UVN Saigon"/>
          <w:b/>
          <w:color w:val="A81830"/>
          <w:sz w:val="32"/>
        </w:rPr>
        <w:t>Đ. Điền vào chỗ trống</w:t>
      </w:r>
    </w:p>
    <w:p w:rsidR="00DE09E0" w:rsidRPr="00F0486D" w:rsidRDefault="00DE09E0" w:rsidP="00DE09E0">
      <w:pPr>
        <w:ind w:left="468"/>
        <w:rPr>
          <w:rFonts w:ascii="UVN Saigon" w:hAnsi="UVN Saigon"/>
          <w:b/>
          <w:sz w:val="32"/>
          <w:szCs w:val="28"/>
        </w:rPr>
      </w:pPr>
      <w:r>
        <w:rPr>
          <w:rFonts w:ascii="UVN Saigon" w:hAnsi="UVN Saigon"/>
          <w:sz w:val="32"/>
        </w:rPr>
        <w:t>Dùng các</w:t>
      </w:r>
      <w:r w:rsidRPr="00C81084">
        <w:rPr>
          <w:rFonts w:ascii="UVN Saigon" w:hAnsi="UVN Saigon"/>
          <w:sz w:val="32"/>
        </w:rPr>
        <w:t xml:space="preserve"> chữ sau đây để điền vào chỗ trống</w:t>
      </w:r>
      <w:r w:rsidRPr="00F0486D">
        <w:rPr>
          <w:rFonts w:ascii="UVN Saigon" w:hAnsi="UVN Saigon"/>
          <w:sz w:val="32"/>
        </w:rPr>
        <w:t>:</w:t>
      </w:r>
      <w:r w:rsidRPr="00F0486D">
        <w:rPr>
          <w:rFonts w:ascii="UVN Saigon" w:hAnsi="UVN Saigon"/>
          <w:b/>
          <w:sz w:val="32"/>
        </w:rPr>
        <w:t xml:space="preserve"> </w:t>
      </w:r>
      <w:r>
        <w:rPr>
          <w:rFonts w:ascii="UVN Saigon" w:hAnsi="UVN Saigon"/>
          <w:b/>
          <w:sz w:val="32"/>
        </w:rPr>
        <w:t>trận bão</w:t>
      </w:r>
      <w:r w:rsidRPr="00F0486D">
        <w:rPr>
          <w:rFonts w:ascii="UVN Saigon" w:hAnsi="UVN Saigon"/>
          <w:b/>
          <w:sz w:val="32"/>
          <w:szCs w:val="28"/>
        </w:rPr>
        <w:t xml:space="preserve">, thể dục, chúc mừng, lực sĩ </w:t>
      </w:r>
      <w:r w:rsidRPr="00894637">
        <w:rPr>
          <w:rFonts w:ascii="UVN Saigon" w:hAnsi="UVN Saigon"/>
          <w:i/>
          <w:sz w:val="32"/>
          <w:szCs w:val="28"/>
        </w:rPr>
        <w:t>(athlete)</w:t>
      </w:r>
      <w:r w:rsidRPr="00F0486D">
        <w:rPr>
          <w:rFonts w:ascii="UVN Saigon" w:hAnsi="UVN Saigon"/>
          <w:b/>
          <w:sz w:val="32"/>
          <w:szCs w:val="28"/>
        </w:rPr>
        <w:t>, cục đá, bút mự</w:t>
      </w:r>
      <w:r>
        <w:rPr>
          <w:rFonts w:ascii="UVN Saigon" w:hAnsi="UVN Saigon"/>
          <w:b/>
          <w:sz w:val="32"/>
          <w:szCs w:val="28"/>
        </w:rPr>
        <w:t xml:space="preserve">c, </w:t>
      </w:r>
      <w:r w:rsidRPr="00F0486D">
        <w:rPr>
          <w:rFonts w:ascii="UVN Saigon" w:hAnsi="UVN Saigon"/>
          <w:b/>
          <w:sz w:val="32"/>
          <w:szCs w:val="28"/>
        </w:rPr>
        <w:t>thức dậy, chim cút, hút bụi, lụt lội, bị đứt, chấm dứt, con út, bút chì</w:t>
      </w:r>
    </w:p>
    <w:p w:rsidR="00DE09E0" w:rsidRDefault="00DE09E0" w:rsidP="00DE09E0">
      <w:pPr>
        <w:spacing w:line="360" w:lineRule="auto"/>
        <w:rPr>
          <w:rFonts w:ascii="UVN Saigon" w:hAnsi="UVN Saigon"/>
          <w:sz w:val="32"/>
          <w:szCs w:val="28"/>
        </w:rPr>
      </w:pP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 xml:space="preserve">1. Người _______________ số 5 chạy nhanh nhất. </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2. Bà nội ra công vi</w:t>
      </w:r>
      <w:r>
        <w:rPr>
          <w:rFonts w:ascii="UVN Saigon" w:hAnsi="UVN Saigon"/>
          <w:sz w:val="32"/>
          <w:szCs w:val="28"/>
        </w:rPr>
        <w:t>ê</w:t>
      </w:r>
      <w:r w:rsidRPr="00C81084">
        <w:rPr>
          <w:rFonts w:ascii="UVN Saigon" w:hAnsi="UVN Saigon"/>
          <w:sz w:val="32"/>
          <w:szCs w:val="28"/>
        </w:rPr>
        <w:t xml:space="preserve">n tập ______________. </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 xml:space="preserve">3. Ti vi đang nói </w:t>
      </w:r>
      <w:r>
        <w:rPr>
          <w:rFonts w:ascii="UVN Saigon" w:hAnsi="UVN Saigon"/>
          <w:sz w:val="32"/>
          <w:szCs w:val="28"/>
        </w:rPr>
        <w:t xml:space="preserve">tin tức </w:t>
      </w:r>
      <w:r w:rsidRPr="00C81084">
        <w:rPr>
          <w:rFonts w:ascii="UVN Saigon" w:hAnsi="UVN Saigon"/>
          <w:sz w:val="32"/>
          <w:szCs w:val="28"/>
        </w:rPr>
        <w:t>về _______________.</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4. Cô giáo ________________ em thi đậu hạng nhất.</w:t>
      </w:r>
    </w:p>
    <w:p w:rsidR="00DE09E0" w:rsidRPr="00C81084" w:rsidRDefault="00DE09E0" w:rsidP="00DE09E0">
      <w:pPr>
        <w:spacing w:line="360" w:lineRule="auto"/>
        <w:rPr>
          <w:rFonts w:ascii="UVN Saigon" w:hAnsi="UVN Saigon"/>
          <w:sz w:val="32"/>
          <w:szCs w:val="28"/>
        </w:rPr>
      </w:pPr>
      <w:r>
        <w:rPr>
          <w:rFonts w:ascii="UVN Saigon" w:hAnsi="UVN Saigon"/>
          <w:noProof/>
          <w:sz w:val="32"/>
        </w:rPr>
        <w:lastRenderedPageBreak/>
        <w:drawing>
          <wp:anchor distT="0" distB="0" distL="114300" distR="114300" simplePos="0" relativeHeight="252563456" behindDoc="0" locked="0" layoutInCell="1" allowOverlap="1" wp14:anchorId="1FC27535" wp14:editId="02174641">
            <wp:simplePos x="0" y="0"/>
            <wp:positionH relativeFrom="margin">
              <wp:posOffset>5495925</wp:posOffset>
            </wp:positionH>
            <wp:positionV relativeFrom="margin">
              <wp:posOffset>6092190</wp:posOffset>
            </wp:positionV>
            <wp:extent cx="967740" cy="2643505"/>
            <wp:effectExtent l="0" t="0" r="3810" b="4445"/>
            <wp:wrapSquare wrapText="bothSides"/>
            <wp:docPr id="1552" name="Picture 48" descr="C:\Users\Minh\AppData\Local\Microsoft\Windows\Temporary Internet Files\Content.IE5\OLRXYTY7\CA02UPP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OLRXYTY7\CA02UPPN.WMF"/>
                    <pic:cNvPicPr>
                      <a:picLocks noChangeAspect="1" noChangeArrowheads="1"/>
                    </pic:cNvPicPr>
                  </pic:nvPicPr>
                  <pic:blipFill>
                    <a:blip r:embed="rId130" cstate="print"/>
                    <a:srcRect/>
                    <a:stretch>
                      <a:fillRect/>
                    </a:stretch>
                  </pic:blipFill>
                  <pic:spPr bwMode="auto">
                    <a:xfrm>
                      <a:off x="0" y="0"/>
                      <a:ext cx="967740" cy="2643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1084">
        <w:rPr>
          <w:rFonts w:ascii="UVN Saigon" w:hAnsi="UVN Saigon"/>
          <w:sz w:val="32"/>
          <w:szCs w:val="28"/>
        </w:rPr>
        <w:t>5. Em nhặt được _______________ nhiều màu bên bờ sông.</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6. Chi Lan thường ____________________ trước 7 giờ sáng.</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7. Anh Thanh cho em cây _____________ màu tím.</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 xml:space="preserve">8. ___________________ là người </w:t>
      </w:r>
      <w:r>
        <w:rPr>
          <w:rFonts w:ascii="UVN Saigon" w:hAnsi="UVN Saigon"/>
          <w:sz w:val="32"/>
          <w:szCs w:val="28"/>
        </w:rPr>
        <w:t xml:space="preserve">con </w:t>
      </w:r>
      <w:r w:rsidRPr="00C81084">
        <w:rPr>
          <w:rFonts w:ascii="UVN Saigon" w:hAnsi="UVN Saigon"/>
          <w:sz w:val="32"/>
          <w:szCs w:val="28"/>
        </w:rPr>
        <w:t>nhỏ nhất trong nhà.</w:t>
      </w:r>
    </w:p>
    <w:p w:rsidR="00DE09E0" w:rsidRPr="00C81084" w:rsidRDefault="00DE09E0" w:rsidP="00DE09E0">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564480" behindDoc="0" locked="0" layoutInCell="1" allowOverlap="1" wp14:anchorId="21B669BA" wp14:editId="6E02CCB9">
            <wp:simplePos x="0" y="0"/>
            <wp:positionH relativeFrom="margin">
              <wp:posOffset>4537905</wp:posOffset>
            </wp:positionH>
            <wp:positionV relativeFrom="margin">
              <wp:posOffset>1793533</wp:posOffset>
            </wp:positionV>
            <wp:extent cx="1478915" cy="1478915"/>
            <wp:effectExtent l="0" t="0" r="6985" b="6985"/>
            <wp:wrapSquare wrapText="bothSides"/>
            <wp:docPr id="1553" name="Picture 49" descr="C:\Users\Minh\AppData\Local\Microsoft\Windows\Temporary Internet Files\Content.IE5\EIR2IL6A\CAZ1Y3L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EIR2IL6A\CAZ1Y3LP.wmf"/>
                    <pic:cNvPicPr>
                      <a:picLocks noChangeAspect="1" noChangeArrowheads="1"/>
                    </pic:cNvPicPr>
                  </pic:nvPicPr>
                  <pic:blipFill>
                    <a:blip r:embed="rId131" cstate="print"/>
                    <a:srcRect/>
                    <a:stretch>
                      <a:fillRect/>
                    </a:stretch>
                  </pic:blipFill>
                  <pic:spPr bwMode="auto">
                    <a:xfrm>
                      <a:off x="0" y="0"/>
                      <a:ext cx="1478915" cy="147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1084">
        <w:rPr>
          <w:rFonts w:ascii="UVN Saigon" w:hAnsi="UVN Saigon"/>
          <w:sz w:val="32"/>
          <w:szCs w:val="28"/>
        </w:rPr>
        <w:t>9. Máy ________________ này ồn ào quá.</w:t>
      </w:r>
      <w:r w:rsidRPr="00476F77">
        <w:rPr>
          <w:snapToGrid w:val="0"/>
          <w:color w:val="000000"/>
          <w:w w:val="0"/>
          <w:sz w:val="0"/>
          <w:szCs w:val="0"/>
          <w:u w:color="000000"/>
          <w:bdr w:val="none" w:sz="0" w:space="0" w:color="000000"/>
          <w:shd w:val="clear" w:color="000000" w:fill="000000"/>
        </w:rPr>
        <w:t xml:space="preserve"> </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10. Mùa mưa hay gây_________________.</w:t>
      </w:r>
    </w:p>
    <w:p w:rsidR="00DE09E0" w:rsidRPr="00C81084" w:rsidRDefault="00DE09E0" w:rsidP="00DE09E0">
      <w:pPr>
        <w:spacing w:line="360" w:lineRule="auto"/>
        <w:rPr>
          <w:rFonts w:ascii="UVN Saigon" w:hAnsi="UVN Saigon"/>
          <w:b/>
          <w:sz w:val="32"/>
          <w:szCs w:val="28"/>
        </w:rPr>
      </w:pPr>
      <w:r w:rsidRPr="00C81084">
        <w:rPr>
          <w:rFonts w:ascii="UVN Saigon" w:hAnsi="UVN Saigon"/>
          <w:sz w:val="32"/>
          <w:szCs w:val="28"/>
        </w:rPr>
        <w:t>11. Nhà em nuôi nhiều _________________.</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 xml:space="preserve">12. </w:t>
      </w:r>
      <w:r>
        <w:rPr>
          <w:rFonts w:ascii="UVN Saigon" w:hAnsi="UVN Saigon"/>
          <w:sz w:val="32"/>
          <w:szCs w:val="28"/>
        </w:rPr>
        <w:t>Sợi d</w:t>
      </w:r>
      <w:r w:rsidRPr="00C81084">
        <w:rPr>
          <w:rFonts w:ascii="UVN Saigon" w:hAnsi="UVN Saigon"/>
          <w:sz w:val="32"/>
          <w:szCs w:val="28"/>
        </w:rPr>
        <w:t>ây thừng</w:t>
      </w:r>
      <w:r>
        <w:rPr>
          <w:rFonts w:ascii="UVN Saigon" w:hAnsi="UVN Saigon"/>
          <w:sz w:val="32"/>
          <w:szCs w:val="28"/>
        </w:rPr>
        <w:t xml:space="preserve"> đó</w:t>
      </w:r>
      <w:r w:rsidRPr="00C81084">
        <w:rPr>
          <w:rFonts w:ascii="UVN Saigon" w:hAnsi="UVN Saigon"/>
          <w:sz w:val="32"/>
          <w:szCs w:val="28"/>
        </w:rPr>
        <w:t xml:space="preserve"> sắp _______________.</w:t>
      </w:r>
    </w:p>
    <w:p w:rsidR="00DE09E0" w:rsidRPr="00C81084" w:rsidRDefault="00DE09E0" w:rsidP="00DE09E0">
      <w:pPr>
        <w:spacing w:line="360" w:lineRule="auto"/>
        <w:rPr>
          <w:rFonts w:ascii="UVN Saigon" w:hAnsi="UVN Saigon"/>
          <w:sz w:val="32"/>
          <w:szCs w:val="28"/>
        </w:rPr>
      </w:pPr>
      <w:r w:rsidRPr="00C81084">
        <w:rPr>
          <w:rFonts w:ascii="UVN Saigon" w:hAnsi="UVN Saigon"/>
          <w:sz w:val="32"/>
          <w:szCs w:val="28"/>
        </w:rPr>
        <w:t>13. Bài chính tả đến đây là __________________.</w:t>
      </w:r>
    </w:p>
    <w:p w:rsidR="00DE09E0" w:rsidRPr="00723598" w:rsidRDefault="00DE09E0" w:rsidP="00DE09E0">
      <w:pPr>
        <w:spacing w:line="360" w:lineRule="auto"/>
        <w:rPr>
          <w:rFonts w:ascii="UVN Saigon" w:hAnsi="UVN Saigon"/>
          <w:i/>
          <w:sz w:val="28"/>
          <w:szCs w:val="28"/>
        </w:rPr>
      </w:pPr>
      <w:r w:rsidRPr="00C81084">
        <w:rPr>
          <w:rFonts w:ascii="UVN Saigon" w:hAnsi="UVN Saigon"/>
          <w:sz w:val="32"/>
          <w:szCs w:val="28"/>
        </w:rPr>
        <w:t>14</w:t>
      </w:r>
      <w:r>
        <w:rPr>
          <w:rFonts w:ascii="UVN Saigon" w:hAnsi="UVN Saigon"/>
          <w:sz w:val="32"/>
          <w:szCs w:val="28"/>
        </w:rPr>
        <w:t>. Lực</w:t>
      </w:r>
      <w:r w:rsidRPr="00C81084">
        <w:rPr>
          <w:rFonts w:ascii="UVN Saigon" w:hAnsi="UVN Saigon"/>
          <w:sz w:val="32"/>
          <w:szCs w:val="28"/>
        </w:rPr>
        <w:t xml:space="preserve"> cần phải gọt mấy cây _________________.</w:t>
      </w:r>
      <w:r>
        <w:rPr>
          <w:rFonts w:ascii="UVN Saigon" w:hAnsi="UVN Saigon"/>
          <w:sz w:val="32"/>
          <w:szCs w:val="28"/>
        </w:rPr>
        <w:t xml:space="preserve"> </w:t>
      </w:r>
      <w:r w:rsidRPr="00723598">
        <w:rPr>
          <w:rFonts w:ascii="UVN Saigon" w:hAnsi="UVN Saigon"/>
          <w:i/>
          <w:sz w:val="28"/>
          <w:szCs w:val="28"/>
        </w:rPr>
        <w:t>(gọt: to sharpen)</w:t>
      </w:r>
    </w:p>
    <w:p w:rsidR="00DE09E0" w:rsidRDefault="00DE09E0" w:rsidP="00DE09E0">
      <w:pPr>
        <w:spacing w:line="276" w:lineRule="auto"/>
        <w:rPr>
          <w:rFonts w:ascii="UVN Saigon" w:hAnsi="UVN Saigon"/>
          <w:b/>
          <w:color w:val="E1B601"/>
          <w:sz w:val="32"/>
          <w:szCs w:val="32"/>
        </w:rPr>
      </w:pPr>
    </w:p>
    <w:p w:rsidR="00DE09E0" w:rsidRPr="00CF10DE" w:rsidRDefault="00DE09E0" w:rsidP="00DE09E0">
      <w:pPr>
        <w:spacing w:line="276" w:lineRule="auto"/>
        <w:rPr>
          <w:rFonts w:ascii="UVN Saigon" w:hAnsi="UVN Saigon"/>
          <w:b/>
          <w:color w:val="A81830"/>
          <w:sz w:val="32"/>
          <w:szCs w:val="32"/>
        </w:rPr>
      </w:pPr>
      <w:r w:rsidRPr="00CF10DE">
        <w:rPr>
          <w:rFonts w:ascii="UVN Saigon" w:hAnsi="UVN Saigon"/>
          <w:b/>
          <w:color w:val="A81830"/>
          <w:sz w:val="32"/>
          <w:szCs w:val="32"/>
        </w:rPr>
        <w:t>E. Văn phạm</w:t>
      </w:r>
    </w:p>
    <w:p w:rsidR="00DE09E0" w:rsidRDefault="00DE09E0" w:rsidP="00DE09E0">
      <w:pPr>
        <w:spacing w:line="276" w:lineRule="auto"/>
        <w:rPr>
          <w:rFonts w:ascii="UVN Saigon" w:hAnsi="UVN Saigon"/>
          <w:sz w:val="32"/>
          <w:szCs w:val="32"/>
        </w:rPr>
      </w:pPr>
      <w:r>
        <w:rPr>
          <w:rFonts w:ascii="UVN Saigon" w:hAnsi="UVN Saigon"/>
          <w:b/>
          <w:sz w:val="32"/>
          <w:szCs w:val="32"/>
        </w:rPr>
        <w:t>Câu hỏi</w:t>
      </w:r>
      <w:r>
        <w:rPr>
          <w:rFonts w:ascii="UVN Saigon" w:hAnsi="UVN Saigon"/>
          <w:sz w:val="32"/>
          <w:szCs w:val="32"/>
        </w:rPr>
        <w:t xml:space="preserve"> là một câu dùng để hỏi về chuyện gì đó. </w:t>
      </w:r>
    </w:p>
    <w:p w:rsidR="00DE09E0" w:rsidRDefault="00DE09E0" w:rsidP="00DE09E0">
      <w:pPr>
        <w:spacing w:line="276" w:lineRule="auto"/>
        <w:rPr>
          <w:rFonts w:ascii="UVN Saigon" w:hAnsi="UVN Saigon"/>
          <w:sz w:val="32"/>
          <w:szCs w:val="32"/>
        </w:rPr>
      </w:pPr>
      <w:r>
        <w:rPr>
          <w:rFonts w:ascii="UVN Saigon" w:hAnsi="UVN Saigon"/>
          <w:sz w:val="32"/>
          <w:szCs w:val="32"/>
        </w:rPr>
        <w:t xml:space="preserve">Cuối câu hỏi là </w:t>
      </w:r>
      <w:r w:rsidRPr="001E1401">
        <w:rPr>
          <w:rFonts w:ascii="UVN Saigon" w:hAnsi="UVN Saigon"/>
          <w:b/>
          <w:sz w:val="32"/>
          <w:szCs w:val="32"/>
        </w:rPr>
        <w:t>dấu hỏi</w:t>
      </w:r>
      <w:r>
        <w:rPr>
          <w:rFonts w:ascii="UVN Saigon" w:hAnsi="UVN Saigon"/>
          <w:sz w:val="32"/>
          <w:szCs w:val="32"/>
        </w:rPr>
        <w:t>.</w:t>
      </w:r>
    </w:p>
    <w:p w:rsidR="00DE09E0" w:rsidRPr="00CF2898" w:rsidRDefault="00DE09E0" w:rsidP="00DE09E0">
      <w:pPr>
        <w:spacing w:line="276" w:lineRule="auto"/>
        <w:rPr>
          <w:rFonts w:ascii="UVN Saigon" w:hAnsi="UVN Saigon"/>
          <w:i/>
          <w:sz w:val="32"/>
          <w:szCs w:val="32"/>
        </w:rPr>
      </w:pPr>
      <w:r w:rsidRPr="00CF2898">
        <w:rPr>
          <w:rFonts w:ascii="UVN Saigon" w:hAnsi="UVN Saigon"/>
          <w:i/>
          <w:sz w:val="32"/>
          <w:szCs w:val="32"/>
          <w:u w:val="single"/>
        </w:rPr>
        <w:t>Thí dụ:</w:t>
      </w:r>
      <w:r w:rsidRPr="00CF2898">
        <w:rPr>
          <w:rFonts w:ascii="UVN Saigon" w:hAnsi="UVN Saigon"/>
          <w:i/>
          <w:sz w:val="32"/>
          <w:szCs w:val="32"/>
        </w:rPr>
        <w:tab/>
        <w:t>- Đức thích màu gì?</w:t>
      </w:r>
    </w:p>
    <w:p w:rsidR="00DE09E0" w:rsidRPr="00CF2898" w:rsidRDefault="00DE09E0" w:rsidP="00DE09E0">
      <w:pPr>
        <w:spacing w:line="276" w:lineRule="auto"/>
        <w:rPr>
          <w:rFonts w:ascii="UVN Saigon" w:hAnsi="UVN Saigon"/>
          <w:i/>
          <w:sz w:val="32"/>
          <w:szCs w:val="32"/>
        </w:rPr>
      </w:pPr>
      <w:r w:rsidRPr="00CF2898">
        <w:rPr>
          <w:rFonts w:ascii="UVN Saigon" w:hAnsi="UVN Saigon"/>
          <w:i/>
          <w:sz w:val="32"/>
          <w:szCs w:val="32"/>
        </w:rPr>
        <w:tab/>
      </w:r>
      <w:r w:rsidRPr="00CF2898">
        <w:rPr>
          <w:rFonts w:ascii="UVN Saigon" w:hAnsi="UVN Saigon"/>
          <w:i/>
          <w:sz w:val="32"/>
          <w:szCs w:val="32"/>
        </w:rPr>
        <w:tab/>
        <w:t>- Trâm về học lúc mấy giờ?</w:t>
      </w:r>
    </w:p>
    <w:p w:rsidR="00DE09E0" w:rsidRDefault="00DE09E0" w:rsidP="00DE09E0">
      <w:pPr>
        <w:spacing w:line="360" w:lineRule="auto"/>
        <w:rPr>
          <w:rFonts w:ascii="UVN Saigon" w:hAnsi="UVN Saigon"/>
          <w:b/>
          <w:color w:val="E1B601"/>
          <w:sz w:val="32"/>
          <w:szCs w:val="32"/>
        </w:rPr>
      </w:pPr>
    </w:p>
    <w:p w:rsidR="00DE09E0" w:rsidRPr="00CF10DE" w:rsidRDefault="00DE09E0" w:rsidP="00DE09E0">
      <w:pPr>
        <w:spacing w:line="360" w:lineRule="auto"/>
        <w:rPr>
          <w:rFonts w:ascii="UVN Saigon" w:hAnsi="UVN Saigon"/>
          <w:b/>
          <w:color w:val="A81830"/>
          <w:sz w:val="32"/>
          <w:szCs w:val="32"/>
        </w:rPr>
      </w:pPr>
      <w:r w:rsidRPr="00CF10DE">
        <w:rPr>
          <w:rFonts w:ascii="UVN Saigon" w:hAnsi="UVN Saigon"/>
          <w:b/>
          <w:color w:val="A81830"/>
          <w:sz w:val="32"/>
          <w:szCs w:val="32"/>
        </w:rPr>
        <w:t>Đặt câu hỏi theo phần trả lời gạch dưới.</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 xml:space="preserve">1. </w:t>
      </w:r>
      <w:r>
        <w:rPr>
          <w:rFonts w:ascii="UVN Saigon" w:hAnsi="UVN Saigon"/>
          <w:sz w:val="32"/>
          <w:szCs w:val="32"/>
        </w:rPr>
        <w:t xml:space="preserve">Trời đang mưa </w:t>
      </w:r>
      <w:r w:rsidRPr="00CE47D7">
        <w:rPr>
          <w:rFonts w:ascii="UVN Saigon" w:hAnsi="UVN Saigon"/>
          <w:sz w:val="32"/>
          <w:szCs w:val="32"/>
          <w:u w:val="single"/>
        </w:rPr>
        <w:t>lớn</w:t>
      </w:r>
      <w:r>
        <w:rPr>
          <w:rFonts w:ascii="UVN Saigon" w:hAnsi="UVN Saigon"/>
          <w:sz w:val="32"/>
          <w:szCs w:val="32"/>
        </w:rPr>
        <w:t>.</w:t>
      </w:r>
      <w:r w:rsidRPr="00301043">
        <w:rPr>
          <w:rFonts w:ascii="UVN Saigon" w:hAnsi="UVN Saigon"/>
          <w:sz w:val="32"/>
          <w:szCs w:val="32"/>
        </w:rPr>
        <w:t xml:space="preserve"> </w:t>
      </w:r>
    </w:p>
    <w:p w:rsidR="00DE09E0" w:rsidRPr="000F4752" w:rsidRDefault="00DE09E0" w:rsidP="00DE09E0">
      <w:pPr>
        <w:spacing w:line="360" w:lineRule="auto"/>
        <w:rPr>
          <w:rFonts w:ascii="UVN Saigon" w:hAnsi="UVN Saigon"/>
          <w:sz w:val="32"/>
          <w:szCs w:val="32"/>
        </w:rPr>
      </w:pPr>
      <w:r>
        <w:rPr>
          <w:rFonts w:ascii="UVN Saigon" w:hAnsi="UVN Saigon"/>
          <w:noProof/>
          <w:sz w:val="32"/>
          <w:szCs w:val="32"/>
        </w:rPr>
        <mc:AlternateContent>
          <mc:Choice Requires="wps">
            <w:drawing>
              <wp:anchor distT="0" distB="0" distL="114300" distR="114300" simplePos="0" relativeHeight="252655616" behindDoc="0" locked="0" layoutInCell="1" allowOverlap="1" wp14:anchorId="636A6624" wp14:editId="03DD6F77">
                <wp:simplePos x="0" y="0"/>
                <wp:positionH relativeFrom="column">
                  <wp:posOffset>23495</wp:posOffset>
                </wp:positionH>
                <wp:positionV relativeFrom="paragraph">
                  <wp:posOffset>252730</wp:posOffset>
                </wp:positionV>
                <wp:extent cx="5875655" cy="0"/>
                <wp:effectExtent l="0" t="0" r="10795" b="19050"/>
                <wp:wrapNone/>
                <wp:docPr id="37" name="Straight Connector 37"/>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9.9pt" to="46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" strokecolor="black [3040]"/>
            </w:pict>
          </mc:Fallback>
        </mc:AlternateContent>
      </w:r>
      <w:r w:rsidRPr="000F4752">
        <w:rPr>
          <w:rFonts w:ascii="UVN Saigon" w:hAnsi="UVN Saigon"/>
          <w:b/>
          <w:i/>
          <w:sz w:val="32"/>
          <w:szCs w:val="32"/>
        </w:rPr>
        <w:t>Trời đang mưa thế nào?</w:t>
      </w:r>
    </w:p>
    <w:p w:rsidR="00DE09E0" w:rsidRPr="000F4752" w:rsidRDefault="00DE09E0" w:rsidP="00DE09E0">
      <w:pPr>
        <w:spacing w:line="360" w:lineRule="auto"/>
        <w:rPr>
          <w:rFonts w:ascii="UVN Saigon" w:hAnsi="UVN Saigon"/>
          <w:sz w:val="32"/>
          <w:szCs w:val="32"/>
        </w:rPr>
      </w:pPr>
      <w:r w:rsidRPr="00301043">
        <w:rPr>
          <w:rFonts w:ascii="UVN Saigon" w:hAnsi="UVN Saigon"/>
          <w:sz w:val="32"/>
          <w:szCs w:val="32"/>
        </w:rPr>
        <w:t xml:space="preserve">2. </w:t>
      </w:r>
      <w:r>
        <w:rPr>
          <w:rFonts w:ascii="UVN Saigon" w:hAnsi="UVN Saigon"/>
          <w:sz w:val="32"/>
          <w:szCs w:val="32"/>
        </w:rPr>
        <w:t xml:space="preserve">Tuấn thích chơi </w:t>
      </w:r>
      <w:r w:rsidRPr="00663D9A">
        <w:rPr>
          <w:rFonts w:ascii="UVN Saigon" w:hAnsi="UVN Saigon"/>
          <w:sz w:val="32"/>
          <w:szCs w:val="32"/>
        </w:rPr>
        <w:t xml:space="preserve">môn </w:t>
      </w:r>
      <w:r w:rsidRPr="00663D9A">
        <w:rPr>
          <w:rFonts w:ascii="UVN Saigon" w:hAnsi="UVN Saigon"/>
          <w:sz w:val="32"/>
          <w:szCs w:val="32"/>
          <w:u w:val="single"/>
        </w:rPr>
        <w:t>bóng rổ</w:t>
      </w:r>
      <w:r w:rsidRPr="000F4752">
        <w:rPr>
          <w:rFonts w:ascii="UVN Saigon" w:hAnsi="UVN Saigon"/>
          <w:sz w:val="32"/>
          <w:szCs w:val="32"/>
        </w:rPr>
        <w:t>.</w:t>
      </w:r>
    </w:p>
    <w:p w:rsidR="00DE09E0" w:rsidRDefault="00DE09E0" w:rsidP="00DE09E0">
      <w:pPr>
        <w:spacing w:line="360" w:lineRule="auto"/>
        <w:rPr>
          <w:rFonts w:ascii="UVN Saigon" w:hAnsi="UVN Saigon"/>
          <w:sz w:val="32"/>
          <w:szCs w:val="32"/>
        </w:rPr>
      </w:pPr>
      <w:r>
        <w:rPr>
          <w:rFonts w:ascii="UVN Saigon" w:hAnsi="UVN Saigon"/>
          <w:sz w:val="32"/>
          <w:szCs w:val="32"/>
        </w:rPr>
        <w:t>____________________________________________________</w:t>
      </w:r>
    </w:p>
    <w:p w:rsidR="00DE09E0" w:rsidRDefault="00DE09E0" w:rsidP="00DE09E0">
      <w:pPr>
        <w:spacing w:line="360" w:lineRule="auto"/>
        <w:rPr>
          <w:rFonts w:ascii="UVN Saigon" w:hAnsi="UVN Saigon"/>
          <w:sz w:val="32"/>
          <w:szCs w:val="32"/>
        </w:rPr>
      </w:pPr>
      <w:r w:rsidRPr="00301043">
        <w:rPr>
          <w:rFonts w:ascii="UVN Saigon" w:hAnsi="UVN Saigon"/>
          <w:sz w:val="32"/>
          <w:szCs w:val="32"/>
        </w:rPr>
        <w:lastRenderedPageBreak/>
        <w:t xml:space="preserve">3. </w:t>
      </w:r>
      <w:r>
        <w:rPr>
          <w:rFonts w:ascii="UVN Saigon" w:hAnsi="UVN Saigon"/>
          <w:sz w:val="32"/>
          <w:szCs w:val="32"/>
        </w:rPr>
        <w:t xml:space="preserve">Tôi có </w:t>
      </w:r>
      <w:r w:rsidRPr="003F470A">
        <w:rPr>
          <w:rFonts w:ascii="UVN Saigon" w:hAnsi="UVN Saigon"/>
          <w:sz w:val="32"/>
          <w:szCs w:val="32"/>
          <w:u w:val="single"/>
        </w:rPr>
        <w:t>ba</w:t>
      </w:r>
      <w:r>
        <w:rPr>
          <w:rFonts w:ascii="UVN Saigon" w:hAnsi="UVN Saigon"/>
          <w:sz w:val="32"/>
          <w:szCs w:val="32"/>
        </w:rPr>
        <w:t xml:space="preserve"> người bạn thân.</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 xml:space="preserve">4. </w:t>
      </w:r>
      <w:r w:rsidRPr="003F470A">
        <w:rPr>
          <w:rFonts w:ascii="UVN Saigon" w:hAnsi="UVN Saigon"/>
          <w:sz w:val="32"/>
          <w:szCs w:val="32"/>
          <w:u w:val="single"/>
        </w:rPr>
        <w:t>Thư</w:t>
      </w:r>
      <w:r>
        <w:rPr>
          <w:rFonts w:ascii="UVN Saigon" w:hAnsi="UVN Saigon"/>
          <w:sz w:val="32"/>
          <w:szCs w:val="32"/>
        </w:rPr>
        <w:t xml:space="preserve"> giỏi toán nhất lớp.</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 xml:space="preserve">5. </w:t>
      </w:r>
      <w:r>
        <w:rPr>
          <w:rFonts w:ascii="UVN Saigon" w:hAnsi="UVN Saigon"/>
          <w:sz w:val="32"/>
          <w:szCs w:val="32"/>
        </w:rPr>
        <w:t xml:space="preserve">Lớp </w:t>
      </w:r>
      <w:r w:rsidRPr="003F470A">
        <w:rPr>
          <w:rFonts w:ascii="UVN Saigon" w:hAnsi="UVN Saigon"/>
          <w:sz w:val="32"/>
          <w:szCs w:val="32"/>
          <w:u w:val="single"/>
        </w:rPr>
        <w:t xml:space="preserve">này </w:t>
      </w:r>
      <w:r>
        <w:rPr>
          <w:rFonts w:ascii="UVN Saigon" w:hAnsi="UVN Saigon"/>
          <w:sz w:val="32"/>
          <w:szCs w:val="32"/>
        </w:rPr>
        <w:t>có nhiều con gái.</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 xml:space="preserve">6. </w:t>
      </w:r>
      <w:r>
        <w:rPr>
          <w:rFonts w:ascii="UVN Saigon" w:hAnsi="UVN Saigon"/>
          <w:sz w:val="32"/>
          <w:szCs w:val="32"/>
        </w:rPr>
        <w:t xml:space="preserve">Cô Dung muốn ăn </w:t>
      </w:r>
      <w:r w:rsidRPr="00EC5FAB">
        <w:rPr>
          <w:rFonts w:ascii="UVN Saigon" w:hAnsi="UVN Saigon"/>
          <w:sz w:val="32"/>
          <w:szCs w:val="32"/>
          <w:u w:val="single"/>
        </w:rPr>
        <w:t>chè</w:t>
      </w:r>
      <w:r>
        <w:rPr>
          <w:rFonts w:ascii="UVN Saigon" w:hAnsi="UVN Saigon"/>
          <w:sz w:val="32"/>
          <w:szCs w:val="32"/>
        </w:rPr>
        <w:t>.</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 xml:space="preserve">7. </w:t>
      </w:r>
      <w:r>
        <w:rPr>
          <w:rFonts w:ascii="UVN Saigon" w:hAnsi="UVN Saigon"/>
          <w:sz w:val="32"/>
          <w:szCs w:val="32"/>
        </w:rPr>
        <w:t xml:space="preserve">Hôm nay Tân </w:t>
      </w:r>
      <w:r w:rsidRPr="00F0486D">
        <w:rPr>
          <w:rFonts w:ascii="UVN Saigon" w:hAnsi="UVN Saigon"/>
          <w:sz w:val="32"/>
          <w:szCs w:val="32"/>
          <w:u w:val="single"/>
        </w:rPr>
        <w:t>nghỉ học</w:t>
      </w:r>
      <w:r>
        <w:rPr>
          <w:rFonts w:ascii="UVN Saigon" w:hAnsi="UVN Saigon"/>
          <w:sz w:val="32"/>
          <w:szCs w:val="32"/>
        </w:rPr>
        <w:t>.</w:t>
      </w:r>
    </w:p>
    <w:p w:rsidR="00DE09E0"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 xml:space="preserve">8. </w:t>
      </w:r>
      <w:r w:rsidRPr="00F0486D">
        <w:rPr>
          <w:rFonts w:ascii="UVN Saigon" w:hAnsi="UVN Saigon"/>
          <w:sz w:val="32"/>
          <w:szCs w:val="32"/>
          <w:u w:val="single"/>
        </w:rPr>
        <w:t>Hoa</w:t>
      </w:r>
      <w:r>
        <w:rPr>
          <w:rFonts w:ascii="UVN Saigon" w:hAnsi="UVN Saigon"/>
          <w:sz w:val="32"/>
          <w:szCs w:val="32"/>
        </w:rPr>
        <w:t xml:space="preserve"> biết đi xe đạp.</w:t>
      </w:r>
    </w:p>
    <w:p w:rsidR="00DE09E0" w:rsidRPr="00301043" w:rsidRDefault="00DE09E0" w:rsidP="00DE09E0">
      <w:pPr>
        <w:spacing w:line="360" w:lineRule="auto"/>
        <w:rPr>
          <w:rFonts w:ascii="UVN Saigon" w:hAnsi="UVN Saigon"/>
          <w:sz w:val="32"/>
          <w:szCs w:val="32"/>
        </w:rPr>
      </w:pPr>
      <w:r w:rsidRPr="00301043">
        <w:rPr>
          <w:rFonts w:ascii="UVN Saigon" w:hAnsi="UVN Saigon"/>
          <w:sz w:val="32"/>
          <w:szCs w:val="32"/>
        </w:rPr>
        <w:t>________________________</w:t>
      </w:r>
      <w:r>
        <w:rPr>
          <w:rFonts w:ascii="UVN Saigon" w:hAnsi="UVN Saigon"/>
          <w:sz w:val="32"/>
          <w:szCs w:val="32"/>
        </w:rPr>
        <w:t>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9</w:t>
      </w:r>
      <w:r w:rsidRPr="00C81084">
        <w:rPr>
          <w:rFonts w:ascii="UVN Saigon" w:hAnsi="UVN Saigon"/>
          <w:sz w:val="32"/>
          <w:szCs w:val="32"/>
        </w:rPr>
        <w:t xml:space="preserve">. </w:t>
      </w:r>
      <w:r>
        <w:rPr>
          <w:rFonts w:ascii="UVN Saigon" w:hAnsi="UVN Saigon"/>
          <w:sz w:val="32"/>
          <w:szCs w:val="32"/>
        </w:rPr>
        <w:t xml:space="preserve">Ba đi làm lúc </w:t>
      </w:r>
      <w:r w:rsidRPr="0068639A">
        <w:rPr>
          <w:rFonts w:ascii="UVN Saigon" w:hAnsi="UVN Saigon"/>
          <w:sz w:val="32"/>
          <w:szCs w:val="32"/>
          <w:u w:val="single"/>
        </w:rPr>
        <w:t>7 giờ sáng</w:t>
      </w:r>
      <w:r>
        <w:rPr>
          <w:rFonts w:ascii="UVN Saigon" w:hAnsi="UVN Saigon"/>
          <w:sz w:val="32"/>
          <w:szCs w:val="32"/>
        </w:rPr>
        <w:t>.</w:t>
      </w:r>
    </w:p>
    <w:p w:rsidR="00DE09E0" w:rsidRDefault="00DE09E0" w:rsidP="00DE09E0">
      <w:pPr>
        <w:spacing w:line="360" w:lineRule="auto"/>
        <w:rPr>
          <w:rFonts w:ascii="UVN Saigon" w:hAnsi="UVN Saigon"/>
          <w:sz w:val="32"/>
          <w:szCs w:val="32"/>
        </w:rPr>
      </w:pPr>
      <w:r>
        <w:rPr>
          <w:rFonts w:ascii="UVN Saigon" w:hAnsi="UVN Saigon"/>
          <w:b/>
          <w:noProof/>
          <w:color w:val="7CBF33"/>
          <w:sz w:val="32"/>
          <w:szCs w:val="32"/>
        </w:rPr>
        <w:drawing>
          <wp:anchor distT="0" distB="0" distL="114300" distR="114300" simplePos="0" relativeHeight="252657664" behindDoc="0" locked="0" layoutInCell="1" allowOverlap="1" wp14:anchorId="554BBB0B" wp14:editId="5553737B">
            <wp:simplePos x="0" y="0"/>
            <wp:positionH relativeFrom="margin">
              <wp:align>center</wp:align>
            </wp:positionH>
            <wp:positionV relativeFrom="margin">
              <wp:align>bottom</wp:align>
            </wp:positionV>
            <wp:extent cx="1478915" cy="1716405"/>
            <wp:effectExtent l="0" t="0" r="6985" b="0"/>
            <wp:wrapSquare wrapText="bothSides"/>
            <wp:docPr id="63" name="Picture 63" descr="C:\Users\Minh\AppData\Local\Microsoft\Windows\Temporary Internet Files\Content.IE5\OACENJ2T\GH6TEG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OACENJ2T\GH6TEGU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891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__________________________________________________________</w:t>
      </w:r>
    </w:p>
    <w:p w:rsidR="00DE09E0" w:rsidRDefault="00DE09E0" w:rsidP="00DE09E0">
      <w:pPr>
        <w:spacing w:line="360" w:lineRule="auto"/>
        <w:rPr>
          <w:rFonts w:ascii="UVN Saigon" w:hAnsi="UVN Saigon"/>
          <w:sz w:val="32"/>
          <w:szCs w:val="32"/>
        </w:rPr>
      </w:pPr>
      <w:r>
        <w:rPr>
          <w:rFonts w:ascii="UVN Saigon" w:hAnsi="UVN Saigon"/>
          <w:sz w:val="32"/>
          <w:szCs w:val="32"/>
        </w:rPr>
        <w:t xml:space="preserve">10. Em thấy một con két </w:t>
      </w:r>
      <w:r w:rsidRPr="0068639A">
        <w:rPr>
          <w:rFonts w:ascii="UVN Saigon" w:hAnsi="UVN Saigon"/>
          <w:sz w:val="32"/>
          <w:szCs w:val="32"/>
          <w:u w:val="single"/>
        </w:rPr>
        <w:t>màu xanh</w:t>
      </w:r>
      <w:r>
        <w:rPr>
          <w:rFonts w:ascii="UVN Saigon" w:hAnsi="UVN Saigon"/>
          <w:sz w:val="32"/>
          <w:szCs w:val="32"/>
        </w:rPr>
        <w:t>.</w:t>
      </w:r>
    </w:p>
    <w:p w:rsidR="00DE09E0" w:rsidRPr="008133E3" w:rsidRDefault="00DE09E0" w:rsidP="00DE09E0">
      <w:pPr>
        <w:spacing w:line="360" w:lineRule="auto"/>
        <w:rPr>
          <w:rFonts w:ascii="UVN Saigon" w:hAnsi="UVN Saigon"/>
          <w:b/>
          <w:sz w:val="32"/>
          <w:szCs w:val="32"/>
        </w:rPr>
      </w:pPr>
      <w:r w:rsidRPr="008133E3">
        <w:rPr>
          <w:rFonts w:ascii="UVN Saigon" w:hAnsi="UVN Saigon"/>
          <w:b/>
          <w:sz w:val="32"/>
          <w:szCs w:val="32"/>
        </w:rPr>
        <w:t>__________________________________________________________</w:t>
      </w:r>
    </w:p>
    <w:p w:rsidR="00DE09E0" w:rsidRDefault="00DE09E0" w:rsidP="00DE09E0">
      <w:pPr>
        <w:spacing w:line="360" w:lineRule="auto"/>
        <w:rPr>
          <w:snapToGrid w:val="0"/>
          <w:color w:val="000000"/>
          <w:w w:val="0"/>
          <w:sz w:val="0"/>
          <w:szCs w:val="0"/>
          <w:u w:color="000000"/>
          <w:bdr w:val="none" w:sz="0" w:space="0" w:color="000000"/>
          <w:shd w:val="clear" w:color="000000" w:fill="000000"/>
        </w:rPr>
      </w:pPr>
    </w:p>
    <w:p w:rsidR="00DE09E0" w:rsidRDefault="00DE09E0" w:rsidP="00DE09E0">
      <w:pPr>
        <w:spacing w:line="360" w:lineRule="auto"/>
        <w:rPr>
          <w:snapToGrid w:val="0"/>
          <w:color w:val="000000"/>
          <w:w w:val="0"/>
          <w:sz w:val="0"/>
          <w:szCs w:val="0"/>
          <w:u w:color="000000"/>
          <w:bdr w:val="none" w:sz="0" w:space="0" w:color="000000"/>
          <w:shd w:val="clear" w:color="000000" w:fill="000000"/>
        </w:rPr>
      </w:pPr>
    </w:p>
    <w:p w:rsidR="00DE09E0" w:rsidRDefault="00DE09E0" w:rsidP="00DE09E0">
      <w:pPr>
        <w:rPr>
          <w:rFonts w:ascii="UVN Saigon" w:hAnsi="UVN Saigon"/>
          <w:b/>
          <w:color w:val="7CBF33"/>
          <w:sz w:val="32"/>
          <w:szCs w:val="32"/>
        </w:rPr>
      </w:pPr>
    </w:p>
    <w:p w:rsidR="00DE09E0" w:rsidRDefault="00DE09E0" w:rsidP="00DE09E0">
      <w:pPr>
        <w:rPr>
          <w:rFonts w:ascii="UVN Saigon" w:hAnsi="UVN Saigon"/>
          <w:b/>
          <w:color w:val="7CBF33"/>
          <w:sz w:val="32"/>
          <w:szCs w:val="32"/>
        </w:rPr>
      </w:pPr>
    </w:p>
    <w:p w:rsidR="00DE09E0" w:rsidRDefault="00DE09E0" w:rsidP="00DE09E0">
      <w:pPr>
        <w:rPr>
          <w:rFonts w:ascii="UVN Saigon" w:hAnsi="UVN Saigon"/>
          <w:b/>
          <w:color w:val="7CBF33"/>
          <w:sz w:val="32"/>
          <w:szCs w:val="32"/>
        </w:rPr>
      </w:pPr>
    </w:p>
    <w:p w:rsidR="00DE09E0" w:rsidRDefault="00DE09E0" w:rsidP="00DE09E0">
      <w:pPr>
        <w:rPr>
          <w:rFonts w:ascii="UVN Saigon" w:hAnsi="UVN Saigon"/>
          <w:b/>
          <w:color w:val="7CBF33"/>
          <w:sz w:val="32"/>
          <w:szCs w:val="32"/>
        </w:rPr>
      </w:pPr>
    </w:p>
    <w:p w:rsidR="00DE09E0" w:rsidRDefault="00DE09E0" w:rsidP="00DE09E0">
      <w:pPr>
        <w:rPr>
          <w:rFonts w:ascii="UVN Saigon" w:hAnsi="UVN Saigon"/>
          <w:b/>
          <w:color w:val="7CBF33"/>
          <w:sz w:val="32"/>
          <w:szCs w:val="32"/>
        </w:rPr>
      </w:pPr>
    </w:p>
    <w:p w:rsidR="00DC5E4B" w:rsidRDefault="00DC5E4B" w:rsidP="00DE09E0">
      <w:pPr>
        <w:rPr>
          <w:rFonts w:ascii="UVN Saigon" w:hAnsi="UVN Saigon"/>
          <w:b/>
          <w:color w:val="7CBF33"/>
          <w:sz w:val="32"/>
          <w:szCs w:val="32"/>
        </w:rPr>
      </w:pPr>
    </w:p>
    <w:p w:rsidR="00DC5E4B" w:rsidRDefault="00DC5E4B" w:rsidP="00DE09E0">
      <w:pPr>
        <w:rPr>
          <w:rFonts w:ascii="UVN Saigon" w:hAnsi="UVN Saigon"/>
          <w:b/>
          <w:color w:val="7CBF33"/>
          <w:sz w:val="32"/>
          <w:szCs w:val="32"/>
        </w:rPr>
      </w:pPr>
    </w:p>
    <w:p w:rsidR="00DE09E0" w:rsidRPr="00251434" w:rsidRDefault="00453DFF" w:rsidP="00DE09E0">
      <w:pPr>
        <w:rPr>
          <w:rFonts w:ascii="UVN Saigon" w:hAnsi="UVN Saigon"/>
          <w:b/>
          <w:color w:val="7CBF33"/>
          <w:sz w:val="32"/>
          <w:szCs w:val="32"/>
        </w:rPr>
      </w:pPr>
      <w:r>
        <w:rPr>
          <w:rFonts w:ascii="UVN Saigon" w:hAnsi="UVN Saigon"/>
          <w:b/>
          <w:color w:val="7CBF33"/>
          <w:sz w:val="32"/>
          <w:szCs w:val="32"/>
        </w:rPr>
        <w:lastRenderedPageBreak/>
        <w:t>Bài học 8</w:t>
      </w:r>
    </w:p>
    <w:p w:rsidR="00DE09E0" w:rsidRPr="00251434" w:rsidRDefault="00DE09E0" w:rsidP="00DE09E0">
      <w:pPr>
        <w:jc w:val="center"/>
        <w:rPr>
          <w:rFonts w:ascii="UVN Saigon" w:hAnsi="UVN Saigon"/>
          <w:b/>
          <w:color w:val="7CBF33"/>
          <w:sz w:val="72"/>
          <w:szCs w:val="28"/>
        </w:rPr>
      </w:pPr>
      <w:r w:rsidRPr="00251434">
        <w:rPr>
          <w:rFonts w:ascii="UVN Saigon" w:hAnsi="UVN Saigon"/>
          <w:b/>
          <w:color w:val="7CBF33"/>
          <w:sz w:val="72"/>
          <w:szCs w:val="28"/>
        </w:rPr>
        <w:t>uê</w:t>
      </w:r>
      <w:r w:rsidRPr="00251434">
        <w:rPr>
          <w:rFonts w:ascii="UVN Saigon" w:hAnsi="UVN Saigon"/>
          <w:b/>
          <w:color w:val="7CBF33"/>
          <w:sz w:val="72"/>
          <w:szCs w:val="28"/>
        </w:rPr>
        <w:tab/>
        <w:t>uế</w:t>
      </w:r>
      <w:r w:rsidRPr="00251434">
        <w:rPr>
          <w:rFonts w:ascii="UVN Saigon" w:hAnsi="UVN Saigon"/>
          <w:b/>
          <w:color w:val="7CBF33"/>
          <w:sz w:val="72"/>
          <w:szCs w:val="28"/>
        </w:rPr>
        <w:tab/>
        <w:t>uề  uệ</w:t>
      </w:r>
    </w:p>
    <w:p w:rsidR="00DE09E0" w:rsidRPr="00251434" w:rsidRDefault="00DE09E0" w:rsidP="00DE09E0">
      <w:pPr>
        <w:jc w:val="center"/>
        <w:rPr>
          <w:rFonts w:ascii="UVN Saigon" w:hAnsi="UVN Saigon"/>
          <w:b/>
          <w:color w:val="7CBF33"/>
          <w:sz w:val="72"/>
          <w:szCs w:val="28"/>
        </w:rPr>
      </w:pPr>
      <w:r w:rsidRPr="00251434">
        <w:rPr>
          <w:rFonts w:ascii="UVN Saigon" w:hAnsi="UVN Saigon"/>
          <w:b/>
          <w:color w:val="7CBF33"/>
          <w:sz w:val="72"/>
          <w:szCs w:val="28"/>
        </w:rPr>
        <w:t>úy</w:t>
      </w:r>
      <w:r w:rsidRPr="00251434">
        <w:rPr>
          <w:rFonts w:ascii="UVN Saigon" w:hAnsi="UVN Saigon"/>
          <w:b/>
          <w:color w:val="7CBF33"/>
          <w:sz w:val="72"/>
          <w:szCs w:val="28"/>
        </w:rPr>
        <w:tab/>
        <w:t>ủy</w:t>
      </w:r>
      <w:r w:rsidRPr="00251434">
        <w:rPr>
          <w:rFonts w:ascii="UVN Saigon" w:hAnsi="UVN Saigon"/>
          <w:b/>
          <w:color w:val="7CBF33"/>
          <w:sz w:val="72"/>
          <w:szCs w:val="28"/>
        </w:rPr>
        <w:tab/>
        <w:t>ũy</w:t>
      </w:r>
      <w:r w:rsidRPr="00251434">
        <w:rPr>
          <w:rFonts w:ascii="UVN Saigon" w:hAnsi="UVN Saigon"/>
          <w:b/>
          <w:color w:val="7CBF33"/>
          <w:sz w:val="72"/>
          <w:szCs w:val="28"/>
        </w:rPr>
        <w:tab/>
        <w:t>ụy - úp</w:t>
      </w:r>
      <w:r w:rsidRPr="00251434">
        <w:rPr>
          <w:rFonts w:ascii="UVN Saigon" w:hAnsi="UVN Saigon"/>
          <w:b/>
          <w:color w:val="7CBF33"/>
          <w:sz w:val="72"/>
          <w:szCs w:val="28"/>
        </w:rPr>
        <w:tab/>
        <w:t>ụp</w:t>
      </w:r>
    </w:p>
    <w:p w:rsidR="00DE09E0" w:rsidRDefault="00DE09E0" w:rsidP="00DE09E0">
      <w:pPr>
        <w:jc w:val="center"/>
        <w:rPr>
          <w:rFonts w:ascii="UVN Saigon" w:hAnsi="UVN Saigon"/>
          <w:b/>
          <w:color w:val="FF0000"/>
          <w:sz w:val="32"/>
          <w:szCs w:val="28"/>
        </w:rPr>
      </w:pPr>
    </w:p>
    <w:p w:rsidR="00DE09E0" w:rsidRPr="00EF3D23" w:rsidRDefault="00DE09E0" w:rsidP="00DE09E0">
      <w:pPr>
        <w:rPr>
          <w:rFonts w:ascii="UVN Saigon" w:hAnsi="UVN Saigon"/>
          <w:b/>
          <w:color w:val="A81830"/>
          <w:sz w:val="18"/>
          <w:szCs w:val="28"/>
        </w:rPr>
      </w:pPr>
      <w:r w:rsidRPr="00EF3D23">
        <w:rPr>
          <w:rFonts w:ascii="UVN Saigon" w:hAnsi="UVN Saigon"/>
          <w:b/>
          <w:color w:val="A81830"/>
          <w:sz w:val="32"/>
          <w:szCs w:val="28"/>
        </w:rPr>
        <w:t>A. Tập đọc và viết lại các chữ sau đây:</w:t>
      </w:r>
    </w:p>
    <w:p w:rsidR="00DE09E0" w:rsidRPr="004B3C2F" w:rsidRDefault="00DE09E0" w:rsidP="00DE09E0">
      <w:pPr>
        <w:rPr>
          <w:rFonts w:ascii="UVN Saigon" w:hAnsi="UVN Saigon"/>
          <w:b/>
          <w:color w:val="D2A000"/>
          <w:sz w:val="18"/>
          <w:szCs w:val="28"/>
        </w:rPr>
      </w:pPr>
    </w:p>
    <w:p w:rsidR="00DE09E0" w:rsidRPr="0051476E" w:rsidRDefault="00DE09E0" w:rsidP="00DE09E0">
      <w:pPr>
        <w:rPr>
          <w:rFonts w:ascii="UVN Saigon" w:hAnsi="UVN Saigon"/>
          <w:b/>
          <w:color w:val="FF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5"/>
        <w:gridCol w:w="1915"/>
        <w:gridCol w:w="1916"/>
        <w:gridCol w:w="1916"/>
      </w:tblGrid>
      <w:tr w:rsidR="00DE09E0" w:rsidTr="00DE09E0">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khuê</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h</w:t>
            </w:r>
            <w:r w:rsidRPr="006C64E4">
              <w:rPr>
                <w:rFonts w:ascii="UVN Saigon" w:hAnsi="UVN Saigon"/>
                <w:b/>
                <w:sz w:val="32"/>
                <w:szCs w:val="32"/>
              </w:rPr>
              <w:t>uê</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thuê</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xum xuê</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tcPr>
          <w:p w:rsidR="00DE09E0" w:rsidRDefault="00DE09E0" w:rsidP="00DE09E0">
            <w:pPr>
              <w:rPr>
                <w:rFonts w:ascii="UVN Saigon" w:hAnsi="UVN Saigon"/>
                <w:b/>
                <w:color w:val="FF0000"/>
                <w:sz w:val="32"/>
                <w:szCs w:val="28"/>
              </w:rPr>
            </w:pPr>
          </w:p>
        </w:tc>
      </w:tr>
      <w:tr w:rsidR="00DE09E0" w:rsidTr="00DE09E0">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Huế</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t</w:t>
            </w:r>
            <w:r w:rsidRPr="006C64E4">
              <w:rPr>
                <w:rFonts w:ascii="UVN Saigon" w:hAnsi="UVN Saigon"/>
                <w:b/>
                <w:sz w:val="32"/>
                <w:szCs w:val="32"/>
              </w:rPr>
              <w:t>uế</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t</w:t>
            </w:r>
            <w:r>
              <w:rPr>
                <w:rFonts w:ascii="UVN Saigon" w:hAnsi="UVN Saigon"/>
                <w:b/>
                <w:sz w:val="32"/>
                <w:szCs w:val="32"/>
              </w:rPr>
              <w:t>h</w:t>
            </w:r>
            <w:r w:rsidRPr="006C64E4">
              <w:rPr>
                <w:rFonts w:ascii="UVN Saigon" w:hAnsi="UVN Saigon"/>
                <w:b/>
                <w:sz w:val="32"/>
                <w:szCs w:val="32"/>
              </w:rPr>
              <w:t>uế</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h</w:t>
            </w:r>
            <w:r w:rsidRPr="006C64E4">
              <w:rPr>
                <w:rFonts w:ascii="UVN Saigon" w:hAnsi="UVN Saigon"/>
                <w:b/>
                <w:sz w:val="32"/>
                <w:szCs w:val="32"/>
              </w:rPr>
              <w:t>u</w:t>
            </w:r>
            <w:r>
              <w:rPr>
                <w:rFonts w:ascii="UVN Saigon" w:hAnsi="UVN Saigon"/>
                <w:b/>
                <w:sz w:val="32"/>
                <w:szCs w:val="32"/>
              </w:rPr>
              <w:t>ề</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xuề xòa</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duệ</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huệ</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6C64E4">
              <w:rPr>
                <w:rFonts w:ascii="UVN Saigon" w:hAnsi="UVN Saigon"/>
                <w:b/>
                <w:sz w:val="32"/>
                <w:szCs w:val="32"/>
              </w:rPr>
              <w:t>nhuệ</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t</w:t>
            </w:r>
            <w:r w:rsidRPr="006C64E4">
              <w:rPr>
                <w:rFonts w:ascii="UVN Saigon" w:hAnsi="UVN Saigon"/>
                <w:b/>
                <w:sz w:val="32"/>
                <w:szCs w:val="32"/>
              </w:rPr>
              <w:t>uệ</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hậu duệ</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6C64E4"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4"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hú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sú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tú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thú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Pr>
                <w:rFonts w:ascii="UVN Saigon" w:hAnsi="UVN Saigon"/>
                <w:b/>
                <w:sz w:val="32"/>
                <w:szCs w:val="32"/>
              </w:rPr>
              <w:t>ma tú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i/>
                <w:sz w:val="32"/>
                <w:szCs w:val="32"/>
              </w:rPr>
            </w:pPr>
            <w:r>
              <w:rPr>
                <w:rFonts w:ascii="UVN Saigon" w:hAnsi="UVN Saigon"/>
                <w:b/>
                <w:sz w:val="32"/>
                <w:szCs w:val="32"/>
              </w:rPr>
              <w:t>__________</w:t>
            </w:r>
          </w:p>
        </w:tc>
      </w:tr>
      <w:tr w:rsidR="00DE09E0" w:rsidTr="00DE09E0">
        <w:tc>
          <w:tcPr>
            <w:tcW w:w="1914" w:type="dxa"/>
            <w:vAlign w:val="center"/>
          </w:tcPr>
          <w:p w:rsidR="00DE09E0" w:rsidRDefault="00DE09E0" w:rsidP="00DE09E0">
            <w:pPr>
              <w:jc w:val="center"/>
              <w:rPr>
                <w:rFonts w:ascii="UVN Saigon" w:hAnsi="UVN Saigon"/>
                <w:b/>
                <w:sz w:val="32"/>
                <w:szCs w:val="32"/>
              </w:rPr>
            </w:pPr>
            <w:r>
              <w:rPr>
                <w:rFonts w:ascii="UVN Saigon" w:hAnsi="UVN Saigon"/>
                <w:b/>
                <w:sz w:val="32"/>
                <w:szCs w:val="32"/>
              </w:rPr>
              <w:t>ủ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hủ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tủ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Pr>
                <w:rFonts w:ascii="UVN Saigon" w:hAnsi="UVN Saigon"/>
                <w:b/>
                <w:sz w:val="32"/>
                <w:szCs w:val="32"/>
              </w:rPr>
              <w:t>thủ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Pr>
                <w:rFonts w:ascii="UVN Saigon" w:hAnsi="UVN Saigon"/>
                <w:b/>
                <w:sz w:val="32"/>
                <w:szCs w:val="32"/>
              </w:rPr>
              <w:t>lũ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ụ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ngụ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nhụ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thụy</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Pr="00A447D1" w:rsidRDefault="00DE09E0" w:rsidP="00DE09E0">
            <w:pPr>
              <w:rPr>
                <w:rFonts w:ascii="UVN Saigon" w:hAnsi="UVN Saigon"/>
                <w:b/>
                <w:sz w:val="32"/>
                <w:szCs w:val="32"/>
              </w:rPr>
            </w:pPr>
          </w:p>
        </w:tc>
      </w:tr>
      <w:tr w:rsidR="00DE09E0" w:rsidTr="00DE09E0">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cú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giú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hú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nú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x</w:t>
            </w:r>
            <w:r w:rsidRPr="00A447D1">
              <w:rPr>
                <w:rFonts w:ascii="UVN Saigon" w:hAnsi="UVN Saigon"/>
                <w:b/>
                <w:sz w:val="32"/>
                <w:szCs w:val="32"/>
              </w:rPr>
              <w:t>ú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lastRenderedPageBreak/>
              <w:t>cụ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chụ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s</w:t>
            </w:r>
            <w:r w:rsidRPr="00A447D1">
              <w:rPr>
                <w:rFonts w:ascii="UVN Saigon" w:hAnsi="UVN Saigon"/>
                <w:b/>
                <w:sz w:val="32"/>
                <w:szCs w:val="32"/>
              </w:rPr>
              <w:t>ụ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ụp</w:t>
            </w:r>
            <w:r>
              <w:rPr>
                <w:rFonts w:ascii="UVN Saigon" w:hAnsi="UVN Saigon"/>
                <w:b/>
                <w:sz w:val="32"/>
                <w:szCs w:val="32"/>
              </w:rPr>
              <w:t xml:space="preserve"> xụ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872" w:type="dxa"/>
            <w:vAlign w:val="center"/>
          </w:tcPr>
          <w:p w:rsidR="00DE09E0" w:rsidRDefault="00DE09E0" w:rsidP="00DE09E0">
            <w:pPr>
              <w:jc w:val="center"/>
              <w:rPr>
                <w:rFonts w:ascii="UVN Saigon" w:hAnsi="UVN Saigon"/>
                <w:b/>
                <w:sz w:val="32"/>
                <w:szCs w:val="32"/>
              </w:rPr>
            </w:pPr>
            <w:r>
              <w:rPr>
                <w:rFonts w:ascii="UVN Saigon" w:hAnsi="UVN Saigon"/>
                <w:b/>
                <w:sz w:val="32"/>
                <w:szCs w:val="32"/>
              </w:rPr>
              <w:t xml:space="preserve">lặn </w:t>
            </w:r>
            <w:r w:rsidRPr="00A447D1">
              <w:rPr>
                <w:rFonts w:ascii="UVN Saigon" w:hAnsi="UVN Saigon"/>
                <w:b/>
                <w:sz w:val="32"/>
                <w:szCs w:val="32"/>
              </w:rPr>
              <w:t>ngụ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bl>
    <w:p w:rsidR="00DE09E0" w:rsidRPr="00AE2F3A" w:rsidRDefault="00DE09E0" w:rsidP="00DE09E0">
      <w:pPr>
        <w:rPr>
          <w:rFonts w:ascii="UVN Saigon" w:hAnsi="UVN Saigon"/>
          <w:b/>
          <w:i/>
          <w:sz w:val="18"/>
          <w:szCs w:val="40"/>
          <w:u w:val="single"/>
        </w:rPr>
      </w:pPr>
    </w:p>
    <w:p w:rsidR="00DE09E0" w:rsidRDefault="00DE09E0" w:rsidP="00DE09E0">
      <w:pPr>
        <w:rPr>
          <w:rFonts w:ascii="UVN Saigon" w:hAnsi="UVN Saigon"/>
          <w:b/>
          <w:color w:val="A81830"/>
          <w:sz w:val="32"/>
          <w:szCs w:val="40"/>
        </w:rPr>
      </w:pPr>
    </w:p>
    <w:p w:rsidR="00DE09E0" w:rsidRPr="00EF3D23" w:rsidRDefault="00DE09E0" w:rsidP="00DE09E0">
      <w:pPr>
        <w:rPr>
          <w:rFonts w:ascii="UVN Saigon" w:hAnsi="UVN Saigon"/>
          <w:b/>
          <w:color w:val="A81830"/>
          <w:sz w:val="32"/>
          <w:szCs w:val="40"/>
        </w:rPr>
      </w:pPr>
      <w:r w:rsidRPr="00EF3D23">
        <w:rPr>
          <w:rFonts w:ascii="UVN Saigon" w:hAnsi="UVN Saigon"/>
          <w:b/>
          <w:color w:val="A81830"/>
          <w:sz w:val="32"/>
          <w:szCs w:val="40"/>
        </w:rPr>
        <w:t>B. Tập đọc và viết lại các chữ sau đây:</w:t>
      </w:r>
    </w:p>
    <w:p w:rsidR="00DE09E0" w:rsidRDefault="00DE09E0" w:rsidP="00DE09E0">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6"/>
        <w:gridCol w:w="2366"/>
        <w:gridCol w:w="2407"/>
      </w:tblGrid>
      <w:tr w:rsidR="00DE09E0" w:rsidTr="00DE09E0">
        <w:tc>
          <w:tcPr>
            <w:tcW w:w="2397"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66528" behindDoc="0" locked="0" layoutInCell="1" allowOverlap="1" wp14:anchorId="799D1DE4" wp14:editId="1B90BF59">
                  <wp:simplePos x="0" y="0"/>
                  <wp:positionH relativeFrom="margin">
                    <wp:align>center</wp:align>
                  </wp:positionH>
                  <wp:positionV relativeFrom="margin">
                    <wp:posOffset>115570</wp:posOffset>
                  </wp:positionV>
                  <wp:extent cx="1265555" cy="576580"/>
                  <wp:effectExtent l="19050" t="0" r="0" b="0"/>
                  <wp:wrapSquare wrapText="bothSides"/>
                  <wp:docPr id="1561" name="Picture 55" descr="C:\Users\Minh\AppData\Local\Microsoft\Windows\Temporary Internet Files\Content.IE5\D5XVGHEO\CAOX44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AppData\Local\Microsoft\Windows\Temporary Internet Files\Content.IE5\D5XVGHEO\CAOX4409.WMF"/>
                          <pic:cNvPicPr>
                            <a:picLocks noChangeAspect="1" noChangeArrowheads="1"/>
                          </pic:cNvPicPr>
                        </pic:nvPicPr>
                        <pic:blipFill>
                          <a:blip r:embed="rId133" cstate="print"/>
                          <a:srcRect/>
                          <a:stretch>
                            <a:fillRect/>
                          </a:stretch>
                        </pic:blipFill>
                        <pic:spPr bwMode="auto">
                          <a:xfrm>
                            <a:off x="0" y="0"/>
                            <a:ext cx="1265555" cy="576580"/>
                          </a:xfrm>
                          <a:prstGeom prst="rect">
                            <a:avLst/>
                          </a:prstGeom>
                          <a:noFill/>
                          <a:ln w="9525">
                            <a:noFill/>
                            <a:miter lim="800000"/>
                            <a:headEnd/>
                            <a:tailEnd/>
                          </a:ln>
                        </pic:spPr>
                      </pic:pic>
                    </a:graphicData>
                  </a:graphic>
                </wp:anchor>
              </w:drawing>
            </w:r>
            <w:r w:rsidRPr="00C81084">
              <w:rPr>
                <w:rFonts w:ascii="UVN Saigon" w:hAnsi="UVN Saigon"/>
                <w:b/>
                <w:sz w:val="32"/>
                <w:szCs w:val="28"/>
              </w:rPr>
              <w:t>thuê nhà</w:t>
            </w:r>
          </w:p>
          <w:p w:rsidR="00DE09E0" w:rsidRPr="0097582C" w:rsidRDefault="00DE09E0" w:rsidP="00DE09E0">
            <w:pPr>
              <w:jc w:val="center"/>
              <w:rPr>
                <w:rFonts w:ascii="UVN Saigon" w:hAnsi="UVN Saigon"/>
                <w:b/>
                <w:i/>
                <w:color w:val="FF0000"/>
                <w:sz w:val="32"/>
                <w:szCs w:val="40"/>
              </w:rPr>
            </w:pPr>
            <w:r>
              <w:rPr>
                <w:rFonts w:ascii="UVN Saigon" w:hAnsi="UVN Saigon"/>
                <w:i/>
              </w:rPr>
              <w:t>(</w:t>
            </w:r>
            <w:r w:rsidRPr="0097582C">
              <w:rPr>
                <w:rFonts w:ascii="UVN Saigon" w:hAnsi="UVN Saigon"/>
                <w:i/>
              </w:rPr>
              <w:t>to rent a house</w:t>
            </w:r>
            <w:r>
              <w:rPr>
                <w:rFonts w:ascii="UVN Saigon" w:hAnsi="UVN Saigon"/>
                <w:i/>
              </w:rPr>
              <w:t>)</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67552" behindDoc="0" locked="0" layoutInCell="1" allowOverlap="1" wp14:anchorId="49864901" wp14:editId="3FAB783D">
                  <wp:simplePos x="0" y="0"/>
                  <wp:positionH relativeFrom="margin">
                    <wp:align>center</wp:align>
                  </wp:positionH>
                  <wp:positionV relativeFrom="margin">
                    <wp:posOffset>66040</wp:posOffset>
                  </wp:positionV>
                  <wp:extent cx="1125855" cy="807085"/>
                  <wp:effectExtent l="19050" t="0" r="0" b="0"/>
                  <wp:wrapSquare wrapText="bothSides"/>
                  <wp:docPr id="1562" name="Picture 56" descr="C:\ProgramData\Broderbund Software\Print\ClickArt 400,000\Content\assets\9\0\3464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Data\Broderbund Software\Print\ClickArt 400,000\Content\assets\9\0\346409.wmf"/>
                          <pic:cNvPicPr>
                            <a:picLocks noChangeAspect="1" noChangeArrowheads="1"/>
                          </pic:cNvPicPr>
                        </pic:nvPicPr>
                        <pic:blipFill>
                          <a:blip r:embed="rId134" cstate="print"/>
                          <a:srcRect/>
                          <a:stretch>
                            <a:fillRect/>
                          </a:stretch>
                        </pic:blipFill>
                        <pic:spPr bwMode="auto">
                          <a:xfrm>
                            <a:off x="0" y="0"/>
                            <a:ext cx="1125855" cy="807085"/>
                          </a:xfrm>
                          <a:prstGeom prst="rect">
                            <a:avLst/>
                          </a:prstGeom>
                          <a:noFill/>
                          <a:ln w="9525">
                            <a:noFill/>
                            <a:miter lim="800000"/>
                            <a:headEnd/>
                            <a:tailEnd/>
                          </a:ln>
                        </pic:spPr>
                      </pic:pic>
                    </a:graphicData>
                  </a:graphic>
                </wp:anchor>
              </w:drawing>
            </w:r>
            <w:r>
              <w:rPr>
                <w:rFonts w:ascii="UVN Saigon" w:hAnsi="UVN Saigon"/>
                <w:b/>
                <w:sz w:val="32"/>
                <w:szCs w:val="28"/>
              </w:rPr>
              <w:t>đánh thuế</w:t>
            </w:r>
          </w:p>
          <w:p w:rsidR="00DE09E0" w:rsidRPr="00091F35" w:rsidRDefault="00DE09E0" w:rsidP="00DE09E0">
            <w:pPr>
              <w:jc w:val="center"/>
              <w:rPr>
                <w:rFonts w:ascii="UVN Saigon" w:hAnsi="UVN Saigon"/>
                <w:b/>
                <w:i/>
                <w:color w:val="FF0000"/>
                <w:sz w:val="32"/>
                <w:szCs w:val="40"/>
              </w:rPr>
            </w:pPr>
            <w:r>
              <w:rPr>
                <w:rFonts w:ascii="UVN Saigon" w:hAnsi="UVN Saigon"/>
                <w:i/>
              </w:rPr>
              <w:t>(</w:t>
            </w:r>
            <w:r w:rsidRPr="00091F35">
              <w:rPr>
                <w:rFonts w:ascii="UVN Saigon" w:hAnsi="UVN Saigon"/>
                <w:i/>
              </w:rPr>
              <w:t>to tax</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97" w:type="dxa"/>
          </w:tcPr>
          <w:p w:rsidR="00DE09E0" w:rsidRPr="00EF3D23" w:rsidRDefault="00DE09E0" w:rsidP="00DE09E0">
            <w:pPr>
              <w:jc w:val="center"/>
              <w:rPr>
                <w:rFonts w:ascii="UVN Saigon" w:hAnsi="UVN Saigon"/>
                <w:b/>
                <w:noProof/>
                <w:szCs w:val="28"/>
              </w:rPr>
            </w:pPr>
          </w:p>
        </w:tc>
        <w:tc>
          <w:tcPr>
            <w:tcW w:w="2406" w:type="dxa"/>
          </w:tcPr>
          <w:p w:rsidR="00DE09E0" w:rsidRPr="00EF3D23" w:rsidRDefault="00DE09E0" w:rsidP="00DE09E0">
            <w:pPr>
              <w:jc w:val="center"/>
              <w:rPr>
                <w:rFonts w:ascii="UVN Saigon" w:hAnsi="UVN Saigon"/>
                <w:b/>
                <w:szCs w:val="40"/>
              </w:rPr>
            </w:pPr>
          </w:p>
        </w:tc>
        <w:tc>
          <w:tcPr>
            <w:tcW w:w="2366" w:type="dxa"/>
          </w:tcPr>
          <w:p w:rsidR="00DE09E0" w:rsidRPr="00EF3D23" w:rsidRDefault="00DE09E0" w:rsidP="00DE09E0">
            <w:pPr>
              <w:jc w:val="center"/>
              <w:rPr>
                <w:rFonts w:ascii="UVN Saigon" w:hAnsi="UVN Saigon"/>
                <w:b/>
                <w:noProof/>
                <w:szCs w:val="28"/>
              </w:rPr>
            </w:pPr>
          </w:p>
        </w:tc>
        <w:tc>
          <w:tcPr>
            <w:tcW w:w="2407" w:type="dxa"/>
          </w:tcPr>
          <w:p w:rsidR="00DE09E0" w:rsidRPr="00EF3D23" w:rsidRDefault="00DE09E0" w:rsidP="00DE09E0">
            <w:pPr>
              <w:jc w:val="center"/>
              <w:rPr>
                <w:rFonts w:ascii="UVN Saigon" w:hAnsi="UVN Saigon"/>
                <w:b/>
                <w:szCs w:val="40"/>
              </w:rPr>
            </w:pPr>
          </w:p>
        </w:tc>
      </w:tr>
      <w:tr w:rsidR="00DE09E0" w:rsidTr="00DE09E0">
        <w:tc>
          <w:tcPr>
            <w:tcW w:w="2397"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68576" behindDoc="0" locked="0" layoutInCell="1" allowOverlap="1" wp14:anchorId="52B0626F" wp14:editId="53BD2F57">
                  <wp:simplePos x="0" y="0"/>
                  <wp:positionH relativeFrom="margin">
                    <wp:align>center</wp:align>
                  </wp:positionH>
                  <wp:positionV relativeFrom="margin">
                    <wp:posOffset>125730</wp:posOffset>
                  </wp:positionV>
                  <wp:extent cx="821055" cy="840105"/>
                  <wp:effectExtent l="19050" t="0" r="0" b="0"/>
                  <wp:wrapSquare wrapText="bothSides"/>
                  <wp:docPr id="1563" name="Picture 57" descr="C:\Users\Minh\AppData\Local\Microsoft\Windows\Temporary Internet Files\Content.IE5\4IGMJMGW\CACCQW9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h\AppData\Local\Microsoft\Windows\Temporary Internet Files\Content.IE5\4IGMJMGW\CACCQW9Z.wmf"/>
                          <pic:cNvPicPr>
                            <a:picLocks noChangeAspect="1" noChangeArrowheads="1"/>
                          </pic:cNvPicPr>
                        </pic:nvPicPr>
                        <pic:blipFill>
                          <a:blip r:embed="rId135" cstate="print"/>
                          <a:srcRect/>
                          <a:stretch>
                            <a:fillRect/>
                          </a:stretch>
                        </pic:blipFill>
                        <pic:spPr bwMode="auto">
                          <a:xfrm>
                            <a:off x="0" y="0"/>
                            <a:ext cx="821055" cy="840105"/>
                          </a:xfrm>
                          <a:prstGeom prst="rect">
                            <a:avLst/>
                          </a:prstGeom>
                          <a:noFill/>
                          <a:ln w="9525">
                            <a:noFill/>
                            <a:miter lim="800000"/>
                            <a:headEnd/>
                            <a:tailEnd/>
                          </a:ln>
                        </pic:spPr>
                      </pic:pic>
                    </a:graphicData>
                  </a:graphic>
                </wp:anchor>
              </w:drawing>
            </w:r>
            <w:r w:rsidRPr="00C81084">
              <w:rPr>
                <w:rFonts w:ascii="UVN Saigon" w:hAnsi="UVN Saigon"/>
                <w:b/>
                <w:sz w:val="32"/>
                <w:szCs w:val="28"/>
              </w:rPr>
              <w:t>hoa huệ</w:t>
            </w:r>
          </w:p>
          <w:p w:rsidR="00DE09E0" w:rsidRPr="00091F35" w:rsidRDefault="00DE09E0" w:rsidP="00DE09E0">
            <w:pPr>
              <w:jc w:val="center"/>
              <w:rPr>
                <w:rFonts w:ascii="UVN Saigon" w:hAnsi="UVN Saigon"/>
                <w:b/>
                <w:i/>
                <w:color w:val="FF0000"/>
                <w:sz w:val="32"/>
                <w:szCs w:val="40"/>
              </w:rPr>
            </w:pPr>
            <w:r>
              <w:rPr>
                <w:rFonts w:ascii="UVN Saigon" w:hAnsi="UVN Saigon"/>
                <w:i/>
              </w:rPr>
              <w:t>(</w:t>
            </w:r>
            <w:r w:rsidRPr="00091F35">
              <w:rPr>
                <w:rFonts w:ascii="UVN Saigon" w:hAnsi="UVN Saigon"/>
                <w:i/>
              </w:rPr>
              <w:t>lil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66" w:type="dxa"/>
          </w:tcPr>
          <w:p w:rsidR="00DE09E0" w:rsidRDefault="00DE09E0" w:rsidP="00DE09E0">
            <w:pPr>
              <w:jc w:val="center"/>
              <w:rPr>
                <w:rFonts w:ascii="UVN Saigon" w:hAnsi="UVN Saigon"/>
                <w:b/>
                <w:sz w:val="32"/>
                <w:szCs w:val="40"/>
              </w:rPr>
            </w:pPr>
            <w:r>
              <w:rPr>
                <w:noProof/>
              </w:rPr>
              <w:drawing>
                <wp:anchor distT="0" distB="0" distL="114300" distR="114300" simplePos="0" relativeHeight="252669952" behindDoc="0" locked="0" layoutInCell="1" allowOverlap="1" wp14:anchorId="6730CC68" wp14:editId="561E9C1A">
                  <wp:simplePos x="0" y="0"/>
                  <wp:positionH relativeFrom="margin">
                    <wp:posOffset>297815</wp:posOffset>
                  </wp:positionH>
                  <wp:positionV relativeFrom="margin">
                    <wp:posOffset>138430</wp:posOffset>
                  </wp:positionV>
                  <wp:extent cx="817880" cy="894715"/>
                  <wp:effectExtent l="0" t="0" r="1270" b="635"/>
                  <wp:wrapSquare wrapText="bothSides"/>
                  <wp:docPr id="91" name="Picture 91" descr="http://1.bp.blogspot.com/_UFS2Vwzlv-s/TOELDJpU5TI/AAAAAAAAADc/mzeOsdDbA80/s1600/yoga_lady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UFS2Vwzlv-s/TOELDJpU5TI/AAAAAAAAADc/mzeOsdDbA80/s1600/yoga_lady_clipart.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788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b/>
                <w:sz w:val="32"/>
                <w:szCs w:val="40"/>
              </w:rPr>
              <w:t>thâm thúy</w:t>
            </w:r>
          </w:p>
          <w:p w:rsidR="00DE09E0" w:rsidRPr="00F859EA" w:rsidRDefault="00DE09E0" w:rsidP="00DE09E0">
            <w:pPr>
              <w:jc w:val="center"/>
              <w:rPr>
                <w:rFonts w:ascii="UVN Saigon" w:hAnsi="UVN Saigon"/>
                <w:i/>
                <w:szCs w:val="40"/>
              </w:rPr>
            </w:pPr>
            <w:r>
              <w:rPr>
                <w:rFonts w:ascii="UVN Saigon" w:hAnsi="UVN Saigon"/>
                <w:i/>
                <w:szCs w:val="40"/>
              </w:rPr>
              <w:t>(deep thinking)</w:t>
            </w:r>
            <w:r>
              <w:rPr>
                <w:snapToGrid w:val="0"/>
                <w:color w:val="000000"/>
                <w:w w:val="0"/>
                <w:sz w:val="0"/>
                <w:szCs w:val="0"/>
                <w:u w:color="000000"/>
                <w:bdr w:val="none" w:sz="0" w:space="0" w:color="000000"/>
                <w:shd w:val="clear" w:color="000000" w:fill="000000"/>
              </w:rPr>
              <w:t xml:space="preserve"> </w:t>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97" w:type="dxa"/>
          </w:tcPr>
          <w:p w:rsidR="00DE09E0" w:rsidRPr="00EF3D23" w:rsidRDefault="00DE09E0" w:rsidP="00DE09E0">
            <w:pPr>
              <w:jc w:val="center"/>
              <w:rPr>
                <w:rFonts w:ascii="UVN Saigon" w:hAnsi="UVN Saigon"/>
                <w:b/>
                <w:noProof/>
                <w:szCs w:val="28"/>
              </w:rPr>
            </w:pPr>
          </w:p>
        </w:tc>
        <w:tc>
          <w:tcPr>
            <w:tcW w:w="2406" w:type="dxa"/>
          </w:tcPr>
          <w:p w:rsidR="00DE09E0" w:rsidRPr="00EF3D23" w:rsidRDefault="00DE09E0" w:rsidP="00DE09E0">
            <w:pPr>
              <w:jc w:val="center"/>
              <w:rPr>
                <w:rFonts w:ascii="UVN Saigon" w:hAnsi="UVN Saigon"/>
                <w:b/>
                <w:szCs w:val="40"/>
              </w:rPr>
            </w:pPr>
          </w:p>
        </w:tc>
        <w:tc>
          <w:tcPr>
            <w:tcW w:w="2366" w:type="dxa"/>
          </w:tcPr>
          <w:p w:rsidR="00DE09E0" w:rsidRPr="00EF3D23" w:rsidRDefault="00DE09E0" w:rsidP="00DE09E0">
            <w:pPr>
              <w:jc w:val="center"/>
              <w:rPr>
                <w:rFonts w:ascii="UVN Saigon" w:hAnsi="UVN Saigon"/>
                <w:b/>
                <w:szCs w:val="40"/>
              </w:rPr>
            </w:pPr>
          </w:p>
        </w:tc>
        <w:tc>
          <w:tcPr>
            <w:tcW w:w="2407" w:type="dxa"/>
          </w:tcPr>
          <w:p w:rsidR="00DE09E0" w:rsidRPr="00EF3D23" w:rsidRDefault="00DE09E0" w:rsidP="00DE09E0">
            <w:pPr>
              <w:jc w:val="center"/>
              <w:rPr>
                <w:rFonts w:ascii="UVN Saigon" w:hAnsi="UVN Saigon"/>
                <w:b/>
                <w:szCs w:val="40"/>
              </w:rPr>
            </w:pPr>
          </w:p>
        </w:tc>
      </w:tr>
      <w:tr w:rsidR="00DE09E0" w:rsidTr="00DE09E0">
        <w:tc>
          <w:tcPr>
            <w:tcW w:w="2397" w:type="dxa"/>
          </w:tcPr>
          <w:p w:rsidR="00DE09E0" w:rsidRPr="00A447D1" w:rsidRDefault="00DE09E0" w:rsidP="00DE09E0">
            <w:pPr>
              <w:jc w:val="center"/>
              <w:rPr>
                <w:rFonts w:ascii="UVN Saigon" w:hAnsi="UVN Saigon"/>
                <w:b/>
              </w:rPr>
            </w:pPr>
            <w:r>
              <w:rPr>
                <w:noProof/>
              </w:rPr>
              <w:drawing>
                <wp:anchor distT="0" distB="0" distL="114300" distR="114300" simplePos="0" relativeHeight="252668928" behindDoc="0" locked="0" layoutInCell="1" allowOverlap="1" wp14:anchorId="2216A96F" wp14:editId="5A6EBE9F">
                  <wp:simplePos x="0" y="0"/>
                  <wp:positionH relativeFrom="margin">
                    <wp:posOffset>248920</wp:posOffset>
                  </wp:positionH>
                  <wp:positionV relativeFrom="margin">
                    <wp:posOffset>0</wp:posOffset>
                  </wp:positionV>
                  <wp:extent cx="952500" cy="952500"/>
                  <wp:effectExtent l="0" t="0" r="0" b="0"/>
                  <wp:wrapSquare wrapText="bothSides"/>
                  <wp:docPr id="84" name="Picture 84" descr="http://lessonpix.com/drawings/95688/380x380/Pis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ssonpix.com/drawings/95688/380x380/Pistil.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b/>
                <w:sz w:val="32"/>
                <w:szCs w:val="28"/>
              </w:rPr>
              <w:t>nhụy hoa</w:t>
            </w:r>
          </w:p>
          <w:p w:rsidR="00DE09E0" w:rsidRPr="00F859EA" w:rsidRDefault="00DE09E0" w:rsidP="00DE09E0">
            <w:pPr>
              <w:jc w:val="center"/>
              <w:rPr>
                <w:rFonts w:ascii="UVN Saigon" w:hAnsi="UVN Saigon"/>
                <w:b/>
                <w:i/>
                <w:color w:val="FF0000"/>
                <w:sz w:val="32"/>
                <w:szCs w:val="40"/>
              </w:rPr>
            </w:pPr>
            <w:r>
              <w:rPr>
                <w:rFonts w:ascii="UVN Saigon" w:hAnsi="UVN Saigon"/>
                <w:i/>
              </w:rPr>
              <w:t>(flower pistil)</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66" w:type="dxa"/>
          </w:tcPr>
          <w:p w:rsidR="00DE09E0" w:rsidRDefault="00DE09E0" w:rsidP="00DE09E0">
            <w:pPr>
              <w:jc w:val="center"/>
              <w:rPr>
                <w:rFonts w:ascii="UVN Saigon" w:hAnsi="UVN Saigon"/>
                <w:b/>
                <w:sz w:val="32"/>
                <w:szCs w:val="40"/>
              </w:rPr>
            </w:pPr>
            <w:r>
              <w:rPr>
                <w:noProof/>
              </w:rPr>
              <w:drawing>
                <wp:anchor distT="0" distB="0" distL="114300" distR="114300" simplePos="0" relativeHeight="252667904" behindDoc="0" locked="0" layoutInCell="1" allowOverlap="1" wp14:anchorId="60B2D668" wp14:editId="47D841ED">
                  <wp:simplePos x="0" y="0"/>
                  <wp:positionH relativeFrom="margin">
                    <wp:posOffset>253365</wp:posOffset>
                  </wp:positionH>
                  <wp:positionV relativeFrom="margin">
                    <wp:posOffset>100965</wp:posOffset>
                  </wp:positionV>
                  <wp:extent cx="880745" cy="887730"/>
                  <wp:effectExtent l="0" t="0" r="0" b="7620"/>
                  <wp:wrapSquare wrapText="bothSides"/>
                  <wp:docPr id="62" name="Picture 62" descr="http://i285.photobucket.com/albums/ll55/mhawks7/demol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85.photobucket.com/albums/ll55/mhawks7/demolitio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07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b/>
                <w:sz w:val="32"/>
                <w:szCs w:val="40"/>
              </w:rPr>
              <w:t>phá hủy</w:t>
            </w:r>
          </w:p>
          <w:p w:rsidR="00DE09E0" w:rsidRPr="00714732" w:rsidRDefault="00DE09E0" w:rsidP="00DE09E0">
            <w:pPr>
              <w:jc w:val="center"/>
              <w:rPr>
                <w:rFonts w:ascii="UVN Saigon" w:hAnsi="UVN Saigon"/>
                <w:i/>
                <w:szCs w:val="40"/>
              </w:rPr>
            </w:pPr>
            <w:r>
              <w:rPr>
                <w:rFonts w:ascii="UVN Saigon" w:hAnsi="UVN Saigon"/>
                <w:i/>
                <w:szCs w:val="40"/>
              </w:rPr>
              <w:t>(to demolish)</w:t>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3971E4" w:rsidTr="00DE09E0">
        <w:tc>
          <w:tcPr>
            <w:tcW w:w="2397" w:type="dxa"/>
          </w:tcPr>
          <w:p w:rsidR="00DE09E0" w:rsidRPr="003971E4" w:rsidRDefault="00DE09E0" w:rsidP="00DE09E0">
            <w:pPr>
              <w:jc w:val="center"/>
              <w:rPr>
                <w:rFonts w:ascii="UVN Saigon" w:hAnsi="UVN Saigon"/>
                <w:b/>
                <w:noProof/>
                <w:szCs w:val="28"/>
              </w:rPr>
            </w:pPr>
          </w:p>
        </w:tc>
        <w:tc>
          <w:tcPr>
            <w:tcW w:w="2406" w:type="dxa"/>
          </w:tcPr>
          <w:p w:rsidR="00DE09E0" w:rsidRPr="003971E4" w:rsidRDefault="00DE09E0" w:rsidP="00DE09E0">
            <w:pPr>
              <w:jc w:val="center"/>
              <w:rPr>
                <w:rFonts w:ascii="UVN Saigon" w:hAnsi="UVN Saigon"/>
                <w:b/>
                <w:szCs w:val="40"/>
              </w:rPr>
            </w:pPr>
          </w:p>
        </w:tc>
        <w:tc>
          <w:tcPr>
            <w:tcW w:w="2366" w:type="dxa"/>
          </w:tcPr>
          <w:p w:rsidR="00DE09E0" w:rsidRPr="003971E4" w:rsidRDefault="00DE09E0" w:rsidP="00DE09E0">
            <w:pPr>
              <w:jc w:val="center"/>
              <w:rPr>
                <w:rFonts w:ascii="UVN Saigon" w:hAnsi="UVN Saigon"/>
                <w:b/>
                <w:noProof/>
                <w:szCs w:val="40"/>
              </w:rPr>
            </w:pPr>
          </w:p>
        </w:tc>
        <w:tc>
          <w:tcPr>
            <w:tcW w:w="2407" w:type="dxa"/>
          </w:tcPr>
          <w:p w:rsidR="00DE09E0" w:rsidRPr="003971E4" w:rsidRDefault="00DE09E0" w:rsidP="00DE09E0">
            <w:pPr>
              <w:jc w:val="center"/>
              <w:rPr>
                <w:rFonts w:ascii="UVN Saigon" w:hAnsi="UVN Saigon"/>
                <w:b/>
                <w:szCs w:val="40"/>
              </w:rPr>
            </w:pPr>
          </w:p>
        </w:tc>
      </w:tr>
      <w:tr w:rsidR="00DE09E0" w:rsidTr="00DE09E0">
        <w:tc>
          <w:tcPr>
            <w:tcW w:w="2397"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569600" behindDoc="0" locked="0" layoutInCell="1" allowOverlap="1" wp14:anchorId="30DB20E7" wp14:editId="618A1AD4">
                  <wp:simplePos x="0" y="0"/>
                  <wp:positionH relativeFrom="margin">
                    <wp:align>center</wp:align>
                  </wp:positionH>
                  <wp:positionV relativeFrom="margin">
                    <wp:posOffset>72390</wp:posOffset>
                  </wp:positionV>
                  <wp:extent cx="1136650" cy="831850"/>
                  <wp:effectExtent l="19050" t="0" r="6350" b="0"/>
                  <wp:wrapSquare wrapText="bothSides"/>
                  <wp:docPr id="111" name="Picture 63" descr="C:\Users\Minh\AppData\Local\Microsoft\Windows\Temporary Internet Files\Content.IE5\IJXBR40W\CALUVE4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nh\AppData\Local\Microsoft\Windows\Temporary Internet Files\Content.IE5\IJXBR40W\CALUVE4D.wmf"/>
                          <pic:cNvPicPr>
                            <a:picLocks noChangeAspect="1" noChangeArrowheads="1"/>
                          </pic:cNvPicPr>
                        </pic:nvPicPr>
                        <pic:blipFill>
                          <a:blip r:embed="rId139" cstate="print"/>
                          <a:srcRect/>
                          <a:stretch>
                            <a:fillRect/>
                          </a:stretch>
                        </pic:blipFill>
                        <pic:spPr bwMode="auto">
                          <a:xfrm>
                            <a:off x="0" y="0"/>
                            <a:ext cx="1136650" cy="831850"/>
                          </a:xfrm>
                          <a:prstGeom prst="rect">
                            <a:avLst/>
                          </a:prstGeom>
                          <a:noFill/>
                          <a:ln w="9525">
                            <a:noFill/>
                            <a:miter lim="800000"/>
                            <a:headEnd/>
                            <a:tailEnd/>
                          </a:ln>
                        </pic:spPr>
                      </pic:pic>
                    </a:graphicData>
                  </a:graphic>
                </wp:anchor>
              </w:drawing>
            </w:r>
            <w:r>
              <w:rPr>
                <w:rFonts w:ascii="UVN Saigon" w:hAnsi="UVN Saigon"/>
                <w:b/>
                <w:sz w:val="32"/>
                <w:szCs w:val="40"/>
              </w:rPr>
              <w:t>tàu thủy</w:t>
            </w:r>
          </w:p>
          <w:p w:rsidR="00DE09E0" w:rsidRPr="00714732" w:rsidRDefault="00DE09E0" w:rsidP="00DE09E0">
            <w:pPr>
              <w:jc w:val="center"/>
              <w:rPr>
                <w:rFonts w:ascii="UVN Saigon" w:hAnsi="UVN Saigon"/>
                <w:i/>
                <w:szCs w:val="40"/>
              </w:rPr>
            </w:pPr>
            <w:r>
              <w:rPr>
                <w:rFonts w:ascii="UVN Saigon" w:hAnsi="UVN Saigon"/>
                <w:i/>
                <w:szCs w:val="40"/>
              </w:rPr>
              <w:t>(ship)</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66" w:type="dxa"/>
          </w:tcPr>
          <w:p w:rsidR="00DE09E0" w:rsidRDefault="00DE09E0" w:rsidP="00DE09E0">
            <w:pPr>
              <w:jc w:val="center"/>
              <w:rPr>
                <w:rFonts w:ascii="UVN Saigon" w:hAnsi="UVN Saigon"/>
                <w:b/>
                <w:sz w:val="32"/>
                <w:szCs w:val="40"/>
              </w:rPr>
            </w:pPr>
            <w:r>
              <w:rPr>
                <w:noProof/>
              </w:rPr>
              <w:drawing>
                <wp:anchor distT="0" distB="0" distL="114300" distR="114300" simplePos="0" relativeHeight="252666880" behindDoc="0" locked="0" layoutInCell="1" allowOverlap="1" wp14:anchorId="71423324" wp14:editId="13B0DDE6">
                  <wp:simplePos x="0" y="0"/>
                  <wp:positionH relativeFrom="margin">
                    <wp:posOffset>87630</wp:posOffset>
                  </wp:positionH>
                  <wp:positionV relativeFrom="margin">
                    <wp:posOffset>95250</wp:posOffset>
                  </wp:positionV>
                  <wp:extent cx="1116841" cy="742699"/>
                  <wp:effectExtent l="0" t="0" r="7620" b="635"/>
                  <wp:wrapSquare wrapText="bothSides"/>
                  <wp:docPr id="57" name="Picture 57" descr="http://thumbs.dreamstime.com/x/bamboo-cluster-1369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bamboo-cluster-13696049.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6841" cy="742699"/>
                          </a:xfrm>
                          <a:prstGeom prst="rect">
                            <a:avLst/>
                          </a:prstGeom>
                          <a:noFill/>
                          <a:ln>
                            <a:noFill/>
                          </a:ln>
                        </pic:spPr>
                      </pic:pic>
                    </a:graphicData>
                  </a:graphic>
                </wp:anchor>
              </w:drawing>
            </w:r>
            <w:r>
              <w:rPr>
                <w:rFonts w:ascii="UVN Saigon" w:hAnsi="UVN Saigon"/>
                <w:b/>
                <w:sz w:val="32"/>
                <w:szCs w:val="40"/>
              </w:rPr>
              <w:t>lũy tre</w:t>
            </w:r>
          </w:p>
          <w:p w:rsidR="00DE09E0" w:rsidRPr="00714732" w:rsidRDefault="00DE09E0" w:rsidP="00DE09E0">
            <w:pPr>
              <w:jc w:val="center"/>
              <w:rPr>
                <w:rFonts w:ascii="UVN Saigon" w:hAnsi="UVN Saigon"/>
                <w:i/>
                <w:szCs w:val="40"/>
              </w:rPr>
            </w:pPr>
            <w:r>
              <w:rPr>
                <w:rFonts w:ascii="UVN Saigon" w:hAnsi="UVN Saigon"/>
                <w:i/>
                <w:szCs w:val="40"/>
              </w:rPr>
              <w:t>(bamboo cluster)</w:t>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6F7C2C" w:rsidTr="00DE09E0">
        <w:tc>
          <w:tcPr>
            <w:tcW w:w="2397" w:type="dxa"/>
          </w:tcPr>
          <w:p w:rsidR="00DE09E0" w:rsidRPr="006F7C2C" w:rsidRDefault="00DE09E0" w:rsidP="00DE09E0">
            <w:pPr>
              <w:jc w:val="center"/>
              <w:rPr>
                <w:rFonts w:ascii="UVN Saigon" w:hAnsi="UVN Saigon"/>
                <w:b/>
                <w:noProof/>
                <w:szCs w:val="40"/>
              </w:rPr>
            </w:pPr>
          </w:p>
        </w:tc>
        <w:tc>
          <w:tcPr>
            <w:tcW w:w="2406" w:type="dxa"/>
          </w:tcPr>
          <w:p w:rsidR="00DE09E0" w:rsidRPr="006F7C2C" w:rsidRDefault="00DE09E0" w:rsidP="00DE09E0">
            <w:pPr>
              <w:jc w:val="center"/>
              <w:rPr>
                <w:rFonts w:ascii="UVN Saigon" w:hAnsi="UVN Saigon"/>
                <w:b/>
                <w:szCs w:val="40"/>
              </w:rPr>
            </w:pPr>
          </w:p>
        </w:tc>
        <w:tc>
          <w:tcPr>
            <w:tcW w:w="2366" w:type="dxa"/>
          </w:tcPr>
          <w:p w:rsidR="00DE09E0" w:rsidRPr="006F7C2C" w:rsidRDefault="00DE09E0" w:rsidP="00DE09E0">
            <w:pPr>
              <w:jc w:val="center"/>
              <w:rPr>
                <w:rFonts w:ascii="UVN Saigon" w:hAnsi="UVN Saigon"/>
                <w:b/>
                <w:noProof/>
                <w:szCs w:val="40"/>
              </w:rPr>
            </w:pPr>
          </w:p>
        </w:tc>
        <w:tc>
          <w:tcPr>
            <w:tcW w:w="2407" w:type="dxa"/>
          </w:tcPr>
          <w:p w:rsidR="00DE09E0" w:rsidRPr="006F7C2C" w:rsidRDefault="00DE09E0" w:rsidP="00DE09E0">
            <w:pPr>
              <w:jc w:val="center"/>
              <w:rPr>
                <w:rFonts w:ascii="UVN Saigon" w:hAnsi="UVN Saigon"/>
                <w:b/>
                <w:szCs w:val="40"/>
              </w:rPr>
            </w:pPr>
          </w:p>
        </w:tc>
      </w:tr>
      <w:tr w:rsidR="00DE09E0" w:rsidTr="00DE09E0">
        <w:tc>
          <w:tcPr>
            <w:tcW w:w="2397" w:type="dxa"/>
          </w:tcPr>
          <w:p w:rsidR="00DE09E0" w:rsidRPr="00A447D1" w:rsidRDefault="00DE09E0" w:rsidP="00DE09E0">
            <w:pPr>
              <w:jc w:val="center"/>
              <w:rPr>
                <w:rFonts w:ascii="UVN Saigon" w:hAnsi="UVN Saigon"/>
                <w:b/>
              </w:rPr>
            </w:pPr>
            <w:r>
              <w:rPr>
                <w:noProof/>
              </w:rPr>
              <w:lastRenderedPageBreak/>
              <w:drawing>
                <wp:anchor distT="0" distB="0" distL="114300" distR="114300" simplePos="0" relativeHeight="252670976" behindDoc="0" locked="0" layoutInCell="1" allowOverlap="1" wp14:anchorId="2DD14773" wp14:editId="50AEC352">
                  <wp:simplePos x="0" y="0"/>
                  <wp:positionH relativeFrom="margin">
                    <wp:align>left</wp:align>
                  </wp:positionH>
                  <wp:positionV relativeFrom="margin">
                    <wp:align>top</wp:align>
                  </wp:positionV>
                  <wp:extent cx="765175" cy="825500"/>
                  <wp:effectExtent l="0" t="0" r="0" b="0"/>
                  <wp:wrapSquare wrapText="bothSides"/>
                  <wp:docPr id="92" name="Picture 92" descr="http://clipartion.com/wp-content/uploads/2015/10/sports-troph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on.com/wp-content/uploads/2015/10/sports-trophy-clipar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517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084">
              <w:rPr>
                <w:rFonts w:ascii="UVN Saigon" w:hAnsi="UVN Saigon"/>
                <w:b/>
                <w:sz w:val="32"/>
                <w:szCs w:val="28"/>
              </w:rPr>
              <w:t>cái cúp</w:t>
            </w:r>
          </w:p>
          <w:p w:rsidR="00DE09E0" w:rsidRPr="0059109F" w:rsidRDefault="00DE09E0" w:rsidP="00DE09E0">
            <w:pPr>
              <w:jc w:val="center"/>
              <w:rPr>
                <w:rFonts w:ascii="UVN Saigon" w:hAnsi="UVN Saigon"/>
                <w:b/>
                <w:i/>
                <w:color w:val="FF0000"/>
                <w:sz w:val="32"/>
                <w:szCs w:val="40"/>
              </w:rPr>
            </w:pPr>
            <w:r>
              <w:rPr>
                <w:rFonts w:ascii="UVN Saigon" w:hAnsi="UVN Saigon"/>
                <w:i/>
              </w:rPr>
              <w:t>(</w:t>
            </w:r>
            <w:r w:rsidRPr="0059109F">
              <w:rPr>
                <w:rFonts w:ascii="UVN Saigon" w:hAnsi="UVN Saigon"/>
                <w:i/>
              </w:rPr>
              <w:t>troph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66"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70624" behindDoc="0" locked="0" layoutInCell="1" allowOverlap="1" wp14:anchorId="2ADCC6BC" wp14:editId="72C0D424">
                  <wp:simplePos x="0" y="0"/>
                  <wp:positionH relativeFrom="margin">
                    <wp:align>center</wp:align>
                  </wp:positionH>
                  <wp:positionV relativeFrom="margin">
                    <wp:posOffset>91440</wp:posOffset>
                  </wp:positionV>
                  <wp:extent cx="1022985" cy="650240"/>
                  <wp:effectExtent l="0" t="0" r="5715" b="0"/>
                  <wp:wrapSquare wrapText="bothSides"/>
                  <wp:docPr id="1451" name="Picture 66" descr="C:\Users\Minh\AppData\Local\Microsoft\Windows\Temporary Internet Files\Content.IE5\NRT719HW\CA5H3G7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nh\AppData\Local\Microsoft\Windows\Temporary Internet Files\Content.IE5\NRT719HW\CA5H3G7Z.WMF"/>
                          <pic:cNvPicPr>
                            <a:picLocks noChangeAspect="1" noChangeArrowheads="1"/>
                          </pic:cNvPicPr>
                        </pic:nvPicPr>
                        <pic:blipFill>
                          <a:blip r:embed="rId142" cstate="print"/>
                          <a:srcRect/>
                          <a:stretch>
                            <a:fillRect/>
                          </a:stretch>
                        </pic:blipFill>
                        <pic:spPr bwMode="auto">
                          <a:xfrm>
                            <a:off x="0" y="0"/>
                            <a:ext cx="1022985" cy="650240"/>
                          </a:xfrm>
                          <a:prstGeom prst="rect">
                            <a:avLst/>
                          </a:prstGeom>
                          <a:noFill/>
                          <a:ln w="9525">
                            <a:noFill/>
                            <a:miter lim="800000"/>
                            <a:headEnd/>
                            <a:tailEnd/>
                          </a:ln>
                        </pic:spPr>
                      </pic:pic>
                    </a:graphicData>
                  </a:graphic>
                </wp:anchor>
              </w:drawing>
            </w:r>
            <w:r w:rsidRPr="00C81084">
              <w:rPr>
                <w:rFonts w:ascii="UVN Saigon" w:hAnsi="UVN Saigon"/>
                <w:b/>
                <w:sz w:val="32"/>
                <w:szCs w:val="28"/>
              </w:rPr>
              <w:t>núp đ</w:t>
            </w:r>
            <w:r w:rsidR="00DC5E4B">
              <w:rPr>
                <w:rFonts w:ascii="UVN Saigon" w:hAnsi="UVN Saigon"/>
                <w:b/>
                <w:sz w:val="32"/>
                <w:szCs w:val="28"/>
              </w:rPr>
              <w:t>ằ</w:t>
            </w:r>
            <w:r w:rsidRPr="00C81084">
              <w:rPr>
                <w:rFonts w:ascii="UVN Saigon" w:hAnsi="UVN Saigon"/>
                <w:b/>
                <w:sz w:val="32"/>
                <w:szCs w:val="28"/>
              </w:rPr>
              <w:t>ng sau</w:t>
            </w:r>
          </w:p>
          <w:p w:rsidR="00DE09E0" w:rsidRPr="0059109F" w:rsidRDefault="00DE09E0" w:rsidP="00DE09E0">
            <w:pPr>
              <w:jc w:val="center"/>
              <w:rPr>
                <w:rFonts w:ascii="UVN Saigon" w:hAnsi="UVN Saigon"/>
                <w:b/>
                <w:i/>
                <w:color w:val="FF0000"/>
                <w:sz w:val="32"/>
                <w:szCs w:val="40"/>
              </w:rPr>
            </w:pPr>
            <w:r>
              <w:rPr>
                <w:rFonts w:ascii="UVN Saigon" w:hAnsi="UVN Saigon"/>
                <w:i/>
              </w:rPr>
              <w:t>(</w:t>
            </w:r>
            <w:r w:rsidRPr="0059109F">
              <w:rPr>
                <w:rFonts w:ascii="UVN Saigon" w:hAnsi="UVN Saigon"/>
                <w:i/>
              </w:rPr>
              <w:t>to hide behind</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6F7C2C" w:rsidTr="00DE09E0">
        <w:tc>
          <w:tcPr>
            <w:tcW w:w="2397" w:type="dxa"/>
          </w:tcPr>
          <w:p w:rsidR="00DE09E0" w:rsidRPr="006F7C2C" w:rsidRDefault="00DE09E0" w:rsidP="00DE09E0">
            <w:pPr>
              <w:jc w:val="center"/>
              <w:rPr>
                <w:rFonts w:ascii="UVN Saigon" w:hAnsi="UVN Saigon"/>
                <w:b/>
                <w:noProof/>
                <w:szCs w:val="28"/>
              </w:rPr>
            </w:pPr>
          </w:p>
        </w:tc>
        <w:tc>
          <w:tcPr>
            <w:tcW w:w="2406" w:type="dxa"/>
          </w:tcPr>
          <w:p w:rsidR="00DE09E0" w:rsidRPr="006F7C2C" w:rsidRDefault="00DE09E0" w:rsidP="00DE09E0">
            <w:pPr>
              <w:jc w:val="center"/>
              <w:rPr>
                <w:rFonts w:ascii="UVN Saigon" w:hAnsi="UVN Saigon"/>
                <w:b/>
                <w:szCs w:val="40"/>
              </w:rPr>
            </w:pPr>
          </w:p>
        </w:tc>
        <w:tc>
          <w:tcPr>
            <w:tcW w:w="2366" w:type="dxa"/>
          </w:tcPr>
          <w:p w:rsidR="00DE09E0" w:rsidRPr="006F7C2C" w:rsidRDefault="00DE09E0" w:rsidP="00DE09E0">
            <w:pPr>
              <w:jc w:val="center"/>
              <w:rPr>
                <w:rFonts w:ascii="UVN Saigon" w:hAnsi="UVN Saigon"/>
                <w:b/>
                <w:noProof/>
                <w:szCs w:val="28"/>
              </w:rPr>
            </w:pPr>
          </w:p>
        </w:tc>
        <w:tc>
          <w:tcPr>
            <w:tcW w:w="2407" w:type="dxa"/>
          </w:tcPr>
          <w:p w:rsidR="00DE09E0" w:rsidRPr="006F7C2C" w:rsidRDefault="00DE09E0" w:rsidP="00DE09E0">
            <w:pPr>
              <w:jc w:val="center"/>
              <w:rPr>
                <w:rFonts w:ascii="UVN Saigon" w:hAnsi="UVN Saigon"/>
                <w:b/>
                <w:szCs w:val="40"/>
              </w:rPr>
            </w:pPr>
          </w:p>
        </w:tc>
      </w:tr>
      <w:tr w:rsidR="00DE09E0" w:rsidTr="00DE09E0">
        <w:tc>
          <w:tcPr>
            <w:tcW w:w="2397"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71648" behindDoc="0" locked="0" layoutInCell="1" allowOverlap="1" wp14:anchorId="0E927D66" wp14:editId="24E16143">
                  <wp:simplePos x="0" y="0"/>
                  <wp:positionH relativeFrom="margin">
                    <wp:align>center</wp:align>
                  </wp:positionH>
                  <wp:positionV relativeFrom="margin">
                    <wp:posOffset>93345</wp:posOffset>
                  </wp:positionV>
                  <wp:extent cx="914400" cy="757555"/>
                  <wp:effectExtent l="19050" t="0" r="0" b="0"/>
                  <wp:wrapSquare wrapText="bothSides"/>
                  <wp:docPr id="1457" name="Picture 67" descr="C:\Users\Minh\AppData\Local\Microsoft\Windows\Temporary Internet Files\Content.IE5\FGXSTX43\CAKMAJD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nh\AppData\Local\Microsoft\Windows\Temporary Internet Files\Content.IE5\FGXSTX43\CAKMAJD0.wmf"/>
                          <pic:cNvPicPr>
                            <a:picLocks noChangeAspect="1" noChangeArrowheads="1"/>
                          </pic:cNvPicPr>
                        </pic:nvPicPr>
                        <pic:blipFill>
                          <a:blip r:embed="rId143" cstate="print"/>
                          <a:srcRect/>
                          <a:stretch>
                            <a:fillRect/>
                          </a:stretch>
                        </pic:blipFill>
                        <pic:spPr bwMode="auto">
                          <a:xfrm>
                            <a:off x="0" y="0"/>
                            <a:ext cx="914400" cy="757555"/>
                          </a:xfrm>
                          <a:prstGeom prst="rect">
                            <a:avLst/>
                          </a:prstGeom>
                          <a:noFill/>
                          <a:ln w="9525">
                            <a:noFill/>
                            <a:miter lim="800000"/>
                            <a:headEnd/>
                            <a:tailEnd/>
                          </a:ln>
                        </pic:spPr>
                      </pic:pic>
                    </a:graphicData>
                  </a:graphic>
                </wp:anchor>
              </w:drawing>
            </w:r>
            <w:r w:rsidR="001F53C5">
              <w:rPr>
                <w:rFonts w:ascii="UVN Saigon" w:hAnsi="UVN Saigon"/>
                <w:b/>
                <w:sz w:val="32"/>
                <w:szCs w:val="28"/>
              </w:rPr>
              <w:t>s</w:t>
            </w:r>
            <w:r w:rsidRPr="00C81084">
              <w:rPr>
                <w:rFonts w:ascii="UVN Saigon" w:hAnsi="UVN Saigon"/>
                <w:b/>
                <w:sz w:val="32"/>
                <w:szCs w:val="28"/>
              </w:rPr>
              <w:t>úp gà</w:t>
            </w:r>
          </w:p>
          <w:p w:rsidR="00DE09E0" w:rsidRPr="0059109F" w:rsidRDefault="00DE09E0" w:rsidP="00DE09E0">
            <w:pPr>
              <w:jc w:val="center"/>
              <w:rPr>
                <w:rFonts w:ascii="UVN Saigon" w:hAnsi="UVN Saigon"/>
                <w:b/>
                <w:i/>
                <w:noProof/>
                <w:sz w:val="32"/>
                <w:szCs w:val="28"/>
              </w:rPr>
            </w:pPr>
            <w:r>
              <w:rPr>
                <w:rFonts w:ascii="UVN Saigon" w:hAnsi="UVN Saigon"/>
                <w:i/>
              </w:rPr>
              <w:t>(</w:t>
            </w:r>
            <w:r w:rsidRPr="0059109F">
              <w:rPr>
                <w:rFonts w:ascii="UVN Saigon" w:hAnsi="UVN Saigon"/>
                <w:i/>
              </w:rPr>
              <w:t>chicken broth</w:t>
            </w:r>
            <w:r>
              <w:rPr>
                <w:rFonts w:ascii="UVN Saigon" w:hAnsi="UVN Saigon"/>
                <w:i/>
              </w:rPr>
              <w:t>)</w:t>
            </w:r>
          </w:p>
        </w:tc>
        <w:tc>
          <w:tcPr>
            <w:tcW w:w="2406"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c>
          <w:tcPr>
            <w:tcW w:w="2366" w:type="dxa"/>
          </w:tcPr>
          <w:p w:rsidR="00DE09E0" w:rsidRPr="00A447D1" w:rsidRDefault="00DE09E0" w:rsidP="00DE09E0">
            <w:pPr>
              <w:jc w:val="center"/>
              <w:rPr>
                <w:rFonts w:ascii="UVN Saigon" w:hAnsi="UVN Saigon"/>
                <w:b/>
              </w:rPr>
            </w:pPr>
            <w:r w:rsidRPr="00C81084">
              <w:rPr>
                <w:rFonts w:ascii="UVN Saigon" w:hAnsi="UVN Saigon"/>
                <w:b/>
                <w:sz w:val="32"/>
                <w:szCs w:val="28"/>
              </w:rPr>
              <w:t>chụp banh</w:t>
            </w:r>
          </w:p>
          <w:p w:rsidR="00DE09E0" w:rsidRPr="0059109F" w:rsidRDefault="00DE09E0" w:rsidP="00DE09E0">
            <w:pPr>
              <w:jc w:val="center"/>
              <w:rPr>
                <w:rFonts w:ascii="UVN Saigon" w:hAnsi="UVN Saigon"/>
                <w:b/>
                <w:i/>
                <w:noProof/>
                <w:sz w:val="32"/>
                <w:szCs w:val="28"/>
              </w:rPr>
            </w:pPr>
            <w:r>
              <w:rPr>
                <w:rFonts w:ascii="UVN Saigon" w:hAnsi="UVN Saigon"/>
                <w:i/>
              </w:rPr>
              <w:t>(</w:t>
            </w:r>
            <w:r w:rsidRPr="0059109F">
              <w:rPr>
                <w:rFonts w:ascii="UVN Saigon" w:hAnsi="UVN Saigon"/>
                <w:i/>
              </w:rPr>
              <w:t>to catch a ball</w:t>
            </w:r>
            <w:r>
              <w:rPr>
                <w:rFonts w:ascii="UVN Saigon" w:hAnsi="UVN Saigon"/>
                <w:i/>
              </w:rPr>
              <w:t>)</w:t>
            </w:r>
            <w:r>
              <w:rPr>
                <w:snapToGrid w:val="0"/>
                <w:color w:val="000000"/>
                <w:w w:val="0"/>
                <w:sz w:val="0"/>
                <w:szCs w:val="0"/>
                <w:u w:color="000000"/>
                <w:bdr w:val="none" w:sz="0" w:space="0" w:color="000000"/>
                <w:shd w:val="clear" w:color="000000" w:fill="000000"/>
              </w:rPr>
              <w:t xml:space="preserve"> </w:t>
            </w:r>
            <w:r>
              <w:rPr>
                <w:rFonts w:ascii="UVN Saigon" w:hAnsi="UVN Saigon"/>
                <w:i/>
                <w:noProof/>
              </w:rPr>
              <w:drawing>
                <wp:anchor distT="0" distB="0" distL="114300" distR="114300" simplePos="0" relativeHeight="252572672" behindDoc="0" locked="0" layoutInCell="1" allowOverlap="1" wp14:anchorId="535D20FC" wp14:editId="36C73645">
                  <wp:simplePos x="4286250" y="4258962"/>
                  <wp:positionH relativeFrom="margin">
                    <wp:align>center</wp:align>
                  </wp:positionH>
                  <wp:positionV relativeFrom="margin">
                    <wp:align>top</wp:align>
                  </wp:positionV>
                  <wp:extent cx="743259" cy="873211"/>
                  <wp:effectExtent l="19050" t="0" r="0" b="0"/>
                  <wp:wrapSquare wrapText="bothSides"/>
                  <wp:docPr id="1465" name="Picture 68" descr="C:\Users\Minh\AppData\Local\Microsoft\Windows\Temporary Internet Files\Content.IE5\2H7HQH47\CAVI9F1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nh\AppData\Local\Microsoft\Windows\Temporary Internet Files\Content.IE5\2H7HQH47\CAVI9F1P.WMF"/>
                          <pic:cNvPicPr>
                            <a:picLocks noChangeAspect="1" noChangeArrowheads="1"/>
                          </pic:cNvPicPr>
                        </pic:nvPicPr>
                        <pic:blipFill>
                          <a:blip r:embed="rId144" cstate="print"/>
                          <a:srcRect/>
                          <a:stretch>
                            <a:fillRect/>
                          </a:stretch>
                        </pic:blipFill>
                        <pic:spPr bwMode="auto">
                          <a:xfrm>
                            <a:off x="0" y="0"/>
                            <a:ext cx="743259" cy="873211"/>
                          </a:xfrm>
                          <a:prstGeom prst="rect">
                            <a:avLst/>
                          </a:prstGeom>
                          <a:noFill/>
                          <a:ln w="9525">
                            <a:noFill/>
                            <a:miter lim="800000"/>
                            <a:headEnd/>
                            <a:tailEnd/>
                          </a:ln>
                        </pic:spPr>
                      </pic:pic>
                    </a:graphicData>
                  </a:graphic>
                </wp:anchor>
              </w:drawing>
            </w:r>
          </w:p>
        </w:tc>
        <w:tc>
          <w:tcPr>
            <w:tcW w:w="2407"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tc>
      </w:tr>
    </w:tbl>
    <w:p w:rsidR="00DE09E0" w:rsidRPr="00134861" w:rsidRDefault="00DE09E0" w:rsidP="00DE09E0">
      <w:pPr>
        <w:rPr>
          <w:rFonts w:ascii="UVN Saigon" w:hAnsi="UVN Saigon"/>
          <w:b/>
          <w:color w:val="FF0000"/>
          <w:sz w:val="20"/>
          <w:szCs w:val="40"/>
        </w:rPr>
      </w:pPr>
    </w:p>
    <w:p w:rsidR="00DE09E0" w:rsidRPr="00EF3D23" w:rsidRDefault="00DE09E0" w:rsidP="00DE09E0">
      <w:pPr>
        <w:rPr>
          <w:rFonts w:ascii="UVN Saigon" w:hAnsi="UVN Saigon"/>
          <w:b/>
          <w:color w:val="A81830"/>
          <w:sz w:val="32"/>
          <w:szCs w:val="28"/>
        </w:rPr>
      </w:pPr>
      <w:r w:rsidRPr="00EF3D23">
        <w:rPr>
          <w:rFonts w:ascii="UVN Saigon" w:hAnsi="UVN Saigon"/>
          <w:b/>
          <w:color w:val="A81830"/>
          <w:sz w:val="32"/>
          <w:szCs w:val="40"/>
        </w:rPr>
        <w:t>C</w:t>
      </w:r>
      <w:r w:rsidRPr="00EF3D23">
        <w:rPr>
          <w:rFonts w:ascii="UVN Saigon" w:hAnsi="UVN Saigon"/>
          <w:b/>
          <w:color w:val="A81830"/>
          <w:sz w:val="32"/>
          <w:szCs w:val="28"/>
        </w:rPr>
        <w:t>. Tập đọc và viết chính tả</w:t>
      </w:r>
    </w:p>
    <w:p w:rsidR="00DE09E0" w:rsidRPr="00C81084" w:rsidRDefault="00DE09E0" w:rsidP="00DE09E0">
      <w:pPr>
        <w:rPr>
          <w:rFonts w:ascii="UVN Saigon" w:hAnsi="UVN Saigon"/>
          <w:i/>
          <w:sz w:val="32"/>
          <w:szCs w:val="40"/>
        </w:rPr>
      </w:pPr>
      <w:r w:rsidRPr="00C81084">
        <w:rPr>
          <w:rFonts w:ascii="UVN Saigon" w:hAnsi="UVN Saigon"/>
          <w:i/>
          <w:sz w:val="32"/>
          <w:szCs w:val="40"/>
        </w:rPr>
        <w:t>(Dùng giấy nháp viết lại bài tập đọc 3 lần)</w:t>
      </w:r>
    </w:p>
    <w:p w:rsidR="00DE09E0" w:rsidRPr="00C81084" w:rsidRDefault="00DE09E0" w:rsidP="00DE09E0">
      <w:pPr>
        <w:rPr>
          <w:rFonts w:ascii="UVN Saigon" w:hAnsi="UVN Saigon"/>
          <w:i/>
          <w:sz w:val="18"/>
          <w:szCs w:val="16"/>
        </w:rPr>
      </w:pPr>
    </w:p>
    <w:p w:rsidR="00DE09E0" w:rsidRPr="00452AFB" w:rsidRDefault="00DE09E0" w:rsidP="00DE09E0">
      <w:pPr>
        <w:jc w:val="center"/>
        <w:rPr>
          <w:rFonts w:ascii="UVN Saigon" w:hAnsi="UVN Saigon"/>
          <w:b/>
          <w:sz w:val="32"/>
          <w:szCs w:val="32"/>
        </w:rPr>
      </w:pPr>
      <w:r w:rsidRPr="00452AFB">
        <w:rPr>
          <w:rFonts w:ascii="UVN Saigon" w:hAnsi="UVN Saigon"/>
          <w:b/>
          <w:sz w:val="32"/>
          <w:szCs w:val="32"/>
        </w:rPr>
        <w:t>Chó Ngáp Phải Ruồi</w:t>
      </w:r>
    </w:p>
    <w:p w:rsidR="00DE09E0" w:rsidRPr="00353A66" w:rsidRDefault="00DE09E0" w:rsidP="00DE09E0">
      <w:pPr>
        <w:ind w:firstLine="720"/>
        <w:rPr>
          <w:rFonts w:ascii="UVN Saigon" w:hAnsi="UVN Saigon"/>
          <w:sz w:val="16"/>
          <w:szCs w:val="16"/>
        </w:rPr>
      </w:pPr>
    </w:p>
    <w:p w:rsidR="00DE09E0" w:rsidRPr="00C81084" w:rsidRDefault="00DE09E0" w:rsidP="00DE09E0">
      <w:pPr>
        <w:ind w:right="259" w:firstLine="720"/>
        <w:rPr>
          <w:rFonts w:ascii="UVN Saigon" w:hAnsi="UVN Saigon"/>
          <w:sz w:val="32"/>
          <w:szCs w:val="28"/>
        </w:rPr>
      </w:pPr>
      <w:r w:rsidRPr="00C81084">
        <w:rPr>
          <w:rFonts w:ascii="UVN Saigon" w:hAnsi="UVN Saigon"/>
          <w:sz w:val="32"/>
          <w:szCs w:val="28"/>
        </w:rPr>
        <w:t xml:space="preserve">Vân không hiểu câu </w:t>
      </w:r>
      <w:r w:rsidRPr="00C81084">
        <w:rPr>
          <w:rFonts w:ascii="UVN Saigon" w:hAnsi="UVN Saigon"/>
          <w:b/>
          <w:sz w:val="32"/>
          <w:szCs w:val="28"/>
        </w:rPr>
        <w:t>tục ngữ</w:t>
      </w:r>
      <w:r w:rsidRPr="00C81084">
        <w:rPr>
          <w:rFonts w:ascii="UVN Saigon" w:hAnsi="UVN Saigon"/>
          <w:sz w:val="32"/>
          <w:szCs w:val="28"/>
        </w:rPr>
        <w:t xml:space="preserve"> “chó ngáp phải ruồi” bèn hỏi mẹ: </w:t>
      </w:r>
    </w:p>
    <w:p w:rsidR="00DE09E0" w:rsidRPr="00C81084" w:rsidRDefault="002D4992" w:rsidP="00DE09E0">
      <w:pPr>
        <w:ind w:left="1026" w:right="259" w:hanging="306"/>
        <w:rPr>
          <w:rFonts w:ascii="UVN Saigon" w:hAnsi="UVN Saigon"/>
          <w:sz w:val="32"/>
          <w:szCs w:val="28"/>
        </w:rPr>
      </w:pPr>
      <w:r>
        <w:rPr>
          <w:rFonts w:ascii="UVN Saigon" w:hAnsi="UVN Saigon"/>
          <w:i/>
          <w:noProof/>
          <w:sz w:val="32"/>
          <w:szCs w:val="40"/>
        </w:rPr>
        <w:drawing>
          <wp:anchor distT="0" distB="0" distL="114300" distR="114300" simplePos="0" relativeHeight="252573696" behindDoc="0" locked="0" layoutInCell="1" allowOverlap="1" wp14:anchorId="24B5973F" wp14:editId="65781E28">
            <wp:simplePos x="0" y="0"/>
            <wp:positionH relativeFrom="margin">
              <wp:posOffset>4410075</wp:posOffset>
            </wp:positionH>
            <wp:positionV relativeFrom="margin">
              <wp:posOffset>5377180</wp:posOffset>
            </wp:positionV>
            <wp:extent cx="1892300" cy="2114550"/>
            <wp:effectExtent l="0" t="0" r="0" b="0"/>
            <wp:wrapSquare wrapText="bothSides"/>
            <wp:docPr id="1471" name="Picture 69" descr="C:\Users\Minh\AppData\Local\Microsoft\Windows\Temporary Internet Files\Content.IE5\4IGMJMGW\CACY1X3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nh\AppData\Local\Microsoft\Windows\Temporary Internet Files\Content.IE5\4IGMJMGW\CACY1X3R.WMF"/>
                    <pic:cNvPicPr>
                      <a:picLocks noChangeAspect="1" noChangeArrowheads="1"/>
                    </pic:cNvPicPr>
                  </pic:nvPicPr>
                  <pic:blipFill>
                    <a:blip r:embed="rId145" cstate="print"/>
                    <a:srcRect/>
                    <a:stretch>
                      <a:fillRect/>
                    </a:stretch>
                  </pic:blipFill>
                  <pic:spPr bwMode="auto">
                    <a:xfrm>
                      <a:off x="0" y="0"/>
                      <a:ext cx="1892300" cy="2114550"/>
                    </a:xfrm>
                    <a:prstGeom prst="rect">
                      <a:avLst/>
                    </a:prstGeom>
                    <a:noFill/>
                    <a:ln w="9525">
                      <a:noFill/>
                      <a:miter lim="800000"/>
                      <a:headEnd/>
                      <a:tailEnd/>
                    </a:ln>
                  </pic:spPr>
                </pic:pic>
              </a:graphicData>
            </a:graphic>
          </wp:anchor>
        </w:drawing>
      </w:r>
      <w:r w:rsidR="00DE09E0" w:rsidRPr="00C81084">
        <w:rPr>
          <w:rFonts w:ascii="UVN Saigon" w:hAnsi="UVN Saigon"/>
          <w:sz w:val="32"/>
          <w:szCs w:val="28"/>
        </w:rPr>
        <w:t xml:space="preserve">-  Mẹ ơi, chó ngáp phải ruồi có nghĩa là gì? Tại sao con chó lại ngáp </w:t>
      </w:r>
      <w:r w:rsidR="00DE09E0" w:rsidRPr="00C81084">
        <w:rPr>
          <w:rFonts w:ascii="UVN Saigon" w:hAnsi="UVN Saigon"/>
          <w:b/>
          <w:sz w:val="32"/>
          <w:szCs w:val="28"/>
        </w:rPr>
        <w:t>trúng</w:t>
      </w:r>
      <w:r w:rsidR="00DE09E0" w:rsidRPr="00C81084">
        <w:rPr>
          <w:rFonts w:ascii="UVN Saigon" w:hAnsi="UVN Saigon"/>
          <w:sz w:val="32"/>
          <w:szCs w:val="28"/>
        </w:rPr>
        <w:t xml:space="preserve"> con ruồi?</w:t>
      </w:r>
    </w:p>
    <w:p w:rsidR="00DE09E0" w:rsidRDefault="00DE09E0" w:rsidP="00DE09E0">
      <w:pPr>
        <w:ind w:right="259" w:firstLine="720"/>
        <w:rPr>
          <w:rFonts w:ascii="UVN Saigon" w:hAnsi="UVN Saigon"/>
          <w:sz w:val="32"/>
          <w:szCs w:val="28"/>
        </w:rPr>
      </w:pPr>
      <w:r w:rsidRPr="00C81084">
        <w:rPr>
          <w:rFonts w:ascii="UVN Saigon" w:hAnsi="UVN Saigon"/>
          <w:sz w:val="32"/>
          <w:szCs w:val="28"/>
        </w:rPr>
        <w:t xml:space="preserve">Mẹ Vân đáp: </w:t>
      </w:r>
    </w:p>
    <w:p w:rsidR="00DE09E0" w:rsidRPr="00C81084" w:rsidRDefault="00DE09E0" w:rsidP="00DE09E0">
      <w:pPr>
        <w:ind w:right="259" w:firstLine="720"/>
        <w:rPr>
          <w:rFonts w:ascii="UVN Saigon" w:hAnsi="UVN Saigon"/>
          <w:sz w:val="32"/>
          <w:szCs w:val="28"/>
        </w:rPr>
      </w:pPr>
      <w:r w:rsidRPr="00C81084">
        <w:rPr>
          <w:rFonts w:ascii="UVN Saigon" w:hAnsi="UVN Saigon"/>
          <w:sz w:val="32"/>
          <w:szCs w:val="28"/>
        </w:rPr>
        <w:t xml:space="preserve">-  Con chó đang buồn ngủ và </w:t>
      </w:r>
      <w:r w:rsidRPr="00C81084">
        <w:rPr>
          <w:rFonts w:ascii="UVN Saigon" w:hAnsi="UVN Saigon"/>
          <w:b/>
          <w:sz w:val="32"/>
          <w:szCs w:val="28"/>
        </w:rPr>
        <w:t>vô tình</w:t>
      </w:r>
      <w:r w:rsidRPr="00C81084">
        <w:rPr>
          <w:rFonts w:ascii="UVN Saigon" w:hAnsi="UVN Saigon"/>
          <w:sz w:val="32"/>
          <w:szCs w:val="28"/>
        </w:rPr>
        <w:t xml:space="preserve"> ngáp trúng những con ruồi </w:t>
      </w:r>
      <w:r w:rsidRPr="00C81084">
        <w:rPr>
          <w:rFonts w:ascii="UVN Saigon" w:hAnsi="UVN Saigon"/>
          <w:b/>
          <w:sz w:val="32"/>
          <w:szCs w:val="28"/>
        </w:rPr>
        <w:t>đậu</w:t>
      </w:r>
      <w:r w:rsidRPr="00C81084">
        <w:rPr>
          <w:rFonts w:ascii="UVN Saigon" w:hAnsi="UVN Saigon"/>
          <w:sz w:val="32"/>
          <w:szCs w:val="28"/>
        </w:rPr>
        <w:t xml:space="preserve"> </w:t>
      </w:r>
      <w:r w:rsidRPr="00C81084">
        <w:rPr>
          <w:rFonts w:ascii="UVN Saigon" w:hAnsi="UVN Saigon"/>
          <w:b/>
          <w:sz w:val="32"/>
          <w:szCs w:val="28"/>
        </w:rPr>
        <w:t>chung quanh</w:t>
      </w:r>
      <w:r w:rsidRPr="00C81084">
        <w:rPr>
          <w:rFonts w:ascii="UVN Saigon" w:hAnsi="UVN Saigon"/>
          <w:sz w:val="32"/>
          <w:szCs w:val="28"/>
        </w:rPr>
        <w:t xml:space="preserve">. Câu nói này </w:t>
      </w:r>
      <w:r w:rsidRPr="00C81084">
        <w:rPr>
          <w:rFonts w:ascii="UVN Saigon" w:hAnsi="UVN Saigon"/>
          <w:b/>
          <w:sz w:val="32"/>
          <w:szCs w:val="28"/>
        </w:rPr>
        <w:t>ám chỉ</w:t>
      </w:r>
      <w:r w:rsidRPr="00C81084">
        <w:rPr>
          <w:rFonts w:ascii="UVN Saigon" w:hAnsi="UVN Saigon"/>
          <w:sz w:val="32"/>
          <w:szCs w:val="28"/>
        </w:rPr>
        <w:t xml:space="preserve"> sự </w:t>
      </w:r>
      <w:r w:rsidRPr="00C81084">
        <w:rPr>
          <w:rFonts w:ascii="UVN Saigon" w:hAnsi="UVN Saigon"/>
          <w:b/>
          <w:sz w:val="32"/>
          <w:szCs w:val="28"/>
        </w:rPr>
        <w:t>may mắn</w:t>
      </w:r>
      <w:r w:rsidRPr="00C81084">
        <w:rPr>
          <w:rFonts w:ascii="UVN Saigon" w:hAnsi="UVN Saigon"/>
          <w:sz w:val="32"/>
          <w:szCs w:val="28"/>
        </w:rPr>
        <w:t xml:space="preserve">. </w:t>
      </w:r>
    </w:p>
    <w:p w:rsidR="00DE09E0" w:rsidRPr="00C81084" w:rsidRDefault="00DE09E0" w:rsidP="00DE09E0">
      <w:pPr>
        <w:ind w:right="259" w:firstLine="720"/>
        <w:rPr>
          <w:rFonts w:ascii="UVN Saigon" w:hAnsi="UVN Saigon"/>
          <w:sz w:val="32"/>
          <w:szCs w:val="28"/>
        </w:rPr>
      </w:pPr>
      <w:r w:rsidRPr="00C81084">
        <w:rPr>
          <w:rFonts w:ascii="UVN Saigon" w:hAnsi="UVN Saigon"/>
          <w:sz w:val="32"/>
          <w:szCs w:val="28"/>
        </w:rPr>
        <w:t>Vân muốn tỏ ra thông minh:</w:t>
      </w:r>
    </w:p>
    <w:p w:rsidR="00DE09E0" w:rsidRPr="00C81084" w:rsidRDefault="00DE09E0" w:rsidP="00DE09E0">
      <w:pPr>
        <w:ind w:right="259" w:firstLine="720"/>
        <w:rPr>
          <w:rFonts w:ascii="UVN Saigon" w:hAnsi="UVN Saigon"/>
          <w:sz w:val="32"/>
          <w:szCs w:val="28"/>
        </w:rPr>
      </w:pPr>
      <w:r w:rsidRPr="00C81084">
        <w:rPr>
          <w:rFonts w:ascii="UVN Saigon" w:hAnsi="UVN Saigon"/>
          <w:sz w:val="32"/>
          <w:szCs w:val="28"/>
        </w:rPr>
        <w:t>-  Có phải nhà mình qua được Mỹ là chó ngáp phải ruồi không mẹ?</w:t>
      </w:r>
    </w:p>
    <w:p w:rsidR="00DE09E0" w:rsidRPr="00C81084" w:rsidRDefault="00DE09E0" w:rsidP="00DE09E0">
      <w:pPr>
        <w:ind w:right="259" w:firstLine="720"/>
        <w:rPr>
          <w:rFonts w:ascii="UVN Saigon" w:hAnsi="UVN Saigon"/>
          <w:sz w:val="32"/>
          <w:szCs w:val="28"/>
        </w:rPr>
      </w:pPr>
      <w:r w:rsidRPr="00C81084">
        <w:rPr>
          <w:rFonts w:ascii="UVN Saigon" w:hAnsi="UVN Saigon"/>
          <w:sz w:val="32"/>
          <w:szCs w:val="28"/>
        </w:rPr>
        <w:t xml:space="preserve">Mẹ Vân trả lời: </w:t>
      </w:r>
    </w:p>
    <w:p w:rsidR="00DE09E0" w:rsidRPr="00C81084" w:rsidRDefault="00DE09E0" w:rsidP="00DE09E0">
      <w:pPr>
        <w:ind w:left="1026" w:right="259" w:hanging="306"/>
        <w:rPr>
          <w:rFonts w:ascii="UVN Saigon" w:hAnsi="UVN Saigon"/>
          <w:sz w:val="32"/>
          <w:szCs w:val="28"/>
        </w:rPr>
      </w:pPr>
      <w:r w:rsidRPr="00C81084">
        <w:rPr>
          <w:rFonts w:ascii="UVN Saigon" w:hAnsi="UVN Saigon"/>
          <w:sz w:val="32"/>
          <w:szCs w:val="28"/>
        </w:rPr>
        <w:t xml:space="preserve">-  </w:t>
      </w:r>
      <w:r w:rsidRPr="00C81084">
        <w:rPr>
          <w:rFonts w:ascii="UVN Saigon" w:hAnsi="UVN Saigon"/>
          <w:b/>
          <w:sz w:val="32"/>
          <w:szCs w:val="28"/>
        </w:rPr>
        <w:t>Cũng giống như vậy</w:t>
      </w:r>
      <w:r w:rsidRPr="00C81084">
        <w:rPr>
          <w:rFonts w:ascii="UVN Saigon" w:hAnsi="UVN Saigon"/>
          <w:sz w:val="32"/>
          <w:szCs w:val="28"/>
        </w:rPr>
        <w:t>, được sống trên đất nước tự do này là sự may mắn nhất cho gia đình ta đó.</w:t>
      </w:r>
      <w:r w:rsidRPr="00134861">
        <w:rPr>
          <w:snapToGrid w:val="0"/>
          <w:color w:val="000000"/>
          <w:w w:val="0"/>
          <w:sz w:val="0"/>
          <w:szCs w:val="0"/>
          <w:u w:color="000000"/>
          <w:bdr w:val="none" w:sz="0" w:space="0" w:color="000000"/>
          <w:shd w:val="clear" w:color="000000" w:fill="000000"/>
        </w:rPr>
        <w:t xml:space="preserve"> </w:t>
      </w:r>
    </w:p>
    <w:p w:rsidR="00DE09E0" w:rsidRDefault="00DE09E0" w:rsidP="00DE09E0">
      <w:pPr>
        <w:ind w:right="259"/>
        <w:rPr>
          <w:rFonts w:ascii="UVN Saigon" w:hAnsi="UVN Saigon"/>
          <w:b/>
          <w:color w:val="984806" w:themeColor="accent6" w:themeShade="80"/>
          <w:sz w:val="32"/>
          <w:szCs w:val="28"/>
        </w:rPr>
      </w:pPr>
    </w:p>
    <w:p w:rsidR="00DE09E0" w:rsidRPr="000E3193" w:rsidRDefault="00DE09E0" w:rsidP="00DE09E0">
      <w:pPr>
        <w:ind w:right="259"/>
        <w:rPr>
          <w:rFonts w:ascii="UVN Saigon" w:hAnsi="UVN Saigon"/>
          <w:b/>
          <w:color w:val="AD5207"/>
          <w:sz w:val="32"/>
          <w:szCs w:val="28"/>
        </w:rPr>
      </w:pPr>
      <w:r w:rsidRPr="000E3193">
        <w:rPr>
          <w:rFonts w:ascii="UVN Saigon" w:hAnsi="UVN Saigon"/>
          <w:b/>
          <w:color w:val="AD5207"/>
          <w:sz w:val="32"/>
          <w:szCs w:val="28"/>
        </w:rPr>
        <w:lastRenderedPageBreak/>
        <w:t xml:space="preserve">Ngữ vựng:  </w:t>
      </w:r>
    </w:p>
    <w:p w:rsidR="00DE09E0" w:rsidRPr="008B33BD" w:rsidRDefault="00DE09E0" w:rsidP="00DE09E0">
      <w:pPr>
        <w:ind w:right="259"/>
        <w:rPr>
          <w:rFonts w:ascii="UVN Saigon" w:hAnsi="UVN Saigon"/>
          <w:sz w:val="32"/>
          <w:szCs w:val="28"/>
        </w:rPr>
      </w:pPr>
      <w:r>
        <w:rPr>
          <w:rFonts w:ascii="UVN Saigon" w:hAnsi="UVN Saigon"/>
          <w:b/>
          <w:noProof/>
          <w:color w:val="AD5207"/>
          <w:sz w:val="32"/>
          <w:szCs w:val="28"/>
        </w:rPr>
        <w:drawing>
          <wp:anchor distT="0" distB="0" distL="114300" distR="114300" simplePos="0" relativeHeight="252589056" behindDoc="0" locked="0" layoutInCell="1" allowOverlap="1" wp14:anchorId="5F737C22" wp14:editId="6C6DFFD6">
            <wp:simplePos x="0" y="0"/>
            <wp:positionH relativeFrom="margin">
              <wp:align>right</wp:align>
            </wp:positionH>
            <wp:positionV relativeFrom="margin">
              <wp:posOffset>1719580</wp:posOffset>
            </wp:positionV>
            <wp:extent cx="2046605" cy="1741170"/>
            <wp:effectExtent l="0" t="0" r="0" b="0"/>
            <wp:wrapSquare wrapText="bothSides"/>
            <wp:docPr id="1613" name="Picture 18" descr="C:\Users\home\AppData\Local\Microsoft\Windows\Temporary Internet Files\Content.IE5\ZT1FUKG9\CAM48D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Temporary Internet Files\Content.IE5\ZT1FUKG9\CAM48DCC.wmf"/>
                    <pic:cNvPicPr>
                      <a:picLocks noChangeAspect="1" noChangeArrowheads="1"/>
                    </pic:cNvPicPr>
                  </pic:nvPicPr>
                  <pic:blipFill>
                    <a:blip r:embed="rId146" cstate="print"/>
                    <a:srcRect/>
                    <a:stretch>
                      <a:fillRect/>
                    </a:stretch>
                  </pic:blipFill>
                  <pic:spPr bwMode="auto">
                    <a:xfrm>
                      <a:off x="0" y="0"/>
                      <a:ext cx="2045073" cy="17396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33BD">
        <w:rPr>
          <w:rFonts w:ascii="UVN Saigon" w:hAnsi="UVN Saigon"/>
          <w:b/>
          <w:sz w:val="32"/>
          <w:szCs w:val="28"/>
        </w:rPr>
        <w:t>ngáp:</w:t>
      </w:r>
      <w:r w:rsidRPr="008B33BD">
        <w:rPr>
          <w:rFonts w:ascii="UVN Saigon" w:hAnsi="UVN Saigon"/>
          <w:sz w:val="32"/>
          <w:szCs w:val="28"/>
        </w:rPr>
        <w:t xml:space="preserve"> </w:t>
      </w:r>
      <w:r w:rsidRPr="000E3193">
        <w:rPr>
          <w:rFonts w:ascii="UVN Saigon" w:hAnsi="UVN Saigon"/>
          <w:i/>
          <w:sz w:val="32"/>
          <w:szCs w:val="28"/>
        </w:rPr>
        <w:t>to yawn;</w:t>
      </w:r>
      <w:r w:rsidRPr="008B33BD">
        <w:rPr>
          <w:rFonts w:ascii="UVN Saigon" w:hAnsi="UVN Saigon"/>
          <w:b/>
          <w:sz w:val="32"/>
          <w:szCs w:val="28"/>
        </w:rPr>
        <w:t xml:space="preserve"> ruồi:</w:t>
      </w:r>
      <w:r w:rsidRPr="008B33BD">
        <w:rPr>
          <w:rFonts w:ascii="UVN Saigon" w:hAnsi="UVN Saigon"/>
          <w:sz w:val="32"/>
          <w:szCs w:val="28"/>
        </w:rPr>
        <w:t xml:space="preserve"> </w:t>
      </w:r>
      <w:r w:rsidRPr="000E3193">
        <w:rPr>
          <w:rFonts w:ascii="UVN Saigon" w:hAnsi="UVN Saigon"/>
          <w:i/>
          <w:sz w:val="32"/>
          <w:szCs w:val="28"/>
        </w:rPr>
        <w:t>fly;</w:t>
      </w:r>
      <w:r w:rsidRPr="008B33BD">
        <w:rPr>
          <w:rFonts w:ascii="UVN Saigon" w:hAnsi="UVN Saigon"/>
          <w:sz w:val="32"/>
          <w:szCs w:val="28"/>
        </w:rPr>
        <w:t xml:space="preserve"> </w:t>
      </w:r>
      <w:r w:rsidRPr="008B33BD">
        <w:rPr>
          <w:rFonts w:ascii="UVN Saigon" w:hAnsi="UVN Saigon"/>
          <w:b/>
          <w:sz w:val="32"/>
          <w:szCs w:val="28"/>
        </w:rPr>
        <w:t>tục ngữ:</w:t>
      </w:r>
      <w:r w:rsidRPr="008B33BD">
        <w:rPr>
          <w:rFonts w:ascii="UVN Saigon" w:hAnsi="UVN Saigon"/>
          <w:sz w:val="32"/>
          <w:szCs w:val="28"/>
        </w:rPr>
        <w:t xml:space="preserve"> </w:t>
      </w:r>
      <w:r w:rsidRPr="000E3193">
        <w:rPr>
          <w:rFonts w:ascii="UVN Saigon" w:hAnsi="UVN Saigon"/>
          <w:i/>
          <w:sz w:val="32"/>
          <w:szCs w:val="28"/>
        </w:rPr>
        <w:t>proverb;</w:t>
      </w:r>
      <w:r w:rsidRPr="008B33BD">
        <w:rPr>
          <w:rFonts w:ascii="UVN Saigon" w:hAnsi="UVN Saigon"/>
          <w:b/>
          <w:sz w:val="32"/>
          <w:szCs w:val="28"/>
        </w:rPr>
        <w:t xml:space="preserve"> trúng:</w:t>
      </w:r>
      <w:r w:rsidRPr="008B33BD">
        <w:rPr>
          <w:rFonts w:ascii="UVN Saigon" w:hAnsi="UVN Saigon"/>
          <w:sz w:val="32"/>
          <w:szCs w:val="28"/>
        </w:rPr>
        <w:t xml:space="preserve"> </w:t>
      </w:r>
      <w:r w:rsidRPr="000E3193">
        <w:rPr>
          <w:rFonts w:ascii="UVN Saigon" w:hAnsi="UVN Saigon"/>
          <w:i/>
          <w:sz w:val="32"/>
          <w:szCs w:val="28"/>
        </w:rPr>
        <w:t>right on;</w:t>
      </w:r>
      <w:r w:rsidRPr="008B33BD">
        <w:rPr>
          <w:rFonts w:ascii="UVN Saigon" w:hAnsi="UVN Saigon"/>
          <w:b/>
          <w:sz w:val="32"/>
          <w:szCs w:val="28"/>
        </w:rPr>
        <w:t xml:space="preserve"> vô tình:</w:t>
      </w:r>
      <w:r w:rsidRPr="008B33BD">
        <w:rPr>
          <w:rFonts w:ascii="UVN Saigon" w:hAnsi="UVN Saigon"/>
          <w:sz w:val="32"/>
          <w:szCs w:val="28"/>
        </w:rPr>
        <w:t xml:space="preserve"> </w:t>
      </w:r>
      <w:r w:rsidRPr="000E3193">
        <w:rPr>
          <w:rFonts w:ascii="UVN Saigon" w:hAnsi="UVN Saigon"/>
          <w:i/>
          <w:sz w:val="32"/>
          <w:szCs w:val="28"/>
        </w:rPr>
        <w:t>without intention;</w:t>
      </w:r>
      <w:r w:rsidRPr="008B33BD">
        <w:rPr>
          <w:rFonts w:ascii="UVN Saigon" w:hAnsi="UVN Saigon"/>
          <w:sz w:val="32"/>
          <w:szCs w:val="28"/>
        </w:rPr>
        <w:t xml:space="preserve"> </w:t>
      </w:r>
      <w:r w:rsidRPr="008B33BD">
        <w:rPr>
          <w:rFonts w:ascii="UVN Saigon" w:hAnsi="UVN Saigon"/>
          <w:b/>
          <w:sz w:val="32"/>
          <w:szCs w:val="28"/>
        </w:rPr>
        <w:t>chung quanh:</w:t>
      </w:r>
      <w:r w:rsidRPr="008B33BD">
        <w:rPr>
          <w:rFonts w:ascii="UVN Saigon" w:hAnsi="UVN Saigon"/>
          <w:sz w:val="32"/>
          <w:szCs w:val="28"/>
        </w:rPr>
        <w:t xml:space="preserve"> </w:t>
      </w:r>
      <w:r w:rsidRPr="000E3193">
        <w:rPr>
          <w:rFonts w:ascii="UVN Saigon" w:hAnsi="UVN Saigon"/>
          <w:i/>
          <w:sz w:val="32"/>
          <w:szCs w:val="28"/>
        </w:rPr>
        <w:t>around;</w:t>
      </w:r>
      <w:r w:rsidRPr="008B33BD">
        <w:rPr>
          <w:rFonts w:ascii="UVN Saigon" w:hAnsi="UVN Saigon"/>
          <w:sz w:val="32"/>
          <w:szCs w:val="28"/>
        </w:rPr>
        <w:t xml:space="preserve"> </w:t>
      </w:r>
      <w:r w:rsidRPr="008B33BD">
        <w:rPr>
          <w:rFonts w:ascii="UVN Saigon" w:hAnsi="UVN Saigon"/>
          <w:b/>
          <w:sz w:val="32"/>
          <w:szCs w:val="28"/>
        </w:rPr>
        <w:t xml:space="preserve">đậu: </w:t>
      </w:r>
      <w:r w:rsidRPr="000E3193">
        <w:rPr>
          <w:rFonts w:ascii="UVN Saigon" w:hAnsi="UVN Saigon"/>
          <w:i/>
          <w:sz w:val="32"/>
          <w:szCs w:val="28"/>
        </w:rPr>
        <w:t>landing, perching;</w:t>
      </w:r>
      <w:r w:rsidRPr="008B33BD">
        <w:rPr>
          <w:rFonts w:ascii="UVN Saigon" w:hAnsi="UVN Saigon"/>
          <w:b/>
          <w:sz w:val="32"/>
          <w:szCs w:val="28"/>
        </w:rPr>
        <w:t xml:space="preserve"> ám chỉ:</w:t>
      </w:r>
      <w:r w:rsidRPr="008B33BD">
        <w:rPr>
          <w:rFonts w:ascii="UVN Saigon" w:hAnsi="UVN Saigon"/>
          <w:sz w:val="32"/>
          <w:szCs w:val="28"/>
        </w:rPr>
        <w:t xml:space="preserve"> </w:t>
      </w:r>
      <w:r w:rsidRPr="000E3193">
        <w:rPr>
          <w:rFonts w:ascii="UVN Saigon" w:hAnsi="UVN Saigon"/>
          <w:i/>
          <w:sz w:val="32"/>
          <w:szCs w:val="28"/>
        </w:rPr>
        <w:t>to mean;</w:t>
      </w:r>
      <w:r w:rsidRPr="008B33BD">
        <w:rPr>
          <w:rFonts w:ascii="UVN Saigon" w:hAnsi="UVN Saigon"/>
          <w:b/>
          <w:sz w:val="32"/>
          <w:szCs w:val="28"/>
        </w:rPr>
        <w:t xml:space="preserve"> may mắn:</w:t>
      </w:r>
      <w:r w:rsidRPr="008B33BD">
        <w:rPr>
          <w:rFonts w:ascii="UVN Saigon" w:hAnsi="UVN Saigon"/>
          <w:sz w:val="32"/>
          <w:szCs w:val="28"/>
        </w:rPr>
        <w:t xml:space="preserve"> </w:t>
      </w:r>
      <w:r w:rsidRPr="000E3193">
        <w:rPr>
          <w:rFonts w:ascii="UVN Saigon" w:hAnsi="UVN Saigon"/>
          <w:i/>
          <w:sz w:val="32"/>
          <w:szCs w:val="28"/>
        </w:rPr>
        <w:t>luck;</w:t>
      </w:r>
      <w:r w:rsidRPr="008B33BD">
        <w:rPr>
          <w:rFonts w:ascii="UVN Saigon" w:hAnsi="UVN Saigon"/>
          <w:sz w:val="32"/>
          <w:szCs w:val="28"/>
        </w:rPr>
        <w:t xml:space="preserve"> </w:t>
      </w:r>
      <w:r w:rsidRPr="008B33BD">
        <w:rPr>
          <w:rFonts w:ascii="UVN Saigon" w:hAnsi="UVN Saigon"/>
          <w:b/>
          <w:sz w:val="32"/>
          <w:szCs w:val="28"/>
        </w:rPr>
        <w:t>cũng giống như vậy:</w:t>
      </w:r>
      <w:r>
        <w:rPr>
          <w:rFonts w:ascii="UVN Saigon" w:hAnsi="UVN Saigon"/>
          <w:sz w:val="32"/>
          <w:szCs w:val="28"/>
        </w:rPr>
        <w:t xml:space="preserve"> </w:t>
      </w:r>
      <w:r w:rsidRPr="000E3193">
        <w:rPr>
          <w:rFonts w:ascii="UVN Saigon" w:hAnsi="UVN Saigon"/>
          <w:i/>
          <w:sz w:val="32"/>
          <w:szCs w:val="28"/>
        </w:rPr>
        <w:t>just like that</w:t>
      </w:r>
    </w:p>
    <w:p w:rsidR="00DE09E0" w:rsidRPr="00134861" w:rsidRDefault="00DE09E0" w:rsidP="00DE09E0">
      <w:pPr>
        <w:ind w:right="259"/>
        <w:jc w:val="center"/>
        <w:rPr>
          <w:rFonts w:ascii="UVN Saigon" w:hAnsi="UVN Saigon"/>
          <w:i/>
          <w:sz w:val="12"/>
          <w:szCs w:val="28"/>
        </w:rPr>
      </w:pPr>
    </w:p>
    <w:p w:rsidR="00DE09E0" w:rsidRPr="00363A20" w:rsidRDefault="00DE09E0" w:rsidP="00DE09E0">
      <w:pPr>
        <w:rPr>
          <w:rFonts w:ascii="UVN Saigon" w:hAnsi="UVN Saigon"/>
          <w:b/>
          <w:color w:val="FF0000"/>
        </w:rPr>
      </w:pPr>
    </w:p>
    <w:p w:rsidR="00DE09E0" w:rsidRPr="00673082" w:rsidRDefault="00DE09E0" w:rsidP="00DE09E0">
      <w:pPr>
        <w:rPr>
          <w:rFonts w:ascii="UVN Saigon" w:hAnsi="UVN Saigon"/>
          <w:color w:val="D2A000"/>
          <w:sz w:val="28"/>
          <w:szCs w:val="28"/>
        </w:rPr>
      </w:pPr>
      <w:r w:rsidRPr="00EF3D23">
        <w:rPr>
          <w:rFonts w:ascii="UVN Saigon" w:hAnsi="UVN Saigon"/>
          <w:b/>
          <w:color w:val="A81830"/>
          <w:sz w:val="32"/>
        </w:rPr>
        <w:t>D. Điền vào chỗ trống</w:t>
      </w:r>
    </w:p>
    <w:p w:rsidR="00DE09E0" w:rsidRDefault="00DE09E0" w:rsidP="00DE09E0">
      <w:pPr>
        <w:ind w:left="440" w:right="259"/>
        <w:rPr>
          <w:rFonts w:ascii="UVN Saigon" w:hAnsi="UVN Saigon"/>
          <w:b/>
          <w:sz w:val="32"/>
          <w:szCs w:val="28"/>
        </w:rPr>
      </w:pPr>
      <w:r>
        <w:rPr>
          <w:rFonts w:ascii="UVN Saigon" w:hAnsi="UVN Saigon"/>
          <w:sz w:val="32"/>
        </w:rPr>
        <w:t>Dùng các</w:t>
      </w:r>
      <w:r w:rsidRPr="004E1D73">
        <w:rPr>
          <w:rFonts w:ascii="UVN Saigon" w:hAnsi="UVN Saigon"/>
          <w:sz w:val="32"/>
        </w:rPr>
        <w:t xml:space="preserve"> chữ sau đây để điền vào chỗ trống: </w:t>
      </w:r>
      <w:r w:rsidRPr="004E1D73">
        <w:rPr>
          <w:rFonts w:ascii="UVN Saigon" w:hAnsi="UVN Saigon"/>
          <w:b/>
          <w:sz w:val="32"/>
          <w:szCs w:val="28"/>
        </w:rPr>
        <w:t>hoa huệ</w:t>
      </w:r>
      <w:r>
        <w:rPr>
          <w:rFonts w:ascii="UVN Saigon" w:hAnsi="UVN Saigon"/>
          <w:b/>
          <w:sz w:val="32"/>
          <w:szCs w:val="28"/>
        </w:rPr>
        <w:t xml:space="preserve">, thuê nhà, </w:t>
      </w:r>
      <w:r w:rsidRPr="004E1D73">
        <w:rPr>
          <w:rFonts w:ascii="UVN Saigon" w:hAnsi="UVN Saigon"/>
          <w:b/>
          <w:sz w:val="32"/>
          <w:szCs w:val="28"/>
        </w:rPr>
        <w:t xml:space="preserve">đóng thuế, suy nghĩ, chụp hình, tàu thủy </w:t>
      </w:r>
      <w:r w:rsidRPr="001B55DE">
        <w:rPr>
          <w:rFonts w:ascii="UVN Saigon" w:hAnsi="UVN Saigon"/>
          <w:i/>
          <w:sz w:val="32"/>
          <w:szCs w:val="28"/>
        </w:rPr>
        <w:t>(steel ship)</w:t>
      </w:r>
      <w:r w:rsidRPr="004E1D73">
        <w:rPr>
          <w:rFonts w:ascii="UVN Saigon" w:hAnsi="UVN Saigon"/>
          <w:b/>
          <w:sz w:val="32"/>
          <w:szCs w:val="28"/>
        </w:rPr>
        <w:t>, cái cúp, giúp đỡ, xúp, sụp đổ</w:t>
      </w:r>
    </w:p>
    <w:p w:rsidR="00DE09E0" w:rsidRPr="00363A20" w:rsidRDefault="00DE09E0" w:rsidP="00DE09E0">
      <w:pPr>
        <w:ind w:left="440" w:right="259"/>
        <w:jc w:val="both"/>
        <w:rPr>
          <w:rFonts w:ascii="UVN Saigon" w:hAnsi="UVN Saigon"/>
          <w:b/>
          <w:szCs w:val="28"/>
        </w:rPr>
      </w:pPr>
    </w:p>
    <w:p w:rsidR="00DE09E0" w:rsidRPr="004E1D73" w:rsidRDefault="00DE09E0" w:rsidP="00DE09E0">
      <w:pPr>
        <w:spacing w:line="360" w:lineRule="auto"/>
        <w:rPr>
          <w:rFonts w:ascii="UVN Saigon" w:hAnsi="UVN Saigon"/>
          <w:sz w:val="32"/>
          <w:szCs w:val="28"/>
        </w:rPr>
      </w:pPr>
      <w:r w:rsidRPr="004E1D73">
        <w:rPr>
          <w:rFonts w:ascii="UVN Saigon" w:hAnsi="UVN Saigon"/>
          <w:sz w:val="32"/>
          <w:szCs w:val="28"/>
        </w:rPr>
        <w:t xml:space="preserve">1. Mọi người đi làm đều phải _______________. </w:t>
      </w:r>
    </w:p>
    <w:p w:rsidR="00DE09E0" w:rsidRPr="004E1D73" w:rsidRDefault="00DE09E0" w:rsidP="00DE09E0">
      <w:pPr>
        <w:spacing w:line="360" w:lineRule="auto"/>
        <w:rPr>
          <w:rFonts w:ascii="UVN Saigon" w:hAnsi="UVN Saigon"/>
          <w:sz w:val="32"/>
          <w:szCs w:val="28"/>
        </w:rPr>
      </w:pPr>
      <w:r w:rsidRPr="004E1D73">
        <w:rPr>
          <w:rFonts w:ascii="UVN Saigon" w:hAnsi="UVN Saigon"/>
          <w:sz w:val="32"/>
          <w:szCs w:val="28"/>
        </w:rPr>
        <w:t>2. Cơn bão hôm qua đã làm _______________ tòa nhà đó.</w:t>
      </w:r>
    </w:p>
    <w:p w:rsidR="00DE09E0" w:rsidRPr="004E1D73" w:rsidRDefault="00DE09E0" w:rsidP="00DE09E0">
      <w:pPr>
        <w:spacing w:line="360" w:lineRule="auto"/>
        <w:rPr>
          <w:rFonts w:ascii="UVN Saigon" w:hAnsi="UVN Saigon"/>
          <w:sz w:val="32"/>
          <w:szCs w:val="28"/>
          <w:lang w:val="de-DE"/>
        </w:rPr>
      </w:pPr>
      <w:r w:rsidRPr="004E1D73">
        <w:rPr>
          <w:rFonts w:ascii="UVN Saigon" w:hAnsi="UVN Saigon"/>
          <w:sz w:val="32"/>
          <w:szCs w:val="28"/>
          <w:lang w:val="de-DE"/>
        </w:rPr>
        <w:t xml:space="preserve">3. Anh em trong nhà phải ______________ nhau. </w:t>
      </w:r>
    </w:p>
    <w:p w:rsidR="00DE09E0" w:rsidRPr="004E1D73" w:rsidRDefault="00DE09E0" w:rsidP="00DE09E0">
      <w:pPr>
        <w:spacing w:line="360" w:lineRule="auto"/>
        <w:rPr>
          <w:rFonts w:ascii="UVN Saigon" w:hAnsi="UVN Saigon"/>
          <w:sz w:val="32"/>
          <w:szCs w:val="28"/>
          <w:lang w:val="de-DE"/>
        </w:rPr>
      </w:pPr>
      <w:r>
        <w:rPr>
          <w:rFonts w:ascii="UVN Saigon" w:hAnsi="UVN Saigon"/>
          <w:noProof/>
          <w:sz w:val="32"/>
          <w:szCs w:val="28"/>
        </w:rPr>
        <w:drawing>
          <wp:anchor distT="0" distB="0" distL="114300" distR="114300" simplePos="0" relativeHeight="252603392" behindDoc="0" locked="0" layoutInCell="1" allowOverlap="1" wp14:anchorId="62DE208C" wp14:editId="7E937AD7">
            <wp:simplePos x="0" y="0"/>
            <wp:positionH relativeFrom="margin">
              <wp:posOffset>4470400</wp:posOffset>
            </wp:positionH>
            <wp:positionV relativeFrom="margin">
              <wp:posOffset>6737985</wp:posOffset>
            </wp:positionV>
            <wp:extent cx="1558290" cy="1470660"/>
            <wp:effectExtent l="0" t="0" r="3810" b="0"/>
            <wp:wrapSquare wrapText="bothSides"/>
            <wp:docPr id="1650" name="Picture 22" descr="C:\Users\home\AppData\Local\Microsoft\Windows\Temporary Internet Files\Content.IE5\7I93RJ5R\CAAXKH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Temporary Internet Files\Content.IE5\7I93RJ5R\CAAXKHSI.wmf"/>
                    <pic:cNvPicPr>
                      <a:picLocks noChangeAspect="1" noChangeArrowheads="1"/>
                    </pic:cNvPicPr>
                  </pic:nvPicPr>
                  <pic:blipFill>
                    <a:blip r:embed="rId147" cstate="print"/>
                    <a:srcRect/>
                    <a:stretch>
                      <a:fillRect/>
                    </a:stretch>
                  </pic:blipFill>
                  <pic:spPr bwMode="auto">
                    <a:xfrm>
                      <a:off x="0" y="0"/>
                      <a:ext cx="1558290" cy="1470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1D73">
        <w:rPr>
          <w:rFonts w:ascii="UVN Saigon" w:hAnsi="UVN Saigon"/>
          <w:sz w:val="32"/>
          <w:szCs w:val="28"/>
          <w:lang w:val="de-DE"/>
        </w:rPr>
        <w:t xml:space="preserve">4. Mẹ thích mùi thơm của ______________. </w:t>
      </w:r>
    </w:p>
    <w:p w:rsidR="00DE09E0" w:rsidRPr="004E1D73" w:rsidRDefault="00DE09E0" w:rsidP="00DE09E0">
      <w:pPr>
        <w:spacing w:line="360" w:lineRule="auto"/>
        <w:rPr>
          <w:rFonts w:ascii="UVN Saigon" w:hAnsi="UVN Saigon"/>
          <w:sz w:val="32"/>
          <w:szCs w:val="28"/>
          <w:lang w:val="de-DE"/>
        </w:rPr>
      </w:pPr>
      <w:r w:rsidRPr="004E1D73">
        <w:rPr>
          <w:rFonts w:ascii="UVN Saigon" w:hAnsi="UVN Saigon"/>
          <w:sz w:val="32"/>
          <w:szCs w:val="28"/>
          <w:lang w:val="de-DE"/>
        </w:rPr>
        <w:t>5. Mẹ nấu món __________ măng cua.</w:t>
      </w:r>
    </w:p>
    <w:p w:rsidR="00DE09E0" w:rsidRPr="004E1D73" w:rsidRDefault="00DE09E0" w:rsidP="00DE09E0">
      <w:pPr>
        <w:spacing w:line="360" w:lineRule="auto"/>
        <w:rPr>
          <w:rFonts w:ascii="UVN Saigon" w:hAnsi="UVN Saigon"/>
          <w:sz w:val="32"/>
          <w:szCs w:val="28"/>
          <w:lang w:val="de-DE"/>
        </w:rPr>
      </w:pPr>
      <w:r w:rsidRPr="004E1D73">
        <w:rPr>
          <w:rFonts w:ascii="UVN Saigon" w:hAnsi="UVN Saigon"/>
          <w:sz w:val="32"/>
          <w:szCs w:val="28"/>
          <w:lang w:val="de-DE"/>
        </w:rPr>
        <w:t xml:space="preserve">6. Anh Huy đang học _____________. </w:t>
      </w:r>
    </w:p>
    <w:p w:rsidR="00DE09E0" w:rsidRPr="004E1D73" w:rsidRDefault="00DE09E0" w:rsidP="00DE09E0">
      <w:pPr>
        <w:spacing w:line="360" w:lineRule="auto"/>
        <w:rPr>
          <w:rFonts w:ascii="UVN Saigon" w:hAnsi="UVN Saigon"/>
          <w:sz w:val="32"/>
          <w:szCs w:val="28"/>
          <w:lang w:val="de-DE"/>
        </w:rPr>
      </w:pPr>
      <w:r w:rsidRPr="004E1D73">
        <w:rPr>
          <w:rFonts w:ascii="UVN Saigon" w:hAnsi="UVN Saigon"/>
          <w:sz w:val="32"/>
          <w:szCs w:val="28"/>
          <w:lang w:val="de-DE"/>
        </w:rPr>
        <w:t xml:space="preserve">7. Chú Thụy ______________ ở gần nhà em. </w:t>
      </w:r>
    </w:p>
    <w:p w:rsidR="00DE09E0" w:rsidRPr="004E1D73" w:rsidRDefault="00DE09E0" w:rsidP="00DE09E0">
      <w:pPr>
        <w:spacing w:line="360" w:lineRule="auto"/>
        <w:rPr>
          <w:rFonts w:ascii="UVN Saigon" w:hAnsi="UVN Saigon"/>
          <w:sz w:val="32"/>
          <w:szCs w:val="28"/>
          <w:lang w:val="de-DE"/>
        </w:rPr>
      </w:pPr>
      <w:r w:rsidRPr="004E1D73">
        <w:rPr>
          <w:rFonts w:ascii="UVN Saigon" w:hAnsi="UVN Saigon"/>
          <w:sz w:val="32"/>
          <w:szCs w:val="28"/>
          <w:lang w:val="de-DE"/>
        </w:rPr>
        <w:t xml:space="preserve">8. </w:t>
      </w:r>
      <w:r>
        <w:rPr>
          <w:rFonts w:ascii="UVN Saigon" w:hAnsi="UVN Saigon"/>
          <w:sz w:val="32"/>
          <w:szCs w:val="28"/>
          <w:lang w:val="de-DE"/>
        </w:rPr>
        <w:t xml:space="preserve">Đây là </w:t>
      </w:r>
      <w:r w:rsidRPr="004E1D73">
        <w:rPr>
          <w:rFonts w:ascii="UVN Saigon" w:hAnsi="UVN Saigon"/>
          <w:sz w:val="32"/>
          <w:szCs w:val="28"/>
          <w:lang w:val="de-DE"/>
        </w:rPr>
        <w:t>______________ hạng nhất về chạy đua</w:t>
      </w:r>
      <w:r>
        <w:rPr>
          <w:rFonts w:ascii="UVN Saigon" w:hAnsi="UVN Saigon"/>
          <w:sz w:val="32"/>
          <w:szCs w:val="28"/>
          <w:lang w:val="de-DE"/>
        </w:rPr>
        <w:t xml:space="preserve"> của Quý</w:t>
      </w:r>
      <w:r w:rsidRPr="004E1D73">
        <w:rPr>
          <w:rFonts w:ascii="UVN Saigon" w:hAnsi="UVN Saigon"/>
          <w:sz w:val="32"/>
          <w:szCs w:val="28"/>
          <w:lang w:val="de-DE"/>
        </w:rPr>
        <w:t xml:space="preserve">. </w:t>
      </w:r>
    </w:p>
    <w:p w:rsidR="00DE09E0" w:rsidRPr="001B55DE" w:rsidRDefault="00DE09E0" w:rsidP="00DE09E0">
      <w:pPr>
        <w:spacing w:line="360" w:lineRule="auto"/>
        <w:rPr>
          <w:rFonts w:ascii="UVN Saigon" w:hAnsi="UVN Saigon"/>
          <w:i/>
          <w:sz w:val="32"/>
          <w:szCs w:val="28"/>
          <w:lang w:val="de-DE"/>
        </w:rPr>
      </w:pPr>
      <w:r w:rsidRPr="004E1D73">
        <w:rPr>
          <w:rFonts w:ascii="UVN Saigon" w:hAnsi="UVN Saigon"/>
          <w:sz w:val="32"/>
          <w:szCs w:val="28"/>
          <w:lang w:val="de-DE"/>
        </w:rPr>
        <w:t xml:space="preserve">9. _____________ là tàu chạy bằng động cơ. </w:t>
      </w:r>
      <w:r w:rsidRPr="001B55DE">
        <w:rPr>
          <w:rFonts w:ascii="UVN Saigon" w:hAnsi="UVN Saigon"/>
          <w:i/>
          <w:sz w:val="32"/>
          <w:szCs w:val="28"/>
          <w:lang w:val="de-DE"/>
        </w:rPr>
        <w:t>(động cơ: engine)</w:t>
      </w:r>
    </w:p>
    <w:p w:rsidR="00DE09E0" w:rsidRDefault="00DE09E0" w:rsidP="00DE09E0">
      <w:pPr>
        <w:spacing w:line="360" w:lineRule="auto"/>
        <w:rPr>
          <w:rFonts w:ascii="UVN Saigon" w:hAnsi="UVN Saigon"/>
          <w:b/>
          <w:color w:val="FF0000"/>
          <w:sz w:val="28"/>
          <w:szCs w:val="28"/>
          <w:lang w:val="de-DE"/>
        </w:rPr>
      </w:pPr>
      <w:r w:rsidRPr="004E1D73">
        <w:rPr>
          <w:rFonts w:ascii="UVN Saigon" w:hAnsi="UVN Saigon"/>
          <w:sz w:val="32"/>
          <w:szCs w:val="28"/>
          <w:lang w:val="de-DE"/>
        </w:rPr>
        <w:t>10. Khuê đang _______________</w:t>
      </w:r>
      <w:r>
        <w:rPr>
          <w:rFonts w:ascii="UVN Saigon" w:hAnsi="UVN Saigon"/>
          <w:sz w:val="32"/>
          <w:szCs w:val="28"/>
          <w:lang w:val="de-DE"/>
        </w:rPr>
        <w:t xml:space="preserve"> </w:t>
      </w:r>
      <w:r w:rsidRPr="004E1D73">
        <w:rPr>
          <w:rFonts w:ascii="UVN Saigon" w:hAnsi="UVN Saigon"/>
          <w:sz w:val="32"/>
          <w:szCs w:val="28"/>
          <w:lang w:val="de-DE"/>
        </w:rPr>
        <w:t xml:space="preserve">về chuyến đi chơi ngày mai. </w:t>
      </w:r>
    </w:p>
    <w:p w:rsidR="00DE09E0" w:rsidRPr="00EF3D23" w:rsidRDefault="00DE09E0" w:rsidP="00DE09E0">
      <w:pPr>
        <w:rPr>
          <w:rFonts w:ascii="UVN Saigon" w:hAnsi="UVN Saigon"/>
          <w:b/>
          <w:color w:val="A81830"/>
          <w:sz w:val="32"/>
          <w:szCs w:val="32"/>
          <w:lang w:val="de-DE"/>
        </w:rPr>
      </w:pPr>
      <w:r w:rsidRPr="00EF3D23">
        <w:rPr>
          <w:rFonts w:ascii="UVN Saigon" w:hAnsi="UVN Saigon"/>
          <w:b/>
          <w:color w:val="A81830"/>
          <w:sz w:val="32"/>
          <w:szCs w:val="32"/>
          <w:lang w:val="de-DE"/>
        </w:rPr>
        <w:lastRenderedPageBreak/>
        <w:t>Đ. Văn phạm</w:t>
      </w:r>
    </w:p>
    <w:p w:rsidR="00DE09E0" w:rsidRDefault="00DE09E0" w:rsidP="00DE09E0">
      <w:pPr>
        <w:rPr>
          <w:rFonts w:ascii="UVN Saigon" w:hAnsi="UVN Saigon"/>
          <w:sz w:val="32"/>
          <w:szCs w:val="32"/>
          <w:lang w:val="de-DE"/>
        </w:rPr>
      </w:pPr>
      <w:r>
        <w:rPr>
          <w:rFonts w:ascii="UVN Saigon" w:hAnsi="UVN Saigon"/>
          <w:b/>
          <w:sz w:val="32"/>
          <w:szCs w:val="32"/>
          <w:lang w:val="de-DE"/>
        </w:rPr>
        <w:t>Câu mệnh lệnh</w:t>
      </w:r>
      <w:r>
        <w:rPr>
          <w:rFonts w:ascii="UVN Saigon" w:hAnsi="UVN Saigon"/>
          <w:sz w:val="32"/>
          <w:szCs w:val="32"/>
          <w:lang w:val="de-DE"/>
        </w:rPr>
        <w:t xml:space="preserve"> là câu nói về sự ra lệnh, ngạc nhiên, sợ hãi hay vui thích.</w:t>
      </w:r>
    </w:p>
    <w:p w:rsidR="00DE09E0" w:rsidRDefault="00DE09E0" w:rsidP="00DE09E0">
      <w:pPr>
        <w:rPr>
          <w:rFonts w:ascii="UVN Saigon" w:hAnsi="UVN Saigon"/>
          <w:sz w:val="32"/>
          <w:szCs w:val="32"/>
          <w:lang w:val="de-DE"/>
        </w:rPr>
      </w:pPr>
      <w:r>
        <w:rPr>
          <w:rFonts w:ascii="UVN Saigon" w:hAnsi="UVN Saigon"/>
          <w:sz w:val="32"/>
          <w:szCs w:val="32"/>
          <w:lang w:val="de-DE"/>
        </w:rPr>
        <w:t>Dấu chấm than (!) theo sau câu mệnh lệnh.</w:t>
      </w:r>
    </w:p>
    <w:p w:rsidR="00DE09E0" w:rsidRPr="0018516B" w:rsidRDefault="00DE09E0" w:rsidP="00DE09E0">
      <w:pPr>
        <w:rPr>
          <w:rFonts w:ascii="UVN Saigon" w:hAnsi="UVN Saigon"/>
          <w:sz w:val="32"/>
          <w:szCs w:val="32"/>
          <w:lang w:val="de-DE"/>
        </w:rPr>
      </w:pPr>
    </w:p>
    <w:p w:rsidR="00DE09E0" w:rsidRPr="00EF3D23" w:rsidRDefault="00DE09E0" w:rsidP="00DE09E0">
      <w:pPr>
        <w:spacing w:line="360" w:lineRule="auto"/>
        <w:rPr>
          <w:rFonts w:ascii="UVN Saigon" w:hAnsi="UVN Saigon"/>
          <w:b/>
          <w:color w:val="AD5207"/>
          <w:sz w:val="32"/>
          <w:szCs w:val="32"/>
          <w:lang w:val="de-DE"/>
        </w:rPr>
      </w:pPr>
      <w:r w:rsidRPr="00EF3D23">
        <w:rPr>
          <w:rFonts w:ascii="UVN Saigon" w:hAnsi="UVN Saigon"/>
          <w:b/>
          <w:color w:val="AD5207"/>
          <w:sz w:val="32"/>
          <w:szCs w:val="32"/>
          <w:lang w:val="de-DE"/>
        </w:rPr>
        <w:t>Viết lại các câu mệnh lệnh theo câu cho sẵn.</w:t>
      </w:r>
    </w:p>
    <w:p w:rsidR="00DE09E0" w:rsidRDefault="00DE09E0" w:rsidP="00DE09E0">
      <w:pPr>
        <w:spacing w:line="360" w:lineRule="auto"/>
        <w:rPr>
          <w:rFonts w:ascii="UVN Saigon" w:hAnsi="UVN Saigon"/>
          <w:sz w:val="32"/>
          <w:szCs w:val="32"/>
          <w:lang w:val="de-DE"/>
        </w:rPr>
      </w:pPr>
      <w:r>
        <w:rPr>
          <w:rFonts w:ascii="UVN Saigon" w:hAnsi="UVN Saigon"/>
          <w:sz w:val="32"/>
          <w:szCs w:val="32"/>
          <w:lang w:val="de-DE"/>
        </w:rPr>
        <w:t>1. hãy cột chặt dây giầy</w:t>
      </w:r>
    </w:p>
    <w:p w:rsidR="00DE09E0" w:rsidRPr="005E1C3C" w:rsidRDefault="00DE09E0" w:rsidP="00DE09E0">
      <w:pPr>
        <w:spacing w:line="360" w:lineRule="auto"/>
        <w:ind w:firstLine="274"/>
        <w:rPr>
          <w:rFonts w:ascii="UVN Saigon" w:hAnsi="UVN Saigon"/>
          <w:b/>
          <w:i/>
          <w:sz w:val="32"/>
          <w:szCs w:val="32"/>
          <w:lang w:val="de-DE"/>
        </w:rPr>
      </w:pPr>
      <w:r>
        <w:rPr>
          <w:rFonts w:ascii="UVN Saigon" w:hAnsi="UVN Saigon"/>
          <w:b/>
          <w:i/>
          <w:noProof/>
          <w:sz w:val="32"/>
          <w:szCs w:val="32"/>
        </w:rPr>
        <mc:AlternateContent>
          <mc:Choice Requires="wps">
            <w:drawing>
              <wp:anchor distT="0" distB="0" distL="114300" distR="114300" simplePos="0" relativeHeight="252656640" behindDoc="0" locked="0" layoutInCell="1" allowOverlap="1" wp14:anchorId="796C2681" wp14:editId="450E12A8">
                <wp:simplePos x="0" y="0"/>
                <wp:positionH relativeFrom="column">
                  <wp:posOffset>23495</wp:posOffset>
                </wp:positionH>
                <wp:positionV relativeFrom="paragraph">
                  <wp:posOffset>258528</wp:posOffset>
                </wp:positionV>
                <wp:extent cx="3434963"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3434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2656640;visibility:visible;mso-wrap-style:square;mso-wrap-distance-left:9pt;mso-wrap-distance-top:0;mso-wrap-distance-right:9pt;mso-wrap-distance-bottom:0;mso-position-horizontal:absolute;mso-position-horizontal-relative:text;mso-position-vertical:absolute;mso-position-vertical-relative:text" from="1.85pt,20.35pt" to="272.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" strokecolor="black [3040]"/>
            </w:pict>
          </mc:Fallback>
        </mc:AlternateContent>
      </w:r>
      <w:r w:rsidRPr="005E1C3C">
        <w:rPr>
          <w:rFonts w:ascii="UVN Saigon" w:hAnsi="UVN Saigon"/>
          <w:b/>
          <w:i/>
          <w:sz w:val="32"/>
          <w:szCs w:val="32"/>
          <w:lang w:val="de-DE"/>
        </w:rPr>
        <w:t>Hãy cột chặt dây giầy!</w:t>
      </w:r>
      <w:r w:rsidRPr="005E1C3C">
        <w:rPr>
          <w:snapToGrid w:val="0"/>
          <w:color w:val="000000"/>
          <w:w w:val="0"/>
          <w:sz w:val="0"/>
          <w:szCs w:val="0"/>
          <w:bdr w:val="none" w:sz="0" w:space="0" w:color="000000"/>
          <w:shd w:val="clear" w:color="000000" w:fill="000000"/>
        </w:rPr>
        <w:t xml:space="preserve"> </w:t>
      </w:r>
    </w:p>
    <w:p w:rsidR="00DE09E0" w:rsidRPr="00C81084" w:rsidRDefault="002D4992" w:rsidP="00DE09E0">
      <w:pPr>
        <w:spacing w:line="360" w:lineRule="auto"/>
        <w:rPr>
          <w:rFonts w:ascii="UVN Saigon" w:hAnsi="UVN Saigon"/>
          <w:sz w:val="32"/>
          <w:szCs w:val="32"/>
          <w:lang w:val="de-DE"/>
        </w:rPr>
      </w:pPr>
      <w:r>
        <w:rPr>
          <w:rFonts w:ascii="UVN Saigon" w:hAnsi="UVN Saigon"/>
          <w:noProof/>
          <w:sz w:val="32"/>
          <w:szCs w:val="32"/>
        </w:rPr>
        <w:drawing>
          <wp:anchor distT="0" distB="0" distL="114300" distR="114300" simplePos="0" relativeHeight="252604416" behindDoc="0" locked="0" layoutInCell="1" allowOverlap="1" wp14:anchorId="2A4DC05E" wp14:editId="03D99804">
            <wp:simplePos x="0" y="0"/>
            <wp:positionH relativeFrom="margin">
              <wp:posOffset>4288790</wp:posOffset>
            </wp:positionH>
            <wp:positionV relativeFrom="margin">
              <wp:posOffset>3033395</wp:posOffset>
            </wp:positionV>
            <wp:extent cx="1962785" cy="1972310"/>
            <wp:effectExtent l="0" t="0" r="0" b="8890"/>
            <wp:wrapSquare wrapText="bothSides"/>
            <wp:docPr id="1651" name="Picture 23" descr="C:\Users\home\AppData\Local\Microsoft\Windows\Temporary Internet Files\Content.IE5\H96A9JFM\CA12JVP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Temporary Internet Files\Content.IE5\H96A9JFM\CA12JVPN.wmf"/>
                    <pic:cNvPicPr>
                      <a:picLocks noChangeAspect="1" noChangeArrowheads="1"/>
                    </pic:cNvPicPr>
                  </pic:nvPicPr>
                  <pic:blipFill>
                    <a:blip r:embed="rId148" cstate="print"/>
                    <a:srcRect/>
                    <a:stretch>
                      <a:fillRect/>
                    </a:stretch>
                  </pic:blipFill>
                  <pic:spPr bwMode="auto">
                    <a:xfrm>
                      <a:off x="0" y="0"/>
                      <a:ext cx="1962785" cy="197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9E0">
        <w:rPr>
          <w:rFonts w:ascii="UVN Saigon" w:hAnsi="UVN Saigon"/>
          <w:sz w:val="32"/>
          <w:szCs w:val="32"/>
          <w:lang w:val="de-DE"/>
        </w:rPr>
        <w:t>2. không được chạy ra ngoài đường</w:t>
      </w:r>
    </w:p>
    <w:p w:rsidR="00DE09E0" w:rsidRPr="00C81084" w:rsidRDefault="00DE09E0" w:rsidP="00DE09E0">
      <w:pPr>
        <w:spacing w:line="360" w:lineRule="auto"/>
        <w:rPr>
          <w:rFonts w:ascii="UVN Saigon" w:hAnsi="UVN Saigon"/>
          <w:sz w:val="32"/>
          <w:szCs w:val="32"/>
          <w:lang w:val="de-DE"/>
        </w:rPr>
      </w:pPr>
      <w:r w:rsidRPr="00C81084">
        <w:rPr>
          <w:rFonts w:ascii="UVN Saigon" w:hAnsi="UVN Saigon"/>
          <w:sz w:val="32"/>
          <w:szCs w:val="32"/>
          <w:lang w:val="de-DE"/>
        </w:rPr>
        <w:t>_______________________</w:t>
      </w:r>
      <w:r>
        <w:rPr>
          <w:rFonts w:ascii="UVN Saigon" w:hAnsi="UVN Saigon"/>
          <w:sz w:val="32"/>
          <w:szCs w:val="32"/>
          <w:lang w:val="de-DE"/>
        </w:rPr>
        <w:t>_______________</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3. anh Quý thích đi bơi lắm</w:t>
      </w:r>
    </w:p>
    <w:p w:rsidR="00DE09E0" w:rsidRPr="00C81084" w:rsidRDefault="00DE09E0" w:rsidP="00DE09E0">
      <w:pPr>
        <w:spacing w:line="360" w:lineRule="auto"/>
        <w:rPr>
          <w:rFonts w:ascii="UVN Saigon" w:hAnsi="UVN Saigon"/>
          <w:sz w:val="32"/>
          <w:szCs w:val="32"/>
          <w:lang w:val="de-DE"/>
        </w:rPr>
      </w:pPr>
      <w:r w:rsidRPr="00C81084">
        <w:rPr>
          <w:rFonts w:ascii="UVN Saigon" w:hAnsi="UVN Saigon"/>
          <w:sz w:val="32"/>
          <w:szCs w:val="32"/>
          <w:lang w:val="de-DE"/>
        </w:rPr>
        <w:t>________________________________________</w:t>
      </w:r>
      <w:r>
        <w:rPr>
          <w:rFonts w:ascii="UVN Saigon" w:hAnsi="UVN Saigon"/>
          <w:sz w:val="32"/>
          <w:szCs w:val="32"/>
          <w:lang w:val="de-DE"/>
        </w:rPr>
        <w:t>__________________</w:t>
      </w:r>
    </w:p>
    <w:p w:rsidR="00DE09E0" w:rsidRPr="00C81084" w:rsidRDefault="00DE09E0" w:rsidP="00DE09E0">
      <w:pPr>
        <w:spacing w:line="360" w:lineRule="auto"/>
        <w:rPr>
          <w:rFonts w:ascii="UVN Saigon" w:hAnsi="UVN Saigon"/>
          <w:sz w:val="32"/>
          <w:szCs w:val="32"/>
          <w:lang w:val="de-DE"/>
        </w:rPr>
      </w:pPr>
      <w:r w:rsidRPr="00C81084">
        <w:rPr>
          <w:rFonts w:ascii="UVN Saigon" w:hAnsi="UVN Saigon"/>
          <w:sz w:val="32"/>
          <w:szCs w:val="32"/>
          <w:lang w:val="de-DE"/>
        </w:rPr>
        <w:t xml:space="preserve">4. </w:t>
      </w:r>
      <w:r>
        <w:rPr>
          <w:rFonts w:ascii="UVN Saigon" w:hAnsi="UVN Saigon"/>
          <w:sz w:val="32"/>
          <w:szCs w:val="32"/>
          <w:lang w:val="de-DE"/>
        </w:rPr>
        <w:t>coi chừng kiến cắn</w:t>
      </w:r>
    </w:p>
    <w:p w:rsidR="00DE09E0" w:rsidRPr="00C81084" w:rsidRDefault="00DE09E0" w:rsidP="00DE09E0">
      <w:pPr>
        <w:spacing w:line="360" w:lineRule="auto"/>
        <w:ind w:firstLine="274"/>
        <w:rPr>
          <w:rFonts w:ascii="UVN Saigon" w:hAnsi="UVN Saigon"/>
          <w:sz w:val="32"/>
          <w:szCs w:val="32"/>
          <w:lang w:val="de-DE"/>
        </w:rPr>
      </w:pPr>
      <w:r w:rsidRPr="00C81084">
        <w:rPr>
          <w:rFonts w:ascii="UVN Saigon" w:hAnsi="UVN Saigon"/>
          <w:sz w:val="32"/>
          <w:szCs w:val="32"/>
          <w:lang w:val="de-DE"/>
        </w:rPr>
        <w:t>_______________________</w:t>
      </w:r>
      <w:r>
        <w:rPr>
          <w:rFonts w:ascii="UVN Saigon" w:hAnsi="UVN Saigon"/>
          <w:sz w:val="32"/>
          <w:szCs w:val="32"/>
          <w:lang w:val="de-DE"/>
        </w:rPr>
        <w:t>_________________________________</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 xml:space="preserve">5. ngày mai nhớ đừng dậy trễ </w:t>
      </w:r>
      <w:r w:rsidRPr="00C81084">
        <w:rPr>
          <w:rFonts w:ascii="UVN Saigon" w:hAnsi="UVN Saigon"/>
          <w:sz w:val="32"/>
          <w:szCs w:val="32"/>
          <w:lang w:val="de-DE"/>
        </w:rPr>
        <w:t xml:space="preserve"> </w:t>
      </w:r>
    </w:p>
    <w:p w:rsidR="00DE09E0" w:rsidRPr="00C81084" w:rsidRDefault="00DE09E0" w:rsidP="00DE09E0">
      <w:pPr>
        <w:spacing w:line="360" w:lineRule="auto"/>
        <w:ind w:firstLine="274"/>
        <w:rPr>
          <w:rFonts w:ascii="UVN Saigon" w:hAnsi="UVN Saigon"/>
          <w:sz w:val="32"/>
          <w:szCs w:val="32"/>
          <w:lang w:val="de-DE"/>
        </w:rPr>
      </w:pPr>
      <w:r w:rsidRPr="00C81084">
        <w:rPr>
          <w:rFonts w:ascii="UVN Saigon" w:hAnsi="UVN Saigon"/>
          <w:sz w:val="32"/>
          <w:szCs w:val="32"/>
          <w:lang w:val="de-DE"/>
        </w:rPr>
        <w:t>_______________________</w:t>
      </w:r>
      <w:r>
        <w:rPr>
          <w:rFonts w:ascii="UVN Saigon" w:hAnsi="UVN Saigon"/>
          <w:sz w:val="32"/>
          <w:szCs w:val="32"/>
          <w:lang w:val="de-DE"/>
        </w:rPr>
        <w:t>_________________________________</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6. anh John thích chơi túc cầu lắm</w:t>
      </w:r>
    </w:p>
    <w:p w:rsidR="00DE09E0" w:rsidRPr="00C81084" w:rsidRDefault="00DE09E0" w:rsidP="00DE09E0">
      <w:pPr>
        <w:spacing w:line="360" w:lineRule="auto"/>
        <w:ind w:firstLine="274"/>
        <w:rPr>
          <w:rFonts w:ascii="UVN Saigon" w:hAnsi="UVN Saigon"/>
          <w:sz w:val="32"/>
          <w:szCs w:val="32"/>
          <w:lang w:val="de-DE"/>
        </w:rPr>
      </w:pPr>
      <w:r w:rsidRPr="00C81084">
        <w:rPr>
          <w:rFonts w:ascii="UVN Saigon" w:hAnsi="UVN Saigon"/>
          <w:sz w:val="32"/>
          <w:szCs w:val="32"/>
          <w:lang w:val="de-DE"/>
        </w:rPr>
        <w:t>__________________________________</w:t>
      </w:r>
      <w:r>
        <w:rPr>
          <w:rFonts w:ascii="UVN Saigon" w:hAnsi="UVN Saigon"/>
          <w:sz w:val="32"/>
          <w:szCs w:val="32"/>
          <w:lang w:val="de-DE"/>
        </w:rPr>
        <w:t>______________________</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7. phải nhớ tắm mỗi ngày một lần</w:t>
      </w:r>
      <w:r w:rsidRPr="00C81084">
        <w:rPr>
          <w:rFonts w:ascii="UVN Saigon" w:hAnsi="UVN Saigon"/>
          <w:sz w:val="32"/>
          <w:szCs w:val="32"/>
          <w:lang w:val="de-DE"/>
        </w:rPr>
        <w:t xml:space="preserve"> </w:t>
      </w:r>
    </w:p>
    <w:p w:rsidR="00DE09E0" w:rsidRPr="00C81084" w:rsidRDefault="00DE09E0" w:rsidP="00DE09E0">
      <w:pPr>
        <w:spacing w:line="360" w:lineRule="auto"/>
        <w:ind w:firstLine="274"/>
        <w:rPr>
          <w:rFonts w:ascii="UVN Saigon" w:hAnsi="UVN Saigon"/>
          <w:sz w:val="32"/>
          <w:szCs w:val="32"/>
          <w:lang w:val="de-DE"/>
        </w:rPr>
      </w:pPr>
      <w:r w:rsidRPr="00C81084">
        <w:rPr>
          <w:rFonts w:ascii="UVN Saigon" w:hAnsi="UVN Saigon"/>
          <w:sz w:val="32"/>
          <w:szCs w:val="32"/>
          <w:lang w:val="de-DE"/>
        </w:rPr>
        <w:t>_______________________</w:t>
      </w:r>
      <w:r>
        <w:rPr>
          <w:rFonts w:ascii="UVN Saigon" w:hAnsi="UVN Saigon"/>
          <w:sz w:val="32"/>
          <w:szCs w:val="32"/>
          <w:lang w:val="de-DE"/>
        </w:rPr>
        <w:t>_________________________________</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8. coi chừng chó cắn</w:t>
      </w:r>
    </w:p>
    <w:p w:rsidR="00DE09E0" w:rsidRDefault="00DE09E0" w:rsidP="00DE09E0">
      <w:pPr>
        <w:spacing w:line="360" w:lineRule="auto"/>
        <w:ind w:firstLine="274"/>
        <w:rPr>
          <w:rFonts w:ascii="UVN Saigon" w:hAnsi="UVN Saigon"/>
          <w:sz w:val="32"/>
          <w:szCs w:val="32"/>
          <w:lang w:val="de-DE"/>
        </w:rPr>
      </w:pPr>
      <w:r w:rsidRPr="00C81084">
        <w:rPr>
          <w:rFonts w:ascii="UVN Saigon" w:hAnsi="UVN Saigon"/>
          <w:sz w:val="32"/>
          <w:szCs w:val="32"/>
          <w:lang w:val="de-DE"/>
        </w:rPr>
        <w:t>_______________________</w:t>
      </w:r>
      <w:r>
        <w:rPr>
          <w:rFonts w:ascii="UVN Saigon" w:hAnsi="UVN Saigon"/>
          <w:sz w:val="32"/>
          <w:szCs w:val="32"/>
          <w:lang w:val="de-DE"/>
        </w:rPr>
        <w:t>_________________________________</w:t>
      </w:r>
    </w:p>
    <w:p w:rsidR="00DE09E0" w:rsidRDefault="00DE09E0" w:rsidP="00DE09E0">
      <w:pPr>
        <w:spacing w:line="360" w:lineRule="auto"/>
        <w:rPr>
          <w:rFonts w:ascii="UVN Saigon" w:hAnsi="UVN Saigon"/>
          <w:sz w:val="32"/>
          <w:szCs w:val="32"/>
          <w:lang w:val="de-DE"/>
        </w:rPr>
      </w:pPr>
      <w:r>
        <w:rPr>
          <w:rFonts w:ascii="UVN Saigon" w:hAnsi="UVN Saigon"/>
          <w:sz w:val="32"/>
          <w:szCs w:val="32"/>
          <w:lang w:val="de-DE"/>
        </w:rPr>
        <w:lastRenderedPageBreak/>
        <w:t>9. quên nước mang uống đừng theo</w:t>
      </w:r>
    </w:p>
    <w:p w:rsidR="00DE09E0" w:rsidRDefault="00DE09E0" w:rsidP="00DE09E0">
      <w:pPr>
        <w:spacing w:line="360" w:lineRule="auto"/>
        <w:rPr>
          <w:rFonts w:ascii="UVN Saigon" w:hAnsi="UVN Saigon"/>
          <w:sz w:val="32"/>
          <w:szCs w:val="32"/>
          <w:lang w:val="de-DE"/>
        </w:rPr>
      </w:pPr>
      <w:r>
        <w:rPr>
          <w:rFonts w:ascii="UVN Saigon" w:hAnsi="UVN Saigon"/>
          <w:sz w:val="32"/>
          <w:szCs w:val="32"/>
          <w:lang w:val="de-DE"/>
        </w:rPr>
        <w:t xml:space="preserve">  _________________________________________________________</w:t>
      </w:r>
    </w:p>
    <w:p w:rsidR="00DE09E0" w:rsidRDefault="00DE09E0" w:rsidP="00DE09E0">
      <w:pPr>
        <w:spacing w:line="360" w:lineRule="auto"/>
        <w:rPr>
          <w:rFonts w:ascii="UVN Saigon" w:hAnsi="UVN Saigon"/>
          <w:sz w:val="32"/>
          <w:szCs w:val="32"/>
          <w:lang w:val="de-DE"/>
        </w:rPr>
      </w:pPr>
      <w:r>
        <w:rPr>
          <w:rFonts w:ascii="UVN Saigon" w:hAnsi="UVN Saigon"/>
          <w:sz w:val="32"/>
          <w:szCs w:val="32"/>
          <w:lang w:val="de-DE"/>
        </w:rPr>
        <w:t>10. ti vi tắt hãy lập ngay tức</w:t>
      </w:r>
    </w:p>
    <w:p w:rsidR="00DE09E0" w:rsidRPr="00C81084" w:rsidRDefault="00DE09E0" w:rsidP="00DE09E0">
      <w:pPr>
        <w:spacing w:line="360" w:lineRule="auto"/>
        <w:rPr>
          <w:rFonts w:ascii="UVN Saigon" w:hAnsi="UVN Saigon"/>
          <w:sz w:val="32"/>
          <w:szCs w:val="32"/>
          <w:lang w:val="de-DE"/>
        </w:rPr>
      </w:pPr>
      <w:r>
        <w:rPr>
          <w:rFonts w:ascii="UVN Saigon" w:hAnsi="UVN Saigon"/>
          <w:sz w:val="32"/>
          <w:szCs w:val="32"/>
          <w:lang w:val="de-DE"/>
        </w:rPr>
        <w:t>__________________________________________________________</w:t>
      </w:r>
    </w:p>
    <w:p w:rsidR="00DE09E0" w:rsidRDefault="00DE09E0" w:rsidP="00DE09E0">
      <w:pPr>
        <w:rPr>
          <w:rFonts w:ascii="UVN Saigon" w:hAnsi="UVN Saigon"/>
          <w:b/>
          <w:color w:val="FF0000"/>
          <w:sz w:val="28"/>
          <w:szCs w:val="32"/>
          <w:lang w:val="de-DE"/>
        </w:rPr>
      </w:pPr>
    </w:p>
    <w:p w:rsidR="00DE09E0" w:rsidRDefault="00DE09E0" w:rsidP="00DE09E0">
      <w:pPr>
        <w:rPr>
          <w:rFonts w:ascii="UVN Saigon" w:hAnsi="UVN Saigon"/>
          <w:b/>
          <w:color w:val="FF0000"/>
          <w:sz w:val="28"/>
          <w:szCs w:val="32"/>
          <w:lang w:val="de-DE"/>
        </w:rPr>
      </w:pPr>
    </w:p>
    <w:p w:rsidR="00DE09E0" w:rsidRDefault="00DE09E0" w:rsidP="00DE09E0">
      <w:pPr>
        <w:rPr>
          <w:rFonts w:ascii="UVN Saigon" w:hAnsi="UVN Saigon"/>
          <w:b/>
          <w:color w:val="FF0000"/>
          <w:sz w:val="28"/>
          <w:szCs w:val="32"/>
          <w:lang w:val="de-DE"/>
        </w:rPr>
      </w:pPr>
      <w:r w:rsidRPr="00E33D9D">
        <w:rPr>
          <w:rFonts w:ascii="UVN Saigon" w:hAnsi="UVN Saigon"/>
          <w:b/>
          <w:color w:val="FF0000"/>
          <w:sz w:val="28"/>
          <w:szCs w:val="32"/>
          <w:lang w:val="de-DE"/>
        </w:rPr>
        <w:t xml:space="preserve"> </w:t>
      </w: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r>
        <w:rPr>
          <w:rFonts w:ascii="UVN Saigon" w:hAnsi="UVN Saigon"/>
          <w:b/>
          <w:noProof/>
          <w:color w:val="000080"/>
          <w:sz w:val="32"/>
          <w:szCs w:val="32"/>
        </w:rPr>
        <w:drawing>
          <wp:anchor distT="0" distB="0" distL="114300" distR="114300" simplePos="0" relativeHeight="252605440" behindDoc="0" locked="0" layoutInCell="1" allowOverlap="1" wp14:anchorId="1026F275" wp14:editId="4130302C">
            <wp:simplePos x="0" y="0"/>
            <wp:positionH relativeFrom="margin">
              <wp:align>center</wp:align>
            </wp:positionH>
            <wp:positionV relativeFrom="margin">
              <wp:align>bottom</wp:align>
            </wp:positionV>
            <wp:extent cx="2146300" cy="1413510"/>
            <wp:effectExtent l="0" t="0" r="6350" b="0"/>
            <wp:wrapSquare wrapText="bothSides"/>
            <wp:docPr id="1654" name="Picture 25" descr="C:\Users\home\AppData\Local\Microsoft\Windows\Temporary Internet Files\Content.IE5\ODFRUQ0V\CAYEV1A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AppData\Local\Microsoft\Windows\Temporary Internet Files\Content.IE5\ODFRUQ0V\CAYEV1A6.WMF"/>
                    <pic:cNvPicPr>
                      <a:picLocks noChangeAspect="1" noChangeArrowheads="1"/>
                    </pic:cNvPicPr>
                  </pic:nvPicPr>
                  <pic:blipFill>
                    <a:blip r:embed="rId149" cstate="print"/>
                    <a:srcRect/>
                    <a:stretch>
                      <a:fillRect/>
                    </a:stretch>
                  </pic:blipFill>
                  <pic:spPr bwMode="auto">
                    <a:xfrm>
                      <a:off x="0" y="0"/>
                      <a:ext cx="2146411" cy="14134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DE09E0" w:rsidRDefault="00DE09E0" w:rsidP="00DE09E0">
      <w:pPr>
        <w:rPr>
          <w:rFonts w:ascii="UVN Saigon" w:hAnsi="UVN Saigon"/>
          <w:b/>
          <w:color w:val="000080"/>
          <w:sz w:val="32"/>
          <w:szCs w:val="32"/>
        </w:rPr>
      </w:pPr>
    </w:p>
    <w:p w:rsidR="004A7BC9" w:rsidRDefault="004A7BC9" w:rsidP="00DE09E0">
      <w:pPr>
        <w:rPr>
          <w:rFonts w:ascii="UVN Saigon" w:hAnsi="UVN Saigon"/>
          <w:b/>
          <w:color w:val="000080"/>
          <w:sz w:val="32"/>
          <w:szCs w:val="32"/>
        </w:rPr>
      </w:pPr>
    </w:p>
    <w:p w:rsidR="004A7BC9" w:rsidRDefault="004A7BC9" w:rsidP="00DE09E0">
      <w:pPr>
        <w:rPr>
          <w:rFonts w:ascii="UVN Saigon" w:hAnsi="UVN Saigon"/>
          <w:b/>
          <w:color w:val="000080"/>
          <w:sz w:val="32"/>
          <w:szCs w:val="32"/>
        </w:rPr>
      </w:pPr>
    </w:p>
    <w:p w:rsidR="004A7BC9" w:rsidRDefault="004A7BC9" w:rsidP="00DE09E0">
      <w:pPr>
        <w:rPr>
          <w:rFonts w:ascii="UVN Saigon" w:hAnsi="UVN Saigon"/>
          <w:b/>
          <w:color w:val="000080"/>
          <w:sz w:val="32"/>
          <w:szCs w:val="32"/>
        </w:rPr>
      </w:pPr>
    </w:p>
    <w:p w:rsidR="00DE09E0" w:rsidRDefault="00DE09E0" w:rsidP="00DE09E0">
      <w:pPr>
        <w:rPr>
          <w:rFonts w:ascii="UVN Saigon" w:hAnsi="UVN Saigon"/>
          <w:b/>
          <w:color w:val="7CBF33"/>
          <w:sz w:val="32"/>
          <w:szCs w:val="32"/>
        </w:rPr>
      </w:pPr>
    </w:p>
    <w:p w:rsidR="00DE09E0" w:rsidRDefault="00DE09E0" w:rsidP="00DE09E0">
      <w:pPr>
        <w:rPr>
          <w:rFonts w:ascii="UVN Saigon" w:hAnsi="UVN Saigon"/>
          <w:b/>
          <w:color w:val="7CBF33"/>
          <w:sz w:val="32"/>
          <w:szCs w:val="32"/>
        </w:rPr>
      </w:pPr>
    </w:p>
    <w:p w:rsidR="00DE09E0" w:rsidRPr="00E70FD0" w:rsidRDefault="00453DFF" w:rsidP="00DE09E0">
      <w:pPr>
        <w:rPr>
          <w:rFonts w:ascii="UVN Saigon" w:hAnsi="UVN Saigon"/>
          <w:color w:val="7CBF33"/>
          <w:sz w:val="32"/>
          <w:szCs w:val="32"/>
        </w:rPr>
      </w:pPr>
      <w:r>
        <w:rPr>
          <w:rFonts w:ascii="UVN Saigon" w:hAnsi="UVN Saigon"/>
          <w:b/>
          <w:color w:val="7CBF33"/>
          <w:sz w:val="32"/>
          <w:szCs w:val="32"/>
        </w:rPr>
        <w:lastRenderedPageBreak/>
        <w:t>Bài học 9</w:t>
      </w:r>
    </w:p>
    <w:p w:rsidR="00DE09E0" w:rsidRPr="00E70FD0" w:rsidRDefault="00DE09E0" w:rsidP="00DE09E0">
      <w:pPr>
        <w:jc w:val="center"/>
        <w:rPr>
          <w:rFonts w:ascii="UVN Saigon" w:hAnsi="UVN Saigon"/>
          <w:b/>
          <w:color w:val="7CBF33"/>
          <w:sz w:val="72"/>
          <w:szCs w:val="32"/>
        </w:rPr>
      </w:pPr>
      <w:r w:rsidRPr="00E70FD0">
        <w:rPr>
          <w:rFonts w:ascii="UVN Saigon" w:hAnsi="UVN Saigon"/>
          <w:b/>
          <w:color w:val="7CBF33"/>
          <w:sz w:val="72"/>
          <w:szCs w:val="32"/>
        </w:rPr>
        <w:t>um</w:t>
      </w:r>
      <w:r w:rsidRPr="00E70FD0">
        <w:rPr>
          <w:rFonts w:ascii="UVN Saigon" w:hAnsi="UVN Saigon"/>
          <w:b/>
          <w:color w:val="7CBF33"/>
          <w:sz w:val="72"/>
          <w:szCs w:val="32"/>
        </w:rPr>
        <w:tab/>
        <w:t>úm</w:t>
      </w:r>
      <w:r w:rsidRPr="00E70FD0">
        <w:rPr>
          <w:rFonts w:ascii="UVN Saigon" w:hAnsi="UVN Saigon"/>
          <w:b/>
          <w:color w:val="7CBF33"/>
          <w:sz w:val="72"/>
          <w:szCs w:val="32"/>
        </w:rPr>
        <w:tab/>
        <w:t>ùm</w:t>
      </w:r>
      <w:r w:rsidRPr="00E70FD0">
        <w:rPr>
          <w:rFonts w:ascii="UVN Saigon" w:hAnsi="UVN Saigon"/>
          <w:b/>
          <w:color w:val="7CBF33"/>
          <w:sz w:val="72"/>
          <w:szCs w:val="32"/>
        </w:rPr>
        <w:tab/>
        <w:t>ủm</w:t>
      </w:r>
      <w:r w:rsidRPr="00E70FD0">
        <w:rPr>
          <w:rFonts w:ascii="UVN Saigon" w:hAnsi="UVN Saigon"/>
          <w:b/>
          <w:color w:val="7CBF33"/>
          <w:sz w:val="72"/>
          <w:szCs w:val="32"/>
        </w:rPr>
        <w:tab/>
        <w:t>ũm</w:t>
      </w:r>
      <w:r w:rsidRPr="00E70FD0">
        <w:rPr>
          <w:rFonts w:ascii="UVN Saigon" w:hAnsi="UVN Saigon"/>
          <w:b/>
          <w:color w:val="7CBF33"/>
          <w:sz w:val="72"/>
          <w:szCs w:val="32"/>
        </w:rPr>
        <w:tab/>
        <w:t>ụm</w:t>
      </w:r>
    </w:p>
    <w:p w:rsidR="00DE09E0" w:rsidRPr="00E70FD0" w:rsidRDefault="00DE09E0" w:rsidP="00DE09E0">
      <w:pPr>
        <w:jc w:val="center"/>
        <w:rPr>
          <w:rFonts w:ascii="UVN Saigon" w:hAnsi="UVN Saigon"/>
          <w:b/>
          <w:color w:val="7CBF33"/>
          <w:sz w:val="72"/>
          <w:szCs w:val="32"/>
        </w:rPr>
      </w:pPr>
      <w:r w:rsidRPr="00E70FD0">
        <w:rPr>
          <w:rFonts w:ascii="UVN Saigon" w:hAnsi="UVN Saigon"/>
          <w:b/>
          <w:color w:val="7CBF33"/>
          <w:sz w:val="72"/>
          <w:szCs w:val="32"/>
        </w:rPr>
        <w:t>un</w:t>
      </w:r>
      <w:r w:rsidRPr="00E70FD0">
        <w:rPr>
          <w:rFonts w:ascii="UVN Saigon" w:hAnsi="UVN Saigon"/>
          <w:b/>
          <w:color w:val="7CBF33"/>
          <w:sz w:val="72"/>
          <w:szCs w:val="32"/>
        </w:rPr>
        <w:tab/>
        <w:t>ún</w:t>
      </w:r>
      <w:r w:rsidRPr="00E70FD0">
        <w:rPr>
          <w:rFonts w:ascii="UVN Saigon" w:hAnsi="UVN Saigon"/>
          <w:b/>
          <w:color w:val="7CBF33"/>
          <w:sz w:val="72"/>
          <w:szCs w:val="32"/>
        </w:rPr>
        <w:tab/>
        <w:t>ùn</w:t>
      </w:r>
      <w:r w:rsidRPr="00E70FD0">
        <w:rPr>
          <w:rFonts w:ascii="UVN Saigon" w:hAnsi="UVN Saigon"/>
          <w:b/>
          <w:color w:val="7CBF33"/>
          <w:sz w:val="72"/>
          <w:szCs w:val="32"/>
        </w:rPr>
        <w:tab/>
        <w:t>ủn</w:t>
      </w:r>
      <w:r w:rsidRPr="00E70FD0">
        <w:rPr>
          <w:rFonts w:ascii="UVN Saigon" w:hAnsi="UVN Saigon"/>
          <w:b/>
          <w:color w:val="7CBF33"/>
          <w:sz w:val="72"/>
          <w:szCs w:val="32"/>
        </w:rPr>
        <w:tab/>
        <w:t>ũn</w:t>
      </w:r>
      <w:r w:rsidRPr="00E70FD0">
        <w:rPr>
          <w:rFonts w:ascii="UVN Saigon" w:hAnsi="UVN Saigon"/>
          <w:b/>
          <w:color w:val="7CBF33"/>
          <w:sz w:val="72"/>
          <w:szCs w:val="32"/>
        </w:rPr>
        <w:tab/>
        <w:t>ụn</w:t>
      </w:r>
    </w:p>
    <w:p w:rsidR="00DE09E0" w:rsidRDefault="00DE09E0" w:rsidP="00DE09E0">
      <w:pPr>
        <w:rPr>
          <w:rFonts w:ascii="UVN Saigon" w:hAnsi="UVN Saigon"/>
          <w:b/>
          <w:color w:val="FF0000"/>
          <w:sz w:val="32"/>
          <w:szCs w:val="28"/>
        </w:rPr>
      </w:pPr>
    </w:p>
    <w:p w:rsidR="00DE09E0" w:rsidRDefault="00DE09E0" w:rsidP="00DE09E0">
      <w:pPr>
        <w:rPr>
          <w:rFonts w:ascii="UVN Saigon" w:hAnsi="UVN Saigon"/>
          <w:b/>
          <w:color w:val="A81830"/>
          <w:szCs w:val="28"/>
        </w:rPr>
      </w:pPr>
      <w:r w:rsidRPr="009934DA">
        <w:rPr>
          <w:rFonts w:ascii="UVN Saigon" w:hAnsi="UVN Saigon"/>
          <w:b/>
          <w:color w:val="A81830"/>
          <w:sz w:val="32"/>
          <w:szCs w:val="28"/>
        </w:rPr>
        <w:t>A. Tập đọc và viết lại các chữ sau đây:</w:t>
      </w:r>
    </w:p>
    <w:p w:rsidR="00DE09E0" w:rsidRPr="009934DA" w:rsidRDefault="00DE09E0" w:rsidP="00DE09E0">
      <w:pPr>
        <w:rPr>
          <w:rFonts w:ascii="UVN Saigon" w:hAnsi="UVN Saigon"/>
          <w:b/>
          <w:color w:val="A8183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E09E0" w:rsidTr="00DE09E0">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c</w:t>
            </w:r>
            <w:r w:rsidRPr="00A447D1">
              <w:rPr>
                <w:rFonts w:ascii="UVN Saigon" w:hAnsi="UVN Saigon"/>
                <w:b/>
                <w:sz w:val="32"/>
                <w:szCs w:val="32"/>
              </w:rPr>
              <w:t>hu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khu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s</w:t>
            </w:r>
            <w:r w:rsidRPr="00A447D1">
              <w:rPr>
                <w:rFonts w:ascii="UVN Saigon" w:hAnsi="UVN Saigon"/>
                <w:b/>
                <w:sz w:val="32"/>
                <w:szCs w:val="32"/>
              </w:rPr>
              <w:t>um họp</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x</w:t>
            </w:r>
            <w:r w:rsidRPr="00A447D1">
              <w:rPr>
                <w:rFonts w:ascii="UVN Saigon" w:hAnsi="UVN Saigon"/>
                <w:b/>
                <w:sz w:val="32"/>
                <w:szCs w:val="32"/>
              </w:rPr>
              <w:t>um xuê</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tcPr>
          <w:p w:rsidR="00DE09E0" w:rsidRDefault="00DE09E0" w:rsidP="00DE09E0">
            <w:pPr>
              <w:rPr>
                <w:rFonts w:ascii="UVN Saigon" w:hAnsi="UVN Saigon"/>
                <w:sz w:val="32"/>
                <w:szCs w:val="32"/>
              </w:rPr>
            </w:pP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cú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đú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tú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khú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tcPr>
          <w:p w:rsidR="00DE09E0" w:rsidRDefault="00DE09E0" w:rsidP="00DE09E0">
            <w:pPr>
              <w:jc w:val="center"/>
              <w:rPr>
                <w:rFonts w:ascii="UVN Saigon" w:hAnsi="UVN Saigon"/>
                <w:b/>
                <w:sz w:val="32"/>
                <w:szCs w:val="32"/>
              </w:rPr>
            </w:pPr>
            <w:r w:rsidRPr="00AB1341">
              <w:rPr>
                <w:rFonts w:ascii="UVN Saigon" w:hAnsi="UVN Saigon"/>
                <w:b/>
                <w:sz w:val="32"/>
                <w:szCs w:val="32"/>
              </w:rPr>
              <w:t>nhú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B134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chù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giù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hù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ù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tcPr>
          <w:p w:rsidR="00DE09E0" w:rsidRDefault="00DE09E0" w:rsidP="00DE09E0">
            <w:pPr>
              <w:jc w:val="center"/>
              <w:rPr>
                <w:rFonts w:ascii="UVN Saigon" w:hAnsi="UVN Saigon"/>
                <w:b/>
                <w:sz w:val="32"/>
                <w:szCs w:val="32"/>
              </w:rPr>
            </w:pPr>
            <w:r w:rsidRPr="00AB1341">
              <w:rPr>
                <w:rFonts w:ascii="UVN Saigon" w:hAnsi="UVN Saigon"/>
                <w:b/>
                <w:sz w:val="32"/>
                <w:szCs w:val="32"/>
              </w:rPr>
              <w:t>tù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B134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ch</w:t>
            </w:r>
            <w:r w:rsidRPr="00A447D1">
              <w:rPr>
                <w:rFonts w:ascii="UVN Saigon" w:hAnsi="UVN Saigon"/>
                <w:b/>
                <w:sz w:val="32"/>
                <w:szCs w:val="32"/>
              </w:rPr>
              <w:t>ụ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ng</w:t>
            </w:r>
            <w:r w:rsidRPr="00A447D1">
              <w:rPr>
                <w:rFonts w:ascii="UVN Saigon" w:hAnsi="UVN Saigon"/>
                <w:b/>
                <w:sz w:val="32"/>
                <w:szCs w:val="32"/>
              </w:rPr>
              <w:t>ụ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v</w:t>
            </w:r>
            <w:r w:rsidRPr="00A447D1">
              <w:rPr>
                <w:rFonts w:ascii="UVN Saigon" w:hAnsi="UVN Saigon"/>
                <w:b/>
                <w:sz w:val="32"/>
                <w:szCs w:val="32"/>
              </w:rPr>
              <w:t>ụ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tcPr>
          <w:p w:rsidR="00DE09E0" w:rsidRDefault="00DE09E0" w:rsidP="00DE09E0">
            <w:pPr>
              <w:jc w:val="center"/>
              <w:rPr>
                <w:rFonts w:ascii="UVN Saigon" w:hAnsi="UVN Saigon"/>
                <w:b/>
                <w:sz w:val="32"/>
                <w:szCs w:val="32"/>
              </w:rPr>
            </w:pPr>
            <w:r>
              <w:rPr>
                <w:rFonts w:ascii="UVN Saigon" w:hAnsi="UVN Saigon"/>
                <w:b/>
                <w:sz w:val="32"/>
                <w:szCs w:val="32"/>
              </w:rPr>
              <w:t>lụm khụm</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B134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tcPr>
          <w:p w:rsidR="00DE09E0" w:rsidRDefault="00DE09E0" w:rsidP="00DE09E0">
            <w:pPr>
              <w:rPr>
                <w:rFonts w:ascii="UVN Saigon" w:hAnsi="UVN Saigon"/>
                <w:sz w:val="32"/>
                <w:szCs w:val="32"/>
              </w:rPr>
            </w:pP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đu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giu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hu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mu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thu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bú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ú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Pr>
                <w:rFonts w:ascii="UVN Saigon" w:hAnsi="UVN Saigon"/>
                <w:b/>
                <w:sz w:val="32"/>
                <w:szCs w:val="32"/>
              </w:rPr>
              <w:t>nh</w:t>
            </w:r>
            <w:r w:rsidRPr="00A447D1">
              <w:rPr>
                <w:rFonts w:ascii="UVN Saigon" w:hAnsi="UVN Saigon"/>
                <w:b/>
                <w:sz w:val="32"/>
                <w:szCs w:val="32"/>
              </w:rPr>
              <w:t>ú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rú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sú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bù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cù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hù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ù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phù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lastRenderedPageBreak/>
              <w:t>đủ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mủ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xủ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Pr="00A447D1" w:rsidRDefault="00DE09E0" w:rsidP="00DE09E0">
            <w:pPr>
              <w:jc w:val="center"/>
              <w:rPr>
                <w:rFonts w:ascii="UVN Saigon" w:hAnsi="UVN Saigon"/>
                <w:b/>
                <w:sz w:val="32"/>
                <w:szCs w:val="32"/>
              </w:rPr>
            </w:pPr>
          </w:p>
        </w:tc>
        <w:tc>
          <w:tcPr>
            <w:tcW w:w="1916" w:type="dxa"/>
            <w:vAlign w:val="center"/>
          </w:tcPr>
          <w:p w:rsidR="00DE09E0" w:rsidRPr="00A447D1" w:rsidRDefault="00DE09E0" w:rsidP="00DE09E0">
            <w:pPr>
              <w:jc w:val="center"/>
              <w:rPr>
                <w:rFonts w:ascii="UVN Saigon" w:hAnsi="UVN Saigon"/>
                <w:b/>
                <w:sz w:val="32"/>
                <w:szCs w:val="32"/>
              </w:rPr>
            </w:pPr>
          </w:p>
        </w:tc>
      </w:tr>
      <w:tr w:rsidR="00DE09E0" w:rsidTr="00DE09E0">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sụ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vụ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đụ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5"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lụ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c>
          <w:tcPr>
            <w:tcW w:w="1916" w:type="dxa"/>
            <w:vAlign w:val="center"/>
          </w:tcPr>
          <w:p w:rsidR="00DE09E0" w:rsidRDefault="00DE09E0" w:rsidP="00DE09E0">
            <w:pPr>
              <w:jc w:val="center"/>
              <w:rPr>
                <w:rFonts w:ascii="UVN Saigon" w:hAnsi="UVN Saigon"/>
                <w:b/>
                <w:sz w:val="32"/>
                <w:szCs w:val="32"/>
              </w:rPr>
            </w:pPr>
            <w:r w:rsidRPr="00A447D1">
              <w:rPr>
                <w:rFonts w:ascii="UVN Saigon" w:hAnsi="UVN Saigon"/>
                <w:b/>
                <w:sz w:val="32"/>
                <w:szCs w:val="32"/>
              </w:rPr>
              <w:t>mụn</w:t>
            </w:r>
          </w:p>
          <w:p w:rsidR="00DE09E0" w:rsidRDefault="00DE09E0" w:rsidP="00DE09E0">
            <w:pPr>
              <w:jc w:val="center"/>
              <w:rPr>
                <w:rFonts w:ascii="UVN Saigon" w:hAnsi="UVN Saigon"/>
                <w:b/>
                <w:sz w:val="32"/>
                <w:szCs w:val="32"/>
              </w:rPr>
            </w:pPr>
            <w:r>
              <w:rPr>
                <w:rFonts w:ascii="UVN Saigon" w:hAnsi="UVN Saigon"/>
                <w:b/>
                <w:sz w:val="32"/>
                <w:szCs w:val="32"/>
              </w:rPr>
              <w:t>__________</w:t>
            </w:r>
          </w:p>
          <w:p w:rsidR="00DE09E0" w:rsidRPr="00A447D1" w:rsidRDefault="00DE09E0" w:rsidP="00DE09E0">
            <w:pPr>
              <w:jc w:val="center"/>
              <w:rPr>
                <w:rFonts w:ascii="UVN Saigon" w:hAnsi="UVN Saigon"/>
                <w:b/>
                <w:sz w:val="32"/>
                <w:szCs w:val="32"/>
              </w:rPr>
            </w:pPr>
            <w:r>
              <w:rPr>
                <w:rFonts w:ascii="UVN Saigon" w:hAnsi="UVN Saigon"/>
                <w:b/>
                <w:sz w:val="32"/>
                <w:szCs w:val="32"/>
              </w:rPr>
              <w:t>__________</w:t>
            </w:r>
          </w:p>
        </w:tc>
      </w:tr>
    </w:tbl>
    <w:p w:rsidR="00DE09E0" w:rsidRPr="00847C33" w:rsidRDefault="00DE09E0" w:rsidP="00DE09E0">
      <w:pPr>
        <w:rPr>
          <w:rFonts w:ascii="UVN Saigon" w:hAnsi="UVN Saigon"/>
          <w:sz w:val="14"/>
          <w:szCs w:val="32"/>
        </w:rPr>
      </w:pPr>
    </w:p>
    <w:p w:rsidR="00DE09E0" w:rsidRPr="009934DA" w:rsidRDefault="00DE09E0" w:rsidP="00DE09E0">
      <w:pPr>
        <w:rPr>
          <w:rFonts w:ascii="UVN Saigon" w:hAnsi="UVN Saigon"/>
          <w:b/>
          <w:color w:val="A81830"/>
          <w:szCs w:val="40"/>
        </w:rPr>
      </w:pPr>
      <w:r w:rsidRPr="009934DA">
        <w:rPr>
          <w:rFonts w:ascii="UVN Saigon" w:hAnsi="UVN Saigon"/>
          <w:b/>
          <w:color w:val="A81830"/>
          <w:sz w:val="32"/>
          <w:szCs w:val="40"/>
        </w:rPr>
        <w:t>B. Tập đọc và viết lại các chữ sau đây:</w:t>
      </w:r>
    </w:p>
    <w:tbl>
      <w:tblPr>
        <w:tblStyle w:val="TableGrid"/>
        <w:tblW w:w="1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gridCol w:w="2394"/>
      </w:tblGrid>
      <w:tr w:rsidR="00DE09E0" w:rsidTr="00DE09E0">
        <w:trPr>
          <w:gridAfter w:val="1"/>
          <w:wAfter w:w="2394" w:type="dxa"/>
        </w:trPr>
        <w:tc>
          <w:tcPr>
            <w:tcW w:w="239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74720" behindDoc="0" locked="0" layoutInCell="1" allowOverlap="1" wp14:anchorId="3EC5E6DB" wp14:editId="49362910">
                  <wp:simplePos x="0" y="0"/>
                  <wp:positionH relativeFrom="margin">
                    <wp:align>center</wp:align>
                  </wp:positionH>
                  <wp:positionV relativeFrom="margin">
                    <wp:posOffset>94615</wp:posOffset>
                  </wp:positionV>
                  <wp:extent cx="944880" cy="757555"/>
                  <wp:effectExtent l="19050" t="0" r="7620" b="0"/>
                  <wp:wrapSquare wrapText="bothSides"/>
                  <wp:docPr id="1569" name="Picture 71" descr="C:\Users\Minh\AppData\Local\Microsoft\Windows\Temporary Internet Files\Content.IE5\1XSNLUF4\CAZ200H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h\AppData\Local\Microsoft\Windows\Temporary Internet Files\Content.IE5\1XSNLUF4\CAZ200HN.wmf"/>
                          <pic:cNvPicPr>
                            <a:picLocks noChangeAspect="1" noChangeArrowheads="1"/>
                          </pic:cNvPicPr>
                        </pic:nvPicPr>
                        <pic:blipFill>
                          <a:blip r:embed="rId150" cstate="print"/>
                          <a:srcRect/>
                          <a:stretch>
                            <a:fillRect/>
                          </a:stretch>
                        </pic:blipFill>
                        <pic:spPr bwMode="auto">
                          <a:xfrm>
                            <a:off x="0" y="0"/>
                            <a:ext cx="944880" cy="757555"/>
                          </a:xfrm>
                          <a:prstGeom prst="rect">
                            <a:avLst/>
                          </a:prstGeom>
                          <a:noFill/>
                          <a:ln w="9525">
                            <a:noFill/>
                            <a:miter lim="800000"/>
                            <a:headEnd/>
                            <a:tailEnd/>
                          </a:ln>
                        </pic:spPr>
                      </pic:pic>
                    </a:graphicData>
                  </a:graphic>
                </wp:anchor>
              </w:drawing>
            </w:r>
            <w:r w:rsidRPr="008B1112">
              <w:rPr>
                <w:rFonts w:ascii="UVN Saigon" w:hAnsi="UVN Saigon"/>
                <w:b/>
                <w:sz w:val="32"/>
                <w:szCs w:val="28"/>
              </w:rPr>
              <w:t>sum họp</w:t>
            </w:r>
          </w:p>
          <w:p w:rsidR="00DE09E0" w:rsidRPr="003D3DAA" w:rsidRDefault="00DE09E0" w:rsidP="00DE09E0">
            <w:pPr>
              <w:jc w:val="center"/>
              <w:rPr>
                <w:rFonts w:ascii="UVN Saigon" w:hAnsi="UVN Saigon"/>
                <w:b/>
                <w:i/>
                <w:color w:val="FF0000"/>
                <w:sz w:val="32"/>
                <w:szCs w:val="40"/>
              </w:rPr>
            </w:pPr>
            <w:r>
              <w:rPr>
                <w:rFonts w:ascii="UVN Saigon" w:hAnsi="UVN Saigon"/>
                <w:i/>
              </w:rPr>
              <w:t>(</w:t>
            </w:r>
            <w:r w:rsidRPr="003D3DAA">
              <w:rPr>
                <w:rFonts w:ascii="UVN Saigon" w:hAnsi="UVN Saigon"/>
                <w:i/>
              </w:rPr>
              <w:t>to gather</w:t>
            </w:r>
            <w:r>
              <w:rPr>
                <w:rFonts w:ascii="UVN Saigon" w:hAnsi="UVN Saigon"/>
                <w:i/>
              </w:rPr>
              <w:t>)</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4" w:type="dxa"/>
          </w:tcPr>
          <w:p w:rsidR="00DE09E0" w:rsidRPr="008B1112" w:rsidRDefault="00DE09E0" w:rsidP="00DE09E0">
            <w:pPr>
              <w:jc w:val="center"/>
              <w:rPr>
                <w:rFonts w:ascii="UVN Saigon" w:hAnsi="UVN Saigon"/>
                <w:b/>
                <w:sz w:val="32"/>
                <w:szCs w:val="28"/>
              </w:rPr>
            </w:pPr>
            <w:r w:rsidRPr="00BF165F">
              <w:rPr>
                <w:rFonts w:ascii="UVN Saigon" w:hAnsi="UVN Saigon"/>
                <w:b/>
                <w:noProof/>
                <w:sz w:val="32"/>
                <w:szCs w:val="28"/>
              </w:rPr>
              <w:drawing>
                <wp:anchor distT="0" distB="0" distL="114300" distR="114300" simplePos="0" relativeHeight="252575744" behindDoc="0" locked="0" layoutInCell="1" allowOverlap="1" wp14:anchorId="4AA509DC" wp14:editId="3878151D">
                  <wp:simplePos x="0" y="0"/>
                  <wp:positionH relativeFrom="margin">
                    <wp:align>left</wp:align>
                  </wp:positionH>
                  <wp:positionV relativeFrom="margin">
                    <wp:posOffset>391160</wp:posOffset>
                  </wp:positionV>
                  <wp:extent cx="755650" cy="815340"/>
                  <wp:effectExtent l="19050" t="0" r="6350" b="0"/>
                  <wp:wrapSquare wrapText="bothSides"/>
                  <wp:docPr id="1570" name="Picture 72" descr="C:\Users\Minh\AppData\Local\Microsoft\Windows\Temporary Internet Files\Content.IE5\3K354UX7\CAU0SBN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h\AppData\Local\Microsoft\Windows\Temporary Internet Files\Content.IE5\3K354UX7\CAU0SBNC.WMF"/>
                          <pic:cNvPicPr>
                            <a:picLocks noChangeAspect="1" noChangeArrowheads="1"/>
                          </pic:cNvPicPr>
                        </pic:nvPicPr>
                        <pic:blipFill>
                          <a:blip r:embed="rId151" cstate="print"/>
                          <a:srcRect/>
                          <a:stretch>
                            <a:fillRect/>
                          </a:stretch>
                        </pic:blipFill>
                        <pic:spPr bwMode="auto">
                          <a:xfrm>
                            <a:off x="0" y="0"/>
                            <a:ext cx="755650" cy="815340"/>
                          </a:xfrm>
                          <a:prstGeom prst="rect">
                            <a:avLst/>
                          </a:prstGeom>
                          <a:noFill/>
                          <a:ln w="9525">
                            <a:noFill/>
                            <a:miter lim="800000"/>
                            <a:headEnd/>
                            <a:tailEnd/>
                          </a:ln>
                        </pic:spPr>
                      </pic:pic>
                    </a:graphicData>
                  </a:graphic>
                </wp:anchor>
              </w:drawing>
            </w:r>
            <w:r w:rsidRPr="00BF165F">
              <w:rPr>
                <w:rFonts w:ascii="UVN Saigon" w:hAnsi="UVN Saigon"/>
                <w:b/>
                <w:sz w:val="32"/>
                <w:szCs w:val="28"/>
              </w:rPr>
              <w:t>cười chúm chím</w:t>
            </w:r>
          </w:p>
          <w:p w:rsidR="00DE09E0" w:rsidRPr="003D3DAA" w:rsidRDefault="00DE09E0" w:rsidP="00DE09E0">
            <w:pPr>
              <w:jc w:val="center"/>
              <w:rPr>
                <w:rFonts w:ascii="UVN Saigon" w:hAnsi="UVN Saigon"/>
                <w:b/>
                <w:i/>
                <w:color w:val="FF0000"/>
                <w:sz w:val="32"/>
                <w:szCs w:val="40"/>
              </w:rPr>
            </w:pPr>
            <w:r>
              <w:rPr>
                <w:rFonts w:ascii="UVN Saigon" w:hAnsi="UVN Saigon"/>
                <w:i/>
              </w:rPr>
              <w:t>(</w:t>
            </w:r>
            <w:r w:rsidRPr="003D3DAA">
              <w:rPr>
                <w:rFonts w:ascii="UVN Saigon" w:hAnsi="UVN Saigon"/>
                <w:i/>
              </w:rPr>
              <w:t>to smile</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906E6F" w:rsidTr="00DE09E0">
        <w:trPr>
          <w:gridAfter w:val="1"/>
          <w:wAfter w:w="2394" w:type="dxa"/>
        </w:trPr>
        <w:tc>
          <w:tcPr>
            <w:tcW w:w="2394" w:type="dxa"/>
          </w:tcPr>
          <w:p w:rsidR="00DE09E0" w:rsidRPr="00906E6F" w:rsidRDefault="00DE09E0" w:rsidP="00DE09E0">
            <w:pPr>
              <w:jc w:val="center"/>
              <w:rPr>
                <w:rFonts w:ascii="UVN Saigon" w:hAnsi="UVN Saigon"/>
                <w:b/>
                <w:noProof/>
              </w:rPr>
            </w:pPr>
          </w:p>
        </w:tc>
        <w:tc>
          <w:tcPr>
            <w:tcW w:w="2394" w:type="dxa"/>
          </w:tcPr>
          <w:p w:rsidR="00DE09E0" w:rsidRPr="00906E6F" w:rsidRDefault="00DE09E0" w:rsidP="00DE09E0">
            <w:pPr>
              <w:jc w:val="center"/>
              <w:rPr>
                <w:rFonts w:ascii="UVN Saigon" w:hAnsi="UVN Saigon"/>
                <w:b/>
              </w:rPr>
            </w:pPr>
          </w:p>
        </w:tc>
        <w:tc>
          <w:tcPr>
            <w:tcW w:w="2394" w:type="dxa"/>
          </w:tcPr>
          <w:p w:rsidR="00DE09E0" w:rsidRPr="00906E6F" w:rsidRDefault="00DE09E0" w:rsidP="00DE09E0">
            <w:pPr>
              <w:jc w:val="center"/>
              <w:rPr>
                <w:rFonts w:ascii="UVN Saigon" w:hAnsi="UVN Saigon"/>
                <w:b/>
                <w:noProof/>
              </w:rPr>
            </w:pPr>
          </w:p>
        </w:tc>
        <w:tc>
          <w:tcPr>
            <w:tcW w:w="2394" w:type="dxa"/>
          </w:tcPr>
          <w:p w:rsidR="00DE09E0" w:rsidRPr="00906E6F" w:rsidRDefault="00DE09E0" w:rsidP="00DE09E0">
            <w:pPr>
              <w:jc w:val="center"/>
              <w:rPr>
                <w:rFonts w:ascii="UVN Saigon" w:hAnsi="UVN Saigon"/>
                <w:b/>
              </w:rPr>
            </w:pPr>
          </w:p>
        </w:tc>
      </w:tr>
      <w:tr w:rsidR="00DE09E0" w:rsidTr="00DE09E0">
        <w:trPr>
          <w:gridAfter w:val="1"/>
          <w:wAfter w:w="2394" w:type="dxa"/>
        </w:trPr>
        <w:tc>
          <w:tcPr>
            <w:tcW w:w="239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76768" behindDoc="0" locked="0" layoutInCell="1" allowOverlap="1" wp14:anchorId="7BE0395D" wp14:editId="640597F3">
                  <wp:simplePos x="0" y="0"/>
                  <wp:positionH relativeFrom="margin">
                    <wp:align>center</wp:align>
                  </wp:positionH>
                  <wp:positionV relativeFrom="margin">
                    <wp:posOffset>71755</wp:posOffset>
                  </wp:positionV>
                  <wp:extent cx="837565" cy="815340"/>
                  <wp:effectExtent l="19050" t="0" r="635" b="0"/>
                  <wp:wrapSquare wrapText="bothSides"/>
                  <wp:docPr id="1571" name="Picture 73" descr="C:\Users\Minh\AppData\Local\Microsoft\Windows\Temporary Internet Files\Content.IE5\2INK23WR\CAMVZ8W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h\AppData\Local\Microsoft\Windows\Temporary Internet Files\Content.IE5\2INK23WR\CAMVZ8WR.wmf"/>
                          <pic:cNvPicPr>
                            <a:picLocks noChangeAspect="1" noChangeArrowheads="1"/>
                          </pic:cNvPicPr>
                        </pic:nvPicPr>
                        <pic:blipFill>
                          <a:blip r:embed="rId152" cstate="print"/>
                          <a:srcRect/>
                          <a:stretch>
                            <a:fillRect/>
                          </a:stretch>
                        </pic:blipFill>
                        <pic:spPr bwMode="auto">
                          <a:xfrm>
                            <a:off x="0" y="0"/>
                            <a:ext cx="837565" cy="815340"/>
                          </a:xfrm>
                          <a:prstGeom prst="rect">
                            <a:avLst/>
                          </a:prstGeom>
                          <a:noFill/>
                          <a:ln w="9525">
                            <a:noFill/>
                            <a:miter lim="800000"/>
                            <a:headEnd/>
                            <a:tailEnd/>
                          </a:ln>
                        </pic:spPr>
                      </pic:pic>
                    </a:graphicData>
                  </a:graphic>
                </wp:anchor>
              </w:drawing>
            </w:r>
            <w:r w:rsidRPr="00322D54">
              <w:rPr>
                <w:rFonts w:ascii="UVN Saigon" w:hAnsi="UVN Saigon"/>
                <w:b/>
                <w:sz w:val="32"/>
                <w:szCs w:val="28"/>
              </w:rPr>
              <w:t>chùm nho</w:t>
            </w:r>
          </w:p>
          <w:p w:rsidR="00DE09E0" w:rsidRPr="00BF165F" w:rsidRDefault="00DE09E0" w:rsidP="00DE09E0">
            <w:pPr>
              <w:jc w:val="center"/>
              <w:rPr>
                <w:rFonts w:ascii="UVN Saigon" w:hAnsi="UVN Saigon"/>
                <w:b/>
                <w:i/>
                <w:color w:val="FF0000"/>
                <w:sz w:val="32"/>
                <w:szCs w:val="40"/>
              </w:rPr>
            </w:pPr>
            <w:r>
              <w:rPr>
                <w:rFonts w:ascii="UVN Saigon" w:hAnsi="UVN Saigon"/>
                <w:i/>
              </w:rPr>
              <w:t>(</w:t>
            </w:r>
            <w:r w:rsidRPr="00BF165F">
              <w:rPr>
                <w:rFonts w:ascii="UVN Saigon" w:hAnsi="UVN Saigon"/>
                <w:i/>
              </w:rPr>
              <w:t>bunch of grapes</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77792" behindDoc="0" locked="0" layoutInCell="1" allowOverlap="1" wp14:anchorId="53AD7BB6" wp14:editId="416FE729">
                  <wp:simplePos x="0" y="0"/>
                  <wp:positionH relativeFrom="margin">
                    <wp:align>center</wp:align>
                  </wp:positionH>
                  <wp:positionV relativeFrom="margin">
                    <wp:posOffset>71755</wp:posOffset>
                  </wp:positionV>
                  <wp:extent cx="1068070" cy="749300"/>
                  <wp:effectExtent l="19050" t="0" r="0" b="0"/>
                  <wp:wrapSquare wrapText="bothSides"/>
                  <wp:docPr id="1572" name="Picture 74" descr="C:\Users\Minh\AppData\Local\Microsoft\Windows\Temporary Internet Files\Content.IE5\UAJB65QZ\CAESYGF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UAJB65QZ\CAESYGFW.WMF"/>
                          <pic:cNvPicPr>
                            <a:picLocks noChangeAspect="1" noChangeArrowheads="1"/>
                          </pic:cNvPicPr>
                        </pic:nvPicPr>
                        <pic:blipFill>
                          <a:blip r:embed="rId153" cstate="print"/>
                          <a:srcRect/>
                          <a:stretch>
                            <a:fillRect/>
                          </a:stretch>
                        </pic:blipFill>
                        <pic:spPr bwMode="auto">
                          <a:xfrm>
                            <a:off x="0" y="0"/>
                            <a:ext cx="1068070" cy="749300"/>
                          </a:xfrm>
                          <a:prstGeom prst="rect">
                            <a:avLst/>
                          </a:prstGeom>
                          <a:noFill/>
                          <a:ln w="9525">
                            <a:noFill/>
                            <a:miter lim="800000"/>
                            <a:headEnd/>
                            <a:tailEnd/>
                          </a:ln>
                        </pic:spPr>
                      </pic:pic>
                    </a:graphicData>
                  </a:graphic>
                </wp:anchor>
              </w:drawing>
            </w:r>
            <w:r w:rsidRPr="00322D54">
              <w:rPr>
                <w:rFonts w:ascii="UVN Saigon" w:hAnsi="UVN Saigon"/>
                <w:b/>
                <w:sz w:val="32"/>
                <w:szCs w:val="28"/>
              </w:rPr>
              <w:t>tôm hùm</w:t>
            </w:r>
          </w:p>
          <w:p w:rsidR="00DE09E0" w:rsidRPr="00BF165F" w:rsidRDefault="00DE09E0" w:rsidP="00DE09E0">
            <w:pPr>
              <w:jc w:val="center"/>
              <w:rPr>
                <w:rFonts w:ascii="UVN Saigon" w:hAnsi="UVN Saigon"/>
                <w:b/>
                <w:i/>
                <w:color w:val="FF0000"/>
                <w:sz w:val="32"/>
                <w:szCs w:val="40"/>
              </w:rPr>
            </w:pPr>
            <w:r>
              <w:rPr>
                <w:rFonts w:ascii="UVN Saigon" w:hAnsi="UVN Saigon"/>
                <w:i/>
              </w:rPr>
              <w:t>(</w:t>
            </w:r>
            <w:r w:rsidRPr="00BF165F">
              <w:rPr>
                <w:rFonts w:ascii="UVN Saigon" w:hAnsi="UVN Saigon"/>
                <w:i/>
              </w:rPr>
              <w:t>lobst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c>
          <w:tcPr>
            <w:tcW w:w="2394" w:type="dxa"/>
          </w:tcPr>
          <w:p w:rsidR="00DE09E0" w:rsidRPr="00906E6F" w:rsidRDefault="00DE09E0" w:rsidP="00DE09E0">
            <w:pPr>
              <w:jc w:val="center"/>
              <w:rPr>
                <w:rFonts w:ascii="UVN Saigon" w:hAnsi="UVN Saigon"/>
                <w:b/>
                <w:noProof/>
              </w:rPr>
            </w:pPr>
          </w:p>
        </w:tc>
        <w:tc>
          <w:tcPr>
            <w:tcW w:w="2394" w:type="dxa"/>
          </w:tcPr>
          <w:p w:rsidR="00DE09E0" w:rsidRPr="00906E6F" w:rsidRDefault="00DE09E0" w:rsidP="00DE09E0">
            <w:pPr>
              <w:jc w:val="center"/>
              <w:rPr>
                <w:rFonts w:ascii="UVN Saigon" w:hAnsi="UVN Saigon"/>
                <w:b/>
              </w:rPr>
            </w:pPr>
          </w:p>
        </w:tc>
        <w:tc>
          <w:tcPr>
            <w:tcW w:w="2394" w:type="dxa"/>
          </w:tcPr>
          <w:p w:rsidR="00DE09E0" w:rsidRPr="00906E6F" w:rsidRDefault="00DE09E0" w:rsidP="00DE09E0">
            <w:pPr>
              <w:jc w:val="center"/>
              <w:rPr>
                <w:rFonts w:ascii="UVN Saigon" w:hAnsi="UVN Saigon"/>
                <w:b/>
                <w:noProof/>
              </w:rPr>
            </w:pPr>
          </w:p>
        </w:tc>
        <w:tc>
          <w:tcPr>
            <w:tcW w:w="2394" w:type="dxa"/>
          </w:tcPr>
          <w:p w:rsidR="00DE09E0" w:rsidRPr="00906E6F" w:rsidRDefault="00DE09E0" w:rsidP="00DE09E0">
            <w:pPr>
              <w:jc w:val="center"/>
              <w:rPr>
                <w:rFonts w:ascii="UVN Saigon" w:hAnsi="UVN Saigon"/>
                <w:b/>
                <w:noProof/>
              </w:rPr>
            </w:pPr>
          </w:p>
        </w:tc>
        <w:tc>
          <w:tcPr>
            <w:tcW w:w="2394" w:type="dxa"/>
          </w:tcPr>
          <w:p w:rsidR="00DE09E0" w:rsidRPr="00847C33" w:rsidRDefault="00DE09E0" w:rsidP="00DE09E0">
            <w:pPr>
              <w:jc w:val="center"/>
              <w:rPr>
                <w:rFonts w:ascii="UVN Saigon" w:hAnsi="UVN Saigon"/>
                <w:b/>
                <w:sz w:val="28"/>
                <w:szCs w:val="40"/>
              </w:rPr>
            </w:pPr>
          </w:p>
        </w:tc>
      </w:tr>
      <w:tr w:rsidR="00DE09E0" w:rsidTr="00DE09E0">
        <w:trPr>
          <w:gridAfter w:val="1"/>
          <w:wAfter w:w="2394" w:type="dxa"/>
        </w:trPr>
        <w:tc>
          <w:tcPr>
            <w:tcW w:w="2394" w:type="dxa"/>
          </w:tcPr>
          <w:p w:rsidR="00DE09E0" w:rsidRPr="00322D54" w:rsidRDefault="00DE09E0" w:rsidP="00DE09E0">
            <w:pPr>
              <w:jc w:val="center"/>
              <w:rPr>
                <w:rFonts w:ascii="UVN Saigon" w:hAnsi="UVN Saigon"/>
                <w:b/>
                <w:sz w:val="32"/>
                <w:szCs w:val="28"/>
              </w:rPr>
            </w:pPr>
            <w:r>
              <w:rPr>
                <w:rFonts w:ascii="UVN Saigon" w:hAnsi="UVN Saigon"/>
                <w:b/>
                <w:noProof/>
                <w:sz w:val="32"/>
                <w:szCs w:val="28"/>
              </w:rPr>
              <w:drawing>
                <wp:anchor distT="0" distB="0" distL="114300" distR="114300" simplePos="0" relativeHeight="252581888" behindDoc="0" locked="0" layoutInCell="1" allowOverlap="1" wp14:anchorId="16CC712E" wp14:editId="3C1EBAD7">
                  <wp:simplePos x="0" y="0"/>
                  <wp:positionH relativeFrom="margin">
                    <wp:align>center</wp:align>
                  </wp:positionH>
                  <wp:positionV relativeFrom="margin">
                    <wp:align>top</wp:align>
                  </wp:positionV>
                  <wp:extent cx="761365" cy="815340"/>
                  <wp:effectExtent l="0" t="0" r="635" b="3810"/>
                  <wp:wrapSquare wrapText="bothSides"/>
                  <wp:docPr id="1594" name="Picture 75" descr="C:\Users\Minh\AppData\Local\Microsoft\Windows\Temporary Internet Files\Content.IE5\2INK23WR\CA9ZTMU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2INK23WR\CA9ZTMU9.WMF"/>
                          <pic:cNvPicPr>
                            <a:picLocks noChangeAspect="1" noChangeArrowheads="1"/>
                          </pic:cNvPicPr>
                        </pic:nvPicPr>
                        <pic:blipFill>
                          <a:blip r:embed="rId154" cstate="print"/>
                          <a:srcRect/>
                          <a:stretch>
                            <a:fillRect/>
                          </a:stretch>
                        </pic:blipFill>
                        <pic:spPr bwMode="auto">
                          <a:xfrm>
                            <a:off x="0" y="0"/>
                            <a:ext cx="761365" cy="815340"/>
                          </a:xfrm>
                          <a:prstGeom prst="rect">
                            <a:avLst/>
                          </a:prstGeom>
                          <a:noFill/>
                          <a:ln w="9525">
                            <a:noFill/>
                            <a:miter lim="800000"/>
                            <a:headEnd/>
                            <a:tailEnd/>
                          </a:ln>
                        </pic:spPr>
                      </pic:pic>
                    </a:graphicData>
                  </a:graphic>
                </wp:anchor>
              </w:drawing>
            </w:r>
            <w:r w:rsidRPr="00322D54">
              <w:rPr>
                <w:rFonts w:ascii="UVN Saigon" w:hAnsi="UVN Saigon"/>
                <w:b/>
                <w:sz w:val="32"/>
                <w:szCs w:val="28"/>
              </w:rPr>
              <w:t>ngụm nước</w:t>
            </w:r>
          </w:p>
          <w:p w:rsidR="00DE09E0" w:rsidRPr="00BF165F" w:rsidRDefault="00DE09E0" w:rsidP="001F53C5">
            <w:pPr>
              <w:jc w:val="center"/>
              <w:rPr>
                <w:rFonts w:ascii="UVN Saigon" w:hAnsi="UVN Saigon"/>
                <w:b/>
                <w:i/>
                <w:color w:val="FF0000"/>
                <w:sz w:val="32"/>
                <w:szCs w:val="40"/>
              </w:rPr>
            </w:pPr>
            <w:r>
              <w:rPr>
                <w:rFonts w:ascii="UVN Saigon" w:hAnsi="UVN Saigon"/>
                <w:i/>
              </w:rPr>
              <w:t>(</w:t>
            </w:r>
            <w:r w:rsidRPr="00BF165F">
              <w:rPr>
                <w:rFonts w:ascii="UVN Saigon" w:hAnsi="UVN Saigon"/>
                <w:i/>
              </w:rPr>
              <w:t xml:space="preserve">a </w:t>
            </w:r>
            <w:r w:rsidR="001F53C5">
              <w:rPr>
                <w:rFonts w:ascii="UVN Saigon" w:hAnsi="UVN Saigon"/>
                <w:i/>
              </w:rPr>
              <w:t xml:space="preserve">sip </w:t>
            </w:r>
            <w:r w:rsidRPr="00BF165F">
              <w:rPr>
                <w:rFonts w:ascii="UVN Saigon" w:hAnsi="UVN Saigon"/>
                <w:i/>
              </w:rPr>
              <w:t xml:space="preserve"> of water</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82912" behindDoc="0" locked="0" layoutInCell="1" allowOverlap="1" wp14:anchorId="4A22D977" wp14:editId="35FD8EC9">
                  <wp:simplePos x="0" y="0"/>
                  <wp:positionH relativeFrom="margin">
                    <wp:align>center</wp:align>
                  </wp:positionH>
                  <wp:positionV relativeFrom="margin">
                    <wp:align>top</wp:align>
                  </wp:positionV>
                  <wp:extent cx="935990" cy="790575"/>
                  <wp:effectExtent l="0" t="0" r="0" b="9525"/>
                  <wp:wrapSquare wrapText="bothSides"/>
                  <wp:docPr id="1595" name="Picture 76" descr="C:\Users\Minh\AppData\Local\Microsoft\Windows\Temporary Internet Files\Content.IE5\1OOSJJQ5\CASBLH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1OOSJJQ5\CASBLHP1.WMF"/>
                          <pic:cNvPicPr>
                            <a:picLocks noChangeAspect="1" noChangeArrowheads="1"/>
                          </pic:cNvPicPr>
                        </pic:nvPicPr>
                        <pic:blipFill>
                          <a:blip r:embed="rId155" cstate="print"/>
                          <a:srcRect/>
                          <a:stretch>
                            <a:fillRect/>
                          </a:stretch>
                        </pic:blipFill>
                        <pic:spPr bwMode="auto">
                          <a:xfrm>
                            <a:off x="0" y="0"/>
                            <a:ext cx="935990" cy="790575"/>
                          </a:xfrm>
                          <a:prstGeom prst="rect">
                            <a:avLst/>
                          </a:prstGeom>
                          <a:noFill/>
                          <a:ln w="9525">
                            <a:noFill/>
                            <a:miter lim="800000"/>
                            <a:headEnd/>
                            <a:tailEnd/>
                          </a:ln>
                        </pic:spPr>
                      </pic:pic>
                    </a:graphicData>
                  </a:graphic>
                </wp:anchor>
              </w:drawing>
            </w:r>
            <w:r w:rsidRPr="00322D54">
              <w:rPr>
                <w:rFonts w:ascii="UVN Saigon" w:hAnsi="UVN Saigon"/>
                <w:b/>
                <w:sz w:val="32"/>
                <w:szCs w:val="28"/>
              </w:rPr>
              <w:t>con giun</w:t>
            </w:r>
          </w:p>
          <w:p w:rsidR="00DE09E0" w:rsidRPr="00BF165F" w:rsidRDefault="00DE09E0" w:rsidP="00DE09E0">
            <w:pPr>
              <w:jc w:val="center"/>
              <w:rPr>
                <w:rFonts w:ascii="UVN Saigon" w:hAnsi="UVN Saigon"/>
                <w:b/>
                <w:i/>
                <w:color w:val="FF0000"/>
                <w:sz w:val="32"/>
                <w:szCs w:val="40"/>
              </w:rPr>
            </w:pPr>
            <w:r>
              <w:rPr>
                <w:rFonts w:ascii="UVN Saigon" w:hAnsi="UVN Saigon"/>
                <w:i/>
              </w:rPr>
              <w:t>(</w:t>
            </w:r>
            <w:r w:rsidRPr="00BF165F">
              <w:rPr>
                <w:rFonts w:ascii="UVN Saigon" w:hAnsi="UVN Saigon"/>
                <w:i/>
              </w:rPr>
              <w:t>earth worm</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RPr="00847C33" w:rsidTr="00DE09E0">
        <w:trPr>
          <w:gridAfter w:val="1"/>
          <w:wAfter w:w="2394" w:type="dxa"/>
        </w:trPr>
        <w:tc>
          <w:tcPr>
            <w:tcW w:w="2394" w:type="dxa"/>
          </w:tcPr>
          <w:p w:rsidR="00DE09E0" w:rsidRPr="005F48BE" w:rsidRDefault="00DE09E0" w:rsidP="00DE09E0">
            <w:pPr>
              <w:jc w:val="center"/>
              <w:rPr>
                <w:rFonts w:ascii="UVN Saigon" w:hAnsi="UVN Saigon"/>
                <w:b/>
                <w:noProof/>
                <w:szCs w:val="28"/>
              </w:rPr>
            </w:pPr>
          </w:p>
        </w:tc>
        <w:tc>
          <w:tcPr>
            <w:tcW w:w="2394" w:type="dxa"/>
          </w:tcPr>
          <w:p w:rsidR="00DE09E0" w:rsidRPr="005F48BE" w:rsidRDefault="00DE09E0" w:rsidP="00DE09E0">
            <w:pPr>
              <w:jc w:val="center"/>
              <w:rPr>
                <w:rFonts w:ascii="UVN Saigon" w:hAnsi="UVN Saigon"/>
                <w:b/>
                <w:szCs w:val="40"/>
              </w:rPr>
            </w:pPr>
          </w:p>
        </w:tc>
        <w:tc>
          <w:tcPr>
            <w:tcW w:w="2394" w:type="dxa"/>
          </w:tcPr>
          <w:p w:rsidR="00DE09E0" w:rsidRPr="005F48BE" w:rsidRDefault="00DE09E0" w:rsidP="00DE09E0">
            <w:pPr>
              <w:jc w:val="center"/>
              <w:rPr>
                <w:rFonts w:ascii="UVN Saigon" w:hAnsi="UVN Saigon"/>
                <w:b/>
                <w:noProof/>
                <w:szCs w:val="28"/>
              </w:rPr>
            </w:pPr>
          </w:p>
        </w:tc>
        <w:tc>
          <w:tcPr>
            <w:tcW w:w="2394" w:type="dxa"/>
          </w:tcPr>
          <w:p w:rsidR="00DE09E0" w:rsidRPr="005F48BE" w:rsidRDefault="00DE09E0" w:rsidP="00DE09E0">
            <w:pPr>
              <w:jc w:val="center"/>
              <w:rPr>
                <w:rFonts w:ascii="UVN Saigon" w:hAnsi="UVN Saigon"/>
                <w:b/>
                <w:szCs w:val="40"/>
              </w:rPr>
            </w:pPr>
          </w:p>
        </w:tc>
      </w:tr>
      <w:tr w:rsidR="00DE09E0" w:rsidTr="00DE09E0">
        <w:trPr>
          <w:gridAfter w:val="1"/>
          <w:wAfter w:w="2394" w:type="dxa"/>
        </w:trPr>
        <w:tc>
          <w:tcPr>
            <w:tcW w:w="2394" w:type="dxa"/>
          </w:tcPr>
          <w:p w:rsidR="00DE09E0" w:rsidRPr="00A447D1" w:rsidRDefault="00DE09E0" w:rsidP="00DE09E0">
            <w:pPr>
              <w:jc w:val="center"/>
              <w:rPr>
                <w:rFonts w:ascii="UVN Saigon" w:hAnsi="UVN Saigon"/>
                <w:b/>
              </w:rPr>
            </w:pPr>
            <w:r>
              <w:rPr>
                <w:rFonts w:ascii="UVN Saigon" w:hAnsi="UVN Saigon"/>
                <w:b/>
                <w:noProof/>
                <w:sz w:val="32"/>
                <w:szCs w:val="28"/>
              </w:rPr>
              <w:drawing>
                <wp:anchor distT="0" distB="0" distL="114300" distR="114300" simplePos="0" relativeHeight="252583936" behindDoc="0" locked="0" layoutInCell="1" allowOverlap="1" wp14:anchorId="0AC871F6" wp14:editId="46C89753">
                  <wp:simplePos x="0" y="0"/>
                  <wp:positionH relativeFrom="margin">
                    <wp:align>center</wp:align>
                  </wp:positionH>
                  <wp:positionV relativeFrom="margin">
                    <wp:posOffset>60325</wp:posOffset>
                  </wp:positionV>
                  <wp:extent cx="902970" cy="864870"/>
                  <wp:effectExtent l="19050" t="0" r="0" b="0"/>
                  <wp:wrapSquare wrapText="bothSides"/>
                  <wp:docPr id="1596" name="Picture 77" descr="C:\Users\Minh\AppData\Local\Microsoft\Windows\Temporary Internet Files\Content.IE5\1OOSJJQ5\CABM8S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1OOSJJQ5\CABM8SYF.WMF"/>
                          <pic:cNvPicPr>
                            <a:picLocks noChangeAspect="1" noChangeArrowheads="1"/>
                          </pic:cNvPicPr>
                        </pic:nvPicPr>
                        <pic:blipFill>
                          <a:blip r:embed="rId156" cstate="print"/>
                          <a:srcRect/>
                          <a:stretch>
                            <a:fillRect/>
                          </a:stretch>
                        </pic:blipFill>
                        <pic:spPr bwMode="auto">
                          <a:xfrm>
                            <a:off x="0" y="0"/>
                            <a:ext cx="902970" cy="864870"/>
                          </a:xfrm>
                          <a:prstGeom prst="rect">
                            <a:avLst/>
                          </a:prstGeom>
                          <a:noFill/>
                          <a:ln w="9525">
                            <a:noFill/>
                            <a:miter lim="800000"/>
                            <a:headEnd/>
                            <a:tailEnd/>
                          </a:ln>
                        </pic:spPr>
                      </pic:pic>
                    </a:graphicData>
                  </a:graphic>
                </wp:anchor>
              </w:drawing>
            </w:r>
            <w:r w:rsidRPr="00322D54">
              <w:rPr>
                <w:rFonts w:ascii="UVN Saigon" w:hAnsi="UVN Saigon"/>
                <w:b/>
                <w:sz w:val="32"/>
                <w:szCs w:val="28"/>
              </w:rPr>
              <w:t>sún răng</w:t>
            </w:r>
          </w:p>
          <w:p w:rsidR="00DE09E0" w:rsidRPr="00BF165F" w:rsidRDefault="00DE09E0" w:rsidP="00DE09E0">
            <w:pPr>
              <w:jc w:val="center"/>
              <w:rPr>
                <w:rFonts w:ascii="UVN Saigon" w:hAnsi="UVN Saigon"/>
                <w:b/>
                <w:i/>
                <w:color w:val="FF0000"/>
                <w:sz w:val="32"/>
                <w:szCs w:val="40"/>
              </w:rPr>
            </w:pPr>
            <w:r>
              <w:rPr>
                <w:rFonts w:ascii="UVN Saigon" w:hAnsi="UVN Saigon"/>
                <w:i/>
              </w:rPr>
              <w:t>(missing teeth)</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4" w:type="dxa"/>
          </w:tcPr>
          <w:p w:rsidR="00DE09E0" w:rsidRPr="00A447D1" w:rsidRDefault="00DE09E0" w:rsidP="00DE09E0">
            <w:pPr>
              <w:jc w:val="center"/>
              <w:rPr>
                <w:rFonts w:ascii="UVN Saigon" w:hAnsi="UVN Saigon"/>
                <w:b/>
              </w:rPr>
            </w:pPr>
            <w:r w:rsidRPr="00322D54">
              <w:rPr>
                <w:rFonts w:ascii="UVN Saigon" w:hAnsi="UVN Saigon"/>
                <w:b/>
                <w:sz w:val="32"/>
                <w:szCs w:val="28"/>
              </w:rPr>
              <w:t>bùn lầy</w:t>
            </w:r>
          </w:p>
          <w:p w:rsidR="00DE09E0" w:rsidRPr="00B61649" w:rsidRDefault="00DE09E0" w:rsidP="00DE09E0">
            <w:pPr>
              <w:jc w:val="center"/>
              <w:rPr>
                <w:rFonts w:ascii="UVN Saigon" w:hAnsi="UVN Saigon"/>
                <w:b/>
                <w:i/>
                <w:color w:val="FF0000"/>
                <w:sz w:val="32"/>
                <w:szCs w:val="40"/>
              </w:rPr>
            </w:pPr>
            <w:r>
              <w:rPr>
                <w:rFonts w:ascii="UVN Saigon" w:hAnsi="UVN Saigon"/>
                <w:i/>
                <w:noProof/>
              </w:rPr>
              <w:drawing>
                <wp:anchor distT="0" distB="0" distL="114300" distR="114300" simplePos="0" relativeHeight="252584960" behindDoc="0" locked="0" layoutInCell="1" allowOverlap="1" wp14:anchorId="6E6129C8" wp14:editId="208CD0F9">
                  <wp:simplePos x="0" y="0"/>
                  <wp:positionH relativeFrom="margin">
                    <wp:align>center</wp:align>
                  </wp:positionH>
                  <wp:positionV relativeFrom="margin">
                    <wp:align>top</wp:align>
                  </wp:positionV>
                  <wp:extent cx="778510" cy="874395"/>
                  <wp:effectExtent l="0" t="0" r="2540" b="1905"/>
                  <wp:wrapSquare wrapText="bothSides"/>
                  <wp:docPr id="1597" name="Picture 78" descr="C:\Users\Minh\AppData\Local\Microsoft\Windows\Temporary Internet Files\Content.IE5\UAJB65QZ\CABZAOU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h\AppData\Local\Microsoft\Windows\Temporary Internet Files\Content.IE5\UAJB65QZ\CABZAOUB.WMF"/>
                          <pic:cNvPicPr>
                            <a:picLocks noChangeAspect="1" noChangeArrowheads="1"/>
                          </pic:cNvPicPr>
                        </pic:nvPicPr>
                        <pic:blipFill>
                          <a:blip r:embed="rId157" cstate="print"/>
                          <a:srcRect/>
                          <a:stretch>
                            <a:fillRect/>
                          </a:stretch>
                        </pic:blipFill>
                        <pic:spPr bwMode="auto">
                          <a:xfrm>
                            <a:off x="0" y="0"/>
                            <a:ext cx="778510" cy="874395"/>
                          </a:xfrm>
                          <a:prstGeom prst="rect">
                            <a:avLst/>
                          </a:prstGeom>
                          <a:noFill/>
                          <a:ln w="9525">
                            <a:noFill/>
                            <a:miter lim="800000"/>
                            <a:headEnd/>
                            <a:tailEnd/>
                          </a:ln>
                        </pic:spPr>
                      </pic:pic>
                    </a:graphicData>
                  </a:graphic>
                </wp:anchor>
              </w:drawing>
            </w:r>
            <w:r>
              <w:rPr>
                <w:rFonts w:ascii="UVN Saigon" w:hAnsi="UVN Saigon"/>
                <w:i/>
              </w:rPr>
              <w:t>(</w:t>
            </w:r>
            <w:r w:rsidRPr="00B61649">
              <w:rPr>
                <w:rFonts w:ascii="UVN Saigon" w:hAnsi="UVN Saigon"/>
                <w:i/>
              </w:rPr>
              <w:t>muddy</w:t>
            </w:r>
            <w:r>
              <w:rPr>
                <w:rFonts w:ascii="UVN Saigon" w:hAnsi="UVN Saigon"/>
                <w:i/>
              </w:rPr>
              <w:t>)</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r w:rsidR="00DE09E0" w:rsidTr="00DE09E0">
        <w:trPr>
          <w:gridAfter w:val="1"/>
          <w:wAfter w:w="2394" w:type="dxa"/>
        </w:trPr>
        <w:tc>
          <w:tcPr>
            <w:tcW w:w="2394" w:type="dxa"/>
          </w:tcPr>
          <w:p w:rsidR="00DE09E0" w:rsidRDefault="00DE09E0" w:rsidP="00DE09E0">
            <w:pPr>
              <w:rPr>
                <w:rFonts w:ascii="UVN Saigon" w:hAnsi="UVN Saigon"/>
                <w:b/>
                <w:color w:val="FF0000"/>
                <w:sz w:val="32"/>
                <w:szCs w:val="40"/>
              </w:rPr>
            </w:pPr>
            <w:r>
              <w:rPr>
                <w:rFonts w:ascii="UVN Saigon" w:hAnsi="UVN Saigon"/>
                <w:b/>
                <w:noProof/>
                <w:sz w:val="32"/>
                <w:szCs w:val="28"/>
              </w:rPr>
              <w:lastRenderedPageBreak/>
              <w:drawing>
                <wp:anchor distT="0" distB="0" distL="114300" distR="114300" simplePos="0" relativeHeight="252585984" behindDoc="0" locked="0" layoutInCell="1" allowOverlap="1" wp14:anchorId="73F5338D" wp14:editId="20C7ACFF">
                  <wp:simplePos x="0" y="0"/>
                  <wp:positionH relativeFrom="margin">
                    <wp:align>center</wp:align>
                  </wp:positionH>
                  <wp:positionV relativeFrom="margin">
                    <wp:posOffset>102870</wp:posOffset>
                  </wp:positionV>
                  <wp:extent cx="1042035" cy="856615"/>
                  <wp:effectExtent l="19050" t="0" r="5715" b="0"/>
                  <wp:wrapSquare wrapText="bothSides"/>
                  <wp:docPr id="1598" name="Picture 79" descr="C:\Users\Minh\AppData\Local\Microsoft\Windows\Temporary Internet Files\Content.IE5\D5XVGHEO\CAWY9BS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h\AppData\Local\Microsoft\Windows\Temporary Internet Files\Content.IE5\D5XVGHEO\CAWY9BSN.wmf"/>
                          <pic:cNvPicPr>
                            <a:picLocks noChangeAspect="1" noChangeArrowheads="1"/>
                          </pic:cNvPicPr>
                        </pic:nvPicPr>
                        <pic:blipFill>
                          <a:blip r:embed="rId158" cstate="print"/>
                          <a:srcRect/>
                          <a:stretch>
                            <a:fillRect/>
                          </a:stretch>
                        </pic:blipFill>
                        <pic:spPr bwMode="auto">
                          <a:xfrm>
                            <a:off x="0" y="0"/>
                            <a:ext cx="1042035" cy="856615"/>
                          </a:xfrm>
                          <a:prstGeom prst="rect">
                            <a:avLst/>
                          </a:prstGeom>
                          <a:noFill/>
                          <a:ln w="9525">
                            <a:noFill/>
                            <a:miter lim="800000"/>
                            <a:headEnd/>
                            <a:tailEnd/>
                          </a:ln>
                        </pic:spPr>
                      </pic:pic>
                    </a:graphicData>
                  </a:graphic>
                </wp:anchor>
              </w:drawing>
            </w:r>
            <w:r w:rsidRPr="00704277">
              <w:rPr>
                <w:rFonts w:ascii="UVN Saigon" w:hAnsi="UVN Saigon"/>
                <w:b/>
                <w:sz w:val="32"/>
                <w:szCs w:val="28"/>
              </w:rPr>
              <w:t>bún bò Huế</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c>
          <w:tcPr>
            <w:tcW w:w="2394" w:type="dxa"/>
          </w:tcPr>
          <w:p w:rsidR="00DE09E0" w:rsidRDefault="00DE09E0" w:rsidP="00DE09E0">
            <w:pPr>
              <w:jc w:val="center"/>
              <w:rPr>
                <w:rFonts w:ascii="UVN Saigon" w:hAnsi="UVN Saigon"/>
                <w:b/>
                <w:sz w:val="32"/>
                <w:szCs w:val="40"/>
              </w:rPr>
            </w:pPr>
            <w:r>
              <w:rPr>
                <w:rFonts w:ascii="UVN Saigon" w:hAnsi="UVN Saigon"/>
                <w:b/>
                <w:noProof/>
                <w:sz w:val="32"/>
                <w:szCs w:val="40"/>
              </w:rPr>
              <w:drawing>
                <wp:anchor distT="0" distB="0" distL="114300" distR="114300" simplePos="0" relativeHeight="252587008" behindDoc="0" locked="0" layoutInCell="1" allowOverlap="1" wp14:anchorId="3586D5A8" wp14:editId="10BF6AA5">
                  <wp:simplePos x="0" y="0"/>
                  <wp:positionH relativeFrom="margin">
                    <wp:align>center</wp:align>
                  </wp:positionH>
                  <wp:positionV relativeFrom="margin">
                    <wp:posOffset>102870</wp:posOffset>
                  </wp:positionV>
                  <wp:extent cx="758190" cy="798830"/>
                  <wp:effectExtent l="19050" t="0" r="3810" b="0"/>
                  <wp:wrapSquare wrapText="bothSides"/>
                  <wp:docPr id="1599" name="Picture 80" descr="C:\Users\Minh\AppData\Local\Microsoft\Windows\Temporary Internet Files\Content.IE5\1XSNLUF4\CALKGF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nh\AppData\Local\Microsoft\Windows\Temporary Internet Files\Content.IE5\1XSNLUF4\CALKGF57.WMF"/>
                          <pic:cNvPicPr>
                            <a:picLocks noChangeAspect="1" noChangeArrowheads="1"/>
                          </pic:cNvPicPr>
                        </pic:nvPicPr>
                        <pic:blipFill>
                          <a:blip r:embed="rId159" cstate="print"/>
                          <a:srcRect/>
                          <a:stretch>
                            <a:fillRect/>
                          </a:stretch>
                        </pic:blipFill>
                        <pic:spPr bwMode="auto">
                          <a:xfrm>
                            <a:off x="0" y="0"/>
                            <a:ext cx="758190" cy="798830"/>
                          </a:xfrm>
                          <a:prstGeom prst="rect">
                            <a:avLst/>
                          </a:prstGeom>
                          <a:noFill/>
                          <a:ln w="9525">
                            <a:noFill/>
                            <a:miter lim="800000"/>
                            <a:headEnd/>
                            <a:tailEnd/>
                          </a:ln>
                        </pic:spPr>
                      </pic:pic>
                    </a:graphicData>
                  </a:graphic>
                </wp:anchor>
              </w:drawing>
            </w:r>
            <w:r w:rsidRPr="00B61649">
              <w:rPr>
                <w:rFonts w:ascii="UVN Saigon" w:hAnsi="UVN Saigon"/>
                <w:b/>
                <w:sz w:val="32"/>
                <w:szCs w:val="40"/>
              </w:rPr>
              <w:t>giấy vụn</w:t>
            </w:r>
          </w:p>
          <w:p w:rsidR="00DE09E0" w:rsidRPr="00B61649" w:rsidRDefault="00DE09E0" w:rsidP="00DE09E0">
            <w:pPr>
              <w:jc w:val="center"/>
              <w:rPr>
                <w:rFonts w:ascii="UVN Saigon" w:hAnsi="UVN Saigon"/>
                <w:i/>
                <w:szCs w:val="40"/>
              </w:rPr>
            </w:pPr>
            <w:r>
              <w:rPr>
                <w:rFonts w:ascii="UVN Saigon" w:hAnsi="UVN Saigon"/>
                <w:i/>
                <w:szCs w:val="40"/>
              </w:rPr>
              <w:t>(scrap paper)</w:t>
            </w:r>
            <w:r>
              <w:rPr>
                <w:snapToGrid w:val="0"/>
                <w:color w:val="000000"/>
                <w:w w:val="0"/>
                <w:sz w:val="0"/>
                <w:szCs w:val="0"/>
                <w:u w:color="000000"/>
                <w:bdr w:val="none" w:sz="0" w:space="0" w:color="000000"/>
                <w:shd w:val="clear" w:color="000000" w:fill="000000"/>
              </w:rPr>
              <w:t xml:space="preserve"> </w:t>
            </w:r>
          </w:p>
        </w:tc>
        <w:tc>
          <w:tcPr>
            <w:tcW w:w="2394" w:type="dxa"/>
          </w:tcPr>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sz w:val="32"/>
                <w:szCs w:val="40"/>
              </w:rPr>
            </w:pPr>
            <w:r>
              <w:rPr>
                <w:rFonts w:ascii="UVN Saigon" w:hAnsi="UVN Saigon"/>
                <w:b/>
                <w:sz w:val="32"/>
                <w:szCs w:val="40"/>
              </w:rPr>
              <w:t>_____________</w:t>
            </w:r>
          </w:p>
          <w:p w:rsidR="00DE09E0" w:rsidRDefault="00DE09E0" w:rsidP="00DE09E0">
            <w:pPr>
              <w:jc w:val="center"/>
              <w:rPr>
                <w:rFonts w:ascii="UVN Saigon" w:hAnsi="UVN Saigon"/>
                <w:b/>
                <w:color w:val="FF0000"/>
                <w:sz w:val="32"/>
                <w:szCs w:val="40"/>
              </w:rPr>
            </w:pPr>
            <w:r>
              <w:rPr>
                <w:rFonts w:ascii="UVN Saigon" w:hAnsi="UVN Saigon"/>
                <w:b/>
                <w:sz w:val="32"/>
                <w:szCs w:val="40"/>
              </w:rPr>
              <w:t>_____________</w:t>
            </w:r>
          </w:p>
        </w:tc>
      </w:tr>
    </w:tbl>
    <w:p w:rsidR="00DE09E0" w:rsidRDefault="00DE09E0" w:rsidP="00DE09E0">
      <w:pPr>
        <w:rPr>
          <w:rFonts w:ascii="UVN Saigon" w:hAnsi="UVN Saigon"/>
          <w:b/>
          <w:color w:val="FF0000"/>
          <w:sz w:val="32"/>
          <w:szCs w:val="40"/>
        </w:rPr>
      </w:pPr>
    </w:p>
    <w:p w:rsidR="00DE09E0" w:rsidRPr="009934DA" w:rsidRDefault="00DE09E0" w:rsidP="00DE09E0">
      <w:pPr>
        <w:rPr>
          <w:rFonts w:ascii="UVN Saigon" w:hAnsi="UVN Saigon"/>
          <w:b/>
          <w:color w:val="A81830"/>
          <w:sz w:val="32"/>
          <w:szCs w:val="28"/>
        </w:rPr>
      </w:pPr>
      <w:r w:rsidRPr="009934DA">
        <w:rPr>
          <w:rFonts w:ascii="UVN Saigon" w:hAnsi="UVN Saigon"/>
          <w:b/>
          <w:color w:val="A81830"/>
          <w:sz w:val="32"/>
          <w:szCs w:val="40"/>
        </w:rPr>
        <w:t>C</w:t>
      </w:r>
      <w:r w:rsidRPr="009934DA">
        <w:rPr>
          <w:rFonts w:ascii="UVN Saigon" w:hAnsi="UVN Saigon"/>
          <w:b/>
          <w:color w:val="A81830"/>
          <w:sz w:val="32"/>
          <w:szCs w:val="28"/>
        </w:rPr>
        <w:t>. Tập đọc và viết chính tả</w:t>
      </w:r>
    </w:p>
    <w:p w:rsidR="00DE09E0" w:rsidRPr="005D5C2A" w:rsidRDefault="00DE09E0" w:rsidP="00DE09E0">
      <w:pPr>
        <w:rPr>
          <w:rFonts w:ascii="UVN Saigon" w:hAnsi="UVN Saigon"/>
          <w:i/>
          <w:sz w:val="32"/>
          <w:szCs w:val="40"/>
        </w:rPr>
      </w:pPr>
      <w:r w:rsidRPr="008E433D">
        <w:rPr>
          <w:rFonts w:ascii="UVN Saigon" w:hAnsi="UVN Saigon"/>
          <w:b/>
          <w:sz w:val="28"/>
          <w:szCs w:val="28"/>
        </w:rPr>
        <w:tab/>
      </w:r>
      <w:r w:rsidRPr="005D5C2A">
        <w:rPr>
          <w:rFonts w:ascii="UVN Saigon" w:hAnsi="UVN Saigon"/>
          <w:i/>
          <w:sz w:val="32"/>
          <w:szCs w:val="40"/>
        </w:rPr>
        <w:t>(Dùng giấy nháp viết lại bài tập đọc 3 lần)</w:t>
      </w:r>
    </w:p>
    <w:p w:rsidR="00DE09E0" w:rsidRPr="005D5C2A" w:rsidRDefault="00DE09E0" w:rsidP="00DE09E0">
      <w:pPr>
        <w:jc w:val="center"/>
        <w:rPr>
          <w:rFonts w:ascii="UVN Saigon" w:hAnsi="UVN Saigon"/>
          <w:b/>
          <w:color w:val="FF0000"/>
          <w:sz w:val="28"/>
          <w:szCs w:val="16"/>
        </w:rPr>
      </w:pPr>
    </w:p>
    <w:p w:rsidR="00DE09E0" w:rsidRPr="002539E9" w:rsidRDefault="00DE09E0" w:rsidP="00DE09E0">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601344" behindDoc="0" locked="0" layoutInCell="1" allowOverlap="1" wp14:anchorId="000EA12C" wp14:editId="4C49D4BF">
            <wp:simplePos x="0" y="0"/>
            <wp:positionH relativeFrom="margin">
              <wp:posOffset>3308350</wp:posOffset>
            </wp:positionH>
            <wp:positionV relativeFrom="margin">
              <wp:posOffset>2763520</wp:posOffset>
            </wp:positionV>
            <wp:extent cx="2598420" cy="1772920"/>
            <wp:effectExtent l="0" t="0" r="0" b="0"/>
            <wp:wrapSquare wrapText="bothSides"/>
            <wp:docPr id="1643" name="Picture 10" descr="Em be doi dap su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 be doi dap su gia"/>
                    <pic:cNvPicPr>
                      <a:picLocks noChangeAspect="1" noChangeArrowheads="1"/>
                    </pic:cNvPicPr>
                  </pic:nvPicPr>
                  <pic:blipFill>
                    <a:blip r:embed="rId160" cstate="print"/>
                    <a:srcRect/>
                    <a:stretch>
                      <a:fillRect/>
                    </a:stretch>
                  </pic:blipFill>
                  <pic:spPr bwMode="auto">
                    <a:xfrm>
                      <a:off x="0" y="0"/>
                      <a:ext cx="2598420"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9E9">
        <w:rPr>
          <w:rFonts w:ascii="UVN Saigon" w:hAnsi="UVN Saigon"/>
          <w:b/>
          <w:sz w:val="32"/>
          <w:szCs w:val="32"/>
        </w:rPr>
        <w:t>Phù Đổng Thiên Vương</w:t>
      </w:r>
    </w:p>
    <w:p w:rsidR="00DE09E0" w:rsidRPr="002539E9" w:rsidRDefault="00DE09E0" w:rsidP="00DE09E0">
      <w:pPr>
        <w:rPr>
          <w:rFonts w:ascii="UVN Saigon" w:hAnsi="UVN Saigon"/>
          <w:iCs/>
        </w:rPr>
      </w:pPr>
    </w:p>
    <w:p w:rsidR="00DE09E0" w:rsidRPr="002539E9" w:rsidRDefault="00DE09E0" w:rsidP="00DE09E0">
      <w:pPr>
        <w:rPr>
          <w:rFonts w:ascii="UVN Saigon" w:hAnsi="UVN Saigon"/>
          <w:iCs/>
          <w:sz w:val="32"/>
        </w:rPr>
      </w:pPr>
      <w:r>
        <w:rPr>
          <w:rFonts w:ascii="UVN Saigon" w:hAnsi="UVN Saigon"/>
          <w:iCs/>
          <w:sz w:val="32"/>
        </w:rPr>
        <w:tab/>
        <w:t>Vào đ</w:t>
      </w:r>
      <w:r w:rsidRPr="002539E9">
        <w:rPr>
          <w:rFonts w:ascii="UVN Saigon" w:hAnsi="UVN Saigon"/>
          <w:iCs/>
          <w:sz w:val="32"/>
        </w:rPr>
        <w:t xml:space="preserve">ời vua Hùng Vương thứ </w:t>
      </w:r>
      <w:r>
        <w:rPr>
          <w:rFonts w:ascii="UVN Saigon" w:hAnsi="UVN Saigon"/>
          <w:iCs/>
          <w:sz w:val="32"/>
        </w:rPr>
        <w:t>Sáu</w:t>
      </w:r>
      <w:r w:rsidRPr="002539E9">
        <w:rPr>
          <w:rFonts w:ascii="UVN Saigon" w:hAnsi="UVN Saigon"/>
          <w:iCs/>
          <w:sz w:val="32"/>
        </w:rPr>
        <w:t xml:space="preserve">, ở </w:t>
      </w:r>
      <w:r w:rsidRPr="002539E9">
        <w:rPr>
          <w:rFonts w:ascii="UVN Saigon" w:hAnsi="UVN Saigon"/>
          <w:b/>
          <w:iCs/>
          <w:sz w:val="32"/>
        </w:rPr>
        <w:t>làng Phù Đổng</w:t>
      </w:r>
      <w:r w:rsidRPr="002539E9">
        <w:rPr>
          <w:rFonts w:ascii="UVN Saigon" w:hAnsi="UVN Saigon"/>
          <w:iCs/>
          <w:sz w:val="32"/>
        </w:rPr>
        <w:t xml:space="preserve"> có một cậu bé ba tuổi vẫn chưa biết nói. </w:t>
      </w:r>
      <w:r>
        <w:rPr>
          <w:rFonts w:ascii="UVN Saigon" w:hAnsi="UVN Saigon"/>
          <w:iCs/>
          <w:sz w:val="32"/>
        </w:rPr>
        <w:t xml:space="preserve">Lúc đó </w:t>
      </w:r>
      <w:r w:rsidRPr="002539E9">
        <w:rPr>
          <w:rFonts w:ascii="UVN Saigon" w:hAnsi="UVN Saigon"/>
          <w:b/>
          <w:iCs/>
          <w:sz w:val="32"/>
        </w:rPr>
        <w:t>giặc</w:t>
      </w:r>
      <w:r w:rsidRPr="002539E9">
        <w:rPr>
          <w:rFonts w:ascii="UVN Saigon" w:hAnsi="UVN Saigon"/>
          <w:iCs/>
          <w:sz w:val="32"/>
        </w:rPr>
        <w:t xml:space="preserve"> Ân </w:t>
      </w:r>
      <w:r w:rsidRPr="002539E9">
        <w:rPr>
          <w:rFonts w:ascii="UVN Saigon" w:hAnsi="UVN Saigon"/>
          <w:b/>
          <w:iCs/>
          <w:sz w:val="32"/>
        </w:rPr>
        <w:t>xâm chiếm</w:t>
      </w:r>
      <w:r w:rsidRPr="002539E9">
        <w:rPr>
          <w:rFonts w:ascii="UVN Saigon" w:hAnsi="UVN Saigon"/>
          <w:iCs/>
          <w:sz w:val="32"/>
        </w:rPr>
        <w:t xml:space="preserve"> nướ</w:t>
      </w:r>
      <w:r>
        <w:rPr>
          <w:rFonts w:ascii="UVN Saigon" w:hAnsi="UVN Saigon"/>
          <w:iCs/>
          <w:sz w:val="32"/>
        </w:rPr>
        <w:t>c ta.</w:t>
      </w:r>
      <w:r w:rsidRPr="002539E9">
        <w:rPr>
          <w:rFonts w:ascii="UVN Saigon" w:hAnsi="UVN Saigon"/>
          <w:iCs/>
          <w:sz w:val="32"/>
        </w:rPr>
        <w:t xml:space="preserve"> </w:t>
      </w:r>
      <w:r>
        <w:rPr>
          <w:rFonts w:ascii="UVN Saigon" w:hAnsi="UVN Saigon"/>
          <w:iCs/>
          <w:sz w:val="32"/>
        </w:rPr>
        <w:t>V</w:t>
      </w:r>
      <w:r w:rsidRPr="002539E9">
        <w:rPr>
          <w:rFonts w:ascii="UVN Saigon" w:hAnsi="UVN Saigon"/>
          <w:iCs/>
          <w:sz w:val="32"/>
        </w:rPr>
        <w:t xml:space="preserve">ua tìm người tài giỏi đi đánh giặc. </w:t>
      </w:r>
    </w:p>
    <w:p w:rsidR="00DE09E0" w:rsidRPr="002539E9" w:rsidRDefault="00DE09E0" w:rsidP="00DE09E0">
      <w:pPr>
        <w:rPr>
          <w:rFonts w:ascii="UVN Saigon" w:hAnsi="UVN Saigon"/>
          <w:iCs/>
          <w:sz w:val="32"/>
        </w:rPr>
      </w:pPr>
      <w:r>
        <w:rPr>
          <w:rFonts w:ascii="UVN Saigon" w:hAnsi="UVN Saigon"/>
          <w:iCs/>
          <w:sz w:val="32"/>
        </w:rPr>
        <w:tab/>
      </w:r>
      <w:r w:rsidRPr="002539E9">
        <w:rPr>
          <w:rFonts w:ascii="UVN Saigon" w:hAnsi="UVN Saigon"/>
          <w:iCs/>
          <w:sz w:val="32"/>
        </w:rPr>
        <w:t xml:space="preserve">Hôm ấy </w:t>
      </w:r>
      <w:r>
        <w:rPr>
          <w:rFonts w:ascii="UVN Saigon" w:hAnsi="UVN Saigon"/>
          <w:iCs/>
          <w:sz w:val="32"/>
        </w:rPr>
        <w:t>cậu</w:t>
      </w:r>
      <w:r w:rsidRPr="002539E9">
        <w:rPr>
          <w:rFonts w:ascii="UVN Saigon" w:hAnsi="UVN Saigon"/>
          <w:iCs/>
          <w:sz w:val="32"/>
        </w:rPr>
        <w:t xml:space="preserve"> bé bỗng nói được. </w:t>
      </w:r>
      <w:r>
        <w:rPr>
          <w:rFonts w:ascii="UVN Saigon" w:hAnsi="UVN Saigon"/>
          <w:iCs/>
          <w:sz w:val="32"/>
        </w:rPr>
        <w:t>Cậu</w:t>
      </w:r>
      <w:r w:rsidRPr="002539E9">
        <w:rPr>
          <w:rFonts w:ascii="UVN Saigon" w:hAnsi="UVN Saigon"/>
          <w:iCs/>
          <w:sz w:val="32"/>
        </w:rPr>
        <w:t xml:space="preserve"> nói với </w:t>
      </w:r>
      <w:r w:rsidRPr="002539E9">
        <w:rPr>
          <w:rFonts w:ascii="UVN Saigon" w:hAnsi="UVN Saigon"/>
          <w:b/>
          <w:iCs/>
          <w:sz w:val="32"/>
        </w:rPr>
        <w:t>sứ giả</w:t>
      </w:r>
      <w:r w:rsidRPr="002539E9">
        <w:rPr>
          <w:rFonts w:ascii="UVN Saigon" w:hAnsi="UVN Saigon"/>
          <w:iCs/>
          <w:sz w:val="32"/>
        </w:rPr>
        <w:t>:</w:t>
      </w:r>
    </w:p>
    <w:p w:rsidR="00DE09E0" w:rsidRPr="002539E9" w:rsidRDefault="00DE09E0" w:rsidP="00DE09E0">
      <w:pPr>
        <w:rPr>
          <w:rFonts w:ascii="UVN Saigon" w:hAnsi="UVN Saigon"/>
          <w:iCs/>
          <w:sz w:val="32"/>
        </w:rPr>
      </w:pPr>
      <w:r>
        <w:rPr>
          <w:rFonts w:ascii="UVN Saigon" w:hAnsi="UVN Saigon"/>
          <w:iCs/>
          <w:noProof/>
          <w:sz w:val="32"/>
        </w:rPr>
        <w:drawing>
          <wp:anchor distT="0" distB="0" distL="114300" distR="114300" simplePos="0" relativeHeight="252606464" behindDoc="0" locked="0" layoutInCell="1" allowOverlap="1" wp14:anchorId="1CD913CF" wp14:editId="4ED9B242">
            <wp:simplePos x="0" y="0"/>
            <wp:positionH relativeFrom="margin">
              <wp:posOffset>47625</wp:posOffset>
            </wp:positionH>
            <wp:positionV relativeFrom="margin">
              <wp:posOffset>5513705</wp:posOffset>
            </wp:positionV>
            <wp:extent cx="2455545" cy="1796415"/>
            <wp:effectExtent l="0" t="0" r="1905" b="0"/>
            <wp:wrapSquare wrapText="bothSides"/>
            <wp:docPr id="1656" name="Picture 12" descr="Thanh Giong bay ve t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nh Giong bay ve troi"/>
                    <pic:cNvPicPr>
                      <a:picLocks noChangeAspect="1" noChangeArrowheads="1"/>
                    </pic:cNvPicPr>
                  </pic:nvPicPr>
                  <pic:blipFill>
                    <a:blip r:embed="rId161" cstate="print"/>
                    <a:srcRect/>
                    <a:stretch>
                      <a:fillRect/>
                    </a:stretch>
                  </pic:blipFill>
                  <pic:spPr bwMode="auto">
                    <a:xfrm>
                      <a:off x="0" y="0"/>
                      <a:ext cx="2455545" cy="1796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iCs/>
          <w:sz w:val="32"/>
        </w:rPr>
        <w:tab/>
      </w:r>
      <w:r w:rsidRPr="002539E9">
        <w:rPr>
          <w:rFonts w:ascii="UVN Saigon" w:hAnsi="UVN Saigon"/>
          <w:iCs/>
          <w:sz w:val="32"/>
        </w:rPr>
        <w:t>-</w:t>
      </w:r>
      <w:r>
        <w:rPr>
          <w:rFonts w:ascii="UVN Saigon" w:hAnsi="UVN Saigon"/>
          <w:iCs/>
          <w:sz w:val="32"/>
        </w:rPr>
        <w:t xml:space="preserve"> </w:t>
      </w:r>
      <w:r w:rsidRPr="002539E9">
        <w:rPr>
          <w:rFonts w:ascii="UVN Saigon" w:hAnsi="UVN Saigon"/>
          <w:iCs/>
          <w:sz w:val="32"/>
        </w:rPr>
        <w:t xml:space="preserve">Cho ta thanh gươm, con ngựa và </w:t>
      </w:r>
      <w:r w:rsidRPr="002539E9">
        <w:rPr>
          <w:rFonts w:ascii="UVN Saigon" w:hAnsi="UVN Saigon"/>
          <w:b/>
          <w:iCs/>
          <w:sz w:val="32"/>
        </w:rPr>
        <w:t xml:space="preserve">áo giáp </w:t>
      </w:r>
      <w:r w:rsidRPr="002539E9">
        <w:rPr>
          <w:rFonts w:ascii="UVN Saigon" w:hAnsi="UVN Saigon"/>
          <w:iCs/>
          <w:sz w:val="32"/>
        </w:rPr>
        <w:t>sắt. Ta sẽ đánh tan giặ</w:t>
      </w:r>
      <w:r>
        <w:rPr>
          <w:rFonts w:ascii="UVN Saigon" w:hAnsi="UVN Saigon"/>
          <w:iCs/>
          <w:sz w:val="32"/>
        </w:rPr>
        <w:t>c!</w:t>
      </w:r>
    </w:p>
    <w:p w:rsidR="00DE09E0" w:rsidRPr="002539E9" w:rsidRDefault="00DE09E0" w:rsidP="00DE09E0">
      <w:pPr>
        <w:rPr>
          <w:rFonts w:ascii="UVN Saigon" w:hAnsi="UVN Saigon"/>
          <w:iCs/>
          <w:sz w:val="32"/>
        </w:rPr>
      </w:pPr>
      <w:r>
        <w:rPr>
          <w:rFonts w:ascii="UVN Saigon" w:hAnsi="UVN Saigon"/>
          <w:iCs/>
          <w:sz w:val="32"/>
        </w:rPr>
        <w:tab/>
      </w:r>
      <w:r w:rsidRPr="002539E9">
        <w:rPr>
          <w:rFonts w:ascii="UVN Saigon" w:hAnsi="UVN Saigon"/>
          <w:iCs/>
          <w:sz w:val="32"/>
        </w:rPr>
        <w:t xml:space="preserve">Vua </w:t>
      </w:r>
      <w:r w:rsidRPr="002539E9">
        <w:rPr>
          <w:rFonts w:ascii="UVN Saigon" w:hAnsi="UVN Saigon"/>
          <w:b/>
          <w:iCs/>
          <w:sz w:val="32"/>
        </w:rPr>
        <w:t>ban</w:t>
      </w:r>
      <w:r w:rsidRPr="002539E9">
        <w:rPr>
          <w:rFonts w:ascii="UVN Saigon" w:hAnsi="UVN Saigon"/>
          <w:iCs/>
          <w:sz w:val="32"/>
        </w:rPr>
        <w:t xml:space="preserve"> cho gươm, ngựa và áo giáp. Cậu bé biến thành một chàng trai, </w:t>
      </w:r>
      <w:r w:rsidRPr="002539E9">
        <w:rPr>
          <w:rFonts w:ascii="UVN Saigon" w:hAnsi="UVN Saigon"/>
          <w:b/>
          <w:iCs/>
          <w:sz w:val="32"/>
        </w:rPr>
        <w:t xml:space="preserve">phi </w:t>
      </w:r>
      <w:r w:rsidRPr="002539E9">
        <w:rPr>
          <w:rFonts w:ascii="UVN Saigon" w:hAnsi="UVN Saigon"/>
          <w:iCs/>
          <w:sz w:val="32"/>
        </w:rPr>
        <w:t xml:space="preserve">ngựa vung gươm đánh tan quân giặc. </w:t>
      </w:r>
    </w:p>
    <w:p w:rsidR="00DE09E0" w:rsidRPr="002539E9" w:rsidRDefault="00DE09E0" w:rsidP="00DE09E0">
      <w:pPr>
        <w:rPr>
          <w:rFonts w:ascii="UVN Saigon" w:hAnsi="UVN Saigon"/>
          <w:iCs/>
          <w:sz w:val="32"/>
        </w:rPr>
      </w:pPr>
      <w:r>
        <w:rPr>
          <w:rFonts w:ascii="UVN Saigon" w:hAnsi="UVN Saigon"/>
          <w:iCs/>
          <w:sz w:val="32"/>
        </w:rPr>
        <w:tab/>
      </w:r>
      <w:r w:rsidRPr="002539E9">
        <w:rPr>
          <w:rFonts w:ascii="UVN Saigon" w:hAnsi="UVN Saigon"/>
          <w:iCs/>
          <w:sz w:val="32"/>
        </w:rPr>
        <w:t>Dẹp giặ</w:t>
      </w:r>
      <w:r>
        <w:rPr>
          <w:rFonts w:ascii="UVN Saigon" w:hAnsi="UVN Saigon"/>
          <w:iCs/>
          <w:sz w:val="32"/>
        </w:rPr>
        <w:t>c xong, chàng</w:t>
      </w:r>
      <w:r w:rsidRPr="002539E9">
        <w:rPr>
          <w:rFonts w:ascii="UVN Saigon" w:hAnsi="UVN Saigon"/>
          <w:iCs/>
          <w:sz w:val="32"/>
        </w:rPr>
        <w:t xml:space="preserve"> cưỡi ngựa bay về trời. Vua nhớ ơn cho người </w:t>
      </w:r>
      <w:r w:rsidRPr="002539E9">
        <w:rPr>
          <w:rFonts w:ascii="UVN Saigon" w:hAnsi="UVN Saigon"/>
          <w:b/>
          <w:iCs/>
          <w:sz w:val="32"/>
        </w:rPr>
        <w:t xml:space="preserve">lập đền </w:t>
      </w:r>
      <w:r w:rsidRPr="002539E9">
        <w:rPr>
          <w:rFonts w:ascii="UVN Saigon" w:hAnsi="UVN Saigon"/>
          <w:iCs/>
          <w:sz w:val="32"/>
        </w:rPr>
        <w:t>để</w:t>
      </w:r>
      <w:r>
        <w:rPr>
          <w:rFonts w:ascii="UVN Saigon" w:hAnsi="UVN Saigon"/>
          <w:b/>
          <w:iCs/>
          <w:sz w:val="32"/>
        </w:rPr>
        <w:t xml:space="preserve"> </w:t>
      </w:r>
      <w:r w:rsidRPr="002539E9">
        <w:rPr>
          <w:rFonts w:ascii="UVN Saigon" w:hAnsi="UVN Saigon"/>
          <w:b/>
          <w:iCs/>
          <w:sz w:val="32"/>
        </w:rPr>
        <w:t>thờ</w:t>
      </w:r>
      <w:r>
        <w:rPr>
          <w:rFonts w:ascii="UVN Saigon" w:hAnsi="UVN Saigon"/>
          <w:iCs/>
          <w:sz w:val="32"/>
        </w:rPr>
        <w:t xml:space="preserve"> và</w:t>
      </w:r>
      <w:r w:rsidRPr="002539E9">
        <w:rPr>
          <w:rFonts w:ascii="UVN Saigon" w:hAnsi="UVN Saigon"/>
          <w:iCs/>
          <w:sz w:val="32"/>
        </w:rPr>
        <w:t xml:space="preserve"> </w:t>
      </w:r>
      <w:r w:rsidRPr="002539E9">
        <w:rPr>
          <w:rFonts w:ascii="UVN Saigon" w:hAnsi="UVN Saigon"/>
          <w:b/>
          <w:iCs/>
          <w:sz w:val="32"/>
        </w:rPr>
        <w:t>phong</w:t>
      </w:r>
      <w:r w:rsidRPr="002539E9">
        <w:rPr>
          <w:rFonts w:ascii="UVN Saigon" w:hAnsi="UVN Saigon"/>
          <w:iCs/>
          <w:sz w:val="32"/>
        </w:rPr>
        <w:t xml:space="preserve"> là Phù Đổng Thiên Vương.</w:t>
      </w:r>
    </w:p>
    <w:p w:rsidR="00DE09E0" w:rsidRDefault="00DE09E0" w:rsidP="00DE09E0">
      <w:pPr>
        <w:rPr>
          <w:rFonts w:ascii="UVN Saigon" w:hAnsi="UVN Saigon"/>
          <w:b/>
          <w:noProof/>
          <w:color w:val="AD5207"/>
          <w:sz w:val="32"/>
        </w:rPr>
      </w:pPr>
    </w:p>
    <w:p w:rsidR="00DE09E0" w:rsidRPr="00E93CAB" w:rsidRDefault="00DE09E0" w:rsidP="00DE09E0">
      <w:pPr>
        <w:rPr>
          <w:rFonts w:ascii="UVN Saigon" w:hAnsi="UVN Saigon"/>
          <w:b/>
          <w:color w:val="AD5207"/>
          <w:sz w:val="32"/>
        </w:rPr>
      </w:pPr>
      <w:r w:rsidRPr="00E93CAB">
        <w:rPr>
          <w:rFonts w:ascii="UVN Saigon" w:hAnsi="UVN Saigon"/>
          <w:b/>
          <w:color w:val="AD5207"/>
          <w:sz w:val="32"/>
        </w:rPr>
        <w:t>Ngữ vựng:</w:t>
      </w:r>
      <w:r w:rsidRPr="00EA3665">
        <w:rPr>
          <w:rFonts w:ascii="UVN Saigon" w:hAnsi="UVN Saigon"/>
          <w:b/>
          <w:iCs/>
          <w:noProof/>
          <w:sz w:val="32"/>
        </w:rPr>
        <w:t xml:space="preserve"> </w:t>
      </w:r>
    </w:p>
    <w:p w:rsidR="00DE09E0" w:rsidRPr="006507B4" w:rsidRDefault="00DE09E0" w:rsidP="00DE09E0">
      <w:pPr>
        <w:rPr>
          <w:rFonts w:ascii="UVN Saigon" w:hAnsi="UVN Saigon"/>
          <w:iCs/>
          <w:sz w:val="32"/>
        </w:rPr>
      </w:pPr>
      <w:r>
        <w:rPr>
          <w:rFonts w:ascii="UVN Saigon" w:hAnsi="UVN Saigon"/>
          <w:b/>
          <w:iCs/>
          <w:sz w:val="32"/>
        </w:rPr>
        <w:t>l</w:t>
      </w:r>
      <w:r w:rsidRPr="006507B4">
        <w:rPr>
          <w:rFonts w:ascii="UVN Saigon" w:hAnsi="UVN Saigon"/>
          <w:b/>
          <w:iCs/>
          <w:sz w:val="32"/>
        </w:rPr>
        <w:t>àng Phù Đổng</w:t>
      </w:r>
      <w:r w:rsidRPr="006507B4">
        <w:rPr>
          <w:rFonts w:ascii="UVN Saigon" w:hAnsi="UVN Saigon"/>
          <w:iCs/>
          <w:sz w:val="32"/>
        </w:rPr>
        <w:t xml:space="preserve">: </w:t>
      </w:r>
      <w:r w:rsidRPr="00E93CAB">
        <w:rPr>
          <w:rFonts w:ascii="UVN Saigon" w:hAnsi="UVN Saigon"/>
          <w:i/>
          <w:iCs/>
          <w:sz w:val="32"/>
        </w:rPr>
        <w:t xml:space="preserve">(Phu Dong Village) </w:t>
      </w:r>
      <w:r w:rsidRPr="006507B4">
        <w:rPr>
          <w:rFonts w:ascii="UVN Saigon" w:hAnsi="UVN Saigon"/>
          <w:iCs/>
          <w:sz w:val="32"/>
        </w:rPr>
        <w:t>tên của một nơi thuộc huyện Gia Lâm, Hà Nội</w:t>
      </w:r>
    </w:p>
    <w:p w:rsidR="00DE09E0" w:rsidRPr="006507B4" w:rsidRDefault="00DE09E0" w:rsidP="00DE09E0">
      <w:pPr>
        <w:rPr>
          <w:rFonts w:ascii="UVN Saigon" w:hAnsi="UVN Saigon"/>
          <w:iCs/>
          <w:sz w:val="32"/>
        </w:rPr>
      </w:pPr>
      <w:r>
        <w:rPr>
          <w:rFonts w:ascii="UVN Saigon" w:hAnsi="UVN Saigon"/>
          <w:b/>
          <w:noProof/>
          <w:color w:val="AD5207"/>
          <w:sz w:val="32"/>
        </w:rPr>
        <w:lastRenderedPageBreak/>
        <w:drawing>
          <wp:anchor distT="0" distB="0" distL="114300" distR="114300" simplePos="0" relativeHeight="252658688" behindDoc="0" locked="0" layoutInCell="1" allowOverlap="1" wp14:anchorId="3CC02E87" wp14:editId="33C5C616">
            <wp:simplePos x="0" y="0"/>
            <wp:positionH relativeFrom="margin">
              <wp:align>right</wp:align>
            </wp:positionH>
            <wp:positionV relativeFrom="margin">
              <wp:align>top</wp:align>
            </wp:positionV>
            <wp:extent cx="2480310" cy="1666240"/>
            <wp:effectExtent l="0" t="0" r="0" b="0"/>
            <wp:wrapSquare wrapText="bothSides"/>
            <wp:docPr id="64" name="Picture 11" descr="Thanh Giong ra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h Giong ra tran"/>
                    <pic:cNvPicPr>
                      <a:picLocks noChangeAspect="1" noChangeArrowheads="1"/>
                    </pic:cNvPicPr>
                  </pic:nvPicPr>
                  <pic:blipFill>
                    <a:blip r:embed="rId162" cstate="print"/>
                    <a:srcRect/>
                    <a:stretch>
                      <a:fillRect/>
                    </a:stretch>
                  </pic:blipFill>
                  <pic:spPr bwMode="auto">
                    <a:xfrm>
                      <a:off x="0" y="0"/>
                      <a:ext cx="2483103" cy="1667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iCs/>
          <w:sz w:val="32"/>
        </w:rPr>
        <w:t>g</w:t>
      </w:r>
      <w:r w:rsidRPr="006507B4">
        <w:rPr>
          <w:rFonts w:ascii="UVN Saigon" w:hAnsi="UVN Saigon"/>
          <w:b/>
          <w:iCs/>
          <w:sz w:val="32"/>
        </w:rPr>
        <w:t>iặc</w:t>
      </w:r>
      <w:r w:rsidRPr="006507B4">
        <w:rPr>
          <w:rFonts w:ascii="UVN Saigon" w:hAnsi="UVN Saigon"/>
          <w:iCs/>
          <w:sz w:val="32"/>
        </w:rPr>
        <w:t xml:space="preserve">: </w:t>
      </w:r>
      <w:r w:rsidRPr="00E93CAB">
        <w:rPr>
          <w:rFonts w:ascii="UVN Saigon" w:hAnsi="UVN Saigon"/>
          <w:i/>
          <w:iCs/>
          <w:sz w:val="32"/>
        </w:rPr>
        <w:t>(invaders)</w:t>
      </w:r>
      <w:r w:rsidRPr="006507B4">
        <w:rPr>
          <w:rFonts w:ascii="UVN Saigon" w:hAnsi="UVN Saigon"/>
          <w:iCs/>
          <w:sz w:val="32"/>
        </w:rPr>
        <w:t xml:space="preserve"> những người đi đánh rồi giữ lấy các nước khác</w:t>
      </w:r>
    </w:p>
    <w:p w:rsidR="00DE09E0" w:rsidRPr="006507B4" w:rsidRDefault="00DE09E0" w:rsidP="00DE09E0">
      <w:pPr>
        <w:rPr>
          <w:rFonts w:ascii="UVN Saigon" w:hAnsi="UVN Saigon"/>
          <w:iCs/>
          <w:sz w:val="32"/>
        </w:rPr>
      </w:pPr>
      <w:r>
        <w:rPr>
          <w:rFonts w:ascii="UVN Saigon" w:hAnsi="UVN Saigon"/>
          <w:b/>
          <w:iCs/>
          <w:sz w:val="32"/>
        </w:rPr>
        <w:t>x</w:t>
      </w:r>
      <w:r w:rsidRPr="006507B4">
        <w:rPr>
          <w:rFonts w:ascii="UVN Saigon" w:hAnsi="UVN Saigon"/>
          <w:b/>
          <w:iCs/>
          <w:sz w:val="32"/>
        </w:rPr>
        <w:t>âm chiếm</w:t>
      </w:r>
      <w:r w:rsidRPr="006507B4">
        <w:rPr>
          <w:rFonts w:ascii="UVN Saigon" w:hAnsi="UVN Saigon"/>
          <w:iCs/>
          <w:sz w:val="32"/>
        </w:rPr>
        <w:t xml:space="preserve">: </w:t>
      </w:r>
      <w:r w:rsidRPr="00BB1AD9">
        <w:rPr>
          <w:rFonts w:ascii="UVN Saigon" w:hAnsi="UVN Saigon"/>
          <w:i/>
          <w:iCs/>
          <w:sz w:val="32"/>
        </w:rPr>
        <w:t>(</w:t>
      </w:r>
      <w:r w:rsidRPr="00BB1AD9">
        <w:rPr>
          <w:rFonts w:ascii="UVN Saigon" w:hAnsi="UVN Saigon"/>
          <w:bCs/>
          <w:i/>
          <w:sz w:val="32"/>
        </w:rPr>
        <w:t xml:space="preserve">to invade then </w:t>
      </w:r>
      <w:r w:rsidRPr="00BB1AD9">
        <w:rPr>
          <w:rFonts w:ascii="UVN Saigon" w:hAnsi="UVN Saigon"/>
          <w:i/>
          <w:iCs/>
          <w:sz w:val="32"/>
        </w:rPr>
        <w:t>occupy)</w:t>
      </w:r>
      <w:r w:rsidRPr="006507B4">
        <w:rPr>
          <w:rFonts w:ascii="UVN Saigon" w:hAnsi="UVN Saigon"/>
          <w:iCs/>
          <w:sz w:val="32"/>
        </w:rPr>
        <w:t xml:space="preserve"> dùng sức mạnh để cướp và giữ lấy đất đai của nước khác</w:t>
      </w:r>
    </w:p>
    <w:p w:rsidR="00DE09E0" w:rsidRPr="006507B4" w:rsidRDefault="00DE09E0" w:rsidP="00DE09E0">
      <w:pPr>
        <w:rPr>
          <w:rFonts w:ascii="UVN Saigon" w:hAnsi="UVN Saigon"/>
          <w:iCs/>
          <w:sz w:val="32"/>
        </w:rPr>
      </w:pPr>
      <w:r>
        <w:rPr>
          <w:rFonts w:ascii="UVN Saigon" w:hAnsi="UVN Saigon"/>
          <w:b/>
          <w:iCs/>
          <w:sz w:val="32"/>
        </w:rPr>
        <w:t>s</w:t>
      </w:r>
      <w:r w:rsidRPr="006507B4">
        <w:rPr>
          <w:rFonts w:ascii="UVN Saigon" w:hAnsi="UVN Saigon"/>
          <w:b/>
          <w:iCs/>
          <w:sz w:val="32"/>
        </w:rPr>
        <w:t>ứ giả</w:t>
      </w:r>
      <w:r w:rsidRPr="006507B4">
        <w:rPr>
          <w:rFonts w:ascii="UVN Saigon" w:hAnsi="UVN Saigon"/>
          <w:iCs/>
          <w:sz w:val="32"/>
        </w:rPr>
        <w:t xml:space="preserve">: </w:t>
      </w:r>
      <w:r w:rsidRPr="00BB1AD9">
        <w:rPr>
          <w:rFonts w:ascii="UVN Saigon" w:hAnsi="UVN Saigon"/>
          <w:i/>
          <w:iCs/>
          <w:sz w:val="32"/>
        </w:rPr>
        <w:t>(</w:t>
      </w:r>
      <w:r w:rsidRPr="00BB1AD9">
        <w:rPr>
          <w:rFonts w:ascii="UVN Saigon" w:hAnsi="UVN Saigon"/>
          <w:bCs/>
          <w:i/>
          <w:sz w:val="32"/>
        </w:rPr>
        <w:t>king's ambassador</w:t>
      </w:r>
      <w:r w:rsidRPr="00BB1AD9">
        <w:rPr>
          <w:rFonts w:ascii="UVN Saigon" w:hAnsi="UVN Saigon"/>
          <w:i/>
          <w:iCs/>
          <w:sz w:val="32"/>
        </w:rPr>
        <w:t>)</w:t>
      </w:r>
      <w:r w:rsidRPr="006507B4">
        <w:rPr>
          <w:rFonts w:ascii="UVN Saigon" w:hAnsi="UVN Saigon"/>
          <w:iCs/>
          <w:sz w:val="32"/>
        </w:rPr>
        <w:t xml:space="preserve"> nghĩa trong bài: người của vua gửi đi nói chuyện với dân chúng</w:t>
      </w:r>
    </w:p>
    <w:p w:rsidR="00DE09E0" w:rsidRPr="006507B4" w:rsidRDefault="00DE09E0" w:rsidP="00DE09E0">
      <w:pPr>
        <w:rPr>
          <w:rFonts w:ascii="UVN Saigon" w:hAnsi="UVN Saigon"/>
          <w:iCs/>
          <w:sz w:val="32"/>
        </w:rPr>
      </w:pPr>
      <w:r>
        <w:rPr>
          <w:rFonts w:ascii="UVN Saigon" w:hAnsi="UVN Saigon"/>
          <w:b/>
          <w:iCs/>
          <w:sz w:val="32"/>
        </w:rPr>
        <w:t>b</w:t>
      </w:r>
      <w:r w:rsidRPr="006507B4">
        <w:rPr>
          <w:rFonts w:ascii="UVN Saigon" w:hAnsi="UVN Saigon"/>
          <w:b/>
          <w:iCs/>
          <w:sz w:val="32"/>
        </w:rPr>
        <w:t>an</w:t>
      </w:r>
      <w:r w:rsidRPr="006507B4">
        <w:rPr>
          <w:rFonts w:ascii="UVN Saigon" w:hAnsi="UVN Saigon"/>
          <w:iCs/>
          <w:sz w:val="32"/>
        </w:rPr>
        <w:t xml:space="preserve">: </w:t>
      </w:r>
      <w:r w:rsidRPr="00BB1AD9">
        <w:rPr>
          <w:rFonts w:ascii="UVN Saigon" w:hAnsi="UVN Saigon"/>
          <w:i/>
          <w:iCs/>
          <w:sz w:val="32"/>
        </w:rPr>
        <w:t>(to bestow)</w:t>
      </w:r>
      <w:r w:rsidRPr="006507B4">
        <w:rPr>
          <w:rFonts w:ascii="UVN Saigon" w:hAnsi="UVN Saigon"/>
          <w:iCs/>
          <w:sz w:val="32"/>
        </w:rPr>
        <w:t xml:space="preserve"> cho</w:t>
      </w:r>
    </w:p>
    <w:p w:rsidR="00DE09E0" w:rsidRPr="006507B4" w:rsidRDefault="00DE09E0" w:rsidP="00DE09E0">
      <w:pPr>
        <w:rPr>
          <w:rFonts w:ascii="UVN Saigon" w:hAnsi="UVN Saigon"/>
          <w:iCs/>
          <w:sz w:val="32"/>
        </w:rPr>
      </w:pPr>
      <w:r>
        <w:rPr>
          <w:rFonts w:ascii="UVN Saigon" w:hAnsi="UVN Saigon"/>
          <w:b/>
          <w:iCs/>
          <w:sz w:val="32"/>
        </w:rPr>
        <w:t>á</w:t>
      </w:r>
      <w:r w:rsidRPr="006507B4">
        <w:rPr>
          <w:rFonts w:ascii="UVN Saigon" w:hAnsi="UVN Saigon"/>
          <w:b/>
          <w:iCs/>
          <w:sz w:val="32"/>
        </w:rPr>
        <w:t>o giáp</w:t>
      </w:r>
      <w:r w:rsidRPr="006507B4">
        <w:rPr>
          <w:rFonts w:ascii="UVN Saigon" w:hAnsi="UVN Saigon"/>
          <w:iCs/>
          <w:sz w:val="32"/>
        </w:rPr>
        <w:t xml:space="preserve">: </w:t>
      </w:r>
      <w:r w:rsidRPr="00BB1AD9">
        <w:rPr>
          <w:rFonts w:ascii="UVN Saigon" w:hAnsi="UVN Saigon"/>
          <w:i/>
          <w:iCs/>
          <w:sz w:val="32"/>
        </w:rPr>
        <w:t>(</w:t>
      </w:r>
      <w:r w:rsidRPr="00BB1AD9">
        <w:rPr>
          <w:rFonts w:ascii="UVN Saigon" w:hAnsi="UVN Saigon"/>
          <w:bCs/>
          <w:i/>
          <w:sz w:val="32"/>
        </w:rPr>
        <w:t>armour</w:t>
      </w:r>
      <w:r w:rsidRPr="00BB1AD9">
        <w:rPr>
          <w:rFonts w:ascii="UVN Saigon" w:hAnsi="UVN Saigon"/>
          <w:i/>
          <w:iCs/>
          <w:sz w:val="32"/>
        </w:rPr>
        <w:t>)</w:t>
      </w:r>
      <w:r w:rsidRPr="006507B4">
        <w:rPr>
          <w:rFonts w:ascii="UVN Saigon" w:hAnsi="UVN Saigon"/>
          <w:iCs/>
          <w:sz w:val="32"/>
        </w:rPr>
        <w:t xml:space="preserve"> áo mặc được làm bằng chất liệu có sức chống lại vũ khí gây nguy hiểm cho người ta  </w:t>
      </w:r>
    </w:p>
    <w:p w:rsidR="00DE09E0" w:rsidRPr="006507B4" w:rsidRDefault="00DE09E0" w:rsidP="00DE09E0">
      <w:pPr>
        <w:rPr>
          <w:rFonts w:ascii="UVN Saigon" w:hAnsi="UVN Saigon"/>
          <w:b/>
          <w:iCs/>
          <w:sz w:val="32"/>
        </w:rPr>
      </w:pPr>
      <w:r>
        <w:rPr>
          <w:rFonts w:ascii="UVN Saigon" w:hAnsi="UVN Saigon"/>
          <w:b/>
          <w:iCs/>
          <w:sz w:val="32"/>
        </w:rPr>
        <w:t>p</w:t>
      </w:r>
      <w:r w:rsidRPr="006507B4">
        <w:rPr>
          <w:rFonts w:ascii="UVN Saigon" w:hAnsi="UVN Saigon"/>
          <w:b/>
          <w:iCs/>
          <w:sz w:val="32"/>
        </w:rPr>
        <w:t>hi</w:t>
      </w:r>
      <w:r w:rsidRPr="006507B4">
        <w:rPr>
          <w:rFonts w:ascii="UVN Saigon" w:hAnsi="UVN Saigon"/>
          <w:iCs/>
          <w:sz w:val="32"/>
        </w:rPr>
        <w:t xml:space="preserve">: </w:t>
      </w:r>
      <w:r w:rsidRPr="00BB1AD9">
        <w:rPr>
          <w:rFonts w:ascii="UVN Saigon" w:hAnsi="UVN Saigon"/>
          <w:i/>
          <w:iCs/>
          <w:sz w:val="32"/>
        </w:rPr>
        <w:t>(to gallop)</w:t>
      </w:r>
      <w:r w:rsidRPr="006507B4">
        <w:rPr>
          <w:rFonts w:ascii="UVN Saigon" w:hAnsi="UVN Saigon"/>
          <w:iCs/>
          <w:sz w:val="32"/>
        </w:rPr>
        <w:t xml:space="preserve"> </w:t>
      </w:r>
      <w:r w:rsidRPr="006507B4">
        <w:rPr>
          <w:rFonts w:ascii="UVN Saigon" w:hAnsi="UVN Saigon"/>
          <w:bCs/>
          <w:sz w:val="32"/>
        </w:rPr>
        <w:t>phóng nhanh</w:t>
      </w:r>
    </w:p>
    <w:p w:rsidR="00DE09E0" w:rsidRPr="006507B4" w:rsidRDefault="00DE09E0" w:rsidP="00DE09E0">
      <w:pPr>
        <w:rPr>
          <w:rFonts w:ascii="UVN Saigon" w:hAnsi="UVN Saigon"/>
          <w:iCs/>
          <w:sz w:val="32"/>
        </w:rPr>
      </w:pPr>
      <w:r>
        <w:rPr>
          <w:rFonts w:ascii="UVN Saigon" w:hAnsi="UVN Saigon"/>
          <w:b/>
          <w:iCs/>
          <w:sz w:val="32"/>
        </w:rPr>
        <w:t>l</w:t>
      </w:r>
      <w:r w:rsidRPr="006507B4">
        <w:rPr>
          <w:rFonts w:ascii="UVN Saigon" w:hAnsi="UVN Saigon"/>
          <w:b/>
          <w:iCs/>
          <w:sz w:val="32"/>
        </w:rPr>
        <w:t>ập đền</w:t>
      </w:r>
      <w:r w:rsidRPr="006507B4">
        <w:rPr>
          <w:rFonts w:ascii="UVN Saigon" w:hAnsi="UVN Saigon"/>
          <w:iCs/>
          <w:sz w:val="32"/>
        </w:rPr>
        <w:t xml:space="preserve">: </w:t>
      </w:r>
      <w:r w:rsidRPr="00BB1AD9">
        <w:rPr>
          <w:rFonts w:ascii="UVN Saigon" w:hAnsi="UVN Saigon"/>
          <w:i/>
          <w:iCs/>
          <w:sz w:val="32"/>
        </w:rPr>
        <w:t>(to build a temple)</w:t>
      </w:r>
      <w:r w:rsidRPr="006507B4">
        <w:rPr>
          <w:rFonts w:ascii="UVN Saigon" w:hAnsi="UVN Saigon"/>
          <w:iCs/>
          <w:sz w:val="32"/>
        </w:rPr>
        <w:t xml:space="preserve"> dựng một nơi để thờ cúng</w:t>
      </w:r>
    </w:p>
    <w:p w:rsidR="00DE09E0" w:rsidRPr="006507B4" w:rsidRDefault="00DE09E0" w:rsidP="00DE09E0">
      <w:pPr>
        <w:rPr>
          <w:rFonts w:ascii="UVN Saigon" w:hAnsi="UVN Saigon"/>
          <w:iCs/>
          <w:sz w:val="32"/>
        </w:rPr>
      </w:pPr>
      <w:r>
        <w:rPr>
          <w:rFonts w:ascii="UVN Saigon" w:hAnsi="UVN Saigon"/>
          <w:b/>
          <w:iCs/>
          <w:sz w:val="32"/>
        </w:rPr>
        <w:t>t</w:t>
      </w:r>
      <w:r w:rsidRPr="006507B4">
        <w:rPr>
          <w:rFonts w:ascii="UVN Saigon" w:hAnsi="UVN Saigon"/>
          <w:b/>
          <w:iCs/>
          <w:sz w:val="32"/>
        </w:rPr>
        <w:t>hờ cúng</w:t>
      </w:r>
      <w:r w:rsidRPr="006507B4">
        <w:rPr>
          <w:rFonts w:ascii="UVN Saigon" w:hAnsi="UVN Saigon"/>
          <w:iCs/>
          <w:sz w:val="32"/>
        </w:rPr>
        <w:t xml:space="preserve">: </w:t>
      </w:r>
      <w:r w:rsidRPr="00BB1AD9">
        <w:rPr>
          <w:rFonts w:ascii="UVN Saigon" w:hAnsi="UVN Saigon"/>
          <w:i/>
          <w:iCs/>
          <w:sz w:val="32"/>
        </w:rPr>
        <w:t>(to worship)</w:t>
      </w:r>
    </w:p>
    <w:p w:rsidR="00DE09E0" w:rsidRPr="006507B4" w:rsidRDefault="00DE09E0" w:rsidP="00DE09E0">
      <w:pPr>
        <w:rPr>
          <w:rFonts w:ascii="UVN Saigon" w:hAnsi="UVN Saigon"/>
          <w:sz w:val="32"/>
        </w:rPr>
      </w:pPr>
      <w:r>
        <w:rPr>
          <w:rFonts w:ascii="UVN Saigon" w:hAnsi="UVN Saigon"/>
          <w:b/>
          <w:iCs/>
          <w:sz w:val="32"/>
        </w:rPr>
        <w:t>p</w:t>
      </w:r>
      <w:r w:rsidRPr="006507B4">
        <w:rPr>
          <w:rFonts w:ascii="UVN Saigon" w:hAnsi="UVN Saigon"/>
          <w:b/>
          <w:iCs/>
          <w:sz w:val="32"/>
        </w:rPr>
        <w:t>hong</w:t>
      </w:r>
      <w:r w:rsidRPr="006507B4">
        <w:rPr>
          <w:rFonts w:ascii="UVN Saigon" w:hAnsi="UVN Saigon"/>
          <w:iCs/>
          <w:sz w:val="32"/>
        </w:rPr>
        <w:t xml:space="preserve">: </w:t>
      </w:r>
      <w:r w:rsidRPr="00BB1AD9">
        <w:rPr>
          <w:rFonts w:ascii="UVN Saigon" w:hAnsi="UVN Saigon"/>
          <w:i/>
          <w:iCs/>
          <w:sz w:val="32"/>
        </w:rPr>
        <w:t>(</w:t>
      </w:r>
      <w:r w:rsidRPr="00BB1AD9">
        <w:rPr>
          <w:rFonts w:ascii="UVN Saigon" w:hAnsi="UVN Saigon"/>
          <w:bCs/>
          <w:i/>
          <w:sz w:val="32"/>
        </w:rPr>
        <w:t>to reward</w:t>
      </w:r>
      <w:r w:rsidRPr="00BB1AD9">
        <w:rPr>
          <w:rFonts w:ascii="UVN Saigon" w:hAnsi="UVN Saigon"/>
          <w:i/>
          <w:iCs/>
          <w:sz w:val="32"/>
        </w:rPr>
        <w:t>)</w:t>
      </w:r>
      <w:r w:rsidRPr="006507B4">
        <w:rPr>
          <w:rFonts w:ascii="UVN Saigon" w:hAnsi="UVN Saigon"/>
          <w:iCs/>
          <w:sz w:val="32"/>
        </w:rPr>
        <w:t xml:space="preserve"> ban cho</w:t>
      </w:r>
    </w:p>
    <w:p w:rsidR="00DE09E0" w:rsidRPr="002539E9" w:rsidRDefault="00DE09E0" w:rsidP="00DE09E0">
      <w:pPr>
        <w:rPr>
          <w:rFonts w:ascii="UVN Saigon" w:hAnsi="UVN Saigon"/>
        </w:rPr>
      </w:pPr>
    </w:p>
    <w:p w:rsidR="00DE09E0" w:rsidRPr="00251828" w:rsidRDefault="00DE09E0" w:rsidP="00DE09E0">
      <w:pPr>
        <w:spacing w:line="360" w:lineRule="auto"/>
        <w:rPr>
          <w:rFonts w:ascii="UVN Saigon" w:hAnsi="UVN Saigon"/>
          <w:b/>
          <w:color w:val="A81830"/>
          <w:sz w:val="32"/>
        </w:rPr>
      </w:pPr>
      <w:r w:rsidRPr="00251828">
        <w:rPr>
          <w:rFonts w:ascii="UVN Saigon" w:hAnsi="UVN Saigon"/>
          <w:b/>
          <w:color w:val="A81830"/>
          <w:sz w:val="32"/>
        </w:rPr>
        <w:t>D. Trả lời câu hỏi</w:t>
      </w:r>
    </w:p>
    <w:p w:rsidR="00DE09E0" w:rsidRDefault="00DE09E0" w:rsidP="00DE09E0">
      <w:pPr>
        <w:spacing w:line="360" w:lineRule="auto"/>
        <w:rPr>
          <w:rFonts w:ascii="UVN Saigon" w:hAnsi="UVN Saigon"/>
          <w:sz w:val="32"/>
        </w:rPr>
      </w:pPr>
      <w:r>
        <w:rPr>
          <w:rFonts w:ascii="UVN Saigon" w:hAnsi="UVN Saigon"/>
          <w:sz w:val="32"/>
        </w:rPr>
        <w:t xml:space="preserve">1. </w:t>
      </w:r>
      <w:r w:rsidRPr="006507B4">
        <w:rPr>
          <w:rFonts w:ascii="UVN Saigon" w:hAnsi="UVN Saigon"/>
          <w:sz w:val="32"/>
        </w:rPr>
        <w:t>Câu chuyệ</w:t>
      </w:r>
      <w:r>
        <w:rPr>
          <w:rFonts w:ascii="UVN Saigon" w:hAnsi="UVN Saigon"/>
          <w:sz w:val="32"/>
        </w:rPr>
        <w:t>n Phù Đổng Thiên Vương</w:t>
      </w:r>
      <w:r w:rsidRPr="006507B4">
        <w:rPr>
          <w:rFonts w:ascii="UVN Saigon" w:hAnsi="UVN Saigon"/>
          <w:sz w:val="32"/>
        </w:rPr>
        <w:t xml:space="preserve"> xảy ra vào đời vua Hùng Vương thứ mấy?</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 xml:space="preserve">2. </w:t>
      </w:r>
      <w:r w:rsidRPr="006507B4">
        <w:rPr>
          <w:rFonts w:ascii="UVN Saigon" w:hAnsi="UVN Saigon"/>
          <w:sz w:val="32"/>
        </w:rPr>
        <w:t>Đến bao nhiêu tuổi cậu bé vẫn chưa biết nói, biết cười?</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 xml:space="preserve">3. </w:t>
      </w:r>
      <w:r w:rsidRPr="006507B4">
        <w:rPr>
          <w:rFonts w:ascii="UVN Saigon" w:hAnsi="UVN Saigon"/>
          <w:sz w:val="32"/>
        </w:rPr>
        <w:t>Cậu bé nói gì với sứ giả?</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 xml:space="preserve">4. </w:t>
      </w:r>
      <w:r w:rsidRPr="006507B4">
        <w:rPr>
          <w:rFonts w:ascii="UVN Saigon" w:hAnsi="UVN Saigon"/>
          <w:sz w:val="32"/>
        </w:rPr>
        <w:t>Đánh giặc xong, chàng trai cưỡi ngựa đi đâu?</w:t>
      </w:r>
    </w:p>
    <w:p w:rsidR="00DE09E0" w:rsidRDefault="00DE09E0" w:rsidP="00DE09E0">
      <w:pPr>
        <w:spacing w:line="360" w:lineRule="auto"/>
        <w:rPr>
          <w:rFonts w:ascii="UVN Saigon" w:hAnsi="UVN Saigon"/>
          <w:sz w:val="32"/>
        </w:rPr>
      </w:pPr>
      <w:r>
        <w:rPr>
          <w:rFonts w:ascii="UVN Saigon" w:hAnsi="UVN Saigon"/>
          <w:sz w:val="32"/>
        </w:rPr>
        <w:t>__________________________________________________________</w:t>
      </w:r>
    </w:p>
    <w:p w:rsidR="00DE09E0" w:rsidRDefault="00DE09E0" w:rsidP="00DE09E0">
      <w:pPr>
        <w:spacing w:line="360" w:lineRule="auto"/>
        <w:rPr>
          <w:rFonts w:ascii="UVN Saigon" w:hAnsi="UVN Saigon"/>
          <w:sz w:val="32"/>
        </w:rPr>
      </w:pPr>
      <w:r>
        <w:rPr>
          <w:rFonts w:ascii="UVN Saigon" w:hAnsi="UVN Saigon"/>
          <w:sz w:val="32"/>
        </w:rPr>
        <w:t xml:space="preserve">5. </w:t>
      </w:r>
      <w:r w:rsidRPr="006507B4">
        <w:rPr>
          <w:rFonts w:ascii="UVN Saigon" w:hAnsi="UVN Saigon"/>
          <w:sz w:val="32"/>
        </w:rPr>
        <w:t>Vua làm gì để nhớ ơn người đã giúp vua đánh giặc?</w:t>
      </w:r>
    </w:p>
    <w:p w:rsidR="00DE09E0" w:rsidRPr="006507B4" w:rsidRDefault="00DE09E0" w:rsidP="00DE09E0">
      <w:pPr>
        <w:spacing w:line="360" w:lineRule="auto"/>
        <w:rPr>
          <w:rFonts w:ascii="UVN Saigon" w:hAnsi="UVN Saigon"/>
          <w:sz w:val="32"/>
        </w:rPr>
      </w:pPr>
      <w:r>
        <w:rPr>
          <w:rFonts w:ascii="UVN Saigon" w:hAnsi="UVN Saigon"/>
          <w:sz w:val="32"/>
        </w:rPr>
        <w:lastRenderedPageBreak/>
        <w:t>____________________________________________________________________________________________________________________</w:t>
      </w:r>
    </w:p>
    <w:p w:rsidR="00DE09E0" w:rsidRDefault="00DE09E0" w:rsidP="00DE09E0">
      <w:pPr>
        <w:ind w:right="259"/>
        <w:rPr>
          <w:rFonts w:ascii="UVN Saigon" w:hAnsi="UVN Saigon"/>
          <w:b/>
          <w:color w:val="FF0000"/>
          <w:sz w:val="32"/>
        </w:rPr>
      </w:pPr>
    </w:p>
    <w:p w:rsidR="00DE09E0" w:rsidRPr="0096697E" w:rsidRDefault="00DE09E0" w:rsidP="00DE09E0">
      <w:pPr>
        <w:ind w:right="259"/>
        <w:rPr>
          <w:rFonts w:ascii="UVN Saigon" w:hAnsi="UVN Saigon"/>
          <w:b/>
          <w:color w:val="A81830"/>
          <w:sz w:val="32"/>
        </w:rPr>
      </w:pPr>
      <w:r w:rsidRPr="0096697E">
        <w:rPr>
          <w:rFonts w:ascii="UVN Saigon" w:hAnsi="UVN Saigon"/>
          <w:b/>
          <w:color w:val="A81830"/>
          <w:sz w:val="32"/>
        </w:rPr>
        <w:t>Đ. Điền vào chỗ trống</w:t>
      </w:r>
    </w:p>
    <w:p w:rsidR="00DE09E0" w:rsidRPr="007E3FDE" w:rsidRDefault="00DE09E0" w:rsidP="00DE09E0">
      <w:pPr>
        <w:ind w:left="440" w:right="259" w:firstLine="1"/>
        <w:rPr>
          <w:rFonts w:ascii="UVN Saigon" w:hAnsi="UVN Saigon"/>
          <w:sz w:val="32"/>
          <w:szCs w:val="28"/>
        </w:rPr>
      </w:pPr>
      <w:r>
        <w:rPr>
          <w:rFonts w:ascii="UVN Saigon" w:hAnsi="UVN Saigon"/>
          <w:sz w:val="32"/>
        </w:rPr>
        <w:t>Dùng các</w:t>
      </w:r>
      <w:r w:rsidRPr="007E3FDE">
        <w:rPr>
          <w:rFonts w:ascii="UVN Saigon" w:hAnsi="UVN Saigon"/>
          <w:sz w:val="32"/>
        </w:rPr>
        <w:t xml:space="preserve"> chữ sau đây để điền vào chỗ trống: </w:t>
      </w:r>
      <w:r w:rsidRPr="007E3FDE">
        <w:rPr>
          <w:rFonts w:ascii="UVN Saigon" w:hAnsi="UVN Saigon"/>
          <w:b/>
          <w:sz w:val="32"/>
          <w:szCs w:val="28"/>
        </w:rPr>
        <w:t xml:space="preserve">con giun, sún răng, tôm hùm, mụn, chùm nho, áo thun, lùn, cúm </w:t>
      </w:r>
      <w:r w:rsidRPr="009A50CB">
        <w:rPr>
          <w:rFonts w:ascii="UVN Saigon" w:hAnsi="UVN Saigon"/>
          <w:i/>
          <w:sz w:val="32"/>
          <w:szCs w:val="28"/>
        </w:rPr>
        <w:t>(flu)</w:t>
      </w:r>
      <w:r w:rsidRPr="007E3FDE">
        <w:rPr>
          <w:rFonts w:ascii="UVN Saigon" w:hAnsi="UVN Saigon"/>
          <w:b/>
          <w:sz w:val="32"/>
          <w:szCs w:val="28"/>
        </w:rPr>
        <w:t>, bùn, bún</w:t>
      </w:r>
    </w:p>
    <w:p w:rsidR="00DE09E0" w:rsidRPr="007E3FDE" w:rsidRDefault="00DE09E0" w:rsidP="00DE09E0">
      <w:pPr>
        <w:rPr>
          <w:rFonts w:ascii="UVN Saigon" w:hAnsi="UVN Saigon"/>
          <w:sz w:val="18"/>
          <w:szCs w:val="16"/>
        </w:rPr>
      </w:pP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 xml:space="preserve">1. Trời lạnh làm người ta dễ bị </w:t>
      </w:r>
      <w:r>
        <w:rPr>
          <w:rFonts w:ascii="UVN Saigon" w:hAnsi="UVN Saigon"/>
          <w:sz w:val="32"/>
          <w:szCs w:val="28"/>
        </w:rPr>
        <w:t xml:space="preserve">bệnh </w:t>
      </w:r>
      <w:r w:rsidRPr="007E3FDE">
        <w:rPr>
          <w:rFonts w:ascii="UVN Saigon" w:hAnsi="UVN Saigon"/>
          <w:sz w:val="32"/>
          <w:szCs w:val="28"/>
        </w:rPr>
        <w:t>____________.</w:t>
      </w:r>
    </w:p>
    <w:p w:rsidR="00DE09E0" w:rsidRPr="00D5117B" w:rsidRDefault="00DE09E0" w:rsidP="00DE09E0">
      <w:pPr>
        <w:spacing w:line="360" w:lineRule="auto"/>
        <w:rPr>
          <w:rFonts w:ascii="UVN Saigon" w:hAnsi="UVN Saigon"/>
          <w:i/>
          <w:sz w:val="32"/>
          <w:szCs w:val="28"/>
        </w:rPr>
      </w:pPr>
      <w:r w:rsidRPr="007E3FDE">
        <w:rPr>
          <w:rFonts w:ascii="UVN Saigon" w:hAnsi="UVN Saigon"/>
          <w:sz w:val="32"/>
          <w:szCs w:val="28"/>
        </w:rPr>
        <w:t xml:space="preserve">2. </w:t>
      </w:r>
      <w:r>
        <w:rPr>
          <w:rFonts w:ascii="UVN Saigon" w:hAnsi="UVN Saigon"/>
          <w:sz w:val="32"/>
          <w:szCs w:val="28"/>
        </w:rPr>
        <w:t xml:space="preserve">Chị Mai rất sợ những </w:t>
      </w:r>
      <w:r w:rsidRPr="007E3FDE">
        <w:rPr>
          <w:rFonts w:ascii="UVN Saigon" w:hAnsi="UVN Saigon"/>
          <w:sz w:val="32"/>
          <w:szCs w:val="28"/>
        </w:rPr>
        <w:t xml:space="preserve">__________________ </w:t>
      </w:r>
      <w:r>
        <w:rPr>
          <w:rFonts w:ascii="UVN Saigon" w:hAnsi="UVN Saigon"/>
          <w:sz w:val="32"/>
          <w:szCs w:val="28"/>
        </w:rPr>
        <w:t>ở ngoài vườn.</w:t>
      </w:r>
      <w:r w:rsidRPr="00D5117B">
        <w:rPr>
          <w:i/>
          <w:snapToGrid w:val="0"/>
          <w:color w:val="000000"/>
          <w:w w:val="0"/>
          <w:sz w:val="0"/>
          <w:szCs w:val="0"/>
          <w:u w:color="000000"/>
          <w:bdr w:val="none" w:sz="0" w:space="0" w:color="000000"/>
          <w:shd w:val="clear" w:color="000000" w:fill="000000"/>
        </w:rPr>
        <w:t xml:space="preserve">  </w:t>
      </w:r>
    </w:p>
    <w:p w:rsidR="00DE09E0" w:rsidRPr="005D5C2A" w:rsidRDefault="00DE09E0" w:rsidP="00DE09E0">
      <w:pPr>
        <w:spacing w:line="360" w:lineRule="auto"/>
        <w:rPr>
          <w:rFonts w:ascii="UVN Saigon" w:hAnsi="UVN Saigon"/>
          <w:i/>
          <w:sz w:val="32"/>
          <w:szCs w:val="28"/>
        </w:rPr>
      </w:pPr>
      <w:r w:rsidRPr="007E3FDE">
        <w:rPr>
          <w:rFonts w:ascii="UVN Saigon" w:hAnsi="UVN Saigon"/>
          <w:sz w:val="32"/>
          <w:szCs w:val="28"/>
        </w:rPr>
        <w:t>3. ___________ riêu được nấu bằng thịt cua</w:t>
      </w:r>
      <w:r>
        <w:rPr>
          <w:rFonts w:ascii="UVN Saigon" w:hAnsi="UVN Saigon"/>
          <w:sz w:val="32"/>
          <w:szCs w:val="28"/>
        </w:rPr>
        <w:t xml:space="preserve">. </w:t>
      </w:r>
      <w:r w:rsidRPr="005D5C2A">
        <w:rPr>
          <w:rFonts w:ascii="UVN Saigon" w:hAnsi="UVN Saigon"/>
          <w:i/>
          <w:sz w:val="32"/>
          <w:szCs w:val="28"/>
        </w:rPr>
        <w:t>(thịt cua: crab meat)</w:t>
      </w:r>
    </w:p>
    <w:p w:rsidR="00DE09E0" w:rsidRPr="007E3FDE" w:rsidRDefault="00DE09E0" w:rsidP="00DE09E0">
      <w:pPr>
        <w:spacing w:line="360" w:lineRule="auto"/>
        <w:rPr>
          <w:rFonts w:ascii="UVN Saigon" w:hAnsi="UVN Saigon"/>
          <w:sz w:val="32"/>
          <w:szCs w:val="28"/>
        </w:rPr>
      </w:pPr>
      <w:r>
        <w:rPr>
          <w:rFonts w:ascii="UVN Saigon" w:hAnsi="UVN Saigon"/>
          <w:noProof/>
          <w:sz w:val="32"/>
        </w:rPr>
        <w:drawing>
          <wp:anchor distT="0" distB="0" distL="114300" distR="114300" simplePos="0" relativeHeight="252588032" behindDoc="0" locked="0" layoutInCell="1" allowOverlap="1" wp14:anchorId="12F59C8D" wp14:editId="73838A49">
            <wp:simplePos x="0" y="0"/>
            <wp:positionH relativeFrom="margin">
              <wp:posOffset>4404995</wp:posOffset>
            </wp:positionH>
            <wp:positionV relativeFrom="margin">
              <wp:posOffset>3773170</wp:posOffset>
            </wp:positionV>
            <wp:extent cx="1734185" cy="1106805"/>
            <wp:effectExtent l="0" t="0" r="0" b="0"/>
            <wp:wrapSquare wrapText="bothSides"/>
            <wp:docPr id="147" name="Picture 23" descr="C:\Users\Minh\AppData\Local\Microsoft\Windows\Temporary Internet Files\Content.IE5\OSS5G25K\CA8F10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OSS5G25K\CA8F1060.WMF"/>
                    <pic:cNvPicPr>
                      <a:picLocks noChangeAspect="1" noChangeArrowheads="1"/>
                    </pic:cNvPicPr>
                  </pic:nvPicPr>
                  <pic:blipFill>
                    <a:blip r:embed="rId163" cstate="print"/>
                    <a:srcRect/>
                    <a:stretch>
                      <a:fillRect/>
                    </a:stretch>
                  </pic:blipFill>
                  <pic:spPr bwMode="auto">
                    <a:xfrm>
                      <a:off x="0" y="0"/>
                      <a:ext cx="1734185" cy="110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3FDE">
        <w:rPr>
          <w:rFonts w:ascii="UVN Saigon" w:hAnsi="UVN Saigon"/>
          <w:sz w:val="32"/>
          <w:szCs w:val="28"/>
        </w:rPr>
        <w:t>4. Em có nhiều _______________ để mặc.</w:t>
      </w: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5. Ăn nhiều kẹo sẽ bị _________________.</w:t>
      </w: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 xml:space="preserve">6. </w:t>
      </w:r>
      <w:r>
        <w:rPr>
          <w:rFonts w:ascii="UVN Saigon" w:hAnsi="UVN Saigon"/>
          <w:sz w:val="32"/>
          <w:szCs w:val="28"/>
        </w:rPr>
        <w:t>Bân</w:t>
      </w:r>
      <w:r w:rsidRPr="007E3FDE">
        <w:rPr>
          <w:rFonts w:ascii="UVN Saigon" w:hAnsi="UVN Saigon"/>
          <w:sz w:val="32"/>
          <w:szCs w:val="28"/>
        </w:rPr>
        <w:t xml:space="preserve"> </w:t>
      </w:r>
      <w:r>
        <w:rPr>
          <w:rFonts w:ascii="UVN Saigon" w:hAnsi="UVN Saigon"/>
          <w:sz w:val="32"/>
          <w:szCs w:val="28"/>
        </w:rPr>
        <w:t>có</w:t>
      </w:r>
      <w:r w:rsidRPr="007E3FDE">
        <w:rPr>
          <w:rFonts w:ascii="UVN Saigon" w:hAnsi="UVN Saigon"/>
          <w:sz w:val="32"/>
          <w:szCs w:val="28"/>
        </w:rPr>
        <w:t xml:space="preserve"> cái _____________ trên mặt.</w:t>
      </w: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 xml:space="preserve">7. </w:t>
      </w:r>
      <w:r>
        <w:rPr>
          <w:rFonts w:ascii="UVN Saigon" w:hAnsi="UVN Saigon"/>
          <w:sz w:val="32"/>
          <w:szCs w:val="28"/>
        </w:rPr>
        <w:t xml:space="preserve">Bữa tiệc cưới của cô Vân có món </w:t>
      </w:r>
      <w:r w:rsidRPr="007E3FDE">
        <w:rPr>
          <w:rFonts w:ascii="UVN Saigon" w:hAnsi="UVN Saigon"/>
          <w:sz w:val="32"/>
          <w:szCs w:val="28"/>
        </w:rPr>
        <w:t>_________________.</w:t>
      </w: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8. Những __________________ ở trên cây đã chín đỏ.</w:t>
      </w:r>
    </w:p>
    <w:p w:rsidR="00DE09E0" w:rsidRPr="007E3FDE" w:rsidRDefault="00DE09E0" w:rsidP="00DE09E0">
      <w:pPr>
        <w:spacing w:line="360" w:lineRule="auto"/>
        <w:rPr>
          <w:rFonts w:ascii="UVN Saigon" w:hAnsi="UVN Saigon"/>
          <w:sz w:val="32"/>
          <w:szCs w:val="28"/>
        </w:rPr>
      </w:pPr>
      <w:r w:rsidRPr="007E3FDE">
        <w:rPr>
          <w:rFonts w:ascii="UVN Saigon" w:hAnsi="UVN Saigon"/>
          <w:sz w:val="32"/>
          <w:szCs w:val="28"/>
        </w:rPr>
        <w:t>9. Chú Kỷ là người  ____________ nhất trong gia đình.</w:t>
      </w:r>
    </w:p>
    <w:p w:rsidR="00DE09E0" w:rsidRPr="009A50CB" w:rsidRDefault="00DE09E0" w:rsidP="00DE09E0">
      <w:pPr>
        <w:spacing w:line="360" w:lineRule="auto"/>
        <w:rPr>
          <w:rFonts w:ascii="UVN Saigon" w:hAnsi="UVN Saigon"/>
          <w:i/>
          <w:sz w:val="32"/>
          <w:szCs w:val="28"/>
        </w:rPr>
      </w:pPr>
      <w:r w:rsidRPr="007E3FDE">
        <w:rPr>
          <w:rFonts w:ascii="UVN Saigon" w:hAnsi="UVN Saigon"/>
          <w:sz w:val="32"/>
          <w:szCs w:val="28"/>
        </w:rPr>
        <w:t>10. B</w:t>
      </w:r>
      <w:r>
        <w:rPr>
          <w:rFonts w:ascii="UVN Saigon" w:hAnsi="UVN Saigon"/>
          <w:sz w:val="32"/>
          <w:szCs w:val="28"/>
        </w:rPr>
        <w:t>ên b</w:t>
      </w:r>
      <w:r w:rsidRPr="007E3FDE">
        <w:rPr>
          <w:rFonts w:ascii="UVN Saigon" w:hAnsi="UVN Saigon"/>
          <w:sz w:val="32"/>
          <w:szCs w:val="28"/>
        </w:rPr>
        <w:t>ờ sông có nhiều</w:t>
      </w:r>
      <w:r>
        <w:rPr>
          <w:rFonts w:ascii="UVN Saigon" w:hAnsi="UVN Saigon"/>
          <w:sz w:val="32"/>
          <w:szCs w:val="28"/>
        </w:rPr>
        <w:t xml:space="preserve"> _________</w:t>
      </w:r>
      <w:r w:rsidRPr="007E3FDE">
        <w:rPr>
          <w:rFonts w:ascii="UVN Saigon" w:hAnsi="UVN Saigon"/>
          <w:sz w:val="32"/>
          <w:szCs w:val="28"/>
        </w:rPr>
        <w:t>_</w:t>
      </w:r>
      <w:r>
        <w:rPr>
          <w:rFonts w:ascii="UVN Saigon" w:hAnsi="UVN Saigon"/>
          <w:sz w:val="32"/>
          <w:szCs w:val="28"/>
        </w:rPr>
        <w:t>____.</w:t>
      </w:r>
      <w:r w:rsidRPr="009A50CB">
        <w:rPr>
          <w:rFonts w:ascii="UVN Saigon" w:hAnsi="UVN Saigon"/>
          <w:i/>
          <w:sz w:val="32"/>
          <w:szCs w:val="28"/>
        </w:rPr>
        <w:t>(bờ sông: river bank)</w:t>
      </w:r>
    </w:p>
    <w:p w:rsidR="00DE09E0" w:rsidRDefault="00DE09E0" w:rsidP="00DE09E0">
      <w:pPr>
        <w:rPr>
          <w:rFonts w:ascii="UVN Saigon" w:hAnsi="UVN Saigon"/>
          <w:b/>
          <w:color w:val="FF0000"/>
          <w:sz w:val="32"/>
          <w:szCs w:val="28"/>
        </w:rPr>
      </w:pPr>
    </w:p>
    <w:p w:rsidR="00DE09E0" w:rsidRPr="00E10FDA" w:rsidRDefault="00DE09E0" w:rsidP="00DE09E0">
      <w:pPr>
        <w:rPr>
          <w:rFonts w:ascii="UVN Saigon" w:hAnsi="UVN Saigon"/>
          <w:b/>
          <w:color w:val="A81830"/>
          <w:sz w:val="32"/>
          <w:szCs w:val="28"/>
        </w:rPr>
      </w:pPr>
      <w:r w:rsidRPr="00E10FDA">
        <w:rPr>
          <w:rFonts w:ascii="UVN Saigon" w:hAnsi="UVN Saigon"/>
          <w:b/>
          <w:color w:val="A81830"/>
          <w:sz w:val="32"/>
          <w:szCs w:val="28"/>
        </w:rPr>
        <w:t>E. Đặt câu mệnh lệnh với chữ cho sẵn.</w:t>
      </w:r>
    </w:p>
    <w:p w:rsidR="00DE09E0" w:rsidRDefault="00DE09E0" w:rsidP="00DE09E0">
      <w:pPr>
        <w:rPr>
          <w:rFonts w:ascii="UVN Saigon" w:hAnsi="UVN Saigon"/>
          <w:b/>
          <w:color w:val="FF0000"/>
          <w:sz w:val="32"/>
          <w:szCs w:val="28"/>
        </w:rPr>
      </w:pPr>
    </w:p>
    <w:p w:rsidR="00DE09E0" w:rsidRDefault="00DE09E0" w:rsidP="00DE09E0">
      <w:pPr>
        <w:spacing w:line="360" w:lineRule="auto"/>
        <w:rPr>
          <w:rFonts w:ascii="UVN Saigon" w:hAnsi="UVN Saigon"/>
          <w:sz w:val="32"/>
          <w:szCs w:val="28"/>
        </w:rPr>
      </w:pPr>
      <w:r>
        <w:rPr>
          <w:rFonts w:ascii="UVN Saigon" w:hAnsi="UVN Saigon"/>
          <w:sz w:val="32"/>
          <w:szCs w:val="28"/>
        </w:rPr>
        <w:t>1. (hãy) 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2. (hãy)</w:t>
      </w:r>
    </w:p>
    <w:p w:rsidR="00DE09E0" w:rsidRDefault="00DE09E0" w:rsidP="00DE09E0">
      <w:pPr>
        <w:spacing w:line="360" w:lineRule="auto"/>
        <w:rPr>
          <w:rFonts w:ascii="UVN Saigon" w:hAnsi="UVN Saigon"/>
          <w:sz w:val="32"/>
          <w:szCs w:val="28"/>
        </w:rPr>
      </w:pPr>
      <w:r>
        <w:rPr>
          <w:rFonts w:ascii="UVN Saigon" w:hAnsi="UVN Saigon"/>
          <w:sz w:val="32"/>
          <w:szCs w:val="28"/>
        </w:rPr>
        <w:lastRenderedPageBreak/>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3. (đừng)</w:t>
      </w:r>
    </w:p>
    <w:p w:rsidR="00DE09E0"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4. (đừng)</w:t>
      </w:r>
    </w:p>
    <w:p w:rsidR="00DE09E0"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5. (không được)</w:t>
      </w:r>
    </w:p>
    <w:p w:rsidR="00DE09E0"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 xml:space="preserve">6. (phải) </w:t>
      </w:r>
    </w:p>
    <w:p w:rsidR="00DE09E0"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7. (coi chừng)</w:t>
      </w:r>
    </w:p>
    <w:p w:rsidR="00DE09E0"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spacing w:line="360" w:lineRule="auto"/>
        <w:rPr>
          <w:rFonts w:ascii="UVN Saigon" w:hAnsi="UVN Saigon"/>
          <w:sz w:val="32"/>
          <w:szCs w:val="28"/>
        </w:rPr>
      </w:pPr>
      <w:r>
        <w:rPr>
          <w:rFonts w:ascii="UVN Saigon" w:hAnsi="UVN Saigon"/>
          <w:sz w:val="32"/>
          <w:szCs w:val="28"/>
        </w:rPr>
        <w:t>8. (coi chừng)</w:t>
      </w:r>
    </w:p>
    <w:p w:rsidR="00DE09E0" w:rsidRPr="005D5C2A" w:rsidRDefault="00DE09E0" w:rsidP="00DE09E0">
      <w:pPr>
        <w:spacing w:line="360" w:lineRule="auto"/>
        <w:rPr>
          <w:rFonts w:ascii="UVN Saigon" w:hAnsi="UVN Saigon"/>
          <w:sz w:val="32"/>
          <w:szCs w:val="28"/>
        </w:rPr>
      </w:pPr>
      <w:r>
        <w:rPr>
          <w:rFonts w:ascii="UVN Saigon" w:hAnsi="UVN Saigon"/>
          <w:sz w:val="32"/>
          <w:szCs w:val="28"/>
        </w:rPr>
        <w:t>__________________________________________________________</w:t>
      </w:r>
    </w:p>
    <w:p w:rsidR="00DE09E0" w:rsidRDefault="00DE09E0" w:rsidP="00DE09E0">
      <w:pPr>
        <w:pStyle w:val="Default"/>
        <w:rPr>
          <w:b/>
          <w:bCs/>
          <w:color w:val="78B832"/>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r>
        <w:rPr>
          <w:b/>
          <w:bCs/>
          <w:noProof/>
          <w:color w:val="7CBF33"/>
          <w:sz w:val="32"/>
          <w:szCs w:val="32"/>
        </w:rPr>
        <w:drawing>
          <wp:anchor distT="0" distB="0" distL="114300" distR="114300" simplePos="0" relativeHeight="252659712" behindDoc="0" locked="0" layoutInCell="1" allowOverlap="1" wp14:anchorId="56E95A45" wp14:editId="5138F63C">
            <wp:simplePos x="914400" y="6591300"/>
            <wp:positionH relativeFrom="margin">
              <wp:align>center</wp:align>
            </wp:positionH>
            <wp:positionV relativeFrom="margin">
              <wp:align>bottom</wp:align>
            </wp:positionV>
            <wp:extent cx="1780540" cy="2302510"/>
            <wp:effectExtent l="0" t="0" r="0" b="2540"/>
            <wp:wrapSquare wrapText="bothSides"/>
            <wp:docPr id="65" name="Picture 65" descr="C:\Users\Minh\AppData\Local\Microsoft\Windows\Temporary Internet Files\Content.IE5\OACENJ2T\LNWLTAV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OACENJ2T\LNWLTAVH.wm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1208" cy="23031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DE09E0" w:rsidRDefault="00DE09E0" w:rsidP="00DE09E0">
      <w:pPr>
        <w:pStyle w:val="Default"/>
        <w:rPr>
          <w:b/>
          <w:bCs/>
          <w:color w:val="7CBF33"/>
          <w:sz w:val="32"/>
          <w:szCs w:val="32"/>
        </w:rPr>
      </w:pPr>
    </w:p>
    <w:p w:rsidR="00480D57" w:rsidRDefault="00480D57" w:rsidP="00480D57">
      <w:pPr>
        <w:pStyle w:val="Default"/>
        <w:rPr>
          <w:b/>
          <w:bCs/>
          <w:color w:val="7CBF33"/>
          <w:sz w:val="32"/>
          <w:szCs w:val="32"/>
        </w:rPr>
      </w:pPr>
    </w:p>
    <w:p w:rsidR="007113FB" w:rsidRPr="00251DBD" w:rsidRDefault="007113FB" w:rsidP="007113FB">
      <w:pPr>
        <w:rPr>
          <w:rFonts w:ascii="UVN Saigon" w:hAnsi="UVN Saigon"/>
          <w:b/>
          <w:color w:val="76923C" w:themeColor="accent3" w:themeShade="BF"/>
          <w:sz w:val="32"/>
          <w:szCs w:val="32"/>
        </w:rPr>
      </w:pPr>
      <w:r w:rsidRPr="00251DBD">
        <w:rPr>
          <w:rFonts w:ascii="UVN Saigon" w:hAnsi="UVN Saigon"/>
          <w:b/>
          <w:color w:val="76923C" w:themeColor="accent3" w:themeShade="BF"/>
          <w:sz w:val="32"/>
          <w:szCs w:val="32"/>
        </w:rPr>
        <w:lastRenderedPageBreak/>
        <w:t>Bài học 1</w:t>
      </w:r>
      <w:r w:rsidR="00453DFF">
        <w:rPr>
          <w:rFonts w:ascii="UVN Saigon" w:hAnsi="UVN Saigon"/>
          <w:b/>
          <w:color w:val="76923C" w:themeColor="accent3" w:themeShade="BF"/>
          <w:sz w:val="32"/>
          <w:szCs w:val="32"/>
        </w:rPr>
        <w:t>0</w:t>
      </w:r>
    </w:p>
    <w:p w:rsidR="007113FB" w:rsidRPr="00251DBD" w:rsidRDefault="007113FB" w:rsidP="007113FB">
      <w:pPr>
        <w:rPr>
          <w:rFonts w:ascii="UVN Saigon" w:hAnsi="UVN Saigon"/>
          <w:color w:val="76923C" w:themeColor="accent3" w:themeShade="BF"/>
          <w:sz w:val="32"/>
          <w:szCs w:val="32"/>
        </w:rPr>
      </w:pPr>
    </w:p>
    <w:p w:rsidR="007113FB" w:rsidRPr="00137091" w:rsidRDefault="007113FB" w:rsidP="007113FB">
      <w:pPr>
        <w:jc w:val="center"/>
        <w:rPr>
          <w:rFonts w:ascii="UVN Saigon" w:hAnsi="UVN Saigon"/>
          <w:b/>
          <w:color w:val="E36C0A" w:themeColor="accent6" w:themeShade="BF"/>
          <w:sz w:val="72"/>
          <w:szCs w:val="28"/>
        </w:rPr>
      </w:pPr>
      <w:r w:rsidRPr="00137091">
        <w:rPr>
          <w:rFonts w:ascii="UVN Saigon" w:hAnsi="UVN Saigon"/>
          <w:b/>
          <w:color w:val="E36C0A" w:themeColor="accent6" w:themeShade="BF"/>
          <w:sz w:val="72"/>
          <w:szCs w:val="28"/>
        </w:rPr>
        <w:t>ách</w:t>
      </w:r>
      <w:r w:rsidRPr="00137091">
        <w:rPr>
          <w:rFonts w:ascii="UVN Saigon" w:hAnsi="UVN Saigon"/>
          <w:b/>
          <w:color w:val="E36C0A" w:themeColor="accent6" w:themeShade="BF"/>
          <w:sz w:val="72"/>
          <w:szCs w:val="28"/>
        </w:rPr>
        <w:tab/>
      </w:r>
      <w:r w:rsidRPr="00137091">
        <w:rPr>
          <w:rFonts w:ascii="UVN Saigon" w:hAnsi="UVN Saigon"/>
          <w:b/>
          <w:color w:val="E36C0A" w:themeColor="accent6" w:themeShade="BF"/>
          <w:sz w:val="72"/>
          <w:szCs w:val="28"/>
        </w:rPr>
        <w:tab/>
        <w:t>ạch</w:t>
      </w:r>
      <w:r w:rsidRPr="00137091">
        <w:rPr>
          <w:rFonts w:ascii="UVN Saigon" w:hAnsi="UVN Saigon"/>
          <w:b/>
          <w:color w:val="E36C0A" w:themeColor="accent6" w:themeShade="BF"/>
          <w:sz w:val="72"/>
          <w:szCs w:val="28"/>
        </w:rPr>
        <w:tab/>
      </w:r>
      <w:r w:rsidRPr="00137091">
        <w:rPr>
          <w:rFonts w:ascii="UVN Saigon" w:hAnsi="UVN Saigon"/>
          <w:b/>
          <w:color w:val="E36C0A" w:themeColor="accent6" w:themeShade="BF"/>
          <w:sz w:val="72"/>
          <w:szCs w:val="28"/>
        </w:rPr>
        <w:tab/>
        <w:t>ếch</w:t>
      </w:r>
      <w:r w:rsidRPr="00137091">
        <w:rPr>
          <w:rFonts w:ascii="UVN Saigon" w:hAnsi="UVN Saigon"/>
          <w:b/>
          <w:color w:val="E36C0A" w:themeColor="accent6" w:themeShade="BF"/>
          <w:sz w:val="72"/>
          <w:szCs w:val="28"/>
        </w:rPr>
        <w:tab/>
      </w:r>
      <w:r w:rsidRPr="00137091">
        <w:rPr>
          <w:rFonts w:ascii="UVN Saigon" w:hAnsi="UVN Saigon"/>
          <w:b/>
          <w:color w:val="E36C0A" w:themeColor="accent6" w:themeShade="BF"/>
          <w:sz w:val="72"/>
          <w:szCs w:val="28"/>
        </w:rPr>
        <w:tab/>
        <w:t>ệch</w:t>
      </w:r>
      <w:r w:rsidRPr="00137091">
        <w:rPr>
          <w:rFonts w:ascii="UVN Saigon" w:hAnsi="UVN Saigon"/>
          <w:b/>
          <w:color w:val="E36C0A" w:themeColor="accent6" w:themeShade="BF"/>
          <w:sz w:val="72"/>
          <w:szCs w:val="28"/>
        </w:rPr>
        <w:tab/>
      </w:r>
      <w:r w:rsidRPr="00137091">
        <w:rPr>
          <w:rFonts w:ascii="UVN Saigon" w:hAnsi="UVN Saigon"/>
          <w:b/>
          <w:color w:val="E36C0A" w:themeColor="accent6" w:themeShade="BF"/>
          <w:sz w:val="72"/>
          <w:szCs w:val="28"/>
        </w:rPr>
        <w:tab/>
        <w:t>ích</w:t>
      </w:r>
      <w:r w:rsidRPr="00137091">
        <w:rPr>
          <w:rFonts w:ascii="UVN Saigon" w:hAnsi="UVN Saigon"/>
          <w:b/>
          <w:color w:val="E36C0A" w:themeColor="accent6" w:themeShade="BF"/>
          <w:sz w:val="72"/>
          <w:szCs w:val="28"/>
        </w:rPr>
        <w:tab/>
      </w:r>
      <w:r w:rsidRPr="00137091">
        <w:rPr>
          <w:rFonts w:ascii="UVN Saigon" w:hAnsi="UVN Saigon"/>
          <w:b/>
          <w:color w:val="E36C0A" w:themeColor="accent6" w:themeShade="BF"/>
          <w:sz w:val="72"/>
          <w:szCs w:val="28"/>
        </w:rPr>
        <w:tab/>
        <w:t>ịch</w:t>
      </w:r>
    </w:p>
    <w:p w:rsidR="007113FB" w:rsidRPr="00137091" w:rsidRDefault="007113FB" w:rsidP="007113FB">
      <w:pPr>
        <w:jc w:val="center"/>
        <w:rPr>
          <w:rFonts w:ascii="UVN Saigon" w:hAnsi="UVN Saigon"/>
          <w:b/>
          <w:color w:val="E36C0A" w:themeColor="accent6" w:themeShade="BF"/>
          <w:sz w:val="28"/>
          <w:szCs w:val="28"/>
        </w:rPr>
      </w:pPr>
    </w:p>
    <w:p w:rsidR="007113FB" w:rsidRDefault="007113FB" w:rsidP="007113FB">
      <w:pPr>
        <w:rPr>
          <w:rFonts w:ascii="UVN Saigon" w:hAnsi="UVN Saigon"/>
          <w:b/>
          <w:color w:val="FF0000"/>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A. Tập đọc và viết lại các chữ sau đây:</w:t>
      </w:r>
    </w:p>
    <w:p w:rsidR="007113FB" w:rsidRPr="0001669A" w:rsidRDefault="007113FB" w:rsidP="007113FB">
      <w:pPr>
        <w:ind w:left="360"/>
        <w:rPr>
          <w:rFonts w:ascii="UVN Saigon" w:hAnsi="UVN Saigon"/>
          <w:b/>
          <w:color w:val="FF0000"/>
          <w:sz w:val="16"/>
          <w:szCs w:val="16"/>
        </w:rPr>
      </w:pPr>
    </w:p>
    <w:tbl>
      <w:tblPr>
        <w:tblW w:w="9504" w:type="dxa"/>
        <w:tblInd w:w="279" w:type="dxa"/>
        <w:tblLayout w:type="fixed"/>
        <w:tblLook w:val="01E0" w:firstRow="1" w:lastRow="1" w:firstColumn="1" w:lastColumn="1" w:noHBand="0" w:noVBand="0"/>
      </w:tblPr>
      <w:tblGrid>
        <w:gridCol w:w="1584"/>
        <w:gridCol w:w="885"/>
        <w:gridCol w:w="699"/>
        <w:gridCol w:w="1171"/>
        <w:gridCol w:w="413"/>
        <w:gridCol w:w="1584"/>
        <w:gridCol w:w="753"/>
        <w:gridCol w:w="831"/>
        <w:gridCol w:w="1584"/>
      </w:tblGrid>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c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h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ná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r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há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rách</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h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m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rạ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sạ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hạ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vạch</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ếch</w:t>
            </w:r>
          </w:p>
        </w:tc>
        <w:tc>
          <w:tcPr>
            <w:tcW w:w="2755" w:type="dxa"/>
            <w:gridSpan w:val="3"/>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chênh chếch</w:t>
            </w:r>
          </w:p>
        </w:tc>
        <w:tc>
          <w:tcPr>
            <w:tcW w:w="2750" w:type="dxa"/>
            <w:gridSpan w:val="3"/>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ngốc nghếch</w:t>
            </w:r>
          </w:p>
        </w:tc>
        <w:tc>
          <w:tcPr>
            <w:tcW w:w="2415"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xốc xếch</w:t>
            </w:r>
          </w:p>
        </w:tc>
      </w:tr>
      <w:tr w:rsidR="007113FB" w:rsidRPr="00933F45" w:rsidTr="007258F9">
        <w:trPr>
          <w:trHeight w:hRule="exact" w:val="504"/>
        </w:trPr>
        <w:tc>
          <w:tcPr>
            <w:tcW w:w="1584" w:type="dxa"/>
            <w:vAlign w:val="bottom"/>
          </w:tcPr>
          <w:p w:rsidR="007113FB" w:rsidRPr="00933F45" w:rsidRDefault="007113FB" w:rsidP="007258F9">
            <w:pPr>
              <w:jc w:val="center"/>
              <w:rPr>
                <w:sz w:val="32"/>
                <w:szCs w:val="32"/>
              </w:rPr>
            </w:pPr>
            <w:r w:rsidRPr="00933F45">
              <w:rPr>
                <w:rFonts w:ascii="UVN Saigon" w:hAnsi="UVN Saigon"/>
                <w:sz w:val="32"/>
                <w:szCs w:val="32"/>
              </w:rPr>
              <w:t>_____________</w:t>
            </w:r>
          </w:p>
        </w:tc>
        <w:tc>
          <w:tcPr>
            <w:tcW w:w="2755" w:type="dxa"/>
            <w:gridSpan w:val="3"/>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____________</w:t>
            </w:r>
          </w:p>
        </w:tc>
        <w:tc>
          <w:tcPr>
            <w:tcW w:w="2750" w:type="dxa"/>
            <w:gridSpan w:val="3"/>
            <w:vAlign w:val="bottom"/>
          </w:tcPr>
          <w:p w:rsidR="007113FB" w:rsidRPr="00933F45" w:rsidRDefault="007113FB" w:rsidP="007258F9">
            <w:pPr>
              <w:jc w:val="center"/>
              <w:rPr>
                <w:sz w:val="32"/>
                <w:szCs w:val="32"/>
              </w:rPr>
            </w:pPr>
            <w:r w:rsidRPr="00933F45">
              <w:rPr>
                <w:rFonts w:ascii="UVN Saigon" w:hAnsi="UVN Saigon"/>
                <w:sz w:val="32"/>
                <w:szCs w:val="32"/>
              </w:rPr>
              <w:t>_________________________</w:t>
            </w:r>
          </w:p>
        </w:tc>
        <w:tc>
          <w:tcPr>
            <w:tcW w:w="2415"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r>
      <w:tr w:rsidR="007113FB" w:rsidRPr="00933F45" w:rsidTr="007258F9">
        <w:trPr>
          <w:trHeight w:hRule="exact" w:val="504"/>
        </w:trPr>
        <w:tc>
          <w:tcPr>
            <w:tcW w:w="1584" w:type="dxa"/>
            <w:vAlign w:val="bottom"/>
          </w:tcPr>
          <w:p w:rsidR="007113FB" w:rsidRPr="00933F45" w:rsidRDefault="007113FB" w:rsidP="007258F9">
            <w:pPr>
              <w:jc w:val="center"/>
              <w:rPr>
                <w:sz w:val="32"/>
                <w:szCs w:val="32"/>
              </w:rPr>
            </w:pPr>
            <w:r w:rsidRPr="00933F45">
              <w:rPr>
                <w:rFonts w:ascii="UVN Saigon" w:hAnsi="UVN Saigon"/>
                <w:sz w:val="32"/>
                <w:szCs w:val="32"/>
              </w:rPr>
              <w:t>_____________</w:t>
            </w:r>
          </w:p>
        </w:tc>
        <w:tc>
          <w:tcPr>
            <w:tcW w:w="2755" w:type="dxa"/>
            <w:gridSpan w:val="3"/>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____________</w:t>
            </w:r>
          </w:p>
        </w:tc>
        <w:tc>
          <w:tcPr>
            <w:tcW w:w="2750" w:type="dxa"/>
            <w:gridSpan w:val="3"/>
            <w:vAlign w:val="bottom"/>
          </w:tcPr>
          <w:p w:rsidR="007113FB" w:rsidRPr="00933F45" w:rsidRDefault="007113FB" w:rsidP="007258F9">
            <w:pPr>
              <w:jc w:val="center"/>
              <w:rPr>
                <w:sz w:val="32"/>
                <w:szCs w:val="32"/>
              </w:rPr>
            </w:pPr>
            <w:r w:rsidRPr="00933F45">
              <w:rPr>
                <w:rFonts w:ascii="UVN Saigon" w:hAnsi="UVN Saigon"/>
                <w:sz w:val="32"/>
                <w:szCs w:val="32"/>
              </w:rPr>
              <w:t>_________________________</w:t>
            </w:r>
          </w:p>
        </w:tc>
        <w:tc>
          <w:tcPr>
            <w:tcW w:w="2415"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r>
      <w:tr w:rsidR="007113FB" w:rsidRPr="00933F45" w:rsidTr="007258F9">
        <w:trPr>
          <w:trHeight w:hRule="exact" w:val="504"/>
        </w:trPr>
        <w:tc>
          <w:tcPr>
            <w:tcW w:w="2469"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rắng bệch</w:t>
            </w:r>
          </w:p>
        </w:tc>
        <w:tc>
          <w:tcPr>
            <w:tcW w:w="2283" w:type="dxa"/>
            <w:gridSpan w:val="3"/>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lệch lạc</w:t>
            </w:r>
          </w:p>
        </w:tc>
        <w:tc>
          <w:tcPr>
            <w:tcW w:w="2337"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hô kệch</w:t>
            </w:r>
          </w:p>
        </w:tc>
        <w:tc>
          <w:tcPr>
            <w:tcW w:w="2415"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xộc xệch</w:t>
            </w:r>
          </w:p>
        </w:tc>
      </w:tr>
      <w:tr w:rsidR="007113FB" w:rsidRPr="00933F45" w:rsidTr="007258F9">
        <w:trPr>
          <w:trHeight w:hRule="exact" w:val="504"/>
        </w:trPr>
        <w:tc>
          <w:tcPr>
            <w:tcW w:w="2469"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_</w:t>
            </w:r>
          </w:p>
        </w:tc>
        <w:tc>
          <w:tcPr>
            <w:tcW w:w="2283" w:type="dxa"/>
            <w:gridSpan w:val="3"/>
            <w:vAlign w:val="bottom"/>
          </w:tcPr>
          <w:p w:rsidR="007113FB" w:rsidRPr="00933F45" w:rsidRDefault="007113FB" w:rsidP="007258F9">
            <w:pPr>
              <w:jc w:val="center"/>
              <w:rPr>
                <w:sz w:val="32"/>
                <w:szCs w:val="32"/>
              </w:rPr>
            </w:pPr>
            <w:r w:rsidRPr="00933F45">
              <w:rPr>
                <w:rFonts w:ascii="UVN Saigon" w:hAnsi="UVN Saigon"/>
                <w:sz w:val="32"/>
                <w:szCs w:val="32"/>
              </w:rPr>
              <w:t>____________________</w:t>
            </w:r>
          </w:p>
        </w:tc>
        <w:tc>
          <w:tcPr>
            <w:tcW w:w="2337"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c>
          <w:tcPr>
            <w:tcW w:w="2415"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r>
      <w:tr w:rsidR="007113FB" w:rsidRPr="00933F45" w:rsidTr="007258F9">
        <w:trPr>
          <w:trHeight w:hRule="exact" w:val="504"/>
        </w:trPr>
        <w:tc>
          <w:tcPr>
            <w:tcW w:w="2469"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_</w:t>
            </w:r>
          </w:p>
        </w:tc>
        <w:tc>
          <w:tcPr>
            <w:tcW w:w="2283" w:type="dxa"/>
            <w:gridSpan w:val="3"/>
            <w:vAlign w:val="bottom"/>
          </w:tcPr>
          <w:p w:rsidR="007113FB" w:rsidRPr="00933F45" w:rsidRDefault="007113FB" w:rsidP="007258F9">
            <w:pPr>
              <w:jc w:val="center"/>
              <w:rPr>
                <w:sz w:val="32"/>
                <w:szCs w:val="32"/>
              </w:rPr>
            </w:pPr>
            <w:r w:rsidRPr="00933F45">
              <w:rPr>
                <w:rFonts w:ascii="UVN Saigon" w:hAnsi="UVN Saigon"/>
                <w:sz w:val="32"/>
                <w:szCs w:val="32"/>
              </w:rPr>
              <w:t>____________________</w:t>
            </w:r>
          </w:p>
        </w:tc>
        <w:tc>
          <w:tcPr>
            <w:tcW w:w="2337"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c>
          <w:tcPr>
            <w:tcW w:w="2415" w:type="dxa"/>
            <w:gridSpan w:val="2"/>
            <w:vAlign w:val="bottom"/>
          </w:tcPr>
          <w:p w:rsidR="007113FB" w:rsidRPr="00933F45" w:rsidRDefault="007113FB" w:rsidP="007258F9">
            <w:pPr>
              <w:jc w:val="center"/>
              <w:rPr>
                <w:sz w:val="32"/>
                <w:szCs w:val="32"/>
              </w:rPr>
            </w:pPr>
            <w:r w:rsidRPr="00933F45">
              <w:rPr>
                <w:rFonts w:ascii="UVN Saigon" w:hAnsi="UVN Saigon"/>
                <w:sz w:val="32"/>
                <w:szCs w:val="32"/>
              </w:rPr>
              <w:t>________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í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bí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chí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đí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kí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thích</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bị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dị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đị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kịch</w:t>
            </w:r>
          </w:p>
        </w:tc>
        <w:tc>
          <w:tcPr>
            <w:tcW w:w="1584" w:type="dxa"/>
            <w:gridSpan w:val="2"/>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lịch</w:t>
            </w:r>
          </w:p>
        </w:tc>
        <w:tc>
          <w:tcPr>
            <w:tcW w:w="1584" w:type="dxa"/>
            <w:vAlign w:val="bottom"/>
          </w:tcPr>
          <w:p w:rsidR="007113FB" w:rsidRPr="00933F45" w:rsidRDefault="007113FB" w:rsidP="007258F9">
            <w:pPr>
              <w:jc w:val="center"/>
              <w:rPr>
                <w:rFonts w:ascii="UVN Saigon" w:hAnsi="UVN Saigon"/>
                <w:b/>
                <w:sz w:val="32"/>
                <w:szCs w:val="32"/>
              </w:rPr>
            </w:pPr>
            <w:r w:rsidRPr="00933F45">
              <w:rPr>
                <w:rFonts w:ascii="UVN Saigon" w:hAnsi="UVN Saigon"/>
                <w:b/>
                <w:sz w:val="32"/>
                <w:szCs w:val="32"/>
              </w:rPr>
              <w:t>nghịch</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r w:rsidR="007113FB" w:rsidRPr="00933F45" w:rsidTr="007258F9">
        <w:trPr>
          <w:trHeight w:hRule="exact" w:val="504"/>
        </w:trPr>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gridSpan w:val="2"/>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c>
          <w:tcPr>
            <w:tcW w:w="1584" w:type="dxa"/>
            <w:vAlign w:val="bottom"/>
          </w:tcPr>
          <w:p w:rsidR="007113FB" w:rsidRPr="00933F45" w:rsidRDefault="007113FB" w:rsidP="007258F9">
            <w:pPr>
              <w:jc w:val="center"/>
              <w:rPr>
                <w:rFonts w:ascii="UVN Saigon" w:hAnsi="UVN Saigon"/>
                <w:sz w:val="32"/>
                <w:szCs w:val="32"/>
              </w:rPr>
            </w:pPr>
            <w:r w:rsidRPr="00933F45">
              <w:rPr>
                <w:rFonts w:ascii="UVN Saigon" w:hAnsi="UVN Saigon"/>
                <w:sz w:val="32"/>
                <w:szCs w:val="32"/>
              </w:rPr>
              <w:t>_____________</w:t>
            </w:r>
          </w:p>
        </w:tc>
      </w:tr>
    </w:tbl>
    <w:p w:rsidR="007113FB" w:rsidRPr="00137091" w:rsidRDefault="007113FB" w:rsidP="007113FB">
      <w:pPr>
        <w:rPr>
          <w:rFonts w:ascii="UVN Saigon" w:hAnsi="UVN Saigon"/>
          <w:b/>
          <w:color w:val="76923C" w:themeColor="accent3" w:themeShade="BF"/>
          <w:sz w:val="32"/>
          <w:szCs w:val="40"/>
        </w:rPr>
      </w:pPr>
      <w:r w:rsidRPr="00137091">
        <w:rPr>
          <w:rFonts w:ascii="UVN Saigon" w:hAnsi="UVN Saigon"/>
          <w:b/>
          <w:color w:val="76923C" w:themeColor="accent3" w:themeShade="BF"/>
          <w:sz w:val="32"/>
          <w:szCs w:val="40"/>
        </w:rPr>
        <w:lastRenderedPageBreak/>
        <w:t>B. Tập đọc và viết lại các chữ sau đây:</w:t>
      </w:r>
    </w:p>
    <w:p w:rsidR="007113FB" w:rsidRPr="00137091" w:rsidRDefault="007113FB" w:rsidP="007113FB">
      <w:pPr>
        <w:rPr>
          <w:rFonts w:ascii="UVN Saigon" w:hAnsi="UVN Saigon"/>
          <w:b/>
          <w:color w:val="76923C" w:themeColor="accent3" w:themeShade="BF"/>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i/>
                <w:szCs w:val="28"/>
              </w:rPr>
            </w:pPr>
            <w:r w:rsidRPr="008E45B6">
              <w:rPr>
                <w:rFonts w:ascii="UVN Saigon" w:hAnsi="UVN Saigon"/>
                <w:b/>
                <w:sz w:val="32"/>
                <w:szCs w:val="28"/>
              </w:rPr>
              <w:t xml:space="preserve">cách ăn mặc </w:t>
            </w:r>
            <w:r w:rsidRPr="00933F45">
              <w:rPr>
                <w:rFonts w:ascii="UVN Saigon" w:hAnsi="UVN Saigon"/>
                <w:i/>
                <w:szCs w:val="28"/>
              </w:rPr>
              <w:t>(dressing styl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933F45"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E45B6">
              <w:rPr>
                <w:rFonts w:ascii="UVN Saigon" w:hAnsi="UVN Saigon"/>
                <w:b/>
                <w:sz w:val="32"/>
                <w:szCs w:val="28"/>
              </w:rPr>
              <w:t xml:space="preserve">rách rưới </w:t>
            </w:r>
          </w:p>
          <w:p w:rsidR="007113FB" w:rsidRDefault="007113FB" w:rsidP="007258F9">
            <w:pPr>
              <w:jc w:val="center"/>
              <w:rPr>
                <w:rFonts w:ascii="UVN Saigon" w:hAnsi="UVN Saigon"/>
                <w:i/>
                <w:szCs w:val="28"/>
              </w:rPr>
            </w:pPr>
            <w:r w:rsidRPr="00933F45">
              <w:rPr>
                <w:rFonts w:ascii="UVN Saigon" w:hAnsi="UVN Saigon"/>
                <w:i/>
                <w:szCs w:val="28"/>
              </w:rPr>
              <w:t>(ragged)</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933F45"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E45B6">
              <w:rPr>
                <w:rFonts w:ascii="UVN Saigon" w:hAnsi="UVN Saigon"/>
                <w:b/>
                <w:sz w:val="32"/>
                <w:szCs w:val="28"/>
              </w:rPr>
              <w:t>sạch sẽ</w:t>
            </w:r>
          </w:p>
          <w:p w:rsidR="007113FB" w:rsidRPr="00933F45" w:rsidRDefault="007113FB" w:rsidP="007258F9">
            <w:pPr>
              <w:jc w:val="center"/>
              <w:rPr>
                <w:rFonts w:ascii="UVN Saigon" w:hAnsi="UVN Saigon"/>
                <w:i/>
                <w:szCs w:val="28"/>
              </w:rPr>
            </w:pPr>
            <w:r>
              <w:rPr>
                <w:rFonts w:ascii="UVN Saigon" w:hAnsi="UVN Saigon"/>
                <w:i/>
                <w:szCs w:val="28"/>
              </w:rPr>
              <w:t>(clean)</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8E45B6">
              <w:rPr>
                <w:rFonts w:ascii="UVN Saigon" w:hAnsi="UVN Saigon"/>
                <w:b/>
                <w:sz w:val="32"/>
                <w:szCs w:val="28"/>
              </w:rPr>
              <w:t xml:space="preserve">vạch rõ </w:t>
            </w:r>
          </w:p>
          <w:p w:rsidR="007113FB" w:rsidRDefault="007113FB" w:rsidP="007258F9">
            <w:pPr>
              <w:jc w:val="center"/>
              <w:rPr>
                <w:rFonts w:ascii="UVN Saigon" w:hAnsi="UVN Saigon"/>
                <w:i/>
                <w:szCs w:val="28"/>
              </w:rPr>
            </w:pPr>
            <w:r w:rsidRPr="00933F45">
              <w:rPr>
                <w:rFonts w:ascii="UVN Saigon" w:hAnsi="UVN Saigon"/>
                <w:i/>
                <w:szCs w:val="28"/>
              </w:rPr>
              <w:t>(to point ou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E45B6">
              <w:rPr>
                <w:rFonts w:ascii="UVN Saigon" w:hAnsi="UVN Saigon"/>
                <w:b/>
                <w:sz w:val="32"/>
                <w:szCs w:val="28"/>
              </w:rPr>
              <w:t xml:space="preserve">con ếch </w:t>
            </w:r>
          </w:p>
          <w:p w:rsidR="007113FB" w:rsidRDefault="007113FB" w:rsidP="007258F9">
            <w:pPr>
              <w:jc w:val="center"/>
              <w:rPr>
                <w:rFonts w:ascii="UVN Saigon" w:hAnsi="UVN Saigon"/>
                <w:i/>
                <w:szCs w:val="28"/>
              </w:rPr>
            </w:pPr>
            <w:r w:rsidRPr="00F94558">
              <w:rPr>
                <w:rFonts w:ascii="UVN Saigon" w:hAnsi="UVN Saigon"/>
                <w:i/>
                <w:szCs w:val="28"/>
              </w:rPr>
              <w:t>(frog)</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E45B6">
              <w:rPr>
                <w:rFonts w:ascii="UVN Saigon" w:hAnsi="UVN Saigon"/>
                <w:b/>
                <w:sz w:val="32"/>
                <w:szCs w:val="28"/>
              </w:rPr>
              <w:t>xốc xếch</w:t>
            </w:r>
          </w:p>
          <w:p w:rsidR="007113FB" w:rsidRDefault="007113FB" w:rsidP="007258F9">
            <w:pPr>
              <w:jc w:val="center"/>
              <w:rPr>
                <w:rFonts w:ascii="UVN Saigon" w:hAnsi="UVN Saigon"/>
                <w:i/>
                <w:szCs w:val="28"/>
              </w:rPr>
            </w:pPr>
            <w:r w:rsidRPr="00F94558">
              <w:rPr>
                <w:rFonts w:ascii="UVN Saigon" w:hAnsi="UVN Saigon"/>
                <w:i/>
                <w:szCs w:val="28"/>
              </w:rPr>
              <w:t>(untid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47217D">
              <w:rPr>
                <w:rFonts w:ascii="UVN Saigon" w:hAnsi="UVN Saigon"/>
                <w:b/>
                <w:sz w:val="32"/>
                <w:szCs w:val="28"/>
              </w:rPr>
              <w:t>trắng bệch</w:t>
            </w:r>
          </w:p>
          <w:p w:rsidR="007113FB" w:rsidRPr="00F94558" w:rsidRDefault="007113FB" w:rsidP="007258F9">
            <w:pPr>
              <w:jc w:val="center"/>
              <w:rPr>
                <w:rFonts w:ascii="UVN Saigon" w:hAnsi="UVN Saigon"/>
                <w:i/>
              </w:rPr>
            </w:pPr>
            <w:r w:rsidRPr="00F94558">
              <w:rPr>
                <w:rFonts w:ascii="UVN Saigon" w:hAnsi="UVN Saigon"/>
              </w:rPr>
              <w:t>(</w:t>
            </w:r>
            <w:r w:rsidRPr="00F94558">
              <w:rPr>
                <w:rFonts w:ascii="UVN Saigon" w:hAnsi="UVN Saigon"/>
                <w:i/>
              </w:rPr>
              <w:t>sickly whit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47217D">
              <w:rPr>
                <w:rFonts w:ascii="UVN Saigon" w:hAnsi="UVN Saigon"/>
                <w:b/>
                <w:sz w:val="32"/>
                <w:szCs w:val="28"/>
              </w:rPr>
              <w:t xml:space="preserve">ích lợi </w:t>
            </w:r>
          </w:p>
          <w:p w:rsidR="007113FB" w:rsidRDefault="007113FB" w:rsidP="007258F9">
            <w:pPr>
              <w:jc w:val="center"/>
              <w:rPr>
                <w:rFonts w:ascii="UVN Saigon" w:hAnsi="UVN Saigon"/>
                <w:i/>
                <w:szCs w:val="28"/>
              </w:rPr>
            </w:pPr>
            <w:r w:rsidRPr="00F94558">
              <w:rPr>
                <w:rFonts w:ascii="UVN Saigon" w:hAnsi="UVN Saigon"/>
                <w:i/>
                <w:szCs w:val="28"/>
              </w:rPr>
              <w:t>(usefulness)</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F94558"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i/>
                <w:szCs w:val="28"/>
              </w:rPr>
            </w:pPr>
            <w:r w:rsidRPr="0047217D">
              <w:rPr>
                <w:rFonts w:ascii="UVN Saigon" w:hAnsi="UVN Saigon"/>
                <w:b/>
                <w:sz w:val="32"/>
                <w:szCs w:val="28"/>
              </w:rPr>
              <w:t xml:space="preserve">chích ngừa </w:t>
            </w:r>
            <w:r w:rsidRPr="00F94558">
              <w:rPr>
                <w:rFonts w:ascii="UVN Saigon" w:hAnsi="UVN Saigon"/>
                <w:i/>
                <w:szCs w:val="28"/>
              </w:rPr>
              <w:t>(immunization)</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47217D">
              <w:rPr>
                <w:rFonts w:ascii="UVN Saigon" w:hAnsi="UVN Saigon"/>
                <w:b/>
                <w:sz w:val="32"/>
                <w:szCs w:val="28"/>
              </w:rPr>
              <w:t>mục đích</w:t>
            </w:r>
          </w:p>
          <w:p w:rsidR="007113FB" w:rsidRDefault="007113FB" w:rsidP="007258F9">
            <w:pPr>
              <w:jc w:val="center"/>
              <w:rPr>
                <w:rFonts w:ascii="UVN Saigon" w:hAnsi="UVN Saigon"/>
                <w:i/>
                <w:szCs w:val="28"/>
              </w:rPr>
            </w:pPr>
            <w:r w:rsidRPr="00F94558">
              <w:rPr>
                <w:rFonts w:ascii="UVN Saigon" w:hAnsi="UVN Saigon"/>
                <w:i/>
                <w:szCs w:val="28"/>
              </w:rPr>
              <w:t>(goal, purpos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F94558"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47217D">
              <w:rPr>
                <w:rFonts w:ascii="UVN Saigon" w:hAnsi="UVN Saigon"/>
                <w:b/>
                <w:sz w:val="32"/>
                <w:szCs w:val="28"/>
              </w:rPr>
              <w:t>bịch kẹo</w:t>
            </w:r>
          </w:p>
          <w:p w:rsidR="007113FB" w:rsidRDefault="007113FB" w:rsidP="007258F9">
            <w:pPr>
              <w:jc w:val="center"/>
              <w:rPr>
                <w:rFonts w:ascii="UVN Saigon" w:hAnsi="UVN Saigon"/>
                <w:i/>
                <w:szCs w:val="28"/>
              </w:rPr>
            </w:pPr>
            <w:r w:rsidRPr="00F94558">
              <w:rPr>
                <w:rFonts w:ascii="UVN Saigon" w:hAnsi="UVN Saigon"/>
                <w:i/>
                <w:szCs w:val="28"/>
              </w:rPr>
              <w:t>(bag of cand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F94558"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47217D">
              <w:rPr>
                <w:rFonts w:ascii="UVN Saigon" w:hAnsi="UVN Saigon"/>
                <w:b/>
                <w:sz w:val="32"/>
                <w:szCs w:val="28"/>
              </w:rPr>
              <w:t>cuốn lịch</w:t>
            </w:r>
          </w:p>
          <w:p w:rsidR="007113FB" w:rsidRDefault="007113FB" w:rsidP="007258F9">
            <w:pPr>
              <w:jc w:val="center"/>
              <w:rPr>
                <w:rFonts w:ascii="UVN Saigon" w:hAnsi="UVN Saigon"/>
                <w:i/>
                <w:szCs w:val="28"/>
              </w:rPr>
            </w:pPr>
            <w:r w:rsidRPr="00F94558">
              <w:rPr>
                <w:rFonts w:ascii="UVN Saigon" w:hAnsi="UVN Saigon"/>
                <w:i/>
                <w:szCs w:val="28"/>
              </w:rPr>
              <w:t>(calendar)</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F94558"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bl>
    <w:p w:rsidR="007113FB" w:rsidRPr="008E45B6" w:rsidRDefault="007113FB" w:rsidP="007113FB">
      <w:pPr>
        <w:rPr>
          <w:rFonts w:ascii="UVN Saigon" w:hAnsi="UVN Saigon"/>
          <w:b/>
          <w:color w:val="FF0000"/>
          <w:sz w:val="32"/>
          <w:szCs w:val="40"/>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C. Điền vào chỗ trống</w:t>
      </w:r>
    </w:p>
    <w:p w:rsidR="007113FB" w:rsidRDefault="007113FB" w:rsidP="007113FB">
      <w:pPr>
        <w:rPr>
          <w:rFonts w:ascii="UVN Saigon" w:hAnsi="UVN Saigon"/>
          <w:sz w:val="32"/>
          <w:szCs w:val="28"/>
        </w:rPr>
      </w:pPr>
      <w:r>
        <w:rPr>
          <w:rFonts w:ascii="UVN Saigon" w:hAnsi="UVN Saigon"/>
          <w:sz w:val="28"/>
          <w:szCs w:val="28"/>
        </w:rPr>
        <w:tab/>
      </w:r>
      <w:r>
        <w:rPr>
          <w:rFonts w:ascii="UVN Saigon" w:hAnsi="UVN Saigon"/>
          <w:sz w:val="32"/>
          <w:szCs w:val="28"/>
        </w:rPr>
        <w:t>Dùng các</w:t>
      </w:r>
      <w:r w:rsidRPr="0047217D">
        <w:rPr>
          <w:rFonts w:ascii="UVN Saigon" w:hAnsi="UVN Saigon"/>
          <w:sz w:val="32"/>
          <w:szCs w:val="28"/>
        </w:rPr>
        <w:t xml:space="preserve"> chữ sau đây để điền vào chỗ trống: </w:t>
      </w:r>
    </w:p>
    <w:p w:rsidR="007113FB" w:rsidRDefault="007113FB" w:rsidP="007113FB">
      <w:pPr>
        <w:rPr>
          <w:rFonts w:ascii="UVN Saigon" w:hAnsi="UVN Saigon"/>
          <w:b/>
          <w:sz w:val="32"/>
          <w:szCs w:val="28"/>
        </w:rPr>
      </w:pPr>
      <w:r w:rsidRPr="0047217D">
        <w:rPr>
          <w:rFonts w:ascii="UVN Saigon" w:hAnsi="UVN Saigon"/>
          <w:b/>
          <w:sz w:val="32"/>
          <w:szCs w:val="28"/>
        </w:rPr>
        <w:t>đọc sách, sạch sẽ, nách, xốc xếch, có ích, rách rưới, thích thú, nghịch ngợm, cuốn lịch, con ếch</w:t>
      </w:r>
    </w:p>
    <w:p w:rsidR="007113FB" w:rsidRDefault="007113FB" w:rsidP="007113FB">
      <w:pPr>
        <w:rPr>
          <w:rFonts w:ascii="UVN Saigon" w:hAnsi="UVN Saigon"/>
          <w:b/>
          <w:sz w:val="32"/>
          <w:szCs w:val="28"/>
        </w:rPr>
      </w:pPr>
    </w:p>
    <w:p w:rsidR="007113FB" w:rsidRDefault="007113FB" w:rsidP="007113FB">
      <w:pPr>
        <w:spacing w:line="360" w:lineRule="auto"/>
        <w:rPr>
          <w:rFonts w:ascii="UVN Saigon" w:hAnsi="UVN Saigon"/>
          <w:b/>
          <w:sz w:val="32"/>
          <w:szCs w:val="28"/>
        </w:rPr>
      </w:pPr>
      <w:r>
        <w:rPr>
          <w:rFonts w:ascii="UVN Saigon" w:hAnsi="UVN Saigon"/>
          <w:sz w:val="32"/>
          <w:szCs w:val="28"/>
        </w:rPr>
        <w:t xml:space="preserve">1. </w:t>
      </w:r>
      <w:r w:rsidRPr="0047217D">
        <w:rPr>
          <w:rFonts w:ascii="UVN Saigon" w:hAnsi="UVN Saigon"/>
          <w:sz w:val="32"/>
          <w:szCs w:val="28"/>
        </w:rPr>
        <w:t xml:space="preserve">Tý thường ăn mặc </w:t>
      </w:r>
      <w:r w:rsidRPr="006803E9">
        <w:rPr>
          <w:rFonts w:ascii="UVN Saigon" w:hAnsi="UVN Saigon"/>
          <w:sz w:val="32"/>
          <w:szCs w:val="20"/>
        </w:rPr>
        <w:t>___________________</w:t>
      </w:r>
      <w:r>
        <w:rPr>
          <w:rFonts w:ascii="UVN Saigon" w:hAnsi="UVN Saigon"/>
          <w:sz w:val="32"/>
          <w:szCs w:val="20"/>
        </w:rPr>
        <w:t xml:space="preserve"> như mới ngủ dậy</w:t>
      </w:r>
      <w:r w:rsidRPr="0047217D">
        <w:rPr>
          <w:rFonts w:ascii="UVN Saigon" w:hAnsi="UVN Saigon"/>
          <w:sz w:val="32"/>
          <w:szCs w:val="28"/>
        </w:rPr>
        <w:t>.</w:t>
      </w:r>
    </w:p>
    <w:p w:rsidR="007113FB" w:rsidRDefault="007113FB" w:rsidP="007113FB">
      <w:pPr>
        <w:spacing w:line="360" w:lineRule="auto"/>
        <w:rPr>
          <w:rFonts w:ascii="UVN Saigon" w:hAnsi="UVN Saigon"/>
          <w:b/>
          <w:sz w:val="32"/>
          <w:szCs w:val="28"/>
        </w:rPr>
      </w:pPr>
      <w:r w:rsidRPr="003B0000">
        <w:rPr>
          <w:rFonts w:ascii="UVN Saigon" w:hAnsi="UVN Saigon"/>
          <w:sz w:val="32"/>
          <w:szCs w:val="28"/>
        </w:rPr>
        <w:t>2.</w:t>
      </w:r>
      <w:r>
        <w:rPr>
          <w:rFonts w:ascii="UVN Saigon" w:hAnsi="UVN Saigon"/>
          <w:b/>
          <w:sz w:val="32"/>
          <w:szCs w:val="28"/>
        </w:rPr>
        <w:t xml:space="preserve"> </w:t>
      </w:r>
      <w:r w:rsidRPr="0047217D">
        <w:rPr>
          <w:rFonts w:ascii="UVN Saigon" w:hAnsi="UVN Saigon"/>
          <w:sz w:val="32"/>
          <w:szCs w:val="28"/>
        </w:rPr>
        <w:t xml:space="preserve">Chúng ta nên </w:t>
      </w:r>
      <w:r>
        <w:rPr>
          <w:rFonts w:ascii="UVN Saigon" w:hAnsi="UVN Saigon"/>
          <w:sz w:val="32"/>
          <w:szCs w:val="28"/>
        </w:rPr>
        <w:t xml:space="preserve">luôn học hỏi và </w:t>
      </w:r>
      <w:r w:rsidRPr="006803E9">
        <w:rPr>
          <w:rFonts w:ascii="UVN Saigon" w:hAnsi="UVN Saigon"/>
          <w:sz w:val="32"/>
          <w:szCs w:val="20"/>
        </w:rPr>
        <w:t xml:space="preserve">___________________ </w:t>
      </w:r>
      <w:r w:rsidRPr="0047217D">
        <w:rPr>
          <w:rFonts w:ascii="UVN Saigon" w:hAnsi="UVN Saigon"/>
          <w:sz w:val="32"/>
          <w:szCs w:val="28"/>
        </w:rPr>
        <w:t>mỗi ngày.</w:t>
      </w:r>
    </w:p>
    <w:p w:rsidR="007113FB" w:rsidRDefault="007113FB" w:rsidP="007113FB">
      <w:pPr>
        <w:spacing w:line="360" w:lineRule="auto"/>
        <w:rPr>
          <w:rFonts w:ascii="UVN Saigon" w:hAnsi="UVN Saigon"/>
          <w:b/>
          <w:sz w:val="32"/>
          <w:szCs w:val="28"/>
        </w:rPr>
      </w:pPr>
      <w:r>
        <w:rPr>
          <w:rFonts w:ascii="UVN Saigon" w:hAnsi="UVN Saigon"/>
          <w:sz w:val="32"/>
          <w:szCs w:val="28"/>
        </w:rPr>
        <w:lastRenderedPageBreak/>
        <w:t xml:space="preserve">3. </w:t>
      </w:r>
      <w:r w:rsidRPr="0047217D">
        <w:rPr>
          <w:rFonts w:ascii="UVN Saigon" w:hAnsi="UVN Saigon"/>
          <w:sz w:val="32"/>
          <w:szCs w:val="28"/>
        </w:rPr>
        <w:t xml:space="preserve">Nó thường kẹp cái cặp vào </w:t>
      </w:r>
      <w:r w:rsidRPr="006803E9">
        <w:rPr>
          <w:rFonts w:ascii="UVN Saigon" w:hAnsi="UVN Saigon"/>
          <w:sz w:val="32"/>
          <w:szCs w:val="20"/>
        </w:rPr>
        <w:t>_______________</w:t>
      </w:r>
      <w:r>
        <w:rPr>
          <w:rFonts w:ascii="UVN Saigon" w:hAnsi="UVN Saigon"/>
          <w:sz w:val="32"/>
          <w:szCs w:val="20"/>
        </w:rPr>
        <w:t xml:space="preserve"> khi đi học</w:t>
      </w:r>
      <w:r w:rsidRPr="006803E9">
        <w:rPr>
          <w:rFonts w:ascii="UVN Saigon" w:hAnsi="UVN Saigon"/>
          <w:sz w:val="32"/>
          <w:szCs w:val="20"/>
        </w:rPr>
        <w:t>.</w:t>
      </w:r>
    </w:p>
    <w:p w:rsidR="007113FB" w:rsidRDefault="007113FB" w:rsidP="007113FB">
      <w:pPr>
        <w:spacing w:line="360" w:lineRule="auto"/>
        <w:rPr>
          <w:rFonts w:ascii="UVN Saigon" w:hAnsi="UVN Saigon"/>
          <w:b/>
          <w:sz w:val="32"/>
          <w:szCs w:val="28"/>
        </w:rPr>
      </w:pPr>
      <w:r>
        <w:rPr>
          <w:rFonts w:ascii="UVN Saigon" w:hAnsi="UVN Saigon"/>
          <w:sz w:val="32"/>
          <w:szCs w:val="28"/>
        </w:rPr>
        <w:t xml:space="preserve">4. </w:t>
      </w:r>
      <w:r w:rsidRPr="006803E9">
        <w:rPr>
          <w:rFonts w:ascii="UVN Saigon" w:hAnsi="UVN Saigon"/>
          <w:sz w:val="32"/>
          <w:szCs w:val="20"/>
        </w:rPr>
        <w:t xml:space="preserve">____________________ </w:t>
      </w:r>
      <w:r w:rsidRPr="0047217D">
        <w:rPr>
          <w:rFonts w:ascii="UVN Saigon" w:hAnsi="UVN Saigon"/>
          <w:sz w:val="32"/>
          <w:szCs w:val="28"/>
        </w:rPr>
        <w:t>thường sống ở bờ sông.</w:t>
      </w:r>
    </w:p>
    <w:p w:rsidR="007113FB" w:rsidRDefault="007113FB" w:rsidP="007113FB">
      <w:pPr>
        <w:spacing w:line="360" w:lineRule="auto"/>
        <w:rPr>
          <w:rFonts w:ascii="UVN Saigon" w:hAnsi="UVN Saigon"/>
          <w:b/>
          <w:sz w:val="32"/>
          <w:szCs w:val="28"/>
        </w:rPr>
      </w:pPr>
      <w:r>
        <w:rPr>
          <w:rFonts w:ascii="UVN Saigon" w:hAnsi="UVN Saigon"/>
          <w:sz w:val="32"/>
          <w:szCs w:val="28"/>
        </w:rPr>
        <w:t xml:space="preserve">5. </w:t>
      </w:r>
      <w:r w:rsidRPr="0047217D">
        <w:rPr>
          <w:rFonts w:ascii="UVN Saigon" w:hAnsi="UVN Saigon"/>
          <w:sz w:val="32"/>
          <w:szCs w:val="28"/>
        </w:rPr>
        <w:t>Đây là ________________ của năm 20</w:t>
      </w:r>
      <w:r>
        <w:rPr>
          <w:rFonts w:ascii="UVN Saigon" w:hAnsi="UVN Saigon"/>
          <w:sz w:val="32"/>
          <w:szCs w:val="28"/>
        </w:rPr>
        <w:t>14</w:t>
      </w:r>
      <w:r w:rsidRPr="0047217D">
        <w:rPr>
          <w:rFonts w:ascii="UVN Saigon" w:hAnsi="UVN Saigon"/>
          <w:sz w:val="32"/>
          <w:szCs w:val="28"/>
        </w:rPr>
        <w:t>.</w:t>
      </w:r>
    </w:p>
    <w:p w:rsidR="007113FB" w:rsidRDefault="007113FB" w:rsidP="007113FB">
      <w:pPr>
        <w:spacing w:line="360" w:lineRule="auto"/>
        <w:rPr>
          <w:rFonts w:ascii="UVN Saigon" w:hAnsi="UVN Saigon"/>
          <w:b/>
          <w:sz w:val="32"/>
          <w:szCs w:val="28"/>
        </w:rPr>
      </w:pPr>
      <w:r>
        <w:rPr>
          <w:rFonts w:ascii="UVN Saigon" w:hAnsi="UVN Saigon"/>
          <w:sz w:val="32"/>
          <w:szCs w:val="28"/>
        </w:rPr>
        <w:t xml:space="preserve">6. </w:t>
      </w:r>
      <w:r w:rsidRPr="0047217D">
        <w:rPr>
          <w:rFonts w:ascii="UVN Saigon" w:hAnsi="UVN Saigon"/>
          <w:sz w:val="32"/>
          <w:szCs w:val="28"/>
        </w:rPr>
        <w:t xml:space="preserve">Chúng ta phải rửa tay </w:t>
      </w:r>
      <w:r w:rsidRPr="006803E9">
        <w:rPr>
          <w:rFonts w:ascii="UVN Saigon" w:hAnsi="UVN Saigon"/>
          <w:sz w:val="32"/>
          <w:szCs w:val="20"/>
        </w:rPr>
        <w:t>_____________________</w:t>
      </w:r>
      <w:r w:rsidRPr="0047217D">
        <w:rPr>
          <w:rFonts w:ascii="UVN Saigon" w:hAnsi="UVN Saigon"/>
          <w:szCs w:val="20"/>
        </w:rPr>
        <w:t xml:space="preserve"> </w:t>
      </w:r>
      <w:r w:rsidRPr="0047217D">
        <w:rPr>
          <w:rFonts w:ascii="UVN Saigon" w:hAnsi="UVN Saigon"/>
          <w:sz w:val="32"/>
          <w:szCs w:val="28"/>
        </w:rPr>
        <w:t>trước khi ăn cơm.</w:t>
      </w:r>
    </w:p>
    <w:p w:rsidR="007113FB" w:rsidRDefault="007113FB" w:rsidP="007113FB">
      <w:pPr>
        <w:spacing w:line="360" w:lineRule="auto"/>
        <w:rPr>
          <w:rFonts w:ascii="UVN Saigon" w:hAnsi="UVN Saigon"/>
          <w:b/>
          <w:sz w:val="32"/>
          <w:szCs w:val="28"/>
        </w:rPr>
      </w:pPr>
      <w:r>
        <w:rPr>
          <w:rFonts w:ascii="UVN Saigon" w:hAnsi="UVN Saigon"/>
          <w:sz w:val="32"/>
          <w:szCs w:val="28"/>
        </w:rPr>
        <w:t xml:space="preserve">7. </w:t>
      </w:r>
      <w:r w:rsidRPr="0047217D">
        <w:rPr>
          <w:rFonts w:ascii="UVN Saigon" w:hAnsi="UVN Saigon"/>
          <w:sz w:val="32"/>
          <w:szCs w:val="28"/>
        </w:rPr>
        <w:t xml:space="preserve">Bé Lan đang </w:t>
      </w:r>
      <w:r>
        <w:rPr>
          <w:rFonts w:ascii="UVN Saigon" w:hAnsi="UVN Saigon"/>
          <w:sz w:val="32"/>
          <w:szCs w:val="20"/>
        </w:rPr>
        <w:t>_____________________ xem</w:t>
      </w:r>
      <w:r w:rsidRPr="0047217D">
        <w:rPr>
          <w:rFonts w:ascii="UVN Saigon" w:hAnsi="UVN Saigon"/>
          <w:sz w:val="32"/>
          <w:szCs w:val="28"/>
        </w:rPr>
        <w:t xml:space="preserve"> phim hoạt họa.</w:t>
      </w:r>
    </w:p>
    <w:p w:rsidR="007113FB" w:rsidRDefault="007113FB" w:rsidP="007113FB">
      <w:pPr>
        <w:spacing w:line="360" w:lineRule="auto"/>
        <w:rPr>
          <w:rFonts w:ascii="UVN Saigon" w:hAnsi="UVN Saigon"/>
          <w:b/>
          <w:sz w:val="32"/>
          <w:szCs w:val="28"/>
        </w:rPr>
      </w:pPr>
      <w:r>
        <w:rPr>
          <w:rFonts w:ascii="UVN Saigon" w:hAnsi="UVN Saigon"/>
          <w:sz w:val="32"/>
          <w:szCs w:val="28"/>
        </w:rPr>
        <w:t xml:space="preserve">8. </w:t>
      </w:r>
      <w:r w:rsidRPr="0047217D">
        <w:rPr>
          <w:rFonts w:ascii="UVN Saigon" w:hAnsi="UVN Saigon"/>
          <w:sz w:val="32"/>
          <w:szCs w:val="28"/>
        </w:rPr>
        <w:t xml:space="preserve">Khoa </w:t>
      </w:r>
      <w:r>
        <w:rPr>
          <w:rFonts w:ascii="UVN Saigon" w:hAnsi="UVN Saigon"/>
          <w:sz w:val="32"/>
          <w:szCs w:val="28"/>
        </w:rPr>
        <w:t xml:space="preserve">hay nói chuyện và </w:t>
      </w:r>
      <w:r w:rsidRPr="006803E9">
        <w:rPr>
          <w:rFonts w:ascii="UVN Saigon" w:hAnsi="UVN Saigon"/>
          <w:sz w:val="32"/>
          <w:szCs w:val="20"/>
        </w:rPr>
        <w:t>________________</w:t>
      </w:r>
      <w:r>
        <w:rPr>
          <w:rFonts w:ascii="UVN Saigon" w:hAnsi="UVN Saigon"/>
          <w:sz w:val="32"/>
          <w:szCs w:val="20"/>
        </w:rPr>
        <w:t>__</w:t>
      </w:r>
      <w:r w:rsidRPr="006803E9">
        <w:rPr>
          <w:rFonts w:ascii="UVN Saigon" w:hAnsi="UVN Saigon"/>
          <w:sz w:val="32"/>
          <w:szCs w:val="20"/>
        </w:rPr>
        <w:t>___</w:t>
      </w:r>
      <w:r>
        <w:rPr>
          <w:rFonts w:ascii="UVN Saigon" w:hAnsi="UVN Saigon"/>
          <w:sz w:val="32"/>
          <w:szCs w:val="20"/>
        </w:rPr>
        <w:t xml:space="preserve"> trong</w:t>
      </w:r>
      <w:r w:rsidRPr="006803E9">
        <w:rPr>
          <w:rFonts w:ascii="UVN Saigon" w:hAnsi="UVN Saigon"/>
          <w:sz w:val="44"/>
          <w:szCs w:val="28"/>
        </w:rPr>
        <w:t xml:space="preserve"> </w:t>
      </w:r>
      <w:r w:rsidRPr="0047217D">
        <w:rPr>
          <w:rFonts w:ascii="UVN Saigon" w:hAnsi="UVN Saigon"/>
          <w:sz w:val="32"/>
          <w:szCs w:val="28"/>
        </w:rPr>
        <w:t>lớp.</w:t>
      </w:r>
    </w:p>
    <w:p w:rsidR="007113FB" w:rsidRDefault="007113FB" w:rsidP="007113FB">
      <w:pPr>
        <w:spacing w:line="360" w:lineRule="auto"/>
        <w:rPr>
          <w:rFonts w:ascii="UVN Saigon" w:hAnsi="UVN Saigon"/>
          <w:b/>
          <w:sz w:val="32"/>
          <w:szCs w:val="28"/>
        </w:rPr>
      </w:pPr>
      <w:r w:rsidRPr="003B0000">
        <w:rPr>
          <w:rFonts w:ascii="UVN Saigon" w:hAnsi="UVN Saigon"/>
          <w:sz w:val="32"/>
          <w:szCs w:val="28"/>
        </w:rPr>
        <w:t>9.</w:t>
      </w:r>
      <w:r>
        <w:rPr>
          <w:rFonts w:ascii="UVN Saigon" w:hAnsi="UVN Saigon"/>
          <w:sz w:val="32"/>
          <w:szCs w:val="28"/>
        </w:rPr>
        <w:t xml:space="preserve"> </w:t>
      </w:r>
      <w:r w:rsidRPr="0047217D">
        <w:rPr>
          <w:rFonts w:ascii="UVN Saigon" w:hAnsi="UVN Saigon"/>
          <w:sz w:val="32"/>
          <w:szCs w:val="28"/>
        </w:rPr>
        <w:t xml:space="preserve">Em phải học để trở thành người </w:t>
      </w:r>
      <w:r>
        <w:rPr>
          <w:rFonts w:ascii="UVN Saigon" w:hAnsi="UVN Saigon"/>
          <w:sz w:val="32"/>
          <w:szCs w:val="20"/>
        </w:rPr>
        <w:t xml:space="preserve">________________ </w:t>
      </w:r>
      <w:r w:rsidRPr="0047217D">
        <w:rPr>
          <w:rFonts w:ascii="UVN Saigon" w:hAnsi="UVN Saigon"/>
          <w:sz w:val="32"/>
          <w:szCs w:val="28"/>
        </w:rPr>
        <w:t>cho xã hội.</w:t>
      </w:r>
    </w:p>
    <w:p w:rsidR="007113FB" w:rsidRPr="006803E9" w:rsidRDefault="007113FB" w:rsidP="007113FB">
      <w:pPr>
        <w:spacing w:line="360" w:lineRule="auto"/>
        <w:rPr>
          <w:rFonts w:ascii="UVN Saigon" w:hAnsi="UVN Saigon"/>
          <w:b/>
          <w:sz w:val="44"/>
          <w:szCs w:val="28"/>
        </w:rPr>
      </w:pPr>
      <w:r>
        <w:rPr>
          <w:rFonts w:ascii="UVN Saigon" w:hAnsi="UVN Saigon"/>
          <w:sz w:val="32"/>
          <w:szCs w:val="28"/>
        </w:rPr>
        <w:t xml:space="preserve">10. </w:t>
      </w:r>
      <w:r w:rsidRPr="0047217D">
        <w:rPr>
          <w:rFonts w:ascii="UVN Saigon" w:hAnsi="UVN Saigon"/>
          <w:sz w:val="32"/>
          <w:szCs w:val="28"/>
        </w:rPr>
        <w:t xml:space="preserve">Ông ăn xin đó mặc quần áo thật </w:t>
      </w:r>
      <w:r>
        <w:rPr>
          <w:rFonts w:ascii="UVN Saigon" w:hAnsi="UVN Saigon"/>
          <w:sz w:val="32"/>
          <w:szCs w:val="20"/>
        </w:rPr>
        <w:t>_________</w:t>
      </w:r>
      <w:r w:rsidRPr="006803E9">
        <w:rPr>
          <w:rFonts w:ascii="UVN Saigon" w:hAnsi="UVN Saigon"/>
          <w:sz w:val="32"/>
          <w:szCs w:val="20"/>
        </w:rPr>
        <w:t>__________.</w:t>
      </w:r>
    </w:p>
    <w:p w:rsidR="007113FB" w:rsidRDefault="007113FB" w:rsidP="007113FB">
      <w:pPr>
        <w:jc w:val="center"/>
        <w:rPr>
          <w:rFonts w:ascii="UVN Saigon" w:hAnsi="UVN Saigon"/>
          <w:b/>
          <w:color w:val="FF0000"/>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D. Tập đọc và viết chính tả</w:t>
      </w:r>
    </w:p>
    <w:p w:rsidR="007113FB" w:rsidRDefault="007113FB" w:rsidP="007113FB">
      <w:pPr>
        <w:rPr>
          <w:rFonts w:ascii="UVN Saigon" w:hAnsi="UVN Saigon"/>
          <w:i/>
          <w:sz w:val="32"/>
          <w:szCs w:val="40"/>
        </w:rPr>
      </w:pPr>
      <w:r w:rsidRPr="0047217D">
        <w:rPr>
          <w:rFonts w:ascii="UVN Saigon" w:hAnsi="UVN Saigon"/>
          <w:b/>
          <w:sz w:val="32"/>
          <w:szCs w:val="28"/>
        </w:rPr>
        <w:tab/>
      </w:r>
      <w:r w:rsidRPr="0047217D">
        <w:rPr>
          <w:rFonts w:ascii="UVN Saigon" w:hAnsi="UVN Saigon"/>
          <w:i/>
          <w:sz w:val="32"/>
          <w:szCs w:val="40"/>
        </w:rPr>
        <w:t>(Dùng giấy nháp viết lại bài tập đọc 2 lần)</w:t>
      </w:r>
    </w:p>
    <w:p w:rsidR="007113FB" w:rsidRDefault="007113FB" w:rsidP="007113FB">
      <w:pPr>
        <w:rPr>
          <w:rFonts w:ascii="UVN Saigon" w:hAnsi="UVN Saigon"/>
          <w:i/>
          <w:sz w:val="32"/>
          <w:szCs w:val="40"/>
        </w:rPr>
      </w:pPr>
    </w:p>
    <w:p w:rsidR="007113FB" w:rsidRDefault="007113FB" w:rsidP="007113FB">
      <w:pPr>
        <w:rPr>
          <w:rFonts w:ascii="UVN Saigon" w:hAnsi="UVN Saigon"/>
          <w:b/>
          <w:sz w:val="32"/>
          <w:szCs w:val="28"/>
        </w:rPr>
      </w:pPr>
      <w:r>
        <w:rPr>
          <w:rFonts w:ascii="UVN Saigon" w:hAnsi="UVN Saigon"/>
          <w:b/>
          <w:noProof/>
          <w:sz w:val="32"/>
          <w:szCs w:val="28"/>
        </w:rPr>
        <w:drawing>
          <wp:anchor distT="0" distB="0" distL="114300" distR="114300" simplePos="0" relativeHeight="252678144" behindDoc="0" locked="0" layoutInCell="1" allowOverlap="1" wp14:anchorId="4A6F6A93" wp14:editId="2F585D40">
            <wp:simplePos x="0" y="0"/>
            <wp:positionH relativeFrom="margin">
              <wp:posOffset>3898900</wp:posOffset>
            </wp:positionH>
            <wp:positionV relativeFrom="margin">
              <wp:posOffset>4710430</wp:posOffset>
            </wp:positionV>
            <wp:extent cx="1968500" cy="2660650"/>
            <wp:effectExtent l="19050" t="0" r="0" b="0"/>
            <wp:wrapSquare wrapText="bothSides"/>
            <wp:docPr id="2" name="Picture 2" descr="C:\clipart\ANIMALS\101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ipart\ANIMALS\101040.BMP"/>
                    <pic:cNvPicPr>
                      <a:picLocks noChangeAspect="1" noChangeArrowheads="1"/>
                    </pic:cNvPicPr>
                  </pic:nvPicPr>
                  <pic:blipFill>
                    <a:blip r:embed="rId165" cstate="print"/>
                    <a:srcRect/>
                    <a:stretch>
                      <a:fillRect/>
                    </a:stretch>
                  </pic:blipFill>
                  <pic:spPr bwMode="auto">
                    <a:xfrm>
                      <a:off x="0" y="0"/>
                      <a:ext cx="1968500" cy="2660650"/>
                    </a:xfrm>
                    <a:prstGeom prst="rect">
                      <a:avLst/>
                    </a:prstGeom>
                    <a:noFill/>
                    <a:ln w="9525">
                      <a:noFill/>
                      <a:miter lim="800000"/>
                      <a:headEnd/>
                      <a:tailEnd/>
                    </a:ln>
                  </pic:spPr>
                </pic:pic>
              </a:graphicData>
            </a:graphic>
          </wp:anchor>
        </w:drawing>
      </w:r>
      <w:r>
        <w:rPr>
          <w:rFonts w:ascii="UVN Saigon" w:hAnsi="UVN Saigon"/>
          <w:b/>
          <w:sz w:val="32"/>
          <w:szCs w:val="28"/>
        </w:rPr>
        <w:tab/>
      </w:r>
      <w:r>
        <w:rPr>
          <w:rFonts w:ascii="UVN Saigon" w:hAnsi="UVN Saigon"/>
          <w:b/>
          <w:sz w:val="32"/>
          <w:szCs w:val="28"/>
        </w:rPr>
        <w:tab/>
      </w:r>
      <w:r w:rsidRPr="00C8468A">
        <w:rPr>
          <w:rFonts w:ascii="UVN Saigon" w:hAnsi="UVN Saigon"/>
          <w:b/>
          <w:sz w:val="32"/>
          <w:szCs w:val="28"/>
        </w:rPr>
        <w:t xml:space="preserve">Hai </w:t>
      </w:r>
      <w:r>
        <w:rPr>
          <w:rFonts w:ascii="UVN Saigon" w:hAnsi="UVN Saigon"/>
          <w:b/>
          <w:sz w:val="32"/>
          <w:szCs w:val="28"/>
        </w:rPr>
        <w:t>C</w:t>
      </w:r>
      <w:r w:rsidRPr="00C8468A">
        <w:rPr>
          <w:rFonts w:ascii="UVN Saigon" w:hAnsi="UVN Saigon"/>
          <w:b/>
          <w:sz w:val="32"/>
          <w:szCs w:val="28"/>
        </w:rPr>
        <w:t xml:space="preserve">on </w:t>
      </w:r>
      <w:r>
        <w:rPr>
          <w:rFonts w:ascii="UVN Saigon" w:hAnsi="UVN Saigon"/>
          <w:b/>
          <w:sz w:val="32"/>
          <w:szCs w:val="28"/>
        </w:rPr>
        <w:t>G</w:t>
      </w:r>
      <w:r w:rsidRPr="00C8468A">
        <w:rPr>
          <w:rFonts w:ascii="UVN Saigon" w:hAnsi="UVN Saigon"/>
          <w:b/>
          <w:sz w:val="32"/>
          <w:szCs w:val="28"/>
        </w:rPr>
        <w:t xml:space="preserve">à </w:t>
      </w:r>
      <w:r>
        <w:rPr>
          <w:rFonts w:ascii="UVN Saigon" w:hAnsi="UVN Saigon"/>
          <w:b/>
          <w:sz w:val="32"/>
          <w:szCs w:val="28"/>
        </w:rPr>
        <w:t>T</w:t>
      </w:r>
      <w:r w:rsidRPr="00C8468A">
        <w:rPr>
          <w:rFonts w:ascii="UVN Saigon" w:hAnsi="UVN Saigon"/>
          <w:b/>
          <w:sz w:val="32"/>
          <w:szCs w:val="28"/>
        </w:rPr>
        <w:t>r</w:t>
      </w:r>
      <w:r w:rsidRPr="00C8468A">
        <w:rPr>
          <w:rFonts w:ascii="UVN Saigon" w:hAnsi="UVN Saigon" w:cs="Arial"/>
          <w:b/>
          <w:sz w:val="32"/>
          <w:szCs w:val="28"/>
        </w:rPr>
        <w:t>ố</w:t>
      </w:r>
      <w:r w:rsidRPr="00C8468A">
        <w:rPr>
          <w:rFonts w:ascii="UVN Saigon" w:hAnsi="UVN Saigon"/>
          <w:b/>
          <w:sz w:val="32"/>
          <w:szCs w:val="28"/>
        </w:rPr>
        <w:t>ng</w:t>
      </w:r>
    </w:p>
    <w:p w:rsidR="007113FB" w:rsidRPr="00C8468A" w:rsidRDefault="007113FB" w:rsidP="007113FB">
      <w:pPr>
        <w:rPr>
          <w:rFonts w:ascii="UVN Saigon" w:hAnsi="UVN Saigon"/>
          <w:b/>
          <w:sz w:val="32"/>
          <w:szCs w:val="28"/>
        </w:rPr>
      </w:pPr>
    </w:p>
    <w:p w:rsidR="007113FB" w:rsidRPr="00A17BA2" w:rsidRDefault="007113FB" w:rsidP="007113FB">
      <w:pPr>
        <w:ind w:firstLine="720"/>
        <w:rPr>
          <w:rFonts w:ascii="UVN Saigon" w:hAnsi="UVN Saigon"/>
          <w:sz w:val="32"/>
          <w:szCs w:val="28"/>
        </w:rPr>
      </w:pPr>
      <w:r w:rsidRPr="00A17BA2">
        <w:rPr>
          <w:rFonts w:ascii="UVN Saigon" w:hAnsi="UVN Saigon"/>
          <w:sz w:val="32"/>
          <w:szCs w:val="28"/>
        </w:rPr>
        <w:t>Có hai con gà tr</w:t>
      </w:r>
      <w:r w:rsidRPr="00A17BA2">
        <w:rPr>
          <w:rFonts w:ascii="UVN Saigon" w:hAnsi="UVN Saigon" w:cs="Arial"/>
          <w:sz w:val="32"/>
          <w:szCs w:val="28"/>
        </w:rPr>
        <w:t>ố</w:t>
      </w:r>
      <w:r w:rsidRPr="00A17BA2">
        <w:rPr>
          <w:rFonts w:ascii="UVN Saigon" w:hAnsi="UVN Saigon"/>
          <w:sz w:val="32"/>
          <w:szCs w:val="28"/>
        </w:rPr>
        <w:t>ng cùng m</w:t>
      </w:r>
      <w:r w:rsidRPr="00A17BA2">
        <w:rPr>
          <w:rFonts w:ascii="UVN Saigon" w:hAnsi="UVN Saigon" w:cs="Arial"/>
          <w:sz w:val="32"/>
          <w:szCs w:val="28"/>
        </w:rPr>
        <w:t>ộ</w:t>
      </w:r>
      <w:r w:rsidRPr="00A17BA2">
        <w:rPr>
          <w:rFonts w:ascii="UVN Saigon" w:hAnsi="UVN Saigon"/>
          <w:sz w:val="32"/>
          <w:szCs w:val="28"/>
        </w:rPr>
        <w:t>t m</w:t>
      </w:r>
      <w:r w:rsidRPr="00A17BA2">
        <w:rPr>
          <w:rFonts w:ascii="UVN Saigon" w:hAnsi="UVN Saigon" w:cs="Arial"/>
          <w:sz w:val="32"/>
          <w:szCs w:val="28"/>
        </w:rPr>
        <w:t>ẹ</w:t>
      </w:r>
      <w:r w:rsidRPr="00A17BA2">
        <w:rPr>
          <w:rFonts w:ascii="UVN Saigon" w:hAnsi="UVN Saigon"/>
          <w:sz w:val="32"/>
          <w:szCs w:val="28"/>
        </w:rPr>
        <w:t xml:space="preserve"> </w:t>
      </w:r>
      <w:r w:rsidRPr="00F94558">
        <w:rPr>
          <w:rFonts w:ascii="UVN Saigon" w:hAnsi="UVN Saigon"/>
          <w:sz w:val="32"/>
          <w:szCs w:val="28"/>
        </w:rPr>
        <w:t>sinh ra</w:t>
      </w:r>
      <w:r w:rsidRPr="00A17BA2">
        <w:rPr>
          <w:rFonts w:ascii="UVN Saigon" w:hAnsi="UVN Saigon"/>
          <w:sz w:val="32"/>
          <w:szCs w:val="28"/>
        </w:rPr>
        <w:t>. Khi l</w:t>
      </w:r>
      <w:r w:rsidRPr="00A17BA2">
        <w:rPr>
          <w:rFonts w:ascii="UVN Saigon" w:hAnsi="UVN Saigon" w:cs="Arial"/>
          <w:sz w:val="32"/>
          <w:szCs w:val="28"/>
        </w:rPr>
        <w:t>ớ</w:t>
      </w:r>
      <w:r w:rsidRPr="00A17BA2">
        <w:rPr>
          <w:rFonts w:ascii="UVN Saigon" w:hAnsi="UVN Saigon"/>
          <w:sz w:val="32"/>
          <w:szCs w:val="28"/>
        </w:rPr>
        <w:t xml:space="preserve">n lên </w:t>
      </w:r>
      <w:r w:rsidRPr="00A17BA2">
        <w:rPr>
          <w:rFonts w:ascii="UVN Saigon" w:hAnsi="UVN Saigon"/>
          <w:b/>
          <w:sz w:val="32"/>
          <w:szCs w:val="28"/>
        </w:rPr>
        <w:t>đ</w:t>
      </w:r>
      <w:r w:rsidRPr="00A17BA2">
        <w:rPr>
          <w:rFonts w:ascii="UVN Saigon" w:hAnsi="UVN Saigon" w:cs="Arial"/>
          <w:b/>
          <w:sz w:val="32"/>
          <w:szCs w:val="28"/>
        </w:rPr>
        <w:t>ủ</w:t>
      </w:r>
      <w:r w:rsidRPr="00A17BA2">
        <w:rPr>
          <w:rFonts w:ascii="UVN Saigon" w:hAnsi="UVN Saigon"/>
          <w:b/>
          <w:sz w:val="32"/>
          <w:szCs w:val="28"/>
        </w:rPr>
        <w:t xml:space="preserve"> lông đ</w:t>
      </w:r>
      <w:r w:rsidRPr="00A17BA2">
        <w:rPr>
          <w:rFonts w:ascii="UVN Saigon" w:hAnsi="UVN Saigon" w:cs="Arial"/>
          <w:b/>
          <w:sz w:val="32"/>
          <w:szCs w:val="28"/>
        </w:rPr>
        <w:t>ủ</w:t>
      </w:r>
      <w:r w:rsidRPr="00A17BA2">
        <w:rPr>
          <w:rFonts w:ascii="UVN Saigon" w:hAnsi="UVN Saigon"/>
          <w:b/>
          <w:sz w:val="32"/>
          <w:szCs w:val="28"/>
        </w:rPr>
        <w:t xml:space="preserve"> cánh</w:t>
      </w:r>
      <w:r w:rsidRPr="00A17BA2">
        <w:rPr>
          <w:rFonts w:ascii="UVN Saigon" w:hAnsi="UVN Saigon"/>
          <w:sz w:val="32"/>
          <w:szCs w:val="28"/>
        </w:rPr>
        <w:t>, chúng th</w:t>
      </w:r>
      <w:r w:rsidRPr="00A17BA2">
        <w:rPr>
          <w:rFonts w:ascii="UVN Saigon" w:hAnsi="UVN Saigon" w:cs="Arial"/>
          <w:sz w:val="32"/>
          <w:szCs w:val="28"/>
        </w:rPr>
        <w:t>ườ</w:t>
      </w:r>
      <w:r w:rsidRPr="00A17BA2">
        <w:rPr>
          <w:rFonts w:ascii="UVN Saigon" w:hAnsi="UVN Saigon"/>
          <w:sz w:val="32"/>
          <w:szCs w:val="28"/>
        </w:rPr>
        <w:t>ng</w:t>
      </w:r>
      <w:r w:rsidRPr="00A17BA2">
        <w:rPr>
          <w:rFonts w:ascii="UVN Saigon" w:hAnsi="UVN Saigon"/>
          <w:b/>
          <w:sz w:val="32"/>
          <w:szCs w:val="28"/>
        </w:rPr>
        <w:t xml:space="preserve"> cãi vã</w:t>
      </w:r>
      <w:r w:rsidRPr="00A17BA2">
        <w:rPr>
          <w:rFonts w:ascii="UVN Saigon" w:hAnsi="UVN Saigon"/>
          <w:sz w:val="32"/>
          <w:szCs w:val="28"/>
        </w:rPr>
        <w:t xml:space="preserve"> nhau. Con nào cũng t</w:t>
      </w:r>
      <w:r w:rsidRPr="00A17BA2">
        <w:rPr>
          <w:rFonts w:ascii="UVN Saigon" w:hAnsi="UVN Saigon" w:cs="Arial"/>
          <w:sz w:val="32"/>
          <w:szCs w:val="28"/>
        </w:rPr>
        <w:t>ự</w:t>
      </w:r>
      <w:r w:rsidRPr="00A17BA2">
        <w:rPr>
          <w:rFonts w:ascii="UVN Saigon" w:hAnsi="UVN Saigon"/>
          <w:sz w:val="32"/>
          <w:szCs w:val="28"/>
        </w:rPr>
        <w:t xml:space="preserve"> cho mình đ</w:t>
      </w:r>
      <w:r w:rsidRPr="00A17BA2">
        <w:rPr>
          <w:rFonts w:ascii="UVN Saigon" w:hAnsi="UVN Saigon" w:cs="Arial"/>
          <w:sz w:val="32"/>
          <w:szCs w:val="28"/>
        </w:rPr>
        <w:t>ẹ</w:t>
      </w:r>
      <w:r w:rsidRPr="00A17BA2">
        <w:rPr>
          <w:rFonts w:ascii="UVN Saigon" w:hAnsi="UVN Saigon"/>
          <w:sz w:val="32"/>
          <w:szCs w:val="28"/>
        </w:rPr>
        <w:t xml:space="preserve">p và </w:t>
      </w:r>
      <w:r w:rsidRPr="00A17BA2">
        <w:rPr>
          <w:rFonts w:ascii="UVN Saigon" w:hAnsi="UVN Saigon"/>
          <w:b/>
          <w:sz w:val="32"/>
          <w:szCs w:val="28"/>
        </w:rPr>
        <w:t>x</w:t>
      </w:r>
      <w:r w:rsidRPr="00A17BA2">
        <w:rPr>
          <w:rFonts w:ascii="UVN Saigon" w:hAnsi="UVN Saigon" w:cs="Arial"/>
          <w:b/>
          <w:sz w:val="32"/>
          <w:szCs w:val="28"/>
        </w:rPr>
        <w:t>ứ</w:t>
      </w:r>
      <w:r w:rsidRPr="00A17BA2">
        <w:rPr>
          <w:rFonts w:ascii="UVN Saigon" w:hAnsi="UVN Saigon"/>
          <w:b/>
          <w:sz w:val="32"/>
          <w:szCs w:val="28"/>
        </w:rPr>
        <w:t>ng đáng</w:t>
      </w:r>
      <w:r w:rsidRPr="00A17BA2">
        <w:rPr>
          <w:rFonts w:ascii="UVN Saigon" w:hAnsi="UVN Saigon"/>
          <w:sz w:val="32"/>
          <w:szCs w:val="28"/>
        </w:rPr>
        <w:t xml:space="preserve"> làm vua </w:t>
      </w:r>
      <w:r w:rsidRPr="00A17BA2">
        <w:rPr>
          <w:rFonts w:ascii="UVN Saigon" w:hAnsi="UVN Saigon"/>
          <w:b/>
          <w:sz w:val="32"/>
          <w:szCs w:val="28"/>
        </w:rPr>
        <w:t>nông tr</w:t>
      </w:r>
      <w:r w:rsidRPr="00A17BA2">
        <w:rPr>
          <w:rFonts w:ascii="UVN Saigon" w:hAnsi="UVN Saigon" w:cs="Arial"/>
          <w:b/>
          <w:sz w:val="32"/>
          <w:szCs w:val="28"/>
        </w:rPr>
        <w:t>ạ</w:t>
      </w:r>
      <w:r w:rsidRPr="00A17BA2">
        <w:rPr>
          <w:rFonts w:ascii="UVN Saigon" w:hAnsi="UVN Saigon"/>
          <w:b/>
          <w:sz w:val="32"/>
          <w:szCs w:val="28"/>
        </w:rPr>
        <w:t>i</w:t>
      </w:r>
      <w:r w:rsidRPr="00A17BA2">
        <w:rPr>
          <w:rFonts w:ascii="UVN Saigon" w:hAnsi="UVN Saigon"/>
          <w:sz w:val="32"/>
          <w:szCs w:val="28"/>
        </w:rPr>
        <w:t>.</w:t>
      </w:r>
    </w:p>
    <w:p w:rsidR="007113FB" w:rsidRPr="00A17BA2" w:rsidRDefault="007113FB" w:rsidP="007113FB">
      <w:pPr>
        <w:ind w:firstLine="720"/>
        <w:rPr>
          <w:rFonts w:ascii="UVN Saigon" w:hAnsi="UVN Saigon"/>
          <w:sz w:val="32"/>
          <w:szCs w:val="28"/>
        </w:rPr>
      </w:pPr>
      <w:r w:rsidRPr="00A17BA2">
        <w:rPr>
          <w:rFonts w:ascii="UVN Saigon" w:hAnsi="UVN Saigon"/>
          <w:sz w:val="32"/>
          <w:szCs w:val="28"/>
        </w:rPr>
        <w:t>M</w:t>
      </w:r>
      <w:r w:rsidRPr="00A17BA2">
        <w:rPr>
          <w:rFonts w:ascii="UVN Saigon" w:hAnsi="UVN Saigon" w:cs="Arial"/>
          <w:sz w:val="32"/>
          <w:szCs w:val="28"/>
        </w:rPr>
        <w:t>ộ</w:t>
      </w:r>
      <w:r w:rsidRPr="00A17BA2">
        <w:rPr>
          <w:rFonts w:ascii="UVN Saigon" w:hAnsi="UVN Saigon"/>
          <w:sz w:val="32"/>
          <w:szCs w:val="28"/>
        </w:rPr>
        <w:t>t hôm chúng đánh nhau</w:t>
      </w:r>
      <w:r w:rsidRPr="00A17BA2">
        <w:rPr>
          <w:rFonts w:ascii="UVN Saigon" w:hAnsi="UVN Saigon"/>
          <w:b/>
          <w:sz w:val="32"/>
          <w:szCs w:val="28"/>
        </w:rPr>
        <w:t xml:space="preserve"> k</w:t>
      </w:r>
      <w:r w:rsidRPr="00A17BA2">
        <w:rPr>
          <w:rFonts w:ascii="UVN Saigon" w:hAnsi="UVN Saigon" w:cs="Arial"/>
          <w:b/>
          <w:sz w:val="32"/>
          <w:szCs w:val="28"/>
        </w:rPr>
        <w:t>ị</w:t>
      </w:r>
      <w:r w:rsidRPr="00A17BA2">
        <w:rPr>
          <w:rFonts w:ascii="UVN Saigon" w:hAnsi="UVN Saigon"/>
          <w:b/>
          <w:sz w:val="32"/>
          <w:szCs w:val="28"/>
        </w:rPr>
        <w:t>ch li</w:t>
      </w:r>
      <w:r w:rsidRPr="00A17BA2">
        <w:rPr>
          <w:rFonts w:ascii="UVN Saigon" w:hAnsi="UVN Saigon" w:cs="Arial"/>
          <w:b/>
          <w:sz w:val="32"/>
          <w:szCs w:val="28"/>
        </w:rPr>
        <w:t>ệ</w:t>
      </w:r>
      <w:r w:rsidRPr="00A17BA2">
        <w:rPr>
          <w:rFonts w:ascii="UVN Saigon" w:hAnsi="UVN Saigon"/>
          <w:b/>
          <w:sz w:val="32"/>
          <w:szCs w:val="28"/>
        </w:rPr>
        <w:t>t</w:t>
      </w:r>
      <w:r w:rsidRPr="00A17BA2">
        <w:rPr>
          <w:rFonts w:ascii="UVN Saigon" w:hAnsi="UVN Saigon"/>
          <w:sz w:val="32"/>
          <w:szCs w:val="28"/>
        </w:rPr>
        <w:t xml:space="preserve"> đ</w:t>
      </w:r>
      <w:r w:rsidRPr="00A17BA2">
        <w:rPr>
          <w:rFonts w:ascii="UVN Saigon" w:hAnsi="UVN Saigon" w:cs="Arial"/>
          <w:sz w:val="32"/>
          <w:szCs w:val="28"/>
        </w:rPr>
        <w:t>ể</w:t>
      </w:r>
      <w:r w:rsidRPr="00A17BA2">
        <w:rPr>
          <w:rFonts w:ascii="UVN Saigon" w:hAnsi="UVN Saigon"/>
          <w:sz w:val="32"/>
          <w:szCs w:val="28"/>
        </w:rPr>
        <w:t xml:space="preserve"> </w:t>
      </w:r>
      <w:r w:rsidRPr="00A17BA2">
        <w:rPr>
          <w:rFonts w:ascii="UVN Saigon" w:hAnsi="UVN Saigon"/>
          <w:b/>
          <w:sz w:val="32"/>
          <w:szCs w:val="28"/>
        </w:rPr>
        <w:t>tranh ch</w:t>
      </w:r>
      <w:r w:rsidRPr="00A17BA2">
        <w:rPr>
          <w:rFonts w:ascii="UVN Saigon" w:hAnsi="UVN Saigon" w:cs="Arial"/>
          <w:b/>
          <w:sz w:val="32"/>
          <w:szCs w:val="28"/>
        </w:rPr>
        <w:t>ứ</w:t>
      </w:r>
      <w:r w:rsidRPr="00A17BA2">
        <w:rPr>
          <w:rFonts w:ascii="UVN Saigon" w:hAnsi="UVN Saigon"/>
          <w:b/>
          <w:sz w:val="32"/>
          <w:szCs w:val="28"/>
        </w:rPr>
        <w:t>c</w:t>
      </w:r>
      <w:r w:rsidRPr="00A17BA2">
        <w:rPr>
          <w:rFonts w:ascii="UVN Saigon" w:hAnsi="UVN Saigon"/>
          <w:sz w:val="32"/>
          <w:szCs w:val="28"/>
        </w:rPr>
        <w:t xml:space="preserve"> vua c</w:t>
      </w:r>
      <w:r w:rsidRPr="00A17BA2">
        <w:rPr>
          <w:rFonts w:ascii="UVN Saigon" w:hAnsi="UVN Saigon" w:cs="Arial"/>
          <w:sz w:val="32"/>
          <w:szCs w:val="28"/>
        </w:rPr>
        <w:t>ủ</w:t>
      </w:r>
      <w:r w:rsidRPr="00A17BA2">
        <w:rPr>
          <w:rFonts w:ascii="UVN Saigon" w:hAnsi="UVN Saigon"/>
          <w:sz w:val="32"/>
          <w:szCs w:val="28"/>
        </w:rPr>
        <w:t>a nông tr</w:t>
      </w:r>
      <w:r w:rsidRPr="00A17BA2">
        <w:rPr>
          <w:rFonts w:ascii="UVN Saigon" w:hAnsi="UVN Saigon" w:cs="Arial"/>
          <w:sz w:val="32"/>
          <w:szCs w:val="28"/>
        </w:rPr>
        <w:t>ạ</w:t>
      </w:r>
      <w:r w:rsidRPr="00A17BA2">
        <w:rPr>
          <w:rFonts w:ascii="UVN Saigon" w:hAnsi="UVN Saigon"/>
          <w:sz w:val="32"/>
          <w:szCs w:val="28"/>
        </w:rPr>
        <w:t>i. Sau đó m</w:t>
      </w:r>
      <w:r w:rsidRPr="00A17BA2">
        <w:rPr>
          <w:rFonts w:ascii="UVN Saigon" w:hAnsi="UVN Saigon" w:cs="Arial"/>
          <w:sz w:val="32"/>
          <w:szCs w:val="28"/>
        </w:rPr>
        <w:t>ộ</w:t>
      </w:r>
      <w:r w:rsidRPr="00A17BA2">
        <w:rPr>
          <w:rFonts w:ascii="UVN Saigon" w:hAnsi="UVN Saigon"/>
          <w:sz w:val="32"/>
          <w:szCs w:val="28"/>
        </w:rPr>
        <w:t xml:space="preserve">t con </w:t>
      </w:r>
      <w:r w:rsidRPr="00A17BA2">
        <w:rPr>
          <w:rFonts w:ascii="UVN Saigon" w:hAnsi="UVN Saigon"/>
          <w:b/>
          <w:sz w:val="32"/>
          <w:szCs w:val="28"/>
        </w:rPr>
        <w:t>th</w:t>
      </w:r>
      <w:r w:rsidRPr="00A17BA2">
        <w:rPr>
          <w:rFonts w:ascii="UVN Saigon" w:hAnsi="UVN Saigon" w:cs="Arial"/>
          <w:b/>
          <w:sz w:val="32"/>
          <w:szCs w:val="28"/>
        </w:rPr>
        <w:t>ắ</w:t>
      </w:r>
      <w:r w:rsidRPr="00A17BA2">
        <w:rPr>
          <w:rFonts w:ascii="UVN Saigon" w:hAnsi="UVN Saigon"/>
          <w:b/>
          <w:sz w:val="32"/>
          <w:szCs w:val="28"/>
        </w:rPr>
        <w:t>ng</w:t>
      </w:r>
      <w:r w:rsidRPr="00A17BA2">
        <w:rPr>
          <w:rFonts w:ascii="UVN Saigon" w:hAnsi="UVN Saigon"/>
          <w:sz w:val="32"/>
          <w:szCs w:val="28"/>
        </w:rPr>
        <w:t xml:space="preserve"> và m</w:t>
      </w:r>
      <w:r w:rsidRPr="00A17BA2">
        <w:rPr>
          <w:rFonts w:ascii="UVN Saigon" w:hAnsi="UVN Saigon" w:cs="Arial"/>
          <w:sz w:val="32"/>
          <w:szCs w:val="28"/>
        </w:rPr>
        <w:t>ộ</w:t>
      </w:r>
      <w:r w:rsidRPr="00A17BA2">
        <w:rPr>
          <w:rFonts w:ascii="UVN Saigon" w:hAnsi="UVN Saigon"/>
          <w:sz w:val="32"/>
          <w:szCs w:val="28"/>
        </w:rPr>
        <w:t xml:space="preserve">t con </w:t>
      </w:r>
      <w:r w:rsidRPr="00A17BA2">
        <w:rPr>
          <w:rFonts w:ascii="UVN Saigon" w:hAnsi="UVN Saigon"/>
          <w:b/>
          <w:sz w:val="32"/>
          <w:szCs w:val="28"/>
        </w:rPr>
        <w:t>b</w:t>
      </w:r>
      <w:r w:rsidRPr="00A17BA2">
        <w:rPr>
          <w:rFonts w:ascii="UVN Saigon" w:hAnsi="UVN Saigon" w:cs="Arial"/>
          <w:b/>
          <w:sz w:val="32"/>
          <w:szCs w:val="28"/>
        </w:rPr>
        <w:t>ạ</w:t>
      </w:r>
      <w:r w:rsidRPr="00A17BA2">
        <w:rPr>
          <w:rFonts w:ascii="UVN Saigon" w:hAnsi="UVN Saigon"/>
          <w:b/>
          <w:sz w:val="32"/>
          <w:szCs w:val="28"/>
        </w:rPr>
        <w:t>i</w:t>
      </w:r>
      <w:r>
        <w:rPr>
          <w:rFonts w:ascii="UVN Saigon" w:hAnsi="UVN Saigon"/>
          <w:b/>
          <w:sz w:val="32"/>
          <w:szCs w:val="28"/>
        </w:rPr>
        <w:t xml:space="preserve">. </w:t>
      </w:r>
      <w:r>
        <w:rPr>
          <w:rFonts w:ascii="UVN Saigon" w:hAnsi="UVN Saigon"/>
          <w:sz w:val="32"/>
          <w:szCs w:val="28"/>
        </w:rPr>
        <w:t>Con bại</w:t>
      </w:r>
      <w:r w:rsidRPr="00A17BA2">
        <w:rPr>
          <w:rFonts w:ascii="UVN Saigon" w:hAnsi="UVN Saigon"/>
          <w:sz w:val="32"/>
          <w:szCs w:val="28"/>
        </w:rPr>
        <w:t xml:space="preserve"> b</w:t>
      </w:r>
      <w:r w:rsidRPr="00A17BA2">
        <w:rPr>
          <w:rFonts w:ascii="UVN Saigon" w:hAnsi="UVN Saigon" w:cs="Arial"/>
          <w:sz w:val="32"/>
          <w:szCs w:val="28"/>
        </w:rPr>
        <w:t>ị</w:t>
      </w:r>
      <w:r w:rsidRPr="00A17BA2">
        <w:rPr>
          <w:rFonts w:ascii="UVN Saigon" w:hAnsi="UVN Saigon"/>
          <w:sz w:val="32"/>
          <w:szCs w:val="28"/>
        </w:rPr>
        <w:t xml:space="preserve"> th</w:t>
      </w:r>
      <w:r w:rsidRPr="00A17BA2">
        <w:rPr>
          <w:rFonts w:ascii="UVN Saigon" w:hAnsi="UVN Saigon" w:cs="Arial"/>
          <w:sz w:val="32"/>
          <w:szCs w:val="28"/>
        </w:rPr>
        <w:t>ươ</w:t>
      </w:r>
      <w:r w:rsidRPr="00A17BA2">
        <w:rPr>
          <w:rFonts w:ascii="UVN Saigon" w:hAnsi="UVN Saigon" w:cs="Calibri"/>
          <w:sz w:val="32"/>
          <w:szCs w:val="28"/>
        </w:rPr>
        <w:t>ng n</w:t>
      </w:r>
      <w:r w:rsidRPr="00A17BA2">
        <w:rPr>
          <w:rFonts w:ascii="UVN Saigon" w:hAnsi="UVN Saigon" w:cs="Arial"/>
          <w:sz w:val="32"/>
          <w:szCs w:val="28"/>
        </w:rPr>
        <w:t>ằ</w:t>
      </w:r>
      <w:r w:rsidRPr="00A17BA2">
        <w:rPr>
          <w:rFonts w:ascii="UVN Saigon" w:hAnsi="UVN Saigon"/>
          <w:sz w:val="32"/>
          <w:szCs w:val="28"/>
        </w:rPr>
        <w:t xml:space="preserve">m </w:t>
      </w:r>
      <w:r w:rsidRPr="00A17BA2">
        <w:rPr>
          <w:rFonts w:ascii="UVN Saigon" w:hAnsi="UVN Saigon"/>
          <w:b/>
          <w:sz w:val="32"/>
          <w:szCs w:val="28"/>
        </w:rPr>
        <w:t>thoi thóp th</w:t>
      </w:r>
      <w:r w:rsidRPr="00A17BA2">
        <w:rPr>
          <w:rFonts w:ascii="UVN Saigon" w:hAnsi="UVN Saigon" w:cs="Arial"/>
          <w:b/>
          <w:sz w:val="32"/>
          <w:szCs w:val="28"/>
        </w:rPr>
        <w:t>ở</w:t>
      </w:r>
      <w:r w:rsidRPr="00A17BA2">
        <w:rPr>
          <w:rFonts w:ascii="UVN Saigon" w:hAnsi="UVN Saigon"/>
          <w:sz w:val="32"/>
          <w:szCs w:val="28"/>
        </w:rPr>
        <w:t>.</w:t>
      </w:r>
    </w:p>
    <w:p w:rsidR="007113FB" w:rsidRPr="00A17BA2" w:rsidRDefault="007113FB" w:rsidP="007113FB">
      <w:pPr>
        <w:ind w:firstLine="720"/>
        <w:rPr>
          <w:rFonts w:ascii="UVN Saigon" w:hAnsi="UVN Saigon"/>
          <w:sz w:val="32"/>
          <w:szCs w:val="28"/>
        </w:rPr>
      </w:pPr>
      <w:r w:rsidRPr="00A17BA2">
        <w:rPr>
          <w:rFonts w:ascii="UVN Saigon" w:hAnsi="UVN Saigon"/>
          <w:sz w:val="32"/>
          <w:szCs w:val="28"/>
        </w:rPr>
        <w:lastRenderedPageBreak/>
        <w:t>Con th</w:t>
      </w:r>
      <w:r w:rsidRPr="00A17BA2">
        <w:rPr>
          <w:rFonts w:ascii="UVN Saigon" w:hAnsi="UVN Saigon" w:cs="Arial"/>
          <w:sz w:val="32"/>
          <w:szCs w:val="28"/>
        </w:rPr>
        <w:t>ắ</w:t>
      </w:r>
      <w:r w:rsidRPr="00A17BA2">
        <w:rPr>
          <w:rFonts w:ascii="UVN Saigon" w:hAnsi="UVN Saigon"/>
          <w:sz w:val="32"/>
          <w:szCs w:val="28"/>
        </w:rPr>
        <w:t xml:space="preserve">ng </w:t>
      </w:r>
      <w:r w:rsidRPr="00A17BA2">
        <w:rPr>
          <w:rFonts w:ascii="UVN Saigon" w:hAnsi="UVN Saigon"/>
          <w:b/>
          <w:sz w:val="32"/>
          <w:szCs w:val="28"/>
        </w:rPr>
        <w:t>thích thú</w:t>
      </w:r>
      <w:r>
        <w:rPr>
          <w:rFonts w:ascii="UVN Saigon" w:hAnsi="UVN Saigon"/>
          <w:sz w:val="32"/>
          <w:szCs w:val="28"/>
        </w:rPr>
        <w:t xml:space="preserve"> </w:t>
      </w:r>
      <w:r w:rsidRPr="00A17BA2">
        <w:rPr>
          <w:rFonts w:ascii="UVN Saigon" w:hAnsi="UVN Saigon"/>
          <w:sz w:val="32"/>
          <w:szCs w:val="28"/>
        </w:rPr>
        <w:t>nh</w:t>
      </w:r>
      <w:r w:rsidRPr="00A17BA2">
        <w:rPr>
          <w:rFonts w:ascii="UVN Saigon" w:hAnsi="UVN Saigon" w:cs="Arial"/>
          <w:sz w:val="32"/>
          <w:szCs w:val="28"/>
        </w:rPr>
        <w:t>ả</w:t>
      </w:r>
      <w:r w:rsidRPr="00A17BA2">
        <w:rPr>
          <w:rFonts w:ascii="UVN Saigon" w:hAnsi="UVN Saigon"/>
          <w:sz w:val="32"/>
          <w:szCs w:val="28"/>
        </w:rPr>
        <w:t xml:space="preserve">y lên </w:t>
      </w:r>
      <w:r w:rsidRPr="00A17BA2">
        <w:rPr>
          <w:rFonts w:ascii="UVN Saigon" w:hAnsi="UVN Saigon"/>
          <w:b/>
          <w:sz w:val="32"/>
          <w:szCs w:val="28"/>
        </w:rPr>
        <w:t>hàng rào</w:t>
      </w:r>
      <w:r w:rsidRPr="00A17BA2">
        <w:rPr>
          <w:rFonts w:ascii="UVN Saigon" w:hAnsi="UVN Saigon"/>
          <w:sz w:val="32"/>
          <w:szCs w:val="28"/>
        </w:rPr>
        <w:t xml:space="preserve"> </w:t>
      </w:r>
      <w:r w:rsidRPr="00A17BA2">
        <w:rPr>
          <w:rFonts w:ascii="UVN Saigon" w:hAnsi="UVN Saigon"/>
          <w:b/>
          <w:sz w:val="32"/>
          <w:szCs w:val="28"/>
        </w:rPr>
        <w:t>c</w:t>
      </w:r>
      <w:r w:rsidRPr="00A17BA2">
        <w:rPr>
          <w:rFonts w:ascii="UVN Saigon" w:hAnsi="UVN Saigon" w:cs="Arial"/>
          <w:b/>
          <w:sz w:val="32"/>
          <w:szCs w:val="28"/>
        </w:rPr>
        <w:t>ấ</w:t>
      </w:r>
      <w:r w:rsidRPr="00A17BA2">
        <w:rPr>
          <w:rFonts w:ascii="UVN Saigon" w:hAnsi="UVN Saigon"/>
          <w:b/>
          <w:sz w:val="32"/>
          <w:szCs w:val="28"/>
        </w:rPr>
        <w:t>t ti</w:t>
      </w:r>
      <w:r w:rsidRPr="00A17BA2">
        <w:rPr>
          <w:rFonts w:ascii="UVN Saigon" w:hAnsi="UVN Saigon" w:cs="Arial"/>
          <w:b/>
          <w:sz w:val="32"/>
          <w:szCs w:val="28"/>
        </w:rPr>
        <w:t>ế</w:t>
      </w:r>
      <w:r w:rsidRPr="00A17BA2">
        <w:rPr>
          <w:rFonts w:ascii="UVN Saigon" w:hAnsi="UVN Saigon"/>
          <w:b/>
          <w:sz w:val="32"/>
          <w:szCs w:val="28"/>
        </w:rPr>
        <w:t>ng gáy</w:t>
      </w:r>
      <w:r w:rsidRPr="00A17BA2">
        <w:rPr>
          <w:rFonts w:ascii="UVN Saigon" w:hAnsi="UVN Saigon"/>
          <w:sz w:val="32"/>
          <w:szCs w:val="28"/>
        </w:rPr>
        <w:t xml:space="preserve"> to. Lúc đó có con </w:t>
      </w:r>
      <w:r w:rsidRPr="00A17BA2">
        <w:rPr>
          <w:rFonts w:ascii="UVN Saigon" w:hAnsi="UVN Saigon"/>
          <w:b/>
          <w:sz w:val="32"/>
          <w:szCs w:val="28"/>
        </w:rPr>
        <w:t>di</w:t>
      </w:r>
      <w:r w:rsidRPr="00A17BA2">
        <w:rPr>
          <w:rFonts w:ascii="UVN Saigon" w:hAnsi="UVN Saigon" w:cs="Arial"/>
          <w:b/>
          <w:sz w:val="32"/>
          <w:szCs w:val="28"/>
        </w:rPr>
        <w:t>ề</w:t>
      </w:r>
      <w:r w:rsidRPr="00A17BA2">
        <w:rPr>
          <w:rFonts w:ascii="UVN Saigon" w:hAnsi="UVN Saigon"/>
          <w:b/>
          <w:sz w:val="32"/>
          <w:szCs w:val="28"/>
        </w:rPr>
        <w:t>u hâu</w:t>
      </w:r>
      <w:r w:rsidRPr="00A17BA2">
        <w:rPr>
          <w:rFonts w:ascii="UVN Saigon" w:hAnsi="UVN Saigon"/>
          <w:sz w:val="32"/>
          <w:szCs w:val="28"/>
        </w:rPr>
        <w:t xml:space="preserve"> bay ngang</w:t>
      </w:r>
      <w:r w:rsidR="00F37366">
        <w:rPr>
          <w:rFonts w:ascii="UVN Saigon" w:hAnsi="UVN Saigon"/>
          <w:sz w:val="32"/>
          <w:szCs w:val="28"/>
        </w:rPr>
        <w:t>,</w:t>
      </w:r>
      <w:r w:rsidRPr="00A17BA2">
        <w:rPr>
          <w:rFonts w:ascii="UVN Saigon" w:hAnsi="UVN Saigon"/>
          <w:sz w:val="32"/>
          <w:szCs w:val="28"/>
        </w:rPr>
        <w:t xml:space="preserve"> nghe ti</w:t>
      </w:r>
      <w:r w:rsidRPr="00A17BA2">
        <w:rPr>
          <w:rFonts w:ascii="UVN Saigon" w:hAnsi="UVN Saigon" w:cs="Arial"/>
          <w:sz w:val="32"/>
          <w:szCs w:val="28"/>
        </w:rPr>
        <w:t>ế</w:t>
      </w:r>
      <w:r w:rsidRPr="00A17BA2">
        <w:rPr>
          <w:rFonts w:ascii="UVN Saigon" w:hAnsi="UVN Saigon"/>
          <w:sz w:val="32"/>
          <w:szCs w:val="28"/>
        </w:rPr>
        <w:t>ng gáy li</w:t>
      </w:r>
      <w:r w:rsidRPr="00A17BA2">
        <w:rPr>
          <w:rFonts w:ascii="UVN Saigon" w:hAnsi="UVN Saigon" w:cs="Arial"/>
          <w:sz w:val="32"/>
          <w:szCs w:val="28"/>
        </w:rPr>
        <w:t>ề</w:t>
      </w:r>
      <w:r w:rsidRPr="00A17BA2">
        <w:rPr>
          <w:rFonts w:ascii="UVN Saigon" w:hAnsi="UVN Saigon"/>
          <w:sz w:val="32"/>
          <w:szCs w:val="28"/>
        </w:rPr>
        <w:t xml:space="preserve">n </w:t>
      </w:r>
      <w:r w:rsidRPr="00A17BA2">
        <w:rPr>
          <w:rFonts w:ascii="UVN Saigon" w:hAnsi="UVN Saigon"/>
          <w:b/>
          <w:sz w:val="32"/>
          <w:szCs w:val="28"/>
        </w:rPr>
        <w:t>xà xu</w:t>
      </w:r>
      <w:r w:rsidRPr="00A17BA2">
        <w:rPr>
          <w:rFonts w:ascii="UVN Saigon" w:hAnsi="UVN Saigon" w:cs="Arial"/>
          <w:b/>
          <w:sz w:val="32"/>
          <w:szCs w:val="28"/>
        </w:rPr>
        <w:t>ố</w:t>
      </w:r>
      <w:r w:rsidRPr="00A17BA2">
        <w:rPr>
          <w:rFonts w:ascii="UVN Saigon" w:hAnsi="UVN Saigon"/>
          <w:b/>
          <w:sz w:val="32"/>
          <w:szCs w:val="28"/>
        </w:rPr>
        <w:t>ng</w:t>
      </w:r>
      <w:r w:rsidRPr="00A17BA2">
        <w:rPr>
          <w:rFonts w:ascii="UVN Saigon" w:hAnsi="UVN Saigon"/>
          <w:sz w:val="32"/>
          <w:szCs w:val="28"/>
        </w:rPr>
        <w:t xml:space="preserve"> b</w:t>
      </w:r>
      <w:r w:rsidRPr="00A17BA2">
        <w:rPr>
          <w:rFonts w:ascii="UVN Saigon" w:hAnsi="UVN Saigon" w:cs="Arial"/>
          <w:sz w:val="32"/>
          <w:szCs w:val="28"/>
        </w:rPr>
        <w:t>ắ</w:t>
      </w:r>
      <w:r w:rsidRPr="00A17BA2">
        <w:rPr>
          <w:rFonts w:ascii="UVN Saigon" w:hAnsi="UVN Saigon"/>
          <w:sz w:val="32"/>
          <w:szCs w:val="28"/>
        </w:rPr>
        <w:t>t nó mang đi.</w:t>
      </w:r>
      <w:r w:rsidRPr="003B0000">
        <w:rPr>
          <w:rFonts w:ascii="UVN Saigon" w:hAnsi="UVN Saigon"/>
          <w:i/>
          <w:noProof/>
          <w:sz w:val="32"/>
          <w:szCs w:val="40"/>
        </w:rPr>
        <w:t xml:space="preserve"> </w:t>
      </w:r>
    </w:p>
    <w:p w:rsidR="007113FB" w:rsidRPr="00A17BA2" w:rsidRDefault="007113FB" w:rsidP="007113FB">
      <w:pPr>
        <w:rPr>
          <w:rFonts w:ascii="UVN Saigon" w:hAnsi="UVN Saigon"/>
          <w:b/>
          <w:sz w:val="32"/>
          <w:szCs w:val="28"/>
          <w:u w:val="single"/>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Ng</w:t>
      </w:r>
      <w:r w:rsidRPr="00137091">
        <w:rPr>
          <w:rFonts w:ascii="UVN Saigon" w:hAnsi="UVN Saigon" w:cs="Arial"/>
          <w:b/>
          <w:color w:val="76923C" w:themeColor="accent3" w:themeShade="BF"/>
          <w:sz w:val="32"/>
          <w:szCs w:val="28"/>
        </w:rPr>
        <w:t>ữ</w:t>
      </w:r>
      <w:r w:rsidRPr="00137091">
        <w:rPr>
          <w:rFonts w:ascii="UVN Saigon" w:hAnsi="UVN Saigon"/>
          <w:b/>
          <w:color w:val="76923C" w:themeColor="accent3" w:themeShade="BF"/>
          <w:sz w:val="32"/>
          <w:szCs w:val="28"/>
        </w:rPr>
        <w:t xml:space="preserve"> v</w:t>
      </w:r>
      <w:r w:rsidRPr="00137091">
        <w:rPr>
          <w:rFonts w:ascii="UVN Saigon" w:hAnsi="UVN Saigon" w:cs="Arial"/>
          <w:b/>
          <w:color w:val="76923C" w:themeColor="accent3" w:themeShade="BF"/>
          <w:sz w:val="32"/>
          <w:szCs w:val="28"/>
        </w:rPr>
        <w:t>ự</w:t>
      </w:r>
      <w:r w:rsidRPr="00137091">
        <w:rPr>
          <w:rFonts w:ascii="UVN Saigon" w:hAnsi="UVN Saigon"/>
          <w:b/>
          <w:color w:val="76923C" w:themeColor="accent3" w:themeShade="BF"/>
          <w:sz w:val="32"/>
          <w:szCs w:val="28"/>
        </w:rPr>
        <w:t xml:space="preserve">ng: </w:t>
      </w:r>
    </w:p>
    <w:p w:rsidR="007113FB" w:rsidRPr="00EB1E9E" w:rsidRDefault="007113FB" w:rsidP="007113FB">
      <w:pPr>
        <w:rPr>
          <w:rFonts w:ascii="UVN Saigon" w:hAnsi="UVN Saigon"/>
          <w:i/>
          <w:sz w:val="32"/>
          <w:szCs w:val="28"/>
        </w:rPr>
      </w:pPr>
      <w:r w:rsidRPr="0045227C">
        <w:rPr>
          <w:rFonts w:ascii="UVN Saigon" w:hAnsi="UVN Saigon"/>
          <w:b/>
          <w:sz w:val="32"/>
          <w:szCs w:val="28"/>
        </w:rPr>
        <w:t>gà tr</w:t>
      </w:r>
      <w:r w:rsidRPr="0045227C">
        <w:rPr>
          <w:rFonts w:ascii="UVN Saigon" w:hAnsi="UVN Saigon" w:cs="Arial"/>
          <w:b/>
          <w:sz w:val="32"/>
          <w:szCs w:val="28"/>
        </w:rPr>
        <w:t>ố</w:t>
      </w:r>
      <w:r w:rsidRPr="0045227C">
        <w:rPr>
          <w:rFonts w:ascii="UVN Saigon" w:hAnsi="UVN Saigon"/>
          <w:b/>
          <w:sz w:val="32"/>
          <w:szCs w:val="28"/>
        </w:rPr>
        <w:t>ng:</w:t>
      </w:r>
      <w:r w:rsidRPr="0045227C">
        <w:rPr>
          <w:rFonts w:ascii="UVN Saigon" w:hAnsi="UVN Saigon"/>
          <w:sz w:val="32"/>
          <w:szCs w:val="28"/>
        </w:rPr>
        <w:t xml:space="preserve"> </w:t>
      </w:r>
      <w:r w:rsidRPr="00EB1E9E">
        <w:rPr>
          <w:rFonts w:ascii="UVN Saigon" w:hAnsi="UVN Saigon"/>
          <w:i/>
          <w:sz w:val="32"/>
          <w:szCs w:val="28"/>
        </w:rPr>
        <w:t>rooster;</w:t>
      </w:r>
      <w:r w:rsidRPr="0045227C">
        <w:rPr>
          <w:rFonts w:ascii="UVN Saigon" w:hAnsi="UVN Saigon"/>
          <w:b/>
          <w:sz w:val="32"/>
          <w:szCs w:val="28"/>
        </w:rPr>
        <w:t xml:space="preserve"> đ</w:t>
      </w:r>
      <w:r w:rsidRPr="0045227C">
        <w:rPr>
          <w:rFonts w:ascii="UVN Saigon" w:hAnsi="UVN Saigon" w:cs="Arial"/>
          <w:b/>
          <w:sz w:val="32"/>
          <w:szCs w:val="28"/>
        </w:rPr>
        <w:t>ủ</w:t>
      </w:r>
      <w:r w:rsidRPr="0045227C">
        <w:rPr>
          <w:rFonts w:ascii="UVN Saigon" w:hAnsi="UVN Saigon"/>
          <w:b/>
          <w:sz w:val="32"/>
          <w:szCs w:val="28"/>
        </w:rPr>
        <w:t xml:space="preserve"> lông đ</w:t>
      </w:r>
      <w:r w:rsidRPr="0045227C">
        <w:rPr>
          <w:rFonts w:ascii="UVN Saigon" w:hAnsi="UVN Saigon" w:cs="Arial"/>
          <w:b/>
          <w:sz w:val="32"/>
          <w:szCs w:val="28"/>
        </w:rPr>
        <w:t>ủ</w:t>
      </w:r>
      <w:r w:rsidRPr="0045227C">
        <w:rPr>
          <w:rFonts w:ascii="UVN Saigon" w:hAnsi="UVN Saigon"/>
          <w:b/>
          <w:sz w:val="32"/>
          <w:szCs w:val="28"/>
        </w:rPr>
        <w:t xml:space="preserve"> cánh:</w:t>
      </w:r>
      <w:r w:rsidRPr="0045227C">
        <w:rPr>
          <w:rFonts w:ascii="UVN Saigon" w:hAnsi="UVN Saigon"/>
          <w:sz w:val="32"/>
          <w:szCs w:val="28"/>
        </w:rPr>
        <w:t xml:space="preserve"> </w:t>
      </w:r>
      <w:r w:rsidRPr="00EB1E9E">
        <w:rPr>
          <w:rFonts w:ascii="UVN Saigon" w:hAnsi="UVN Saigon"/>
          <w:i/>
          <w:sz w:val="32"/>
          <w:szCs w:val="28"/>
        </w:rPr>
        <w:t>grown up;</w:t>
      </w:r>
      <w:r w:rsidRPr="0045227C">
        <w:rPr>
          <w:rFonts w:ascii="UVN Saigon" w:hAnsi="UVN Saigon"/>
          <w:b/>
          <w:sz w:val="32"/>
          <w:szCs w:val="28"/>
        </w:rPr>
        <w:t xml:space="preserve"> cãi vã:</w:t>
      </w:r>
      <w:r w:rsidRPr="0045227C">
        <w:rPr>
          <w:rFonts w:ascii="UVN Saigon" w:hAnsi="UVN Saigon"/>
          <w:sz w:val="32"/>
          <w:szCs w:val="28"/>
        </w:rPr>
        <w:t xml:space="preserve"> </w:t>
      </w:r>
      <w:r w:rsidRPr="00EB1E9E">
        <w:rPr>
          <w:rFonts w:ascii="UVN Saigon" w:hAnsi="UVN Saigon"/>
          <w:i/>
          <w:sz w:val="32"/>
          <w:szCs w:val="28"/>
        </w:rPr>
        <w:t>to argue;</w:t>
      </w:r>
      <w:r w:rsidRPr="0045227C">
        <w:rPr>
          <w:rFonts w:ascii="UVN Saigon" w:hAnsi="UVN Saigon"/>
          <w:sz w:val="32"/>
          <w:szCs w:val="28"/>
        </w:rPr>
        <w:t xml:space="preserve"> </w:t>
      </w:r>
      <w:r w:rsidRPr="0045227C">
        <w:rPr>
          <w:rFonts w:ascii="UVN Saigon" w:hAnsi="UVN Saigon"/>
          <w:b/>
          <w:sz w:val="32"/>
          <w:szCs w:val="28"/>
        </w:rPr>
        <w:t>x</w:t>
      </w:r>
      <w:r w:rsidRPr="0045227C">
        <w:rPr>
          <w:rFonts w:ascii="UVN Saigon" w:hAnsi="UVN Saigon" w:cs="Arial"/>
          <w:b/>
          <w:sz w:val="32"/>
          <w:szCs w:val="28"/>
        </w:rPr>
        <w:t>ứ</w:t>
      </w:r>
      <w:r w:rsidRPr="0045227C">
        <w:rPr>
          <w:rFonts w:ascii="UVN Saigon" w:hAnsi="UVN Saigon"/>
          <w:b/>
          <w:sz w:val="32"/>
          <w:szCs w:val="28"/>
        </w:rPr>
        <w:t>ng đáng:</w:t>
      </w:r>
      <w:r w:rsidRPr="0045227C">
        <w:rPr>
          <w:rFonts w:ascii="UVN Saigon" w:hAnsi="UVN Saigon"/>
          <w:sz w:val="32"/>
          <w:szCs w:val="28"/>
        </w:rPr>
        <w:t xml:space="preserve"> </w:t>
      </w:r>
      <w:r w:rsidRPr="00EB1E9E">
        <w:rPr>
          <w:rFonts w:ascii="UVN Saigon" w:hAnsi="UVN Saigon"/>
          <w:i/>
          <w:sz w:val="32"/>
          <w:szCs w:val="28"/>
        </w:rPr>
        <w:t>to deserve;</w:t>
      </w:r>
      <w:r w:rsidRPr="0045227C">
        <w:rPr>
          <w:rFonts w:ascii="UVN Saigon" w:hAnsi="UVN Saigon"/>
          <w:b/>
          <w:sz w:val="32"/>
          <w:szCs w:val="28"/>
        </w:rPr>
        <w:t xml:space="preserve"> nông trại:</w:t>
      </w:r>
      <w:r w:rsidRPr="0045227C">
        <w:rPr>
          <w:rFonts w:ascii="UVN Saigon" w:hAnsi="UVN Saigon"/>
          <w:sz w:val="32"/>
          <w:szCs w:val="28"/>
        </w:rPr>
        <w:t xml:space="preserve"> </w:t>
      </w:r>
      <w:r w:rsidRPr="00EB1E9E">
        <w:rPr>
          <w:rFonts w:ascii="UVN Saigon" w:hAnsi="UVN Saigon"/>
          <w:i/>
          <w:sz w:val="32"/>
          <w:szCs w:val="28"/>
        </w:rPr>
        <w:t>farm;</w:t>
      </w:r>
      <w:r w:rsidRPr="0045227C">
        <w:rPr>
          <w:rFonts w:ascii="UVN Saigon" w:hAnsi="UVN Saigon"/>
          <w:b/>
          <w:sz w:val="32"/>
          <w:szCs w:val="28"/>
        </w:rPr>
        <w:t xml:space="preserve"> k</w:t>
      </w:r>
      <w:r w:rsidRPr="0045227C">
        <w:rPr>
          <w:rFonts w:ascii="UVN Saigon" w:hAnsi="UVN Saigon" w:cs="Arial"/>
          <w:b/>
          <w:sz w:val="32"/>
          <w:szCs w:val="28"/>
        </w:rPr>
        <w:t>ị</w:t>
      </w:r>
      <w:r w:rsidRPr="0045227C">
        <w:rPr>
          <w:rFonts w:ascii="UVN Saigon" w:hAnsi="UVN Saigon"/>
          <w:b/>
          <w:sz w:val="32"/>
          <w:szCs w:val="28"/>
        </w:rPr>
        <w:t>ch li</w:t>
      </w:r>
      <w:r w:rsidRPr="0045227C">
        <w:rPr>
          <w:rFonts w:ascii="UVN Saigon" w:hAnsi="UVN Saigon" w:cs="Arial"/>
          <w:b/>
          <w:sz w:val="32"/>
          <w:szCs w:val="28"/>
        </w:rPr>
        <w:t>ệ</w:t>
      </w:r>
      <w:r w:rsidRPr="0045227C">
        <w:rPr>
          <w:rFonts w:ascii="UVN Saigon" w:hAnsi="UVN Saigon"/>
          <w:b/>
          <w:sz w:val="32"/>
          <w:szCs w:val="28"/>
        </w:rPr>
        <w:t>t:</w:t>
      </w:r>
      <w:r w:rsidRPr="0045227C">
        <w:rPr>
          <w:rFonts w:ascii="UVN Saigon" w:hAnsi="UVN Saigon"/>
          <w:sz w:val="32"/>
          <w:szCs w:val="28"/>
        </w:rPr>
        <w:t xml:space="preserve"> </w:t>
      </w:r>
      <w:r w:rsidRPr="00EB1E9E">
        <w:rPr>
          <w:rFonts w:ascii="UVN Saigon" w:hAnsi="UVN Saigon"/>
          <w:i/>
          <w:sz w:val="32"/>
          <w:szCs w:val="28"/>
        </w:rPr>
        <w:t>violently;</w:t>
      </w:r>
      <w:r w:rsidRPr="0045227C">
        <w:rPr>
          <w:rFonts w:ascii="UVN Saigon" w:hAnsi="UVN Saigon"/>
          <w:b/>
          <w:sz w:val="32"/>
          <w:szCs w:val="28"/>
        </w:rPr>
        <w:t xml:space="preserve"> tranh ch</w:t>
      </w:r>
      <w:r w:rsidRPr="0045227C">
        <w:rPr>
          <w:rFonts w:ascii="UVN Saigon" w:hAnsi="UVN Saigon" w:cs="Arial"/>
          <w:b/>
          <w:sz w:val="32"/>
          <w:szCs w:val="28"/>
        </w:rPr>
        <w:t>ứ</w:t>
      </w:r>
      <w:r w:rsidRPr="0045227C">
        <w:rPr>
          <w:rFonts w:ascii="UVN Saigon" w:hAnsi="UVN Saigon"/>
          <w:b/>
          <w:sz w:val="32"/>
          <w:szCs w:val="28"/>
        </w:rPr>
        <w:t>c:</w:t>
      </w:r>
      <w:r w:rsidRPr="0045227C">
        <w:rPr>
          <w:rFonts w:ascii="UVN Saigon" w:hAnsi="UVN Saigon"/>
          <w:sz w:val="32"/>
          <w:szCs w:val="28"/>
        </w:rPr>
        <w:t xml:space="preserve"> </w:t>
      </w:r>
      <w:r w:rsidRPr="00EB1E9E">
        <w:rPr>
          <w:rFonts w:ascii="UVN Saigon" w:hAnsi="UVN Saigon"/>
          <w:i/>
          <w:sz w:val="32"/>
          <w:szCs w:val="28"/>
        </w:rPr>
        <w:t>to fight for;</w:t>
      </w:r>
      <w:r w:rsidRPr="0045227C">
        <w:rPr>
          <w:rFonts w:ascii="UVN Saigon" w:hAnsi="UVN Saigon"/>
          <w:b/>
          <w:sz w:val="32"/>
          <w:szCs w:val="28"/>
        </w:rPr>
        <w:t xml:space="preserve"> th</w:t>
      </w:r>
      <w:r w:rsidRPr="0045227C">
        <w:rPr>
          <w:rFonts w:ascii="UVN Saigon" w:hAnsi="UVN Saigon" w:cs="Arial"/>
          <w:b/>
          <w:sz w:val="32"/>
          <w:szCs w:val="28"/>
        </w:rPr>
        <w:t>ắ</w:t>
      </w:r>
      <w:r w:rsidRPr="0045227C">
        <w:rPr>
          <w:rFonts w:ascii="UVN Saigon" w:hAnsi="UVN Saigon"/>
          <w:b/>
          <w:sz w:val="32"/>
          <w:szCs w:val="28"/>
        </w:rPr>
        <w:t>ng:</w:t>
      </w:r>
      <w:r w:rsidRPr="0045227C">
        <w:rPr>
          <w:rFonts w:ascii="UVN Saigon" w:hAnsi="UVN Saigon"/>
          <w:sz w:val="32"/>
          <w:szCs w:val="28"/>
        </w:rPr>
        <w:t xml:space="preserve"> </w:t>
      </w:r>
      <w:r w:rsidRPr="00EB1E9E">
        <w:rPr>
          <w:rFonts w:ascii="UVN Saigon" w:hAnsi="UVN Saigon"/>
          <w:i/>
          <w:sz w:val="32"/>
          <w:szCs w:val="28"/>
        </w:rPr>
        <w:t>to win;</w:t>
      </w:r>
      <w:r w:rsidRPr="0045227C">
        <w:rPr>
          <w:rFonts w:ascii="UVN Saigon" w:hAnsi="UVN Saigon"/>
          <w:b/>
          <w:sz w:val="32"/>
          <w:szCs w:val="28"/>
        </w:rPr>
        <w:t xml:space="preserve"> b</w:t>
      </w:r>
      <w:r w:rsidRPr="0045227C">
        <w:rPr>
          <w:rFonts w:ascii="UVN Saigon" w:hAnsi="UVN Saigon" w:cs="Arial"/>
          <w:b/>
          <w:sz w:val="32"/>
          <w:szCs w:val="28"/>
        </w:rPr>
        <w:t>ạ</w:t>
      </w:r>
      <w:r w:rsidRPr="0045227C">
        <w:rPr>
          <w:rFonts w:ascii="UVN Saigon" w:hAnsi="UVN Saigon"/>
          <w:b/>
          <w:sz w:val="32"/>
          <w:szCs w:val="28"/>
        </w:rPr>
        <w:t>i:</w:t>
      </w:r>
      <w:r w:rsidRPr="0045227C">
        <w:rPr>
          <w:rFonts w:ascii="UVN Saigon" w:hAnsi="UVN Saigon"/>
          <w:sz w:val="32"/>
          <w:szCs w:val="28"/>
        </w:rPr>
        <w:t xml:space="preserve"> </w:t>
      </w:r>
      <w:r w:rsidRPr="00EB1E9E">
        <w:rPr>
          <w:rFonts w:ascii="UVN Saigon" w:hAnsi="UVN Saigon"/>
          <w:i/>
          <w:sz w:val="32"/>
          <w:szCs w:val="28"/>
        </w:rPr>
        <w:t>to lose;</w:t>
      </w:r>
      <w:r w:rsidRPr="0045227C">
        <w:rPr>
          <w:rFonts w:ascii="UVN Saigon" w:hAnsi="UVN Saigon"/>
          <w:sz w:val="32"/>
          <w:szCs w:val="28"/>
        </w:rPr>
        <w:t xml:space="preserve"> </w:t>
      </w:r>
      <w:r w:rsidRPr="0045227C">
        <w:rPr>
          <w:rFonts w:ascii="UVN Saigon" w:hAnsi="UVN Saigon"/>
          <w:b/>
          <w:sz w:val="32"/>
          <w:szCs w:val="28"/>
        </w:rPr>
        <w:t>thoi thóp th</w:t>
      </w:r>
      <w:r w:rsidRPr="0045227C">
        <w:rPr>
          <w:rFonts w:ascii="UVN Saigon" w:hAnsi="UVN Saigon" w:cs="Arial"/>
          <w:b/>
          <w:sz w:val="32"/>
          <w:szCs w:val="28"/>
        </w:rPr>
        <w:t>ở</w:t>
      </w:r>
      <w:r w:rsidRPr="0045227C">
        <w:rPr>
          <w:rFonts w:ascii="UVN Saigon" w:hAnsi="UVN Saigon"/>
          <w:b/>
          <w:sz w:val="32"/>
          <w:szCs w:val="28"/>
        </w:rPr>
        <w:t>:</w:t>
      </w:r>
      <w:r w:rsidRPr="0045227C">
        <w:rPr>
          <w:rFonts w:ascii="UVN Saigon" w:hAnsi="UVN Saigon"/>
          <w:sz w:val="32"/>
          <w:szCs w:val="28"/>
        </w:rPr>
        <w:t xml:space="preserve"> </w:t>
      </w:r>
      <w:r w:rsidRPr="00EB1E9E">
        <w:rPr>
          <w:rFonts w:ascii="UVN Saigon" w:hAnsi="UVN Saigon"/>
          <w:i/>
          <w:sz w:val="32"/>
          <w:szCs w:val="28"/>
        </w:rPr>
        <w:t>to breath slightly;</w:t>
      </w:r>
      <w:r w:rsidRPr="0045227C">
        <w:rPr>
          <w:rFonts w:ascii="UVN Saigon" w:hAnsi="UVN Saigon"/>
          <w:b/>
          <w:sz w:val="32"/>
          <w:szCs w:val="28"/>
        </w:rPr>
        <w:t xml:space="preserve"> thích thú:</w:t>
      </w:r>
      <w:r w:rsidRPr="0045227C">
        <w:rPr>
          <w:rFonts w:ascii="UVN Saigon" w:hAnsi="UVN Saigon"/>
          <w:sz w:val="32"/>
          <w:szCs w:val="28"/>
        </w:rPr>
        <w:t xml:space="preserve"> </w:t>
      </w:r>
      <w:r>
        <w:rPr>
          <w:rFonts w:ascii="UVN Saigon" w:hAnsi="UVN Saigon"/>
          <w:i/>
          <w:sz w:val="32"/>
          <w:szCs w:val="28"/>
        </w:rPr>
        <w:t xml:space="preserve">to </w:t>
      </w:r>
      <w:r w:rsidRPr="00EB1E9E">
        <w:rPr>
          <w:rFonts w:ascii="UVN Saigon" w:hAnsi="UVN Saigon"/>
          <w:i/>
          <w:sz w:val="32"/>
          <w:szCs w:val="28"/>
        </w:rPr>
        <w:t>enjoy;</w:t>
      </w:r>
      <w:r w:rsidRPr="0045227C">
        <w:rPr>
          <w:rFonts w:ascii="UVN Saigon" w:hAnsi="UVN Saigon"/>
          <w:sz w:val="32"/>
          <w:szCs w:val="28"/>
        </w:rPr>
        <w:t xml:space="preserve"> </w:t>
      </w:r>
      <w:r w:rsidRPr="0045227C">
        <w:rPr>
          <w:rFonts w:ascii="UVN Saigon" w:hAnsi="UVN Saigon"/>
          <w:b/>
          <w:sz w:val="32"/>
          <w:szCs w:val="28"/>
        </w:rPr>
        <w:t>hàng rào:</w:t>
      </w:r>
      <w:r w:rsidRPr="0045227C">
        <w:rPr>
          <w:rFonts w:ascii="UVN Saigon" w:hAnsi="UVN Saigon"/>
          <w:sz w:val="32"/>
          <w:szCs w:val="28"/>
        </w:rPr>
        <w:t xml:space="preserve"> </w:t>
      </w:r>
      <w:r w:rsidRPr="00EB1E9E">
        <w:rPr>
          <w:rFonts w:ascii="UVN Saigon" w:hAnsi="UVN Saigon"/>
          <w:i/>
          <w:sz w:val="32"/>
          <w:szCs w:val="28"/>
        </w:rPr>
        <w:t>fence;</w:t>
      </w:r>
      <w:r w:rsidRPr="0045227C">
        <w:rPr>
          <w:rFonts w:ascii="UVN Saigon" w:hAnsi="UVN Saigon"/>
          <w:b/>
          <w:sz w:val="32"/>
          <w:szCs w:val="28"/>
        </w:rPr>
        <w:t xml:space="preserve"> c</w:t>
      </w:r>
      <w:r w:rsidRPr="0045227C">
        <w:rPr>
          <w:rFonts w:ascii="UVN Saigon" w:hAnsi="UVN Saigon" w:cs="Arial"/>
          <w:b/>
          <w:sz w:val="32"/>
          <w:szCs w:val="28"/>
        </w:rPr>
        <w:t>ấ</w:t>
      </w:r>
      <w:r w:rsidRPr="0045227C">
        <w:rPr>
          <w:rFonts w:ascii="UVN Saigon" w:hAnsi="UVN Saigon"/>
          <w:b/>
          <w:sz w:val="32"/>
          <w:szCs w:val="28"/>
        </w:rPr>
        <w:t>t ti</w:t>
      </w:r>
      <w:r w:rsidRPr="0045227C">
        <w:rPr>
          <w:rFonts w:ascii="UVN Saigon" w:hAnsi="UVN Saigon" w:cs="Arial"/>
          <w:b/>
          <w:sz w:val="32"/>
          <w:szCs w:val="28"/>
        </w:rPr>
        <w:t>ế</w:t>
      </w:r>
      <w:r w:rsidRPr="0045227C">
        <w:rPr>
          <w:rFonts w:ascii="UVN Saigon" w:hAnsi="UVN Saigon"/>
          <w:b/>
          <w:sz w:val="32"/>
          <w:szCs w:val="28"/>
        </w:rPr>
        <w:t>ng gáy:</w:t>
      </w:r>
      <w:r w:rsidRPr="0045227C">
        <w:rPr>
          <w:rFonts w:ascii="UVN Saigon" w:hAnsi="UVN Saigon"/>
          <w:sz w:val="32"/>
          <w:szCs w:val="28"/>
        </w:rPr>
        <w:t xml:space="preserve"> </w:t>
      </w:r>
      <w:r w:rsidRPr="00EB1E9E">
        <w:rPr>
          <w:rFonts w:ascii="UVN Saigon" w:hAnsi="UVN Saigon"/>
          <w:i/>
          <w:sz w:val="32"/>
          <w:szCs w:val="28"/>
        </w:rPr>
        <w:t>starting to crow;</w:t>
      </w:r>
      <w:r w:rsidRPr="0045227C">
        <w:rPr>
          <w:rFonts w:ascii="UVN Saigon" w:hAnsi="UVN Saigon"/>
          <w:b/>
          <w:sz w:val="32"/>
          <w:szCs w:val="28"/>
        </w:rPr>
        <w:t xml:space="preserve"> di</w:t>
      </w:r>
      <w:r w:rsidRPr="0045227C">
        <w:rPr>
          <w:rFonts w:ascii="UVN Saigon" w:hAnsi="UVN Saigon" w:cs="Arial"/>
          <w:b/>
          <w:sz w:val="32"/>
          <w:szCs w:val="28"/>
        </w:rPr>
        <w:t>ề</w:t>
      </w:r>
      <w:r w:rsidRPr="0045227C">
        <w:rPr>
          <w:rFonts w:ascii="UVN Saigon" w:hAnsi="UVN Saigon"/>
          <w:b/>
          <w:sz w:val="32"/>
          <w:szCs w:val="28"/>
        </w:rPr>
        <w:t>u hâu:</w:t>
      </w:r>
      <w:r w:rsidRPr="0045227C">
        <w:rPr>
          <w:rFonts w:ascii="UVN Saigon" w:hAnsi="UVN Saigon"/>
          <w:sz w:val="32"/>
          <w:szCs w:val="28"/>
        </w:rPr>
        <w:t xml:space="preserve"> </w:t>
      </w:r>
      <w:r w:rsidRPr="00EB1E9E">
        <w:rPr>
          <w:rFonts w:ascii="UVN Saigon" w:hAnsi="UVN Saigon"/>
          <w:i/>
          <w:sz w:val="32"/>
          <w:szCs w:val="28"/>
        </w:rPr>
        <w:t>hawk;</w:t>
      </w:r>
      <w:r w:rsidRPr="00EB1E9E">
        <w:rPr>
          <w:rFonts w:ascii="UVN Saigon" w:hAnsi="UVN Saigon"/>
          <w:b/>
          <w:i/>
          <w:sz w:val="32"/>
          <w:szCs w:val="28"/>
        </w:rPr>
        <w:t xml:space="preserve"> </w:t>
      </w:r>
      <w:r w:rsidRPr="0045227C">
        <w:rPr>
          <w:rFonts w:ascii="UVN Saigon" w:hAnsi="UVN Saigon"/>
          <w:b/>
          <w:sz w:val="32"/>
          <w:szCs w:val="28"/>
        </w:rPr>
        <w:t>xà xu</w:t>
      </w:r>
      <w:r w:rsidRPr="0045227C">
        <w:rPr>
          <w:rFonts w:ascii="UVN Saigon" w:hAnsi="UVN Saigon" w:cs="Arial"/>
          <w:b/>
          <w:sz w:val="32"/>
          <w:szCs w:val="28"/>
        </w:rPr>
        <w:t>ố</w:t>
      </w:r>
      <w:r w:rsidRPr="0045227C">
        <w:rPr>
          <w:rFonts w:ascii="UVN Saigon" w:hAnsi="UVN Saigon"/>
          <w:b/>
          <w:sz w:val="32"/>
          <w:szCs w:val="28"/>
        </w:rPr>
        <w:t>ng:</w:t>
      </w:r>
      <w:r w:rsidRPr="0045227C">
        <w:rPr>
          <w:rFonts w:ascii="UVN Saigon" w:hAnsi="UVN Saigon"/>
          <w:sz w:val="32"/>
          <w:szCs w:val="28"/>
        </w:rPr>
        <w:t xml:space="preserve"> </w:t>
      </w:r>
      <w:r w:rsidRPr="00EB1E9E">
        <w:rPr>
          <w:rFonts w:ascii="UVN Saigon" w:hAnsi="UVN Saigon"/>
          <w:i/>
          <w:sz w:val="32"/>
          <w:szCs w:val="28"/>
        </w:rPr>
        <w:t>to swoop on</w:t>
      </w:r>
    </w:p>
    <w:p w:rsidR="007113FB" w:rsidRDefault="007113FB" w:rsidP="007113FB">
      <w:pPr>
        <w:rPr>
          <w:rFonts w:ascii="UVN Saigon" w:hAnsi="UVN Saigon"/>
          <w:b/>
          <w:sz w:val="28"/>
          <w:szCs w:val="28"/>
        </w:rPr>
      </w:pPr>
    </w:p>
    <w:p w:rsidR="007113FB" w:rsidRDefault="007113FB" w:rsidP="007113FB">
      <w:pPr>
        <w:spacing w:line="360" w:lineRule="auto"/>
        <w:rPr>
          <w:rFonts w:ascii="UVN Saigon" w:hAnsi="UVN Saigon"/>
          <w:i/>
          <w:sz w:val="32"/>
          <w:szCs w:val="28"/>
        </w:rPr>
      </w:pPr>
      <w:r w:rsidRPr="00137091">
        <w:rPr>
          <w:rFonts w:ascii="UVN Saigon" w:hAnsi="UVN Saigon"/>
          <w:b/>
          <w:color w:val="76923C" w:themeColor="accent3" w:themeShade="BF"/>
          <w:sz w:val="32"/>
          <w:szCs w:val="28"/>
        </w:rPr>
        <w:t>Đ. Trả lời câu hỏi</w:t>
      </w:r>
      <w:r>
        <w:rPr>
          <w:rFonts w:ascii="UVN Saigon" w:hAnsi="UVN Saigon"/>
          <w:b/>
          <w:color w:val="76923C" w:themeColor="accent3" w:themeShade="BF"/>
          <w:sz w:val="32"/>
          <w:szCs w:val="28"/>
        </w:rPr>
        <w:tab/>
      </w:r>
      <w:r>
        <w:rPr>
          <w:rFonts w:ascii="UVN Saigon" w:hAnsi="UVN Saigon"/>
          <w:b/>
          <w:color w:val="76923C" w:themeColor="accent3" w:themeShade="BF"/>
          <w:sz w:val="32"/>
          <w:szCs w:val="28"/>
        </w:rPr>
        <w:tab/>
      </w:r>
      <w:r w:rsidRPr="0047217D">
        <w:rPr>
          <w:rFonts w:ascii="UVN Saigon" w:hAnsi="UVN Saigon"/>
          <w:i/>
          <w:sz w:val="32"/>
          <w:szCs w:val="28"/>
        </w:rPr>
        <w:t>(trả lời với một câu đầy đủ)</w:t>
      </w:r>
    </w:p>
    <w:p w:rsidR="007113FB" w:rsidRDefault="007113FB" w:rsidP="007113FB">
      <w:pPr>
        <w:spacing w:line="360" w:lineRule="auto"/>
        <w:rPr>
          <w:rFonts w:ascii="UVN Saigon" w:hAnsi="UVN Saigon"/>
          <w:i/>
          <w:sz w:val="32"/>
          <w:szCs w:val="28"/>
        </w:rPr>
      </w:pPr>
      <w:r>
        <w:rPr>
          <w:rFonts w:ascii="UVN Saigon" w:hAnsi="UVN Saigon"/>
          <w:sz w:val="32"/>
          <w:szCs w:val="32"/>
        </w:rPr>
        <w:t>1. Khi lớn lên, hai con gà trống thường thế nào</w:t>
      </w:r>
      <w:r w:rsidRPr="0047217D">
        <w:rPr>
          <w:rFonts w:ascii="UVN Saigon" w:hAnsi="UVN Saigon"/>
          <w:sz w:val="32"/>
          <w:szCs w:val="32"/>
        </w:rPr>
        <w:t>?</w:t>
      </w:r>
    </w:p>
    <w:p w:rsidR="007113FB" w:rsidRPr="00D560B4" w:rsidRDefault="007113FB" w:rsidP="007113FB">
      <w:pPr>
        <w:spacing w:line="360" w:lineRule="auto"/>
        <w:rPr>
          <w:rFonts w:ascii="UVN Saigon" w:hAnsi="UVN Saigon"/>
          <w:sz w:val="44"/>
          <w:szCs w:val="28"/>
        </w:rPr>
      </w:pPr>
      <w:r w:rsidRPr="00FB0EE6">
        <w:rPr>
          <w:rFonts w:ascii="UVN Saigon" w:hAnsi="UVN Saigon"/>
          <w:sz w:val="32"/>
          <w:szCs w:val="20"/>
        </w:rPr>
        <w:t>__________________________________________________________</w:t>
      </w:r>
    </w:p>
    <w:p w:rsidR="007113FB" w:rsidRDefault="007113FB" w:rsidP="007113FB">
      <w:pPr>
        <w:spacing w:line="360" w:lineRule="auto"/>
        <w:rPr>
          <w:rFonts w:ascii="UVN Saigon" w:hAnsi="UVN Saigon"/>
          <w:i/>
          <w:sz w:val="32"/>
          <w:szCs w:val="28"/>
        </w:rPr>
      </w:pPr>
      <w:r>
        <w:rPr>
          <w:rFonts w:ascii="UVN Saigon" w:hAnsi="UVN Saigon"/>
          <w:sz w:val="32"/>
          <w:szCs w:val="32"/>
        </w:rPr>
        <w:t>2. Hai con gà trống tranh nhau chức gì</w:t>
      </w:r>
      <w:r w:rsidRPr="0047217D">
        <w:rPr>
          <w:rFonts w:ascii="UVN Saigon" w:hAnsi="UVN Saigon"/>
          <w:sz w:val="32"/>
          <w:szCs w:val="32"/>
        </w:rPr>
        <w:t>?</w:t>
      </w:r>
    </w:p>
    <w:p w:rsidR="007113FB" w:rsidRPr="00FB0EE6" w:rsidRDefault="007113FB" w:rsidP="007113FB">
      <w:pPr>
        <w:spacing w:line="360" w:lineRule="auto"/>
        <w:rPr>
          <w:rFonts w:ascii="UVN Saigon" w:hAnsi="UVN Saigon"/>
          <w:sz w:val="32"/>
          <w:szCs w:val="20"/>
        </w:rPr>
      </w:pPr>
      <w:r w:rsidRPr="00A17BA2">
        <w:rPr>
          <w:rFonts w:ascii="UVN Saigon" w:hAnsi="UVN Saigon"/>
          <w:sz w:val="32"/>
          <w:szCs w:val="20"/>
        </w:rPr>
        <w:t>______________________________________________</w:t>
      </w:r>
      <w:r>
        <w:rPr>
          <w:rFonts w:ascii="UVN Saigon" w:hAnsi="UVN Saigon"/>
          <w:sz w:val="32"/>
          <w:szCs w:val="20"/>
        </w:rPr>
        <w:t>____</w:t>
      </w:r>
      <w:r w:rsidRPr="00A17BA2">
        <w:rPr>
          <w:rFonts w:ascii="UVN Saigon" w:hAnsi="UVN Saigon"/>
          <w:sz w:val="32"/>
          <w:szCs w:val="20"/>
        </w:rPr>
        <w:t>________</w:t>
      </w:r>
    </w:p>
    <w:p w:rsidR="007113FB" w:rsidRDefault="007113FB" w:rsidP="007113FB">
      <w:pPr>
        <w:spacing w:line="360" w:lineRule="auto"/>
        <w:rPr>
          <w:rFonts w:ascii="UVN Saigon" w:hAnsi="UVN Saigon"/>
          <w:sz w:val="32"/>
          <w:szCs w:val="20"/>
        </w:rPr>
      </w:pPr>
      <w:r>
        <w:rPr>
          <w:rFonts w:ascii="UVN Saigon" w:hAnsi="UVN Saigon"/>
          <w:sz w:val="32"/>
          <w:szCs w:val="32"/>
        </w:rPr>
        <w:t>3. Con gà bị bại thì thế nào</w:t>
      </w:r>
      <w:r w:rsidRPr="0047217D">
        <w:rPr>
          <w:rFonts w:ascii="UVN Saigon" w:hAnsi="UVN Saigon"/>
          <w:sz w:val="32"/>
          <w:szCs w:val="32"/>
        </w:rPr>
        <w:t>?</w:t>
      </w:r>
    </w:p>
    <w:p w:rsidR="007113FB" w:rsidRDefault="007113FB" w:rsidP="007113FB">
      <w:pPr>
        <w:spacing w:line="360" w:lineRule="auto"/>
        <w:rPr>
          <w:rFonts w:ascii="UVN Saigon" w:hAnsi="UVN Saigon"/>
          <w:sz w:val="32"/>
          <w:szCs w:val="20"/>
        </w:rPr>
      </w:pPr>
      <w:r w:rsidRPr="00A17BA2">
        <w:rPr>
          <w:rFonts w:ascii="UVN Saigon" w:hAnsi="UVN Saigon"/>
          <w:sz w:val="32"/>
          <w:szCs w:val="20"/>
        </w:rPr>
        <w:t>___________________________________________________</w:t>
      </w:r>
      <w:r>
        <w:rPr>
          <w:rFonts w:ascii="UVN Saigon" w:hAnsi="UVN Saigon"/>
          <w:sz w:val="32"/>
          <w:szCs w:val="20"/>
        </w:rPr>
        <w:t>_______</w:t>
      </w:r>
    </w:p>
    <w:p w:rsidR="007113FB" w:rsidRDefault="007113FB" w:rsidP="007113FB">
      <w:pPr>
        <w:spacing w:line="360" w:lineRule="auto"/>
        <w:rPr>
          <w:rFonts w:ascii="UVN Saigon" w:hAnsi="UVN Saigon"/>
          <w:sz w:val="32"/>
          <w:szCs w:val="20"/>
        </w:rPr>
      </w:pPr>
      <w:r>
        <w:rPr>
          <w:rFonts w:ascii="UVN Saigon" w:hAnsi="UVN Saigon"/>
          <w:sz w:val="32"/>
          <w:szCs w:val="32"/>
        </w:rPr>
        <w:t>4. Con gà thắng thì làm gì</w:t>
      </w:r>
      <w:r w:rsidRPr="0047217D">
        <w:rPr>
          <w:rFonts w:ascii="UVN Saigon" w:hAnsi="UVN Saigon"/>
          <w:sz w:val="32"/>
          <w:szCs w:val="32"/>
        </w:rPr>
        <w:t>?</w:t>
      </w:r>
    </w:p>
    <w:p w:rsidR="007113FB" w:rsidRDefault="007113FB" w:rsidP="007113FB">
      <w:pPr>
        <w:spacing w:line="360" w:lineRule="auto"/>
        <w:rPr>
          <w:rFonts w:ascii="UVN Saigon" w:hAnsi="UVN Saigon"/>
          <w:sz w:val="32"/>
          <w:szCs w:val="20"/>
        </w:rPr>
      </w:pPr>
      <w:r w:rsidRPr="00A17BA2">
        <w:rPr>
          <w:rFonts w:ascii="UVN Saigon" w:hAnsi="UVN Saigon"/>
          <w:sz w:val="32"/>
          <w:szCs w:val="20"/>
        </w:rPr>
        <w:t>___________________________________________</w:t>
      </w:r>
      <w:r>
        <w:rPr>
          <w:rFonts w:ascii="UVN Saigon" w:hAnsi="UVN Saigon"/>
          <w:sz w:val="32"/>
          <w:szCs w:val="20"/>
        </w:rPr>
        <w:t>____</w:t>
      </w:r>
      <w:r w:rsidRPr="00A17BA2">
        <w:rPr>
          <w:rFonts w:ascii="UVN Saigon" w:hAnsi="UVN Saigon"/>
          <w:sz w:val="32"/>
          <w:szCs w:val="20"/>
        </w:rPr>
        <w:t>___________</w:t>
      </w:r>
    </w:p>
    <w:p w:rsidR="007113FB" w:rsidRDefault="007113FB" w:rsidP="007113FB">
      <w:pPr>
        <w:spacing w:line="360" w:lineRule="auto"/>
        <w:rPr>
          <w:rFonts w:ascii="UVN Saigon" w:hAnsi="UVN Saigon"/>
          <w:sz w:val="32"/>
          <w:szCs w:val="20"/>
        </w:rPr>
      </w:pPr>
      <w:r w:rsidRPr="00A17BA2">
        <w:rPr>
          <w:rFonts w:ascii="UVN Saigon" w:hAnsi="UVN Saigon"/>
          <w:sz w:val="32"/>
          <w:szCs w:val="20"/>
        </w:rPr>
        <w:t>_____________________</w:t>
      </w:r>
      <w:r>
        <w:rPr>
          <w:rFonts w:ascii="UVN Saigon" w:hAnsi="UVN Saigon"/>
          <w:sz w:val="32"/>
          <w:szCs w:val="20"/>
        </w:rPr>
        <w:t>_____________________________________</w:t>
      </w:r>
    </w:p>
    <w:p w:rsidR="007113FB" w:rsidRDefault="007113FB" w:rsidP="007113FB">
      <w:pPr>
        <w:spacing w:line="360" w:lineRule="auto"/>
        <w:rPr>
          <w:rFonts w:ascii="UVN Saigon" w:hAnsi="UVN Saigon"/>
          <w:sz w:val="32"/>
          <w:szCs w:val="20"/>
        </w:rPr>
      </w:pPr>
      <w:r>
        <w:rPr>
          <w:rFonts w:ascii="UVN Saigon" w:hAnsi="UVN Saigon"/>
          <w:sz w:val="32"/>
          <w:szCs w:val="20"/>
        </w:rPr>
        <w:t>5. Con gì đã bắt con gà thắng đem đi?</w:t>
      </w:r>
    </w:p>
    <w:p w:rsidR="007113FB" w:rsidRPr="00A17BA2" w:rsidRDefault="007113FB" w:rsidP="007113FB">
      <w:pPr>
        <w:spacing w:line="360" w:lineRule="auto"/>
        <w:rPr>
          <w:rFonts w:ascii="UVN Saigon" w:hAnsi="UVN Saigon"/>
          <w:sz w:val="32"/>
          <w:szCs w:val="20"/>
        </w:rPr>
      </w:pPr>
      <w:r>
        <w:rPr>
          <w:rFonts w:ascii="UVN Saigon" w:hAnsi="UVN Saigon"/>
          <w:sz w:val="32"/>
          <w:szCs w:val="20"/>
        </w:rPr>
        <w:t>__________________________________________________________</w:t>
      </w:r>
    </w:p>
    <w:p w:rsidR="007113FB" w:rsidRPr="00137091" w:rsidRDefault="007113FB" w:rsidP="007113FB">
      <w:pPr>
        <w:spacing w:line="360" w:lineRule="auto"/>
        <w:rPr>
          <w:rFonts w:ascii="UVN Saigon" w:hAnsi="UVN Saigon"/>
          <w:b/>
          <w:color w:val="76923C" w:themeColor="accent3" w:themeShade="BF"/>
          <w:sz w:val="32"/>
          <w:szCs w:val="28"/>
        </w:rPr>
      </w:pPr>
      <w:r>
        <w:rPr>
          <w:rFonts w:ascii="UVN Saigon" w:hAnsi="UVN Saigon"/>
          <w:b/>
          <w:noProof/>
          <w:color w:val="7429D7"/>
          <w:sz w:val="32"/>
          <w:szCs w:val="28"/>
        </w:rPr>
        <w:lastRenderedPageBreak/>
        <w:drawing>
          <wp:anchor distT="0" distB="0" distL="114300" distR="114300" simplePos="0" relativeHeight="252686336" behindDoc="0" locked="0" layoutInCell="1" allowOverlap="1" wp14:anchorId="5616335F" wp14:editId="2CBD96C2">
            <wp:simplePos x="0" y="0"/>
            <wp:positionH relativeFrom="margin">
              <wp:align>center</wp:align>
            </wp:positionH>
            <wp:positionV relativeFrom="margin">
              <wp:align>bottom</wp:align>
            </wp:positionV>
            <wp:extent cx="831850" cy="1247775"/>
            <wp:effectExtent l="19050" t="0" r="6350" b="0"/>
            <wp:wrapSquare wrapText="bothSides"/>
            <wp:docPr id="132" name="Picture 23" descr="C:\Users\home\AppData\Local\Microsoft\Windows\Temporary Internet Files\Content.IE5\ROYR0DKH\CATLJ7R5.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Temporary Internet Files\Content.IE5\ROYR0DKH\CATLJ7R5.CGM"/>
                    <pic:cNvPicPr>
                      <a:picLocks noChangeAspect="1" noChangeArrowheads="1"/>
                    </pic:cNvPicPr>
                  </pic:nvPicPr>
                  <pic:blipFill>
                    <a:blip r:embed="rId166" cstate="print"/>
                    <a:srcRect/>
                    <a:stretch>
                      <a:fillRect/>
                    </a:stretch>
                  </pic:blipFill>
                  <pic:spPr bwMode="auto">
                    <a:xfrm>
                      <a:off x="0" y="0"/>
                      <a:ext cx="831850" cy="1247775"/>
                    </a:xfrm>
                    <a:prstGeom prst="rect">
                      <a:avLst/>
                    </a:prstGeom>
                    <a:noFill/>
                    <a:ln w="9525">
                      <a:noFill/>
                      <a:miter lim="800000"/>
                      <a:headEnd/>
                      <a:tailEnd/>
                    </a:ln>
                  </pic:spPr>
                </pic:pic>
              </a:graphicData>
            </a:graphic>
          </wp:anchor>
        </w:drawing>
      </w:r>
      <w:r w:rsidRPr="00137091">
        <w:rPr>
          <w:rFonts w:ascii="UVN Saigon" w:hAnsi="UVN Saigon"/>
          <w:b/>
          <w:color w:val="76923C" w:themeColor="accent3" w:themeShade="BF"/>
          <w:sz w:val="32"/>
          <w:szCs w:val="28"/>
        </w:rPr>
        <w:t>E. Đặt câu hỏi dựa theo phần trả lời gạch dưới:</w:t>
      </w:r>
    </w:p>
    <w:p w:rsidR="007113FB" w:rsidRPr="00513B7C" w:rsidRDefault="007113FB" w:rsidP="007113FB">
      <w:pPr>
        <w:spacing w:line="360" w:lineRule="auto"/>
        <w:rPr>
          <w:rFonts w:ascii="UVN Saigon" w:hAnsi="UVN Saigon"/>
          <w:b/>
          <w:color w:val="FF0000"/>
          <w:sz w:val="32"/>
          <w:szCs w:val="28"/>
        </w:rPr>
      </w:pPr>
      <w:r>
        <w:rPr>
          <w:rFonts w:ascii="UVN Saigon" w:hAnsi="UVN Saigon"/>
          <w:sz w:val="32"/>
          <w:szCs w:val="32"/>
        </w:rPr>
        <w:t xml:space="preserve">1. </w:t>
      </w:r>
      <w:r w:rsidRPr="0047217D">
        <w:rPr>
          <w:rFonts w:ascii="UVN Saigon" w:hAnsi="UVN Saigon"/>
          <w:sz w:val="32"/>
          <w:szCs w:val="32"/>
        </w:rPr>
        <w:t xml:space="preserve">Năm nay em học </w:t>
      </w:r>
      <w:r w:rsidRPr="0047217D">
        <w:rPr>
          <w:rFonts w:ascii="UVN Saigon" w:hAnsi="UVN Saigon"/>
          <w:sz w:val="32"/>
          <w:szCs w:val="32"/>
          <w:u w:val="single"/>
        </w:rPr>
        <w:t>lớp hai</w:t>
      </w:r>
      <w:r>
        <w:rPr>
          <w:rFonts w:ascii="UVN Saigon" w:hAnsi="UVN Saigon"/>
          <w:sz w:val="32"/>
          <w:szCs w:val="32"/>
        </w:rPr>
        <w:t>.</w:t>
      </w:r>
    </w:p>
    <w:p w:rsidR="007113FB" w:rsidRPr="00682AA6" w:rsidRDefault="007113FB" w:rsidP="007113FB">
      <w:pPr>
        <w:spacing w:line="360" w:lineRule="auto"/>
        <w:rPr>
          <w:rFonts w:ascii="UVN Saigon" w:hAnsi="UVN Saigon"/>
          <w:b/>
          <w:i/>
          <w:sz w:val="32"/>
          <w:szCs w:val="32"/>
          <w:u w:val="single"/>
        </w:rPr>
      </w:pPr>
      <w:r>
        <w:rPr>
          <w:rFonts w:ascii="UVN Saigon" w:hAnsi="UVN Saigon"/>
          <w:b/>
          <w:i/>
          <w:sz w:val="32"/>
          <w:szCs w:val="32"/>
          <w:u w:val="single"/>
        </w:rPr>
        <w:t>Năm nay em học lớp mấy?</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47217D">
        <w:rPr>
          <w:rFonts w:ascii="UVN Saigon" w:hAnsi="UVN Saigon"/>
          <w:sz w:val="32"/>
          <w:szCs w:val="32"/>
        </w:rPr>
        <w:t xml:space="preserve">Em học lớp Việt </w:t>
      </w:r>
      <w:r>
        <w:rPr>
          <w:rFonts w:ascii="UVN Saigon" w:hAnsi="UVN Saigon"/>
          <w:sz w:val="32"/>
          <w:szCs w:val="32"/>
        </w:rPr>
        <w:t>n</w:t>
      </w:r>
      <w:r w:rsidRPr="0047217D">
        <w:rPr>
          <w:rFonts w:ascii="UVN Saigon" w:hAnsi="UVN Saigon"/>
          <w:sz w:val="32"/>
          <w:szCs w:val="32"/>
        </w:rPr>
        <w:t xml:space="preserve">gữ ở phòng </w:t>
      </w:r>
      <w:r w:rsidRPr="0047217D">
        <w:rPr>
          <w:rFonts w:ascii="UVN Saigon" w:hAnsi="UVN Saigon"/>
          <w:sz w:val="32"/>
          <w:szCs w:val="32"/>
          <w:u w:val="single"/>
        </w:rPr>
        <w:t>số</w:t>
      </w:r>
      <w:r>
        <w:rPr>
          <w:rFonts w:ascii="UVN Saigon" w:hAnsi="UVN Saigon"/>
          <w:sz w:val="32"/>
          <w:szCs w:val="32"/>
          <w:u w:val="single"/>
        </w:rPr>
        <w:t xml:space="preserve"> ba</w:t>
      </w:r>
      <w:r>
        <w:rPr>
          <w:rFonts w:ascii="UVN Saigon" w:hAnsi="UVN Saigon"/>
          <w:sz w:val="32"/>
          <w:szCs w:val="32"/>
        </w:rPr>
        <w:t>.</w:t>
      </w:r>
      <w:r w:rsidRPr="0047217D">
        <w:rPr>
          <w:rFonts w:ascii="UVN Saigon" w:hAnsi="UVN Saigon"/>
          <w:sz w:val="32"/>
          <w:szCs w:val="32"/>
          <w:u w:val="single"/>
        </w:rPr>
        <w:t xml:space="preserve"> </w:t>
      </w: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47217D">
        <w:rPr>
          <w:rFonts w:ascii="UVN Saigon" w:hAnsi="UVN Saigon"/>
          <w:sz w:val="32"/>
          <w:szCs w:val="32"/>
        </w:rPr>
        <w:t xml:space="preserve">Em học Việt </w:t>
      </w:r>
      <w:r>
        <w:rPr>
          <w:rFonts w:ascii="UVN Saigon" w:hAnsi="UVN Saigon"/>
          <w:sz w:val="32"/>
          <w:szCs w:val="32"/>
        </w:rPr>
        <w:t>n</w:t>
      </w:r>
      <w:r w:rsidRPr="0047217D">
        <w:rPr>
          <w:rFonts w:ascii="UVN Saigon" w:hAnsi="UVN Saigon"/>
          <w:sz w:val="32"/>
          <w:szCs w:val="32"/>
        </w:rPr>
        <w:t xml:space="preserve">gữ được </w:t>
      </w:r>
      <w:r w:rsidRPr="0047217D">
        <w:rPr>
          <w:rFonts w:ascii="UVN Saigon" w:hAnsi="UVN Saigon"/>
          <w:sz w:val="32"/>
          <w:szCs w:val="32"/>
          <w:u w:val="single"/>
        </w:rPr>
        <w:t>ba năm</w:t>
      </w:r>
      <w:r w:rsidRPr="0047217D">
        <w:rPr>
          <w:rFonts w:ascii="UVN Saigon" w:hAnsi="UVN Saigon"/>
          <w:sz w:val="32"/>
          <w:szCs w:val="32"/>
        </w:rPr>
        <w:t>.</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47217D">
        <w:rPr>
          <w:rFonts w:ascii="UVN Saigon" w:hAnsi="UVN Saigon"/>
          <w:sz w:val="32"/>
          <w:szCs w:val="32"/>
        </w:rPr>
        <w:t>Cô giáo Việt</w:t>
      </w:r>
      <w:r>
        <w:rPr>
          <w:rFonts w:ascii="UVN Saigon" w:hAnsi="UVN Saigon"/>
          <w:sz w:val="32"/>
          <w:szCs w:val="32"/>
        </w:rPr>
        <w:t xml:space="preserve"> n</w:t>
      </w:r>
      <w:r w:rsidRPr="0047217D">
        <w:rPr>
          <w:rFonts w:ascii="UVN Saigon" w:hAnsi="UVN Saigon"/>
          <w:sz w:val="32"/>
          <w:szCs w:val="32"/>
        </w:rPr>
        <w:t xml:space="preserve">gữ của em tên là </w:t>
      </w:r>
      <w:r w:rsidRPr="0047217D">
        <w:rPr>
          <w:rFonts w:ascii="UVN Saigon" w:hAnsi="UVN Saigon"/>
          <w:sz w:val="32"/>
          <w:szCs w:val="32"/>
          <w:u w:val="single"/>
        </w:rPr>
        <w:t>Mai</w:t>
      </w:r>
      <w:r w:rsidRPr="0047217D">
        <w:rPr>
          <w:rFonts w:ascii="UVN Saigon" w:hAnsi="UVN Saigon"/>
          <w:sz w:val="32"/>
          <w:szCs w:val="32"/>
        </w:rPr>
        <w:t>.</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47217D">
        <w:rPr>
          <w:rFonts w:ascii="UVN Saigon" w:hAnsi="UVN Saigon"/>
          <w:sz w:val="32"/>
          <w:szCs w:val="32"/>
        </w:rPr>
        <w:t xml:space="preserve">Em học Việt </w:t>
      </w:r>
      <w:r>
        <w:rPr>
          <w:rFonts w:ascii="UVN Saigon" w:hAnsi="UVN Saigon"/>
          <w:sz w:val="32"/>
          <w:szCs w:val="32"/>
        </w:rPr>
        <w:t>n</w:t>
      </w:r>
      <w:r w:rsidRPr="0047217D">
        <w:rPr>
          <w:rFonts w:ascii="UVN Saigon" w:hAnsi="UVN Saigon"/>
          <w:sz w:val="32"/>
          <w:szCs w:val="32"/>
        </w:rPr>
        <w:t xml:space="preserve">gữ ở trường </w:t>
      </w:r>
      <w:r w:rsidRPr="00BD02C3">
        <w:rPr>
          <w:rFonts w:ascii="UVN Saigon" w:hAnsi="UVN Saigon"/>
          <w:sz w:val="32"/>
          <w:szCs w:val="32"/>
          <w:u w:val="single"/>
        </w:rPr>
        <w:t>Bách Việt</w:t>
      </w:r>
      <w:r w:rsidRPr="0047217D">
        <w:rPr>
          <w:rFonts w:ascii="UVN Saigon" w:hAnsi="UVN Saigon"/>
          <w:sz w:val="32"/>
          <w:szCs w:val="32"/>
        </w:rPr>
        <w:t>.</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47217D">
        <w:rPr>
          <w:rFonts w:ascii="UVN Saigon" w:hAnsi="UVN Saigon"/>
          <w:sz w:val="32"/>
          <w:szCs w:val="32"/>
        </w:rPr>
        <w:t xml:space="preserve">Lớp Việt </w:t>
      </w:r>
      <w:r>
        <w:rPr>
          <w:rFonts w:ascii="UVN Saigon" w:hAnsi="UVN Saigon"/>
          <w:sz w:val="32"/>
          <w:szCs w:val="32"/>
        </w:rPr>
        <w:t>n</w:t>
      </w:r>
      <w:r w:rsidRPr="0047217D">
        <w:rPr>
          <w:rFonts w:ascii="UVN Saigon" w:hAnsi="UVN Saigon"/>
          <w:sz w:val="32"/>
          <w:szCs w:val="32"/>
        </w:rPr>
        <w:t xml:space="preserve">gữ của em có </w:t>
      </w:r>
      <w:r w:rsidRPr="0047217D">
        <w:rPr>
          <w:rFonts w:ascii="UVN Saigon" w:hAnsi="UVN Saigon"/>
          <w:sz w:val="32"/>
          <w:szCs w:val="32"/>
          <w:u w:val="single"/>
        </w:rPr>
        <w:t>mười tám</w:t>
      </w:r>
      <w:r w:rsidRPr="0047217D">
        <w:rPr>
          <w:rFonts w:ascii="UVN Saigon" w:hAnsi="UVN Saigon"/>
          <w:sz w:val="32"/>
          <w:szCs w:val="32"/>
        </w:rPr>
        <w:t xml:space="preserve"> học sinh.</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7. </w:t>
      </w:r>
      <w:r w:rsidRPr="0047217D">
        <w:rPr>
          <w:rFonts w:ascii="UVN Saigon" w:hAnsi="UVN Saigon"/>
          <w:sz w:val="32"/>
          <w:szCs w:val="32"/>
        </w:rPr>
        <w:t xml:space="preserve">Em quen </w:t>
      </w:r>
      <w:r w:rsidRPr="0047217D">
        <w:rPr>
          <w:rFonts w:ascii="UVN Saigon" w:hAnsi="UVN Saigon"/>
          <w:sz w:val="32"/>
          <w:szCs w:val="32"/>
          <w:u w:val="single"/>
        </w:rPr>
        <w:t>Lan và Thảo</w:t>
      </w:r>
      <w:r w:rsidRPr="0047217D">
        <w:rPr>
          <w:rFonts w:ascii="UVN Saigon" w:hAnsi="UVN Saigon"/>
          <w:sz w:val="32"/>
          <w:szCs w:val="32"/>
        </w:rPr>
        <w:t xml:space="preserve"> trong lớp Việt </w:t>
      </w:r>
      <w:r>
        <w:rPr>
          <w:rFonts w:ascii="UVN Saigon" w:hAnsi="UVN Saigon"/>
          <w:sz w:val="32"/>
          <w:szCs w:val="32"/>
        </w:rPr>
        <w:t>n</w:t>
      </w:r>
      <w:r w:rsidRPr="0047217D">
        <w:rPr>
          <w:rFonts w:ascii="UVN Saigon" w:hAnsi="UVN Saigon"/>
          <w:sz w:val="32"/>
          <w:szCs w:val="32"/>
        </w:rPr>
        <w:t>gữ.</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47217D">
        <w:rPr>
          <w:rFonts w:ascii="UVN Saigon" w:hAnsi="UVN Saigon"/>
          <w:sz w:val="32"/>
          <w:szCs w:val="32"/>
        </w:rPr>
        <w:t xml:space="preserve">Hôm nay cô giáo dạy về </w:t>
      </w:r>
      <w:r w:rsidRPr="0047217D">
        <w:rPr>
          <w:rFonts w:ascii="UVN Saigon" w:hAnsi="UVN Saigon"/>
          <w:sz w:val="32"/>
          <w:szCs w:val="32"/>
          <w:u w:val="single"/>
        </w:rPr>
        <w:t>màu sắc</w:t>
      </w:r>
      <w:r w:rsidRPr="0047217D">
        <w:rPr>
          <w:rFonts w:ascii="UVN Saigon" w:hAnsi="UVN Saigon"/>
          <w:sz w:val="32"/>
          <w:szCs w:val="32"/>
        </w:rPr>
        <w:t>.</w:t>
      </w:r>
    </w:p>
    <w:p w:rsidR="007113FB" w:rsidRDefault="007113FB" w:rsidP="007113FB">
      <w:pPr>
        <w:spacing w:line="360" w:lineRule="auto"/>
        <w:rPr>
          <w:rFonts w:ascii="UVN Saigon" w:hAnsi="UVN Saigon"/>
          <w:sz w:val="32"/>
          <w:szCs w:val="32"/>
        </w:rPr>
      </w:pPr>
      <w:r w:rsidRPr="0047217D">
        <w:rPr>
          <w:rFonts w:ascii="UVN Saigon" w:hAnsi="UVN Saigon"/>
          <w:sz w:val="32"/>
          <w:szCs w:val="32"/>
        </w:rPr>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9. </w:t>
      </w:r>
      <w:r w:rsidRPr="0047217D">
        <w:rPr>
          <w:rFonts w:ascii="UVN Saigon" w:hAnsi="UVN Saigon"/>
          <w:sz w:val="32"/>
          <w:szCs w:val="32"/>
        </w:rPr>
        <w:t xml:space="preserve">Cô giáo đã giảng tới bài học </w:t>
      </w:r>
      <w:r w:rsidRPr="0047217D">
        <w:rPr>
          <w:rFonts w:ascii="UVN Saigon" w:hAnsi="UVN Saigon"/>
          <w:sz w:val="32"/>
          <w:szCs w:val="32"/>
          <w:u w:val="single"/>
        </w:rPr>
        <w:t>số mười</w:t>
      </w:r>
      <w:r w:rsidRPr="0047217D">
        <w:rPr>
          <w:rFonts w:ascii="UVN Saigon" w:hAnsi="UVN Saigon"/>
          <w:sz w:val="32"/>
          <w:szCs w:val="32"/>
        </w:rPr>
        <w:t>.</w:t>
      </w:r>
    </w:p>
    <w:p w:rsidR="007113FB" w:rsidRDefault="007113FB" w:rsidP="007113FB">
      <w:pPr>
        <w:spacing w:line="360" w:lineRule="auto"/>
        <w:rPr>
          <w:rFonts w:ascii="UVN Saigon" w:hAnsi="UVN Saigon"/>
          <w:sz w:val="32"/>
          <w:szCs w:val="32"/>
        </w:rPr>
      </w:pPr>
      <w:r w:rsidRPr="0047217D">
        <w:rPr>
          <w:rFonts w:ascii="UVN Saigon" w:hAnsi="UVN Saigon"/>
          <w:sz w:val="32"/>
          <w:szCs w:val="32"/>
        </w:rPr>
        <w:lastRenderedPageBreak/>
        <w:t>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0. </w:t>
      </w:r>
      <w:r w:rsidRPr="0047217D">
        <w:rPr>
          <w:rFonts w:ascii="UVN Saigon" w:hAnsi="UVN Saigon"/>
          <w:sz w:val="32"/>
          <w:szCs w:val="32"/>
        </w:rPr>
        <w:t xml:space="preserve">Quyển sách này có tất cả </w:t>
      </w:r>
      <w:r w:rsidRPr="0047217D">
        <w:rPr>
          <w:rFonts w:ascii="UVN Saigon" w:hAnsi="UVN Saigon"/>
          <w:sz w:val="32"/>
          <w:szCs w:val="32"/>
          <w:u w:val="single"/>
        </w:rPr>
        <w:t>hai mươi bài học</w:t>
      </w:r>
      <w:r w:rsidRPr="0047217D">
        <w:rPr>
          <w:rFonts w:ascii="UVN Saigon" w:hAnsi="UVN Saigon"/>
          <w:sz w:val="32"/>
          <w:szCs w:val="32"/>
        </w:rPr>
        <w:t>.</w:t>
      </w:r>
    </w:p>
    <w:p w:rsidR="007113FB" w:rsidRPr="00FB0EE6" w:rsidRDefault="007113FB" w:rsidP="007113FB">
      <w:pPr>
        <w:spacing w:line="360" w:lineRule="auto"/>
        <w:rPr>
          <w:rFonts w:ascii="UVN Saigon" w:hAnsi="UVN Saigon"/>
          <w:sz w:val="32"/>
          <w:szCs w:val="32"/>
        </w:rPr>
      </w:pPr>
      <w:r w:rsidRPr="0047217D">
        <w:rPr>
          <w:rFonts w:ascii="UVN Saigon" w:hAnsi="UVN Saigon"/>
          <w:sz w:val="32"/>
          <w:szCs w:val="32"/>
        </w:rPr>
        <w:t>______________________________________</w:t>
      </w:r>
      <w:r>
        <w:rPr>
          <w:rFonts w:ascii="UVN Saigon" w:hAnsi="UVN Saigon"/>
          <w:sz w:val="32"/>
          <w:szCs w:val="32"/>
        </w:rPr>
        <w:t>________</w:t>
      </w:r>
      <w:r w:rsidRPr="0047217D">
        <w:rPr>
          <w:rFonts w:ascii="UVN Saigon" w:hAnsi="UVN Saigon"/>
          <w:sz w:val="32"/>
          <w:szCs w:val="32"/>
        </w:rPr>
        <w:t>____________</w:t>
      </w: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t>G. Tập đặt câu với các chữ cho sẵn</w:t>
      </w:r>
    </w:p>
    <w:p w:rsidR="007113FB" w:rsidRDefault="007113FB" w:rsidP="007113FB">
      <w:pPr>
        <w:spacing w:line="360" w:lineRule="auto"/>
        <w:rPr>
          <w:rFonts w:ascii="UVN Saigon" w:hAnsi="UVN Saigon"/>
          <w:sz w:val="32"/>
          <w:szCs w:val="32"/>
        </w:rPr>
      </w:pPr>
      <w:r w:rsidRPr="007C68A8">
        <w:rPr>
          <w:rFonts w:ascii="UVN Saigon" w:hAnsi="UVN Saigon"/>
          <w:sz w:val="32"/>
          <w:szCs w:val="32"/>
        </w:rPr>
        <w:t xml:space="preserve">1. </w:t>
      </w:r>
      <w:r w:rsidRPr="0047217D">
        <w:rPr>
          <w:rFonts w:ascii="UVN Saigon" w:hAnsi="UVN Saigon"/>
          <w:sz w:val="32"/>
          <w:szCs w:val="32"/>
        </w:rPr>
        <w:t>(sách) _________________________________________</w:t>
      </w:r>
      <w:r>
        <w:rPr>
          <w:rFonts w:ascii="UVN Saigon" w:hAnsi="UVN Saigon"/>
          <w:sz w:val="32"/>
          <w:szCs w:val="32"/>
        </w:rPr>
        <w:t>_________</w:t>
      </w:r>
    </w:p>
    <w:p w:rsidR="007113FB" w:rsidRDefault="007113FB" w:rsidP="007113FB">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47217D">
        <w:rPr>
          <w:rFonts w:ascii="UVN Saigon" w:hAnsi="UVN Saigon"/>
          <w:sz w:val="32"/>
          <w:szCs w:val="32"/>
        </w:rPr>
        <w:t>(học) __________________________________________</w:t>
      </w:r>
      <w:r>
        <w:rPr>
          <w:rFonts w:ascii="UVN Saigon" w:hAnsi="UVN Saigon"/>
          <w:sz w:val="32"/>
          <w:szCs w:val="32"/>
        </w:rPr>
        <w:t>_________</w:t>
      </w:r>
    </w:p>
    <w:p w:rsidR="007113FB" w:rsidRDefault="007113FB" w:rsidP="007113FB">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47217D">
        <w:rPr>
          <w:rFonts w:ascii="UVN Saigon" w:hAnsi="UVN Saigon"/>
          <w:sz w:val="32"/>
          <w:szCs w:val="32"/>
        </w:rPr>
        <w:t>(lớp) __________________________________________</w:t>
      </w:r>
      <w:r>
        <w:rPr>
          <w:rFonts w:ascii="UVN Saigon" w:hAnsi="UVN Saigon"/>
          <w:sz w:val="32"/>
          <w:szCs w:val="32"/>
        </w:rPr>
        <w:t>_________</w:t>
      </w:r>
    </w:p>
    <w:p w:rsidR="007113FB" w:rsidRDefault="007113FB" w:rsidP="007113FB">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47217D">
        <w:rPr>
          <w:rFonts w:ascii="UVN Saigon" w:hAnsi="UVN Saigon"/>
          <w:sz w:val="32"/>
          <w:szCs w:val="32"/>
        </w:rPr>
        <w:t>(cô giáo) ___________________________________</w:t>
      </w:r>
      <w:r>
        <w:rPr>
          <w:rFonts w:ascii="UVN Saigon" w:hAnsi="UVN Saigon"/>
          <w:sz w:val="32"/>
          <w:szCs w:val="32"/>
        </w:rPr>
        <w:t>_____________</w:t>
      </w:r>
    </w:p>
    <w:p w:rsidR="007113FB" w:rsidRDefault="007113FB" w:rsidP="007113FB">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47217D">
        <w:rPr>
          <w:rFonts w:ascii="UVN Saigon" w:hAnsi="UVN Saigon"/>
          <w:sz w:val="32"/>
          <w:szCs w:val="32"/>
        </w:rPr>
        <w:t>(trường) ____________________________________</w:t>
      </w:r>
      <w:r>
        <w:rPr>
          <w:rFonts w:ascii="UVN Saigon" w:hAnsi="UVN Saigon"/>
          <w:sz w:val="32"/>
          <w:szCs w:val="32"/>
        </w:rPr>
        <w:t>____________</w:t>
      </w:r>
    </w:p>
    <w:p w:rsidR="007113FB" w:rsidRDefault="007113FB" w:rsidP="007113FB">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7113FB" w:rsidRDefault="007113FB" w:rsidP="007113FB">
      <w:pPr>
        <w:rPr>
          <w:rFonts w:ascii="UVN Saigon" w:hAnsi="UVN Saigon"/>
          <w:b/>
          <w:color w:val="FF0000"/>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H. Học thuộc lòng</w:t>
      </w:r>
    </w:p>
    <w:p w:rsidR="007113FB" w:rsidRPr="00137091" w:rsidRDefault="007113FB" w:rsidP="007113FB">
      <w:pPr>
        <w:rPr>
          <w:rFonts w:ascii="UVN Saigon" w:hAnsi="UVN Saigon"/>
          <w:b/>
          <w:i/>
          <w:color w:val="76923C" w:themeColor="accent3" w:themeShade="BF"/>
          <w:sz w:val="32"/>
          <w:szCs w:val="28"/>
        </w:rPr>
      </w:pPr>
      <w:r w:rsidRPr="00137091">
        <w:rPr>
          <w:rFonts w:ascii="UVN Saigon" w:hAnsi="UVN Saigon"/>
          <w:b/>
          <w:color w:val="76923C" w:themeColor="accent3" w:themeShade="BF"/>
          <w:sz w:val="32"/>
          <w:szCs w:val="28"/>
        </w:rPr>
        <w:tab/>
      </w:r>
    </w:p>
    <w:p w:rsidR="007113FB" w:rsidRPr="00137091" w:rsidRDefault="007113FB" w:rsidP="007113FB">
      <w:pPr>
        <w:spacing w:line="360" w:lineRule="auto"/>
        <w:rPr>
          <w:rFonts w:ascii="UVN Saigon" w:hAnsi="UVN Saigon"/>
          <w:b/>
          <w:i/>
          <w:color w:val="76923C" w:themeColor="accent3" w:themeShade="BF"/>
          <w:sz w:val="32"/>
          <w:szCs w:val="28"/>
        </w:rPr>
      </w:pPr>
      <w:r w:rsidRPr="00137091">
        <w:rPr>
          <w:rFonts w:ascii="UVN Saigon" w:hAnsi="UVN Saigon"/>
          <w:b/>
          <w:i/>
          <w:color w:val="76923C" w:themeColor="accent3" w:themeShade="BF"/>
          <w:sz w:val="32"/>
          <w:szCs w:val="28"/>
        </w:rPr>
        <w:t>Tục ngữ</w:t>
      </w:r>
      <w:r w:rsidRPr="00137091">
        <w:rPr>
          <w:rFonts w:ascii="UVN Saigon" w:hAnsi="UVN Saigon"/>
          <w:b/>
          <w:i/>
          <w:color w:val="76923C" w:themeColor="accent3" w:themeShade="BF"/>
          <w:sz w:val="32"/>
          <w:szCs w:val="28"/>
        </w:rPr>
        <w:tab/>
      </w:r>
    </w:p>
    <w:p w:rsidR="007113FB" w:rsidRPr="00506FEA" w:rsidRDefault="007113FB" w:rsidP="007113FB">
      <w:pPr>
        <w:spacing w:line="360" w:lineRule="auto"/>
        <w:rPr>
          <w:rFonts w:ascii="UVN Saigon" w:hAnsi="UVN Saigon"/>
          <w:b/>
          <w:i/>
          <w:sz w:val="32"/>
          <w:szCs w:val="28"/>
        </w:rPr>
      </w:pPr>
      <w:r w:rsidRPr="00506FEA">
        <w:rPr>
          <w:rFonts w:ascii="UVN Saigon" w:hAnsi="UVN Saigon"/>
          <w:b/>
          <w:i/>
          <w:color w:val="FAA906"/>
          <w:sz w:val="32"/>
          <w:szCs w:val="28"/>
        </w:rPr>
        <w:tab/>
      </w:r>
      <w:r w:rsidRPr="00506FEA">
        <w:rPr>
          <w:rFonts w:ascii="UVN Saigon" w:hAnsi="UVN Saigon"/>
          <w:b/>
          <w:i/>
          <w:sz w:val="32"/>
          <w:szCs w:val="28"/>
        </w:rPr>
        <w:t>Chị ngã em nâng.</w:t>
      </w:r>
    </w:p>
    <w:p w:rsidR="007113FB" w:rsidRDefault="007113FB" w:rsidP="007113FB">
      <w:pPr>
        <w:rPr>
          <w:rFonts w:ascii="UVN Saigon" w:hAnsi="UVN Saigon"/>
          <w:b/>
          <w:sz w:val="28"/>
          <w:szCs w:val="32"/>
        </w:rPr>
      </w:pPr>
      <w:r w:rsidRPr="00A00BF6">
        <w:rPr>
          <w:rFonts w:ascii="UVN Saigon" w:hAnsi="UVN Saigon"/>
          <w:sz w:val="32"/>
          <w:szCs w:val="28"/>
        </w:rPr>
        <w:tab/>
      </w:r>
      <w:r>
        <w:rPr>
          <w:rFonts w:ascii="UVN Saigon" w:hAnsi="UVN Saigon"/>
          <w:i/>
          <w:sz w:val="32"/>
          <w:szCs w:val="28"/>
        </w:rPr>
        <w:t>(</w:t>
      </w:r>
      <w:r w:rsidRPr="00A00BF6">
        <w:rPr>
          <w:rFonts w:ascii="UVN Saigon" w:hAnsi="UVN Saigon"/>
          <w:i/>
          <w:sz w:val="32"/>
          <w:szCs w:val="28"/>
        </w:rPr>
        <w:t>anh chị em phải giúp đỡ nhau</w:t>
      </w:r>
      <w:r>
        <w:rPr>
          <w:rFonts w:ascii="UVN Saigon" w:hAnsi="UVN Saigon"/>
          <w:i/>
          <w:sz w:val="32"/>
          <w:szCs w:val="28"/>
        </w:rPr>
        <w:t>)</w:t>
      </w:r>
    </w:p>
    <w:p w:rsidR="007113FB" w:rsidRDefault="007113FB" w:rsidP="007113FB">
      <w:pPr>
        <w:rPr>
          <w:rFonts w:ascii="UVN Saigon" w:hAnsi="UVN Saigon"/>
          <w:b/>
          <w:color w:val="76923C" w:themeColor="accent3" w:themeShade="BF"/>
          <w:sz w:val="32"/>
          <w:szCs w:val="32"/>
        </w:rPr>
      </w:pPr>
    </w:p>
    <w:p w:rsidR="007113FB" w:rsidRDefault="007113FB" w:rsidP="007113FB">
      <w:pPr>
        <w:rPr>
          <w:rFonts w:ascii="UVN Saigon" w:hAnsi="UVN Saigon"/>
          <w:b/>
          <w:color w:val="76923C" w:themeColor="accent3" w:themeShade="BF"/>
          <w:sz w:val="32"/>
          <w:szCs w:val="32"/>
        </w:rPr>
      </w:pPr>
    </w:p>
    <w:p w:rsidR="007113FB" w:rsidRDefault="007113FB" w:rsidP="007113FB">
      <w:pPr>
        <w:rPr>
          <w:rFonts w:ascii="UVN Saigon" w:hAnsi="UVN Saigon"/>
          <w:b/>
          <w:color w:val="76923C" w:themeColor="accent3" w:themeShade="BF"/>
          <w:sz w:val="32"/>
          <w:szCs w:val="32"/>
        </w:rPr>
      </w:pPr>
    </w:p>
    <w:p w:rsidR="007113FB" w:rsidRPr="00251DBD" w:rsidRDefault="007113FB" w:rsidP="007113FB">
      <w:pPr>
        <w:rPr>
          <w:rFonts w:ascii="UVN Saigon" w:hAnsi="UVN Saigon"/>
          <w:color w:val="76923C" w:themeColor="accent3" w:themeShade="BF"/>
          <w:sz w:val="28"/>
          <w:szCs w:val="32"/>
        </w:rPr>
      </w:pPr>
      <w:r w:rsidRPr="00251DBD">
        <w:rPr>
          <w:rFonts w:ascii="UVN Saigon" w:hAnsi="UVN Saigon"/>
          <w:b/>
          <w:color w:val="76923C" w:themeColor="accent3" w:themeShade="BF"/>
          <w:sz w:val="32"/>
          <w:szCs w:val="32"/>
        </w:rPr>
        <w:lastRenderedPageBreak/>
        <w:t xml:space="preserve">Bài học </w:t>
      </w:r>
      <w:r w:rsidR="00453DFF">
        <w:rPr>
          <w:rFonts w:ascii="UVN Saigon" w:hAnsi="UVN Saigon"/>
          <w:b/>
          <w:color w:val="76923C" w:themeColor="accent3" w:themeShade="BF"/>
          <w:sz w:val="32"/>
          <w:szCs w:val="32"/>
        </w:rPr>
        <w:t>11</w:t>
      </w:r>
    </w:p>
    <w:p w:rsidR="007113FB" w:rsidRPr="00137091" w:rsidRDefault="007113FB" w:rsidP="007113FB">
      <w:pPr>
        <w:jc w:val="center"/>
        <w:rPr>
          <w:rFonts w:ascii="UVN Saigon" w:hAnsi="UVN Saigon"/>
          <w:b/>
          <w:color w:val="E36C0A" w:themeColor="accent6" w:themeShade="BF"/>
          <w:sz w:val="72"/>
          <w:szCs w:val="32"/>
        </w:rPr>
      </w:pPr>
      <w:r w:rsidRPr="00137091">
        <w:rPr>
          <w:rFonts w:ascii="UVN Saigon" w:hAnsi="UVN Saigon"/>
          <w:b/>
          <w:color w:val="E36C0A" w:themeColor="accent6" w:themeShade="BF"/>
          <w:sz w:val="72"/>
          <w:szCs w:val="32"/>
        </w:rPr>
        <w:t>anh</w:t>
      </w:r>
      <w:r w:rsidRPr="00137091">
        <w:rPr>
          <w:rFonts w:ascii="UVN Saigon" w:hAnsi="UVN Saigon"/>
          <w:b/>
          <w:color w:val="E36C0A" w:themeColor="accent6" w:themeShade="BF"/>
          <w:sz w:val="72"/>
          <w:szCs w:val="32"/>
        </w:rPr>
        <w:tab/>
      </w:r>
      <w:r w:rsidRPr="00137091">
        <w:rPr>
          <w:rFonts w:ascii="UVN Saigon" w:hAnsi="UVN Saigon"/>
          <w:b/>
          <w:color w:val="E36C0A" w:themeColor="accent6" w:themeShade="BF"/>
          <w:sz w:val="72"/>
          <w:szCs w:val="32"/>
        </w:rPr>
        <w:tab/>
        <w:t>ánh</w:t>
      </w:r>
      <w:r w:rsidRPr="00137091">
        <w:rPr>
          <w:rFonts w:ascii="UVN Saigon" w:hAnsi="UVN Saigon"/>
          <w:b/>
          <w:color w:val="E36C0A" w:themeColor="accent6" w:themeShade="BF"/>
          <w:sz w:val="72"/>
          <w:szCs w:val="32"/>
        </w:rPr>
        <w:tab/>
      </w:r>
      <w:r w:rsidRPr="00137091">
        <w:rPr>
          <w:rFonts w:ascii="UVN Saigon" w:hAnsi="UVN Saigon"/>
          <w:b/>
          <w:color w:val="E36C0A" w:themeColor="accent6" w:themeShade="BF"/>
          <w:sz w:val="72"/>
          <w:szCs w:val="32"/>
        </w:rPr>
        <w:tab/>
        <w:t>ành</w:t>
      </w:r>
    </w:p>
    <w:p w:rsidR="007113FB" w:rsidRPr="00137091" w:rsidRDefault="007113FB" w:rsidP="007113FB">
      <w:pPr>
        <w:jc w:val="center"/>
        <w:rPr>
          <w:rFonts w:ascii="UVN Saigon" w:hAnsi="UVN Saigon"/>
          <w:b/>
          <w:color w:val="E36C0A" w:themeColor="accent6" w:themeShade="BF"/>
          <w:sz w:val="72"/>
          <w:szCs w:val="32"/>
        </w:rPr>
      </w:pPr>
      <w:r w:rsidRPr="00137091">
        <w:rPr>
          <w:rFonts w:ascii="UVN Saigon" w:hAnsi="UVN Saigon"/>
          <w:b/>
          <w:color w:val="E36C0A" w:themeColor="accent6" w:themeShade="BF"/>
          <w:sz w:val="72"/>
          <w:szCs w:val="32"/>
        </w:rPr>
        <w:t>ảnh</w:t>
      </w:r>
      <w:r w:rsidRPr="00137091">
        <w:rPr>
          <w:rFonts w:ascii="UVN Saigon" w:hAnsi="UVN Saigon"/>
          <w:b/>
          <w:color w:val="E36C0A" w:themeColor="accent6" w:themeShade="BF"/>
          <w:sz w:val="72"/>
          <w:szCs w:val="32"/>
        </w:rPr>
        <w:tab/>
      </w:r>
      <w:r w:rsidRPr="00137091">
        <w:rPr>
          <w:rFonts w:ascii="UVN Saigon" w:hAnsi="UVN Saigon"/>
          <w:b/>
          <w:color w:val="E36C0A" w:themeColor="accent6" w:themeShade="BF"/>
          <w:sz w:val="72"/>
          <w:szCs w:val="32"/>
        </w:rPr>
        <w:tab/>
        <w:t>ãnh</w:t>
      </w:r>
      <w:r w:rsidRPr="00137091">
        <w:rPr>
          <w:rFonts w:ascii="UVN Saigon" w:hAnsi="UVN Saigon"/>
          <w:b/>
          <w:color w:val="E36C0A" w:themeColor="accent6" w:themeShade="BF"/>
          <w:sz w:val="72"/>
          <w:szCs w:val="32"/>
        </w:rPr>
        <w:tab/>
      </w:r>
      <w:r w:rsidRPr="00137091">
        <w:rPr>
          <w:rFonts w:ascii="UVN Saigon" w:hAnsi="UVN Saigon"/>
          <w:b/>
          <w:color w:val="E36C0A" w:themeColor="accent6" w:themeShade="BF"/>
          <w:sz w:val="72"/>
          <w:szCs w:val="32"/>
        </w:rPr>
        <w:tab/>
        <w:t>ạnh</w:t>
      </w:r>
    </w:p>
    <w:p w:rsidR="007113FB" w:rsidRDefault="007113FB" w:rsidP="007113FB">
      <w:pPr>
        <w:rPr>
          <w:rFonts w:ascii="UVN Saigon" w:hAnsi="UVN Saigon"/>
          <w:b/>
          <w:color w:val="FF0000"/>
          <w:sz w:val="28"/>
          <w:szCs w:val="28"/>
        </w:rPr>
      </w:pPr>
    </w:p>
    <w:p w:rsidR="007113FB" w:rsidRDefault="007113FB" w:rsidP="007113FB">
      <w:pPr>
        <w:ind w:left="756"/>
        <w:rPr>
          <w:rFonts w:ascii="UVN Saigon" w:hAnsi="UVN Saigon"/>
          <w:b/>
          <w:color w:val="FF0000"/>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A. Tập đọc và viết lại các chữ sau đây:</w:t>
      </w:r>
    </w:p>
    <w:p w:rsidR="007113FB" w:rsidRPr="008E424A" w:rsidRDefault="007113FB" w:rsidP="007113FB">
      <w:pPr>
        <w:ind w:left="360"/>
        <w:rPr>
          <w:rFonts w:ascii="UVN Saigon" w:hAnsi="UVN Saigon"/>
          <w:b/>
          <w:color w:val="FF0000"/>
          <w:sz w:val="16"/>
          <w:szCs w:val="16"/>
        </w:rPr>
      </w:pPr>
    </w:p>
    <w:tbl>
      <w:tblPr>
        <w:tblW w:w="0" w:type="auto"/>
        <w:tblLook w:val="01E0" w:firstRow="1" w:lastRow="1" w:firstColumn="1" w:lastColumn="1" w:noHBand="0" w:noVBand="0"/>
      </w:tblPr>
      <w:tblGrid>
        <w:gridCol w:w="1536"/>
        <w:gridCol w:w="1536"/>
        <w:gridCol w:w="1536"/>
        <w:gridCol w:w="1656"/>
        <w:gridCol w:w="1656"/>
        <w:gridCol w:w="1656"/>
      </w:tblGrid>
      <w:tr w:rsidR="007113FB" w:rsidRPr="00484671"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ba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a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han</w:t>
            </w:r>
            <w:r>
              <w:rPr>
                <w:rFonts w:ascii="UVN Saigon" w:hAnsi="UVN Saigon"/>
                <w:b/>
                <w:sz w:val="32"/>
                <w:szCs w:val="32"/>
                <w:lang w:val="de-DE"/>
              </w:rPr>
              <w:t>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kha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na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nhanh</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DC6569"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b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á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đ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lá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nh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tránh</w:t>
            </w: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_</w:t>
            </w:r>
          </w:p>
        </w:tc>
      </w:tr>
      <w:tr w:rsidR="007113FB" w:rsidRPr="00484671"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à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dà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hà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là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sà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thành</w:t>
            </w: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DC6569"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bả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ả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mả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rả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sả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thảnh</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r w:rsidR="007113FB" w:rsidRPr="00484671"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hã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lã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mã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rãnh</w:t>
            </w:r>
          </w:p>
        </w:tc>
        <w:tc>
          <w:tcPr>
            <w:tcW w:w="3207" w:type="dxa"/>
            <w:gridSpan w:val="2"/>
            <w:vMerge w:val="restart"/>
            <w:vAlign w:val="center"/>
          </w:tcPr>
          <w:p w:rsidR="007113FB" w:rsidRPr="00484671" w:rsidRDefault="007113FB" w:rsidP="007258F9">
            <w:pPr>
              <w:jc w:val="center"/>
              <w:rPr>
                <w:rFonts w:ascii="UVN Saigon" w:hAnsi="UVN Saigon"/>
                <w:b/>
                <w:sz w:val="28"/>
                <w:szCs w:val="32"/>
                <w:lang w:val="de-DE"/>
              </w:rPr>
            </w:pPr>
            <w:r>
              <w:rPr>
                <w:rFonts w:ascii="UVN Saigon" w:hAnsi="UVN Saigon"/>
                <w:b/>
                <w:noProof/>
                <w:sz w:val="28"/>
                <w:szCs w:val="32"/>
              </w:rPr>
              <w:drawing>
                <wp:inline distT="0" distB="0" distL="0" distR="0" wp14:anchorId="698D417E" wp14:editId="6B167C0D">
                  <wp:extent cx="1276985" cy="802005"/>
                  <wp:effectExtent l="0" t="0" r="0" b="0"/>
                  <wp:docPr id="3" name="Picture 1" descr="mapl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leleaf"/>
                          <pic:cNvPicPr>
                            <a:picLocks noChangeAspect="1" noChangeArrowheads="1"/>
                          </pic:cNvPicPr>
                        </pic:nvPicPr>
                        <pic:blipFill>
                          <a:blip r:embed="rId167" cstate="print"/>
                          <a:srcRect/>
                          <a:stretch>
                            <a:fillRect/>
                          </a:stretch>
                        </pic:blipFill>
                        <pic:spPr bwMode="auto">
                          <a:xfrm>
                            <a:off x="0" y="0"/>
                            <a:ext cx="1276985" cy="802005"/>
                          </a:xfrm>
                          <a:prstGeom prst="rect">
                            <a:avLst/>
                          </a:prstGeom>
                          <a:noFill/>
                          <a:ln w="9525">
                            <a:noFill/>
                            <a:miter lim="800000"/>
                            <a:headEnd/>
                            <a:tailEnd/>
                          </a:ln>
                        </pic:spPr>
                      </pic:pic>
                    </a:graphicData>
                  </a:graphic>
                </wp:inline>
              </w:drawing>
            </w: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3207" w:type="dxa"/>
            <w:gridSpan w:val="2"/>
            <w:vMerge/>
            <w:vAlign w:val="center"/>
          </w:tcPr>
          <w:p w:rsidR="007113FB" w:rsidRPr="00484671" w:rsidRDefault="007113FB" w:rsidP="007258F9">
            <w:pPr>
              <w:jc w:val="center"/>
              <w:rPr>
                <w:rFonts w:ascii="UVN Saigon" w:hAnsi="UVN Saigon"/>
                <w:sz w:val="28"/>
                <w:szCs w:val="32"/>
                <w:lang w:val="de-DE"/>
              </w:rPr>
            </w:pPr>
          </w:p>
        </w:tc>
      </w:tr>
      <w:tr w:rsidR="007113FB" w:rsidRPr="00484671" w:rsidTr="007258F9">
        <w:trPr>
          <w:trHeight w:val="504"/>
        </w:trPr>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3207" w:type="dxa"/>
            <w:gridSpan w:val="2"/>
            <w:vMerge/>
            <w:vAlign w:val="center"/>
          </w:tcPr>
          <w:p w:rsidR="007113FB" w:rsidRPr="00484671" w:rsidRDefault="007113FB" w:rsidP="007258F9">
            <w:pPr>
              <w:jc w:val="center"/>
              <w:rPr>
                <w:rFonts w:ascii="UVN Saigon" w:hAnsi="UVN Saigon"/>
                <w:sz w:val="28"/>
                <w:szCs w:val="32"/>
                <w:lang w:val="de-DE"/>
              </w:rPr>
            </w:pPr>
          </w:p>
        </w:tc>
      </w:tr>
      <w:tr w:rsidR="007113FB" w:rsidRPr="00DC6569" w:rsidTr="007258F9">
        <w:trPr>
          <w:trHeight w:val="504"/>
        </w:trPr>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c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hạ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l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mạnh</w:t>
            </w:r>
          </w:p>
        </w:tc>
        <w:tc>
          <w:tcPr>
            <w:tcW w:w="1603"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ngạnh</w:t>
            </w:r>
          </w:p>
        </w:tc>
        <w:tc>
          <w:tcPr>
            <w:tcW w:w="1604" w:type="dxa"/>
            <w:vAlign w:val="center"/>
          </w:tcPr>
          <w:p w:rsidR="007113FB" w:rsidRPr="00DC6569" w:rsidRDefault="007113FB" w:rsidP="007258F9">
            <w:pPr>
              <w:jc w:val="center"/>
              <w:rPr>
                <w:rFonts w:ascii="UVN Saigon" w:hAnsi="UVN Saigon"/>
                <w:b/>
                <w:sz w:val="32"/>
                <w:szCs w:val="32"/>
                <w:lang w:val="de-DE"/>
              </w:rPr>
            </w:pPr>
            <w:r w:rsidRPr="00DC6569">
              <w:rPr>
                <w:rFonts w:ascii="UVN Saigon" w:hAnsi="UVN Saigon"/>
                <w:b/>
                <w:sz w:val="32"/>
                <w:szCs w:val="32"/>
                <w:lang w:val="de-DE"/>
              </w:rPr>
              <w:t>tạnh</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4"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3"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4"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r>
      <w:tr w:rsidR="007113FB" w:rsidRPr="00F04720" w:rsidTr="007258F9">
        <w:trPr>
          <w:trHeight w:val="504"/>
        </w:trPr>
        <w:tc>
          <w:tcPr>
            <w:tcW w:w="1603"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3"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4" w:type="dxa"/>
            <w:vAlign w:val="bottom"/>
          </w:tcPr>
          <w:p w:rsidR="007113FB" w:rsidRPr="00F04720" w:rsidRDefault="007113FB" w:rsidP="007258F9">
            <w:pPr>
              <w:jc w:val="center"/>
              <w:rPr>
                <w:rFonts w:ascii="UVN Saigon" w:hAnsi="UVN Saigon"/>
                <w:sz w:val="32"/>
              </w:rPr>
            </w:pPr>
            <w:r>
              <w:rPr>
                <w:rFonts w:ascii="UVN Saigon" w:hAnsi="UVN Saigon"/>
                <w:sz w:val="32"/>
              </w:rPr>
              <w:t>_______</w:t>
            </w:r>
            <w:r w:rsidRPr="00F04720">
              <w:rPr>
                <w:rFonts w:ascii="UVN Saigon" w:hAnsi="UVN Saigon"/>
                <w:sz w:val="32"/>
              </w:rPr>
              <w:t>_</w:t>
            </w:r>
          </w:p>
        </w:tc>
        <w:tc>
          <w:tcPr>
            <w:tcW w:w="1603"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c>
          <w:tcPr>
            <w:tcW w:w="1604" w:type="dxa"/>
            <w:vAlign w:val="bottom"/>
          </w:tcPr>
          <w:p w:rsidR="007113FB" w:rsidRPr="00F04720" w:rsidRDefault="007113FB" w:rsidP="007258F9">
            <w:pPr>
              <w:jc w:val="center"/>
              <w:rPr>
                <w:rFonts w:ascii="UVN Saigon" w:hAnsi="UVN Saigon"/>
                <w:sz w:val="32"/>
              </w:rPr>
            </w:pPr>
            <w:r w:rsidRPr="00F04720">
              <w:rPr>
                <w:rFonts w:ascii="UVN Saigon" w:hAnsi="UVN Saigon"/>
                <w:sz w:val="32"/>
              </w:rPr>
              <w:t>________</w:t>
            </w:r>
          </w:p>
        </w:tc>
      </w:tr>
    </w:tbl>
    <w:p w:rsidR="007113FB" w:rsidRDefault="007113FB" w:rsidP="007113FB">
      <w:pPr>
        <w:rPr>
          <w:rFonts w:ascii="UVN Saigon" w:hAnsi="UVN Saigon"/>
          <w:b/>
          <w:color w:val="FF0000"/>
          <w:sz w:val="32"/>
          <w:szCs w:val="40"/>
          <w:lang w:val="de-DE"/>
        </w:rPr>
      </w:pPr>
    </w:p>
    <w:p w:rsidR="007113FB" w:rsidRPr="00137091" w:rsidRDefault="007113FB" w:rsidP="007113FB">
      <w:pPr>
        <w:rPr>
          <w:rFonts w:ascii="UVN Saigon" w:hAnsi="UVN Saigon"/>
          <w:b/>
          <w:color w:val="76923C" w:themeColor="accent3" w:themeShade="BF"/>
          <w:sz w:val="32"/>
          <w:szCs w:val="40"/>
          <w:lang w:val="de-DE"/>
        </w:rPr>
      </w:pPr>
      <w:r w:rsidRPr="00137091">
        <w:rPr>
          <w:rFonts w:ascii="UVN Saigon" w:hAnsi="UVN Saigon"/>
          <w:b/>
          <w:color w:val="76923C" w:themeColor="accent3" w:themeShade="BF"/>
          <w:sz w:val="32"/>
          <w:szCs w:val="40"/>
          <w:lang w:val="de-DE"/>
        </w:rPr>
        <w:lastRenderedPageBreak/>
        <w:t>B. Tập đọc và viết lại các chữ sau đây:</w:t>
      </w:r>
    </w:p>
    <w:p w:rsidR="007113FB" w:rsidRPr="00137091" w:rsidRDefault="007113FB" w:rsidP="007113FB">
      <w:pPr>
        <w:rPr>
          <w:rFonts w:ascii="UVN Saigon" w:hAnsi="UVN Saigon"/>
          <w:b/>
          <w:color w:val="76923C" w:themeColor="accent3" w:themeShade="BF"/>
          <w:sz w:val="32"/>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chơi</w:t>
            </w:r>
            <w:r w:rsidRPr="00DC6569">
              <w:rPr>
                <w:rFonts w:ascii="UVN Saigon" w:hAnsi="UVN Saigon"/>
                <w:sz w:val="32"/>
                <w:szCs w:val="32"/>
              </w:rPr>
              <w:t xml:space="preserve"> </w:t>
            </w:r>
            <w:r w:rsidRPr="00DC6569">
              <w:rPr>
                <w:rFonts w:ascii="UVN Saigon" w:hAnsi="UVN Saigon"/>
                <w:b/>
                <w:sz w:val="32"/>
                <w:szCs w:val="32"/>
              </w:rPr>
              <w:t>đá</w:t>
            </w:r>
            <w:r w:rsidRPr="00DC6569">
              <w:rPr>
                <w:rFonts w:ascii="UVN Saigon" w:hAnsi="UVN Saigon"/>
                <w:sz w:val="32"/>
                <w:szCs w:val="32"/>
              </w:rPr>
              <w:t xml:space="preserve"> </w:t>
            </w:r>
            <w:r w:rsidRPr="00DC6569">
              <w:rPr>
                <w:rFonts w:ascii="UVN Saigon" w:hAnsi="UVN Saigon"/>
                <w:b/>
                <w:sz w:val="32"/>
                <w:szCs w:val="32"/>
              </w:rPr>
              <w:t>banh</w:t>
            </w:r>
          </w:p>
          <w:p w:rsidR="007113FB" w:rsidRDefault="007113FB" w:rsidP="007258F9">
            <w:pPr>
              <w:jc w:val="center"/>
              <w:rPr>
                <w:rFonts w:ascii="UVN Saigon" w:hAnsi="UVN Saigon"/>
                <w:i/>
                <w:szCs w:val="32"/>
              </w:rPr>
            </w:pPr>
            <w:r w:rsidRPr="00ED39C6">
              <w:rPr>
                <w:rFonts w:ascii="UVN Saigon" w:hAnsi="UVN Saigon"/>
                <w:i/>
                <w:szCs w:val="32"/>
              </w:rPr>
              <w:t>(to play soccer)</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ED39C6"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canh</w:t>
            </w:r>
            <w:r w:rsidRPr="00DC6569">
              <w:rPr>
                <w:rFonts w:ascii="UVN Saigon" w:hAnsi="UVN Saigon"/>
                <w:sz w:val="32"/>
                <w:szCs w:val="32"/>
              </w:rPr>
              <w:t xml:space="preserve"> </w:t>
            </w:r>
            <w:r w:rsidRPr="00DC6569">
              <w:rPr>
                <w:rFonts w:ascii="UVN Saigon" w:hAnsi="UVN Saigon"/>
                <w:b/>
                <w:sz w:val="32"/>
                <w:szCs w:val="32"/>
              </w:rPr>
              <w:t>chua</w:t>
            </w:r>
          </w:p>
          <w:p w:rsidR="007113FB" w:rsidRDefault="007113FB" w:rsidP="007258F9">
            <w:pPr>
              <w:jc w:val="center"/>
              <w:rPr>
                <w:rFonts w:ascii="UVN Saigon" w:hAnsi="UVN Saigon"/>
                <w:i/>
                <w:szCs w:val="32"/>
              </w:rPr>
            </w:pPr>
            <w:r w:rsidRPr="00D37733">
              <w:rPr>
                <w:rFonts w:ascii="UVN Saigon" w:hAnsi="UVN Saigon"/>
                <w:i/>
                <w:szCs w:val="32"/>
              </w:rPr>
              <w:t>(sour soup)</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D37733"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quả</w:t>
            </w:r>
            <w:r w:rsidRPr="00DC6569">
              <w:rPr>
                <w:rFonts w:ascii="UVN Saigon" w:hAnsi="UVN Saigon"/>
                <w:sz w:val="32"/>
                <w:szCs w:val="32"/>
              </w:rPr>
              <w:t xml:space="preserve"> </w:t>
            </w:r>
            <w:r w:rsidRPr="00DC6569">
              <w:rPr>
                <w:rFonts w:ascii="UVN Saigon" w:hAnsi="UVN Saigon"/>
                <w:b/>
                <w:sz w:val="32"/>
                <w:szCs w:val="32"/>
              </w:rPr>
              <w:t>chanh</w:t>
            </w:r>
          </w:p>
          <w:p w:rsidR="007113FB" w:rsidRDefault="007113FB" w:rsidP="007258F9">
            <w:pPr>
              <w:jc w:val="center"/>
              <w:rPr>
                <w:rFonts w:ascii="UVN Saigon" w:hAnsi="UVN Saigon"/>
                <w:i/>
                <w:szCs w:val="32"/>
              </w:rPr>
            </w:pPr>
            <w:r w:rsidRPr="0088661D">
              <w:rPr>
                <w:rFonts w:ascii="UVN Saigon" w:hAnsi="UVN Saigon"/>
                <w:i/>
                <w:szCs w:val="32"/>
              </w:rPr>
              <w:t>(lim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88661D"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bánh</w:t>
            </w:r>
            <w:r w:rsidRPr="00DC6569">
              <w:rPr>
                <w:rFonts w:ascii="UVN Saigon" w:hAnsi="UVN Saigon"/>
                <w:sz w:val="32"/>
                <w:szCs w:val="32"/>
              </w:rPr>
              <w:t xml:space="preserve"> </w:t>
            </w:r>
            <w:r w:rsidRPr="00DC6569">
              <w:rPr>
                <w:rFonts w:ascii="UVN Saigon" w:hAnsi="UVN Saigon"/>
                <w:b/>
                <w:sz w:val="32"/>
                <w:szCs w:val="32"/>
              </w:rPr>
              <w:t>ngọt</w:t>
            </w:r>
          </w:p>
          <w:p w:rsidR="007113FB" w:rsidRDefault="007113FB" w:rsidP="007258F9">
            <w:pPr>
              <w:jc w:val="center"/>
              <w:rPr>
                <w:rFonts w:ascii="UVN Saigon" w:hAnsi="UVN Saigon"/>
                <w:i/>
                <w:szCs w:val="32"/>
              </w:rPr>
            </w:pPr>
            <w:r w:rsidRPr="002F14CE">
              <w:rPr>
                <w:rFonts w:ascii="UVN Saigon" w:hAnsi="UVN Saigon"/>
                <w:i/>
                <w:szCs w:val="32"/>
              </w:rPr>
              <w:t>(cak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Pr>
                <w:rFonts w:ascii="UVN Saigon" w:hAnsi="UVN Saigon"/>
                <w:b/>
                <w:sz w:val="32"/>
                <w:szCs w:val="32"/>
              </w:rPr>
              <w:t>đ</w:t>
            </w:r>
            <w:r w:rsidRPr="00DC6569">
              <w:rPr>
                <w:rFonts w:ascii="UVN Saigon" w:hAnsi="UVN Saigon"/>
                <w:b/>
                <w:sz w:val="32"/>
                <w:szCs w:val="32"/>
              </w:rPr>
              <w:t>ánh</w:t>
            </w:r>
            <w:r w:rsidRPr="00DC6569">
              <w:rPr>
                <w:rFonts w:ascii="UVN Saigon" w:hAnsi="UVN Saigon"/>
                <w:sz w:val="32"/>
                <w:szCs w:val="32"/>
              </w:rPr>
              <w:t xml:space="preserve"> </w:t>
            </w:r>
            <w:r w:rsidRPr="002F14CE">
              <w:rPr>
                <w:rFonts w:ascii="UVN Saigon" w:hAnsi="UVN Saigon"/>
                <w:b/>
                <w:sz w:val="32"/>
                <w:szCs w:val="32"/>
              </w:rPr>
              <w:t>nhau</w:t>
            </w:r>
          </w:p>
          <w:p w:rsidR="007113FB" w:rsidRDefault="007113FB" w:rsidP="007258F9">
            <w:pPr>
              <w:jc w:val="center"/>
              <w:rPr>
                <w:rFonts w:ascii="UVN Saigon" w:hAnsi="UVN Saigon"/>
                <w:i/>
                <w:szCs w:val="32"/>
              </w:rPr>
            </w:pPr>
            <w:r w:rsidRPr="002F14CE">
              <w:rPr>
                <w:rFonts w:ascii="UVN Saigon" w:hAnsi="UVN Saigon"/>
                <w:i/>
                <w:szCs w:val="32"/>
              </w:rPr>
              <w:t>(</w:t>
            </w:r>
            <w:r>
              <w:rPr>
                <w:rFonts w:ascii="UVN Saigon" w:hAnsi="UVN Saigon"/>
                <w:i/>
                <w:szCs w:val="32"/>
              </w:rPr>
              <w:t>to fight</w:t>
            </w:r>
            <w:r w:rsidRPr="002F14CE">
              <w:rPr>
                <w:rFonts w:ascii="UVN Saigon" w:hAnsi="UVN Saigon"/>
                <w:i/>
                <w:szCs w:val="32"/>
              </w:rPr>
              <w: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cành</w:t>
            </w:r>
            <w:r w:rsidRPr="00DC6569">
              <w:rPr>
                <w:rFonts w:ascii="UVN Saigon" w:hAnsi="UVN Saigon"/>
                <w:sz w:val="32"/>
                <w:szCs w:val="32"/>
              </w:rPr>
              <w:t xml:space="preserve"> </w:t>
            </w:r>
            <w:r w:rsidRPr="00DC6569">
              <w:rPr>
                <w:rFonts w:ascii="UVN Saigon" w:hAnsi="UVN Saigon"/>
                <w:b/>
                <w:sz w:val="32"/>
                <w:szCs w:val="32"/>
              </w:rPr>
              <w:t>cây</w:t>
            </w:r>
          </w:p>
          <w:p w:rsidR="007113FB" w:rsidRDefault="007113FB" w:rsidP="007258F9">
            <w:pPr>
              <w:jc w:val="center"/>
              <w:rPr>
                <w:rFonts w:ascii="UVN Saigon" w:hAnsi="UVN Saigon"/>
                <w:i/>
                <w:szCs w:val="32"/>
              </w:rPr>
            </w:pPr>
            <w:r w:rsidRPr="002F14CE">
              <w:rPr>
                <w:rFonts w:ascii="UVN Saigon" w:hAnsi="UVN Saigon"/>
                <w:i/>
                <w:szCs w:val="32"/>
              </w:rPr>
              <w:t>(tree branch)</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hành</w:t>
            </w:r>
            <w:r w:rsidRPr="00DC6569">
              <w:rPr>
                <w:rFonts w:ascii="UVN Saigon" w:hAnsi="UVN Saigon"/>
                <w:sz w:val="32"/>
                <w:szCs w:val="32"/>
              </w:rPr>
              <w:t xml:space="preserve"> </w:t>
            </w:r>
            <w:r w:rsidRPr="00DC6569">
              <w:rPr>
                <w:rFonts w:ascii="UVN Saigon" w:hAnsi="UVN Saigon"/>
                <w:b/>
                <w:sz w:val="32"/>
                <w:szCs w:val="32"/>
              </w:rPr>
              <w:t>tây</w:t>
            </w:r>
          </w:p>
          <w:p w:rsidR="007113FB" w:rsidRDefault="007113FB" w:rsidP="007258F9">
            <w:pPr>
              <w:jc w:val="center"/>
              <w:rPr>
                <w:rFonts w:ascii="UVN Saigon" w:hAnsi="UVN Saigon"/>
                <w:i/>
                <w:szCs w:val="32"/>
              </w:rPr>
            </w:pPr>
            <w:r w:rsidRPr="002F14CE">
              <w:rPr>
                <w:rFonts w:ascii="UVN Saigon" w:hAnsi="UVN Saigon"/>
                <w:i/>
                <w:szCs w:val="32"/>
              </w:rPr>
              <w:t>(onion)</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thành phố</w:t>
            </w:r>
          </w:p>
          <w:p w:rsidR="007113FB" w:rsidRDefault="007113FB" w:rsidP="007258F9">
            <w:pPr>
              <w:jc w:val="center"/>
              <w:rPr>
                <w:rFonts w:ascii="UVN Saigon" w:hAnsi="UVN Saigon"/>
                <w:i/>
                <w:szCs w:val="32"/>
              </w:rPr>
            </w:pPr>
            <w:r w:rsidRPr="002F14CE">
              <w:rPr>
                <w:rFonts w:ascii="UVN Saigon" w:hAnsi="UVN Saigon"/>
                <w:i/>
                <w:szCs w:val="32"/>
              </w:rPr>
              <w:t>(cit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cảnh bờ biển</w:t>
            </w:r>
          </w:p>
          <w:p w:rsidR="007113FB" w:rsidRDefault="007113FB" w:rsidP="007258F9">
            <w:pPr>
              <w:jc w:val="center"/>
              <w:rPr>
                <w:rFonts w:ascii="UVN Saigon" w:hAnsi="UVN Saigon"/>
                <w:i/>
                <w:szCs w:val="32"/>
              </w:rPr>
            </w:pPr>
            <w:r w:rsidRPr="002F14CE">
              <w:rPr>
                <w:rFonts w:ascii="UVN Saigon" w:hAnsi="UVN Saigon"/>
                <w:i/>
                <w:szCs w:val="32"/>
              </w:rPr>
              <w:t>(beach view)</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hãnh diện</w:t>
            </w:r>
          </w:p>
          <w:p w:rsidR="007113FB" w:rsidRDefault="007113FB" w:rsidP="007258F9">
            <w:pPr>
              <w:jc w:val="center"/>
              <w:rPr>
                <w:rFonts w:ascii="UVN Saigon" w:hAnsi="UVN Saigon"/>
                <w:i/>
                <w:szCs w:val="32"/>
              </w:rPr>
            </w:pPr>
            <w:r w:rsidRPr="002F14CE">
              <w:rPr>
                <w:rFonts w:ascii="UVN Saigon" w:hAnsi="UVN Saigon"/>
                <w:i/>
                <w:szCs w:val="32"/>
              </w:rPr>
              <w:t>(to be proud)</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hạnh</w:t>
            </w:r>
            <w:r w:rsidRPr="00DC6569">
              <w:rPr>
                <w:rFonts w:ascii="UVN Saigon" w:hAnsi="UVN Saigon"/>
                <w:sz w:val="32"/>
                <w:szCs w:val="32"/>
              </w:rPr>
              <w:t xml:space="preserve"> </w:t>
            </w:r>
            <w:r w:rsidRPr="00DC6569">
              <w:rPr>
                <w:rFonts w:ascii="UVN Saigon" w:hAnsi="UVN Saigon"/>
                <w:b/>
                <w:sz w:val="32"/>
                <w:szCs w:val="32"/>
              </w:rPr>
              <w:t>phúc</w:t>
            </w:r>
          </w:p>
          <w:p w:rsidR="007113FB" w:rsidRDefault="007113FB" w:rsidP="007258F9">
            <w:pPr>
              <w:jc w:val="center"/>
              <w:rPr>
                <w:rFonts w:ascii="UVN Saigon" w:hAnsi="UVN Saigon"/>
                <w:i/>
                <w:szCs w:val="32"/>
              </w:rPr>
            </w:pPr>
            <w:r w:rsidRPr="002F14CE">
              <w:rPr>
                <w:rFonts w:ascii="UVN Saigon" w:hAnsi="UVN Saigon"/>
                <w:i/>
                <w:szCs w:val="32"/>
              </w:rPr>
              <w:t>(happiness)</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DC6569">
              <w:rPr>
                <w:rFonts w:ascii="UVN Saigon" w:hAnsi="UVN Saigon"/>
                <w:b/>
                <w:sz w:val="32"/>
                <w:szCs w:val="32"/>
              </w:rPr>
              <w:t>bên</w:t>
            </w:r>
            <w:r w:rsidRPr="00DC6569">
              <w:rPr>
                <w:rFonts w:ascii="UVN Saigon" w:hAnsi="UVN Saigon"/>
                <w:sz w:val="32"/>
                <w:szCs w:val="32"/>
              </w:rPr>
              <w:t xml:space="preserve"> </w:t>
            </w:r>
            <w:r w:rsidRPr="00DC6569">
              <w:rPr>
                <w:rFonts w:ascii="UVN Saigon" w:hAnsi="UVN Saigon"/>
                <w:b/>
                <w:sz w:val="32"/>
                <w:szCs w:val="32"/>
              </w:rPr>
              <w:t>cạnh</w:t>
            </w:r>
          </w:p>
          <w:p w:rsidR="007113FB" w:rsidRDefault="007113FB" w:rsidP="007258F9">
            <w:pPr>
              <w:jc w:val="center"/>
              <w:rPr>
                <w:rFonts w:ascii="UVN Saigon" w:hAnsi="UVN Saigon"/>
                <w:i/>
                <w:szCs w:val="32"/>
              </w:rPr>
            </w:pPr>
            <w:r w:rsidRPr="002F14CE">
              <w:rPr>
                <w:rFonts w:ascii="UVN Saigon" w:hAnsi="UVN Saigon"/>
                <w:i/>
                <w:szCs w:val="32"/>
              </w:rPr>
              <w:t>(next to)</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2F14CE"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bl>
    <w:p w:rsidR="007113FB" w:rsidRPr="00DC6569" w:rsidRDefault="007113FB" w:rsidP="007113FB">
      <w:pPr>
        <w:rPr>
          <w:rFonts w:ascii="UVN Saigon" w:hAnsi="UVN Saigon"/>
          <w:b/>
          <w:color w:val="FF0000"/>
          <w:sz w:val="32"/>
          <w:szCs w:val="40"/>
          <w:lang w:val="de-DE"/>
        </w:rPr>
      </w:pPr>
    </w:p>
    <w:p w:rsidR="007113FB" w:rsidRPr="008E424A" w:rsidRDefault="007113FB" w:rsidP="007113FB">
      <w:pPr>
        <w:rPr>
          <w:rFonts w:ascii="UVN Saigon" w:hAnsi="UVN Saigon"/>
          <w:sz w:val="16"/>
          <w:szCs w:val="16"/>
        </w:rPr>
      </w:pPr>
    </w:p>
    <w:p w:rsidR="007113FB" w:rsidRPr="00137091" w:rsidRDefault="007113FB" w:rsidP="007113FB">
      <w:pPr>
        <w:rPr>
          <w:rFonts w:ascii="UVN Saigon" w:hAnsi="UVN Saigon"/>
          <w:color w:val="76923C" w:themeColor="accent3" w:themeShade="BF"/>
          <w:sz w:val="32"/>
          <w:szCs w:val="32"/>
        </w:rPr>
      </w:pPr>
      <w:r w:rsidRPr="00137091">
        <w:rPr>
          <w:rFonts w:ascii="UVN Saigon" w:hAnsi="UVN Saigon"/>
          <w:b/>
          <w:color w:val="76923C" w:themeColor="accent3" w:themeShade="BF"/>
          <w:sz w:val="32"/>
          <w:szCs w:val="32"/>
        </w:rPr>
        <w:t>C. Điền vào chỗ trống</w:t>
      </w:r>
    </w:p>
    <w:p w:rsidR="007113FB" w:rsidRDefault="007113FB" w:rsidP="007113FB">
      <w:pPr>
        <w:ind w:firstLine="720"/>
        <w:rPr>
          <w:rFonts w:ascii="UVN Saigon" w:hAnsi="UVN Saigon"/>
          <w:b/>
          <w:sz w:val="32"/>
          <w:szCs w:val="28"/>
        </w:rPr>
      </w:pPr>
      <w:r>
        <w:rPr>
          <w:rFonts w:ascii="UVN Saigon" w:hAnsi="UVN Saigon"/>
          <w:sz w:val="32"/>
          <w:szCs w:val="32"/>
        </w:rPr>
        <w:t>Dùng các</w:t>
      </w:r>
      <w:r w:rsidRPr="00DC6569">
        <w:rPr>
          <w:rFonts w:ascii="UVN Saigon" w:hAnsi="UVN Saigon"/>
          <w:sz w:val="32"/>
          <w:szCs w:val="32"/>
        </w:rPr>
        <w:t xml:space="preserve"> chữ sau đây để điền vào chỗ trống: </w:t>
      </w:r>
      <w:r w:rsidRPr="00DC6569">
        <w:rPr>
          <w:rFonts w:ascii="UVN Saigon" w:hAnsi="UVN Saigon"/>
          <w:b/>
          <w:sz w:val="32"/>
          <w:szCs w:val="32"/>
        </w:rPr>
        <w:t xml:space="preserve">nước </w:t>
      </w:r>
      <w:r w:rsidRPr="00DC6569">
        <w:rPr>
          <w:rFonts w:ascii="UVN Saigon" w:hAnsi="UVN Saigon"/>
          <w:b/>
          <w:sz w:val="32"/>
          <w:szCs w:val="28"/>
        </w:rPr>
        <w:t xml:space="preserve">chanh, hãnh diện, trái banh, thành phố, hành ngò, canh chua, cành cây, bánh ngọt, </w:t>
      </w:r>
      <w:r>
        <w:rPr>
          <w:rFonts w:ascii="UVN Saigon" w:hAnsi="UVN Saigon"/>
          <w:b/>
          <w:sz w:val="32"/>
          <w:szCs w:val="28"/>
        </w:rPr>
        <w:t>khôn lanh</w:t>
      </w:r>
      <w:r w:rsidRPr="00DC6569">
        <w:rPr>
          <w:rFonts w:ascii="UVN Saigon" w:hAnsi="UVN Saigon"/>
          <w:b/>
          <w:sz w:val="32"/>
          <w:szCs w:val="28"/>
        </w:rPr>
        <w:t>, lạ</w:t>
      </w:r>
      <w:r>
        <w:rPr>
          <w:rFonts w:ascii="UVN Saigon" w:hAnsi="UVN Saigon"/>
          <w:b/>
          <w:sz w:val="32"/>
          <w:szCs w:val="28"/>
        </w:rPr>
        <w:t>nh</w:t>
      </w:r>
    </w:p>
    <w:p w:rsidR="007113FB" w:rsidRPr="00D46CDC" w:rsidRDefault="007113FB" w:rsidP="007113FB">
      <w:pPr>
        <w:spacing w:before="120" w:line="360" w:lineRule="auto"/>
        <w:rPr>
          <w:rFonts w:ascii="UVN Saigon" w:hAnsi="UVN Saigon"/>
          <w:i/>
          <w:sz w:val="32"/>
          <w:szCs w:val="32"/>
        </w:rPr>
      </w:pPr>
      <w:r>
        <w:rPr>
          <w:rFonts w:ascii="UVN Saigon" w:hAnsi="UVN Saigon"/>
          <w:sz w:val="32"/>
          <w:szCs w:val="32"/>
        </w:rPr>
        <w:t xml:space="preserve">1. </w:t>
      </w:r>
      <w:r w:rsidRPr="00DC6569">
        <w:rPr>
          <w:rFonts w:ascii="UVN Saigon" w:hAnsi="UVN Saigon"/>
          <w:sz w:val="32"/>
          <w:szCs w:val="32"/>
        </w:rPr>
        <w:t xml:space="preserve">Món </w:t>
      </w:r>
      <w:r>
        <w:rPr>
          <w:rFonts w:ascii="UVN Saigon" w:hAnsi="UVN Saigon"/>
          <w:sz w:val="32"/>
          <w:szCs w:val="32"/>
        </w:rPr>
        <w:t xml:space="preserve">____________________ </w:t>
      </w:r>
      <w:r w:rsidRPr="00DC6569">
        <w:rPr>
          <w:rFonts w:ascii="UVN Saigon" w:hAnsi="UVN Saigon"/>
          <w:sz w:val="32"/>
          <w:szCs w:val="32"/>
        </w:rPr>
        <w:t xml:space="preserve">cá bông lau thường </w:t>
      </w:r>
      <w:r>
        <w:rPr>
          <w:rFonts w:ascii="UVN Saigon" w:hAnsi="UVN Saigon"/>
          <w:sz w:val="32"/>
          <w:szCs w:val="32"/>
        </w:rPr>
        <w:t>được ăn</w:t>
      </w:r>
      <w:r w:rsidRPr="00DC6569">
        <w:rPr>
          <w:rFonts w:ascii="UVN Saigon" w:hAnsi="UVN Saigon"/>
          <w:sz w:val="32"/>
          <w:szCs w:val="32"/>
        </w:rPr>
        <w:t xml:space="preserve"> </w:t>
      </w:r>
      <w:r>
        <w:rPr>
          <w:rFonts w:ascii="UVN Saigon" w:hAnsi="UVN Saigon"/>
          <w:sz w:val="32"/>
          <w:szCs w:val="32"/>
        </w:rPr>
        <w:t>chung</w:t>
      </w:r>
      <w:r w:rsidRPr="00DC6569">
        <w:rPr>
          <w:rFonts w:ascii="UVN Saigon" w:hAnsi="UVN Saigon"/>
          <w:sz w:val="32"/>
          <w:szCs w:val="32"/>
        </w:rPr>
        <w:t xml:space="preserve"> với cá kho tộ. </w:t>
      </w:r>
      <w:r>
        <w:rPr>
          <w:rFonts w:ascii="UVN Saigon" w:hAnsi="UVN Saigon"/>
          <w:sz w:val="32"/>
          <w:szCs w:val="32"/>
        </w:rPr>
        <w:tab/>
      </w:r>
      <w:r w:rsidRPr="00D46CDC">
        <w:rPr>
          <w:rFonts w:ascii="UVN Saigon" w:hAnsi="UVN Saigon"/>
          <w:i/>
          <w:sz w:val="32"/>
          <w:szCs w:val="32"/>
        </w:rPr>
        <w:t>(cá bông lau: catfish)</w:t>
      </w:r>
    </w:p>
    <w:p w:rsidR="007113FB" w:rsidRPr="00DC6569" w:rsidRDefault="007113FB" w:rsidP="007113FB">
      <w:pPr>
        <w:spacing w:before="120" w:line="360" w:lineRule="auto"/>
        <w:rPr>
          <w:rFonts w:ascii="UVN Saigon" w:hAnsi="UVN Saigon"/>
          <w:sz w:val="32"/>
          <w:szCs w:val="32"/>
        </w:rPr>
      </w:pPr>
      <w:r>
        <w:rPr>
          <w:rFonts w:ascii="UVN Saigon" w:hAnsi="UVN Saigon"/>
          <w:sz w:val="32"/>
          <w:szCs w:val="32"/>
        </w:rPr>
        <w:lastRenderedPageBreak/>
        <w:t xml:space="preserve">2. </w:t>
      </w:r>
      <w:r w:rsidRPr="00DC6569">
        <w:rPr>
          <w:rFonts w:ascii="UVN Saigon" w:hAnsi="UVN Saigon"/>
          <w:sz w:val="32"/>
          <w:szCs w:val="32"/>
        </w:rPr>
        <w:t xml:space="preserve">Người cầu thủ số 5 đã đá </w:t>
      </w:r>
      <w:r>
        <w:rPr>
          <w:rFonts w:ascii="UVN Saigon" w:hAnsi="UVN Saigon"/>
          <w:sz w:val="32"/>
          <w:szCs w:val="32"/>
        </w:rPr>
        <w:t>_____________</w:t>
      </w:r>
      <w:r w:rsidRPr="00DC6569">
        <w:rPr>
          <w:rFonts w:ascii="UVN Saigon" w:hAnsi="UVN Saigon"/>
          <w:sz w:val="32"/>
          <w:szCs w:val="32"/>
        </w:rPr>
        <w:t>____</w:t>
      </w:r>
      <w:r>
        <w:rPr>
          <w:rFonts w:ascii="UVN Saigon" w:hAnsi="UVN Saigon"/>
          <w:sz w:val="32"/>
          <w:szCs w:val="32"/>
        </w:rPr>
        <w:t xml:space="preserve"> </w:t>
      </w:r>
      <w:r w:rsidRPr="00DC6569">
        <w:rPr>
          <w:rFonts w:ascii="UVN Saigon" w:hAnsi="UVN Saigon"/>
          <w:sz w:val="32"/>
          <w:szCs w:val="32"/>
        </w:rPr>
        <w:t xml:space="preserve">vào lưới. </w:t>
      </w:r>
      <w:r w:rsidRPr="00DC6569">
        <w:rPr>
          <w:rFonts w:ascii="UVN Saigon" w:hAnsi="UVN Saigon"/>
          <w:sz w:val="32"/>
          <w:szCs w:val="32"/>
        </w:rPr>
        <w:tab/>
      </w:r>
    </w:p>
    <w:p w:rsidR="007113FB" w:rsidRPr="00D46CDC" w:rsidRDefault="007113FB" w:rsidP="007113FB">
      <w:pPr>
        <w:tabs>
          <w:tab w:val="num" w:pos="1320"/>
        </w:tabs>
        <w:spacing w:before="120" w:line="360" w:lineRule="auto"/>
        <w:ind w:left="1100" w:hanging="360"/>
        <w:rPr>
          <w:rFonts w:ascii="UVN Saigon" w:hAnsi="UVN Saigon"/>
          <w:i/>
          <w:sz w:val="32"/>
          <w:szCs w:val="32"/>
        </w:rPr>
      </w:pP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D46CDC">
        <w:rPr>
          <w:rFonts w:ascii="UVN Saigon" w:hAnsi="UVN Saigon"/>
          <w:i/>
          <w:sz w:val="32"/>
          <w:szCs w:val="32"/>
        </w:rPr>
        <w:t>(cầu thủ: soccer player)</w:t>
      </w:r>
    </w:p>
    <w:p w:rsidR="007113FB" w:rsidRPr="00DC6569" w:rsidRDefault="007113FB" w:rsidP="007113FB">
      <w:pPr>
        <w:tabs>
          <w:tab w:val="num" w:pos="1320"/>
        </w:tabs>
        <w:spacing w:before="120" w:line="360" w:lineRule="auto"/>
        <w:ind w:left="360" w:hanging="360"/>
        <w:rPr>
          <w:rFonts w:ascii="UVN Saigon" w:hAnsi="UVN Saigon"/>
          <w:sz w:val="32"/>
          <w:szCs w:val="32"/>
        </w:rPr>
      </w:pPr>
      <w:r>
        <w:rPr>
          <w:rFonts w:ascii="UVN Saigon" w:hAnsi="UVN Saigon"/>
          <w:noProof/>
          <w:sz w:val="32"/>
          <w:szCs w:val="32"/>
        </w:rPr>
        <w:drawing>
          <wp:anchor distT="0" distB="0" distL="114300" distR="114300" simplePos="0" relativeHeight="252683264" behindDoc="0" locked="0" layoutInCell="1" allowOverlap="1" wp14:anchorId="6FB53B22" wp14:editId="16AA8BD4">
            <wp:simplePos x="0" y="0"/>
            <wp:positionH relativeFrom="margin">
              <wp:align>right</wp:align>
            </wp:positionH>
            <wp:positionV relativeFrom="margin">
              <wp:align>bottom</wp:align>
            </wp:positionV>
            <wp:extent cx="1154430" cy="3486150"/>
            <wp:effectExtent l="19050" t="0" r="7620" b="0"/>
            <wp:wrapSquare wrapText="bothSides"/>
            <wp:docPr id="71" name="Picture 6" descr="C:\Users\Minh\AppData\Local\Microsoft\Windows\Temporary Internet Files\Content.IE5\OLRXYTY7\CAZF9ZD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OLRXYTY7\CAZF9ZDC.WMF"/>
                    <pic:cNvPicPr>
                      <a:picLocks noChangeAspect="1" noChangeArrowheads="1"/>
                    </pic:cNvPicPr>
                  </pic:nvPicPr>
                  <pic:blipFill>
                    <a:blip r:embed="rId168" cstate="print"/>
                    <a:srcRect/>
                    <a:stretch>
                      <a:fillRect/>
                    </a:stretch>
                  </pic:blipFill>
                  <pic:spPr bwMode="auto">
                    <a:xfrm>
                      <a:off x="0" y="0"/>
                      <a:ext cx="1154430" cy="3486150"/>
                    </a:xfrm>
                    <a:prstGeom prst="rect">
                      <a:avLst/>
                    </a:prstGeom>
                    <a:noFill/>
                    <a:ln w="9525">
                      <a:noFill/>
                      <a:miter lim="800000"/>
                      <a:headEnd/>
                      <a:tailEnd/>
                    </a:ln>
                  </pic:spPr>
                </pic:pic>
              </a:graphicData>
            </a:graphic>
          </wp:anchor>
        </w:drawing>
      </w:r>
      <w:r>
        <w:rPr>
          <w:rFonts w:ascii="UVN Saigon" w:hAnsi="UVN Saigon"/>
          <w:sz w:val="32"/>
          <w:szCs w:val="32"/>
        </w:rPr>
        <w:t xml:space="preserve">3. </w:t>
      </w:r>
      <w:r w:rsidRPr="00DC6569">
        <w:rPr>
          <w:rFonts w:ascii="UVN Saigon" w:hAnsi="UVN Saigon"/>
          <w:sz w:val="32"/>
          <w:szCs w:val="32"/>
        </w:rPr>
        <w:t xml:space="preserve">Em thích </w:t>
      </w:r>
      <w:r>
        <w:rPr>
          <w:rFonts w:ascii="UVN Saigon" w:hAnsi="UVN Saigon"/>
          <w:sz w:val="32"/>
          <w:szCs w:val="32"/>
        </w:rPr>
        <w:t>uống _____________</w:t>
      </w:r>
      <w:r w:rsidRPr="00DC6569">
        <w:rPr>
          <w:rFonts w:ascii="UVN Saigon" w:hAnsi="UVN Saigon"/>
          <w:sz w:val="32"/>
          <w:szCs w:val="32"/>
        </w:rPr>
        <w:t>__</w:t>
      </w:r>
      <w:r>
        <w:rPr>
          <w:rFonts w:ascii="UVN Saigon" w:hAnsi="UVN Saigon"/>
          <w:sz w:val="32"/>
          <w:szCs w:val="32"/>
        </w:rPr>
        <w:t xml:space="preserve">_ </w:t>
      </w:r>
      <w:r w:rsidRPr="00DC6569">
        <w:rPr>
          <w:rFonts w:ascii="UVN Saigon" w:hAnsi="UVN Saigon"/>
          <w:sz w:val="32"/>
          <w:szCs w:val="32"/>
        </w:rPr>
        <w:t xml:space="preserve">hơn nước cô ca. </w:t>
      </w:r>
      <w:r>
        <w:rPr>
          <w:rFonts w:ascii="UVN Saigon" w:hAnsi="UVN Saigon"/>
          <w:i/>
          <w:sz w:val="32"/>
          <w:szCs w:val="32"/>
        </w:rPr>
        <w:t>(</w:t>
      </w:r>
      <w:r w:rsidRPr="00D46CDC">
        <w:rPr>
          <w:rFonts w:ascii="UVN Saigon" w:hAnsi="UVN Saigon"/>
          <w:i/>
          <w:sz w:val="32"/>
          <w:szCs w:val="32"/>
        </w:rPr>
        <w:t>cô ca: coke)</w:t>
      </w:r>
      <w:r w:rsidRPr="00DC6569">
        <w:rPr>
          <w:rFonts w:ascii="UVN Saigon" w:hAnsi="UVN Saigon"/>
          <w:sz w:val="32"/>
          <w:szCs w:val="32"/>
        </w:rPr>
        <w:t xml:space="preserve"> </w:t>
      </w:r>
    </w:p>
    <w:p w:rsidR="007113FB" w:rsidRPr="00DC6569" w:rsidRDefault="007113FB" w:rsidP="007113FB">
      <w:pPr>
        <w:spacing w:before="120" w:line="360" w:lineRule="auto"/>
        <w:rPr>
          <w:rFonts w:ascii="UVN Saigon" w:hAnsi="UVN Saigon"/>
          <w:sz w:val="32"/>
          <w:szCs w:val="32"/>
        </w:rPr>
      </w:pPr>
      <w:r>
        <w:rPr>
          <w:rFonts w:ascii="UVN Saigon" w:hAnsi="UVN Saigon"/>
          <w:sz w:val="32"/>
          <w:szCs w:val="32"/>
        </w:rPr>
        <w:t xml:space="preserve">4. </w:t>
      </w:r>
      <w:r w:rsidRPr="00DC6569">
        <w:rPr>
          <w:rFonts w:ascii="UVN Saigon" w:hAnsi="UVN Saigon"/>
          <w:sz w:val="32"/>
          <w:szCs w:val="32"/>
        </w:rPr>
        <w:t xml:space="preserve">Hoa không thích có </w:t>
      </w:r>
      <w:r>
        <w:rPr>
          <w:rFonts w:ascii="UVN Saigon" w:hAnsi="UVN Saigon"/>
          <w:sz w:val="32"/>
          <w:szCs w:val="32"/>
        </w:rPr>
        <w:t>_____________</w:t>
      </w:r>
      <w:r w:rsidRPr="00DC6569">
        <w:rPr>
          <w:rFonts w:ascii="UVN Saigon" w:hAnsi="UVN Saigon"/>
          <w:sz w:val="32"/>
          <w:szCs w:val="32"/>
        </w:rPr>
        <w:t>___ trong tô bún.</w:t>
      </w:r>
    </w:p>
    <w:p w:rsidR="007113FB" w:rsidRPr="00DC6569" w:rsidRDefault="007113FB" w:rsidP="007113FB">
      <w:pPr>
        <w:spacing w:before="120" w:line="360" w:lineRule="auto"/>
        <w:rPr>
          <w:rFonts w:ascii="UVN Saigon" w:hAnsi="UVN Saigon"/>
          <w:sz w:val="32"/>
          <w:szCs w:val="32"/>
        </w:rPr>
      </w:pPr>
      <w:r>
        <w:rPr>
          <w:rFonts w:ascii="UVN Saigon" w:hAnsi="UVN Saigon"/>
          <w:sz w:val="32"/>
          <w:szCs w:val="32"/>
        </w:rPr>
        <w:t>5. Mùa đông là mùa _____________</w:t>
      </w:r>
      <w:r w:rsidRPr="00DC6569">
        <w:rPr>
          <w:rFonts w:ascii="UVN Saigon" w:hAnsi="UVN Saigon"/>
          <w:sz w:val="32"/>
          <w:szCs w:val="32"/>
        </w:rPr>
        <w:t>___ nhất trong năm.</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6. </w:t>
      </w:r>
      <w:r w:rsidRPr="00DC6569">
        <w:rPr>
          <w:rFonts w:ascii="UVN Saigon" w:hAnsi="UVN Saigon"/>
          <w:sz w:val="32"/>
          <w:szCs w:val="32"/>
        </w:rPr>
        <w:t xml:space="preserve">Con cáo là một con vật </w:t>
      </w:r>
      <w:r>
        <w:rPr>
          <w:rFonts w:ascii="UVN Saigon" w:hAnsi="UVN Saigon"/>
          <w:sz w:val="32"/>
          <w:szCs w:val="32"/>
        </w:rPr>
        <w:t>______________________</w:t>
      </w:r>
      <w:r w:rsidRPr="00DC6569">
        <w:rPr>
          <w:rFonts w:ascii="UVN Saigon" w:hAnsi="UVN Saigon"/>
          <w:sz w:val="32"/>
          <w:szCs w:val="32"/>
        </w:rPr>
        <w:t>.</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7. </w:t>
      </w:r>
      <w:r w:rsidRPr="00DC6569">
        <w:rPr>
          <w:rFonts w:ascii="UVN Saigon" w:hAnsi="UVN Saigon"/>
          <w:sz w:val="32"/>
          <w:szCs w:val="32"/>
        </w:rPr>
        <w:t>Chúng ta phải luôn ___________</w:t>
      </w:r>
      <w:r>
        <w:rPr>
          <w:rFonts w:ascii="UVN Saigon" w:hAnsi="UVN Saigon"/>
          <w:sz w:val="32"/>
          <w:szCs w:val="32"/>
        </w:rPr>
        <w:t xml:space="preserve">______ </w:t>
      </w:r>
      <w:r w:rsidRPr="00DC6569">
        <w:rPr>
          <w:rFonts w:ascii="UVN Saigon" w:hAnsi="UVN Saigon"/>
          <w:sz w:val="32"/>
          <w:szCs w:val="32"/>
        </w:rPr>
        <w:t>là người Việt Nam.</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8. </w:t>
      </w:r>
      <w:r w:rsidRPr="00DC6569">
        <w:rPr>
          <w:rFonts w:ascii="UVN Saigon" w:hAnsi="UVN Saigon"/>
          <w:sz w:val="32"/>
          <w:szCs w:val="32"/>
        </w:rPr>
        <w:t xml:space="preserve">Nam ăn </w:t>
      </w:r>
      <w:r>
        <w:rPr>
          <w:rFonts w:ascii="UVN Saigon" w:hAnsi="UVN Saigon"/>
          <w:sz w:val="32"/>
          <w:szCs w:val="32"/>
        </w:rPr>
        <w:t>_____________</w:t>
      </w:r>
      <w:r w:rsidRPr="00DC6569">
        <w:rPr>
          <w:rFonts w:ascii="UVN Saigon" w:hAnsi="UVN Saigon"/>
          <w:sz w:val="32"/>
          <w:szCs w:val="32"/>
        </w:rPr>
        <w:t>___</w:t>
      </w:r>
      <w:r>
        <w:rPr>
          <w:rFonts w:ascii="UVN Saigon" w:hAnsi="UVN Saigon"/>
          <w:sz w:val="32"/>
          <w:szCs w:val="32"/>
        </w:rPr>
        <w:t xml:space="preserve">___ </w:t>
      </w:r>
      <w:r w:rsidRPr="00DC6569">
        <w:rPr>
          <w:rFonts w:ascii="UVN Saigon" w:hAnsi="UVN Saigon"/>
          <w:sz w:val="32"/>
          <w:szCs w:val="32"/>
        </w:rPr>
        <w:t>nhiều nên bị mập phì.</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9. </w:t>
      </w:r>
      <w:r w:rsidRPr="00DC6569">
        <w:rPr>
          <w:rFonts w:ascii="UVN Saigon" w:hAnsi="UVN Saigon"/>
          <w:sz w:val="32"/>
          <w:szCs w:val="32"/>
        </w:rPr>
        <w:t>_____</w:t>
      </w:r>
      <w:r>
        <w:rPr>
          <w:rFonts w:ascii="UVN Saigon" w:hAnsi="UVN Saigon"/>
          <w:sz w:val="32"/>
          <w:szCs w:val="32"/>
        </w:rPr>
        <w:t xml:space="preserve">_______________ </w:t>
      </w:r>
      <w:r w:rsidRPr="00DC6569">
        <w:rPr>
          <w:rFonts w:ascii="UVN Saigon" w:hAnsi="UVN Saigon"/>
          <w:sz w:val="32"/>
          <w:szCs w:val="32"/>
        </w:rPr>
        <w:t>Westminster có rất đông người Việt.</w:t>
      </w:r>
    </w:p>
    <w:p w:rsidR="007113FB" w:rsidRPr="00D46CDC" w:rsidRDefault="007113FB" w:rsidP="007113FB">
      <w:pPr>
        <w:spacing w:before="120" w:line="360" w:lineRule="auto"/>
        <w:rPr>
          <w:rFonts w:ascii="UVN Saigon" w:hAnsi="UVN Saigon"/>
          <w:i/>
          <w:sz w:val="32"/>
          <w:szCs w:val="32"/>
        </w:rPr>
      </w:pPr>
      <w:r>
        <w:rPr>
          <w:rFonts w:ascii="UVN Saigon" w:hAnsi="UVN Saigon"/>
          <w:sz w:val="32"/>
          <w:szCs w:val="32"/>
        </w:rPr>
        <w:t xml:space="preserve">10. </w:t>
      </w:r>
      <w:r w:rsidRPr="00DC6569">
        <w:rPr>
          <w:rFonts w:ascii="UVN Saigon" w:hAnsi="UVN Saigon"/>
          <w:sz w:val="32"/>
          <w:szCs w:val="32"/>
        </w:rPr>
        <w:t xml:space="preserve">Có hai con két </w:t>
      </w:r>
      <w:r>
        <w:rPr>
          <w:rFonts w:ascii="UVN Saigon" w:hAnsi="UVN Saigon"/>
          <w:sz w:val="32"/>
          <w:szCs w:val="32"/>
        </w:rPr>
        <w:t xml:space="preserve">màu </w:t>
      </w:r>
      <w:r w:rsidRPr="00DC6569">
        <w:rPr>
          <w:rFonts w:ascii="UVN Saigon" w:hAnsi="UVN Saigon"/>
          <w:sz w:val="32"/>
          <w:szCs w:val="32"/>
        </w:rPr>
        <w:t>xanh đang đậu trên ____</w:t>
      </w:r>
      <w:r>
        <w:rPr>
          <w:rFonts w:ascii="UVN Saigon" w:hAnsi="UVN Saigon"/>
          <w:sz w:val="32"/>
          <w:szCs w:val="32"/>
        </w:rPr>
        <w:t xml:space="preserve">___________ </w:t>
      </w:r>
      <w:r w:rsidRPr="00DC6569">
        <w:rPr>
          <w:rFonts w:ascii="UVN Saigon" w:hAnsi="UVN Saigon"/>
          <w:sz w:val="32"/>
          <w:szCs w:val="32"/>
        </w:rPr>
        <w:t xml:space="preserve">cao. </w:t>
      </w:r>
      <w:r w:rsidRPr="00DC6569">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D46CDC">
        <w:rPr>
          <w:rFonts w:ascii="UVN Saigon" w:hAnsi="UVN Saigon"/>
          <w:i/>
          <w:sz w:val="32"/>
          <w:szCs w:val="32"/>
        </w:rPr>
        <w:t>(con két: parrot)</w:t>
      </w: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D. Tập đọc và viết chính tả</w:t>
      </w:r>
    </w:p>
    <w:p w:rsidR="007113FB" w:rsidRPr="00B8705E" w:rsidRDefault="007113FB" w:rsidP="007113FB">
      <w:pPr>
        <w:rPr>
          <w:rFonts w:ascii="UVN Saigon" w:hAnsi="UVN Saigon"/>
          <w:i/>
          <w:sz w:val="32"/>
          <w:szCs w:val="40"/>
        </w:rPr>
      </w:pPr>
      <w:r w:rsidRPr="00B8705E">
        <w:rPr>
          <w:rFonts w:ascii="UVN Saigon" w:hAnsi="UVN Saigon"/>
          <w:i/>
          <w:sz w:val="32"/>
          <w:szCs w:val="40"/>
        </w:rPr>
        <w:t>(Dùng giấy nháp viết lại bài tập đọc 2 lần)</w:t>
      </w:r>
      <w:r w:rsidRPr="00FC0B5D">
        <w:rPr>
          <w:rFonts w:ascii="UVN Saigon" w:hAnsi="UVN Saigon"/>
          <w:noProof/>
          <w:sz w:val="32"/>
          <w:szCs w:val="32"/>
        </w:rPr>
        <w:t xml:space="preserve"> </w:t>
      </w:r>
    </w:p>
    <w:p w:rsidR="007113FB" w:rsidRPr="00EA2D00" w:rsidRDefault="007113FB" w:rsidP="007113FB">
      <w:pPr>
        <w:rPr>
          <w:rFonts w:ascii="UVN Saigon" w:hAnsi="UVN Saigon"/>
          <w:i/>
          <w:sz w:val="16"/>
          <w:szCs w:val="16"/>
        </w:rPr>
      </w:pPr>
    </w:p>
    <w:p w:rsidR="007113FB" w:rsidRDefault="007113FB" w:rsidP="007113FB">
      <w:pPr>
        <w:jc w:val="center"/>
        <w:rPr>
          <w:rFonts w:ascii="UVN Saigon" w:hAnsi="UVN Saigon"/>
          <w:b/>
          <w:sz w:val="32"/>
          <w:szCs w:val="32"/>
        </w:rPr>
      </w:pPr>
      <w:r w:rsidRPr="00C8468A">
        <w:rPr>
          <w:rFonts w:ascii="UVN Saigon" w:hAnsi="UVN Saigon"/>
          <w:b/>
          <w:sz w:val="32"/>
          <w:szCs w:val="32"/>
        </w:rPr>
        <w:t>Cáo và Cò</w:t>
      </w:r>
    </w:p>
    <w:p w:rsidR="007113FB" w:rsidRPr="00394BD8" w:rsidRDefault="007113FB" w:rsidP="007113FB">
      <w:pPr>
        <w:jc w:val="center"/>
        <w:rPr>
          <w:rFonts w:ascii="UVN Saigon" w:hAnsi="UVN Saigon"/>
          <w:b/>
          <w:sz w:val="20"/>
          <w:szCs w:val="32"/>
        </w:rPr>
      </w:pPr>
    </w:p>
    <w:p w:rsidR="007113FB" w:rsidRPr="00B8705E" w:rsidRDefault="007113FB" w:rsidP="007113FB">
      <w:pPr>
        <w:ind w:firstLine="720"/>
        <w:rPr>
          <w:rFonts w:ascii="UVN Saigon" w:hAnsi="UVN Saigon"/>
          <w:sz w:val="32"/>
          <w:szCs w:val="32"/>
        </w:rPr>
      </w:pPr>
      <w:r w:rsidRPr="00B8705E">
        <w:rPr>
          <w:rFonts w:ascii="UVN Saigon" w:hAnsi="UVN Saigon"/>
          <w:sz w:val="32"/>
          <w:szCs w:val="32"/>
        </w:rPr>
        <w:t xml:space="preserve">Cáo có tính rất </w:t>
      </w:r>
      <w:r w:rsidRPr="00B8705E">
        <w:rPr>
          <w:rFonts w:ascii="UVN Saigon" w:hAnsi="UVN Saigon"/>
          <w:b/>
          <w:sz w:val="32"/>
          <w:szCs w:val="32"/>
        </w:rPr>
        <w:t>tham ăn</w:t>
      </w:r>
      <w:r w:rsidRPr="00B8705E">
        <w:rPr>
          <w:rFonts w:ascii="UVN Saigon" w:hAnsi="UVN Saigon"/>
          <w:sz w:val="32"/>
          <w:szCs w:val="32"/>
        </w:rPr>
        <w:t xml:space="preserve"> và </w:t>
      </w:r>
      <w:r w:rsidRPr="00B8705E">
        <w:rPr>
          <w:rFonts w:ascii="UVN Saigon" w:hAnsi="UVN Saigon"/>
          <w:b/>
          <w:sz w:val="32"/>
          <w:szCs w:val="32"/>
        </w:rPr>
        <w:t>khôn lanh</w:t>
      </w:r>
      <w:r w:rsidRPr="00B8705E">
        <w:rPr>
          <w:rFonts w:ascii="UVN Saigon" w:hAnsi="UVN Saigon"/>
          <w:sz w:val="32"/>
          <w:szCs w:val="32"/>
        </w:rPr>
        <w:t xml:space="preserve">. Một hôm Cáo mời Cò tới nhà ăn cơm. Cáo nấu cháo rồi đổ ra </w:t>
      </w:r>
      <w:r w:rsidRPr="00B8705E">
        <w:rPr>
          <w:rFonts w:ascii="UVN Saigon" w:hAnsi="UVN Saigon"/>
          <w:b/>
          <w:sz w:val="32"/>
          <w:szCs w:val="32"/>
        </w:rPr>
        <w:t>đĩa dẹp</w:t>
      </w:r>
      <w:r w:rsidRPr="00B8705E">
        <w:rPr>
          <w:rFonts w:ascii="UVN Saigon" w:hAnsi="UVN Saigon"/>
          <w:sz w:val="32"/>
          <w:szCs w:val="32"/>
        </w:rPr>
        <w:t xml:space="preserve"> mời Cò. Cò có </w:t>
      </w:r>
      <w:r w:rsidRPr="00B8705E">
        <w:rPr>
          <w:rFonts w:ascii="UVN Saigon" w:hAnsi="UVN Saigon"/>
          <w:b/>
          <w:sz w:val="32"/>
          <w:szCs w:val="32"/>
        </w:rPr>
        <w:t>mỏ</w:t>
      </w:r>
      <w:r w:rsidRPr="00B8705E">
        <w:rPr>
          <w:rFonts w:ascii="UVN Saigon" w:hAnsi="UVN Saigon"/>
          <w:sz w:val="32"/>
          <w:szCs w:val="32"/>
        </w:rPr>
        <w:t xml:space="preserve"> dài không ăn được nên phải về nhà với bụng </w:t>
      </w:r>
      <w:r w:rsidRPr="00B8705E">
        <w:rPr>
          <w:rFonts w:ascii="UVN Saigon" w:hAnsi="UVN Saigon"/>
          <w:b/>
          <w:sz w:val="32"/>
          <w:szCs w:val="32"/>
        </w:rPr>
        <w:t>đói</w:t>
      </w:r>
      <w:r w:rsidRPr="00B8705E">
        <w:rPr>
          <w:rFonts w:ascii="UVN Saigon" w:hAnsi="UVN Saigon"/>
          <w:sz w:val="32"/>
          <w:szCs w:val="32"/>
        </w:rPr>
        <w:t xml:space="preserve">. Hôm sau, Cò mời Cáo sang nhà ăn cơm. Cò dọn ra cái </w:t>
      </w:r>
      <w:r w:rsidRPr="00B8705E">
        <w:rPr>
          <w:rFonts w:ascii="UVN Saigon" w:hAnsi="UVN Saigon"/>
          <w:b/>
          <w:sz w:val="32"/>
          <w:szCs w:val="32"/>
        </w:rPr>
        <w:t>bình</w:t>
      </w:r>
      <w:r w:rsidRPr="00B8705E">
        <w:rPr>
          <w:rFonts w:ascii="UVN Saigon" w:hAnsi="UVN Saigon"/>
          <w:sz w:val="32"/>
          <w:szCs w:val="32"/>
        </w:rPr>
        <w:t xml:space="preserve"> có cổ cao với </w:t>
      </w:r>
      <w:r w:rsidRPr="00B8705E">
        <w:rPr>
          <w:rFonts w:ascii="UVN Saigon" w:hAnsi="UVN Saigon"/>
          <w:b/>
          <w:sz w:val="32"/>
          <w:szCs w:val="32"/>
        </w:rPr>
        <w:t>thịt cá</w:t>
      </w:r>
      <w:r w:rsidRPr="00B8705E">
        <w:rPr>
          <w:rFonts w:ascii="UVN Saigon" w:hAnsi="UVN Saigon"/>
          <w:sz w:val="32"/>
          <w:szCs w:val="32"/>
        </w:rPr>
        <w:t xml:space="preserve"> bên trong và mời Cáo ăn. Cổ bình quá nhỏ nên Cáo không </w:t>
      </w:r>
      <w:r>
        <w:rPr>
          <w:rFonts w:ascii="UVN Saigon" w:hAnsi="UVN Saigon"/>
          <w:sz w:val="32"/>
          <w:szCs w:val="32"/>
        </w:rPr>
        <w:t xml:space="preserve">thể </w:t>
      </w:r>
      <w:r w:rsidRPr="00B8705E">
        <w:rPr>
          <w:rFonts w:ascii="UVN Saigon" w:hAnsi="UVN Saigon"/>
          <w:b/>
          <w:sz w:val="32"/>
          <w:szCs w:val="32"/>
        </w:rPr>
        <w:t>đút</w:t>
      </w:r>
      <w:r w:rsidRPr="00B8705E">
        <w:rPr>
          <w:rFonts w:ascii="UVN Saigon" w:hAnsi="UVN Saigon"/>
          <w:sz w:val="32"/>
          <w:szCs w:val="32"/>
        </w:rPr>
        <w:t xml:space="preserve"> </w:t>
      </w:r>
      <w:r w:rsidRPr="00B8705E">
        <w:rPr>
          <w:rFonts w:ascii="UVN Saigon" w:hAnsi="UVN Saigon"/>
          <w:b/>
          <w:sz w:val="32"/>
          <w:szCs w:val="32"/>
        </w:rPr>
        <w:t>mõm</w:t>
      </w:r>
      <w:r w:rsidRPr="00B8705E">
        <w:rPr>
          <w:rFonts w:ascii="UVN Saigon" w:hAnsi="UVN Saigon"/>
          <w:sz w:val="32"/>
          <w:szCs w:val="32"/>
        </w:rPr>
        <w:t xml:space="preserve"> vào </w:t>
      </w:r>
      <w:r w:rsidRPr="00B8705E">
        <w:rPr>
          <w:rFonts w:ascii="UVN Saigon" w:hAnsi="UVN Saigon"/>
          <w:sz w:val="32"/>
          <w:szCs w:val="32"/>
        </w:rPr>
        <w:lastRenderedPageBreak/>
        <w:t xml:space="preserve">được. Lần này Cò ăn no nê nhưng Cáo phải mang bụng đói đi về. </w:t>
      </w:r>
    </w:p>
    <w:p w:rsidR="007113FB" w:rsidRDefault="007113FB" w:rsidP="007113FB">
      <w:pPr>
        <w:rPr>
          <w:rFonts w:ascii="UVN Saigon" w:hAnsi="UVN Saigon"/>
          <w:b/>
          <w:color w:val="95981C"/>
          <w:sz w:val="32"/>
          <w:szCs w:val="32"/>
        </w:rPr>
      </w:pPr>
    </w:p>
    <w:p w:rsidR="007113FB" w:rsidRPr="00137091" w:rsidRDefault="007113FB" w:rsidP="007113FB">
      <w:pPr>
        <w:rPr>
          <w:rFonts w:ascii="UVN Saigon" w:hAnsi="UVN Saigon"/>
          <w:color w:val="76923C" w:themeColor="accent3" w:themeShade="BF"/>
          <w:sz w:val="32"/>
          <w:szCs w:val="32"/>
        </w:rPr>
      </w:pPr>
      <w:r w:rsidRPr="00137091">
        <w:rPr>
          <w:rFonts w:ascii="UVN Saigon" w:hAnsi="UVN Saigon"/>
          <w:b/>
          <w:color w:val="76923C" w:themeColor="accent3" w:themeShade="BF"/>
          <w:sz w:val="32"/>
          <w:szCs w:val="32"/>
        </w:rPr>
        <w:t>Bài học luân lý:</w:t>
      </w:r>
      <w:r w:rsidRPr="00137091">
        <w:rPr>
          <w:rFonts w:ascii="UVN Saigon" w:hAnsi="UVN Saigon"/>
          <w:color w:val="76923C" w:themeColor="accent3" w:themeShade="BF"/>
          <w:sz w:val="32"/>
          <w:szCs w:val="32"/>
        </w:rPr>
        <w:t xml:space="preserve"> </w:t>
      </w:r>
    </w:p>
    <w:p w:rsidR="007113FB" w:rsidRPr="000F5EE1" w:rsidRDefault="007113FB" w:rsidP="007113FB">
      <w:pPr>
        <w:rPr>
          <w:rFonts w:ascii="UVN Saigon" w:hAnsi="UVN Saigon"/>
          <w:i/>
          <w:sz w:val="32"/>
          <w:szCs w:val="32"/>
        </w:rPr>
      </w:pPr>
      <w:r w:rsidRPr="000F5EE1">
        <w:rPr>
          <w:rFonts w:ascii="UVN Saigon" w:hAnsi="UVN Saigon"/>
          <w:i/>
          <w:sz w:val="32"/>
          <w:szCs w:val="32"/>
        </w:rPr>
        <w:t>Đừng làm cho người khác những gì mình không muốn họ làm cho mình.</w:t>
      </w:r>
    </w:p>
    <w:p w:rsidR="007113FB" w:rsidRDefault="007113FB" w:rsidP="007113FB">
      <w:pPr>
        <w:rPr>
          <w:rFonts w:ascii="UVN Saigon" w:hAnsi="UVN Saigon"/>
          <w:b/>
          <w:sz w:val="32"/>
          <w:szCs w:val="32"/>
        </w:rPr>
      </w:pPr>
      <w:r>
        <w:rPr>
          <w:rFonts w:ascii="UVN Saigon" w:hAnsi="UVN Saigon"/>
          <w:b/>
          <w:noProof/>
          <w:color w:val="A75ACA"/>
          <w:sz w:val="32"/>
          <w:szCs w:val="32"/>
        </w:rPr>
        <w:drawing>
          <wp:anchor distT="0" distB="0" distL="114300" distR="114300" simplePos="0" relativeHeight="252682240" behindDoc="0" locked="0" layoutInCell="1" allowOverlap="1" wp14:anchorId="65A28085" wp14:editId="26296A53">
            <wp:simplePos x="0" y="0"/>
            <wp:positionH relativeFrom="margin">
              <wp:posOffset>3420110</wp:posOffset>
            </wp:positionH>
            <wp:positionV relativeFrom="margin">
              <wp:posOffset>1551305</wp:posOffset>
            </wp:positionV>
            <wp:extent cx="2493010" cy="1981200"/>
            <wp:effectExtent l="0" t="0" r="2540" b="0"/>
            <wp:wrapSquare wrapText="bothSides"/>
            <wp:docPr id="70" name="Picture 4" descr="C:\Users\Minh\AppData\Local\Microsoft\Windows\Temporary Internet Files\Content.IE5\OLRXYTY7\CAZIZ8Z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OLRXYTY7\CAZIZ8ZA.WMF"/>
                    <pic:cNvPicPr>
                      <a:picLocks noChangeAspect="1" noChangeArrowheads="1"/>
                    </pic:cNvPicPr>
                  </pic:nvPicPr>
                  <pic:blipFill>
                    <a:blip r:embed="rId169" cstate="print"/>
                    <a:srcRect/>
                    <a:stretch>
                      <a:fillRect/>
                    </a:stretch>
                  </pic:blipFill>
                  <pic:spPr bwMode="auto">
                    <a:xfrm>
                      <a:off x="0" y="0"/>
                      <a:ext cx="2493010" cy="1981200"/>
                    </a:xfrm>
                    <a:prstGeom prst="rect">
                      <a:avLst/>
                    </a:prstGeom>
                    <a:noFill/>
                    <a:ln w="9525">
                      <a:noFill/>
                      <a:miter lim="800000"/>
                      <a:headEnd/>
                      <a:tailEnd/>
                    </a:ln>
                  </pic:spPr>
                </pic:pic>
              </a:graphicData>
            </a:graphic>
          </wp:anchor>
        </w:drawing>
      </w:r>
    </w:p>
    <w:p w:rsidR="007113FB" w:rsidRPr="00137091" w:rsidRDefault="007113FB" w:rsidP="007113FB">
      <w:pPr>
        <w:rPr>
          <w:rFonts w:ascii="UVN Saigon" w:hAnsi="UVN Saigon"/>
          <w:i/>
          <w:color w:val="76923C" w:themeColor="accent3" w:themeShade="BF"/>
          <w:sz w:val="32"/>
          <w:szCs w:val="32"/>
        </w:rPr>
      </w:pPr>
      <w:r w:rsidRPr="00137091">
        <w:rPr>
          <w:rFonts w:ascii="UVN Saigon" w:hAnsi="UVN Saigon"/>
          <w:b/>
          <w:color w:val="76923C" w:themeColor="accent3" w:themeShade="BF"/>
          <w:sz w:val="32"/>
          <w:szCs w:val="32"/>
        </w:rPr>
        <w:t xml:space="preserve">Ngữ vựng: </w:t>
      </w:r>
    </w:p>
    <w:p w:rsidR="007113FB" w:rsidRPr="00D46CDC" w:rsidRDefault="007113FB" w:rsidP="007113FB">
      <w:pPr>
        <w:rPr>
          <w:rFonts w:ascii="UVN Saigon" w:hAnsi="UVN Saigon"/>
          <w:i/>
          <w:sz w:val="32"/>
          <w:szCs w:val="32"/>
        </w:rPr>
      </w:pPr>
      <w:r w:rsidRPr="00D46CDC">
        <w:rPr>
          <w:rFonts w:ascii="UVN Saigon" w:hAnsi="UVN Saigon"/>
          <w:b/>
          <w:sz w:val="32"/>
          <w:szCs w:val="32"/>
        </w:rPr>
        <w:t>cáo:</w:t>
      </w:r>
      <w:r w:rsidRPr="00D46CDC">
        <w:rPr>
          <w:rFonts w:ascii="UVN Saigon" w:hAnsi="UVN Saigon"/>
          <w:sz w:val="32"/>
          <w:szCs w:val="32"/>
        </w:rPr>
        <w:t xml:space="preserve"> </w:t>
      </w:r>
      <w:r w:rsidRPr="00FC0B5D">
        <w:rPr>
          <w:rFonts w:ascii="UVN Saigon" w:hAnsi="UVN Saigon"/>
          <w:i/>
          <w:sz w:val="32"/>
          <w:szCs w:val="32"/>
        </w:rPr>
        <w:t>fox;</w:t>
      </w:r>
      <w:r w:rsidRPr="00D46CDC">
        <w:rPr>
          <w:rFonts w:ascii="UVN Saigon" w:hAnsi="UVN Saigon"/>
          <w:sz w:val="32"/>
          <w:szCs w:val="32"/>
        </w:rPr>
        <w:t xml:space="preserve"> </w:t>
      </w:r>
      <w:r w:rsidRPr="00D46CDC">
        <w:rPr>
          <w:rFonts w:ascii="UVN Saigon" w:hAnsi="UVN Saigon"/>
          <w:b/>
          <w:sz w:val="32"/>
          <w:szCs w:val="32"/>
        </w:rPr>
        <w:t>cò:</w:t>
      </w:r>
      <w:r w:rsidRPr="00D46CDC">
        <w:rPr>
          <w:rFonts w:ascii="UVN Saigon" w:hAnsi="UVN Saigon"/>
          <w:sz w:val="32"/>
          <w:szCs w:val="32"/>
        </w:rPr>
        <w:t xml:space="preserve"> </w:t>
      </w:r>
      <w:r w:rsidRPr="00FC0B5D">
        <w:rPr>
          <w:rFonts w:ascii="UVN Saigon" w:hAnsi="UVN Saigon"/>
          <w:i/>
          <w:sz w:val="32"/>
          <w:szCs w:val="32"/>
        </w:rPr>
        <w:t>stork;</w:t>
      </w:r>
      <w:r w:rsidRPr="00D46CDC">
        <w:rPr>
          <w:rFonts w:ascii="UVN Saigon" w:hAnsi="UVN Saigon"/>
          <w:b/>
          <w:sz w:val="32"/>
          <w:szCs w:val="32"/>
        </w:rPr>
        <w:t xml:space="preserve"> tham ăn:</w:t>
      </w:r>
      <w:r w:rsidRPr="00D46CDC">
        <w:rPr>
          <w:rFonts w:ascii="UVN Saigon" w:hAnsi="UVN Saigon"/>
          <w:sz w:val="32"/>
          <w:szCs w:val="32"/>
        </w:rPr>
        <w:t xml:space="preserve"> </w:t>
      </w:r>
      <w:r w:rsidRPr="00FC0B5D">
        <w:rPr>
          <w:rFonts w:ascii="UVN Saigon" w:hAnsi="UVN Saigon"/>
          <w:i/>
          <w:sz w:val="32"/>
          <w:szCs w:val="32"/>
        </w:rPr>
        <w:t>greedy for food;</w:t>
      </w:r>
      <w:r w:rsidRPr="00D46CDC">
        <w:rPr>
          <w:rFonts w:ascii="UVN Saigon" w:hAnsi="UVN Saigon"/>
          <w:b/>
          <w:sz w:val="32"/>
          <w:szCs w:val="32"/>
        </w:rPr>
        <w:t xml:space="preserve"> khôn lanh:</w:t>
      </w:r>
      <w:r w:rsidRPr="00D46CDC">
        <w:rPr>
          <w:rFonts w:ascii="UVN Saigon" w:hAnsi="UVN Saigon"/>
          <w:sz w:val="32"/>
          <w:szCs w:val="32"/>
        </w:rPr>
        <w:t xml:space="preserve"> </w:t>
      </w:r>
      <w:r w:rsidRPr="00FC0B5D">
        <w:rPr>
          <w:rFonts w:ascii="UVN Saigon" w:hAnsi="UVN Saigon"/>
          <w:i/>
          <w:sz w:val="32"/>
          <w:szCs w:val="32"/>
        </w:rPr>
        <w:t>cunning, sharp;</w:t>
      </w:r>
      <w:r w:rsidRPr="00D46CDC">
        <w:rPr>
          <w:rFonts w:ascii="UVN Saigon" w:hAnsi="UVN Saigon"/>
          <w:b/>
          <w:sz w:val="32"/>
          <w:szCs w:val="32"/>
        </w:rPr>
        <w:t xml:space="preserve"> đĩa dẹp:</w:t>
      </w:r>
      <w:r w:rsidRPr="00D46CDC">
        <w:rPr>
          <w:rFonts w:ascii="UVN Saigon" w:hAnsi="UVN Saigon"/>
          <w:sz w:val="32"/>
          <w:szCs w:val="32"/>
        </w:rPr>
        <w:t xml:space="preserve"> </w:t>
      </w:r>
      <w:r w:rsidRPr="00FC0B5D">
        <w:rPr>
          <w:rFonts w:ascii="UVN Saigon" w:hAnsi="UVN Saigon"/>
          <w:i/>
          <w:sz w:val="32"/>
          <w:szCs w:val="32"/>
        </w:rPr>
        <w:t>flat dish;</w:t>
      </w:r>
      <w:r w:rsidRPr="00D46CDC">
        <w:rPr>
          <w:rFonts w:ascii="UVN Saigon" w:hAnsi="UVN Saigon"/>
          <w:b/>
          <w:sz w:val="32"/>
          <w:szCs w:val="32"/>
        </w:rPr>
        <w:t xml:space="preserve"> mỏ:</w:t>
      </w:r>
      <w:r w:rsidRPr="00D46CDC">
        <w:rPr>
          <w:rFonts w:ascii="UVN Saigon" w:hAnsi="UVN Saigon"/>
          <w:sz w:val="32"/>
          <w:szCs w:val="32"/>
        </w:rPr>
        <w:t xml:space="preserve"> </w:t>
      </w:r>
      <w:r w:rsidRPr="00FC0B5D">
        <w:rPr>
          <w:rFonts w:ascii="UVN Saigon" w:hAnsi="UVN Saigon"/>
          <w:i/>
          <w:sz w:val="32"/>
          <w:szCs w:val="32"/>
        </w:rPr>
        <w:t>beak;</w:t>
      </w:r>
      <w:r w:rsidRPr="00D46CDC">
        <w:rPr>
          <w:rFonts w:ascii="UVN Saigon" w:hAnsi="UVN Saigon"/>
          <w:b/>
          <w:sz w:val="32"/>
          <w:szCs w:val="32"/>
        </w:rPr>
        <w:t xml:space="preserve"> đói:</w:t>
      </w:r>
      <w:r w:rsidRPr="00D46CDC">
        <w:rPr>
          <w:rFonts w:ascii="UVN Saigon" w:hAnsi="UVN Saigon"/>
          <w:sz w:val="32"/>
          <w:szCs w:val="32"/>
        </w:rPr>
        <w:t xml:space="preserve"> </w:t>
      </w:r>
      <w:r w:rsidRPr="00FC0B5D">
        <w:rPr>
          <w:rFonts w:ascii="UVN Saigon" w:hAnsi="UVN Saigon"/>
          <w:i/>
          <w:sz w:val="32"/>
          <w:szCs w:val="32"/>
        </w:rPr>
        <w:t>hungry;</w:t>
      </w:r>
      <w:r w:rsidRPr="00D46CDC">
        <w:rPr>
          <w:rFonts w:ascii="UVN Saigon" w:hAnsi="UVN Saigon"/>
          <w:b/>
          <w:sz w:val="32"/>
          <w:szCs w:val="32"/>
        </w:rPr>
        <w:t xml:space="preserve"> bình:</w:t>
      </w:r>
      <w:r w:rsidRPr="00D46CDC">
        <w:rPr>
          <w:rFonts w:ascii="UVN Saigon" w:hAnsi="UVN Saigon"/>
          <w:sz w:val="32"/>
          <w:szCs w:val="32"/>
        </w:rPr>
        <w:t xml:space="preserve"> </w:t>
      </w:r>
      <w:r w:rsidRPr="00FC0B5D">
        <w:rPr>
          <w:rFonts w:ascii="UVN Saigon" w:hAnsi="UVN Saigon"/>
          <w:i/>
          <w:sz w:val="32"/>
          <w:szCs w:val="32"/>
        </w:rPr>
        <w:t>vase;</w:t>
      </w:r>
      <w:r w:rsidRPr="00D46CDC">
        <w:rPr>
          <w:rFonts w:ascii="UVN Saigon" w:hAnsi="UVN Saigon"/>
          <w:b/>
          <w:sz w:val="32"/>
          <w:szCs w:val="32"/>
        </w:rPr>
        <w:t xml:space="preserve"> thịt:</w:t>
      </w:r>
      <w:r w:rsidRPr="00D46CDC">
        <w:rPr>
          <w:rFonts w:ascii="UVN Saigon" w:hAnsi="UVN Saigon"/>
          <w:sz w:val="32"/>
          <w:szCs w:val="32"/>
        </w:rPr>
        <w:t xml:space="preserve"> </w:t>
      </w:r>
      <w:r w:rsidRPr="00FC0B5D">
        <w:rPr>
          <w:rFonts w:ascii="UVN Saigon" w:hAnsi="UVN Saigon"/>
          <w:i/>
          <w:sz w:val="32"/>
          <w:szCs w:val="32"/>
        </w:rPr>
        <w:t>meat;</w:t>
      </w:r>
      <w:r w:rsidRPr="00D46CDC">
        <w:rPr>
          <w:rFonts w:ascii="UVN Saigon" w:hAnsi="UVN Saigon"/>
          <w:b/>
          <w:sz w:val="32"/>
          <w:szCs w:val="32"/>
        </w:rPr>
        <w:t xml:space="preserve"> đút:</w:t>
      </w:r>
      <w:r w:rsidRPr="00D46CDC">
        <w:rPr>
          <w:rFonts w:ascii="UVN Saigon" w:hAnsi="UVN Saigon"/>
          <w:sz w:val="32"/>
          <w:szCs w:val="32"/>
        </w:rPr>
        <w:t xml:space="preserve"> </w:t>
      </w:r>
      <w:r w:rsidRPr="00FC0B5D">
        <w:rPr>
          <w:rFonts w:ascii="UVN Saigon" w:hAnsi="UVN Saigon"/>
          <w:i/>
          <w:sz w:val="32"/>
          <w:szCs w:val="32"/>
        </w:rPr>
        <w:t>to put in;</w:t>
      </w:r>
      <w:r w:rsidRPr="00D46CDC">
        <w:rPr>
          <w:rFonts w:ascii="UVN Saigon" w:hAnsi="UVN Saigon"/>
          <w:b/>
          <w:sz w:val="32"/>
          <w:szCs w:val="32"/>
        </w:rPr>
        <w:t xml:space="preserve"> mõm:</w:t>
      </w:r>
      <w:r>
        <w:rPr>
          <w:rFonts w:ascii="UVN Saigon" w:hAnsi="UVN Saigon"/>
          <w:sz w:val="32"/>
          <w:szCs w:val="32"/>
        </w:rPr>
        <w:t xml:space="preserve"> </w:t>
      </w:r>
      <w:r w:rsidRPr="00FC0B5D">
        <w:rPr>
          <w:rFonts w:ascii="UVN Saigon" w:hAnsi="UVN Saigon"/>
          <w:i/>
          <w:sz w:val="32"/>
          <w:szCs w:val="32"/>
        </w:rPr>
        <w:t>muzzle</w:t>
      </w:r>
      <w:r>
        <w:rPr>
          <w:rFonts w:ascii="UVN Saigon" w:hAnsi="UVN Saigon"/>
          <w:sz w:val="32"/>
          <w:szCs w:val="32"/>
        </w:rPr>
        <w:t xml:space="preserve">, </w:t>
      </w:r>
      <w:r w:rsidRPr="00D46CDC">
        <w:rPr>
          <w:rFonts w:ascii="UVN Saigon" w:hAnsi="UVN Saigon"/>
          <w:i/>
          <w:sz w:val="32"/>
          <w:szCs w:val="32"/>
        </w:rPr>
        <w:t>mouth</w:t>
      </w:r>
    </w:p>
    <w:p w:rsidR="007113FB" w:rsidRDefault="007113FB" w:rsidP="007113FB">
      <w:pPr>
        <w:rPr>
          <w:rFonts w:ascii="UVN Saigon" w:hAnsi="UVN Saigon"/>
          <w:b/>
          <w:color w:val="FF0000"/>
          <w:sz w:val="28"/>
          <w:szCs w:val="28"/>
        </w:rPr>
      </w:pPr>
    </w:p>
    <w:p w:rsidR="007113FB" w:rsidRPr="00586D71" w:rsidRDefault="007113FB" w:rsidP="007113FB">
      <w:pPr>
        <w:spacing w:line="360" w:lineRule="auto"/>
        <w:rPr>
          <w:rFonts w:ascii="UVN Saigon" w:hAnsi="UVN Saigon"/>
          <w:i/>
          <w:sz w:val="32"/>
          <w:szCs w:val="32"/>
        </w:rPr>
      </w:pPr>
      <w:r w:rsidRPr="00137091">
        <w:rPr>
          <w:rFonts w:ascii="UVN Saigon" w:hAnsi="UVN Saigon"/>
          <w:b/>
          <w:color w:val="76923C" w:themeColor="accent3" w:themeShade="BF"/>
          <w:sz w:val="32"/>
          <w:szCs w:val="32"/>
        </w:rPr>
        <w:t xml:space="preserve">Đ. Trả lời câu hỏi </w:t>
      </w:r>
      <w:r>
        <w:rPr>
          <w:rFonts w:ascii="UVN Saigon" w:hAnsi="UVN Saigon"/>
          <w:b/>
          <w:color w:val="76923C" w:themeColor="accent3" w:themeShade="BF"/>
          <w:sz w:val="32"/>
          <w:szCs w:val="32"/>
        </w:rPr>
        <w:tab/>
      </w:r>
      <w:r w:rsidRPr="00586D71">
        <w:rPr>
          <w:rFonts w:ascii="UVN Saigon" w:hAnsi="UVN Saigon"/>
          <w:i/>
          <w:sz w:val="32"/>
          <w:szCs w:val="32"/>
        </w:rPr>
        <w:t>(trả lời với một câu đầy đủ)</w:t>
      </w:r>
      <w:r w:rsidRPr="00FC0B5D">
        <w:rPr>
          <w:rFonts w:ascii="UVN Saigon" w:hAnsi="UVN Saigon"/>
          <w:b/>
          <w:sz w:val="32"/>
          <w:szCs w:val="32"/>
        </w:rPr>
        <w:t xml:space="preserve"> </w:t>
      </w:r>
    </w:p>
    <w:p w:rsidR="007113FB" w:rsidRPr="00586D71" w:rsidRDefault="007113FB" w:rsidP="007113FB">
      <w:pPr>
        <w:spacing w:line="360" w:lineRule="auto"/>
        <w:rPr>
          <w:rFonts w:ascii="UVN Saigon" w:hAnsi="UVN Saigon"/>
          <w:sz w:val="32"/>
          <w:szCs w:val="32"/>
        </w:rPr>
      </w:pPr>
      <w:r>
        <w:rPr>
          <w:rFonts w:ascii="UVN Saigon" w:hAnsi="UVN Saigon"/>
          <w:sz w:val="32"/>
          <w:szCs w:val="32"/>
        </w:rPr>
        <w:t xml:space="preserve">1. </w:t>
      </w:r>
      <w:r w:rsidRPr="00586D71">
        <w:rPr>
          <w:rFonts w:ascii="UVN Saigon" w:hAnsi="UVN Saigon"/>
          <w:sz w:val="32"/>
          <w:szCs w:val="32"/>
        </w:rPr>
        <w:t>Cáo có tính thế nào?</w:t>
      </w:r>
    </w:p>
    <w:p w:rsidR="007113FB" w:rsidRDefault="007113FB" w:rsidP="007113FB">
      <w:pPr>
        <w:spacing w:line="360" w:lineRule="auto"/>
        <w:rPr>
          <w:rFonts w:ascii="UVN Saigon" w:hAnsi="UVN Saigon"/>
          <w:sz w:val="32"/>
          <w:szCs w:val="32"/>
        </w:rPr>
      </w:pPr>
      <w:r w:rsidRPr="00586D71">
        <w:rPr>
          <w:rFonts w:ascii="UVN Saigon" w:hAnsi="UVN Saigon"/>
          <w:sz w:val="32"/>
          <w:szCs w:val="32"/>
        </w:rPr>
        <w:t>_______________________________</w:t>
      </w:r>
      <w:r>
        <w:rPr>
          <w:rFonts w:ascii="UVN Saigon" w:hAnsi="UVN Saigon"/>
          <w:sz w:val="32"/>
          <w:szCs w:val="32"/>
        </w:rPr>
        <w:t>______</w:t>
      </w:r>
      <w:r w:rsidRPr="00586D71">
        <w:rPr>
          <w:rFonts w:ascii="UVN Saigon" w:hAnsi="UVN Saigon"/>
          <w:sz w:val="32"/>
          <w:szCs w:val="32"/>
        </w:rPr>
        <w:t>___</w:t>
      </w:r>
      <w:r>
        <w:rPr>
          <w:rFonts w:ascii="UVN Saigon" w:hAnsi="UVN Saigon"/>
          <w:sz w:val="32"/>
          <w:szCs w:val="32"/>
        </w:rPr>
        <w:t>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586D71">
        <w:rPr>
          <w:rFonts w:ascii="UVN Saigon" w:hAnsi="UVN Saigon"/>
          <w:sz w:val="32"/>
          <w:szCs w:val="32"/>
        </w:rPr>
        <w:t>Cáo mờ</w:t>
      </w:r>
      <w:r>
        <w:rPr>
          <w:rFonts w:ascii="UVN Saigon" w:hAnsi="UVN Saigon"/>
          <w:sz w:val="32"/>
          <w:szCs w:val="32"/>
        </w:rPr>
        <w:t>i C</w:t>
      </w:r>
      <w:r w:rsidRPr="00586D71">
        <w:rPr>
          <w:rFonts w:ascii="UVN Saigon" w:hAnsi="UVN Saigon"/>
          <w:sz w:val="32"/>
          <w:szCs w:val="32"/>
        </w:rPr>
        <w:t>ò ăn thế nào?</w:t>
      </w:r>
    </w:p>
    <w:p w:rsidR="007113FB" w:rsidRDefault="007113FB" w:rsidP="007113FB">
      <w:pPr>
        <w:spacing w:line="360" w:lineRule="auto"/>
        <w:rPr>
          <w:rFonts w:ascii="UVN Saigon" w:hAnsi="UVN Saigon"/>
          <w:sz w:val="32"/>
          <w:szCs w:val="32"/>
        </w:rPr>
      </w:pPr>
      <w:r w:rsidRPr="00586D71">
        <w:rPr>
          <w:rFonts w:ascii="UVN Saigon" w:hAnsi="UVN Saigon"/>
          <w:sz w:val="32"/>
          <w:szCs w:val="32"/>
        </w:rPr>
        <w:t>________________________</w:t>
      </w:r>
      <w:r>
        <w:rPr>
          <w:rFonts w:ascii="UVN Saigon" w:hAnsi="UVN Saigon"/>
          <w:sz w:val="32"/>
          <w:szCs w:val="32"/>
        </w:rPr>
        <w:t>______________</w:t>
      </w:r>
      <w:r w:rsidRPr="00586D71">
        <w:rPr>
          <w:rFonts w:ascii="UVN Saigon" w:hAnsi="UVN Saigon"/>
          <w:sz w:val="32"/>
          <w:szCs w:val="32"/>
        </w:rPr>
        <w:t>_______________</w:t>
      </w:r>
      <w:r>
        <w:rPr>
          <w:rFonts w:ascii="UVN Saigon" w:hAnsi="UVN Saigon"/>
          <w:sz w:val="32"/>
          <w:szCs w:val="32"/>
        </w:rPr>
        <w:t>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586D71">
        <w:rPr>
          <w:rFonts w:ascii="UVN Saigon" w:hAnsi="UVN Saigon"/>
          <w:sz w:val="32"/>
          <w:szCs w:val="32"/>
        </w:rPr>
        <w:t>Cò mờ</w:t>
      </w:r>
      <w:r>
        <w:rPr>
          <w:rFonts w:ascii="UVN Saigon" w:hAnsi="UVN Saigon"/>
          <w:sz w:val="32"/>
          <w:szCs w:val="32"/>
        </w:rPr>
        <w:t>i C</w:t>
      </w:r>
      <w:r w:rsidRPr="00586D71">
        <w:rPr>
          <w:rFonts w:ascii="UVN Saigon" w:hAnsi="UVN Saigon"/>
          <w:sz w:val="32"/>
          <w:szCs w:val="32"/>
        </w:rPr>
        <w:t>áo ăn thế nào?</w:t>
      </w:r>
    </w:p>
    <w:p w:rsidR="007113FB" w:rsidRDefault="007113FB" w:rsidP="007113FB">
      <w:pPr>
        <w:spacing w:line="360" w:lineRule="auto"/>
        <w:rPr>
          <w:rFonts w:ascii="UVN Saigon" w:hAnsi="UVN Saigon"/>
          <w:sz w:val="32"/>
          <w:szCs w:val="32"/>
        </w:rPr>
      </w:pPr>
      <w:r w:rsidRPr="00586D71">
        <w:rPr>
          <w:rFonts w:ascii="UVN Saigon" w:hAnsi="UVN Saigon"/>
          <w:sz w:val="32"/>
          <w:szCs w:val="32"/>
        </w:rPr>
        <w:t>________________________________________</w:t>
      </w:r>
      <w:r>
        <w:rPr>
          <w:rFonts w:ascii="UVN Saigon" w:hAnsi="UVN Saigon"/>
          <w:sz w:val="32"/>
          <w:szCs w:val="32"/>
        </w:rPr>
        <w:t>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586D71">
        <w:rPr>
          <w:rFonts w:ascii="UVN Saigon" w:hAnsi="UVN Saigon"/>
          <w:sz w:val="32"/>
          <w:szCs w:val="32"/>
        </w:rPr>
        <w:t>Tạ</w:t>
      </w:r>
      <w:r>
        <w:rPr>
          <w:rFonts w:ascii="UVN Saigon" w:hAnsi="UVN Saigon"/>
          <w:sz w:val="32"/>
          <w:szCs w:val="32"/>
        </w:rPr>
        <w:t>i sao C</w:t>
      </w:r>
      <w:r w:rsidRPr="00586D71">
        <w:rPr>
          <w:rFonts w:ascii="UVN Saigon" w:hAnsi="UVN Saigon"/>
          <w:sz w:val="32"/>
          <w:szCs w:val="32"/>
        </w:rPr>
        <w:t>áo không ăn được?</w:t>
      </w:r>
    </w:p>
    <w:p w:rsidR="007113FB" w:rsidRDefault="007113FB" w:rsidP="007113FB">
      <w:pPr>
        <w:spacing w:line="360" w:lineRule="auto"/>
        <w:rPr>
          <w:rFonts w:ascii="UVN Saigon" w:hAnsi="UVN Saigon"/>
          <w:sz w:val="32"/>
          <w:szCs w:val="32"/>
        </w:rPr>
      </w:pPr>
      <w:r w:rsidRPr="00586D71">
        <w:rPr>
          <w:rFonts w:ascii="UVN Saigon" w:hAnsi="UVN Saigon"/>
          <w:sz w:val="32"/>
          <w:szCs w:val="32"/>
        </w:rPr>
        <w:t>________________________________________</w:t>
      </w:r>
      <w:r>
        <w:rPr>
          <w:rFonts w:ascii="UVN Saigon" w:hAnsi="UVN Saigon"/>
          <w:sz w:val="32"/>
          <w:szCs w:val="32"/>
        </w:rPr>
        <w:t>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586D71">
        <w:rPr>
          <w:rFonts w:ascii="UVN Saigon" w:hAnsi="UVN Saigon"/>
          <w:sz w:val="32"/>
          <w:szCs w:val="32"/>
        </w:rPr>
        <w:t>Em hãy cho một thí dụ về bài học luân lý.</w:t>
      </w:r>
    </w:p>
    <w:p w:rsidR="007113FB" w:rsidRPr="00586D71" w:rsidRDefault="007113FB" w:rsidP="007113FB">
      <w:pPr>
        <w:spacing w:line="360" w:lineRule="auto"/>
        <w:rPr>
          <w:rFonts w:ascii="UVN Saigon" w:hAnsi="UVN Saigon"/>
          <w:sz w:val="32"/>
          <w:szCs w:val="32"/>
        </w:rPr>
      </w:pPr>
      <w:r w:rsidRPr="00586D71">
        <w:rPr>
          <w:rFonts w:ascii="UVN Saigon" w:hAnsi="UVN Saigon"/>
          <w:sz w:val="32"/>
          <w:szCs w:val="32"/>
        </w:rPr>
        <w:t>________________________________________</w:t>
      </w:r>
      <w:r>
        <w:rPr>
          <w:rFonts w:ascii="UVN Saigon" w:hAnsi="UVN Saigon"/>
          <w:sz w:val="32"/>
          <w:szCs w:val="32"/>
        </w:rPr>
        <w:t>__________________</w:t>
      </w: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lastRenderedPageBreak/>
        <w:t>E. Viết thành chữ các số sau đây:</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1. </w:t>
      </w:r>
      <w:r w:rsidRPr="00586D71">
        <w:rPr>
          <w:rFonts w:ascii="UVN Saigon" w:hAnsi="UVN Saigon"/>
          <w:sz w:val="32"/>
          <w:szCs w:val="32"/>
        </w:rPr>
        <w:t>1804: ___________________________________</w:t>
      </w:r>
      <w:r>
        <w:rPr>
          <w:rFonts w:ascii="UVN Saigon" w:hAnsi="UVN Saigon"/>
          <w:sz w:val="32"/>
          <w:szCs w:val="32"/>
        </w:rPr>
        <w:t>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2. </w:t>
      </w:r>
      <w:r w:rsidRPr="00586D71">
        <w:rPr>
          <w:rFonts w:ascii="UVN Saigon" w:hAnsi="UVN Saigon"/>
          <w:sz w:val="32"/>
          <w:szCs w:val="32"/>
        </w:rPr>
        <w:t>2008: ________________________________________</w:t>
      </w:r>
      <w:r>
        <w:rPr>
          <w:rFonts w:ascii="UVN Saigon" w:hAnsi="UVN Saigon"/>
          <w:sz w:val="32"/>
          <w:szCs w:val="32"/>
        </w:rPr>
        <w:t>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3. </w:t>
      </w:r>
      <w:r w:rsidRPr="00586D71">
        <w:rPr>
          <w:rFonts w:ascii="UVN Saigon" w:hAnsi="UVN Saigon"/>
          <w:sz w:val="32"/>
          <w:szCs w:val="32"/>
        </w:rPr>
        <w:t>362.65 đồng: ________________________</w:t>
      </w:r>
      <w:r>
        <w:rPr>
          <w:rFonts w:ascii="UVN Saigon" w:hAnsi="UVN Saigon"/>
          <w:sz w:val="32"/>
          <w:szCs w:val="32"/>
        </w:rPr>
        <w:t>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4. </w:t>
      </w:r>
      <w:r w:rsidRPr="00586D71">
        <w:rPr>
          <w:rFonts w:ascii="UVN Saigon" w:hAnsi="UVN Saigon"/>
          <w:sz w:val="32"/>
          <w:szCs w:val="32"/>
        </w:rPr>
        <w:t>2,550.99 đô la: ___________________</w:t>
      </w:r>
      <w:r>
        <w:rPr>
          <w:rFonts w:ascii="UVN Saigon" w:hAnsi="UVN Saigon"/>
          <w:sz w:val="32"/>
          <w:szCs w:val="32"/>
        </w:rPr>
        <w:t>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5. </w:t>
      </w:r>
      <w:r w:rsidRPr="00586D71">
        <w:rPr>
          <w:rFonts w:ascii="UVN Saigon" w:hAnsi="UVN Saigon"/>
          <w:sz w:val="32"/>
          <w:szCs w:val="32"/>
        </w:rPr>
        <w:t xml:space="preserve">12,350 cái: </w:t>
      </w:r>
      <w:r>
        <w:rPr>
          <w:rFonts w:ascii="UVN Saigon" w:hAnsi="UVN Saigon"/>
          <w:sz w:val="32"/>
          <w:szCs w:val="32"/>
        </w:rPr>
        <w:t>_</w:t>
      </w:r>
      <w:r w:rsidRPr="00586D71">
        <w:rPr>
          <w:rFonts w:ascii="UVN Saigon" w:hAnsi="UVN Saigon"/>
          <w:sz w:val="32"/>
          <w:szCs w:val="32"/>
        </w:rPr>
        <w:t>___________________________</w:t>
      </w:r>
      <w:r>
        <w:rPr>
          <w:rFonts w:ascii="UVN Saigon" w:hAnsi="UVN Saigon"/>
          <w:sz w:val="32"/>
          <w:szCs w:val="32"/>
        </w:rPr>
        <w:t>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6. </w:t>
      </w:r>
      <w:r w:rsidRPr="00586D71">
        <w:rPr>
          <w:rFonts w:ascii="UVN Saigon" w:hAnsi="UVN Saigon"/>
          <w:sz w:val="32"/>
          <w:szCs w:val="32"/>
        </w:rPr>
        <w:t>46,872 con: __________________________</w:t>
      </w:r>
      <w:r>
        <w:rPr>
          <w:rFonts w:ascii="UVN Saigon" w:hAnsi="UVN Saigon"/>
          <w:sz w:val="32"/>
          <w:szCs w:val="32"/>
        </w:rPr>
        <w:t>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7. </w:t>
      </w:r>
      <w:r w:rsidRPr="00586D71">
        <w:rPr>
          <w:rFonts w:ascii="UVN Saigon" w:hAnsi="UVN Saigon"/>
          <w:sz w:val="32"/>
          <w:szCs w:val="32"/>
        </w:rPr>
        <w:t>701.99 đô la: ________________________</w:t>
      </w:r>
      <w:r>
        <w:rPr>
          <w:rFonts w:ascii="UVN Saigon" w:hAnsi="UVN Saigon"/>
          <w:sz w:val="32"/>
          <w:szCs w:val="32"/>
        </w:rPr>
        <w:t>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8. </w:t>
      </w:r>
      <w:r w:rsidRPr="00586D71">
        <w:rPr>
          <w:rFonts w:ascii="UVN Saigon" w:hAnsi="UVN Saigon"/>
          <w:sz w:val="32"/>
          <w:szCs w:val="32"/>
        </w:rPr>
        <w:t xml:space="preserve">100,000: </w:t>
      </w:r>
      <w:r>
        <w:rPr>
          <w:rFonts w:ascii="UVN Saigon" w:hAnsi="UVN Saigon"/>
          <w:sz w:val="32"/>
          <w:szCs w:val="32"/>
        </w:rPr>
        <w:t>_</w:t>
      </w:r>
      <w:r w:rsidRPr="00586D71">
        <w:rPr>
          <w:rFonts w:ascii="UVN Saigon" w:hAnsi="UVN Saigon"/>
          <w:sz w:val="32"/>
          <w:szCs w:val="32"/>
        </w:rPr>
        <w:t>________________________________</w:t>
      </w:r>
      <w:r>
        <w:rPr>
          <w:rFonts w:ascii="UVN Saigon" w:hAnsi="UVN Saigon"/>
          <w:sz w:val="32"/>
          <w:szCs w:val="32"/>
        </w:rPr>
        <w:t>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9. </w:t>
      </w:r>
      <w:r w:rsidRPr="00586D71">
        <w:rPr>
          <w:rFonts w:ascii="UVN Saigon" w:hAnsi="UVN Saigon"/>
          <w:sz w:val="32"/>
          <w:szCs w:val="32"/>
        </w:rPr>
        <w:t>506,302: _________________________________</w:t>
      </w:r>
      <w:r>
        <w:rPr>
          <w:rFonts w:ascii="UVN Saigon" w:hAnsi="UVN Saigon"/>
          <w:sz w:val="32"/>
          <w:szCs w:val="32"/>
        </w:rPr>
        <w:t>______________</w:t>
      </w:r>
    </w:p>
    <w:p w:rsidR="007113FB" w:rsidRPr="00A2142C" w:rsidRDefault="007113FB" w:rsidP="007113FB">
      <w:pPr>
        <w:spacing w:before="120" w:line="360" w:lineRule="auto"/>
        <w:rPr>
          <w:rFonts w:ascii="UVN Saigon" w:hAnsi="UVN Saigon"/>
          <w:sz w:val="32"/>
          <w:szCs w:val="32"/>
        </w:rPr>
      </w:pPr>
      <w:r>
        <w:rPr>
          <w:rFonts w:ascii="UVN Saigon" w:hAnsi="UVN Saigon"/>
          <w:sz w:val="32"/>
          <w:szCs w:val="32"/>
        </w:rPr>
        <w:t xml:space="preserve">__________________________________________________________10. </w:t>
      </w:r>
      <w:r w:rsidRPr="00586D71">
        <w:rPr>
          <w:rFonts w:ascii="UVN Saigon" w:hAnsi="UVN Saigon"/>
          <w:sz w:val="32"/>
          <w:szCs w:val="32"/>
        </w:rPr>
        <w:t>1,000,000: ____________________________________________</w:t>
      </w:r>
    </w:p>
    <w:p w:rsidR="007113FB" w:rsidRDefault="007113FB" w:rsidP="007113FB">
      <w:pPr>
        <w:spacing w:line="360" w:lineRule="auto"/>
        <w:rPr>
          <w:rFonts w:ascii="UVN Saigon" w:hAnsi="UVN Saigon"/>
          <w:b/>
          <w:color w:val="FF0000"/>
          <w:sz w:val="32"/>
          <w:szCs w:val="32"/>
        </w:rPr>
      </w:pP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lastRenderedPageBreak/>
        <w:t>G. Viết thành chữ các số nhà sau đây:</w:t>
      </w:r>
    </w:p>
    <w:p w:rsidR="007113FB" w:rsidRDefault="007113FB" w:rsidP="007113FB">
      <w:pPr>
        <w:spacing w:line="276" w:lineRule="auto"/>
        <w:rPr>
          <w:rFonts w:ascii="UVN Saigon" w:hAnsi="UVN Saigon"/>
          <w:sz w:val="32"/>
          <w:szCs w:val="32"/>
        </w:rPr>
      </w:pPr>
      <w:r>
        <w:rPr>
          <w:rFonts w:ascii="UVN Saigon" w:hAnsi="UVN Saigon"/>
          <w:sz w:val="32"/>
          <w:szCs w:val="32"/>
        </w:rPr>
        <w:t xml:space="preserve">1. </w:t>
      </w:r>
      <w:r w:rsidRPr="00586D71">
        <w:rPr>
          <w:rFonts w:ascii="UVN Saigon" w:hAnsi="UVN Saigon"/>
          <w:sz w:val="32"/>
          <w:szCs w:val="32"/>
        </w:rPr>
        <w:t>12344 Bolsa avenue, Westminster</w:t>
      </w:r>
    </w:p>
    <w:p w:rsidR="007113FB" w:rsidRPr="00A2142C" w:rsidRDefault="007113FB" w:rsidP="007113FB">
      <w:pPr>
        <w:spacing w:line="276" w:lineRule="auto"/>
        <w:rPr>
          <w:rFonts w:ascii="UVN Saigon" w:hAnsi="UVN Saigon"/>
          <w:b/>
          <w:color w:val="FF0000"/>
          <w:sz w:val="32"/>
          <w:szCs w:val="32"/>
        </w:rPr>
      </w:pPr>
      <w:r>
        <w:rPr>
          <w:rFonts w:ascii="UVN Saigon" w:hAnsi="UVN Saigon"/>
          <w:i/>
          <w:sz w:val="32"/>
          <w:szCs w:val="32"/>
          <w:u w:val="single"/>
        </w:rPr>
        <w:t>Mười hai ngàn ba trăm bốn mươi bốn, đường Bolsa, thành phố Westminster</w:t>
      </w:r>
      <w:r w:rsidRPr="00586D71">
        <w:rPr>
          <w:rFonts w:ascii="UVN Saigon" w:hAnsi="UVN Saigon"/>
          <w:sz w:val="32"/>
          <w:szCs w:val="32"/>
        </w:rPr>
        <w:t xml:space="preserve"> </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2. </w:t>
      </w:r>
      <w:r w:rsidRPr="00586D71">
        <w:rPr>
          <w:rFonts w:ascii="UVN Saigon" w:hAnsi="UVN Saigon"/>
          <w:sz w:val="32"/>
          <w:szCs w:val="32"/>
        </w:rPr>
        <w:t>25400 Beach boulevard, Garden Grove _______________________________________________________________________________</w:t>
      </w:r>
      <w:r>
        <w:rPr>
          <w:rFonts w:ascii="UVN Saigon" w:hAnsi="UVN Saigon"/>
          <w:sz w:val="32"/>
          <w:szCs w:val="32"/>
        </w:rPr>
        <w:t>____________________________________</w:t>
      </w:r>
      <w:r w:rsidRPr="00586D71">
        <w:rPr>
          <w:rFonts w:ascii="UVN Saigon" w:hAnsi="UVN Saigon"/>
          <w:sz w:val="32"/>
          <w:szCs w:val="32"/>
        </w:rPr>
        <w:t>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3. </w:t>
      </w:r>
      <w:r w:rsidRPr="00586D71">
        <w:rPr>
          <w:rFonts w:ascii="UVN Saigon" w:hAnsi="UVN Saigon"/>
          <w:sz w:val="32"/>
          <w:szCs w:val="32"/>
        </w:rPr>
        <w:t>26 Pine street, Santa Ana _______________________________________________________________________________</w:t>
      </w:r>
      <w:r>
        <w:rPr>
          <w:rFonts w:ascii="UVN Saigon" w:hAnsi="UVN Saigon"/>
          <w:sz w:val="32"/>
          <w:szCs w:val="32"/>
        </w:rPr>
        <w:t>____________________________________</w:t>
      </w:r>
      <w:r w:rsidRPr="00586D71">
        <w:rPr>
          <w:rFonts w:ascii="UVN Saigon" w:hAnsi="UVN Saigon"/>
          <w:sz w:val="32"/>
          <w:szCs w:val="32"/>
        </w:rPr>
        <w:t>_</w:t>
      </w:r>
    </w:p>
    <w:p w:rsidR="007113FB" w:rsidRDefault="007113FB" w:rsidP="007113FB">
      <w:pPr>
        <w:spacing w:before="120" w:line="360" w:lineRule="auto"/>
        <w:rPr>
          <w:rFonts w:ascii="UVN Saigon" w:hAnsi="UVN Saigon"/>
          <w:sz w:val="32"/>
          <w:szCs w:val="32"/>
        </w:rPr>
      </w:pPr>
      <w:r>
        <w:rPr>
          <w:rFonts w:ascii="UVN Saigon" w:hAnsi="UVN Saigon"/>
          <w:sz w:val="32"/>
          <w:szCs w:val="32"/>
        </w:rPr>
        <w:t>4. 258/12 Lê V</w:t>
      </w:r>
      <w:r w:rsidRPr="00586D71">
        <w:rPr>
          <w:rFonts w:ascii="UVN Saigon" w:hAnsi="UVN Saigon"/>
          <w:sz w:val="32"/>
          <w:szCs w:val="32"/>
        </w:rPr>
        <w:t xml:space="preserve">ăn Duyệt, Tân Bình </w:t>
      </w:r>
    </w:p>
    <w:p w:rsidR="007113FB" w:rsidRDefault="007113FB" w:rsidP="007113FB">
      <w:pPr>
        <w:spacing w:before="120" w:line="360" w:lineRule="auto"/>
        <w:rPr>
          <w:rFonts w:ascii="UVN Saigon" w:hAnsi="UVN Saigon"/>
          <w:sz w:val="32"/>
          <w:szCs w:val="32"/>
        </w:rPr>
      </w:pPr>
      <w:r w:rsidRPr="00A2142C">
        <w:rPr>
          <w:rFonts w:ascii="UVN Saigon" w:hAnsi="UVN Saigon"/>
          <w:i/>
          <w:sz w:val="32"/>
          <w:szCs w:val="32"/>
        </w:rPr>
        <w:t xml:space="preserve">(258/12: hai trăm năm mươi tám trên mười hai) </w:t>
      </w:r>
      <w:r w:rsidRPr="00586D71">
        <w:rPr>
          <w:rFonts w:ascii="UVN Saigon" w:hAnsi="UVN Saigon"/>
          <w:sz w:val="32"/>
          <w:szCs w:val="32"/>
        </w:rPr>
        <w:t>_____________________________________________________________________________</w:t>
      </w:r>
      <w:r>
        <w:rPr>
          <w:rFonts w:ascii="UVN Saigon" w:hAnsi="UVN Saigon"/>
          <w:sz w:val="32"/>
          <w:szCs w:val="32"/>
        </w:rPr>
        <w:t>_____________________________________</w:t>
      </w:r>
      <w:r w:rsidRPr="00586D71">
        <w:rPr>
          <w:rFonts w:ascii="UVN Saigon" w:hAnsi="UVN Saigon"/>
          <w:sz w:val="32"/>
          <w:szCs w:val="32"/>
        </w:rPr>
        <w:t>__</w:t>
      </w:r>
      <w:r>
        <w:rPr>
          <w:rFonts w:ascii="UVN Saigon" w:hAnsi="UVN Saigon"/>
          <w:sz w:val="32"/>
          <w:szCs w:val="32"/>
        </w:rPr>
        <w:t xml:space="preserve">5. </w:t>
      </w:r>
      <w:r w:rsidRPr="00586D71">
        <w:rPr>
          <w:rFonts w:ascii="UVN Saigon" w:hAnsi="UVN Saigon"/>
          <w:sz w:val="32"/>
          <w:szCs w:val="32"/>
        </w:rPr>
        <w:t>35/7 Hai Bà Trưng, Sài Gòn __________________________________________________________</w:t>
      </w:r>
    </w:p>
    <w:p w:rsidR="007113FB" w:rsidRPr="00586D71" w:rsidRDefault="007113FB" w:rsidP="007113FB">
      <w:pPr>
        <w:spacing w:before="120" w:line="360" w:lineRule="auto"/>
        <w:rPr>
          <w:rFonts w:ascii="UVN Saigon" w:hAnsi="UVN Saigon"/>
          <w:sz w:val="32"/>
          <w:szCs w:val="32"/>
        </w:rPr>
      </w:pPr>
      <w:r w:rsidRPr="00586D71">
        <w:rPr>
          <w:rFonts w:ascii="UVN Saigon" w:hAnsi="UVN Saigon"/>
          <w:sz w:val="32"/>
          <w:szCs w:val="32"/>
        </w:rPr>
        <w:t>____________________</w:t>
      </w:r>
      <w:r>
        <w:rPr>
          <w:rFonts w:ascii="UVN Saigon" w:hAnsi="UVN Saigon"/>
          <w:sz w:val="32"/>
          <w:szCs w:val="32"/>
        </w:rPr>
        <w:t>_______________________</w:t>
      </w:r>
      <w:r w:rsidRPr="00586D71">
        <w:rPr>
          <w:rFonts w:ascii="UVN Saigon" w:hAnsi="UVN Saigon"/>
          <w:sz w:val="32"/>
          <w:szCs w:val="32"/>
        </w:rPr>
        <w:t>__</w:t>
      </w:r>
      <w:r>
        <w:rPr>
          <w:rFonts w:ascii="UVN Saigon" w:hAnsi="UVN Saigon"/>
          <w:sz w:val="32"/>
          <w:szCs w:val="32"/>
        </w:rPr>
        <w:t>_____________</w:t>
      </w: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t>H. Tập đặt câu</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1. </w:t>
      </w:r>
      <w:r w:rsidRPr="00586D71">
        <w:rPr>
          <w:rFonts w:ascii="UVN Saigon" w:hAnsi="UVN Saigon"/>
          <w:sz w:val="32"/>
          <w:szCs w:val="32"/>
        </w:rPr>
        <w:t>(ba) ______________________________________</w:t>
      </w:r>
      <w:r>
        <w:rPr>
          <w:rFonts w:ascii="UVN Saigon" w:hAnsi="UVN Saigon"/>
          <w:sz w:val="32"/>
          <w:szCs w:val="32"/>
        </w:rPr>
        <w:t>______________</w:t>
      </w:r>
    </w:p>
    <w:p w:rsidR="007113FB" w:rsidRPr="00586D71"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lastRenderedPageBreak/>
        <w:t xml:space="preserve">2. </w:t>
      </w:r>
      <w:r w:rsidRPr="00586D71">
        <w:rPr>
          <w:rFonts w:ascii="UVN Saigon" w:hAnsi="UVN Saigon"/>
          <w:sz w:val="32"/>
          <w:szCs w:val="32"/>
        </w:rPr>
        <w:t>(má) _______________________________________</w:t>
      </w:r>
      <w:r>
        <w:rPr>
          <w:rFonts w:ascii="UVN Saigon" w:hAnsi="UVN Saigon"/>
          <w:sz w:val="32"/>
          <w:szCs w:val="32"/>
        </w:rPr>
        <w:t>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586D71">
        <w:rPr>
          <w:rFonts w:ascii="UVN Saigon" w:hAnsi="UVN Saigon"/>
          <w:sz w:val="32"/>
          <w:szCs w:val="32"/>
        </w:rPr>
        <w:t>(bạn) _______________________________________</w:t>
      </w:r>
      <w:r>
        <w:rPr>
          <w:rFonts w:ascii="UVN Saigon" w:hAnsi="UVN Saigon"/>
          <w:sz w:val="32"/>
          <w:szCs w:val="32"/>
        </w:rPr>
        <w:t>___________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4. </w:t>
      </w:r>
      <w:r w:rsidRPr="00586D71">
        <w:rPr>
          <w:rFonts w:ascii="UVN Saigon" w:hAnsi="UVN Saigon"/>
          <w:sz w:val="32"/>
          <w:szCs w:val="32"/>
        </w:rPr>
        <w:t>(chị) ____________________________________________</w:t>
      </w:r>
      <w:r>
        <w:rPr>
          <w:rFonts w:ascii="UVN Saigon" w:hAnsi="UVN Saigon"/>
          <w:sz w:val="32"/>
          <w:szCs w:val="32"/>
        </w:rPr>
        <w:t>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5. </w:t>
      </w:r>
      <w:r w:rsidRPr="00586D71">
        <w:rPr>
          <w:rFonts w:ascii="UVN Saigon" w:hAnsi="UVN Saigon"/>
          <w:sz w:val="32"/>
          <w:szCs w:val="32"/>
        </w:rPr>
        <w:t>(anh) _______________________________________</w:t>
      </w:r>
      <w:r>
        <w:rPr>
          <w:rFonts w:ascii="UVN Saigon" w:hAnsi="UVN Saigon"/>
          <w:sz w:val="32"/>
          <w:szCs w:val="32"/>
        </w:rPr>
        <w:t>____________</w:t>
      </w:r>
    </w:p>
    <w:p w:rsidR="007113FB" w:rsidRPr="00586D71"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rPr>
          <w:rFonts w:ascii="UVN Saigon" w:hAnsi="UVN Saigon"/>
          <w:sz w:val="28"/>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I. Học thuộc lòng</w:t>
      </w: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ab/>
      </w: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i/>
          <w:color w:val="76923C" w:themeColor="accent3" w:themeShade="BF"/>
          <w:sz w:val="32"/>
          <w:szCs w:val="28"/>
        </w:rPr>
        <w:t>Tục ngữ</w:t>
      </w:r>
      <w:r w:rsidRPr="00137091">
        <w:rPr>
          <w:rFonts w:ascii="UVN Saigon" w:hAnsi="UVN Saigon"/>
          <w:b/>
          <w:i/>
          <w:color w:val="76923C" w:themeColor="accent3" w:themeShade="BF"/>
          <w:sz w:val="32"/>
          <w:szCs w:val="28"/>
        </w:rPr>
        <w:tab/>
      </w:r>
    </w:p>
    <w:p w:rsidR="007113FB" w:rsidRDefault="007113FB" w:rsidP="007113FB">
      <w:pPr>
        <w:ind w:firstLine="720"/>
        <w:rPr>
          <w:rFonts w:ascii="UVN Saigon" w:hAnsi="UVN Saigon"/>
          <w:b/>
          <w:i/>
          <w:color w:val="4F6228" w:themeColor="accent3" w:themeShade="80"/>
          <w:sz w:val="32"/>
          <w:szCs w:val="28"/>
        </w:rPr>
      </w:pPr>
    </w:p>
    <w:p w:rsidR="007113FB" w:rsidRPr="00D82A62" w:rsidRDefault="007113FB" w:rsidP="007113FB">
      <w:pPr>
        <w:ind w:firstLine="720"/>
        <w:rPr>
          <w:rFonts w:ascii="UVN Saigon" w:hAnsi="UVN Saigon"/>
          <w:b/>
          <w:i/>
          <w:sz w:val="32"/>
          <w:szCs w:val="28"/>
        </w:rPr>
      </w:pPr>
      <w:r w:rsidRPr="00D82A62">
        <w:rPr>
          <w:rFonts w:ascii="UVN Saigon" w:hAnsi="UVN Saigon"/>
          <w:b/>
          <w:i/>
          <w:sz w:val="32"/>
          <w:szCs w:val="28"/>
        </w:rPr>
        <w:t>Một giọt máu đào hơn ao nước lã.</w:t>
      </w:r>
    </w:p>
    <w:p w:rsidR="007113FB" w:rsidRPr="00586D71" w:rsidRDefault="007113FB" w:rsidP="007113FB">
      <w:pPr>
        <w:tabs>
          <w:tab w:val="left" w:pos="5940"/>
        </w:tabs>
        <w:rPr>
          <w:rFonts w:ascii="UVN Saigon" w:hAnsi="UVN Saigon"/>
          <w:b/>
          <w:i/>
          <w:sz w:val="32"/>
          <w:szCs w:val="28"/>
        </w:rPr>
      </w:pPr>
    </w:p>
    <w:p w:rsidR="007113FB" w:rsidRPr="00586D71" w:rsidRDefault="007113FB" w:rsidP="007113FB">
      <w:pPr>
        <w:rPr>
          <w:rFonts w:ascii="UVN Saigon" w:hAnsi="UVN Saigon"/>
          <w:i/>
          <w:sz w:val="32"/>
          <w:szCs w:val="28"/>
        </w:rPr>
      </w:pPr>
      <w:r w:rsidRPr="00586D71">
        <w:rPr>
          <w:rFonts w:ascii="UVN Saigon" w:hAnsi="UVN Saigon"/>
          <w:b/>
          <w:i/>
          <w:sz w:val="32"/>
          <w:szCs w:val="28"/>
        </w:rPr>
        <w:tab/>
      </w:r>
      <w:r>
        <w:rPr>
          <w:rFonts w:ascii="UVN Saigon" w:hAnsi="UVN Saigon"/>
          <w:i/>
          <w:sz w:val="32"/>
          <w:szCs w:val="28"/>
        </w:rPr>
        <w:t>(</w:t>
      </w:r>
      <w:r w:rsidRPr="00586D71">
        <w:rPr>
          <w:rFonts w:ascii="UVN Saigon" w:hAnsi="UVN Saigon"/>
          <w:i/>
          <w:sz w:val="32"/>
          <w:szCs w:val="28"/>
        </w:rPr>
        <w:t xml:space="preserve">Anh chị em ruột thịt quý giá </w:t>
      </w:r>
      <w:r>
        <w:rPr>
          <w:rFonts w:ascii="UVN Saigon" w:hAnsi="UVN Saigon"/>
          <w:i/>
          <w:sz w:val="32"/>
          <w:szCs w:val="28"/>
        </w:rPr>
        <w:tab/>
      </w:r>
      <w:r w:rsidRPr="00586D71">
        <w:rPr>
          <w:rFonts w:ascii="UVN Saigon" w:hAnsi="UVN Saigon"/>
          <w:i/>
          <w:sz w:val="32"/>
          <w:szCs w:val="28"/>
        </w:rPr>
        <w:t>hơn người ngoài</w:t>
      </w:r>
      <w:r>
        <w:rPr>
          <w:rFonts w:ascii="UVN Saigon" w:hAnsi="UVN Saigon"/>
          <w:i/>
          <w:sz w:val="32"/>
          <w:szCs w:val="28"/>
        </w:rPr>
        <w:t>)</w:t>
      </w:r>
      <w:r w:rsidRPr="00586D71">
        <w:rPr>
          <w:rFonts w:ascii="UVN Saigon" w:hAnsi="UVN Saigon"/>
          <w:i/>
          <w:sz w:val="32"/>
          <w:szCs w:val="28"/>
        </w:rPr>
        <w:t xml:space="preserve"> </w:t>
      </w:r>
      <w:r>
        <w:rPr>
          <w:rFonts w:ascii="UVN Saigon" w:hAnsi="UVN Saigon"/>
          <w:i/>
          <w:sz w:val="32"/>
          <w:szCs w:val="28"/>
        </w:rPr>
        <w:tab/>
      </w:r>
      <w:r>
        <w:rPr>
          <w:rFonts w:ascii="UVN Saigon" w:hAnsi="UVN Saigon"/>
          <w:i/>
          <w:sz w:val="32"/>
          <w:szCs w:val="28"/>
        </w:rPr>
        <w:tab/>
      </w:r>
      <w:r>
        <w:rPr>
          <w:rFonts w:ascii="UVN Saigon" w:hAnsi="UVN Saigon"/>
          <w:i/>
          <w:sz w:val="32"/>
          <w:szCs w:val="28"/>
        </w:rPr>
        <w:tab/>
      </w:r>
      <w:r>
        <w:rPr>
          <w:rFonts w:ascii="UVN Saigon" w:hAnsi="UVN Saigon"/>
          <w:i/>
          <w:sz w:val="32"/>
          <w:szCs w:val="28"/>
        </w:rPr>
        <w:tab/>
      </w:r>
      <w:r>
        <w:rPr>
          <w:rFonts w:ascii="UVN Saigon" w:hAnsi="UVN Saigon"/>
          <w:i/>
          <w:sz w:val="32"/>
          <w:szCs w:val="28"/>
        </w:rPr>
        <w:tab/>
      </w:r>
    </w:p>
    <w:p w:rsidR="007113FB" w:rsidRPr="00D939F6" w:rsidRDefault="007113FB" w:rsidP="007113FB">
      <w:pPr>
        <w:rPr>
          <w:rFonts w:ascii="UVN Saigon" w:hAnsi="UVN Saigon"/>
          <w:sz w:val="28"/>
          <w:szCs w:val="28"/>
        </w:rPr>
      </w:pPr>
    </w:p>
    <w:p w:rsidR="007113FB" w:rsidRDefault="007113FB" w:rsidP="007113FB">
      <w:pPr>
        <w:jc w:val="center"/>
        <w:rPr>
          <w:rFonts w:ascii="UVN Saigon" w:hAnsi="UVN Saigon"/>
          <w:b/>
          <w:sz w:val="28"/>
          <w:szCs w:val="32"/>
        </w:rPr>
      </w:pPr>
    </w:p>
    <w:p w:rsidR="007113FB" w:rsidRDefault="007113FB" w:rsidP="007113FB">
      <w:pPr>
        <w:jc w:val="center"/>
        <w:rPr>
          <w:rFonts w:ascii="UVN Saigon" w:hAnsi="UVN Saigon"/>
          <w:b/>
          <w:noProof/>
          <w:sz w:val="28"/>
          <w:szCs w:val="32"/>
        </w:rPr>
      </w:pPr>
    </w:p>
    <w:p w:rsidR="007113FB" w:rsidRDefault="007113FB" w:rsidP="007113FB">
      <w:pPr>
        <w:rPr>
          <w:rFonts w:ascii="UVN Saigon" w:hAnsi="UVN Saigon"/>
          <w:b/>
          <w:color w:val="0000FF"/>
          <w:sz w:val="32"/>
          <w:szCs w:val="32"/>
        </w:rPr>
      </w:pPr>
    </w:p>
    <w:p w:rsidR="007113FB" w:rsidRDefault="007113FB" w:rsidP="007113FB">
      <w:pPr>
        <w:rPr>
          <w:rFonts w:ascii="UVN Saigon" w:hAnsi="UVN Saigon"/>
          <w:b/>
          <w:color w:val="1F497D" w:themeColor="text2"/>
          <w:sz w:val="32"/>
          <w:szCs w:val="32"/>
        </w:rPr>
      </w:pPr>
      <w:r>
        <w:rPr>
          <w:rFonts w:ascii="UVN Saigon" w:hAnsi="UVN Saigon"/>
          <w:b/>
          <w:noProof/>
          <w:color w:val="1F497D" w:themeColor="text2"/>
          <w:sz w:val="32"/>
          <w:szCs w:val="32"/>
        </w:rPr>
        <w:drawing>
          <wp:anchor distT="0" distB="0" distL="114300" distR="114300" simplePos="0" relativeHeight="252693504" behindDoc="0" locked="0" layoutInCell="1" allowOverlap="1" wp14:anchorId="5CC57BD5" wp14:editId="1F2C71D3">
            <wp:simplePos x="0" y="0"/>
            <wp:positionH relativeFrom="margin">
              <wp:align>center</wp:align>
            </wp:positionH>
            <wp:positionV relativeFrom="margin">
              <wp:align>bottom</wp:align>
            </wp:positionV>
            <wp:extent cx="1908810" cy="1894840"/>
            <wp:effectExtent l="0" t="0" r="0" b="0"/>
            <wp:wrapSquare wrapText="bothSides"/>
            <wp:docPr id="4" name="Picture 10" descr="C:\Users\Minh\AppData\Local\Microsoft\Windows\Temporary Internet Files\Content.IE5\SYCGALOZ\CA7EC6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SYCGALOZ\CA7EC6AC.WMF"/>
                    <pic:cNvPicPr>
                      <a:picLocks noChangeAspect="1" noChangeArrowheads="1"/>
                    </pic:cNvPicPr>
                  </pic:nvPicPr>
                  <pic:blipFill>
                    <a:blip r:embed="rId170" cstate="print"/>
                    <a:srcRect/>
                    <a:stretch>
                      <a:fillRect/>
                    </a:stretch>
                  </pic:blipFill>
                  <pic:spPr bwMode="auto">
                    <a:xfrm>
                      <a:off x="0" y="0"/>
                      <a:ext cx="1908810" cy="189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4A7BC9" w:rsidRDefault="004A7BC9" w:rsidP="007113FB">
      <w:pPr>
        <w:rPr>
          <w:rFonts w:ascii="UVN Saigon" w:hAnsi="UVN Saigon"/>
          <w:b/>
          <w:color w:val="1F497D" w:themeColor="text2"/>
          <w:sz w:val="32"/>
          <w:szCs w:val="32"/>
        </w:rPr>
      </w:pPr>
    </w:p>
    <w:p w:rsidR="007113FB" w:rsidRPr="000B17C9" w:rsidRDefault="007113FB" w:rsidP="007113FB">
      <w:pPr>
        <w:rPr>
          <w:rFonts w:ascii="UVN Saigon" w:hAnsi="UVN Saigon"/>
          <w:b/>
          <w:color w:val="76923C" w:themeColor="accent3" w:themeShade="BF"/>
          <w:sz w:val="28"/>
          <w:szCs w:val="32"/>
        </w:rPr>
      </w:pPr>
      <w:r w:rsidRPr="000B17C9">
        <w:rPr>
          <w:rFonts w:ascii="UVN Saigon" w:hAnsi="UVN Saigon"/>
          <w:b/>
          <w:color w:val="76923C" w:themeColor="accent3" w:themeShade="BF"/>
          <w:sz w:val="32"/>
          <w:szCs w:val="32"/>
        </w:rPr>
        <w:lastRenderedPageBreak/>
        <w:t xml:space="preserve">Bài học </w:t>
      </w:r>
      <w:r w:rsidR="00453DFF">
        <w:rPr>
          <w:rFonts w:ascii="UVN Saigon" w:hAnsi="UVN Saigon"/>
          <w:b/>
          <w:color w:val="76923C" w:themeColor="accent3" w:themeShade="BF"/>
          <w:sz w:val="32"/>
          <w:szCs w:val="32"/>
        </w:rPr>
        <w:t>12</w:t>
      </w:r>
    </w:p>
    <w:p w:rsidR="007113FB" w:rsidRPr="00137091" w:rsidRDefault="007113FB" w:rsidP="007113FB">
      <w:pPr>
        <w:jc w:val="center"/>
        <w:rPr>
          <w:rFonts w:ascii="UVN Saigon" w:hAnsi="UVN Saigon"/>
          <w:b/>
          <w:color w:val="E36C0A" w:themeColor="accent6" w:themeShade="BF"/>
          <w:sz w:val="72"/>
          <w:szCs w:val="32"/>
        </w:rPr>
      </w:pPr>
      <w:r w:rsidRPr="00137091">
        <w:rPr>
          <w:rFonts w:ascii="UVN Saigon" w:hAnsi="UVN Saigon"/>
          <w:b/>
          <w:color w:val="E36C0A" w:themeColor="accent6" w:themeShade="BF"/>
          <w:sz w:val="72"/>
          <w:szCs w:val="32"/>
        </w:rPr>
        <w:t>ênh  ềnh  ểnh  ễnh  ệnh</w:t>
      </w:r>
    </w:p>
    <w:p w:rsidR="007113FB" w:rsidRPr="00137091" w:rsidRDefault="007113FB" w:rsidP="007113FB">
      <w:pPr>
        <w:jc w:val="center"/>
        <w:rPr>
          <w:rFonts w:ascii="UVN Saigon" w:hAnsi="UVN Saigon"/>
          <w:b/>
          <w:color w:val="E36C0A" w:themeColor="accent6" w:themeShade="BF"/>
          <w:sz w:val="72"/>
          <w:szCs w:val="32"/>
        </w:rPr>
      </w:pPr>
      <w:r w:rsidRPr="00137091">
        <w:rPr>
          <w:rFonts w:ascii="UVN Saigon" w:hAnsi="UVN Saigon"/>
          <w:b/>
          <w:color w:val="E36C0A" w:themeColor="accent6" w:themeShade="BF"/>
          <w:sz w:val="72"/>
          <w:szCs w:val="32"/>
        </w:rPr>
        <w:t>inh</w:t>
      </w:r>
      <w:r w:rsidRPr="00137091">
        <w:rPr>
          <w:rFonts w:ascii="UVN Saigon" w:hAnsi="UVN Saigon"/>
          <w:b/>
          <w:color w:val="E36C0A" w:themeColor="accent6" w:themeShade="BF"/>
          <w:sz w:val="72"/>
          <w:szCs w:val="32"/>
        </w:rPr>
        <w:tab/>
        <w:t xml:space="preserve"> ính  ình  ỉnh  ĩnh  ịnh</w:t>
      </w:r>
    </w:p>
    <w:p w:rsidR="007113FB" w:rsidRPr="00137091" w:rsidRDefault="007113FB" w:rsidP="007113FB">
      <w:pPr>
        <w:jc w:val="center"/>
        <w:rPr>
          <w:rFonts w:ascii="UVN Saigon" w:hAnsi="UVN Saigon"/>
          <w:b/>
          <w:color w:val="E36C0A" w:themeColor="accent6" w:themeShade="BF"/>
          <w:sz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A. Tập đọc và viết lại các chữ sau đây:</w:t>
      </w:r>
    </w:p>
    <w:p w:rsidR="007113FB" w:rsidRPr="00962CCB" w:rsidRDefault="007113FB" w:rsidP="007113FB">
      <w:pPr>
        <w:rPr>
          <w:rFonts w:ascii="UVN Saigon" w:hAnsi="UVN Saigon"/>
          <w:sz w:val="16"/>
          <w:szCs w:val="16"/>
        </w:rPr>
      </w:pPr>
    </w:p>
    <w:tbl>
      <w:tblPr>
        <w:tblW w:w="0" w:type="auto"/>
        <w:tblLook w:val="01E0" w:firstRow="1" w:lastRow="1" w:firstColumn="1" w:lastColumn="1" w:noHBand="0" w:noVBand="0"/>
      </w:tblPr>
      <w:tblGrid>
        <w:gridCol w:w="1699"/>
        <w:gridCol w:w="695"/>
        <w:gridCol w:w="695"/>
        <w:gridCol w:w="1699"/>
        <w:gridCol w:w="1699"/>
        <w:gridCol w:w="698"/>
        <w:gridCol w:w="692"/>
        <w:gridCol w:w="1699"/>
      </w:tblGrid>
      <w:tr w:rsidR="007113FB" w:rsidRPr="00B72FDB" w:rsidTr="007258F9">
        <w:trPr>
          <w:trHeight w:hRule="exact" w:val="504"/>
        </w:trPr>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bê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chênh vê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hớ hê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buồn</w:t>
            </w:r>
            <w:r>
              <w:rPr>
                <w:rFonts w:ascii="UVN Saigon" w:hAnsi="UVN Saigon"/>
                <w:b/>
                <w:sz w:val="32"/>
                <w:szCs w:val="32"/>
              </w:rPr>
              <w:t xml:space="preserve"> </w:t>
            </w:r>
            <w:r w:rsidRPr="00B72FDB">
              <w:rPr>
                <w:rFonts w:ascii="UVN Saigon" w:hAnsi="UVN Saigon"/>
                <w:b/>
                <w:sz w:val="32"/>
                <w:szCs w:val="32"/>
              </w:rPr>
              <w:t>tênh</w:t>
            </w: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r>
      <w:tr w:rsidR="007113FB" w:rsidRPr="00B72FDB" w:rsidTr="007258F9">
        <w:trPr>
          <w:trHeight w:hRule="exact" w:val="504"/>
        </w:trPr>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bồng bề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gập ghề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lềnh bềnh</w:t>
            </w:r>
          </w:p>
        </w:tc>
        <w:tc>
          <w:tcPr>
            <w:tcW w:w="2394" w:type="dxa"/>
            <w:gridSpan w:val="2"/>
            <w:vMerge w:val="restart"/>
            <w:vAlign w:val="center"/>
          </w:tcPr>
          <w:p w:rsidR="007113FB" w:rsidRPr="00B72FDB" w:rsidRDefault="007113FB" w:rsidP="007258F9">
            <w:pPr>
              <w:jc w:val="center"/>
              <w:rPr>
                <w:rFonts w:ascii="UVN Saigon" w:hAnsi="UVN Saigon"/>
                <w:b/>
                <w:sz w:val="32"/>
                <w:szCs w:val="32"/>
              </w:rPr>
            </w:pPr>
            <w:r>
              <w:rPr>
                <w:rFonts w:ascii="UVN Saigon" w:hAnsi="UVN Saigon"/>
                <w:b/>
                <w:noProof/>
                <w:sz w:val="32"/>
                <w:szCs w:val="32"/>
              </w:rPr>
              <w:drawing>
                <wp:inline distT="0" distB="0" distL="0" distR="0" wp14:anchorId="11AB954E" wp14:editId="7E8B7E24">
                  <wp:extent cx="800993" cy="1138687"/>
                  <wp:effectExtent l="19050" t="0" r="0" b="0"/>
                  <wp:docPr id="9" name="Picture 3" descr="C:\Users\Minh\AppData\Local\Microsoft\Windows\Temporary Internet Files\Content.IE5\NRT719HW\CAFRHWH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NRT719HW\CAFRHWH4.wmf"/>
                          <pic:cNvPicPr>
                            <a:picLocks noChangeAspect="1" noChangeArrowheads="1"/>
                          </pic:cNvPicPr>
                        </pic:nvPicPr>
                        <pic:blipFill>
                          <a:blip r:embed="rId171" cstate="print"/>
                          <a:srcRect/>
                          <a:stretch>
                            <a:fillRect/>
                          </a:stretch>
                        </pic:blipFill>
                        <pic:spPr bwMode="auto">
                          <a:xfrm>
                            <a:off x="0" y="0"/>
                            <a:ext cx="805113" cy="1144544"/>
                          </a:xfrm>
                          <a:prstGeom prst="rect">
                            <a:avLst/>
                          </a:prstGeom>
                          <a:noFill/>
                          <a:ln w="9525">
                            <a:noFill/>
                            <a:miter lim="800000"/>
                            <a:headEnd/>
                            <a:tailEnd/>
                          </a:ln>
                        </pic:spPr>
                      </pic:pic>
                    </a:graphicData>
                  </a:graphic>
                </wp:inline>
              </w:drawing>
            </w: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Merge/>
            <w:vAlign w:val="bottom"/>
          </w:tcPr>
          <w:p w:rsidR="007113FB" w:rsidRPr="00B72FDB" w:rsidRDefault="007113FB" w:rsidP="007258F9">
            <w:pPr>
              <w:jc w:val="center"/>
              <w:rPr>
                <w:rFonts w:ascii="UVN Saigon" w:hAnsi="UVN Saigon"/>
                <w:b/>
                <w:sz w:val="32"/>
                <w:szCs w:val="32"/>
              </w:rPr>
            </w:pP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Merge/>
            <w:vAlign w:val="bottom"/>
          </w:tcPr>
          <w:p w:rsidR="007113FB" w:rsidRPr="00B72FDB" w:rsidRDefault="007113FB" w:rsidP="007258F9">
            <w:pPr>
              <w:jc w:val="center"/>
              <w:rPr>
                <w:rFonts w:ascii="UVN Saigon" w:hAnsi="UVN Saigon"/>
                <w:b/>
                <w:sz w:val="32"/>
                <w:szCs w:val="32"/>
              </w:rPr>
            </w:pPr>
          </w:p>
        </w:tc>
      </w:tr>
      <w:tr w:rsidR="007113FB" w:rsidRPr="00B72FDB" w:rsidTr="007258F9">
        <w:trPr>
          <w:trHeight w:hRule="exact" w:val="504"/>
        </w:trPr>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chểnh mảng</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răng khể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vểnh mặt</w:t>
            </w:r>
          </w:p>
        </w:tc>
        <w:tc>
          <w:tcPr>
            <w:tcW w:w="2394" w:type="dxa"/>
            <w:gridSpan w:val="2"/>
            <w:vMerge/>
            <w:vAlign w:val="bottom"/>
          </w:tcPr>
          <w:p w:rsidR="007113FB" w:rsidRPr="00B72FDB" w:rsidRDefault="007113FB" w:rsidP="007258F9">
            <w:pPr>
              <w:jc w:val="center"/>
              <w:rPr>
                <w:rFonts w:ascii="UVN Saigon" w:hAnsi="UVN Saigon"/>
                <w:b/>
                <w:sz w:val="32"/>
                <w:szCs w:val="32"/>
              </w:rPr>
            </w:pP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Merge/>
            <w:vAlign w:val="bottom"/>
          </w:tcPr>
          <w:p w:rsidR="007113FB" w:rsidRPr="00B72FDB" w:rsidRDefault="007113FB" w:rsidP="007258F9">
            <w:pPr>
              <w:jc w:val="center"/>
              <w:rPr>
                <w:rFonts w:ascii="UVN Saigon" w:hAnsi="UVN Saigon"/>
                <w:b/>
                <w:sz w:val="32"/>
                <w:szCs w:val="32"/>
              </w:rPr>
            </w:pP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Merge/>
            <w:vAlign w:val="bottom"/>
          </w:tcPr>
          <w:p w:rsidR="007113FB" w:rsidRPr="00B72FDB" w:rsidRDefault="007113FB" w:rsidP="007258F9">
            <w:pPr>
              <w:jc w:val="center"/>
              <w:rPr>
                <w:rFonts w:ascii="UVN Saigon" w:hAnsi="UVN Saigon"/>
                <w:b/>
                <w:sz w:val="32"/>
                <w:szCs w:val="32"/>
              </w:rPr>
            </w:pPr>
          </w:p>
        </w:tc>
      </w:tr>
      <w:tr w:rsidR="007113FB" w:rsidRPr="00B72FDB" w:rsidTr="007258F9">
        <w:trPr>
          <w:trHeight w:hRule="exact" w:val="504"/>
        </w:trPr>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tập tễ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khập khễ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bệnh</w:t>
            </w:r>
          </w:p>
        </w:tc>
        <w:tc>
          <w:tcPr>
            <w:tcW w:w="2394" w:type="dxa"/>
            <w:gridSpan w:val="2"/>
            <w:vAlign w:val="bottom"/>
          </w:tcPr>
          <w:p w:rsidR="007113FB" w:rsidRPr="00B72FDB" w:rsidRDefault="007113FB" w:rsidP="007258F9">
            <w:pPr>
              <w:jc w:val="center"/>
              <w:rPr>
                <w:rFonts w:ascii="UVN Saigon" w:hAnsi="UVN Saigon"/>
                <w:b/>
                <w:sz w:val="32"/>
                <w:szCs w:val="32"/>
              </w:rPr>
            </w:pPr>
            <w:r w:rsidRPr="00B72FDB">
              <w:rPr>
                <w:rFonts w:ascii="UVN Saigon" w:hAnsi="UVN Saigon"/>
                <w:b/>
                <w:sz w:val="32"/>
                <w:szCs w:val="32"/>
              </w:rPr>
              <w:t>mệnh lệnh</w:t>
            </w: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r>
      <w:tr w:rsidR="007113FB" w:rsidRPr="00B72FDB" w:rsidTr="007258F9">
        <w:trPr>
          <w:trHeight w:hRule="exact" w:val="504"/>
        </w:trPr>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c>
          <w:tcPr>
            <w:tcW w:w="2394" w:type="dxa"/>
            <w:gridSpan w:val="2"/>
            <w:vAlign w:val="bottom"/>
          </w:tcPr>
          <w:p w:rsidR="007113FB" w:rsidRPr="00B72FDB" w:rsidRDefault="007113FB" w:rsidP="007258F9">
            <w:pPr>
              <w:jc w:val="center"/>
              <w:rPr>
                <w:sz w:val="32"/>
                <w:szCs w:val="32"/>
              </w:rPr>
            </w:pPr>
            <w:r w:rsidRPr="00B72FDB">
              <w:rPr>
                <w:rFonts w:ascii="UVN Saigon" w:hAnsi="UVN Saigon"/>
                <w:sz w:val="32"/>
                <w:szCs w:val="32"/>
              </w:rPr>
              <w:t>_____________________</w:t>
            </w:r>
          </w:p>
        </w:tc>
      </w:tr>
      <w:tr w:rsidR="007113FB" w:rsidRPr="00B93A9C" w:rsidTr="007258F9">
        <w:trPr>
          <w:trHeight w:hRule="exact" w:val="504"/>
        </w:trPr>
        <w:tc>
          <w:tcPr>
            <w:tcW w:w="1692" w:type="dxa"/>
            <w:vAlign w:val="bottom"/>
          </w:tcPr>
          <w:p w:rsidR="007113FB" w:rsidRPr="00B93A9C" w:rsidRDefault="007113FB" w:rsidP="007258F9">
            <w:pPr>
              <w:jc w:val="center"/>
              <w:rPr>
                <w:rFonts w:ascii="UVN Saigon" w:hAnsi="UVN Saigon"/>
                <w:b/>
                <w:sz w:val="18"/>
                <w:szCs w:val="32"/>
                <w:lang w:val="de-DE"/>
              </w:rPr>
            </w:pPr>
          </w:p>
        </w:tc>
        <w:tc>
          <w:tcPr>
            <w:tcW w:w="1404" w:type="dxa"/>
            <w:gridSpan w:val="2"/>
            <w:vAlign w:val="bottom"/>
          </w:tcPr>
          <w:p w:rsidR="007113FB" w:rsidRPr="00B93A9C" w:rsidRDefault="007113FB" w:rsidP="007258F9">
            <w:pPr>
              <w:jc w:val="center"/>
              <w:rPr>
                <w:rFonts w:ascii="UVN Saigon" w:hAnsi="UVN Saigon"/>
                <w:b/>
                <w:sz w:val="18"/>
                <w:szCs w:val="32"/>
                <w:lang w:val="de-DE"/>
              </w:rPr>
            </w:pPr>
          </w:p>
        </w:tc>
        <w:tc>
          <w:tcPr>
            <w:tcW w:w="1692" w:type="dxa"/>
            <w:vAlign w:val="bottom"/>
          </w:tcPr>
          <w:p w:rsidR="007113FB" w:rsidRPr="00B93A9C" w:rsidRDefault="007113FB" w:rsidP="007258F9">
            <w:pPr>
              <w:jc w:val="center"/>
              <w:rPr>
                <w:rFonts w:ascii="UVN Saigon" w:hAnsi="UVN Saigon"/>
                <w:b/>
                <w:sz w:val="18"/>
                <w:szCs w:val="32"/>
                <w:lang w:val="de-DE"/>
              </w:rPr>
            </w:pPr>
          </w:p>
        </w:tc>
        <w:tc>
          <w:tcPr>
            <w:tcW w:w="1692" w:type="dxa"/>
            <w:vAlign w:val="bottom"/>
          </w:tcPr>
          <w:p w:rsidR="007113FB" w:rsidRPr="00B93A9C" w:rsidRDefault="007113FB" w:rsidP="007258F9">
            <w:pPr>
              <w:jc w:val="center"/>
              <w:rPr>
                <w:rFonts w:ascii="UVN Saigon" w:hAnsi="UVN Saigon"/>
                <w:b/>
                <w:sz w:val="18"/>
                <w:szCs w:val="32"/>
                <w:lang w:val="de-DE"/>
              </w:rPr>
            </w:pPr>
          </w:p>
        </w:tc>
        <w:tc>
          <w:tcPr>
            <w:tcW w:w="1404" w:type="dxa"/>
            <w:gridSpan w:val="2"/>
            <w:vAlign w:val="bottom"/>
          </w:tcPr>
          <w:p w:rsidR="007113FB" w:rsidRPr="00B93A9C" w:rsidRDefault="007113FB" w:rsidP="007258F9">
            <w:pPr>
              <w:jc w:val="center"/>
              <w:rPr>
                <w:rFonts w:ascii="UVN Saigon" w:hAnsi="UVN Saigon"/>
                <w:b/>
                <w:sz w:val="18"/>
                <w:szCs w:val="32"/>
                <w:lang w:val="de-DE"/>
              </w:rPr>
            </w:pPr>
          </w:p>
        </w:tc>
        <w:tc>
          <w:tcPr>
            <w:tcW w:w="1692" w:type="dxa"/>
            <w:vAlign w:val="bottom"/>
          </w:tcPr>
          <w:p w:rsidR="007113FB" w:rsidRPr="00B93A9C" w:rsidRDefault="007113FB" w:rsidP="007258F9">
            <w:pPr>
              <w:jc w:val="center"/>
              <w:rPr>
                <w:rFonts w:ascii="UVN Saigon" w:hAnsi="UVN Saigon"/>
                <w:b/>
                <w:sz w:val="18"/>
                <w:szCs w:val="32"/>
                <w:lang w:val="de-DE"/>
              </w:rPr>
            </w:pP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bi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di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đi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li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mi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sinh</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bí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chí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dí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lí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í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hính</w:t>
            </w:r>
          </w:p>
        </w:tc>
      </w:tr>
      <w:tr w:rsidR="007113FB" w:rsidRPr="00B72FDB" w:rsidTr="007258F9">
        <w:trPr>
          <w:trHeight w:val="579"/>
        </w:trPr>
        <w:tc>
          <w:tcPr>
            <w:tcW w:w="1692" w:type="dxa"/>
            <w:vAlign w:val="center"/>
          </w:tcPr>
          <w:p w:rsidR="007113FB" w:rsidRPr="00B72FDB" w:rsidRDefault="007113FB" w:rsidP="007258F9">
            <w:pPr>
              <w:rPr>
                <w:rFonts w:ascii="UVN Saigon" w:hAnsi="UVN Saigon"/>
                <w:sz w:val="32"/>
                <w:szCs w:val="32"/>
              </w:rPr>
            </w:pPr>
            <w:r>
              <w:rPr>
                <w:rFonts w:ascii="UVN Saigon" w:hAnsi="UVN Saigon"/>
                <w:sz w:val="32"/>
                <w:szCs w:val="32"/>
              </w:rPr>
              <w:t>________</w:t>
            </w:r>
          </w:p>
        </w:tc>
        <w:tc>
          <w:tcPr>
            <w:tcW w:w="1404" w:type="dxa"/>
            <w:gridSpan w:val="2"/>
            <w:vAlign w:val="center"/>
          </w:tcPr>
          <w:p w:rsidR="007113FB" w:rsidRPr="00B72FDB" w:rsidRDefault="007113FB" w:rsidP="007258F9">
            <w:pPr>
              <w:rPr>
                <w:rFonts w:ascii="UVN Saigon" w:hAnsi="UVN Saigon"/>
                <w:sz w:val="32"/>
                <w:szCs w:val="32"/>
              </w:rPr>
            </w:pPr>
            <w:r>
              <w:rPr>
                <w:rFonts w:ascii="UVN Saigon" w:hAnsi="UVN Saigon"/>
                <w:sz w:val="32"/>
                <w:szCs w:val="32"/>
              </w:rPr>
              <w:t>_______</w:t>
            </w:r>
          </w:p>
        </w:tc>
        <w:tc>
          <w:tcPr>
            <w:tcW w:w="1692" w:type="dxa"/>
            <w:vAlign w:val="center"/>
          </w:tcPr>
          <w:p w:rsidR="007113FB" w:rsidRPr="00B72FDB" w:rsidRDefault="007113FB" w:rsidP="007258F9">
            <w:pPr>
              <w:rPr>
                <w:rFonts w:ascii="UVN Saigon" w:hAnsi="UVN Saigon"/>
                <w:sz w:val="32"/>
                <w:szCs w:val="32"/>
              </w:rPr>
            </w:pPr>
            <w:r>
              <w:rPr>
                <w:rFonts w:ascii="UVN Saigon" w:hAnsi="UVN Saigon"/>
                <w:sz w:val="32"/>
                <w:szCs w:val="32"/>
              </w:rPr>
              <w:t>________</w:t>
            </w:r>
          </w:p>
        </w:tc>
        <w:tc>
          <w:tcPr>
            <w:tcW w:w="1692" w:type="dxa"/>
            <w:vAlign w:val="center"/>
          </w:tcPr>
          <w:p w:rsidR="007113FB" w:rsidRDefault="007113FB" w:rsidP="007258F9">
            <w:pPr>
              <w:rPr>
                <w:rFonts w:ascii="UVN Saigon" w:hAnsi="UVN Saigon"/>
                <w:sz w:val="32"/>
                <w:szCs w:val="32"/>
              </w:rPr>
            </w:pPr>
            <w:r>
              <w:rPr>
                <w:rFonts w:ascii="UVN Saigon" w:hAnsi="UVN Saigon"/>
                <w:sz w:val="32"/>
                <w:szCs w:val="32"/>
              </w:rPr>
              <w:t>________</w:t>
            </w:r>
          </w:p>
        </w:tc>
        <w:tc>
          <w:tcPr>
            <w:tcW w:w="1404" w:type="dxa"/>
            <w:gridSpan w:val="2"/>
            <w:vAlign w:val="center"/>
          </w:tcPr>
          <w:p w:rsidR="007113FB" w:rsidRDefault="007113FB" w:rsidP="007258F9">
            <w:pPr>
              <w:rPr>
                <w:rFonts w:ascii="UVN Saigon" w:hAnsi="UVN Saigon"/>
                <w:sz w:val="32"/>
                <w:szCs w:val="32"/>
              </w:rPr>
            </w:pPr>
            <w:r>
              <w:rPr>
                <w:rFonts w:ascii="UVN Saigon" w:hAnsi="UVN Saigon"/>
                <w:sz w:val="32"/>
                <w:szCs w:val="32"/>
              </w:rPr>
              <w:t>_______</w:t>
            </w:r>
          </w:p>
        </w:tc>
        <w:tc>
          <w:tcPr>
            <w:tcW w:w="1692" w:type="dxa"/>
            <w:vAlign w:val="center"/>
          </w:tcPr>
          <w:p w:rsidR="007113FB" w:rsidRDefault="007113FB" w:rsidP="007258F9">
            <w:pPr>
              <w:rPr>
                <w:rFonts w:ascii="UVN Saigon" w:hAnsi="UVN Saigon"/>
                <w:sz w:val="32"/>
                <w:szCs w:val="32"/>
              </w:rPr>
            </w:pPr>
            <w:r>
              <w:rPr>
                <w:rFonts w:ascii="UVN Saigon" w:hAnsi="UVN Saigon"/>
                <w:sz w:val="32"/>
                <w:szCs w:val="32"/>
              </w:rPr>
              <w:t>________</w:t>
            </w:r>
          </w:p>
        </w:tc>
      </w:tr>
      <w:tr w:rsidR="007113FB" w:rsidRPr="00B72FDB" w:rsidTr="007258F9">
        <w:trPr>
          <w:trHeight w:val="579"/>
        </w:trPr>
        <w:tc>
          <w:tcPr>
            <w:tcW w:w="1692" w:type="dxa"/>
            <w:vAlign w:val="center"/>
          </w:tcPr>
          <w:p w:rsidR="007113FB" w:rsidRPr="00B72FDB" w:rsidRDefault="007113FB" w:rsidP="007258F9">
            <w:pPr>
              <w:rPr>
                <w:rFonts w:ascii="UVN Saigon" w:hAnsi="UVN Saigon"/>
                <w:sz w:val="32"/>
                <w:szCs w:val="32"/>
              </w:rPr>
            </w:pPr>
            <w:r w:rsidRPr="00B72FDB">
              <w:rPr>
                <w:rFonts w:ascii="UVN Saigon" w:hAnsi="UVN Saigon"/>
                <w:sz w:val="32"/>
                <w:szCs w:val="32"/>
              </w:rPr>
              <w:t>________</w:t>
            </w:r>
          </w:p>
        </w:tc>
        <w:tc>
          <w:tcPr>
            <w:tcW w:w="1404" w:type="dxa"/>
            <w:gridSpan w:val="2"/>
            <w:vAlign w:val="center"/>
          </w:tcPr>
          <w:p w:rsidR="007113FB" w:rsidRPr="00B72FDB" w:rsidRDefault="007113FB" w:rsidP="007258F9">
            <w:pPr>
              <w:rPr>
                <w:rFonts w:ascii="UVN Saigon" w:hAnsi="UVN Saigon"/>
                <w:sz w:val="32"/>
                <w:szCs w:val="32"/>
              </w:rPr>
            </w:pPr>
            <w:r w:rsidRPr="00B72FDB">
              <w:rPr>
                <w:rFonts w:ascii="UVN Saigon" w:hAnsi="UVN Saigon"/>
                <w:sz w:val="32"/>
                <w:szCs w:val="32"/>
              </w:rPr>
              <w:t>_______</w:t>
            </w:r>
          </w:p>
        </w:tc>
        <w:tc>
          <w:tcPr>
            <w:tcW w:w="1692" w:type="dxa"/>
            <w:vAlign w:val="center"/>
          </w:tcPr>
          <w:p w:rsidR="007113FB" w:rsidRPr="00B72FDB" w:rsidRDefault="007113FB" w:rsidP="007258F9">
            <w:pPr>
              <w:rPr>
                <w:rFonts w:ascii="UVN Saigon" w:hAnsi="UVN Saigon"/>
                <w:sz w:val="32"/>
                <w:szCs w:val="32"/>
              </w:rPr>
            </w:pPr>
            <w:r w:rsidRPr="00B72FDB">
              <w:rPr>
                <w:rFonts w:ascii="UVN Saigon" w:hAnsi="UVN Saigon"/>
                <w:sz w:val="32"/>
                <w:szCs w:val="32"/>
              </w:rPr>
              <w:t>________</w:t>
            </w:r>
          </w:p>
        </w:tc>
        <w:tc>
          <w:tcPr>
            <w:tcW w:w="1692" w:type="dxa"/>
            <w:vAlign w:val="center"/>
          </w:tcPr>
          <w:p w:rsidR="007113FB" w:rsidRPr="00B72FDB" w:rsidRDefault="007113FB" w:rsidP="007258F9">
            <w:pPr>
              <w:rPr>
                <w:rFonts w:ascii="UVN Saigon" w:hAnsi="UVN Saigon"/>
                <w:sz w:val="32"/>
                <w:szCs w:val="32"/>
              </w:rPr>
            </w:pPr>
            <w:r>
              <w:rPr>
                <w:rFonts w:ascii="UVN Saigon" w:hAnsi="UVN Saigon"/>
                <w:sz w:val="32"/>
                <w:szCs w:val="32"/>
              </w:rPr>
              <w:t>_____</w:t>
            </w:r>
            <w:r w:rsidRPr="00B72FDB">
              <w:rPr>
                <w:rFonts w:ascii="UVN Saigon" w:hAnsi="UVN Saigon"/>
                <w:sz w:val="32"/>
                <w:szCs w:val="32"/>
              </w:rPr>
              <w:t>___</w:t>
            </w:r>
          </w:p>
        </w:tc>
        <w:tc>
          <w:tcPr>
            <w:tcW w:w="1404" w:type="dxa"/>
            <w:gridSpan w:val="2"/>
            <w:vAlign w:val="center"/>
          </w:tcPr>
          <w:p w:rsidR="007113FB" w:rsidRPr="00B72FDB" w:rsidRDefault="007113FB" w:rsidP="007258F9">
            <w:pPr>
              <w:rPr>
                <w:rFonts w:ascii="UVN Saigon" w:hAnsi="UVN Saigon"/>
                <w:sz w:val="32"/>
                <w:szCs w:val="32"/>
              </w:rPr>
            </w:pPr>
            <w:r>
              <w:rPr>
                <w:rFonts w:ascii="UVN Saigon" w:hAnsi="UVN Saigon"/>
                <w:sz w:val="32"/>
                <w:szCs w:val="32"/>
              </w:rPr>
              <w:t>______</w:t>
            </w:r>
            <w:r w:rsidRPr="00B72FDB">
              <w:rPr>
                <w:rFonts w:ascii="UVN Saigon" w:hAnsi="UVN Saigon"/>
                <w:sz w:val="32"/>
                <w:szCs w:val="32"/>
              </w:rPr>
              <w:t>_</w:t>
            </w:r>
          </w:p>
        </w:tc>
        <w:tc>
          <w:tcPr>
            <w:tcW w:w="1692" w:type="dxa"/>
            <w:vAlign w:val="center"/>
          </w:tcPr>
          <w:p w:rsidR="007113FB" w:rsidRPr="00B72FDB" w:rsidRDefault="007113FB" w:rsidP="007258F9">
            <w:pPr>
              <w:rPr>
                <w:rFonts w:ascii="UVN Saigon" w:hAnsi="UVN Saigon"/>
                <w:sz w:val="32"/>
                <w:szCs w:val="32"/>
              </w:rPr>
            </w:pPr>
            <w:r>
              <w:rPr>
                <w:rFonts w:ascii="UVN Saigon" w:hAnsi="UVN Saigon"/>
                <w:sz w:val="32"/>
                <w:szCs w:val="32"/>
              </w:rPr>
              <w:t>______</w:t>
            </w:r>
            <w:r w:rsidRPr="00B72FDB">
              <w:rPr>
                <w:rFonts w:ascii="UVN Saigon" w:hAnsi="UVN Saigon"/>
                <w:sz w:val="32"/>
                <w:szCs w:val="32"/>
              </w:rPr>
              <w:t>__</w:t>
            </w:r>
          </w:p>
        </w:tc>
      </w:tr>
      <w:tr w:rsidR="007113FB" w:rsidRPr="00B72FDB" w:rsidTr="007258F9">
        <w:trPr>
          <w:trHeight w:hRule="exact" w:val="651"/>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lastRenderedPageBreak/>
              <w:t>bì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đì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hì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mì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phì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ình</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chỉ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hỉ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kỉ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rỉ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ỉ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hỉnh</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ĩnh</w:t>
            </w:r>
          </w:p>
        </w:tc>
        <w:tc>
          <w:tcPr>
            <w:tcW w:w="7884" w:type="dxa"/>
            <w:gridSpan w:val="7"/>
            <w:vMerge w:val="restart"/>
            <w:vAlign w:val="center"/>
          </w:tcPr>
          <w:p w:rsidR="007113FB" w:rsidRPr="00B72FDB" w:rsidRDefault="007113FB" w:rsidP="007258F9">
            <w:pPr>
              <w:jc w:val="center"/>
              <w:rPr>
                <w:rFonts w:ascii="UVN Saigon" w:hAnsi="UVN Saigon"/>
                <w:b/>
                <w:sz w:val="32"/>
                <w:szCs w:val="32"/>
                <w:lang w:val="de-DE"/>
              </w:rPr>
            </w:pPr>
            <w:r w:rsidRPr="00B72FDB">
              <w:rPr>
                <w:rFonts w:ascii="UVN Saigon" w:hAnsi="UVN Saigon"/>
                <w:b/>
                <w:noProof/>
                <w:sz w:val="32"/>
                <w:szCs w:val="32"/>
              </w:rPr>
              <w:drawing>
                <wp:inline distT="0" distB="0" distL="0" distR="0" wp14:anchorId="7EB14D02" wp14:editId="72E431EC">
                  <wp:extent cx="4373880" cy="603885"/>
                  <wp:effectExtent l="19050" t="0" r="7620" b="0"/>
                  <wp:docPr id="5" name="Picture 5" descr="00flow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flowerba"/>
                          <pic:cNvPicPr>
                            <a:picLocks noChangeAspect="1" noChangeArrowheads="1"/>
                          </pic:cNvPicPr>
                        </pic:nvPicPr>
                        <pic:blipFill>
                          <a:blip r:embed="rId172" cstate="print"/>
                          <a:srcRect/>
                          <a:stretch>
                            <a:fillRect/>
                          </a:stretch>
                        </pic:blipFill>
                        <pic:spPr bwMode="auto">
                          <a:xfrm>
                            <a:off x="0" y="0"/>
                            <a:ext cx="4373880" cy="603885"/>
                          </a:xfrm>
                          <a:prstGeom prst="rect">
                            <a:avLst/>
                          </a:prstGeom>
                          <a:noFill/>
                          <a:ln w="9525">
                            <a:noFill/>
                            <a:miter lim="800000"/>
                            <a:headEnd/>
                            <a:tailEnd/>
                          </a:ln>
                        </pic:spPr>
                      </pic:pic>
                    </a:graphicData>
                  </a:graphic>
                </wp:inline>
              </w:drawing>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7884" w:type="dxa"/>
            <w:gridSpan w:val="7"/>
            <w:vMerge/>
            <w:vAlign w:val="bottom"/>
          </w:tcPr>
          <w:p w:rsidR="007113FB" w:rsidRPr="00B72FDB" w:rsidRDefault="007113FB" w:rsidP="007258F9">
            <w:pPr>
              <w:jc w:val="center"/>
              <w:rPr>
                <w:rFonts w:ascii="UVN Saigon" w:hAnsi="UVN Saigon"/>
                <w:b/>
                <w:sz w:val="32"/>
                <w:szCs w:val="32"/>
                <w:lang w:val="de-DE"/>
              </w:rPr>
            </w:pP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7884" w:type="dxa"/>
            <w:gridSpan w:val="7"/>
            <w:vMerge/>
            <w:vAlign w:val="bottom"/>
          </w:tcPr>
          <w:p w:rsidR="007113FB" w:rsidRPr="00B72FDB" w:rsidRDefault="007113FB" w:rsidP="007258F9">
            <w:pPr>
              <w:jc w:val="center"/>
              <w:rPr>
                <w:rFonts w:ascii="UVN Saigon" w:hAnsi="UVN Saigon"/>
                <w:b/>
                <w:sz w:val="32"/>
                <w:szCs w:val="32"/>
                <w:lang w:val="de-DE"/>
              </w:rPr>
            </w:pP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bị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lị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nị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ịnh</w:t>
            </w:r>
          </w:p>
        </w:tc>
        <w:tc>
          <w:tcPr>
            <w:tcW w:w="1404" w:type="dxa"/>
            <w:gridSpan w:val="2"/>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trịnh</w:t>
            </w:r>
          </w:p>
        </w:tc>
        <w:tc>
          <w:tcPr>
            <w:tcW w:w="1692" w:type="dxa"/>
            <w:vAlign w:val="bottom"/>
          </w:tcPr>
          <w:p w:rsidR="007113FB" w:rsidRPr="00B72FDB" w:rsidRDefault="007113FB" w:rsidP="007258F9">
            <w:pPr>
              <w:jc w:val="center"/>
              <w:rPr>
                <w:rFonts w:ascii="UVN Saigon" w:hAnsi="UVN Saigon"/>
                <w:b/>
                <w:sz w:val="32"/>
                <w:szCs w:val="32"/>
                <w:lang w:val="de-DE"/>
              </w:rPr>
            </w:pPr>
            <w:r w:rsidRPr="00B72FDB">
              <w:rPr>
                <w:rFonts w:ascii="UVN Saigon" w:hAnsi="UVN Saigon"/>
                <w:b/>
                <w:sz w:val="32"/>
                <w:szCs w:val="32"/>
                <w:lang w:val="de-DE"/>
              </w:rPr>
              <w:t>vịnh</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r w:rsidR="007113FB" w:rsidRPr="00B72FDB" w:rsidTr="007258F9">
        <w:trPr>
          <w:trHeight w:hRule="exact" w:val="504"/>
        </w:trPr>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404" w:type="dxa"/>
            <w:gridSpan w:val="2"/>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c>
          <w:tcPr>
            <w:tcW w:w="1692" w:type="dxa"/>
            <w:vAlign w:val="bottom"/>
          </w:tcPr>
          <w:p w:rsidR="007113FB" w:rsidRPr="00B72FDB" w:rsidRDefault="007113FB" w:rsidP="007258F9">
            <w:pPr>
              <w:jc w:val="center"/>
              <w:rPr>
                <w:rFonts w:ascii="UVN Saigon" w:hAnsi="UVN Saigon"/>
                <w:sz w:val="32"/>
                <w:szCs w:val="32"/>
              </w:rPr>
            </w:pPr>
            <w:r w:rsidRPr="00B72FDB">
              <w:rPr>
                <w:rFonts w:ascii="UVN Saigon" w:hAnsi="UVN Saigon"/>
                <w:sz w:val="32"/>
                <w:szCs w:val="32"/>
              </w:rPr>
              <w:t>_____________</w:t>
            </w:r>
          </w:p>
        </w:tc>
      </w:tr>
    </w:tbl>
    <w:p w:rsidR="007113FB" w:rsidRPr="00CA0140" w:rsidRDefault="007113FB" w:rsidP="007113FB">
      <w:pPr>
        <w:rPr>
          <w:rFonts w:ascii="UVN Saigon" w:hAnsi="UVN Saigon"/>
          <w:sz w:val="32"/>
          <w:lang w:val="de-DE"/>
        </w:rPr>
      </w:pPr>
    </w:p>
    <w:p w:rsidR="007113FB" w:rsidRPr="00137091" w:rsidRDefault="007113FB" w:rsidP="007113FB">
      <w:pPr>
        <w:rPr>
          <w:rFonts w:ascii="UVN Saigon" w:hAnsi="UVN Saigon"/>
          <w:b/>
          <w:color w:val="76923C" w:themeColor="accent3" w:themeShade="BF"/>
          <w:sz w:val="32"/>
          <w:szCs w:val="40"/>
          <w:lang w:val="de-DE"/>
        </w:rPr>
      </w:pPr>
      <w:r w:rsidRPr="00137091">
        <w:rPr>
          <w:rFonts w:ascii="UVN Saigon" w:hAnsi="UVN Saigon"/>
          <w:b/>
          <w:color w:val="76923C" w:themeColor="accent3" w:themeShade="BF"/>
          <w:sz w:val="32"/>
          <w:szCs w:val="32"/>
          <w:lang w:val="de-DE"/>
        </w:rPr>
        <w:t>B.</w:t>
      </w:r>
      <w:r w:rsidRPr="00137091">
        <w:rPr>
          <w:rFonts w:ascii="UVN Saigon" w:hAnsi="UVN Saigon"/>
          <w:b/>
          <w:color w:val="76923C" w:themeColor="accent3" w:themeShade="BF"/>
          <w:sz w:val="32"/>
          <w:szCs w:val="40"/>
          <w:lang w:val="de-DE"/>
        </w:rPr>
        <w:t xml:space="preserve"> Tập đọc và viết lại các chữ sau đây:</w:t>
      </w:r>
    </w:p>
    <w:p w:rsidR="007113FB" w:rsidRPr="00B93A9C" w:rsidRDefault="007113FB" w:rsidP="007113FB">
      <w:pPr>
        <w:rPr>
          <w:rFonts w:ascii="UVN Saigon" w:hAnsi="UVN Saigon"/>
          <w:b/>
          <w:color w:val="FF0000"/>
          <w:sz w:val="18"/>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răng khểnh</w:t>
            </w:r>
          </w:p>
          <w:p w:rsidR="007113FB" w:rsidRDefault="007113FB" w:rsidP="007258F9">
            <w:pPr>
              <w:jc w:val="center"/>
              <w:rPr>
                <w:rFonts w:ascii="UVN Saigon" w:hAnsi="UVN Saigon"/>
                <w:i/>
                <w:szCs w:val="32"/>
              </w:rPr>
            </w:pPr>
            <w:r w:rsidRPr="00B72FDB">
              <w:rPr>
                <w:rFonts w:ascii="UVN Saigon" w:hAnsi="UVN Saigon"/>
                <w:i/>
                <w:szCs w:val="32"/>
              </w:rPr>
              <w:t>(protruding</w:t>
            </w:r>
            <w:r w:rsidRPr="00B72FDB">
              <w:rPr>
                <w:rFonts w:ascii="UVN Saigon" w:hAnsi="UVN Saigon"/>
                <w:b/>
                <w:i/>
                <w:szCs w:val="32"/>
              </w:rPr>
              <w:t xml:space="preserve"> </w:t>
            </w:r>
            <w:r w:rsidRPr="00B72FDB">
              <w:rPr>
                <w:rFonts w:ascii="UVN Saigon" w:hAnsi="UVN Saigon"/>
                <w:i/>
                <w:szCs w:val="32"/>
              </w:rPr>
              <w:t>teeth)</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B72FDB"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40"/>
                <w:lang w:val="de-DE"/>
              </w:rPr>
            </w:pPr>
            <w:r w:rsidRPr="00CA0140">
              <w:rPr>
                <w:rFonts w:ascii="UVN Saigon" w:hAnsi="UVN Saigon"/>
                <w:b/>
                <w:sz w:val="32"/>
                <w:szCs w:val="40"/>
                <w:lang w:val="de-DE"/>
              </w:rPr>
              <w:t>bệ</w:t>
            </w:r>
            <w:r>
              <w:rPr>
                <w:rFonts w:ascii="UVN Saigon" w:hAnsi="UVN Saigon"/>
                <w:b/>
                <w:sz w:val="32"/>
                <w:szCs w:val="40"/>
                <w:lang w:val="de-DE"/>
              </w:rPr>
              <w:t>nh tim</w:t>
            </w:r>
          </w:p>
          <w:p w:rsidR="007113FB" w:rsidRDefault="007113FB" w:rsidP="007258F9">
            <w:pPr>
              <w:jc w:val="center"/>
              <w:rPr>
                <w:rFonts w:ascii="UVN Saigon" w:hAnsi="UVN Saigon"/>
                <w:i/>
                <w:szCs w:val="40"/>
                <w:lang w:val="de-DE"/>
              </w:rPr>
            </w:pPr>
            <w:r>
              <w:rPr>
                <w:rFonts w:ascii="UVN Saigon" w:hAnsi="UVN Saigon"/>
                <w:i/>
                <w:szCs w:val="40"/>
                <w:lang w:val="de-DE"/>
              </w:rPr>
              <w:t>(heart diseas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i/>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ra lệnh</w:t>
            </w:r>
          </w:p>
          <w:p w:rsidR="007113FB" w:rsidRDefault="007113FB" w:rsidP="007258F9">
            <w:pPr>
              <w:jc w:val="center"/>
              <w:rPr>
                <w:rFonts w:ascii="UVN Saigon" w:hAnsi="UVN Saigon"/>
                <w:i/>
                <w:szCs w:val="32"/>
              </w:rPr>
            </w:pPr>
            <w:r w:rsidRPr="00CA0140">
              <w:rPr>
                <w:rFonts w:ascii="UVN Saigon" w:hAnsi="UVN Saigon"/>
                <w:i/>
                <w:szCs w:val="32"/>
              </w:rPr>
              <w:t>(to give order)</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cái đinh</w:t>
            </w:r>
          </w:p>
          <w:p w:rsidR="007113FB" w:rsidRDefault="007113FB" w:rsidP="007258F9">
            <w:pPr>
              <w:jc w:val="center"/>
              <w:rPr>
                <w:rFonts w:ascii="UVN Saigon" w:hAnsi="UVN Saigon"/>
                <w:i/>
                <w:szCs w:val="32"/>
              </w:rPr>
            </w:pPr>
            <w:r w:rsidRPr="00CA0140">
              <w:rPr>
                <w:rFonts w:ascii="UVN Saigon" w:hAnsi="UVN Saigon"/>
                <w:i/>
                <w:szCs w:val="32"/>
              </w:rPr>
              <w:t>(nail)</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sinh nhật</w:t>
            </w:r>
          </w:p>
          <w:p w:rsidR="007113FB" w:rsidRDefault="007113FB" w:rsidP="007258F9">
            <w:pPr>
              <w:jc w:val="center"/>
              <w:rPr>
                <w:rFonts w:ascii="UVN Saigon" w:hAnsi="UVN Saigon"/>
                <w:i/>
                <w:szCs w:val="32"/>
              </w:rPr>
            </w:pPr>
            <w:r w:rsidRPr="00CA0140">
              <w:rPr>
                <w:rFonts w:ascii="UVN Saigon" w:hAnsi="UVN Saigon"/>
                <w:i/>
                <w:szCs w:val="32"/>
              </w:rPr>
              <w:t>(birthda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 xml:space="preserve">dính </w:t>
            </w:r>
            <w:r>
              <w:rPr>
                <w:rFonts w:ascii="UVN Saigon" w:hAnsi="UVN Saigon"/>
                <w:b/>
                <w:sz w:val="32"/>
                <w:szCs w:val="32"/>
              </w:rPr>
              <w:t>chặt</w:t>
            </w:r>
          </w:p>
          <w:p w:rsidR="007113FB" w:rsidRDefault="007113FB" w:rsidP="007258F9">
            <w:pPr>
              <w:jc w:val="center"/>
              <w:rPr>
                <w:rFonts w:ascii="UVN Saigon" w:hAnsi="UVN Saigon"/>
                <w:i/>
                <w:szCs w:val="32"/>
              </w:rPr>
            </w:pPr>
            <w:r>
              <w:rPr>
                <w:rFonts w:ascii="UVN Saigon" w:hAnsi="UVN Saigon"/>
                <w:i/>
                <w:szCs w:val="32"/>
              </w:rPr>
              <w:t>(to adhere to)</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tính tình</w:t>
            </w:r>
          </w:p>
          <w:p w:rsidR="007113FB" w:rsidRDefault="007113FB" w:rsidP="007258F9">
            <w:pPr>
              <w:jc w:val="center"/>
              <w:rPr>
                <w:rFonts w:ascii="UVN Saigon" w:hAnsi="UVN Saigon"/>
                <w:i/>
                <w:szCs w:val="32"/>
              </w:rPr>
            </w:pPr>
            <w:r w:rsidRPr="00CA0140">
              <w:rPr>
                <w:rFonts w:ascii="UVN Saigon" w:hAnsi="UVN Saigon"/>
                <w:i/>
                <w:szCs w:val="32"/>
              </w:rPr>
              <w:t>(someone's natur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hình ảnh</w:t>
            </w:r>
          </w:p>
          <w:p w:rsidR="007113FB" w:rsidRDefault="007113FB" w:rsidP="007258F9">
            <w:pPr>
              <w:jc w:val="center"/>
              <w:rPr>
                <w:rFonts w:ascii="UVN Saigon" w:hAnsi="UVN Saigon"/>
                <w:i/>
                <w:szCs w:val="32"/>
              </w:rPr>
            </w:pPr>
            <w:r w:rsidRPr="00CA0140">
              <w:rPr>
                <w:rFonts w:ascii="UVN Saigon" w:hAnsi="UVN Saigon"/>
                <w:i/>
                <w:szCs w:val="32"/>
              </w:rPr>
              <w:t>(pictur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bình minh</w:t>
            </w:r>
          </w:p>
          <w:p w:rsidR="007113FB" w:rsidRDefault="007113FB" w:rsidP="007258F9">
            <w:pPr>
              <w:jc w:val="center"/>
              <w:rPr>
                <w:rFonts w:ascii="UVN Saigon" w:hAnsi="UVN Saigon"/>
                <w:i/>
                <w:szCs w:val="32"/>
              </w:rPr>
            </w:pPr>
            <w:r w:rsidRPr="00CA0140">
              <w:rPr>
                <w:rFonts w:ascii="UVN Saigon" w:hAnsi="UVN Saigon"/>
                <w:i/>
                <w:szCs w:val="32"/>
              </w:rPr>
              <w:t>(sunris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lastRenderedPageBreak/>
              <w:t>tỉnh giấc</w:t>
            </w:r>
          </w:p>
          <w:p w:rsidR="007113FB" w:rsidRDefault="007113FB" w:rsidP="007258F9">
            <w:pPr>
              <w:jc w:val="center"/>
              <w:rPr>
                <w:rFonts w:ascii="UVN Saigon" w:hAnsi="UVN Saigon"/>
                <w:i/>
                <w:szCs w:val="32"/>
              </w:rPr>
            </w:pPr>
            <w:r w:rsidRPr="00CA0140">
              <w:rPr>
                <w:rFonts w:ascii="UVN Saigon" w:hAnsi="UVN Saigon"/>
                <w:i/>
                <w:szCs w:val="32"/>
              </w:rPr>
              <w:t>(to wake up)</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thỉnh thoảng</w:t>
            </w:r>
          </w:p>
          <w:p w:rsidR="007113FB" w:rsidRDefault="007113FB" w:rsidP="007258F9">
            <w:pPr>
              <w:jc w:val="center"/>
              <w:rPr>
                <w:rFonts w:ascii="UVN Saigon" w:hAnsi="UVN Saigon"/>
                <w:i/>
                <w:szCs w:val="32"/>
              </w:rPr>
            </w:pPr>
            <w:r w:rsidRPr="00CA0140">
              <w:rPr>
                <w:rFonts w:ascii="UVN Saigon" w:hAnsi="UVN Saigon"/>
                <w:i/>
                <w:szCs w:val="32"/>
              </w:rPr>
              <w:t>(occasionall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32"/>
              </w:rPr>
            </w:pPr>
            <w:r w:rsidRPr="0074403E">
              <w:rPr>
                <w:rFonts w:ascii="UVN Saigon" w:hAnsi="UVN Saigon"/>
                <w:b/>
                <w:sz w:val="32"/>
                <w:szCs w:val="32"/>
              </w:rPr>
              <w:t>nịnh bợ</w:t>
            </w:r>
          </w:p>
          <w:p w:rsidR="007113FB" w:rsidRDefault="007113FB" w:rsidP="007258F9">
            <w:pPr>
              <w:jc w:val="center"/>
              <w:rPr>
                <w:rFonts w:ascii="UVN Saigon" w:hAnsi="UVN Saigon"/>
                <w:i/>
                <w:szCs w:val="32"/>
              </w:rPr>
            </w:pPr>
            <w:r w:rsidRPr="00CA0140">
              <w:rPr>
                <w:rFonts w:ascii="UVN Saigon" w:hAnsi="UVN Saigon"/>
                <w:i/>
                <w:szCs w:val="32"/>
              </w:rPr>
              <w:t>(to flatter)</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A0140" w:rsidRDefault="007113FB" w:rsidP="007258F9">
            <w:pPr>
              <w:jc w:val="center"/>
              <w:rPr>
                <w:rFonts w:ascii="UVN Saigon" w:hAnsi="UVN Saigon"/>
                <w:b/>
                <w:i/>
                <w:color w:val="FF0000"/>
                <w:sz w:val="32"/>
                <w:szCs w:val="40"/>
                <w:lang w:val="de-DE"/>
              </w:rPr>
            </w:pPr>
            <w:r>
              <w:rPr>
                <w:rFonts w:ascii="UVN Saigon" w:hAnsi="UVN Saigon"/>
                <w:b/>
                <w:sz w:val="32"/>
                <w:szCs w:val="28"/>
              </w:rPr>
              <w:t>__________________</w:t>
            </w:r>
          </w:p>
        </w:tc>
      </w:tr>
    </w:tbl>
    <w:p w:rsidR="007113FB" w:rsidRPr="0043590D" w:rsidRDefault="007113FB" w:rsidP="007113FB">
      <w:pPr>
        <w:rPr>
          <w:rFonts w:ascii="UVN Saigon" w:hAnsi="UVN Saigon"/>
          <w:sz w:val="32"/>
          <w:szCs w:val="16"/>
        </w:rPr>
      </w:pPr>
    </w:p>
    <w:p w:rsidR="007113FB" w:rsidRPr="00137091" w:rsidRDefault="007113FB" w:rsidP="007113FB">
      <w:pPr>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t>C. Điền vào chỗ trống</w:t>
      </w:r>
    </w:p>
    <w:p w:rsidR="007113FB" w:rsidRDefault="007113FB" w:rsidP="007113FB">
      <w:pPr>
        <w:rPr>
          <w:rFonts w:ascii="UVN Saigon" w:hAnsi="UVN Saigon"/>
          <w:b/>
          <w:sz w:val="32"/>
          <w:szCs w:val="32"/>
        </w:rPr>
      </w:pPr>
      <w:r>
        <w:rPr>
          <w:rFonts w:ascii="UVN Saigon" w:hAnsi="UVN Saigon"/>
          <w:sz w:val="32"/>
          <w:szCs w:val="32"/>
        </w:rPr>
        <w:tab/>
        <w:t>Dùng các</w:t>
      </w:r>
      <w:r w:rsidRPr="0074403E">
        <w:rPr>
          <w:rFonts w:ascii="UVN Saigon" w:hAnsi="UVN Saigon"/>
          <w:sz w:val="32"/>
          <w:szCs w:val="32"/>
        </w:rPr>
        <w:t xml:space="preserve"> chữ sau đây để điền vào chỗ trống: </w:t>
      </w:r>
      <w:r w:rsidRPr="0074403E">
        <w:rPr>
          <w:rFonts w:ascii="UVN Saigon" w:hAnsi="UVN Saigon"/>
          <w:b/>
          <w:sz w:val="32"/>
          <w:szCs w:val="32"/>
        </w:rPr>
        <w:t>bệnh viện, bịnh ho, lính,</w:t>
      </w:r>
      <w:r w:rsidRPr="0074403E">
        <w:rPr>
          <w:rFonts w:ascii="UVN Saigon" w:hAnsi="UVN Saigon"/>
          <w:sz w:val="32"/>
          <w:szCs w:val="32"/>
        </w:rPr>
        <w:t xml:space="preserve"> </w:t>
      </w:r>
      <w:r w:rsidRPr="0074403E">
        <w:rPr>
          <w:rFonts w:ascii="UVN Saigon" w:hAnsi="UVN Saigon"/>
          <w:b/>
          <w:sz w:val="32"/>
          <w:szCs w:val="32"/>
        </w:rPr>
        <w:t xml:space="preserve">sinh nhật, đinh, </w:t>
      </w:r>
      <w:r>
        <w:rPr>
          <w:rFonts w:ascii="UVN Saigon" w:hAnsi="UVN Saigon"/>
          <w:b/>
          <w:sz w:val="32"/>
          <w:szCs w:val="32"/>
        </w:rPr>
        <w:t>hình</w:t>
      </w:r>
      <w:r w:rsidRPr="0074403E">
        <w:rPr>
          <w:rFonts w:ascii="UVN Saigon" w:hAnsi="UVN Saigon"/>
          <w:b/>
          <w:sz w:val="32"/>
          <w:szCs w:val="32"/>
        </w:rPr>
        <w:t>, thỉnh thoảng, thông minh, tính tình, răng khểnh</w:t>
      </w:r>
    </w:p>
    <w:p w:rsidR="007113FB" w:rsidRPr="0074403E" w:rsidRDefault="007113FB" w:rsidP="007113FB">
      <w:pPr>
        <w:rPr>
          <w:rFonts w:ascii="UVN Saigon" w:hAnsi="UVN Saigon"/>
          <w:b/>
          <w:sz w:val="32"/>
          <w:szCs w:val="32"/>
        </w:rPr>
      </w:pP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1. </w:t>
      </w:r>
      <w:r w:rsidRPr="0074403E">
        <w:rPr>
          <w:rFonts w:ascii="UVN Saigon" w:hAnsi="UVN Saigon"/>
          <w:sz w:val="32"/>
          <w:szCs w:val="28"/>
        </w:rPr>
        <w:t xml:space="preserve">Ba đang đóng </w:t>
      </w:r>
      <w:r>
        <w:rPr>
          <w:rFonts w:ascii="UVN Saigon" w:hAnsi="UVN Saigon"/>
          <w:sz w:val="32"/>
          <w:szCs w:val="20"/>
        </w:rPr>
        <w:t>___________</w:t>
      </w:r>
      <w:r w:rsidRPr="00F46210">
        <w:rPr>
          <w:rFonts w:ascii="UVN Saigon" w:hAnsi="UVN Saigon"/>
          <w:sz w:val="32"/>
          <w:szCs w:val="20"/>
        </w:rPr>
        <w:t>_____</w:t>
      </w:r>
      <w:r>
        <w:rPr>
          <w:rFonts w:ascii="UVN Saigon" w:hAnsi="UVN Saigon"/>
          <w:sz w:val="32"/>
          <w:szCs w:val="20"/>
        </w:rPr>
        <w:t xml:space="preserve"> </w:t>
      </w:r>
      <w:r w:rsidRPr="0074403E">
        <w:rPr>
          <w:rFonts w:ascii="UVN Saigon" w:hAnsi="UVN Saigon"/>
          <w:sz w:val="32"/>
          <w:szCs w:val="28"/>
        </w:rPr>
        <w:t>vào tường để treo bức tranh.</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2. </w:t>
      </w:r>
      <w:r w:rsidRPr="0074403E">
        <w:rPr>
          <w:rFonts w:ascii="UVN Saigon" w:hAnsi="UVN Saigon"/>
          <w:sz w:val="32"/>
          <w:szCs w:val="28"/>
        </w:rPr>
        <w:t xml:space="preserve">Chị Huệ được khen là </w:t>
      </w:r>
      <w:r w:rsidRPr="00F46210">
        <w:rPr>
          <w:rFonts w:ascii="UVN Saigon" w:hAnsi="UVN Saigon"/>
          <w:sz w:val="32"/>
          <w:szCs w:val="20"/>
        </w:rPr>
        <w:t xml:space="preserve">____________________ </w:t>
      </w:r>
      <w:r>
        <w:rPr>
          <w:rFonts w:ascii="UVN Saigon" w:hAnsi="UVN Saigon"/>
          <w:sz w:val="32"/>
          <w:szCs w:val="28"/>
        </w:rPr>
        <w:t>và</w:t>
      </w:r>
      <w:r w:rsidRPr="0074403E">
        <w:rPr>
          <w:rFonts w:ascii="UVN Saigon" w:hAnsi="UVN Saigon"/>
          <w:sz w:val="32"/>
          <w:szCs w:val="28"/>
        </w:rPr>
        <w:t xml:space="preserve"> luôn được phần thưởng.</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3. </w:t>
      </w:r>
      <w:r w:rsidRPr="0074403E">
        <w:rPr>
          <w:rFonts w:ascii="UVN Saigon" w:hAnsi="UVN Saigon"/>
          <w:sz w:val="32"/>
          <w:szCs w:val="28"/>
        </w:rPr>
        <w:t xml:space="preserve">Ba và em vừa vào </w:t>
      </w:r>
      <w:r>
        <w:rPr>
          <w:rFonts w:ascii="UVN Saigon" w:hAnsi="UVN Saigon"/>
          <w:sz w:val="32"/>
          <w:szCs w:val="20"/>
        </w:rPr>
        <w:t>_____________</w:t>
      </w:r>
      <w:r w:rsidRPr="00F46210">
        <w:rPr>
          <w:rFonts w:ascii="UVN Saigon" w:hAnsi="UVN Saigon"/>
          <w:sz w:val="32"/>
          <w:szCs w:val="20"/>
        </w:rPr>
        <w:t>______</w:t>
      </w:r>
      <w:r w:rsidRPr="0074403E">
        <w:rPr>
          <w:rFonts w:ascii="UVN Saigon" w:hAnsi="UVN Saigon"/>
          <w:szCs w:val="20"/>
        </w:rPr>
        <w:t xml:space="preserve"> </w:t>
      </w:r>
      <w:r w:rsidRPr="0074403E">
        <w:rPr>
          <w:rFonts w:ascii="UVN Saigon" w:hAnsi="UVN Saigon"/>
          <w:sz w:val="32"/>
          <w:szCs w:val="28"/>
        </w:rPr>
        <w:t>thăm bà nội bị đau.</w:t>
      </w:r>
    </w:p>
    <w:p w:rsidR="007113FB" w:rsidRPr="006D6D24" w:rsidRDefault="007113FB" w:rsidP="007113FB">
      <w:pPr>
        <w:tabs>
          <w:tab w:val="left" w:pos="1269"/>
        </w:tabs>
        <w:spacing w:line="360" w:lineRule="auto"/>
        <w:rPr>
          <w:rFonts w:ascii="UVN Saigon" w:hAnsi="UVN Saigon"/>
          <w:i/>
          <w:sz w:val="32"/>
          <w:szCs w:val="28"/>
        </w:rPr>
      </w:pPr>
      <w:r>
        <w:rPr>
          <w:rFonts w:ascii="UVN Saigon" w:hAnsi="UVN Saigon"/>
          <w:sz w:val="32"/>
          <w:szCs w:val="28"/>
        </w:rPr>
        <w:t xml:space="preserve">4. </w:t>
      </w:r>
      <w:r w:rsidRPr="0074403E">
        <w:rPr>
          <w:rFonts w:ascii="UVN Saigon" w:hAnsi="UVN Saigon"/>
          <w:sz w:val="32"/>
          <w:szCs w:val="28"/>
        </w:rPr>
        <w:t xml:space="preserve">Chú Thanh đi </w:t>
      </w:r>
      <w:r w:rsidRPr="00F46210">
        <w:rPr>
          <w:rFonts w:ascii="UVN Saigon" w:hAnsi="UVN Saigon"/>
          <w:sz w:val="32"/>
          <w:szCs w:val="20"/>
        </w:rPr>
        <w:t xml:space="preserve">_____________ </w:t>
      </w:r>
      <w:r w:rsidRPr="0074403E">
        <w:rPr>
          <w:rFonts w:ascii="UVN Saigon" w:hAnsi="UVN Saigon"/>
          <w:sz w:val="32"/>
          <w:szCs w:val="28"/>
        </w:rPr>
        <w:t xml:space="preserve">hải quân được </w:t>
      </w:r>
      <w:r>
        <w:rPr>
          <w:rFonts w:ascii="UVN Saigon" w:hAnsi="UVN Saigon"/>
          <w:sz w:val="32"/>
          <w:szCs w:val="28"/>
        </w:rPr>
        <w:t>ba</w:t>
      </w:r>
      <w:r w:rsidRPr="0074403E">
        <w:rPr>
          <w:rFonts w:ascii="UVN Saigon" w:hAnsi="UVN Saigon"/>
          <w:sz w:val="32"/>
          <w:szCs w:val="28"/>
        </w:rPr>
        <w:t xml:space="preserve"> năm.</w:t>
      </w:r>
      <w:r w:rsidRPr="0074403E">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6D6D24">
        <w:rPr>
          <w:rFonts w:ascii="UVN Saigon" w:hAnsi="UVN Saigon"/>
          <w:i/>
          <w:sz w:val="32"/>
          <w:szCs w:val="28"/>
        </w:rPr>
        <w:t>(hải quân: navy)</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5. </w:t>
      </w:r>
      <w:r w:rsidRPr="0074403E">
        <w:rPr>
          <w:rFonts w:ascii="UVN Saigon" w:hAnsi="UVN Saigon"/>
          <w:sz w:val="32"/>
          <w:szCs w:val="28"/>
        </w:rPr>
        <w:t xml:space="preserve">Em có nhiều </w:t>
      </w:r>
      <w:r w:rsidRPr="00F46210">
        <w:rPr>
          <w:rFonts w:ascii="UVN Saigon" w:hAnsi="UVN Saigon"/>
          <w:sz w:val="32"/>
          <w:szCs w:val="20"/>
        </w:rPr>
        <w:t>________________</w:t>
      </w:r>
      <w:r w:rsidRPr="0074403E">
        <w:rPr>
          <w:rFonts w:ascii="UVN Saigon" w:hAnsi="UVN Saigon"/>
          <w:szCs w:val="20"/>
        </w:rPr>
        <w:t xml:space="preserve"> </w:t>
      </w:r>
      <w:r w:rsidRPr="0074403E">
        <w:rPr>
          <w:rFonts w:ascii="UVN Saigon" w:hAnsi="UVN Saigon"/>
          <w:sz w:val="32"/>
          <w:szCs w:val="28"/>
        </w:rPr>
        <w:t xml:space="preserve">nên phải đi nha sĩ </w:t>
      </w:r>
      <w:r>
        <w:rPr>
          <w:rFonts w:ascii="UVN Saigon" w:hAnsi="UVN Saigon"/>
          <w:sz w:val="32"/>
          <w:szCs w:val="28"/>
        </w:rPr>
        <w:t>để sửa</w:t>
      </w:r>
      <w:r w:rsidRPr="0074403E">
        <w:rPr>
          <w:rFonts w:ascii="UVN Saigon" w:hAnsi="UVN Saigon"/>
          <w:sz w:val="32"/>
          <w:szCs w:val="28"/>
        </w:rPr>
        <w:t xml:space="preserve"> răng lại.</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6. </w:t>
      </w:r>
      <w:r w:rsidRPr="0074403E">
        <w:rPr>
          <w:rFonts w:ascii="UVN Saigon" w:hAnsi="UVN Saigon"/>
          <w:sz w:val="32"/>
          <w:szCs w:val="28"/>
        </w:rPr>
        <w:t xml:space="preserve">Hôm nay là ngày </w:t>
      </w:r>
      <w:r w:rsidRPr="00F46210">
        <w:rPr>
          <w:rFonts w:ascii="UVN Saigon" w:hAnsi="UVN Saigon"/>
          <w:sz w:val="32"/>
          <w:szCs w:val="20"/>
        </w:rPr>
        <w:t>___________________</w:t>
      </w:r>
      <w:r w:rsidRPr="0074403E">
        <w:rPr>
          <w:rFonts w:ascii="UVN Saigon" w:hAnsi="UVN Saigon"/>
          <w:szCs w:val="20"/>
        </w:rPr>
        <w:t xml:space="preserve"> </w:t>
      </w:r>
      <w:r w:rsidRPr="0074403E">
        <w:rPr>
          <w:rFonts w:ascii="UVN Saigon" w:hAnsi="UVN Saigon"/>
          <w:sz w:val="32"/>
          <w:szCs w:val="28"/>
        </w:rPr>
        <w:t>thứ chín của em.</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7. Ba đã chụp rất </w:t>
      </w:r>
      <w:r w:rsidRPr="0074403E">
        <w:rPr>
          <w:rFonts w:ascii="UVN Saigon" w:hAnsi="UVN Saigon"/>
          <w:sz w:val="32"/>
          <w:szCs w:val="28"/>
        </w:rPr>
        <w:t xml:space="preserve">nhiều </w:t>
      </w:r>
      <w:r w:rsidRPr="00F46210">
        <w:rPr>
          <w:rFonts w:ascii="UVN Saigon" w:hAnsi="UVN Saigon"/>
          <w:sz w:val="32"/>
          <w:szCs w:val="20"/>
        </w:rPr>
        <w:t>___________</w:t>
      </w:r>
      <w:r>
        <w:rPr>
          <w:rFonts w:ascii="UVN Saigon" w:hAnsi="UVN Saigon"/>
          <w:sz w:val="32"/>
          <w:szCs w:val="20"/>
        </w:rPr>
        <w:t>__</w:t>
      </w:r>
      <w:r w:rsidRPr="00F46210">
        <w:rPr>
          <w:rFonts w:ascii="UVN Saigon" w:hAnsi="UVN Saigon"/>
          <w:sz w:val="32"/>
          <w:szCs w:val="20"/>
        </w:rPr>
        <w:t xml:space="preserve">__ </w:t>
      </w:r>
      <w:r>
        <w:rPr>
          <w:rFonts w:ascii="UVN Saigon" w:hAnsi="UVN Saigon"/>
          <w:sz w:val="32"/>
          <w:szCs w:val="20"/>
        </w:rPr>
        <w:t xml:space="preserve">cho em </w:t>
      </w:r>
      <w:r w:rsidRPr="0074403E">
        <w:rPr>
          <w:rFonts w:ascii="UVN Saigon" w:hAnsi="UVN Saigon"/>
          <w:sz w:val="32"/>
          <w:szCs w:val="28"/>
        </w:rPr>
        <w:t>từ lúc sinh ra.</w:t>
      </w:r>
    </w:p>
    <w:p w:rsidR="007113FB"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8. </w:t>
      </w:r>
      <w:r w:rsidRPr="0074403E">
        <w:rPr>
          <w:rFonts w:ascii="UVN Saigon" w:hAnsi="UVN Saigon"/>
          <w:sz w:val="32"/>
          <w:szCs w:val="28"/>
        </w:rPr>
        <w:t xml:space="preserve">Ai cũng thích </w:t>
      </w:r>
      <w:r>
        <w:rPr>
          <w:rFonts w:ascii="UVN Saigon" w:hAnsi="UVN Saigon"/>
          <w:sz w:val="32"/>
          <w:szCs w:val="20"/>
        </w:rPr>
        <w:t xml:space="preserve">___________________ </w:t>
      </w:r>
      <w:r w:rsidRPr="0074403E">
        <w:rPr>
          <w:rFonts w:ascii="UVN Saigon" w:hAnsi="UVN Saigon"/>
          <w:sz w:val="32"/>
          <w:szCs w:val="28"/>
        </w:rPr>
        <w:t>vui vẻ của anh ấy.</w:t>
      </w:r>
    </w:p>
    <w:p w:rsidR="007113FB" w:rsidRPr="00F46210" w:rsidRDefault="007113FB" w:rsidP="007113FB">
      <w:pPr>
        <w:tabs>
          <w:tab w:val="left" w:pos="1269"/>
        </w:tabs>
        <w:spacing w:line="360" w:lineRule="auto"/>
        <w:rPr>
          <w:rFonts w:ascii="UVN Saigon" w:hAnsi="UVN Saigon"/>
          <w:sz w:val="44"/>
          <w:szCs w:val="28"/>
        </w:rPr>
      </w:pPr>
      <w:r>
        <w:rPr>
          <w:rFonts w:ascii="UVN Saigon" w:hAnsi="UVN Saigon"/>
          <w:sz w:val="32"/>
          <w:szCs w:val="28"/>
        </w:rPr>
        <w:t xml:space="preserve">9. </w:t>
      </w:r>
      <w:r w:rsidRPr="0074403E">
        <w:rPr>
          <w:rFonts w:ascii="UVN Saigon" w:hAnsi="UVN Saigon"/>
          <w:sz w:val="32"/>
          <w:szCs w:val="28"/>
        </w:rPr>
        <w:t>Trời lạ</w:t>
      </w:r>
      <w:r>
        <w:rPr>
          <w:rFonts w:ascii="UVN Saigon" w:hAnsi="UVN Saigon"/>
          <w:sz w:val="32"/>
          <w:szCs w:val="28"/>
        </w:rPr>
        <w:t>nh mùa đ</w:t>
      </w:r>
      <w:r w:rsidRPr="0074403E">
        <w:rPr>
          <w:rFonts w:ascii="UVN Saigon" w:hAnsi="UVN Saigon"/>
          <w:sz w:val="32"/>
          <w:szCs w:val="28"/>
        </w:rPr>
        <w:t xml:space="preserve">ông làm nhiều người bị </w:t>
      </w:r>
      <w:r w:rsidRPr="00F46210">
        <w:rPr>
          <w:rFonts w:ascii="UVN Saigon" w:hAnsi="UVN Saigon"/>
          <w:sz w:val="32"/>
          <w:szCs w:val="20"/>
        </w:rPr>
        <w:t>____________</w:t>
      </w:r>
      <w:r>
        <w:rPr>
          <w:rFonts w:ascii="UVN Saigon" w:hAnsi="UVN Saigon"/>
          <w:sz w:val="32"/>
          <w:szCs w:val="20"/>
        </w:rPr>
        <w:t>__</w:t>
      </w:r>
      <w:r w:rsidRPr="00F46210">
        <w:rPr>
          <w:rFonts w:ascii="UVN Saigon" w:hAnsi="UVN Saigon"/>
          <w:sz w:val="32"/>
          <w:szCs w:val="20"/>
        </w:rPr>
        <w:t>__.</w:t>
      </w:r>
    </w:p>
    <w:p w:rsidR="007113FB" w:rsidRPr="0074403E" w:rsidRDefault="007113FB" w:rsidP="007113FB">
      <w:pPr>
        <w:tabs>
          <w:tab w:val="left" w:pos="1269"/>
        </w:tabs>
        <w:spacing w:line="360" w:lineRule="auto"/>
        <w:rPr>
          <w:rFonts w:ascii="UVN Saigon" w:hAnsi="UVN Saigon"/>
          <w:sz w:val="32"/>
          <w:szCs w:val="28"/>
        </w:rPr>
      </w:pPr>
      <w:r>
        <w:rPr>
          <w:rFonts w:ascii="UVN Saigon" w:hAnsi="UVN Saigon"/>
          <w:sz w:val="32"/>
          <w:szCs w:val="28"/>
        </w:rPr>
        <w:t xml:space="preserve">10. </w:t>
      </w:r>
      <w:r w:rsidRPr="00F46210">
        <w:rPr>
          <w:rFonts w:ascii="UVN Saigon" w:hAnsi="UVN Saigon"/>
          <w:sz w:val="32"/>
          <w:szCs w:val="20"/>
        </w:rPr>
        <w:t xml:space="preserve">____________________ </w:t>
      </w:r>
      <w:r w:rsidRPr="0074403E">
        <w:rPr>
          <w:rFonts w:ascii="UVN Saigon" w:hAnsi="UVN Saigon"/>
          <w:sz w:val="32"/>
          <w:szCs w:val="28"/>
        </w:rPr>
        <w:t>chú Kha ghé thăm gia đình em.</w:t>
      </w:r>
    </w:p>
    <w:p w:rsidR="007113FB" w:rsidRDefault="007113FB" w:rsidP="007113FB">
      <w:pPr>
        <w:rPr>
          <w:rFonts w:ascii="UVN Saigon" w:hAnsi="UVN Saigon"/>
          <w:b/>
          <w:color w:val="7429D7"/>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lastRenderedPageBreak/>
        <w:t>D. Tập đọc và viết chính tả</w:t>
      </w:r>
    </w:p>
    <w:p w:rsidR="007113FB" w:rsidRDefault="007113FB" w:rsidP="007113FB">
      <w:pPr>
        <w:rPr>
          <w:rFonts w:ascii="UVN Saigon" w:hAnsi="UVN Saigon"/>
          <w:i/>
          <w:sz w:val="32"/>
          <w:szCs w:val="40"/>
        </w:rPr>
      </w:pPr>
      <w:r w:rsidRPr="0074403E">
        <w:rPr>
          <w:rFonts w:ascii="UVN Saigon" w:hAnsi="UVN Saigon"/>
          <w:b/>
          <w:sz w:val="32"/>
          <w:szCs w:val="28"/>
        </w:rPr>
        <w:tab/>
      </w:r>
      <w:r w:rsidRPr="0074403E">
        <w:rPr>
          <w:rFonts w:ascii="UVN Saigon" w:hAnsi="UVN Saigon"/>
          <w:i/>
          <w:sz w:val="32"/>
          <w:szCs w:val="40"/>
        </w:rPr>
        <w:t>(Dùng giấy nháp viết lại bài tập đọc 2 lần)</w:t>
      </w:r>
    </w:p>
    <w:p w:rsidR="007113FB" w:rsidRPr="0074403E" w:rsidRDefault="007113FB" w:rsidP="007113FB">
      <w:pPr>
        <w:rPr>
          <w:rFonts w:ascii="UVN Saigon" w:hAnsi="UVN Saigon"/>
          <w:i/>
          <w:sz w:val="32"/>
          <w:szCs w:val="40"/>
        </w:rPr>
      </w:pPr>
    </w:p>
    <w:p w:rsidR="007113FB" w:rsidRDefault="007113FB" w:rsidP="007113FB">
      <w:pPr>
        <w:jc w:val="center"/>
        <w:rPr>
          <w:snapToGrid w:val="0"/>
          <w:color w:val="000000"/>
          <w:w w:val="0"/>
          <w:sz w:val="0"/>
          <w:szCs w:val="0"/>
          <w:u w:color="000000"/>
          <w:bdr w:val="none" w:sz="0" w:space="0" w:color="000000"/>
          <w:shd w:val="clear" w:color="000000" w:fill="000000"/>
        </w:rPr>
      </w:pPr>
      <w:r>
        <w:rPr>
          <w:rFonts w:ascii="UVN Saigon" w:hAnsi="UVN Saigon"/>
          <w:b/>
          <w:noProof/>
          <w:sz w:val="32"/>
          <w:szCs w:val="32"/>
        </w:rPr>
        <w:drawing>
          <wp:anchor distT="0" distB="0" distL="114300" distR="114300" simplePos="0" relativeHeight="252679168" behindDoc="0" locked="0" layoutInCell="1" allowOverlap="1" wp14:anchorId="641A94C1" wp14:editId="6AC99A82">
            <wp:simplePos x="0" y="0"/>
            <wp:positionH relativeFrom="margin">
              <wp:posOffset>3581400</wp:posOffset>
            </wp:positionH>
            <wp:positionV relativeFrom="margin">
              <wp:posOffset>982980</wp:posOffset>
            </wp:positionV>
            <wp:extent cx="2239010" cy="2324100"/>
            <wp:effectExtent l="19050" t="0" r="8890" b="0"/>
            <wp:wrapSquare wrapText="bothSides"/>
            <wp:docPr id="26" name="Picture 1" descr="C:\Users\Minh\AppData\Local\Microsoft\Windows\Temporary Internet Files\Content.IE5\OSKKDAW2\CAFN1ZY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OSKKDAW2\CAFN1ZY0.wmf"/>
                    <pic:cNvPicPr>
                      <a:picLocks noChangeAspect="1" noChangeArrowheads="1"/>
                    </pic:cNvPicPr>
                  </pic:nvPicPr>
                  <pic:blipFill>
                    <a:blip r:embed="rId173" cstate="print"/>
                    <a:srcRect/>
                    <a:stretch>
                      <a:fillRect/>
                    </a:stretch>
                  </pic:blipFill>
                  <pic:spPr bwMode="auto">
                    <a:xfrm>
                      <a:off x="0" y="0"/>
                      <a:ext cx="2239010" cy="2324100"/>
                    </a:xfrm>
                    <a:prstGeom prst="rect">
                      <a:avLst/>
                    </a:prstGeom>
                    <a:noFill/>
                    <a:ln w="9525">
                      <a:noFill/>
                      <a:miter lim="800000"/>
                      <a:headEnd/>
                      <a:tailEnd/>
                    </a:ln>
                  </pic:spPr>
                </pic:pic>
              </a:graphicData>
            </a:graphic>
          </wp:anchor>
        </w:drawing>
      </w:r>
      <w:r w:rsidRPr="00EE56CB">
        <w:rPr>
          <w:rFonts w:ascii="UVN Saigon" w:hAnsi="UVN Saigon"/>
          <w:b/>
          <w:sz w:val="32"/>
          <w:szCs w:val="32"/>
        </w:rPr>
        <w:t>Chú Bé Thông Minh</w:t>
      </w:r>
      <w:r w:rsidRPr="00EE56CB">
        <w:rPr>
          <w:snapToGrid w:val="0"/>
          <w:color w:val="000000"/>
          <w:w w:val="0"/>
          <w:sz w:val="0"/>
          <w:szCs w:val="0"/>
          <w:u w:color="000000"/>
          <w:bdr w:val="none" w:sz="0" w:space="0" w:color="000000"/>
          <w:shd w:val="clear" w:color="000000" w:fill="000000"/>
        </w:rPr>
        <w:t xml:space="preserve"> </w:t>
      </w:r>
    </w:p>
    <w:p w:rsidR="007113FB" w:rsidRPr="00EE56CB" w:rsidRDefault="007113FB" w:rsidP="007113FB">
      <w:pPr>
        <w:jc w:val="center"/>
        <w:rPr>
          <w:rFonts w:ascii="UVN Saigon" w:hAnsi="UVN Saigon"/>
          <w:b/>
          <w:sz w:val="32"/>
          <w:szCs w:val="32"/>
        </w:rPr>
      </w:pPr>
    </w:p>
    <w:p w:rsidR="007113FB" w:rsidRDefault="007113FB" w:rsidP="007113FB">
      <w:pPr>
        <w:rPr>
          <w:rFonts w:ascii="UVN Saigon" w:hAnsi="UVN Saigon"/>
          <w:sz w:val="32"/>
          <w:szCs w:val="32"/>
        </w:rPr>
      </w:pPr>
      <w:r>
        <w:rPr>
          <w:rFonts w:ascii="UVN Saigon" w:hAnsi="UVN Saigon"/>
          <w:sz w:val="32"/>
          <w:szCs w:val="32"/>
        </w:rPr>
        <w:tab/>
        <w:t xml:space="preserve">Ông Lương Thế Vinh từ lúc bảy tuổi đã </w:t>
      </w:r>
      <w:r w:rsidRPr="003C4D10">
        <w:rPr>
          <w:rFonts w:ascii="UVN Saigon" w:hAnsi="UVN Saigon"/>
          <w:b/>
          <w:sz w:val="32"/>
          <w:szCs w:val="32"/>
        </w:rPr>
        <w:t>nổi danh</w:t>
      </w:r>
      <w:r>
        <w:rPr>
          <w:rFonts w:ascii="UVN Saigon" w:hAnsi="UVN Saigon"/>
          <w:sz w:val="32"/>
          <w:szCs w:val="32"/>
        </w:rPr>
        <w:t xml:space="preserve"> là </w:t>
      </w:r>
      <w:r w:rsidRPr="003C4D10">
        <w:rPr>
          <w:rFonts w:ascii="UVN Saigon" w:hAnsi="UVN Saigon"/>
          <w:b/>
          <w:sz w:val="32"/>
          <w:szCs w:val="32"/>
        </w:rPr>
        <w:t>thần đồng</w:t>
      </w:r>
      <w:r>
        <w:rPr>
          <w:rFonts w:ascii="UVN Saigon" w:hAnsi="UVN Saigon"/>
          <w:sz w:val="32"/>
          <w:szCs w:val="32"/>
        </w:rPr>
        <w:t xml:space="preserve">, đọc sách đến đâu nhớ đến đó. Một hôm, người trong làng đào một cái </w:t>
      </w:r>
      <w:r w:rsidRPr="003C4D10">
        <w:rPr>
          <w:rFonts w:ascii="UVN Saigon" w:hAnsi="UVN Saigon"/>
          <w:b/>
          <w:sz w:val="32"/>
          <w:szCs w:val="32"/>
        </w:rPr>
        <w:t>hố</w:t>
      </w:r>
      <w:r>
        <w:rPr>
          <w:rFonts w:ascii="UVN Saigon" w:hAnsi="UVN Saigon"/>
          <w:sz w:val="32"/>
          <w:szCs w:val="32"/>
        </w:rPr>
        <w:t xml:space="preserve"> sâu và bỏ </w:t>
      </w:r>
      <w:r w:rsidRPr="003C4D10">
        <w:rPr>
          <w:rFonts w:ascii="UVN Saigon" w:hAnsi="UVN Saigon"/>
          <w:b/>
          <w:sz w:val="32"/>
          <w:szCs w:val="32"/>
        </w:rPr>
        <w:t>trái bưởi</w:t>
      </w:r>
      <w:r>
        <w:rPr>
          <w:rFonts w:ascii="UVN Saigon" w:hAnsi="UVN Saigon"/>
          <w:sz w:val="32"/>
          <w:szCs w:val="32"/>
        </w:rPr>
        <w:t xml:space="preserve"> xuống, rồi đố ông lấy lên được. Ông </w:t>
      </w:r>
      <w:r w:rsidRPr="003C4D10">
        <w:rPr>
          <w:rFonts w:ascii="UVN Saigon" w:hAnsi="UVN Saigon"/>
          <w:b/>
          <w:sz w:val="32"/>
          <w:szCs w:val="32"/>
        </w:rPr>
        <w:t>bèn</w:t>
      </w:r>
      <w:r>
        <w:rPr>
          <w:rFonts w:ascii="UVN Saigon" w:hAnsi="UVN Saigon"/>
          <w:sz w:val="32"/>
          <w:szCs w:val="32"/>
        </w:rPr>
        <w:t xml:space="preserve"> lấy nước đổ đầy hố và trái bưởi </w:t>
      </w:r>
      <w:r w:rsidRPr="003C4D10">
        <w:rPr>
          <w:rFonts w:ascii="UVN Saigon" w:hAnsi="UVN Saigon"/>
          <w:b/>
          <w:sz w:val="32"/>
          <w:szCs w:val="32"/>
        </w:rPr>
        <w:t>nổi lên</w:t>
      </w:r>
      <w:r>
        <w:rPr>
          <w:rFonts w:ascii="UVN Saigon" w:hAnsi="UVN Saigon"/>
          <w:sz w:val="32"/>
          <w:szCs w:val="32"/>
        </w:rPr>
        <w:t>.</w:t>
      </w:r>
    </w:p>
    <w:p w:rsidR="007113FB" w:rsidRDefault="007113FB" w:rsidP="007113FB">
      <w:pPr>
        <w:rPr>
          <w:rFonts w:ascii="UVN Saigon" w:hAnsi="UVN Saigon"/>
          <w:sz w:val="32"/>
          <w:szCs w:val="32"/>
        </w:rPr>
      </w:pPr>
      <w:r>
        <w:rPr>
          <w:rFonts w:ascii="UVN Saigon" w:hAnsi="UVN Saigon"/>
          <w:sz w:val="32"/>
          <w:szCs w:val="32"/>
        </w:rPr>
        <w:tab/>
        <w:t xml:space="preserve">Nhờ </w:t>
      </w:r>
      <w:r w:rsidRPr="003C4D10">
        <w:rPr>
          <w:rFonts w:ascii="UVN Saigon" w:hAnsi="UVN Saigon"/>
          <w:b/>
          <w:sz w:val="32"/>
          <w:szCs w:val="32"/>
        </w:rPr>
        <w:t>trí óc</w:t>
      </w:r>
      <w:r>
        <w:rPr>
          <w:rFonts w:ascii="UVN Saigon" w:hAnsi="UVN Saigon"/>
          <w:sz w:val="32"/>
          <w:szCs w:val="32"/>
        </w:rPr>
        <w:t xml:space="preserve"> thông minh, năm hai mươi ba tuổi ông đã thi đậu </w:t>
      </w:r>
      <w:r w:rsidRPr="00D57035">
        <w:rPr>
          <w:rFonts w:ascii="UVN Saigon" w:hAnsi="UVN Saigon"/>
          <w:sz w:val="32"/>
          <w:szCs w:val="32"/>
        </w:rPr>
        <w:t>Trạng Nguyên</w:t>
      </w:r>
      <w:r>
        <w:rPr>
          <w:rFonts w:ascii="UVN Saigon" w:hAnsi="UVN Saigon"/>
          <w:sz w:val="32"/>
          <w:szCs w:val="32"/>
        </w:rPr>
        <w:t xml:space="preserve"> và làm </w:t>
      </w:r>
      <w:r w:rsidRPr="003C4D10">
        <w:rPr>
          <w:rFonts w:ascii="UVN Saigon" w:hAnsi="UVN Saigon"/>
          <w:b/>
          <w:sz w:val="32"/>
          <w:szCs w:val="32"/>
        </w:rPr>
        <w:t>quan</w:t>
      </w:r>
      <w:r>
        <w:rPr>
          <w:rFonts w:ascii="UVN Saigon" w:hAnsi="UVN Saigon"/>
          <w:sz w:val="32"/>
          <w:szCs w:val="32"/>
        </w:rPr>
        <w:t xml:space="preserve"> rất </w:t>
      </w:r>
      <w:r w:rsidRPr="003C4D10">
        <w:rPr>
          <w:rFonts w:ascii="UVN Saigon" w:hAnsi="UVN Saigon"/>
          <w:b/>
          <w:sz w:val="32"/>
          <w:szCs w:val="32"/>
        </w:rPr>
        <w:t>thanh liêm</w:t>
      </w:r>
      <w:r>
        <w:rPr>
          <w:rFonts w:ascii="UVN Saigon" w:hAnsi="UVN Saigon"/>
          <w:sz w:val="32"/>
          <w:szCs w:val="32"/>
        </w:rPr>
        <w:t xml:space="preserve">. Khi có thì giờ rảnh, ông sửa lại mấy bộ </w:t>
      </w:r>
      <w:r w:rsidRPr="003C4D10">
        <w:rPr>
          <w:rFonts w:ascii="UVN Saigon" w:hAnsi="UVN Saigon"/>
          <w:b/>
          <w:sz w:val="32"/>
          <w:szCs w:val="32"/>
        </w:rPr>
        <w:t>kinh Phật</w:t>
      </w:r>
      <w:r>
        <w:rPr>
          <w:rFonts w:ascii="UVN Saigon" w:hAnsi="UVN Saigon"/>
          <w:sz w:val="32"/>
          <w:szCs w:val="32"/>
        </w:rPr>
        <w:t xml:space="preserve"> cho đúng.</w:t>
      </w:r>
    </w:p>
    <w:p w:rsidR="007113FB" w:rsidRDefault="007113FB" w:rsidP="007113FB">
      <w:pPr>
        <w:rPr>
          <w:rFonts w:ascii="UVN Saigon" w:hAnsi="UVN Saigon"/>
          <w:sz w:val="32"/>
          <w:szCs w:val="32"/>
        </w:rPr>
      </w:pPr>
      <w:r>
        <w:rPr>
          <w:rFonts w:ascii="UVN Saigon" w:hAnsi="UVN Saigon"/>
          <w:sz w:val="32"/>
          <w:szCs w:val="32"/>
        </w:rPr>
        <w:tab/>
        <w:t xml:space="preserve">Khi ông mất, vua </w:t>
      </w:r>
      <w:r w:rsidRPr="003C4D10">
        <w:rPr>
          <w:rFonts w:ascii="UVN Saigon" w:hAnsi="UVN Saigon"/>
          <w:b/>
          <w:sz w:val="32"/>
          <w:szCs w:val="32"/>
        </w:rPr>
        <w:t>phong</w:t>
      </w:r>
      <w:r>
        <w:rPr>
          <w:rFonts w:ascii="UVN Saigon" w:hAnsi="UVN Saigon"/>
          <w:sz w:val="32"/>
          <w:szCs w:val="32"/>
        </w:rPr>
        <w:t xml:space="preserve"> cho ông làm Thượng Đẳng Phước Thần.</w:t>
      </w:r>
    </w:p>
    <w:p w:rsidR="007113FB" w:rsidRDefault="007113FB" w:rsidP="007113FB">
      <w:pPr>
        <w:rPr>
          <w:rFonts w:ascii="UVN Saigon" w:hAnsi="UVN Saigon"/>
          <w:sz w:val="32"/>
          <w:szCs w:val="32"/>
        </w:rPr>
      </w:pPr>
    </w:p>
    <w:p w:rsidR="007113FB" w:rsidRPr="00137091" w:rsidRDefault="007113FB" w:rsidP="007113FB">
      <w:pPr>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t>Ngữ vựng:</w:t>
      </w:r>
    </w:p>
    <w:p w:rsidR="007113FB" w:rsidRDefault="007113FB" w:rsidP="007113FB">
      <w:pPr>
        <w:rPr>
          <w:rFonts w:ascii="UVN Saigon" w:hAnsi="UVN Saigon"/>
          <w:sz w:val="32"/>
          <w:szCs w:val="32"/>
        </w:rPr>
      </w:pPr>
      <w:r w:rsidRPr="00F46210">
        <w:rPr>
          <w:rFonts w:ascii="UVN Saigon" w:hAnsi="UVN Saigon"/>
          <w:b/>
          <w:sz w:val="32"/>
          <w:szCs w:val="32"/>
        </w:rPr>
        <w:t xml:space="preserve">Thông minh: </w:t>
      </w:r>
      <w:r w:rsidRPr="00AF01A4">
        <w:rPr>
          <w:rFonts w:ascii="UVN Saigon" w:hAnsi="UVN Saigon"/>
          <w:i/>
          <w:sz w:val="32"/>
          <w:szCs w:val="32"/>
        </w:rPr>
        <w:t>intelligent;</w:t>
      </w:r>
      <w:r w:rsidRPr="00F46210">
        <w:rPr>
          <w:rFonts w:ascii="UVN Saigon" w:hAnsi="UVN Saigon"/>
          <w:sz w:val="32"/>
          <w:szCs w:val="32"/>
        </w:rPr>
        <w:t xml:space="preserve"> </w:t>
      </w:r>
      <w:r w:rsidRPr="00F46210">
        <w:rPr>
          <w:rFonts w:ascii="UVN Saigon" w:hAnsi="UVN Saigon"/>
          <w:b/>
          <w:sz w:val="32"/>
          <w:szCs w:val="32"/>
        </w:rPr>
        <w:t>nổi danh:</w:t>
      </w:r>
      <w:r w:rsidRPr="00F46210">
        <w:rPr>
          <w:rFonts w:ascii="UVN Saigon" w:hAnsi="UVN Saigon"/>
          <w:sz w:val="32"/>
          <w:szCs w:val="32"/>
        </w:rPr>
        <w:t xml:space="preserve"> </w:t>
      </w:r>
      <w:r w:rsidRPr="00AF01A4">
        <w:rPr>
          <w:rFonts w:ascii="UVN Saigon" w:hAnsi="UVN Saigon"/>
          <w:i/>
          <w:sz w:val="32"/>
          <w:szCs w:val="32"/>
        </w:rPr>
        <w:t>well known;</w:t>
      </w:r>
      <w:r w:rsidRPr="00F46210">
        <w:rPr>
          <w:rFonts w:ascii="UVN Saigon" w:hAnsi="UVN Saigon"/>
          <w:b/>
          <w:sz w:val="32"/>
          <w:szCs w:val="32"/>
        </w:rPr>
        <w:t xml:space="preserve"> thần đồng:</w:t>
      </w:r>
      <w:r w:rsidRPr="00F46210">
        <w:rPr>
          <w:rFonts w:ascii="UVN Saigon" w:hAnsi="UVN Saigon"/>
          <w:sz w:val="32"/>
          <w:szCs w:val="32"/>
        </w:rPr>
        <w:t xml:space="preserve"> </w:t>
      </w:r>
      <w:r w:rsidRPr="00AF01A4">
        <w:rPr>
          <w:rFonts w:ascii="UVN Saigon" w:hAnsi="UVN Saigon"/>
          <w:i/>
          <w:sz w:val="32"/>
          <w:szCs w:val="32"/>
        </w:rPr>
        <w:t>infant prodigy;</w:t>
      </w:r>
      <w:r w:rsidRPr="00F46210">
        <w:rPr>
          <w:rFonts w:ascii="UVN Saigon" w:hAnsi="UVN Saigon"/>
          <w:b/>
          <w:sz w:val="32"/>
          <w:szCs w:val="32"/>
        </w:rPr>
        <w:t xml:space="preserve"> hố:</w:t>
      </w:r>
      <w:r w:rsidRPr="00F46210">
        <w:rPr>
          <w:rFonts w:ascii="UVN Saigon" w:hAnsi="UVN Saigon"/>
          <w:sz w:val="32"/>
          <w:szCs w:val="32"/>
        </w:rPr>
        <w:t xml:space="preserve"> </w:t>
      </w:r>
      <w:r w:rsidRPr="00AF01A4">
        <w:rPr>
          <w:rFonts w:ascii="UVN Saigon" w:hAnsi="UVN Saigon"/>
          <w:i/>
          <w:sz w:val="32"/>
          <w:szCs w:val="32"/>
        </w:rPr>
        <w:t>hole;</w:t>
      </w:r>
      <w:r w:rsidRPr="00F46210">
        <w:rPr>
          <w:rFonts w:ascii="UVN Saigon" w:hAnsi="UVN Saigon"/>
          <w:sz w:val="32"/>
          <w:szCs w:val="32"/>
        </w:rPr>
        <w:t xml:space="preserve"> </w:t>
      </w:r>
      <w:r w:rsidRPr="00F46210">
        <w:rPr>
          <w:rFonts w:ascii="UVN Saigon" w:hAnsi="UVN Saigon"/>
          <w:b/>
          <w:sz w:val="32"/>
          <w:szCs w:val="32"/>
        </w:rPr>
        <w:t>trái bưởi:</w:t>
      </w:r>
      <w:r w:rsidRPr="00F46210">
        <w:rPr>
          <w:rFonts w:ascii="UVN Saigon" w:hAnsi="UVN Saigon"/>
          <w:sz w:val="32"/>
          <w:szCs w:val="32"/>
        </w:rPr>
        <w:t xml:space="preserve"> </w:t>
      </w:r>
      <w:r w:rsidRPr="00AF01A4">
        <w:rPr>
          <w:rFonts w:ascii="UVN Saigon" w:hAnsi="UVN Saigon"/>
          <w:i/>
          <w:sz w:val="32"/>
          <w:szCs w:val="32"/>
        </w:rPr>
        <w:t>grape fruit;</w:t>
      </w:r>
      <w:r w:rsidRPr="00F46210">
        <w:rPr>
          <w:rFonts w:ascii="UVN Saigon" w:hAnsi="UVN Saigon"/>
          <w:sz w:val="32"/>
          <w:szCs w:val="32"/>
        </w:rPr>
        <w:t xml:space="preserve"> </w:t>
      </w:r>
      <w:r w:rsidRPr="00F46210">
        <w:rPr>
          <w:rFonts w:ascii="UVN Saigon" w:hAnsi="UVN Saigon"/>
          <w:b/>
          <w:sz w:val="32"/>
          <w:szCs w:val="32"/>
        </w:rPr>
        <w:t>bèn:</w:t>
      </w:r>
      <w:r w:rsidRPr="00F46210">
        <w:rPr>
          <w:rFonts w:ascii="UVN Saigon" w:hAnsi="UVN Saigon"/>
          <w:sz w:val="32"/>
          <w:szCs w:val="32"/>
        </w:rPr>
        <w:t xml:space="preserve"> </w:t>
      </w:r>
      <w:r w:rsidRPr="00AF01A4">
        <w:rPr>
          <w:rFonts w:ascii="UVN Saigon" w:hAnsi="UVN Saigon"/>
          <w:i/>
          <w:sz w:val="32"/>
          <w:szCs w:val="32"/>
        </w:rPr>
        <w:t>then;</w:t>
      </w:r>
      <w:r w:rsidRPr="00AF01A4">
        <w:rPr>
          <w:rFonts w:ascii="UVN Saigon" w:hAnsi="UVN Saigon"/>
          <w:b/>
          <w:i/>
          <w:sz w:val="32"/>
          <w:szCs w:val="32"/>
        </w:rPr>
        <w:t xml:space="preserve"> </w:t>
      </w:r>
      <w:r w:rsidRPr="00F46210">
        <w:rPr>
          <w:rFonts w:ascii="UVN Saigon" w:hAnsi="UVN Saigon"/>
          <w:b/>
          <w:sz w:val="32"/>
          <w:szCs w:val="32"/>
        </w:rPr>
        <w:t>nổi lên:</w:t>
      </w:r>
      <w:r w:rsidRPr="00F46210">
        <w:rPr>
          <w:rFonts w:ascii="UVN Saigon" w:hAnsi="UVN Saigon"/>
          <w:sz w:val="32"/>
          <w:szCs w:val="32"/>
        </w:rPr>
        <w:t xml:space="preserve"> </w:t>
      </w:r>
      <w:r w:rsidRPr="00AF01A4">
        <w:rPr>
          <w:rFonts w:ascii="UVN Saigon" w:hAnsi="UVN Saigon"/>
          <w:i/>
          <w:sz w:val="32"/>
          <w:szCs w:val="32"/>
        </w:rPr>
        <w:t>to float;</w:t>
      </w:r>
      <w:r w:rsidRPr="00F46210">
        <w:rPr>
          <w:rFonts w:ascii="UVN Saigon" w:hAnsi="UVN Saigon"/>
          <w:sz w:val="32"/>
          <w:szCs w:val="32"/>
        </w:rPr>
        <w:t xml:space="preserve"> </w:t>
      </w:r>
      <w:r w:rsidRPr="00F46210">
        <w:rPr>
          <w:rFonts w:ascii="UVN Saigon" w:hAnsi="UVN Saigon"/>
          <w:b/>
          <w:sz w:val="32"/>
          <w:szCs w:val="32"/>
        </w:rPr>
        <w:t>trí óc:</w:t>
      </w:r>
      <w:r w:rsidRPr="00F46210">
        <w:rPr>
          <w:rFonts w:ascii="UVN Saigon" w:hAnsi="UVN Saigon"/>
          <w:sz w:val="32"/>
          <w:szCs w:val="32"/>
        </w:rPr>
        <w:t xml:space="preserve"> </w:t>
      </w:r>
      <w:r w:rsidRPr="00AF01A4">
        <w:rPr>
          <w:rFonts w:ascii="UVN Saigon" w:hAnsi="UVN Saigon"/>
          <w:i/>
          <w:sz w:val="32"/>
          <w:szCs w:val="32"/>
        </w:rPr>
        <w:t>brain;</w:t>
      </w:r>
      <w:r w:rsidRPr="00F46210">
        <w:rPr>
          <w:rFonts w:ascii="UVN Saigon" w:hAnsi="UVN Saigon"/>
          <w:b/>
          <w:sz w:val="32"/>
          <w:szCs w:val="32"/>
        </w:rPr>
        <w:t xml:space="preserve"> quan:</w:t>
      </w:r>
      <w:r w:rsidRPr="00F46210">
        <w:rPr>
          <w:rFonts w:ascii="UVN Saigon" w:hAnsi="UVN Saigon"/>
          <w:sz w:val="32"/>
          <w:szCs w:val="32"/>
        </w:rPr>
        <w:t xml:space="preserve"> </w:t>
      </w:r>
      <w:r w:rsidRPr="00AF01A4">
        <w:rPr>
          <w:rFonts w:ascii="UVN Saigon" w:hAnsi="UVN Saigon"/>
          <w:i/>
          <w:sz w:val="32"/>
          <w:szCs w:val="32"/>
        </w:rPr>
        <w:t>government official;</w:t>
      </w:r>
      <w:r w:rsidRPr="00F46210">
        <w:rPr>
          <w:rFonts w:ascii="UVN Saigon" w:hAnsi="UVN Saigon"/>
          <w:b/>
          <w:sz w:val="32"/>
          <w:szCs w:val="32"/>
        </w:rPr>
        <w:t xml:space="preserve"> thanh liêm:</w:t>
      </w:r>
      <w:r w:rsidRPr="00F46210">
        <w:rPr>
          <w:rFonts w:ascii="UVN Saigon" w:hAnsi="UVN Saigon"/>
          <w:sz w:val="32"/>
          <w:szCs w:val="32"/>
        </w:rPr>
        <w:t xml:space="preserve"> </w:t>
      </w:r>
      <w:r w:rsidRPr="00AF01A4">
        <w:rPr>
          <w:rFonts w:ascii="UVN Saigon" w:hAnsi="UVN Saigon"/>
          <w:i/>
          <w:sz w:val="32"/>
          <w:szCs w:val="32"/>
        </w:rPr>
        <w:t>full of integrity;</w:t>
      </w:r>
      <w:r w:rsidRPr="00F46210">
        <w:rPr>
          <w:rFonts w:ascii="UVN Saigon" w:hAnsi="UVN Saigon"/>
          <w:sz w:val="32"/>
          <w:szCs w:val="32"/>
        </w:rPr>
        <w:t xml:space="preserve"> </w:t>
      </w:r>
      <w:r w:rsidRPr="00F46210">
        <w:rPr>
          <w:rFonts w:ascii="UVN Saigon" w:hAnsi="UVN Saigon"/>
          <w:b/>
          <w:sz w:val="32"/>
          <w:szCs w:val="32"/>
        </w:rPr>
        <w:t>kinh Phật:</w:t>
      </w:r>
      <w:r w:rsidRPr="00F46210">
        <w:rPr>
          <w:rFonts w:ascii="UVN Saigon" w:hAnsi="UVN Saigon"/>
          <w:sz w:val="32"/>
          <w:szCs w:val="32"/>
        </w:rPr>
        <w:t xml:space="preserve"> </w:t>
      </w:r>
      <w:r w:rsidRPr="00AF01A4">
        <w:rPr>
          <w:rFonts w:ascii="UVN Saigon" w:hAnsi="UVN Saigon"/>
          <w:i/>
          <w:sz w:val="32"/>
          <w:szCs w:val="32"/>
        </w:rPr>
        <w:t>Buddhist prayers;</w:t>
      </w:r>
      <w:r w:rsidRPr="00F46210">
        <w:rPr>
          <w:rFonts w:ascii="UVN Saigon" w:hAnsi="UVN Saigon"/>
          <w:b/>
          <w:sz w:val="32"/>
          <w:szCs w:val="32"/>
        </w:rPr>
        <w:t xml:space="preserve"> phong:</w:t>
      </w:r>
      <w:r w:rsidRPr="00F46210">
        <w:rPr>
          <w:rFonts w:ascii="UVN Saigon" w:hAnsi="UVN Saigon"/>
          <w:sz w:val="32"/>
          <w:szCs w:val="32"/>
        </w:rPr>
        <w:t xml:space="preserve"> </w:t>
      </w:r>
      <w:r w:rsidRPr="00AF01A4">
        <w:rPr>
          <w:rFonts w:ascii="UVN Saigon" w:hAnsi="UVN Saigon"/>
          <w:i/>
          <w:sz w:val="32"/>
          <w:szCs w:val="32"/>
        </w:rPr>
        <w:t>to confer</w:t>
      </w:r>
    </w:p>
    <w:p w:rsidR="007113FB" w:rsidRPr="00F46210" w:rsidRDefault="007113FB" w:rsidP="007113FB">
      <w:pPr>
        <w:rPr>
          <w:rFonts w:ascii="UVN Saigon" w:hAnsi="UVN Saigon"/>
          <w:sz w:val="32"/>
          <w:szCs w:val="32"/>
        </w:rPr>
      </w:pPr>
    </w:p>
    <w:p w:rsidR="007113FB" w:rsidRPr="0047217D" w:rsidRDefault="007113FB" w:rsidP="007113FB">
      <w:pPr>
        <w:spacing w:line="360" w:lineRule="auto"/>
        <w:rPr>
          <w:rFonts w:ascii="UVN Saigon" w:hAnsi="UVN Saigon"/>
          <w:i/>
          <w:sz w:val="32"/>
          <w:szCs w:val="28"/>
        </w:rPr>
      </w:pPr>
      <w:r w:rsidRPr="00137091">
        <w:rPr>
          <w:rFonts w:ascii="UVN Saigon" w:hAnsi="UVN Saigon"/>
          <w:b/>
          <w:color w:val="76923C" w:themeColor="accent3" w:themeShade="BF"/>
          <w:sz w:val="32"/>
          <w:szCs w:val="28"/>
        </w:rPr>
        <w:t xml:space="preserve">Đ. Trả lời câu hỏi </w:t>
      </w:r>
      <w:r>
        <w:rPr>
          <w:rFonts w:ascii="UVN Saigon" w:hAnsi="UVN Saigon"/>
          <w:b/>
          <w:color w:val="76923C" w:themeColor="accent3" w:themeShade="BF"/>
          <w:sz w:val="32"/>
          <w:szCs w:val="28"/>
        </w:rPr>
        <w:tab/>
      </w:r>
      <w:r w:rsidRPr="0047217D">
        <w:rPr>
          <w:rFonts w:ascii="UVN Saigon" w:hAnsi="UVN Saigon"/>
          <w:i/>
          <w:sz w:val="32"/>
          <w:szCs w:val="28"/>
        </w:rPr>
        <w:t>(trả lời với một câu đầy đủ)</w:t>
      </w:r>
    </w:p>
    <w:p w:rsidR="007113FB" w:rsidRDefault="007113FB" w:rsidP="007113FB">
      <w:pPr>
        <w:spacing w:line="360" w:lineRule="auto"/>
        <w:rPr>
          <w:rFonts w:ascii="UVN Saigon" w:hAnsi="UVN Saigon"/>
          <w:sz w:val="32"/>
          <w:szCs w:val="32"/>
        </w:rPr>
      </w:pPr>
      <w:r>
        <w:rPr>
          <w:rFonts w:ascii="UVN Saigon" w:hAnsi="UVN Saigon"/>
          <w:sz w:val="32"/>
          <w:szCs w:val="32"/>
        </w:rPr>
        <w:t>1. Ông Lương Thế Vinh nổi danh gì từ lúc bảy tuổi?</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2. Người ta làm gì để thử tài ông? Và ông đã làm gì?</w:t>
      </w:r>
    </w:p>
    <w:p w:rsidR="007113FB" w:rsidRDefault="007113FB" w:rsidP="007113FB">
      <w:pPr>
        <w:spacing w:line="360" w:lineRule="auto"/>
        <w:rPr>
          <w:rFonts w:ascii="UVN Saigon" w:hAnsi="UVN Saigon"/>
          <w:sz w:val="32"/>
          <w:szCs w:val="32"/>
        </w:rPr>
      </w:pPr>
      <w:r>
        <w:rPr>
          <w:rFonts w:ascii="UVN Saigon" w:hAnsi="UVN Saigon"/>
          <w:sz w:val="32"/>
          <w:szCs w:val="32"/>
        </w:rPr>
        <w:lastRenderedPageBreak/>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3. Ông Lương Thế Vinh đã thi đậu gì?</w:t>
      </w:r>
    </w:p>
    <w:p w:rsidR="007113FB" w:rsidRPr="00DA70F0"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4. Ông là một vị quan thế nào?</w:t>
      </w:r>
    </w:p>
    <w:p w:rsidR="007113FB" w:rsidRPr="000D0D2D"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b/>
          <w:color w:val="7429D7"/>
          <w:sz w:val="32"/>
          <w:szCs w:val="32"/>
        </w:rPr>
      </w:pPr>
    </w:p>
    <w:p w:rsidR="007113FB" w:rsidRPr="00137091" w:rsidRDefault="007113FB" w:rsidP="007113FB">
      <w:pPr>
        <w:spacing w:line="360" w:lineRule="auto"/>
        <w:rPr>
          <w:rFonts w:ascii="UVN Saigon" w:hAnsi="UVN Saigon"/>
          <w:i/>
          <w:color w:val="76923C" w:themeColor="accent3" w:themeShade="BF"/>
          <w:sz w:val="32"/>
          <w:szCs w:val="32"/>
        </w:rPr>
      </w:pPr>
      <w:r w:rsidRPr="00137091">
        <w:rPr>
          <w:rFonts w:ascii="UVN Saigon" w:hAnsi="UVN Saigon"/>
          <w:b/>
          <w:color w:val="76923C" w:themeColor="accent3" w:themeShade="BF"/>
          <w:sz w:val="32"/>
          <w:szCs w:val="32"/>
        </w:rPr>
        <w:t>E. Điền vào chỗ trống</w:t>
      </w:r>
      <w:r w:rsidRPr="00137091">
        <w:rPr>
          <w:rFonts w:ascii="UVN Saigon" w:hAnsi="UVN Saigon"/>
          <w:color w:val="76923C" w:themeColor="accent3" w:themeShade="BF"/>
          <w:sz w:val="32"/>
          <w:szCs w:val="32"/>
        </w:rPr>
        <w:t xml:space="preserve"> </w:t>
      </w:r>
    </w:p>
    <w:p w:rsidR="007113FB" w:rsidRPr="00AF01A4" w:rsidRDefault="007113FB" w:rsidP="007113FB">
      <w:pPr>
        <w:spacing w:line="360" w:lineRule="auto"/>
        <w:rPr>
          <w:rFonts w:ascii="UVN Saigon" w:hAnsi="UVN Saigon"/>
          <w:i/>
          <w:sz w:val="32"/>
          <w:szCs w:val="32"/>
        </w:rPr>
      </w:pPr>
      <w:r>
        <w:rPr>
          <w:rFonts w:ascii="UVN Saigon" w:hAnsi="UVN Saigon"/>
          <w:sz w:val="32"/>
          <w:szCs w:val="32"/>
        </w:rPr>
        <w:t xml:space="preserve">1. </w:t>
      </w:r>
      <w:r w:rsidRPr="0074403E">
        <w:rPr>
          <w:rFonts w:ascii="UVN Saigon" w:hAnsi="UVN Saigon"/>
          <w:sz w:val="32"/>
          <w:szCs w:val="32"/>
        </w:rPr>
        <w:t>Ba em uống _____________</w:t>
      </w:r>
      <w:r>
        <w:rPr>
          <w:rFonts w:ascii="UVN Saigon" w:hAnsi="UVN Saigon"/>
          <w:sz w:val="32"/>
          <w:szCs w:val="32"/>
        </w:rPr>
        <w:t>__</w:t>
      </w:r>
      <w:r w:rsidRPr="0074403E">
        <w:rPr>
          <w:rFonts w:ascii="UVN Saigon" w:hAnsi="UVN Saigon"/>
          <w:sz w:val="32"/>
          <w:szCs w:val="32"/>
        </w:rPr>
        <w:t xml:space="preserve"> mỗi sáng. </w:t>
      </w:r>
      <w:r>
        <w:rPr>
          <w:rFonts w:ascii="UVN Saigon" w:hAnsi="UVN Saigon"/>
          <w:sz w:val="32"/>
          <w:szCs w:val="32"/>
        </w:rPr>
        <w:t xml:space="preserve">    </w:t>
      </w:r>
      <w:r w:rsidRPr="00AF01A4">
        <w:rPr>
          <w:rFonts w:ascii="UVN Saigon" w:hAnsi="UVN Saigon"/>
          <w:i/>
          <w:sz w:val="32"/>
          <w:szCs w:val="32"/>
        </w:rPr>
        <w:t>(black coffee)</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2. </w:t>
      </w:r>
      <w:r w:rsidRPr="0074403E">
        <w:rPr>
          <w:rFonts w:ascii="UVN Saigon" w:hAnsi="UVN Saigon"/>
          <w:sz w:val="32"/>
          <w:szCs w:val="32"/>
        </w:rPr>
        <w:t>________________</w:t>
      </w:r>
      <w:r>
        <w:rPr>
          <w:rFonts w:ascii="UVN Saigon" w:hAnsi="UVN Saigon"/>
          <w:sz w:val="32"/>
          <w:szCs w:val="32"/>
        </w:rPr>
        <w:t>_</w:t>
      </w:r>
      <w:r w:rsidRPr="0074403E">
        <w:rPr>
          <w:rFonts w:ascii="UVN Saigon" w:hAnsi="UVN Saigon"/>
          <w:sz w:val="32"/>
          <w:szCs w:val="32"/>
        </w:rPr>
        <w:t xml:space="preserve">có vị chua và ngọt. </w:t>
      </w:r>
      <w:r>
        <w:rPr>
          <w:rFonts w:ascii="UVN Saigon" w:hAnsi="UVN Saigon"/>
          <w:sz w:val="32"/>
          <w:szCs w:val="32"/>
        </w:rPr>
        <w:t xml:space="preserve"> </w:t>
      </w:r>
      <w:r>
        <w:rPr>
          <w:rFonts w:ascii="UVN Saigon" w:hAnsi="UVN Saigon"/>
          <w:sz w:val="32"/>
          <w:szCs w:val="32"/>
        </w:rPr>
        <w:tab/>
      </w:r>
      <w:r w:rsidRPr="00024CAD">
        <w:rPr>
          <w:rFonts w:ascii="UVN Saigon" w:hAnsi="UVN Saigon"/>
          <w:i/>
          <w:sz w:val="32"/>
          <w:szCs w:val="32"/>
        </w:rPr>
        <w:t>(lemonade)</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3. </w:t>
      </w:r>
      <w:r w:rsidRPr="0074403E">
        <w:rPr>
          <w:rFonts w:ascii="UVN Saigon" w:hAnsi="UVN Saigon"/>
          <w:sz w:val="32"/>
          <w:szCs w:val="32"/>
        </w:rPr>
        <w:t>Tối hôm qua, nhà em ăn cơm với canh chua ____</w:t>
      </w:r>
      <w:r>
        <w:rPr>
          <w:rFonts w:ascii="UVN Saigon" w:hAnsi="UVN Saigon"/>
          <w:sz w:val="32"/>
          <w:szCs w:val="32"/>
        </w:rPr>
        <w:t xml:space="preserve">_____ </w:t>
      </w:r>
      <w:r w:rsidRPr="00024CAD">
        <w:rPr>
          <w:rFonts w:ascii="UVN Saigon" w:hAnsi="UVN Saigon"/>
          <w:i/>
          <w:sz w:val="32"/>
          <w:szCs w:val="32"/>
        </w:rPr>
        <w:t>(fish)</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4. </w:t>
      </w:r>
      <w:r w:rsidRPr="008F4985">
        <w:rPr>
          <w:rFonts w:ascii="UVN Saigon" w:hAnsi="UVN Saigon"/>
          <w:sz w:val="32"/>
          <w:szCs w:val="32"/>
        </w:rPr>
        <w:t xml:space="preserve">Cơm tối ở nhà em gồm có: cơm trắng, rau luộc và _______ kho. </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024CAD">
        <w:rPr>
          <w:rFonts w:ascii="UVN Saigon" w:hAnsi="UVN Saigon"/>
          <w:i/>
          <w:sz w:val="32"/>
          <w:szCs w:val="32"/>
        </w:rPr>
        <w:t>(meat)</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5. </w:t>
      </w:r>
      <w:r w:rsidRPr="0074403E">
        <w:rPr>
          <w:rFonts w:ascii="UVN Saigon" w:hAnsi="UVN Saigon"/>
          <w:sz w:val="32"/>
          <w:szCs w:val="32"/>
        </w:rPr>
        <w:t>Bà ngoại em uống _____</w:t>
      </w:r>
      <w:r>
        <w:rPr>
          <w:rFonts w:ascii="UVN Saigon" w:hAnsi="UVN Saigon"/>
          <w:sz w:val="32"/>
          <w:szCs w:val="32"/>
        </w:rPr>
        <w:t>_____________</w:t>
      </w:r>
      <w:r w:rsidRPr="0074403E">
        <w:rPr>
          <w:rFonts w:ascii="UVN Saigon" w:hAnsi="UVN Saigon"/>
          <w:sz w:val="32"/>
          <w:szCs w:val="32"/>
        </w:rPr>
        <w:t>cả ngày.</w:t>
      </w:r>
      <w:r w:rsidRPr="0074403E">
        <w:rPr>
          <w:rFonts w:ascii="UVN Saigon" w:hAnsi="UVN Saigon"/>
          <w:sz w:val="32"/>
          <w:szCs w:val="32"/>
        </w:rPr>
        <w:tab/>
      </w:r>
      <w:r w:rsidRPr="0074403E">
        <w:rPr>
          <w:rFonts w:ascii="UVN Saigon" w:hAnsi="UVN Saigon"/>
          <w:sz w:val="32"/>
          <w:szCs w:val="32"/>
        </w:rPr>
        <w:tab/>
      </w:r>
      <w:r w:rsidRPr="00024CAD">
        <w:rPr>
          <w:rFonts w:ascii="UVN Saigon" w:hAnsi="UVN Saigon"/>
          <w:i/>
          <w:sz w:val="32"/>
          <w:szCs w:val="32"/>
        </w:rPr>
        <w:t>(tea)</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6. </w:t>
      </w:r>
      <w:r w:rsidRPr="0074403E">
        <w:rPr>
          <w:rFonts w:ascii="UVN Saigon" w:hAnsi="UVN Saigon"/>
          <w:sz w:val="32"/>
          <w:szCs w:val="32"/>
        </w:rPr>
        <w:t>Món cà ri phải được ăn với _________________</w:t>
      </w:r>
      <w:r w:rsidRPr="0074403E">
        <w:rPr>
          <w:rFonts w:ascii="UVN Saigon" w:hAnsi="UVN Saigon"/>
          <w:sz w:val="32"/>
          <w:szCs w:val="32"/>
        </w:rPr>
        <w:tab/>
      </w:r>
      <w:r>
        <w:rPr>
          <w:rFonts w:ascii="UVN Saigon" w:hAnsi="UVN Saigon"/>
          <w:sz w:val="32"/>
          <w:szCs w:val="32"/>
        </w:rPr>
        <w:tab/>
      </w:r>
      <w:r w:rsidRPr="00024CAD">
        <w:rPr>
          <w:rFonts w:ascii="UVN Saigon" w:hAnsi="UVN Saigon"/>
          <w:i/>
          <w:sz w:val="32"/>
          <w:szCs w:val="32"/>
        </w:rPr>
        <w:t>(bread)</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7. </w:t>
      </w:r>
      <w:r w:rsidRPr="0074403E">
        <w:rPr>
          <w:rFonts w:ascii="UVN Saigon" w:hAnsi="UVN Saigon"/>
          <w:sz w:val="32"/>
          <w:szCs w:val="32"/>
        </w:rPr>
        <w:t xml:space="preserve">Trưa nay ba đưa em đi ăn ____________________ Kentucky. </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024CAD">
        <w:rPr>
          <w:rFonts w:ascii="UVN Saigon" w:hAnsi="UVN Saigon"/>
          <w:i/>
          <w:sz w:val="32"/>
          <w:szCs w:val="32"/>
        </w:rPr>
        <w:t>(fried chicken)</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74403E">
        <w:rPr>
          <w:rFonts w:ascii="UVN Saigon" w:hAnsi="UVN Saigon"/>
          <w:sz w:val="32"/>
          <w:szCs w:val="32"/>
        </w:rPr>
        <w:t>Mẹ dặn em phải uống một ly _____</w:t>
      </w:r>
      <w:r>
        <w:rPr>
          <w:rFonts w:ascii="UVN Saigon" w:hAnsi="UVN Saigon"/>
          <w:sz w:val="32"/>
          <w:szCs w:val="32"/>
        </w:rPr>
        <w:t>______</w:t>
      </w:r>
      <w:r w:rsidRPr="0074403E">
        <w:rPr>
          <w:rFonts w:ascii="UVN Saigon" w:hAnsi="UVN Saigon"/>
          <w:sz w:val="32"/>
          <w:szCs w:val="32"/>
        </w:rPr>
        <w:t>đầy mỗi ngày.</w:t>
      </w:r>
      <w:r>
        <w:rPr>
          <w:rFonts w:ascii="UVN Saigon" w:hAnsi="UVN Saigon"/>
          <w:sz w:val="32"/>
          <w:szCs w:val="32"/>
        </w:rPr>
        <w:t xml:space="preserve">   </w:t>
      </w:r>
      <w:r w:rsidRPr="00024CAD">
        <w:rPr>
          <w:rFonts w:ascii="UVN Saigon" w:hAnsi="UVN Saigon"/>
          <w:i/>
          <w:sz w:val="32"/>
          <w:szCs w:val="32"/>
        </w:rPr>
        <w:t>(milk)</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9. </w:t>
      </w:r>
      <w:r w:rsidRPr="0074403E">
        <w:rPr>
          <w:rFonts w:ascii="UVN Saigon" w:hAnsi="UVN Saigon"/>
          <w:sz w:val="32"/>
          <w:szCs w:val="32"/>
        </w:rPr>
        <w:t xml:space="preserve">_________________có mùi khắm.  </w:t>
      </w:r>
      <w:r>
        <w:rPr>
          <w:rFonts w:ascii="UVN Saigon" w:hAnsi="UVN Saigon"/>
          <w:sz w:val="32"/>
          <w:szCs w:val="32"/>
        </w:rPr>
        <w:tab/>
      </w:r>
      <w:r>
        <w:rPr>
          <w:rFonts w:ascii="UVN Saigon" w:hAnsi="UVN Saigon"/>
          <w:sz w:val="32"/>
          <w:szCs w:val="32"/>
        </w:rPr>
        <w:tab/>
      </w:r>
      <w:r>
        <w:rPr>
          <w:rFonts w:ascii="UVN Saigon" w:hAnsi="UVN Saigon"/>
          <w:sz w:val="32"/>
          <w:szCs w:val="32"/>
        </w:rPr>
        <w:tab/>
      </w:r>
      <w:r w:rsidRPr="0074403E">
        <w:rPr>
          <w:rFonts w:ascii="UVN Saigon" w:hAnsi="UVN Saigon"/>
          <w:sz w:val="32"/>
          <w:szCs w:val="32"/>
        </w:rPr>
        <w:t xml:space="preserve"> </w:t>
      </w:r>
      <w:r w:rsidRPr="00024CAD">
        <w:rPr>
          <w:rFonts w:ascii="UVN Saigon" w:hAnsi="UVN Saigon"/>
          <w:i/>
          <w:sz w:val="32"/>
          <w:szCs w:val="32"/>
        </w:rPr>
        <w:t>(fish sauce)</w:t>
      </w:r>
    </w:p>
    <w:p w:rsidR="007113FB" w:rsidRPr="00024CAD" w:rsidRDefault="007113FB" w:rsidP="007113FB">
      <w:pPr>
        <w:spacing w:line="360" w:lineRule="auto"/>
        <w:rPr>
          <w:rFonts w:ascii="UVN Saigon" w:hAnsi="UVN Saigon"/>
          <w:i/>
          <w:sz w:val="32"/>
          <w:szCs w:val="32"/>
        </w:rPr>
      </w:pPr>
      <w:r>
        <w:rPr>
          <w:rFonts w:ascii="UVN Saigon" w:hAnsi="UVN Saigon"/>
          <w:sz w:val="32"/>
          <w:szCs w:val="32"/>
        </w:rPr>
        <w:t xml:space="preserve">10. </w:t>
      </w:r>
      <w:r w:rsidRPr="0074403E">
        <w:rPr>
          <w:rFonts w:ascii="UVN Saigon" w:hAnsi="UVN Saigon"/>
          <w:sz w:val="32"/>
          <w:szCs w:val="32"/>
        </w:rPr>
        <w:t>Ba muốn cả nhà phải ăn _____</w:t>
      </w:r>
      <w:r>
        <w:rPr>
          <w:rFonts w:ascii="UVN Saigon" w:hAnsi="UVN Saigon"/>
          <w:sz w:val="32"/>
          <w:szCs w:val="32"/>
        </w:rPr>
        <w:t>_______</w:t>
      </w:r>
      <w:r w:rsidRPr="0074403E">
        <w:rPr>
          <w:rFonts w:ascii="UVN Saigon" w:hAnsi="UVN Saigon"/>
          <w:sz w:val="32"/>
          <w:szCs w:val="32"/>
        </w:rPr>
        <w:t>mỗi tuần một lần.</w:t>
      </w:r>
      <w:r>
        <w:rPr>
          <w:rFonts w:ascii="UVN Saigon" w:hAnsi="UVN Saigon"/>
          <w:sz w:val="32"/>
          <w:szCs w:val="32"/>
        </w:rPr>
        <w:t xml:space="preserve"> </w:t>
      </w:r>
      <w:r w:rsidRPr="00024CAD">
        <w:rPr>
          <w:rFonts w:ascii="UVN Saigon" w:hAnsi="UVN Saigon"/>
          <w:i/>
          <w:sz w:val="32"/>
          <w:szCs w:val="32"/>
        </w:rPr>
        <w:t>(tofu)</w:t>
      </w:r>
    </w:p>
    <w:p w:rsidR="007113FB" w:rsidRDefault="007113FB" w:rsidP="007113FB">
      <w:pPr>
        <w:spacing w:line="360" w:lineRule="auto"/>
        <w:rPr>
          <w:rFonts w:ascii="UVN Saigon" w:hAnsi="UVN Saigon"/>
          <w:b/>
          <w:color w:val="7429D7"/>
          <w:sz w:val="32"/>
          <w:szCs w:val="32"/>
        </w:rPr>
      </w:pP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lastRenderedPageBreak/>
        <w:t>G. Tập đặt câu</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1. </w:t>
      </w:r>
      <w:r w:rsidRPr="008F4985">
        <w:rPr>
          <w:rFonts w:ascii="UVN Saigon" w:hAnsi="UVN Saigon"/>
          <w:sz w:val="32"/>
          <w:szCs w:val="32"/>
        </w:rPr>
        <w:t>(ăn) __________________________</w:t>
      </w:r>
      <w:r>
        <w:rPr>
          <w:rFonts w:ascii="UVN Saigon" w:hAnsi="UVN Saigon"/>
          <w:sz w:val="32"/>
          <w:szCs w:val="32"/>
        </w:rPr>
        <w:t>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2. </w:t>
      </w:r>
      <w:r w:rsidRPr="008F4985">
        <w:rPr>
          <w:rFonts w:ascii="UVN Saigon" w:hAnsi="UVN Saigon"/>
          <w:sz w:val="32"/>
          <w:szCs w:val="32"/>
        </w:rPr>
        <w:t xml:space="preserve">(uống) </w:t>
      </w:r>
      <w:r>
        <w:rPr>
          <w:rFonts w:ascii="UVN Saigon" w:hAnsi="UVN Saigon"/>
          <w:sz w:val="32"/>
          <w:szCs w:val="32"/>
        </w:rPr>
        <w:t>_</w:t>
      </w:r>
      <w:r w:rsidRPr="008F4985">
        <w:rPr>
          <w:rFonts w:ascii="UVN Saigon" w:hAnsi="UVN Saigon"/>
          <w:sz w:val="32"/>
          <w:szCs w:val="32"/>
        </w:rPr>
        <w:t>___________________</w:t>
      </w:r>
      <w:r>
        <w:rPr>
          <w:rFonts w:ascii="UVN Saigon" w:hAnsi="UVN Saigon"/>
          <w:sz w:val="32"/>
          <w:szCs w:val="32"/>
        </w:rPr>
        <w:t>_____________________________</w:t>
      </w:r>
      <w:r w:rsidRPr="008F4985">
        <w:rPr>
          <w:rFonts w:ascii="UVN Saigon" w:hAnsi="UVN Saigon"/>
          <w:sz w:val="32"/>
          <w:szCs w:val="32"/>
        </w:rPr>
        <w:t>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3. </w:t>
      </w:r>
      <w:r w:rsidRPr="008F4985">
        <w:rPr>
          <w:rFonts w:ascii="UVN Saigon" w:hAnsi="UVN Saigon"/>
          <w:sz w:val="32"/>
          <w:szCs w:val="32"/>
        </w:rPr>
        <w:t>(cơm) ___________________</w:t>
      </w:r>
      <w:r>
        <w:rPr>
          <w:rFonts w:ascii="UVN Saigon" w:hAnsi="UVN Saigon"/>
          <w:sz w:val="32"/>
          <w:szCs w:val="32"/>
        </w:rPr>
        <w:t>_____________________________</w:t>
      </w:r>
      <w:r w:rsidRPr="008F4985">
        <w:rPr>
          <w:rFonts w:ascii="UVN Saigon" w:hAnsi="UVN Saigon"/>
          <w:sz w:val="32"/>
          <w:szCs w:val="32"/>
        </w:rPr>
        <w:t>_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4. </w:t>
      </w:r>
      <w:r w:rsidRPr="008F4985">
        <w:rPr>
          <w:rFonts w:ascii="UVN Saigon" w:hAnsi="UVN Saigon"/>
          <w:sz w:val="32"/>
          <w:szCs w:val="32"/>
        </w:rPr>
        <w:t>(cá) _______________________</w:t>
      </w:r>
      <w:r>
        <w:rPr>
          <w:rFonts w:ascii="UVN Saigon" w:hAnsi="UVN Saigon"/>
          <w:sz w:val="32"/>
          <w:szCs w:val="32"/>
        </w:rPr>
        <w:t>__________________________</w:t>
      </w:r>
      <w:r w:rsidRPr="008F4985">
        <w:rPr>
          <w:rFonts w:ascii="UVN Saigon" w:hAnsi="UVN Saigon"/>
          <w:sz w:val="32"/>
          <w:szCs w:val="32"/>
        </w:rPr>
        <w:t>___</w:t>
      </w:r>
    </w:p>
    <w:p w:rsidR="007113FB"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before="120" w:line="360" w:lineRule="auto"/>
        <w:rPr>
          <w:rFonts w:ascii="UVN Saigon" w:hAnsi="UVN Saigon"/>
          <w:sz w:val="32"/>
          <w:szCs w:val="32"/>
        </w:rPr>
      </w:pPr>
      <w:r>
        <w:rPr>
          <w:rFonts w:ascii="UVN Saigon" w:hAnsi="UVN Saigon"/>
          <w:sz w:val="32"/>
          <w:szCs w:val="32"/>
        </w:rPr>
        <w:t xml:space="preserve">5. </w:t>
      </w:r>
      <w:r w:rsidRPr="008F4985">
        <w:rPr>
          <w:rFonts w:ascii="UVN Saigon" w:hAnsi="UVN Saigon"/>
          <w:sz w:val="32"/>
          <w:szCs w:val="32"/>
        </w:rPr>
        <w:t xml:space="preserve">(trà) </w:t>
      </w:r>
      <w:r>
        <w:rPr>
          <w:rFonts w:ascii="UVN Saigon" w:hAnsi="UVN Saigon"/>
          <w:sz w:val="32"/>
          <w:szCs w:val="32"/>
        </w:rPr>
        <w:t>_</w:t>
      </w:r>
      <w:r w:rsidRPr="008F4985">
        <w:rPr>
          <w:rFonts w:ascii="UVN Saigon" w:hAnsi="UVN Saigon"/>
          <w:sz w:val="32"/>
          <w:szCs w:val="32"/>
        </w:rPr>
        <w:t>_____________________</w:t>
      </w:r>
      <w:r>
        <w:rPr>
          <w:rFonts w:ascii="UVN Saigon" w:hAnsi="UVN Saigon"/>
          <w:sz w:val="32"/>
          <w:szCs w:val="32"/>
        </w:rPr>
        <w:t>___________________________</w:t>
      </w:r>
      <w:r w:rsidRPr="008F4985">
        <w:rPr>
          <w:rFonts w:ascii="UVN Saigon" w:hAnsi="UVN Saigon"/>
          <w:sz w:val="32"/>
          <w:szCs w:val="32"/>
        </w:rPr>
        <w:t>___</w:t>
      </w:r>
    </w:p>
    <w:p w:rsidR="007113FB" w:rsidRPr="008F4985" w:rsidRDefault="007113FB" w:rsidP="007113FB">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rPr>
          <w:rFonts w:ascii="UVN Saigon" w:hAnsi="UVN Saigon"/>
          <w:b/>
          <w:sz w:val="28"/>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H. Học thuộc lòng</w:t>
      </w:r>
    </w:p>
    <w:p w:rsidR="007113FB" w:rsidRPr="00137091" w:rsidRDefault="007113FB" w:rsidP="007113FB">
      <w:pPr>
        <w:rPr>
          <w:rFonts w:ascii="UVN Saigon" w:hAnsi="UVN Saigon"/>
          <w:b/>
          <w:i/>
          <w:color w:val="76923C" w:themeColor="accent3" w:themeShade="BF"/>
          <w:sz w:val="32"/>
          <w:szCs w:val="28"/>
        </w:rPr>
      </w:pPr>
    </w:p>
    <w:p w:rsidR="007113FB" w:rsidRPr="00137091" w:rsidRDefault="007113FB" w:rsidP="007113FB">
      <w:pPr>
        <w:spacing w:line="360" w:lineRule="auto"/>
        <w:rPr>
          <w:rFonts w:ascii="UVN Saigon" w:hAnsi="UVN Saigon"/>
          <w:b/>
          <w:i/>
          <w:color w:val="76923C" w:themeColor="accent3" w:themeShade="BF"/>
          <w:sz w:val="32"/>
          <w:szCs w:val="28"/>
        </w:rPr>
      </w:pPr>
      <w:r w:rsidRPr="00137091">
        <w:rPr>
          <w:rFonts w:ascii="UVN Saigon" w:hAnsi="UVN Saigon"/>
          <w:b/>
          <w:i/>
          <w:color w:val="76923C" w:themeColor="accent3" w:themeShade="BF"/>
          <w:sz w:val="32"/>
          <w:szCs w:val="28"/>
        </w:rPr>
        <w:t>Tục ngữ</w:t>
      </w:r>
    </w:p>
    <w:p w:rsidR="007113FB" w:rsidRPr="003B4F41" w:rsidRDefault="007113FB" w:rsidP="007113FB">
      <w:pPr>
        <w:spacing w:line="360" w:lineRule="auto"/>
        <w:rPr>
          <w:rFonts w:ascii="UVN Saigon" w:hAnsi="UVN Saigon"/>
          <w:b/>
          <w:i/>
          <w:sz w:val="32"/>
          <w:szCs w:val="28"/>
        </w:rPr>
      </w:pPr>
      <w:r w:rsidRPr="00052D59">
        <w:rPr>
          <w:rFonts w:ascii="UVN Saigon" w:hAnsi="UVN Saigon"/>
          <w:b/>
          <w:i/>
          <w:color w:val="4F6228" w:themeColor="accent3" w:themeShade="80"/>
          <w:sz w:val="32"/>
          <w:szCs w:val="28"/>
        </w:rPr>
        <w:tab/>
      </w:r>
      <w:r w:rsidRPr="003B4F41">
        <w:rPr>
          <w:rFonts w:ascii="UVN Saigon" w:hAnsi="UVN Saigon"/>
          <w:b/>
          <w:i/>
          <w:sz w:val="32"/>
          <w:szCs w:val="28"/>
        </w:rPr>
        <w:t>Ở hiền gặp lành.</w:t>
      </w:r>
    </w:p>
    <w:p w:rsidR="007113FB" w:rsidRPr="008F4985" w:rsidRDefault="007113FB" w:rsidP="007113FB">
      <w:pPr>
        <w:rPr>
          <w:rFonts w:ascii="UVN Saigon" w:hAnsi="UVN Saigon"/>
          <w:i/>
          <w:sz w:val="32"/>
          <w:szCs w:val="28"/>
        </w:rPr>
      </w:pPr>
      <w:r w:rsidRPr="008F4985">
        <w:rPr>
          <w:rFonts w:ascii="UVN Saigon" w:hAnsi="UVN Saigon"/>
          <w:b/>
          <w:i/>
          <w:sz w:val="32"/>
          <w:szCs w:val="28"/>
        </w:rPr>
        <w:tab/>
      </w:r>
      <w:r>
        <w:rPr>
          <w:rFonts w:ascii="UVN Saigon" w:hAnsi="UVN Saigon"/>
          <w:i/>
          <w:sz w:val="32"/>
          <w:szCs w:val="28"/>
        </w:rPr>
        <w:t>(</w:t>
      </w:r>
      <w:r w:rsidRPr="008F4985">
        <w:rPr>
          <w:rFonts w:ascii="UVN Saigon" w:hAnsi="UVN Saigon"/>
          <w:i/>
          <w:sz w:val="32"/>
          <w:szCs w:val="28"/>
        </w:rPr>
        <w:t>số</w:t>
      </w:r>
      <w:r>
        <w:rPr>
          <w:rFonts w:ascii="UVN Saigon" w:hAnsi="UVN Saigon"/>
          <w:i/>
          <w:sz w:val="32"/>
          <w:szCs w:val="28"/>
        </w:rPr>
        <w:t>ng</w:t>
      </w:r>
      <w:r w:rsidRPr="008F4985">
        <w:rPr>
          <w:rFonts w:ascii="UVN Saigon" w:hAnsi="UVN Saigon"/>
          <w:i/>
          <w:sz w:val="32"/>
          <w:szCs w:val="28"/>
        </w:rPr>
        <w:t xml:space="preserve"> hiền lành thì sẽ gặp những điều</w:t>
      </w:r>
      <w:r>
        <w:rPr>
          <w:rFonts w:ascii="UVN Saigon" w:hAnsi="UVN Saigon"/>
          <w:i/>
          <w:sz w:val="32"/>
          <w:szCs w:val="28"/>
        </w:rPr>
        <w:t xml:space="preserve"> </w:t>
      </w:r>
      <w:r w:rsidRPr="008F4985">
        <w:rPr>
          <w:rFonts w:ascii="UVN Saigon" w:hAnsi="UVN Saigon"/>
          <w:i/>
          <w:sz w:val="32"/>
          <w:szCs w:val="28"/>
        </w:rPr>
        <w:t>tốt</w:t>
      </w:r>
      <w:r>
        <w:rPr>
          <w:rFonts w:ascii="UVN Saigon" w:hAnsi="UVN Saigon"/>
          <w:i/>
          <w:sz w:val="32"/>
          <w:szCs w:val="28"/>
        </w:rPr>
        <w:t>)</w:t>
      </w:r>
    </w:p>
    <w:p w:rsidR="007113FB" w:rsidRDefault="007113FB" w:rsidP="007113FB">
      <w:pPr>
        <w:rPr>
          <w:rFonts w:ascii="UVN Saigon" w:hAnsi="UVN Saigon"/>
          <w:sz w:val="28"/>
          <w:szCs w:val="28"/>
        </w:rPr>
      </w:pPr>
    </w:p>
    <w:p w:rsidR="007113FB" w:rsidRPr="00B815BC" w:rsidRDefault="007113FB" w:rsidP="007113FB">
      <w:pPr>
        <w:rPr>
          <w:rFonts w:ascii="UVN Saigon" w:hAnsi="UVN Saigon"/>
          <w:b/>
          <w:color w:val="76923C" w:themeColor="accent3" w:themeShade="BF"/>
          <w:sz w:val="28"/>
          <w:szCs w:val="28"/>
        </w:rPr>
      </w:pPr>
      <w:r>
        <w:rPr>
          <w:rFonts w:ascii="UVN Saigon" w:hAnsi="UVN Saigon"/>
          <w:i/>
          <w:noProof/>
          <w:sz w:val="32"/>
          <w:szCs w:val="28"/>
        </w:rPr>
        <w:drawing>
          <wp:anchor distT="0" distB="0" distL="114300" distR="114300" simplePos="0" relativeHeight="252680192" behindDoc="0" locked="0" layoutInCell="1" allowOverlap="1" wp14:anchorId="37DDBD5F" wp14:editId="50B6B8E8">
            <wp:simplePos x="0" y="0"/>
            <wp:positionH relativeFrom="margin">
              <wp:align>center</wp:align>
            </wp:positionH>
            <wp:positionV relativeFrom="margin">
              <wp:align>bottom</wp:align>
            </wp:positionV>
            <wp:extent cx="1273175" cy="1181100"/>
            <wp:effectExtent l="0" t="0" r="3175" b="0"/>
            <wp:wrapSquare wrapText="bothSides"/>
            <wp:docPr id="30" name="Picture 14" descr="C:\Users\Minh\AppData\Local\Microsoft\Windows\Temporary Internet Files\Content.IE5\1XSNLUF4\CAF91WG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1XSNLUF4\CAF91WG7.wmf"/>
                    <pic:cNvPicPr>
                      <a:picLocks noChangeAspect="1" noChangeArrowheads="1"/>
                    </pic:cNvPicPr>
                  </pic:nvPicPr>
                  <pic:blipFill>
                    <a:blip r:embed="rId174" cstate="print"/>
                    <a:srcRect/>
                    <a:stretch>
                      <a:fillRect/>
                    </a:stretch>
                  </pic:blipFill>
                  <pic:spPr bwMode="auto">
                    <a:xfrm>
                      <a:off x="0" y="0"/>
                      <a:ext cx="127317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br w:type="page"/>
      </w:r>
      <w:r w:rsidRPr="00B815BC">
        <w:rPr>
          <w:rFonts w:ascii="UVN Saigon" w:hAnsi="UVN Saigon"/>
          <w:b/>
          <w:color w:val="76923C" w:themeColor="accent3" w:themeShade="BF"/>
          <w:sz w:val="32"/>
          <w:szCs w:val="32"/>
        </w:rPr>
        <w:lastRenderedPageBreak/>
        <w:t xml:space="preserve">Bài học </w:t>
      </w:r>
      <w:r w:rsidR="00453DFF">
        <w:rPr>
          <w:rFonts w:ascii="UVN Saigon" w:hAnsi="UVN Saigon"/>
          <w:b/>
          <w:color w:val="76923C" w:themeColor="accent3" w:themeShade="BF"/>
          <w:sz w:val="32"/>
          <w:szCs w:val="32"/>
        </w:rPr>
        <w:t>13</w:t>
      </w:r>
    </w:p>
    <w:p w:rsidR="007113FB" w:rsidRPr="00137091" w:rsidRDefault="007113FB" w:rsidP="007113FB">
      <w:pPr>
        <w:rPr>
          <w:rFonts w:ascii="UVN Saigon" w:hAnsi="UVN Saigon"/>
          <w:color w:val="E36C0A" w:themeColor="accent6" w:themeShade="BF"/>
          <w:sz w:val="28"/>
          <w:szCs w:val="32"/>
        </w:rPr>
      </w:pPr>
    </w:p>
    <w:p w:rsidR="007113FB" w:rsidRPr="00137091" w:rsidRDefault="007113FB" w:rsidP="007113FB">
      <w:pPr>
        <w:jc w:val="center"/>
        <w:rPr>
          <w:rFonts w:ascii="UVN Saigon" w:hAnsi="UVN Saigon"/>
          <w:b/>
          <w:color w:val="E36C0A" w:themeColor="accent6" w:themeShade="BF"/>
          <w:sz w:val="72"/>
          <w:szCs w:val="40"/>
        </w:rPr>
      </w:pPr>
      <w:r w:rsidRPr="00137091">
        <w:rPr>
          <w:rFonts w:ascii="UVN Saigon" w:hAnsi="UVN Saigon"/>
          <w:b/>
          <w:color w:val="E36C0A" w:themeColor="accent6" w:themeShade="BF"/>
          <w:sz w:val="72"/>
          <w:szCs w:val="40"/>
        </w:rPr>
        <w:t>iếc</w:t>
      </w:r>
      <w:r w:rsidRPr="00137091">
        <w:rPr>
          <w:rFonts w:ascii="UVN Saigon" w:hAnsi="UVN Saigon"/>
          <w:b/>
          <w:color w:val="E36C0A" w:themeColor="accent6" w:themeShade="BF"/>
          <w:sz w:val="72"/>
          <w:szCs w:val="40"/>
        </w:rPr>
        <w:tab/>
        <w:t>iệc - iếp  iệp - iết  iệt</w:t>
      </w:r>
    </w:p>
    <w:p w:rsidR="007113FB" w:rsidRDefault="007113FB" w:rsidP="007113FB">
      <w:pPr>
        <w:rPr>
          <w:rFonts w:ascii="UVN Saigon" w:hAnsi="UVN Saigon"/>
          <w:b/>
          <w:color w:val="FF0000"/>
          <w:sz w:val="28"/>
          <w:szCs w:val="28"/>
        </w:rPr>
      </w:pPr>
    </w:p>
    <w:p w:rsidR="007113FB" w:rsidRDefault="007113FB" w:rsidP="007113FB">
      <w:pPr>
        <w:rPr>
          <w:rFonts w:ascii="UVN Saigon" w:hAnsi="UVN Saigon"/>
          <w:b/>
          <w:color w:val="7429D7"/>
          <w:szCs w:val="28"/>
        </w:rPr>
      </w:pPr>
    </w:p>
    <w:p w:rsidR="007113FB" w:rsidRPr="00137091" w:rsidRDefault="007113FB" w:rsidP="007113FB">
      <w:pPr>
        <w:rPr>
          <w:rFonts w:ascii="UVN Saigon" w:hAnsi="UVN Saigon"/>
          <w:b/>
          <w:color w:val="76923C" w:themeColor="accent3" w:themeShade="BF"/>
          <w:szCs w:val="28"/>
        </w:rPr>
      </w:pPr>
      <w:r w:rsidRPr="00137091">
        <w:rPr>
          <w:rFonts w:ascii="UVN Saigon" w:hAnsi="UVN Saigon"/>
          <w:b/>
          <w:color w:val="76923C" w:themeColor="accent3" w:themeShade="BF"/>
          <w:sz w:val="32"/>
          <w:szCs w:val="28"/>
        </w:rPr>
        <w:t>A. Tập đọc và viết lại các chữ sau đây:</w:t>
      </w:r>
    </w:p>
    <w:p w:rsidR="007113FB" w:rsidRPr="00C5603D" w:rsidRDefault="007113FB" w:rsidP="007113FB">
      <w:pPr>
        <w:rPr>
          <w:rFonts w:ascii="UVN Saigon" w:hAnsi="UVN Saigon"/>
          <w:b/>
          <w:color w:val="7429D7"/>
          <w:szCs w:val="28"/>
        </w:rPr>
      </w:pPr>
    </w:p>
    <w:p w:rsidR="007113FB" w:rsidRPr="00667DC4" w:rsidRDefault="007113FB" w:rsidP="007113FB">
      <w:pPr>
        <w:rPr>
          <w:rFonts w:ascii="UVN Saigon" w:hAnsi="UVN Saigon"/>
          <w:sz w:val="20"/>
          <w:szCs w:val="20"/>
        </w:rPr>
      </w:pPr>
    </w:p>
    <w:tbl>
      <w:tblPr>
        <w:tblW w:w="0" w:type="auto"/>
        <w:tblLook w:val="01E0" w:firstRow="1" w:lastRow="1" w:firstColumn="1" w:lastColumn="1" w:noHBand="0" w:noVBand="0"/>
      </w:tblPr>
      <w:tblGrid>
        <w:gridCol w:w="1596"/>
        <w:gridCol w:w="1596"/>
        <w:gridCol w:w="1596"/>
        <w:gridCol w:w="1596"/>
        <w:gridCol w:w="1596"/>
        <w:gridCol w:w="1596"/>
      </w:tblGrid>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chiếc</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điếc</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liếc</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iếc</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hiếc</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xiếc</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iệc</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việc</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xiệc</w:t>
            </w:r>
          </w:p>
        </w:tc>
        <w:tc>
          <w:tcPr>
            <w:tcW w:w="4812" w:type="dxa"/>
            <w:gridSpan w:val="3"/>
            <w:vMerge w:val="restart"/>
            <w:vAlign w:val="center"/>
          </w:tcPr>
          <w:p w:rsidR="007113FB" w:rsidRPr="0043590D" w:rsidRDefault="007113FB" w:rsidP="007258F9">
            <w:pPr>
              <w:jc w:val="center"/>
              <w:rPr>
                <w:rFonts w:ascii="UVN Saigon" w:hAnsi="UVN Saigon"/>
                <w:b/>
                <w:sz w:val="32"/>
                <w:szCs w:val="32"/>
              </w:rPr>
            </w:pPr>
            <w:r w:rsidRPr="0043590D">
              <w:rPr>
                <w:rFonts w:ascii="UVN Saigon" w:hAnsi="UVN Saigon"/>
                <w:b/>
                <w:noProof/>
                <w:sz w:val="32"/>
                <w:szCs w:val="32"/>
              </w:rPr>
              <w:drawing>
                <wp:inline distT="0" distB="0" distL="0" distR="0" wp14:anchorId="3DFA41B8" wp14:editId="44B7F36E">
                  <wp:extent cx="1061085" cy="810895"/>
                  <wp:effectExtent l="19050" t="0" r="5715" b="0"/>
                  <wp:docPr id="7" name="Picture 18" descr="C:\clipart\CIRCUS\111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lipart\CIRCUS\111007.BMP"/>
                          <pic:cNvPicPr>
                            <a:picLocks noChangeAspect="1" noChangeArrowheads="1"/>
                          </pic:cNvPicPr>
                        </pic:nvPicPr>
                        <pic:blipFill>
                          <a:blip r:embed="rId175" cstate="print"/>
                          <a:srcRect/>
                          <a:stretch>
                            <a:fillRect/>
                          </a:stretch>
                        </pic:blipFill>
                        <pic:spPr bwMode="auto">
                          <a:xfrm>
                            <a:off x="0" y="0"/>
                            <a:ext cx="1061085" cy="810895"/>
                          </a:xfrm>
                          <a:prstGeom prst="rect">
                            <a:avLst/>
                          </a:prstGeom>
                          <a:noFill/>
                          <a:ln w="9525">
                            <a:noFill/>
                            <a:miter lim="800000"/>
                            <a:headEnd/>
                            <a:tailEnd/>
                          </a:ln>
                        </pic:spPr>
                      </pic:pic>
                    </a:graphicData>
                  </a:graphic>
                </wp:inline>
              </w:drawing>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4812" w:type="dxa"/>
            <w:gridSpan w:val="3"/>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4812" w:type="dxa"/>
            <w:gridSpan w:val="3"/>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hiếp</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kiếp</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khiếp</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iếp</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hiếp</w:t>
            </w:r>
          </w:p>
        </w:tc>
        <w:tc>
          <w:tcPr>
            <w:tcW w:w="1604" w:type="dxa"/>
            <w:vMerge w:val="restart"/>
            <w:vAlign w:val="center"/>
          </w:tcPr>
          <w:p w:rsidR="007113FB" w:rsidRPr="0043590D" w:rsidRDefault="007113FB" w:rsidP="007258F9">
            <w:pPr>
              <w:jc w:val="center"/>
              <w:rPr>
                <w:rFonts w:ascii="UVN Saigon" w:hAnsi="UVN Saigon"/>
                <w:b/>
                <w:sz w:val="32"/>
                <w:szCs w:val="32"/>
              </w:rPr>
            </w:pPr>
            <w:r w:rsidRPr="0043590D">
              <w:rPr>
                <w:rFonts w:ascii="UVN Saigon" w:hAnsi="UVN Saigon"/>
                <w:b/>
                <w:noProof/>
                <w:sz w:val="32"/>
                <w:szCs w:val="32"/>
              </w:rPr>
              <w:drawing>
                <wp:inline distT="0" distB="0" distL="0" distR="0" wp14:anchorId="676D69B3" wp14:editId="6B7CD4DC">
                  <wp:extent cx="431165" cy="1699260"/>
                  <wp:effectExtent l="19050" t="0" r="6985" b="0"/>
                  <wp:docPr id="6" name="Picture 24" descr="C:\clipart\EDUCATN\113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lipart\EDUCATN\113022.BMP"/>
                          <pic:cNvPicPr>
                            <a:picLocks noChangeAspect="1" noChangeArrowheads="1"/>
                          </pic:cNvPicPr>
                        </pic:nvPicPr>
                        <pic:blipFill>
                          <a:blip r:embed="rId176" cstate="print"/>
                          <a:srcRect/>
                          <a:stretch>
                            <a:fillRect/>
                          </a:stretch>
                        </pic:blipFill>
                        <pic:spPr bwMode="auto">
                          <a:xfrm>
                            <a:off x="0" y="0"/>
                            <a:ext cx="431165" cy="1699260"/>
                          </a:xfrm>
                          <a:prstGeom prst="rect">
                            <a:avLst/>
                          </a:prstGeom>
                          <a:noFill/>
                          <a:ln w="9525">
                            <a:noFill/>
                            <a:miter lim="800000"/>
                            <a:headEnd/>
                            <a:tailEnd/>
                          </a:ln>
                        </pic:spPr>
                      </pic:pic>
                    </a:graphicData>
                  </a:graphic>
                </wp:inline>
              </w:drawing>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diệp</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điệp</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hiệp</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iệp</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hiệp</w:t>
            </w:r>
          </w:p>
        </w:tc>
        <w:tc>
          <w:tcPr>
            <w:tcW w:w="1604" w:type="dxa"/>
            <w:vMerge/>
            <w:vAlign w:val="bottom"/>
          </w:tcPr>
          <w:p w:rsidR="007113FB" w:rsidRPr="0043590D" w:rsidRDefault="007113FB" w:rsidP="007258F9">
            <w:pPr>
              <w:jc w:val="center"/>
              <w:rPr>
                <w:rFonts w:ascii="UVN Saigon" w:hAnsi="UVN Saigon"/>
                <w:b/>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Merge/>
            <w:vAlign w:val="bottom"/>
          </w:tcPr>
          <w:p w:rsidR="007113FB" w:rsidRPr="0043590D" w:rsidRDefault="007113FB" w:rsidP="007258F9">
            <w:pPr>
              <w:jc w:val="center"/>
              <w:rPr>
                <w:rFonts w:ascii="UVN Saigon" w:hAnsi="UVN Saigon"/>
                <w:sz w:val="32"/>
                <w:szCs w:val="32"/>
              </w:rPr>
            </w:pPr>
          </w:p>
        </w:tc>
      </w:tr>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biết</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chiết</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kiế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miế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iế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viết</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r w:rsidR="007113FB" w:rsidRPr="0043590D" w:rsidTr="007258F9">
        <w:trPr>
          <w:trHeight w:hRule="exact" w:val="504"/>
        </w:trPr>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biệt</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diệt</w:t>
            </w:r>
          </w:p>
        </w:tc>
        <w:tc>
          <w:tcPr>
            <w:tcW w:w="1603"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kiệ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nhiệ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thiệt</w:t>
            </w:r>
          </w:p>
        </w:tc>
        <w:tc>
          <w:tcPr>
            <w:tcW w:w="1604" w:type="dxa"/>
            <w:vAlign w:val="bottom"/>
          </w:tcPr>
          <w:p w:rsidR="007113FB" w:rsidRPr="0043590D" w:rsidRDefault="007113FB" w:rsidP="007258F9">
            <w:pPr>
              <w:jc w:val="center"/>
              <w:rPr>
                <w:rFonts w:ascii="UVN Saigon" w:hAnsi="UVN Saigon"/>
                <w:b/>
                <w:sz w:val="32"/>
                <w:szCs w:val="32"/>
              </w:rPr>
            </w:pPr>
            <w:r w:rsidRPr="0043590D">
              <w:rPr>
                <w:rFonts w:ascii="UVN Saigon" w:hAnsi="UVN Saigon"/>
                <w:b/>
                <w:sz w:val="32"/>
                <w:szCs w:val="32"/>
              </w:rPr>
              <w:t>việt</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r w:rsidR="007113FB" w:rsidRPr="0043590D" w:rsidTr="007258F9">
        <w:trPr>
          <w:trHeight w:hRule="exact" w:val="504"/>
        </w:trPr>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3"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c>
          <w:tcPr>
            <w:tcW w:w="1604" w:type="dxa"/>
            <w:vAlign w:val="bottom"/>
          </w:tcPr>
          <w:p w:rsidR="007113FB" w:rsidRPr="0043590D" w:rsidRDefault="007113FB" w:rsidP="007258F9">
            <w:pPr>
              <w:jc w:val="center"/>
              <w:rPr>
                <w:sz w:val="32"/>
                <w:szCs w:val="32"/>
              </w:rPr>
            </w:pPr>
            <w:r w:rsidRPr="0043590D">
              <w:rPr>
                <w:rFonts w:ascii="UVN Saigon" w:hAnsi="UVN Saigon"/>
                <w:sz w:val="32"/>
                <w:szCs w:val="32"/>
              </w:rPr>
              <w:t>_____________</w:t>
            </w:r>
          </w:p>
        </w:tc>
      </w:tr>
    </w:tbl>
    <w:p w:rsidR="007113FB" w:rsidRDefault="007113FB" w:rsidP="007113FB">
      <w:pPr>
        <w:rPr>
          <w:rFonts w:ascii="UVN Saigon" w:hAnsi="UVN Saigon"/>
          <w:b/>
          <w:color w:val="FF0000"/>
          <w:sz w:val="32"/>
          <w:szCs w:val="40"/>
        </w:rPr>
      </w:pPr>
    </w:p>
    <w:p w:rsidR="007113FB" w:rsidRDefault="007113FB" w:rsidP="007113FB">
      <w:pPr>
        <w:rPr>
          <w:rFonts w:ascii="UVN Saigon" w:hAnsi="UVN Saigon"/>
          <w:b/>
          <w:color w:val="FF0000"/>
          <w:sz w:val="32"/>
          <w:szCs w:val="40"/>
        </w:rPr>
      </w:pPr>
    </w:p>
    <w:p w:rsidR="007113FB" w:rsidRPr="00137091" w:rsidRDefault="007113FB" w:rsidP="007113FB">
      <w:pPr>
        <w:rPr>
          <w:rFonts w:ascii="UVN Saigon" w:hAnsi="UVN Saigon"/>
          <w:b/>
          <w:color w:val="76923C" w:themeColor="accent3" w:themeShade="BF"/>
          <w:sz w:val="32"/>
          <w:szCs w:val="40"/>
        </w:rPr>
      </w:pPr>
      <w:r w:rsidRPr="00137091">
        <w:rPr>
          <w:rFonts w:ascii="UVN Saigon" w:hAnsi="UVN Saigon"/>
          <w:b/>
          <w:color w:val="76923C" w:themeColor="accent3" w:themeShade="BF"/>
          <w:sz w:val="32"/>
          <w:szCs w:val="40"/>
        </w:rPr>
        <w:lastRenderedPageBreak/>
        <w:t>B. Tập đọc và viết lại các chữ sau đây:</w:t>
      </w:r>
    </w:p>
    <w:p w:rsidR="007113FB" w:rsidRDefault="007113FB" w:rsidP="007113FB">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điếc tai</w:t>
            </w:r>
          </w:p>
          <w:p w:rsidR="007113FB" w:rsidRDefault="007113FB" w:rsidP="007258F9">
            <w:pPr>
              <w:jc w:val="center"/>
              <w:rPr>
                <w:rFonts w:ascii="UVN Saigon" w:hAnsi="UVN Saigon"/>
                <w:i/>
                <w:szCs w:val="28"/>
              </w:rPr>
            </w:pPr>
            <w:r w:rsidRPr="0043590D">
              <w:rPr>
                <w:rFonts w:ascii="UVN Saigon" w:hAnsi="UVN Saigon"/>
                <w:i/>
                <w:szCs w:val="28"/>
              </w:rPr>
              <w:t>(def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3590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tiếc rẻ</w:t>
            </w:r>
          </w:p>
          <w:p w:rsidR="007113FB" w:rsidRDefault="007113FB" w:rsidP="007258F9">
            <w:pPr>
              <w:jc w:val="center"/>
              <w:rPr>
                <w:rFonts w:ascii="UVN Saigon" w:hAnsi="UVN Saigon"/>
                <w:i/>
                <w:szCs w:val="28"/>
              </w:rPr>
            </w:pPr>
            <w:r w:rsidRPr="0043590D">
              <w:rPr>
                <w:rFonts w:ascii="UVN Saigon" w:hAnsi="UVN Saigon"/>
                <w:i/>
                <w:szCs w:val="28"/>
              </w:rPr>
              <w:t>(to regre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3590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bữa tiệc</w:t>
            </w:r>
          </w:p>
          <w:p w:rsidR="007113FB" w:rsidRDefault="007113FB" w:rsidP="007258F9">
            <w:pPr>
              <w:jc w:val="center"/>
              <w:rPr>
                <w:rFonts w:ascii="UVN Saigon" w:hAnsi="UVN Saigon"/>
                <w:i/>
                <w:szCs w:val="28"/>
              </w:rPr>
            </w:pPr>
            <w:r w:rsidRPr="0043590D">
              <w:rPr>
                <w:rFonts w:ascii="UVN Saigon" w:hAnsi="UVN Saigon"/>
                <w:i/>
                <w:szCs w:val="28"/>
              </w:rPr>
              <w:t>(part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3590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đi coi xiệc</w:t>
            </w:r>
          </w:p>
          <w:p w:rsidR="007113FB" w:rsidRDefault="007113FB" w:rsidP="007258F9">
            <w:pPr>
              <w:jc w:val="center"/>
              <w:rPr>
                <w:rFonts w:ascii="UVN Saigon" w:hAnsi="UVN Saigon"/>
                <w:i/>
                <w:szCs w:val="28"/>
              </w:rPr>
            </w:pPr>
            <w:r w:rsidRPr="0043590D">
              <w:rPr>
                <w:rFonts w:ascii="UVN Saigon" w:hAnsi="UVN Saigon"/>
                <w:i/>
                <w:szCs w:val="28"/>
              </w:rPr>
              <w:t>(to go watching</w:t>
            </w:r>
            <w:r>
              <w:rPr>
                <w:rFonts w:ascii="UVN Saigon" w:hAnsi="UVN Saigon"/>
                <w:i/>
                <w:szCs w:val="28"/>
              </w:rPr>
              <w: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3590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ăn hiếp</w:t>
            </w:r>
          </w:p>
          <w:p w:rsidR="007113FB" w:rsidRDefault="007113FB" w:rsidP="007258F9">
            <w:pPr>
              <w:jc w:val="center"/>
              <w:rPr>
                <w:rFonts w:ascii="UVN Saigon" w:hAnsi="UVN Saigon"/>
                <w:i/>
                <w:szCs w:val="28"/>
              </w:rPr>
            </w:pPr>
            <w:r w:rsidRPr="00463651">
              <w:rPr>
                <w:rFonts w:ascii="UVN Saigon" w:hAnsi="UVN Saigon"/>
                <w:i/>
                <w:szCs w:val="28"/>
              </w:rPr>
              <w:t>(to bull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3590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tiếp khách</w:t>
            </w:r>
          </w:p>
          <w:p w:rsidR="007113FB" w:rsidRDefault="007113FB" w:rsidP="007258F9">
            <w:pPr>
              <w:jc w:val="center"/>
              <w:rPr>
                <w:rFonts w:ascii="UVN Saigon" w:hAnsi="UVN Saigon"/>
                <w:b/>
                <w:sz w:val="32"/>
                <w:szCs w:val="28"/>
              </w:rPr>
            </w:pPr>
            <w:r w:rsidRPr="00463651">
              <w:rPr>
                <w:rFonts w:ascii="UVN Saigon" w:hAnsi="UVN Saigon"/>
                <w:i/>
                <w:szCs w:val="28"/>
              </w:rPr>
              <w:t>(to receive</w:t>
            </w:r>
            <w:r>
              <w:rPr>
                <w:rFonts w:ascii="UVN Saigon" w:hAnsi="UVN Saigon"/>
                <w:i/>
                <w:szCs w:val="28"/>
              </w:rPr>
              <w:t xml:space="preserve"> gues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thiệp mời</w:t>
            </w:r>
          </w:p>
          <w:p w:rsidR="007113FB" w:rsidRDefault="007113FB" w:rsidP="007258F9">
            <w:pPr>
              <w:jc w:val="center"/>
              <w:rPr>
                <w:rFonts w:ascii="UVN Saigon" w:hAnsi="UVN Saigon"/>
                <w:i/>
                <w:szCs w:val="28"/>
              </w:rPr>
            </w:pPr>
            <w:r w:rsidRPr="00463651">
              <w:rPr>
                <w:rFonts w:ascii="UVN Saigon" w:hAnsi="UVN Saigon"/>
                <w:i/>
                <w:szCs w:val="28"/>
              </w:rPr>
              <w:t>(invitation card)</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hiệp sĩ</w:t>
            </w:r>
          </w:p>
          <w:p w:rsidR="007113FB" w:rsidRDefault="007113FB" w:rsidP="007258F9">
            <w:pPr>
              <w:jc w:val="center"/>
              <w:rPr>
                <w:rFonts w:ascii="UVN Saigon" w:hAnsi="UVN Saigon"/>
                <w:i/>
                <w:szCs w:val="28"/>
              </w:rPr>
            </w:pPr>
            <w:r w:rsidRPr="00463651">
              <w:rPr>
                <w:rFonts w:ascii="UVN Saigon" w:hAnsi="UVN Saigon"/>
                <w:i/>
                <w:szCs w:val="28"/>
              </w:rPr>
              <w:t>(knigh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hiểu biết</w:t>
            </w:r>
          </w:p>
          <w:p w:rsidR="007113FB" w:rsidRDefault="007113FB" w:rsidP="007258F9">
            <w:pPr>
              <w:jc w:val="center"/>
              <w:rPr>
                <w:rFonts w:ascii="UVN Saigon" w:hAnsi="UVN Saigon"/>
                <w:i/>
                <w:szCs w:val="28"/>
              </w:rPr>
            </w:pPr>
            <w:r w:rsidRPr="00463651">
              <w:rPr>
                <w:rFonts w:ascii="UVN Saigon" w:hAnsi="UVN Saigon"/>
                <w:i/>
                <w:szCs w:val="28"/>
              </w:rPr>
              <w:t>(understanding)</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tiết kiệm</w:t>
            </w:r>
          </w:p>
          <w:p w:rsidR="007113FB" w:rsidRDefault="007113FB" w:rsidP="007258F9">
            <w:pPr>
              <w:jc w:val="center"/>
              <w:rPr>
                <w:rFonts w:ascii="UVN Saigon" w:hAnsi="UVN Saigon"/>
                <w:i/>
                <w:szCs w:val="28"/>
              </w:rPr>
            </w:pPr>
            <w:r w:rsidRPr="00463651">
              <w:rPr>
                <w:rFonts w:ascii="UVN Saigon" w:hAnsi="UVN Saigon"/>
                <w:i/>
                <w:szCs w:val="28"/>
              </w:rPr>
              <w:t>(to sav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8F4985">
              <w:rPr>
                <w:rFonts w:ascii="UVN Saigon" w:hAnsi="UVN Saigon"/>
                <w:b/>
                <w:sz w:val="32"/>
                <w:szCs w:val="28"/>
              </w:rPr>
              <w:t>tạm biệt</w:t>
            </w:r>
          </w:p>
          <w:p w:rsidR="007113FB" w:rsidRDefault="007113FB" w:rsidP="007258F9">
            <w:pPr>
              <w:jc w:val="center"/>
              <w:rPr>
                <w:rFonts w:ascii="UVN Saigon" w:hAnsi="UVN Saigon"/>
                <w:i/>
                <w:szCs w:val="28"/>
              </w:rPr>
            </w:pPr>
            <w:r w:rsidRPr="00463651">
              <w:rPr>
                <w:rFonts w:ascii="UVN Saigon" w:hAnsi="UVN Saigon"/>
                <w:i/>
                <w:szCs w:val="28"/>
              </w:rPr>
              <w:t>(good by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i/>
                <w:szCs w:val="28"/>
              </w:rPr>
            </w:pPr>
            <w:r w:rsidRPr="008F4985">
              <w:rPr>
                <w:rFonts w:ascii="UVN Saigon" w:hAnsi="UVN Saigon"/>
                <w:b/>
                <w:sz w:val="32"/>
                <w:szCs w:val="28"/>
              </w:rPr>
              <w:t>tiêu diệt</w:t>
            </w:r>
          </w:p>
          <w:p w:rsidR="007113FB" w:rsidRPr="00463651" w:rsidRDefault="007113FB" w:rsidP="007258F9">
            <w:pPr>
              <w:jc w:val="center"/>
              <w:rPr>
                <w:rFonts w:ascii="UVN Saigon" w:hAnsi="UVN Saigon"/>
                <w:b/>
                <w:i/>
                <w:szCs w:val="28"/>
              </w:rPr>
            </w:pPr>
            <w:r w:rsidRPr="00463651">
              <w:rPr>
                <w:rFonts w:ascii="UVN Saigon" w:hAnsi="UVN Saigon"/>
                <w:i/>
                <w:szCs w:val="28"/>
              </w:rPr>
              <w:t>(extinct, to wipe ou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6365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bl>
    <w:p w:rsidR="007113FB" w:rsidRPr="00E92C27" w:rsidRDefault="007113FB" w:rsidP="007113FB">
      <w:pPr>
        <w:ind w:left="360"/>
        <w:rPr>
          <w:rFonts w:ascii="UVN Saigon" w:hAnsi="UVN Saigon"/>
          <w:b/>
          <w:color w:val="FF0000"/>
          <w:sz w:val="32"/>
          <w:szCs w:val="16"/>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C. Điền vào chỗ trống</w:t>
      </w:r>
    </w:p>
    <w:p w:rsidR="007113FB" w:rsidRDefault="007113FB" w:rsidP="007113FB">
      <w:pPr>
        <w:rPr>
          <w:rFonts w:ascii="UVN Saigon" w:hAnsi="UVN Saigon"/>
          <w:b/>
          <w:sz w:val="32"/>
          <w:szCs w:val="28"/>
        </w:rPr>
      </w:pPr>
      <w:r>
        <w:rPr>
          <w:rFonts w:ascii="UVN Saigon" w:hAnsi="UVN Saigon"/>
          <w:sz w:val="32"/>
          <w:szCs w:val="28"/>
        </w:rPr>
        <w:tab/>
        <w:t>Dùng các</w:t>
      </w:r>
      <w:r w:rsidRPr="008F4985">
        <w:rPr>
          <w:rFonts w:ascii="UVN Saigon" w:hAnsi="UVN Saigon"/>
          <w:sz w:val="32"/>
          <w:szCs w:val="28"/>
        </w:rPr>
        <w:t xml:space="preserve"> chữ sau đây để điền vào chỗ trống: </w:t>
      </w:r>
      <w:r w:rsidRPr="008F4985">
        <w:rPr>
          <w:rFonts w:ascii="UVN Saigon" w:hAnsi="UVN Saigon"/>
          <w:b/>
          <w:sz w:val="32"/>
          <w:szCs w:val="28"/>
        </w:rPr>
        <w:t xml:space="preserve">điếc, chiếc, xiệc, làm việc, bữa tiệc, tấm thiệp, tiếp đón, </w:t>
      </w:r>
      <w:r>
        <w:rPr>
          <w:rFonts w:ascii="UVN Saigon" w:hAnsi="UVN Saigon"/>
          <w:b/>
          <w:sz w:val="32"/>
          <w:szCs w:val="28"/>
        </w:rPr>
        <w:t>t</w:t>
      </w:r>
      <w:r w:rsidRPr="008F4985">
        <w:rPr>
          <w:rFonts w:ascii="UVN Saigon" w:hAnsi="UVN Saigon"/>
          <w:b/>
          <w:sz w:val="32"/>
          <w:szCs w:val="28"/>
        </w:rPr>
        <w:t>iếng Việt, viết mực, nhiệt độ</w:t>
      </w:r>
    </w:p>
    <w:p w:rsidR="007113FB" w:rsidRPr="001507AD" w:rsidRDefault="007113FB" w:rsidP="007113FB">
      <w:pPr>
        <w:rPr>
          <w:rFonts w:ascii="UVN Saigon" w:hAnsi="UVN Saigon"/>
          <w:b/>
          <w:sz w:val="20"/>
          <w:szCs w:val="28"/>
        </w:rPr>
      </w:pPr>
    </w:p>
    <w:p w:rsidR="007113FB" w:rsidRPr="00B801E1" w:rsidRDefault="007113FB" w:rsidP="007113FB">
      <w:pPr>
        <w:spacing w:line="360" w:lineRule="auto"/>
        <w:rPr>
          <w:rFonts w:ascii="UVN Saigon" w:hAnsi="UVN Saigon"/>
          <w:b/>
          <w:sz w:val="32"/>
          <w:szCs w:val="28"/>
        </w:rPr>
      </w:pPr>
      <w:r>
        <w:rPr>
          <w:rFonts w:ascii="UVN Saigon" w:hAnsi="UVN Saigon"/>
          <w:sz w:val="32"/>
          <w:szCs w:val="28"/>
        </w:rPr>
        <w:t xml:space="preserve">1. </w:t>
      </w:r>
      <w:r w:rsidRPr="008F4985">
        <w:rPr>
          <w:rFonts w:ascii="UVN Saigon" w:hAnsi="UVN Saigon"/>
          <w:sz w:val="32"/>
          <w:szCs w:val="32"/>
        </w:rPr>
        <w:t>Bố mẹ __________________ cực khổ để cho chúng em được sung sướng.</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lastRenderedPageBreak/>
        <w:t xml:space="preserve">2. </w:t>
      </w:r>
      <w:r w:rsidRPr="008F4985">
        <w:rPr>
          <w:rFonts w:ascii="UVN Saigon" w:hAnsi="UVN Saigon"/>
          <w:sz w:val="32"/>
          <w:szCs w:val="32"/>
        </w:rPr>
        <w:t xml:space="preserve">Em thích dùng cây </w:t>
      </w:r>
      <w:r>
        <w:rPr>
          <w:rFonts w:ascii="UVN Saigon" w:hAnsi="UVN Saigon"/>
          <w:sz w:val="32"/>
          <w:szCs w:val="32"/>
        </w:rPr>
        <w:t>________________</w:t>
      </w:r>
      <w:r w:rsidRPr="008F4985">
        <w:rPr>
          <w:rFonts w:ascii="UVN Saigon" w:hAnsi="UVN Saigon"/>
          <w:sz w:val="32"/>
          <w:szCs w:val="32"/>
        </w:rPr>
        <w:t xml:space="preserve"> màu hồng để viết nhật ký</w:t>
      </w:r>
      <w:r>
        <w:rPr>
          <w:rFonts w:ascii="UVN Saigon" w:hAnsi="UVN Saigon"/>
          <w:sz w:val="32"/>
          <w:szCs w:val="32"/>
        </w:rPr>
        <w:t>.</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15219B">
        <w:rPr>
          <w:rFonts w:ascii="UVN Saigon" w:hAnsi="UVN Saigon"/>
          <w:i/>
          <w:sz w:val="32"/>
          <w:szCs w:val="32"/>
        </w:rPr>
        <w:t>(</w:t>
      </w:r>
      <w:r>
        <w:rPr>
          <w:rFonts w:ascii="UVN Saigon" w:hAnsi="UVN Saigon"/>
          <w:i/>
          <w:sz w:val="32"/>
          <w:szCs w:val="32"/>
        </w:rPr>
        <w:t xml:space="preserve">nhật ký: </w:t>
      </w:r>
      <w:r w:rsidRPr="0015219B">
        <w:rPr>
          <w:rFonts w:ascii="UVN Saigon" w:hAnsi="UVN Saigon"/>
          <w:i/>
          <w:sz w:val="32"/>
          <w:szCs w:val="32"/>
        </w:rPr>
        <w:t>diary)</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3. </w:t>
      </w:r>
      <w:r w:rsidRPr="008F4985">
        <w:rPr>
          <w:rFonts w:ascii="UVN Saigon" w:hAnsi="UVN Saigon"/>
          <w:sz w:val="32"/>
          <w:szCs w:val="32"/>
        </w:rPr>
        <w:t xml:space="preserve">Tai của ông em bị </w:t>
      </w:r>
      <w:r>
        <w:rPr>
          <w:rFonts w:ascii="UVN Saigon" w:hAnsi="UVN Saigon"/>
          <w:sz w:val="32"/>
          <w:szCs w:val="32"/>
        </w:rPr>
        <w:t xml:space="preserve">_______________ </w:t>
      </w:r>
      <w:r w:rsidRPr="008F4985">
        <w:rPr>
          <w:rFonts w:ascii="UVN Saigon" w:hAnsi="UVN Saigon"/>
          <w:sz w:val="32"/>
          <w:szCs w:val="32"/>
        </w:rPr>
        <w:t>nên không nghe mọi người nói.</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4. </w:t>
      </w:r>
      <w:r w:rsidRPr="008F4985">
        <w:rPr>
          <w:rFonts w:ascii="UVN Saigon" w:hAnsi="UVN Saigon"/>
          <w:sz w:val="32"/>
          <w:szCs w:val="32"/>
        </w:rPr>
        <w:t>Ba đưa cả nhà đi coi _____</w:t>
      </w:r>
      <w:r>
        <w:rPr>
          <w:rFonts w:ascii="UVN Saigon" w:hAnsi="UVN Saigon"/>
          <w:sz w:val="32"/>
          <w:szCs w:val="32"/>
        </w:rPr>
        <w:t>___________</w:t>
      </w:r>
      <w:r w:rsidRPr="008F4985">
        <w:rPr>
          <w:rFonts w:ascii="UVN Saigon" w:hAnsi="UVN Saigon"/>
          <w:sz w:val="32"/>
          <w:szCs w:val="32"/>
        </w:rPr>
        <w:t xml:space="preserve"> có con cọp trắng.</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5. </w:t>
      </w:r>
      <w:r w:rsidRPr="008F4985">
        <w:rPr>
          <w:rFonts w:ascii="UVN Saigon" w:hAnsi="UVN Saigon"/>
          <w:sz w:val="32"/>
          <w:szCs w:val="32"/>
        </w:rPr>
        <w:t>Thanh vừa đưa em ________</w:t>
      </w:r>
      <w:r>
        <w:rPr>
          <w:rFonts w:ascii="UVN Saigon" w:hAnsi="UVN Saigon"/>
          <w:sz w:val="32"/>
          <w:szCs w:val="32"/>
        </w:rPr>
        <w:t>_____</w:t>
      </w:r>
      <w:r w:rsidRPr="008F4985">
        <w:rPr>
          <w:rFonts w:ascii="UVN Saigon" w:hAnsi="UVN Saigon"/>
          <w:sz w:val="32"/>
          <w:szCs w:val="32"/>
        </w:rPr>
        <w:t>__</w:t>
      </w:r>
      <w:r>
        <w:rPr>
          <w:rFonts w:ascii="UVN Saigon" w:hAnsi="UVN Saigon"/>
          <w:sz w:val="32"/>
          <w:szCs w:val="32"/>
        </w:rPr>
        <w:t xml:space="preserve">___ </w:t>
      </w:r>
      <w:r w:rsidRPr="008F4985">
        <w:rPr>
          <w:rFonts w:ascii="UVN Saigon" w:hAnsi="UVN Saigon"/>
          <w:sz w:val="32"/>
          <w:szCs w:val="32"/>
        </w:rPr>
        <w:t>mời dự tiệc sinh nhật của nó.</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6. </w:t>
      </w:r>
      <w:r w:rsidRPr="008F4985">
        <w:rPr>
          <w:rFonts w:ascii="UVN Saigon" w:hAnsi="UVN Saigon"/>
          <w:sz w:val="32"/>
          <w:szCs w:val="32"/>
        </w:rPr>
        <w:t>Hôm nay lớp em ___________________</w:t>
      </w:r>
      <w:r>
        <w:rPr>
          <w:rFonts w:ascii="UVN Saigon" w:hAnsi="UVN Saigon"/>
          <w:sz w:val="32"/>
          <w:szCs w:val="32"/>
        </w:rPr>
        <w:t xml:space="preserve"> </w:t>
      </w:r>
      <w:r w:rsidRPr="008F4985">
        <w:rPr>
          <w:rFonts w:ascii="UVN Saigon" w:hAnsi="UVN Saigon"/>
          <w:sz w:val="32"/>
          <w:szCs w:val="32"/>
        </w:rPr>
        <w:t>ông hiệu trưởng mới.</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7. </w:t>
      </w:r>
      <w:r w:rsidRPr="008F4985">
        <w:rPr>
          <w:rFonts w:ascii="UVN Saigon" w:hAnsi="UVN Saigon"/>
          <w:sz w:val="32"/>
          <w:szCs w:val="32"/>
        </w:rPr>
        <w:t>____________________</w:t>
      </w:r>
      <w:r>
        <w:rPr>
          <w:rFonts w:ascii="UVN Saigon" w:hAnsi="UVN Saigon"/>
          <w:sz w:val="32"/>
          <w:szCs w:val="32"/>
        </w:rPr>
        <w:t xml:space="preserve">___ </w:t>
      </w:r>
      <w:r w:rsidRPr="008F4985">
        <w:rPr>
          <w:rFonts w:ascii="UVN Saigon" w:hAnsi="UVN Saigon"/>
          <w:sz w:val="32"/>
          <w:szCs w:val="32"/>
        </w:rPr>
        <w:t>hôm nay sẽ vào khoảng 70 độ.</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8. </w:t>
      </w:r>
      <w:r w:rsidRPr="008F4985">
        <w:rPr>
          <w:rFonts w:ascii="UVN Saigon" w:hAnsi="UVN Saigon"/>
          <w:sz w:val="32"/>
          <w:szCs w:val="32"/>
        </w:rPr>
        <w:t xml:space="preserve">Nhà em có hai </w:t>
      </w:r>
      <w:r>
        <w:rPr>
          <w:rFonts w:ascii="UVN Saigon" w:hAnsi="UVN Saigon"/>
          <w:sz w:val="32"/>
          <w:szCs w:val="32"/>
        </w:rPr>
        <w:t>____________</w:t>
      </w:r>
      <w:r w:rsidRPr="008F4985">
        <w:rPr>
          <w:rFonts w:ascii="UVN Saigon" w:hAnsi="UVN Saigon"/>
          <w:sz w:val="32"/>
          <w:szCs w:val="32"/>
        </w:rPr>
        <w:t>_____</w:t>
      </w:r>
      <w:r>
        <w:rPr>
          <w:rFonts w:ascii="UVN Saigon" w:hAnsi="UVN Saigon"/>
          <w:sz w:val="32"/>
          <w:szCs w:val="32"/>
        </w:rPr>
        <w:t xml:space="preserve"> </w:t>
      </w:r>
      <w:r w:rsidRPr="008F4985">
        <w:rPr>
          <w:rFonts w:ascii="UVN Saigon" w:hAnsi="UVN Saigon"/>
          <w:sz w:val="32"/>
          <w:szCs w:val="32"/>
        </w:rPr>
        <w:t>xe mới.</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9. </w:t>
      </w:r>
      <w:r w:rsidRPr="008F4985">
        <w:rPr>
          <w:rFonts w:ascii="UVN Saigon" w:hAnsi="UVN Saigon"/>
          <w:sz w:val="32"/>
          <w:szCs w:val="32"/>
        </w:rPr>
        <w:t>Chiều nay cả nhà em đi dự __________________ đám cưới của chú Kính.</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10. </w:t>
      </w:r>
      <w:r w:rsidRPr="008F4985">
        <w:rPr>
          <w:rFonts w:ascii="UVN Saigon" w:hAnsi="UVN Saigon"/>
          <w:sz w:val="32"/>
          <w:szCs w:val="32"/>
        </w:rPr>
        <w:t xml:space="preserve">Em muốn học </w:t>
      </w:r>
      <w:r>
        <w:rPr>
          <w:rFonts w:ascii="UVN Saigon" w:hAnsi="UVN Saigon"/>
          <w:sz w:val="32"/>
          <w:szCs w:val="32"/>
        </w:rPr>
        <w:t xml:space="preserve">_________________ </w:t>
      </w:r>
      <w:r w:rsidRPr="008F4985">
        <w:rPr>
          <w:rFonts w:ascii="UVN Saigon" w:hAnsi="UVN Saigon"/>
          <w:sz w:val="32"/>
          <w:szCs w:val="32"/>
        </w:rPr>
        <w:t>để nói chuyện với bà ngoại.</w:t>
      </w:r>
    </w:p>
    <w:p w:rsidR="007113FB" w:rsidRDefault="007113FB" w:rsidP="007113FB">
      <w:pPr>
        <w:rPr>
          <w:rFonts w:ascii="UVN Saigon" w:hAnsi="UVN Saigon"/>
          <w:b/>
          <w:color w:val="76923C" w:themeColor="accent3" w:themeShade="BF"/>
          <w:sz w:val="32"/>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D. Tập đọc và viết chính tả</w:t>
      </w:r>
    </w:p>
    <w:p w:rsidR="007113FB" w:rsidRPr="008F4985" w:rsidRDefault="007113FB" w:rsidP="007113FB">
      <w:pPr>
        <w:rPr>
          <w:rFonts w:ascii="UVN Saigon" w:hAnsi="UVN Saigon"/>
          <w:i/>
          <w:sz w:val="32"/>
          <w:szCs w:val="40"/>
        </w:rPr>
      </w:pPr>
      <w:r w:rsidRPr="008F4985">
        <w:rPr>
          <w:rFonts w:ascii="UVN Saigon" w:hAnsi="UVN Saigon"/>
          <w:b/>
          <w:sz w:val="32"/>
          <w:szCs w:val="28"/>
        </w:rPr>
        <w:tab/>
      </w:r>
      <w:r w:rsidRPr="008F4985">
        <w:rPr>
          <w:rFonts w:ascii="UVN Saigon" w:hAnsi="UVN Saigon"/>
          <w:i/>
          <w:sz w:val="32"/>
          <w:szCs w:val="40"/>
        </w:rPr>
        <w:t>(Dùng giấy nháp viết lại bài tập đọc 2 lần)</w:t>
      </w:r>
    </w:p>
    <w:p w:rsidR="007113FB" w:rsidRPr="00EA2D00" w:rsidRDefault="007113FB" w:rsidP="007113FB">
      <w:pPr>
        <w:ind w:firstLine="720"/>
        <w:rPr>
          <w:rFonts w:ascii="UVN Saigon" w:hAnsi="UVN Saigon"/>
          <w:b/>
          <w:sz w:val="16"/>
          <w:szCs w:val="16"/>
        </w:rPr>
      </w:pPr>
    </w:p>
    <w:p w:rsidR="007113FB" w:rsidRPr="00B801E1" w:rsidRDefault="007113FB" w:rsidP="007113FB">
      <w:pPr>
        <w:ind w:firstLine="720"/>
        <w:jc w:val="center"/>
        <w:rPr>
          <w:rFonts w:ascii="UVN Saigon" w:hAnsi="UVN Saigon"/>
          <w:b/>
          <w:sz w:val="32"/>
          <w:szCs w:val="32"/>
        </w:rPr>
      </w:pPr>
      <w:r w:rsidRPr="00B801E1">
        <w:rPr>
          <w:rFonts w:ascii="UVN Saigon" w:hAnsi="UVN Saigon"/>
          <w:b/>
          <w:sz w:val="32"/>
          <w:szCs w:val="32"/>
        </w:rPr>
        <w:t>Gia Đình Việt Nam</w:t>
      </w:r>
    </w:p>
    <w:p w:rsidR="007113FB" w:rsidRPr="00EA2D00" w:rsidRDefault="007113FB" w:rsidP="007113FB">
      <w:pPr>
        <w:ind w:firstLine="720"/>
        <w:rPr>
          <w:rFonts w:ascii="UVN Saigon" w:hAnsi="UVN Saigon"/>
          <w:sz w:val="16"/>
          <w:szCs w:val="16"/>
        </w:rPr>
      </w:pPr>
      <w:r>
        <w:rPr>
          <w:rFonts w:ascii="UVN Saigon" w:hAnsi="UVN Saigon"/>
          <w:b/>
          <w:noProof/>
          <w:sz w:val="32"/>
          <w:szCs w:val="32"/>
        </w:rPr>
        <w:drawing>
          <wp:anchor distT="0" distB="0" distL="114300" distR="114300" simplePos="0" relativeHeight="252674048" behindDoc="0" locked="0" layoutInCell="1" allowOverlap="1" wp14:anchorId="7B4D3E03" wp14:editId="5D50EE93">
            <wp:simplePos x="0" y="0"/>
            <wp:positionH relativeFrom="margin">
              <wp:posOffset>39370</wp:posOffset>
            </wp:positionH>
            <wp:positionV relativeFrom="margin">
              <wp:posOffset>6810375</wp:posOffset>
            </wp:positionV>
            <wp:extent cx="2313305" cy="1849120"/>
            <wp:effectExtent l="0" t="0" r="0" b="0"/>
            <wp:wrapSquare wrapText="bothSides"/>
            <wp:docPr id="46" name="Picture 18" descr="C:\Users\Minh\AppData\Local\Microsoft\Windows\Temporary Internet Files\Content.IE5\4IGMJMGW\CAGNXAO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4IGMJMGW\CAGNXAOX.wmf"/>
                    <pic:cNvPicPr>
                      <a:picLocks noChangeAspect="1" noChangeArrowheads="1"/>
                    </pic:cNvPicPr>
                  </pic:nvPicPr>
                  <pic:blipFill>
                    <a:blip r:embed="rId177" cstate="print"/>
                    <a:srcRect/>
                    <a:stretch>
                      <a:fillRect/>
                    </a:stretch>
                  </pic:blipFill>
                  <pic:spPr bwMode="auto">
                    <a:xfrm>
                      <a:off x="0" y="0"/>
                      <a:ext cx="231330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3FB" w:rsidRPr="008F4985" w:rsidRDefault="007113FB" w:rsidP="007113FB">
      <w:pPr>
        <w:ind w:firstLine="549"/>
        <w:rPr>
          <w:rFonts w:ascii="UVN Saigon" w:hAnsi="UVN Saigon"/>
          <w:sz w:val="32"/>
          <w:szCs w:val="28"/>
        </w:rPr>
      </w:pPr>
      <w:r w:rsidRPr="008F4985">
        <w:rPr>
          <w:rFonts w:ascii="UVN Saigon" w:hAnsi="UVN Saigon"/>
          <w:sz w:val="32"/>
          <w:szCs w:val="28"/>
        </w:rPr>
        <w:t xml:space="preserve">Người Việt Nam rất </w:t>
      </w:r>
      <w:r w:rsidRPr="008F4985">
        <w:rPr>
          <w:rFonts w:ascii="UVN Saigon" w:hAnsi="UVN Saigon"/>
          <w:b/>
          <w:sz w:val="32"/>
          <w:szCs w:val="28"/>
        </w:rPr>
        <w:t>quý trọng</w:t>
      </w:r>
      <w:r w:rsidRPr="008F4985">
        <w:rPr>
          <w:rFonts w:ascii="UVN Saigon" w:hAnsi="UVN Saigon"/>
          <w:sz w:val="32"/>
          <w:szCs w:val="28"/>
        </w:rPr>
        <w:t xml:space="preserve"> gia đình. Họ coi việc </w:t>
      </w:r>
      <w:r w:rsidRPr="008F4985">
        <w:rPr>
          <w:rFonts w:ascii="UVN Saigon" w:hAnsi="UVN Saigon"/>
          <w:b/>
          <w:sz w:val="32"/>
          <w:szCs w:val="28"/>
        </w:rPr>
        <w:t>xây dựng</w:t>
      </w:r>
      <w:r w:rsidRPr="008F4985">
        <w:rPr>
          <w:rFonts w:ascii="UVN Saigon" w:hAnsi="UVN Saigon"/>
          <w:sz w:val="32"/>
          <w:szCs w:val="28"/>
        </w:rPr>
        <w:t xml:space="preserve"> gia đình là công việc </w:t>
      </w:r>
      <w:r w:rsidRPr="008F4985">
        <w:rPr>
          <w:rFonts w:ascii="UVN Saigon" w:hAnsi="UVN Saigon"/>
          <w:b/>
          <w:sz w:val="32"/>
          <w:szCs w:val="28"/>
        </w:rPr>
        <w:t>quan trọng</w:t>
      </w:r>
      <w:r w:rsidRPr="008F4985">
        <w:rPr>
          <w:rFonts w:ascii="UVN Saigon" w:hAnsi="UVN Saigon"/>
          <w:sz w:val="32"/>
          <w:szCs w:val="28"/>
        </w:rPr>
        <w:t xml:space="preserve"> nhất của </w:t>
      </w:r>
      <w:r w:rsidRPr="008F4985">
        <w:rPr>
          <w:rFonts w:ascii="UVN Saigon" w:hAnsi="UVN Saigon"/>
          <w:b/>
          <w:sz w:val="32"/>
          <w:szCs w:val="28"/>
        </w:rPr>
        <w:t>đời người</w:t>
      </w:r>
      <w:r w:rsidRPr="008F4985">
        <w:rPr>
          <w:rFonts w:ascii="UVN Saigon" w:hAnsi="UVN Saigon"/>
          <w:sz w:val="32"/>
          <w:szCs w:val="28"/>
        </w:rPr>
        <w:t xml:space="preserve">. Cha mẹ bỏ hết </w:t>
      </w:r>
      <w:r w:rsidRPr="008F4985">
        <w:rPr>
          <w:rFonts w:ascii="UVN Saigon" w:hAnsi="UVN Saigon"/>
          <w:b/>
          <w:sz w:val="32"/>
          <w:szCs w:val="28"/>
        </w:rPr>
        <w:t>công sức</w:t>
      </w:r>
      <w:r w:rsidRPr="008F4985">
        <w:rPr>
          <w:rFonts w:ascii="UVN Saigon" w:hAnsi="UVN Saigon"/>
          <w:sz w:val="32"/>
          <w:szCs w:val="28"/>
        </w:rPr>
        <w:t xml:space="preserve"> để </w:t>
      </w:r>
      <w:r w:rsidRPr="008F4985">
        <w:rPr>
          <w:rFonts w:ascii="UVN Saigon" w:hAnsi="UVN Saigon"/>
          <w:b/>
          <w:sz w:val="32"/>
          <w:szCs w:val="28"/>
        </w:rPr>
        <w:t>chăm lo</w:t>
      </w:r>
      <w:r w:rsidRPr="008F4985">
        <w:rPr>
          <w:rFonts w:ascii="UVN Saigon" w:hAnsi="UVN Saigon"/>
          <w:sz w:val="32"/>
          <w:szCs w:val="28"/>
        </w:rPr>
        <w:t xml:space="preserve"> cho con cái. Họ quên cả </w:t>
      </w:r>
      <w:r w:rsidRPr="008F4985">
        <w:rPr>
          <w:rFonts w:ascii="UVN Saigon" w:hAnsi="UVN Saigon"/>
          <w:b/>
          <w:sz w:val="32"/>
          <w:szCs w:val="28"/>
        </w:rPr>
        <w:t>bản thân</w:t>
      </w:r>
      <w:r w:rsidRPr="008F4985">
        <w:rPr>
          <w:rFonts w:ascii="UVN Saigon" w:hAnsi="UVN Saigon"/>
          <w:sz w:val="32"/>
          <w:szCs w:val="28"/>
        </w:rPr>
        <w:t xml:space="preserve"> mình</w:t>
      </w:r>
      <w:r w:rsidR="0001312A">
        <w:rPr>
          <w:rFonts w:ascii="UVN Saigon" w:hAnsi="UVN Saigon"/>
          <w:sz w:val="32"/>
          <w:szCs w:val="28"/>
        </w:rPr>
        <w:t>,</w:t>
      </w:r>
      <w:r w:rsidRPr="008F4985">
        <w:rPr>
          <w:rFonts w:ascii="UVN Saigon" w:hAnsi="UVN Saigon"/>
          <w:sz w:val="32"/>
          <w:szCs w:val="28"/>
        </w:rPr>
        <w:t xml:space="preserve"> để lo cho con ăn no mặc </w:t>
      </w:r>
      <w:r w:rsidRPr="008F4985">
        <w:rPr>
          <w:rFonts w:ascii="UVN Saigon" w:hAnsi="UVN Saigon"/>
          <w:sz w:val="32"/>
          <w:szCs w:val="28"/>
        </w:rPr>
        <w:lastRenderedPageBreak/>
        <w:t>ấm</w:t>
      </w:r>
      <w:r w:rsidR="0001312A">
        <w:rPr>
          <w:rFonts w:ascii="UVN Saigon" w:hAnsi="UVN Saigon"/>
          <w:sz w:val="32"/>
          <w:szCs w:val="28"/>
        </w:rPr>
        <w:t>,</w:t>
      </w:r>
      <w:r w:rsidRPr="008F4985">
        <w:rPr>
          <w:rFonts w:ascii="UVN Saigon" w:hAnsi="UVN Saigon"/>
          <w:sz w:val="32"/>
          <w:szCs w:val="28"/>
        </w:rPr>
        <w:t xml:space="preserve"> và học hành đến nơi đến chốn. Vì họ nghĩ, con cái là </w:t>
      </w:r>
      <w:r w:rsidRPr="008F4985">
        <w:rPr>
          <w:rFonts w:ascii="UVN Saigon" w:hAnsi="UVN Saigon"/>
          <w:b/>
          <w:sz w:val="32"/>
          <w:szCs w:val="28"/>
        </w:rPr>
        <w:t>máu mủ</w:t>
      </w:r>
      <w:r w:rsidRPr="008F4985">
        <w:rPr>
          <w:rFonts w:ascii="UVN Saigon" w:hAnsi="UVN Saigon"/>
          <w:sz w:val="32"/>
          <w:szCs w:val="28"/>
        </w:rPr>
        <w:t xml:space="preserve">, hình bóng và </w:t>
      </w:r>
      <w:r w:rsidRPr="008F4985">
        <w:rPr>
          <w:rFonts w:ascii="UVN Saigon" w:hAnsi="UVN Saigon"/>
          <w:b/>
          <w:sz w:val="32"/>
          <w:szCs w:val="28"/>
        </w:rPr>
        <w:t>niềm hy vọng</w:t>
      </w:r>
      <w:r w:rsidRPr="008F4985">
        <w:rPr>
          <w:rFonts w:ascii="UVN Saigon" w:hAnsi="UVN Saigon"/>
          <w:sz w:val="32"/>
          <w:szCs w:val="28"/>
        </w:rPr>
        <w:t xml:space="preserve"> của </w:t>
      </w:r>
      <w:r w:rsidRPr="008F4985">
        <w:rPr>
          <w:rFonts w:ascii="UVN Saigon" w:hAnsi="UVN Saigon"/>
          <w:b/>
          <w:sz w:val="32"/>
          <w:szCs w:val="28"/>
        </w:rPr>
        <w:t>gia tộc</w:t>
      </w:r>
      <w:r w:rsidRPr="008F4985">
        <w:rPr>
          <w:rFonts w:ascii="UVN Saigon" w:hAnsi="UVN Saigon"/>
          <w:sz w:val="32"/>
          <w:szCs w:val="28"/>
        </w:rPr>
        <w:t xml:space="preserve">. Nhờ vậy mà người </w:t>
      </w:r>
      <w:r>
        <w:rPr>
          <w:rFonts w:ascii="UVN Saigon" w:hAnsi="UVN Saigon"/>
          <w:noProof/>
          <w:sz w:val="32"/>
          <w:szCs w:val="28"/>
        </w:rPr>
        <w:drawing>
          <wp:anchor distT="0" distB="0" distL="114300" distR="114300" simplePos="0" relativeHeight="252684288" behindDoc="0" locked="0" layoutInCell="1" allowOverlap="1" wp14:anchorId="3F148165" wp14:editId="10B4E513">
            <wp:simplePos x="0" y="0"/>
            <wp:positionH relativeFrom="margin">
              <wp:posOffset>4407535</wp:posOffset>
            </wp:positionH>
            <wp:positionV relativeFrom="margin">
              <wp:posOffset>829945</wp:posOffset>
            </wp:positionV>
            <wp:extent cx="1525270" cy="2426335"/>
            <wp:effectExtent l="0" t="0" r="0" b="0"/>
            <wp:wrapSquare wrapText="bothSides"/>
            <wp:docPr id="81" name="Picture 20" descr="C:\Users\Minh\AppData\Local\Microsoft\Windows\Temporary Internet Files\Content.IE5\NRT719HW\CAPFIPM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Microsoft\Windows\Temporary Internet Files\Content.IE5\NRT719HW\CAPFIPM2.WMF"/>
                    <pic:cNvPicPr>
                      <a:picLocks noChangeAspect="1" noChangeArrowheads="1"/>
                    </pic:cNvPicPr>
                  </pic:nvPicPr>
                  <pic:blipFill>
                    <a:blip r:embed="rId178" cstate="print"/>
                    <a:srcRect/>
                    <a:stretch>
                      <a:fillRect/>
                    </a:stretch>
                  </pic:blipFill>
                  <pic:spPr bwMode="auto">
                    <a:xfrm>
                      <a:off x="0" y="0"/>
                      <a:ext cx="1525270" cy="2426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4985">
        <w:rPr>
          <w:rFonts w:ascii="UVN Saigon" w:hAnsi="UVN Saigon"/>
          <w:sz w:val="32"/>
          <w:szCs w:val="28"/>
        </w:rPr>
        <w:t xml:space="preserve">Việt Nam ở </w:t>
      </w:r>
      <w:r w:rsidRPr="008F4985">
        <w:rPr>
          <w:rFonts w:ascii="UVN Saigon" w:hAnsi="UVN Saigon"/>
          <w:b/>
          <w:sz w:val="32"/>
          <w:szCs w:val="28"/>
        </w:rPr>
        <w:t>hải ngoại</w:t>
      </w:r>
      <w:r w:rsidRPr="008F4985">
        <w:rPr>
          <w:rFonts w:ascii="UVN Saigon" w:hAnsi="UVN Saigon"/>
          <w:sz w:val="32"/>
          <w:szCs w:val="28"/>
        </w:rPr>
        <w:t xml:space="preserve"> </w:t>
      </w:r>
      <w:r w:rsidRPr="008F4985">
        <w:rPr>
          <w:rFonts w:ascii="UVN Saigon" w:hAnsi="UVN Saigon"/>
          <w:b/>
          <w:sz w:val="32"/>
          <w:szCs w:val="28"/>
        </w:rPr>
        <w:t>đỗ đạt</w:t>
      </w:r>
      <w:r w:rsidRPr="008F4985">
        <w:rPr>
          <w:rFonts w:ascii="UVN Saigon" w:hAnsi="UVN Saigon"/>
          <w:sz w:val="32"/>
          <w:szCs w:val="28"/>
        </w:rPr>
        <w:t xml:space="preserve"> nhiều. </w:t>
      </w:r>
    </w:p>
    <w:p w:rsidR="007113FB" w:rsidRPr="008F4985" w:rsidRDefault="007113FB" w:rsidP="007113FB">
      <w:pPr>
        <w:ind w:firstLine="549"/>
        <w:rPr>
          <w:rFonts w:ascii="UVN Saigon" w:hAnsi="UVN Saigon"/>
          <w:sz w:val="32"/>
          <w:szCs w:val="28"/>
        </w:rPr>
      </w:pPr>
      <w:r w:rsidRPr="008F4985">
        <w:rPr>
          <w:rFonts w:ascii="UVN Saigon" w:hAnsi="UVN Saigon"/>
          <w:sz w:val="32"/>
          <w:szCs w:val="28"/>
        </w:rPr>
        <w:t xml:space="preserve">Bổn phận </w:t>
      </w:r>
      <w:r>
        <w:rPr>
          <w:rFonts w:ascii="UVN Saigon" w:hAnsi="UVN Saigon"/>
          <w:sz w:val="32"/>
          <w:szCs w:val="28"/>
        </w:rPr>
        <w:t xml:space="preserve">của </w:t>
      </w:r>
      <w:r w:rsidRPr="008F4985">
        <w:rPr>
          <w:rFonts w:ascii="UVN Saigon" w:hAnsi="UVN Saigon"/>
          <w:sz w:val="32"/>
          <w:szCs w:val="28"/>
        </w:rPr>
        <w:t xml:space="preserve">con cái là phải biết ơn cha mẹ và giữ gìn </w:t>
      </w:r>
      <w:r w:rsidRPr="008F4985">
        <w:rPr>
          <w:rFonts w:ascii="UVN Saigon" w:hAnsi="UVN Saigon"/>
          <w:b/>
          <w:sz w:val="32"/>
          <w:szCs w:val="28"/>
        </w:rPr>
        <w:t>truyền thống</w:t>
      </w:r>
      <w:r w:rsidRPr="008F4985">
        <w:rPr>
          <w:rFonts w:ascii="UVN Saigon" w:hAnsi="UVN Saigon"/>
          <w:sz w:val="32"/>
          <w:szCs w:val="28"/>
        </w:rPr>
        <w:t xml:space="preserve"> gia đình tốt đẹp này.  </w:t>
      </w:r>
    </w:p>
    <w:p w:rsidR="007113FB" w:rsidRPr="0016187E" w:rsidRDefault="007113FB" w:rsidP="007113FB">
      <w:pPr>
        <w:rPr>
          <w:rFonts w:ascii="UVN Saigon" w:hAnsi="UVN Saigon"/>
          <w:b/>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 xml:space="preserve">Ngữ vựng: </w:t>
      </w:r>
    </w:p>
    <w:p w:rsidR="007113FB" w:rsidRPr="004E211D" w:rsidRDefault="007113FB" w:rsidP="007113FB">
      <w:pPr>
        <w:rPr>
          <w:rFonts w:ascii="UVN Saigon" w:hAnsi="UVN Saigon"/>
          <w:i/>
          <w:sz w:val="32"/>
          <w:szCs w:val="28"/>
        </w:rPr>
      </w:pPr>
      <w:r w:rsidRPr="0015219B">
        <w:rPr>
          <w:rFonts w:ascii="UVN Saigon" w:hAnsi="UVN Saigon"/>
          <w:b/>
          <w:sz w:val="32"/>
          <w:szCs w:val="28"/>
        </w:rPr>
        <w:t>quý trọng:</w:t>
      </w:r>
      <w:r w:rsidRPr="0015219B">
        <w:rPr>
          <w:rFonts w:ascii="UVN Saigon" w:hAnsi="UVN Saigon"/>
          <w:sz w:val="32"/>
          <w:szCs w:val="28"/>
        </w:rPr>
        <w:t xml:space="preserve"> </w:t>
      </w:r>
      <w:r w:rsidRPr="004E211D">
        <w:rPr>
          <w:rFonts w:ascii="UVN Saigon" w:hAnsi="UVN Saigon"/>
          <w:i/>
          <w:sz w:val="32"/>
          <w:szCs w:val="28"/>
        </w:rPr>
        <w:t>to treasure;</w:t>
      </w:r>
      <w:r w:rsidRPr="0015219B">
        <w:rPr>
          <w:rFonts w:ascii="UVN Saigon" w:hAnsi="UVN Saigon"/>
          <w:b/>
          <w:sz w:val="32"/>
          <w:szCs w:val="28"/>
        </w:rPr>
        <w:t xml:space="preserve"> xây dựng:</w:t>
      </w:r>
      <w:r w:rsidRPr="0015219B">
        <w:rPr>
          <w:rFonts w:ascii="UVN Saigon" w:hAnsi="UVN Saigon"/>
          <w:sz w:val="32"/>
          <w:szCs w:val="28"/>
        </w:rPr>
        <w:t xml:space="preserve"> </w:t>
      </w:r>
      <w:r w:rsidRPr="004E211D">
        <w:rPr>
          <w:rFonts w:ascii="UVN Saigon" w:hAnsi="UVN Saigon"/>
          <w:i/>
          <w:sz w:val="32"/>
          <w:szCs w:val="28"/>
        </w:rPr>
        <w:t>to build;</w:t>
      </w:r>
      <w:r w:rsidRPr="0015219B">
        <w:rPr>
          <w:rFonts w:ascii="UVN Saigon" w:hAnsi="UVN Saigon"/>
          <w:b/>
          <w:sz w:val="32"/>
          <w:szCs w:val="28"/>
        </w:rPr>
        <w:t xml:space="preserve"> quan trọng:</w:t>
      </w:r>
      <w:r w:rsidRPr="0015219B">
        <w:rPr>
          <w:rFonts w:ascii="UVN Saigon" w:hAnsi="UVN Saigon"/>
          <w:sz w:val="32"/>
          <w:szCs w:val="28"/>
        </w:rPr>
        <w:t xml:space="preserve"> </w:t>
      </w:r>
      <w:r w:rsidRPr="004E211D">
        <w:rPr>
          <w:rFonts w:ascii="UVN Saigon" w:hAnsi="UVN Saigon"/>
          <w:i/>
          <w:sz w:val="32"/>
          <w:szCs w:val="28"/>
        </w:rPr>
        <w:t>important;</w:t>
      </w:r>
      <w:r w:rsidRPr="0015219B">
        <w:rPr>
          <w:rFonts w:ascii="UVN Saigon" w:hAnsi="UVN Saigon"/>
          <w:b/>
          <w:sz w:val="32"/>
          <w:szCs w:val="28"/>
        </w:rPr>
        <w:t xml:space="preserve"> đời người:</w:t>
      </w:r>
      <w:r w:rsidRPr="0015219B">
        <w:rPr>
          <w:rFonts w:ascii="UVN Saigon" w:hAnsi="UVN Saigon"/>
          <w:sz w:val="32"/>
          <w:szCs w:val="28"/>
        </w:rPr>
        <w:t xml:space="preserve"> </w:t>
      </w:r>
      <w:r w:rsidRPr="004E211D">
        <w:rPr>
          <w:rFonts w:ascii="UVN Saigon" w:hAnsi="UVN Saigon"/>
          <w:i/>
          <w:sz w:val="32"/>
          <w:szCs w:val="28"/>
        </w:rPr>
        <w:t>human life;</w:t>
      </w:r>
      <w:r w:rsidRPr="0015219B">
        <w:rPr>
          <w:rFonts w:ascii="UVN Saigon" w:hAnsi="UVN Saigon"/>
          <w:b/>
          <w:sz w:val="32"/>
          <w:szCs w:val="28"/>
        </w:rPr>
        <w:t xml:space="preserve"> công sức:</w:t>
      </w:r>
      <w:r w:rsidRPr="0015219B">
        <w:rPr>
          <w:rFonts w:ascii="UVN Saigon" w:hAnsi="UVN Saigon"/>
          <w:sz w:val="32"/>
          <w:szCs w:val="28"/>
        </w:rPr>
        <w:t xml:space="preserve"> </w:t>
      </w:r>
      <w:r w:rsidRPr="004E211D">
        <w:rPr>
          <w:rFonts w:ascii="UVN Saigon" w:hAnsi="UVN Saigon"/>
          <w:i/>
          <w:sz w:val="32"/>
          <w:szCs w:val="28"/>
        </w:rPr>
        <w:t>effort;</w:t>
      </w:r>
      <w:r w:rsidRPr="0015219B">
        <w:rPr>
          <w:rFonts w:ascii="UVN Saigon" w:hAnsi="UVN Saigon"/>
          <w:b/>
          <w:sz w:val="32"/>
          <w:szCs w:val="28"/>
        </w:rPr>
        <w:t xml:space="preserve"> chăm lo:</w:t>
      </w:r>
      <w:r w:rsidRPr="0015219B">
        <w:rPr>
          <w:rFonts w:ascii="UVN Saigon" w:hAnsi="UVN Saigon"/>
          <w:sz w:val="32"/>
          <w:szCs w:val="28"/>
        </w:rPr>
        <w:t xml:space="preserve"> </w:t>
      </w:r>
      <w:r w:rsidRPr="004E211D">
        <w:rPr>
          <w:rFonts w:ascii="UVN Saigon" w:hAnsi="UVN Saigon"/>
          <w:i/>
          <w:sz w:val="32"/>
          <w:szCs w:val="28"/>
        </w:rPr>
        <w:t>to take care;</w:t>
      </w:r>
      <w:r w:rsidRPr="0015219B">
        <w:rPr>
          <w:rFonts w:ascii="UVN Saigon" w:hAnsi="UVN Saigon"/>
          <w:b/>
          <w:sz w:val="32"/>
          <w:szCs w:val="28"/>
        </w:rPr>
        <w:t xml:space="preserve"> bản thân:</w:t>
      </w:r>
      <w:r w:rsidRPr="0015219B">
        <w:rPr>
          <w:rFonts w:ascii="UVN Saigon" w:hAnsi="UVN Saigon"/>
          <w:sz w:val="32"/>
          <w:szCs w:val="28"/>
        </w:rPr>
        <w:t xml:space="preserve"> </w:t>
      </w:r>
      <w:r w:rsidRPr="004E211D">
        <w:rPr>
          <w:rFonts w:ascii="UVN Saigon" w:hAnsi="UVN Saigon"/>
          <w:i/>
          <w:sz w:val="32"/>
          <w:szCs w:val="28"/>
        </w:rPr>
        <w:t>self;</w:t>
      </w:r>
      <w:r w:rsidRPr="0015219B">
        <w:rPr>
          <w:rFonts w:ascii="UVN Saigon" w:hAnsi="UVN Saigon"/>
          <w:b/>
          <w:sz w:val="32"/>
          <w:szCs w:val="28"/>
        </w:rPr>
        <w:t xml:space="preserve"> máu mủ:</w:t>
      </w:r>
      <w:r w:rsidRPr="0015219B">
        <w:rPr>
          <w:rFonts w:ascii="UVN Saigon" w:hAnsi="UVN Saigon"/>
          <w:sz w:val="32"/>
          <w:szCs w:val="28"/>
        </w:rPr>
        <w:t xml:space="preserve"> </w:t>
      </w:r>
      <w:r w:rsidRPr="004E211D">
        <w:rPr>
          <w:rFonts w:ascii="UVN Saigon" w:hAnsi="UVN Saigon"/>
          <w:i/>
          <w:sz w:val="32"/>
          <w:szCs w:val="28"/>
        </w:rPr>
        <w:t>kinship;</w:t>
      </w:r>
      <w:r w:rsidRPr="0015219B">
        <w:rPr>
          <w:rFonts w:ascii="UVN Saigon" w:hAnsi="UVN Saigon"/>
          <w:sz w:val="32"/>
          <w:szCs w:val="28"/>
        </w:rPr>
        <w:t xml:space="preserve"> </w:t>
      </w:r>
      <w:r w:rsidRPr="0015219B">
        <w:rPr>
          <w:rFonts w:ascii="UVN Saigon" w:hAnsi="UVN Saigon"/>
          <w:b/>
          <w:sz w:val="32"/>
          <w:szCs w:val="28"/>
        </w:rPr>
        <w:t>niềm hy vọng:</w:t>
      </w:r>
      <w:r w:rsidRPr="0015219B">
        <w:rPr>
          <w:rFonts w:ascii="UVN Saigon" w:hAnsi="UVN Saigon"/>
          <w:sz w:val="32"/>
          <w:szCs w:val="28"/>
        </w:rPr>
        <w:t xml:space="preserve"> </w:t>
      </w:r>
      <w:r w:rsidRPr="004E211D">
        <w:rPr>
          <w:rFonts w:ascii="UVN Saigon" w:hAnsi="UVN Saigon"/>
          <w:i/>
          <w:sz w:val="32"/>
          <w:szCs w:val="28"/>
        </w:rPr>
        <w:t>hope;</w:t>
      </w:r>
      <w:r w:rsidRPr="0015219B">
        <w:rPr>
          <w:rFonts w:ascii="UVN Saigon" w:hAnsi="UVN Saigon"/>
          <w:sz w:val="32"/>
          <w:szCs w:val="28"/>
        </w:rPr>
        <w:t xml:space="preserve"> </w:t>
      </w:r>
      <w:r w:rsidRPr="0015219B">
        <w:rPr>
          <w:rFonts w:ascii="UVN Saigon" w:hAnsi="UVN Saigon"/>
          <w:b/>
          <w:sz w:val="32"/>
          <w:szCs w:val="28"/>
        </w:rPr>
        <w:t>gia tộc:</w:t>
      </w:r>
      <w:r w:rsidRPr="0015219B">
        <w:rPr>
          <w:rFonts w:ascii="UVN Saigon" w:hAnsi="UVN Saigon"/>
          <w:sz w:val="32"/>
          <w:szCs w:val="28"/>
        </w:rPr>
        <w:t xml:space="preserve"> </w:t>
      </w:r>
      <w:r w:rsidRPr="004E211D">
        <w:rPr>
          <w:rFonts w:ascii="UVN Saigon" w:hAnsi="UVN Saigon"/>
          <w:i/>
          <w:sz w:val="32"/>
          <w:szCs w:val="28"/>
        </w:rPr>
        <w:t xml:space="preserve">(implies) several generations of the family; </w:t>
      </w:r>
      <w:r w:rsidRPr="0015219B">
        <w:rPr>
          <w:rFonts w:ascii="UVN Saigon" w:hAnsi="UVN Saigon"/>
          <w:b/>
          <w:sz w:val="32"/>
          <w:szCs w:val="28"/>
        </w:rPr>
        <w:t>hải ngoại:</w:t>
      </w:r>
      <w:r w:rsidRPr="0015219B">
        <w:rPr>
          <w:rFonts w:ascii="UVN Saigon" w:hAnsi="UVN Saigon"/>
          <w:sz w:val="32"/>
          <w:szCs w:val="28"/>
        </w:rPr>
        <w:t xml:space="preserve"> </w:t>
      </w:r>
      <w:r w:rsidRPr="004E211D">
        <w:rPr>
          <w:rFonts w:ascii="UVN Saigon" w:hAnsi="UVN Saigon"/>
          <w:i/>
          <w:sz w:val="32"/>
          <w:szCs w:val="28"/>
        </w:rPr>
        <w:t>abroard;</w:t>
      </w:r>
      <w:r w:rsidRPr="0015219B">
        <w:rPr>
          <w:rFonts w:ascii="UVN Saigon" w:hAnsi="UVN Saigon"/>
          <w:b/>
          <w:sz w:val="32"/>
          <w:szCs w:val="28"/>
        </w:rPr>
        <w:t xml:space="preserve"> đỗ đạt:</w:t>
      </w:r>
      <w:r w:rsidRPr="0015219B">
        <w:rPr>
          <w:rFonts w:ascii="UVN Saigon" w:hAnsi="UVN Saigon"/>
          <w:sz w:val="32"/>
          <w:szCs w:val="28"/>
        </w:rPr>
        <w:t xml:space="preserve"> </w:t>
      </w:r>
      <w:r w:rsidRPr="004E211D">
        <w:rPr>
          <w:rFonts w:ascii="UVN Saigon" w:hAnsi="UVN Saigon"/>
          <w:i/>
          <w:sz w:val="32"/>
          <w:szCs w:val="28"/>
        </w:rPr>
        <w:t>graduate;</w:t>
      </w:r>
      <w:r w:rsidRPr="0015219B">
        <w:rPr>
          <w:rFonts w:ascii="UVN Saigon" w:hAnsi="UVN Saigon"/>
          <w:b/>
          <w:sz w:val="32"/>
          <w:szCs w:val="28"/>
        </w:rPr>
        <w:t xml:space="preserve"> truyền thống:</w:t>
      </w:r>
      <w:r w:rsidRPr="0015219B">
        <w:rPr>
          <w:rFonts w:ascii="UVN Saigon" w:hAnsi="UVN Saigon"/>
          <w:sz w:val="32"/>
          <w:szCs w:val="28"/>
        </w:rPr>
        <w:t xml:space="preserve"> </w:t>
      </w:r>
      <w:r w:rsidRPr="004E211D">
        <w:rPr>
          <w:rFonts w:ascii="UVN Saigon" w:hAnsi="UVN Saigon"/>
          <w:i/>
          <w:sz w:val="32"/>
          <w:szCs w:val="28"/>
        </w:rPr>
        <w:t>tradition</w:t>
      </w:r>
    </w:p>
    <w:p w:rsidR="007113FB" w:rsidRPr="0016187E" w:rsidRDefault="007113FB" w:rsidP="007113FB">
      <w:pPr>
        <w:rPr>
          <w:rFonts w:ascii="UVN Saigon" w:hAnsi="UVN Saigon"/>
          <w:b/>
        </w:rPr>
      </w:pPr>
    </w:p>
    <w:p w:rsidR="007113FB" w:rsidRPr="008F4985" w:rsidRDefault="007113FB" w:rsidP="007113FB">
      <w:pPr>
        <w:spacing w:line="360" w:lineRule="auto"/>
        <w:rPr>
          <w:rFonts w:ascii="UVN Saigon" w:hAnsi="UVN Saigon"/>
          <w:i/>
          <w:sz w:val="32"/>
          <w:szCs w:val="32"/>
        </w:rPr>
      </w:pPr>
      <w:r w:rsidRPr="00137091">
        <w:rPr>
          <w:rFonts w:ascii="UVN Saigon" w:hAnsi="UVN Saigon"/>
          <w:b/>
          <w:color w:val="76923C" w:themeColor="accent3" w:themeShade="BF"/>
          <w:sz w:val="32"/>
          <w:szCs w:val="32"/>
        </w:rPr>
        <w:t>Đ.</w:t>
      </w:r>
      <w:r w:rsidRPr="00137091">
        <w:rPr>
          <w:rFonts w:ascii="UVN Saigon" w:hAnsi="UVN Saigon"/>
          <w:color w:val="76923C" w:themeColor="accent3" w:themeShade="BF"/>
          <w:sz w:val="32"/>
          <w:szCs w:val="32"/>
        </w:rPr>
        <w:t xml:space="preserve"> </w:t>
      </w:r>
      <w:r w:rsidRPr="00137091">
        <w:rPr>
          <w:rFonts w:ascii="UVN Saigon" w:hAnsi="UVN Saigon"/>
          <w:b/>
          <w:color w:val="76923C" w:themeColor="accent3" w:themeShade="BF"/>
          <w:sz w:val="32"/>
          <w:szCs w:val="32"/>
        </w:rPr>
        <w:t xml:space="preserve">Trả lời câu hỏi </w:t>
      </w:r>
      <w:r>
        <w:rPr>
          <w:rFonts w:ascii="UVN Saigon" w:hAnsi="UVN Saigon"/>
          <w:b/>
          <w:color w:val="76923C" w:themeColor="accent3" w:themeShade="BF"/>
          <w:sz w:val="32"/>
          <w:szCs w:val="32"/>
        </w:rPr>
        <w:tab/>
      </w:r>
      <w:r>
        <w:rPr>
          <w:rFonts w:ascii="UVN Saigon" w:hAnsi="UVN Saigon"/>
          <w:b/>
          <w:color w:val="76923C" w:themeColor="accent3" w:themeShade="BF"/>
          <w:sz w:val="32"/>
          <w:szCs w:val="32"/>
        </w:rPr>
        <w:tab/>
      </w:r>
      <w:r w:rsidRPr="008F4985">
        <w:rPr>
          <w:rFonts w:ascii="UVN Saigon" w:hAnsi="UVN Saigon"/>
          <w:i/>
          <w:sz w:val="32"/>
          <w:szCs w:val="32"/>
        </w:rPr>
        <w:t>(trả lời với một câu đầy đủ)</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8F4985">
        <w:rPr>
          <w:rFonts w:ascii="UVN Saigon" w:hAnsi="UVN Saigon"/>
          <w:sz w:val="32"/>
          <w:szCs w:val="32"/>
        </w:rPr>
        <w:t>Người Việt Nam coi việc xây dựng gia đình như thế nào?</w:t>
      </w:r>
    </w:p>
    <w:p w:rsidR="007113FB" w:rsidRDefault="007113FB" w:rsidP="007113FB">
      <w:pPr>
        <w:spacing w:line="360" w:lineRule="auto"/>
        <w:rPr>
          <w:rFonts w:ascii="UVN Saigon" w:hAnsi="UVN Saigon"/>
          <w:sz w:val="32"/>
          <w:szCs w:val="32"/>
        </w:rPr>
      </w:pPr>
      <w:r w:rsidRPr="008F4985">
        <w:rPr>
          <w:rFonts w:ascii="UVN Saigon" w:hAnsi="UVN Saigon"/>
          <w:sz w:val="32"/>
          <w:szCs w:val="32"/>
        </w:rPr>
        <w:t>__________________________________________________</w:t>
      </w:r>
      <w:r>
        <w:rPr>
          <w:rFonts w:ascii="UVN Saigon" w:hAnsi="UVN Saigon"/>
          <w:sz w:val="32"/>
          <w:szCs w:val="32"/>
        </w:rPr>
        <w:t xml:space="preserve">________2. </w:t>
      </w:r>
      <w:r w:rsidRPr="008F4985">
        <w:rPr>
          <w:rFonts w:ascii="UVN Saigon" w:hAnsi="UVN Saigon"/>
          <w:sz w:val="32"/>
          <w:szCs w:val="32"/>
        </w:rPr>
        <w:t>Cha mẹ lo cho con thế nào</w:t>
      </w:r>
      <w:r>
        <w:rPr>
          <w:rFonts w:ascii="UVN Saigon" w:hAnsi="UVN Saigon"/>
          <w:sz w:val="32"/>
          <w:szCs w:val="32"/>
        </w:rPr>
        <w:t>?</w:t>
      </w:r>
    </w:p>
    <w:p w:rsidR="007113FB" w:rsidRDefault="007113FB" w:rsidP="007113FB">
      <w:pPr>
        <w:spacing w:line="360" w:lineRule="auto"/>
        <w:rPr>
          <w:rFonts w:ascii="UVN Saigon" w:hAnsi="UVN Saigon"/>
          <w:sz w:val="32"/>
          <w:szCs w:val="32"/>
        </w:rPr>
      </w:pPr>
      <w:r w:rsidRPr="008F4985">
        <w:rPr>
          <w:rFonts w:ascii="UVN Saigon" w:hAnsi="UVN Saigon"/>
          <w:sz w:val="32"/>
          <w:szCs w:val="32"/>
        </w:rPr>
        <w:t>_________________________________________________</w:t>
      </w:r>
      <w:r>
        <w:rPr>
          <w:rFonts w:ascii="UVN Saigon" w:hAnsi="UVN Saigon"/>
          <w:sz w:val="32"/>
          <w:szCs w:val="32"/>
        </w:rPr>
        <w:t xml:space="preserve">_________3. </w:t>
      </w:r>
      <w:r w:rsidRPr="008F4985">
        <w:rPr>
          <w:rFonts w:ascii="UVN Saigon" w:hAnsi="UVN Saigon"/>
          <w:sz w:val="32"/>
          <w:szCs w:val="32"/>
        </w:rPr>
        <w:t>Tại sao họ lo cho con như thế?</w:t>
      </w:r>
    </w:p>
    <w:p w:rsidR="007113FB" w:rsidRDefault="007113FB" w:rsidP="007113FB">
      <w:pPr>
        <w:spacing w:line="360" w:lineRule="auto"/>
        <w:rPr>
          <w:rFonts w:ascii="UVN Saigon" w:hAnsi="UVN Saigon"/>
          <w:sz w:val="32"/>
          <w:szCs w:val="32"/>
        </w:rPr>
      </w:pPr>
      <w:r w:rsidRPr="008F4985">
        <w:rPr>
          <w:rFonts w:ascii="UVN Saigon" w:hAnsi="UVN Saigon"/>
          <w:sz w:val="32"/>
          <w:szCs w:val="32"/>
        </w:rPr>
        <w:t>________________________________________________________________________________</w:t>
      </w:r>
      <w:r>
        <w:rPr>
          <w:rFonts w:ascii="UVN Saigon" w:hAnsi="UVN Saigon"/>
          <w:sz w:val="32"/>
          <w:szCs w:val="32"/>
        </w:rPr>
        <w:t>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8F4985">
        <w:rPr>
          <w:rFonts w:ascii="UVN Saigon" w:hAnsi="UVN Saigon"/>
          <w:sz w:val="32"/>
          <w:szCs w:val="32"/>
        </w:rPr>
        <w:t>Bổn phận làm con phải thế nào?</w:t>
      </w:r>
    </w:p>
    <w:p w:rsidR="007113FB" w:rsidRPr="00BA7E03" w:rsidRDefault="007113FB" w:rsidP="007113FB">
      <w:pPr>
        <w:spacing w:line="360" w:lineRule="auto"/>
        <w:rPr>
          <w:rFonts w:ascii="UVN Saigon" w:hAnsi="UVN Saigon"/>
          <w:sz w:val="32"/>
          <w:szCs w:val="32"/>
        </w:rPr>
      </w:pPr>
      <w:r w:rsidRPr="008F4985">
        <w:rPr>
          <w:rFonts w:ascii="UVN Saigon" w:hAnsi="UVN Saigon"/>
          <w:sz w:val="32"/>
          <w:szCs w:val="32"/>
        </w:rPr>
        <w:t>_______________________________________________________________________________</w:t>
      </w:r>
      <w:r>
        <w:rPr>
          <w:rFonts w:ascii="UVN Saigon" w:hAnsi="UVN Saigon"/>
          <w:sz w:val="32"/>
          <w:szCs w:val="32"/>
        </w:rPr>
        <w:t>____________________</w:t>
      </w:r>
      <w:r w:rsidRPr="008F4985">
        <w:rPr>
          <w:rFonts w:ascii="UVN Saigon" w:hAnsi="UVN Saigon"/>
          <w:sz w:val="32"/>
          <w:szCs w:val="32"/>
        </w:rPr>
        <w:t>_</w:t>
      </w:r>
      <w:r>
        <w:rPr>
          <w:rFonts w:ascii="UVN Saigon" w:hAnsi="UVN Saigon"/>
          <w:sz w:val="32"/>
          <w:szCs w:val="32"/>
        </w:rPr>
        <w:t>________________</w:t>
      </w:r>
    </w:p>
    <w:p w:rsidR="007113FB" w:rsidRPr="008F4985" w:rsidRDefault="007113FB" w:rsidP="007113FB">
      <w:pPr>
        <w:rPr>
          <w:rFonts w:ascii="UVN Saigon" w:hAnsi="UVN Saigon"/>
          <w:i/>
          <w:sz w:val="32"/>
          <w:szCs w:val="28"/>
        </w:rPr>
      </w:pPr>
      <w:r w:rsidRPr="00137091">
        <w:rPr>
          <w:rFonts w:ascii="UVN Saigon" w:hAnsi="UVN Saigon"/>
          <w:b/>
          <w:color w:val="76923C" w:themeColor="accent3" w:themeShade="BF"/>
          <w:sz w:val="32"/>
          <w:szCs w:val="28"/>
        </w:rPr>
        <w:lastRenderedPageBreak/>
        <w:t>E. Điền vào chỗ trống</w:t>
      </w:r>
      <w:r w:rsidRPr="00137091">
        <w:rPr>
          <w:rFonts w:ascii="UVN Saigon" w:hAnsi="UVN Saigon"/>
          <w:color w:val="76923C" w:themeColor="accent3" w:themeShade="BF"/>
          <w:sz w:val="32"/>
          <w:szCs w:val="28"/>
        </w:rPr>
        <w:t xml:space="preserve"> </w:t>
      </w:r>
      <w:r>
        <w:rPr>
          <w:rFonts w:ascii="UVN Saigon" w:hAnsi="UVN Saigon"/>
          <w:sz w:val="32"/>
          <w:szCs w:val="28"/>
        </w:rPr>
        <w:tab/>
      </w:r>
      <w:r>
        <w:rPr>
          <w:rFonts w:ascii="UVN Saigon" w:hAnsi="UVN Saigon"/>
          <w:sz w:val="32"/>
          <w:szCs w:val="28"/>
        </w:rPr>
        <w:tab/>
      </w:r>
      <w:r w:rsidRPr="008F4985">
        <w:rPr>
          <w:rFonts w:ascii="UVN Saigon" w:hAnsi="UVN Saigon"/>
          <w:i/>
          <w:sz w:val="32"/>
          <w:szCs w:val="28"/>
        </w:rPr>
        <w:t>(chào hỏi, đối thoại)</w:t>
      </w:r>
    </w:p>
    <w:p w:rsidR="007113FB" w:rsidRDefault="007113FB" w:rsidP="007113FB">
      <w:pPr>
        <w:rPr>
          <w:rFonts w:ascii="UVN Saigon" w:hAnsi="UVN Saigon"/>
          <w:b/>
          <w:sz w:val="32"/>
          <w:szCs w:val="28"/>
        </w:rPr>
      </w:pPr>
      <w:r>
        <w:rPr>
          <w:rFonts w:ascii="UVN Saigon" w:hAnsi="UVN Saigon"/>
          <w:sz w:val="32"/>
          <w:szCs w:val="28"/>
        </w:rPr>
        <w:tab/>
        <w:t>Dùng các</w:t>
      </w:r>
      <w:r w:rsidRPr="008F4985">
        <w:rPr>
          <w:rFonts w:ascii="UVN Saigon" w:hAnsi="UVN Saigon"/>
          <w:sz w:val="32"/>
          <w:szCs w:val="28"/>
        </w:rPr>
        <w:t xml:space="preserve"> chữ sau đây để điền vào chỗ trống: </w:t>
      </w:r>
      <w:r w:rsidRPr="008F4985">
        <w:rPr>
          <w:rFonts w:ascii="UVN Saigon" w:hAnsi="UVN Saigon"/>
          <w:b/>
          <w:sz w:val="32"/>
          <w:szCs w:val="28"/>
        </w:rPr>
        <w:t>chào, làm ơn, xin mời, giúp, cám ơn, xin lỗi, chúc mừng, uống nướ</w:t>
      </w:r>
      <w:r>
        <w:rPr>
          <w:rFonts w:ascii="UVN Saigon" w:hAnsi="UVN Saigon"/>
          <w:b/>
          <w:sz w:val="32"/>
          <w:szCs w:val="28"/>
        </w:rPr>
        <w:t>c</w:t>
      </w:r>
    </w:p>
    <w:p w:rsidR="007113FB" w:rsidRPr="008F4985" w:rsidRDefault="007113FB" w:rsidP="007113FB">
      <w:pPr>
        <w:rPr>
          <w:rFonts w:ascii="UVN Saigon" w:hAnsi="UVN Saigon"/>
          <w:b/>
          <w:sz w:val="32"/>
          <w:szCs w:val="28"/>
        </w:rPr>
      </w:pP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8F4985">
        <w:rPr>
          <w:rFonts w:ascii="UVN Saigon" w:hAnsi="UVN Saigon"/>
          <w:sz w:val="32"/>
          <w:szCs w:val="32"/>
        </w:rPr>
        <w:t>___________ các bạ</w:t>
      </w:r>
      <w:r>
        <w:rPr>
          <w:rFonts w:ascii="UVN Saigon" w:hAnsi="UVN Saigon"/>
          <w:sz w:val="32"/>
          <w:szCs w:val="32"/>
        </w:rPr>
        <w:t>n,</w:t>
      </w:r>
      <w:r w:rsidRPr="008F4985">
        <w:rPr>
          <w:rFonts w:ascii="UVN Saigon" w:hAnsi="UVN Saigon"/>
          <w:sz w:val="32"/>
          <w:szCs w:val="32"/>
        </w:rPr>
        <w:t xml:space="preserve"> _______________ các bạn ngồi.</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8F4985">
        <w:rPr>
          <w:rFonts w:ascii="UVN Saigon" w:hAnsi="UVN Saigon"/>
          <w:sz w:val="32"/>
          <w:szCs w:val="32"/>
        </w:rPr>
        <w:t>___________ Kim, Kim có khỏe không?</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8F4985">
        <w:rPr>
          <w:rFonts w:ascii="UVN Saigon" w:hAnsi="UVN Saigon"/>
          <w:sz w:val="32"/>
          <w:szCs w:val="32"/>
        </w:rPr>
        <w:t>Các bạn muốn ________________</w:t>
      </w:r>
      <w:r>
        <w:rPr>
          <w:rFonts w:ascii="UVN Saigon" w:hAnsi="UVN Saigon"/>
          <w:sz w:val="32"/>
          <w:szCs w:val="32"/>
        </w:rPr>
        <w:t>__</w:t>
      </w:r>
      <w:r w:rsidRPr="008F4985">
        <w:rPr>
          <w:rFonts w:ascii="UVN Saigon" w:hAnsi="UVN Saigon"/>
          <w:sz w:val="32"/>
          <w:szCs w:val="32"/>
        </w:rPr>
        <w:t xml:space="preserve"> gì?</w:t>
      </w:r>
      <w:r w:rsidRPr="008F4985">
        <w:rPr>
          <w:rFonts w:ascii="UVN Saigon" w:hAnsi="UVN Saigon"/>
          <w:sz w:val="32"/>
          <w:szCs w:val="32"/>
        </w:rPr>
        <w:tab/>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8F4985">
        <w:rPr>
          <w:rFonts w:ascii="UVN Saigon" w:hAnsi="UVN Saigon"/>
          <w:sz w:val="32"/>
          <w:szCs w:val="32"/>
        </w:rPr>
        <w:t>_____________ cho tôi một ly nước cam.</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8F4985">
        <w:rPr>
          <w:rFonts w:ascii="UVN Saigon" w:hAnsi="UVN Saigon"/>
          <w:sz w:val="32"/>
          <w:szCs w:val="32"/>
        </w:rPr>
        <w:t xml:space="preserve">_____________ cho tôi xin một ly nước đá lạnh.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8F4985">
        <w:rPr>
          <w:rFonts w:ascii="UVN Saigon" w:hAnsi="UVN Saigon"/>
          <w:sz w:val="32"/>
          <w:szCs w:val="32"/>
        </w:rPr>
        <w:t>________</w:t>
      </w:r>
      <w:r>
        <w:rPr>
          <w:rFonts w:ascii="UVN Saigon" w:hAnsi="UVN Saigon"/>
          <w:sz w:val="32"/>
          <w:szCs w:val="32"/>
        </w:rPr>
        <w:t>__</w:t>
      </w:r>
      <w:r w:rsidRPr="008F4985">
        <w:rPr>
          <w:rFonts w:ascii="UVN Saigon" w:hAnsi="UVN Saigon"/>
          <w:sz w:val="32"/>
          <w:szCs w:val="32"/>
        </w:rPr>
        <w:t xml:space="preserve">_____, tôi </w:t>
      </w:r>
      <w:r>
        <w:rPr>
          <w:rFonts w:ascii="UVN Saigon" w:hAnsi="UVN Saigon"/>
          <w:sz w:val="32"/>
          <w:szCs w:val="32"/>
        </w:rPr>
        <w:t>không thể tiếp chuyện với bạn được</w:t>
      </w:r>
      <w:r w:rsidRPr="008F4985">
        <w:rPr>
          <w:rFonts w:ascii="UVN Saigon" w:hAnsi="UVN Saigon"/>
          <w:sz w:val="32"/>
          <w:szCs w:val="32"/>
        </w:rPr>
        <w:t>.</w:t>
      </w:r>
      <w:r w:rsidRPr="007C0731">
        <w:rPr>
          <w:snapToGrid w:val="0"/>
          <w:color w:val="000000"/>
          <w:w w:val="0"/>
          <w:sz w:val="0"/>
          <w:szCs w:val="0"/>
          <w:u w:color="000000"/>
          <w:bdr w:val="none" w:sz="0" w:space="0" w:color="000000"/>
          <w:shd w:val="clear" w:color="000000" w:fill="000000"/>
        </w:rPr>
        <w:t xml:space="preserve">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7. </w:t>
      </w:r>
      <w:r w:rsidRPr="008F4985">
        <w:rPr>
          <w:rFonts w:ascii="UVN Saigon" w:hAnsi="UVN Saigon"/>
          <w:sz w:val="32"/>
          <w:szCs w:val="32"/>
        </w:rPr>
        <w:t>Anh có muốn tôi _______________ một tay không?</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8F4985">
        <w:rPr>
          <w:rFonts w:ascii="UVN Saigon" w:hAnsi="UVN Saigon"/>
          <w:sz w:val="32"/>
          <w:szCs w:val="32"/>
        </w:rPr>
        <w:t>______________</w:t>
      </w:r>
      <w:r>
        <w:rPr>
          <w:rFonts w:ascii="UVN Saigon" w:hAnsi="UVN Saigon"/>
          <w:sz w:val="32"/>
          <w:szCs w:val="32"/>
        </w:rPr>
        <w:t>_____</w:t>
      </w:r>
      <w:r w:rsidRPr="008F4985">
        <w:rPr>
          <w:rFonts w:ascii="UVN Saigon" w:hAnsi="UVN Saigon"/>
          <w:sz w:val="32"/>
          <w:szCs w:val="32"/>
        </w:rPr>
        <w:t>Nhung được phần thưởng viết văn.</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9. </w:t>
      </w:r>
      <w:r w:rsidRPr="008F4985">
        <w:rPr>
          <w:rFonts w:ascii="UVN Saigon" w:hAnsi="UVN Saigon"/>
          <w:sz w:val="32"/>
          <w:szCs w:val="32"/>
        </w:rPr>
        <w:t>_______</w:t>
      </w:r>
      <w:r>
        <w:rPr>
          <w:rFonts w:ascii="UVN Saigon" w:hAnsi="UVN Saigon"/>
          <w:sz w:val="32"/>
          <w:szCs w:val="32"/>
        </w:rPr>
        <w:t>________</w:t>
      </w:r>
      <w:r w:rsidRPr="008F4985">
        <w:rPr>
          <w:rFonts w:ascii="UVN Saigon" w:hAnsi="UVN Saigon"/>
          <w:sz w:val="32"/>
          <w:szCs w:val="32"/>
        </w:rPr>
        <w:t xml:space="preserve">, tôi đã làm đổ ly nước ra </w:t>
      </w:r>
      <w:r w:rsidR="0001312A">
        <w:rPr>
          <w:rFonts w:ascii="UVN Saigon" w:hAnsi="UVN Saigon"/>
          <w:sz w:val="32"/>
          <w:szCs w:val="32"/>
        </w:rPr>
        <w:t xml:space="preserve">sàn </w:t>
      </w:r>
      <w:r w:rsidRPr="008F4985">
        <w:rPr>
          <w:rFonts w:ascii="UVN Saigon" w:hAnsi="UVN Saigon"/>
          <w:sz w:val="32"/>
          <w:szCs w:val="32"/>
        </w:rPr>
        <w:t>nhà.</w:t>
      </w:r>
    </w:p>
    <w:p w:rsidR="007113FB" w:rsidRPr="008F4985" w:rsidRDefault="007113FB" w:rsidP="007113FB">
      <w:pPr>
        <w:spacing w:line="360" w:lineRule="auto"/>
        <w:rPr>
          <w:rFonts w:ascii="UVN Saigon" w:hAnsi="UVN Saigon"/>
          <w:sz w:val="32"/>
          <w:szCs w:val="32"/>
        </w:rPr>
      </w:pPr>
      <w:r>
        <w:rPr>
          <w:rFonts w:ascii="UVN Saigon" w:hAnsi="UVN Saigon"/>
          <w:sz w:val="32"/>
          <w:szCs w:val="32"/>
        </w:rPr>
        <w:t xml:space="preserve">10. </w:t>
      </w:r>
      <w:r w:rsidRPr="008F4985">
        <w:rPr>
          <w:rFonts w:ascii="UVN Saigon" w:hAnsi="UVN Saigon"/>
          <w:sz w:val="32"/>
          <w:szCs w:val="32"/>
        </w:rPr>
        <w:t xml:space="preserve">Em </w:t>
      </w:r>
      <w:r>
        <w:rPr>
          <w:rFonts w:ascii="UVN Saigon" w:hAnsi="UVN Saigon"/>
          <w:sz w:val="32"/>
          <w:szCs w:val="32"/>
        </w:rPr>
        <w:t>_________________</w:t>
      </w:r>
      <w:r w:rsidRPr="008F4985">
        <w:rPr>
          <w:rFonts w:ascii="UVN Saigon" w:hAnsi="UVN Saigon"/>
          <w:sz w:val="32"/>
          <w:szCs w:val="32"/>
        </w:rPr>
        <w:t xml:space="preserve"> cô đã đưa em đi chơi biển thật vui.</w:t>
      </w:r>
    </w:p>
    <w:p w:rsidR="007113FB" w:rsidRDefault="007113FB" w:rsidP="007113FB">
      <w:pPr>
        <w:spacing w:line="360" w:lineRule="auto"/>
        <w:rPr>
          <w:rFonts w:ascii="UVN Saigon" w:hAnsi="UVN Saigon"/>
          <w:b/>
          <w:color w:val="7429D7"/>
          <w:sz w:val="32"/>
          <w:szCs w:val="32"/>
        </w:rPr>
      </w:pPr>
    </w:p>
    <w:p w:rsidR="007113FB" w:rsidRPr="00137091" w:rsidRDefault="007113FB" w:rsidP="007113FB">
      <w:pPr>
        <w:spacing w:line="360" w:lineRule="auto"/>
        <w:rPr>
          <w:rFonts w:ascii="UVN Saigon" w:hAnsi="UVN Saigon"/>
          <w:b/>
          <w:color w:val="76923C" w:themeColor="accent3" w:themeShade="BF"/>
          <w:sz w:val="32"/>
          <w:szCs w:val="32"/>
        </w:rPr>
      </w:pPr>
      <w:r w:rsidRPr="00137091">
        <w:rPr>
          <w:rFonts w:ascii="UVN Saigon" w:hAnsi="UVN Saigon"/>
          <w:b/>
          <w:color w:val="76923C" w:themeColor="accent3" w:themeShade="BF"/>
          <w:sz w:val="32"/>
          <w:szCs w:val="32"/>
        </w:rPr>
        <w:t>G. Tập đặt câu</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1. </w:t>
      </w:r>
      <w:r w:rsidRPr="008F4985">
        <w:rPr>
          <w:rFonts w:ascii="UVN Saigon" w:hAnsi="UVN Saigon"/>
          <w:sz w:val="32"/>
          <w:szCs w:val="32"/>
        </w:rPr>
        <w:t>(chào) ____________________</w:t>
      </w:r>
      <w:r>
        <w:rPr>
          <w:rFonts w:ascii="UVN Saigon" w:hAnsi="UVN Saigon"/>
          <w:sz w:val="32"/>
          <w:szCs w:val="32"/>
        </w:rPr>
        <w:t>___________________________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2.</w:t>
      </w:r>
      <w:r w:rsidRPr="008F4985">
        <w:rPr>
          <w:rFonts w:ascii="UVN Saigon" w:hAnsi="UVN Saigon"/>
          <w:sz w:val="32"/>
          <w:szCs w:val="32"/>
        </w:rPr>
        <w:t xml:space="preserve"> (làm ơn) </w:t>
      </w:r>
      <w:r>
        <w:rPr>
          <w:rFonts w:ascii="UVN Saigon" w:hAnsi="UVN Saigon"/>
          <w:sz w:val="32"/>
          <w:szCs w:val="32"/>
        </w:rPr>
        <w:t>_</w:t>
      </w:r>
      <w:r w:rsidRPr="008F4985">
        <w:rPr>
          <w:rFonts w:ascii="UVN Saigon" w:hAnsi="UVN Saigon"/>
          <w:sz w:val="32"/>
          <w:szCs w:val="32"/>
        </w:rPr>
        <w:t>_____________</w:t>
      </w:r>
      <w:r>
        <w:rPr>
          <w:rFonts w:ascii="UVN Saigon" w:hAnsi="UVN Saigon"/>
          <w:sz w:val="32"/>
          <w:szCs w:val="32"/>
        </w:rPr>
        <w:t>________________________________</w:t>
      </w:r>
      <w:r w:rsidRPr="008F4985">
        <w:rPr>
          <w:rFonts w:ascii="UVN Saigon" w:hAnsi="UVN Saigon"/>
          <w:sz w:val="32"/>
          <w:szCs w:val="32"/>
        </w:rPr>
        <w:t>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3.</w:t>
      </w:r>
      <w:r w:rsidRPr="008F4985">
        <w:rPr>
          <w:rFonts w:ascii="UVN Saigon" w:hAnsi="UVN Saigon"/>
          <w:sz w:val="32"/>
          <w:szCs w:val="32"/>
        </w:rPr>
        <w:t xml:space="preserve"> (chúc mừng) ______</w:t>
      </w:r>
      <w:r>
        <w:rPr>
          <w:rFonts w:ascii="UVN Saigon" w:hAnsi="UVN Saigon"/>
          <w:sz w:val="32"/>
          <w:szCs w:val="32"/>
        </w:rPr>
        <w:t>_____________________________________</w:t>
      </w:r>
      <w:r w:rsidRPr="008F4985">
        <w:rPr>
          <w:rFonts w:ascii="UVN Saigon" w:hAnsi="UVN Saigon"/>
          <w:sz w:val="32"/>
          <w:szCs w:val="32"/>
        </w:rPr>
        <w:t>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lastRenderedPageBreak/>
        <w:t xml:space="preserve">4. </w:t>
      </w:r>
      <w:r w:rsidRPr="008F4985">
        <w:rPr>
          <w:rFonts w:ascii="UVN Saigon" w:hAnsi="UVN Saigon"/>
          <w:sz w:val="32"/>
          <w:szCs w:val="32"/>
        </w:rPr>
        <w:t>(chúc mừng) _____</w:t>
      </w:r>
      <w:r>
        <w:rPr>
          <w:rFonts w:ascii="UVN Saigon" w:hAnsi="UVN Saigon"/>
          <w:sz w:val="32"/>
          <w:szCs w:val="32"/>
        </w:rPr>
        <w:t>_____________________________________</w:t>
      </w:r>
      <w:r w:rsidRPr="008F4985">
        <w:rPr>
          <w:rFonts w:ascii="UVN Saigon" w:hAnsi="UVN Saigon"/>
          <w:sz w:val="32"/>
          <w:szCs w:val="32"/>
        </w:rPr>
        <w:t>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tabs>
          <w:tab w:val="left" w:pos="1320"/>
        </w:tabs>
        <w:spacing w:line="360" w:lineRule="auto"/>
        <w:rPr>
          <w:rFonts w:ascii="UVN Saigon" w:hAnsi="UVN Saigon"/>
          <w:sz w:val="32"/>
          <w:szCs w:val="32"/>
        </w:rPr>
      </w:pPr>
      <w:r>
        <w:rPr>
          <w:rFonts w:ascii="UVN Saigon" w:hAnsi="UVN Saigon"/>
          <w:sz w:val="32"/>
          <w:szCs w:val="32"/>
        </w:rPr>
        <w:t xml:space="preserve">5. </w:t>
      </w:r>
      <w:r w:rsidRPr="008F4985">
        <w:rPr>
          <w:rFonts w:ascii="UVN Saigon" w:hAnsi="UVN Saigon"/>
          <w:sz w:val="32"/>
          <w:szCs w:val="32"/>
        </w:rPr>
        <w:t>(xin lỗi) ________________</w:t>
      </w:r>
      <w:r>
        <w:rPr>
          <w:rFonts w:ascii="UVN Saigon" w:hAnsi="UVN Saigon"/>
          <w:sz w:val="32"/>
          <w:szCs w:val="32"/>
        </w:rPr>
        <w:t>_______________________________</w:t>
      </w:r>
      <w:r w:rsidRPr="008F4985">
        <w:rPr>
          <w:rFonts w:ascii="UVN Saigon" w:hAnsi="UVN Saigon"/>
          <w:sz w:val="32"/>
          <w:szCs w:val="32"/>
        </w:rPr>
        <w:t>__</w:t>
      </w:r>
    </w:p>
    <w:p w:rsidR="007113FB" w:rsidRPr="008F4985" w:rsidRDefault="007113FB" w:rsidP="007113FB">
      <w:pPr>
        <w:tabs>
          <w:tab w:val="left" w:pos="1320"/>
        </w:tabs>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rPr>
          <w:rFonts w:ascii="UVN Saigon" w:hAnsi="UVN Saigon"/>
          <w:b/>
          <w:color w:val="FF0000"/>
          <w:sz w:val="28"/>
          <w:szCs w:val="40"/>
        </w:rPr>
      </w:pPr>
    </w:p>
    <w:p w:rsidR="007113FB" w:rsidRDefault="007113FB" w:rsidP="007113FB">
      <w:pPr>
        <w:rPr>
          <w:rFonts w:ascii="UVN Saigon" w:hAnsi="UVN Saigon"/>
          <w:b/>
          <w:color w:val="7429D7"/>
          <w:sz w:val="32"/>
          <w:szCs w:val="40"/>
        </w:rPr>
      </w:pPr>
    </w:p>
    <w:p w:rsidR="007113FB" w:rsidRPr="00137091" w:rsidRDefault="007113FB" w:rsidP="007113FB">
      <w:pPr>
        <w:rPr>
          <w:rFonts w:ascii="UVN Saigon" w:hAnsi="UVN Saigon"/>
          <w:b/>
          <w:color w:val="76923C" w:themeColor="accent3" w:themeShade="BF"/>
          <w:sz w:val="32"/>
          <w:szCs w:val="40"/>
        </w:rPr>
      </w:pPr>
      <w:r w:rsidRPr="00137091">
        <w:rPr>
          <w:rFonts w:ascii="UVN Saigon" w:hAnsi="UVN Saigon"/>
          <w:b/>
          <w:color w:val="76923C" w:themeColor="accent3" w:themeShade="BF"/>
          <w:sz w:val="32"/>
          <w:szCs w:val="40"/>
        </w:rPr>
        <w:t>H. Học thuộc lòng</w:t>
      </w:r>
    </w:p>
    <w:p w:rsidR="007113FB" w:rsidRPr="00137091" w:rsidRDefault="007113FB" w:rsidP="007113FB">
      <w:pPr>
        <w:rPr>
          <w:rFonts w:ascii="UVN Saigon" w:hAnsi="UVN Saigon"/>
          <w:b/>
          <w:i/>
          <w:color w:val="76923C" w:themeColor="accent3" w:themeShade="BF"/>
          <w:sz w:val="32"/>
          <w:szCs w:val="40"/>
        </w:rPr>
      </w:pPr>
      <w:r w:rsidRPr="00137091">
        <w:rPr>
          <w:rFonts w:ascii="UVN Saigon" w:hAnsi="UVN Saigon"/>
          <w:b/>
          <w:i/>
          <w:color w:val="76923C" w:themeColor="accent3" w:themeShade="BF"/>
          <w:sz w:val="32"/>
          <w:szCs w:val="40"/>
        </w:rPr>
        <w:tab/>
      </w:r>
    </w:p>
    <w:p w:rsidR="007113FB" w:rsidRPr="005D15BF" w:rsidRDefault="007113FB" w:rsidP="007113FB">
      <w:pPr>
        <w:spacing w:line="360" w:lineRule="auto"/>
        <w:rPr>
          <w:rFonts w:ascii="UVN Saigon" w:hAnsi="UVN Saigon"/>
          <w:b/>
          <w:i/>
          <w:color w:val="4F6228" w:themeColor="accent3" w:themeShade="80"/>
          <w:sz w:val="32"/>
          <w:szCs w:val="40"/>
        </w:rPr>
      </w:pPr>
      <w:r w:rsidRPr="00137091">
        <w:rPr>
          <w:rFonts w:ascii="UVN Saigon" w:hAnsi="UVN Saigon"/>
          <w:b/>
          <w:i/>
          <w:color w:val="76923C" w:themeColor="accent3" w:themeShade="BF"/>
          <w:sz w:val="32"/>
          <w:szCs w:val="40"/>
        </w:rPr>
        <w:t>Tục ngữ</w:t>
      </w:r>
      <w:r w:rsidRPr="00137091">
        <w:rPr>
          <w:rFonts w:ascii="UVN Saigon" w:hAnsi="UVN Saigon"/>
          <w:b/>
          <w:i/>
          <w:color w:val="76923C" w:themeColor="accent3" w:themeShade="BF"/>
          <w:sz w:val="32"/>
          <w:szCs w:val="40"/>
        </w:rPr>
        <w:tab/>
      </w:r>
      <w:r w:rsidRPr="00EE782A">
        <w:rPr>
          <w:rFonts w:ascii="UVN Saigon" w:hAnsi="UVN Saigon"/>
          <w:b/>
          <w:i/>
          <w:color w:val="7429D7"/>
          <w:sz w:val="32"/>
          <w:szCs w:val="40"/>
        </w:rPr>
        <w:tab/>
      </w:r>
      <w:r w:rsidRPr="005D15BF">
        <w:rPr>
          <w:rFonts w:ascii="UVN Saigon" w:hAnsi="UVN Saigon"/>
          <w:b/>
          <w:i/>
          <w:color w:val="4F6228" w:themeColor="accent3" w:themeShade="80"/>
          <w:sz w:val="32"/>
          <w:szCs w:val="40"/>
        </w:rPr>
        <w:tab/>
      </w:r>
    </w:p>
    <w:p w:rsidR="007113FB" w:rsidRPr="00EE782A" w:rsidRDefault="007113FB" w:rsidP="007113FB">
      <w:pPr>
        <w:spacing w:line="360" w:lineRule="auto"/>
        <w:ind w:firstLine="720"/>
        <w:rPr>
          <w:rFonts w:ascii="UVN Saigon" w:hAnsi="UVN Saigon"/>
          <w:b/>
          <w:i/>
          <w:sz w:val="32"/>
          <w:szCs w:val="40"/>
        </w:rPr>
      </w:pPr>
      <w:r w:rsidRPr="00EE782A">
        <w:rPr>
          <w:rFonts w:ascii="UVN Saigon" w:hAnsi="UVN Saigon"/>
          <w:b/>
          <w:i/>
          <w:sz w:val="32"/>
          <w:szCs w:val="40"/>
        </w:rPr>
        <w:t>Gần mực thì đen,</w:t>
      </w:r>
    </w:p>
    <w:p w:rsidR="007113FB" w:rsidRPr="00EE782A" w:rsidRDefault="007113FB" w:rsidP="007113FB">
      <w:pPr>
        <w:spacing w:line="360" w:lineRule="auto"/>
        <w:rPr>
          <w:rFonts w:ascii="UVN Saigon" w:hAnsi="UVN Saigon"/>
          <w:b/>
          <w:i/>
          <w:sz w:val="32"/>
          <w:szCs w:val="40"/>
        </w:rPr>
      </w:pPr>
      <w:r w:rsidRPr="00EE782A">
        <w:rPr>
          <w:rFonts w:ascii="UVN Saigon" w:hAnsi="UVN Saigon"/>
          <w:b/>
          <w:i/>
          <w:sz w:val="32"/>
          <w:szCs w:val="40"/>
        </w:rPr>
        <w:tab/>
        <w:t>Gần đèn thì sáng.</w:t>
      </w:r>
    </w:p>
    <w:p w:rsidR="007113FB" w:rsidRPr="008F4985" w:rsidRDefault="007113FB" w:rsidP="007113FB">
      <w:pPr>
        <w:rPr>
          <w:rFonts w:ascii="UVN Saigon" w:hAnsi="UVN Saigon"/>
          <w:b/>
          <w:i/>
          <w:sz w:val="32"/>
          <w:szCs w:val="40"/>
        </w:rPr>
      </w:pPr>
      <w:r w:rsidRPr="008F4985">
        <w:rPr>
          <w:rFonts w:ascii="UVN Saigon" w:hAnsi="UVN Saigon"/>
          <w:b/>
          <w:i/>
          <w:sz w:val="32"/>
          <w:szCs w:val="40"/>
        </w:rPr>
        <w:tab/>
      </w:r>
    </w:p>
    <w:p w:rsidR="007113FB" w:rsidRPr="008F4985" w:rsidRDefault="007113FB" w:rsidP="007113FB">
      <w:pPr>
        <w:rPr>
          <w:rFonts w:ascii="UVN Saigon" w:hAnsi="UVN Saigon"/>
          <w:i/>
          <w:sz w:val="32"/>
          <w:szCs w:val="40"/>
        </w:rPr>
      </w:pPr>
      <w:r w:rsidRPr="008774D8">
        <w:rPr>
          <w:rFonts w:ascii="UVN Saigon" w:hAnsi="UVN Saigon"/>
          <w:b/>
          <w:noProof/>
          <w:color w:val="1F497D" w:themeColor="text2"/>
          <w:sz w:val="32"/>
          <w:szCs w:val="32"/>
          <w:u w:val="single"/>
        </w:rPr>
        <w:drawing>
          <wp:anchor distT="0" distB="0" distL="114300" distR="114300" simplePos="0" relativeHeight="252675072" behindDoc="0" locked="0" layoutInCell="1" allowOverlap="1" wp14:anchorId="269A5D03" wp14:editId="0AEF0273">
            <wp:simplePos x="0" y="0"/>
            <wp:positionH relativeFrom="margin">
              <wp:align>center</wp:align>
            </wp:positionH>
            <wp:positionV relativeFrom="margin">
              <wp:align>bottom</wp:align>
            </wp:positionV>
            <wp:extent cx="2710815" cy="1506220"/>
            <wp:effectExtent l="0" t="0" r="0" b="0"/>
            <wp:wrapSquare wrapText="bothSides"/>
            <wp:docPr id="54" name="Picture 24" descr="C:\Users\Minh\AppData\Local\Microsoft\Windows\Temporary Internet Files\Content.IE5\1OOSJJQ5\CAOJWLF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Temporary Internet Files\Content.IE5\1OOSJJQ5\CAOJWLF8.wmf"/>
                    <pic:cNvPicPr>
                      <a:picLocks noChangeAspect="1" noChangeArrowheads="1"/>
                    </pic:cNvPicPr>
                  </pic:nvPicPr>
                  <pic:blipFill>
                    <a:blip r:embed="rId179" cstate="print"/>
                    <a:srcRect/>
                    <a:stretch>
                      <a:fillRect/>
                    </a:stretch>
                  </pic:blipFill>
                  <pic:spPr bwMode="auto">
                    <a:xfrm>
                      <a:off x="0" y="0"/>
                      <a:ext cx="2710815" cy="150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74D8">
        <w:rPr>
          <w:rFonts w:ascii="UVN Saigon" w:hAnsi="UVN Saigon"/>
          <w:i/>
          <w:sz w:val="32"/>
          <w:szCs w:val="40"/>
          <w:u w:val="single"/>
        </w:rPr>
        <w:t>Ghi chú:</w:t>
      </w:r>
      <w:r>
        <w:rPr>
          <w:rFonts w:ascii="UVN Saigon" w:hAnsi="UVN Saigon"/>
          <w:i/>
          <w:sz w:val="32"/>
          <w:szCs w:val="40"/>
        </w:rPr>
        <w:t xml:space="preserve"> ‘</w:t>
      </w:r>
      <w:r w:rsidRPr="008F4985">
        <w:rPr>
          <w:rFonts w:ascii="UVN Saigon" w:hAnsi="UVN Saigon"/>
          <w:i/>
          <w:sz w:val="32"/>
          <w:szCs w:val="40"/>
        </w:rPr>
        <w:t>Gần bạn xấu sẽ bị xấu, gần bạn tốt sẽ trở</w:t>
      </w:r>
      <w:r>
        <w:rPr>
          <w:rFonts w:ascii="UVN Saigon" w:hAnsi="UVN Saigon"/>
          <w:i/>
          <w:sz w:val="32"/>
          <w:szCs w:val="40"/>
        </w:rPr>
        <w:t xml:space="preserve"> </w:t>
      </w:r>
      <w:r w:rsidRPr="008F4985">
        <w:rPr>
          <w:rFonts w:ascii="UVN Saigon" w:hAnsi="UVN Saigon"/>
          <w:i/>
          <w:sz w:val="32"/>
          <w:szCs w:val="40"/>
        </w:rPr>
        <w:t>nên tốt</w:t>
      </w:r>
      <w:r>
        <w:rPr>
          <w:rFonts w:ascii="UVN Saigon" w:hAnsi="UVN Saigon"/>
          <w:i/>
          <w:sz w:val="32"/>
          <w:szCs w:val="40"/>
        </w:rPr>
        <w:t xml:space="preserve">’. </w:t>
      </w:r>
    </w:p>
    <w:p w:rsidR="007113FB" w:rsidRPr="008F4985" w:rsidRDefault="007113FB" w:rsidP="007113FB">
      <w:pPr>
        <w:rPr>
          <w:rFonts w:ascii="UVN Saigon" w:hAnsi="UVN Saigon"/>
          <w:i/>
          <w:sz w:val="32"/>
          <w:szCs w:val="40"/>
        </w:rPr>
      </w:pPr>
      <w:r w:rsidRPr="008F4985">
        <w:rPr>
          <w:rFonts w:ascii="UVN Saigon" w:hAnsi="UVN Saigon"/>
          <w:i/>
          <w:sz w:val="32"/>
          <w:szCs w:val="40"/>
        </w:rPr>
        <w:t>Câu tục ngữ khuyên ta nên chọn bạ</w:t>
      </w:r>
      <w:r>
        <w:rPr>
          <w:rFonts w:ascii="UVN Saigon" w:hAnsi="UVN Saigon"/>
          <w:i/>
          <w:sz w:val="32"/>
          <w:szCs w:val="40"/>
        </w:rPr>
        <w:t>n mà chơi</w:t>
      </w:r>
    </w:p>
    <w:p w:rsidR="007113FB" w:rsidRPr="008F4985" w:rsidRDefault="007113FB" w:rsidP="007113FB">
      <w:pPr>
        <w:rPr>
          <w:rFonts w:ascii="UVN Saigon" w:hAnsi="UVN Saigon"/>
          <w:i/>
          <w:sz w:val="32"/>
          <w:szCs w:val="40"/>
        </w:rPr>
      </w:pPr>
    </w:p>
    <w:p w:rsidR="007113FB" w:rsidRDefault="007113FB" w:rsidP="007113FB">
      <w:pPr>
        <w:rPr>
          <w:rFonts w:ascii="UVN Saigon" w:hAnsi="UVN Saigon"/>
          <w:i/>
          <w:sz w:val="28"/>
          <w:szCs w:val="40"/>
        </w:rPr>
      </w:pPr>
    </w:p>
    <w:p w:rsidR="007113FB" w:rsidRPr="006F0DD3" w:rsidRDefault="007113FB" w:rsidP="007113FB">
      <w:pPr>
        <w:rPr>
          <w:rFonts w:ascii="UVN Saigon" w:hAnsi="UVN Saigon"/>
          <w:i/>
          <w:sz w:val="28"/>
          <w:szCs w:val="40"/>
        </w:rPr>
      </w:pPr>
    </w:p>
    <w:p w:rsidR="007113FB" w:rsidRPr="00913E83" w:rsidRDefault="007113FB" w:rsidP="007113FB">
      <w:pPr>
        <w:rPr>
          <w:rFonts w:ascii="UVN Saigon" w:hAnsi="UVN Saigon"/>
          <w:sz w:val="28"/>
          <w:szCs w:val="28"/>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7113FB" w:rsidRDefault="007113FB" w:rsidP="007113FB">
      <w:pPr>
        <w:rPr>
          <w:rFonts w:ascii="UVN Saigon" w:hAnsi="UVN Saigon"/>
          <w:b/>
          <w:color w:val="1F497D" w:themeColor="text2"/>
          <w:sz w:val="32"/>
          <w:szCs w:val="32"/>
        </w:rPr>
      </w:pPr>
    </w:p>
    <w:p w:rsidR="004A7BC9" w:rsidRDefault="004A7BC9" w:rsidP="007113FB">
      <w:pPr>
        <w:rPr>
          <w:rFonts w:ascii="UVN Saigon" w:hAnsi="UVN Saigon"/>
          <w:b/>
          <w:color w:val="1F497D" w:themeColor="text2"/>
          <w:sz w:val="32"/>
          <w:szCs w:val="32"/>
        </w:rPr>
      </w:pPr>
    </w:p>
    <w:p w:rsidR="007113FB" w:rsidRPr="008774D8" w:rsidRDefault="007113FB" w:rsidP="007113FB">
      <w:pPr>
        <w:rPr>
          <w:rFonts w:ascii="UVN Saigon" w:hAnsi="UVN Saigon"/>
          <w:b/>
          <w:color w:val="76923C" w:themeColor="accent3" w:themeShade="BF"/>
          <w:sz w:val="32"/>
          <w:szCs w:val="32"/>
        </w:rPr>
      </w:pPr>
      <w:r w:rsidRPr="008774D8">
        <w:rPr>
          <w:rFonts w:ascii="UVN Saigon" w:hAnsi="UVN Saigon"/>
          <w:b/>
          <w:color w:val="76923C" w:themeColor="accent3" w:themeShade="BF"/>
          <w:sz w:val="32"/>
          <w:szCs w:val="32"/>
        </w:rPr>
        <w:lastRenderedPageBreak/>
        <w:t xml:space="preserve">Bài học </w:t>
      </w:r>
      <w:r w:rsidR="00453DFF">
        <w:rPr>
          <w:rFonts w:ascii="UVN Saigon" w:hAnsi="UVN Saigon"/>
          <w:b/>
          <w:color w:val="76923C" w:themeColor="accent3" w:themeShade="BF"/>
          <w:sz w:val="32"/>
          <w:szCs w:val="32"/>
        </w:rPr>
        <w:t>14</w:t>
      </w:r>
    </w:p>
    <w:p w:rsidR="007113FB" w:rsidRPr="00137091" w:rsidRDefault="007113FB" w:rsidP="007113FB">
      <w:pPr>
        <w:rPr>
          <w:rFonts w:ascii="UVN Saigon" w:hAnsi="UVN Saigon"/>
          <w:b/>
          <w:color w:val="E36C0A" w:themeColor="accent6" w:themeShade="BF"/>
          <w:sz w:val="40"/>
          <w:szCs w:val="28"/>
        </w:rPr>
      </w:pPr>
    </w:p>
    <w:p w:rsidR="007113FB" w:rsidRPr="00137091" w:rsidRDefault="007113FB" w:rsidP="007113FB">
      <w:pPr>
        <w:jc w:val="center"/>
        <w:rPr>
          <w:rFonts w:ascii="UVN Saigon" w:hAnsi="UVN Saigon"/>
          <w:b/>
          <w:color w:val="E36C0A" w:themeColor="accent6" w:themeShade="BF"/>
          <w:sz w:val="72"/>
          <w:szCs w:val="28"/>
        </w:rPr>
      </w:pPr>
      <w:r w:rsidRPr="00137091">
        <w:rPr>
          <w:rFonts w:ascii="UVN Saigon" w:hAnsi="UVN Saigon"/>
          <w:b/>
          <w:color w:val="E36C0A" w:themeColor="accent6" w:themeShade="BF"/>
          <w:sz w:val="72"/>
          <w:szCs w:val="28"/>
        </w:rPr>
        <w:t>iên  iến  iền  iển  iễn  iện</w:t>
      </w:r>
    </w:p>
    <w:p w:rsidR="007113FB" w:rsidRPr="00137091" w:rsidRDefault="007113FB" w:rsidP="007113FB">
      <w:pPr>
        <w:jc w:val="center"/>
        <w:rPr>
          <w:rFonts w:ascii="UVN Saigon" w:hAnsi="UVN Saigon"/>
          <w:b/>
          <w:color w:val="E36C0A" w:themeColor="accent6" w:themeShade="BF"/>
          <w:sz w:val="28"/>
          <w:szCs w:val="28"/>
        </w:rPr>
      </w:pPr>
    </w:p>
    <w:p w:rsidR="007113FB" w:rsidRPr="0044135E" w:rsidRDefault="007113FB" w:rsidP="007113FB">
      <w:pPr>
        <w:jc w:val="center"/>
        <w:rPr>
          <w:rFonts w:ascii="UVN Saigon" w:hAnsi="UVN Saigon"/>
          <w:b/>
          <w:color w:val="FF0000"/>
          <w:sz w:val="28"/>
          <w:szCs w:val="28"/>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color w:val="76923C" w:themeColor="accent3" w:themeShade="BF"/>
          <w:sz w:val="32"/>
          <w:szCs w:val="28"/>
        </w:rPr>
        <w:t>A. Tập đọc và viết lại các chữ sau đây:</w:t>
      </w:r>
    </w:p>
    <w:p w:rsidR="007113FB" w:rsidRPr="0092300C" w:rsidRDefault="007113FB" w:rsidP="007113FB">
      <w:pPr>
        <w:ind w:left="1440"/>
        <w:rPr>
          <w:rFonts w:ascii="UVN Saigon" w:hAnsi="UVN Saigon"/>
          <w:b/>
          <w:color w:val="FF0000"/>
          <w:sz w:val="20"/>
          <w:szCs w:val="20"/>
        </w:rPr>
      </w:pPr>
    </w:p>
    <w:tbl>
      <w:tblPr>
        <w:tblW w:w="0" w:type="auto"/>
        <w:tblLook w:val="01E0" w:firstRow="1" w:lastRow="1" w:firstColumn="1" w:lastColumn="1" w:noHBand="0" w:noVBand="0"/>
      </w:tblPr>
      <w:tblGrid>
        <w:gridCol w:w="1596"/>
        <w:gridCol w:w="1596"/>
        <w:gridCol w:w="1596"/>
        <w:gridCol w:w="1596"/>
        <w:gridCol w:w="1596"/>
        <w:gridCol w:w="1596"/>
      </w:tblGrid>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biê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chiê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điê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kiê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liê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viê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biế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chiế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hiế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kiế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nghiế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tiế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điề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hiề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liề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miề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tiề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phiề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biể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điể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khiể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hiển</w:t>
            </w:r>
          </w:p>
        </w:tc>
        <w:tc>
          <w:tcPr>
            <w:tcW w:w="1596" w:type="dxa"/>
            <w:vAlign w:val="bottom"/>
          </w:tcPr>
          <w:p w:rsidR="007113FB" w:rsidRPr="00AC683A" w:rsidRDefault="007113FB" w:rsidP="007258F9">
            <w:pPr>
              <w:jc w:val="center"/>
              <w:rPr>
                <w:rFonts w:ascii="UVN Saigon" w:hAnsi="UVN Saigon"/>
                <w:b/>
                <w:sz w:val="32"/>
                <w:szCs w:val="32"/>
              </w:rPr>
            </w:pPr>
            <w:r>
              <w:rPr>
                <w:rFonts w:ascii="UVN Saigon" w:hAnsi="UVN Saigon"/>
                <w:b/>
                <w:sz w:val="32"/>
                <w:szCs w:val="32"/>
              </w:rPr>
              <w:t>th</w:t>
            </w:r>
            <w:r w:rsidRPr="00AC683A">
              <w:rPr>
                <w:rFonts w:ascii="UVN Saigon" w:hAnsi="UVN Saigon"/>
                <w:b/>
                <w:sz w:val="32"/>
                <w:szCs w:val="32"/>
              </w:rPr>
              <w:t>iển</w:t>
            </w:r>
          </w:p>
        </w:tc>
        <w:tc>
          <w:tcPr>
            <w:tcW w:w="1596" w:type="dxa"/>
            <w:vAlign w:val="bottom"/>
          </w:tcPr>
          <w:p w:rsidR="007113FB" w:rsidRPr="00AC683A" w:rsidRDefault="007113FB" w:rsidP="007258F9">
            <w:pPr>
              <w:jc w:val="center"/>
              <w:rPr>
                <w:rFonts w:ascii="UVN Saigon" w:hAnsi="UVN Saigon"/>
                <w:b/>
                <w:sz w:val="32"/>
                <w:szCs w:val="32"/>
              </w:rPr>
            </w:pPr>
            <w:r>
              <w:rPr>
                <w:rFonts w:ascii="UVN Saigon" w:hAnsi="UVN Saigon"/>
                <w:b/>
                <w:sz w:val="32"/>
                <w:szCs w:val="32"/>
              </w:rPr>
              <w:t>tr</w:t>
            </w:r>
            <w:r w:rsidRPr="00AC683A">
              <w:rPr>
                <w:rFonts w:ascii="UVN Saigon" w:hAnsi="UVN Saigon"/>
                <w:b/>
                <w:sz w:val="32"/>
                <w:szCs w:val="32"/>
              </w:rPr>
              <w:t>iể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diễ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liễ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miễ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nhiễ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tiễ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viễ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biệ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diệ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điệ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hiệ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kiện</w:t>
            </w:r>
          </w:p>
        </w:tc>
        <w:tc>
          <w:tcPr>
            <w:tcW w:w="1596" w:type="dxa"/>
            <w:vAlign w:val="bottom"/>
          </w:tcPr>
          <w:p w:rsidR="007113FB" w:rsidRPr="00AC683A" w:rsidRDefault="007113FB" w:rsidP="007258F9">
            <w:pPr>
              <w:jc w:val="center"/>
              <w:rPr>
                <w:rFonts w:ascii="UVN Saigon" w:hAnsi="UVN Saigon"/>
                <w:b/>
                <w:sz w:val="32"/>
                <w:szCs w:val="32"/>
              </w:rPr>
            </w:pPr>
            <w:r w:rsidRPr="00AC683A">
              <w:rPr>
                <w:rFonts w:ascii="UVN Saigon" w:hAnsi="UVN Saigon"/>
                <w:b/>
                <w:sz w:val="32"/>
                <w:szCs w:val="32"/>
              </w:rPr>
              <w:t>tiện</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r w:rsidR="007113FB" w:rsidRPr="00AC683A" w:rsidTr="007258F9">
        <w:trPr>
          <w:trHeight w:hRule="exact" w:val="504"/>
        </w:trPr>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c>
          <w:tcPr>
            <w:tcW w:w="1596" w:type="dxa"/>
            <w:vAlign w:val="bottom"/>
          </w:tcPr>
          <w:p w:rsidR="007113FB" w:rsidRPr="00AC683A" w:rsidRDefault="007113FB" w:rsidP="007258F9">
            <w:pPr>
              <w:jc w:val="center"/>
              <w:rPr>
                <w:rFonts w:ascii="UVN Saigon" w:hAnsi="UVN Saigon"/>
                <w:sz w:val="32"/>
                <w:szCs w:val="32"/>
              </w:rPr>
            </w:pPr>
            <w:r w:rsidRPr="00AC683A">
              <w:rPr>
                <w:rFonts w:ascii="UVN Saigon" w:hAnsi="UVN Saigon"/>
                <w:sz w:val="32"/>
                <w:szCs w:val="32"/>
              </w:rPr>
              <w:t>_____________</w:t>
            </w:r>
          </w:p>
        </w:tc>
      </w:tr>
    </w:tbl>
    <w:p w:rsidR="007113FB" w:rsidRDefault="007113FB" w:rsidP="007113FB">
      <w:pPr>
        <w:rPr>
          <w:rFonts w:ascii="UVN Saigon" w:hAnsi="UVN Saigon"/>
          <w:b/>
          <w:color w:val="FF0000"/>
          <w:sz w:val="28"/>
          <w:szCs w:val="32"/>
        </w:rPr>
      </w:pPr>
      <w:r>
        <w:rPr>
          <w:rFonts w:ascii="UVN Saigon" w:hAnsi="UVN Saigon"/>
          <w:b/>
          <w:noProof/>
          <w:color w:val="FF0000"/>
          <w:sz w:val="28"/>
          <w:szCs w:val="32"/>
        </w:rPr>
        <w:drawing>
          <wp:anchor distT="0" distB="0" distL="114300" distR="114300" simplePos="0" relativeHeight="252685312" behindDoc="0" locked="0" layoutInCell="1" allowOverlap="1" wp14:anchorId="6A3D3504" wp14:editId="4927CBF8">
            <wp:simplePos x="0" y="0"/>
            <wp:positionH relativeFrom="margin">
              <wp:align>center</wp:align>
            </wp:positionH>
            <wp:positionV relativeFrom="margin">
              <wp:align>bottom</wp:align>
            </wp:positionV>
            <wp:extent cx="1924050" cy="664845"/>
            <wp:effectExtent l="19050" t="0" r="0" b="0"/>
            <wp:wrapSquare wrapText="bothSides"/>
            <wp:docPr id="83" name="Picture 2" descr="C:\Users\home\AppData\Local\Microsoft\Windows\Temporary Internet Files\Content.IE5\S3HBUKB0\CACLC9C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S3HBUKB0\CACLC9C5.wmf"/>
                    <pic:cNvPicPr>
                      <a:picLocks noChangeAspect="1" noChangeArrowheads="1"/>
                    </pic:cNvPicPr>
                  </pic:nvPicPr>
                  <pic:blipFill>
                    <a:blip r:embed="rId180" cstate="print"/>
                    <a:srcRect/>
                    <a:stretch>
                      <a:fillRect/>
                    </a:stretch>
                  </pic:blipFill>
                  <pic:spPr bwMode="auto">
                    <a:xfrm>
                      <a:off x="0" y="0"/>
                      <a:ext cx="1924050" cy="664845"/>
                    </a:xfrm>
                    <a:prstGeom prst="rect">
                      <a:avLst/>
                    </a:prstGeom>
                    <a:noFill/>
                    <a:ln w="9525">
                      <a:noFill/>
                      <a:miter lim="800000"/>
                      <a:headEnd/>
                      <a:tailEnd/>
                    </a:ln>
                  </pic:spPr>
                </pic:pic>
              </a:graphicData>
            </a:graphic>
          </wp:anchor>
        </w:drawing>
      </w:r>
    </w:p>
    <w:p w:rsidR="007113FB" w:rsidRDefault="007113FB" w:rsidP="007113FB">
      <w:pPr>
        <w:rPr>
          <w:rFonts w:ascii="UVN Saigon" w:hAnsi="UVN Saigon"/>
          <w:b/>
          <w:color w:val="FF0000"/>
          <w:sz w:val="28"/>
          <w:szCs w:val="32"/>
        </w:rPr>
      </w:pPr>
    </w:p>
    <w:p w:rsidR="007113FB" w:rsidRPr="00137091" w:rsidRDefault="007113FB" w:rsidP="007113FB">
      <w:pPr>
        <w:rPr>
          <w:rFonts w:ascii="UVN Saigon" w:hAnsi="UVN Saigon"/>
          <w:b/>
          <w:color w:val="76923C" w:themeColor="accent3" w:themeShade="BF"/>
          <w:sz w:val="32"/>
          <w:szCs w:val="40"/>
        </w:rPr>
      </w:pPr>
      <w:r w:rsidRPr="00137091">
        <w:rPr>
          <w:rFonts w:ascii="UVN Saigon" w:hAnsi="UVN Saigon"/>
          <w:b/>
          <w:color w:val="76923C" w:themeColor="accent3" w:themeShade="BF"/>
          <w:sz w:val="28"/>
          <w:szCs w:val="32"/>
        </w:rPr>
        <w:lastRenderedPageBreak/>
        <w:t>B.</w:t>
      </w:r>
      <w:r w:rsidRPr="00137091">
        <w:rPr>
          <w:rFonts w:ascii="UVN Saigon" w:hAnsi="UVN Saigon"/>
          <w:b/>
          <w:color w:val="76923C" w:themeColor="accent3" w:themeShade="BF"/>
          <w:sz w:val="28"/>
          <w:szCs w:val="40"/>
        </w:rPr>
        <w:t xml:space="preserve"> </w:t>
      </w:r>
      <w:r w:rsidRPr="00137091">
        <w:rPr>
          <w:rFonts w:ascii="UVN Saigon" w:hAnsi="UVN Saigon"/>
          <w:b/>
          <w:color w:val="76923C" w:themeColor="accent3" w:themeShade="BF"/>
          <w:sz w:val="32"/>
          <w:szCs w:val="40"/>
        </w:rPr>
        <w:t>Tập đọc và viết lại các chữ sau đây:</w:t>
      </w:r>
    </w:p>
    <w:p w:rsidR="007113FB" w:rsidRDefault="007113FB" w:rsidP="007113FB">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biên lai</w:t>
            </w:r>
          </w:p>
          <w:p w:rsidR="007113FB" w:rsidRDefault="007113FB" w:rsidP="007258F9">
            <w:pPr>
              <w:jc w:val="center"/>
              <w:rPr>
                <w:rFonts w:ascii="UVN Saigon" w:hAnsi="UVN Saigon"/>
                <w:i/>
                <w:szCs w:val="28"/>
              </w:rPr>
            </w:pPr>
            <w:r w:rsidRPr="00AC683A">
              <w:rPr>
                <w:rFonts w:ascii="UVN Saigon" w:hAnsi="UVN Saigon"/>
                <w:i/>
                <w:szCs w:val="28"/>
              </w:rPr>
              <w:t>(receip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chiến đấu</w:t>
            </w:r>
          </w:p>
          <w:p w:rsidR="007113FB" w:rsidRDefault="007113FB" w:rsidP="007258F9">
            <w:pPr>
              <w:jc w:val="center"/>
              <w:rPr>
                <w:rFonts w:ascii="UVN Saigon" w:hAnsi="UVN Saigon"/>
                <w:i/>
                <w:szCs w:val="28"/>
              </w:rPr>
            </w:pPr>
            <w:r w:rsidRPr="00AC683A">
              <w:rPr>
                <w:rFonts w:ascii="UVN Saigon" w:hAnsi="UVN Saigon"/>
                <w:i/>
                <w:szCs w:val="28"/>
              </w:rPr>
              <w:t>(to figh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Cs w:val="28"/>
              </w:rPr>
            </w:pPr>
            <w:r w:rsidRPr="00CE0914">
              <w:rPr>
                <w:rFonts w:ascii="UVN Saigon" w:hAnsi="UVN Saigon"/>
                <w:b/>
                <w:sz w:val="32"/>
                <w:szCs w:val="28"/>
              </w:rPr>
              <w:t>kiên nhẫn</w:t>
            </w:r>
          </w:p>
          <w:p w:rsidR="007113FB" w:rsidRDefault="007113FB" w:rsidP="007258F9">
            <w:pPr>
              <w:jc w:val="center"/>
              <w:rPr>
                <w:rFonts w:ascii="UVN Saigon" w:hAnsi="UVN Saigon"/>
                <w:i/>
                <w:szCs w:val="28"/>
              </w:rPr>
            </w:pPr>
            <w:r w:rsidRPr="00AC683A">
              <w:rPr>
                <w:rFonts w:ascii="UVN Saigon" w:hAnsi="UVN Saigon"/>
                <w:i/>
                <w:szCs w:val="28"/>
              </w:rPr>
              <w:t>(patien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Pr>
                <w:rFonts w:ascii="UVN Saigon" w:hAnsi="UVN Saigon"/>
                <w:b/>
                <w:sz w:val="32"/>
                <w:szCs w:val="28"/>
              </w:rPr>
              <w:t>tiện nghi</w:t>
            </w:r>
          </w:p>
          <w:p w:rsidR="007113FB" w:rsidRDefault="007113FB" w:rsidP="007258F9">
            <w:pPr>
              <w:jc w:val="center"/>
              <w:rPr>
                <w:rFonts w:ascii="UVN Saigon" w:hAnsi="UVN Saigon"/>
                <w:i/>
                <w:szCs w:val="28"/>
              </w:rPr>
            </w:pPr>
            <w:r>
              <w:rPr>
                <w:rFonts w:ascii="UVN Saigon" w:hAnsi="UVN Saigon"/>
                <w:i/>
                <w:szCs w:val="28"/>
              </w:rPr>
              <w:t>(convenien</w:t>
            </w:r>
            <w:r w:rsidRPr="00AC683A">
              <w:rPr>
                <w:rFonts w:ascii="UVN Saigon" w:hAnsi="UVN Saigon"/>
                <w:i/>
                <w:szCs w:val="28"/>
              </w:rPr>
              <w:t>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Cs w:val="28"/>
              </w:rPr>
            </w:pPr>
            <w:r>
              <w:rPr>
                <w:rFonts w:ascii="UVN Saigon" w:hAnsi="UVN Saigon"/>
                <w:b/>
                <w:sz w:val="32"/>
                <w:szCs w:val="28"/>
              </w:rPr>
              <w:t>thiên n</w:t>
            </w:r>
            <w:r w:rsidRPr="00CE0914">
              <w:rPr>
                <w:rFonts w:ascii="UVN Saigon" w:hAnsi="UVN Saigon"/>
                <w:b/>
                <w:sz w:val="32"/>
                <w:szCs w:val="28"/>
              </w:rPr>
              <w:t>hiên</w:t>
            </w:r>
          </w:p>
          <w:p w:rsidR="007113FB" w:rsidRDefault="007113FB" w:rsidP="007258F9">
            <w:pPr>
              <w:jc w:val="center"/>
              <w:rPr>
                <w:rFonts w:ascii="UVN Saigon" w:hAnsi="UVN Saigon"/>
                <w:i/>
                <w:szCs w:val="28"/>
              </w:rPr>
            </w:pPr>
            <w:r>
              <w:rPr>
                <w:rFonts w:ascii="UVN Saigon" w:hAnsi="UVN Saigon"/>
                <w:i/>
                <w:szCs w:val="28"/>
              </w:rPr>
              <w:t>(nature</w:t>
            </w:r>
            <w:r w:rsidRPr="00AC683A">
              <w:rPr>
                <w:rFonts w:ascii="UVN Saigon" w:hAnsi="UVN Saigon"/>
                <w:i/>
                <w:szCs w:val="28"/>
              </w:rPr>
              <w: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iến bộ</w:t>
            </w:r>
          </w:p>
          <w:p w:rsidR="007113FB" w:rsidRDefault="007113FB" w:rsidP="007258F9">
            <w:pPr>
              <w:jc w:val="center"/>
              <w:rPr>
                <w:rFonts w:ascii="UVN Saigon" w:hAnsi="UVN Saigon"/>
                <w:i/>
                <w:szCs w:val="28"/>
              </w:rPr>
            </w:pPr>
            <w:r w:rsidRPr="00AC683A">
              <w:rPr>
                <w:rFonts w:ascii="UVN Saigon" w:hAnsi="UVN Saigon"/>
                <w:i/>
                <w:szCs w:val="28"/>
              </w:rPr>
              <w:t>(to progress)</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AC683A"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miền Nam</w:t>
            </w:r>
          </w:p>
          <w:p w:rsidR="007113FB" w:rsidRDefault="007113FB" w:rsidP="007258F9">
            <w:pPr>
              <w:jc w:val="center"/>
              <w:rPr>
                <w:rFonts w:ascii="UVN Saigon" w:hAnsi="UVN Saigon"/>
                <w:i/>
                <w:szCs w:val="28"/>
              </w:rPr>
            </w:pPr>
            <w:r w:rsidRPr="004972FD">
              <w:rPr>
                <w:rFonts w:ascii="UVN Saigon" w:hAnsi="UVN Saigon"/>
                <w:i/>
                <w:szCs w:val="28"/>
              </w:rPr>
              <w:t>(Southern region)</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iền bạc</w:t>
            </w:r>
          </w:p>
          <w:p w:rsidR="007113FB" w:rsidRDefault="007113FB" w:rsidP="007258F9">
            <w:pPr>
              <w:jc w:val="center"/>
              <w:rPr>
                <w:rFonts w:ascii="UVN Saigon" w:hAnsi="UVN Saigon"/>
                <w:i/>
                <w:szCs w:val="28"/>
              </w:rPr>
            </w:pPr>
            <w:r w:rsidRPr="004972FD">
              <w:rPr>
                <w:rFonts w:ascii="UVN Saigon" w:hAnsi="UVN Saigon"/>
                <w:i/>
                <w:szCs w:val="28"/>
              </w:rPr>
              <w:t>(mone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972F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ự điển</w:t>
            </w:r>
          </w:p>
          <w:p w:rsidR="007113FB" w:rsidRDefault="007113FB" w:rsidP="007258F9">
            <w:pPr>
              <w:jc w:val="center"/>
              <w:rPr>
                <w:rFonts w:ascii="UVN Saigon" w:hAnsi="UVN Saigon"/>
                <w:i/>
                <w:szCs w:val="28"/>
              </w:rPr>
            </w:pPr>
            <w:r>
              <w:rPr>
                <w:rFonts w:ascii="UVN Saigon" w:hAnsi="UVN Saigon"/>
                <w:i/>
                <w:szCs w:val="28"/>
              </w:rPr>
              <w:t>(</w:t>
            </w:r>
            <w:r w:rsidRPr="004972FD">
              <w:rPr>
                <w:rFonts w:ascii="UVN Saigon" w:hAnsi="UVN Saigon"/>
                <w:i/>
                <w:szCs w:val="28"/>
              </w:rPr>
              <w:t>dictionar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972F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rình diễn</w:t>
            </w:r>
          </w:p>
          <w:p w:rsidR="007113FB" w:rsidRDefault="007113FB" w:rsidP="007258F9">
            <w:pPr>
              <w:jc w:val="center"/>
              <w:rPr>
                <w:rFonts w:ascii="UVN Saigon" w:hAnsi="UVN Saigon"/>
                <w:i/>
                <w:szCs w:val="28"/>
              </w:rPr>
            </w:pPr>
            <w:r w:rsidRPr="004972FD">
              <w:rPr>
                <w:rFonts w:ascii="UVN Saigon" w:hAnsi="UVN Saigon"/>
                <w:i/>
                <w:szCs w:val="28"/>
              </w:rPr>
              <w:t>(to perform)</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972F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iễn chân</w:t>
            </w:r>
          </w:p>
          <w:p w:rsidR="007113FB" w:rsidRDefault="007113FB" w:rsidP="007258F9">
            <w:pPr>
              <w:jc w:val="center"/>
              <w:rPr>
                <w:rFonts w:ascii="UVN Saigon" w:hAnsi="UVN Saigon"/>
                <w:i/>
                <w:szCs w:val="28"/>
              </w:rPr>
            </w:pPr>
            <w:r w:rsidRPr="004972FD">
              <w:rPr>
                <w:rFonts w:ascii="UVN Saigon" w:hAnsi="UVN Saigon"/>
                <w:i/>
                <w:szCs w:val="28"/>
              </w:rPr>
              <w:t>(to see someone off)</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972F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điện nước</w:t>
            </w:r>
          </w:p>
          <w:p w:rsidR="007113FB" w:rsidRDefault="007113FB" w:rsidP="007258F9">
            <w:pPr>
              <w:jc w:val="center"/>
              <w:rPr>
                <w:rFonts w:ascii="UVN Saigon" w:hAnsi="UVN Saigon"/>
                <w:i/>
                <w:szCs w:val="28"/>
              </w:rPr>
            </w:pPr>
            <w:r w:rsidRPr="004972FD">
              <w:rPr>
                <w:rFonts w:ascii="UVN Saigon" w:hAnsi="UVN Saigon"/>
                <w:i/>
                <w:szCs w:val="28"/>
              </w:rPr>
              <w:t>(utilit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4972FD"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bl>
    <w:p w:rsidR="007113FB" w:rsidRDefault="007113FB" w:rsidP="007113FB">
      <w:pPr>
        <w:rPr>
          <w:rFonts w:ascii="UVN Saigon" w:hAnsi="UVN Saigon"/>
          <w:b/>
          <w:color w:val="FF0000"/>
          <w:sz w:val="32"/>
          <w:szCs w:val="40"/>
        </w:rPr>
      </w:pPr>
    </w:p>
    <w:p w:rsidR="007113FB" w:rsidRPr="00137091" w:rsidRDefault="007113FB" w:rsidP="007113FB">
      <w:pPr>
        <w:rPr>
          <w:rFonts w:ascii="UVN Saigon" w:hAnsi="UVN Saigon"/>
          <w:b/>
          <w:color w:val="76923C" w:themeColor="accent3" w:themeShade="BF"/>
          <w:sz w:val="32"/>
          <w:szCs w:val="28"/>
        </w:rPr>
      </w:pPr>
      <w:r w:rsidRPr="00137091">
        <w:rPr>
          <w:rFonts w:ascii="UVN Saigon" w:hAnsi="UVN Saigon"/>
          <w:b/>
          <w:noProof/>
          <w:color w:val="76923C" w:themeColor="accent3" w:themeShade="BF"/>
          <w:sz w:val="32"/>
          <w:szCs w:val="28"/>
        </w:rPr>
        <w:drawing>
          <wp:anchor distT="0" distB="0" distL="114300" distR="114300" simplePos="0" relativeHeight="252676096" behindDoc="0" locked="0" layoutInCell="1" allowOverlap="1" wp14:anchorId="69DA49F6" wp14:editId="765453CE">
            <wp:simplePos x="0" y="0"/>
            <wp:positionH relativeFrom="margin">
              <wp:posOffset>3607435</wp:posOffset>
            </wp:positionH>
            <wp:positionV relativeFrom="margin">
              <wp:posOffset>6691630</wp:posOffset>
            </wp:positionV>
            <wp:extent cx="2689225" cy="1578610"/>
            <wp:effectExtent l="19050" t="0" r="0" b="0"/>
            <wp:wrapSquare wrapText="bothSides"/>
            <wp:docPr id="10" name="Picture 6" descr="C:\Users\Minh\AppData\Local\Microsoft\Windows\Temporary Internet Files\Content.IE5\2INK23WR\CA1ENIA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2INK23WR\CA1ENIAI.WMF"/>
                    <pic:cNvPicPr>
                      <a:picLocks noChangeAspect="1" noChangeArrowheads="1"/>
                    </pic:cNvPicPr>
                  </pic:nvPicPr>
                  <pic:blipFill>
                    <a:blip r:embed="rId181" cstate="print"/>
                    <a:srcRect/>
                    <a:stretch>
                      <a:fillRect/>
                    </a:stretch>
                  </pic:blipFill>
                  <pic:spPr bwMode="auto">
                    <a:xfrm>
                      <a:off x="0" y="0"/>
                      <a:ext cx="2689225" cy="1578610"/>
                    </a:xfrm>
                    <a:prstGeom prst="rect">
                      <a:avLst/>
                    </a:prstGeom>
                    <a:noFill/>
                    <a:ln w="9525">
                      <a:noFill/>
                      <a:miter lim="800000"/>
                      <a:headEnd/>
                      <a:tailEnd/>
                    </a:ln>
                  </pic:spPr>
                </pic:pic>
              </a:graphicData>
            </a:graphic>
          </wp:anchor>
        </w:drawing>
      </w:r>
      <w:r w:rsidRPr="00137091">
        <w:rPr>
          <w:rFonts w:ascii="UVN Saigon" w:hAnsi="UVN Saigon"/>
          <w:b/>
          <w:color w:val="76923C" w:themeColor="accent3" w:themeShade="BF"/>
          <w:sz w:val="32"/>
          <w:szCs w:val="28"/>
        </w:rPr>
        <w:t>C. Điền vào chỗ trống</w:t>
      </w:r>
    </w:p>
    <w:p w:rsidR="007113FB" w:rsidRDefault="007113FB" w:rsidP="007113FB">
      <w:pPr>
        <w:rPr>
          <w:rFonts w:ascii="UVN Saigon" w:hAnsi="UVN Saigon"/>
          <w:sz w:val="32"/>
          <w:szCs w:val="28"/>
        </w:rPr>
      </w:pPr>
      <w:r>
        <w:rPr>
          <w:rFonts w:ascii="UVN Saigon" w:hAnsi="UVN Saigon"/>
          <w:sz w:val="32"/>
          <w:szCs w:val="28"/>
        </w:rPr>
        <w:tab/>
        <w:t>Dùng các</w:t>
      </w:r>
      <w:r w:rsidRPr="00CE0914">
        <w:rPr>
          <w:rFonts w:ascii="UVN Saigon" w:hAnsi="UVN Saigon"/>
          <w:sz w:val="32"/>
          <w:szCs w:val="28"/>
        </w:rPr>
        <w:t xml:space="preserve"> chữ sau đây để điền vào chỗ trống: </w:t>
      </w:r>
    </w:p>
    <w:p w:rsidR="007113FB" w:rsidRPr="00CE0914" w:rsidRDefault="007113FB" w:rsidP="007113FB">
      <w:pPr>
        <w:rPr>
          <w:rFonts w:ascii="UVN Saigon" w:hAnsi="UVN Saigon"/>
          <w:b/>
          <w:sz w:val="32"/>
          <w:szCs w:val="28"/>
        </w:rPr>
      </w:pPr>
      <w:r w:rsidRPr="00CE0914">
        <w:rPr>
          <w:rFonts w:ascii="UVN Saigon" w:hAnsi="UVN Saigon"/>
          <w:b/>
          <w:sz w:val="32"/>
          <w:szCs w:val="28"/>
        </w:rPr>
        <w:t xml:space="preserve">miền Nam, </w:t>
      </w:r>
      <w:r>
        <w:rPr>
          <w:rFonts w:ascii="UVN Saigon" w:hAnsi="UVN Saigon"/>
          <w:b/>
          <w:sz w:val="32"/>
          <w:szCs w:val="28"/>
        </w:rPr>
        <w:t>t</w:t>
      </w:r>
      <w:r w:rsidRPr="00CE0914">
        <w:rPr>
          <w:rFonts w:ascii="UVN Saigon" w:hAnsi="UVN Saigon"/>
          <w:b/>
          <w:sz w:val="32"/>
          <w:szCs w:val="28"/>
        </w:rPr>
        <w:t xml:space="preserve">iện </w:t>
      </w:r>
      <w:r>
        <w:rPr>
          <w:rFonts w:ascii="UVN Saigon" w:hAnsi="UVN Saigon"/>
          <w:b/>
          <w:sz w:val="32"/>
          <w:szCs w:val="28"/>
        </w:rPr>
        <w:t>lợi</w:t>
      </w:r>
      <w:r w:rsidRPr="00CE0914">
        <w:rPr>
          <w:rFonts w:ascii="UVN Saigon" w:hAnsi="UVN Saigon"/>
          <w:b/>
          <w:sz w:val="32"/>
          <w:szCs w:val="28"/>
        </w:rPr>
        <w:t xml:space="preserve">, tiến bộ, kiên nhẫn, điện, trình diễn, biên lai, liên tiếp </w:t>
      </w:r>
      <w:r w:rsidRPr="005A00B4">
        <w:rPr>
          <w:rFonts w:ascii="UVN Saigon" w:hAnsi="UVN Saigon"/>
          <w:i/>
          <w:sz w:val="32"/>
          <w:szCs w:val="28"/>
        </w:rPr>
        <w:t>(continuously)</w:t>
      </w:r>
      <w:r w:rsidRPr="00CE0914">
        <w:rPr>
          <w:rFonts w:ascii="UVN Saigon" w:hAnsi="UVN Saigon"/>
          <w:b/>
          <w:sz w:val="32"/>
          <w:szCs w:val="28"/>
        </w:rPr>
        <w:t>, bãi biển, tự điể</w:t>
      </w:r>
      <w:r>
        <w:rPr>
          <w:rFonts w:ascii="UVN Saigon" w:hAnsi="UVN Saigon"/>
          <w:b/>
          <w:sz w:val="32"/>
          <w:szCs w:val="28"/>
        </w:rPr>
        <w:t>n</w:t>
      </w:r>
    </w:p>
    <w:p w:rsidR="007113FB" w:rsidRPr="00CA304D" w:rsidRDefault="007113FB" w:rsidP="007113FB">
      <w:pPr>
        <w:spacing w:line="360" w:lineRule="auto"/>
        <w:rPr>
          <w:rFonts w:ascii="UVN Saigon" w:hAnsi="UVN Saigon"/>
          <w:i/>
          <w:sz w:val="32"/>
          <w:szCs w:val="32"/>
        </w:rPr>
      </w:pPr>
      <w:r>
        <w:rPr>
          <w:rFonts w:ascii="UVN Saigon" w:hAnsi="UVN Saigon"/>
          <w:sz w:val="32"/>
          <w:szCs w:val="32"/>
        </w:rPr>
        <w:lastRenderedPageBreak/>
        <w:t xml:space="preserve">1. </w:t>
      </w:r>
      <w:r w:rsidRPr="00CE0914">
        <w:rPr>
          <w:rFonts w:ascii="UVN Saigon" w:hAnsi="UVN Saigon"/>
          <w:sz w:val="32"/>
          <w:szCs w:val="32"/>
        </w:rPr>
        <w:t>Cậu ấy cố gắng học và tỏ ra ________________ rất nhiều về môn Anh văn.</w:t>
      </w:r>
      <w:r w:rsidRPr="00CE0914">
        <w:rPr>
          <w:rFonts w:ascii="UVN Saigon" w:hAnsi="UVN Saigon"/>
          <w:sz w:val="32"/>
          <w:szCs w:val="32"/>
        </w:rPr>
        <w:tab/>
      </w:r>
      <w:r w:rsidRPr="00CE0914">
        <w:rPr>
          <w:rFonts w:ascii="UVN Saigon" w:hAnsi="UVN Saigon"/>
          <w:sz w:val="32"/>
          <w:szCs w:val="32"/>
        </w:rPr>
        <w:tab/>
      </w:r>
      <w:r w:rsidRPr="00CE0914">
        <w:rPr>
          <w:rFonts w:ascii="UVN Saigon" w:hAnsi="UVN Saigon"/>
          <w:sz w:val="32"/>
          <w:szCs w:val="32"/>
        </w:rPr>
        <w:tab/>
      </w:r>
      <w:r w:rsidRPr="00CE0914">
        <w:rPr>
          <w:rFonts w:ascii="UVN Saigon" w:hAnsi="UVN Saigon"/>
          <w:sz w:val="32"/>
          <w:szCs w:val="32"/>
        </w:rPr>
        <w:tab/>
      </w:r>
      <w:r w:rsidRPr="00CA304D">
        <w:rPr>
          <w:rFonts w:ascii="UVN Saigon" w:hAnsi="UVN Saigon"/>
          <w:i/>
          <w:sz w:val="32"/>
          <w:szCs w:val="32"/>
        </w:rPr>
        <w:t>(Anh văn: English)</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CE0914">
        <w:rPr>
          <w:rFonts w:ascii="UVN Saigon" w:hAnsi="UVN Saigon"/>
          <w:sz w:val="32"/>
          <w:szCs w:val="32"/>
        </w:rPr>
        <w:t>_____________</w:t>
      </w:r>
      <w:r>
        <w:rPr>
          <w:rFonts w:ascii="UVN Saigon" w:hAnsi="UVN Saigon"/>
          <w:sz w:val="32"/>
          <w:szCs w:val="32"/>
        </w:rPr>
        <w:t xml:space="preserve">____ </w:t>
      </w:r>
      <w:r w:rsidRPr="00CE0914">
        <w:rPr>
          <w:rFonts w:ascii="UVN Saigon" w:hAnsi="UVN Saigon"/>
          <w:sz w:val="32"/>
          <w:szCs w:val="32"/>
        </w:rPr>
        <w:t>hôm nay thật đông người vì trời nóng.</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CE0914">
        <w:rPr>
          <w:rFonts w:ascii="UVN Saigon" w:hAnsi="UVN Saigon"/>
          <w:sz w:val="32"/>
          <w:szCs w:val="32"/>
        </w:rPr>
        <w:t>Nhiều người thích xe hơi này vì chạy bằng 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CE0914">
        <w:rPr>
          <w:rFonts w:ascii="UVN Saigon" w:hAnsi="UVN Saigon"/>
          <w:sz w:val="32"/>
          <w:szCs w:val="32"/>
        </w:rPr>
        <w:t>Em đã đánh mất _____________</w:t>
      </w:r>
      <w:r>
        <w:rPr>
          <w:rFonts w:ascii="UVN Saigon" w:hAnsi="UVN Saigon"/>
          <w:sz w:val="32"/>
          <w:szCs w:val="32"/>
        </w:rPr>
        <w:t>_____</w:t>
      </w:r>
      <w:r w:rsidRPr="00CE0914">
        <w:rPr>
          <w:rFonts w:ascii="UVN Saigon" w:hAnsi="UVN Saigon"/>
          <w:sz w:val="32"/>
          <w:szCs w:val="32"/>
        </w:rPr>
        <w:t xml:space="preserve"> củ</w:t>
      </w:r>
      <w:r>
        <w:rPr>
          <w:rFonts w:ascii="UVN Saigon" w:hAnsi="UVN Saigon"/>
          <w:sz w:val="32"/>
          <w:szCs w:val="32"/>
        </w:rPr>
        <w:t>a chiếc</w:t>
      </w:r>
      <w:r w:rsidRPr="00CE0914">
        <w:rPr>
          <w:rFonts w:ascii="UVN Saigon" w:hAnsi="UVN Saigon"/>
          <w:sz w:val="32"/>
          <w:szCs w:val="32"/>
        </w:rPr>
        <w:t xml:space="preserve"> áo lạnh mua ở Target.</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 xml:space="preserve">Bố mẹ em sinh ở Sài Gòn, thuộc </w:t>
      </w:r>
      <w:r>
        <w:rPr>
          <w:rFonts w:ascii="UVN Saigon" w:hAnsi="UVN Saigon"/>
          <w:sz w:val="32"/>
          <w:szCs w:val="32"/>
        </w:rPr>
        <w:t>_________________</w:t>
      </w:r>
      <w:r w:rsidRPr="00CE0914">
        <w:rPr>
          <w:rFonts w:ascii="UVN Saigon" w:hAnsi="UVN Saigon"/>
          <w:sz w:val="32"/>
          <w:szCs w:val="32"/>
        </w:rPr>
        <w:t xml:space="preserve"> Việt Nam.</w:t>
      </w:r>
      <w:r w:rsidRPr="007F5E36">
        <w:rPr>
          <w:snapToGrid w:val="0"/>
          <w:color w:val="000000"/>
          <w:w w:val="0"/>
          <w:sz w:val="0"/>
          <w:szCs w:val="0"/>
          <w:u w:color="000000"/>
          <w:bdr w:val="none" w:sz="0" w:space="0" w:color="000000"/>
          <w:shd w:val="clear" w:color="000000" w:fill="000000"/>
        </w:rPr>
        <w:t xml:space="preserve">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CE0914">
        <w:rPr>
          <w:rFonts w:ascii="UVN Saigon" w:hAnsi="UVN Saigon"/>
          <w:sz w:val="32"/>
          <w:szCs w:val="32"/>
        </w:rPr>
        <w:t xml:space="preserve">Người câu cá đó đang ___________________ ngồi chờ </w:t>
      </w:r>
      <w:r>
        <w:rPr>
          <w:rFonts w:ascii="UVN Saigon" w:hAnsi="UVN Saigon"/>
          <w:sz w:val="32"/>
          <w:szCs w:val="32"/>
        </w:rPr>
        <w:t>giữa</w:t>
      </w:r>
      <w:r w:rsidRPr="00CE0914">
        <w:rPr>
          <w:rFonts w:ascii="UVN Saigon" w:hAnsi="UVN Saigon"/>
          <w:sz w:val="32"/>
          <w:szCs w:val="32"/>
        </w:rPr>
        <w:t xml:space="preserve"> trời nắng nóng.</w:t>
      </w:r>
      <w:r w:rsidRPr="00CE0914">
        <w:rPr>
          <w:rFonts w:ascii="UVN Saigon" w:hAnsi="UVN Saigon"/>
          <w:sz w:val="32"/>
          <w:szCs w:val="32"/>
        </w:rPr>
        <w:tab/>
      </w:r>
      <w:r w:rsidRPr="00CE0914">
        <w:rPr>
          <w:rFonts w:ascii="UVN Saigon" w:hAnsi="UVN Saigon"/>
          <w:sz w:val="32"/>
          <w:szCs w:val="32"/>
        </w:rPr>
        <w:tab/>
      </w:r>
    </w:p>
    <w:p w:rsidR="007113FB" w:rsidRPr="00D82EF9" w:rsidRDefault="007113FB" w:rsidP="007113FB">
      <w:pPr>
        <w:spacing w:line="360" w:lineRule="auto"/>
        <w:rPr>
          <w:rFonts w:ascii="UVN Saigon" w:hAnsi="UVN Saigon"/>
          <w:i/>
          <w:sz w:val="32"/>
          <w:szCs w:val="32"/>
        </w:rPr>
      </w:pPr>
      <w:r>
        <w:rPr>
          <w:rFonts w:ascii="UVN Saigon" w:hAnsi="UVN Saigon"/>
          <w:sz w:val="32"/>
          <w:szCs w:val="32"/>
        </w:rPr>
        <w:t xml:space="preserve">7. Bà ấy đã dọn nhà về đây để </w:t>
      </w:r>
      <w:r w:rsidRPr="00CE0914">
        <w:rPr>
          <w:rFonts w:ascii="UVN Saigon" w:hAnsi="UVN Saigon"/>
          <w:sz w:val="32"/>
          <w:szCs w:val="32"/>
        </w:rPr>
        <w:t>__________________</w:t>
      </w:r>
      <w:r>
        <w:rPr>
          <w:rFonts w:ascii="UVN Saigon" w:hAnsi="UVN Saigon"/>
          <w:sz w:val="32"/>
          <w:szCs w:val="32"/>
        </w:rPr>
        <w:t xml:space="preserve"> cho công việc buôn bán nữ trang của bà</w:t>
      </w:r>
      <w:r w:rsidRPr="00CE0914">
        <w:rPr>
          <w:rFonts w:ascii="UVN Saigon" w:hAnsi="UVN Saigon"/>
          <w:sz w:val="32"/>
          <w:szCs w:val="32"/>
        </w:rPr>
        <w:t>.</w:t>
      </w:r>
      <w:r>
        <w:rPr>
          <w:rFonts w:ascii="UVN Saigon" w:hAnsi="UVN Saigon"/>
          <w:i/>
          <w:sz w:val="32"/>
          <w:szCs w:val="32"/>
        </w:rPr>
        <w:tab/>
      </w:r>
      <w:r>
        <w:rPr>
          <w:rFonts w:ascii="UVN Saigon" w:hAnsi="UVN Saigon"/>
          <w:i/>
          <w:sz w:val="32"/>
          <w:szCs w:val="32"/>
        </w:rPr>
        <w:tab/>
      </w:r>
      <w:r>
        <w:rPr>
          <w:rFonts w:ascii="UVN Saigon" w:hAnsi="UVN Saigon"/>
          <w:i/>
          <w:sz w:val="32"/>
          <w:szCs w:val="32"/>
        </w:rPr>
        <w:tab/>
      </w:r>
      <w:r>
        <w:rPr>
          <w:rFonts w:ascii="UVN Saigon" w:hAnsi="UVN Saigon"/>
          <w:i/>
          <w:sz w:val="32"/>
          <w:szCs w:val="32"/>
        </w:rPr>
        <w:tab/>
        <w:t>(nữ trang: jewelry)</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CE0914">
        <w:rPr>
          <w:rFonts w:ascii="UVN Saigon" w:hAnsi="UVN Saigon"/>
          <w:sz w:val="32"/>
          <w:szCs w:val="32"/>
        </w:rPr>
        <w:t>Cô giáo đã dạy chúng em cách dùng ____________</w:t>
      </w:r>
      <w:r>
        <w:rPr>
          <w:rFonts w:ascii="UVN Saigon" w:hAnsi="UVN Saigon"/>
          <w:sz w:val="32"/>
          <w:szCs w:val="32"/>
        </w:rPr>
        <w:t>_____</w:t>
      </w:r>
      <w:r w:rsidRPr="00CE0914">
        <w:rPr>
          <w:rFonts w:ascii="UVN Saigon" w:hAnsi="UVN Saigon"/>
          <w:sz w:val="32"/>
          <w:szCs w:val="32"/>
        </w:rPr>
        <w:t xml:space="preserve"> để tìm chữ.</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9. </w:t>
      </w:r>
      <w:r w:rsidRPr="00CE0914">
        <w:rPr>
          <w:rFonts w:ascii="UVN Saigon" w:hAnsi="UVN Saigon"/>
          <w:sz w:val="32"/>
          <w:szCs w:val="32"/>
        </w:rPr>
        <w:t>Trời đã mưa __________________ cả tuần lễ làm ngập nhiều con đường.</w:t>
      </w:r>
      <w:r w:rsidRPr="00E77755">
        <w:rPr>
          <w:snapToGrid w:val="0"/>
          <w:color w:val="000000"/>
          <w:w w:val="0"/>
          <w:sz w:val="0"/>
          <w:szCs w:val="0"/>
          <w:u w:color="000000"/>
          <w:bdr w:val="none" w:sz="0" w:space="0" w:color="000000"/>
          <w:shd w:val="clear" w:color="000000" w:fill="000000"/>
        </w:rPr>
        <w:t xml:space="preserve"> </w:t>
      </w:r>
    </w:p>
    <w:p w:rsidR="007113FB" w:rsidRPr="00CE0914" w:rsidRDefault="007113FB" w:rsidP="007113FB">
      <w:pPr>
        <w:spacing w:line="360" w:lineRule="auto"/>
        <w:rPr>
          <w:rFonts w:ascii="UVN Saigon" w:hAnsi="UVN Saigon"/>
          <w:sz w:val="32"/>
          <w:szCs w:val="32"/>
        </w:rPr>
      </w:pPr>
      <w:r>
        <w:rPr>
          <w:rFonts w:ascii="UVN Saigon" w:hAnsi="UVN Saigon"/>
          <w:sz w:val="32"/>
          <w:szCs w:val="32"/>
        </w:rPr>
        <w:t xml:space="preserve">10. </w:t>
      </w:r>
      <w:r w:rsidRPr="00CE0914">
        <w:rPr>
          <w:rFonts w:ascii="UVN Saigon" w:hAnsi="UVN Saigon"/>
          <w:sz w:val="32"/>
          <w:szCs w:val="32"/>
        </w:rPr>
        <w:t>Cô ca sĩ đó hát hay và __________________</w:t>
      </w:r>
      <w:r>
        <w:rPr>
          <w:rFonts w:ascii="UVN Saigon" w:hAnsi="UVN Saigon"/>
          <w:sz w:val="32"/>
          <w:szCs w:val="32"/>
        </w:rPr>
        <w:t>__</w:t>
      </w:r>
      <w:r w:rsidRPr="00CE0914">
        <w:rPr>
          <w:rFonts w:ascii="UVN Saigon" w:hAnsi="UVN Saigon"/>
          <w:sz w:val="32"/>
          <w:szCs w:val="32"/>
        </w:rPr>
        <w:t xml:space="preserve"> cũng hay.</w:t>
      </w:r>
    </w:p>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r>
        <w:rPr>
          <w:rFonts w:ascii="UVN Saigon" w:hAnsi="UVN Saigon"/>
          <w:b/>
          <w:noProof/>
          <w:color w:val="76923C" w:themeColor="accent3" w:themeShade="BF"/>
          <w:sz w:val="32"/>
          <w:szCs w:val="28"/>
        </w:rPr>
        <w:drawing>
          <wp:anchor distT="0" distB="0" distL="114300" distR="114300" simplePos="0" relativeHeight="252691456" behindDoc="0" locked="0" layoutInCell="1" allowOverlap="1" wp14:anchorId="59271ECB" wp14:editId="4CD53181">
            <wp:simplePos x="914400" y="7537450"/>
            <wp:positionH relativeFrom="margin">
              <wp:align>center</wp:align>
            </wp:positionH>
            <wp:positionV relativeFrom="margin">
              <wp:align>bottom</wp:align>
            </wp:positionV>
            <wp:extent cx="1081405" cy="1772920"/>
            <wp:effectExtent l="0" t="0" r="4445" b="0"/>
            <wp:wrapSquare wrapText="bothSides"/>
            <wp:docPr id="15" name="Picture 15" descr="C:\Users\Minh\AppData\Local\Microsoft\Windows\Temporary Internet Files\Content.IE5\OACENJ2T\93ASSWS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OACENJ2T\93ASSWSS.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81405" cy="1772920"/>
                    </a:xfrm>
                    <a:prstGeom prst="rect">
                      <a:avLst/>
                    </a:prstGeom>
                    <a:noFill/>
                    <a:ln>
                      <a:noFill/>
                    </a:ln>
                  </pic:spPr>
                </pic:pic>
              </a:graphicData>
            </a:graphic>
          </wp:anchor>
        </w:drawing>
      </w:r>
    </w:p>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p>
    <w:p w:rsidR="007113FB" w:rsidRPr="004F76AD" w:rsidRDefault="007113FB" w:rsidP="007113FB">
      <w:pPr>
        <w:rPr>
          <w:rFonts w:ascii="UVN Saigon" w:hAnsi="UVN Saigon"/>
          <w:b/>
          <w:color w:val="76923C" w:themeColor="accent3" w:themeShade="BF"/>
          <w:sz w:val="32"/>
          <w:szCs w:val="28"/>
        </w:rPr>
      </w:pPr>
      <w:r w:rsidRPr="004F76AD">
        <w:rPr>
          <w:rFonts w:ascii="UVN Saigon" w:hAnsi="UVN Saigon"/>
          <w:b/>
          <w:color w:val="76923C" w:themeColor="accent3" w:themeShade="BF"/>
          <w:sz w:val="32"/>
          <w:szCs w:val="28"/>
        </w:rPr>
        <w:lastRenderedPageBreak/>
        <w:t>D. Tập đọc và viết chính tả</w:t>
      </w:r>
    </w:p>
    <w:p w:rsidR="007113FB" w:rsidRPr="00CE0914" w:rsidRDefault="007113FB" w:rsidP="007113FB">
      <w:pPr>
        <w:rPr>
          <w:rFonts w:ascii="UVN Saigon" w:hAnsi="UVN Saigon"/>
          <w:i/>
          <w:sz w:val="32"/>
          <w:szCs w:val="40"/>
        </w:rPr>
      </w:pPr>
      <w:r w:rsidRPr="00CE0914">
        <w:rPr>
          <w:rFonts w:ascii="UVN Saigon" w:hAnsi="UVN Saigon"/>
          <w:b/>
          <w:sz w:val="32"/>
          <w:szCs w:val="28"/>
        </w:rPr>
        <w:tab/>
      </w:r>
      <w:r w:rsidRPr="00CE0914">
        <w:rPr>
          <w:rFonts w:ascii="UVN Saigon" w:hAnsi="UVN Saigon"/>
          <w:i/>
          <w:sz w:val="32"/>
          <w:szCs w:val="40"/>
        </w:rPr>
        <w:t>(Dùng giấy nháp viết lại bài tập đọc 2 lần)</w:t>
      </w:r>
    </w:p>
    <w:p w:rsidR="007113FB" w:rsidRPr="00DC02C8" w:rsidRDefault="007113FB" w:rsidP="007113FB">
      <w:pPr>
        <w:rPr>
          <w:rFonts w:ascii="UVN Saigon" w:hAnsi="UVN Saigon"/>
          <w:sz w:val="28"/>
          <w:szCs w:val="40"/>
        </w:rPr>
      </w:pPr>
    </w:p>
    <w:p w:rsidR="007113FB" w:rsidRPr="001845A9" w:rsidRDefault="007113FB" w:rsidP="007113FB">
      <w:pPr>
        <w:jc w:val="center"/>
        <w:rPr>
          <w:rFonts w:ascii="UVN Saigon" w:hAnsi="UVN Saigon"/>
          <w:sz w:val="28"/>
        </w:rPr>
      </w:pPr>
      <w:r w:rsidRPr="00DB268F">
        <w:rPr>
          <w:rFonts w:ascii="UVN Saigon" w:hAnsi="UVN Saigon"/>
          <w:b/>
          <w:sz w:val="32"/>
          <w:szCs w:val="32"/>
        </w:rPr>
        <w:t>Con Rồng Cháu Tiên</w:t>
      </w:r>
      <w:r>
        <w:rPr>
          <w:noProof/>
        </w:rPr>
        <w:drawing>
          <wp:anchor distT="0" distB="0" distL="114300" distR="114300" simplePos="0" relativeHeight="252692480" behindDoc="0" locked="0" layoutInCell="1" allowOverlap="1" wp14:anchorId="72FADC36" wp14:editId="1CDEFD01">
            <wp:simplePos x="0" y="0"/>
            <wp:positionH relativeFrom="margin">
              <wp:posOffset>3215640</wp:posOffset>
            </wp:positionH>
            <wp:positionV relativeFrom="margin">
              <wp:posOffset>1094105</wp:posOffset>
            </wp:positionV>
            <wp:extent cx="2928620" cy="1892300"/>
            <wp:effectExtent l="0" t="0" r="508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2928620" cy="189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3FB" w:rsidRDefault="007113FB" w:rsidP="007113FB">
      <w:pPr>
        <w:ind w:firstLine="550"/>
        <w:rPr>
          <w:rFonts w:ascii="UVN Saigon" w:hAnsi="UVN Saigon"/>
          <w:sz w:val="32"/>
        </w:rPr>
      </w:pPr>
    </w:p>
    <w:p w:rsidR="007113FB" w:rsidRPr="00CE0914" w:rsidRDefault="007113FB" w:rsidP="007113FB">
      <w:pPr>
        <w:ind w:firstLine="550"/>
        <w:rPr>
          <w:rFonts w:ascii="UVN Saigon" w:hAnsi="UVN Saigon"/>
          <w:sz w:val="32"/>
        </w:rPr>
      </w:pPr>
      <w:r w:rsidRPr="00CE0914">
        <w:rPr>
          <w:rFonts w:ascii="UVN Saigon" w:hAnsi="UVN Saigon"/>
          <w:sz w:val="32"/>
        </w:rPr>
        <w:t>Cách nay mấy ngàn</w:t>
      </w:r>
      <w:r w:rsidRPr="00CE0914">
        <w:rPr>
          <w:rFonts w:ascii="UVN Saigon" w:hAnsi="UVN Saigon"/>
          <w:color w:val="C0504D"/>
          <w:sz w:val="32"/>
        </w:rPr>
        <w:t xml:space="preserve"> </w:t>
      </w:r>
      <w:r w:rsidRPr="00CE0914">
        <w:rPr>
          <w:rFonts w:ascii="UVN Saigon" w:hAnsi="UVN Saigon"/>
          <w:sz w:val="32"/>
        </w:rPr>
        <w:t xml:space="preserve">năm, vua Kinh Dương Vương có con trai là Lạc Long Quân. Lạc Long Quân </w:t>
      </w:r>
      <w:r w:rsidRPr="00CE0914">
        <w:rPr>
          <w:rFonts w:ascii="UVN Saigon" w:hAnsi="UVN Saigon"/>
          <w:b/>
          <w:sz w:val="32"/>
        </w:rPr>
        <w:t>lấy</w:t>
      </w:r>
      <w:r w:rsidRPr="00CE0914">
        <w:rPr>
          <w:rFonts w:ascii="UVN Saigon" w:hAnsi="UVN Saigon"/>
          <w:sz w:val="32"/>
        </w:rPr>
        <w:t xml:space="preserve"> Âu Cơ, đẻ ra một trăm trứng, </w:t>
      </w:r>
      <w:r w:rsidRPr="00CE0914">
        <w:rPr>
          <w:rFonts w:ascii="UVN Saigon" w:hAnsi="UVN Saigon"/>
          <w:b/>
          <w:sz w:val="32"/>
        </w:rPr>
        <w:t>nở</w:t>
      </w:r>
      <w:r w:rsidRPr="00CE0914">
        <w:rPr>
          <w:rFonts w:ascii="UVN Saigon" w:hAnsi="UVN Saigon"/>
          <w:sz w:val="32"/>
        </w:rPr>
        <w:t xml:space="preserve"> ra</w:t>
      </w:r>
      <w:r w:rsidRPr="00CE0914">
        <w:rPr>
          <w:rFonts w:ascii="UVN Saigon" w:hAnsi="UVN Saigon"/>
          <w:color w:val="C0504D"/>
          <w:sz w:val="32"/>
        </w:rPr>
        <w:t xml:space="preserve"> </w:t>
      </w:r>
      <w:r w:rsidRPr="00CE0914">
        <w:rPr>
          <w:rFonts w:ascii="UVN Saigon" w:hAnsi="UVN Saigon"/>
          <w:sz w:val="32"/>
        </w:rPr>
        <w:t xml:space="preserve">một trăm người con trai. </w:t>
      </w:r>
    </w:p>
    <w:p w:rsidR="007113FB" w:rsidRPr="00CE0914" w:rsidRDefault="007113FB" w:rsidP="007113FB">
      <w:pPr>
        <w:ind w:firstLine="550"/>
        <w:rPr>
          <w:rFonts w:ascii="UVN Saigon" w:hAnsi="UVN Saigon"/>
          <w:sz w:val="32"/>
        </w:rPr>
      </w:pPr>
      <w:r w:rsidRPr="00CE0914">
        <w:rPr>
          <w:rFonts w:ascii="UVN Saigon" w:hAnsi="UVN Saigon"/>
          <w:sz w:val="32"/>
        </w:rPr>
        <w:t>Một hôm Lạc Long Quân nói:</w:t>
      </w:r>
    </w:p>
    <w:p w:rsidR="007113FB" w:rsidRPr="00CA304D" w:rsidRDefault="007113FB" w:rsidP="00951B0F">
      <w:pPr>
        <w:pStyle w:val="ListParagraph"/>
        <w:numPr>
          <w:ilvl w:val="0"/>
          <w:numId w:val="10"/>
        </w:numPr>
        <w:rPr>
          <w:rFonts w:ascii="UVN Saigon" w:hAnsi="UVN Saigon"/>
          <w:sz w:val="32"/>
        </w:rPr>
      </w:pPr>
      <w:r w:rsidRPr="00CA304D">
        <w:rPr>
          <w:rFonts w:ascii="UVN Saigon" w:hAnsi="UVN Saigon"/>
          <w:sz w:val="32"/>
        </w:rPr>
        <w:t xml:space="preserve">Ta thuộc giống </w:t>
      </w:r>
      <w:r w:rsidRPr="00CA304D">
        <w:rPr>
          <w:rFonts w:ascii="UVN Saigon" w:hAnsi="UVN Saigon"/>
          <w:b/>
          <w:sz w:val="32"/>
        </w:rPr>
        <w:t>Rồng</w:t>
      </w:r>
      <w:r w:rsidRPr="00CA304D">
        <w:rPr>
          <w:rFonts w:ascii="UVN Saigon" w:hAnsi="UVN Saigon"/>
          <w:sz w:val="32"/>
        </w:rPr>
        <w:t xml:space="preserve">, thích ở dưới nước. Còn nàng giống </w:t>
      </w:r>
      <w:r w:rsidRPr="00CA304D">
        <w:rPr>
          <w:rFonts w:ascii="UVN Saigon" w:hAnsi="UVN Saigon"/>
          <w:b/>
          <w:sz w:val="32"/>
        </w:rPr>
        <w:t>Tiên</w:t>
      </w:r>
      <w:r w:rsidRPr="00CA304D">
        <w:rPr>
          <w:rFonts w:ascii="UVN Saigon" w:hAnsi="UVN Saigon"/>
          <w:sz w:val="32"/>
        </w:rPr>
        <w:t xml:space="preserve">, thích ở trên </w:t>
      </w:r>
      <w:r w:rsidRPr="00CA304D">
        <w:rPr>
          <w:rFonts w:ascii="UVN Saigon" w:hAnsi="UVN Saigon"/>
          <w:b/>
          <w:sz w:val="32"/>
        </w:rPr>
        <w:t>cạn</w:t>
      </w:r>
      <w:r w:rsidRPr="00CA304D">
        <w:rPr>
          <w:rFonts w:ascii="UVN Saigon" w:hAnsi="UVN Saigon"/>
          <w:sz w:val="32"/>
        </w:rPr>
        <w:t>. Nàng hãy đem năm mươi con lên núi, ta đem năm mươi con xuống biển.</w:t>
      </w:r>
    </w:p>
    <w:p w:rsidR="007113FB" w:rsidRPr="001845A9" w:rsidRDefault="007113FB" w:rsidP="007113FB">
      <w:pPr>
        <w:ind w:firstLine="550"/>
        <w:rPr>
          <w:rFonts w:ascii="UVN Saigon" w:hAnsi="UVN Saigon"/>
          <w:sz w:val="28"/>
        </w:rPr>
      </w:pPr>
      <w:r>
        <w:rPr>
          <w:rFonts w:ascii="UVN Saigon" w:hAnsi="UVN Saigon"/>
          <w:sz w:val="32"/>
        </w:rPr>
        <w:t xml:space="preserve">Sau đó, </w:t>
      </w:r>
      <w:r w:rsidRPr="00CE0914">
        <w:rPr>
          <w:rFonts w:ascii="UVN Saigon" w:hAnsi="UVN Saigon"/>
          <w:sz w:val="32"/>
        </w:rPr>
        <w:t>Lạc Long Quân xuống biể</w:t>
      </w:r>
      <w:r>
        <w:rPr>
          <w:rFonts w:ascii="UVN Saigon" w:hAnsi="UVN Saigon"/>
          <w:sz w:val="32"/>
        </w:rPr>
        <w:t xml:space="preserve">n và Âu Cơ </w:t>
      </w:r>
      <w:r w:rsidRPr="00CE0914">
        <w:rPr>
          <w:rFonts w:ascii="UVN Saigon" w:hAnsi="UVN Saigon"/>
          <w:sz w:val="32"/>
        </w:rPr>
        <w:t xml:space="preserve">lên núi. Họ đi về phương Nam lập ra nước Văn Lang. Người con trưởng làm vua, hiệu là Hùng Vương. Họ là </w:t>
      </w:r>
      <w:r w:rsidRPr="00CE0914">
        <w:rPr>
          <w:rFonts w:ascii="UVN Saigon" w:hAnsi="UVN Saigon"/>
          <w:b/>
          <w:sz w:val="32"/>
        </w:rPr>
        <w:t>tổ tiên</w:t>
      </w:r>
      <w:r w:rsidRPr="00CE0914">
        <w:rPr>
          <w:rFonts w:ascii="UVN Saigon" w:hAnsi="UVN Saigon"/>
          <w:sz w:val="32"/>
        </w:rPr>
        <w:t xml:space="preserve"> người Việt ngày nay. Người Việt chúng ta đều là con Rồng cháu Tiên.  </w:t>
      </w:r>
    </w:p>
    <w:p w:rsidR="007113FB" w:rsidRPr="001845A9" w:rsidRDefault="007113FB" w:rsidP="007113FB">
      <w:pPr>
        <w:rPr>
          <w:rFonts w:ascii="UVN Saigon" w:hAnsi="UVN Saigon"/>
          <w:b/>
          <w:sz w:val="28"/>
        </w:rPr>
      </w:pPr>
    </w:p>
    <w:p w:rsidR="007113FB" w:rsidRPr="004F76AD" w:rsidRDefault="007113FB" w:rsidP="007113FB">
      <w:pPr>
        <w:rPr>
          <w:rFonts w:ascii="UVN Saigon" w:hAnsi="UVN Saigon"/>
          <w:b/>
          <w:color w:val="76923C" w:themeColor="accent3" w:themeShade="BF"/>
          <w:sz w:val="32"/>
        </w:rPr>
      </w:pPr>
      <w:r w:rsidRPr="004F76AD">
        <w:rPr>
          <w:rFonts w:ascii="UVN Saigon" w:hAnsi="UVN Saigon"/>
          <w:b/>
          <w:color w:val="76923C" w:themeColor="accent3" w:themeShade="BF"/>
          <w:sz w:val="32"/>
        </w:rPr>
        <w:t>Ngữ vựng:</w:t>
      </w:r>
    </w:p>
    <w:p w:rsidR="007113FB" w:rsidRPr="00CE0914" w:rsidRDefault="007113FB" w:rsidP="007113FB">
      <w:pPr>
        <w:rPr>
          <w:rFonts w:ascii="UVN Saigon" w:hAnsi="UVN Saigon"/>
          <w:sz w:val="32"/>
        </w:rPr>
      </w:pPr>
      <w:r>
        <w:rPr>
          <w:rFonts w:ascii="UVN Saigon" w:hAnsi="UVN Saigon"/>
          <w:b/>
          <w:sz w:val="32"/>
        </w:rPr>
        <w:t>r</w:t>
      </w:r>
      <w:r w:rsidRPr="00CE0914">
        <w:rPr>
          <w:rFonts w:ascii="UVN Saigon" w:hAnsi="UVN Saigon"/>
          <w:b/>
          <w:sz w:val="32"/>
        </w:rPr>
        <w:t>ồng</w:t>
      </w:r>
      <w:r w:rsidRPr="00CE0914">
        <w:rPr>
          <w:rFonts w:ascii="UVN Saigon" w:hAnsi="UVN Saigon"/>
          <w:sz w:val="32"/>
        </w:rPr>
        <w:t xml:space="preserve">: </w:t>
      </w:r>
      <w:r w:rsidRPr="00CA304D">
        <w:rPr>
          <w:rFonts w:ascii="UVN Saigon" w:hAnsi="UVN Saigon"/>
          <w:i/>
          <w:sz w:val="32"/>
        </w:rPr>
        <w:t>(dragon)</w:t>
      </w:r>
      <w:r w:rsidRPr="00CE0914">
        <w:rPr>
          <w:rFonts w:ascii="UVN Saigon" w:hAnsi="UVN Saigon"/>
          <w:sz w:val="32"/>
        </w:rPr>
        <w:t xml:space="preserve"> con vật trong truyền thuyết. Nó có mình dài, có vảy, có chân và biết bay. Rồng là con vật cao quý nhất trong các loài vật. </w:t>
      </w:r>
    </w:p>
    <w:p w:rsidR="007113FB" w:rsidRPr="00CE0914" w:rsidRDefault="007113FB" w:rsidP="007113FB">
      <w:pPr>
        <w:rPr>
          <w:rFonts w:ascii="UVN Saigon" w:hAnsi="UVN Saigon"/>
          <w:sz w:val="32"/>
        </w:rPr>
      </w:pPr>
      <w:r>
        <w:rPr>
          <w:rFonts w:ascii="UVN Saigon" w:hAnsi="UVN Saigon"/>
          <w:b/>
          <w:noProof/>
          <w:sz w:val="32"/>
        </w:rPr>
        <w:drawing>
          <wp:anchor distT="0" distB="0" distL="114300" distR="114300" simplePos="0" relativeHeight="252673024" behindDoc="0" locked="0" layoutInCell="1" allowOverlap="1" wp14:anchorId="582B8E69" wp14:editId="1A032ED5">
            <wp:simplePos x="0" y="0"/>
            <wp:positionH relativeFrom="margin">
              <wp:posOffset>3076575</wp:posOffset>
            </wp:positionH>
            <wp:positionV relativeFrom="margin">
              <wp:posOffset>6540500</wp:posOffset>
            </wp:positionV>
            <wp:extent cx="2877820" cy="182880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287782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32"/>
        </w:rPr>
        <w:t>t</w:t>
      </w:r>
      <w:r w:rsidRPr="00CE0914">
        <w:rPr>
          <w:rFonts w:ascii="UVN Saigon" w:hAnsi="UVN Saigon"/>
          <w:b/>
          <w:sz w:val="32"/>
        </w:rPr>
        <w:t>iên</w:t>
      </w:r>
      <w:r w:rsidRPr="00CE0914">
        <w:rPr>
          <w:rFonts w:ascii="UVN Saigon" w:hAnsi="UVN Saigon"/>
          <w:sz w:val="32"/>
        </w:rPr>
        <w:t xml:space="preserve">: </w:t>
      </w:r>
      <w:r w:rsidRPr="00CA304D">
        <w:rPr>
          <w:rFonts w:ascii="UVN Saigon" w:hAnsi="UVN Saigon"/>
          <w:i/>
          <w:sz w:val="32"/>
        </w:rPr>
        <w:t>(a fairy)</w:t>
      </w:r>
      <w:r w:rsidRPr="00CE0914">
        <w:rPr>
          <w:rFonts w:ascii="UVN Saigon" w:hAnsi="UVN Saigon"/>
          <w:sz w:val="32"/>
        </w:rPr>
        <w:t xml:space="preserve"> là nhân vật thần thoại, rất đẹp và có phép màu nhiệm</w:t>
      </w:r>
    </w:p>
    <w:p w:rsidR="007113FB" w:rsidRDefault="007113FB" w:rsidP="007113FB">
      <w:pPr>
        <w:rPr>
          <w:rFonts w:ascii="UVN Saigon" w:hAnsi="UVN Saigon"/>
          <w:sz w:val="32"/>
        </w:rPr>
      </w:pPr>
      <w:r>
        <w:rPr>
          <w:rFonts w:ascii="UVN Saigon" w:hAnsi="UVN Saigon"/>
          <w:b/>
          <w:sz w:val="32"/>
        </w:rPr>
        <w:t>l</w:t>
      </w:r>
      <w:r w:rsidRPr="00CE0914">
        <w:rPr>
          <w:rFonts w:ascii="UVN Saigon" w:hAnsi="UVN Saigon"/>
          <w:b/>
          <w:sz w:val="32"/>
        </w:rPr>
        <w:t xml:space="preserve">ấy: </w:t>
      </w:r>
      <w:r w:rsidRPr="00CA304D">
        <w:rPr>
          <w:rFonts w:ascii="UVN Saigon" w:hAnsi="UVN Saigon"/>
          <w:i/>
          <w:sz w:val="32"/>
        </w:rPr>
        <w:t>(to marry)</w:t>
      </w:r>
      <w:r w:rsidRPr="00CE0914">
        <w:rPr>
          <w:rFonts w:ascii="UVN Saigon" w:hAnsi="UVN Saigon"/>
          <w:sz w:val="32"/>
        </w:rPr>
        <w:t xml:space="preserve"> thành vợ thành chồng với nhau. Ví dụ: lấy chồng, lấy vợ.</w:t>
      </w:r>
    </w:p>
    <w:p w:rsidR="007113FB" w:rsidRPr="00CE0914" w:rsidRDefault="007113FB" w:rsidP="007113FB">
      <w:pPr>
        <w:rPr>
          <w:rFonts w:ascii="UVN Saigon" w:hAnsi="UVN Saigon"/>
          <w:sz w:val="32"/>
        </w:rPr>
      </w:pPr>
      <w:r>
        <w:rPr>
          <w:rFonts w:ascii="UVN Saigon" w:hAnsi="UVN Saigon"/>
          <w:b/>
          <w:sz w:val="32"/>
        </w:rPr>
        <w:t>n</w:t>
      </w:r>
      <w:r w:rsidRPr="00CE0914">
        <w:rPr>
          <w:rFonts w:ascii="UVN Saigon" w:hAnsi="UVN Saigon"/>
          <w:b/>
          <w:sz w:val="32"/>
        </w:rPr>
        <w:t>ở</w:t>
      </w:r>
      <w:r w:rsidRPr="00CE0914">
        <w:rPr>
          <w:rFonts w:ascii="UVN Saigon" w:hAnsi="UVN Saigon"/>
          <w:sz w:val="32"/>
        </w:rPr>
        <w:t xml:space="preserve">: </w:t>
      </w:r>
      <w:r w:rsidRPr="00CA304D">
        <w:rPr>
          <w:rFonts w:ascii="UVN Saigon" w:hAnsi="UVN Saigon"/>
          <w:i/>
          <w:sz w:val="32"/>
        </w:rPr>
        <w:t>(to hatch out)</w:t>
      </w:r>
      <w:r w:rsidRPr="00CE0914">
        <w:rPr>
          <w:rFonts w:ascii="UVN Saigon" w:hAnsi="UVN Saigon"/>
          <w:sz w:val="32"/>
        </w:rPr>
        <w:t xml:space="preserve"> con vật bên trong trái trứng phá vỏ trứng thoát ra ngoài</w:t>
      </w:r>
    </w:p>
    <w:p w:rsidR="007113FB" w:rsidRPr="00CE0914" w:rsidRDefault="007113FB" w:rsidP="007113FB">
      <w:pPr>
        <w:rPr>
          <w:rFonts w:ascii="UVN Saigon" w:hAnsi="UVN Saigon"/>
          <w:sz w:val="32"/>
        </w:rPr>
      </w:pPr>
      <w:r>
        <w:rPr>
          <w:rFonts w:ascii="UVN Saigon" w:hAnsi="UVN Saigon"/>
          <w:b/>
          <w:sz w:val="32"/>
        </w:rPr>
        <w:lastRenderedPageBreak/>
        <w:t>c</w:t>
      </w:r>
      <w:r w:rsidRPr="00CE0914">
        <w:rPr>
          <w:rFonts w:ascii="UVN Saigon" w:hAnsi="UVN Saigon"/>
          <w:b/>
          <w:sz w:val="32"/>
        </w:rPr>
        <w:t>ạn</w:t>
      </w:r>
      <w:r w:rsidRPr="00CE0914">
        <w:rPr>
          <w:rFonts w:ascii="UVN Saigon" w:hAnsi="UVN Saigon"/>
          <w:sz w:val="32"/>
        </w:rPr>
        <w:t xml:space="preserve">: </w:t>
      </w:r>
      <w:r w:rsidRPr="00CA304D">
        <w:rPr>
          <w:rFonts w:ascii="UVN Saigon" w:hAnsi="UVN Saigon"/>
          <w:i/>
          <w:sz w:val="32"/>
        </w:rPr>
        <w:t>(on land)</w:t>
      </w:r>
      <w:r w:rsidRPr="00CE0914">
        <w:rPr>
          <w:rFonts w:ascii="UVN Saigon" w:hAnsi="UVN Saigon"/>
          <w:sz w:val="32"/>
        </w:rPr>
        <w:t xml:space="preserve"> chỗ không có nước. Ví dụ: cá không thể sống trên cạn.</w:t>
      </w:r>
    </w:p>
    <w:p w:rsidR="007113FB" w:rsidRDefault="007113FB" w:rsidP="007113FB">
      <w:pPr>
        <w:rPr>
          <w:rFonts w:ascii="UVN Saigon" w:hAnsi="UVN Saigon"/>
          <w:sz w:val="32"/>
        </w:rPr>
      </w:pPr>
      <w:r>
        <w:rPr>
          <w:rFonts w:ascii="UVN Saigon" w:hAnsi="UVN Saigon"/>
          <w:b/>
          <w:sz w:val="32"/>
        </w:rPr>
        <w:t>t</w:t>
      </w:r>
      <w:r w:rsidRPr="00CE0914">
        <w:rPr>
          <w:rFonts w:ascii="UVN Saigon" w:hAnsi="UVN Saigon"/>
          <w:b/>
          <w:sz w:val="32"/>
        </w:rPr>
        <w:t>ổ tiên</w:t>
      </w:r>
      <w:r w:rsidRPr="00CE0914">
        <w:rPr>
          <w:rFonts w:ascii="UVN Saigon" w:hAnsi="UVN Saigon"/>
          <w:sz w:val="32"/>
        </w:rPr>
        <w:t xml:space="preserve">: </w:t>
      </w:r>
      <w:r w:rsidRPr="00CA304D">
        <w:rPr>
          <w:rFonts w:ascii="UVN Saigon" w:hAnsi="UVN Saigon"/>
          <w:i/>
          <w:sz w:val="32"/>
        </w:rPr>
        <w:t>(ancestor)</w:t>
      </w:r>
      <w:r>
        <w:rPr>
          <w:rFonts w:ascii="UVN Saigon" w:hAnsi="UVN Saigon"/>
          <w:sz w:val="32"/>
        </w:rPr>
        <w:t xml:space="preserve"> ông</w:t>
      </w:r>
      <w:r w:rsidRPr="00CE0914">
        <w:rPr>
          <w:rFonts w:ascii="UVN Saigon" w:hAnsi="UVN Saigon"/>
          <w:sz w:val="32"/>
        </w:rPr>
        <w:t xml:space="preserve"> bà </w:t>
      </w:r>
      <w:r>
        <w:rPr>
          <w:rFonts w:ascii="UVN Saigon" w:hAnsi="UVN Saigon"/>
          <w:sz w:val="32"/>
        </w:rPr>
        <w:t xml:space="preserve">của </w:t>
      </w:r>
      <w:r w:rsidRPr="00CE0914">
        <w:rPr>
          <w:rFonts w:ascii="UVN Saigon" w:hAnsi="UVN Saigon"/>
          <w:sz w:val="32"/>
        </w:rPr>
        <w:t>ta sống từ đời này qua đời khác.</w:t>
      </w:r>
    </w:p>
    <w:p w:rsidR="007113FB" w:rsidRPr="0058595E" w:rsidRDefault="007113FB" w:rsidP="007113FB">
      <w:pPr>
        <w:rPr>
          <w:rFonts w:ascii="UVN Saigon" w:hAnsi="UVN Saigon"/>
          <w:sz w:val="32"/>
        </w:rPr>
      </w:pPr>
    </w:p>
    <w:p w:rsidR="007113FB" w:rsidRPr="004F76AD" w:rsidRDefault="007113FB" w:rsidP="007113FB">
      <w:pPr>
        <w:spacing w:line="360" w:lineRule="auto"/>
        <w:rPr>
          <w:rFonts w:ascii="UVN Saigon" w:hAnsi="UVN Saigon"/>
          <w:b/>
          <w:color w:val="76923C" w:themeColor="accent3" w:themeShade="BF"/>
          <w:sz w:val="32"/>
          <w:szCs w:val="32"/>
        </w:rPr>
      </w:pPr>
      <w:r w:rsidRPr="004F76AD">
        <w:rPr>
          <w:rFonts w:ascii="UVN Saigon" w:hAnsi="UVN Saigon"/>
          <w:b/>
          <w:color w:val="76923C" w:themeColor="accent3" w:themeShade="BF"/>
          <w:sz w:val="32"/>
          <w:szCs w:val="32"/>
        </w:rPr>
        <w:t xml:space="preserve">Đ. Trả lời câu hỏi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CE0914">
        <w:rPr>
          <w:rFonts w:ascii="UVN Saigon" w:hAnsi="UVN Saigon"/>
          <w:sz w:val="32"/>
          <w:szCs w:val="32"/>
        </w:rPr>
        <w:t>Lạc Long Quân lấy ai?</w:t>
      </w:r>
      <w:r w:rsidRPr="00861DBC">
        <w:rPr>
          <w:rFonts w:ascii="UVN Saigon" w:hAnsi="UVN Saigon"/>
          <w:noProof/>
          <w:sz w:val="32"/>
        </w:rPr>
        <w:t xml:space="preserve"> </w:t>
      </w:r>
    </w:p>
    <w:p w:rsidR="007113FB" w:rsidRDefault="007113FB" w:rsidP="007113FB">
      <w:pPr>
        <w:spacing w:line="360" w:lineRule="auto"/>
        <w:rPr>
          <w:rFonts w:ascii="UVN Saigon" w:hAnsi="UVN Saigon"/>
          <w:sz w:val="32"/>
          <w:szCs w:val="32"/>
        </w:rPr>
      </w:pPr>
      <w:r w:rsidRPr="00CE0914">
        <w:rPr>
          <w:rFonts w:ascii="UVN Saigon" w:hAnsi="UVN Saigon"/>
          <w:sz w:val="32"/>
          <w:szCs w:val="32"/>
        </w:rPr>
        <w:t>__________________</w:t>
      </w:r>
      <w:r>
        <w:rPr>
          <w:rFonts w:ascii="UVN Saigon" w:hAnsi="UVN Saigon"/>
          <w:sz w:val="32"/>
          <w:szCs w:val="32"/>
        </w:rPr>
        <w:t>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CE0914">
        <w:rPr>
          <w:rFonts w:ascii="UVN Saigon" w:hAnsi="UVN Saigon"/>
          <w:sz w:val="32"/>
          <w:szCs w:val="32"/>
        </w:rPr>
        <w:t>Âu Cơ đẻ ra bao nhiêu trứng?</w:t>
      </w:r>
    </w:p>
    <w:p w:rsidR="007113FB" w:rsidRDefault="007113FB" w:rsidP="007113FB">
      <w:pPr>
        <w:spacing w:line="360" w:lineRule="auto"/>
        <w:rPr>
          <w:rFonts w:ascii="UVN Saigon" w:hAnsi="UVN Saigon"/>
          <w:sz w:val="32"/>
          <w:szCs w:val="32"/>
        </w:rPr>
      </w:pPr>
      <w:r w:rsidRPr="00CE0914">
        <w:rPr>
          <w:rFonts w:ascii="UVN Saigon" w:hAnsi="UVN Saigon"/>
          <w:sz w:val="32"/>
          <w:szCs w:val="32"/>
        </w:rPr>
        <w:t>_________________</w:t>
      </w:r>
      <w:r>
        <w:rPr>
          <w:rFonts w:ascii="UVN Saigon" w:hAnsi="UVN Saigon"/>
          <w:sz w:val="32"/>
          <w:szCs w:val="32"/>
        </w:rPr>
        <w:t>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3. Có b</w:t>
      </w:r>
      <w:r w:rsidRPr="00CE0914">
        <w:rPr>
          <w:rFonts w:ascii="UVN Saigon" w:hAnsi="UVN Saigon"/>
          <w:sz w:val="32"/>
          <w:szCs w:val="32"/>
        </w:rPr>
        <w:t>ao nhiêu người con theo Lạc Long Quân? ________________</w:t>
      </w:r>
      <w:r>
        <w:rPr>
          <w:rFonts w:ascii="UVN Saigon" w:hAnsi="UVN Saigon"/>
          <w:sz w:val="32"/>
          <w:szCs w:val="32"/>
        </w:rPr>
        <w:t>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4. Có b</w:t>
      </w:r>
      <w:r w:rsidRPr="00CE0914">
        <w:rPr>
          <w:rFonts w:ascii="UVN Saigon" w:hAnsi="UVN Saigon"/>
          <w:sz w:val="32"/>
          <w:szCs w:val="32"/>
        </w:rPr>
        <w:t>ao nhiêu người con theo Âu Cơ?</w:t>
      </w:r>
    </w:p>
    <w:p w:rsidR="007113FB" w:rsidRDefault="007113FB" w:rsidP="007113FB">
      <w:pPr>
        <w:spacing w:line="360" w:lineRule="auto"/>
        <w:rPr>
          <w:rFonts w:ascii="UVN Saigon" w:hAnsi="UVN Saigon"/>
          <w:sz w:val="32"/>
          <w:szCs w:val="32"/>
        </w:rPr>
      </w:pPr>
      <w:r w:rsidRPr="00CE0914">
        <w:rPr>
          <w:rFonts w:ascii="UVN Saigon" w:hAnsi="UVN Saigon"/>
          <w:sz w:val="32"/>
          <w:szCs w:val="32"/>
        </w:rPr>
        <w:t>___________________________________________</w:t>
      </w:r>
      <w:r>
        <w:rPr>
          <w:rFonts w:ascii="UVN Saigon" w:hAnsi="UVN Saigon"/>
          <w:sz w:val="32"/>
          <w:szCs w:val="32"/>
        </w:rPr>
        <w:t>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Người con trưởng lên làm vua lấy hiệu là gì? Đặt tên nước là gì?</w:t>
      </w:r>
    </w:p>
    <w:p w:rsidR="007113FB" w:rsidRDefault="007113FB" w:rsidP="007113FB">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677120" behindDoc="0" locked="0" layoutInCell="1" allowOverlap="1" wp14:anchorId="215A69C0" wp14:editId="2497A1C0">
            <wp:simplePos x="0" y="0"/>
            <wp:positionH relativeFrom="margin">
              <wp:posOffset>4336415</wp:posOffset>
            </wp:positionH>
            <wp:positionV relativeFrom="margin">
              <wp:posOffset>6604000</wp:posOffset>
            </wp:positionV>
            <wp:extent cx="1753235" cy="1899920"/>
            <wp:effectExtent l="19050" t="0" r="0" b="0"/>
            <wp:wrapSquare wrapText="bothSides"/>
            <wp:docPr id="11" name="Picture 29" descr="C:\Users\Minh\AppData\Local\Microsoft\Windows\Temporary Internet Files\Content.IE5\IJXBR40W\CAIH44V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IJXBR40W\CAIH44VG.WMF"/>
                    <pic:cNvPicPr>
                      <a:picLocks noChangeAspect="1" noChangeArrowheads="1"/>
                    </pic:cNvPicPr>
                  </pic:nvPicPr>
                  <pic:blipFill>
                    <a:blip r:embed="rId185" cstate="print"/>
                    <a:srcRect/>
                    <a:stretch>
                      <a:fillRect/>
                    </a:stretch>
                  </pic:blipFill>
                  <pic:spPr bwMode="auto">
                    <a:xfrm>
                      <a:off x="0" y="0"/>
                      <a:ext cx="1753235" cy="1899920"/>
                    </a:xfrm>
                    <a:prstGeom prst="rect">
                      <a:avLst/>
                    </a:prstGeom>
                    <a:noFill/>
                    <a:ln w="9525">
                      <a:noFill/>
                      <a:miter lim="800000"/>
                      <a:headEnd/>
                      <a:tailEnd/>
                    </a:ln>
                  </pic:spPr>
                </pic:pic>
              </a:graphicData>
            </a:graphic>
          </wp:anchor>
        </w:drawing>
      </w:r>
      <w:r w:rsidRPr="00CE0914">
        <w:rPr>
          <w:rFonts w:ascii="UVN Saigon" w:hAnsi="UVN Saigon"/>
          <w:sz w:val="32"/>
          <w:szCs w:val="32"/>
        </w:rPr>
        <w:t>_____________________________________________________________________________</w:t>
      </w:r>
      <w:r>
        <w:rPr>
          <w:rFonts w:ascii="UVN Saigon" w:hAnsi="UVN Saigon"/>
          <w:sz w:val="32"/>
          <w:szCs w:val="32"/>
        </w:rPr>
        <w:t>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CE0914">
        <w:rPr>
          <w:rFonts w:ascii="UVN Saigon" w:hAnsi="UVN Saigon"/>
          <w:sz w:val="32"/>
          <w:szCs w:val="32"/>
        </w:rPr>
        <w:t>Người Việt chúng ta là con cháu ai?</w:t>
      </w:r>
      <w:r w:rsidRPr="00861DBC">
        <w:rPr>
          <w:rFonts w:ascii="UVN Saigon" w:hAnsi="UVN Saigon"/>
          <w:noProof/>
          <w:sz w:val="32"/>
          <w:szCs w:val="32"/>
        </w:rPr>
        <w:t xml:space="preserve"> </w:t>
      </w:r>
    </w:p>
    <w:p w:rsidR="007113FB" w:rsidRPr="00CE0914" w:rsidRDefault="007113FB" w:rsidP="007113FB">
      <w:pPr>
        <w:spacing w:line="360" w:lineRule="auto"/>
        <w:rPr>
          <w:rFonts w:ascii="UVN Saigon" w:hAnsi="UVN Saigon"/>
          <w:sz w:val="32"/>
          <w:szCs w:val="32"/>
        </w:rPr>
      </w:pPr>
      <w:r w:rsidRPr="00CE0914">
        <w:rPr>
          <w:rFonts w:ascii="UVN Saigon" w:hAnsi="UVN Saigon"/>
          <w:sz w:val="32"/>
          <w:szCs w:val="32"/>
        </w:rPr>
        <w:t>_________________________________________________</w:t>
      </w:r>
      <w:r>
        <w:rPr>
          <w:rFonts w:ascii="UVN Saigon" w:hAnsi="UVN Saigon"/>
          <w:sz w:val="32"/>
          <w:szCs w:val="32"/>
        </w:rPr>
        <w:t>__________________________________________________________________________</w:t>
      </w:r>
    </w:p>
    <w:p w:rsidR="007113FB" w:rsidRDefault="007113FB" w:rsidP="007113FB">
      <w:pPr>
        <w:rPr>
          <w:rFonts w:ascii="UVN Saigon" w:hAnsi="UVN Saigon"/>
          <w:b/>
          <w:color w:val="FF0000"/>
          <w:sz w:val="32"/>
        </w:rPr>
      </w:pPr>
    </w:p>
    <w:p w:rsidR="007113FB" w:rsidRDefault="007113FB" w:rsidP="007113FB">
      <w:pPr>
        <w:rPr>
          <w:rFonts w:ascii="UVN Saigon" w:hAnsi="UVN Saigon"/>
          <w:b/>
          <w:color w:val="76923C" w:themeColor="accent3" w:themeShade="BF"/>
          <w:sz w:val="32"/>
        </w:rPr>
      </w:pPr>
    </w:p>
    <w:p w:rsidR="007113FB" w:rsidRDefault="007113FB" w:rsidP="007113FB">
      <w:pPr>
        <w:rPr>
          <w:rFonts w:ascii="UVN Saigon" w:hAnsi="UVN Saigon"/>
          <w:b/>
          <w:color w:val="76923C" w:themeColor="accent3" w:themeShade="BF"/>
          <w:sz w:val="32"/>
        </w:rPr>
      </w:pPr>
    </w:p>
    <w:p w:rsidR="007113FB" w:rsidRPr="004F76AD" w:rsidRDefault="007113FB" w:rsidP="007113FB">
      <w:pPr>
        <w:rPr>
          <w:rFonts w:ascii="UVN Saigon" w:hAnsi="UVN Saigon"/>
          <w:b/>
          <w:color w:val="76923C" w:themeColor="accent3" w:themeShade="BF"/>
          <w:sz w:val="32"/>
        </w:rPr>
      </w:pPr>
      <w:r w:rsidRPr="004F76AD">
        <w:rPr>
          <w:rFonts w:ascii="UVN Saigon" w:hAnsi="UVN Saigon"/>
          <w:b/>
          <w:color w:val="76923C" w:themeColor="accent3" w:themeShade="BF"/>
          <w:sz w:val="32"/>
        </w:rPr>
        <w:lastRenderedPageBreak/>
        <w:t>E. Điền vào chỗ trống</w:t>
      </w:r>
    </w:p>
    <w:p w:rsidR="007113FB" w:rsidRDefault="007113FB" w:rsidP="007113FB">
      <w:pPr>
        <w:rPr>
          <w:rFonts w:ascii="UVN Saigon" w:hAnsi="UVN Saigon"/>
          <w:sz w:val="32"/>
        </w:rPr>
      </w:pPr>
      <w:r>
        <w:rPr>
          <w:rFonts w:ascii="UVN Saigon" w:hAnsi="UVN Saigon"/>
          <w:sz w:val="32"/>
        </w:rPr>
        <w:t>Dùng các chữ sau đây để điền vào chỗ trống:</w:t>
      </w:r>
      <w:r w:rsidRPr="00CE0914">
        <w:rPr>
          <w:rFonts w:ascii="UVN Saigon" w:hAnsi="UVN Saigon"/>
          <w:sz w:val="32"/>
        </w:rPr>
        <w:t xml:space="preserve"> </w:t>
      </w:r>
    </w:p>
    <w:p w:rsidR="007113FB" w:rsidRPr="00C2463C" w:rsidRDefault="007113FB" w:rsidP="007113FB">
      <w:pPr>
        <w:rPr>
          <w:rFonts w:ascii="UVN Saigon" w:hAnsi="UVN Saigon"/>
          <w:b/>
          <w:sz w:val="32"/>
          <w:szCs w:val="32"/>
        </w:rPr>
      </w:pPr>
      <w:r w:rsidRPr="00CE0914">
        <w:rPr>
          <w:rFonts w:ascii="UVN Saigon" w:hAnsi="UVN Saigon"/>
          <w:b/>
          <w:sz w:val="32"/>
        </w:rPr>
        <w:t xml:space="preserve">con Rồng cháu Tiên, một trăm, tổ tiên, Âu Cơ, nở, Rồng, </w:t>
      </w:r>
      <w:r w:rsidRPr="00C2463C">
        <w:rPr>
          <w:rFonts w:ascii="UVN Saigon" w:hAnsi="UVN Saigon"/>
          <w:b/>
          <w:sz w:val="32"/>
          <w:szCs w:val="32"/>
        </w:rPr>
        <w:t>Tiên, biển, lấy vợ, núi</w:t>
      </w:r>
    </w:p>
    <w:p w:rsidR="007113FB" w:rsidRDefault="007113FB" w:rsidP="007113FB">
      <w:pPr>
        <w:spacing w:line="360" w:lineRule="auto"/>
        <w:rPr>
          <w:rFonts w:ascii="UVN Saigon" w:hAnsi="UVN Saigon"/>
          <w:sz w:val="32"/>
          <w:szCs w:val="32"/>
        </w:rPr>
      </w:pPr>
    </w:p>
    <w:p w:rsidR="007113FB" w:rsidRDefault="007113FB" w:rsidP="007113FB">
      <w:pPr>
        <w:spacing w:line="360" w:lineRule="auto"/>
        <w:rPr>
          <w:rFonts w:ascii="UVN Saigon" w:hAnsi="UVN Saigon"/>
          <w:sz w:val="32"/>
          <w:szCs w:val="32"/>
        </w:rPr>
      </w:pPr>
      <w:r w:rsidRPr="00C2463C">
        <w:rPr>
          <w:rFonts w:ascii="UVN Saigon" w:hAnsi="UVN Saigon"/>
          <w:sz w:val="32"/>
          <w:szCs w:val="32"/>
        </w:rPr>
        <w:t>1. Lạc</w:t>
      </w:r>
      <w:r w:rsidRPr="00CE0914">
        <w:rPr>
          <w:rFonts w:ascii="UVN Saigon" w:hAnsi="UVN Saigon"/>
          <w:sz w:val="32"/>
          <w:szCs w:val="32"/>
        </w:rPr>
        <w:t xml:space="preserve"> Long Quân lấy </w:t>
      </w:r>
      <w:r w:rsidRPr="00CE0914">
        <w:rPr>
          <w:rFonts w:ascii="UVN Saigon" w:hAnsi="UVN Saigon"/>
          <w:sz w:val="32"/>
          <w:szCs w:val="32"/>
        </w:rPr>
        <w:softHyphen/>
      </w:r>
      <w:r w:rsidRPr="00CE0914">
        <w:rPr>
          <w:rFonts w:ascii="UVN Saigon" w:hAnsi="UVN Saigon"/>
          <w:sz w:val="32"/>
          <w:szCs w:val="32"/>
        </w:rPr>
        <w:softHyphen/>
      </w:r>
      <w:r w:rsidRPr="00CE0914">
        <w:rPr>
          <w:rFonts w:ascii="UVN Saigon" w:hAnsi="UVN Saigon"/>
          <w:sz w:val="32"/>
          <w:szCs w:val="32"/>
        </w:rPr>
        <w:softHyphen/>
      </w:r>
      <w:r w:rsidRPr="00CE0914">
        <w:rPr>
          <w:rFonts w:ascii="UVN Saigon" w:hAnsi="UVN Saigon"/>
          <w:sz w:val="32"/>
          <w:szCs w:val="32"/>
        </w:rPr>
        <w:softHyphen/>
        <w:t>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Âu Cơ </w:t>
      </w:r>
      <w:r w:rsidRPr="00CE0914">
        <w:rPr>
          <w:rFonts w:ascii="UVN Saigon" w:hAnsi="UVN Saigon"/>
          <w:sz w:val="32"/>
          <w:szCs w:val="32"/>
        </w:rPr>
        <w:t xml:space="preserve">đẻ ra ________________ trứng.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CE0914">
        <w:rPr>
          <w:rFonts w:ascii="UVN Saigon" w:hAnsi="UVN Saigon"/>
          <w:sz w:val="32"/>
          <w:szCs w:val="32"/>
        </w:rPr>
        <w:t>Lạc Long Quân thuộc giống 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CE0914">
        <w:rPr>
          <w:rFonts w:ascii="UVN Saigon" w:hAnsi="UVN Saigon"/>
          <w:sz w:val="32"/>
          <w:szCs w:val="32"/>
        </w:rPr>
        <w:t>Âu Cơ thuộc giống 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Lạc Long Quân đem năm mươi con xuống _____</w:t>
      </w:r>
      <w:r>
        <w:rPr>
          <w:rFonts w:ascii="UVN Saigon" w:hAnsi="UVN Saigon"/>
          <w:sz w:val="32"/>
          <w:szCs w:val="32"/>
        </w:rPr>
        <w:t>________</w:t>
      </w:r>
      <w:r w:rsidRPr="00CE0914">
        <w:rPr>
          <w:rFonts w:ascii="UVN Saigon" w:hAnsi="UVN Saigon"/>
          <w:sz w:val="32"/>
          <w:szCs w:val="32"/>
        </w:rPr>
        <w:t>.</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CE0914">
        <w:rPr>
          <w:rFonts w:ascii="UVN Saigon" w:hAnsi="UVN Saigon"/>
          <w:sz w:val="32"/>
          <w:szCs w:val="32"/>
        </w:rPr>
        <w:t>Âu Cơ đem năm mươi con lên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7. </w:t>
      </w:r>
      <w:r w:rsidRPr="00CE0914">
        <w:rPr>
          <w:rFonts w:ascii="UVN Saigon" w:hAnsi="UVN Saigon"/>
          <w:sz w:val="32"/>
          <w:szCs w:val="32"/>
        </w:rPr>
        <w:t>Người Việt chúng ta đều là ___________________</w:t>
      </w:r>
      <w:r>
        <w:rPr>
          <w:rFonts w:ascii="UVN Saigon" w:hAnsi="UVN Saigon"/>
          <w:sz w:val="32"/>
          <w:szCs w:val="32"/>
        </w:rPr>
        <w:t>_______</w:t>
      </w:r>
      <w:r w:rsidRPr="00CE0914">
        <w:rPr>
          <w:rFonts w:ascii="UVN Saigon" w:hAnsi="UVN Saigon"/>
          <w:sz w:val="32"/>
          <w:szCs w:val="32"/>
        </w:rPr>
        <w:t>.</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CE0914">
        <w:rPr>
          <w:rFonts w:ascii="UVN Saigon" w:hAnsi="UVN Saigon"/>
          <w:sz w:val="32"/>
          <w:szCs w:val="32"/>
        </w:rPr>
        <w:t>Bà ngoại muốn cậu Tuấn ____________</w:t>
      </w:r>
      <w:r>
        <w:rPr>
          <w:rFonts w:ascii="UVN Saigon" w:hAnsi="UVN Saigon"/>
          <w:sz w:val="32"/>
          <w:szCs w:val="32"/>
        </w:rPr>
        <w:t>________</w:t>
      </w:r>
      <w:r w:rsidRPr="00CE0914">
        <w:rPr>
          <w:rFonts w:ascii="UVN Saigon" w:hAnsi="UVN Saigon"/>
          <w:sz w:val="32"/>
          <w:szCs w:val="32"/>
        </w:rPr>
        <w:t xml:space="preserve"> vào năm tới.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9. </w:t>
      </w:r>
      <w:r w:rsidRPr="00CE0914">
        <w:rPr>
          <w:rFonts w:ascii="UVN Saigon" w:hAnsi="UVN Saigon"/>
          <w:sz w:val="32"/>
          <w:szCs w:val="32"/>
        </w:rPr>
        <w:t>Con chim đẻ trứng và trứng _________</w:t>
      </w:r>
      <w:r>
        <w:rPr>
          <w:rFonts w:ascii="UVN Saigon" w:hAnsi="UVN Saigon"/>
          <w:sz w:val="32"/>
          <w:szCs w:val="32"/>
        </w:rPr>
        <w:t>_____</w:t>
      </w:r>
      <w:r w:rsidRPr="00CE0914">
        <w:rPr>
          <w:rFonts w:ascii="UVN Saigon" w:hAnsi="UVN Saigon"/>
          <w:sz w:val="32"/>
          <w:szCs w:val="32"/>
        </w:rPr>
        <w:t xml:space="preserve"> ra chim con.</w:t>
      </w:r>
      <w:r w:rsidRPr="00382BFA">
        <w:rPr>
          <w:snapToGrid w:val="0"/>
          <w:color w:val="000000"/>
          <w:w w:val="0"/>
          <w:sz w:val="0"/>
          <w:szCs w:val="0"/>
          <w:u w:color="000000"/>
          <w:bdr w:val="none" w:sz="0" w:space="0" w:color="000000"/>
          <w:shd w:val="clear" w:color="000000" w:fill="000000"/>
        </w:rPr>
        <w:t xml:space="preserve"> </w:t>
      </w:r>
    </w:p>
    <w:p w:rsidR="007113FB" w:rsidRPr="00CE0914" w:rsidRDefault="007113FB" w:rsidP="007113FB">
      <w:pPr>
        <w:spacing w:line="360" w:lineRule="auto"/>
        <w:rPr>
          <w:rFonts w:ascii="UVN Saigon" w:hAnsi="UVN Saigon"/>
          <w:sz w:val="32"/>
          <w:szCs w:val="32"/>
        </w:rPr>
      </w:pPr>
      <w:r>
        <w:rPr>
          <w:rFonts w:ascii="UVN Saigon" w:hAnsi="UVN Saigon"/>
          <w:sz w:val="32"/>
          <w:szCs w:val="32"/>
        </w:rPr>
        <w:t xml:space="preserve">10. </w:t>
      </w:r>
      <w:r w:rsidRPr="00CE0914">
        <w:rPr>
          <w:rFonts w:ascii="UVN Saigon" w:hAnsi="UVN Saigon"/>
          <w:sz w:val="32"/>
          <w:szCs w:val="32"/>
        </w:rPr>
        <w:t>____________</w:t>
      </w:r>
      <w:r>
        <w:rPr>
          <w:rFonts w:ascii="UVN Saigon" w:hAnsi="UVN Saigon"/>
          <w:sz w:val="32"/>
          <w:szCs w:val="32"/>
        </w:rPr>
        <w:t>________</w:t>
      </w:r>
      <w:r w:rsidRPr="00CE0914">
        <w:rPr>
          <w:rFonts w:ascii="UVN Saigon" w:hAnsi="UVN Saigon"/>
          <w:sz w:val="32"/>
          <w:szCs w:val="32"/>
        </w:rPr>
        <w:t xml:space="preserve"> của người Việt là Lạc Long Quân và Âu Cơ.</w:t>
      </w:r>
    </w:p>
    <w:p w:rsidR="007113FB" w:rsidRPr="00861DBC" w:rsidRDefault="007113FB" w:rsidP="007113FB">
      <w:pPr>
        <w:ind w:left="120"/>
        <w:rPr>
          <w:rFonts w:ascii="UVN Saigon" w:hAnsi="UVN Saigon"/>
        </w:rPr>
      </w:pPr>
    </w:p>
    <w:p w:rsidR="007113FB" w:rsidRPr="00442F1D" w:rsidRDefault="007113FB" w:rsidP="007113FB">
      <w:pPr>
        <w:spacing w:line="276" w:lineRule="auto"/>
        <w:rPr>
          <w:rFonts w:ascii="UVN Saigon" w:hAnsi="UVN Saigon"/>
          <w:b/>
          <w:color w:val="76923C" w:themeColor="accent3" w:themeShade="BF"/>
          <w:sz w:val="32"/>
          <w:szCs w:val="32"/>
        </w:rPr>
      </w:pPr>
      <w:r w:rsidRPr="00442F1D">
        <w:rPr>
          <w:rFonts w:ascii="UVN Saigon" w:hAnsi="UVN Saigon"/>
          <w:b/>
          <w:color w:val="76923C" w:themeColor="accent3" w:themeShade="BF"/>
          <w:sz w:val="32"/>
          <w:szCs w:val="32"/>
        </w:rPr>
        <w:t>G. Điền vào chỗ trống vớ</w:t>
      </w:r>
      <w:r>
        <w:rPr>
          <w:rFonts w:ascii="UVN Saigon" w:hAnsi="UVN Saigon"/>
          <w:b/>
          <w:color w:val="76923C" w:themeColor="accent3" w:themeShade="BF"/>
          <w:sz w:val="32"/>
          <w:szCs w:val="32"/>
        </w:rPr>
        <w:t>i</w:t>
      </w:r>
      <w:r w:rsidRPr="00442F1D">
        <w:rPr>
          <w:rFonts w:ascii="UVN Saigon" w:hAnsi="UVN Saigon"/>
          <w:b/>
          <w:color w:val="76923C" w:themeColor="accent3" w:themeShade="BF"/>
          <w:sz w:val="32"/>
          <w:szCs w:val="32"/>
        </w:rPr>
        <w:t xml:space="preserve">: </w:t>
      </w:r>
      <w:r w:rsidRPr="00442F1D">
        <w:rPr>
          <w:rFonts w:ascii="UVN Saigon" w:hAnsi="UVN Saigon"/>
          <w:b/>
          <w:sz w:val="32"/>
          <w:szCs w:val="32"/>
        </w:rPr>
        <w:t xml:space="preserve">được </w:t>
      </w:r>
      <w:r w:rsidRPr="00442F1D">
        <w:rPr>
          <w:rFonts w:ascii="UVN Saigon" w:hAnsi="UVN Saigon"/>
          <w:sz w:val="32"/>
          <w:szCs w:val="32"/>
        </w:rPr>
        <w:t xml:space="preserve">hoặc </w:t>
      </w:r>
      <w:r w:rsidRPr="00442F1D">
        <w:rPr>
          <w:rFonts w:ascii="UVN Saigon" w:hAnsi="UVN Saigon"/>
          <w:b/>
          <w:sz w:val="32"/>
          <w:szCs w:val="32"/>
        </w:rPr>
        <w:t>bị</w:t>
      </w:r>
    </w:p>
    <w:p w:rsidR="007113FB" w:rsidRPr="00CE0914" w:rsidRDefault="007113FB" w:rsidP="007113FB">
      <w:pPr>
        <w:spacing w:line="276" w:lineRule="auto"/>
        <w:ind w:left="410"/>
        <w:rPr>
          <w:rFonts w:ascii="UVN Saigon" w:hAnsi="UVN Saigon"/>
          <w:b/>
          <w:sz w:val="32"/>
          <w:szCs w:val="32"/>
        </w:rPr>
      </w:pPr>
      <w:r w:rsidRPr="00CE0914">
        <w:rPr>
          <w:rFonts w:ascii="UVN Saigon" w:hAnsi="UVN Saigon"/>
          <w:b/>
          <w:sz w:val="32"/>
          <w:szCs w:val="32"/>
        </w:rPr>
        <w:t xml:space="preserve">Thể </w:t>
      </w:r>
      <w:r>
        <w:rPr>
          <w:rFonts w:ascii="UVN Saigon" w:hAnsi="UVN Saigon"/>
          <w:b/>
          <w:sz w:val="32"/>
          <w:szCs w:val="32"/>
        </w:rPr>
        <w:t>thụ động</w:t>
      </w:r>
      <w:r w:rsidRPr="00CE0914">
        <w:rPr>
          <w:rFonts w:ascii="UVN Saigon" w:hAnsi="UVN Saigon"/>
          <w:b/>
          <w:sz w:val="32"/>
          <w:szCs w:val="32"/>
        </w:rPr>
        <w:t xml:space="preserve">: </w:t>
      </w:r>
      <w:r>
        <w:rPr>
          <w:rFonts w:ascii="UVN Saigon" w:hAnsi="UVN Saigon"/>
          <w:sz w:val="32"/>
          <w:szCs w:val="32"/>
        </w:rPr>
        <w:t xml:space="preserve">dùng </w:t>
      </w:r>
      <w:r w:rsidRPr="00CE0914">
        <w:rPr>
          <w:rFonts w:ascii="UVN Saigon" w:hAnsi="UVN Saigon"/>
          <w:b/>
          <w:sz w:val="32"/>
          <w:szCs w:val="32"/>
        </w:rPr>
        <w:t>được</w:t>
      </w:r>
      <w:r>
        <w:rPr>
          <w:rFonts w:ascii="UVN Saigon" w:hAnsi="UVN Saigon"/>
          <w:b/>
          <w:sz w:val="32"/>
          <w:szCs w:val="32"/>
        </w:rPr>
        <w:t xml:space="preserve"> </w:t>
      </w:r>
      <w:r w:rsidRPr="003F4020">
        <w:rPr>
          <w:rFonts w:ascii="UVN Saigon" w:hAnsi="UVN Saigon"/>
          <w:sz w:val="32"/>
          <w:szCs w:val="32"/>
        </w:rPr>
        <w:t>với</w:t>
      </w:r>
      <w:r w:rsidRPr="00CE0914">
        <w:rPr>
          <w:rFonts w:ascii="UVN Saigon" w:hAnsi="UVN Saigon"/>
          <w:sz w:val="32"/>
          <w:szCs w:val="32"/>
        </w:rPr>
        <w:t xml:space="preserve"> ý tốt,</w:t>
      </w:r>
      <w:r w:rsidRPr="00CE0914">
        <w:rPr>
          <w:rFonts w:ascii="UVN Saigon" w:hAnsi="UVN Saigon"/>
          <w:b/>
          <w:sz w:val="32"/>
          <w:szCs w:val="32"/>
        </w:rPr>
        <w:t xml:space="preserve"> </w:t>
      </w:r>
      <w:r>
        <w:rPr>
          <w:rFonts w:ascii="UVN Saigon" w:hAnsi="UVN Saigon"/>
          <w:sz w:val="32"/>
          <w:szCs w:val="32"/>
        </w:rPr>
        <w:t xml:space="preserve">dùng </w:t>
      </w:r>
      <w:r w:rsidRPr="00CE0914">
        <w:rPr>
          <w:rFonts w:ascii="UVN Saigon" w:hAnsi="UVN Saigon"/>
          <w:b/>
          <w:sz w:val="32"/>
          <w:szCs w:val="32"/>
        </w:rPr>
        <w:t>bị</w:t>
      </w:r>
      <w:r>
        <w:rPr>
          <w:rFonts w:ascii="UVN Saigon" w:hAnsi="UVN Saigon"/>
          <w:sz w:val="32"/>
          <w:szCs w:val="32"/>
        </w:rPr>
        <w:t xml:space="preserve"> với</w:t>
      </w:r>
      <w:r w:rsidRPr="00CE0914">
        <w:rPr>
          <w:rFonts w:ascii="UVN Saigon" w:hAnsi="UVN Saigon"/>
          <w:sz w:val="32"/>
          <w:szCs w:val="32"/>
        </w:rPr>
        <w:t xml:space="preserve"> ý xấu</w:t>
      </w:r>
    </w:p>
    <w:p w:rsidR="007113FB" w:rsidRDefault="007113FB" w:rsidP="007113FB">
      <w:pPr>
        <w:tabs>
          <w:tab w:val="left" w:pos="1215"/>
        </w:tabs>
        <w:spacing w:before="120"/>
        <w:rPr>
          <w:rFonts w:ascii="UVN Saigon" w:hAnsi="UVN Saigon"/>
          <w:sz w:val="32"/>
          <w:szCs w:val="32"/>
        </w:rPr>
      </w:pPr>
    </w:p>
    <w:p w:rsidR="007113FB" w:rsidRPr="00B30A06" w:rsidRDefault="007113FB" w:rsidP="007113FB">
      <w:pPr>
        <w:tabs>
          <w:tab w:val="left" w:pos="1215"/>
        </w:tabs>
        <w:spacing w:line="360" w:lineRule="auto"/>
        <w:rPr>
          <w:rFonts w:ascii="UVN Saigon" w:hAnsi="UVN Saigon"/>
          <w:sz w:val="32"/>
          <w:szCs w:val="32"/>
        </w:rPr>
      </w:pPr>
      <w:r w:rsidRPr="00B30A06">
        <w:rPr>
          <w:rFonts w:ascii="UVN Saigon" w:hAnsi="UVN Saigon"/>
          <w:sz w:val="32"/>
          <w:szCs w:val="32"/>
        </w:rPr>
        <w:t>1. Bé Hoa đi xe đạp _____ té.</w:t>
      </w:r>
    </w:p>
    <w:p w:rsidR="007113FB" w:rsidRPr="00B30A06" w:rsidRDefault="007113FB" w:rsidP="007113FB">
      <w:pPr>
        <w:tabs>
          <w:tab w:val="left" w:pos="1215"/>
        </w:tabs>
        <w:spacing w:line="360" w:lineRule="auto"/>
        <w:rPr>
          <w:rFonts w:ascii="UVN Saigon" w:hAnsi="UVN Saigon"/>
          <w:sz w:val="32"/>
          <w:szCs w:val="32"/>
        </w:rPr>
      </w:pPr>
      <w:r w:rsidRPr="00B30A06">
        <w:rPr>
          <w:rFonts w:ascii="UVN Saigon" w:hAnsi="UVN Saigon"/>
          <w:sz w:val="32"/>
          <w:szCs w:val="32"/>
        </w:rPr>
        <w:t>2. Nó ______ cô giáo phạt.</w:t>
      </w:r>
    </w:p>
    <w:p w:rsidR="007113FB" w:rsidRPr="00B30A06" w:rsidRDefault="007113FB" w:rsidP="007113FB">
      <w:pPr>
        <w:tabs>
          <w:tab w:val="left" w:pos="1215"/>
        </w:tabs>
        <w:spacing w:line="360" w:lineRule="auto"/>
        <w:rPr>
          <w:rFonts w:ascii="UVN Saigon" w:hAnsi="UVN Saigon"/>
          <w:sz w:val="32"/>
          <w:szCs w:val="32"/>
        </w:rPr>
      </w:pPr>
      <w:r w:rsidRPr="00B30A06">
        <w:rPr>
          <w:rFonts w:ascii="UVN Saigon" w:hAnsi="UVN Saigon"/>
          <w:sz w:val="32"/>
          <w:szCs w:val="32"/>
        </w:rPr>
        <w:t xml:space="preserve">3. Nhà thờ này sẽ </w:t>
      </w:r>
      <w:r>
        <w:rPr>
          <w:rFonts w:ascii="UVN Saigon" w:hAnsi="UVN Saigon"/>
          <w:sz w:val="32"/>
          <w:szCs w:val="32"/>
        </w:rPr>
        <w:t>____________</w:t>
      </w:r>
      <w:r w:rsidRPr="00B30A06">
        <w:rPr>
          <w:rFonts w:ascii="UVN Saigon" w:hAnsi="UVN Saigon"/>
          <w:sz w:val="32"/>
          <w:szCs w:val="32"/>
        </w:rPr>
        <w:t xml:space="preserve"> sơn lại vào tuần tới.</w:t>
      </w:r>
    </w:p>
    <w:p w:rsidR="007113FB" w:rsidRPr="00B30A06" w:rsidRDefault="007113FB" w:rsidP="007113FB">
      <w:pPr>
        <w:tabs>
          <w:tab w:val="left" w:pos="1215"/>
        </w:tabs>
        <w:spacing w:line="360" w:lineRule="auto"/>
        <w:rPr>
          <w:rFonts w:ascii="UVN Saigon" w:hAnsi="UVN Saigon"/>
          <w:sz w:val="32"/>
          <w:szCs w:val="32"/>
        </w:rPr>
      </w:pPr>
      <w:r w:rsidRPr="00B30A06">
        <w:rPr>
          <w:rFonts w:ascii="UVN Saigon" w:hAnsi="UVN Saigon"/>
          <w:sz w:val="32"/>
          <w:szCs w:val="32"/>
        </w:rPr>
        <w:lastRenderedPageBreak/>
        <w:t>4. Chúng em ___________ nghỉ học ngày mai.</w:t>
      </w:r>
    </w:p>
    <w:p w:rsidR="007113FB" w:rsidRDefault="007113FB" w:rsidP="007113FB">
      <w:pPr>
        <w:tabs>
          <w:tab w:val="left" w:pos="1215"/>
        </w:tabs>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Chú Võ đã ________ mất việc</w:t>
      </w:r>
      <w:r>
        <w:rPr>
          <w:rFonts w:ascii="UVN Saigon" w:hAnsi="UVN Saigon"/>
          <w:sz w:val="32"/>
          <w:szCs w:val="32"/>
        </w:rPr>
        <w:t>.</w:t>
      </w:r>
      <w:r w:rsidRPr="00382BFA">
        <w:rPr>
          <w:snapToGrid w:val="0"/>
          <w:color w:val="000000"/>
          <w:w w:val="0"/>
          <w:sz w:val="0"/>
          <w:szCs w:val="0"/>
          <w:u w:color="000000"/>
          <w:bdr w:val="none" w:sz="0" w:space="0" w:color="000000"/>
          <w:shd w:val="clear" w:color="000000" w:fill="000000"/>
        </w:rPr>
        <w:t xml:space="preserve"> </w:t>
      </w:r>
    </w:p>
    <w:p w:rsidR="007113FB" w:rsidRPr="009E784E" w:rsidRDefault="007113FB" w:rsidP="007113FB">
      <w:pPr>
        <w:tabs>
          <w:tab w:val="left" w:pos="1215"/>
        </w:tabs>
        <w:spacing w:line="360" w:lineRule="auto"/>
        <w:rPr>
          <w:rFonts w:ascii="UVN Saigon" w:hAnsi="UVN Saigon"/>
          <w:i/>
          <w:sz w:val="32"/>
          <w:szCs w:val="32"/>
        </w:rPr>
      </w:pPr>
      <w:r>
        <w:rPr>
          <w:rFonts w:ascii="UVN Saigon" w:hAnsi="UVN Saigon"/>
          <w:sz w:val="32"/>
          <w:szCs w:val="32"/>
        </w:rPr>
        <w:t xml:space="preserve">6. </w:t>
      </w:r>
      <w:r w:rsidRPr="00CE0914">
        <w:rPr>
          <w:rFonts w:ascii="UVN Saigon" w:hAnsi="UVN Saigon"/>
          <w:sz w:val="32"/>
          <w:szCs w:val="32"/>
        </w:rPr>
        <w:t xml:space="preserve">Cả nhà bác Hai đang ______ cúm.   </w:t>
      </w:r>
      <w:r w:rsidRPr="009E784E">
        <w:rPr>
          <w:rFonts w:ascii="UVN Saigon" w:hAnsi="UVN Saigon"/>
          <w:i/>
          <w:sz w:val="32"/>
          <w:szCs w:val="32"/>
        </w:rPr>
        <w:t>(cúm: flu)</w:t>
      </w:r>
    </w:p>
    <w:p w:rsidR="007113FB" w:rsidRPr="009E784E" w:rsidRDefault="007113FB" w:rsidP="007113FB">
      <w:pPr>
        <w:tabs>
          <w:tab w:val="left" w:pos="1215"/>
        </w:tabs>
        <w:spacing w:line="360" w:lineRule="auto"/>
        <w:rPr>
          <w:rFonts w:ascii="UVN Saigon" w:hAnsi="UVN Saigon"/>
          <w:i/>
          <w:sz w:val="32"/>
          <w:szCs w:val="32"/>
        </w:rPr>
      </w:pPr>
      <w:r>
        <w:rPr>
          <w:rFonts w:ascii="UVN Saigon" w:hAnsi="UVN Saigon"/>
          <w:sz w:val="32"/>
          <w:szCs w:val="32"/>
        </w:rPr>
        <w:t xml:space="preserve">7. </w:t>
      </w:r>
      <w:r w:rsidRPr="00CE0914">
        <w:rPr>
          <w:rFonts w:ascii="UVN Saigon" w:hAnsi="UVN Saigon"/>
          <w:sz w:val="32"/>
          <w:szCs w:val="32"/>
        </w:rPr>
        <w:t>Tiểu bang Texas đang ____</w:t>
      </w:r>
      <w:r>
        <w:rPr>
          <w:rFonts w:ascii="UVN Saigon" w:hAnsi="UVN Saigon"/>
          <w:sz w:val="32"/>
          <w:szCs w:val="32"/>
        </w:rPr>
        <w:t>_</w:t>
      </w:r>
      <w:r w:rsidRPr="00CE0914">
        <w:rPr>
          <w:rFonts w:ascii="UVN Saigon" w:hAnsi="UVN Saigon"/>
          <w:sz w:val="32"/>
          <w:szCs w:val="32"/>
        </w:rPr>
        <w:t xml:space="preserve"> bão. </w:t>
      </w:r>
      <w:r w:rsidRPr="009E784E">
        <w:rPr>
          <w:rFonts w:ascii="UVN Saigon" w:hAnsi="UVN Saigon"/>
          <w:i/>
          <w:sz w:val="32"/>
          <w:szCs w:val="32"/>
        </w:rPr>
        <w:t>(tiểu bang: state)</w:t>
      </w:r>
    </w:p>
    <w:p w:rsidR="007113FB" w:rsidRPr="009E784E" w:rsidRDefault="007113FB" w:rsidP="007113FB">
      <w:pPr>
        <w:tabs>
          <w:tab w:val="left" w:pos="1215"/>
        </w:tabs>
        <w:spacing w:line="360" w:lineRule="auto"/>
        <w:rPr>
          <w:rFonts w:ascii="UVN Saigon" w:hAnsi="UVN Saigon"/>
          <w:i/>
          <w:sz w:val="32"/>
          <w:szCs w:val="32"/>
        </w:rPr>
      </w:pPr>
      <w:r>
        <w:rPr>
          <w:rFonts w:ascii="UVN Saigon" w:hAnsi="UVN Saigon"/>
          <w:sz w:val="32"/>
          <w:szCs w:val="32"/>
        </w:rPr>
        <w:t xml:space="preserve">8. </w:t>
      </w:r>
      <w:r w:rsidRPr="00CE0914">
        <w:rPr>
          <w:rFonts w:ascii="UVN Saigon" w:hAnsi="UVN Saigon"/>
          <w:sz w:val="32"/>
          <w:szCs w:val="32"/>
        </w:rPr>
        <w:t>Nhiều cây đã ______đổ sau cơn mưa.</w:t>
      </w:r>
      <w:r w:rsidRPr="00CE0914">
        <w:rPr>
          <w:rFonts w:ascii="UVN Saigon" w:hAnsi="UVN Saigon"/>
          <w:sz w:val="32"/>
          <w:szCs w:val="32"/>
        </w:rPr>
        <w:tab/>
      </w:r>
      <w:r w:rsidRPr="009E784E">
        <w:rPr>
          <w:rFonts w:ascii="UVN Saigon" w:hAnsi="UVN Saigon"/>
          <w:i/>
          <w:sz w:val="32"/>
          <w:szCs w:val="32"/>
        </w:rPr>
        <w:t>(cơn mưa: rain)</w:t>
      </w:r>
    </w:p>
    <w:p w:rsidR="007113FB" w:rsidRDefault="007113FB" w:rsidP="007113FB">
      <w:pPr>
        <w:tabs>
          <w:tab w:val="left" w:pos="1215"/>
        </w:tabs>
        <w:spacing w:line="360" w:lineRule="auto"/>
        <w:rPr>
          <w:rFonts w:ascii="UVN Saigon" w:hAnsi="UVN Saigon"/>
          <w:sz w:val="32"/>
          <w:szCs w:val="32"/>
        </w:rPr>
      </w:pPr>
      <w:r>
        <w:rPr>
          <w:rFonts w:ascii="UVN Saigon" w:hAnsi="UVN Saigon"/>
          <w:sz w:val="32"/>
          <w:szCs w:val="32"/>
        </w:rPr>
        <w:t xml:space="preserve">9. </w:t>
      </w:r>
      <w:r w:rsidRPr="00CE0914">
        <w:rPr>
          <w:rFonts w:ascii="UVN Saigon" w:hAnsi="UVN Saigon"/>
          <w:sz w:val="32"/>
          <w:szCs w:val="32"/>
        </w:rPr>
        <w:t>Tuần tới em ________</w:t>
      </w:r>
      <w:r>
        <w:rPr>
          <w:rFonts w:ascii="UVN Saigon" w:hAnsi="UVN Saigon"/>
          <w:sz w:val="32"/>
          <w:szCs w:val="32"/>
        </w:rPr>
        <w:t>___</w:t>
      </w:r>
      <w:r w:rsidRPr="00CE0914">
        <w:rPr>
          <w:rFonts w:ascii="UVN Saigon" w:hAnsi="UVN Saigon"/>
          <w:sz w:val="32"/>
          <w:szCs w:val="32"/>
        </w:rPr>
        <w:t>_</w:t>
      </w:r>
      <w:r>
        <w:rPr>
          <w:rFonts w:ascii="UVN Saigon" w:hAnsi="UVN Saigon"/>
          <w:sz w:val="32"/>
          <w:szCs w:val="32"/>
        </w:rPr>
        <w:t xml:space="preserve"> </w:t>
      </w:r>
      <w:r w:rsidRPr="00CE0914">
        <w:rPr>
          <w:rFonts w:ascii="UVN Saigon" w:hAnsi="UVN Saigon"/>
          <w:sz w:val="32"/>
          <w:szCs w:val="32"/>
        </w:rPr>
        <w:t>theo ba má lên San Jose thăm bác Chính.</w:t>
      </w:r>
    </w:p>
    <w:p w:rsidR="007113FB" w:rsidRPr="00CE0914" w:rsidRDefault="007113FB" w:rsidP="007113FB">
      <w:pPr>
        <w:tabs>
          <w:tab w:val="left" w:pos="1215"/>
        </w:tabs>
        <w:spacing w:line="360" w:lineRule="auto"/>
        <w:rPr>
          <w:rFonts w:ascii="UVN Saigon" w:hAnsi="UVN Saigon"/>
          <w:sz w:val="32"/>
          <w:szCs w:val="32"/>
        </w:rPr>
      </w:pPr>
      <w:r>
        <w:rPr>
          <w:rFonts w:ascii="UVN Saigon" w:hAnsi="UVN Saigon"/>
          <w:sz w:val="32"/>
          <w:szCs w:val="32"/>
        </w:rPr>
        <w:t xml:space="preserve">10. </w:t>
      </w:r>
      <w:r w:rsidRPr="00CE0914">
        <w:rPr>
          <w:rFonts w:ascii="UVN Saigon" w:hAnsi="UVN Saigon"/>
          <w:sz w:val="32"/>
          <w:szCs w:val="32"/>
        </w:rPr>
        <w:t>Em __________ tặng nhiều quà ngày sinh nhật.</w:t>
      </w:r>
    </w:p>
    <w:p w:rsidR="007113FB" w:rsidRDefault="007113FB" w:rsidP="007113FB">
      <w:pPr>
        <w:spacing w:line="360" w:lineRule="auto"/>
        <w:rPr>
          <w:rFonts w:ascii="UVN Saigon" w:hAnsi="UVN Saigon"/>
          <w:b/>
          <w:color w:val="76923C" w:themeColor="accent3" w:themeShade="BF"/>
          <w:sz w:val="32"/>
          <w:szCs w:val="32"/>
        </w:rPr>
      </w:pPr>
    </w:p>
    <w:p w:rsidR="007113FB" w:rsidRPr="006C745F" w:rsidRDefault="007113FB" w:rsidP="007113FB">
      <w:pPr>
        <w:spacing w:line="360" w:lineRule="auto"/>
        <w:rPr>
          <w:rFonts w:ascii="UVN Saigon" w:hAnsi="UVN Saigon"/>
          <w:b/>
          <w:color w:val="76923C" w:themeColor="accent3" w:themeShade="BF"/>
          <w:sz w:val="32"/>
          <w:szCs w:val="32"/>
        </w:rPr>
      </w:pPr>
      <w:r w:rsidRPr="006C745F">
        <w:rPr>
          <w:rFonts w:ascii="UVN Saigon" w:hAnsi="UVN Saigon"/>
          <w:b/>
          <w:color w:val="76923C" w:themeColor="accent3" w:themeShade="BF"/>
          <w:sz w:val="32"/>
          <w:szCs w:val="32"/>
        </w:rPr>
        <w:t>H. Tập đặt câu</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CE0914">
        <w:rPr>
          <w:rFonts w:ascii="UVN Saigon" w:hAnsi="UVN Saigon"/>
          <w:sz w:val="32"/>
          <w:szCs w:val="32"/>
        </w:rPr>
        <w:t>(được) ___________________________________________</w:t>
      </w:r>
      <w:r>
        <w:rPr>
          <w:rFonts w:ascii="UVN Saigon" w:hAnsi="UVN Saigon"/>
          <w:sz w:val="32"/>
          <w:szCs w:val="32"/>
        </w:rPr>
        <w:t>_______</w:t>
      </w:r>
    </w:p>
    <w:p w:rsidR="007113FB" w:rsidRDefault="007113FB" w:rsidP="007113FB">
      <w:pPr>
        <w:spacing w:line="360" w:lineRule="auto"/>
        <w:rPr>
          <w:rFonts w:ascii="UVN Saigon" w:hAnsi="UVN Saigon"/>
          <w:sz w:val="32"/>
          <w:szCs w:val="32"/>
        </w:rPr>
      </w:pPr>
      <w:r>
        <w:rPr>
          <w:rFonts w:ascii="UVN Saigon" w:hAnsi="UVN Saigon"/>
          <w:sz w:val="32"/>
          <w:szCs w:val="32"/>
        </w:rPr>
        <w:t>2.</w:t>
      </w:r>
      <w:r w:rsidRPr="00CE0914">
        <w:rPr>
          <w:rFonts w:ascii="UVN Saigon" w:hAnsi="UVN Saigon"/>
          <w:sz w:val="32"/>
          <w:szCs w:val="32"/>
        </w:rPr>
        <w:t xml:space="preserve"> (được) ________________________________________</w:t>
      </w:r>
      <w:r>
        <w:rPr>
          <w:rFonts w:ascii="UVN Saigon" w:hAnsi="UVN Saigon"/>
          <w:sz w:val="32"/>
          <w:szCs w:val="32"/>
        </w:rPr>
        <w:t>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CE0914">
        <w:rPr>
          <w:rFonts w:ascii="UVN Saigon" w:hAnsi="UVN Saigon"/>
          <w:sz w:val="32"/>
          <w:szCs w:val="32"/>
        </w:rPr>
        <w:t xml:space="preserve">(bị) </w:t>
      </w:r>
      <w:r>
        <w:rPr>
          <w:rFonts w:ascii="UVN Saigon" w:hAnsi="UVN Saigon"/>
          <w:sz w:val="32"/>
          <w:szCs w:val="32"/>
        </w:rPr>
        <w:t>____</w:t>
      </w:r>
      <w:r w:rsidRPr="00CE0914">
        <w:rPr>
          <w:rFonts w:ascii="UVN Saigon" w:hAnsi="UVN Saigon"/>
          <w:sz w:val="32"/>
          <w:szCs w:val="32"/>
        </w:rPr>
        <w:t>______________________</w:t>
      </w:r>
      <w:r>
        <w:rPr>
          <w:rFonts w:ascii="UVN Saigon" w:hAnsi="UVN Saigon"/>
          <w:sz w:val="32"/>
          <w:szCs w:val="32"/>
        </w:rPr>
        <w:t>________________________</w:t>
      </w:r>
      <w:r w:rsidRPr="00CE0914">
        <w:rPr>
          <w:rFonts w:ascii="UVN Saigon" w:hAnsi="UVN Saigon"/>
          <w:sz w:val="32"/>
          <w:szCs w:val="32"/>
        </w:rPr>
        <w:t>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CE0914">
        <w:rPr>
          <w:rFonts w:ascii="UVN Saigon" w:hAnsi="UVN Saigon"/>
          <w:sz w:val="32"/>
          <w:szCs w:val="32"/>
        </w:rPr>
        <w:t xml:space="preserve">(bị) </w:t>
      </w:r>
      <w:r>
        <w:rPr>
          <w:rFonts w:ascii="UVN Saigon" w:hAnsi="UVN Saigon"/>
          <w:sz w:val="32"/>
          <w:szCs w:val="32"/>
        </w:rPr>
        <w:t>_</w:t>
      </w:r>
      <w:r w:rsidRPr="00CE0914">
        <w:rPr>
          <w:rFonts w:ascii="UVN Saigon" w:hAnsi="UVN Saigon"/>
          <w:sz w:val="32"/>
          <w:szCs w:val="32"/>
        </w:rPr>
        <w:t>__________________________</w:t>
      </w:r>
      <w:r>
        <w:rPr>
          <w:rFonts w:ascii="UVN Saigon" w:hAnsi="UVN Saigon"/>
          <w:sz w:val="32"/>
          <w:szCs w:val="32"/>
        </w:rPr>
        <w:t>________________________</w:t>
      </w:r>
      <w:r w:rsidRPr="00CE0914">
        <w:rPr>
          <w:rFonts w:ascii="UVN Saigon" w:hAnsi="UVN Saigon"/>
          <w:sz w:val="32"/>
          <w:szCs w:val="32"/>
        </w:rPr>
        <w:t>__</w:t>
      </w:r>
    </w:p>
    <w:p w:rsidR="007113FB" w:rsidRPr="00CE0914" w:rsidRDefault="007113FB" w:rsidP="007113FB">
      <w:pPr>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bị) __________________________</w:t>
      </w:r>
      <w:r>
        <w:rPr>
          <w:rFonts w:ascii="UVN Saigon" w:hAnsi="UVN Saigon"/>
          <w:sz w:val="32"/>
          <w:szCs w:val="32"/>
        </w:rPr>
        <w:t>________________________</w:t>
      </w:r>
      <w:r w:rsidRPr="00CE0914">
        <w:rPr>
          <w:rFonts w:ascii="UVN Saigon" w:hAnsi="UVN Saigon"/>
          <w:sz w:val="32"/>
          <w:szCs w:val="32"/>
        </w:rPr>
        <w:t>___</w:t>
      </w:r>
    </w:p>
    <w:p w:rsidR="007113FB" w:rsidRDefault="007113FB" w:rsidP="007113FB">
      <w:pPr>
        <w:rPr>
          <w:rFonts w:ascii="UVN Saigon" w:hAnsi="UVN Saigon"/>
          <w:b/>
          <w:color w:val="FF0000"/>
          <w:sz w:val="32"/>
          <w:szCs w:val="40"/>
        </w:rPr>
      </w:pPr>
    </w:p>
    <w:p w:rsidR="007113FB" w:rsidRPr="006C745F" w:rsidRDefault="007113FB" w:rsidP="007113FB">
      <w:pPr>
        <w:rPr>
          <w:rFonts w:ascii="UVN Saigon" w:hAnsi="UVN Saigon"/>
          <w:b/>
          <w:color w:val="76923C" w:themeColor="accent3" w:themeShade="BF"/>
          <w:sz w:val="32"/>
          <w:szCs w:val="40"/>
        </w:rPr>
      </w:pPr>
      <w:r w:rsidRPr="006C745F">
        <w:rPr>
          <w:rFonts w:ascii="UVN Saigon" w:hAnsi="UVN Saigon"/>
          <w:b/>
          <w:color w:val="76923C" w:themeColor="accent3" w:themeShade="BF"/>
          <w:sz w:val="32"/>
          <w:szCs w:val="40"/>
        </w:rPr>
        <w:t>I. Học thuộc lòng</w:t>
      </w:r>
    </w:p>
    <w:p w:rsidR="007113FB" w:rsidRPr="006C745F" w:rsidRDefault="007113FB" w:rsidP="007113FB">
      <w:pPr>
        <w:rPr>
          <w:rFonts w:ascii="UVN Saigon" w:hAnsi="UVN Saigon"/>
          <w:b/>
          <w:color w:val="76923C" w:themeColor="accent3" w:themeShade="BF"/>
          <w:sz w:val="32"/>
          <w:szCs w:val="40"/>
        </w:rPr>
      </w:pPr>
    </w:p>
    <w:p w:rsidR="007113FB" w:rsidRPr="006C745F" w:rsidRDefault="007113FB" w:rsidP="007113FB">
      <w:pPr>
        <w:spacing w:line="360" w:lineRule="auto"/>
        <w:rPr>
          <w:rFonts w:ascii="UVN Saigon" w:hAnsi="UVN Saigon"/>
          <w:b/>
          <w:i/>
          <w:color w:val="76923C" w:themeColor="accent3" w:themeShade="BF"/>
          <w:sz w:val="32"/>
          <w:szCs w:val="40"/>
        </w:rPr>
      </w:pPr>
      <w:r w:rsidRPr="006C745F">
        <w:rPr>
          <w:rFonts w:ascii="UVN Saigon" w:hAnsi="UVN Saigon"/>
          <w:b/>
          <w:i/>
          <w:color w:val="76923C" w:themeColor="accent3" w:themeShade="BF"/>
          <w:sz w:val="32"/>
          <w:szCs w:val="40"/>
        </w:rPr>
        <w:t>Tục ngữ</w:t>
      </w:r>
    </w:p>
    <w:p w:rsidR="007113FB" w:rsidRPr="006C745F" w:rsidRDefault="007113FB" w:rsidP="007113FB">
      <w:pPr>
        <w:spacing w:line="360" w:lineRule="auto"/>
        <w:rPr>
          <w:rFonts w:ascii="UVN Saigon" w:hAnsi="UVN Saigon"/>
          <w:b/>
          <w:i/>
          <w:sz w:val="32"/>
          <w:szCs w:val="40"/>
        </w:rPr>
      </w:pPr>
      <w:r>
        <w:rPr>
          <w:rFonts w:ascii="UVN Saigon" w:hAnsi="UVN Saigon"/>
          <w:b/>
          <w:i/>
          <w:color w:val="4F6228" w:themeColor="accent3" w:themeShade="80"/>
          <w:sz w:val="32"/>
          <w:szCs w:val="40"/>
        </w:rPr>
        <w:tab/>
      </w:r>
      <w:r w:rsidRPr="006C745F">
        <w:rPr>
          <w:rFonts w:ascii="UVN Saigon" w:hAnsi="UVN Saigon"/>
          <w:b/>
          <w:i/>
          <w:sz w:val="32"/>
          <w:szCs w:val="40"/>
        </w:rPr>
        <w:t>Kiến tha lâu đầy tổ.</w:t>
      </w:r>
    </w:p>
    <w:p w:rsidR="007113FB" w:rsidRPr="00382BFA" w:rsidRDefault="007113FB" w:rsidP="007113FB">
      <w:pPr>
        <w:ind w:firstLine="720"/>
        <w:rPr>
          <w:rFonts w:ascii="UVN Saigon" w:hAnsi="UVN Saigon"/>
          <w:b/>
          <w:i/>
          <w:sz w:val="32"/>
          <w:szCs w:val="40"/>
        </w:rPr>
      </w:pPr>
      <w:r>
        <w:rPr>
          <w:rFonts w:ascii="UVN Saigon" w:hAnsi="UVN Saigon"/>
          <w:i/>
          <w:sz w:val="32"/>
          <w:szCs w:val="40"/>
        </w:rPr>
        <w:t>(k</w:t>
      </w:r>
      <w:r w:rsidRPr="00CE0914">
        <w:rPr>
          <w:rFonts w:ascii="UVN Saigon" w:hAnsi="UVN Saigon"/>
          <w:i/>
          <w:sz w:val="32"/>
          <w:szCs w:val="40"/>
        </w:rPr>
        <w:t>iên nhẫn sẽ thành công</w:t>
      </w:r>
      <w:r>
        <w:rPr>
          <w:rFonts w:ascii="UVN Saigon" w:hAnsi="UVN Saigon"/>
          <w:i/>
          <w:sz w:val="32"/>
          <w:szCs w:val="40"/>
        </w:rPr>
        <w:t>)</w:t>
      </w:r>
      <w:r w:rsidRPr="00CE0914">
        <w:rPr>
          <w:rFonts w:ascii="UVN Saigon" w:hAnsi="UVN Saigon"/>
          <w:i/>
          <w:sz w:val="32"/>
          <w:szCs w:val="40"/>
        </w:rPr>
        <w:t xml:space="preserve"> </w:t>
      </w:r>
    </w:p>
    <w:p w:rsidR="007113FB" w:rsidRDefault="007113FB" w:rsidP="007113FB">
      <w:pPr>
        <w:rPr>
          <w:rFonts w:ascii="UVN Saigon" w:hAnsi="UVN Saigon"/>
          <w:sz w:val="28"/>
          <w:szCs w:val="40"/>
        </w:rPr>
      </w:pPr>
    </w:p>
    <w:p w:rsidR="007113FB" w:rsidRDefault="007113FB" w:rsidP="007113FB">
      <w:pPr>
        <w:rPr>
          <w:rFonts w:ascii="UVN Saigon" w:hAnsi="UVN Saigon"/>
          <w:b/>
          <w:color w:val="1F497D" w:themeColor="text2"/>
          <w:sz w:val="32"/>
          <w:szCs w:val="32"/>
        </w:rPr>
      </w:pPr>
    </w:p>
    <w:p w:rsidR="007113FB" w:rsidRPr="00C50433" w:rsidRDefault="007113FB" w:rsidP="007113FB">
      <w:pPr>
        <w:rPr>
          <w:rFonts w:ascii="UVN Saigon" w:hAnsi="UVN Saigon"/>
          <w:b/>
          <w:color w:val="76923C" w:themeColor="accent3" w:themeShade="BF"/>
          <w:sz w:val="32"/>
          <w:szCs w:val="32"/>
        </w:rPr>
      </w:pPr>
      <w:r w:rsidRPr="00C50433">
        <w:rPr>
          <w:rFonts w:ascii="UVN Saigon" w:hAnsi="UVN Saigon"/>
          <w:b/>
          <w:color w:val="76923C" w:themeColor="accent3" w:themeShade="BF"/>
          <w:sz w:val="32"/>
          <w:szCs w:val="32"/>
        </w:rPr>
        <w:lastRenderedPageBreak/>
        <w:t xml:space="preserve">Bài học </w:t>
      </w:r>
      <w:r w:rsidR="00453DFF">
        <w:rPr>
          <w:rFonts w:ascii="UVN Saigon" w:hAnsi="UVN Saigon"/>
          <w:b/>
          <w:color w:val="76923C" w:themeColor="accent3" w:themeShade="BF"/>
          <w:sz w:val="32"/>
          <w:szCs w:val="32"/>
        </w:rPr>
        <w:t>15</w:t>
      </w:r>
    </w:p>
    <w:p w:rsidR="007113FB" w:rsidRPr="006C745F" w:rsidRDefault="007113FB" w:rsidP="007113FB">
      <w:pPr>
        <w:rPr>
          <w:rFonts w:ascii="UVN Saigon" w:hAnsi="UVN Saigon"/>
          <w:b/>
          <w:color w:val="E36C0A" w:themeColor="accent6" w:themeShade="BF"/>
          <w:sz w:val="32"/>
          <w:szCs w:val="32"/>
        </w:rPr>
      </w:pPr>
    </w:p>
    <w:p w:rsidR="007113FB" w:rsidRPr="006C745F" w:rsidRDefault="007113FB" w:rsidP="007113FB">
      <w:pPr>
        <w:jc w:val="center"/>
        <w:rPr>
          <w:rFonts w:ascii="UVN Saigon" w:hAnsi="UVN Saigon"/>
          <w:b/>
          <w:color w:val="E36C0A" w:themeColor="accent6" w:themeShade="BF"/>
          <w:sz w:val="72"/>
          <w:szCs w:val="28"/>
        </w:rPr>
      </w:pPr>
      <w:r w:rsidRPr="006C745F">
        <w:rPr>
          <w:rFonts w:ascii="UVN Saigon" w:hAnsi="UVN Saigon"/>
          <w:b/>
          <w:color w:val="E36C0A" w:themeColor="accent6" w:themeShade="BF"/>
          <w:sz w:val="72"/>
          <w:szCs w:val="28"/>
        </w:rPr>
        <w:t>iêm iếm iềm iểm iễm iệm</w:t>
      </w:r>
    </w:p>
    <w:p w:rsidR="007113FB" w:rsidRDefault="007113FB" w:rsidP="007113FB">
      <w:pPr>
        <w:rPr>
          <w:rFonts w:ascii="UVN Saigon" w:hAnsi="UVN Saigon"/>
          <w:color w:val="FF0000"/>
          <w:sz w:val="28"/>
          <w:szCs w:val="40"/>
        </w:rPr>
      </w:pPr>
    </w:p>
    <w:p w:rsidR="007113FB" w:rsidRDefault="007113FB" w:rsidP="007113FB">
      <w:pPr>
        <w:rPr>
          <w:rFonts w:ascii="UVN Saigon" w:hAnsi="UVN Saigon"/>
          <w:color w:val="FF0000"/>
          <w:sz w:val="28"/>
          <w:szCs w:val="40"/>
        </w:rPr>
      </w:pPr>
    </w:p>
    <w:p w:rsidR="007113FB" w:rsidRPr="00753832" w:rsidRDefault="007113FB" w:rsidP="007113FB">
      <w:pPr>
        <w:rPr>
          <w:rFonts w:ascii="UVN Saigon" w:hAnsi="UVN Saigon"/>
          <w:color w:val="FF0000"/>
          <w:sz w:val="28"/>
          <w:szCs w:val="40"/>
        </w:rPr>
      </w:pPr>
    </w:p>
    <w:p w:rsidR="007113FB" w:rsidRPr="006C745F" w:rsidRDefault="007113FB" w:rsidP="007113FB">
      <w:pPr>
        <w:rPr>
          <w:rFonts w:ascii="UVN Saigon" w:hAnsi="UVN Saigon"/>
          <w:b/>
          <w:color w:val="76923C" w:themeColor="accent3" w:themeShade="BF"/>
          <w:sz w:val="32"/>
          <w:szCs w:val="28"/>
        </w:rPr>
      </w:pPr>
      <w:r w:rsidRPr="006C745F">
        <w:rPr>
          <w:rFonts w:ascii="UVN Saigon" w:hAnsi="UVN Saigon"/>
          <w:b/>
          <w:color w:val="76923C" w:themeColor="accent3" w:themeShade="BF"/>
          <w:sz w:val="32"/>
          <w:szCs w:val="28"/>
        </w:rPr>
        <w:t>A. Tập đọc và viết lại các chữ sau đây:</w:t>
      </w:r>
    </w:p>
    <w:p w:rsidR="007113FB" w:rsidRPr="001A0DDF" w:rsidRDefault="007113FB" w:rsidP="007113FB">
      <w:pPr>
        <w:rPr>
          <w:rFonts w:ascii="UVN Saigon" w:hAnsi="UVN Saigon"/>
          <w:sz w:val="28"/>
          <w:szCs w:val="28"/>
        </w:rPr>
      </w:pPr>
    </w:p>
    <w:tbl>
      <w:tblPr>
        <w:tblW w:w="0" w:type="auto"/>
        <w:tblLook w:val="01E0" w:firstRow="1" w:lastRow="1" w:firstColumn="1" w:lastColumn="1" w:noHBand="0" w:noVBand="0"/>
      </w:tblPr>
      <w:tblGrid>
        <w:gridCol w:w="1596"/>
        <w:gridCol w:w="1596"/>
        <w:gridCol w:w="1596"/>
        <w:gridCol w:w="1596"/>
        <w:gridCol w:w="1596"/>
        <w:gridCol w:w="1596"/>
      </w:tblGrid>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chiê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diê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khiê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liê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nghiê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tiêm</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biế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chiế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hiế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kiế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liế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phiếm</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điề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hiề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kiề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liề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riề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tiềm</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điể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hiể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kiể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thiể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diễ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liễm</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diệ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kiệm</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liệ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niệ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nhiệm</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tiệm</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r w:rsidR="007113FB" w:rsidRPr="00BC6C84" w:rsidTr="007258F9">
        <w:trPr>
          <w:trHeight w:hRule="exact" w:val="504"/>
        </w:trPr>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3"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rFonts w:ascii="UVN Saigon" w:hAnsi="UVN Saigon"/>
                <w:b/>
                <w:sz w:val="32"/>
                <w:szCs w:val="32"/>
              </w:rPr>
            </w:pPr>
            <w:r w:rsidRPr="00BC6C84">
              <w:rPr>
                <w:rFonts w:ascii="UVN Saigon" w:hAnsi="UVN Saigon"/>
                <w:b/>
                <w:sz w:val="32"/>
                <w:szCs w:val="32"/>
              </w:rPr>
              <w:t>_____________</w:t>
            </w:r>
          </w:p>
        </w:tc>
        <w:tc>
          <w:tcPr>
            <w:tcW w:w="1604" w:type="dxa"/>
            <w:vAlign w:val="bottom"/>
          </w:tcPr>
          <w:p w:rsidR="007113FB" w:rsidRPr="00BC6C84" w:rsidRDefault="007113FB" w:rsidP="007258F9">
            <w:pPr>
              <w:jc w:val="center"/>
              <w:rPr>
                <w:sz w:val="32"/>
                <w:szCs w:val="32"/>
              </w:rPr>
            </w:pPr>
            <w:r w:rsidRPr="00BC6C84">
              <w:rPr>
                <w:rFonts w:ascii="UVN Saigon" w:hAnsi="UVN Saigon"/>
                <w:b/>
                <w:sz w:val="32"/>
                <w:szCs w:val="32"/>
              </w:rPr>
              <w:t>_____________</w:t>
            </w:r>
          </w:p>
        </w:tc>
      </w:tr>
    </w:tbl>
    <w:p w:rsidR="007113FB" w:rsidRDefault="007113FB" w:rsidP="007113FB">
      <w:pPr>
        <w:rPr>
          <w:rFonts w:ascii="UVN Saigon" w:hAnsi="UVN Saigon"/>
          <w:b/>
          <w:color w:val="FF0000"/>
          <w:sz w:val="32"/>
          <w:szCs w:val="32"/>
        </w:rPr>
      </w:pPr>
    </w:p>
    <w:p w:rsidR="007113FB" w:rsidRDefault="007113FB" w:rsidP="007113FB">
      <w:pPr>
        <w:rPr>
          <w:rFonts w:ascii="UVN Saigon" w:hAnsi="UVN Saigon"/>
          <w:b/>
          <w:color w:val="76923C" w:themeColor="accent3" w:themeShade="BF"/>
          <w:sz w:val="32"/>
          <w:szCs w:val="32"/>
        </w:rPr>
      </w:pPr>
      <w:r>
        <w:rPr>
          <w:rFonts w:ascii="UVN Saigon" w:hAnsi="UVN Saigon"/>
          <w:b/>
          <w:noProof/>
          <w:color w:val="9BBB59" w:themeColor="accent3"/>
          <w:sz w:val="32"/>
          <w:szCs w:val="32"/>
        </w:rPr>
        <w:drawing>
          <wp:anchor distT="0" distB="0" distL="114300" distR="114300" simplePos="0" relativeHeight="252687360" behindDoc="0" locked="0" layoutInCell="1" allowOverlap="1" wp14:anchorId="145F8B9C" wp14:editId="307B8DAE">
            <wp:simplePos x="0" y="0"/>
            <wp:positionH relativeFrom="margin">
              <wp:align>center</wp:align>
            </wp:positionH>
            <wp:positionV relativeFrom="margin">
              <wp:align>bottom</wp:align>
            </wp:positionV>
            <wp:extent cx="1704340" cy="970915"/>
            <wp:effectExtent l="0" t="0" r="0" b="635"/>
            <wp:wrapSquare wrapText="bothSides"/>
            <wp:docPr id="12" name="Picture 12" descr="C:\Users\Minh\AppData\Local\Microsoft\Windows\Temporary Internet Files\Content.IE5\0FDU65UB\CAA7B4J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0FDU65UB\CAA7B4J4.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0434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3FB" w:rsidRDefault="007113FB" w:rsidP="007113FB">
      <w:pPr>
        <w:rPr>
          <w:rFonts w:ascii="UVN Saigon" w:hAnsi="UVN Saigon"/>
          <w:b/>
          <w:color w:val="76923C" w:themeColor="accent3" w:themeShade="BF"/>
          <w:sz w:val="32"/>
          <w:szCs w:val="32"/>
        </w:rPr>
      </w:pPr>
    </w:p>
    <w:p w:rsidR="007113FB" w:rsidRDefault="007113FB" w:rsidP="007113FB">
      <w:pPr>
        <w:rPr>
          <w:rFonts w:ascii="UVN Saigon" w:hAnsi="UVN Saigon"/>
          <w:b/>
          <w:color w:val="76923C" w:themeColor="accent3" w:themeShade="BF"/>
          <w:sz w:val="32"/>
          <w:szCs w:val="32"/>
        </w:rPr>
      </w:pPr>
    </w:p>
    <w:p w:rsidR="004B750A" w:rsidRDefault="004B750A" w:rsidP="007113FB">
      <w:pPr>
        <w:rPr>
          <w:rFonts w:ascii="UVN Saigon" w:hAnsi="UVN Saigon"/>
          <w:b/>
          <w:color w:val="76923C" w:themeColor="accent3" w:themeShade="BF"/>
          <w:sz w:val="32"/>
          <w:szCs w:val="32"/>
        </w:rPr>
      </w:pPr>
    </w:p>
    <w:p w:rsidR="007113FB" w:rsidRDefault="007113FB" w:rsidP="007113FB">
      <w:pPr>
        <w:rPr>
          <w:rFonts w:ascii="UVN Saigon" w:hAnsi="UVN Saigon"/>
          <w:b/>
          <w:color w:val="76923C" w:themeColor="accent3" w:themeShade="BF"/>
          <w:sz w:val="32"/>
          <w:szCs w:val="40"/>
        </w:rPr>
      </w:pPr>
      <w:r w:rsidRPr="006C1F5D">
        <w:rPr>
          <w:rFonts w:ascii="UVN Saigon" w:hAnsi="UVN Saigon"/>
          <w:b/>
          <w:color w:val="76923C" w:themeColor="accent3" w:themeShade="BF"/>
          <w:sz w:val="32"/>
          <w:szCs w:val="32"/>
        </w:rPr>
        <w:lastRenderedPageBreak/>
        <w:t>B.</w:t>
      </w:r>
      <w:r w:rsidRPr="006C1F5D">
        <w:rPr>
          <w:rFonts w:ascii="UVN Saigon" w:hAnsi="UVN Saigon"/>
          <w:b/>
          <w:color w:val="76923C" w:themeColor="accent3" w:themeShade="BF"/>
          <w:sz w:val="32"/>
          <w:szCs w:val="40"/>
        </w:rPr>
        <w:t xml:space="preserve"> Tập đọc và viết lại các chữ sau đây:</w:t>
      </w:r>
    </w:p>
    <w:p w:rsidR="007113FB" w:rsidRPr="006C1F5D" w:rsidRDefault="007113FB" w:rsidP="007113FB">
      <w:pPr>
        <w:rPr>
          <w:rFonts w:ascii="UVN Saigon" w:hAnsi="UVN Saigon"/>
          <w:b/>
          <w:color w:val="76923C" w:themeColor="accent3" w:themeShade="BF"/>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chiêm bao</w:t>
            </w:r>
          </w:p>
          <w:p w:rsidR="007113FB" w:rsidRDefault="007113FB" w:rsidP="007258F9">
            <w:pPr>
              <w:jc w:val="center"/>
              <w:rPr>
                <w:rFonts w:ascii="UVN Saigon" w:hAnsi="UVN Saigon"/>
                <w:i/>
                <w:szCs w:val="28"/>
              </w:rPr>
            </w:pPr>
            <w:r w:rsidRPr="00BC6C84">
              <w:rPr>
                <w:rFonts w:ascii="UVN Saigon" w:hAnsi="UVN Saigon"/>
                <w:i/>
                <w:szCs w:val="28"/>
              </w:rPr>
              <w:t>(dream)</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BC6C84"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nghiêm trang</w:t>
            </w:r>
          </w:p>
          <w:p w:rsidR="007113FB" w:rsidRDefault="007113FB" w:rsidP="007258F9">
            <w:pPr>
              <w:jc w:val="center"/>
              <w:rPr>
                <w:rFonts w:ascii="UVN Saigon" w:hAnsi="UVN Saigon"/>
                <w:i/>
                <w:szCs w:val="28"/>
              </w:rPr>
            </w:pPr>
            <w:r w:rsidRPr="00BC6C84">
              <w:rPr>
                <w:rFonts w:ascii="UVN Saigon" w:hAnsi="UVN Saigon"/>
                <w:i/>
                <w:szCs w:val="28"/>
              </w:rPr>
              <w:t>(stric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Pr>
                <w:rFonts w:ascii="UVN Saigon" w:hAnsi="UVN Saigon"/>
                <w:b/>
                <w:sz w:val="32"/>
                <w:szCs w:val="28"/>
              </w:rPr>
              <w:t>hộp</w:t>
            </w:r>
            <w:r w:rsidRPr="00CE0914">
              <w:rPr>
                <w:rFonts w:ascii="UVN Saigon" w:hAnsi="UVN Saigon"/>
                <w:b/>
                <w:sz w:val="32"/>
                <w:szCs w:val="28"/>
              </w:rPr>
              <w:t xml:space="preserve"> diêm</w:t>
            </w:r>
          </w:p>
          <w:p w:rsidR="007113FB" w:rsidRDefault="007113FB" w:rsidP="007258F9">
            <w:pPr>
              <w:jc w:val="center"/>
              <w:rPr>
                <w:rFonts w:ascii="UVN Saigon" w:hAnsi="UVN Saigon"/>
                <w:i/>
                <w:szCs w:val="28"/>
              </w:rPr>
            </w:pPr>
            <w:r>
              <w:rPr>
                <w:rFonts w:ascii="UVN Saigon" w:hAnsi="UVN Saigon"/>
                <w:i/>
                <w:szCs w:val="28"/>
              </w:rPr>
              <w:t>(match box</w:t>
            </w:r>
            <w:r w:rsidRPr="00BC6C84">
              <w:rPr>
                <w:rFonts w:ascii="UVN Saigon" w:hAnsi="UVN Saigon"/>
                <w:i/>
                <w:szCs w:val="28"/>
              </w:rPr>
              <w:t>)</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BC6C84"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xâm chiếm</w:t>
            </w:r>
          </w:p>
          <w:p w:rsidR="007113FB" w:rsidRDefault="007113FB" w:rsidP="007258F9">
            <w:pPr>
              <w:jc w:val="center"/>
              <w:rPr>
                <w:rFonts w:ascii="UVN Saigon" w:hAnsi="UVN Saigon"/>
                <w:i/>
                <w:szCs w:val="28"/>
              </w:rPr>
            </w:pPr>
            <w:r w:rsidRPr="00CE56C1">
              <w:rPr>
                <w:rFonts w:ascii="UVN Saigon" w:hAnsi="UVN Saigon"/>
                <w:i/>
                <w:szCs w:val="28"/>
              </w:rPr>
              <w:t>(to invad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ìm kiếm</w:t>
            </w:r>
          </w:p>
          <w:p w:rsidR="007113FB" w:rsidRDefault="007113FB" w:rsidP="007258F9">
            <w:pPr>
              <w:jc w:val="center"/>
              <w:rPr>
                <w:rFonts w:ascii="UVN Saigon" w:hAnsi="UVN Saigon"/>
                <w:i/>
                <w:szCs w:val="28"/>
              </w:rPr>
            </w:pPr>
            <w:r w:rsidRPr="00CE56C1">
              <w:rPr>
                <w:rFonts w:ascii="UVN Saigon" w:hAnsi="UVN Saigon"/>
                <w:i/>
                <w:szCs w:val="28"/>
              </w:rPr>
              <w:t>(to look for)</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khan hiếm</w:t>
            </w:r>
          </w:p>
          <w:p w:rsidR="007113FB" w:rsidRDefault="007113FB" w:rsidP="007258F9">
            <w:pPr>
              <w:jc w:val="center"/>
              <w:rPr>
                <w:rFonts w:ascii="UVN Saigon" w:hAnsi="UVN Saigon"/>
                <w:i/>
                <w:szCs w:val="28"/>
              </w:rPr>
            </w:pPr>
            <w:r w:rsidRPr="00CE56C1">
              <w:rPr>
                <w:rFonts w:ascii="UVN Saigon" w:hAnsi="UVN Saigon"/>
                <w:i/>
                <w:szCs w:val="28"/>
              </w:rPr>
              <w:t>(scarc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lưỡi liềm</w:t>
            </w:r>
          </w:p>
          <w:p w:rsidR="007113FB" w:rsidRDefault="007113FB" w:rsidP="007258F9">
            <w:pPr>
              <w:jc w:val="center"/>
              <w:rPr>
                <w:rFonts w:ascii="UVN Saigon" w:hAnsi="UVN Saigon"/>
                <w:i/>
                <w:szCs w:val="28"/>
              </w:rPr>
            </w:pPr>
            <w:r w:rsidRPr="00CE56C1">
              <w:rPr>
                <w:rFonts w:ascii="UVN Saigon" w:hAnsi="UVN Saigon"/>
                <w:i/>
                <w:szCs w:val="28"/>
              </w:rPr>
              <w:t>(sickl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điềm tốt</w:t>
            </w:r>
          </w:p>
          <w:p w:rsidR="007113FB" w:rsidRDefault="007113FB" w:rsidP="007258F9">
            <w:pPr>
              <w:jc w:val="center"/>
              <w:rPr>
                <w:rFonts w:ascii="UVN Saigon" w:hAnsi="UVN Saigon"/>
                <w:i/>
                <w:szCs w:val="28"/>
              </w:rPr>
            </w:pPr>
            <w:r w:rsidRPr="00CE56C1">
              <w:rPr>
                <w:rFonts w:ascii="UVN Saigon" w:hAnsi="UVN Saigon"/>
                <w:i/>
                <w:szCs w:val="28"/>
              </w:rPr>
              <w:t>(good sign)</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hiểm trở</w:t>
            </w:r>
          </w:p>
          <w:p w:rsidR="007113FB" w:rsidRDefault="007113FB" w:rsidP="007258F9">
            <w:pPr>
              <w:jc w:val="center"/>
              <w:rPr>
                <w:rFonts w:ascii="UVN Saigon" w:hAnsi="UVN Saigon"/>
                <w:i/>
                <w:szCs w:val="28"/>
              </w:rPr>
            </w:pPr>
            <w:r w:rsidRPr="00CE56C1">
              <w:rPr>
                <w:rFonts w:ascii="UVN Saigon" w:hAnsi="UVN Saigon"/>
                <w:i/>
                <w:szCs w:val="28"/>
              </w:rPr>
              <w:t>(dangerous)</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 w:val="32"/>
                <w:szCs w:val="40"/>
              </w:rPr>
            </w:pPr>
            <w:r>
              <w:rPr>
                <w:rFonts w:ascii="UVN Saigon" w:hAnsi="UVN Saigon"/>
                <w:b/>
                <w:sz w:val="32"/>
                <w:szCs w:val="28"/>
              </w:rPr>
              <w:t>__________________</w:t>
            </w:r>
          </w:p>
        </w:tc>
      </w:tr>
      <w:tr w:rsidR="007113FB" w:rsidTr="007258F9">
        <w:tc>
          <w:tcPr>
            <w:tcW w:w="3192" w:type="dxa"/>
          </w:tcPr>
          <w:p w:rsidR="007113FB" w:rsidRDefault="007113FB" w:rsidP="007258F9">
            <w:pPr>
              <w:jc w:val="center"/>
              <w:rPr>
                <w:rFonts w:ascii="UVN Saigon" w:hAnsi="UVN Saigon"/>
                <w:b/>
                <w:sz w:val="32"/>
                <w:szCs w:val="28"/>
              </w:rPr>
            </w:pPr>
            <w:r>
              <w:rPr>
                <w:rFonts w:ascii="UVN Saigon" w:hAnsi="UVN Saigon"/>
                <w:b/>
                <w:sz w:val="32"/>
                <w:szCs w:val="28"/>
              </w:rPr>
              <w:t xml:space="preserve">bài </w:t>
            </w:r>
            <w:r w:rsidRPr="00CE0914">
              <w:rPr>
                <w:rFonts w:ascii="UVN Saigon" w:hAnsi="UVN Saigon"/>
                <w:b/>
                <w:sz w:val="32"/>
                <w:szCs w:val="28"/>
              </w:rPr>
              <w:t>kiểm</w:t>
            </w:r>
          </w:p>
          <w:p w:rsidR="007113FB" w:rsidRDefault="007113FB" w:rsidP="007258F9">
            <w:pPr>
              <w:jc w:val="center"/>
              <w:rPr>
                <w:rFonts w:ascii="UVN Saigon" w:hAnsi="UVN Saigon"/>
                <w:i/>
                <w:szCs w:val="28"/>
              </w:rPr>
            </w:pPr>
            <w:r w:rsidRPr="00CE56C1">
              <w:rPr>
                <w:rFonts w:ascii="UVN Saigon" w:hAnsi="UVN Saigon"/>
                <w:i/>
                <w:szCs w:val="28"/>
              </w:rPr>
              <w:t>(quiz)</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sz w:val="32"/>
                <w:szCs w:val="28"/>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nhiệm vụ</w:t>
            </w:r>
          </w:p>
          <w:p w:rsidR="007113FB" w:rsidRDefault="007113FB" w:rsidP="007258F9">
            <w:pPr>
              <w:jc w:val="center"/>
              <w:rPr>
                <w:rFonts w:ascii="UVN Saigon" w:hAnsi="UVN Saigon"/>
                <w:i/>
                <w:szCs w:val="28"/>
              </w:rPr>
            </w:pPr>
            <w:r w:rsidRPr="00CE56C1">
              <w:rPr>
                <w:rFonts w:ascii="UVN Saigon" w:hAnsi="UVN Saigon"/>
                <w:i/>
                <w:szCs w:val="28"/>
              </w:rPr>
              <w:t>(duty)</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Pr="00CE56C1" w:rsidRDefault="007113FB" w:rsidP="007258F9">
            <w:pPr>
              <w:jc w:val="center"/>
              <w:rPr>
                <w:rFonts w:ascii="UVN Saigon" w:hAnsi="UVN Saigon"/>
                <w:b/>
                <w:i/>
                <w:color w:val="FF0000"/>
                <w:szCs w:val="40"/>
              </w:rPr>
            </w:pPr>
            <w:r>
              <w:rPr>
                <w:rFonts w:ascii="UVN Saigon" w:hAnsi="UVN Saigon"/>
                <w:b/>
                <w:sz w:val="32"/>
                <w:szCs w:val="28"/>
              </w:rPr>
              <w:t>__________________</w:t>
            </w:r>
          </w:p>
        </w:tc>
        <w:tc>
          <w:tcPr>
            <w:tcW w:w="3192" w:type="dxa"/>
          </w:tcPr>
          <w:p w:rsidR="007113FB" w:rsidRDefault="007113FB" w:rsidP="007258F9">
            <w:pPr>
              <w:jc w:val="center"/>
              <w:rPr>
                <w:rFonts w:ascii="UVN Saigon" w:hAnsi="UVN Saigon"/>
                <w:b/>
                <w:sz w:val="32"/>
                <w:szCs w:val="28"/>
              </w:rPr>
            </w:pPr>
            <w:r w:rsidRPr="00CE0914">
              <w:rPr>
                <w:rFonts w:ascii="UVN Saigon" w:hAnsi="UVN Saigon"/>
                <w:b/>
                <w:sz w:val="32"/>
                <w:szCs w:val="28"/>
              </w:rPr>
              <w:t>tiệm sách</w:t>
            </w:r>
          </w:p>
          <w:p w:rsidR="007113FB" w:rsidRDefault="007113FB" w:rsidP="007258F9">
            <w:pPr>
              <w:jc w:val="center"/>
              <w:rPr>
                <w:rFonts w:ascii="UVN Saigon" w:hAnsi="UVN Saigon"/>
                <w:i/>
                <w:szCs w:val="28"/>
              </w:rPr>
            </w:pPr>
            <w:r w:rsidRPr="00CE56C1">
              <w:rPr>
                <w:rFonts w:ascii="UVN Saigon" w:hAnsi="UVN Saigon"/>
                <w:i/>
                <w:szCs w:val="28"/>
              </w:rPr>
              <w:t>(bookstore)</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sz w:val="32"/>
                <w:szCs w:val="28"/>
              </w:rPr>
            </w:pPr>
            <w:r>
              <w:rPr>
                <w:rFonts w:ascii="UVN Saigon" w:hAnsi="UVN Saigon"/>
                <w:b/>
                <w:sz w:val="32"/>
                <w:szCs w:val="28"/>
              </w:rPr>
              <w:t>__________________</w:t>
            </w:r>
          </w:p>
          <w:p w:rsidR="007113FB" w:rsidRDefault="007113FB" w:rsidP="007258F9">
            <w:pPr>
              <w:jc w:val="center"/>
              <w:rPr>
                <w:rFonts w:ascii="UVN Saigon" w:hAnsi="UVN Saigon"/>
                <w:b/>
                <w:color w:val="FF0000"/>
                <w:sz w:val="32"/>
                <w:szCs w:val="40"/>
              </w:rPr>
            </w:pPr>
            <w:r>
              <w:rPr>
                <w:rFonts w:ascii="UVN Saigon" w:hAnsi="UVN Saigon"/>
                <w:b/>
                <w:sz w:val="32"/>
                <w:szCs w:val="28"/>
              </w:rPr>
              <w:t>__________________</w:t>
            </w:r>
          </w:p>
        </w:tc>
      </w:tr>
    </w:tbl>
    <w:p w:rsidR="007113FB" w:rsidRDefault="007113FB" w:rsidP="007113FB">
      <w:pPr>
        <w:rPr>
          <w:rFonts w:ascii="UVN Saigon" w:hAnsi="UVN Saigon"/>
          <w:b/>
          <w:color w:val="76923C" w:themeColor="accent3" w:themeShade="BF"/>
          <w:sz w:val="32"/>
          <w:szCs w:val="28"/>
        </w:rPr>
      </w:pPr>
    </w:p>
    <w:p w:rsidR="007113FB" w:rsidRDefault="007113FB" w:rsidP="007113FB">
      <w:pPr>
        <w:rPr>
          <w:rFonts w:ascii="UVN Saigon" w:hAnsi="UVN Saigon"/>
          <w:b/>
          <w:color w:val="76923C" w:themeColor="accent3" w:themeShade="BF"/>
          <w:sz w:val="32"/>
          <w:szCs w:val="28"/>
        </w:rPr>
      </w:pPr>
      <w:r w:rsidRPr="00CA5B30">
        <w:rPr>
          <w:rFonts w:ascii="UVN Saigon" w:hAnsi="UVN Saigon"/>
          <w:b/>
          <w:color w:val="76923C" w:themeColor="accent3" w:themeShade="BF"/>
          <w:sz w:val="32"/>
          <w:szCs w:val="28"/>
        </w:rPr>
        <w:t>C. Điền vào chỗ trống</w:t>
      </w:r>
    </w:p>
    <w:p w:rsidR="007113FB" w:rsidRPr="00CA5B30" w:rsidRDefault="007113FB" w:rsidP="007113FB">
      <w:pPr>
        <w:spacing w:line="276" w:lineRule="auto"/>
        <w:rPr>
          <w:rFonts w:ascii="UVN Saigon" w:hAnsi="UVN Saigon"/>
          <w:b/>
          <w:sz w:val="32"/>
          <w:szCs w:val="28"/>
        </w:rPr>
      </w:pPr>
      <w:r>
        <w:rPr>
          <w:rFonts w:ascii="UVN Saigon" w:hAnsi="UVN Saigon"/>
          <w:sz w:val="32"/>
          <w:szCs w:val="28"/>
        </w:rPr>
        <w:t>Dùng các</w:t>
      </w:r>
      <w:r w:rsidRPr="00CE0914">
        <w:rPr>
          <w:rFonts w:ascii="UVN Saigon" w:hAnsi="UVN Saigon"/>
          <w:sz w:val="32"/>
          <w:szCs w:val="28"/>
        </w:rPr>
        <w:t xml:space="preserve"> chữ sau đây để điền vào chỗ trống: </w:t>
      </w:r>
      <w:r w:rsidRPr="00CE0914">
        <w:rPr>
          <w:rFonts w:ascii="UVN Saigon" w:hAnsi="UVN Saigon"/>
          <w:b/>
          <w:sz w:val="32"/>
          <w:szCs w:val="28"/>
        </w:rPr>
        <w:t xml:space="preserve">nghiêm trang, tìm kiếm, điềm tốt, </w:t>
      </w:r>
      <w:r>
        <w:rPr>
          <w:rFonts w:ascii="UVN Saigon" w:hAnsi="UVN Saigon"/>
          <w:b/>
          <w:sz w:val="32"/>
          <w:szCs w:val="28"/>
        </w:rPr>
        <w:t>hộp</w:t>
      </w:r>
      <w:r w:rsidRPr="00CE0914">
        <w:rPr>
          <w:rFonts w:ascii="UVN Saigon" w:hAnsi="UVN Saigon"/>
          <w:b/>
          <w:sz w:val="32"/>
          <w:szCs w:val="28"/>
        </w:rPr>
        <w:t xml:space="preserve"> diêm, lưỡi liềm, cây kiếm, chiêm bao, hiểm trở, điểm, tiệm sách</w:t>
      </w:r>
    </w:p>
    <w:p w:rsidR="007113FB" w:rsidRDefault="007113FB" w:rsidP="007113FB">
      <w:pPr>
        <w:spacing w:line="360" w:lineRule="auto"/>
        <w:rPr>
          <w:rFonts w:ascii="UVN Saigon" w:hAnsi="UVN Saigon"/>
          <w:sz w:val="32"/>
          <w:szCs w:val="28"/>
        </w:rPr>
      </w:pPr>
    </w:p>
    <w:p w:rsidR="007113FB" w:rsidRPr="009E784E" w:rsidRDefault="007113FB" w:rsidP="007113FB">
      <w:pPr>
        <w:spacing w:line="360" w:lineRule="auto"/>
        <w:rPr>
          <w:rFonts w:ascii="UVN Saigon" w:hAnsi="UVN Saigon"/>
          <w:i/>
          <w:sz w:val="32"/>
          <w:szCs w:val="32"/>
        </w:rPr>
      </w:pPr>
      <w:r>
        <w:rPr>
          <w:rFonts w:ascii="UVN Saigon" w:hAnsi="UVN Saigon"/>
          <w:sz w:val="32"/>
          <w:szCs w:val="28"/>
        </w:rPr>
        <w:t xml:space="preserve">1. </w:t>
      </w:r>
      <w:r w:rsidRPr="00CE0914">
        <w:rPr>
          <w:rFonts w:ascii="UVN Saigon" w:hAnsi="UVN Saigon"/>
          <w:sz w:val="32"/>
          <w:szCs w:val="32"/>
        </w:rPr>
        <w:t>Mẹ đang tìm ________________</w:t>
      </w:r>
      <w:r>
        <w:rPr>
          <w:rFonts w:ascii="UVN Saigon" w:hAnsi="UVN Saigon"/>
          <w:sz w:val="32"/>
          <w:szCs w:val="32"/>
        </w:rPr>
        <w:t>_ đ</w:t>
      </w:r>
      <w:r w:rsidRPr="00CE0914">
        <w:rPr>
          <w:rFonts w:ascii="UVN Saigon" w:hAnsi="UVN Saigon"/>
          <w:sz w:val="32"/>
          <w:szCs w:val="32"/>
        </w:rPr>
        <w:t>ể mồi bếp</w:t>
      </w:r>
      <w:r>
        <w:rPr>
          <w:rFonts w:ascii="UVN Saigon" w:hAnsi="UVN Saigon"/>
          <w:sz w:val="32"/>
          <w:szCs w:val="32"/>
        </w:rPr>
        <w:t xml:space="preserve">. </w:t>
      </w:r>
      <w:r w:rsidRPr="009E784E">
        <w:rPr>
          <w:rFonts w:ascii="UVN Saigon" w:hAnsi="UVN Saigon"/>
          <w:i/>
          <w:sz w:val="32"/>
          <w:szCs w:val="32"/>
        </w:rPr>
        <w:t>(mồi: to light up)</w:t>
      </w:r>
    </w:p>
    <w:p w:rsidR="007113FB" w:rsidRPr="0012009B" w:rsidRDefault="007113FB" w:rsidP="007113FB">
      <w:pPr>
        <w:spacing w:line="360" w:lineRule="auto"/>
        <w:rPr>
          <w:rFonts w:ascii="UVN Saigon" w:hAnsi="UVN Saigon"/>
          <w:b/>
          <w:sz w:val="32"/>
          <w:szCs w:val="28"/>
        </w:rPr>
      </w:pPr>
      <w:r>
        <w:rPr>
          <w:rFonts w:ascii="UVN Saigon" w:hAnsi="UVN Saigon"/>
          <w:sz w:val="32"/>
          <w:szCs w:val="28"/>
        </w:rPr>
        <w:lastRenderedPageBreak/>
        <w:t xml:space="preserve">2. </w:t>
      </w:r>
      <w:r w:rsidRPr="00CE0914">
        <w:rPr>
          <w:rFonts w:ascii="UVN Saigon" w:hAnsi="UVN Saigon"/>
          <w:sz w:val="32"/>
          <w:szCs w:val="32"/>
        </w:rPr>
        <w:t xml:space="preserve">Cả nhà được vui vẻ và hòa thuận vào ngày Tết là </w:t>
      </w:r>
      <w:r>
        <w:rPr>
          <w:rFonts w:ascii="UVN Saigon" w:hAnsi="UVN Saigon"/>
          <w:sz w:val="32"/>
          <w:szCs w:val="32"/>
        </w:rPr>
        <w:t xml:space="preserve">_____________ </w:t>
      </w:r>
      <w:r w:rsidRPr="00CE0914">
        <w:rPr>
          <w:rFonts w:ascii="UVN Saigon" w:hAnsi="UVN Saigon"/>
          <w:sz w:val="32"/>
          <w:szCs w:val="32"/>
        </w:rPr>
        <w:t>cho năm mới.</w:t>
      </w:r>
      <w:r w:rsidRPr="00EE5593">
        <w:rPr>
          <w:rFonts w:ascii="UVN Saigon" w:hAnsi="UVN Saigon"/>
          <w:noProof/>
          <w:sz w:val="32"/>
          <w:szCs w:val="28"/>
        </w:rPr>
        <w:t xml:space="preserve">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CE0914">
        <w:rPr>
          <w:rFonts w:ascii="UVN Saigon" w:hAnsi="UVN Saigon"/>
          <w:sz w:val="32"/>
          <w:szCs w:val="32"/>
        </w:rPr>
        <w:t xml:space="preserve">Em thích tới _________________ để đọc sách.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CE0914">
        <w:rPr>
          <w:rFonts w:ascii="UVN Saigon" w:hAnsi="UVN Saigon"/>
          <w:sz w:val="32"/>
          <w:szCs w:val="32"/>
        </w:rPr>
        <w:t>Con đường lên núi Big Bear thật 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CE0914">
        <w:rPr>
          <w:rFonts w:ascii="UVN Saigon" w:hAnsi="UVN Saigon"/>
          <w:sz w:val="32"/>
          <w:szCs w:val="32"/>
        </w:rPr>
        <w:t>Ba mới làm cho em _______________</w:t>
      </w:r>
      <w:r>
        <w:rPr>
          <w:rFonts w:ascii="UVN Saigon" w:hAnsi="UVN Saigon"/>
          <w:sz w:val="32"/>
          <w:szCs w:val="32"/>
        </w:rPr>
        <w:t>____</w:t>
      </w:r>
      <w:r w:rsidRPr="00CE0914">
        <w:rPr>
          <w:rFonts w:ascii="UVN Saigon" w:hAnsi="UVN Saigon"/>
          <w:sz w:val="32"/>
          <w:szCs w:val="32"/>
        </w:rPr>
        <w:t xml:space="preserve"> bằng gỗ để tập võ. </w:t>
      </w:r>
    </w:p>
    <w:p w:rsidR="007113FB" w:rsidRDefault="007113FB" w:rsidP="007113FB">
      <w:pPr>
        <w:spacing w:line="360" w:lineRule="auto"/>
        <w:rPr>
          <w:snapToGrid w:val="0"/>
          <w:color w:val="000000"/>
          <w:w w:val="0"/>
          <w:sz w:val="0"/>
          <w:szCs w:val="0"/>
          <w:u w:color="000000"/>
          <w:bdr w:val="none" w:sz="0" w:space="0" w:color="000000"/>
          <w:shd w:val="clear" w:color="000000" w:fill="000000"/>
        </w:rPr>
      </w:pPr>
      <w:r>
        <w:rPr>
          <w:rFonts w:ascii="UVN Saigon" w:hAnsi="UVN Saigon"/>
          <w:sz w:val="32"/>
          <w:szCs w:val="32"/>
        </w:rPr>
        <w:t xml:space="preserve">6. </w:t>
      </w:r>
      <w:r w:rsidRPr="00CE0914">
        <w:rPr>
          <w:rFonts w:ascii="UVN Saigon" w:hAnsi="UVN Saigon"/>
          <w:sz w:val="32"/>
          <w:szCs w:val="32"/>
        </w:rPr>
        <w:t xml:space="preserve">Em </w:t>
      </w:r>
      <w:r>
        <w:rPr>
          <w:rFonts w:ascii="UVN Saigon" w:hAnsi="UVN Saigon"/>
          <w:sz w:val="32"/>
          <w:szCs w:val="32"/>
        </w:rPr>
        <w:t xml:space="preserve">mơ </w:t>
      </w:r>
      <w:r w:rsidRPr="00CE0914">
        <w:rPr>
          <w:rFonts w:ascii="UVN Saigon" w:hAnsi="UVN Saigon"/>
          <w:sz w:val="32"/>
          <w:szCs w:val="32"/>
        </w:rPr>
        <w:t xml:space="preserve">thấy </w:t>
      </w:r>
      <w:r>
        <w:rPr>
          <w:rFonts w:ascii="UVN Saigon" w:hAnsi="UVN Saigon"/>
          <w:sz w:val="32"/>
          <w:szCs w:val="32"/>
        </w:rPr>
        <w:t>ông già No-En</w:t>
      </w:r>
      <w:r w:rsidRPr="00CE0914">
        <w:rPr>
          <w:rFonts w:ascii="UVN Saigon" w:hAnsi="UVN Saigon"/>
          <w:sz w:val="32"/>
          <w:szCs w:val="32"/>
        </w:rPr>
        <w:t xml:space="preserve"> trong giấc ____________________ đêm hôm qua.</w:t>
      </w:r>
      <w:r w:rsidRPr="0012009B">
        <w:rPr>
          <w:snapToGrid w:val="0"/>
          <w:color w:val="000000"/>
          <w:w w:val="0"/>
          <w:sz w:val="0"/>
          <w:szCs w:val="0"/>
          <w:u w:color="000000"/>
          <w:bdr w:val="none" w:sz="0" w:space="0" w:color="000000"/>
          <w:shd w:val="clear" w:color="000000" w:fill="000000"/>
        </w:rPr>
        <w:t xml:space="preserve">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7. </w:t>
      </w:r>
      <w:r w:rsidRPr="00CE0914">
        <w:rPr>
          <w:rFonts w:ascii="UVN Saigon" w:hAnsi="UVN Saigon"/>
          <w:sz w:val="32"/>
          <w:szCs w:val="32"/>
        </w:rPr>
        <w:t>Mặt trăng hôm nay giống hình 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8. </w:t>
      </w:r>
      <w:r w:rsidRPr="00CE0914">
        <w:rPr>
          <w:rFonts w:ascii="UVN Saigon" w:hAnsi="UVN Saigon"/>
          <w:sz w:val="32"/>
          <w:szCs w:val="32"/>
        </w:rPr>
        <w:t>Những ai đi học đúng giờ sẽ được thêm 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9. </w:t>
      </w:r>
      <w:r w:rsidRPr="00CE0914">
        <w:rPr>
          <w:rFonts w:ascii="UVN Saigon" w:hAnsi="UVN Saigon"/>
          <w:sz w:val="32"/>
          <w:szCs w:val="32"/>
        </w:rPr>
        <w:t xml:space="preserve">Cảnh sát đang </w:t>
      </w:r>
      <w:r>
        <w:rPr>
          <w:rFonts w:ascii="UVN Saigon" w:hAnsi="UVN Saigon"/>
          <w:sz w:val="32"/>
          <w:szCs w:val="32"/>
        </w:rPr>
        <w:t xml:space="preserve">__________________ </w:t>
      </w:r>
      <w:r w:rsidRPr="00CE0914">
        <w:rPr>
          <w:rFonts w:ascii="UVN Saigon" w:hAnsi="UVN Saigon"/>
          <w:sz w:val="32"/>
          <w:szCs w:val="32"/>
        </w:rPr>
        <w:t xml:space="preserve">một đứa bé đi lạc. </w:t>
      </w:r>
    </w:p>
    <w:p w:rsidR="007113FB" w:rsidRPr="009E784E" w:rsidRDefault="007113FB" w:rsidP="007113FB">
      <w:pPr>
        <w:spacing w:line="360" w:lineRule="auto"/>
        <w:ind w:left="5040" w:firstLine="720"/>
        <w:rPr>
          <w:rFonts w:ascii="UVN Saigon" w:hAnsi="UVN Saigon"/>
          <w:i/>
          <w:sz w:val="32"/>
          <w:szCs w:val="32"/>
        </w:rPr>
      </w:pPr>
      <w:r w:rsidRPr="009E784E">
        <w:rPr>
          <w:rFonts w:ascii="UVN Saigon" w:hAnsi="UVN Saigon"/>
          <w:i/>
          <w:sz w:val="32"/>
          <w:szCs w:val="32"/>
        </w:rPr>
        <w:t>(đi lạc: to get lost)</w:t>
      </w:r>
    </w:p>
    <w:p w:rsidR="007113FB" w:rsidRPr="00CE0914" w:rsidRDefault="007113FB" w:rsidP="007113FB">
      <w:pPr>
        <w:spacing w:line="360" w:lineRule="auto"/>
        <w:rPr>
          <w:rFonts w:ascii="UVN Saigon" w:hAnsi="UVN Saigon"/>
          <w:sz w:val="32"/>
          <w:szCs w:val="32"/>
        </w:rPr>
      </w:pPr>
      <w:r>
        <w:rPr>
          <w:rFonts w:ascii="UVN Saigon" w:hAnsi="UVN Saigon"/>
          <w:sz w:val="32"/>
          <w:szCs w:val="32"/>
        </w:rPr>
        <w:t xml:space="preserve">10. </w:t>
      </w:r>
      <w:r w:rsidRPr="00CE0914">
        <w:rPr>
          <w:rFonts w:ascii="UVN Saigon" w:hAnsi="UVN Saigon"/>
          <w:sz w:val="32"/>
          <w:szCs w:val="32"/>
        </w:rPr>
        <w:t xml:space="preserve">Ông hiệu trưởng ít nói và vẻ mặt lúc nào cũng </w:t>
      </w:r>
      <w:r>
        <w:rPr>
          <w:rFonts w:ascii="UVN Saigon" w:hAnsi="UVN Saigon"/>
          <w:sz w:val="32"/>
          <w:szCs w:val="32"/>
        </w:rPr>
        <w:t>__________________</w:t>
      </w:r>
      <w:r w:rsidRPr="00CE0914">
        <w:rPr>
          <w:rFonts w:ascii="UVN Saigon" w:hAnsi="UVN Saigon"/>
          <w:sz w:val="32"/>
          <w:szCs w:val="32"/>
        </w:rPr>
        <w:t>__.</w:t>
      </w:r>
    </w:p>
    <w:p w:rsidR="007113FB" w:rsidRDefault="007113FB" w:rsidP="007113FB">
      <w:pPr>
        <w:rPr>
          <w:rFonts w:ascii="UVN Saigon" w:hAnsi="UVN Saigon"/>
          <w:b/>
          <w:color w:val="76923C" w:themeColor="accent3" w:themeShade="BF"/>
          <w:sz w:val="32"/>
          <w:szCs w:val="28"/>
        </w:rPr>
      </w:pPr>
    </w:p>
    <w:p w:rsidR="007113FB" w:rsidRPr="00CA5B30" w:rsidRDefault="007113FB" w:rsidP="007113FB">
      <w:pPr>
        <w:rPr>
          <w:rFonts w:ascii="UVN Saigon" w:hAnsi="UVN Saigon"/>
          <w:b/>
          <w:color w:val="76923C" w:themeColor="accent3" w:themeShade="BF"/>
          <w:sz w:val="32"/>
          <w:szCs w:val="28"/>
        </w:rPr>
      </w:pPr>
      <w:r w:rsidRPr="00CA5B30">
        <w:rPr>
          <w:rFonts w:ascii="UVN Saigon" w:hAnsi="UVN Saigon"/>
          <w:b/>
          <w:color w:val="76923C" w:themeColor="accent3" w:themeShade="BF"/>
          <w:sz w:val="32"/>
          <w:szCs w:val="28"/>
        </w:rPr>
        <w:t>D.</w:t>
      </w:r>
      <w:r w:rsidRPr="00CA5B30">
        <w:rPr>
          <w:rFonts w:ascii="UVN Saigon" w:hAnsi="UVN Saigon"/>
          <w:color w:val="76923C" w:themeColor="accent3" w:themeShade="BF"/>
          <w:sz w:val="32"/>
          <w:szCs w:val="28"/>
        </w:rPr>
        <w:t xml:space="preserve"> </w:t>
      </w:r>
      <w:r w:rsidRPr="00CA5B30">
        <w:rPr>
          <w:rFonts w:ascii="UVN Saigon" w:hAnsi="UVN Saigon"/>
          <w:b/>
          <w:color w:val="76923C" w:themeColor="accent3" w:themeShade="BF"/>
          <w:sz w:val="32"/>
          <w:szCs w:val="28"/>
        </w:rPr>
        <w:t>Tập đọc và viết chính tả</w:t>
      </w:r>
    </w:p>
    <w:p w:rsidR="007113FB" w:rsidRPr="00CE0914" w:rsidRDefault="007113FB" w:rsidP="007113FB">
      <w:pPr>
        <w:rPr>
          <w:rFonts w:ascii="UVN Saigon" w:hAnsi="UVN Saigon"/>
          <w:i/>
          <w:sz w:val="32"/>
          <w:szCs w:val="40"/>
        </w:rPr>
      </w:pPr>
      <w:r w:rsidRPr="00CE0914">
        <w:rPr>
          <w:rFonts w:ascii="UVN Saigon" w:hAnsi="UVN Saigon"/>
          <w:b/>
          <w:sz w:val="32"/>
          <w:szCs w:val="28"/>
        </w:rPr>
        <w:tab/>
      </w:r>
      <w:r w:rsidRPr="00CE0914">
        <w:rPr>
          <w:rFonts w:ascii="UVN Saigon" w:hAnsi="UVN Saigon"/>
          <w:i/>
          <w:sz w:val="32"/>
          <w:szCs w:val="40"/>
        </w:rPr>
        <w:t>(Dùng giấy nháp viết lại bài tập đọc 2 lần)</w:t>
      </w:r>
      <w:r w:rsidRPr="00CA5B30">
        <w:rPr>
          <w:rFonts w:ascii="UVN Saigon" w:hAnsi="UVN Saigon"/>
          <w:b/>
          <w:noProof/>
          <w:sz w:val="32"/>
          <w:szCs w:val="28"/>
        </w:rPr>
        <w:t xml:space="preserve"> </w:t>
      </w:r>
    </w:p>
    <w:p w:rsidR="007113FB" w:rsidRPr="001A0DDF" w:rsidRDefault="007113FB" w:rsidP="007113FB">
      <w:pPr>
        <w:ind w:firstLine="720"/>
        <w:rPr>
          <w:rFonts w:ascii="UVN Saigon" w:hAnsi="UVN Saigon"/>
          <w:b/>
          <w:sz w:val="16"/>
          <w:szCs w:val="16"/>
        </w:rPr>
      </w:pPr>
    </w:p>
    <w:p w:rsidR="007113FB" w:rsidRPr="0012009B" w:rsidRDefault="007113FB" w:rsidP="007113FB">
      <w:pPr>
        <w:ind w:firstLine="720"/>
        <w:jc w:val="center"/>
        <w:rPr>
          <w:rFonts w:ascii="UVN Saigon" w:hAnsi="UVN Saigon"/>
          <w:b/>
          <w:sz w:val="32"/>
          <w:szCs w:val="32"/>
        </w:rPr>
      </w:pPr>
      <w:r>
        <w:rPr>
          <w:rFonts w:ascii="UVN Saigon" w:hAnsi="UVN Saigon"/>
          <w:b/>
          <w:noProof/>
          <w:sz w:val="32"/>
          <w:szCs w:val="28"/>
        </w:rPr>
        <w:drawing>
          <wp:anchor distT="0" distB="0" distL="114300" distR="114300" simplePos="0" relativeHeight="252688384" behindDoc="0" locked="0" layoutInCell="1" allowOverlap="1" wp14:anchorId="2D86A081" wp14:editId="20C84231">
            <wp:simplePos x="0" y="0"/>
            <wp:positionH relativeFrom="margin">
              <wp:align>right</wp:align>
            </wp:positionH>
            <wp:positionV relativeFrom="margin">
              <wp:align>bottom</wp:align>
            </wp:positionV>
            <wp:extent cx="2124075" cy="2194560"/>
            <wp:effectExtent l="0" t="0" r="9525" b="0"/>
            <wp:wrapSquare wrapText="bothSides"/>
            <wp:docPr id="13" name="Picture 5" descr="1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13"/>
                    <pic:cNvPicPr>
                      <a:picLocks noChangeAspect="1" noChangeArrowheads="1"/>
                    </pic:cNvPicPr>
                  </pic:nvPicPr>
                  <pic:blipFill>
                    <a:blip r:embed="rId187" cstate="print"/>
                    <a:srcRect/>
                    <a:stretch>
                      <a:fillRect/>
                    </a:stretch>
                  </pic:blipFill>
                  <pic:spPr bwMode="auto">
                    <a:xfrm>
                      <a:off x="0" y="0"/>
                      <a:ext cx="2127719" cy="21978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09B">
        <w:rPr>
          <w:rFonts w:ascii="UVN Saigon" w:hAnsi="UVN Saigon"/>
          <w:b/>
          <w:sz w:val="32"/>
          <w:szCs w:val="32"/>
        </w:rPr>
        <w:t>Con Ngỗng Đẻ Trứng Vàng</w:t>
      </w:r>
      <w:r w:rsidRPr="009E784E">
        <w:rPr>
          <w:snapToGrid w:val="0"/>
          <w:color w:val="000000"/>
          <w:w w:val="0"/>
          <w:sz w:val="0"/>
          <w:szCs w:val="0"/>
          <w:u w:color="000000"/>
          <w:bdr w:val="none" w:sz="0" w:space="0" w:color="000000"/>
          <w:shd w:val="clear" w:color="000000" w:fill="000000"/>
        </w:rPr>
        <w:t xml:space="preserve"> </w:t>
      </w:r>
    </w:p>
    <w:p w:rsidR="007113FB" w:rsidRPr="001A0DDF" w:rsidRDefault="007113FB" w:rsidP="007113FB">
      <w:pPr>
        <w:ind w:firstLine="720"/>
        <w:rPr>
          <w:rFonts w:ascii="UVN Saigon" w:hAnsi="UVN Saigon"/>
          <w:b/>
          <w:sz w:val="20"/>
          <w:szCs w:val="20"/>
        </w:rPr>
      </w:pPr>
    </w:p>
    <w:p w:rsidR="007113FB" w:rsidRPr="00CE0914" w:rsidRDefault="007113FB" w:rsidP="007113FB">
      <w:pPr>
        <w:ind w:firstLine="550"/>
        <w:rPr>
          <w:rFonts w:ascii="UVN Saigon" w:hAnsi="UVN Saigon"/>
          <w:sz w:val="32"/>
          <w:szCs w:val="28"/>
        </w:rPr>
      </w:pPr>
      <w:r w:rsidRPr="00CE0914">
        <w:rPr>
          <w:rFonts w:ascii="UVN Saigon" w:hAnsi="UVN Saigon"/>
          <w:sz w:val="32"/>
          <w:szCs w:val="28"/>
        </w:rPr>
        <w:t xml:space="preserve">Ngày nọ, một người </w:t>
      </w:r>
      <w:r w:rsidRPr="00CE0914">
        <w:rPr>
          <w:rFonts w:ascii="UVN Saigon" w:hAnsi="UVN Saigon"/>
          <w:b/>
          <w:sz w:val="32"/>
          <w:szCs w:val="28"/>
        </w:rPr>
        <w:t>nuôi</w:t>
      </w:r>
      <w:r w:rsidRPr="00CE0914">
        <w:rPr>
          <w:rFonts w:ascii="UVN Saigon" w:hAnsi="UVN Saigon"/>
          <w:sz w:val="32"/>
          <w:szCs w:val="28"/>
        </w:rPr>
        <w:t xml:space="preserve"> ngỗng tìm thấy ở </w:t>
      </w:r>
      <w:r w:rsidRPr="00CE0914">
        <w:rPr>
          <w:rFonts w:ascii="UVN Saigon" w:hAnsi="UVN Saigon"/>
          <w:b/>
          <w:sz w:val="32"/>
          <w:szCs w:val="28"/>
        </w:rPr>
        <w:t>ổ</w:t>
      </w:r>
      <w:r w:rsidRPr="00CE0914">
        <w:rPr>
          <w:rFonts w:ascii="UVN Saigon" w:hAnsi="UVN Saigon"/>
          <w:sz w:val="32"/>
          <w:szCs w:val="28"/>
        </w:rPr>
        <w:t xml:space="preserve"> ngỗng có một trái trứng màu vàng và </w:t>
      </w:r>
      <w:r w:rsidRPr="00CE0914">
        <w:rPr>
          <w:rFonts w:ascii="UVN Saigon" w:hAnsi="UVN Saigon"/>
          <w:b/>
          <w:sz w:val="32"/>
          <w:szCs w:val="28"/>
        </w:rPr>
        <w:t>nặng</w:t>
      </w:r>
      <w:r w:rsidRPr="00CE0914">
        <w:rPr>
          <w:rFonts w:ascii="UVN Saigon" w:hAnsi="UVN Saigon"/>
          <w:sz w:val="32"/>
          <w:szCs w:val="28"/>
        </w:rPr>
        <w:t xml:space="preserve"> như đá. Ông ta đem về nhà và </w:t>
      </w:r>
      <w:r w:rsidRPr="00CE0914">
        <w:rPr>
          <w:rFonts w:ascii="UVN Saigon" w:hAnsi="UVN Saigon"/>
          <w:b/>
          <w:sz w:val="32"/>
          <w:szCs w:val="28"/>
        </w:rPr>
        <w:t>khám phá</w:t>
      </w:r>
      <w:r w:rsidRPr="00CE0914">
        <w:rPr>
          <w:rFonts w:ascii="UVN Saigon" w:hAnsi="UVN Saigon"/>
          <w:sz w:val="32"/>
          <w:szCs w:val="28"/>
        </w:rPr>
        <w:t xml:space="preserve"> ra đó là trứng vàng. Mỗi ngày con ngỗng </w:t>
      </w:r>
      <w:r w:rsidRPr="00CE0914">
        <w:rPr>
          <w:rFonts w:ascii="UVN Saigon" w:hAnsi="UVN Saigon"/>
          <w:b/>
          <w:sz w:val="32"/>
          <w:szCs w:val="28"/>
        </w:rPr>
        <w:t>đẻ</w:t>
      </w:r>
      <w:r w:rsidRPr="00CE0914">
        <w:rPr>
          <w:rFonts w:ascii="UVN Saigon" w:hAnsi="UVN Saigon"/>
          <w:sz w:val="32"/>
          <w:szCs w:val="28"/>
        </w:rPr>
        <w:t xml:space="preserve"> ra một </w:t>
      </w:r>
      <w:r>
        <w:rPr>
          <w:rFonts w:ascii="UVN Saigon" w:hAnsi="UVN Saigon"/>
          <w:sz w:val="32"/>
          <w:szCs w:val="28"/>
        </w:rPr>
        <w:t>trái</w:t>
      </w:r>
      <w:r w:rsidRPr="00CE0914">
        <w:rPr>
          <w:rFonts w:ascii="UVN Saigon" w:hAnsi="UVN Saigon"/>
          <w:sz w:val="32"/>
          <w:szCs w:val="28"/>
        </w:rPr>
        <w:t xml:space="preserve"> trứng </w:t>
      </w:r>
      <w:r w:rsidRPr="00CE0914">
        <w:rPr>
          <w:rFonts w:ascii="UVN Saigon" w:hAnsi="UVN Saigon"/>
          <w:sz w:val="32"/>
          <w:szCs w:val="28"/>
        </w:rPr>
        <w:lastRenderedPageBreak/>
        <w:t xml:space="preserve">vàng. </w:t>
      </w:r>
      <w:r w:rsidRPr="00CE0914">
        <w:rPr>
          <w:rFonts w:ascii="UVN Saigon" w:hAnsi="UVN Saigon"/>
          <w:b/>
          <w:sz w:val="32"/>
          <w:szCs w:val="28"/>
        </w:rPr>
        <w:t>Chẳng mấy chốc</w:t>
      </w:r>
      <w:r w:rsidRPr="00CE0914">
        <w:rPr>
          <w:rFonts w:ascii="UVN Saigon" w:hAnsi="UVN Saigon"/>
          <w:sz w:val="32"/>
          <w:szCs w:val="28"/>
        </w:rPr>
        <w:t xml:space="preserve"> ông nuôi ngỗng trở nên </w:t>
      </w:r>
      <w:r w:rsidRPr="00CE0914">
        <w:rPr>
          <w:rFonts w:ascii="UVN Saigon" w:hAnsi="UVN Saigon"/>
          <w:b/>
          <w:sz w:val="32"/>
          <w:szCs w:val="28"/>
        </w:rPr>
        <w:t>giàu có.</w:t>
      </w:r>
      <w:r w:rsidRPr="00CE0914">
        <w:rPr>
          <w:rFonts w:ascii="UVN Saigon" w:hAnsi="UVN Saigon"/>
          <w:sz w:val="32"/>
          <w:szCs w:val="28"/>
        </w:rPr>
        <w:t xml:space="preserve"> </w:t>
      </w:r>
    </w:p>
    <w:p w:rsidR="007113FB" w:rsidRPr="00CE0914" w:rsidRDefault="007113FB" w:rsidP="007113FB">
      <w:pPr>
        <w:ind w:firstLine="550"/>
        <w:rPr>
          <w:rFonts w:ascii="UVN Saigon" w:hAnsi="UVN Saigon"/>
          <w:sz w:val="32"/>
          <w:szCs w:val="28"/>
        </w:rPr>
      </w:pPr>
      <w:r w:rsidRPr="00CE0914">
        <w:rPr>
          <w:rFonts w:ascii="UVN Saigon" w:hAnsi="UVN Saigon"/>
          <w:b/>
          <w:sz w:val="32"/>
          <w:szCs w:val="28"/>
        </w:rPr>
        <w:t>Bỗng dưng</w:t>
      </w:r>
      <w:r w:rsidRPr="00CE0914">
        <w:rPr>
          <w:rFonts w:ascii="UVN Saigon" w:hAnsi="UVN Saigon"/>
          <w:sz w:val="32"/>
          <w:szCs w:val="28"/>
        </w:rPr>
        <w:t xml:space="preserve"> ông ta </w:t>
      </w:r>
      <w:r w:rsidRPr="00CE0914">
        <w:rPr>
          <w:rFonts w:ascii="UVN Saigon" w:hAnsi="UVN Saigon"/>
          <w:b/>
          <w:sz w:val="32"/>
          <w:szCs w:val="28"/>
        </w:rPr>
        <w:t>trở nên</w:t>
      </w:r>
      <w:r w:rsidRPr="00CE0914">
        <w:rPr>
          <w:rFonts w:ascii="UVN Saigon" w:hAnsi="UVN Saigon"/>
          <w:sz w:val="32"/>
          <w:szCs w:val="28"/>
        </w:rPr>
        <w:t xml:space="preserve"> </w:t>
      </w:r>
      <w:r w:rsidRPr="00CE0914">
        <w:rPr>
          <w:rFonts w:ascii="UVN Saigon" w:hAnsi="UVN Saigon"/>
          <w:b/>
          <w:sz w:val="32"/>
          <w:szCs w:val="28"/>
        </w:rPr>
        <w:t>tham lam</w:t>
      </w:r>
      <w:r w:rsidRPr="00CE0914">
        <w:rPr>
          <w:rFonts w:ascii="UVN Saigon" w:hAnsi="UVN Saigon"/>
          <w:sz w:val="32"/>
          <w:szCs w:val="28"/>
        </w:rPr>
        <w:t xml:space="preserve"> hơn và nghĩ: “Tại sao mình phải </w:t>
      </w:r>
      <w:r w:rsidRPr="00CE0914">
        <w:rPr>
          <w:rFonts w:ascii="UVN Saigon" w:hAnsi="UVN Saigon"/>
          <w:b/>
          <w:sz w:val="32"/>
          <w:szCs w:val="28"/>
        </w:rPr>
        <w:t>chờ</w:t>
      </w:r>
      <w:r w:rsidRPr="00CE0914">
        <w:rPr>
          <w:rFonts w:ascii="UVN Saigon" w:hAnsi="UVN Saigon"/>
          <w:sz w:val="32"/>
          <w:szCs w:val="28"/>
        </w:rPr>
        <w:t xml:space="preserve"> để có mỗi ngày một trái trứng? Nếu </w:t>
      </w:r>
      <w:r w:rsidRPr="00CE0914">
        <w:rPr>
          <w:rFonts w:ascii="UVN Saigon" w:hAnsi="UVN Saigon"/>
          <w:b/>
          <w:sz w:val="32"/>
          <w:szCs w:val="28"/>
        </w:rPr>
        <w:t>mổ bụng</w:t>
      </w:r>
      <w:r w:rsidRPr="00CE0914">
        <w:rPr>
          <w:rFonts w:ascii="UVN Saigon" w:hAnsi="UVN Saigon"/>
          <w:sz w:val="32"/>
          <w:szCs w:val="28"/>
        </w:rPr>
        <w:t xml:space="preserve"> ngỗng ra thì chắc là có rất nhiều trứng trong đó.”</w:t>
      </w:r>
      <w:r w:rsidRPr="008936C1">
        <w:rPr>
          <w:snapToGrid w:val="0"/>
          <w:color w:val="000000"/>
          <w:w w:val="0"/>
          <w:sz w:val="0"/>
          <w:szCs w:val="0"/>
          <w:u w:color="000000"/>
          <w:bdr w:val="none" w:sz="0" w:space="0" w:color="000000"/>
          <w:shd w:val="clear" w:color="000000" w:fill="000000"/>
        </w:rPr>
        <w:t xml:space="preserve"> </w:t>
      </w:r>
    </w:p>
    <w:p w:rsidR="007113FB" w:rsidRPr="00CE0914" w:rsidRDefault="007113FB" w:rsidP="007113FB">
      <w:pPr>
        <w:ind w:firstLine="550"/>
        <w:rPr>
          <w:rFonts w:ascii="UVN Saigon" w:hAnsi="UVN Saigon"/>
          <w:sz w:val="32"/>
          <w:szCs w:val="28"/>
        </w:rPr>
      </w:pPr>
      <w:r w:rsidRPr="00CE0914">
        <w:rPr>
          <w:rFonts w:ascii="UVN Saigon" w:hAnsi="UVN Saigon"/>
          <w:sz w:val="32"/>
          <w:szCs w:val="28"/>
        </w:rPr>
        <w:t>Ông ta bèn mổ bụng ngỗng nhưng chẳng thấy gì hết. Thế là ông không còn trứng vàng nữa.</w:t>
      </w:r>
    </w:p>
    <w:p w:rsidR="007113FB" w:rsidRDefault="007113FB" w:rsidP="007113FB">
      <w:pPr>
        <w:rPr>
          <w:rFonts w:ascii="UVN Saigon" w:hAnsi="UVN Saigon"/>
          <w:b/>
          <w:sz w:val="28"/>
          <w:szCs w:val="28"/>
        </w:rPr>
      </w:pPr>
    </w:p>
    <w:p w:rsidR="007113FB" w:rsidRPr="00CA5B30" w:rsidRDefault="007113FB" w:rsidP="007113FB">
      <w:pPr>
        <w:rPr>
          <w:rFonts w:ascii="UVN Saigon" w:hAnsi="UVN Saigon"/>
          <w:i/>
          <w:color w:val="76923C" w:themeColor="accent3" w:themeShade="BF"/>
          <w:sz w:val="32"/>
          <w:szCs w:val="28"/>
        </w:rPr>
      </w:pPr>
      <w:r w:rsidRPr="00CA5B30">
        <w:rPr>
          <w:rFonts w:ascii="UVN Saigon" w:hAnsi="UVN Saigon"/>
          <w:b/>
          <w:color w:val="76923C" w:themeColor="accent3" w:themeShade="BF"/>
          <w:sz w:val="32"/>
          <w:szCs w:val="28"/>
        </w:rPr>
        <w:t>Ngữ vựng:</w:t>
      </w:r>
      <w:r w:rsidRPr="00CA5B30">
        <w:rPr>
          <w:rFonts w:ascii="UVN Saigon" w:hAnsi="UVN Saigon"/>
          <w:i/>
          <w:color w:val="76923C" w:themeColor="accent3" w:themeShade="BF"/>
          <w:sz w:val="32"/>
          <w:szCs w:val="28"/>
        </w:rPr>
        <w:t xml:space="preserve"> </w:t>
      </w:r>
    </w:p>
    <w:p w:rsidR="007113FB" w:rsidRPr="00C72B57" w:rsidRDefault="007113FB" w:rsidP="007113FB">
      <w:pPr>
        <w:rPr>
          <w:rFonts w:ascii="UVN Saigon" w:hAnsi="UVN Saigon"/>
          <w:i/>
          <w:sz w:val="32"/>
          <w:szCs w:val="28"/>
        </w:rPr>
      </w:pPr>
      <w:r w:rsidRPr="00920BF6">
        <w:rPr>
          <w:rFonts w:ascii="UVN Saigon" w:hAnsi="UVN Saigon"/>
          <w:b/>
          <w:sz w:val="32"/>
          <w:szCs w:val="28"/>
        </w:rPr>
        <w:t>con ngỗng:</w:t>
      </w:r>
      <w:r w:rsidRPr="00920BF6">
        <w:rPr>
          <w:rFonts w:ascii="UVN Saigon" w:hAnsi="UVN Saigon"/>
          <w:sz w:val="32"/>
          <w:szCs w:val="28"/>
        </w:rPr>
        <w:t xml:space="preserve"> </w:t>
      </w:r>
      <w:r w:rsidRPr="00C72B57">
        <w:rPr>
          <w:rFonts w:ascii="UVN Saigon" w:hAnsi="UVN Saigon"/>
          <w:i/>
          <w:sz w:val="32"/>
          <w:szCs w:val="28"/>
        </w:rPr>
        <w:t>goose;</w:t>
      </w:r>
      <w:r w:rsidRPr="00920BF6">
        <w:rPr>
          <w:rFonts w:ascii="UVN Saigon" w:hAnsi="UVN Saigon"/>
          <w:b/>
          <w:sz w:val="32"/>
          <w:szCs w:val="28"/>
        </w:rPr>
        <w:t xml:space="preserve"> vàng:</w:t>
      </w:r>
      <w:r w:rsidRPr="00920BF6">
        <w:rPr>
          <w:rFonts w:ascii="UVN Saigon" w:hAnsi="UVN Saigon"/>
          <w:sz w:val="32"/>
          <w:szCs w:val="28"/>
        </w:rPr>
        <w:t xml:space="preserve"> </w:t>
      </w:r>
      <w:r w:rsidRPr="00C72B57">
        <w:rPr>
          <w:rFonts w:ascii="UVN Saigon" w:hAnsi="UVN Saigon"/>
          <w:i/>
          <w:sz w:val="32"/>
          <w:szCs w:val="28"/>
        </w:rPr>
        <w:t>gold;</w:t>
      </w:r>
      <w:r w:rsidRPr="00920BF6">
        <w:rPr>
          <w:rFonts w:ascii="UVN Saigon" w:hAnsi="UVN Saigon"/>
          <w:b/>
          <w:sz w:val="32"/>
          <w:szCs w:val="28"/>
        </w:rPr>
        <w:t xml:space="preserve"> nuôi:</w:t>
      </w:r>
      <w:r w:rsidRPr="00920BF6">
        <w:rPr>
          <w:rFonts w:ascii="UVN Saigon" w:hAnsi="UVN Saigon"/>
          <w:sz w:val="32"/>
          <w:szCs w:val="28"/>
        </w:rPr>
        <w:t xml:space="preserve"> </w:t>
      </w:r>
      <w:r w:rsidRPr="00C72B57">
        <w:rPr>
          <w:rFonts w:ascii="UVN Saigon" w:hAnsi="UVN Saigon"/>
          <w:i/>
          <w:sz w:val="32"/>
          <w:szCs w:val="28"/>
        </w:rPr>
        <w:t>to raise;</w:t>
      </w:r>
      <w:r w:rsidRPr="00920BF6">
        <w:rPr>
          <w:rFonts w:ascii="UVN Saigon" w:hAnsi="UVN Saigon"/>
          <w:b/>
          <w:sz w:val="32"/>
          <w:szCs w:val="28"/>
        </w:rPr>
        <w:t xml:space="preserve"> ổ:</w:t>
      </w:r>
      <w:r w:rsidRPr="00920BF6">
        <w:rPr>
          <w:rFonts w:ascii="UVN Saigon" w:hAnsi="UVN Saigon"/>
          <w:sz w:val="32"/>
          <w:szCs w:val="28"/>
        </w:rPr>
        <w:t xml:space="preserve"> </w:t>
      </w:r>
      <w:r w:rsidRPr="00C72B57">
        <w:rPr>
          <w:rFonts w:ascii="UVN Saigon" w:hAnsi="UVN Saigon"/>
          <w:i/>
          <w:sz w:val="32"/>
          <w:szCs w:val="28"/>
        </w:rPr>
        <w:t>nest;</w:t>
      </w:r>
      <w:r w:rsidRPr="00920BF6">
        <w:rPr>
          <w:rFonts w:ascii="UVN Saigon" w:hAnsi="UVN Saigon"/>
          <w:b/>
          <w:sz w:val="32"/>
          <w:szCs w:val="28"/>
        </w:rPr>
        <w:t xml:space="preserve"> nặng:</w:t>
      </w:r>
      <w:r w:rsidRPr="00920BF6">
        <w:rPr>
          <w:rFonts w:ascii="UVN Saigon" w:hAnsi="UVN Saigon"/>
          <w:sz w:val="32"/>
          <w:szCs w:val="28"/>
        </w:rPr>
        <w:t xml:space="preserve"> </w:t>
      </w:r>
      <w:r w:rsidRPr="00C72B57">
        <w:rPr>
          <w:rFonts w:ascii="UVN Saigon" w:hAnsi="UVN Saigon"/>
          <w:i/>
          <w:sz w:val="32"/>
          <w:szCs w:val="28"/>
        </w:rPr>
        <w:t>heavy;</w:t>
      </w:r>
      <w:r w:rsidRPr="00920BF6">
        <w:rPr>
          <w:rFonts w:ascii="UVN Saigon" w:hAnsi="UVN Saigon"/>
          <w:sz w:val="32"/>
          <w:szCs w:val="28"/>
        </w:rPr>
        <w:t xml:space="preserve"> </w:t>
      </w:r>
      <w:r w:rsidRPr="00920BF6">
        <w:rPr>
          <w:rFonts w:ascii="UVN Saigon" w:hAnsi="UVN Saigon"/>
          <w:b/>
          <w:sz w:val="32"/>
          <w:szCs w:val="28"/>
        </w:rPr>
        <w:t>khám phá:</w:t>
      </w:r>
      <w:r w:rsidRPr="00920BF6">
        <w:rPr>
          <w:rFonts w:ascii="UVN Saigon" w:hAnsi="UVN Saigon"/>
          <w:sz w:val="32"/>
          <w:szCs w:val="28"/>
        </w:rPr>
        <w:t xml:space="preserve"> </w:t>
      </w:r>
      <w:r w:rsidRPr="00C72B57">
        <w:rPr>
          <w:rFonts w:ascii="UVN Saigon" w:hAnsi="UVN Saigon"/>
          <w:i/>
          <w:sz w:val="32"/>
          <w:szCs w:val="28"/>
        </w:rPr>
        <w:t>to discover;</w:t>
      </w:r>
      <w:r w:rsidRPr="00920BF6">
        <w:rPr>
          <w:rFonts w:ascii="UVN Saigon" w:hAnsi="UVN Saigon"/>
          <w:b/>
          <w:sz w:val="32"/>
          <w:szCs w:val="28"/>
        </w:rPr>
        <w:t xml:space="preserve"> đẻ:</w:t>
      </w:r>
      <w:r w:rsidRPr="00920BF6">
        <w:rPr>
          <w:rFonts w:ascii="UVN Saigon" w:hAnsi="UVN Saigon"/>
          <w:sz w:val="32"/>
          <w:szCs w:val="28"/>
        </w:rPr>
        <w:t xml:space="preserve"> </w:t>
      </w:r>
      <w:r w:rsidRPr="00C72B57">
        <w:rPr>
          <w:rFonts w:ascii="UVN Saigon" w:hAnsi="UVN Saigon"/>
          <w:i/>
          <w:sz w:val="32"/>
          <w:szCs w:val="28"/>
        </w:rPr>
        <w:t>to lay eggs;</w:t>
      </w:r>
      <w:r w:rsidRPr="00920BF6">
        <w:rPr>
          <w:rFonts w:ascii="UVN Saigon" w:hAnsi="UVN Saigon"/>
          <w:b/>
          <w:sz w:val="32"/>
          <w:szCs w:val="28"/>
        </w:rPr>
        <w:t xml:space="preserve"> chẳng mấy chốc:</w:t>
      </w:r>
      <w:r w:rsidRPr="00920BF6">
        <w:rPr>
          <w:rFonts w:ascii="UVN Saigon" w:hAnsi="UVN Saigon"/>
          <w:sz w:val="32"/>
          <w:szCs w:val="28"/>
        </w:rPr>
        <w:t xml:space="preserve"> </w:t>
      </w:r>
      <w:r w:rsidRPr="00C72B57">
        <w:rPr>
          <w:rFonts w:ascii="UVN Saigon" w:hAnsi="UVN Saigon"/>
          <w:i/>
          <w:sz w:val="32"/>
          <w:szCs w:val="28"/>
        </w:rPr>
        <w:t>not too long;</w:t>
      </w:r>
      <w:r w:rsidRPr="00920BF6">
        <w:rPr>
          <w:rFonts w:ascii="UVN Saigon" w:hAnsi="UVN Saigon"/>
          <w:b/>
          <w:sz w:val="32"/>
          <w:szCs w:val="28"/>
        </w:rPr>
        <w:t xml:space="preserve"> giàu có:</w:t>
      </w:r>
      <w:r w:rsidRPr="00920BF6">
        <w:rPr>
          <w:rFonts w:ascii="UVN Saigon" w:hAnsi="UVN Saigon"/>
          <w:sz w:val="32"/>
          <w:szCs w:val="28"/>
        </w:rPr>
        <w:t xml:space="preserve"> </w:t>
      </w:r>
      <w:r w:rsidRPr="00C72B57">
        <w:rPr>
          <w:rFonts w:ascii="UVN Saigon" w:hAnsi="UVN Saigon"/>
          <w:i/>
          <w:sz w:val="32"/>
          <w:szCs w:val="28"/>
        </w:rPr>
        <w:t>rich;</w:t>
      </w:r>
      <w:r w:rsidRPr="00920BF6">
        <w:rPr>
          <w:rFonts w:ascii="UVN Saigon" w:hAnsi="UVN Saigon"/>
          <w:b/>
          <w:sz w:val="32"/>
          <w:szCs w:val="28"/>
        </w:rPr>
        <w:t xml:space="preserve"> bỗng dưng:</w:t>
      </w:r>
      <w:r w:rsidRPr="00920BF6">
        <w:rPr>
          <w:rFonts w:ascii="UVN Saigon" w:hAnsi="UVN Saigon"/>
          <w:sz w:val="32"/>
          <w:szCs w:val="28"/>
        </w:rPr>
        <w:t xml:space="preserve"> </w:t>
      </w:r>
      <w:r w:rsidRPr="00C72B57">
        <w:rPr>
          <w:rFonts w:ascii="UVN Saigon" w:hAnsi="UVN Saigon"/>
          <w:i/>
          <w:sz w:val="32"/>
          <w:szCs w:val="28"/>
        </w:rPr>
        <w:t>suddenly;</w:t>
      </w:r>
      <w:r w:rsidRPr="00920BF6">
        <w:rPr>
          <w:rFonts w:ascii="UVN Saigon" w:hAnsi="UVN Saigon"/>
          <w:sz w:val="32"/>
          <w:szCs w:val="28"/>
        </w:rPr>
        <w:t xml:space="preserve"> </w:t>
      </w:r>
      <w:r w:rsidRPr="00920BF6">
        <w:rPr>
          <w:rFonts w:ascii="UVN Saigon" w:hAnsi="UVN Saigon"/>
          <w:b/>
          <w:sz w:val="32"/>
          <w:szCs w:val="28"/>
        </w:rPr>
        <w:t xml:space="preserve">trở nên: </w:t>
      </w:r>
      <w:r w:rsidRPr="00C72B57">
        <w:rPr>
          <w:rFonts w:ascii="UVN Saigon" w:hAnsi="UVN Saigon"/>
          <w:i/>
          <w:sz w:val="32"/>
          <w:szCs w:val="28"/>
        </w:rPr>
        <w:t>to become;</w:t>
      </w:r>
      <w:r w:rsidRPr="00920BF6">
        <w:rPr>
          <w:rFonts w:ascii="UVN Saigon" w:hAnsi="UVN Saigon"/>
          <w:b/>
          <w:sz w:val="32"/>
          <w:szCs w:val="28"/>
        </w:rPr>
        <w:t xml:space="preserve"> tham lam: </w:t>
      </w:r>
      <w:r w:rsidRPr="00C72B57">
        <w:rPr>
          <w:rFonts w:ascii="UVN Saigon" w:hAnsi="UVN Saigon"/>
          <w:i/>
          <w:sz w:val="32"/>
          <w:szCs w:val="28"/>
        </w:rPr>
        <w:t>greedy;</w:t>
      </w:r>
      <w:r w:rsidRPr="00920BF6">
        <w:rPr>
          <w:rFonts w:ascii="UVN Saigon" w:hAnsi="UVN Saigon"/>
          <w:b/>
          <w:sz w:val="32"/>
          <w:szCs w:val="28"/>
        </w:rPr>
        <w:t xml:space="preserve"> chờ:</w:t>
      </w:r>
      <w:r w:rsidRPr="00920BF6">
        <w:rPr>
          <w:rFonts w:ascii="UVN Saigon" w:hAnsi="UVN Saigon"/>
          <w:sz w:val="32"/>
          <w:szCs w:val="28"/>
        </w:rPr>
        <w:t xml:space="preserve"> </w:t>
      </w:r>
      <w:r w:rsidRPr="00C72B57">
        <w:rPr>
          <w:rFonts w:ascii="UVN Saigon" w:hAnsi="UVN Saigon"/>
          <w:i/>
          <w:sz w:val="32"/>
          <w:szCs w:val="28"/>
        </w:rPr>
        <w:t>to wait;</w:t>
      </w:r>
      <w:r w:rsidRPr="00920BF6">
        <w:rPr>
          <w:rFonts w:ascii="UVN Saigon" w:hAnsi="UVN Saigon"/>
          <w:b/>
          <w:sz w:val="32"/>
          <w:szCs w:val="28"/>
        </w:rPr>
        <w:t xml:space="preserve"> mổ bụng:</w:t>
      </w:r>
      <w:r>
        <w:rPr>
          <w:rFonts w:ascii="UVN Saigon" w:hAnsi="UVN Saigon"/>
          <w:sz w:val="32"/>
          <w:szCs w:val="28"/>
        </w:rPr>
        <w:t xml:space="preserve"> </w:t>
      </w:r>
      <w:r w:rsidRPr="00C72B57">
        <w:rPr>
          <w:rFonts w:ascii="UVN Saigon" w:hAnsi="UVN Saigon"/>
          <w:i/>
          <w:sz w:val="32"/>
          <w:szCs w:val="28"/>
        </w:rPr>
        <w:t>to cut open</w:t>
      </w:r>
    </w:p>
    <w:p w:rsidR="007113FB" w:rsidRPr="00BD2690" w:rsidRDefault="007113FB" w:rsidP="007113FB">
      <w:pPr>
        <w:rPr>
          <w:rFonts w:ascii="UVN Saigon" w:hAnsi="UVN Saigon"/>
          <w:sz w:val="28"/>
          <w:szCs w:val="28"/>
        </w:rPr>
      </w:pPr>
    </w:p>
    <w:p w:rsidR="007113FB" w:rsidRPr="00CA5B30" w:rsidRDefault="007113FB" w:rsidP="007113FB">
      <w:pPr>
        <w:spacing w:line="360" w:lineRule="auto"/>
        <w:rPr>
          <w:rFonts w:ascii="UVN Saigon" w:hAnsi="UVN Saigon"/>
          <w:i/>
          <w:color w:val="76923C" w:themeColor="accent3" w:themeShade="BF"/>
          <w:sz w:val="32"/>
          <w:szCs w:val="32"/>
        </w:rPr>
      </w:pPr>
      <w:r w:rsidRPr="00CA5B30">
        <w:rPr>
          <w:rFonts w:ascii="UVN Saigon" w:hAnsi="UVN Saigon"/>
          <w:b/>
          <w:color w:val="76923C" w:themeColor="accent3" w:themeShade="BF"/>
          <w:sz w:val="32"/>
          <w:szCs w:val="32"/>
        </w:rPr>
        <w:t xml:space="preserve">Đ. Trả lời câu hỏi </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CE0914">
        <w:rPr>
          <w:rFonts w:ascii="UVN Saigon" w:hAnsi="UVN Saigon"/>
          <w:sz w:val="32"/>
          <w:szCs w:val="32"/>
        </w:rPr>
        <w:t>Người nuôi ngỗng tìm thấy trứng ngỗng thế nào?</w:t>
      </w:r>
    </w:p>
    <w:p w:rsidR="007113FB" w:rsidRDefault="007113FB" w:rsidP="007113FB">
      <w:pPr>
        <w:spacing w:line="276" w:lineRule="auto"/>
        <w:rPr>
          <w:rFonts w:ascii="UVN Saigon" w:hAnsi="UVN Saigon"/>
          <w:sz w:val="32"/>
          <w:szCs w:val="32"/>
        </w:rPr>
      </w:pPr>
      <w:r w:rsidRPr="00CE0914">
        <w:rPr>
          <w:rFonts w:ascii="UVN Saigon" w:hAnsi="UVN Saigon"/>
          <w:sz w:val="32"/>
          <w:szCs w:val="32"/>
        </w:rPr>
        <w:t>_______________________________________________________</w:t>
      </w:r>
      <w:r>
        <w:rPr>
          <w:rFonts w:ascii="UVN Saigon" w:hAnsi="UVN Saigon"/>
          <w:sz w:val="32"/>
          <w:szCs w:val="32"/>
        </w:rPr>
        <w:t>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2. </w:t>
      </w:r>
      <w:r w:rsidRPr="00CE0914">
        <w:rPr>
          <w:rFonts w:ascii="UVN Saigon" w:hAnsi="UVN Saigon"/>
          <w:sz w:val="32"/>
          <w:szCs w:val="32"/>
        </w:rPr>
        <w:t xml:space="preserve">Mỗi ngày ngỗng đẻ mấy </w:t>
      </w:r>
      <w:r>
        <w:rPr>
          <w:rFonts w:ascii="UVN Saigon" w:hAnsi="UVN Saigon"/>
          <w:sz w:val="32"/>
          <w:szCs w:val="32"/>
        </w:rPr>
        <w:t>trái</w:t>
      </w:r>
      <w:r w:rsidRPr="00CE0914">
        <w:rPr>
          <w:rFonts w:ascii="UVN Saigon" w:hAnsi="UVN Saigon"/>
          <w:sz w:val="32"/>
          <w:szCs w:val="32"/>
        </w:rPr>
        <w:t xml:space="preserve"> trứng?</w:t>
      </w:r>
    </w:p>
    <w:p w:rsidR="007113FB" w:rsidRDefault="007113FB" w:rsidP="007113FB">
      <w:pPr>
        <w:spacing w:line="360" w:lineRule="auto"/>
        <w:rPr>
          <w:rFonts w:ascii="UVN Saigon" w:hAnsi="UVN Saigon"/>
          <w:sz w:val="32"/>
          <w:szCs w:val="32"/>
        </w:rPr>
      </w:pPr>
      <w:r w:rsidRPr="00CE0914">
        <w:rPr>
          <w:rFonts w:ascii="UVN Saigon" w:hAnsi="UVN Saigon"/>
          <w:sz w:val="32"/>
          <w:szCs w:val="32"/>
        </w:rPr>
        <w:t>______________________________________</w:t>
      </w:r>
      <w:r>
        <w:rPr>
          <w:rFonts w:ascii="UVN Saigon" w:hAnsi="UVN Saigon"/>
          <w:sz w:val="32"/>
          <w:szCs w:val="32"/>
        </w:rPr>
        <w:t>______</w:t>
      </w:r>
      <w:r w:rsidRPr="00CE0914">
        <w:rPr>
          <w:rFonts w:ascii="UVN Saigon" w:hAnsi="UVN Saigon"/>
          <w:sz w:val="32"/>
          <w:szCs w:val="32"/>
        </w:rPr>
        <w:t>_____________</w:t>
      </w:r>
      <w:r>
        <w:rPr>
          <w:rFonts w:ascii="UVN Saigon" w:hAnsi="UVN Saigon"/>
          <w:sz w:val="32"/>
          <w:szCs w:val="32"/>
        </w:rPr>
        <w:t>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CE0914">
        <w:rPr>
          <w:rFonts w:ascii="UVN Saigon" w:hAnsi="UVN Saigon"/>
          <w:sz w:val="32"/>
          <w:szCs w:val="32"/>
        </w:rPr>
        <w:t>Người nuôi ngỗng thấy gì khi mổ bụng ngỗng ra?</w:t>
      </w:r>
    </w:p>
    <w:p w:rsidR="007113FB" w:rsidRDefault="007113FB" w:rsidP="007113FB">
      <w:pPr>
        <w:spacing w:line="360" w:lineRule="auto"/>
        <w:rPr>
          <w:rFonts w:ascii="UVN Saigon" w:hAnsi="UVN Saigon"/>
          <w:sz w:val="32"/>
          <w:szCs w:val="32"/>
        </w:rPr>
      </w:pPr>
      <w:r>
        <w:rPr>
          <w:rFonts w:ascii="UVN Saigon" w:hAnsi="UVN Saigon"/>
          <w:b/>
          <w:noProof/>
          <w:sz w:val="32"/>
          <w:szCs w:val="32"/>
        </w:rPr>
        <w:drawing>
          <wp:anchor distT="0" distB="0" distL="114300" distR="114300" simplePos="0" relativeHeight="252689408" behindDoc="0" locked="0" layoutInCell="1" allowOverlap="1" wp14:anchorId="44FD1516" wp14:editId="3C1EBCA4">
            <wp:simplePos x="0" y="0"/>
            <wp:positionH relativeFrom="margin">
              <wp:posOffset>4173855</wp:posOffset>
            </wp:positionH>
            <wp:positionV relativeFrom="margin">
              <wp:posOffset>6885305</wp:posOffset>
            </wp:positionV>
            <wp:extent cx="1911350" cy="2112010"/>
            <wp:effectExtent l="0" t="0" r="0" b="2540"/>
            <wp:wrapSquare wrapText="bothSides"/>
            <wp:docPr id="20" name="Picture 2" descr="C:\Users\Minh\AppData\Local\Microsoft\Windows\Temporary Internet Files\Content.IE5\Q7D0EAME\CANN53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Q7D0EAME\CANN53YF.wmf"/>
                    <pic:cNvPicPr>
                      <a:picLocks noChangeAspect="1" noChangeArrowheads="1"/>
                    </pic:cNvPicPr>
                  </pic:nvPicPr>
                  <pic:blipFill>
                    <a:blip r:embed="rId188" cstate="print"/>
                    <a:srcRect/>
                    <a:stretch>
                      <a:fillRect/>
                    </a:stretch>
                  </pic:blipFill>
                  <pic:spPr bwMode="auto">
                    <a:xfrm>
                      <a:off x="0" y="0"/>
                      <a:ext cx="1911350" cy="211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0914">
        <w:rPr>
          <w:rFonts w:ascii="UVN Saigon" w:hAnsi="UVN Saigon"/>
          <w:sz w:val="32"/>
          <w:szCs w:val="32"/>
        </w:rPr>
        <w:t>_________________________________________________</w:t>
      </w:r>
      <w:r>
        <w:rPr>
          <w:rFonts w:ascii="UVN Saigon" w:hAnsi="UVN Saigon"/>
          <w:sz w:val="32"/>
          <w:szCs w:val="32"/>
        </w:rPr>
        <w:t>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CE0914">
        <w:rPr>
          <w:rFonts w:ascii="UVN Saigon" w:hAnsi="UVN Saigon"/>
          <w:sz w:val="32"/>
          <w:szCs w:val="32"/>
        </w:rPr>
        <w:t>Tại sao người nuôi ngỗng mổ bụng ngỗng ra?</w:t>
      </w:r>
      <w:r w:rsidRPr="00CA5B30">
        <w:rPr>
          <w:rFonts w:ascii="UVN Saigon" w:hAnsi="UVN Saigon"/>
          <w:b/>
          <w:noProof/>
          <w:sz w:val="32"/>
          <w:szCs w:val="32"/>
        </w:rPr>
        <w:t xml:space="preserve"> </w:t>
      </w:r>
    </w:p>
    <w:p w:rsidR="007113FB" w:rsidRPr="00CE0914" w:rsidRDefault="007113FB" w:rsidP="007113FB">
      <w:pPr>
        <w:spacing w:line="360" w:lineRule="auto"/>
        <w:rPr>
          <w:rFonts w:ascii="UVN Saigon" w:hAnsi="UVN Saigon"/>
          <w:sz w:val="32"/>
          <w:szCs w:val="32"/>
        </w:rPr>
      </w:pPr>
      <w:r w:rsidRPr="00CE0914">
        <w:rPr>
          <w:rFonts w:ascii="UVN Saigon" w:hAnsi="UVN Saigon"/>
          <w:sz w:val="32"/>
          <w:szCs w:val="32"/>
        </w:rPr>
        <w:t>______________________________________________</w:t>
      </w:r>
      <w:r>
        <w:rPr>
          <w:rFonts w:ascii="UVN Saigon" w:hAnsi="UVN Saigon"/>
          <w:sz w:val="32"/>
          <w:szCs w:val="32"/>
        </w:rPr>
        <w:t>________________________________</w:t>
      </w:r>
    </w:p>
    <w:p w:rsidR="007113FB" w:rsidRDefault="007113FB" w:rsidP="007113FB">
      <w:pPr>
        <w:rPr>
          <w:rFonts w:ascii="UVN Saigon" w:hAnsi="UVN Saigon"/>
          <w:b/>
          <w:color w:val="76923C" w:themeColor="accent3" w:themeShade="BF"/>
          <w:sz w:val="32"/>
          <w:szCs w:val="28"/>
        </w:rPr>
      </w:pPr>
    </w:p>
    <w:p w:rsidR="007113FB" w:rsidRPr="00CA5B30" w:rsidRDefault="007113FB" w:rsidP="007113FB">
      <w:pPr>
        <w:rPr>
          <w:rFonts w:ascii="UVN Saigon" w:hAnsi="UVN Saigon"/>
          <w:color w:val="76923C" w:themeColor="accent3" w:themeShade="BF"/>
          <w:sz w:val="32"/>
          <w:szCs w:val="28"/>
        </w:rPr>
      </w:pPr>
      <w:r w:rsidRPr="00CA5B30">
        <w:rPr>
          <w:rFonts w:ascii="UVN Saigon" w:hAnsi="UVN Saigon"/>
          <w:b/>
          <w:color w:val="76923C" w:themeColor="accent3" w:themeShade="BF"/>
          <w:sz w:val="32"/>
          <w:szCs w:val="28"/>
        </w:rPr>
        <w:lastRenderedPageBreak/>
        <w:t>E. Điền vào chỗ trống</w:t>
      </w:r>
      <w:r w:rsidRPr="00CA5B30">
        <w:rPr>
          <w:rFonts w:ascii="UVN Saigon" w:hAnsi="UVN Saigon"/>
          <w:color w:val="76923C" w:themeColor="accent3" w:themeShade="BF"/>
          <w:sz w:val="32"/>
          <w:szCs w:val="28"/>
        </w:rPr>
        <w:t xml:space="preserve"> </w:t>
      </w:r>
    </w:p>
    <w:p w:rsidR="007113FB" w:rsidRPr="00355850" w:rsidRDefault="007113FB" w:rsidP="007113FB">
      <w:pPr>
        <w:ind w:firstLine="360"/>
        <w:rPr>
          <w:rFonts w:ascii="UVN Saigon" w:hAnsi="UVN Saigon"/>
          <w:sz w:val="32"/>
          <w:szCs w:val="28"/>
        </w:rPr>
      </w:pPr>
      <w:r>
        <w:rPr>
          <w:rFonts w:ascii="UVN Saigon" w:hAnsi="UVN Saigon"/>
          <w:sz w:val="32"/>
          <w:szCs w:val="28"/>
        </w:rPr>
        <w:t>Dùng các</w:t>
      </w:r>
      <w:r w:rsidRPr="00CE0914">
        <w:rPr>
          <w:rFonts w:ascii="UVN Saigon" w:hAnsi="UVN Saigon"/>
          <w:sz w:val="32"/>
          <w:szCs w:val="28"/>
        </w:rPr>
        <w:t xml:space="preserve"> chữ sau đây để điền vào chỗ trống: </w:t>
      </w:r>
      <w:r w:rsidRPr="003235E5">
        <w:rPr>
          <w:rFonts w:ascii="UVN Saigon" w:hAnsi="UVN Saigon"/>
          <w:b/>
          <w:sz w:val="32"/>
          <w:szCs w:val="28"/>
        </w:rPr>
        <w:t>phải, nên, không được, không nên, không bị</w:t>
      </w:r>
    </w:p>
    <w:p w:rsidR="007113FB" w:rsidRDefault="007113FB" w:rsidP="007113FB">
      <w:pPr>
        <w:spacing w:line="360" w:lineRule="auto"/>
        <w:rPr>
          <w:rFonts w:ascii="UVN Saigon" w:hAnsi="UVN Saigon"/>
          <w:sz w:val="32"/>
          <w:szCs w:val="16"/>
        </w:rPr>
      </w:pP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1. Ba _______________ dậy sớm để đi làm vì hãng ở rất xa.</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2. ___________________ làm đổ nước lên thảm.</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3. Chúng ta _________________ giúp nó làm điều xấu.</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4. Thọ muốn vào đội bóng rổ mà __________________.</w:t>
      </w:r>
    </w:p>
    <w:p w:rsidR="007113FB" w:rsidRPr="008F6414" w:rsidRDefault="007113FB" w:rsidP="007113FB">
      <w:pPr>
        <w:spacing w:line="360" w:lineRule="auto"/>
        <w:rPr>
          <w:rFonts w:ascii="UVN Saigon" w:hAnsi="UVN Saigon"/>
          <w:i/>
          <w:sz w:val="32"/>
          <w:szCs w:val="32"/>
        </w:rPr>
      </w:pPr>
      <w:r w:rsidRPr="008F6414">
        <w:rPr>
          <w:rFonts w:ascii="UVN Saigon" w:hAnsi="UVN Saigon"/>
          <w:noProof/>
          <w:sz w:val="32"/>
          <w:szCs w:val="32"/>
        </w:rPr>
        <w:drawing>
          <wp:anchor distT="0" distB="0" distL="114300" distR="114300" simplePos="0" relativeHeight="252681216" behindDoc="0" locked="0" layoutInCell="1" allowOverlap="1" wp14:anchorId="5E5AB4C2" wp14:editId="58D56A51">
            <wp:simplePos x="0" y="0"/>
            <wp:positionH relativeFrom="margin">
              <wp:posOffset>7620</wp:posOffset>
            </wp:positionH>
            <wp:positionV relativeFrom="margin">
              <wp:posOffset>3908425</wp:posOffset>
            </wp:positionV>
            <wp:extent cx="1948815" cy="2003425"/>
            <wp:effectExtent l="0" t="0" r="0" b="0"/>
            <wp:wrapSquare wrapText="bothSides"/>
            <wp:docPr id="34" name="Picture 12" descr="C:\Users\Minh\AppData\Local\Microsoft\Windows\Temporary Internet Files\Content.IE5\UAJB65QZ\CAU96MD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Microsoft\Windows\Temporary Internet Files\Content.IE5\UAJB65QZ\CAU96MD3.WMF"/>
                    <pic:cNvPicPr>
                      <a:picLocks noChangeAspect="1" noChangeArrowheads="1"/>
                    </pic:cNvPicPr>
                  </pic:nvPicPr>
                  <pic:blipFill>
                    <a:blip r:embed="rId189" cstate="print"/>
                    <a:srcRect/>
                    <a:stretch>
                      <a:fillRect/>
                    </a:stretch>
                  </pic:blipFill>
                  <pic:spPr bwMode="auto">
                    <a:xfrm>
                      <a:off x="0" y="0"/>
                      <a:ext cx="1948815" cy="200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6414">
        <w:rPr>
          <w:rFonts w:ascii="UVN Saigon" w:hAnsi="UVN Saigon"/>
          <w:sz w:val="32"/>
          <w:szCs w:val="32"/>
        </w:rPr>
        <w:t>5. Em đi thuyền lần đầu tiên nhưng ________________ say sóng.</w:t>
      </w:r>
      <w:r w:rsidRPr="008F6414">
        <w:rPr>
          <w:rFonts w:ascii="UVN Saigon" w:hAnsi="UVN Saigon"/>
          <w:sz w:val="32"/>
          <w:szCs w:val="32"/>
        </w:rPr>
        <w:tab/>
      </w:r>
      <w:r w:rsidRPr="008F6414">
        <w:rPr>
          <w:rFonts w:ascii="UVN Saigon" w:hAnsi="UVN Saigon"/>
          <w:sz w:val="32"/>
          <w:szCs w:val="32"/>
        </w:rPr>
        <w:tab/>
      </w:r>
      <w:r w:rsidRPr="008F6414">
        <w:rPr>
          <w:rFonts w:ascii="UVN Saigon" w:hAnsi="UVN Saigon"/>
          <w:sz w:val="32"/>
          <w:szCs w:val="32"/>
        </w:rPr>
        <w:tab/>
      </w:r>
      <w:r w:rsidRPr="008F6414">
        <w:rPr>
          <w:rFonts w:ascii="UVN Saigon" w:hAnsi="UVN Saigon"/>
          <w:sz w:val="32"/>
          <w:szCs w:val="32"/>
        </w:rPr>
        <w:tab/>
      </w:r>
      <w:r w:rsidRPr="008F6414">
        <w:rPr>
          <w:rFonts w:ascii="UVN Saigon" w:hAnsi="UVN Saigon"/>
          <w:sz w:val="32"/>
          <w:szCs w:val="32"/>
        </w:rPr>
        <w:tab/>
      </w:r>
      <w:r w:rsidRPr="008F6414">
        <w:rPr>
          <w:rFonts w:ascii="UVN Saigon" w:hAnsi="UVN Saigon"/>
          <w:i/>
          <w:sz w:val="32"/>
          <w:szCs w:val="32"/>
        </w:rPr>
        <w:t xml:space="preserve">(say sóng: sea sick) </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6. Mọi người ________________ giữ lớp học sạch sẽ.</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7. Ba ____________ thức khuya để làm xong công việc đó.</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8. Người biết vâng lời sẽ _______________  phạt.</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9. Chúng ta ______________ đọc sách mỗi ngày.</w:t>
      </w:r>
      <w:r w:rsidRPr="008F6414">
        <w:rPr>
          <w:snapToGrid w:val="0"/>
          <w:color w:val="000000"/>
          <w:w w:val="0"/>
          <w:sz w:val="32"/>
          <w:szCs w:val="32"/>
          <w:u w:color="000000"/>
          <w:bdr w:val="none" w:sz="0" w:space="0" w:color="000000"/>
          <w:shd w:val="clear" w:color="000000" w:fill="000000"/>
        </w:rPr>
        <w:t xml:space="preserve"> </w:t>
      </w:r>
    </w:p>
    <w:p w:rsidR="007113FB" w:rsidRPr="008F6414" w:rsidRDefault="007113FB" w:rsidP="007113FB">
      <w:pPr>
        <w:spacing w:line="360" w:lineRule="auto"/>
        <w:rPr>
          <w:rFonts w:ascii="UVN Saigon" w:hAnsi="UVN Saigon"/>
          <w:sz w:val="32"/>
          <w:szCs w:val="32"/>
        </w:rPr>
      </w:pPr>
      <w:r w:rsidRPr="008F6414">
        <w:rPr>
          <w:rFonts w:ascii="UVN Saigon" w:hAnsi="UVN Saigon"/>
          <w:sz w:val="32"/>
          <w:szCs w:val="32"/>
        </w:rPr>
        <w:t xml:space="preserve">10. </w:t>
      </w:r>
      <w:r>
        <w:rPr>
          <w:rFonts w:ascii="UVN Saigon" w:hAnsi="UVN Saigon"/>
          <w:sz w:val="32"/>
          <w:szCs w:val="32"/>
        </w:rPr>
        <w:t>__________________</w:t>
      </w:r>
      <w:r w:rsidRPr="008F6414">
        <w:rPr>
          <w:rFonts w:ascii="UVN Saigon" w:hAnsi="UVN Saigon"/>
          <w:sz w:val="32"/>
          <w:szCs w:val="32"/>
        </w:rPr>
        <w:t xml:space="preserve"> vừa ăn vừa nói.</w:t>
      </w:r>
    </w:p>
    <w:p w:rsidR="007113FB" w:rsidRDefault="007113FB" w:rsidP="007113FB">
      <w:pPr>
        <w:spacing w:before="120" w:line="360" w:lineRule="auto"/>
        <w:rPr>
          <w:rFonts w:ascii="UVN Saigon" w:hAnsi="UVN Saigon"/>
          <w:sz w:val="32"/>
          <w:szCs w:val="32"/>
        </w:rPr>
      </w:pPr>
    </w:p>
    <w:p w:rsidR="007113FB" w:rsidRDefault="007113FB" w:rsidP="007113FB">
      <w:pPr>
        <w:spacing w:before="120" w:line="360" w:lineRule="auto"/>
        <w:rPr>
          <w:rFonts w:ascii="UVN Saigon" w:hAnsi="UVN Saigon"/>
          <w:b/>
          <w:color w:val="76923C" w:themeColor="accent3" w:themeShade="BF"/>
          <w:sz w:val="32"/>
          <w:szCs w:val="32"/>
        </w:rPr>
      </w:pPr>
    </w:p>
    <w:p w:rsidR="007113FB" w:rsidRDefault="007113FB" w:rsidP="007113FB">
      <w:pPr>
        <w:spacing w:before="120" w:line="360" w:lineRule="auto"/>
        <w:rPr>
          <w:rFonts w:ascii="UVN Saigon" w:hAnsi="UVN Saigon"/>
          <w:b/>
          <w:color w:val="76923C" w:themeColor="accent3" w:themeShade="BF"/>
          <w:sz w:val="32"/>
          <w:szCs w:val="32"/>
        </w:rPr>
      </w:pPr>
    </w:p>
    <w:p w:rsidR="007113FB" w:rsidRPr="001C3501" w:rsidRDefault="007113FB" w:rsidP="007113FB">
      <w:pPr>
        <w:spacing w:line="360" w:lineRule="auto"/>
        <w:rPr>
          <w:rFonts w:ascii="UVN Saigon" w:hAnsi="UVN Saigon"/>
          <w:color w:val="76923C" w:themeColor="accent3" w:themeShade="BF"/>
          <w:sz w:val="32"/>
          <w:szCs w:val="32"/>
        </w:rPr>
      </w:pPr>
      <w:r w:rsidRPr="001C3501">
        <w:rPr>
          <w:rFonts w:ascii="UVN Saigon" w:hAnsi="UVN Saigon"/>
          <w:b/>
          <w:color w:val="76923C" w:themeColor="accent3" w:themeShade="BF"/>
          <w:sz w:val="32"/>
          <w:szCs w:val="32"/>
        </w:rPr>
        <w:lastRenderedPageBreak/>
        <w:t>G. Tập đặt câu</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1. </w:t>
      </w:r>
      <w:r w:rsidRPr="00A644D9">
        <w:rPr>
          <w:rFonts w:ascii="UVN Saigon" w:hAnsi="UVN Saigon"/>
          <w:sz w:val="32"/>
          <w:szCs w:val="32"/>
        </w:rPr>
        <w:t>(phả</w:t>
      </w:r>
      <w:r>
        <w:rPr>
          <w:rFonts w:ascii="UVN Saigon" w:hAnsi="UVN Saigon"/>
          <w:sz w:val="32"/>
          <w:szCs w:val="32"/>
        </w:rPr>
        <w:t xml:space="preserve">i) </w:t>
      </w:r>
      <w:r w:rsidRPr="00A644D9">
        <w:rPr>
          <w:rFonts w:ascii="UVN Saigon" w:hAnsi="UVN Saigon"/>
          <w:sz w:val="32"/>
          <w:szCs w:val="32"/>
        </w:rPr>
        <w:t>_____________</w:t>
      </w:r>
      <w:r>
        <w:rPr>
          <w:rFonts w:ascii="UVN Saigon" w:hAnsi="UVN Saigon"/>
          <w:sz w:val="32"/>
          <w:szCs w:val="32"/>
        </w:rPr>
        <w:t>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2.</w:t>
      </w:r>
      <w:r w:rsidRPr="00A644D9">
        <w:rPr>
          <w:rFonts w:ascii="UVN Saigon" w:hAnsi="UVN Saigon"/>
          <w:sz w:val="32"/>
          <w:szCs w:val="32"/>
        </w:rPr>
        <w:t xml:space="preserve"> (không phải) </w:t>
      </w:r>
      <w:r>
        <w:rPr>
          <w:rFonts w:ascii="UVN Saigon" w:hAnsi="UVN Saigon"/>
          <w:sz w:val="32"/>
          <w:szCs w:val="32"/>
        </w:rPr>
        <w:t>___________________________________________</w:t>
      </w:r>
      <w:r w:rsidRPr="00A644D9">
        <w:rPr>
          <w:rFonts w:ascii="UVN Saigon" w:hAnsi="UVN Saigon"/>
          <w:sz w:val="32"/>
          <w:szCs w:val="32"/>
        </w:rPr>
        <w:t>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3. </w:t>
      </w:r>
      <w:r w:rsidRPr="00A644D9">
        <w:rPr>
          <w:rFonts w:ascii="UVN Saigon" w:hAnsi="UVN Saigon"/>
          <w:sz w:val="32"/>
          <w:szCs w:val="32"/>
        </w:rPr>
        <w:t>(nên) __________________________________</w:t>
      </w:r>
      <w:r>
        <w:rPr>
          <w:rFonts w:ascii="UVN Saigon" w:hAnsi="UVN Saigon"/>
          <w:sz w:val="32"/>
          <w:szCs w:val="32"/>
        </w:rPr>
        <w:t>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4. </w:t>
      </w:r>
      <w:r w:rsidRPr="00A644D9">
        <w:rPr>
          <w:rFonts w:ascii="UVN Saigon" w:hAnsi="UVN Saigon"/>
          <w:sz w:val="32"/>
          <w:szCs w:val="32"/>
        </w:rPr>
        <w:t xml:space="preserve">(không được) </w:t>
      </w:r>
      <w:r>
        <w:rPr>
          <w:rFonts w:ascii="UVN Saigon" w:hAnsi="UVN Saigon"/>
          <w:sz w:val="32"/>
          <w:szCs w:val="32"/>
        </w:rPr>
        <w:t>_</w:t>
      </w:r>
      <w:r w:rsidRPr="00A644D9">
        <w:rPr>
          <w:rFonts w:ascii="UVN Saigon" w:hAnsi="UVN Saigon"/>
          <w:sz w:val="32"/>
          <w:szCs w:val="32"/>
        </w:rPr>
        <w:t>___</w:t>
      </w:r>
      <w:r>
        <w:rPr>
          <w:rFonts w:ascii="UVN Saigon" w:hAnsi="UVN Saigon"/>
          <w:sz w:val="32"/>
          <w:szCs w:val="32"/>
        </w:rPr>
        <w:t>_______________________________________</w:t>
      </w:r>
      <w:r w:rsidRPr="00A644D9">
        <w:rPr>
          <w:rFonts w:ascii="UVN Saigon" w:hAnsi="UVN Saigon"/>
          <w:sz w:val="32"/>
          <w:szCs w:val="32"/>
        </w:rPr>
        <w:t>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5. </w:t>
      </w:r>
      <w:r w:rsidRPr="00A644D9">
        <w:rPr>
          <w:rFonts w:ascii="UVN Saigon" w:hAnsi="UVN Saigon"/>
          <w:sz w:val="32"/>
          <w:szCs w:val="32"/>
        </w:rPr>
        <w:t>(không nên) ____</w:t>
      </w:r>
      <w:r>
        <w:rPr>
          <w:rFonts w:ascii="UVN Saigon" w:hAnsi="UVN Saigon"/>
          <w:sz w:val="32"/>
          <w:szCs w:val="32"/>
        </w:rPr>
        <w:t>______________________________________</w:t>
      </w:r>
      <w:r w:rsidRPr="00A644D9">
        <w:rPr>
          <w:rFonts w:ascii="UVN Saigon" w:hAnsi="UVN Saigon"/>
          <w:sz w:val="32"/>
          <w:szCs w:val="32"/>
        </w:rPr>
        <w:t>___</w:t>
      </w:r>
    </w:p>
    <w:p w:rsidR="007113FB"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spacing w:line="360" w:lineRule="auto"/>
        <w:rPr>
          <w:rFonts w:ascii="UVN Saigon" w:hAnsi="UVN Saigon"/>
          <w:sz w:val="32"/>
          <w:szCs w:val="32"/>
        </w:rPr>
      </w:pPr>
      <w:r>
        <w:rPr>
          <w:rFonts w:ascii="UVN Saigon" w:hAnsi="UVN Saigon"/>
          <w:sz w:val="32"/>
          <w:szCs w:val="32"/>
        </w:rPr>
        <w:t xml:space="preserve">6. </w:t>
      </w:r>
      <w:r w:rsidRPr="00A644D9">
        <w:rPr>
          <w:rFonts w:ascii="UVN Saigon" w:hAnsi="UVN Saigon"/>
          <w:sz w:val="32"/>
          <w:szCs w:val="32"/>
        </w:rPr>
        <w:t xml:space="preserve">(không bị) </w:t>
      </w:r>
      <w:r>
        <w:rPr>
          <w:rFonts w:ascii="UVN Saigon" w:hAnsi="UVN Saigon"/>
          <w:sz w:val="32"/>
          <w:szCs w:val="32"/>
        </w:rPr>
        <w:t>___________________________________________</w:t>
      </w:r>
      <w:r w:rsidRPr="00A644D9">
        <w:rPr>
          <w:rFonts w:ascii="UVN Saigon" w:hAnsi="UVN Saigon"/>
          <w:sz w:val="32"/>
          <w:szCs w:val="32"/>
        </w:rPr>
        <w:t>____</w:t>
      </w:r>
    </w:p>
    <w:p w:rsidR="007113FB" w:rsidRPr="00A644D9" w:rsidRDefault="007113FB" w:rsidP="007113FB">
      <w:pPr>
        <w:spacing w:line="360" w:lineRule="auto"/>
        <w:rPr>
          <w:rFonts w:ascii="UVN Saigon" w:hAnsi="UVN Saigon"/>
          <w:sz w:val="32"/>
          <w:szCs w:val="32"/>
        </w:rPr>
      </w:pPr>
      <w:r>
        <w:rPr>
          <w:rFonts w:ascii="UVN Saigon" w:hAnsi="UVN Saigon"/>
          <w:sz w:val="32"/>
          <w:szCs w:val="32"/>
        </w:rPr>
        <w:t>__________________________________________________________</w:t>
      </w:r>
    </w:p>
    <w:p w:rsidR="007113FB" w:rsidRDefault="007113FB" w:rsidP="007113FB">
      <w:pPr>
        <w:rPr>
          <w:rFonts w:ascii="UVN Saigon" w:hAnsi="UVN Saigon"/>
          <w:b/>
          <w:color w:val="FF0000"/>
          <w:sz w:val="28"/>
          <w:szCs w:val="28"/>
        </w:rPr>
      </w:pPr>
    </w:p>
    <w:p w:rsidR="007113FB" w:rsidRPr="001C3501" w:rsidRDefault="007113FB" w:rsidP="007113FB">
      <w:pPr>
        <w:spacing w:line="360" w:lineRule="auto"/>
        <w:rPr>
          <w:rFonts w:ascii="UVN Saigon" w:hAnsi="UVN Saigon"/>
          <w:b/>
          <w:color w:val="76923C" w:themeColor="accent3" w:themeShade="BF"/>
          <w:sz w:val="32"/>
          <w:szCs w:val="28"/>
        </w:rPr>
      </w:pPr>
      <w:r w:rsidRPr="001C3501">
        <w:rPr>
          <w:rFonts w:ascii="UVN Saigon" w:hAnsi="UVN Saigon"/>
          <w:b/>
          <w:color w:val="76923C" w:themeColor="accent3" w:themeShade="BF"/>
          <w:sz w:val="32"/>
          <w:szCs w:val="28"/>
        </w:rPr>
        <w:t>H. Học thuộc lòng</w:t>
      </w:r>
    </w:p>
    <w:p w:rsidR="007113FB" w:rsidRPr="001802FF" w:rsidRDefault="007113FB" w:rsidP="007113FB">
      <w:pPr>
        <w:spacing w:line="360" w:lineRule="auto"/>
        <w:rPr>
          <w:rFonts w:ascii="UVN Saigon" w:hAnsi="UVN Saigon"/>
          <w:b/>
          <w:i/>
          <w:color w:val="A75ACA"/>
          <w:sz w:val="32"/>
          <w:szCs w:val="28"/>
        </w:rPr>
      </w:pPr>
      <w:r w:rsidRPr="001C3501">
        <w:rPr>
          <w:rFonts w:ascii="UVN Saigon" w:hAnsi="UVN Saigon"/>
          <w:b/>
          <w:i/>
          <w:color w:val="76923C" w:themeColor="accent3" w:themeShade="BF"/>
          <w:sz w:val="32"/>
          <w:szCs w:val="28"/>
        </w:rPr>
        <w:t xml:space="preserve">Tục ngữ </w:t>
      </w:r>
      <w:r w:rsidRPr="001C3501">
        <w:rPr>
          <w:rFonts w:ascii="UVN Saigon" w:hAnsi="UVN Saigon"/>
          <w:b/>
          <w:i/>
          <w:color w:val="76923C" w:themeColor="accent3" w:themeShade="BF"/>
          <w:sz w:val="32"/>
          <w:szCs w:val="28"/>
        </w:rPr>
        <w:tab/>
      </w:r>
      <w:r w:rsidRPr="001802FF">
        <w:rPr>
          <w:rFonts w:ascii="UVN Saigon" w:hAnsi="UVN Saigon"/>
          <w:b/>
          <w:i/>
          <w:color w:val="A75ACA"/>
          <w:sz w:val="32"/>
          <w:szCs w:val="28"/>
        </w:rPr>
        <w:tab/>
      </w:r>
    </w:p>
    <w:p w:rsidR="007113FB" w:rsidRPr="001C3501" w:rsidRDefault="007113FB" w:rsidP="007113FB">
      <w:pPr>
        <w:spacing w:line="276" w:lineRule="auto"/>
        <w:rPr>
          <w:rFonts w:ascii="UVN Saigon" w:hAnsi="UVN Saigon"/>
          <w:b/>
          <w:i/>
          <w:sz w:val="32"/>
          <w:szCs w:val="28"/>
        </w:rPr>
      </w:pPr>
      <w:r>
        <w:rPr>
          <w:rFonts w:ascii="UVN Saigon" w:hAnsi="UVN Saigon"/>
          <w:b/>
          <w:i/>
          <w:color w:val="4F6228" w:themeColor="accent3" w:themeShade="80"/>
          <w:sz w:val="32"/>
          <w:szCs w:val="28"/>
        </w:rPr>
        <w:tab/>
      </w:r>
      <w:r w:rsidRPr="001C3501">
        <w:rPr>
          <w:rFonts w:ascii="UVN Saigon" w:hAnsi="UVN Saigon"/>
          <w:b/>
          <w:i/>
          <w:sz w:val="32"/>
          <w:szCs w:val="28"/>
        </w:rPr>
        <w:t>Biết ăn thì no,</w:t>
      </w:r>
    </w:p>
    <w:p w:rsidR="007113FB" w:rsidRPr="001C3501" w:rsidRDefault="007113FB" w:rsidP="007113FB">
      <w:pPr>
        <w:spacing w:line="276" w:lineRule="auto"/>
        <w:rPr>
          <w:rFonts w:ascii="UVN Saigon" w:hAnsi="UVN Saigon"/>
          <w:b/>
          <w:i/>
          <w:sz w:val="32"/>
          <w:szCs w:val="28"/>
        </w:rPr>
      </w:pPr>
      <w:r w:rsidRPr="001C3501">
        <w:rPr>
          <w:rFonts w:ascii="UVN Saigon" w:hAnsi="UVN Saigon"/>
          <w:b/>
          <w:i/>
          <w:sz w:val="32"/>
          <w:szCs w:val="28"/>
        </w:rPr>
        <w:tab/>
        <w:t>Biết co thì ấm.</w:t>
      </w:r>
    </w:p>
    <w:p w:rsidR="007113FB" w:rsidRPr="00A644D9" w:rsidRDefault="007113FB" w:rsidP="007113FB">
      <w:pPr>
        <w:spacing w:line="276" w:lineRule="auto"/>
        <w:rPr>
          <w:rFonts w:ascii="UVN Saigon" w:hAnsi="UVN Saigon"/>
          <w:i/>
          <w:sz w:val="32"/>
          <w:szCs w:val="28"/>
        </w:rPr>
      </w:pPr>
      <w:r w:rsidRPr="00FF65FD">
        <w:rPr>
          <w:rFonts w:ascii="UVN Saigon" w:hAnsi="UVN Saigon"/>
          <w:i/>
          <w:sz w:val="32"/>
          <w:szCs w:val="28"/>
        </w:rPr>
        <w:t>(b</w:t>
      </w:r>
      <w:r w:rsidRPr="00A644D9">
        <w:rPr>
          <w:rFonts w:ascii="UVN Saigon" w:hAnsi="UVN Saigon"/>
          <w:i/>
          <w:sz w:val="32"/>
          <w:szCs w:val="28"/>
        </w:rPr>
        <w:t>iết tiết kiệm, đừng hoang phí thì sẽ sống</w:t>
      </w:r>
      <w:r>
        <w:rPr>
          <w:rFonts w:ascii="UVN Saigon" w:hAnsi="UVN Saigon"/>
          <w:i/>
          <w:sz w:val="32"/>
          <w:szCs w:val="28"/>
        </w:rPr>
        <w:t xml:space="preserve"> </w:t>
      </w:r>
      <w:r w:rsidRPr="00A644D9">
        <w:rPr>
          <w:rFonts w:ascii="UVN Saigon" w:hAnsi="UVN Saigon"/>
          <w:i/>
          <w:sz w:val="32"/>
          <w:szCs w:val="28"/>
        </w:rPr>
        <w:t>no đủ</w:t>
      </w:r>
      <w:r>
        <w:rPr>
          <w:rFonts w:ascii="UVN Saigon" w:hAnsi="UVN Saigon"/>
          <w:i/>
          <w:sz w:val="32"/>
          <w:szCs w:val="28"/>
        </w:rPr>
        <w:t>)</w:t>
      </w:r>
      <w:r w:rsidRPr="001C3501">
        <w:rPr>
          <w:rFonts w:ascii="UVN Saigon" w:hAnsi="UVN Saigon"/>
          <w:b/>
          <w:noProof/>
          <w:color w:val="0000FF"/>
          <w:sz w:val="32"/>
          <w:szCs w:val="28"/>
        </w:rPr>
        <w:t xml:space="preserve"> </w:t>
      </w:r>
    </w:p>
    <w:p w:rsidR="007113FB" w:rsidRDefault="007113FB" w:rsidP="007113FB">
      <w:pPr>
        <w:rPr>
          <w:rFonts w:ascii="UVN Saigon" w:hAnsi="UVN Saigon"/>
          <w:sz w:val="28"/>
          <w:szCs w:val="28"/>
        </w:rPr>
      </w:pPr>
    </w:p>
    <w:p w:rsidR="007113FB" w:rsidRDefault="007113FB" w:rsidP="007113FB">
      <w:pPr>
        <w:jc w:val="center"/>
        <w:rPr>
          <w:rFonts w:ascii="UVN Saigon" w:hAnsi="UVN Saigon"/>
          <w:b/>
          <w:sz w:val="28"/>
          <w:szCs w:val="28"/>
        </w:rPr>
      </w:pPr>
      <w:r>
        <w:rPr>
          <w:rFonts w:ascii="UVN Saigon" w:hAnsi="UVN Saigon"/>
          <w:b/>
          <w:noProof/>
          <w:color w:val="0000FF"/>
          <w:sz w:val="32"/>
          <w:szCs w:val="28"/>
        </w:rPr>
        <w:drawing>
          <wp:anchor distT="0" distB="0" distL="114300" distR="114300" simplePos="0" relativeHeight="252690432" behindDoc="0" locked="0" layoutInCell="1" allowOverlap="1" wp14:anchorId="40AB3759" wp14:editId="0377167F">
            <wp:simplePos x="0" y="0"/>
            <wp:positionH relativeFrom="margin">
              <wp:align>center</wp:align>
            </wp:positionH>
            <wp:positionV relativeFrom="margin">
              <wp:align>bottom</wp:align>
            </wp:positionV>
            <wp:extent cx="1542415" cy="911860"/>
            <wp:effectExtent l="0" t="0" r="635" b="2540"/>
            <wp:wrapSquare wrapText="bothSides"/>
            <wp:docPr id="24" name="Picture 14" descr="C:\Users\Minh\AppData\Local\Microsoft\Windows\Temporary Internet Files\Content.IE5\IJXBR40W\CA8IL3A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IJXBR40W\CA8IL3AV.wmf"/>
                    <pic:cNvPicPr>
                      <a:picLocks noChangeAspect="1" noChangeArrowheads="1"/>
                    </pic:cNvPicPr>
                  </pic:nvPicPr>
                  <pic:blipFill>
                    <a:blip r:embed="rId190" cstate="print"/>
                    <a:srcRect/>
                    <a:stretch>
                      <a:fillRect/>
                    </a:stretch>
                  </pic:blipFill>
                  <pic:spPr bwMode="auto">
                    <a:xfrm>
                      <a:off x="0" y="0"/>
                      <a:ext cx="1542415" cy="91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3FB" w:rsidRDefault="007113FB" w:rsidP="007113FB">
      <w:pPr>
        <w:rPr>
          <w:rFonts w:ascii="UVN Saigon" w:hAnsi="UVN Saigon"/>
          <w:b/>
          <w:color w:val="0000FF"/>
          <w:sz w:val="32"/>
          <w:szCs w:val="28"/>
        </w:rPr>
      </w:pPr>
    </w:p>
    <w:p w:rsidR="00480D57" w:rsidRDefault="00480D57" w:rsidP="00480D57">
      <w:pPr>
        <w:pStyle w:val="Default"/>
        <w:rPr>
          <w:b/>
          <w:bCs/>
          <w:color w:val="7CBF33"/>
          <w:sz w:val="32"/>
          <w:szCs w:val="32"/>
        </w:rPr>
      </w:pPr>
    </w:p>
    <w:p w:rsidR="00717549" w:rsidRPr="006B6C99" w:rsidRDefault="00717549" w:rsidP="00717549">
      <w:pPr>
        <w:rPr>
          <w:rFonts w:ascii="UVN Saigon" w:hAnsi="UVN Saigon"/>
          <w:i/>
          <w:color w:val="76923C" w:themeColor="accent3" w:themeShade="BF"/>
          <w:sz w:val="32"/>
          <w:szCs w:val="32"/>
        </w:rPr>
      </w:pPr>
      <w:r w:rsidRPr="006B6C99">
        <w:rPr>
          <w:rFonts w:ascii="UVN Saigon" w:hAnsi="UVN Saigon"/>
          <w:i/>
          <w:color w:val="76923C" w:themeColor="accent3" w:themeShade="BF"/>
          <w:sz w:val="32"/>
          <w:szCs w:val="32"/>
        </w:rPr>
        <w:lastRenderedPageBreak/>
        <w:t>(trang để trống)</w:t>
      </w: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Default="00717549" w:rsidP="00717549">
      <w:pPr>
        <w:rPr>
          <w:rFonts w:ascii="UVN Saigon" w:hAnsi="UVN Saigon"/>
          <w:b/>
          <w:color w:val="E36C0A" w:themeColor="accent6" w:themeShade="BF"/>
          <w:sz w:val="32"/>
          <w:szCs w:val="32"/>
        </w:rPr>
      </w:pPr>
    </w:p>
    <w:p w:rsidR="00717549" w:rsidRPr="00C35A35" w:rsidRDefault="00717549" w:rsidP="00717549">
      <w:pPr>
        <w:rPr>
          <w:rFonts w:ascii="UVN Saigon" w:hAnsi="UVN Saigon"/>
          <w:i/>
          <w:color w:val="E36C0A" w:themeColor="accent6" w:themeShade="BF"/>
          <w:sz w:val="32"/>
          <w:szCs w:val="32"/>
        </w:rPr>
      </w:pPr>
      <w:r w:rsidRPr="00C35A35">
        <w:rPr>
          <w:rFonts w:ascii="UVN Saigon" w:hAnsi="UVN Saigon"/>
          <w:b/>
          <w:color w:val="E36C0A" w:themeColor="accent6" w:themeShade="BF"/>
          <w:sz w:val="32"/>
          <w:szCs w:val="32"/>
        </w:rPr>
        <w:lastRenderedPageBreak/>
        <w:t>Bài kiểm 1</w:t>
      </w:r>
      <w:r w:rsidRPr="00C35A35">
        <w:rPr>
          <w:rFonts w:ascii="UVN Saigon" w:hAnsi="UVN Saigon"/>
          <w:b/>
          <w:color w:val="E36C0A" w:themeColor="accent6" w:themeShade="BF"/>
          <w:sz w:val="32"/>
          <w:szCs w:val="32"/>
        </w:rPr>
        <w:tab/>
        <w:t xml:space="preserve"> </w:t>
      </w:r>
    </w:p>
    <w:p w:rsidR="00717549" w:rsidRPr="00665049" w:rsidRDefault="00717549" w:rsidP="00717549">
      <w:pPr>
        <w:rPr>
          <w:rFonts w:ascii="UVN Saigon" w:hAnsi="UVN Saigon"/>
          <w:color w:val="A6A91F"/>
          <w:sz w:val="32"/>
          <w:szCs w:val="32"/>
        </w:rPr>
      </w:pPr>
    </w:p>
    <w:p w:rsidR="00717549" w:rsidRPr="00C35A35" w:rsidRDefault="00717549" w:rsidP="00717549">
      <w:pPr>
        <w:spacing w:line="360" w:lineRule="auto"/>
        <w:rPr>
          <w:rFonts w:ascii="UVN Saigon" w:hAnsi="UVN Saigon"/>
          <w:b/>
          <w:color w:val="76923C" w:themeColor="accent3" w:themeShade="BF"/>
          <w:sz w:val="32"/>
          <w:szCs w:val="32"/>
        </w:rPr>
      </w:pPr>
      <w:r w:rsidRPr="00C35A35">
        <w:rPr>
          <w:rFonts w:ascii="UVN Saigon" w:hAnsi="UVN Saigon"/>
          <w:b/>
          <w:color w:val="76923C" w:themeColor="accent3" w:themeShade="BF"/>
          <w:sz w:val="32"/>
          <w:szCs w:val="32"/>
        </w:rPr>
        <w:t>A. Viết chính tả</w:t>
      </w:r>
    </w:p>
    <w:p w:rsidR="00717549" w:rsidRPr="00AF2678" w:rsidRDefault="00717549" w:rsidP="00717549">
      <w:pPr>
        <w:spacing w:line="360" w:lineRule="auto"/>
        <w:rPr>
          <w:rFonts w:ascii="UVN Saigon" w:hAnsi="UVN Saigon"/>
          <w:sz w:val="32"/>
          <w:szCs w:val="32"/>
        </w:rPr>
      </w:pPr>
      <w:r w:rsidRPr="00AF2678">
        <w:rPr>
          <w:rFonts w:ascii="UVN Saigon" w:hAnsi="UVN Saigon"/>
          <w:sz w:val="32"/>
          <w:szCs w:val="32"/>
        </w:rPr>
        <w:tab/>
        <w:t>Chọn một bài tập đọc để viết chính tả</w:t>
      </w:r>
    </w:p>
    <w:p w:rsidR="00717549" w:rsidRDefault="00717549" w:rsidP="00717549">
      <w:pPr>
        <w:spacing w:line="360" w:lineRule="auto"/>
        <w:rPr>
          <w:rFonts w:ascii="UVN Saigon" w:hAnsi="UVN Saigon"/>
          <w:b/>
          <w:color w:val="7429D7"/>
          <w:sz w:val="32"/>
          <w:szCs w:val="32"/>
        </w:rPr>
      </w:pPr>
    </w:p>
    <w:p w:rsidR="00717549" w:rsidRPr="00C35A35" w:rsidRDefault="00717549" w:rsidP="00717549">
      <w:pPr>
        <w:spacing w:line="360" w:lineRule="auto"/>
        <w:rPr>
          <w:rFonts w:ascii="UVN Saigon" w:hAnsi="UVN Saigon"/>
          <w:b/>
          <w:color w:val="76923C" w:themeColor="accent3" w:themeShade="BF"/>
          <w:sz w:val="32"/>
          <w:szCs w:val="32"/>
        </w:rPr>
      </w:pPr>
      <w:r w:rsidRPr="00C35A35">
        <w:rPr>
          <w:rFonts w:ascii="UVN Saigon" w:hAnsi="UVN Saigon"/>
          <w:b/>
          <w:color w:val="76923C" w:themeColor="accent3" w:themeShade="BF"/>
          <w:sz w:val="32"/>
          <w:szCs w:val="32"/>
        </w:rPr>
        <w:t>B. Điền vào chỗ trống</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_______________ rưới</w:t>
      </w:r>
      <w:r w:rsidRPr="00AF2678">
        <w:rPr>
          <w:rFonts w:ascii="UVN Saigon" w:hAnsi="UVN Saigon"/>
          <w:sz w:val="32"/>
          <w:szCs w:val="32"/>
        </w:rPr>
        <w:tab/>
      </w:r>
      <w:r w:rsidRPr="00AF2678">
        <w:rPr>
          <w:rFonts w:ascii="UVN Saigon" w:hAnsi="UVN Saigon"/>
          <w:sz w:val="32"/>
          <w:szCs w:val="32"/>
        </w:rPr>
        <w:tab/>
        <w:t>(ragged)</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Pr>
          <w:rFonts w:ascii="UVN Saigon" w:hAnsi="UVN Saigon"/>
          <w:sz w:val="32"/>
          <w:szCs w:val="32"/>
        </w:rPr>
        <w:t>x</w:t>
      </w:r>
      <w:r w:rsidRPr="00AF2678">
        <w:rPr>
          <w:rFonts w:ascii="UVN Saigon" w:hAnsi="UVN Saigon"/>
          <w:sz w:val="32"/>
          <w:szCs w:val="32"/>
        </w:rPr>
        <w:t>ốc ________________</w:t>
      </w:r>
      <w:r w:rsidRPr="00AF2678">
        <w:rPr>
          <w:rFonts w:ascii="UVN Saigon" w:hAnsi="UVN Saigon"/>
          <w:sz w:val="32"/>
          <w:szCs w:val="32"/>
        </w:rPr>
        <w:tab/>
      </w:r>
      <w:r w:rsidRPr="00AF2678">
        <w:rPr>
          <w:rFonts w:ascii="UVN Saigon" w:hAnsi="UVN Saigon"/>
          <w:sz w:val="32"/>
          <w:szCs w:val="32"/>
        </w:rPr>
        <w:tab/>
        <w:t>(untidy)</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________________ ngừ</w:t>
      </w:r>
      <w:r>
        <w:rPr>
          <w:rFonts w:ascii="UVN Saigon" w:hAnsi="UVN Saigon"/>
          <w:sz w:val="32"/>
          <w:szCs w:val="32"/>
        </w:rPr>
        <w:t>a</w:t>
      </w:r>
      <w:r>
        <w:rPr>
          <w:rFonts w:ascii="UVN Saigon" w:hAnsi="UVN Saigon"/>
          <w:sz w:val="32"/>
          <w:szCs w:val="32"/>
        </w:rPr>
        <w:tab/>
      </w:r>
      <w:r w:rsidRPr="00AF2678">
        <w:rPr>
          <w:rFonts w:ascii="UVN Saigon" w:hAnsi="UVN Saigon"/>
          <w:sz w:val="32"/>
          <w:szCs w:val="32"/>
        </w:rPr>
        <w:t>(immunization)</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Pr>
          <w:rFonts w:ascii="UVN Saigon" w:hAnsi="UVN Saigon"/>
          <w:sz w:val="32"/>
          <w:szCs w:val="32"/>
        </w:rPr>
        <w:t>m</w:t>
      </w:r>
      <w:r w:rsidRPr="00AF2678">
        <w:rPr>
          <w:rFonts w:ascii="UVN Saigon" w:hAnsi="UVN Saigon"/>
          <w:sz w:val="32"/>
          <w:szCs w:val="32"/>
        </w:rPr>
        <w:t>ục ________________</w:t>
      </w:r>
      <w:r w:rsidRPr="00AF2678">
        <w:rPr>
          <w:rFonts w:ascii="UVN Saigon" w:hAnsi="UVN Saigon"/>
          <w:sz w:val="32"/>
          <w:szCs w:val="32"/>
        </w:rPr>
        <w:tab/>
      </w:r>
      <w:r w:rsidRPr="00AF2678">
        <w:rPr>
          <w:rFonts w:ascii="UVN Saigon" w:hAnsi="UVN Saigon"/>
          <w:sz w:val="32"/>
          <w:szCs w:val="32"/>
        </w:rPr>
        <w:tab/>
        <w:t>(purpose)</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________________ ngọt</w:t>
      </w:r>
      <w:r w:rsidRPr="00AF2678">
        <w:rPr>
          <w:rFonts w:ascii="UVN Saigon" w:hAnsi="UVN Saigon"/>
          <w:sz w:val="32"/>
          <w:szCs w:val="32"/>
        </w:rPr>
        <w:tab/>
      </w:r>
      <w:r w:rsidRPr="00AF2678">
        <w:rPr>
          <w:rFonts w:ascii="UVN Saigon" w:hAnsi="UVN Saigon"/>
          <w:sz w:val="32"/>
          <w:szCs w:val="32"/>
        </w:rPr>
        <w:tab/>
        <w:t>(cake)</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________________ phố</w:t>
      </w:r>
      <w:r w:rsidRPr="00AF2678">
        <w:rPr>
          <w:rFonts w:ascii="UVN Saigon" w:hAnsi="UVN Saigon"/>
          <w:sz w:val="32"/>
          <w:szCs w:val="32"/>
        </w:rPr>
        <w:tab/>
      </w:r>
      <w:r w:rsidRPr="00AF2678">
        <w:rPr>
          <w:rFonts w:ascii="UVN Saigon" w:hAnsi="UVN Saigon"/>
          <w:sz w:val="32"/>
          <w:szCs w:val="32"/>
        </w:rPr>
        <w:tab/>
        <w:t>(city)</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 xml:space="preserve">________________ </w:t>
      </w:r>
      <w:r>
        <w:rPr>
          <w:rFonts w:ascii="UVN Saigon" w:hAnsi="UVN Saigon"/>
          <w:sz w:val="32"/>
          <w:szCs w:val="32"/>
        </w:rPr>
        <w:t>phúc</w:t>
      </w:r>
      <w:r>
        <w:rPr>
          <w:rFonts w:ascii="UVN Saigon" w:hAnsi="UVN Saigon"/>
          <w:sz w:val="32"/>
          <w:szCs w:val="32"/>
        </w:rPr>
        <w:tab/>
      </w:r>
      <w:r w:rsidRPr="00AF2678">
        <w:rPr>
          <w:rFonts w:ascii="UVN Saigon" w:hAnsi="UVN Saigon"/>
          <w:sz w:val="32"/>
          <w:szCs w:val="32"/>
        </w:rPr>
        <w:t>(happiness)</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Pr>
          <w:rFonts w:ascii="UVN Saigon" w:hAnsi="UVN Saigon"/>
          <w:sz w:val="32"/>
          <w:szCs w:val="32"/>
        </w:rPr>
        <w:t>r</w:t>
      </w:r>
      <w:r w:rsidRPr="00AF2678">
        <w:rPr>
          <w:rFonts w:ascii="UVN Saigon" w:hAnsi="UVN Saigon"/>
          <w:sz w:val="32"/>
          <w:szCs w:val="32"/>
        </w:rPr>
        <w:t>a ________________</w:t>
      </w:r>
      <w:r w:rsidRPr="00AF2678">
        <w:rPr>
          <w:rFonts w:ascii="UVN Saigon" w:hAnsi="UVN Saigon"/>
          <w:sz w:val="32"/>
          <w:szCs w:val="32"/>
        </w:rPr>
        <w:tab/>
      </w:r>
      <w:r w:rsidRPr="00AF2678">
        <w:rPr>
          <w:rFonts w:ascii="UVN Saigon" w:hAnsi="UVN Saigon"/>
          <w:sz w:val="32"/>
          <w:szCs w:val="32"/>
        </w:rPr>
        <w:tab/>
        <w:t>(to give order)</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Pr>
          <w:rFonts w:ascii="UVN Saigon" w:hAnsi="UVN Saigon"/>
          <w:sz w:val="32"/>
          <w:szCs w:val="32"/>
        </w:rPr>
        <w:t>b</w:t>
      </w:r>
      <w:r w:rsidRPr="00AF2678">
        <w:rPr>
          <w:rFonts w:ascii="UVN Saigon" w:hAnsi="UVN Saigon"/>
          <w:sz w:val="32"/>
          <w:szCs w:val="32"/>
        </w:rPr>
        <w:t>ình ______________</w:t>
      </w:r>
      <w:r w:rsidRPr="00AF2678">
        <w:rPr>
          <w:rFonts w:ascii="UVN Saigon" w:hAnsi="UVN Saigon"/>
          <w:sz w:val="32"/>
          <w:szCs w:val="32"/>
        </w:rPr>
        <w:tab/>
      </w:r>
      <w:r w:rsidRPr="00AF2678">
        <w:rPr>
          <w:rFonts w:ascii="UVN Saigon" w:hAnsi="UVN Saigon"/>
          <w:sz w:val="32"/>
          <w:szCs w:val="32"/>
        </w:rPr>
        <w:tab/>
        <w:t>(sunrise)</w:t>
      </w:r>
    </w:p>
    <w:p w:rsidR="00717549" w:rsidRPr="00AF2678" w:rsidRDefault="00717549" w:rsidP="00951B0F">
      <w:pPr>
        <w:numPr>
          <w:ilvl w:val="0"/>
          <w:numId w:val="5"/>
        </w:numPr>
        <w:tabs>
          <w:tab w:val="clear" w:pos="1800"/>
          <w:tab w:val="left" w:pos="1179"/>
        </w:tabs>
        <w:spacing w:before="120" w:line="360" w:lineRule="auto"/>
        <w:ind w:left="1008"/>
        <w:rPr>
          <w:rFonts w:ascii="UVN Saigon" w:hAnsi="UVN Saigon"/>
          <w:sz w:val="32"/>
          <w:szCs w:val="32"/>
        </w:rPr>
      </w:pPr>
      <w:r w:rsidRPr="00AF2678">
        <w:rPr>
          <w:rFonts w:ascii="UVN Saigon" w:hAnsi="UVN Saigon"/>
          <w:sz w:val="32"/>
          <w:szCs w:val="32"/>
        </w:rPr>
        <w:t>________________ bợ</w:t>
      </w:r>
      <w:r w:rsidRPr="00AF2678">
        <w:rPr>
          <w:rFonts w:ascii="UVN Saigon" w:hAnsi="UVN Saigon"/>
          <w:sz w:val="32"/>
          <w:szCs w:val="32"/>
        </w:rPr>
        <w:tab/>
      </w:r>
      <w:r w:rsidRPr="00AF2678">
        <w:rPr>
          <w:rFonts w:ascii="UVN Saigon" w:hAnsi="UVN Saigon"/>
          <w:sz w:val="32"/>
          <w:szCs w:val="32"/>
        </w:rPr>
        <w:tab/>
        <w:t>(to flatter)</w:t>
      </w:r>
    </w:p>
    <w:p w:rsidR="00717549" w:rsidRPr="001C6115" w:rsidRDefault="00717549" w:rsidP="00717549">
      <w:pPr>
        <w:rPr>
          <w:rFonts w:ascii="UVN Saigon" w:hAnsi="UVN Saigon"/>
          <w:b/>
          <w:sz w:val="20"/>
          <w:szCs w:val="20"/>
        </w:rPr>
      </w:pPr>
    </w:p>
    <w:p w:rsidR="00717549" w:rsidRDefault="00717549" w:rsidP="00717549">
      <w:pPr>
        <w:rPr>
          <w:rFonts w:ascii="UVN Saigon" w:hAnsi="UVN Saigon"/>
          <w:b/>
          <w:color w:val="FF0000"/>
          <w:sz w:val="32"/>
          <w:szCs w:val="32"/>
        </w:rPr>
      </w:pPr>
    </w:p>
    <w:p w:rsidR="00717549" w:rsidRDefault="00717549" w:rsidP="00717549">
      <w:pPr>
        <w:rPr>
          <w:rFonts w:ascii="UVN Saigon" w:hAnsi="UVN Saigon"/>
          <w:b/>
          <w:color w:val="FF0000"/>
          <w:sz w:val="32"/>
          <w:szCs w:val="32"/>
        </w:rPr>
      </w:pPr>
    </w:p>
    <w:p w:rsidR="00717549" w:rsidRDefault="00717549" w:rsidP="00717549">
      <w:pPr>
        <w:rPr>
          <w:rFonts w:ascii="UVN Saigon" w:hAnsi="UVN Saigon"/>
          <w:b/>
          <w:color w:val="FF0000"/>
          <w:sz w:val="32"/>
          <w:szCs w:val="32"/>
        </w:rPr>
      </w:pPr>
    </w:p>
    <w:p w:rsidR="00717549" w:rsidRDefault="00717549" w:rsidP="00717549">
      <w:pPr>
        <w:rPr>
          <w:rFonts w:ascii="UVN Saigon" w:hAnsi="UVN Saigon"/>
          <w:b/>
          <w:color w:val="FF0000"/>
          <w:sz w:val="32"/>
          <w:szCs w:val="32"/>
        </w:rPr>
      </w:pPr>
    </w:p>
    <w:p w:rsidR="00717549" w:rsidRPr="00C43671" w:rsidRDefault="00717549" w:rsidP="00717549">
      <w:pPr>
        <w:rPr>
          <w:rFonts w:ascii="UVN Saigon" w:hAnsi="UVN Saigon"/>
          <w:b/>
          <w:color w:val="76923C" w:themeColor="accent3" w:themeShade="BF"/>
          <w:sz w:val="32"/>
          <w:szCs w:val="32"/>
        </w:rPr>
      </w:pPr>
      <w:r w:rsidRPr="00C43671">
        <w:rPr>
          <w:rFonts w:ascii="UVN Saigon" w:hAnsi="UVN Saigon"/>
          <w:b/>
          <w:color w:val="76923C" w:themeColor="accent3" w:themeShade="BF"/>
          <w:sz w:val="32"/>
          <w:szCs w:val="32"/>
        </w:rPr>
        <w:lastRenderedPageBreak/>
        <w:t>C. Điền vào chỗ trống</w:t>
      </w:r>
    </w:p>
    <w:p w:rsidR="00717549" w:rsidRDefault="00717549" w:rsidP="00717549">
      <w:pPr>
        <w:rPr>
          <w:rFonts w:ascii="UVN Saigon" w:hAnsi="UVN Saigon"/>
          <w:sz w:val="32"/>
          <w:szCs w:val="32"/>
        </w:rPr>
      </w:pPr>
      <w:r w:rsidRPr="00AF2678">
        <w:rPr>
          <w:rFonts w:ascii="UVN Saigon" w:hAnsi="UVN Saigon"/>
          <w:b/>
          <w:sz w:val="32"/>
          <w:szCs w:val="32"/>
        </w:rPr>
        <w:tab/>
      </w:r>
      <w:r>
        <w:rPr>
          <w:rFonts w:ascii="UVN Saigon" w:hAnsi="UVN Saigon"/>
          <w:sz w:val="32"/>
          <w:szCs w:val="32"/>
        </w:rPr>
        <w:t>Dùng các</w:t>
      </w:r>
      <w:r w:rsidRPr="00AF2678">
        <w:rPr>
          <w:rFonts w:ascii="UVN Saigon" w:hAnsi="UVN Saigon"/>
          <w:sz w:val="32"/>
          <w:szCs w:val="32"/>
        </w:rPr>
        <w:t xml:space="preserve"> chữ sau đây để điền vào chỗ trống: </w:t>
      </w:r>
    </w:p>
    <w:p w:rsidR="00717549" w:rsidRDefault="00717549" w:rsidP="00717549">
      <w:pPr>
        <w:rPr>
          <w:rFonts w:ascii="UVN Saigon" w:hAnsi="UVN Saigon"/>
          <w:b/>
          <w:sz w:val="32"/>
          <w:szCs w:val="32"/>
        </w:rPr>
      </w:pPr>
      <w:r>
        <w:rPr>
          <w:rFonts w:ascii="UVN Saigon" w:hAnsi="UVN Saigon"/>
          <w:b/>
          <w:sz w:val="32"/>
          <w:szCs w:val="32"/>
        </w:rPr>
        <w:t>sạch sẽ, tính tình</w:t>
      </w:r>
      <w:r w:rsidRPr="00AF2678">
        <w:rPr>
          <w:rFonts w:ascii="UVN Saigon" w:hAnsi="UVN Saigon"/>
          <w:b/>
          <w:sz w:val="32"/>
          <w:szCs w:val="32"/>
        </w:rPr>
        <w:t xml:space="preserve">, </w:t>
      </w:r>
      <w:r>
        <w:rPr>
          <w:rFonts w:ascii="UVN Saigon" w:hAnsi="UVN Saigon"/>
          <w:b/>
          <w:sz w:val="32"/>
          <w:szCs w:val="32"/>
        </w:rPr>
        <w:t>thỉnh thoảng, sinh nhật, xốc xếch, có ích, thành phố, lạnh, hãnh diện, bệnh viện</w:t>
      </w:r>
    </w:p>
    <w:p w:rsidR="00717549" w:rsidRDefault="00717549" w:rsidP="00717549">
      <w:pPr>
        <w:rPr>
          <w:rFonts w:ascii="UVN Saigon" w:hAnsi="UVN Saigon"/>
          <w:b/>
          <w:sz w:val="32"/>
          <w:szCs w:val="32"/>
        </w:rPr>
      </w:pPr>
    </w:p>
    <w:p w:rsidR="00717549" w:rsidRDefault="00717549" w:rsidP="00717549">
      <w:pPr>
        <w:spacing w:line="360" w:lineRule="auto"/>
        <w:rPr>
          <w:rFonts w:ascii="UVN Saigon" w:hAnsi="UVN Saigon"/>
          <w:b/>
          <w:sz w:val="32"/>
          <w:szCs w:val="28"/>
        </w:rPr>
      </w:pPr>
      <w:r>
        <w:rPr>
          <w:rFonts w:ascii="UVN Saigon" w:hAnsi="UVN Saigon"/>
          <w:sz w:val="32"/>
          <w:szCs w:val="28"/>
        </w:rPr>
        <w:t xml:space="preserve">1. </w:t>
      </w:r>
      <w:r w:rsidRPr="0047217D">
        <w:rPr>
          <w:rFonts w:ascii="UVN Saigon" w:hAnsi="UVN Saigon"/>
          <w:sz w:val="32"/>
          <w:szCs w:val="28"/>
        </w:rPr>
        <w:t xml:space="preserve">Tý thường ăn mặc </w:t>
      </w:r>
      <w:r w:rsidRPr="006803E9">
        <w:rPr>
          <w:rFonts w:ascii="UVN Saigon" w:hAnsi="UVN Saigon"/>
          <w:sz w:val="32"/>
          <w:szCs w:val="20"/>
        </w:rPr>
        <w:t>___________________</w:t>
      </w:r>
      <w:r>
        <w:rPr>
          <w:rFonts w:ascii="UVN Saigon" w:hAnsi="UVN Saigon"/>
          <w:sz w:val="32"/>
          <w:szCs w:val="20"/>
        </w:rPr>
        <w:t xml:space="preserve"> như mới ngủ dậy</w:t>
      </w:r>
      <w:r w:rsidRPr="0047217D">
        <w:rPr>
          <w:rFonts w:ascii="UVN Saigon" w:hAnsi="UVN Saigon"/>
          <w:sz w:val="32"/>
          <w:szCs w:val="28"/>
        </w:rPr>
        <w:t>.</w:t>
      </w:r>
    </w:p>
    <w:p w:rsidR="00717549" w:rsidRDefault="00717549" w:rsidP="00717549">
      <w:pPr>
        <w:spacing w:line="360" w:lineRule="auto"/>
        <w:rPr>
          <w:rFonts w:ascii="UVN Saigon" w:hAnsi="UVN Saigon"/>
          <w:b/>
          <w:sz w:val="32"/>
          <w:szCs w:val="28"/>
        </w:rPr>
      </w:pPr>
      <w:r>
        <w:rPr>
          <w:rFonts w:ascii="UVN Saigon" w:hAnsi="UVN Saigon"/>
          <w:sz w:val="32"/>
          <w:szCs w:val="28"/>
        </w:rPr>
        <w:t xml:space="preserve">2. </w:t>
      </w:r>
      <w:r w:rsidRPr="0047217D">
        <w:rPr>
          <w:rFonts w:ascii="UVN Saigon" w:hAnsi="UVN Saigon"/>
          <w:sz w:val="32"/>
          <w:szCs w:val="28"/>
        </w:rPr>
        <w:t xml:space="preserve">Chúng ta phải rửa tay </w:t>
      </w:r>
      <w:r w:rsidRPr="006803E9">
        <w:rPr>
          <w:rFonts w:ascii="UVN Saigon" w:hAnsi="UVN Saigon"/>
          <w:sz w:val="32"/>
          <w:szCs w:val="20"/>
        </w:rPr>
        <w:t>_____________________</w:t>
      </w:r>
      <w:r w:rsidRPr="0047217D">
        <w:rPr>
          <w:rFonts w:ascii="UVN Saigon" w:hAnsi="UVN Saigon"/>
          <w:szCs w:val="20"/>
        </w:rPr>
        <w:t xml:space="preserve"> </w:t>
      </w:r>
      <w:r w:rsidRPr="0047217D">
        <w:rPr>
          <w:rFonts w:ascii="UVN Saigon" w:hAnsi="UVN Saigon"/>
          <w:sz w:val="32"/>
          <w:szCs w:val="28"/>
        </w:rPr>
        <w:t>trước khi ăn cơm.</w:t>
      </w:r>
    </w:p>
    <w:p w:rsidR="00717549" w:rsidRDefault="00717549" w:rsidP="00717549">
      <w:pPr>
        <w:spacing w:line="360" w:lineRule="auto"/>
        <w:rPr>
          <w:rFonts w:ascii="UVN Saigon" w:hAnsi="UVN Saigon"/>
          <w:b/>
          <w:sz w:val="32"/>
          <w:szCs w:val="28"/>
        </w:rPr>
      </w:pPr>
      <w:r>
        <w:rPr>
          <w:rFonts w:ascii="UVN Saigon" w:hAnsi="UVN Saigon"/>
          <w:sz w:val="32"/>
          <w:szCs w:val="28"/>
        </w:rPr>
        <w:t>3</w:t>
      </w:r>
      <w:r w:rsidRPr="003B0000">
        <w:rPr>
          <w:rFonts w:ascii="UVN Saigon" w:hAnsi="UVN Saigon"/>
          <w:sz w:val="32"/>
          <w:szCs w:val="28"/>
        </w:rPr>
        <w:t>.</w:t>
      </w:r>
      <w:r>
        <w:rPr>
          <w:rFonts w:ascii="UVN Saigon" w:hAnsi="UVN Saigon"/>
          <w:sz w:val="32"/>
          <w:szCs w:val="28"/>
        </w:rPr>
        <w:t xml:space="preserve"> </w:t>
      </w:r>
      <w:r w:rsidRPr="0047217D">
        <w:rPr>
          <w:rFonts w:ascii="UVN Saigon" w:hAnsi="UVN Saigon"/>
          <w:sz w:val="32"/>
          <w:szCs w:val="28"/>
        </w:rPr>
        <w:t xml:space="preserve">Em phải học để trở thành người </w:t>
      </w:r>
      <w:r>
        <w:rPr>
          <w:rFonts w:ascii="UVN Saigon" w:hAnsi="UVN Saigon"/>
          <w:sz w:val="32"/>
          <w:szCs w:val="20"/>
        </w:rPr>
        <w:t>_____________</w:t>
      </w:r>
      <w:r w:rsidRPr="006803E9">
        <w:rPr>
          <w:rFonts w:ascii="UVN Saigon" w:hAnsi="UVN Saigon"/>
          <w:sz w:val="32"/>
          <w:szCs w:val="20"/>
        </w:rPr>
        <w:t>____</w:t>
      </w:r>
      <w:r>
        <w:rPr>
          <w:rFonts w:ascii="UVN Saigon" w:hAnsi="UVN Saigon"/>
          <w:sz w:val="32"/>
          <w:szCs w:val="20"/>
        </w:rPr>
        <w:t xml:space="preserve"> </w:t>
      </w:r>
      <w:r w:rsidRPr="0047217D">
        <w:rPr>
          <w:rFonts w:ascii="UVN Saigon" w:hAnsi="UVN Saigon"/>
          <w:sz w:val="32"/>
          <w:szCs w:val="28"/>
        </w:rPr>
        <w:t>cho xã hội.</w:t>
      </w:r>
    </w:p>
    <w:p w:rsidR="00717549" w:rsidRPr="00DC656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DC6569">
        <w:rPr>
          <w:rFonts w:ascii="UVN Saigon" w:hAnsi="UVN Saigon"/>
          <w:sz w:val="32"/>
          <w:szCs w:val="32"/>
        </w:rPr>
        <w:t>Mùa đông</w:t>
      </w:r>
      <w:r>
        <w:rPr>
          <w:rFonts w:ascii="UVN Saigon" w:hAnsi="UVN Saigon"/>
          <w:sz w:val="32"/>
          <w:szCs w:val="32"/>
        </w:rPr>
        <w:t xml:space="preserve"> là mùa ________________</w:t>
      </w:r>
      <w:r w:rsidRPr="00DC6569">
        <w:rPr>
          <w:rFonts w:ascii="UVN Saigon" w:hAnsi="UVN Saigon"/>
          <w:sz w:val="32"/>
          <w:szCs w:val="32"/>
        </w:rPr>
        <w:t>_ nhất trong năm.</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5. </w:t>
      </w:r>
      <w:r w:rsidRPr="00DC6569">
        <w:rPr>
          <w:rFonts w:ascii="UVN Saigon" w:hAnsi="UVN Saigon"/>
          <w:sz w:val="32"/>
          <w:szCs w:val="32"/>
        </w:rPr>
        <w:t>Chúng ta phải luôn ___________</w:t>
      </w:r>
      <w:r>
        <w:rPr>
          <w:rFonts w:ascii="UVN Saigon" w:hAnsi="UVN Saigon"/>
          <w:sz w:val="32"/>
          <w:szCs w:val="32"/>
        </w:rPr>
        <w:t xml:space="preserve">______ </w:t>
      </w:r>
      <w:r w:rsidRPr="00DC6569">
        <w:rPr>
          <w:rFonts w:ascii="UVN Saigon" w:hAnsi="UVN Saigon"/>
          <w:sz w:val="32"/>
          <w:szCs w:val="32"/>
        </w:rPr>
        <w:t>là người Việt Nam.</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6. </w:t>
      </w:r>
      <w:r w:rsidRPr="00DC6569">
        <w:rPr>
          <w:rFonts w:ascii="UVN Saigon" w:hAnsi="UVN Saigon"/>
          <w:sz w:val="32"/>
          <w:szCs w:val="32"/>
        </w:rPr>
        <w:t>_____</w:t>
      </w:r>
      <w:r>
        <w:rPr>
          <w:rFonts w:ascii="UVN Saigon" w:hAnsi="UVN Saigon"/>
          <w:sz w:val="32"/>
          <w:szCs w:val="32"/>
        </w:rPr>
        <w:t xml:space="preserve">______________ </w:t>
      </w:r>
      <w:r w:rsidRPr="00DC6569">
        <w:rPr>
          <w:rFonts w:ascii="UVN Saigon" w:hAnsi="UVN Saigon"/>
          <w:sz w:val="32"/>
          <w:szCs w:val="32"/>
        </w:rPr>
        <w:t>Westminster có rất đông người Việt.</w:t>
      </w:r>
    </w:p>
    <w:p w:rsidR="00717549" w:rsidRDefault="00717549" w:rsidP="00717549">
      <w:pPr>
        <w:tabs>
          <w:tab w:val="left" w:pos="1269"/>
        </w:tabs>
        <w:spacing w:before="120" w:line="360" w:lineRule="auto"/>
        <w:rPr>
          <w:rFonts w:ascii="UVN Saigon" w:hAnsi="UVN Saigon"/>
          <w:sz w:val="32"/>
          <w:szCs w:val="28"/>
        </w:rPr>
      </w:pPr>
      <w:r>
        <w:rPr>
          <w:rFonts w:ascii="UVN Saigon" w:hAnsi="UVN Saigon"/>
          <w:sz w:val="32"/>
          <w:szCs w:val="28"/>
        </w:rPr>
        <w:t xml:space="preserve">7. </w:t>
      </w:r>
      <w:r w:rsidRPr="0074403E">
        <w:rPr>
          <w:rFonts w:ascii="UVN Saigon" w:hAnsi="UVN Saigon"/>
          <w:sz w:val="32"/>
          <w:szCs w:val="28"/>
        </w:rPr>
        <w:t xml:space="preserve">Ba và em vừa vào </w:t>
      </w:r>
      <w:r w:rsidRPr="00F46210">
        <w:rPr>
          <w:rFonts w:ascii="UVN Saigon" w:hAnsi="UVN Saigon"/>
          <w:sz w:val="32"/>
          <w:szCs w:val="20"/>
        </w:rPr>
        <w:t>____________________</w:t>
      </w:r>
      <w:r w:rsidRPr="0074403E">
        <w:rPr>
          <w:rFonts w:ascii="UVN Saigon" w:hAnsi="UVN Saigon"/>
          <w:szCs w:val="20"/>
        </w:rPr>
        <w:t xml:space="preserve"> </w:t>
      </w:r>
      <w:r w:rsidRPr="0074403E">
        <w:rPr>
          <w:rFonts w:ascii="UVN Saigon" w:hAnsi="UVN Saigon"/>
          <w:sz w:val="32"/>
          <w:szCs w:val="28"/>
        </w:rPr>
        <w:t>thăm bà nội bị đau.</w:t>
      </w:r>
    </w:p>
    <w:p w:rsidR="00717549" w:rsidRDefault="00717549" w:rsidP="00717549">
      <w:pPr>
        <w:tabs>
          <w:tab w:val="left" w:pos="1269"/>
        </w:tabs>
        <w:spacing w:before="120" w:line="360" w:lineRule="auto"/>
        <w:rPr>
          <w:rFonts w:ascii="UVN Saigon" w:hAnsi="UVN Saigon"/>
          <w:sz w:val="32"/>
          <w:szCs w:val="28"/>
        </w:rPr>
      </w:pPr>
      <w:r>
        <w:rPr>
          <w:rFonts w:ascii="UVN Saigon" w:hAnsi="UVN Saigon"/>
          <w:sz w:val="32"/>
          <w:szCs w:val="28"/>
        </w:rPr>
        <w:t xml:space="preserve">8. </w:t>
      </w:r>
      <w:r w:rsidRPr="0074403E">
        <w:rPr>
          <w:rFonts w:ascii="UVN Saigon" w:hAnsi="UVN Saigon"/>
          <w:sz w:val="32"/>
          <w:szCs w:val="28"/>
        </w:rPr>
        <w:t xml:space="preserve">Hôm nay là ngày </w:t>
      </w:r>
      <w:r w:rsidRPr="00F46210">
        <w:rPr>
          <w:rFonts w:ascii="UVN Saigon" w:hAnsi="UVN Saigon"/>
          <w:sz w:val="32"/>
          <w:szCs w:val="20"/>
        </w:rPr>
        <w:t>_____________________</w:t>
      </w:r>
      <w:r w:rsidRPr="0074403E">
        <w:rPr>
          <w:rFonts w:ascii="UVN Saigon" w:hAnsi="UVN Saigon"/>
          <w:szCs w:val="20"/>
        </w:rPr>
        <w:t xml:space="preserve"> </w:t>
      </w:r>
      <w:r w:rsidRPr="0074403E">
        <w:rPr>
          <w:rFonts w:ascii="UVN Saigon" w:hAnsi="UVN Saigon"/>
          <w:sz w:val="32"/>
          <w:szCs w:val="28"/>
        </w:rPr>
        <w:t>thứ chín của em.</w:t>
      </w:r>
    </w:p>
    <w:p w:rsidR="00717549" w:rsidRDefault="00717549" w:rsidP="00717549">
      <w:pPr>
        <w:tabs>
          <w:tab w:val="left" w:pos="1269"/>
        </w:tabs>
        <w:spacing w:before="120" w:line="360" w:lineRule="auto"/>
        <w:rPr>
          <w:rFonts w:ascii="UVN Saigon" w:hAnsi="UVN Saigon"/>
          <w:sz w:val="32"/>
          <w:szCs w:val="28"/>
        </w:rPr>
      </w:pPr>
      <w:r>
        <w:rPr>
          <w:rFonts w:ascii="UVN Saigon" w:hAnsi="UVN Saigon"/>
          <w:sz w:val="32"/>
          <w:szCs w:val="28"/>
        </w:rPr>
        <w:t xml:space="preserve">9. </w:t>
      </w:r>
      <w:r w:rsidRPr="0074403E">
        <w:rPr>
          <w:rFonts w:ascii="UVN Saigon" w:hAnsi="UVN Saigon"/>
          <w:sz w:val="32"/>
          <w:szCs w:val="28"/>
        </w:rPr>
        <w:t xml:space="preserve">Ai cũng thích </w:t>
      </w:r>
      <w:r>
        <w:rPr>
          <w:rFonts w:ascii="UVN Saigon" w:hAnsi="UVN Saigon"/>
          <w:sz w:val="32"/>
          <w:szCs w:val="20"/>
        </w:rPr>
        <w:t xml:space="preserve">_____________________ </w:t>
      </w:r>
      <w:r w:rsidRPr="0074403E">
        <w:rPr>
          <w:rFonts w:ascii="UVN Saigon" w:hAnsi="UVN Saigon"/>
          <w:sz w:val="32"/>
          <w:szCs w:val="28"/>
        </w:rPr>
        <w:t>vui vẻ của anh ấy.</w:t>
      </w:r>
    </w:p>
    <w:p w:rsidR="00717549" w:rsidRPr="0074403E" w:rsidRDefault="00717549" w:rsidP="00717549">
      <w:pPr>
        <w:tabs>
          <w:tab w:val="left" w:pos="1269"/>
        </w:tabs>
        <w:spacing w:before="120" w:line="360" w:lineRule="auto"/>
        <w:rPr>
          <w:rFonts w:ascii="UVN Saigon" w:hAnsi="UVN Saigon"/>
          <w:sz w:val="32"/>
          <w:szCs w:val="28"/>
        </w:rPr>
      </w:pPr>
      <w:r>
        <w:rPr>
          <w:rFonts w:ascii="UVN Saigon" w:hAnsi="UVN Saigon"/>
          <w:sz w:val="32"/>
          <w:szCs w:val="28"/>
        </w:rPr>
        <w:t xml:space="preserve">10. </w:t>
      </w:r>
      <w:r w:rsidRPr="00F46210">
        <w:rPr>
          <w:rFonts w:ascii="UVN Saigon" w:hAnsi="UVN Saigon"/>
          <w:sz w:val="32"/>
          <w:szCs w:val="20"/>
        </w:rPr>
        <w:t xml:space="preserve">____________________ </w:t>
      </w:r>
      <w:r w:rsidRPr="0074403E">
        <w:rPr>
          <w:rFonts w:ascii="UVN Saigon" w:hAnsi="UVN Saigon"/>
          <w:sz w:val="32"/>
          <w:szCs w:val="28"/>
        </w:rPr>
        <w:t>chú Kha ghé thăm gia đình em.</w:t>
      </w: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5F1311" w:rsidRDefault="005F1311" w:rsidP="00717549">
      <w:pPr>
        <w:spacing w:line="360" w:lineRule="auto"/>
        <w:rPr>
          <w:rFonts w:ascii="UVN Saigon" w:hAnsi="UVN Saigon"/>
          <w:b/>
          <w:color w:val="FF0000"/>
          <w:sz w:val="32"/>
          <w:szCs w:val="32"/>
        </w:rPr>
      </w:pPr>
    </w:p>
    <w:p w:rsidR="00717549" w:rsidRPr="006B6C99" w:rsidRDefault="00717549" w:rsidP="00717549">
      <w:pPr>
        <w:spacing w:line="360" w:lineRule="auto"/>
        <w:rPr>
          <w:rFonts w:ascii="UVN Saigon" w:hAnsi="UVN Saigon"/>
          <w:b/>
          <w:color w:val="76923C" w:themeColor="accent3" w:themeShade="BF"/>
          <w:sz w:val="32"/>
          <w:szCs w:val="32"/>
        </w:rPr>
      </w:pPr>
      <w:r w:rsidRPr="006B6C99">
        <w:rPr>
          <w:rFonts w:ascii="UVN Saigon" w:hAnsi="UVN Saigon"/>
          <w:b/>
          <w:color w:val="76923C" w:themeColor="accent3" w:themeShade="BF"/>
          <w:sz w:val="32"/>
          <w:szCs w:val="32"/>
        </w:rPr>
        <w:lastRenderedPageBreak/>
        <w:t xml:space="preserve">D. </w:t>
      </w:r>
      <w:r>
        <w:rPr>
          <w:rFonts w:ascii="UVN Saigon" w:hAnsi="UVN Saigon"/>
          <w:b/>
          <w:color w:val="76923C" w:themeColor="accent3" w:themeShade="BF"/>
          <w:sz w:val="32"/>
          <w:szCs w:val="32"/>
        </w:rPr>
        <w:t>Tập đ</w:t>
      </w:r>
      <w:r w:rsidRPr="006B6C99">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717549" w:rsidRDefault="00717549" w:rsidP="00717549">
      <w:pPr>
        <w:spacing w:line="360" w:lineRule="auto"/>
        <w:rPr>
          <w:rFonts w:ascii="UVN Saigon" w:hAnsi="UVN Saigon"/>
          <w:b/>
          <w:color w:val="FF0000"/>
          <w:sz w:val="32"/>
          <w:szCs w:val="32"/>
        </w:rPr>
      </w:pPr>
      <w:r>
        <w:rPr>
          <w:rFonts w:ascii="UVN Saigon" w:hAnsi="UVN Saigon"/>
          <w:sz w:val="32"/>
          <w:szCs w:val="32"/>
        </w:rPr>
        <w:t xml:space="preserve">1. </w:t>
      </w:r>
      <w:r w:rsidRPr="00E47040">
        <w:rPr>
          <w:rFonts w:ascii="UVN Saigon" w:hAnsi="UVN Saigon"/>
          <w:sz w:val="32"/>
          <w:szCs w:val="32"/>
        </w:rPr>
        <w:t>(nói) __________________________________________________________</w:t>
      </w:r>
      <w:r>
        <w:rPr>
          <w:rFonts w:ascii="UVN Saigon" w:hAnsi="UVN Saigon"/>
          <w:sz w:val="32"/>
          <w:szCs w:val="32"/>
        </w:rPr>
        <w:t>_____________________________________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2. </w:t>
      </w:r>
      <w:r w:rsidRPr="00E47040">
        <w:rPr>
          <w:rFonts w:ascii="UVN Saigon" w:hAnsi="UVN Saigon"/>
          <w:sz w:val="32"/>
          <w:szCs w:val="32"/>
        </w:rPr>
        <w:t>(nghe) _________________________________________________________</w:t>
      </w:r>
      <w:r>
        <w:rPr>
          <w:rFonts w:ascii="UVN Saigon" w:hAnsi="UVN Saigon"/>
          <w:sz w:val="32"/>
          <w:szCs w:val="32"/>
        </w:rPr>
        <w:t>__________________________________________________________</w:t>
      </w:r>
      <w:r w:rsidRPr="00E47040">
        <w:rPr>
          <w:rFonts w:ascii="UVN Saigon" w:hAnsi="UVN Saigon"/>
          <w:sz w:val="32"/>
          <w:szCs w:val="32"/>
        </w:rPr>
        <w:t>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3. </w:t>
      </w:r>
      <w:r w:rsidRPr="00E47040">
        <w:rPr>
          <w:rFonts w:ascii="UVN Saigon" w:hAnsi="UVN Saigon"/>
          <w:sz w:val="32"/>
          <w:szCs w:val="32"/>
        </w:rPr>
        <w:t>(nhìn) _______________________________________________</w:t>
      </w:r>
      <w:r>
        <w:rPr>
          <w:rFonts w:ascii="UVN Saigon" w:hAnsi="UVN Saigon"/>
          <w:sz w:val="32"/>
          <w:szCs w:val="32"/>
        </w:rPr>
        <w:t>________________________________________________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4. (xem)</w:t>
      </w:r>
    </w:p>
    <w:p w:rsidR="00717549" w:rsidRDefault="00717549" w:rsidP="00717549">
      <w:pPr>
        <w:spacing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5. (ngủ)</w:t>
      </w:r>
    </w:p>
    <w:p w:rsidR="00717549" w:rsidRPr="00E47040" w:rsidRDefault="00717549" w:rsidP="00717549">
      <w:pPr>
        <w:spacing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rPr>
          <w:rFonts w:ascii="UVN Saigon" w:hAnsi="UVN Saigon"/>
          <w:sz w:val="28"/>
          <w:szCs w:val="40"/>
        </w:rPr>
      </w:pPr>
      <w:r>
        <w:rPr>
          <w:rFonts w:ascii="UVN Saigon" w:hAnsi="UVN Saigon"/>
          <w:i/>
          <w:noProof/>
          <w:color w:val="1F497D" w:themeColor="text2"/>
          <w:sz w:val="32"/>
          <w:szCs w:val="32"/>
        </w:rPr>
        <w:drawing>
          <wp:anchor distT="0" distB="0" distL="114300" distR="114300" simplePos="0" relativeHeight="252695552" behindDoc="0" locked="0" layoutInCell="1" allowOverlap="1" wp14:anchorId="2B5321B1" wp14:editId="2F4043E4">
            <wp:simplePos x="0" y="0"/>
            <wp:positionH relativeFrom="margin">
              <wp:posOffset>1891665</wp:posOffset>
            </wp:positionH>
            <wp:positionV relativeFrom="margin">
              <wp:posOffset>6779260</wp:posOffset>
            </wp:positionV>
            <wp:extent cx="2170430" cy="2176145"/>
            <wp:effectExtent l="0" t="0" r="1270" b="0"/>
            <wp:wrapSquare wrapText="bothSides"/>
            <wp:docPr id="35" name="Picture 1" descr="C:\Users\Minh\AppData\Local\Microsoft\Windows\Temporary Internet Files\Content.IE5\97PDH5CT\CA4K0ZI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97PDH5CT\CA4K0ZI6.wmf"/>
                    <pic:cNvPicPr>
                      <a:picLocks noChangeAspect="1" noChangeArrowheads="1"/>
                    </pic:cNvPicPr>
                  </pic:nvPicPr>
                  <pic:blipFill>
                    <a:blip r:embed="rId191" cstate="print"/>
                    <a:srcRect/>
                    <a:stretch>
                      <a:fillRect/>
                    </a:stretch>
                  </pic:blipFill>
                  <pic:spPr bwMode="auto">
                    <a:xfrm>
                      <a:off x="0" y="0"/>
                      <a:ext cx="2170430" cy="217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7549" w:rsidRDefault="00717549" w:rsidP="00717549">
      <w:pPr>
        <w:jc w:val="center"/>
        <w:rPr>
          <w:rFonts w:ascii="UVN Saigon" w:hAnsi="UVN Saigon"/>
          <w:b/>
          <w:sz w:val="28"/>
          <w:szCs w:val="28"/>
        </w:rPr>
      </w:pPr>
    </w:p>
    <w:p w:rsidR="00717549" w:rsidRDefault="00717549" w:rsidP="00717549">
      <w:pPr>
        <w:rPr>
          <w:rFonts w:ascii="UVN Saigon" w:hAnsi="UVN Saigon"/>
          <w:b/>
          <w:sz w:val="28"/>
          <w:szCs w:val="28"/>
        </w:rPr>
      </w:pPr>
      <w:r>
        <w:rPr>
          <w:rFonts w:ascii="UVN Saigon" w:hAnsi="UVN Saigon"/>
          <w:b/>
          <w:sz w:val="28"/>
          <w:szCs w:val="28"/>
        </w:rPr>
        <w:br w:type="page"/>
      </w:r>
    </w:p>
    <w:p w:rsidR="00717549" w:rsidRPr="006B6C99" w:rsidRDefault="00717549" w:rsidP="00717549">
      <w:pPr>
        <w:rPr>
          <w:rFonts w:ascii="UVN Saigon" w:hAnsi="UVN Saigon"/>
          <w:i/>
          <w:color w:val="E36C0A" w:themeColor="accent6" w:themeShade="BF"/>
          <w:sz w:val="32"/>
          <w:szCs w:val="32"/>
        </w:rPr>
      </w:pPr>
      <w:r w:rsidRPr="006B6C99">
        <w:rPr>
          <w:rFonts w:ascii="UVN Saigon" w:hAnsi="UVN Saigon"/>
          <w:b/>
          <w:color w:val="E36C0A" w:themeColor="accent6" w:themeShade="BF"/>
          <w:sz w:val="32"/>
          <w:szCs w:val="32"/>
        </w:rPr>
        <w:lastRenderedPageBreak/>
        <w:t xml:space="preserve">Bài kiểm 2 </w:t>
      </w:r>
      <w:r w:rsidRPr="006B6C99">
        <w:rPr>
          <w:rFonts w:ascii="UVN Saigon" w:hAnsi="UVN Saigon"/>
          <w:b/>
          <w:color w:val="E36C0A" w:themeColor="accent6" w:themeShade="BF"/>
          <w:sz w:val="32"/>
          <w:szCs w:val="32"/>
        </w:rPr>
        <w:tab/>
      </w:r>
    </w:p>
    <w:p w:rsidR="00717549" w:rsidRPr="00DF33DA" w:rsidRDefault="00717549" w:rsidP="00717549">
      <w:pPr>
        <w:rPr>
          <w:rFonts w:ascii="UVN Saigon" w:hAnsi="UVN Saigon"/>
          <w:b/>
          <w:color w:val="B4B822"/>
          <w:sz w:val="28"/>
          <w:szCs w:val="28"/>
        </w:rPr>
      </w:pPr>
    </w:p>
    <w:p w:rsidR="00717549" w:rsidRPr="006B6C99" w:rsidRDefault="00717549" w:rsidP="00717549">
      <w:pPr>
        <w:spacing w:line="360" w:lineRule="auto"/>
        <w:rPr>
          <w:rFonts w:ascii="UVN Saigon" w:hAnsi="UVN Saigon"/>
          <w:b/>
          <w:color w:val="76923C" w:themeColor="accent3" w:themeShade="BF"/>
          <w:sz w:val="32"/>
          <w:szCs w:val="32"/>
        </w:rPr>
      </w:pPr>
      <w:r w:rsidRPr="006B6C99">
        <w:rPr>
          <w:rFonts w:ascii="UVN Saigon" w:hAnsi="UVN Saigon"/>
          <w:b/>
          <w:color w:val="76923C" w:themeColor="accent3" w:themeShade="BF"/>
          <w:sz w:val="32"/>
          <w:szCs w:val="32"/>
        </w:rPr>
        <w:t>A. Viết chính tả</w:t>
      </w:r>
    </w:p>
    <w:p w:rsidR="00717549" w:rsidRPr="00FC79A4" w:rsidRDefault="00717549" w:rsidP="00717549">
      <w:pPr>
        <w:spacing w:line="360" w:lineRule="auto"/>
        <w:rPr>
          <w:rFonts w:ascii="UVN Saigon" w:hAnsi="UVN Saigon"/>
          <w:sz w:val="32"/>
          <w:szCs w:val="32"/>
        </w:rPr>
      </w:pPr>
      <w:r w:rsidRPr="00FC79A4">
        <w:rPr>
          <w:rFonts w:ascii="UVN Saigon" w:hAnsi="UVN Saigon"/>
          <w:sz w:val="32"/>
          <w:szCs w:val="32"/>
        </w:rPr>
        <w:tab/>
        <w:t xml:space="preserve">Chọn một bài </w:t>
      </w:r>
      <w:r>
        <w:rPr>
          <w:rFonts w:ascii="UVN Saigon" w:hAnsi="UVN Saigon"/>
          <w:sz w:val="32"/>
          <w:szCs w:val="32"/>
        </w:rPr>
        <w:t xml:space="preserve">tập đọc </w:t>
      </w:r>
      <w:r w:rsidRPr="00FC79A4">
        <w:rPr>
          <w:rFonts w:ascii="UVN Saigon" w:hAnsi="UVN Saigon"/>
          <w:sz w:val="32"/>
          <w:szCs w:val="32"/>
        </w:rPr>
        <w:t>để viết chính tả.</w:t>
      </w:r>
    </w:p>
    <w:p w:rsidR="00717549" w:rsidRDefault="00717549" w:rsidP="00717549">
      <w:pPr>
        <w:rPr>
          <w:rFonts w:ascii="UVN Saigon" w:hAnsi="UVN Saigon"/>
          <w:sz w:val="28"/>
          <w:szCs w:val="28"/>
        </w:rPr>
      </w:pPr>
    </w:p>
    <w:p w:rsidR="00717549" w:rsidRPr="006B6C99" w:rsidRDefault="00717549" w:rsidP="00717549">
      <w:pPr>
        <w:spacing w:line="360" w:lineRule="auto"/>
        <w:rPr>
          <w:rFonts w:ascii="UVN Saigon" w:hAnsi="UVN Saigon"/>
          <w:b/>
          <w:color w:val="76923C" w:themeColor="accent3" w:themeShade="BF"/>
          <w:sz w:val="32"/>
          <w:szCs w:val="32"/>
        </w:rPr>
      </w:pPr>
      <w:r w:rsidRPr="006B6C99">
        <w:rPr>
          <w:rFonts w:ascii="UVN Saigon" w:hAnsi="UVN Saigon"/>
          <w:b/>
          <w:color w:val="76923C" w:themeColor="accent3" w:themeShade="BF"/>
          <w:sz w:val="32"/>
          <w:szCs w:val="32"/>
        </w:rPr>
        <w:t>B. Điền vào chỗ trống</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tạm ____________</w:t>
      </w:r>
      <w:r>
        <w:rPr>
          <w:rFonts w:ascii="UVN Saigon" w:hAnsi="UVN Saigon"/>
          <w:sz w:val="32"/>
          <w:szCs w:val="32"/>
        </w:rPr>
        <w:tab/>
      </w:r>
      <w:r>
        <w:rPr>
          <w:rFonts w:ascii="UVN Saigon" w:hAnsi="UVN Saigon"/>
          <w:sz w:val="32"/>
          <w:szCs w:val="32"/>
        </w:rPr>
        <w:tab/>
        <w:t>(good bye)</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______________ mời</w:t>
      </w:r>
      <w:r>
        <w:rPr>
          <w:rFonts w:ascii="UVN Saigon" w:hAnsi="UVN Saigon"/>
          <w:sz w:val="32"/>
          <w:szCs w:val="32"/>
        </w:rPr>
        <w:tab/>
      </w:r>
      <w:r>
        <w:rPr>
          <w:rFonts w:ascii="UVN Saigon" w:hAnsi="UVN Saigon"/>
          <w:sz w:val="32"/>
          <w:szCs w:val="32"/>
        </w:rPr>
        <w:tab/>
        <w:t>(invitation card)</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hiểu ____________</w:t>
      </w:r>
      <w:r>
        <w:rPr>
          <w:rFonts w:ascii="UVN Saigon" w:hAnsi="UVN Saigon"/>
          <w:sz w:val="32"/>
          <w:szCs w:val="32"/>
        </w:rPr>
        <w:tab/>
      </w:r>
      <w:r>
        <w:rPr>
          <w:rFonts w:ascii="UVN Saigon" w:hAnsi="UVN Saigon"/>
          <w:sz w:val="32"/>
          <w:szCs w:val="32"/>
        </w:rPr>
        <w:tab/>
        <w:t>(understanding)</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____________ nhẫn</w:t>
      </w:r>
      <w:r>
        <w:rPr>
          <w:rFonts w:ascii="UVN Saigon" w:hAnsi="UVN Saigon"/>
          <w:sz w:val="32"/>
          <w:szCs w:val="32"/>
        </w:rPr>
        <w:tab/>
      </w:r>
      <w:r>
        <w:rPr>
          <w:rFonts w:ascii="UVN Saigon" w:hAnsi="UVN Saigon"/>
          <w:sz w:val="32"/>
          <w:szCs w:val="32"/>
        </w:rPr>
        <w:tab/>
        <w:t>(patient)</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trình ___________</w:t>
      </w:r>
      <w:r>
        <w:rPr>
          <w:rFonts w:ascii="UVN Saigon" w:hAnsi="UVN Saigon"/>
          <w:sz w:val="32"/>
          <w:szCs w:val="32"/>
        </w:rPr>
        <w:tab/>
      </w:r>
      <w:r>
        <w:rPr>
          <w:rFonts w:ascii="UVN Saigon" w:hAnsi="UVN Saigon"/>
          <w:sz w:val="32"/>
          <w:szCs w:val="32"/>
        </w:rPr>
        <w:tab/>
      </w:r>
      <w:r>
        <w:rPr>
          <w:rFonts w:ascii="UVN Saigon" w:hAnsi="UVN Saigon"/>
          <w:sz w:val="32"/>
          <w:szCs w:val="32"/>
        </w:rPr>
        <w:tab/>
        <w:t>(to perform)</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___________ nước</w:t>
      </w:r>
      <w:r>
        <w:rPr>
          <w:rFonts w:ascii="UVN Saigon" w:hAnsi="UVN Saigon"/>
          <w:sz w:val="32"/>
          <w:szCs w:val="32"/>
        </w:rPr>
        <w:tab/>
      </w:r>
      <w:r>
        <w:rPr>
          <w:rFonts w:ascii="UVN Saigon" w:hAnsi="UVN Saigon"/>
          <w:sz w:val="32"/>
          <w:szCs w:val="32"/>
        </w:rPr>
        <w:tab/>
        <w:t>(utility)</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tìm _____________</w:t>
      </w:r>
      <w:r>
        <w:rPr>
          <w:rFonts w:ascii="UVN Saigon" w:hAnsi="UVN Saigon"/>
          <w:sz w:val="32"/>
          <w:szCs w:val="32"/>
        </w:rPr>
        <w:tab/>
      </w:r>
      <w:r>
        <w:rPr>
          <w:rFonts w:ascii="UVN Saigon" w:hAnsi="UVN Saigon"/>
          <w:sz w:val="32"/>
          <w:szCs w:val="32"/>
        </w:rPr>
        <w:tab/>
        <w:t>(to look for)</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____________ ăn</w:t>
      </w:r>
      <w:r>
        <w:rPr>
          <w:rFonts w:ascii="UVN Saigon" w:hAnsi="UVN Saigon"/>
          <w:sz w:val="32"/>
          <w:szCs w:val="32"/>
        </w:rPr>
        <w:tab/>
      </w:r>
      <w:r>
        <w:rPr>
          <w:rFonts w:ascii="UVN Saigon" w:hAnsi="UVN Saigon"/>
          <w:sz w:val="32"/>
          <w:szCs w:val="32"/>
        </w:rPr>
        <w:tab/>
      </w:r>
      <w:r>
        <w:rPr>
          <w:rFonts w:ascii="UVN Saigon" w:hAnsi="UVN Saigon"/>
          <w:sz w:val="32"/>
          <w:szCs w:val="32"/>
        </w:rPr>
        <w:tab/>
        <w:t>(restaurant)</w:t>
      </w:r>
    </w:p>
    <w:p w:rsidR="00717549" w:rsidRDefault="00717549" w:rsidP="00951B0F">
      <w:pPr>
        <w:numPr>
          <w:ilvl w:val="0"/>
          <w:numId w:val="6"/>
        </w:numPr>
        <w:tabs>
          <w:tab w:val="clear" w:pos="1080"/>
          <w:tab w:val="num" w:pos="1260"/>
        </w:tabs>
        <w:spacing w:before="120" w:line="360" w:lineRule="auto"/>
        <w:rPr>
          <w:rFonts w:ascii="UVN Saigon" w:hAnsi="UVN Saigon"/>
          <w:sz w:val="32"/>
          <w:szCs w:val="32"/>
        </w:rPr>
      </w:pPr>
      <w:r>
        <w:rPr>
          <w:rFonts w:ascii="UVN Saigon" w:hAnsi="UVN Saigon"/>
          <w:sz w:val="32"/>
          <w:szCs w:val="32"/>
        </w:rPr>
        <w:t>xâm _____________</w:t>
      </w:r>
      <w:r>
        <w:rPr>
          <w:rFonts w:ascii="UVN Saigon" w:hAnsi="UVN Saigon"/>
          <w:sz w:val="32"/>
          <w:szCs w:val="32"/>
        </w:rPr>
        <w:tab/>
      </w:r>
      <w:r>
        <w:rPr>
          <w:rFonts w:ascii="UVN Saigon" w:hAnsi="UVN Saigon"/>
          <w:sz w:val="32"/>
          <w:szCs w:val="32"/>
        </w:rPr>
        <w:tab/>
        <w:t>(to invade)</w:t>
      </w:r>
    </w:p>
    <w:p w:rsidR="00717549" w:rsidRPr="00372ED9" w:rsidRDefault="00717549" w:rsidP="00951B0F">
      <w:pPr>
        <w:numPr>
          <w:ilvl w:val="0"/>
          <w:numId w:val="6"/>
        </w:numPr>
        <w:tabs>
          <w:tab w:val="clear" w:pos="1080"/>
          <w:tab w:val="num" w:pos="1260"/>
        </w:tabs>
        <w:spacing w:before="120" w:line="360" w:lineRule="auto"/>
        <w:rPr>
          <w:rFonts w:ascii="UVN Saigon" w:hAnsi="UVN Saigon"/>
          <w:sz w:val="32"/>
          <w:szCs w:val="32"/>
        </w:rPr>
      </w:pPr>
      <w:r w:rsidRPr="00372ED9">
        <w:rPr>
          <w:rFonts w:ascii="UVN Saigon" w:hAnsi="UVN Saigon"/>
          <w:sz w:val="32"/>
          <w:szCs w:val="32"/>
        </w:rPr>
        <w:t>______________ vụ</w:t>
      </w:r>
      <w:r w:rsidRPr="00372ED9">
        <w:rPr>
          <w:rFonts w:ascii="UVN Saigon" w:hAnsi="UVN Saigon"/>
          <w:sz w:val="32"/>
          <w:szCs w:val="32"/>
        </w:rPr>
        <w:tab/>
      </w:r>
      <w:r w:rsidRPr="00372ED9">
        <w:rPr>
          <w:rFonts w:ascii="UVN Saigon" w:hAnsi="UVN Saigon"/>
          <w:sz w:val="32"/>
          <w:szCs w:val="32"/>
        </w:rPr>
        <w:tab/>
        <w:t>(duty)</w:t>
      </w:r>
    </w:p>
    <w:p w:rsidR="00717549" w:rsidRDefault="00717549" w:rsidP="00717549">
      <w:pPr>
        <w:rPr>
          <w:rFonts w:ascii="UVN Saigon" w:hAnsi="UVN Saigon"/>
          <w:sz w:val="28"/>
          <w:szCs w:val="28"/>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Pr="00B57BD3" w:rsidRDefault="00717549" w:rsidP="00717549">
      <w:pPr>
        <w:rPr>
          <w:rFonts w:ascii="UVN Saigon" w:hAnsi="UVN Saigon"/>
          <w:b/>
          <w:color w:val="76923C" w:themeColor="accent3" w:themeShade="BF"/>
          <w:sz w:val="32"/>
          <w:szCs w:val="32"/>
        </w:rPr>
      </w:pPr>
      <w:r w:rsidRPr="00B57BD3">
        <w:rPr>
          <w:rFonts w:ascii="UVN Saigon" w:hAnsi="UVN Saigon"/>
          <w:b/>
          <w:color w:val="76923C" w:themeColor="accent3" w:themeShade="BF"/>
          <w:sz w:val="32"/>
          <w:szCs w:val="32"/>
        </w:rPr>
        <w:lastRenderedPageBreak/>
        <w:t>C. Điền vào chỗ trống</w:t>
      </w:r>
    </w:p>
    <w:p w:rsidR="00717549" w:rsidRDefault="00717549" w:rsidP="00717549">
      <w:pPr>
        <w:rPr>
          <w:rFonts w:ascii="UVN Saigon" w:hAnsi="UVN Saigon"/>
          <w:sz w:val="32"/>
          <w:szCs w:val="32"/>
        </w:rPr>
      </w:pPr>
      <w:r>
        <w:rPr>
          <w:rFonts w:ascii="UVN Saigon" w:hAnsi="UVN Saigon"/>
          <w:sz w:val="32"/>
          <w:szCs w:val="32"/>
        </w:rPr>
        <w:tab/>
        <w:t>Dùng các</w:t>
      </w:r>
      <w:r w:rsidRPr="00372ED9">
        <w:rPr>
          <w:rFonts w:ascii="UVN Saigon" w:hAnsi="UVN Saigon"/>
          <w:sz w:val="32"/>
          <w:szCs w:val="32"/>
        </w:rPr>
        <w:t xml:space="preserve"> chữ sau đây để điền vào chỗ trống: </w:t>
      </w:r>
    </w:p>
    <w:p w:rsidR="00717549" w:rsidRDefault="00717549" w:rsidP="00717549">
      <w:pPr>
        <w:rPr>
          <w:rFonts w:ascii="UVN Saigon" w:hAnsi="UVN Saigon"/>
          <w:b/>
          <w:sz w:val="32"/>
          <w:szCs w:val="32"/>
        </w:rPr>
      </w:pPr>
      <w:r w:rsidRPr="00372ED9">
        <w:rPr>
          <w:rFonts w:ascii="UVN Saigon" w:hAnsi="UVN Saigon"/>
          <w:b/>
          <w:sz w:val="32"/>
          <w:szCs w:val="32"/>
        </w:rPr>
        <w:t xml:space="preserve">ăn hiếp, </w:t>
      </w:r>
      <w:r w:rsidRPr="008F4985">
        <w:rPr>
          <w:rFonts w:ascii="UVN Saigon" w:hAnsi="UVN Saigon"/>
          <w:b/>
          <w:sz w:val="32"/>
          <w:szCs w:val="28"/>
        </w:rPr>
        <w:t>tấm thiệp</w:t>
      </w:r>
      <w:r w:rsidRPr="00372ED9">
        <w:rPr>
          <w:rFonts w:ascii="UVN Saigon" w:hAnsi="UVN Saigon"/>
          <w:b/>
          <w:sz w:val="32"/>
          <w:szCs w:val="32"/>
        </w:rPr>
        <w:t>, hiểu biế</w:t>
      </w:r>
      <w:r>
        <w:rPr>
          <w:rFonts w:ascii="UVN Saigon" w:hAnsi="UVN Saigon"/>
          <w:b/>
          <w:sz w:val="32"/>
          <w:szCs w:val="32"/>
        </w:rPr>
        <w:t>t, chiếc</w:t>
      </w:r>
      <w:r w:rsidRPr="00372ED9">
        <w:rPr>
          <w:rFonts w:ascii="UVN Saigon" w:hAnsi="UVN Saigon"/>
          <w:b/>
          <w:sz w:val="32"/>
          <w:szCs w:val="32"/>
        </w:rPr>
        <w:t>, nhiệm vụ</w:t>
      </w:r>
      <w:r>
        <w:rPr>
          <w:rFonts w:ascii="UVN Saigon" w:hAnsi="UVN Saigon"/>
          <w:b/>
          <w:sz w:val="32"/>
          <w:szCs w:val="32"/>
        </w:rPr>
        <w:t>, nhiệt độ</w:t>
      </w:r>
      <w:r w:rsidRPr="00372ED9">
        <w:rPr>
          <w:rFonts w:ascii="UVN Saigon" w:hAnsi="UVN Saigon"/>
          <w:b/>
          <w:sz w:val="32"/>
          <w:szCs w:val="32"/>
        </w:rPr>
        <w:t xml:space="preserve">, </w:t>
      </w:r>
      <w:r>
        <w:rPr>
          <w:rFonts w:ascii="UVN Saigon" w:hAnsi="UVN Saigon"/>
          <w:b/>
          <w:sz w:val="32"/>
          <w:szCs w:val="32"/>
        </w:rPr>
        <w:t>t</w:t>
      </w:r>
      <w:r w:rsidRPr="00372ED9">
        <w:rPr>
          <w:rFonts w:ascii="UVN Saigon" w:hAnsi="UVN Saigon"/>
          <w:b/>
          <w:sz w:val="32"/>
          <w:szCs w:val="32"/>
        </w:rPr>
        <w:t xml:space="preserve">iện </w:t>
      </w:r>
      <w:r>
        <w:rPr>
          <w:rFonts w:ascii="UVN Saigon" w:hAnsi="UVN Saigon"/>
          <w:b/>
          <w:sz w:val="32"/>
          <w:szCs w:val="32"/>
        </w:rPr>
        <w:t>lợi</w:t>
      </w:r>
      <w:r w:rsidRPr="00372ED9">
        <w:rPr>
          <w:rFonts w:ascii="UVN Saigon" w:hAnsi="UVN Saigon"/>
          <w:b/>
          <w:sz w:val="32"/>
          <w:szCs w:val="32"/>
        </w:rPr>
        <w:t>, ăn tiệm, tổ tiên, tự điể</w:t>
      </w:r>
      <w:r>
        <w:rPr>
          <w:rFonts w:ascii="UVN Saigon" w:hAnsi="UVN Saigon"/>
          <w:b/>
          <w:sz w:val="32"/>
          <w:szCs w:val="32"/>
        </w:rPr>
        <w:t>n</w:t>
      </w:r>
    </w:p>
    <w:p w:rsidR="00717549" w:rsidRDefault="00717549" w:rsidP="00717549">
      <w:pPr>
        <w:rPr>
          <w:rFonts w:ascii="UVN Saigon" w:hAnsi="UVN Saigon"/>
          <w:b/>
          <w:sz w:val="32"/>
          <w:szCs w:val="32"/>
        </w:rPr>
      </w:pPr>
    </w:p>
    <w:p w:rsidR="00717549" w:rsidRDefault="00717549" w:rsidP="00717549">
      <w:pPr>
        <w:tabs>
          <w:tab w:val="left" w:pos="1320"/>
        </w:tabs>
        <w:spacing w:line="360" w:lineRule="auto"/>
        <w:rPr>
          <w:rFonts w:ascii="UVN Saigon" w:hAnsi="UVN Saigon"/>
          <w:sz w:val="32"/>
          <w:szCs w:val="32"/>
        </w:rPr>
      </w:pPr>
      <w:r>
        <w:rPr>
          <w:rFonts w:ascii="UVN Saigon" w:hAnsi="UVN Saigon"/>
          <w:sz w:val="32"/>
          <w:szCs w:val="32"/>
        </w:rPr>
        <w:t xml:space="preserve">1. </w:t>
      </w:r>
      <w:r w:rsidRPr="008F4985">
        <w:rPr>
          <w:rFonts w:ascii="UVN Saigon" w:hAnsi="UVN Saigon"/>
          <w:sz w:val="32"/>
          <w:szCs w:val="32"/>
        </w:rPr>
        <w:t>Nhà em có hai _____________________</w:t>
      </w:r>
      <w:r>
        <w:rPr>
          <w:rFonts w:ascii="UVN Saigon" w:hAnsi="UVN Saigon"/>
          <w:sz w:val="32"/>
          <w:szCs w:val="32"/>
        </w:rPr>
        <w:t xml:space="preserve"> </w:t>
      </w:r>
      <w:r w:rsidRPr="008F4985">
        <w:rPr>
          <w:rFonts w:ascii="UVN Saigon" w:hAnsi="UVN Saigon"/>
          <w:sz w:val="32"/>
          <w:szCs w:val="32"/>
        </w:rPr>
        <w:t>xe mới.</w:t>
      </w:r>
    </w:p>
    <w:p w:rsidR="00717549" w:rsidRDefault="00717549" w:rsidP="00717549">
      <w:pPr>
        <w:tabs>
          <w:tab w:val="left" w:pos="1320"/>
        </w:tabs>
        <w:spacing w:line="360" w:lineRule="auto"/>
        <w:rPr>
          <w:rFonts w:ascii="UVN Saigon" w:hAnsi="UVN Saigon"/>
          <w:sz w:val="32"/>
          <w:szCs w:val="32"/>
        </w:rPr>
      </w:pPr>
      <w:r>
        <w:rPr>
          <w:rFonts w:ascii="UVN Saigon" w:hAnsi="UVN Saigon"/>
          <w:sz w:val="32"/>
          <w:szCs w:val="32"/>
        </w:rPr>
        <w:t xml:space="preserve">2. </w:t>
      </w:r>
      <w:r w:rsidRPr="008F4985">
        <w:rPr>
          <w:rFonts w:ascii="UVN Saigon" w:hAnsi="UVN Saigon"/>
          <w:sz w:val="32"/>
          <w:szCs w:val="32"/>
        </w:rPr>
        <w:t>Thanh vừa đưa em _________________</w:t>
      </w:r>
      <w:r>
        <w:rPr>
          <w:rFonts w:ascii="UVN Saigon" w:hAnsi="UVN Saigon"/>
          <w:sz w:val="32"/>
          <w:szCs w:val="32"/>
        </w:rPr>
        <w:t xml:space="preserve">___ </w:t>
      </w:r>
      <w:r w:rsidRPr="008F4985">
        <w:rPr>
          <w:rFonts w:ascii="UVN Saigon" w:hAnsi="UVN Saigon"/>
          <w:sz w:val="32"/>
          <w:szCs w:val="32"/>
        </w:rPr>
        <w:t>mời dự tiệc sinh nhật của nó.</w:t>
      </w:r>
    </w:p>
    <w:p w:rsidR="00717549" w:rsidRPr="00245882" w:rsidRDefault="00717549" w:rsidP="00717549">
      <w:pPr>
        <w:spacing w:line="360" w:lineRule="auto"/>
        <w:rPr>
          <w:rFonts w:ascii="UVN Saigon" w:hAnsi="UVN Saigon"/>
          <w:b/>
          <w:i/>
          <w:sz w:val="32"/>
          <w:szCs w:val="32"/>
        </w:rPr>
      </w:pPr>
      <w:r w:rsidRPr="00372ED9">
        <w:rPr>
          <w:rFonts w:ascii="UVN Saigon" w:hAnsi="UVN Saigon"/>
          <w:sz w:val="32"/>
          <w:szCs w:val="32"/>
        </w:rPr>
        <w:t>3.</w:t>
      </w:r>
      <w:r>
        <w:rPr>
          <w:rFonts w:ascii="UVN Saigon" w:hAnsi="UVN Saigon"/>
          <w:b/>
          <w:sz w:val="32"/>
          <w:szCs w:val="32"/>
        </w:rPr>
        <w:t xml:space="preserve"> </w:t>
      </w:r>
      <w:r w:rsidRPr="00372ED9">
        <w:rPr>
          <w:rFonts w:ascii="UVN Saigon" w:hAnsi="UVN Saigon"/>
          <w:sz w:val="32"/>
          <w:szCs w:val="32"/>
        </w:rPr>
        <w:t>Cô Mai ______________________ nhiều về nấu ăn và biết cả món ăn của người Nhật.</w:t>
      </w:r>
      <w:r w:rsidRPr="00372ED9">
        <w:rPr>
          <w:rFonts w:ascii="UVN Saigon" w:hAnsi="UVN Saigon"/>
          <w:sz w:val="32"/>
          <w:szCs w:val="32"/>
        </w:rPr>
        <w:tab/>
      </w:r>
      <w:r w:rsidRPr="00372ED9">
        <w:rPr>
          <w:rFonts w:ascii="UVN Saigon" w:hAnsi="UVN Saigon"/>
          <w:sz w:val="32"/>
          <w:szCs w:val="32"/>
        </w:rPr>
        <w:tab/>
      </w:r>
      <w:r w:rsidRPr="00245882">
        <w:rPr>
          <w:rFonts w:ascii="UVN Saigon" w:hAnsi="UVN Saigon"/>
          <w:i/>
          <w:sz w:val="32"/>
          <w:szCs w:val="32"/>
        </w:rPr>
        <w:t>(nấu ăn: cooking)</w:t>
      </w:r>
    </w:p>
    <w:p w:rsidR="00717549" w:rsidRPr="00245882" w:rsidRDefault="00717549" w:rsidP="00717549">
      <w:pPr>
        <w:spacing w:line="360" w:lineRule="auto"/>
        <w:rPr>
          <w:rFonts w:ascii="UVN Saigon" w:hAnsi="UVN Saigon"/>
          <w:b/>
          <w:i/>
          <w:sz w:val="32"/>
          <w:szCs w:val="32"/>
        </w:rPr>
      </w:pPr>
      <w:r w:rsidRPr="00372ED9">
        <w:rPr>
          <w:rFonts w:ascii="UVN Saigon" w:hAnsi="UVN Saigon"/>
          <w:sz w:val="32"/>
          <w:szCs w:val="32"/>
        </w:rPr>
        <w:t>4.</w:t>
      </w:r>
      <w:r>
        <w:rPr>
          <w:rFonts w:ascii="UVN Saigon" w:hAnsi="UVN Saigon"/>
          <w:b/>
          <w:sz w:val="32"/>
          <w:szCs w:val="32"/>
        </w:rPr>
        <w:t xml:space="preserve"> </w:t>
      </w:r>
      <w:r w:rsidRPr="00372ED9">
        <w:rPr>
          <w:rFonts w:ascii="UVN Saigon" w:hAnsi="UVN Saigon"/>
          <w:sz w:val="32"/>
          <w:szCs w:val="32"/>
        </w:rPr>
        <w:t>Không nên ________________ những người yếu đuối hơn mình.</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372ED9">
        <w:rPr>
          <w:rFonts w:ascii="UVN Saigon" w:hAnsi="UVN Saigon"/>
          <w:sz w:val="32"/>
          <w:szCs w:val="32"/>
        </w:rPr>
        <w:tab/>
      </w:r>
      <w:r w:rsidRPr="00245882">
        <w:rPr>
          <w:rFonts w:ascii="UVN Saigon" w:hAnsi="UVN Saigon"/>
          <w:i/>
          <w:sz w:val="32"/>
          <w:szCs w:val="32"/>
        </w:rPr>
        <w:t>(yếu đuối: weak)</w:t>
      </w:r>
    </w:p>
    <w:p w:rsidR="00717549" w:rsidRDefault="00717549" w:rsidP="00717549">
      <w:pPr>
        <w:spacing w:line="360" w:lineRule="auto"/>
        <w:rPr>
          <w:rFonts w:ascii="UVN Saigon" w:hAnsi="UVN Saigon"/>
          <w:b/>
          <w:sz w:val="32"/>
          <w:szCs w:val="32"/>
        </w:rPr>
      </w:pPr>
      <w:r>
        <w:rPr>
          <w:rFonts w:ascii="UVN Saigon" w:hAnsi="UVN Saigon"/>
          <w:sz w:val="32"/>
          <w:szCs w:val="32"/>
        </w:rPr>
        <w:t xml:space="preserve">5. </w:t>
      </w:r>
      <w:r w:rsidRPr="00372ED9">
        <w:rPr>
          <w:rFonts w:ascii="UVN Saigon" w:hAnsi="UVN Saigon"/>
          <w:sz w:val="32"/>
          <w:szCs w:val="32"/>
        </w:rPr>
        <w:t>Ba mới mua cho em quyển _________________ Việt Anh.</w:t>
      </w:r>
    </w:p>
    <w:p w:rsidR="00717549" w:rsidRDefault="00717549" w:rsidP="00717549">
      <w:pPr>
        <w:spacing w:line="360" w:lineRule="auto"/>
        <w:rPr>
          <w:rFonts w:ascii="UVN Saigon" w:hAnsi="UVN Saigon"/>
          <w:sz w:val="32"/>
          <w:szCs w:val="32"/>
        </w:rPr>
      </w:pPr>
      <w:r>
        <w:rPr>
          <w:rFonts w:ascii="UVN Saigon" w:hAnsi="UVN Saigon"/>
          <w:sz w:val="32"/>
          <w:szCs w:val="32"/>
        </w:rPr>
        <w:t>6. Cái máy hút bụi nhỏ này vừa nhẹ vừa _________________ .</w:t>
      </w:r>
    </w:p>
    <w:p w:rsidR="00717549" w:rsidRDefault="00717549" w:rsidP="00717549">
      <w:pPr>
        <w:spacing w:line="360" w:lineRule="auto"/>
        <w:rPr>
          <w:rFonts w:ascii="UVN Saigon" w:hAnsi="UVN Saigon"/>
          <w:b/>
          <w:sz w:val="32"/>
          <w:szCs w:val="32"/>
        </w:rPr>
      </w:pPr>
      <w:r>
        <w:rPr>
          <w:rFonts w:ascii="UVN Saigon" w:hAnsi="UVN Saigon"/>
          <w:sz w:val="32"/>
          <w:szCs w:val="32"/>
        </w:rPr>
        <w:t xml:space="preserve">7. </w:t>
      </w:r>
      <w:r w:rsidRPr="00372ED9">
        <w:rPr>
          <w:rFonts w:ascii="UVN Saigon" w:hAnsi="UVN Saigon"/>
          <w:sz w:val="32"/>
          <w:szCs w:val="32"/>
        </w:rPr>
        <w:t>Người Việt Nam rất quý trọng ông bà và ___________________.</w:t>
      </w:r>
    </w:p>
    <w:p w:rsidR="00717549" w:rsidRDefault="00717549" w:rsidP="00717549">
      <w:pPr>
        <w:spacing w:line="360" w:lineRule="auto"/>
        <w:rPr>
          <w:rFonts w:ascii="UVN Saigon" w:hAnsi="UVN Saigon"/>
          <w:b/>
          <w:sz w:val="32"/>
          <w:szCs w:val="32"/>
        </w:rPr>
      </w:pPr>
      <w:r>
        <w:rPr>
          <w:rFonts w:ascii="UVN Saigon" w:hAnsi="UVN Saigon"/>
          <w:sz w:val="32"/>
          <w:szCs w:val="32"/>
        </w:rPr>
        <w:t xml:space="preserve">8. </w:t>
      </w:r>
      <w:r w:rsidRPr="00372ED9">
        <w:rPr>
          <w:rFonts w:ascii="UVN Saigon" w:hAnsi="UVN Saigon"/>
          <w:sz w:val="32"/>
          <w:szCs w:val="32"/>
        </w:rPr>
        <w:t>___________________ của người học sinh là học hành chăm chỉ.</w:t>
      </w:r>
    </w:p>
    <w:p w:rsidR="00717549" w:rsidRDefault="00717549" w:rsidP="00717549">
      <w:pPr>
        <w:spacing w:line="360" w:lineRule="auto"/>
        <w:rPr>
          <w:rFonts w:ascii="UVN Saigon" w:hAnsi="UVN Saigon"/>
          <w:b/>
          <w:sz w:val="32"/>
          <w:szCs w:val="32"/>
        </w:rPr>
      </w:pPr>
      <w:r>
        <w:rPr>
          <w:rFonts w:ascii="UVN Saigon" w:hAnsi="UVN Saigon"/>
          <w:sz w:val="32"/>
          <w:szCs w:val="32"/>
        </w:rPr>
        <w:t xml:space="preserve">9. </w:t>
      </w:r>
      <w:r w:rsidRPr="00372ED9">
        <w:rPr>
          <w:rFonts w:ascii="UVN Saigon" w:hAnsi="UVN Saigon"/>
          <w:sz w:val="32"/>
          <w:szCs w:val="32"/>
        </w:rPr>
        <w:t>Gia đình Hùng thích đi ____________</w:t>
      </w:r>
      <w:r>
        <w:rPr>
          <w:rFonts w:ascii="UVN Saigon" w:hAnsi="UVN Saigon"/>
          <w:sz w:val="32"/>
          <w:szCs w:val="32"/>
        </w:rPr>
        <w:t>_____</w:t>
      </w:r>
      <w:r w:rsidRPr="00372ED9">
        <w:rPr>
          <w:rFonts w:ascii="UVN Saigon" w:hAnsi="UVN Saigon"/>
          <w:sz w:val="32"/>
          <w:szCs w:val="32"/>
        </w:rPr>
        <w:t xml:space="preserve"> </w:t>
      </w:r>
      <w:r>
        <w:rPr>
          <w:rFonts w:ascii="UVN Saigon" w:hAnsi="UVN Saigon"/>
          <w:sz w:val="32"/>
          <w:szCs w:val="32"/>
        </w:rPr>
        <w:t xml:space="preserve">ở phố Việt Nam </w:t>
      </w:r>
      <w:r w:rsidRPr="00372ED9">
        <w:rPr>
          <w:rFonts w:ascii="UVN Saigon" w:hAnsi="UVN Saigon"/>
          <w:sz w:val="32"/>
          <w:szCs w:val="32"/>
        </w:rPr>
        <w:t>mỗi cuối tuần.</w:t>
      </w:r>
    </w:p>
    <w:p w:rsidR="00717549" w:rsidRDefault="00717549" w:rsidP="00717549">
      <w:pPr>
        <w:tabs>
          <w:tab w:val="left" w:pos="1320"/>
        </w:tabs>
        <w:spacing w:line="360" w:lineRule="auto"/>
        <w:rPr>
          <w:rFonts w:ascii="UVN Saigon" w:hAnsi="UVN Saigon"/>
          <w:sz w:val="32"/>
          <w:szCs w:val="32"/>
        </w:rPr>
      </w:pPr>
      <w:r>
        <w:rPr>
          <w:rFonts w:ascii="UVN Saigon" w:hAnsi="UVN Saigon"/>
          <w:sz w:val="32"/>
          <w:szCs w:val="32"/>
        </w:rPr>
        <w:t xml:space="preserve">10. ___________________ ngoài trời </w:t>
      </w:r>
      <w:r w:rsidRPr="008F4985">
        <w:rPr>
          <w:rFonts w:ascii="UVN Saigon" w:hAnsi="UVN Saigon"/>
          <w:sz w:val="32"/>
          <w:szCs w:val="32"/>
        </w:rPr>
        <w:t>hôm nay sẽ vào khoảng 70 độ.</w:t>
      </w:r>
    </w:p>
    <w:p w:rsidR="00717549" w:rsidRPr="00372ED9" w:rsidRDefault="00717549" w:rsidP="00717549">
      <w:pPr>
        <w:spacing w:line="360" w:lineRule="auto"/>
        <w:rPr>
          <w:rFonts w:ascii="UVN Saigon" w:hAnsi="UVN Saigon"/>
          <w:b/>
          <w:sz w:val="32"/>
          <w:szCs w:val="32"/>
        </w:rPr>
      </w:pPr>
    </w:p>
    <w:p w:rsidR="00717549" w:rsidRDefault="00717549" w:rsidP="00717549">
      <w:pPr>
        <w:rPr>
          <w:rFonts w:ascii="UVN Saigon" w:hAnsi="UVN Saigon"/>
          <w:sz w:val="28"/>
          <w:szCs w:val="28"/>
        </w:rPr>
      </w:pPr>
    </w:p>
    <w:p w:rsidR="00717549" w:rsidRDefault="00717549" w:rsidP="00717549">
      <w:pPr>
        <w:spacing w:line="360" w:lineRule="auto"/>
        <w:rPr>
          <w:rFonts w:ascii="UVN Saigon" w:hAnsi="UVN Saigon"/>
          <w:b/>
          <w:color w:val="FF0000"/>
          <w:sz w:val="32"/>
          <w:szCs w:val="32"/>
        </w:rPr>
      </w:pPr>
    </w:p>
    <w:p w:rsidR="00717549" w:rsidRPr="00E14FDE" w:rsidRDefault="00717549" w:rsidP="00717549">
      <w:pPr>
        <w:spacing w:line="360" w:lineRule="auto"/>
        <w:rPr>
          <w:rFonts w:ascii="UVN Saigon" w:hAnsi="UVN Saigon"/>
          <w:b/>
          <w:color w:val="76923C" w:themeColor="accent3" w:themeShade="BF"/>
          <w:sz w:val="32"/>
          <w:szCs w:val="32"/>
        </w:rPr>
      </w:pPr>
      <w:r w:rsidRPr="00E14FDE">
        <w:rPr>
          <w:rFonts w:ascii="UVN Saigon" w:hAnsi="UVN Saigon"/>
          <w:b/>
          <w:color w:val="76923C" w:themeColor="accent3" w:themeShade="BF"/>
          <w:sz w:val="32"/>
          <w:szCs w:val="32"/>
        </w:rPr>
        <w:lastRenderedPageBreak/>
        <w:t xml:space="preserve">D. </w:t>
      </w:r>
      <w:r>
        <w:rPr>
          <w:rFonts w:ascii="UVN Saigon" w:hAnsi="UVN Saigon"/>
          <w:b/>
          <w:color w:val="76923C" w:themeColor="accent3" w:themeShade="BF"/>
          <w:sz w:val="32"/>
          <w:szCs w:val="32"/>
        </w:rPr>
        <w:t>Tập đ</w:t>
      </w:r>
      <w:r w:rsidRPr="00E14FDE">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1. </w:t>
      </w:r>
      <w:r w:rsidRPr="0046325F">
        <w:rPr>
          <w:rFonts w:ascii="UVN Saigon" w:hAnsi="UVN Saigon"/>
          <w:sz w:val="32"/>
          <w:szCs w:val="32"/>
        </w:rPr>
        <w:t>(được) _______________________________________________________________________</w:t>
      </w:r>
      <w:r>
        <w:rPr>
          <w:rFonts w:ascii="UVN Saigon" w:hAnsi="UVN Saigon"/>
          <w:sz w:val="32"/>
          <w:szCs w:val="32"/>
        </w:rPr>
        <w:t>________________________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2. </w:t>
      </w:r>
      <w:r w:rsidRPr="0046325F">
        <w:rPr>
          <w:rFonts w:ascii="UVN Saigon" w:hAnsi="UVN Saigon"/>
          <w:sz w:val="32"/>
          <w:szCs w:val="32"/>
        </w:rPr>
        <w:t>(không được) ______________________________________________________________</w:t>
      </w:r>
      <w:r>
        <w:rPr>
          <w:rFonts w:ascii="UVN Saigon" w:hAnsi="UVN Saigon"/>
          <w:sz w:val="32"/>
          <w:szCs w:val="32"/>
        </w:rPr>
        <w:t>_________________________________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3. </w:t>
      </w:r>
      <w:r w:rsidRPr="0046325F">
        <w:rPr>
          <w:rFonts w:ascii="UVN Saigon" w:hAnsi="UVN Saigon"/>
          <w:sz w:val="32"/>
          <w:szCs w:val="32"/>
        </w:rPr>
        <w:t>(bị) ____________________________________________________________________</w:t>
      </w:r>
      <w:r>
        <w:rPr>
          <w:rFonts w:ascii="UVN Saigon" w:hAnsi="UVN Saigon"/>
          <w:sz w:val="32"/>
          <w:szCs w:val="32"/>
        </w:rPr>
        <w:t>_________________________________________</w:t>
      </w:r>
      <w:r w:rsidRPr="0046325F">
        <w:rPr>
          <w:rFonts w:ascii="UVN Saigon" w:hAnsi="UVN Saigon"/>
          <w:sz w:val="32"/>
          <w:szCs w:val="32"/>
        </w:rPr>
        <w:t>______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4. </w:t>
      </w:r>
      <w:r w:rsidRPr="0046325F">
        <w:rPr>
          <w:rFonts w:ascii="UVN Saigon" w:hAnsi="UVN Saigon"/>
          <w:sz w:val="32"/>
          <w:szCs w:val="32"/>
        </w:rPr>
        <w:t>(không bị) _______________________________________________________________</w:t>
      </w:r>
      <w:r>
        <w:rPr>
          <w:rFonts w:ascii="UVN Saigon" w:hAnsi="UVN Saigon"/>
          <w:sz w:val="32"/>
          <w:szCs w:val="32"/>
        </w:rPr>
        <w:t>__________________________________________________</w:t>
      </w:r>
      <w:r w:rsidRPr="0046325F">
        <w:rPr>
          <w:rFonts w:ascii="UVN Saigon" w:hAnsi="UVN Saigon"/>
          <w:sz w:val="32"/>
          <w:szCs w:val="32"/>
        </w:rPr>
        <w:t>___</w:t>
      </w:r>
    </w:p>
    <w:p w:rsidR="00717549" w:rsidRPr="0046325F" w:rsidRDefault="00717549" w:rsidP="00717549">
      <w:pPr>
        <w:spacing w:line="360" w:lineRule="auto"/>
        <w:rPr>
          <w:rFonts w:ascii="UVN Saigon" w:hAnsi="UVN Saigon"/>
          <w:sz w:val="32"/>
          <w:szCs w:val="32"/>
        </w:rPr>
      </w:pPr>
      <w:r>
        <w:rPr>
          <w:rFonts w:ascii="UVN Saigon" w:hAnsi="UVN Saigon"/>
          <w:sz w:val="32"/>
          <w:szCs w:val="32"/>
        </w:rPr>
        <w:t xml:space="preserve">5. </w:t>
      </w:r>
      <w:r w:rsidRPr="0046325F">
        <w:rPr>
          <w:rFonts w:ascii="UVN Saigon" w:hAnsi="UVN Saigon"/>
          <w:sz w:val="32"/>
          <w:szCs w:val="32"/>
        </w:rPr>
        <w:t>(nên) _______________________________________________________________</w:t>
      </w:r>
      <w:r>
        <w:rPr>
          <w:rFonts w:ascii="UVN Saigon" w:hAnsi="UVN Saigon"/>
          <w:sz w:val="32"/>
          <w:szCs w:val="32"/>
        </w:rPr>
        <w:t>____________________________________________</w:t>
      </w:r>
      <w:r w:rsidRPr="0046325F">
        <w:rPr>
          <w:rFonts w:ascii="UVN Saigon" w:hAnsi="UVN Saigon"/>
          <w:sz w:val="32"/>
          <w:szCs w:val="32"/>
        </w:rPr>
        <w:t>_________</w:t>
      </w:r>
    </w:p>
    <w:p w:rsidR="00717549" w:rsidRPr="0046325F" w:rsidRDefault="00717549" w:rsidP="00717549">
      <w:pPr>
        <w:spacing w:line="360" w:lineRule="auto"/>
        <w:rPr>
          <w:rFonts w:ascii="UVN Saigon" w:hAnsi="UVN Saigon"/>
          <w:sz w:val="32"/>
          <w:szCs w:val="32"/>
        </w:rPr>
      </w:pPr>
      <w:r>
        <w:rPr>
          <w:rFonts w:ascii="UVN Saigon" w:hAnsi="UVN Saigon"/>
          <w:i/>
          <w:noProof/>
          <w:color w:val="1F497D" w:themeColor="text2"/>
          <w:sz w:val="32"/>
          <w:szCs w:val="28"/>
        </w:rPr>
        <w:drawing>
          <wp:anchor distT="0" distB="0" distL="114300" distR="114300" simplePos="0" relativeHeight="252696576" behindDoc="0" locked="0" layoutInCell="1" allowOverlap="1" wp14:anchorId="02FD7B3F" wp14:editId="516DE38C">
            <wp:simplePos x="0" y="0"/>
            <wp:positionH relativeFrom="margin">
              <wp:posOffset>1752600</wp:posOffset>
            </wp:positionH>
            <wp:positionV relativeFrom="margin">
              <wp:posOffset>6965950</wp:posOffset>
            </wp:positionV>
            <wp:extent cx="2026920" cy="1586230"/>
            <wp:effectExtent l="0" t="0" r="0" b="0"/>
            <wp:wrapSquare wrapText="bothSides"/>
            <wp:docPr id="39" name="Picture 2" descr="C:\Users\Minh\AppData\Local\Microsoft\Windows\Temporary Internet Files\Content.IE5\B0XVI8MR\CAHJ1GP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B0XVI8MR\CAHJ1GPL.wmf"/>
                    <pic:cNvPicPr>
                      <a:picLocks noChangeAspect="1" noChangeArrowheads="1"/>
                    </pic:cNvPicPr>
                  </pic:nvPicPr>
                  <pic:blipFill>
                    <a:blip r:embed="rId192" cstate="print"/>
                    <a:srcRect/>
                    <a:stretch>
                      <a:fillRect/>
                    </a:stretch>
                  </pic:blipFill>
                  <pic:spPr bwMode="auto">
                    <a:xfrm>
                      <a:off x="0" y="0"/>
                      <a:ext cx="2026920" cy="158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7549" w:rsidRDefault="00717549" w:rsidP="00717549">
      <w:pPr>
        <w:jc w:val="center"/>
        <w:rPr>
          <w:rFonts w:ascii="UVN Saigon" w:hAnsi="UVN Saigon"/>
          <w:b/>
          <w:sz w:val="28"/>
          <w:szCs w:val="28"/>
        </w:rPr>
      </w:pPr>
    </w:p>
    <w:p w:rsidR="00717549" w:rsidRDefault="00717549" w:rsidP="00717549">
      <w:pPr>
        <w:rPr>
          <w:rFonts w:ascii="UVN Saigon" w:hAnsi="UVN Saigon"/>
          <w:b/>
          <w:sz w:val="28"/>
          <w:szCs w:val="28"/>
        </w:rPr>
      </w:pPr>
      <w:r>
        <w:rPr>
          <w:rFonts w:ascii="UVN Saigon" w:hAnsi="UVN Saigon"/>
          <w:b/>
          <w:sz w:val="28"/>
          <w:szCs w:val="28"/>
        </w:rPr>
        <w:br w:type="page"/>
      </w:r>
    </w:p>
    <w:p w:rsidR="00717549" w:rsidRPr="00E14FDE" w:rsidRDefault="00717549" w:rsidP="00717549">
      <w:pPr>
        <w:rPr>
          <w:rFonts w:ascii="UVN Saigon" w:hAnsi="UVN Saigon"/>
          <w:i/>
          <w:color w:val="E36C0A" w:themeColor="accent6" w:themeShade="BF"/>
          <w:sz w:val="32"/>
          <w:szCs w:val="32"/>
        </w:rPr>
      </w:pPr>
      <w:r w:rsidRPr="00E14FDE">
        <w:rPr>
          <w:rFonts w:ascii="UVN Saigon" w:hAnsi="UVN Saigon"/>
          <w:b/>
          <w:color w:val="E36C0A" w:themeColor="accent6" w:themeShade="BF"/>
          <w:sz w:val="32"/>
          <w:szCs w:val="32"/>
        </w:rPr>
        <w:lastRenderedPageBreak/>
        <w:t xml:space="preserve">Bài kiểm 3 </w:t>
      </w:r>
      <w:r w:rsidRPr="00E14FDE">
        <w:rPr>
          <w:rFonts w:ascii="UVN Saigon" w:hAnsi="UVN Saigon"/>
          <w:b/>
          <w:color w:val="E36C0A" w:themeColor="accent6" w:themeShade="BF"/>
          <w:sz w:val="32"/>
          <w:szCs w:val="32"/>
        </w:rPr>
        <w:tab/>
      </w:r>
    </w:p>
    <w:p w:rsidR="00717549" w:rsidRPr="00726A16" w:rsidRDefault="00717549" w:rsidP="00717549">
      <w:pPr>
        <w:rPr>
          <w:rFonts w:ascii="UVN Saigon" w:hAnsi="UVN Saigon"/>
          <w:b/>
          <w:color w:val="A6A91F"/>
          <w:sz w:val="28"/>
          <w:szCs w:val="28"/>
        </w:rPr>
      </w:pPr>
    </w:p>
    <w:p w:rsidR="00717549" w:rsidRPr="00E14FDE" w:rsidRDefault="00717549" w:rsidP="00717549">
      <w:pPr>
        <w:spacing w:line="360" w:lineRule="auto"/>
        <w:rPr>
          <w:rFonts w:ascii="UVN Saigon" w:hAnsi="UVN Saigon"/>
          <w:b/>
          <w:color w:val="76923C" w:themeColor="accent3" w:themeShade="BF"/>
          <w:sz w:val="32"/>
          <w:szCs w:val="32"/>
        </w:rPr>
      </w:pPr>
      <w:r w:rsidRPr="00E14FDE">
        <w:rPr>
          <w:rFonts w:ascii="UVN Saigon" w:hAnsi="UVN Saigon"/>
          <w:b/>
          <w:color w:val="76923C" w:themeColor="accent3" w:themeShade="BF"/>
          <w:sz w:val="32"/>
          <w:szCs w:val="32"/>
        </w:rPr>
        <w:t>A. Viết chính tả</w:t>
      </w:r>
    </w:p>
    <w:p w:rsidR="00717549" w:rsidRPr="0046325F" w:rsidRDefault="00717549" w:rsidP="00717549">
      <w:pPr>
        <w:spacing w:line="360" w:lineRule="auto"/>
        <w:rPr>
          <w:rFonts w:ascii="UVN Saigon" w:hAnsi="UVN Saigon"/>
          <w:sz w:val="32"/>
          <w:szCs w:val="32"/>
        </w:rPr>
      </w:pPr>
      <w:r w:rsidRPr="0046325F">
        <w:rPr>
          <w:rFonts w:ascii="UVN Saigon" w:hAnsi="UVN Saigon"/>
          <w:sz w:val="32"/>
          <w:szCs w:val="32"/>
        </w:rPr>
        <w:tab/>
        <w:t xml:space="preserve">Chọn một bài </w:t>
      </w:r>
      <w:r>
        <w:rPr>
          <w:rFonts w:ascii="UVN Saigon" w:hAnsi="UVN Saigon"/>
          <w:sz w:val="32"/>
          <w:szCs w:val="32"/>
        </w:rPr>
        <w:t xml:space="preserve">tập đọc </w:t>
      </w:r>
      <w:r w:rsidRPr="0046325F">
        <w:rPr>
          <w:rFonts w:ascii="UVN Saigon" w:hAnsi="UVN Saigon"/>
          <w:sz w:val="32"/>
          <w:szCs w:val="32"/>
        </w:rPr>
        <w:t>để viết chính tả</w:t>
      </w:r>
    </w:p>
    <w:p w:rsidR="00717549" w:rsidRDefault="00717549" w:rsidP="00717549">
      <w:pPr>
        <w:spacing w:line="360" w:lineRule="auto"/>
        <w:rPr>
          <w:rFonts w:ascii="UVN Saigon" w:hAnsi="UVN Saigon"/>
          <w:b/>
          <w:color w:val="7429D7"/>
          <w:sz w:val="32"/>
          <w:szCs w:val="32"/>
        </w:rPr>
      </w:pPr>
    </w:p>
    <w:p w:rsidR="00717549" w:rsidRPr="00E14FDE" w:rsidRDefault="00717549" w:rsidP="00717549">
      <w:pPr>
        <w:spacing w:line="360" w:lineRule="auto"/>
        <w:rPr>
          <w:rFonts w:ascii="UVN Saigon" w:hAnsi="UVN Saigon"/>
          <w:b/>
          <w:color w:val="76923C" w:themeColor="accent3" w:themeShade="BF"/>
          <w:sz w:val="32"/>
          <w:szCs w:val="32"/>
        </w:rPr>
      </w:pPr>
      <w:r w:rsidRPr="00E14FDE">
        <w:rPr>
          <w:rFonts w:ascii="UVN Saigon" w:hAnsi="UVN Saigon"/>
          <w:b/>
          <w:color w:val="76923C" w:themeColor="accent3" w:themeShade="BF"/>
          <w:sz w:val="32"/>
          <w:szCs w:val="32"/>
        </w:rPr>
        <w:t>B. Điền vào chỗ trống</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_____ ngạo</w:t>
      </w:r>
      <w:r w:rsidRPr="004E67FB">
        <w:rPr>
          <w:rFonts w:ascii="UVN Saigon" w:hAnsi="UVN Saigon"/>
          <w:sz w:val="32"/>
          <w:szCs w:val="32"/>
        </w:rPr>
        <w:tab/>
      </w:r>
      <w:r w:rsidRPr="004E67FB">
        <w:rPr>
          <w:rFonts w:ascii="UVN Saigon" w:hAnsi="UVN Saigon"/>
          <w:sz w:val="32"/>
          <w:szCs w:val="32"/>
        </w:rPr>
        <w:tab/>
        <w:t>(arrogant)</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chế _________________</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sidRPr="004E67FB">
        <w:rPr>
          <w:rFonts w:ascii="UVN Saigon" w:hAnsi="UVN Saigon"/>
          <w:sz w:val="32"/>
          <w:szCs w:val="32"/>
        </w:rPr>
        <w:t>(to make fun)</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_____ tóc</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sidRPr="004E67FB">
        <w:rPr>
          <w:rFonts w:ascii="UVN Saigon" w:hAnsi="UVN Saigon"/>
          <w:sz w:val="32"/>
          <w:szCs w:val="32"/>
        </w:rPr>
        <w:t>(hair style)</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_____ thảo</w:t>
      </w:r>
      <w:r w:rsidRPr="004E67FB">
        <w:rPr>
          <w:rFonts w:ascii="UVN Saigon" w:hAnsi="UVN Saigon"/>
          <w:sz w:val="32"/>
          <w:szCs w:val="32"/>
        </w:rPr>
        <w:tab/>
      </w:r>
      <w:r w:rsidRPr="004E67FB">
        <w:rPr>
          <w:rFonts w:ascii="UVN Saigon" w:hAnsi="UVN Saigon"/>
          <w:sz w:val="32"/>
          <w:szCs w:val="32"/>
        </w:rPr>
        <w:tab/>
        <w:t>(pious)</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_____ đáng</w:t>
      </w:r>
      <w:r w:rsidRPr="004E67FB">
        <w:rPr>
          <w:rFonts w:ascii="UVN Saigon" w:hAnsi="UVN Saigon"/>
          <w:sz w:val="32"/>
          <w:szCs w:val="32"/>
        </w:rPr>
        <w:tab/>
      </w:r>
      <w:r w:rsidRPr="004E67FB">
        <w:rPr>
          <w:rFonts w:ascii="UVN Saigon" w:hAnsi="UVN Saigon"/>
          <w:sz w:val="32"/>
          <w:szCs w:val="32"/>
        </w:rPr>
        <w:tab/>
        <w:t>(to deserve)</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w:t>
      </w:r>
      <w:r>
        <w:rPr>
          <w:rFonts w:ascii="UVN Saigon" w:hAnsi="UVN Saigon"/>
          <w:sz w:val="32"/>
          <w:szCs w:val="32"/>
        </w:rPr>
        <w:t xml:space="preserve"> điệu</w:t>
      </w:r>
      <w:r>
        <w:rPr>
          <w:rFonts w:ascii="UVN Saigon" w:hAnsi="UVN Saigon"/>
          <w:sz w:val="32"/>
          <w:szCs w:val="32"/>
        </w:rPr>
        <w:tab/>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sidRPr="004E67FB">
        <w:rPr>
          <w:rFonts w:ascii="UVN Saigon" w:hAnsi="UVN Saigon"/>
          <w:sz w:val="32"/>
          <w:szCs w:val="32"/>
        </w:rPr>
        <w:t>(appearance)</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hải _____________</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Pr>
          <w:rFonts w:ascii="UVN Saigon" w:hAnsi="UVN Saigon"/>
          <w:sz w:val="32"/>
          <w:szCs w:val="32"/>
        </w:rPr>
        <w:tab/>
      </w:r>
      <w:r w:rsidRPr="004E67FB">
        <w:rPr>
          <w:rFonts w:ascii="UVN Saigon" w:hAnsi="UVN Saigon"/>
          <w:sz w:val="32"/>
          <w:szCs w:val="32"/>
        </w:rPr>
        <w:t>(sea port)</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Pr>
          <w:rFonts w:ascii="UVN Saigon" w:hAnsi="UVN Saigon"/>
          <w:sz w:val="32"/>
          <w:szCs w:val="32"/>
        </w:rPr>
        <w:t xml:space="preserve">nhà </w:t>
      </w:r>
      <w:r w:rsidRPr="004E67FB">
        <w:rPr>
          <w:rFonts w:ascii="UVN Saigon" w:hAnsi="UVN Saigon"/>
          <w:sz w:val="32"/>
          <w:szCs w:val="32"/>
        </w:rPr>
        <w:t>_____________</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sidRPr="004E67FB">
        <w:rPr>
          <w:rFonts w:ascii="UVN Saigon" w:hAnsi="UVN Saigon"/>
          <w:sz w:val="32"/>
          <w:szCs w:val="32"/>
        </w:rPr>
        <w:t>(</w:t>
      </w:r>
      <w:r>
        <w:rPr>
          <w:rFonts w:ascii="UVN Saigon" w:hAnsi="UVN Saigon"/>
          <w:sz w:val="32"/>
          <w:szCs w:val="32"/>
        </w:rPr>
        <w:t>bank</w:t>
      </w:r>
      <w:r w:rsidRPr="004E67FB">
        <w:rPr>
          <w:rFonts w:ascii="UVN Saigon" w:hAnsi="UVN Saigon"/>
          <w:sz w:val="32"/>
          <w:szCs w:val="32"/>
        </w:rPr>
        <w:t>)</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khả ____________</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Pr>
          <w:rFonts w:ascii="UVN Saigon" w:hAnsi="UVN Saigon"/>
          <w:sz w:val="32"/>
          <w:szCs w:val="32"/>
        </w:rPr>
        <w:tab/>
      </w:r>
      <w:r w:rsidRPr="004E67FB">
        <w:rPr>
          <w:rFonts w:ascii="UVN Saigon" w:hAnsi="UVN Saigon"/>
          <w:sz w:val="32"/>
          <w:szCs w:val="32"/>
        </w:rPr>
        <w:t>(capability)</w:t>
      </w:r>
    </w:p>
    <w:p w:rsidR="00717549" w:rsidRPr="004E67FB" w:rsidRDefault="00717549" w:rsidP="00951B0F">
      <w:pPr>
        <w:numPr>
          <w:ilvl w:val="0"/>
          <w:numId w:val="7"/>
        </w:numPr>
        <w:tabs>
          <w:tab w:val="clear" w:pos="720"/>
          <w:tab w:val="num" w:pos="1116"/>
        </w:tabs>
        <w:spacing w:before="120" w:line="360" w:lineRule="auto"/>
        <w:ind w:left="922"/>
        <w:rPr>
          <w:rFonts w:ascii="UVN Saigon" w:hAnsi="UVN Saigon"/>
          <w:sz w:val="32"/>
          <w:szCs w:val="32"/>
        </w:rPr>
      </w:pPr>
      <w:r w:rsidRPr="004E67FB">
        <w:rPr>
          <w:rFonts w:ascii="UVN Saigon" w:hAnsi="UVN Saigon"/>
          <w:sz w:val="32"/>
          <w:szCs w:val="32"/>
        </w:rPr>
        <w:t>____________ nhau</w:t>
      </w:r>
      <w:r w:rsidRPr="004E67FB">
        <w:rPr>
          <w:rFonts w:ascii="UVN Saigon" w:hAnsi="UVN Saigon"/>
          <w:sz w:val="32"/>
          <w:szCs w:val="32"/>
        </w:rPr>
        <w:tab/>
      </w:r>
      <w:r w:rsidRPr="004E67FB">
        <w:rPr>
          <w:rFonts w:ascii="UVN Saigon" w:hAnsi="UVN Saigon"/>
          <w:sz w:val="32"/>
          <w:szCs w:val="32"/>
        </w:rPr>
        <w:tab/>
      </w:r>
      <w:r>
        <w:rPr>
          <w:rFonts w:ascii="UVN Saigon" w:hAnsi="UVN Saigon"/>
          <w:sz w:val="32"/>
          <w:szCs w:val="32"/>
        </w:rPr>
        <w:tab/>
      </w:r>
      <w:r w:rsidRPr="004E67FB">
        <w:rPr>
          <w:rFonts w:ascii="UVN Saigon" w:hAnsi="UVN Saigon"/>
          <w:sz w:val="32"/>
          <w:szCs w:val="32"/>
        </w:rPr>
        <w:t>(equal)</w:t>
      </w:r>
    </w:p>
    <w:p w:rsidR="00717549" w:rsidRDefault="00717549" w:rsidP="00717549">
      <w:pPr>
        <w:rPr>
          <w:rFonts w:ascii="UVN Saigon" w:hAnsi="UVN Saigon"/>
          <w:b/>
          <w:color w:val="FF0000"/>
          <w:sz w:val="28"/>
          <w:szCs w:val="28"/>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Pr="0033696C" w:rsidRDefault="00717549" w:rsidP="00717549">
      <w:pPr>
        <w:rPr>
          <w:rFonts w:ascii="UVN Saigon" w:hAnsi="UVN Saigon"/>
          <w:b/>
          <w:color w:val="76923C" w:themeColor="accent3" w:themeShade="BF"/>
          <w:sz w:val="32"/>
          <w:szCs w:val="32"/>
        </w:rPr>
      </w:pPr>
      <w:r w:rsidRPr="0033696C">
        <w:rPr>
          <w:rFonts w:ascii="UVN Saigon" w:hAnsi="UVN Saigon"/>
          <w:b/>
          <w:color w:val="76923C" w:themeColor="accent3" w:themeShade="BF"/>
          <w:sz w:val="32"/>
          <w:szCs w:val="32"/>
        </w:rPr>
        <w:lastRenderedPageBreak/>
        <w:t>C. Điền vào chỗ trống</w:t>
      </w:r>
    </w:p>
    <w:p w:rsidR="00717549" w:rsidRDefault="00717549" w:rsidP="00717549">
      <w:pPr>
        <w:rPr>
          <w:rFonts w:ascii="UVN Saigon" w:hAnsi="UVN Saigon"/>
          <w:sz w:val="32"/>
          <w:szCs w:val="32"/>
        </w:rPr>
      </w:pPr>
      <w:r>
        <w:rPr>
          <w:rFonts w:ascii="UVN Saigon" w:hAnsi="UVN Saigon"/>
          <w:sz w:val="32"/>
          <w:szCs w:val="32"/>
        </w:rPr>
        <w:tab/>
        <w:t>Dùng các</w:t>
      </w:r>
      <w:r w:rsidRPr="00F75EB5">
        <w:rPr>
          <w:rFonts w:ascii="UVN Saigon" w:hAnsi="UVN Saigon"/>
          <w:sz w:val="32"/>
          <w:szCs w:val="32"/>
        </w:rPr>
        <w:t xml:space="preserve"> chữ sau đây để điền vào chỗ trống: </w:t>
      </w:r>
    </w:p>
    <w:p w:rsidR="00717549" w:rsidRDefault="00717549" w:rsidP="00717549">
      <w:pPr>
        <w:rPr>
          <w:rFonts w:ascii="UVN Saigon" w:hAnsi="UVN Saigon"/>
          <w:b/>
          <w:sz w:val="32"/>
          <w:szCs w:val="28"/>
        </w:rPr>
      </w:pPr>
      <w:r w:rsidRPr="00154E01">
        <w:rPr>
          <w:rFonts w:ascii="UVN Saigon" w:hAnsi="UVN Saigon"/>
          <w:b/>
          <w:sz w:val="32"/>
          <w:szCs w:val="28"/>
        </w:rPr>
        <w:t>kiêu ngạo, thiế</w:t>
      </w:r>
      <w:r>
        <w:rPr>
          <w:rFonts w:ascii="UVN Saigon" w:hAnsi="UVN Saigon"/>
          <w:b/>
          <w:sz w:val="32"/>
          <w:szCs w:val="28"/>
        </w:rPr>
        <w:t>u nhi</w:t>
      </w:r>
      <w:r w:rsidRPr="00154E01">
        <w:rPr>
          <w:rFonts w:ascii="UVN Saigon" w:hAnsi="UVN Saigon"/>
          <w:b/>
          <w:sz w:val="32"/>
          <w:szCs w:val="28"/>
        </w:rPr>
        <w:t xml:space="preserve">, xứng đáng, </w:t>
      </w:r>
      <w:r w:rsidRPr="009D3806">
        <w:rPr>
          <w:rFonts w:ascii="UVN Saigon" w:hAnsi="UVN Saigon"/>
          <w:b/>
          <w:sz w:val="32"/>
          <w:szCs w:val="28"/>
        </w:rPr>
        <w:t>đường thẳng, vị đắng, vắng mặ</w:t>
      </w:r>
      <w:r>
        <w:rPr>
          <w:rFonts w:ascii="UVN Saigon" w:hAnsi="UVN Saigon"/>
          <w:b/>
          <w:sz w:val="32"/>
          <w:szCs w:val="28"/>
        </w:rPr>
        <w:t xml:space="preserve">t, </w:t>
      </w:r>
      <w:r w:rsidRPr="00154E01">
        <w:rPr>
          <w:rFonts w:ascii="UVN Saigon" w:hAnsi="UVN Saigon"/>
          <w:b/>
          <w:sz w:val="32"/>
          <w:szCs w:val="28"/>
        </w:rPr>
        <w:t>hải cảng, buổ</w:t>
      </w:r>
      <w:r>
        <w:rPr>
          <w:rFonts w:ascii="UVN Saigon" w:hAnsi="UVN Saigon"/>
          <w:b/>
          <w:sz w:val="32"/>
          <w:szCs w:val="28"/>
        </w:rPr>
        <w:t xml:space="preserve">i sáng, </w:t>
      </w:r>
      <w:r w:rsidRPr="00154E01">
        <w:rPr>
          <w:rFonts w:ascii="UVN Saigon" w:hAnsi="UVN Saigon"/>
          <w:b/>
          <w:sz w:val="32"/>
          <w:szCs w:val="28"/>
        </w:rPr>
        <w:t>nhãn hiệu, thả diề</w:t>
      </w:r>
      <w:r>
        <w:rPr>
          <w:rFonts w:ascii="UVN Saigon" w:hAnsi="UVN Saigon"/>
          <w:b/>
          <w:sz w:val="32"/>
          <w:szCs w:val="28"/>
        </w:rPr>
        <w:t>u</w:t>
      </w:r>
    </w:p>
    <w:p w:rsidR="00717549" w:rsidRDefault="00717549" w:rsidP="00717549">
      <w:pPr>
        <w:rPr>
          <w:rFonts w:ascii="UVN Saigon" w:hAnsi="UVN Saigon"/>
          <w:sz w:val="32"/>
          <w:szCs w:val="28"/>
        </w:rPr>
      </w:pPr>
    </w:p>
    <w:p w:rsidR="00717549" w:rsidRPr="00933B57" w:rsidRDefault="00717549" w:rsidP="00717549">
      <w:pPr>
        <w:spacing w:line="360" w:lineRule="auto"/>
        <w:rPr>
          <w:rFonts w:ascii="UVN Saigon" w:hAnsi="UVN Saigon"/>
          <w:b/>
          <w:sz w:val="32"/>
          <w:szCs w:val="28"/>
        </w:rPr>
      </w:pPr>
      <w:r>
        <w:rPr>
          <w:rFonts w:ascii="UVN Saigon" w:hAnsi="UVN Saigon"/>
          <w:sz w:val="32"/>
          <w:szCs w:val="28"/>
        </w:rPr>
        <w:t xml:space="preserve">1. </w:t>
      </w:r>
      <w:r w:rsidRPr="00154E01">
        <w:rPr>
          <w:rFonts w:ascii="UVN Saigon" w:hAnsi="UVN Saigon"/>
          <w:sz w:val="32"/>
          <w:szCs w:val="32"/>
        </w:rPr>
        <w:t>Tết Trung Thu là ngày lễ dành cho các em ________</w:t>
      </w:r>
      <w:r>
        <w:rPr>
          <w:rFonts w:ascii="UVN Saigon" w:hAnsi="UVN Saigon"/>
          <w:sz w:val="32"/>
          <w:szCs w:val="32"/>
        </w:rPr>
        <w:t>__________</w:t>
      </w:r>
      <w:r w:rsidRPr="00154E01">
        <w:rPr>
          <w:rFonts w:ascii="UVN Saigon" w:hAnsi="UVN Saigon"/>
          <w:sz w:val="32"/>
          <w:szCs w:val="32"/>
        </w:rPr>
        <w:t>.</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2. </w:t>
      </w:r>
      <w:r w:rsidRPr="00154E01">
        <w:rPr>
          <w:rFonts w:ascii="UVN Saigon" w:hAnsi="UVN Saigon"/>
          <w:sz w:val="32"/>
          <w:szCs w:val="32"/>
        </w:rPr>
        <w:t>_____________________ là một tính xấu.</w:t>
      </w:r>
    </w:p>
    <w:p w:rsidR="00717549" w:rsidRDefault="00717549" w:rsidP="00717549">
      <w:pPr>
        <w:tabs>
          <w:tab w:val="left" w:pos="1251"/>
        </w:tabs>
        <w:spacing w:line="360" w:lineRule="auto"/>
        <w:rPr>
          <w:rFonts w:ascii="UVN Saigon" w:hAnsi="UVN Saigon"/>
          <w:sz w:val="32"/>
          <w:szCs w:val="32"/>
        </w:rPr>
      </w:pPr>
      <w:r>
        <w:rPr>
          <w:rFonts w:ascii="UVN Saigon" w:hAnsi="UVN Saigon"/>
          <w:sz w:val="32"/>
          <w:szCs w:val="32"/>
        </w:rPr>
        <w:t xml:space="preserve">3. </w:t>
      </w:r>
      <w:r w:rsidRPr="00154E01">
        <w:rPr>
          <w:rFonts w:ascii="UVN Saigon" w:hAnsi="UVN Saigon"/>
          <w:sz w:val="32"/>
          <w:szCs w:val="32"/>
        </w:rPr>
        <w:t xml:space="preserve">Ba thường đưa em ra biển </w:t>
      </w:r>
      <w:r>
        <w:rPr>
          <w:rFonts w:ascii="UVN Saigon" w:hAnsi="UVN Saigon"/>
          <w:sz w:val="32"/>
          <w:szCs w:val="32"/>
        </w:rPr>
        <w:t>______________</w:t>
      </w:r>
      <w:r w:rsidRPr="00154E01">
        <w:rPr>
          <w:rFonts w:ascii="UVN Saigon" w:hAnsi="UVN Saigon"/>
          <w:sz w:val="32"/>
          <w:szCs w:val="32"/>
        </w:rPr>
        <w:t>___ vì có gió.</w:t>
      </w:r>
    </w:p>
    <w:p w:rsidR="00717549" w:rsidRDefault="00717549" w:rsidP="00717549">
      <w:pPr>
        <w:tabs>
          <w:tab w:val="left" w:pos="1251"/>
        </w:tabs>
        <w:spacing w:line="360" w:lineRule="auto"/>
        <w:rPr>
          <w:rFonts w:ascii="UVN Saigon" w:hAnsi="UVN Saigon"/>
          <w:sz w:val="32"/>
          <w:szCs w:val="32"/>
        </w:rPr>
      </w:pPr>
      <w:r>
        <w:rPr>
          <w:rFonts w:ascii="UVN Saigon" w:hAnsi="UVN Saigon"/>
          <w:sz w:val="32"/>
          <w:szCs w:val="32"/>
        </w:rPr>
        <w:t xml:space="preserve">4. </w:t>
      </w:r>
      <w:r w:rsidRPr="00154E01">
        <w:rPr>
          <w:rFonts w:ascii="UVN Saigon" w:hAnsi="UVN Saigon"/>
          <w:sz w:val="32"/>
          <w:szCs w:val="32"/>
        </w:rPr>
        <w:t>Mẹ</w:t>
      </w:r>
      <w:r>
        <w:rPr>
          <w:rFonts w:ascii="UVN Saigon" w:hAnsi="UVN Saigon"/>
          <w:sz w:val="32"/>
          <w:szCs w:val="32"/>
        </w:rPr>
        <w:t xml:space="preserve"> thường</w:t>
      </w:r>
      <w:r w:rsidRPr="00154E01">
        <w:rPr>
          <w:rFonts w:ascii="UVN Saigon" w:hAnsi="UVN Saigon"/>
          <w:sz w:val="32"/>
          <w:szCs w:val="32"/>
        </w:rPr>
        <w:t xml:space="preserve"> mua gạ</w:t>
      </w:r>
      <w:r>
        <w:rPr>
          <w:rFonts w:ascii="UVN Saigon" w:hAnsi="UVN Saigon"/>
          <w:sz w:val="32"/>
          <w:szCs w:val="32"/>
        </w:rPr>
        <w:t>o có</w:t>
      </w:r>
      <w:r w:rsidRPr="00154E01">
        <w:rPr>
          <w:rFonts w:ascii="UVN Saigon" w:hAnsi="UVN Saigon"/>
          <w:sz w:val="32"/>
          <w:szCs w:val="32"/>
        </w:rPr>
        <w:t xml:space="preserve"> ___________________ con rồng.</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5. </w:t>
      </w:r>
      <w:r w:rsidRPr="00154E01">
        <w:rPr>
          <w:rFonts w:ascii="UVN Saigon" w:hAnsi="UVN Saigon"/>
          <w:sz w:val="32"/>
          <w:szCs w:val="32"/>
        </w:rPr>
        <w:t>Bạn Ninh rất ______</w:t>
      </w:r>
      <w:r>
        <w:rPr>
          <w:rFonts w:ascii="UVN Saigon" w:hAnsi="UVN Saigon"/>
          <w:sz w:val="32"/>
          <w:szCs w:val="32"/>
        </w:rPr>
        <w:t>____________</w:t>
      </w:r>
      <w:r w:rsidRPr="00154E01">
        <w:rPr>
          <w:rFonts w:ascii="UVN Saigon" w:hAnsi="UVN Saigon"/>
          <w:sz w:val="32"/>
          <w:szCs w:val="32"/>
        </w:rPr>
        <w:t xml:space="preserve"> được phần thưởng hạng nhất.</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6. </w:t>
      </w:r>
      <w:r w:rsidRPr="00154E01">
        <w:rPr>
          <w:rFonts w:ascii="UVN Saigon" w:hAnsi="UVN Saigon"/>
          <w:sz w:val="32"/>
          <w:szCs w:val="32"/>
        </w:rPr>
        <w:t xml:space="preserve">Ba thường uống cà phê vào </w:t>
      </w:r>
      <w:r>
        <w:rPr>
          <w:rFonts w:ascii="UVN Saigon" w:hAnsi="UVN Saigon"/>
          <w:sz w:val="32"/>
          <w:szCs w:val="32"/>
        </w:rPr>
        <w:t>__________________</w:t>
      </w:r>
      <w:r w:rsidRPr="00154E01">
        <w:rPr>
          <w:rFonts w:ascii="UVN Saigon" w:hAnsi="UVN Saigon"/>
          <w:sz w:val="32"/>
          <w:szCs w:val="32"/>
        </w:rPr>
        <w:t>.</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7. </w:t>
      </w:r>
      <w:r w:rsidRPr="00154E01">
        <w:rPr>
          <w:rFonts w:ascii="UVN Saigon" w:hAnsi="UVN Saigon"/>
          <w:sz w:val="32"/>
          <w:szCs w:val="32"/>
        </w:rPr>
        <w:t xml:space="preserve">Em thấy nhiều tàu lớn ở </w:t>
      </w:r>
      <w:r>
        <w:rPr>
          <w:rFonts w:ascii="UVN Saigon" w:hAnsi="UVN Saigon"/>
          <w:sz w:val="32"/>
          <w:szCs w:val="32"/>
        </w:rPr>
        <w:t>___________</w:t>
      </w:r>
      <w:r w:rsidRPr="00154E01">
        <w:rPr>
          <w:rFonts w:ascii="UVN Saigon" w:hAnsi="UVN Saigon"/>
          <w:sz w:val="32"/>
          <w:szCs w:val="32"/>
        </w:rPr>
        <w:t>______ Long</w:t>
      </w:r>
      <w:r>
        <w:rPr>
          <w:rFonts w:ascii="UVN Saigon" w:hAnsi="UVN Saigon"/>
          <w:sz w:val="32"/>
          <w:szCs w:val="32"/>
        </w:rPr>
        <w:t xml:space="preserve"> B</w:t>
      </w:r>
      <w:r w:rsidRPr="00154E01">
        <w:rPr>
          <w:rFonts w:ascii="UVN Saigon" w:hAnsi="UVN Saigon"/>
          <w:sz w:val="32"/>
          <w:szCs w:val="32"/>
        </w:rPr>
        <w:t>each.</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8. </w:t>
      </w:r>
      <w:r w:rsidRPr="009D3806">
        <w:rPr>
          <w:rFonts w:ascii="UVN Saigon" w:hAnsi="UVN Saigon"/>
          <w:sz w:val="32"/>
          <w:szCs w:val="32"/>
        </w:rPr>
        <w:t xml:space="preserve">Ta phải dùng thước kẻ để vẽ </w:t>
      </w:r>
      <w:r>
        <w:rPr>
          <w:rFonts w:ascii="UVN Saigon" w:hAnsi="UVN Saigon"/>
          <w:sz w:val="32"/>
          <w:szCs w:val="32"/>
        </w:rPr>
        <w:t>____________________</w:t>
      </w:r>
      <w:r w:rsidRPr="009D3806">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9. </w:t>
      </w:r>
      <w:r w:rsidRPr="009D3806">
        <w:rPr>
          <w:rFonts w:ascii="UVN Saigon" w:hAnsi="UVN Saigon"/>
          <w:sz w:val="32"/>
          <w:szCs w:val="32"/>
        </w:rPr>
        <w:t>Lớp học hôm nay có 3 người _____</w:t>
      </w:r>
      <w:r>
        <w:rPr>
          <w:rFonts w:ascii="UVN Saigon" w:hAnsi="UVN Saigon"/>
          <w:sz w:val="32"/>
          <w:szCs w:val="32"/>
        </w:rPr>
        <w:t>______________</w:t>
      </w:r>
      <w:r w:rsidRPr="009D3806">
        <w:rPr>
          <w:rFonts w:ascii="UVN Saigon" w:hAnsi="UVN Saigon"/>
          <w:sz w:val="32"/>
          <w:szCs w:val="32"/>
        </w:rPr>
        <w:t>__</w:t>
      </w:r>
      <w:r>
        <w:rPr>
          <w:rFonts w:ascii="UVN Saigon" w:hAnsi="UVN Saigon"/>
          <w:sz w:val="32"/>
          <w:szCs w:val="32"/>
        </w:rPr>
        <w:t>_</w:t>
      </w:r>
      <w:r w:rsidRPr="009D3806">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0. </w:t>
      </w:r>
      <w:r w:rsidRPr="009D3806">
        <w:rPr>
          <w:rFonts w:ascii="UVN Saigon" w:hAnsi="UVN Saigon"/>
          <w:sz w:val="32"/>
          <w:szCs w:val="32"/>
        </w:rPr>
        <w:t>Em không thích _____</w:t>
      </w:r>
      <w:r>
        <w:rPr>
          <w:rFonts w:ascii="UVN Saigon" w:hAnsi="UVN Saigon"/>
          <w:sz w:val="32"/>
          <w:szCs w:val="32"/>
        </w:rPr>
        <w:t>______________</w:t>
      </w:r>
      <w:r w:rsidRPr="009D3806">
        <w:rPr>
          <w:rFonts w:ascii="UVN Saigon" w:hAnsi="UVN Saigon"/>
          <w:sz w:val="32"/>
          <w:szCs w:val="32"/>
        </w:rPr>
        <w:t xml:space="preserve"> của trái khổ qua.</w:t>
      </w: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Pr="0033696C" w:rsidRDefault="00717549" w:rsidP="00717549">
      <w:pPr>
        <w:spacing w:line="360" w:lineRule="auto"/>
        <w:rPr>
          <w:rFonts w:ascii="UVN Saigon" w:hAnsi="UVN Saigon"/>
          <w:b/>
          <w:color w:val="76923C" w:themeColor="accent3" w:themeShade="BF"/>
          <w:sz w:val="32"/>
          <w:szCs w:val="32"/>
        </w:rPr>
      </w:pPr>
      <w:r w:rsidRPr="0033696C">
        <w:rPr>
          <w:rFonts w:ascii="UVN Saigon" w:hAnsi="UVN Saigon"/>
          <w:b/>
          <w:color w:val="76923C" w:themeColor="accent3" w:themeShade="BF"/>
          <w:sz w:val="32"/>
          <w:szCs w:val="32"/>
        </w:rPr>
        <w:lastRenderedPageBreak/>
        <w:t xml:space="preserve">D. </w:t>
      </w:r>
      <w:r>
        <w:rPr>
          <w:rFonts w:ascii="UVN Saigon" w:hAnsi="UVN Saigon"/>
          <w:b/>
          <w:color w:val="76923C" w:themeColor="accent3" w:themeShade="BF"/>
          <w:sz w:val="32"/>
          <w:szCs w:val="32"/>
        </w:rPr>
        <w:t>Tập đ</w:t>
      </w:r>
      <w:r w:rsidRPr="0033696C">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717549" w:rsidRDefault="00717549" w:rsidP="00717549">
      <w:pPr>
        <w:spacing w:before="120" w:line="360" w:lineRule="auto"/>
        <w:rPr>
          <w:rFonts w:ascii="UVN Saigon" w:hAnsi="UVN Saigon"/>
          <w:sz w:val="32"/>
          <w:szCs w:val="32"/>
        </w:rPr>
      </w:pPr>
      <w:r>
        <w:rPr>
          <w:rFonts w:ascii="UVN Saigon" w:hAnsi="UVN Saigon"/>
          <w:sz w:val="32"/>
          <w:szCs w:val="32"/>
        </w:rPr>
        <w:t>1. (giữa</w:t>
      </w:r>
      <w:r w:rsidRPr="00F75EB5">
        <w:rPr>
          <w:rFonts w:ascii="UVN Saigon" w:hAnsi="UVN Saigon"/>
          <w:sz w:val="32"/>
          <w:szCs w:val="32"/>
        </w:rPr>
        <w:t>) _____________________________________________________________________</w:t>
      </w:r>
      <w:r>
        <w:rPr>
          <w:rFonts w:ascii="UVN Saigon" w:hAnsi="UVN Saigon"/>
          <w:sz w:val="32"/>
          <w:szCs w:val="32"/>
        </w:rPr>
        <w:t>_____________________________________________</w:t>
      </w:r>
      <w:r w:rsidRPr="00F75EB5">
        <w:rPr>
          <w:rFonts w:ascii="UVN Saigon" w:hAnsi="UVN Saigon"/>
          <w:sz w:val="32"/>
          <w:szCs w:val="32"/>
        </w:rPr>
        <w:t>__</w:t>
      </w:r>
    </w:p>
    <w:p w:rsidR="00717549" w:rsidRDefault="00717549" w:rsidP="00717549">
      <w:pPr>
        <w:spacing w:before="120" w:line="360" w:lineRule="auto"/>
        <w:rPr>
          <w:rFonts w:ascii="UVN Saigon" w:hAnsi="UVN Saigon"/>
          <w:sz w:val="32"/>
          <w:szCs w:val="32"/>
        </w:rPr>
      </w:pPr>
      <w:r>
        <w:rPr>
          <w:rFonts w:ascii="UVN Saigon" w:hAnsi="UVN Saigon"/>
          <w:sz w:val="32"/>
          <w:szCs w:val="32"/>
        </w:rPr>
        <w:t>2. (trên</w:t>
      </w:r>
      <w:r w:rsidRPr="00F75EB5">
        <w:rPr>
          <w:rFonts w:ascii="UVN Saigon" w:hAnsi="UVN Saigon"/>
          <w:sz w:val="32"/>
          <w:szCs w:val="32"/>
        </w:rPr>
        <w:t>) ____________________________________________________________________</w:t>
      </w:r>
      <w:r>
        <w:rPr>
          <w:rFonts w:ascii="UVN Saigon" w:hAnsi="UVN Saigon"/>
          <w:sz w:val="32"/>
          <w:szCs w:val="32"/>
        </w:rPr>
        <w:t>______________________________________________</w:t>
      </w:r>
      <w:r w:rsidRPr="00F75EB5">
        <w:rPr>
          <w:rFonts w:ascii="UVN Saigon" w:hAnsi="UVN Saigon"/>
          <w:sz w:val="32"/>
          <w:szCs w:val="32"/>
        </w:rPr>
        <w:t>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3. </w:t>
      </w:r>
      <w:r w:rsidRPr="00F75EB5">
        <w:rPr>
          <w:rFonts w:ascii="UVN Saigon" w:hAnsi="UVN Saigon"/>
          <w:sz w:val="32"/>
          <w:szCs w:val="32"/>
        </w:rPr>
        <w:t>(</w:t>
      </w:r>
      <w:r>
        <w:rPr>
          <w:rFonts w:ascii="UVN Saigon" w:hAnsi="UVN Saigon"/>
          <w:sz w:val="32"/>
          <w:szCs w:val="32"/>
        </w:rPr>
        <w:t>mặc</w:t>
      </w:r>
      <w:r w:rsidRPr="00F75EB5">
        <w:rPr>
          <w:rFonts w:ascii="UVN Saigon" w:hAnsi="UVN Saigon"/>
          <w:sz w:val="32"/>
          <w:szCs w:val="32"/>
        </w:rPr>
        <w:t>) _____________________________________________________________________</w:t>
      </w:r>
      <w:r>
        <w:rPr>
          <w:rFonts w:ascii="UVN Saigon" w:hAnsi="UVN Saigon"/>
          <w:sz w:val="32"/>
          <w:szCs w:val="32"/>
        </w:rPr>
        <w:t>____________________________________________</w:t>
      </w:r>
      <w:r w:rsidRPr="00F75EB5">
        <w:rPr>
          <w:rFonts w:ascii="UVN Saigon" w:hAnsi="UVN Saigon"/>
          <w:sz w:val="32"/>
          <w:szCs w:val="32"/>
        </w:rPr>
        <w:t>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F75EB5">
        <w:rPr>
          <w:rFonts w:ascii="UVN Saigon" w:hAnsi="UVN Saigon"/>
          <w:sz w:val="32"/>
          <w:szCs w:val="32"/>
        </w:rPr>
        <w:t>(</w:t>
      </w:r>
      <w:r>
        <w:rPr>
          <w:rFonts w:ascii="UVN Saigon" w:hAnsi="UVN Saigon"/>
          <w:sz w:val="32"/>
          <w:szCs w:val="32"/>
        </w:rPr>
        <w:t>đeo</w:t>
      </w:r>
      <w:r w:rsidRPr="00F75EB5">
        <w:rPr>
          <w:rFonts w:ascii="UVN Saigon" w:hAnsi="UVN Saigon"/>
          <w:sz w:val="32"/>
          <w:szCs w:val="32"/>
        </w:rPr>
        <w:t>) _________________________________________________________________</w:t>
      </w:r>
      <w:r>
        <w:rPr>
          <w:rFonts w:ascii="UVN Saigon" w:hAnsi="UVN Saigon"/>
          <w:sz w:val="32"/>
          <w:szCs w:val="32"/>
        </w:rPr>
        <w:t>___________________________________________</w:t>
      </w:r>
      <w:r w:rsidRPr="00F75EB5">
        <w:rPr>
          <w:rFonts w:ascii="UVN Saigon" w:hAnsi="UVN Saigon"/>
          <w:sz w:val="32"/>
          <w:szCs w:val="32"/>
        </w:rPr>
        <w:t>________</w:t>
      </w:r>
    </w:p>
    <w:p w:rsidR="00717549" w:rsidRPr="00F75EB5" w:rsidRDefault="00717549" w:rsidP="00717549">
      <w:pPr>
        <w:spacing w:before="120" w:line="360" w:lineRule="auto"/>
        <w:rPr>
          <w:rFonts w:ascii="UVN Saigon" w:hAnsi="UVN Saigon"/>
          <w:sz w:val="32"/>
          <w:szCs w:val="32"/>
        </w:rPr>
      </w:pPr>
      <w:r>
        <w:rPr>
          <w:rFonts w:ascii="UVN Saigon" w:hAnsi="UVN Saigon"/>
          <w:i/>
          <w:noProof/>
          <w:color w:val="1F497D" w:themeColor="text2"/>
          <w:sz w:val="32"/>
          <w:szCs w:val="28"/>
        </w:rPr>
        <w:drawing>
          <wp:anchor distT="0" distB="0" distL="114300" distR="114300" simplePos="0" relativeHeight="252697600" behindDoc="0" locked="0" layoutInCell="1" allowOverlap="1" wp14:anchorId="49777AFD" wp14:editId="07B629D5">
            <wp:simplePos x="0" y="0"/>
            <wp:positionH relativeFrom="margin">
              <wp:posOffset>2148840</wp:posOffset>
            </wp:positionH>
            <wp:positionV relativeFrom="margin">
              <wp:posOffset>7087870</wp:posOffset>
            </wp:positionV>
            <wp:extent cx="1645920" cy="1645920"/>
            <wp:effectExtent l="0" t="0" r="0" b="0"/>
            <wp:wrapSquare wrapText="bothSides"/>
            <wp:docPr id="25" name="Picture 3" descr="C:\Users\Minh\AppData\Local\Microsoft\Windows\Temporary Internet Files\Content.IE5\V1XXXE99\CAQ6WOT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V1XXXE99\CAQ6WOTM.WMF"/>
                    <pic:cNvPicPr>
                      <a:picLocks noChangeAspect="1" noChangeArrowheads="1"/>
                    </pic:cNvPicPr>
                  </pic:nvPicPr>
                  <pic:blipFill>
                    <a:blip r:embed="rId193" cstate="print"/>
                    <a:srcRect/>
                    <a:stretch>
                      <a:fillRect/>
                    </a:stretch>
                  </pic:blipFill>
                  <pic:spPr bwMode="auto">
                    <a:xfrm>
                      <a:off x="0" y="0"/>
                      <a:ext cx="164592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 xml:space="preserve">5. </w:t>
      </w:r>
      <w:r w:rsidRPr="00F75EB5">
        <w:rPr>
          <w:rFonts w:ascii="UVN Saigon" w:hAnsi="UVN Saigon"/>
          <w:sz w:val="32"/>
          <w:szCs w:val="32"/>
        </w:rPr>
        <w:t>(</w:t>
      </w:r>
      <w:r>
        <w:rPr>
          <w:rFonts w:ascii="UVN Saigon" w:hAnsi="UVN Saigon"/>
          <w:sz w:val="32"/>
          <w:szCs w:val="32"/>
        </w:rPr>
        <w:t>đội</w:t>
      </w:r>
      <w:r w:rsidRPr="00F75EB5">
        <w:rPr>
          <w:rFonts w:ascii="UVN Saigon" w:hAnsi="UVN Saigon"/>
          <w:sz w:val="32"/>
          <w:szCs w:val="32"/>
        </w:rPr>
        <w:t>) _________________________________________________________________</w:t>
      </w:r>
      <w:r>
        <w:rPr>
          <w:rFonts w:ascii="UVN Saigon" w:hAnsi="UVN Saigon"/>
          <w:sz w:val="32"/>
          <w:szCs w:val="32"/>
        </w:rPr>
        <w:t>___________________________________________</w:t>
      </w:r>
      <w:r w:rsidRPr="00F75EB5">
        <w:rPr>
          <w:rFonts w:ascii="UVN Saigon" w:hAnsi="UVN Saigon"/>
          <w:sz w:val="32"/>
          <w:szCs w:val="32"/>
        </w:rPr>
        <w:t>________</w:t>
      </w:r>
    </w:p>
    <w:p w:rsidR="00717549" w:rsidRDefault="00717549" w:rsidP="00717549"/>
    <w:p w:rsidR="00717549" w:rsidRDefault="00717549" w:rsidP="00717549">
      <w:pPr>
        <w:jc w:val="center"/>
        <w:rPr>
          <w:rFonts w:ascii="UVN Saigon" w:hAnsi="UVN Saigon"/>
          <w:b/>
          <w:sz w:val="28"/>
          <w:szCs w:val="28"/>
        </w:rPr>
      </w:pPr>
    </w:p>
    <w:p w:rsidR="00717549" w:rsidRDefault="00717549" w:rsidP="00717549">
      <w:pPr>
        <w:rPr>
          <w:rFonts w:ascii="UVN Saigon" w:hAnsi="UVN Saigon"/>
          <w:b/>
          <w:sz w:val="28"/>
          <w:szCs w:val="28"/>
        </w:rPr>
      </w:pPr>
      <w:r>
        <w:rPr>
          <w:rFonts w:ascii="UVN Saigon" w:hAnsi="UVN Saigon"/>
          <w:b/>
          <w:sz w:val="28"/>
          <w:szCs w:val="28"/>
        </w:rPr>
        <w:br w:type="page"/>
      </w:r>
    </w:p>
    <w:p w:rsidR="00717549" w:rsidRPr="0033696C" w:rsidRDefault="00717549" w:rsidP="00717549">
      <w:pPr>
        <w:rPr>
          <w:rFonts w:ascii="UVN Saigon" w:hAnsi="UVN Saigon"/>
          <w:i/>
          <w:color w:val="E36C0A" w:themeColor="accent6" w:themeShade="BF"/>
          <w:sz w:val="32"/>
          <w:szCs w:val="32"/>
        </w:rPr>
      </w:pPr>
      <w:r w:rsidRPr="0033696C">
        <w:rPr>
          <w:rFonts w:ascii="UVN Saigon" w:hAnsi="UVN Saigon"/>
          <w:b/>
          <w:color w:val="E36C0A" w:themeColor="accent6" w:themeShade="BF"/>
          <w:sz w:val="32"/>
          <w:szCs w:val="32"/>
        </w:rPr>
        <w:lastRenderedPageBreak/>
        <w:t xml:space="preserve">Bài thi giữa khóa </w:t>
      </w:r>
      <w:r w:rsidRPr="0033696C">
        <w:rPr>
          <w:rFonts w:ascii="UVN Saigon" w:hAnsi="UVN Saigon"/>
          <w:b/>
          <w:color w:val="E36C0A" w:themeColor="accent6" w:themeShade="BF"/>
          <w:sz w:val="32"/>
          <w:szCs w:val="32"/>
        </w:rPr>
        <w:tab/>
      </w:r>
      <w:r w:rsidRPr="0033696C">
        <w:rPr>
          <w:rFonts w:ascii="UVN Saigon" w:hAnsi="UVN Saigon"/>
          <w:b/>
          <w:color w:val="E36C0A" w:themeColor="accent6" w:themeShade="BF"/>
          <w:sz w:val="32"/>
          <w:szCs w:val="32"/>
        </w:rPr>
        <w:tab/>
      </w:r>
    </w:p>
    <w:p w:rsidR="00717549" w:rsidRPr="00726A16" w:rsidRDefault="00717549" w:rsidP="00717549">
      <w:pPr>
        <w:rPr>
          <w:rFonts w:ascii="UVN Saigon" w:hAnsi="UVN Saigon"/>
          <w:b/>
          <w:color w:val="A6A91F"/>
          <w:sz w:val="28"/>
          <w:szCs w:val="28"/>
        </w:rPr>
      </w:pPr>
    </w:p>
    <w:p w:rsidR="00717549" w:rsidRPr="0033696C" w:rsidRDefault="00717549" w:rsidP="00717549">
      <w:pPr>
        <w:spacing w:line="360" w:lineRule="auto"/>
        <w:rPr>
          <w:rFonts w:ascii="UVN Saigon" w:hAnsi="UVN Saigon"/>
          <w:b/>
          <w:color w:val="76923C" w:themeColor="accent3" w:themeShade="BF"/>
          <w:sz w:val="32"/>
          <w:szCs w:val="28"/>
        </w:rPr>
      </w:pPr>
      <w:r w:rsidRPr="0033696C">
        <w:rPr>
          <w:rFonts w:ascii="UVN Saigon" w:hAnsi="UVN Saigon"/>
          <w:b/>
          <w:color w:val="76923C" w:themeColor="accent3" w:themeShade="BF"/>
          <w:sz w:val="32"/>
          <w:szCs w:val="28"/>
        </w:rPr>
        <w:t>A. Viết chính tả</w:t>
      </w:r>
    </w:p>
    <w:p w:rsidR="00717549" w:rsidRPr="00F75EB5" w:rsidRDefault="00717549" w:rsidP="00717549">
      <w:pPr>
        <w:spacing w:line="360" w:lineRule="auto"/>
        <w:rPr>
          <w:rFonts w:ascii="UVN Saigon" w:hAnsi="UVN Saigon"/>
          <w:sz w:val="32"/>
          <w:szCs w:val="28"/>
        </w:rPr>
      </w:pPr>
      <w:r w:rsidRPr="00F75EB5">
        <w:rPr>
          <w:rFonts w:ascii="UVN Saigon" w:hAnsi="UVN Saigon"/>
          <w:sz w:val="32"/>
          <w:szCs w:val="28"/>
        </w:rPr>
        <w:tab/>
        <w:t>Chọn một bài tập đọc để viết chính tả.</w:t>
      </w:r>
    </w:p>
    <w:p w:rsidR="00717549" w:rsidRDefault="00717549" w:rsidP="00717549">
      <w:pPr>
        <w:spacing w:line="360" w:lineRule="auto"/>
        <w:rPr>
          <w:rFonts w:ascii="UVN Saigon" w:hAnsi="UVN Saigon"/>
          <w:b/>
          <w:color w:val="7429D7"/>
          <w:sz w:val="32"/>
          <w:szCs w:val="32"/>
        </w:rPr>
      </w:pPr>
    </w:p>
    <w:p w:rsidR="00717549" w:rsidRPr="0033696C" w:rsidRDefault="00717549" w:rsidP="00717549">
      <w:pPr>
        <w:spacing w:line="360" w:lineRule="auto"/>
        <w:rPr>
          <w:rFonts w:ascii="UVN Saigon" w:hAnsi="UVN Saigon"/>
          <w:b/>
          <w:color w:val="76923C" w:themeColor="accent3" w:themeShade="BF"/>
          <w:sz w:val="32"/>
          <w:szCs w:val="32"/>
        </w:rPr>
      </w:pPr>
      <w:r w:rsidRPr="0033696C">
        <w:rPr>
          <w:rFonts w:ascii="UVN Saigon" w:hAnsi="UVN Saigon"/>
          <w:b/>
          <w:color w:val="76923C" w:themeColor="accent3" w:themeShade="BF"/>
          <w:sz w:val="32"/>
          <w:szCs w:val="32"/>
        </w:rPr>
        <w:t>B. Điền vào chỗ trống</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x</w:t>
      </w:r>
      <w:r w:rsidRPr="00F75EB5">
        <w:rPr>
          <w:rFonts w:ascii="UVN Saigon" w:hAnsi="UVN Saigon"/>
          <w:sz w:val="32"/>
          <w:szCs w:val="32"/>
        </w:rPr>
        <w:t>ốc __________________</w:t>
      </w:r>
      <w:r w:rsidRPr="00F75EB5">
        <w:rPr>
          <w:rFonts w:ascii="UVN Saigon" w:hAnsi="UVN Saigon"/>
          <w:sz w:val="32"/>
          <w:szCs w:val="32"/>
        </w:rPr>
        <w:tab/>
      </w:r>
      <w:r w:rsidRPr="00F75EB5">
        <w:rPr>
          <w:rFonts w:ascii="UVN Saigon" w:hAnsi="UVN Saigon"/>
          <w:sz w:val="32"/>
          <w:szCs w:val="32"/>
        </w:rPr>
        <w:tab/>
        <w:t>(untidy)</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h</w:t>
      </w:r>
      <w:r w:rsidRPr="00F75EB5">
        <w:rPr>
          <w:rFonts w:ascii="UVN Saigon" w:hAnsi="UVN Saigon"/>
          <w:sz w:val="32"/>
          <w:szCs w:val="32"/>
        </w:rPr>
        <w:t>ãnh __________________</w:t>
      </w:r>
      <w:r w:rsidRPr="00F75EB5">
        <w:rPr>
          <w:rFonts w:ascii="UVN Saigon" w:hAnsi="UVN Saigon"/>
          <w:sz w:val="32"/>
          <w:szCs w:val="32"/>
        </w:rPr>
        <w:tab/>
      </w:r>
      <w:r w:rsidRPr="00F75EB5">
        <w:rPr>
          <w:rFonts w:ascii="UVN Saigon" w:hAnsi="UVN Saigon"/>
          <w:sz w:val="32"/>
          <w:szCs w:val="32"/>
        </w:rPr>
        <w:tab/>
        <w:t>(to be proud)</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b</w:t>
      </w:r>
      <w:r w:rsidRPr="00F75EB5">
        <w:rPr>
          <w:rFonts w:ascii="UVN Saigon" w:hAnsi="UVN Saigon"/>
          <w:sz w:val="32"/>
          <w:szCs w:val="32"/>
        </w:rPr>
        <w:t>ình __________________</w:t>
      </w:r>
      <w:r w:rsidRPr="00F75EB5">
        <w:rPr>
          <w:rFonts w:ascii="UVN Saigon" w:hAnsi="UVN Saigon"/>
          <w:sz w:val="32"/>
          <w:szCs w:val="32"/>
        </w:rPr>
        <w:tab/>
      </w:r>
      <w:r w:rsidRPr="00F75EB5">
        <w:rPr>
          <w:rFonts w:ascii="UVN Saigon" w:hAnsi="UVN Saigon"/>
          <w:sz w:val="32"/>
          <w:szCs w:val="32"/>
        </w:rPr>
        <w:tab/>
        <w:t>(sunrise)</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t</w:t>
      </w:r>
      <w:r w:rsidRPr="00F75EB5">
        <w:rPr>
          <w:rFonts w:ascii="UVN Saigon" w:hAnsi="UVN Saigon"/>
          <w:sz w:val="32"/>
          <w:szCs w:val="32"/>
        </w:rPr>
        <w:t>ạm __________________</w:t>
      </w:r>
      <w:r w:rsidRPr="00F75EB5">
        <w:rPr>
          <w:rFonts w:ascii="UVN Saigon" w:hAnsi="UVN Saigon"/>
          <w:sz w:val="32"/>
          <w:szCs w:val="32"/>
        </w:rPr>
        <w:tab/>
      </w:r>
      <w:r w:rsidRPr="00F75EB5">
        <w:rPr>
          <w:rFonts w:ascii="UVN Saigon" w:hAnsi="UVN Saigon"/>
          <w:sz w:val="32"/>
          <w:szCs w:val="32"/>
        </w:rPr>
        <w:tab/>
        <w:t>(good bye)</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ch</w:t>
      </w:r>
      <w:r w:rsidRPr="00F75EB5">
        <w:rPr>
          <w:rFonts w:ascii="UVN Saigon" w:hAnsi="UVN Saigon"/>
          <w:sz w:val="32"/>
          <w:szCs w:val="32"/>
        </w:rPr>
        <w:t>_________</w:t>
      </w:r>
      <w:r>
        <w:rPr>
          <w:rFonts w:ascii="UVN Saigon" w:hAnsi="UVN Saigon"/>
          <w:sz w:val="32"/>
          <w:szCs w:val="32"/>
        </w:rPr>
        <w:t xml:space="preserve"> </w:t>
      </w:r>
      <w:r w:rsidRPr="00F75EB5">
        <w:rPr>
          <w:rFonts w:ascii="UVN Saigon" w:hAnsi="UVN Saigon"/>
          <w:sz w:val="32"/>
          <w:szCs w:val="32"/>
        </w:rPr>
        <w:t>đấu</w:t>
      </w:r>
      <w:r w:rsidRPr="00F75EB5">
        <w:rPr>
          <w:rFonts w:ascii="UVN Saigon" w:hAnsi="UVN Saigon"/>
          <w:sz w:val="32"/>
          <w:szCs w:val="32"/>
        </w:rPr>
        <w:tab/>
      </w:r>
      <w:r w:rsidRPr="00F75EB5">
        <w:rPr>
          <w:rFonts w:ascii="UVN Saigon" w:hAnsi="UVN Saigon"/>
          <w:sz w:val="32"/>
          <w:szCs w:val="32"/>
        </w:rPr>
        <w:tab/>
      </w:r>
      <w:r>
        <w:rPr>
          <w:rFonts w:ascii="UVN Saigon" w:hAnsi="UVN Saigon"/>
          <w:sz w:val="32"/>
          <w:szCs w:val="32"/>
        </w:rPr>
        <w:tab/>
      </w:r>
      <w:r>
        <w:rPr>
          <w:rFonts w:ascii="UVN Saigon" w:hAnsi="UVN Saigon"/>
          <w:sz w:val="32"/>
          <w:szCs w:val="32"/>
        </w:rPr>
        <w:tab/>
      </w:r>
      <w:r w:rsidRPr="00F75EB5">
        <w:rPr>
          <w:rFonts w:ascii="UVN Saigon" w:hAnsi="UVN Saigon"/>
          <w:sz w:val="32"/>
          <w:szCs w:val="32"/>
        </w:rPr>
        <w:t>(to fight)</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nh</w:t>
      </w:r>
      <w:r w:rsidRPr="00F75EB5">
        <w:rPr>
          <w:rFonts w:ascii="UVN Saigon" w:hAnsi="UVN Saigon"/>
          <w:sz w:val="32"/>
          <w:szCs w:val="32"/>
        </w:rPr>
        <w:t>______</w:t>
      </w:r>
      <w:r>
        <w:rPr>
          <w:rFonts w:ascii="UVN Saigon" w:hAnsi="UVN Saigon"/>
          <w:sz w:val="32"/>
          <w:szCs w:val="32"/>
        </w:rPr>
        <w:t xml:space="preserve">___ </w:t>
      </w:r>
      <w:r w:rsidRPr="00F75EB5">
        <w:rPr>
          <w:rFonts w:ascii="UVN Saigon" w:hAnsi="UVN Saigon"/>
          <w:sz w:val="32"/>
          <w:szCs w:val="32"/>
        </w:rPr>
        <w:t>vụ</w:t>
      </w:r>
      <w:r w:rsidRPr="00F75EB5">
        <w:rPr>
          <w:rFonts w:ascii="UVN Saigon" w:hAnsi="UVN Saigon"/>
          <w:sz w:val="32"/>
          <w:szCs w:val="32"/>
        </w:rPr>
        <w:tab/>
      </w:r>
      <w:r w:rsidRPr="00F75EB5">
        <w:rPr>
          <w:rFonts w:ascii="UVN Saigon" w:hAnsi="UVN Saigon"/>
          <w:sz w:val="32"/>
          <w:szCs w:val="32"/>
        </w:rPr>
        <w:tab/>
      </w:r>
      <w:r w:rsidRPr="00F75EB5">
        <w:rPr>
          <w:rFonts w:ascii="UVN Saigon" w:hAnsi="UVN Saigon"/>
          <w:sz w:val="32"/>
          <w:szCs w:val="32"/>
        </w:rPr>
        <w:tab/>
      </w:r>
      <w:r>
        <w:rPr>
          <w:rFonts w:ascii="UVN Saigon" w:hAnsi="UVN Saigon"/>
          <w:sz w:val="32"/>
          <w:szCs w:val="32"/>
        </w:rPr>
        <w:tab/>
      </w:r>
      <w:r w:rsidRPr="00F75EB5">
        <w:rPr>
          <w:rFonts w:ascii="UVN Saigon" w:hAnsi="UVN Saigon"/>
          <w:sz w:val="32"/>
          <w:szCs w:val="32"/>
        </w:rPr>
        <w:t>(duty)</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b</w:t>
      </w:r>
      <w:r w:rsidRPr="00F75EB5">
        <w:rPr>
          <w:rFonts w:ascii="UVN Saigon" w:hAnsi="UVN Saigon"/>
          <w:sz w:val="32"/>
          <w:szCs w:val="32"/>
        </w:rPr>
        <w:t>uổi _____________</w:t>
      </w:r>
      <w:r w:rsidRPr="00F75EB5">
        <w:rPr>
          <w:rFonts w:ascii="UVN Saigon" w:hAnsi="UVN Saigon"/>
          <w:sz w:val="32"/>
          <w:szCs w:val="32"/>
        </w:rPr>
        <w:tab/>
      </w:r>
      <w:r>
        <w:rPr>
          <w:rFonts w:ascii="UVN Saigon" w:hAnsi="UVN Saigon"/>
          <w:sz w:val="32"/>
          <w:szCs w:val="32"/>
        </w:rPr>
        <w:tab/>
      </w:r>
      <w:r w:rsidRPr="00F75EB5">
        <w:rPr>
          <w:rFonts w:ascii="UVN Saigon" w:hAnsi="UVN Saigon"/>
          <w:sz w:val="32"/>
          <w:szCs w:val="32"/>
        </w:rPr>
        <w:tab/>
        <w:t>(evening)</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x</w:t>
      </w:r>
      <w:r w:rsidRPr="00F75EB5">
        <w:rPr>
          <w:rFonts w:ascii="UVN Saigon" w:hAnsi="UVN Saigon"/>
          <w:sz w:val="32"/>
          <w:szCs w:val="32"/>
        </w:rPr>
        <w:t>ứng ___________</w:t>
      </w:r>
      <w:r>
        <w:rPr>
          <w:rFonts w:ascii="UVN Saigon" w:hAnsi="UVN Saigon"/>
          <w:sz w:val="32"/>
          <w:szCs w:val="32"/>
        </w:rPr>
        <w:tab/>
      </w:r>
      <w:r w:rsidRPr="00F75EB5">
        <w:rPr>
          <w:rFonts w:ascii="UVN Saigon" w:hAnsi="UVN Saigon"/>
          <w:sz w:val="32"/>
          <w:szCs w:val="32"/>
        </w:rPr>
        <w:tab/>
      </w:r>
      <w:r w:rsidRPr="00F75EB5">
        <w:rPr>
          <w:rFonts w:ascii="UVN Saigon" w:hAnsi="UVN Saigon"/>
          <w:sz w:val="32"/>
          <w:szCs w:val="32"/>
        </w:rPr>
        <w:tab/>
        <w:t>(to deserve)</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sidRPr="00F75EB5">
        <w:rPr>
          <w:rFonts w:ascii="UVN Saigon" w:hAnsi="UVN Saigon"/>
          <w:sz w:val="32"/>
          <w:szCs w:val="32"/>
        </w:rPr>
        <w:t>___________</w:t>
      </w:r>
      <w:r>
        <w:rPr>
          <w:rFonts w:ascii="UVN Saigon" w:hAnsi="UVN Saigon"/>
          <w:sz w:val="32"/>
          <w:szCs w:val="32"/>
        </w:rPr>
        <w:t xml:space="preserve"> </w:t>
      </w:r>
      <w:r w:rsidRPr="00F75EB5">
        <w:rPr>
          <w:rFonts w:ascii="UVN Saigon" w:hAnsi="UVN Saigon"/>
          <w:sz w:val="32"/>
          <w:szCs w:val="32"/>
        </w:rPr>
        <w:t>hái</w:t>
      </w:r>
      <w:r w:rsidRPr="00F75EB5">
        <w:rPr>
          <w:rFonts w:ascii="UVN Saigon" w:hAnsi="UVN Saigon"/>
          <w:sz w:val="32"/>
          <w:szCs w:val="32"/>
        </w:rPr>
        <w:tab/>
      </w:r>
      <w:r w:rsidRPr="00F75EB5">
        <w:rPr>
          <w:rFonts w:ascii="UVN Saigon" w:hAnsi="UVN Saigon"/>
          <w:sz w:val="32"/>
          <w:szCs w:val="32"/>
        </w:rPr>
        <w:tab/>
      </w:r>
      <w:r w:rsidRPr="00F75EB5">
        <w:rPr>
          <w:rFonts w:ascii="UVN Saigon" w:hAnsi="UVN Saigon"/>
          <w:sz w:val="32"/>
          <w:szCs w:val="32"/>
        </w:rPr>
        <w:tab/>
      </w:r>
      <w:r>
        <w:rPr>
          <w:rFonts w:ascii="UVN Saigon" w:hAnsi="UVN Saigon"/>
          <w:sz w:val="32"/>
          <w:szCs w:val="32"/>
        </w:rPr>
        <w:tab/>
      </w:r>
      <w:r w:rsidRPr="00F75EB5">
        <w:rPr>
          <w:rFonts w:ascii="UVN Saigon" w:hAnsi="UVN Saigon"/>
          <w:sz w:val="32"/>
          <w:szCs w:val="32"/>
        </w:rPr>
        <w:t>(eager)</w:t>
      </w:r>
    </w:p>
    <w:p w:rsidR="00717549" w:rsidRPr="00F75EB5" w:rsidRDefault="00717549" w:rsidP="00951B0F">
      <w:pPr>
        <w:numPr>
          <w:ilvl w:val="0"/>
          <w:numId w:val="8"/>
        </w:numPr>
        <w:tabs>
          <w:tab w:val="clear" w:pos="720"/>
          <w:tab w:val="num" w:pos="1260"/>
        </w:tabs>
        <w:spacing w:before="120" w:line="360" w:lineRule="auto"/>
        <w:ind w:left="1080"/>
        <w:rPr>
          <w:rFonts w:ascii="UVN Saigon" w:hAnsi="UVN Saigon"/>
          <w:sz w:val="32"/>
          <w:szCs w:val="32"/>
        </w:rPr>
      </w:pPr>
      <w:r>
        <w:rPr>
          <w:rFonts w:ascii="UVN Saigon" w:hAnsi="UVN Saigon"/>
          <w:sz w:val="32"/>
          <w:szCs w:val="32"/>
        </w:rPr>
        <w:t>n</w:t>
      </w:r>
      <w:r w:rsidRPr="00F75EB5">
        <w:rPr>
          <w:rFonts w:ascii="UVN Saigon" w:hAnsi="UVN Saigon"/>
          <w:sz w:val="32"/>
          <w:szCs w:val="32"/>
        </w:rPr>
        <w:t xml:space="preserve">ói </w:t>
      </w:r>
      <w:r>
        <w:rPr>
          <w:rFonts w:ascii="UVN Saigon" w:hAnsi="UVN Saigon"/>
          <w:sz w:val="32"/>
          <w:szCs w:val="32"/>
        </w:rPr>
        <w:t xml:space="preserve"> </w:t>
      </w:r>
      <w:r w:rsidRPr="00F75EB5">
        <w:rPr>
          <w:rFonts w:ascii="UVN Saigon" w:hAnsi="UVN Saigon"/>
          <w:sz w:val="32"/>
          <w:szCs w:val="32"/>
        </w:rPr>
        <w:t>____________</w:t>
      </w:r>
      <w:r w:rsidRPr="00F75EB5">
        <w:rPr>
          <w:rFonts w:ascii="UVN Saigon" w:hAnsi="UVN Saigon"/>
          <w:sz w:val="32"/>
          <w:szCs w:val="32"/>
        </w:rPr>
        <w:tab/>
      </w:r>
      <w:r w:rsidRPr="00F75EB5">
        <w:rPr>
          <w:rFonts w:ascii="UVN Saigon" w:hAnsi="UVN Saigon"/>
          <w:sz w:val="32"/>
          <w:szCs w:val="32"/>
        </w:rPr>
        <w:tab/>
      </w:r>
      <w:r w:rsidRPr="00F75EB5">
        <w:rPr>
          <w:rFonts w:ascii="UVN Saigon" w:hAnsi="UVN Saigon"/>
          <w:sz w:val="32"/>
          <w:szCs w:val="32"/>
        </w:rPr>
        <w:tab/>
        <w:t>(to lisp)</w:t>
      </w:r>
    </w:p>
    <w:p w:rsidR="00717549" w:rsidRDefault="00717549" w:rsidP="00717549">
      <w:pPr>
        <w:rPr>
          <w:rFonts w:ascii="UVN Saigon" w:hAnsi="UVN Saigon"/>
          <w:b/>
          <w:color w:val="FF0000"/>
          <w:sz w:val="32"/>
          <w:szCs w:val="32"/>
        </w:rPr>
      </w:pPr>
    </w:p>
    <w:p w:rsidR="00717549" w:rsidRPr="00655F02" w:rsidRDefault="00717549" w:rsidP="00717549">
      <w:pPr>
        <w:rPr>
          <w:rFonts w:ascii="UVN Saigon" w:hAnsi="UVN Saigon"/>
          <w:b/>
          <w:color w:val="76923C" w:themeColor="accent3" w:themeShade="BF"/>
          <w:sz w:val="32"/>
          <w:szCs w:val="32"/>
        </w:rPr>
      </w:pPr>
      <w:r w:rsidRPr="00655F02">
        <w:rPr>
          <w:rFonts w:ascii="UVN Saigon" w:hAnsi="UVN Saigon"/>
          <w:b/>
          <w:color w:val="76923C" w:themeColor="accent3" w:themeShade="BF"/>
          <w:sz w:val="32"/>
          <w:szCs w:val="32"/>
        </w:rPr>
        <w:t>C. Điền vào chỗ trống</w:t>
      </w:r>
    </w:p>
    <w:p w:rsidR="00717549" w:rsidRDefault="00717549" w:rsidP="00717549">
      <w:pPr>
        <w:rPr>
          <w:rFonts w:ascii="UVN Saigon" w:hAnsi="UVN Saigon"/>
          <w:sz w:val="32"/>
          <w:szCs w:val="32"/>
        </w:rPr>
      </w:pPr>
      <w:r>
        <w:rPr>
          <w:rFonts w:ascii="UVN Saigon" w:hAnsi="UVN Saigon"/>
          <w:sz w:val="32"/>
          <w:szCs w:val="32"/>
        </w:rPr>
        <w:tab/>
        <w:t>Dùng các</w:t>
      </w:r>
      <w:r w:rsidRPr="00935712">
        <w:rPr>
          <w:rFonts w:ascii="UVN Saigon" w:hAnsi="UVN Saigon"/>
          <w:sz w:val="32"/>
          <w:szCs w:val="32"/>
        </w:rPr>
        <w:t xml:space="preserve"> chữ sau đây để điền vào chỗ trống: </w:t>
      </w:r>
    </w:p>
    <w:p w:rsidR="00717549" w:rsidRDefault="00717549" w:rsidP="00717549">
      <w:pPr>
        <w:rPr>
          <w:rFonts w:ascii="UVN Saigon" w:hAnsi="UVN Saigon"/>
          <w:b/>
          <w:sz w:val="32"/>
          <w:szCs w:val="32"/>
        </w:rPr>
      </w:pPr>
      <w:r w:rsidRPr="00935712">
        <w:rPr>
          <w:rFonts w:ascii="UVN Saigon" w:hAnsi="UVN Saigon"/>
          <w:b/>
          <w:sz w:val="32"/>
          <w:szCs w:val="32"/>
        </w:rPr>
        <w:t xml:space="preserve">người khác, mỏ, hôm nay, tham lam, </w:t>
      </w:r>
      <w:r>
        <w:rPr>
          <w:rFonts w:ascii="UVN Saigon" w:hAnsi="UVN Saigon"/>
          <w:b/>
          <w:sz w:val="32"/>
          <w:szCs w:val="32"/>
        </w:rPr>
        <w:t>hung thần</w:t>
      </w:r>
      <w:r w:rsidRPr="00935712">
        <w:rPr>
          <w:rFonts w:ascii="UVN Saigon" w:hAnsi="UVN Saigon"/>
          <w:b/>
          <w:sz w:val="32"/>
          <w:szCs w:val="32"/>
        </w:rPr>
        <w:t>, mõm,</w:t>
      </w:r>
    </w:p>
    <w:p w:rsidR="00717549" w:rsidRDefault="00717549" w:rsidP="00717549">
      <w:pPr>
        <w:rPr>
          <w:rFonts w:ascii="UVN Saigon" w:hAnsi="UVN Saigon"/>
          <w:b/>
          <w:sz w:val="32"/>
          <w:szCs w:val="32"/>
        </w:rPr>
      </w:pPr>
      <w:r w:rsidRPr="00935712">
        <w:rPr>
          <w:rFonts w:ascii="UVN Saigon" w:hAnsi="UVN Saigon"/>
          <w:b/>
          <w:sz w:val="32"/>
          <w:szCs w:val="32"/>
        </w:rPr>
        <w:t xml:space="preserve">mình, đánh đuổi, sức mạnh, ngày mai, </w:t>
      </w:r>
      <w:r>
        <w:rPr>
          <w:rFonts w:ascii="UVN Saigon" w:hAnsi="UVN Saigon"/>
          <w:b/>
          <w:sz w:val="32"/>
          <w:szCs w:val="32"/>
        </w:rPr>
        <w:t>lâu đời</w:t>
      </w:r>
      <w:r w:rsidRPr="00935712">
        <w:rPr>
          <w:rFonts w:ascii="UVN Saigon" w:hAnsi="UVN Saigon"/>
          <w:b/>
          <w:sz w:val="32"/>
          <w:szCs w:val="32"/>
        </w:rPr>
        <w:t>, tự hào,</w:t>
      </w:r>
    </w:p>
    <w:p w:rsidR="00717549" w:rsidRDefault="00717549" w:rsidP="00717549">
      <w:pPr>
        <w:rPr>
          <w:rFonts w:ascii="UVN Saigon" w:hAnsi="UVN Saigon"/>
          <w:b/>
          <w:sz w:val="32"/>
          <w:szCs w:val="32"/>
        </w:rPr>
      </w:pPr>
      <w:r w:rsidRPr="00935712">
        <w:rPr>
          <w:rFonts w:ascii="UVN Saigon" w:hAnsi="UVN Saigon"/>
          <w:b/>
          <w:sz w:val="32"/>
          <w:szCs w:val="32"/>
        </w:rPr>
        <w:lastRenderedPageBreak/>
        <w:t xml:space="preserve"> học hành, chi</w:t>
      </w:r>
      <w:r>
        <w:rPr>
          <w:rFonts w:ascii="UVN Saigon" w:hAnsi="UVN Saigon"/>
          <w:b/>
          <w:sz w:val="32"/>
          <w:szCs w:val="32"/>
        </w:rPr>
        <w:t>ế</w:t>
      </w:r>
      <w:r w:rsidRPr="00935712">
        <w:rPr>
          <w:rFonts w:ascii="UVN Saigon" w:hAnsi="UVN Saigon"/>
          <w:b/>
          <w:sz w:val="32"/>
          <w:szCs w:val="32"/>
        </w:rPr>
        <w:t>n đấ</w:t>
      </w:r>
      <w:r>
        <w:rPr>
          <w:rFonts w:ascii="UVN Saigon" w:hAnsi="UVN Saigon"/>
          <w:b/>
          <w:sz w:val="32"/>
          <w:szCs w:val="32"/>
        </w:rPr>
        <w:t>u, ăn no, chống giặc</w:t>
      </w:r>
    </w:p>
    <w:p w:rsidR="00717549" w:rsidRDefault="00717549" w:rsidP="00717549">
      <w:pPr>
        <w:rPr>
          <w:rFonts w:ascii="UVN Saigon" w:hAnsi="UVN Saigon"/>
          <w:sz w:val="32"/>
          <w:szCs w:val="32"/>
        </w:rPr>
      </w:pPr>
    </w:p>
    <w:p w:rsidR="00717549" w:rsidRDefault="00717549" w:rsidP="00717549">
      <w:pPr>
        <w:spacing w:line="360" w:lineRule="auto"/>
        <w:rPr>
          <w:rFonts w:ascii="UVN Saigon" w:hAnsi="UVN Saigon"/>
          <w:sz w:val="32"/>
          <w:szCs w:val="32"/>
        </w:rPr>
      </w:pPr>
      <w:r>
        <w:rPr>
          <w:rFonts w:ascii="UVN Saigon" w:hAnsi="UVN Saigon"/>
          <w:sz w:val="32"/>
          <w:szCs w:val="32"/>
        </w:rPr>
        <w:t xml:space="preserve">1. </w:t>
      </w:r>
      <w:r w:rsidRPr="00935712">
        <w:rPr>
          <w:rFonts w:ascii="UVN Saigon" w:hAnsi="UVN Saigon"/>
          <w:sz w:val="32"/>
          <w:szCs w:val="32"/>
        </w:rPr>
        <w:t>Đừng để _______</w:t>
      </w:r>
      <w:r>
        <w:rPr>
          <w:rFonts w:ascii="UVN Saigon" w:hAnsi="UVN Saigon"/>
          <w:sz w:val="32"/>
          <w:szCs w:val="32"/>
        </w:rPr>
        <w:t>__</w:t>
      </w:r>
      <w:r w:rsidRPr="00935712">
        <w:rPr>
          <w:rFonts w:ascii="UVN Saigon" w:hAnsi="UVN Saigon"/>
          <w:sz w:val="32"/>
          <w:szCs w:val="32"/>
        </w:rPr>
        <w:t>______ những việc có thể làm ____________</w:t>
      </w:r>
      <w:r>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935712">
        <w:rPr>
          <w:rFonts w:ascii="UVN Saigon" w:hAnsi="UVN Saigon"/>
          <w:sz w:val="32"/>
          <w:szCs w:val="32"/>
        </w:rPr>
        <w:t>Đừng làm cho ________________ những gì mình không muốn họ làm cho 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3. Người ta đốt pháo vào ngày Tết để xua đuổi ________________</w:t>
      </w:r>
      <w:r w:rsidRPr="00935712">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935712">
        <w:rPr>
          <w:rFonts w:ascii="UVN Saigon" w:hAnsi="UVN Saigon"/>
          <w:sz w:val="32"/>
          <w:szCs w:val="32"/>
        </w:rPr>
        <w:t>Cha mẹ luôn lo cho con _________________ mặc ấm và ________________ đến nơi đến chốn.</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5. </w:t>
      </w:r>
      <w:r w:rsidRPr="00935712">
        <w:rPr>
          <w:rFonts w:ascii="UVN Saigon" w:hAnsi="UVN Saigon"/>
          <w:sz w:val="32"/>
          <w:szCs w:val="32"/>
        </w:rPr>
        <w:t>Người Việt Nam luôn ________________ là con Rồng cháu Tiên.</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6. </w:t>
      </w:r>
      <w:r w:rsidRPr="00935712">
        <w:rPr>
          <w:rFonts w:ascii="UVN Saigon" w:hAnsi="UVN Saigon"/>
          <w:sz w:val="32"/>
          <w:szCs w:val="32"/>
        </w:rPr>
        <w:t>Vì ________________ nên người nuôi ngỗng đã không còn trứng vàng nữa.</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7. </w:t>
      </w:r>
      <w:r w:rsidRPr="00935712">
        <w:rPr>
          <w:rFonts w:ascii="UVN Saigon" w:hAnsi="UVN Saigon"/>
          <w:sz w:val="32"/>
          <w:szCs w:val="32"/>
        </w:rPr>
        <w:t>Lê Lợi đã _________________ 10 năm để ___________________ quân Minh ra khỏi nước ta.</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8. Thành </w:t>
      </w:r>
      <w:r w:rsidRPr="00935712">
        <w:rPr>
          <w:rFonts w:ascii="UVN Saigon" w:hAnsi="UVN Saigon"/>
          <w:sz w:val="32"/>
          <w:szCs w:val="32"/>
        </w:rPr>
        <w:t>Cổ Loa</w:t>
      </w:r>
      <w:r>
        <w:rPr>
          <w:rFonts w:ascii="UVN Saigon" w:hAnsi="UVN Saigon"/>
          <w:sz w:val="32"/>
          <w:szCs w:val="32"/>
        </w:rPr>
        <w:t xml:space="preserve"> đã</w:t>
      </w:r>
      <w:r w:rsidRPr="00935712">
        <w:rPr>
          <w:rFonts w:ascii="UVN Saigon" w:hAnsi="UVN Saigon"/>
          <w:sz w:val="32"/>
          <w:szCs w:val="32"/>
        </w:rPr>
        <w:t xml:space="preserve"> được xây </w:t>
      </w:r>
      <w:r>
        <w:rPr>
          <w:rFonts w:ascii="UVN Saigon" w:hAnsi="UVN Saigon"/>
          <w:sz w:val="32"/>
          <w:szCs w:val="32"/>
        </w:rPr>
        <w:t>để ___________________ và là thành ________________ nhất nước ta</w:t>
      </w:r>
      <w:r w:rsidRPr="00935712">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9. </w:t>
      </w:r>
      <w:r w:rsidRPr="00935712">
        <w:rPr>
          <w:rFonts w:ascii="UVN Saigon" w:hAnsi="UVN Saigon"/>
          <w:sz w:val="32"/>
          <w:szCs w:val="32"/>
        </w:rPr>
        <w:t>Màu đỏ giống máu và lửa nên có nghĩa là __________________.</w:t>
      </w:r>
    </w:p>
    <w:p w:rsidR="00717549" w:rsidRPr="00935712" w:rsidRDefault="00717549" w:rsidP="00717549">
      <w:pPr>
        <w:spacing w:before="120" w:line="360" w:lineRule="auto"/>
        <w:rPr>
          <w:rFonts w:ascii="UVN Saigon" w:hAnsi="UVN Saigon"/>
          <w:sz w:val="32"/>
          <w:szCs w:val="32"/>
        </w:rPr>
      </w:pPr>
      <w:r>
        <w:rPr>
          <w:rFonts w:ascii="UVN Saigon" w:hAnsi="UVN Saigon"/>
          <w:sz w:val="32"/>
          <w:szCs w:val="32"/>
        </w:rPr>
        <w:t xml:space="preserve">10. </w:t>
      </w:r>
      <w:r w:rsidRPr="00935712">
        <w:rPr>
          <w:rFonts w:ascii="UVN Saigon" w:hAnsi="UVN Saigon"/>
          <w:sz w:val="32"/>
          <w:szCs w:val="32"/>
        </w:rPr>
        <w:t>Miệng của con chim gọi là __________, nhưng miệng của con chó thì gọi là ____________.</w:t>
      </w:r>
    </w:p>
    <w:p w:rsidR="00717549" w:rsidRDefault="00717549" w:rsidP="00717549">
      <w:pPr>
        <w:rPr>
          <w:rFonts w:ascii="UVN Saigon" w:hAnsi="UVN Saigon"/>
          <w:b/>
          <w:sz w:val="28"/>
          <w:szCs w:val="28"/>
        </w:rPr>
      </w:pPr>
    </w:p>
    <w:p w:rsidR="00717549" w:rsidRDefault="00717549" w:rsidP="00717549">
      <w:pPr>
        <w:spacing w:line="360" w:lineRule="auto"/>
        <w:rPr>
          <w:rFonts w:ascii="UVN Saigon" w:hAnsi="UVN Saigon"/>
          <w:b/>
          <w:color w:val="FF0000"/>
          <w:sz w:val="32"/>
          <w:szCs w:val="32"/>
        </w:rPr>
      </w:pPr>
    </w:p>
    <w:p w:rsidR="00717549" w:rsidRPr="00655F02" w:rsidRDefault="00717549" w:rsidP="00717549">
      <w:pPr>
        <w:spacing w:line="360" w:lineRule="auto"/>
        <w:rPr>
          <w:rFonts w:ascii="UVN Saigon" w:hAnsi="UVN Saigon"/>
          <w:b/>
          <w:color w:val="76923C" w:themeColor="accent3" w:themeShade="BF"/>
          <w:sz w:val="32"/>
          <w:szCs w:val="32"/>
        </w:rPr>
      </w:pPr>
      <w:r w:rsidRPr="00655F02">
        <w:rPr>
          <w:rFonts w:ascii="UVN Saigon" w:hAnsi="UVN Saigon"/>
          <w:b/>
          <w:color w:val="76923C" w:themeColor="accent3" w:themeShade="BF"/>
          <w:sz w:val="32"/>
          <w:szCs w:val="32"/>
        </w:rPr>
        <w:lastRenderedPageBreak/>
        <w:t xml:space="preserve">D. </w:t>
      </w:r>
      <w:r>
        <w:rPr>
          <w:rFonts w:ascii="UVN Saigon" w:hAnsi="UVN Saigon"/>
          <w:b/>
          <w:color w:val="76923C" w:themeColor="accent3" w:themeShade="BF"/>
          <w:sz w:val="32"/>
          <w:szCs w:val="32"/>
        </w:rPr>
        <w:t>Tập đ</w:t>
      </w:r>
      <w:r w:rsidRPr="00655F02">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 </w:t>
      </w:r>
      <w:r w:rsidRPr="00F477D5">
        <w:rPr>
          <w:rFonts w:ascii="UVN Saigon" w:hAnsi="UVN Saigon"/>
          <w:sz w:val="32"/>
          <w:szCs w:val="32"/>
        </w:rPr>
        <w:t>(ăn cơm) ________________________________________________________________</w:t>
      </w:r>
      <w:r>
        <w:rPr>
          <w:rFonts w:ascii="UVN Saigon" w:hAnsi="UVN Saigon"/>
          <w:sz w:val="32"/>
          <w:szCs w:val="32"/>
        </w:rPr>
        <w:t>________________________________________________</w:t>
      </w:r>
      <w:r w:rsidRPr="00F477D5">
        <w:rPr>
          <w:rFonts w:ascii="UVN Saigon" w:hAnsi="UVN Saigon"/>
          <w:sz w:val="32"/>
          <w:szCs w:val="32"/>
        </w:rPr>
        <w:t>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F477D5">
        <w:rPr>
          <w:rFonts w:ascii="UVN Saigon" w:hAnsi="UVN Saigon"/>
          <w:sz w:val="32"/>
          <w:szCs w:val="32"/>
        </w:rPr>
        <w:t>(đi chơi) _______________________________________________________________</w:t>
      </w:r>
      <w:r>
        <w:rPr>
          <w:rFonts w:ascii="UVN Saigon" w:hAnsi="UVN Saigon"/>
          <w:sz w:val="32"/>
          <w:szCs w:val="32"/>
        </w:rPr>
        <w:t>________________________________________________</w:t>
      </w:r>
      <w:r w:rsidRPr="00F477D5">
        <w:rPr>
          <w:rFonts w:ascii="UVN Saigon" w:hAnsi="UVN Saigon"/>
          <w:sz w:val="32"/>
          <w:szCs w:val="32"/>
        </w:rPr>
        <w:t>_____</w:t>
      </w:r>
    </w:p>
    <w:p w:rsidR="00717549" w:rsidRDefault="00717549" w:rsidP="00717549">
      <w:pPr>
        <w:spacing w:before="120" w:line="360" w:lineRule="auto"/>
        <w:rPr>
          <w:rFonts w:ascii="UVN Saigon" w:hAnsi="UVN Saigon"/>
          <w:sz w:val="32"/>
          <w:szCs w:val="32"/>
        </w:rPr>
      </w:pPr>
      <w:r>
        <w:rPr>
          <w:rFonts w:ascii="UVN Saigon" w:hAnsi="UVN Saigon"/>
          <w:sz w:val="32"/>
          <w:szCs w:val="32"/>
        </w:rPr>
        <w:t>3.</w:t>
      </w:r>
      <w:r w:rsidRPr="00F477D5">
        <w:rPr>
          <w:rFonts w:ascii="UVN Saigon" w:hAnsi="UVN Saigon"/>
          <w:sz w:val="32"/>
          <w:szCs w:val="32"/>
        </w:rPr>
        <w:t xml:space="preserve"> (làm quen) _____________________________________________________________</w:t>
      </w:r>
      <w:r>
        <w:rPr>
          <w:rFonts w:ascii="UVN Saigon" w:hAnsi="UVN Saigon"/>
          <w:sz w:val="32"/>
          <w:szCs w:val="32"/>
        </w:rPr>
        <w:t>__________________________________________________</w:t>
      </w:r>
      <w:r w:rsidRPr="00F477D5">
        <w:rPr>
          <w:rFonts w:ascii="UVN Saigon" w:hAnsi="UVN Saigon"/>
          <w:sz w:val="32"/>
          <w:szCs w:val="32"/>
        </w:rPr>
        <w:t>_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F477D5">
        <w:rPr>
          <w:rFonts w:ascii="UVN Saigon" w:hAnsi="UVN Saigon"/>
          <w:sz w:val="32"/>
          <w:szCs w:val="32"/>
        </w:rPr>
        <w:t>(đọc sách) _______________________________________________________________</w:t>
      </w:r>
      <w:r>
        <w:rPr>
          <w:rFonts w:ascii="UVN Saigon" w:hAnsi="UVN Saigon"/>
          <w:sz w:val="32"/>
          <w:szCs w:val="32"/>
        </w:rPr>
        <w:t>__________________________________________________</w:t>
      </w:r>
      <w:r w:rsidRPr="00F477D5">
        <w:rPr>
          <w:rFonts w:ascii="UVN Saigon" w:hAnsi="UVN Saigon"/>
          <w:sz w:val="32"/>
          <w:szCs w:val="32"/>
        </w:rPr>
        <w:t>___</w:t>
      </w:r>
    </w:p>
    <w:p w:rsidR="00717549" w:rsidRDefault="00717549" w:rsidP="00717549">
      <w:pPr>
        <w:spacing w:before="120" w:line="360" w:lineRule="auto"/>
        <w:rPr>
          <w:rFonts w:ascii="UVN Saigon" w:hAnsi="UVN Saigon"/>
          <w:sz w:val="32"/>
          <w:szCs w:val="32"/>
        </w:rPr>
      </w:pPr>
      <w:r>
        <w:rPr>
          <w:rFonts w:ascii="UVN Saigon" w:hAnsi="UVN Saigon"/>
          <w:sz w:val="32"/>
          <w:szCs w:val="32"/>
        </w:rPr>
        <w:t>5. (giúp đỡ)</w:t>
      </w:r>
    </w:p>
    <w:p w:rsidR="00717549" w:rsidRPr="00F477D5"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rPr>
          <w:rFonts w:ascii="UVN Saigon" w:hAnsi="UVN Saigon"/>
          <w:sz w:val="28"/>
          <w:szCs w:val="28"/>
        </w:rPr>
      </w:pPr>
    </w:p>
    <w:p w:rsidR="00717549" w:rsidRDefault="00717549" w:rsidP="00717549">
      <w:pPr>
        <w:rPr>
          <w:rFonts w:ascii="UVN Saigon" w:hAnsi="UVN Saigon"/>
          <w:b/>
          <w:sz w:val="28"/>
          <w:szCs w:val="28"/>
        </w:rPr>
      </w:pPr>
      <w:r>
        <w:rPr>
          <w:rFonts w:ascii="UVN Saigon" w:hAnsi="UVN Saigon"/>
          <w:i/>
          <w:noProof/>
          <w:color w:val="1F497D" w:themeColor="text2"/>
          <w:sz w:val="32"/>
          <w:szCs w:val="28"/>
        </w:rPr>
        <w:drawing>
          <wp:anchor distT="0" distB="0" distL="114300" distR="114300" simplePos="0" relativeHeight="252698624" behindDoc="0" locked="0" layoutInCell="1" allowOverlap="1" wp14:anchorId="258FFA14" wp14:editId="1F7996CD">
            <wp:simplePos x="0" y="0"/>
            <wp:positionH relativeFrom="margin">
              <wp:posOffset>1763395</wp:posOffset>
            </wp:positionH>
            <wp:positionV relativeFrom="margin">
              <wp:posOffset>7410450</wp:posOffset>
            </wp:positionV>
            <wp:extent cx="2437130" cy="1593215"/>
            <wp:effectExtent l="0" t="0" r="1270" b="6985"/>
            <wp:wrapSquare wrapText="bothSides"/>
            <wp:docPr id="50" name="Picture 6" descr="C:\Users\Minh\AppData\Local\Microsoft\Windows\Temporary Internet Files\Content.IE5\7I1FP82O\CAONAPM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7I1FP82O\CAONAPMO.WMF"/>
                    <pic:cNvPicPr>
                      <a:picLocks noChangeAspect="1" noChangeArrowheads="1"/>
                    </pic:cNvPicPr>
                  </pic:nvPicPr>
                  <pic:blipFill>
                    <a:blip r:embed="rId194" cstate="print"/>
                    <a:srcRect/>
                    <a:stretch>
                      <a:fillRect/>
                    </a:stretch>
                  </pic:blipFill>
                  <pic:spPr bwMode="auto">
                    <a:xfrm>
                      <a:off x="0" y="0"/>
                      <a:ext cx="2437130" cy="159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br w:type="page"/>
      </w:r>
    </w:p>
    <w:p w:rsidR="00717549" w:rsidRPr="009850F9" w:rsidRDefault="00717549" w:rsidP="00717549">
      <w:pPr>
        <w:rPr>
          <w:rFonts w:ascii="UVN Saigon" w:hAnsi="UVN Saigon"/>
          <w:i/>
          <w:color w:val="E36C0A" w:themeColor="accent6" w:themeShade="BF"/>
          <w:sz w:val="32"/>
          <w:szCs w:val="32"/>
        </w:rPr>
      </w:pPr>
      <w:r w:rsidRPr="009850F9">
        <w:rPr>
          <w:rFonts w:ascii="UVN Saigon" w:hAnsi="UVN Saigon"/>
          <w:b/>
          <w:color w:val="E36C0A" w:themeColor="accent6" w:themeShade="BF"/>
          <w:sz w:val="32"/>
          <w:szCs w:val="32"/>
        </w:rPr>
        <w:lastRenderedPageBreak/>
        <w:t xml:space="preserve">Bài kiểm 4 </w:t>
      </w:r>
      <w:r w:rsidRPr="009850F9">
        <w:rPr>
          <w:rFonts w:ascii="UVN Saigon" w:hAnsi="UVN Saigon"/>
          <w:b/>
          <w:color w:val="E36C0A" w:themeColor="accent6" w:themeShade="BF"/>
          <w:sz w:val="32"/>
          <w:szCs w:val="32"/>
        </w:rPr>
        <w:tab/>
      </w:r>
    </w:p>
    <w:p w:rsidR="00717549" w:rsidRDefault="00717549" w:rsidP="00717549">
      <w:pPr>
        <w:rPr>
          <w:rFonts w:ascii="UVN Saigon" w:hAnsi="UVN Saigon"/>
          <w:sz w:val="28"/>
          <w:szCs w:val="28"/>
        </w:rPr>
      </w:pPr>
    </w:p>
    <w:p w:rsidR="00717549" w:rsidRPr="009850F9" w:rsidRDefault="00717549" w:rsidP="00717549">
      <w:pPr>
        <w:spacing w:line="360" w:lineRule="auto"/>
        <w:rPr>
          <w:rFonts w:ascii="UVN Saigon" w:hAnsi="UVN Saigon"/>
          <w:b/>
          <w:color w:val="76923C" w:themeColor="accent3" w:themeShade="BF"/>
          <w:sz w:val="32"/>
          <w:szCs w:val="32"/>
        </w:rPr>
      </w:pPr>
      <w:r w:rsidRPr="009850F9">
        <w:rPr>
          <w:rFonts w:ascii="UVN Saigon" w:hAnsi="UVN Saigon"/>
          <w:b/>
          <w:color w:val="76923C" w:themeColor="accent3" w:themeShade="BF"/>
          <w:sz w:val="28"/>
          <w:szCs w:val="28"/>
        </w:rPr>
        <w:t xml:space="preserve"> </w:t>
      </w:r>
      <w:r w:rsidRPr="009850F9">
        <w:rPr>
          <w:rFonts w:ascii="UVN Saigon" w:hAnsi="UVN Saigon"/>
          <w:b/>
          <w:color w:val="76923C" w:themeColor="accent3" w:themeShade="BF"/>
          <w:sz w:val="32"/>
          <w:szCs w:val="32"/>
        </w:rPr>
        <w:t>A. Viết chính tả</w:t>
      </w:r>
    </w:p>
    <w:p w:rsidR="00717549" w:rsidRPr="00575A65" w:rsidRDefault="00717549" w:rsidP="00717549">
      <w:pPr>
        <w:spacing w:line="360" w:lineRule="auto"/>
        <w:rPr>
          <w:rFonts w:ascii="UVN Saigon" w:hAnsi="UVN Saigon"/>
          <w:sz w:val="32"/>
          <w:szCs w:val="32"/>
        </w:rPr>
      </w:pPr>
      <w:r w:rsidRPr="00575A65">
        <w:rPr>
          <w:rFonts w:ascii="UVN Saigon" w:hAnsi="UVN Saigon"/>
          <w:sz w:val="32"/>
          <w:szCs w:val="32"/>
        </w:rPr>
        <w:tab/>
        <w:t>Chọn một bài tập đọc để viết chính tả.</w:t>
      </w:r>
    </w:p>
    <w:p w:rsidR="00717549" w:rsidRDefault="00717549" w:rsidP="00717549">
      <w:pPr>
        <w:spacing w:line="360" w:lineRule="auto"/>
        <w:rPr>
          <w:rFonts w:ascii="UVN Saigon" w:hAnsi="UVN Saigon"/>
          <w:b/>
          <w:color w:val="FF0000"/>
          <w:sz w:val="32"/>
          <w:szCs w:val="32"/>
        </w:rPr>
      </w:pPr>
    </w:p>
    <w:p w:rsidR="00717549" w:rsidRPr="009850F9" w:rsidRDefault="00717549" w:rsidP="00717549">
      <w:pPr>
        <w:spacing w:line="360" w:lineRule="auto"/>
        <w:rPr>
          <w:rFonts w:ascii="UVN Saigon" w:hAnsi="UVN Saigon"/>
          <w:b/>
          <w:color w:val="76923C" w:themeColor="accent3" w:themeShade="BF"/>
          <w:sz w:val="32"/>
          <w:szCs w:val="32"/>
        </w:rPr>
      </w:pPr>
      <w:r w:rsidRPr="009850F9">
        <w:rPr>
          <w:rFonts w:ascii="UVN Saigon" w:hAnsi="UVN Saigon"/>
          <w:b/>
          <w:color w:val="76923C" w:themeColor="accent3" w:themeShade="BF"/>
          <w:sz w:val="32"/>
          <w:szCs w:val="32"/>
        </w:rPr>
        <w:t>B. Điền vào chỗ trống</w:t>
      </w:r>
    </w:p>
    <w:p w:rsidR="00717549" w:rsidRPr="00575A65" w:rsidRDefault="00717549" w:rsidP="00951B0F">
      <w:pPr>
        <w:numPr>
          <w:ilvl w:val="0"/>
          <w:numId w:val="9"/>
        </w:numPr>
        <w:spacing w:before="120" w:line="360" w:lineRule="auto"/>
        <w:ind w:left="1080"/>
        <w:rPr>
          <w:rFonts w:ascii="UVN Saigon" w:hAnsi="UVN Saigon"/>
          <w:sz w:val="32"/>
          <w:szCs w:val="32"/>
        </w:rPr>
      </w:pPr>
      <w:r w:rsidRPr="00575A65">
        <w:rPr>
          <w:rFonts w:ascii="UVN Saigon" w:hAnsi="UVN Saigon"/>
          <w:sz w:val="32"/>
          <w:szCs w:val="32"/>
        </w:rPr>
        <w:t>__________ đúc</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sidRPr="00575A65">
        <w:rPr>
          <w:rFonts w:ascii="UVN Saigon" w:hAnsi="UVN Saigon"/>
          <w:sz w:val="32"/>
          <w:szCs w:val="32"/>
        </w:rPr>
        <w:tab/>
        <w:t>(crowded)</w:t>
      </w:r>
    </w:p>
    <w:p w:rsidR="00717549" w:rsidRPr="00575A65"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t</w:t>
      </w:r>
      <w:r w:rsidRPr="00575A65">
        <w:rPr>
          <w:rFonts w:ascii="UVN Saigon" w:hAnsi="UVN Saigon"/>
          <w:sz w:val="32"/>
          <w:szCs w:val="32"/>
        </w:rPr>
        <w:t>ính __________</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ddition)</w:t>
      </w:r>
    </w:p>
    <w:p w:rsidR="00717549"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 xml:space="preserve">tổng </w:t>
      </w:r>
      <w:r w:rsidRPr="00575A65">
        <w:rPr>
          <w:rFonts w:ascii="UVN Saigon" w:hAnsi="UVN Saigon"/>
          <w:sz w:val="32"/>
          <w:szCs w:val="32"/>
        </w:rPr>
        <w:t>__________</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president</w:t>
      </w:r>
      <w:r w:rsidRPr="00575A65">
        <w:rPr>
          <w:rFonts w:ascii="UVN Saigon" w:hAnsi="UVN Saigon"/>
          <w:sz w:val="32"/>
          <w:szCs w:val="32"/>
        </w:rPr>
        <w:t>)</w:t>
      </w:r>
    </w:p>
    <w:p w:rsidR="00717549" w:rsidRPr="00575A65"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d</w:t>
      </w:r>
      <w:r w:rsidRPr="00575A65">
        <w:rPr>
          <w:rFonts w:ascii="UVN Saigon" w:hAnsi="UVN Saigon"/>
          <w:sz w:val="32"/>
          <w:szCs w:val="32"/>
        </w:rPr>
        <w:t>ây ______________</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rubber band)</w:t>
      </w:r>
    </w:p>
    <w:p w:rsidR="00717549" w:rsidRDefault="00717549" w:rsidP="00951B0F">
      <w:pPr>
        <w:numPr>
          <w:ilvl w:val="0"/>
          <w:numId w:val="9"/>
        </w:numPr>
        <w:spacing w:before="120" w:line="360" w:lineRule="auto"/>
        <w:ind w:left="1080"/>
        <w:rPr>
          <w:rFonts w:ascii="UVN Saigon" w:hAnsi="UVN Saigon"/>
          <w:sz w:val="32"/>
          <w:szCs w:val="32"/>
        </w:rPr>
      </w:pPr>
      <w:r w:rsidRPr="00575A65">
        <w:rPr>
          <w:rFonts w:ascii="UVN Saigon" w:hAnsi="UVN Saigon"/>
          <w:sz w:val="32"/>
          <w:szCs w:val="32"/>
        </w:rPr>
        <w:t>_____________</w:t>
      </w:r>
      <w:r>
        <w:rPr>
          <w:rFonts w:ascii="UVN Saigon" w:hAnsi="UVN Saigon"/>
          <w:sz w:val="32"/>
          <w:szCs w:val="32"/>
        </w:rPr>
        <w:t xml:space="preserve"> </w:t>
      </w:r>
      <w:r w:rsidRPr="00575A65">
        <w:rPr>
          <w:rFonts w:ascii="UVN Saigon" w:hAnsi="UVN Saigon"/>
          <w:sz w:val="32"/>
          <w:szCs w:val="32"/>
        </w:rPr>
        <w:t>nước</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puddle of water)</w:t>
      </w:r>
    </w:p>
    <w:p w:rsidR="00717549" w:rsidRPr="00575A65"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______________ số</w:t>
      </w:r>
      <w:r>
        <w:rPr>
          <w:rFonts w:ascii="UVN Saigon" w:hAnsi="UVN Saigon"/>
          <w:sz w:val="32"/>
          <w:szCs w:val="32"/>
        </w:rPr>
        <w:tab/>
      </w:r>
      <w:r>
        <w:rPr>
          <w:rFonts w:ascii="UVN Saigon" w:hAnsi="UVN Saigon"/>
          <w:sz w:val="32"/>
          <w:szCs w:val="32"/>
        </w:rPr>
        <w:tab/>
      </w:r>
      <w:r>
        <w:rPr>
          <w:rFonts w:ascii="UVN Saigon" w:hAnsi="UVN Saigon"/>
          <w:sz w:val="32"/>
          <w:szCs w:val="32"/>
        </w:rPr>
        <w:tab/>
        <w:t>(to win lottery)</w:t>
      </w:r>
    </w:p>
    <w:p w:rsidR="00717549" w:rsidRPr="00575A65"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củ</w:t>
      </w:r>
      <w:r w:rsidRPr="00575A65">
        <w:rPr>
          <w:rFonts w:ascii="UVN Saigon" w:hAnsi="UVN Saigon"/>
          <w:sz w:val="32"/>
          <w:szCs w:val="32"/>
        </w:rPr>
        <w:t xml:space="preserve"> _____________</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ginger</w:t>
      </w:r>
      <w:r w:rsidRPr="00575A65">
        <w:rPr>
          <w:rFonts w:ascii="UVN Saigon" w:hAnsi="UVN Saigon"/>
          <w:sz w:val="32"/>
          <w:szCs w:val="32"/>
        </w:rPr>
        <w:t>)</w:t>
      </w:r>
    </w:p>
    <w:p w:rsidR="00717549" w:rsidRPr="00575A65" w:rsidRDefault="00717549" w:rsidP="00951B0F">
      <w:pPr>
        <w:numPr>
          <w:ilvl w:val="0"/>
          <w:numId w:val="9"/>
        </w:numPr>
        <w:spacing w:before="120" w:line="360" w:lineRule="auto"/>
        <w:ind w:left="1080"/>
        <w:rPr>
          <w:rFonts w:ascii="UVN Saigon" w:hAnsi="UVN Saigon"/>
          <w:sz w:val="32"/>
          <w:szCs w:val="32"/>
        </w:rPr>
      </w:pPr>
      <w:r w:rsidRPr="00575A65">
        <w:rPr>
          <w:rFonts w:ascii="UVN Saigon" w:hAnsi="UVN Saigon"/>
          <w:sz w:val="32"/>
          <w:szCs w:val="32"/>
        </w:rPr>
        <w:t>____________</w:t>
      </w:r>
      <w:r>
        <w:rPr>
          <w:rFonts w:ascii="UVN Saigon" w:hAnsi="UVN Saigon"/>
          <w:sz w:val="32"/>
          <w:szCs w:val="32"/>
        </w:rPr>
        <w:t xml:space="preserve"> </w:t>
      </w:r>
      <w:r w:rsidRPr="00575A65">
        <w:rPr>
          <w:rFonts w:ascii="UVN Saigon" w:hAnsi="UVN Saigon"/>
          <w:sz w:val="32"/>
          <w:szCs w:val="32"/>
        </w:rPr>
        <w:t>đáng</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deserved)</w:t>
      </w:r>
    </w:p>
    <w:p w:rsidR="00717549" w:rsidRDefault="00717549" w:rsidP="00951B0F">
      <w:pPr>
        <w:numPr>
          <w:ilvl w:val="0"/>
          <w:numId w:val="9"/>
        </w:numPr>
        <w:spacing w:before="120" w:line="360" w:lineRule="auto"/>
        <w:ind w:left="1080"/>
        <w:rPr>
          <w:rFonts w:ascii="UVN Saigon" w:hAnsi="UVN Saigon"/>
          <w:sz w:val="32"/>
          <w:szCs w:val="32"/>
        </w:rPr>
      </w:pPr>
      <w:r w:rsidRPr="00575A65">
        <w:rPr>
          <w:rFonts w:ascii="UVN Saigon" w:hAnsi="UVN Saigon"/>
          <w:sz w:val="32"/>
          <w:szCs w:val="32"/>
        </w:rPr>
        <w:t>______</w:t>
      </w:r>
      <w:r>
        <w:rPr>
          <w:rFonts w:ascii="UVN Saigon" w:hAnsi="UVN Saigon"/>
          <w:sz w:val="32"/>
          <w:szCs w:val="32"/>
        </w:rPr>
        <w:t>_____</w:t>
      </w:r>
      <w:r w:rsidRPr="00575A65">
        <w:rPr>
          <w:rFonts w:ascii="UVN Saigon" w:hAnsi="UVN Saigon"/>
          <w:sz w:val="32"/>
          <w:szCs w:val="32"/>
        </w:rPr>
        <w:t>_</w:t>
      </w:r>
      <w:r>
        <w:rPr>
          <w:rFonts w:ascii="UVN Saigon" w:hAnsi="UVN Saigon"/>
          <w:sz w:val="32"/>
          <w:szCs w:val="32"/>
        </w:rPr>
        <w:t xml:space="preserve"> bò</w:t>
      </w:r>
      <w:r w:rsidRPr="00575A65">
        <w:rPr>
          <w:rFonts w:ascii="UVN Saigon" w:hAnsi="UVN Saigon"/>
          <w:sz w:val="32"/>
          <w:szCs w:val="32"/>
        </w:rPr>
        <w:tab/>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horn of an ox</w:t>
      </w:r>
      <w:r w:rsidRPr="00575A65">
        <w:rPr>
          <w:rFonts w:ascii="UVN Saigon" w:hAnsi="UVN Saigon"/>
          <w:sz w:val="32"/>
          <w:szCs w:val="32"/>
        </w:rPr>
        <w:t>)</w:t>
      </w:r>
    </w:p>
    <w:p w:rsidR="00717549" w:rsidRPr="00575A65" w:rsidRDefault="00717549" w:rsidP="00951B0F">
      <w:pPr>
        <w:numPr>
          <w:ilvl w:val="0"/>
          <w:numId w:val="9"/>
        </w:numPr>
        <w:spacing w:before="120" w:line="360" w:lineRule="auto"/>
        <w:ind w:left="1080"/>
        <w:rPr>
          <w:rFonts w:ascii="UVN Saigon" w:hAnsi="UVN Saigon"/>
          <w:sz w:val="32"/>
          <w:szCs w:val="32"/>
        </w:rPr>
      </w:pPr>
      <w:r>
        <w:rPr>
          <w:rFonts w:ascii="UVN Saigon" w:hAnsi="UVN Saigon"/>
          <w:sz w:val="32"/>
          <w:szCs w:val="32"/>
        </w:rPr>
        <w:t>_____________ gà</w:t>
      </w:r>
      <w:r>
        <w:rPr>
          <w:rFonts w:ascii="UVN Saigon" w:hAnsi="UVN Saigon"/>
          <w:sz w:val="32"/>
          <w:szCs w:val="32"/>
        </w:rPr>
        <w:tab/>
      </w:r>
      <w:r>
        <w:rPr>
          <w:rFonts w:ascii="UVN Saigon" w:hAnsi="UVN Saigon"/>
          <w:sz w:val="32"/>
          <w:szCs w:val="32"/>
        </w:rPr>
        <w:tab/>
      </w:r>
      <w:r>
        <w:rPr>
          <w:rFonts w:ascii="UVN Saigon" w:hAnsi="UVN Saigon"/>
          <w:sz w:val="32"/>
          <w:szCs w:val="32"/>
        </w:rPr>
        <w:tab/>
        <w:t xml:space="preserve">(chicken egg) </w:t>
      </w:r>
    </w:p>
    <w:p w:rsidR="00717549" w:rsidRDefault="00717549" w:rsidP="00717549">
      <w:pPr>
        <w:pStyle w:val="ListParagraph"/>
        <w:spacing w:line="360" w:lineRule="auto"/>
        <w:ind w:left="0"/>
        <w:rPr>
          <w:rFonts w:ascii="UVN Saigon" w:hAnsi="UVN Saigon"/>
          <w:b/>
          <w:color w:val="FF0000"/>
          <w:sz w:val="32"/>
          <w:szCs w:val="32"/>
        </w:rPr>
      </w:pPr>
    </w:p>
    <w:p w:rsidR="00717549" w:rsidRDefault="00717549" w:rsidP="00717549">
      <w:pPr>
        <w:pStyle w:val="ListParagraph"/>
        <w:spacing w:line="360" w:lineRule="auto"/>
        <w:ind w:left="0"/>
        <w:rPr>
          <w:rFonts w:ascii="UVN Saigon" w:hAnsi="UVN Saigon"/>
          <w:b/>
          <w:color w:val="FF0000"/>
          <w:sz w:val="32"/>
          <w:szCs w:val="32"/>
        </w:rPr>
      </w:pPr>
    </w:p>
    <w:p w:rsidR="00717549" w:rsidRDefault="00717549" w:rsidP="00717549">
      <w:pPr>
        <w:pStyle w:val="ListParagraph"/>
        <w:spacing w:line="360" w:lineRule="auto"/>
        <w:ind w:left="0"/>
        <w:rPr>
          <w:rFonts w:ascii="UVN Saigon" w:hAnsi="UVN Saigon"/>
          <w:b/>
          <w:color w:val="FF0000"/>
          <w:sz w:val="32"/>
          <w:szCs w:val="32"/>
        </w:rPr>
      </w:pPr>
    </w:p>
    <w:p w:rsidR="00717549" w:rsidRDefault="00717549" w:rsidP="00717549">
      <w:pPr>
        <w:pStyle w:val="ListParagraph"/>
        <w:spacing w:line="360" w:lineRule="auto"/>
        <w:ind w:left="0"/>
        <w:rPr>
          <w:rFonts w:ascii="UVN Saigon" w:hAnsi="UVN Saigon"/>
          <w:b/>
          <w:color w:val="FF0000"/>
          <w:sz w:val="32"/>
          <w:szCs w:val="32"/>
        </w:rPr>
      </w:pPr>
    </w:p>
    <w:p w:rsidR="00717549" w:rsidRPr="00831F14" w:rsidRDefault="00717549" w:rsidP="00717549">
      <w:pPr>
        <w:pStyle w:val="ListParagraph"/>
        <w:ind w:left="0"/>
        <w:rPr>
          <w:rFonts w:ascii="UVN Saigon" w:hAnsi="UVN Saigon"/>
          <w:b/>
          <w:color w:val="76923C" w:themeColor="accent3" w:themeShade="BF"/>
          <w:sz w:val="32"/>
          <w:szCs w:val="32"/>
        </w:rPr>
      </w:pPr>
      <w:r w:rsidRPr="00831F14">
        <w:rPr>
          <w:rFonts w:ascii="UVN Saigon" w:hAnsi="UVN Saigon"/>
          <w:b/>
          <w:color w:val="76923C" w:themeColor="accent3" w:themeShade="BF"/>
          <w:sz w:val="32"/>
          <w:szCs w:val="32"/>
        </w:rPr>
        <w:lastRenderedPageBreak/>
        <w:t>C. Điền vào chỗ trống</w:t>
      </w:r>
    </w:p>
    <w:p w:rsidR="00717549" w:rsidRDefault="00717549" w:rsidP="00717549">
      <w:pPr>
        <w:pStyle w:val="ListParagraph"/>
        <w:ind w:left="0"/>
        <w:rPr>
          <w:rFonts w:ascii="UVN Saigon" w:hAnsi="UVN Saigon"/>
          <w:sz w:val="32"/>
          <w:szCs w:val="32"/>
        </w:rPr>
      </w:pPr>
      <w:r>
        <w:rPr>
          <w:rFonts w:ascii="UVN Saigon" w:hAnsi="UVN Saigon"/>
          <w:sz w:val="32"/>
          <w:szCs w:val="32"/>
        </w:rPr>
        <w:t>Dùng các</w:t>
      </w:r>
      <w:r w:rsidRPr="00A12789">
        <w:rPr>
          <w:rFonts w:ascii="UVN Saigon" w:hAnsi="UVN Saigon"/>
          <w:sz w:val="32"/>
          <w:szCs w:val="32"/>
        </w:rPr>
        <w:t xml:space="preserve"> chữ sau đây để điền vào chỗ trống:</w:t>
      </w:r>
    </w:p>
    <w:p w:rsidR="00717549" w:rsidRPr="001F1FA3" w:rsidRDefault="00717549" w:rsidP="00717549">
      <w:pPr>
        <w:rPr>
          <w:rFonts w:ascii="UVN Saigon" w:hAnsi="UVN Saigon"/>
          <w:sz w:val="32"/>
          <w:szCs w:val="28"/>
        </w:rPr>
      </w:pPr>
      <w:r w:rsidRPr="00D53CDA">
        <w:rPr>
          <w:rFonts w:ascii="UVN Saigon" w:hAnsi="UVN Saigon"/>
          <w:b/>
          <w:sz w:val="32"/>
          <w:szCs w:val="28"/>
        </w:rPr>
        <w:t xml:space="preserve">dừng lại, lưng, </w:t>
      </w:r>
      <w:r w:rsidRPr="001F1FA3">
        <w:rPr>
          <w:rFonts w:ascii="UVN Saigon" w:hAnsi="UVN Saigon"/>
          <w:b/>
          <w:sz w:val="32"/>
          <w:szCs w:val="28"/>
        </w:rPr>
        <w:t xml:space="preserve">vợ chồng, lồng đèn, </w:t>
      </w:r>
      <w:r>
        <w:rPr>
          <w:rFonts w:ascii="UVN Saigon" w:hAnsi="UVN Saigon"/>
          <w:b/>
          <w:sz w:val="32"/>
          <w:szCs w:val="28"/>
        </w:rPr>
        <w:t xml:space="preserve">chong chóng, </w:t>
      </w:r>
      <w:r w:rsidRPr="001F1FA3">
        <w:rPr>
          <w:rFonts w:ascii="UVN Saigon" w:hAnsi="UVN Saigon"/>
          <w:b/>
          <w:sz w:val="32"/>
          <w:szCs w:val="28"/>
        </w:rPr>
        <w:t>đồng quê</w:t>
      </w:r>
    </w:p>
    <w:p w:rsidR="00717549" w:rsidRDefault="00717549" w:rsidP="00717549">
      <w:pPr>
        <w:pStyle w:val="ListParagraph"/>
        <w:ind w:left="0"/>
        <w:rPr>
          <w:rFonts w:ascii="UVN Saigon" w:hAnsi="UVN Saigon"/>
          <w:b/>
          <w:sz w:val="32"/>
          <w:szCs w:val="32"/>
        </w:rPr>
      </w:pPr>
      <w:r>
        <w:rPr>
          <w:rFonts w:ascii="UVN Saigon" w:hAnsi="UVN Saigon"/>
          <w:b/>
          <w:sz w:val="32"/>
          <w:szCs w:val="32"/>
        </w:rPr>
        <w:t>xứng đáng,</w:t>
      </w:r>
      <w:r w:rsidRPr="00B5523B">
        <w:rPr>
          <w:rFonts w:ascii="UVN Saigon" w:hAnsi="UVN Saigon"/>
          <w:b/>
          <w:sz w:val="32"/>
          <w:szCs w:val="32"/>
        </w:rPr>
        <w:t xml:space="preserve"> </w:t>
      </w:r>
      <w:r w:rsidRPr="00801C0B">
        <w:rPr>
          <w:rFonts w:ascii="UVN Saigon" w:hAnsi="UVN Saigon"/>
          <w:b/>
          <w:sz w:val="32"/>
          <w:szCs w:val="32"/>
        </w:rPr>
        <w:t>sửng sốt</w:t>
      </w:r>
      <w:r>
        <w:rPr>
          <w:rFonts w:ascii="UVN Saigon" w:hAnsi="UVN Saigon"/>
          <w:b/>
          <w:sz w:val="32"/>
          <w:szCs w:val="28"/>
        </w:rPr>
        <w:t xml:space="preserve">, </w:t>
      </w:r>
      <w:r w:rsidRPr="00D53CDA">
        <w:rPr>
          <w:rFonts w:ascii="UVN Saigon" w:hAnsi="UVN Saigon"/>
          <w:b/>
          <w:sz w:val="32"/>
          <w:szCs w:val="28"/>
        </w:rPr>
        <w:t xml:space="preserve">ngữ vựng, </w:t>
      </w:r>
      <w:r w:rsidRPr="00801C0B">
        <w:rPr>
          <w:rFonts w:ascii="UVN Saigon" w:hAnsi="UVN Saigon"/>
          <w:b/>
          <w:sz w:val="32"/>
          <w:szCs w:val="32"/>
        </w:rPr>
        <w:t>vụng về</w:t>
      </w:r>
    </w:p>
    <w:p w:rsidR="00717549" w:rsidRPr="00D53CDA" w:rsidRDefault="00717549" w:rsidP="00717549">
      <w:pPr>
        <w:pStyle w:val="ListParagraph"/>
        <w:ind w:left="0"/>
        <w:rPr>
          <w:rFonts w:ascii="UVN Saigon" w:hAnsi="UVN Saigon"/>
          <w:b/>
          <w:sz w:val="32"/>
          <w:szCs w:val="28"/>
        </w:rPr>
      </w:pPr>
    </w:p>
    <w:p w:rsidR="00717549" w:rsidRDefault="00717549" w:rsidP="00717549">
      <w:pPr>
        <w:spacing w:line="360" w:lineRule="auto"/>
        <w:rPr>
          <w:rFonts w:ascii="UVN Saigon" w:hAnsi="UVN Saigon"/>
          <w:sz w:val="32"/>
          <w:szCs w:val="32"/>
        </w:rPr>
      </w:pPr>
      <w:r>
        <w:rPr>
          <w:rFonts w:ascii="UVN Saigon" w:hAnsi="UVN Saigon"/>
          <w:sz w:val="32"/>
          <w:szCs w:val="32"/>
        </w:rPr>
        <w:t xml:space="preserve">1. </w:t>
      </w:r>
      <w:r w:rsidRPr="00D53CDA">
        <w:rPr>
          <w:rFonts w:ascii="UVN Saigon" w:hAnsi="UVN Saigon"/>
          <w:sz w:val="32"/>
          <w:szCs w:val="32"/>
        </w:rPr>
        <w:t>Bà ngoại đã ngoài 80 tuổi và _____________ đã còng.</w:t>
      </w:r>
      <w:r w:rsidRPr="00D53CDA">
        <w:rPr>
          <w:rFonts w:ascii="UVN Saigon" w:hAnsi="UVN Saigon"/>
          <w:sz w:val="32"/>
          <w:szCs w:val="32"/>
        </w:rPr>
        <w:tab/>
      </w:r>
      <w:r>
        <w:rPr>
          <w:rFonts w:ascii="UVN Saigon" w:hAnsi="UVN Saigon"/>
          <w:sz w:val="32"/>
          <w:szCs w:val="32"/>
        </w:rPr>
        <w:tab/>
      </w:r>
    </w:p>
    <w:p w:rsidR="00717549" w:rsidRDefault="00717549" w:rsidP="00717549">
      <w:pPr>
        <w:spacing w:line="360" w:lineRule="auto"/>
        <w:rPr>
          <w:rFonts w:ascii="UVN Saigon" w:hAnsi="UVN Saigon"/>
          <w:sz w:val="32"/>
          <w:szCs w:val="32"/>
        </w:rPr>
      </w:pPr>
      <w:r>
        <w:rPr>
          <w:rFonts w:ascii="UVN Saigon" w:hAnsi="UVN Saigon"/>
          <w:sz w:val="32"/>
          <w:szCs w:val="32"/>
        </w:rPr>
        <w:t xml:space="preserve">2. </w:t>
      </w:r>
      <w:r w:rsidRPr="00D53CDA">
        <w:rPr>
          <w:rFonts w:ascii="UVN Saigon" w:hAnsi="UVN Saigon"/>
          <w:sz w:val="32"/>
          <w:szCs w:val="32"/>
        </w:rPr>
        <w:t xml:space="preserve">Cả đoàn xe phải </w:t>
      </w:r>
      <w:r>
        <w:rPr>
          <w:rFonts w:ascii="UVN Saigon" w:hAnsi="UVN Saigon"/>
          <w:sz w:val="32"/>
          <w:szCs w:val="32"/>
        </w:rPr>
        <w:t>____________</w:t>
      </w:r>
      <w:r w:rsidRPr="00D53CDA">
        <w:rPr>
          <w:rFonts w:ascii="UVN Saigon" w:hAnsi="UVN Saigon"/>
          <w:sz w:val="32"/>
          <w:szCs w:val="32"/>
        </w:rPr>
        <w:t>___ vì có tai nạn xảy ra ở đàng trướ</w:t>
      </w:r>
      <w:r>
        <w:rPr>
          <w:rFonts w:ascii="UVN Saigon" w:hAnsi="UVN Saigon"/>
          <w:sz w:val="32"/>
          <w:szCs w:val="32"/>
        </w:rPr>
        <w:t>c.</w:t>
      </w:r>
      <w:r>
        <w:rPr>
          <w:rFonts w:ascii="UVN Saigon" w:hAnsi="UVN Saigon"/>
          <w:sz w:val="32"/>
          <w:szCs w:val="32"/>
        </w:rPr>
        <w:tab/>
      </w:r>
      <w:r>
        <w:rPr>
          <w:rFonts w:ascii="UVN Saigon" w:hAnsi="UVN Saigon"/>
          <w:sz w:val="32"/>
          <w:szCs w:val="32"/>
        </w:rPr>
        <w:tab/>
      </w:r>
    </w:p>
    <w:p w:rsidR="00717549" w:rsidRPr="00D53CDA" w:rsidRDefault="00717549" w:rsidP="00717549">
      <w:pPr>
        <w:spacing w:line="360" w:lineRule="auto"/>
        <w:rPr>
          <w:rFonts w:ascii="UVN Saigon" w:hAnsi="UVN Saigon"/>
          <w:sz w:val="32"/>
          <w:szCs w:val="32"/>
        </w:rPr>
      </w:pPr>
      <w:r>
        <w:rPr>
          <w:rFonts w:ascii="UVN Saigon" w:hAnsi="UVN Saigon"/>
          <w:sz w:val="32"/>
          <w:szCs w:val="32"/>
        </w:rPr>
        <w:t xml:space="preserve">3. </w:t>
      </w:r>
      <w:r w:rsidRPr="00D53CDA">
        <w:rPr>
          <w:rFonts w:ascii="UVN Saigon" w:hAnsi="UVN Saigon"/>
          <w:sz w:val="32"/>
          <w:szCs w:val="32"/>
        </w:rPr>
        <w:t>Bài tập đọc này có nhiề</w:t>
      </w:r>
      <w:r>
        <w:rPr>
          <w:rFonts w:ascii="UVN Saigon" w:hAnsi="UVN Saigon"/>
          <w:sz w:val="32"/>
          <w:szCs w:val="32"/>
        </w:rPr>
        <w:t xml:space="preserve">u </w:t>
      </w:r>
      <w:r w:rsidRPr="00D53CDA">
        <w:rPr>
          <w:rFonts w:ascii="UVN Saigon" w:hAnsi="UVN Saigon"/>
          <w:sz w:val="32"/>
          <w:szCs w:val="32"/>
        </w:rPr>
        <w:t>__________________ khó hiểu.</w:t>
      </w:r>
    </w:p>
    <w:p w:rsidR="00717549" w:rsidRDefault="00717549" w:rsidP="00717549">
      <w:pPr>
        <w:spacing w:line="360" w:lineRule="auto"/>
        <w:rPr>
          <w:rFonts w:ascii="UVN Saigon" w:hAnsi="UVN Saigon"/>
          <w:sz w:val="32"/>
          <w:szCs w:val="28"/>
        </w:rPr>
      </w:pPr>
      <w:r>
        <w:rPr>
          <w:rFonts w:ascii="UVN Saigon" w:hAnsi="UVN Saigon"/>
          <w:sz w:val="32"/>
          <w:szCs w:val="28"/>
        </w:rPr>
        <w:t>4. Bính</w:t>
      </w:r>
      <w:r w:rsidRPr="006868B6">
        <w:rPr>
          <w:rFonts w:ascii="UVN Saigon" w:hAnsi="UVN Saigon"/>
          <w:sz w:val="32"/>
          <w:szCs w:val="28"/>
        </w:rPr>
        <w:t xml:space="preserve"> </w:t>
      </w:r>
      <w:r>
        <w:rPr>
          <w:rFonts w:ascii="UVN Saigon" w:hAnsi="UVN Saigon"/>
          <w:sz w:val="32"/>
          <w:szCs w:val="28"/>
        </w:rPr>
        <w:t xml:space="preserve">là đứa bé _________________ nên thường </w:t>
      </w:r>
      <w:r w:rsidRPr="006868B6">
        <w:rPr>
          <w:rFonts w:ascii="UVN Saigon" w:hAnsi="UVN Saigon"/>
          <w:sz w:val="32"/>
          <w:szCs w:val="28"/>
        </w:rPr>
        <w:t>làm bể ly</w:t>
      </w:r>
      <w:r>
        <w:rPr>
          <w:rFonts w:ascii="UVN Saigon" w:hAnsi="UVN Saigon"/>
          <w:sz w:val="32"/>
          <w:szCs w:val="28"/>
        </w:rPr>
        <w:t xml:space="preserve"> chén trong nhà.</w:t>
      </w:r>
    </w:p>
    <w:p w:rsidR="00717549" w:rsidRDefault="00717549" w:rsidP="00717549">
      <w:pPr>
        <w:spacing w:line="360" w:lineRule="auto"/>
        <w:rPr>
          <w:rFonts w:ascii="UVN Saigon" w:hAnsi="UVN Saigon"/>
          <w:sz w:val="32"/>
          <w:szCs w:val="32"/>
        </w:rPr>
      </w:pPr>
      <w:r>
        <w:rPr>
          <w:rFonts w:ascii="UVN Saigon" w:hAnsi="UVN Saigon"/>
          <w:sz w:val="32"/>
          <w:szCs w:val="28"/>
        </w:rPr>
        <w:t xml:space="preserve">5. </w:t>
      </w:r>
      <w:r w:rsidRPr="00D53CDA">
        <w:rPr>
          <w:rFonts w:ascii="UVN Saigon" w:hAnsi="UVN Saigon"/>
          <w:sz w:val="32"/>
          <w:szCs w:val="32"/>
        </w:rPr>
        <w:t xml:space="preserve">Bích rất </w:t>
      </w:r>
      <w:r>
        <w:rPr>
          <w:rFonts w:ascii="UVN Saigon" w:hAnsi="UVN Saigon"/>
          <w:sz w:val="32"/>
          <w:szCs w:val="32"/>
        </w:rPr>
        <w:t xml:space="preserve">__________________ </w:t>
      </w:r>
      <w:r w:rsidRPr="00D53CDA">
        <w:rPr>
          <w:rFonts w:ascii="UVN Saigon" w:hAnsi="UVN Saigon"/>
          <w:sz w:val="32"/>
          <w:szCs w:val="32"/>
        </w:rPr>
        <w:t>là học sinh xuất sắc</w:t>
      </w:r>
      <w:r>
        <w:rPr>
          <w:rFonts w:ascii="UVN Saigon" w:hAnsi="UVN Saigon"/>
          <w:sz w:val="32"/>
          <w:szCs w:val="32"/>
        </w:rPr>
        <w:t xml:space="preserve"> của trường</w:t>
      </w:r>
      <w:r w:rsidRPr="00D53CDA">
        <w:rPr>
          <w:rFonts w:ascii="UVN Saigon" w:hAnsi="UVN Saigon"/>
          <w:sz w:val="32"/>
          <w:szCs w:val="32"/>
        </w:rPr>
        <w:t xml:space="preserve"> vì cô rấ</w:t>
      </w:r>
      <w:r>
        <w:rPr>
          <w:rFonts w:ascii="UVN Saigon" w:hAnsi="UVN Saigon"/>
          <w:sz w:val="32"/>
          <w:szCs w:val="32"/>
        </w:rPr>
        <w:t>t chăm học</w:t>
      </w:r>
      <w:r w:rsidRPr="00D53CDA">
        <w:rPr>
          <w:rFonts w:ascii="UVN Saigon" w:hAnsi="UVN Saigon"/>
          <w:sz w:val="32"/>
          <w:szCs w:val="32"/>
        </w:rPr>
        <w:t>.</w:t>
      </w:r>
    </w:p>
    <w:p w:rsidR="00717549" w:rsidRDefault="00717549" w:rsidP="00717549">
      <w:pPr>
        <w:pStyle w:val="ListParagraph"/>
        <w:spacing w:line="360" w:lineRule="auto"/>
        <w:ind w:left="0"/>
        <w:rPr>
          <w:rFonts w:ascii="UVN Saigon" w:hAnsi="UVN Saigon"/>
          <w:b/>
          <w:sz w:val="32"/>
          <w:szCs w:val="32"/>
        </w:rPr>
      </w:pPr>
      <w:r>
        <w:rPr>
          <w:rFonts w:ascii="UVN Saigon" w:hAnsi="UVN Saigon"/>
          <w:sz w:val="32"/>
          <w:szCs w:val="32"/>
        </w:rPr>
        <w:t>6. Giọng hát thật hay của cô Linh đã làm nhiều người ________________.</w:t>
      </w:r>
    </w:p>
    <w:p w:rsidR="00717549" w:rsidRDefault="00717549" w:rsidP="00717549">
      <w:pPr>
        <w:tabs>
          <w:tab w:val="left" w:pos="1269"/>
        </w:tabs>
        <w:spacing w:line="360" w:lineRule="auto"/>
        <w:rPr>
          <w:rFonts w:ascii="UVN Saigon" w:hAnsi="UVN Saigon"/>
          <w:sz w:val="32"/>
          <w:szCs w:val="32"/>
        </w:rPr>
      </w:pPr>
      <w:r>
        <w:rPr>
          <w:rFonts w:ascii="UVN Saigon" w:hAnsi="UVN Saigon"/>
          <w:sz w:val="32"/>
          <w:szCs w:val="32"/>
        </w:rPr>
        <w:t>7. _______________</w:t>
      </w:r>
      <w:r w:rsidRPr="00270081">
        <w:rPr>
          <w:rFonts w:ascii="UVN Saigon" w:hAnsi="UVN Saigon"/>
          <w:sz w:val="32"/>
          <w:szCs w:val="32"/>
        </w:rPr>
        <w:t xml:space="preserve"> chú Thông vừa mở tiệm giặt ủi. </w:t>
      </w:r>
      <w:r w:rsidRPr="00270081">
        <w:rPr>
          <w:rFonts w:ascii="UVN Saigon" w:hAnsi="UVN Saigon"/>
          <w:sz w:val="32"/>
          <w:szCs w:val="32"/>
        </w:rPr>
        <w:tab/>
      </w:r>
      <w:r>
        <w:rPr>
          <w:rFonts w:ascii="UVN Saigon" w:hAnsi="UVN Saigon"/>
          <w:sz w:val="32"/>
          <w:szCs w:val="32"/>
        </w:rPr>
        <w:tab/>
      </w:r>
    </w:p>
    <w:p w:rsidR="00717549" w:rsidRDefault="00717549" w:rsidP="00717549">
      <w:pPr>
        <w:tabs>
          <w:tab w:val="left" w:pos="1269"/>
        </w:tabs>
        <w:spacing w:line="360" w:lineRule="auto"/>
        <w:rPr>
          <w:rFonts w:ascii="UVN Saigon" w:hAnsi="UVN Saigon"/>
          <w:sz w:val="32"/>
          <w:szCs w:val="32"/>
        </w:rPr>
      </w:pPr>
      <w:r>
        <w:rPr>
          <w:rFonts w:ascii="UVN Saigon" w:hAnsi="UVN Saigon"/>
          <w:sz w:val="32"/>
          <w:szCs w:val="32"/>
        </w:rPr>
        <w:t xml:space="preserve">8. </w:t>
      </w:r>
      <w:r w:rsidRPr="00270081">
        <w:rPr>
          <w:rFonts w:ascii="UVN Saigon" w:hAnsi="UVN Saigon"/>
          <w:sz w:val="32"/>
          <w:szCs w:val="32"/>
        </w:rPr>
        <w:t xml:space="preserve">Em thích những tấm hình chụp cảnh </w:t>
      </w:r>
      <w:r>
        <w:rPr>
          <w:rFonts w:ascii="UVN Saigon" w:hAnsi="UVN Saigon"/>
          <w:sz w:val="32"/>
          <w:szCs w:val="32"/>
        </w:rPr>
        <w:t>__</w:t>
      </w:r>
      <w:r w:rsidRPr="00270081">
        <w:rPr>
          <w:rFonts w:ascii="UVN Saigon" w:hAnsi="UVN Saigon"/>
          <w:sz w:val="32"/>
          <w:szCs w:val="32"/>
        </w:rPr>
        <w:t>________</w:t>
      </w:r>
      <w:r>
        <w:rPr>
          <w:rFonts w:ascii="UVN Saigon" w:hAnsi="UVN Saigon"/>
          <w:sz w:val="32"/>
          <w:szCs w:val="32"/>
        </w:rPr>
        <w:t>_____</w:t>
      </w:r>
      <w:r w:rsidRPr="00270081">
        <w:rPr>
          <w:rFonts w:ascii="UVN Saigon" w:hAnsi="UVN Saigon"/>
          <w:sz w:val="32"/>
          <w:szCs w:val="32"/>
        </w:rPr>
        <w:t>__ Việt Nam với những con trâu đang đi cày.</w:t>
      </w:r>
    </w:p>
    <w:p w:rsidR="00717549" w:rsidRDefault="00717549" w:rsidP="00717549">
      <w:pPr>
        <w:tabs>
          <w:tab w:val="left" w:pos="1269"/>
        </w:tabs>
        <w:spacing w:line="360" w:lineRule="auto"/>
        <w:rPr>
          <w:rFonts w:ascii="UVN Saigon" w:hAnsi="UVN Saigon"/>
          <w:sz w:val="32"/>
          <w:szCs w:val="32"/>
        </w:rPr>
      </w:pPr>
      <w:r>
        <w:rPr>
          <w:rFonts w:ascii="UVN Saigon" w:hAnsi="UVN Saigon"/>
          <w:sz w:val="32"/>
          <w:szCs w:val="32"/>
        </w:rPr>
        <w:t>9. Ba sẽ giúp em làm</w:t>
      </w:r>
      <w:r w:rsidRPr="00270081">
        <w:rPr>
          <w:rFonts w:ascii="UVN Saigon" w:hAnsi="UVN Saigon"/>
          <w:sz w:val="32"/>
          <w:szCs w:val="32"/>
        </w:rPr>
        <w:t xml:space="preserve"> </w:t>
      </w:r>
      <w:r>
        <w:rPr>
          <w:rFonts w:ascii="UVN Saigon" w:hAnsi="UVN Saigon"/>
          <w:sz w:val="32"/>
          <w:szCs w:val="32"/>
        </w:rPr>
        <w:t>__________________</w:t>
      </w:r>
      <w:r w:rsidRPr="00270081">
        <w:rPr>
          <w:rFonts w:ascii="UVN Saigon" w:hAnsi="UVN Saigon"/>
          <w:sz w:val="32"/>
          <w:szCs w:val="32"/>
        </w:rPr>
        <w:t xml:space="preserve"> ngôi sao </w:t>
      </w:r>
      <w:r>
        <w:rPr>
          <w:rFonts w:ascii="UVN Saigon" w:hAnsi="UVN Saigon"/>
          <w:sz w:val="32"/>
          <w:szCs w:val="32"/>
        </w:rPr>
        <w:t>vào dịp Tết Trung Thu này</w:t>
      </w:r>
      <w:r w:rsidRPr="00270081">
        <w:rPr>
          <w:rFonts w:ascii="UVN Saigon" w:hAnsi="UVN Saigon"/>
          <w:sz w:val="32"/>
          <w:szCs w:val="32"/>
        </w:rPr>
        <w:t>.</w:t>
      </w:r>
    </w:p>
    <w:p w:rsidR="00717549" w:rsidRDefault="00717549" w:rsidP="00717549">
      <w:pPr>
        <w:tabs>
          <w:tab w:val="num" w:pos="1242"/>
        </w:tabs>
        <w:spacing w:line="360" w:lineRule="auto"/>
        <w:rPr>
          <w:rFonts w:ascii="UVN Saigon" w:hAnsi="UVN Saigon"/>
          <w:sz w:val="32"/>
          <w:szCs w:val="28"/>
        </w:rPr>
      </w:pPr>
      <w:r>
        <w:rPr>
          <w:rFonts w:ascii="UVN Saigon" w:hAnsi="UVN Saigon"/>
          <w:sz w:val="32"/>
          <w:szCs w:val="28"/>
        </w:rPr>
        <w:t xml:space="preserve">10. </w:t>
      </w:r>
      <w:r w:rsidRPr="0076633E">
        <w:rPr>
          <w:rFonts w:ascii="UVN Saigon" w:hAnsi="UVN Saigon"/>
          <w:sz w:val="32"/>
          <w:szCs w:val="28"/>
        </w:rPr>
        <w:t xml:space="preserve">Má mua cho em hai cái </w:t>
      </w:r>
      <w:r w:rsidRPr="00DE1A25">
        <w:rPr>
          <w:rFonts w:ascii="UVN Saigon" w:hAnsi="UVN Saigon"/>
          <w:sz w:val="32"/>
          <w:szCs w:val="20"/>
        </w:rPr>
        <w:t xml:space="preserve">__________________ </w:t>
      </w:r>
      <w:r w:rsidRPr="0076633E">
        <w:rPr>
          <w:rFonts w:ascii="UVN Saigon" w:hAnsi="UVN Saigon"/>
          <w:sz w:val="32"/>
          <w:szCs w:val="28"/>
        </w:rPr>
        <w:t xml:space="preserve">nhiều màu </w:t>
      </w:r>
      <w:r>
        <w:rPr>
          <w:rFonts w:ascii="UVN Saigon" w:hAnsi="UVN Saigon"/>
          <w:sz w:val="32"/>
          <w:szCs w:val="28"/>
        </w:rPr>
        <w:t>ở</w:t>
      </w:r>
      <w:r w:rsidRPr="0076633E">
        <w:rPr>
          <w:rFonts w:ascii="UVN Saigon" w:hAnsi="UVN Saigon"/>
          <w:sz w:val="32"/>
          <w:szCs w:val="28"/>
        </w:rPr>
        <w:t xml:space="preserve"> Hội Chợ Tết</w:t>
      </w:r>
      <w:r>
        <w:rPr>
          <w:rFonts w:ascii="UVN Saigon" w:hAnsi="UVN Saigon"/>
          <w:sz w:val="32"/>
          <w:szCs w:val="28"/>
        </w:rPr>
        <w:t xml:space="preserve"> Việt Nam</w:t>
      </w:r>
      <w:r w:rsidRPr="0076633E">
        <w:rPr>
          <w:rFonts w:ascii="UVN Saigon" w:hAnsi="UVN Saigon"/>
          <w:sz w:val="32"/>
          <w:szCs w:val="28"/>
        </w:rPr>
        <w:t>.</w:t>
      </w:r>
      <w:r w:rsidRPr="001F2C78">
        <w:rPr>
          <w:rFonts w:ascii="UVN Saigon" w:hAnsi="UVN Saigon"/>
          <w:noProof/>
          <w:sz w:val="32"/>
          <w:szCs w:val="28"/>
        </w:rPr>
        <w:t xml:space="preserve"> </w:t>
      </w:r>
    </w:p>
    <w:p w:rsidR="00717549" w:rsidRDefault="00717549" w:rsidP="00717549">
      <w:pPr>
        <w:tabs>
          <w:tab w:val="left" w:pos="1269"/>
        </w:tabs>
        <w:spacing w:before="120" w:line="360" w:lineRule="auto"/>
        <w:rPr>
          <w:rFonts w:ascii="UVN Saigon" w:hAnsi="UVN Saigon"/>
          <w:sz w:val="32"/>
          <w:szCs w:val="32"/>
        </w:rPr>
      </w:pPr>
      <w:r>
        <w:rPr>
          <w:rFonts w:ascii="UVN Saigon" w:hAnsi="UVN Saigon"/>
          <w:sz w:val="32"/>
          <w:szCs w:val="32"/>
        </w:rPr>
        <w:tab/>
      </w:r>
      <w:r>
        <w:rPr>
          <w:rFonts w:ascii="UVN Saigon" w:hAnsi="UVN Saigon"/>
          <w:sz w:val="32"/>
          <w:szCs w:val="32"/>
        </w:rPr>
        <w:tab/>
      </w:r>
      <w:r>
        <w:rPr>
          <w:rFonts w:ascii="UVN Saigon" w:hAnsi="UVN Saigon"/>
          <w:sz w:val="32"/>
          <w:szCs w:val="32"/>
        </w:rPr>
        <w:tab/>
      </w:r>
    </w:p>
    <w:p w:rsidR="00717549" w:rsidRPr="00710DDC" w:rsidRDefault="00717549" w:rsidP="00717549">
      <w:pPr>
        <w:rPr>
          <w:rFonts w:ascii="UVN Saigon" w:hAnsi="UVN Saigon"/>
          <w:b/>
          <w:color w:val="76923C" w:themeColor="accent3" w:themeShade="BF"/>
          <w:sz w:val="32"/>
          <w:szCs w:val="32"/>
        </w:rPr>
      </w:pPr>
      <w:r w:rsidRPr="00710DDC">
        <w:rPr>
          <w:rFonts w:ascii="UVN Saigon" w:hAnsi="UVN Saigon"/>
          <w:b/>
          <w:color w:val="76923C" w:themeColor="accent3" w:themeShade="BF"/>
          <w:sz w:val="32"/>
          <w:szCs w:val="32"/>
        </w:rPr>
        <w:lastRenderedPageBreak/>
        <w:t xml:space="preserve">D. </w:t>
      </w:r>
      <w:r>
        <w:rPr>
          <w:rFonts w:ascii="UVN Saigon" w:hAnsi="UVN Saigon"/>
          <w:b/>
          <w:color w:val="76923C" w:themeColor="accent3" w:themeShade="BF"/>
          <w:sz w:val="32"/>
          <w:szCs w:val="32"/>
        </w:rPr>
        <w:t>Tập đ</w:t>
      </w:r>
      <w:r w:rsidRPr="00710DDC">
        <w:rPr>
          <w:rFonts w:ascii="UVN Saigon" w:hAnsi="UVN Saigon"/>
          <w:b/>
          <w:color w:val="76923C" w:themeColor="accent3" w:themeShade="BF"/>
          <w:sz w:val="32"/>
          <w:szCs w:val="32"/>
        </w:rPr>
        <w:t>ặ</w:t>
      </w:r>
      <w:r>
        <w:rPr>
          <w:rFonts w:ascii="UVN Saigon" w:hAnsi="UVN Saigon"/>
          <w:b/>
          <w:color w:val="76923C" w:themeColor="accent3" w:themeShade="BF"/>
          <w:sz w:val="32"/>
          <w:szCs w:val="32"/>
        </w:rPr>
        <w:t>t câu</w:t>
      </w:r>
    </w:p>
    <w:p w:rsidR="00717549" w:rsidRDefault="00717549" w:rsidP="00717549">
      <w:pPr>
        <w:spacing w:before="120" w:line="360" w:lineRule="auto"/>
        <w:rPr>
          <w:rFonts w:ascii="UVN Saigon" w:hAnsi="UVN Saigon"/>
          <w:sz w:val="32"/>
          <w:szCs w:val="32"/>
        </w:rPr>
      </w:pP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 </w:t>
      </w:r>
      <w:r w:rsidRPr="00575A65">
        <w:rPr>
          <w:rFonts w:ascii="UVN Saigon" w:hAnsi="UVN Saigon"/>
          <w:sz w:val="32"/>
          <w:szCs w:val="32"/>
        </w:rPr>
        <w:t>(</w:t>
      </w:r>
      <w:r>
        <w:rPr>
          <w:rFonts w:ascii="UVN Saigon" w:hAnsi="UVN Saigon"/>
          <w:sz w:val="32"/>
          <w:szCs w:val="32"/>
        </w:rPr>
        <w:t>đông đúc</w:t>
      </w:r>
      <w:r w:rsidRPr="00575A65">
        <w:rPr>
          <w:rFonts w:ascii="UVN Saigon" w:hAnsi="UVN Saigon"/>
          <w:sz w:val="32"/>
          <w:szCs w:val="32"/>
        </w:rPr>
        <w:t>) ________________________________________________________________</w:t>
      </w:r>
      <w:r>
        <w:rPr>
          <w:rFonts w:ascii="UVN Saigon" w:hAnsi="UVN Saigon"/>
          <w:sz w:val="32"/>
          <w:szCs w:val="32"/>
        </w:rPr>
        <w:t>__________________________________________________</w:t>
      </w:r>
      <w:r w:rsidRPr="00575A65">
        <w:rPr>
          <w:rFonts w:ascii="UVN Saigon" w:hAnsi="UVN Saigon"/>
          <w:sz w:val="32"/>
          <w:szCs w:val="32"/>
        </w:rPr>
        <w:t>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575A65">
        <w:rPr>
          <w:rFonts w:ascii="UVN Saigon" w:hAnsi="UVN Saigon"/>
          <w:sz w:val="32"/>
          <w:szCs w:val="32"/>
        </w:rPr>
        <w:t>(</w:t>
      </w:r>
      <w:r>
        <w:rPr>
          <w:rFonts w:ascii="UVN Saigon" w:hAnsi="UVN Saigon"/>
          <w:sz w:val="32"/>
          <w:szCs w:val="32"/>
        </w:rPr>
        <w:t>ngọt</w:t>
      </w:r>
      <w:r w:rsidRPr="00575A65">
        <w:rPr>
          <w:rFonts w:ascii="UVN Saigon" w:hAnsi="UVN Saigon"/>
          <w:sz w:val="32"/>
          <w:szCs w:val="32"/>
        </w:rPr>
        <w:t>) _________________________________________________________________</w:t>
      </w:r>
      <w:r>
        <w:rPr>
          <w:rFonts w:ascii="UVN Saigon" w:hAnsi="UVN Saigon"/>
          <w:sz w:val="32"/>
          <w:szCs w:val="32"/>
        </w:rPr>
        <w:t>_______________________________________________</w:t>
      </w:r>
      <w:r w:rsidRPr="00575A65">
        <w:rPr>
          <w:rFonts w:ascii="UVN Saigon" w:hAnsi="UVN Saigon"/>
          <w:sz w:val="32"/>
          <w:szCs w:val="32"/>
        </w:rPr>
        <w:t>____</w:t>
      </w:r>
    </w:p>
    <w:p w:rsidR="00717549" w:rsidRDefault="00717549" w:rsidP="00717549">
      <w:pPr>
        <w:spacing w:before="120" w:line="360" w:lineRule="auto"/>
        <w:rPr>
          <w:rFonts w:ascii="UVN Saigon" w:hAnsi="UVN Saigon"/>
          <w:sz w:val="32"/>
          <w:szCs w:val="32"/>
        </w:rPr>
      </w:pPr>
      <w:r>
        <w:rPr>
          <w:rFonts w:ascii="UVN Saigon" w:hAnsi="UVN Saigon"/>
          <w:sz w:val="32"/>
          <w:szCs w:val="32"/>
        </w:rPr>
        <w:t>3. (chua</w:t>
      </w:r>
      <w:r w:rsidRPr="00575A65">
        <w:rPr>
          <w:rFonts w:ascii="UVN Saigon" w:hAnsi="UVN Saigon"/>
          <w:sz w:val="32"/>
          <w:szCs w:val="32"/>
        </w:rPr>
        <w:t>) _________________________________________________________________</w:t>
      </w:r>
      <w:r>
        <w:rPr>
          <w:rFonts w:ascii="UVN Saigon" w:hAnsi="UVN Saigon"/>
          <w:sz w:val="32"/>
          <w:szCs w:val="32"/>
        </w:rPr>
        <w:t>________________________________________________</w:t>
      </w:r>
      <w:r w:rsidRPr="00575A65">
        <w:rPr>
          <w:rFonts w:ascii="UVN Saigon" w:hAnsi="UVN Saigon"/>
          <w:sz w:val="32"/>
          <w:szCs w:val="32"/>
        </w:rPr>
        <w:t>___</w:t>
      </w:r>
    </w:p>
    <w:p w:rsidR="00717549" w:rsidRDefault="00717549" w:rsidP="00717549">
      <w:pPr>
        <w:spacing w:before="120" w:line="360" w:lineRule="auto"/>
        <w:rPr>
          <w:rFonts w:ascii="UVN Saigon" w:hAnsi="UVN Saigon"/>
          <w:sz w:val="32"/>
          <w:szCs w:val="32"/>
        </w:rPr>
      </w:pPr>
      <w:r>
        <w:rPr>
          <w:rFonts w:ascii="UVN Saigon" w:hAnsi="UVN Saigon"/>
          <w:sz w:val="32"/>
          <w:szCs w:val="32"/>
        </w:rPr>
        <w:t>4. (to lớn</w:t>
      </w:r>
      <w:r w:rsidRPr="00575A65">
        <w:rPr>
          <w:rFonts w:ascii="UVN Saigon" w:hAnsi="UVN Saigon"/>
          <w:sz w:val="32"/>
          <w:szCs w:val="32"/>
        </w:rPr>
        <w:t>) ________________________________________________________________</w:t>
      </w:r>
      <w:r>
        <w:rPr>
          <w:rFonts w:ascii="UVN Saigon" w:hAnsi="UVN Saigon"/>
          <w:sz w:val="32"/>
          <w:szCs w:val="32"/>
        </w:rPr>
        <w:t>_________________________________________________</w:t>
      </w:r>
      <w:r w:rsidRPr="00575A65">
        <w:rPr>
          <w:rFonts w:ascii="UVN Saigon" w:hAnsi="UVN Saigon"/>
          <w:sz w:val="32"/>
          <w:szCs w:val="32"/>
        </w:rPr>
        <w:t>___</w:t>
      </w:r>
    </w:p>
    <w:p w:rsidR="00717549" w:rsidRPr="00575A65" w:rsidRDefault="00717549" w:rsidP="00717549">
      <w:pPr>
        <w:spacing w:before="120" w:line="360" w:lineRule="auto"/>
        <w:rPr>
          <w:rFonts w:ascii="UVN Saigon" w:hAnsi="UVN Saigon"/>
          <w:sz w:val="32"/>
          <w:szCs w:val="32"/>
        </w:rPr>
      </w:pPr>
      <w:r>
        <w:rPr>
          <w:rFonts w:ascii="UVN Saigon" w:hAnsi="UVN Saigon"/>
          <w:i/>
          <w:noProof/>
          <w:color w:val="1F497D" w:themeColor="text2"/>
          <w:sz w:val="32"/>
          <w:szCs w:val="32"/>
        </w:rPr>
        <w:drawing>
          <wp:anchor distT="0" distB="0" distL="114300" distR="114300" simplePos="0" relativeHeight="252699648" behindDoc="0" locked="0" layoutInCell="1" allowOverlap="1" wp14:anchorId="20BA6A01" wp14:editId="2A8173E5">
            <wp:simplePos x="0" y="0"/>
            <wp:positionH relativeFrom="margin">
              <wp:posOffset>2362200</wp:posOffset>
            </wp:positionH>
            <wp:positionV relativeFrom="margin">
              <wp:posOffset>7575550</wp:posOffset>
            </wp:positionV>
            <wp:extent cx="1622425" cy="1600200"/>
            <wp:effectExtent l="0" t="0" r="0" b="0"/>
            <wp:wrapSquare wrapText="bothSides"/>
            <wp:docPr id="51" name="Picture 7" descr="C:\Users\Minh\AppData\Local\Microsoft\Windows\Temporary Internet Files\Content.IE5\CT122D5B\CAABFD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CT122D5B\CAABFDEN.wmf"/>
                    <pic:cNvPicPr>
                      <a:picLocks noChangeAspect="1" noChangeArrowheads="1"/>
                    </pic:cNvPicPr>
                  </pic:nvPicPr>
                  <pic:blipFill>
                    <a:blip r:embed="rId195" cstate="print"/>
                    <a:srcRect/>
                    <a:stretch>
                      <a:fillRect/>
                    </a:stretch>
                  </pic:blipFill>
                  <pic:spPr bwMode="auto">
                    <a:xfrm>
                      <a:off x="0" y="0"/>
                      <a:ext cx="162242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 xml:space="preserve">5. </w:t>
      </w:r>
      <w:r w:rsidRPr="00575A65">
        <w:rPr>
          <w:rFonts w:ascii="UVN Saigon" w:hAnsi="UVN Saigon"/>
          <w:sz w:val="32"/>
          <w:szCs w:val="32"/>
        </w:rPr>
        <w:t>(</w:t>
      </w:r>
      <w:r>
        <w:rPr>
          <w:rFonts w:ascii="UVN Saigon" w:hAnsi="UVN Saigon"/>
          <w:sz w:val="32"/>
          <w:szCs w:val="32"/>
        </w:rPr>
        <w:t>nhỏ bé</w:t>
      </w:r>
      <w:r w:rsidRPr="00575A65">
        <w:rPr>
          <w:rFonts w:ascii="UVN Saigon" w:hAnsi="UVN Saigon"/>
          <w:sz w:val="32"/>
          <w:szCs w:val="32"/>
        </w:rPr>
        <w:t>) ______________________________________________________________</w:t>
      </w:r>
      <w:r>
        <w:rPr>
          <w:rFonts w:ascii="UVN Saigon" w:hAnsi="UVN Saigon"/>
          <w:sz w:val="32"/>
          <w:szCs w:val="32"/>
        </w:rPr>
        <w:t>________________________________________________</w:t>
      </w:r>
      <w:r w:rsidRPr="00575A65">
        <w:rPr>
          <w:rFonts w:ascii="UVN Saigon" w:hAnsi="UVN Saigon"/>
          <w:sz w:val="32"/>
          <w:szCs w:val="32"/>
        </w:rPr>
        <w:t>______</w:t>
      </w:r>
    </w:p>
    <w:p w:rsidR="00717549" w:rsidRDefault="00717549" w:rsidP="00717549">
      <w:pPr>
        <w:rPr>
          <w:rFonts w:ascii="UVN Saigon" w:hAnsi="UVN Saigon"/>
          <w:sz w:val="28"/>
          <w:szCs w:val="28"/>
        </w:rPr>
      </w:pPr>
    </w:p>
    <w:p w:rsidR="00717549" w:rsidRPr="006708E9" w:rsidRDefault="00717549" w:rsidP="00717549">
      <w:pPr>
        <w:jc w:val="center"/>
        <w:rPr>
          <w:rFonts w:ascii="UVN Saigon" w:hAnsi="UVN Saigon"/>
          <w:b/>
          <w:sz w:val="16"/>
          <w:szCs w:val="16"/>
        </w:rPr>
      </w:pPr>
    </w:p>
    <w:p w:rsidR="00717549" w:rsidRDefault="00717549" w:rsidP="00717549">
      <w:pPr>
        <w:jc w:val="center"/>
        <w:rPr>
          <w:rFonts w:ascii="UVN Saigon" w:hAnsi="UVN Saigon"/>
          <w:b/>
          <w:sz w:val="28"/>
          <w:szCs w:val="28"/>
        </w:rPr>
      </w:pPr>
    </w:p>
    <w:p w:rsidR="00717549" w:rsidRDefault="00717549" w:rsidP="00717549">
      <w:pPr>
        <w:jc w:val="center"/>
        <w:rPr>
          <w:rFonts w:ascii="UVN Saigon" w:hAnsi="UVN Saigon"/>
          <w:b/>
          <w:sz w:val="28"/>
          <w:szCs w:val="28"/>
        </w:rPr>
      </w:pPr>
    </w:p>
    <w:p w:rsidR="00717549" w:rsidRDefault="00717549" w:rsidP="00717549">
      <w:pPr>
        <w:jc w:val="center"/>
        <w:rPr>
          <w:rFonts w:ascii="UVN Saigon" w:hAnsi="UVN Saigon"/>
          <w:b/>
          <w:sz w:val="28"/>
          <w:szCs w:val="28"/>
        </w:rPr>
      </w:pPr>
    </w:p>
    <w:p w:rsidR="00717549" w:rsidRDefault="00717549" w:rsidP="00717549">
      <w:pPr>
        <w:rPr>
          <w:rFonts w:ascii="UVN Saigon" w:hAnsi="UVN Saigon"/>
          <w:i/>
          <w:color w:val="1F497D" w:themeColor="text2"/>
          <w:sz w:val="32"/>
          <w:szCs w:val="32"/>
        </w:rPr>
      </w:pPr>
    </w:p>
    <w:p w:rsidR="00717549" w:rsidRPr="00710DDC" w:rsidRDefault="00717549" w:rsidP="00717549">
      <w:pPr>
        <w:rPr>
          <w:rFonts w:ascii="UVN Saigon" w:hAnsi="UVN Saigon"/>
          <w:i/>
          <w:color w:val="E36C0A" w:themeColor="accent6" w:themeShade="BF"/>
          <w:sz w:val="32"/>
          <w:szCs w:val="32"/>
        </w:rPr>
      </w:pPr>
      <w:r w:rsidRPr="00710DDC">
        <w:rPr>
          <w:rFonts w:ascii="UVN Saigon" w:hAnsi="UVN Saigon"/>
          <w:b/>
          <w:color w:val="E36C0A" w:themeColor="accent6" w:themeShade="BF"/>
          <w:sz w:val="32"/>
          <w:szCs w:val="32"/>
        </w:rPr>
        <w:lastRenderedPageBreak/>
        <w:t xml:space="preserve">Bài kiểm 5 </w:t>
      </w:r>
      <w:r w:rsidRPr="00710DDC">
        <w:rPr>
          <w:rFonts w:ascii="UVN Saigon" w:hAnsi="UVN Saigon"/>
          <w:b/>
          <w:color w:val="E36C0A" w:themeColor="accent6" w:themeShade="BF"/>
          <w:sz w:val="32"/>
          <w:szCs w:val="32"/>
        </w:rPr>
        <w:tab/>
      </w:r>
    </w:p>
    <w:p w:rsidR="00717549" w:rsidRPr="00DF33DA" w:rsidRDefault="00717549" w:rsidP="00717549">
      <w:pPr>
        <w:rPr>
          <w:rFonts w:ascii="UVN Saigon" w:hAnsi="UVN Saigon"/>
          <w:color w:val="B4B822"/>
          <w:sz w:val="28"/>
          <w:szCs w:val="28"/>
        </w:rPr>
      </w:pPr>
    </w:p>
    <w:p w:rsidR="00717549" w:rsidRPr="00710DDC" w:rsidRDefault="00717549" w:rsidP="00717549">
      <w:pPr>
        <w:spacing w:line="360" w:lineRule="auto"/>
        <w:rPr>
          <w:rFonts w:ascii="UVN Saigon" w:hAnsi="UVN Saigon"/>
          <w:b/>
          <w:color w:val="76923C" w:themeColor="accent3" w:themeShade="BF"/>
          <w:sz w:val="32"/>
          <w:szCs w:val="28"/>
        </w:rPr>
      </w:pPr>
      <w:r w:rsidRPr="00710DDC">
        <w:rPr>
          <w:rFonts w:ascii="UVN Saigon" w:hAnsi="UVN Saigon"/>
          <w:b/>
          <w:color w:val="76923C" w:themeColor="accent3" w:themeShade="BF"/>
          <w:sz w:val="28"/>
          <w:szCs w:val="28"/>
        </w:rPr>
        <w:t xml:space="preserve"> </w:t>
      </w:r>
      <w:r w:rsidRPr="00710DDC">
        <w:rPr>
          <w:rFonts w:ascii="UVN Saigon" w:hAnsi="UVN Saigon"/>
          <w:b/>
          <w:color w:val="76923C" w:themeColor="accent3" w:themeShade="BF"/>
          <w:sz w:val="32"/>
          <w:szCs w:val="28"/>
        </w:rPr>
        <w:t>A. Viết chính tả</w:t>
      </w:r>
    </w:p>
    <w:p w:rsidR="00717549" w:rsidRPr="00801C0B" w:rsidRDefault="00717549" w:rsidP="00717549">
      <w:pPr>
        <w:spacing w:line="360" w:lineRule="auto"/>
        <w:rPr>
          <w:rFonts w:ascii="UVN Saigon" w:hAnsi="UVN Saigon"/>
          <w:sz w:val="32"/>
          <w:szCs w:val="32"/>
        </w:rPr>
      </w:pPr>
      <w:r w:rsidRPr="00801C0B">
        <w:rPr>
          <w:rFonts w:ascii="UVN Saigon" w:hAnsi="UVN Saigon"/>
          <w:sz w:val="32"/>
          <w:szCs w:val="32"/>
        </w:rPr>
        <w:tab/>
        <w:t>Chọn một bài tập đọc để viết chính tả.</w:t>
      </w:r>
    </w:p>
    <w:p w:rsidR="00717549" w:rsidRDefault="00717549" w:rsidP="00717549">
      <w:pPr>
        <w:spacing w:line="360" w:lineRule="auto"/>
        <w:rPr>
          <w:rFonts w:ascii="UVN Saigon" w:hAnsi="UVN Saigon"/>
          <w:b/>
          <w:color w:val="FF0000"/>
          <w:sz w:val="32"/>
          <w:szCs w:val="32"/>
        </w:rPr>
      </w:pPr>
    </w:p>
    <w:p w:rsidR="00717549" w:rsidRPr="00710DDC" w:rsidRDefault="00717549" w:rsidP="00717549">
      <w:pPr>
        <w:spacing w:line="360" w:lineRule="auto"/>
        <w:rPr>
          <w:rFonts w:ascii="UVN Saigon" w:hAnsi="UVN Saigon"/>
          <w:b/>
          <w:color w:val="76923C" w:themeColor="accent3" w:themeShade="BF"/>
          <w:sz w:val="32"/>
          <w:szCs w:val="32"/>
        </w:rPr>
      </w:pPr>
      <w:r w:rsidRPr="00710DDC">
        <w:rPr>
          <w:rFonts w:ascii="UVN Saigon" w:hAnsi="UVN Saigon"/>
          <w:b/>
          <w:color w:val="76923C" w:themeColor="accent3" w:themeShade="BF"/>
          <w:sz w:val="32"/>
          <w:szCs w:val="32"/>
        </w:rPr>
        <w:t>B. Điền vào chỗ trống</w:t>
      </w:r>
    </w:p>
    <w:p w:rsidR="00717549" w:rsidRPr="00801C0B" w:rsidRDefault="00717549" w:rsidP="00717549">
      <w:pPr>
        <w:spacing w:line="360" w:lineRule="auto"/>
        <w:rPr>
          <w:rFonts w:ascii="UVN Saigon" w:hAnsi="UVN Saigon"/>
          <w:sz w:val="32"/>
          <w:szCs w:val="32"/>
        </w:rPr>
      </w:pPr>
      <w:r>
        <w:rPr>
          <w:rFonts w:ascii="UVN Saigon" w:hAnsi="UVN Saigon"/>
          <w:sz w:val="32"/>
          <w:szCs w:val="32"/>
        </w:rPr>
        <w:tab/>
        <w:t>Dùng những</w:t>
      </w:r>
      <w:r w:rsidRPr="00801C0B">
        <w:rPr>
          <w:rFonts w:ascii="UVN Saigon" w:hAnsi="UVN Saigon"/>
          <w:sz w:val="32"/>
          <w:szCs w:val="32"/>
        </w:rPr>
        <w:t xml:space="preserve"> chữ thích hợp để điền vào chỗ trống.</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Em chải đầu bằng ________________.</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Người chăn bò thích cỡi _________________.</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Mẹ dạy cho em cách dùng __________________ để xắt rau.</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Nó không thích ăn cơm bằng đũa mà bằng _____________.</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Mẹ dặn phải đội ____________________ khi ra ngoài nắng.</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Chị Kim xin ________________ mẹ để mua cà rem.</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Có một con ________________ đậu lên dĩa đồ ăn.</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Bốn cộng với __________________ là bảy.</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 xml:space="preserve">Lớp em có 12 con trai và 15 </w:t>
      </w:r>
      <w:r>
        <w:rPr>
          <w:rFonts w:ascii="UVN Saigon" w:hAnsi="UVN Saigon"/>
          <w:sz w:val="32"/>
          <w:szCs w:val="32"/>
        </w:rPr>
        <w:t xml:space="preserve">con </w:t>
      </w:r>
      <w:r w:rsidRPr="00801C0B">
        <w:rPr>
          <w:rFonts w:ascii="UVN Saigon" w:hAnsi="UVN Saigon"/>
          <w:sz w:val="32"/>
          <w:szCs w:val="32"/>
        </w:rPr>
        <w:t>________________.</w:t>
      </w:r>
    </w:p>
    <w:p w:rsidR="00717549" w:rsidRPr="00801C0B" w:rsidRDefault="00717549" w:rsidP="00951B0F">
      <w:pPr>
        <w:numPr>
          <w:ilvl w:val="0"/>
          <w:numId w:val="4"/>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Em được nhiều tiền lì xì vào ngày _________________.</w:t>
      </w:r>
    </w:p>
    <w:p w:rsidR="00717549" w:rsidRPr="00801C0B" w:rsidRDefault="00717549" w:rsidP="00717549">
      <w:pPr>
        <w:spacing w:line="360" w:lineRule="auto"/>
        <w:rPr>
          <w:rFonts w:ascii="UVN Saigon" w:hAnsi="UVN Saigon"/>
          <w:sz w:val="32"/>
          <w:szCs w:val="32"/>
        </w:rPr>
      </w:pPr>
    </w:p>
    <w:p w:rsidR="00717549" w:rsidRDefault="00717549" w:rsidP="00717549">
      <w:pPr>
        <w:spacing w:line="360" w:lineRule="auto"/>
        <w:rPr>
          <w:rFonts w:ascii="UVN Saigon" w:hAnsi="UVN Saigon"/>
          <w:b/>
          <w:color w:val="FF0000"/>
          <w:sz w:val="32"/>
          <w:szCs w:val="32"/>
        </w:rPr>
      </w:pPr>
    </w:p>
    <w:p w:rsidR="00717549" w:rsidRDefault="00717549" w:rsidP="00717549">
      <w:pPr>
        <w:spacing w:line="360" w:lineRule="auto"/>
        <w:rPr>
          <w:rFonts w:ascii="UVN Saigon" w:hAnsi="UVN Saigon"/>
          <w:b/>
          <w:color w:val="FF0000"/>
          <w:sz w:val="32"/>
          <w:szCs w:val="32"/>
        </w:rPr>
      </w:pPr>
    </w:p>
    <w:p w:rsidR="00717549" w:rsidRPr="00F950C7" w:rsidRDefault="00717549" w:rsidP="00717549">
      <w:pPr>
        <w:spacing w:line="360" w:lineRule="auto"/>
        <w:rPr>
          <w:rFonts w:ascii="UVN Saigon" w:hAnsi="UVN Saigon"/>
          <w:b/>
          <w:color w:val="76923C" w:themeColor="accent3" w:themeShade="BF"/>
          <w:sz w:val="32"/>
          <w:szCs w:val="32"/>
        </w:rPr>
      </w:pPr>
      <w:r w:rsidRPr="00F950C7">
        <w:rPr>
          <w:rFonts w:ascii="UVN Saigon" w:hAnsi="UVN Saigon"/>
          <w:b/>
          <w:color w:val="76923C" w:themeColor="accent3" w:themeShade="BF"/>
          <w:sz w:val="32"/>
          <w:szCs w:val="32"/>
        </w:rPr>
        <w:lastRenderedPageBreak/>
        <w:t>C. Tập đặt câu</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 </w:t>
      </w:r>
      <w:r w:rsidRPr="00801C0B">
        <w:rPr>
          <w:rFonts w:ascii="UVN Saigon" w:hAnsi="UVN Saigon"/>
          <w:sz w:val="32"/>
          <w:szCs w:val="32"/>
        </w:rPr>
        <w:t>(cà chua) ________________________________________________________________</w:t>
      </w:r>
      <w:r>
        <w:rPr>
          <w:rFonts w:ascii="UVN Saigon" w:hAnsi="UVN Saigon"/>
          <w:sz w:val="32"/>
          <w:szCs w:val="32"/>
        </w:rPr>
        <w:t>_________________________________________________</w:t>
      </w:r>
      <w:r w:rsidRPr="00801C0B">
        <w:rPr>
          <w:rFonts w:ascii="UVN Saigon" w:hAnsi="UVN Saigon"/>
          <w:sz w:val="32"/>
          <w:szCs w:val="32"/>
        </w:rPr>
        <w:t>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801C0B">
        <w:rPr>
          <w:rFonts w:ascii="UVN Saigon" w:hAnsi="UVN Saigon"/>
          <w:sz w:val="32"/>
          <w:szCs w:val="32"/>
        </w:rPr>
        <w:t>(bản đồ) ________________________________________________________________</w:t>
      </w:r>
      <w:r>
        <w:rPr>
          <w:rFonts w:ascii="UVN Saigon" w:hAnsi="UVN Saigon"/>
          <w:sz w:val="32"/>
          <w:szCs w:val="32"/>
        </w:rPr>
        <w:t>________________________________________________</w:t>
      </w:r>
      <w:r w:rsidRPr="00801C0B">
        <w:rPr>
          <w:rFonts w:ascii="UVN Saigon" w:hAnsi="UVN Saigon"/>
          <w:sz w:val="32"/>
          <w:szCs w:val="32"/>
        </w:rPr>
        <w:t>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3. </w:t>
      </w:r>
      <w:r w:rsidRPr="00801C0B">
        <w:rPr>
          <w:rFonts w:ascii="UVN Saigon" w:hAnsi="UVN Saigon"/>
          <w:sz w:val="32"/>
          <w:szCs w:val="32"/>
        </w:rPr>
        <w:t>(Chủ Nhật) _____________________________________________________________</w:t>
      </w:r>
      <w:r>
        <w:rPr>
          <w:rFonts w:ascii="UVN Saigon" w:hAnsi="UVN Saigon"/>
          <w:sz w:val="32"/>
          <w:szCs w:val="32"/>
        </w:rPr>
        <w:t>___________________________________________________</w:t>
      </w:r>
      <w:r w:rsidRPr="00801C0B">
        <w:rPr>
          <w:rFonts w:ascii="UVN Saigon" w:hAnsi="UVN Saigon"/>
          <w:sz w:val="32"/>
          <w:szCs w:val="32"/>
        </w:rPr>
        <w:t>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801C0B">
        <w:rPr>
          <w:rFonts w:ascii="UVN Saigon" w:hAnsi="UVN Saigon"/>
          <w:sz w:val="32"/>
          <w:szCs w:val="32"/>
        </w:rPr>
        <w:t>(bánh ngọt) ______________________________________________________________</w:t>
      </w:r>
      <w:r>
        <w:rPr>
          <w:rFonts w:ascii="UVN Saigon" w:hAnsi="UVN Saigon"/>
          <w:sz w:val="32"/>
          <w:szCs w:val="32"/>
        </w:rPr>
        <w:t>____________________________________________________</w:t>
      </w:r>
      <w:r w:rsidRPr="00801C0B">
        <w:rPr>
          <w:rFonts w:ascii="UVN Saigon" w:hAnsi="UVN Saigon"/>
          <w:sz w:val="32"/>
          <w:szCs w:val="32"/>
        </w:rPr>
        <w:t>__</w:t>
      </w:r>
    </w:p>
    <w:p w:rsidR="00717549" w:rsidRPr="00801C0B" w:rsidRDefault="00717549" w:rsidP="00717549">
      <w:pPr>
        <w:spacing w:before="120" w:line="360" w:lineRule="auto"/>
        <w:rPr>
          <w:rFonts w:ascii="UVN Saigon" w:hAnsi="UVN Saigon"/>
          <w:sz w:val="32"/>
          <w:szCs w:val="32"/>
        </w:rPr>
      </w:pPr>
      <w:r>
        <w:rPr>
          <w:rFonts w:ascii="UVN Saigon" w:hAnsi="UVN Saigon"/>
          <w:sz w:val="32"/>
          <w:szCs w:val="32"/>
        </w:rPr>
        <w:t xml:space="preserve">5. </w:t>
      </w:r>
      <w:r w:rsidRPr="00801C0B">
        <w:rPr>
          <w:rFonts w:ascii="UVN Saigon" w:hAnsi="UVN Saigon"/>
          <w:sz w:val="32"/>
          <w:szCs w:val="32"/>
        </w:rPr>
        <w:t>(bánh mì) _______________________________________________________________</w:t>
      </w:r>
      <w:r>
        <w:rPr>
          <w:rFonts w:ascii="UVN Saigon" w:hAnsi="UVN Saigon"/>
          <w:sz w:val="32"/>
          <w:szCs w:val="32"/>
        </w:rPr>
        <w:t>_________________________________________________</w:t>
      </w:r>
      <w:r w:rsidRPr="00801C0B">
        <w:rPr>
          <w:rFonts w:ascii="UVN Saigon" w:hAnsi="UVN Saigon"/>
          <w:sz w:val="32"/>
          <w:szCs w:val="32"/>
        </w:rPr>
        <w:t>____</w:t>
      </w:r>
    </w:p>
    <w:p w:rsidR="00717549" w:rsidRPr="00801C0B" w:rsidRDefault="00717549" w:rsidP="00717549">
      <w:pPr>
        <w:spacing w:line="360" w:lineRule="auto"/>
        <w:rPr>
          <w:rFonts w:ascii="UVN Saigon" w:hAnsi="UVN Saigon"/>
          <w:sz w:val="32"/>
          <w:szCs w:val="32"/>
        </w:rPr>
      </w:pPr>
    </w:p>
    <w:p w:rsidR="00717549" w:rsidRDefault="00717549" w:rsidP="00717549">
      <w:pPr>
        <w:rPr>
          <w:rFonts w:ascii="UVN Saigon" w:hAnsi="UVN Saigon"/>
          <w:sz w:val="28"/>
          <w:szCs w:val="28"/>
        </w:rPr>
      </w:pPr>
    </w:p>
    <w:p w:rsidR="00717549" w:rsidRPr="00F950C7" w:rsidRDefault="00717549" w:rsidP="00717549">
      <w:pPr>
        <w:rPr>
          <w:rFonts w:ascii="UVN Saigon" w:hAnsi="UVN Saigon"/>
          <w:i/>
          <w:color w:val="E36C0A" w:themeColor="accent6" w:themeShade="BF"/>
          <w:sz w:val="32"/>
          <w:szCs w:val="32"/>
        </w:rPr>
      </w:pPr>
      <w:r>
        <w:rPr>
          <w:rFonts w:ascii="UVN Saigon" w:hAnsi="UVN Saigon"/>
          <w:b/>
          <w:sz w:val="28"/>
          <w:szCs w:val="28"/>
        </w:rPr>
        <w:br w:type="page"/>
      </w:r>
      <w:r w:rsidRPr="00F950C7">
        <w:rPr>
          <w:rFonts w:ascii="UVN Saigon" w:hAnsi="UVN Saigon"/>
          <w:b/>
          <w:color w:val="E36C0A" w:themeColor="accent6" w:themeShade="BF"/>
          <w:sz w:val="32"/>
          <w:szCs w:val="32"/>
        </w:rPr>
        <w:lastRenderedPageBreak/>
        <w:t xml:space="preserve">Bài kiểm 6 </w:t>
      </w:r>
      <w:r w:rsidRPr="00F950C7">
        <w:rPr>
          <w:rFonts w:ascii="UVN Saigon" w:hAnsi="UVN Saigon"/>
          <w:b/>
          <w:color w:val="E36C0A" w:themeColor="accent6" w:themeShade="BF"/>
          <w:sz w:val="32"/>
          <w:szCs w:val="32"/>
        </w:rPr>
        <w:tab/>
      </w:r>
      <w:r w:rsidRPr="00F950C7">
        <w:rPr>
          <w:rFonts w:ascii="UVN Saigon" w:hAnsi="UVN Saigon"/>
          <w:i/>
          <w:color w:val="E36C0A" w:themeColor="accent6" w:themeShade="BF"/>
          <w:sz w:val="32"/>
          <w:szCs w:val="32"/>
        </w:rPr>
        <w:t>(bài 16 – 18)</w:t>
      </w:r>
    </w:p>
    <w:p w:rsidR="00717549" w:rsidRPr="00726A16" w:rsidRDefault="00717549" w:rsidP="00717549">
      <w:pPr>
        <w:rPr>
          <w:rFonts w:ascii="UVN Saigon" w:hAnsi="UVN Saigon"/>
          <w:b/>
          <w:color w:val="A6A91F"/>
          <w:sz w:val="28"/>
          <w:szCs w:val="28"/>
        </w:rPr>
      </w:pPr>
    </w:p>
    <w:p w:rsidR="00717549" w:rsidRPr="00F950C7" w:rsidRDefault="00717549" w:rsidP="00717549">
      <w:pPr>
        <w:spacing w:line="360" w:lineRule="auto"/>
        <w:rPr>
          <w:rFonts w:ascii="UVN Saigon" w:hAnsi="UVN Saigon"/>
          <w:b/>
          <w:color w:val="76923C" w:themeColor="accent3" w:themeShade="BF"/>
          <w:sz w:val="32"/>
          <w:szCs w:val="28"/>
        </w:rPr>
      </w:pPr>
      <w:r w:rsidRPr="00F950C7">
        <w:rPr>
          <w:rFonts w:ascii="UVN Saigon" w:hAnsi="UVN Saigon"/>
          <w:b/>
          <w:color w:val="76923C" w:themeColor="accent3" w:themeShade="BF"/>
          <w:sz w:val="32"/>
          <w:szCs w:val="28"/>
        </w:rPr>
        <w:t>A. Viết chính tả</w:t>
      </w:r>
    </w:p>
    <w:p w:rsidR="00717549" w:rsidRPr="007E5F99" w:rsidRDefault="00717549" w:rsidP="00717549">
      <w:pPr>
        <w:spacing w:line="360" w:lineRule="auto"/>
        <w:rPr>
          <w:rFonts w:ascii="UVN Saigon" w:hAnsi="UVN Saigon"/>
          <w:sz w:val="32"/>
          <w:szCs w:val="28"/>
        </w:rPr>
      </w:pPr>
      <w:r w:rsidRPr="007E5F99">
        <w:rPr>
          <w:rFonts w:ascii="UVN Saigon" w:hAnsi="UVN Saigon"/>
          <w:sz w:val="32"/>
          <w:szCs w:val="28"/>
        </w:rPr>
        <w:tab/>
        <w:t>Chọn một bài tập đọc để viết chính tả.</w:t>
      </w:r>
    </w:p>
    <w:p w:rsidR="00717549" w:rsidRDefault="00717549" w:rsidP="00717549">
      <w:pPr>
        <w:rPr>
          <w:rFonts w:ascii="UVN Saigon" w:hAnsi="UVN Saigon"/>
          <w:b/>
          <w:sz w:val="28"/>
          <w:szCs w:val="28"/>
        </w:rPr>
      </w:pPr>
    </w:p>
    <w:p w:rsidR="00717549" w:rsidRPr="00F950C7" w:rsidRDefault="00717549" w:rsidP="00717549">
      <w:pPr>
        <w:rPr>
          <w:rFonts w:ascii="UVN Saigon" w:hAnsi="UVN Saigon"/>
          <w:b/>
          <w:color w:val="76923C" w:themeColor="accent3" w:themeShade="BF"/>
          <w:sz w:val="32"/>
          <w:szCs w:val="32"/>
        </w:rPr>
      </w:pPr>
      <w:r w:rsidRPr="00F950C7">
        <w:rPr>
          <w:rFonts w:ascii="UVN Saigon" w:hAnsi="UVN Saigon"/>
          <w:b/>
          <w:color w:val="76923C" w:themeColor="accent3" w:themeShade="BF"/>
          <w:sz w:val="32"/>
          <w:szCs w:val="32"/>
        </w:rPr>
        <w:t>B. Điền vào chỗ trống</w:t>
      </w:r>
    </w:p>
    <w:p w:rsidR="00717549" w:rsidRDefault="00717549" w:rsidP="00717549">
      <w:pPr>
        <w:ind w:firstLine="720"/>
        <w:rPr>
          <w:rFonts w:ascii="UVN Saigon" w:hAnsi="UVN Saigon"/>
          <w:sz w:val="32"/>
          <w:szCs w:val="32"/>
        </w:rPr>
      </w:pPr>
      <w:r>
        <w:rPr>
          <w:rFonts w:ascii="UVN Saigon" w:hAnsi="UVN Saigon"/>
          <w:sz w:val="32"/>
          <w:szCs w:val="32"/>
        </w:rPr>
        <w:t>Dùng các</w:t>
      </w:r>
      <w:r w:rsidRPr="007E5F99">
        <w:rPr>
          <w:rFonts w:ascii="UVN Saigon" w:hAnsi="UVN Saigon"/>
          <w:sz w:val="32"/>
          <w:szCs w:val="32"/>
        </w:rPr>
        <w:t xml:space="preserve"> chữ thích hợp để điền vào chỗ trống: </w:t>
      </w:r>
    </w:p>
    <w:p w:rsidR="00717549" w:rsidRDefault="00717549" w:rsidP="00717549">
      <w:pPr>
        <w:rPr>
          <w:rFonts w:ascii="UVN Saigon" w:hAnsi="UVN Saigon"/>
          <w:b/>
          <w:sz w:val="32"/>
          <w:szCs w:val="32"/>
        </w:rPr>
      </w:pPr>
      <w:r w:rsidRPr="00627C2C">
        <w:rPr>
          <w:rFonts w:ascii="UVN Saigon" w:hAnsi="UVN Saigon"/>
          <w:b/>
          <w:sz w:val="32"/>
          <w:szCs w:val="32"/>
        </w:rPr>
        <w:t>hòa thuận, phân phát, đồng ruộng, thoải mái, mong muốn, rau muống, quân đội, mệ</w:t>
      </w:r>
      <w:r>
        <w:rPr>
          <w:rFonts w:ascii="UVN Saigon" w:hAnsi="UVN Saigon"/>
          <w:b/>
          <w:sz w:val="32"/>
          <w:szCs w:val="32"/>
        </w:rPr>
        <w:t>t nhoài, trang hoàng, buôn bán</w:t>
      </w:r>
    </w:p>
    <w:p w:rsidR="00717549" w:rsidRPr="00627C2C" w:rsidRDefault="00717549" w:rsidP="00717549">
      <w:pPr>
        <w:rPr>
          <w:rFonts w:ascii="UVN Saigon" w:hAnsi="UVN Saigon"/>
          <w:b/>
          <w:sz w:val="32"/>
          <w:szCs w:val="32"/>
        </w:rPr>
      </w:pPr>
    </w:p>
    <w:p w:rsidR="00717549" w:rsidRDefault="00717549" w:rsidP="00717549">
      <w:pPr>
        <w:spacing w:before="120" w:line="360" w:lineRule="auto"/>
        <w:rPr>
          <w:rFonts w:ascii="UVN Saigon" w:hAnsi="UVN Saigon"/>
          <w:sz w:val="32"/>
          <w:szCs w:val="32"/>
        </w:rPr>
      </w:pPr>
      <w:r>
        <w:rPr>
          <w:rFonts w:ascii="UVN Saigon" w:hAnsi="UVN Saigon"/>
          <w:sz w:val="32"/>
          <w:szCs w:val="32"/>
        </w:rPr>
        <w:t>1. Tôi thấy sống ở California ___________________ hơn vì có khí hậu mát mẻ.</w:t>
      </w:r>
    </w:p>
    <w:p w:rsidR="00717549" w:rsidRDefault="00717549" w:rsidP="00717549">
      <w:pPr>
        <w:spacing w:before="120" w:line="360" w:lineRule="auto"/>
        <w:rPr>
          <w:rFonts w:ascii="UVN Saigon" w:hAnsi="UVN Saigon"/>
          <w:sz w:val="32"/>
          <w:szCs w:val="32"/>
        </w:rPr>
      </w:pPr>
      <w:r>
        <w:rPr>
          <w:rFonts w:ascii="UVN Saigon" w:hAnsi="UVN Saigon"/>
          <w:sz w:val="32"/>
          <w:szCs w:val="32"/>
        </w:rPr>
        <w:t>2. Sau một buổi sáng làm việc, n</w:t>
      </w:r>
      <w:r w:rsidRPr="007E5F99">
        <w:rPr>
          <w:rFonts w:ascii="UVN Saigon" w:hAnsi="UVN Saigon"/>
          <w:sz w:val="32"/>
          <w:szCs w:val="32"/>
        </w:rPr>
        <w:t>hững người thợ xây cất</w:t>
      </w:r>
      <w:r>
        <w:rPr>
          <w:rFonts w:ascii="UVN Saigon" w:hAnsi="UVN Saigon"/>
          <w:sz w:val="32"/>
          <w:szCs w:val="32"/>
        </w:rPr>
        <w:t xml:space="preserve"> đã ____________________ và đang</w:t>
      </w:r>
      <w:r w:rsidRPr="007E5F99">
        <w:rPr>
          <w:rFonts w:ascii="UVN Saigon" w:hAnsi="UVN Saigon"/>
          <w:sz w:val="32"/>
          <w:szCs w:val="32"/>
        </w:rPr>
        <w:t xml:space="preserve"> </w:t>
      </w:r>
      <w:r>
        <w:rPr>
          <w:rFonts w:ascii="UVN Saigon" w:hAnsi="UVN Saigon"/>
          <w:sz w:val="32"/>
          <w:szCs w:val="32"/>
        </w:rPr>
        <w:t>ăn cơm trưa</w:t>
      </w:r>
      <w:r w:rsidRPr="007E5F99">
        <w:rPr>
          <w:rFonts w:ascii="UVN Saigon" w:hAnsi="UVN Saigon"/>
          <w:sz w:val="32"/>
          <w:szCs w:val="32"/>
        </w:rPr>
        <w: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3. </w:t>
      </w:r>
      <w:r w:rsidRPr="007E5F99">
        <w:rPr>
          <w:rFonts w:ascii="UVN Saigon" w:hAnsi="UVN Saigon"/>
          <w:sz w:val="32"/>
          <w:szCs w:val="32"/>
        </w:rPr>
        <w:t>_________________ Mỹ đang có mặt ở nhiều nước trên thế giới để bảo vệ hòa bình.</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7E5F99">
        <w:rPr>
          <w:rFonts w:ascii="UVN Saigon" w:hAnsi="UVN Saigon"/>
          <w:sz w:val="32"/>
          <w:szCs w:val="32"/>
        </w:rPr>
        <w:t xml:space="preserve">Anh chị em trong nhà phải __________________ </w:t>
      </w:r>
      <w:r>
        <w:rPr>
          <w:rFonts w:ascii="UVN Saigon" w:hAnsi="UVN Saigon"/>
          <w:sz w:val="32"/>
          <w:szCs w:val="32"/>
        </w:rPr>
        <w:t xml:space="preserve">với nhau </w:t>
      </w:r>
      <w:r w:rsidRPr="007E5F99">
        <w:rPr>
          <w:rFonts w:ascii="UVN Saigon" w:hAnsi="UVN Saigon"/>
          <w:sz w:val="32"/>
          <w:szCs w:val="32"/>
        </w:rPr>
        <w:t>để cha mẹ được vui lòng.</w:t>
      </w:r>
    </w:p>
    <w:p w:rsidR="00717549" w:rsidRPr="005150ED" w:rsidRDefault="00717549" w:rsidP="00717549">
      <w:pPr>
        <w:spacing w:before="120" w:line="360" w:lineRule="auto"/>
        <w:rPr>
          <w:rFonts w:ascii="UVN Saigon" w:hAnsi="UVN Saigon"/>
          <w:i/>
          <w:sz w:val="32"/>
          <w:szCs w:val="32"/>
        </w:rPr>
      </w:pPr>
      <w:r>
        <w:rPr>
          <w:rFonts w:ascii="UVN Saigon" w:hAnsi="UVN Saigon"/>
          <w:sz w:val="32"/>
          <w:szCs w:val="32"/>
        </w:rPr>
        <w:t xml:space="preserve">5. </w:t>
      </w:r>
      <w:r w:rsidRPr="007E5F99">
        <w:rPr>
          <w:rFonts w:ascii="UVN Saigon" w:hAnsi="UVN Saigon"/>
          <w:sz w:val="32"/>
          <w:szCs w:val="32"/>
        </w:rPr>
        <w:t xml:space="preserve">Ba má Lan làm nghề ___________________ quần áo ở chợ trời.  </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5150ED">
        <w:rPr>
          <w:rFonts w:ascii="UVN Saigon" w:hAnsi="UVN Saigon"/>
          <w:i/>
          <w:sz w:val="32"/>
          <w:szCs w:val="32"/>
        </w:rPr>
        <w:t>(chợ trời: flea market)</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6. </w:t>
      </w:r>
      <w:r w:rsidRPr="007E5F99">
        <w:rPr>
          <w:rFonts w:ascii="UVN Saigon" w:hAnsi="UVN Saigon"/>
          <w:sz w:val="32"/>
          <w:szCs w:val="32"/>
        </w:rPr>
        <w:t>Em __________________ được cao hơn để chơi bóng rổ.</w:t>
      </w:r>
    </w:p>
    <w:p w:rsidR="00717549" w:rsidRDefault="00717549" w:rsidP="00717549">
      <w:pPr>
        <w:spacing w:before="120" w:line="360" w:lineRule="auto"/>
        <w:rPr>
          <w:rFonts w:ascii="UVN Saigon" w:hAnsi="UVN Saigon"/>
          <w:sz w:val="32"/>
          <w:szCs w:val="32"/>
        </w:rPr>
      </w:pPr>
      <w:r>
        <w:rPr>
          <w:rFonts w:ascii="UVN Saigon" w:hAnsi="UVN Saigon"/>
          <w:sz w:val="32"/>
          <w:szCs w:val="32"/>
        </w:rPr>
        <w:lastRenderedPageBreak/>
        <w:t xml:space="preserve">7. </w:t>
      </w:r>
      <w:r w:rsidRPr="007E5F99">
        <w:rPr>
          <w:rFonts w:ascii="UVN Saigon" w:hAnsi="UVN Saigon"/>
          <w:sz w:val="32"/>
          <w:szCs w:val="32"/>
        </w:rPr>
        <w:t>Em xin mẹ __________</w:t>
      </w:r>
      <w:r>
        <w:rPr>
          <w:rFonts w:ascii="UVN Saigon" w:hAnsi="UVN Saigon"/>
          <w:sz w:val="32"/>
          <w:szCs w:val="32"/>
        </w:rPr>
        <w:t>__</w:t>
      </w:r>
      <w:r w:rsidRPr="007E5F99">
        <w:rPr>
          <w:rFonts w:ascii="UVN Saigon" w:hAnsi="UVN Saigon"/>
          <w:sz w:val="32"/>
          <w:szCs w:val="32"/>
        </w:rPr>
        <w:t>________ nhà với thật nhiều bong bóng trong ngày sinh nhật của em.</w:t>
      </w:r>
    </w:p>
    <w:p w:rsidR="00717549" w:rsidRDefault="00717549" w:rsidP="00717549">
      <w:pPr>
        <w:spacing w:before="120" w:line="360" w:lineRule="auto"/>
        <w:rPr>
          <w:rFonts w:ascii="UVN Saigon" w:hAnsi="UVN Saigon"/>
          <w:sz w:val="32"/>
          <w:szCs w:val="32"/>
        </w:rPr>
      </w:pPr>
      <w:r>
        <w:rPr>
          <w:rFonts w:ascii="UVN Saigon" w:hAnsi="UVN Saigon"/>
          <w:sz w:val="32"/>
          <w:szCs w:val="32"/>
        </w:rPr>
        <w:t>8. Hội từ thiện sẽ ___________________</w:t>
      </w:r>
      <w:r w:rsidRPr="007E5F99">
        <w:rPr>
          <w:rFonts w:ascii="UVN Saigon" w:hAnsi="UVN Saigon"/>
          <w:sz w:val="32"/>
          <w:szCs w:val="32"/>
        </w:rPr>
        <w:t xml:space="preserve"> </w:t>
      </w:r>
      <w:r>
        <w:rPr>
          <w:rFonts w:ascii="UVN Saigon" w:hAnsi="UVN Saigon"/>
          <w:sz w:val="32"/>
          <w:szCs w:val="32"/>
        </w:rPr>
        <w:t>đồ chơi cho trẻ em nghèo ở công viên Willow vào ngày mai.</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9. </w:t>
      </w:r>
      <w:r w:rsidRPr="007E5F99">
        <w:rPr>
          <w:rFonts w:ascii="UVN Saigon" w:hAnsi="UVN Saigon"/>
          <w:sz w:val="32"/>
          <w:szCs w:val="32"/>
        </w:rPr>
        <w:t>Bà ngoại rất thích ăn ____________________ xào với tỏi.</w:t>
      </w:r>
    </w:p>
    <w:p w:rsidR="00717549" w:rsidRPr="00FE48E8" w:rsidRDefault="00717549" w:rsidP="00717549">
      <w:pPr>
        <w:spacing w:before="120" w:line="360" w:lineRule="auto"/>
        <w:rPr>
          <w:rFonts w:ascii="UVN Saigon" w:hAnsi="UVN Saigon"/>
          <w:sz w:val="32"/>
          <w:szCs w:val="32"/>
        </w:rPr>
      </w:pPr>
      <w:r>
        <w:rPr>
          <w:rFonts w:ascii="UVN Saigon" w:hAnsi="UVN Saigon"/>
          <w:sz w:val="32"/>
          <w:szCs w:val="32"/>
        </w:rPr>
        <w:t xml:space="preserve">10. </w:t>
      </w:r>
      <w:r w:rsidRPr="007E5F99">
        <w:rPr>
          <w:rFonts w:ascii="UVN Saigon" w:hAnsi="UVN Saigon"/>
          <w:sz w:val="32"/>
          <w:szCs w:val="32"/>
        </w:rPr>
        <w:t>Em được nghe kể nhưng chưa bao giờ thấy cảnh</w:t>
      </w:r>
      <w:r>
        <w:rPr>
          <w:rFonts w:ascii="UVN Saigon" w:hAnsi="UVN Saigon"/>
          <w:sz w:val="28"/>
          <w:szCs w:val="28"/>
        </w:rPr>
        <w:t xml:space="preserve"> </w:t>
      </w:r>
      <w:r w:rsidRPr="00FE48E8">
        <w:rPr>
          <w:rFonts w:ascii="UVN Saigon" w:hAnsi="UVN Saigon"/>
          <w:sz w:val="32"/>
          <w:szCs w:val="32"/>
        </w:rPr>
        <w:t>__________</w:t>
      </w:r>
      <w:r>
        <w:rPr>
          <w:rFonts w:ascii="UVN Saigon" w:hAnsi="UVN Saigon"/>
          <w:sz w:val="32"/>
          <w:szCs w:val="32"/>
        </w:rPr>
        <w:t>__</w:t>
      </w:r>
      <w:r w:rsidRPr="00FE48E8">
        <w:rPr>
          <w:rFonts w:ascii="UVN Saigon" w:hAnsi="UVN Saigon"/>
          <w:sz w:val="32"/>
          <w:szCs w:val="32"/>
        </w:rPr>
        <w:t xml:space="preserve">_________ ở </w:t>
      </w:r>
      <w:r>
        <w:rPr>
          <w:rFonts w:ascii="UVN Saigon" w:hAnsi="UVN Saigon"/>
          <w:sz w:val="32"/>
          <w:szCs w:val="32"/>
        </w:rPr>
        <w:t xml:space="preserve">miền quê </w:t>
      </w:r>
      <w:r w:rsidRPr="00FE48E8">
        <w:rPr>
          <w:rFonts w:ascii="UVN Saigon" w:hAnsi="UVN Saigon"/>
          <w:sz w:val="32"/>
          <w:szCs w:val="32"/>
        </w:rPr>
        <w:t>Việt Nam.</w:t>
      </w:r>
    </w:p>
    <w:p w:rsidR="00717549" w:rsidRDefault="00717549" w:rsidP="00717549">
      <w:pPr>
        <w:spacing w:line="360" w:lineRule="auto"/>
        <w:rPr>
          <w:rFonts w:ascii="UVN Saigon" w:hAnsi="UVN Saigon"/>
          <w:b/>
          <w:color w:val="76923C" w:themeColor="accent3" w:themeShade="BF"/>
          <w:sz w:val="32"/>
          <w:szCs w:val="32"/>
        </w:rPr>
      </w:pPr>
    </w:p>
    <w:p w:rsidR="00717549" w:rsidRPr="00A67597" w:rsidRDefault="00717549" w:rsidP="00717549">
      <w:pPr>
        <w:spacing w:line="360" w:lineRule="auto"/>
        <w:rPr>
          <w:rFonts w:ascii="UVN Saigon" w:hAnsi="UVN Saigon"/>
          <w:b/>
          <w:color w:val="76923C" w:themeColor="accent3" w:themeShade="BF"/>
          <w:sz w:val="32"/>
          <w:szCs w:val="32"/>
        </w:rPr>
      </w:pPr>
      <w:r w:rsidRPr="00A67597">
        <w:rPr>
          <w:rFonts w:ascii="UVN Saigon" w:hAnsi="UVN Saigon"/>
          <w:b/>
          <w:color w:val="76923C" w:themeColor="accent3" w:themeShade="BF"/>
          <w:sz w:val="32"/>
          <w:szCs w:val="32"/>
        </w:rPr>
        <w:t>C. Tập đặt câu</w:t>
      </w:r>
    </w:p>
    <w:p w:rsidR="00717549" w:rsidRPr="000D151A" w:rsidRDefault="00717549" w:rsidP="00717549">
      <w:pPr>
        <w:spacing w:line="360" w:lineRule="auto"/>
        <w:rPr>
          <w:rFonts w:ascii="UVN Saigon" w:hAnsi="UVN Saigon"/>
          <w:i/>
          <w:sz w:val="32"/>
          <w:szCs w:val="32"/>
        </w:rPr>
      </w:pPr>
      <w:r w:rsidRPr="00D0265C">
        <w:rPr>
          <w:rFonts w:ascii="UVN Saigon" w:hAnsi="UVN Saigon"/>
          <w:i/>
          <w:sz w:val="32"/>
          <w:szCs w:val="32"/>
          <w:u w:val="single"/>
        </w:rPr>
        <w:t>Lưu ý:</w:t>
      </w:r>
      <w:r>
        <w:rPr>
          <w:rFonts w:ascii="UVN Saigon" w:hAnsi="UVN Saigon"/>
          <w:i/>
          <w:sz w:val="32"/>
          <w:szCs w:val="32"/>
        </w:rPr>
        <w:t xml:space="preserve"> cố gắng đặt câu dài và có ý nghĩa</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 </w:t>
      </w:r>
      <w:r w:rsidRPr="00BF1D6C">
        <w:rPr>
          <w:rFonts w:ascii="UVN Saigon" w:hAnsi="UVN Saigon"/>
          <w:sz w:val="32"/>
          <w:szCs w:val="32"/>
        </w:rPr>
        <w:t>(đường Lemon) ___________________________________________________________</w:t>
      </w:r>
      <w:r>
        <w:rPr>
          <w:rFonts w:ascii="UVN Saigon" w:hAnsi="UVN Saigon"/>
          <w:sz w:val="32"/>
          <w:szCs w:val="32"/>
        </w:rPr>
        <w:t>_______________________________________________________</w:t>
      </w:r>
      <w:r w:rsidRPr="00BF1D6C">
        <w:rPr>
          <w:rFonts w:ascii="UVN Saigon" w:hAnsi="UVN Saigon"/>
          <w:sz w:val="32"/>
          <w:szCs w:val="32"/>
        </w:rPr>
        <w:t>__________________________________________________</w:t>
      </w:r>
      <w:r>
        <w:rPr>
          <w:rFonts w:ascii="UVN Saigon" w:hAnsi="UVN Saigon"/>
          <w:sz w:val="32"/>
          <w:szCs w:val="32"/>
        </w:rPr>
        <w:t>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BF1D6C">
        <w:rPr>
          <w:rFonts w:ascii="UVN Saigon" w:hAnsi="UVN Saigon"/>
          <w:sz w:val="32"/>
          <w:szCs w:val="32"/>
        </w:rPr>
        <w:t>(núi San Bernadino) _____________________________________________________________________________________________________________________________________</w:t>
      </w:r>
      <w:r>
        <w:rPr>
          <w:rFonts w:ascii="UVN Saigon" w:hAnsi="UVN Saigon"/>
          <w:sz w:val="32"/>
          <w:szCs w:val="32"/>
        </w:rPr>
        <w:t>______________________________________</w:t>
      </w:r>
      <w:r w:rsidRPr="00BF1D6C">
        <w:rPr>
          <w:rFonts w:ascii="UVN Saigon" w:hAnsi="UVN Saigon"/>
          <w:sz w:val="32"/>
          <w:szCs w:val="32"/>
        </w:rPr>
        <w:t>___</w:t>
      </w:r>
    </w:p>
    <w:p w:rsidR="00717549" w:rsidRDefault="00717549" w:rsidP="00717549">
      <w:pPr>
        <w:spacing w:before="120" w:line="360" w:lineRule="auto"/>
        <w:rPr>
          <w:rFonts w:ascii="UVN Saigon" w:hAnsi="UVN Saigon"/>
          <w:sz w:val="32"/>
          <w:szCs w:val="32"/>
        </w:rPr>
      </w:pPr>
      <w:r>
        <w:rPr>
          <w:rFonts w:ascii="UVN Saigon" w:hAnsi="UVN Saigon"/>
          <w:sz w:val="32"/>
          <w:szCs w:val="32"/>
        </w:rPr>
        <w:t>3. (buổi trưa</w:t>
      </w:r>
      <w:r w:rsidRPr="00BF1D6C">
        <w:rPr>
          <w:rFonts w:ascii="UVN Saigon" w:hAnsi="UVN Saigon"/>
          <w:sz w:val="32"/>
          <w:szCs w:val="32"/>
        </w:rPr>
        <w:t>) __________________________________________________________</w:t>
      </w:r>
      <w:r w:rsidRPr="00BF1D6C">
        <w:rPr>
          <w:rFonts w:ascii="UVN Saigon" w:hAnsi="UVN Saigon"/>
          <w:sz w:val="32"/>
          <w:szCs w:val="32"/>
        </w:rPr>
        <w:lastRenderedPageBreak/>
        <w:t>________</w:t>
      </w:r>
      <w:r>
        <w:rPr>
          <w:rFonts w:ascii="UVN Saigon" w:hAnsi="UVN Saigon"/>
          <w:sz w:val="32"/>
          <w:szCs w:val="32"/>
        </w:rPr>
        <w:t>__________________________________________________________________________________________________________</w:t>
      </w:r>
      <w:r w:rsidRPr="00BF1D6C">
        <w:rPr>
          <w:rFonts w:ascii="UVN Saigon" w:hAnsi="UVN Saigon"/>
          <w:sz w:val="32"/>
          <w:szCs w:val="32"/>
        </w:rPr>
        <w:t>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BF1D6C">
        <w:rPr>
          <w:rFonts w:ascii="UVN Saigon" w:hAnsi="UVN Saigon"/>
          <w:sz w:val="32"/>
          <w:szCs w:val="32"/>
        </w:rPr>
        <w:t>(chúng ta) ______________________________________________________________</w:t>
      </w:r>
      <w:r>
        <w:rPr>
          <w:rFonts w:ascii="UVN Saigon" w:hAnsi="UVN Saigon"/>
          <w:sz w:val="32"/>
          <w:szCs w:val="32"/>
        </w:rPr>
        <w:t>___________________________________________________________________________________________________________</w:t>
      </w:r>
      <w:r w:rsidRPr="00BF1D6C">
        <w:rPr>
          <w:rFonts w:ascii="UVN Saigon" w:hAnsi="UVN Saigon"/>
          <w:sz w:val="32"/>
          <w:szCs w:val="32"/>
        </w:rPr>
        <w:t>_____</w:t>
      </w:r>
    </w:p>
    <w:p w:rsidR="00717549" w:rsidRDefault="00717549" w:rsidP="00717549">
      <w:pPr>
        <w:spacing w:before="120" w:line="360" w:lineRule="auto"/>
        <w:rPr>
          <w:rFonts w:ascii="UVN Saigon" w:hAnsi="UVN Saigon"/>
          <w:sz w:val="32"/>
          <w:szCs w:val="32"/>
        </w:rPr>
      </w:pPr>
      <w:r>
        <w:rPr>
          <w:rFonts w:ascii="UVN Saigon" w:hAnsi="UVN Saigon"/>
          <w:sz w:val="32"/>
          <w:szCs w:val="32"/>
        </w:rPr>
        <w:t>5. (bữa tiệc)</w:t>
      </w:r>
    </w:p>
    <w:p w:rsidR="00717549" w:rsidRPr="00BF1D6C"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__________________________________________________________</w:t>
      </w:r>
    </w:p>
    <w:p w:rsidR="00717549" w:rsidRDefault="00717549" w:rsidP="00717549"/>
    <w:p w:rsidR="00717549" w:rsidRDefault="00717549" w:rsidP="00717549"/>
    <w:p w:rsidR="00717549" w:rsidRDefault="00717549" w:rsidP="00717549">
      <w:pPr>
        <w:jc w:val="center"/>
        <w:rPr>
          <w:rFonts w:ascii="UVN Saigon" w:hAnsi="UVN Saigon"/>
          <w:b/>
          <w:color w:val="FF0000"/>
          <w:sz w:val="28"/>
          <w:szCs w:val="28"/>
        </w:rPr>
      </w:pPr>
    </w:p>
    <w:p w:rsidR="00717549" w:rsidRDefault="00717549" w:rsidP="00717549">
      <w:pPr>
        <w:jc w:val="center"/>
        <w:rPr>
          <w:rFonts w:ascii="UVN Saigon" w:hAnsi="UVN Saigon"/>
          <w:b/>
          <w:color w:val="FF0000"/>
          <w:sz w:val="28"/>
          <w:szCs w:val="28"/>
        </w:rPr>
      </w:pPr>
    </w:p>
    <w:p w:rsidR="00717549" w:rsidRDefault="00717549" w:rsidP="00717549">
      <w:pPr>
        <w:rPr>
          <w:rFonts w:ascii="UVN Saigon" w:hAnsi="UVN Saigon"/>
          <w:b/>
          <w:color w:val="FF0000"/>
          <w:sz w:val="28"/>
          <w:szCs w:val="28"/>
        </w:rPr>
      </w:pPr>
      <w:r>
        <w:rPr>
          <w:rFonts w:ascii="UVN Saigon" w:hAnsi="UVN Saigon"/>
          <w:i/>
          <w:noProof/>
          <w:color w:val="1F497D" w:themeColor="text2"/>
          <w:sz w:val="32"/>
          <w:szCs w:val="28"/>
        </w:rPr>
        <w:drawing>
          <wp:anchor distT="0" distB="0" distL="114300" distR="114300" simplePos="0" relativeHeight="252700672" behindDoc="0" locked="0" layoutInCell="1" allowOverlap="1" wp14:anchorId="6F2BD11C" wp14:editId="7F0200BA">
            <wp:simplePos x="0" y="0"/>
            <wp:positionH relativeFrom="margin">
              <wp:posOffset>1662430</wp:posOffset>
            </wp:positionH>
            <wp:positionV relativeFrom="margin">
              <wp:posOffset>6193155</wp:posOffset>
            </wp:positionV>
            <wp:extent cx="1947545" cy="1887855"/>
            <wp:effectExtent l="0" t="0" r="0" b="0"/>
            <wp:wrapSquare wrapText="bothSides"/>
            <wp:docPr id="40" name="Picture 8" descr="C:\Users\Minh\AppData\Local\Microsoft\Windows\Temporary Internet Files\Content.IE5\CT122D5B\CANP4D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CT122D5B\CANP4DO1.wmf"/>
                    <pic:cNvPicPr>
                      <a:picLocks noChangeAspect="1" noChangeArrowheads="1"/>
                    </pic:cNvPicPr>
                  </pic:nvPicPr>
                  <pic:blipFill>
                    <a:blip r:embed="rId196" cstate="print"/>
                    <a:srcRect/>
                    <a:stretch>
                      <a:fillRect/>
                    </a:stretch>
                  </pic:blipFill>
                  <pic:spPr bwMode="auto">
                    <a:xfrm>
                      <a:off x="0" y="0"/>
                      <a:ext cx="1947545" cy="188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color w:val="FF0000"/>
          <w:sz w:val="28"/>
          <w:szCs w:val="28"/>
        </w:rPr>
        <w:br w:type="page"/>
      </w:r>
    </w:p>
    <w:p w:rsidR="00717549" w:rsidRPr="00A67597" w:rsidRDefault="00717549" w:rsidP="00717549">
      <w:pPr>
        <w:rPr>
          <w:rFonts w:ascii="UVN Saigon" w:hAnsi="UVN Saigon"/>
          <w:i/>
          <w:color w:val="E36C0A" w:themeColor="accent6" w:themeShade="BF"/>
          <w:sz w:val="32"/>
          <w:szCs w:val="32"/>
        </w:rPr>
      </w:pPr>
      <w:r w:rsidRPr="00A67597">
        <w:rPr>
          <w:rFonts w:ascii="UVN Saigon" w:hAnsi="UVN Saigon"/>
          <w:b/>
          <w:color w:val="E36C0A" w:themeColor="accent6" w:themeShade="BF"/>
          <w:sz w:val="32"/>
          <w:szCs w:val="32"/>
        </w:rPr>
        <w:lastRenderedPageBreak/>
        <w:t xml:space="preserve">Bài thi cuối khóa </w:t>
      </w:r>
      <w:r w:rsidRPr="00A67597">
        <w:rPr>
          <w:rFonts w:ascii="UVN Saigon" w:hAnsi="UVN Saigon"/>
          <w:b/>
          <w:color w:val="E36C0A" w:themeColor="accent6" w:themeShade="BF"/>
          <w:sz w:val="32"/>
          <w:szCs w:val="32"/>
        </w:rPr>
        <w:tab/>
      </w:r>
      <w:r w:rsidRPr="00A67597">
        <w:rPr>
          <w:rFonts w:ascii="UVN Saigon" w:hAnsi="UVN Saigon"/>
          <w:b/>
          <w:color w:val="E36C0A" w:themeColor="accent6" w:themeShade="BF"/>
          <w:sz w:val="32"/>
          <w:szCs w:val="32"/>
        </w:rPr>
        <w:tab/>
      </w:r>
      <w:r w:rsidRPr="00A67597">
        <w:rPr>
          <w:rFonts w:ascii="UVN Saigon" w:hAnsi="UVN Saigon"/>
          <w:i/>
          <w:color w:val="E36C0A" w:themeColor="accent6" w:themeShade="BF"/>
          <w:sz w:val="32"/>
          <w:szCs w:val="32"/>
        </w:rPr>
        <w:t>(bài 10 – 18)</w:t>
      </w:r>
    </w:p>
    <w:p w:rsidR="00717549" w:rsidRDefault="00717549" w:rsidP="00717549">
      <w:pPr>
        <w:rPr>
          <w:rFonts w:ascii="UVN Saigon" w:hAnsi="UVN Saigon"/>
          <w:sz w:val="28"/>
          <w:szCs w:val="28"/>
        </w:rPr>
      </w:pPr>
    </w:p>
    <w:p w:rsidR="00717549" w:rsidRPr="00A67597" w:rsidRDefault="00717549" w:rsidP="00717549">
      <w:pPr>
        <w:spacing w:line="360" w:lineRule="auto"/>
        <w:rPr>
          <w:rFonts w:ascii="UVN Saigon" w:hAnsi="UVN Saigon"/>
          <w:b/>
          <w:color w:val="76923C" w:themeColor="accent3" w:themeShade="BF"/>
          <w:sz w:val="32"/>
          <w:szCs w:val="28"/>
        </w:rPr>
      </w:pPr>
      <w:r w:rsidRPr="00A67597">
        <w:rPr>
          <w:rFonts w:ascii="UVN Saigon" w:hAnsi="UVN Saigon"/>
          <w:b/>
          <w:color w:val="76923C" w:themeColor="accent3" w:themeShade="BF"/>
          <w:sz w:val="32"/>
          <w:szCs w:val="28"/>
        </w:rPr>
        <w:t>A. Viết chính tả</w:t>
      </w:r>
    </w:p>
    <w:p w:rsidR="00717549" w:rsidRPr="00FF4D43" w:rsidRDefault="00717549" w:rsidP="00717549">
      <w:pPr>
        <w:spacing w:line="360" w:lineRule="auto"/>
        <w:rPr>
          <w:rFonts w:ascii="UVN Saigon" w:hAnsi="UVN Saigon"/>
          <w:sz w:val="32"/>
          <w:szCs w:val="28"/>
        </w:rPr>
      </w:pPr>
      <w:r w:rsidRPr="00FF4D43">
        <w:rPr>
          <w:rFonts w:ascii="UVN Saigon" w:hAnsi="UVN Saigon"/>
          <w:sz w:val="32"/>
          <w:szCs w:val="28"/>
        </w:rPr>
        <w:t xml:space="preserve"> </w:t>
      </w:r>
      <w:r w:rsidRPr="00FF4D43">
        <w:rPr>
          <w:rFonts w:ascii="UVN Saigon" w:hAnsi="UVN Saigon"/>
          <w:sz w:val="32"/>
          <w:szCs w:val="28"/>
        </w:rPr>
        <w:tab/>
        <w:t xml:space="preserve">Chọn 1 bài </w:t>
      </w:r>
      <w:r>
        <w:rPr>
          <w:rFonts w:ascii="UVN Saigon" w:hAnsi="UVN Saigon"/>
          <w:sz w:val="32"/>
          <w:szCs w:val="28"/>
        </w:rPr>
        <w:t xml:space="preserve">tập đọc </w:t>
      </w:r>
      <w:r w:rsidRPr="00FF4D43">
        <w:rPr>
          <w:rFonts w:ascii="UVN Saigon" w:hAnsi="UVN Saigon"/>
          <w:sz w:val="32"/>
          <w:szCs w:val="28"/>
        </w:rPr>
        <w:t>để viết chính tả.</w:t>
      </w:r>
    </w:p>
    <w:p w:rsidR="00717549" w:rsidRDefault="00717549" w:rsidP="00717549">
      <w:pPr>
        <w:rPr>
          <w:rFonts w:ascii="UVN Saigon" w:hAnsi="UVN Saigon"/>
          <w:sz w:val="28"/>
          <w:szCs w:val="28"/>
        </w:rPr>
      </w:pPr>
    </w:p>
    <w:p w:rsidR="00717549" w:rsidRPr="00A67597" w:rsidRDefault="00717549" w:rsidP="00717549">
      <w:pPr>
        <w:rPr>
          <w:rFonts w:ascii="UVN Saigon" w:hAnsi="UVN Saigon"/>
          <w:b/>
          <w:color w:val="76923C" w:themeColor="accent3" w:themeShade="BF"/>
          <w:sz w:val="32"/>
          <w:szCs w:val="32"/>
        </w:rPr>
      </w:pPr>
      <w:r w:rsidRPr="00A67597">
        <w:rPr>
          <w:rFonts w:ascii="UVN Saigon" w:hAnsi="UVN Saigon"/>
          <w:b/>
          <w:color w:val="76923C" w:themeColor="accent3" w:themeShade="BF"/>
          <w:sz w:val="32"/>
          <w:szCs w:val="32"/>
        </w:rPr>
        <w:t>B. Điền vào chỗ trống</w:t>
      </w:r>
    </w:p>
    <w:p w:rsidR="00717549" w:rsidRDefault="00717549" w:rsidP="00717549">
      <w:pPr>
        <w:ind w:firstLine="720"/>
        <w:rPr>
          <w:rFonts w:ascii="UVN Saigon" w:hAnsi="UVN Saigon"/>
          <w:sz w:val="32"/>
          <w:szCs w:val="32"/>
        </w:rPr>
      </w:pPr>
      <w:r>
        <w:rPr>
          <w:rFonts w:ascii="UVN Saigon" w:hAnsi="UVN Saigon"/>
          <w:sz w:val="32"/>
          <w:szCs w:val="32"/>
        </w:rPr>
        <w:t>Dùng các</w:t>
      </w:r>
      <w:r w:rsidRPr="007E5F99">
        <w:rPr>
          <w:rFonts w:ascii="UVN Saigon" w:hAnsi="UVN Saigon"/>
          <w:sz w:val="32"/>
          <w:szCs w:val="32"/>
        </w:rPr>
        <w:t xml:space="preserve"> chữ thích hợp để điền vào chỗ trống: </w:t>
      </w:r>
    </w:p>
    <w:p w:rsidR="00717549" w:rsidRDefault="00717549" w:rsidP="00717549">
      <w:pPr>
        <w:rPr>
          <w:rFonts w:ascii="UVN Saigon" w:hAnsi="UVN Saigon"/>
          <w:b/>
          <w:sz w:val="32"/>
          <w:szCs w:val="28"/>
        </w:rPr>
      </w:pPr>
      <w:r w:rsidRPr="0076633E">
        <w:rPr>
          <w:rFonts w:ascii="UVN Saigon" w:hAnsi="UVN Saigon"/>
          <w:b/>
          <w:sz w:val="32"/>
          <w:szCs w:val="28"/>
        </w:rPr>
        <w:t xml:space="preserve">ba toong, cái võng, bị phỏng, </w:t>
      </w:r>
      <w:r w:rsidRPr="00D53CDA">
        <w:rPr>
          <w:rFonts w:ascii="UVN Saigon" w:hAnsi="UVN Saigon"/>
          <w:b/>
          <w:sz w:val="32"/>
          <w:szCs w:val="32"/>
        </w:rPr>
        <w:t>áo khoác, kiểm soát, sột soạt</w:t>
      </w:r>
      <w:r>
        <w:rPr>
          <w:rFonts w:ascii="UVN Saigon" w:hAnsi="UVN Saigon"/>
          <w:b/>
          <w:sz w:val="32"/>
          <w:szCs w:val="32"/>
        </w:rPr>
        <w:t xml:space="preserve">, loay hoay, </w:t>
      </w:r>
      <w:r w:rsidRPr="006868B6">
        <w:rPr>
          <w:rFonts w:ascii="UVN Saigon" w:hAnsi="UVN Saigon"/>
          <w:b/>
          <w:sz w:val="32"/>
          <w:szCs w:val="28"/>
        </w:rPr>
        <w:t>dân chúng, bụng bự</w:t>
      </w:r>
      <w:r>
        <w:rPr>
          <w:rFonts w:ascii="UVN Saigon" w:hAnsi="UVN Saigon"/>
          <w:b/>
          <w:sz w:val="32"/>
          <w:szCs w:val="28"/>
        </w:rPr>
        <w:t xml:space="preserve">, </w:t>
      </w:r>
      <w:r w:rsidRPr="0076633E">
        <w:rPr>
          <w:rFonts w:ascii="UVN Saigon" w:hAnsi="UVN Saigon"/>
          <w:b/>
          <w:sz w:val="32"/>
          <w:szCs w:val="28"/>
        </w:rPr>
        <w:t>cái xẻ</w:t>
      </w:r>
      <w:r>
        <w:rPr>
          <w:rFonts w:ascii="UVN Saigon" w:hAnsi="UVN Saigon"/>
          <w:b/>
          <w:sz w:val="32"/>
          <w:szCs w:val="28"/>
        </w:rPr>
        <w:t xml:space="preserve">ng </w:t>
      </w:r>
    </w:p>
    <w:p w:rsidR="00717549" w:rsidRDefault="00717549" w:rsidP="00717549">
      <w:pPr>
        <w:rPr>
          <w:rFonts w:ascii="UVN Saigon" w:hAnsi="UVN Saigon"/>
          <w:b/>
          <w:sz w:val="32"/>
          <w:szCs w:val="28"/>
        </w:rPr>
      </w:pPr>
    </w:p>
    <w:p w:rsidR="00717549" w:rsidRDefault="00717549" w:rsidP="00717549">
      <w:pPr>
        <w:spacing w:line="360" w:lineRule="auto"/>
        <w:rPr>
          <w:rFonts w:ascii="UVN Saigon" w:hAnsi="UVN Saigon"/>
          <w:sz w:val="32"/>
          <w:szCs w:val="28"/>
        </w:rPr>
      </w:pPr>
      <w:r>
        <w:rPr>
          <w:rFonts w:ascii="UVN Saigon" w:hAnsi="UVN Saigon"/>
          <w:sz w:val="32"/>
          <w:szCs w:val="28"/>
        </w:rPr>
        <w:t>1. Ba</w:t>
      </w:r>
      <w:r w:rsidRPr="0076633E">
        <w:rPr>
          <w:rFonts w:ascii="UVN Saigon" w:hAnsi="UVN Saigon"/>
          <w:sz w:val="32"/>
          <w:szCs w:val="28"/>
        </w:rPr>
        <w:t xml:space="preserve"> dùng </w:t>
      </w:r>
      <w:r w:rsidRPr="00DE1A25">
        <w:rPr>
          <w:rFonts w:ascii="UVN Saigon" w:hAnsi="UVN Saigon"/>
          <w:sz w:val="32"/>
          <w:szCs w:val="20"/>
        </w:rPr>
        <w:t>_________</w:t>
      </w:r>
      <w:r>
        <w:rPr>
          <w:rFonts w:ascii="UVN Saigon" w:hAnsi="UVN Saigon"/>
          <w:sz w:val="32"/>
          <w:szCs w:val="20"/>
        </w:rPr>
        <w:t>_______</w:t>
      </w:r>
      <w:r w:rsidRPr="00DE1A25">
        <w:rPr>
          <w:rFonts w:ascii="UVN Saigon" w:hAnsi="UVN Saigon"/>
          <w:sz w:val="32"/>
          <w:szCs w:val="20"/>
        </w:rPr>
        <w:t xml:space="preserve">__ </w:t>
      </w:r>
      <w:r w:rsidRPr="0076633E">
        <w:rPr>
          <w:rFonts w:ascii="UVN Saigon" w:hAnsi="UVN Saigon"/>
          <w:sz w:val="32"/>
          <w:szCs w:val="28"/>
        </w:rPr>
        <w:t>để đào lỗ trồng cây.</w:t>
      </w:r>
    </w:p>
    <w:p w:rsidR="00717549" w:rsidRDefault="00717549" w:rsidP="00717549">
      <w:pPr>
        <w:tabs>
          <w:tab w:val="num" w:pos="1242"/>
        </w:tabs>
        <w:spacing w:line="360" w:lineRule="auto"/>
        <w:rPr>
          <w:rFonts w:ascii="UVN Saigon" w:hAnsi="UVN Saigon"/>
          <w:sz w:val="32"/>
          <w:szCs w:val="28"/>
        </w:rPr>
      </w:pPr>
      <w:r>
        <w:rPr>
          <w:rFonts w:ascii="UVN Saigon" w:hAnsi="UVN Saigon"/>
          <w:sz w:val="32"/>
          <w:szCs w:val="28"/>
        </w:rPr>
        <w:t xml:space="preserve">2. </w:t>
      </w:r>
      <w:r w:rsidRPr="0076633E">
        <w:rPr>
          <w:rFonts w:ascii="UVN Saigon" w:hAnsi="UVN Saigon"/>
          <w:sz w:val="32"/>
          <w:szCs w:val="28"/>
        </w:rPr>
        <w:t xml:space="preserve">Chị Như đã </w:t>
      </w:r>
      <w:r w:rsidRPr="00DE1A25">
        <w:rPr>
          <w:rFonts w:ascii="UVN Saigon" w:hAnsi="UVN Saigon"/>
          <w:sz w:val="32"/>
          <w:szCs w:val="20"/>
        </w:rPr>
        <w:t>____________________</w:t>
      </w:r>
      <w:r w:rsidRPr="0076633E">
        <w:rPr>
          <w:rFonts w:ascii="UVN Saigon" w:hAnsi="UVN Saigon"/>
          <w:szCs w:val="20"/>
        </w:rPr>
        <w:t xml:space="preserve"> </w:t>
      </w:r>
      <w:r w:rsidRPr="0076633E">
        <w:rPr>
          <w:rFonts w:ascii="UVN Saigon" w:hAnsi="UVN Saigon"/>
          <w:sz w:val="32"/>
          <w:szCs w:val="28"/>
        </w:rPr>
        <w:t>ở tay khi chiên chả giò.</w:t>
      </w:r>
    </w:p>
    <w:p w:rsidR="00717549" w:rsidRDefault="00717549" w:rsidP="00717549">
      <w:pPr>
        <w:tabs>
          <w:tab w:val="num" w:pos="1242"/>
        </w:tabs>
        <w:spacing w:before="120" w:line="360" w:lineRule="auto"/>
        <w:rPr>
          <w:rFonts w:ascii="UVN Saigon" w:hAnsi="UVN Saigon"/>
          <w:sz w:val="32"/>
          <w:szCs w:val="28"/>
        </w:rPr>
      </w:pPr>
      <w:r>
        <w:rPr>
          <w:rFonts w:ascii="UVN Saigon" w:hAnsi="UVN Saigon"/>
          <w:sz w:val="32"/>
          <w:szCs w:val="28"/>
        </w:rPr>
        <w:t xml:space="preserve">3. </w:t>
      </w:r>
      <w:r w:rsidRPr="0076633E">
        <w:rPr>
          <w:rFonts w:ascii="UVN Saigon" w:hAnsi="UVN Saigon"/>
          <w:sz w:val="32"/>
          <w:szCs w:val="28"/>
        </w:rPr>
        <w:t>Người cảnh sát đ</w:t>
      </w:r>
      <w:r>
        <w:rPr>
          <w:rFonts w:ascii="UVN Saigon" w:hAnsi="UVN Saigon"/>
          <w:sz w:val="32"/>
          <w:szCs w:val="28"/>
        </w:rPr>
        <w:t>eo cái</w:t>
      </w:r>
      <w:r w:rsidRPr="0076633E">
        <w:rPr>
          <w:rFonts w:ascii="UVN Saigon" w:hAnsi="UVN Saigon"/>
          <w:sz w:val="32"/>
          <w:szCs w:val="28"/>
        </w:rPr>
        <w:t xml:space="preserve"> </w:t>
      </w:r>
      <w:r>
        <w:rPr>
          <w:rFonts w:ascii="UVN Saigon" w:hAnsi="UVN Saigon"/>
          <w:sz w:val="32"/>
          <w:szCs w:val="20"/>
        </w:rPr>
        <w:t>_________________</w:t>
      </w:r>
      <w:r w:rsidRPr="00DE1A25">
        <w:rPr>
          <w:rFonts w:ascii="UVN Saigon" w:hAnsi="UVN Saigon"/>
          <w:sz w:val="32"/>
          <w:szCs w:val="20"/>
        </w:rPr>
        <w:t xml:space="preserve"> </w:t>
      </w:r>
      <w:r w:rsidRPr="0076633E">
        <w:rPr>
          <w:rFonts w:ascii="UVN Saigon" w:hAnsi="UVN Saigon"/>
          <w:sz w:val="32"/>
          <w:szCs w:val="28"/>
        </w:rPr>
        <w:t>đ</w:t>
      </w:r>
      <w:r>
        <w:rPr>
          <w:rFonts w:ascii="UVN Saigon" w:hAnsi="UVN Saigon"/>
          <w:sz w:val="32"/>
          <w:szCs w:val="28"/>
        </w:rPr>
        <w:t>ang đứng</w:t>
      </w:r>
      <w:r w:rsidRPr="0076633E">
        <w:rPr>
          <w:rFonts w:ascii="UVN Saigon" w:hAnsi="UVN Saigon"/>
          <w:sz w:val="32"/>
          <w:szCs w:val="28"/>
        </w:rPr>
        <w:t xml:space="preserve"> chỉ đường.</w:t>
      </w:r>
    </w:p>
    <w:p w:rsidR="00717549" w:rsidRDefault="00717549" w:rsidP="00717549">
      <w:pPr>
        <w:tabs>
          <w:tab w:val="num" w:pos="1242"/>
        </w:tabs>
        <w:spacing w:line="360" w:lineRule="auto"/>
        <w:rPr>
          <w:rFonts w:ascii="UVN Saigon" w:hAnsi="UVN Saigon"/>
          <w:sz w:val="32"/>
          <w:szCs w:val="28"/>
        </w:rPr>
      </w:pPr>
      <w:r>
        <w:rPr>
          <w:rFonts w:ascii="UVN Saigon" w:hAnsi="UVN Saigon"/>
          <w:sz w:val="32"/>
          <w:szCs w:val="28"/>
        </w:rPr>
        <w:t xml:space="preserve">4. </w:t>
      </w:r>
      <w:r w:rsidRPr="0076633E">
        <w:rPr>
          <w:rFonts w:ascii="UVN Saigon" w:hAnsi="UVN Saigon"/>
          <w:sz w:val="32"/>
          <w:szCs w:val="28"/>
        </w:rPr>
        <w:t xml:space="preserve">Ba treo một </w:t>
      </w:r>
      <w:r w:rsidRPr="00DE1A25">
        <w:rPr>
          <w:rFonts w:ascii="UVN Saigon" w:hAnsi="UVN Saigon"/>
          <w:sz w:val="32"/>
          <w:szCs w:val="20"/>
        </w:rPr>
        <w:t>______________</w:t>
      </w:r>
      <w:r>
        <w:rPr>
          <w:rFonts w:ascii="UVN Saigon" w:hAnsi="UVN Saigon"/>
          <w:sz w:val="32"/>
          <w:szCs w:val="20"/>
        </w:rPr>
        <w:t>__</w:t>
      </w:r>
      <w:r w:rsidRPr="00DE1A25">
        <w:rPr>
          <w:rFonts w:ascii="UVN Saigon" w:hAnsi="UVN Saigon"/>
          <w:sz w:val="32"/>
          <w:szCs w:val="20"/>
        </w:rPr>
        <w:t>_</w:t>
      </w:r>
      <w:r w:rsidRPr="0076633E">
        <w:rPr>
          <w:rFonts w:ascii="UVN Saigon" w:hAnsi="UVN Saigon"/>
          <w:szCs w:val="20"/>
        </w:rPr>
        <w:t xml:space="preserve"> </w:t>
      </w:r>
      <w:r w:rsidRPr="0076633E">
        <w:rPr>
          <w:rFonts w:ascii="UVN Saigon" w:hAnsi="UVN Saigon"/>
          <w:sz w:val="32"/>
          <w:szCs w:val="28"/>
        </w:rPr>
        <w:t xml:space="preserve">giữa hai cây lớn sau vườn cho em nằm. </w:t>
      </w:r>
    </w:p>
    <w:p w:rsidR="00717549" w:rsidRDefault="00717549" w:rsidP="00717549">
      <w:pPr>
        <w:spacing w:line="360" w:lineRule="auto"/>
        <w:rPr>
          <w:rFonts w:ascii="UVN Saigon" w:hAnsi="UVN Saigon"/>
          <w:sz w:val="32"/>
          <w:szCs w:val="28"/>
        </w:rPr>
      </w:pPr>
      <w:r>
        <w:rPr>
          <w:rFonts w:ascii="UVN Saigon" w:hAnsi="UVN Saigon"/>
          <w:sz w:val="32"/>
          <w:szCs w:val="28"/>
        </w:rPr>
        <w:t xml:space="preserve">5. </w:t>
      </w:r>
      <w:r w:rsidRPr="00DC44FA">
        <w:rPr>
          <w:rFonts w:ascii="UVN Saigon" w:hAnsi="UVN Saigon"/>
          <w:sz w:val="32"/>
          <w:szCs w:val="20"/>
        </w:rPr>
        <w:t>_________________</w:t>
      </w:r>
      <w:r w:rsidRPr="006868B6">
        <w:rPr>
          <w:rFonts w:ascii="UVN Saigon" w:hAnsi="UVN Saigon"/>
          <w:sz w:val="32"/>
          <w:szCs w:val="28"/>
        </w:rPr>
        <w:t xml:space="preserve"> của thành phố đã đổ xô ra biển vào những ngày nóng.</w:t>
      </w:r>
    </w:p>
    <w:p w:rsidR="00717549" w:rsidRPr="00DC44FA" w:rsidRDefault="00717549" w:rsidP="00717549">
      <w:pPr>
        <w:spacing w:line="360" w:lineRule="auto"/>
        <w:rPr>
          <w:rFonts w:ascii="UVN Saigon" w:hAnsi="UVN Saigon"/>
          <w:sz w:val="44"/>
          <w:szCs w:val="28"/>
        </w:rPr>
      </w:pPr>
      <w:r>
        <w:rPr>
          <w:rFonts w:ascii="UVN Saigon" w:hAnsi="UVN Saigon"/>
          <w:sz w:val="32"/>
          <w:szCs w:val="28"/>
        </w:rPr>
        <w:t xml:space="preserve">6. </w:t>
      </w:r>
      <w:r w:rsidRPr="006868B6">
        <w:rPr>
          <w:rFonts w:ascii="UVN Saigon" w:hAnsi="UVN Saigon"/>
          <w:sz w:val="32"/>
          <w:szCs w:val="28"/>
        </w:rPr>
        <w:t xml:space="preserve">Cậu Linh vẫn còn trẻ nhưng đã có cái </w:t>
      </w:r>
      <w:r w:rsidRPr="00DC44FA">
        <w:rPr>
          <w:rFonts w:ascii="UVN Saigon" w:hAnsi="UVN Saigon"/>
          <w:sz w:val="32"/>
          <w:szCs w:val="20"/>
        </w:rPr>
        <w:t>_____________________.</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7. </w:t>
      </w:r>
      <w:r w:rsidRPr="00D53CDA">
        <w:rPr>
          <w:rFonts w:ascii="UVN Saigon" w:hAnsi="UVN Saigon"/>
          <w:sz w:val="32"/>
          <w:szCs w:val="32"/>
        </w:rPr>
        <w:t>Mẹ mới mua cho em chiếc _____________________ thật dầy để mặc mùa đông sắp tới.</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8. </w:t>
      </w:r>
      <w:r w:rsidRPr="00D53CDA">
        <w:rPr>
          <w:rFonts w:ascii="UVN Saigon" w:hAnsi="UVN Saigon"/>
          <w:sz w:val="32"/>
          <w:szCs w:val="32"/>
        </w:rPr>
        <w:t>Ai cũng phải đi qua trạm _________________ khi vào phi trường.</w:t>
      </w:r>
    </w:p>
    <w:p w:rsidR="00717549" w:rsidRDefault="00717549" w:rsidP="00717549">
      <w:pPr>
        <w:spacing w:line="360" w:lineRule="auto"/>
        <w:rPr>
          <w:rFonts w:ascii="UVN Saigon" w:hAnsi="UVN Saigon"/>
          <w:sz w:val="32"/>
          <w:szCs w:val="32"/>
        </w:rPr>
      </w:pPr>
      <w:r>
        <w:rPr>
          <w:rFonts w:ascii="UVN Saigon" w:hAnsi="UVN Saigon"/>
          <w:sz w:val="32"/>
          <w:szCs w:val="32"/>
        </w:rPr>
        <w:t xml:space="preserve">9. </w:t>
      </w:r>
      <w:r w:rsidRPr="00D53CDA">
        <w:rPr>
          <w:rFonts w:ascii="UVN Saigon" w:hAnsi="UVN Saigon"/>
          <w:sz w:val="32"/>
          <w:szCs w:val="32"/>
        </w:rPr>
        <w:t xml:space="preserve">Em nghe thấy tiếng </w:t>
      </w:r>
      <w:r>
        <w:rPr>
          <w:rFonts w:ascii="UVN Saigon" w:hAnsi="UVN Saigon"/>
          <w:sz w:val="32"/>
          <w:szCs w:val="32"/>
        </w:rPr>
        <w:t>________</w:t>
      </w:r>
      <w:r w:rsidRPr="00D53CDA">
        <w:rPr>
          <w:rFonts w:ascii="UVN Saigon" w:hAnsi="UVN Saigon"/>
          <w:sz w:val="32"/>
          <w:szCs w:val="32"/>
        </w:rPr>
        <w:t>_____________ ngoài vườn như có con gì đang đào đất.</w:t>
      </w:r>
      <w:r w:rsidRPr="00CE7F9A">
        <w:rPr>
          <w:snapToGrid w:val="0"/>
          <w:color w:val="000000"/>
          <w:w w:val="0"/>
          <w:sz w:val="0"/>
          <w:szCs w:val="0"/>
          <w:u w:color="000000"/>
          <w:bdr w:val="none" w:sz="0" w:space="0" w:color="000000"/>
          <w:shd w:val="clear" w:color="000000" w:fill="000000"/>
        </w:rPr>
        <w:t xml:space="preserve"> </w:t>
      </w:r>
    </w:p>
    <w:p w:rsidR="00717549" w:rsidRPr="00C80D61" w:rsidRDefault="00717549" w:rsidP="00717549">
      <w:pPr>
        <w:spacing w:line="360" w:lineRule="auto"/>
        <w:rPr>
          <w:rFonts w:ascii="UVN Saigon" w:hAnsi="UVN Saigon"/>
          <w:sz w:val="32"/>
          <w:szCs w:val="32"/>
        </w:rPr>
      </w:pPr>
      <w:r>
        <w:rPr>
          <w:rFonts w:ascii="UVN Saigon" w:hAnsi="UVN Saigon"/>
          <w:sz w:val="32"/>
          <w:szCs w:val="32"/>
        </w:rPr>
        <w:lastRenderedPageBreak/>
        <w:t>10. Nó đang __________________ làm việc mà không biết mọi người đã bỏ ra về.</w:t>
      </w:r>
    </w:p>
    <w:p w:rsidR="00717549" w:rsidRPr="00C25B2D" w:rsidRDefault="00717549" w:rsidP="00717549">
      <w:pPr>
        <w:spacing w:line="360" w:lineRule="auto"/>
        <w:rPr>
          <w:rFonts w:ascii="UVN Saigon" w:hAnsi="UVN Saigon"/>
          <w:b/>
          <w:color w:val="76923C" w:themeColor="accent3" w:themeShade="BF"/>
          <w:sz w:val="32"/>
          <w:szCs w:val="32"/>
        </w:rPr>
      </w:pPr>
      <w:r w:rsidRPr="00C25B2D">
        <w:rPr>
          <w:rFonts w:ascii="UVN Saigon" w:hAnsi="UVN Saigon"/>
          <w:b/>
          <w:color w:val="76923C" w:themeColor="accent3" w:themeShade="BF"/>
          <w:sz w:val="32"/>
          <w:szCs w:val="32"/>
        </w:rPr>
        <w:t xml:space="preserve">C. </w:t>
      </w:r>
      <w:r>
        <w:rPr>
          <w:rFonts w:ascii="UVN Saigon" w:hAnsi="UVN Saigon"/>
          <w:b/>
          <w:color w:val="76923C" w:themeColor="accent3" w:themeShade="BF"/>
          <w:sz w:val="32"/>
          <w:szCs w:val="32"/>
        </w:rPr>
        <w:t>Tập đ</w:t>
      </w:r>
      <w:r w:rsidRPr="00C25B2D">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1. </w:t>
      </w:r>
      <w:r w:rsidRPr="00FF4D43">
        <w:rPr>
          <w:rFonts w:ascii="UVN Saigon" w:hAnsi="UVN Saigon"/>
          <w:sz w:val="32"/>
          <w:szCs w:val="32"/>
        </w:rPr>
        <w:t xml:space="preserve">(cây thông) </w:t>
      </w:r>
      <w:r>
        <w:rPr>
          <w:rFonts w:ascii="UVN Saigon" w:hAnsi="UVN Saigon"/>
          <w:sz w:val="32"/>
          <w:szCs w:val="32"/>
        </w:rPr>
        <w:t>__________________________________________</w:t>
      </w:r>
      <w:r w:rsidRPr="00FF4D43">
        <w:rPr>
          <w:rFonts w:ascii="UVN Saigon" w:hAnsi="UVN Saigon"/>
          <w:sz w:val="32"/>
          <w:szCs w:val="32"/>
        </w:rPr>
        <w:t>____</w:t>
      </w:r>
    </w:p>
    <w:p w:rsidR="00717549"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2. </w:t>
      </w:r>
      <w:r w:rsidRPr="00FF4D43">
        <w:rPr>
          <w:rFonts w:ascii="UVN Saigon" w:hAnsi="UVN Saigon"/>
          <w:sz w:val="32"/>
          <w:szCs w:val="32"/>
        </w:rPr>
        <w:t xml:space="preserve">(vợ chồng) </w:t>
      </w:r>
      <w:r>
        <w:rPr>
          <w:rFonts w:ascii="UVN Saigon" w:hAnsi="UVN Saigon"/>
          <w:sz w:val="32"/>
          <w:szCs w:val="32"/>
        </w:rPr>
        <w:t>____________________________________________</w:t>
      </w:r>
      <w:r w:rsidRPr="00FF4D43">
        <w:rPr>
          <w:rFonts w:ascii="UVN Saigon" w:hAnsi="UVN Saigon"/>
          <w:sz w:val="32"/>
          <w:szCs w:val="32"/>
        </w:rPr>
        <w:t>__</w:t>
      </w:r>
    </w:p>
    <w:p w:rsidR="00717549"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3. </w:t>
      </w:r>
      <w:r w:rsidRPr="00FF4D43">
        <w:rPr>
          <w:rFonts w:ascii="UVN Saigon" w:hAnsi="UVN Saigon"/>
          <w:sz w:val="32"/>
          <w:szCs w:val="32"/>
        </w:rPr>
        <w:t xml:space="preserve">(xứng đáng) </w:t>
      </w:r>
      <w:r>
        <w:rPr>
          <w:rFonts w:ascii="UVN Saigon" w:hAnsi="UVN Saigon"/>
          <w:sz w:val="32"/>
          <w:szCs w:val="32"/>
        </w:rPr>
        <w:t>____________________________________________</w:t>
      </w:r>
      <w:r w:rsidRPr="00FF4D43">
        <w:rPr>
          <w:rFonts w:ascii="UVN Saigon" w:hAnsi="UVN Saigon"/>
          <w:sz w:val="32"/>
          <w:szCs w:val="32"/>
        </w:rPr>
        <w:t>_</w:t>
      </w:r>
    </w:p>
    <w:p w:rsidR="00717549"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 xml:space="preserve">4. </w:t>
      </w:r>
      <w:r w:rsidRPr="00FF4D43">
        <w:rPr>
          <w:rFonts w:ascii="UVN Saigon" w:hAnsi="UVN Saigon"/>
          <w:sz w:val="32"/>
          <w:szCs w:val="32"/>
        </w:rPr>
        <w:t>(</w:t>
      </w:r>
      <w:r>
        <w:rPr>
          <w:rFonts w:ascii="UVN Saigon" w:hAnsi="UVN Saigon"/>
          <w:sz w:val="32"/>
          <w:szCs w:val="32"/>
        </w:rPr>
        <w:t>ngoan ngoãn</w:t>
      </w:r>
      <w:r w:rsidRPr="00FF4D43">
        <w:rPr>
          <w:rFonts w:ascii="UVN Saigon" w:hAnsi="UVN Saigon"/>
          <w:sz w:val="32"/>
          <w:szCs w:val="32"/>
        </w:rPr>
        <w:t xml:space="preserve">) </w:t>
      </w:r>
      <w:r>
        <w:rPr>
          <w:rFonts w:ascii="UVN Saigon" w:hAnsi="UVN Saigon"/>
          <w:sz w:val="32"/>
          <w:szCs w:val="32"/>
        </w:rPr>
        <w:t>_____________________________________</w:t>
      </w:r>
      <w:r w:rsidRPr="00FF4D43">
        <w:rPr>
          <w:rFonts w:ascii="UVN Saigon" w:hAnsi="UVN Saigon"/>
          <w:sz w:val="32"/>
          <w:szCs w:val="32"/>
        </w:rPr>
        <w:t>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5. (mong muốn) ____________________________________________</w:t>
      </w:r>
    </w:p>
    <w:p w:rsidR="00717549" w:rsidRDefault="00717549" w:rsidP="00717549">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480D57" w:rsidRDefault="00480D57" w:rsidP="00480D57">
      <w:pPr>
        <w:pStyle w:val="Default"/>
        <w:rPr>
          <w:b/>
          <w:bCs/>
          <w:color w:val="7CBF33"/>
          <w:sz w:val="32"/>
          <w:szCs w:val="32"/>
        </w:rPr>
      </w:pPr>
    </w:p>
    <w:p w:rsidR="00480D57" w:rsidRDefault="00480D57" w:rsidP="00480D57">
      <w:pPr>
        <w:pStyle w:val="Default"/>
        <w:rPr>
          <w:b/>
          <w:bCs/>
          <w:color w:val="7CBF33"/>
          <w:sz w:val="32"/>
          <w:szCs w:val="32"/>
        </w:rPr>
      </w:pPr>
    </w:p>
    <w:p w:rsidR="00717549" w:rsidRDefault="00717549" w:rsidP="00717549">
      <w:pPr>
        <w:spacing w:line="18" w:lineRule="atLeast"/>
        <w:rPr>
          <w:rFonts w:ascii="UVN Saigon" w:hAnsi="UVN Saigon"/>
          <w:b/>
          <w:color w:val="008000"/>
        </w:rPr>
      </w:pPr>
    </w:p>
    <w:p w:rsidR="00717549" w:rsidRPr="00495D4F" w:rsidRDefault="00717549" w:rsidP="00717549">
      <w:pPr>
        <w:jc w:val="center"/>
        <w:rPr>
          <w:rFonts w:ascii="UVN Saigon" w:hAnsi="UVN Saigon"/>
          <w:b/>
          <w:color w:val="FF0000"/>
          <w:sz w:val="96"/>
          <w:szCs w:val="96"/>
        </w:rPr>
      </w:pPr>
      <w:r w:rsidRPr="00495D4F">
        <w:rPr>
          <w:rFonts w:ascii="UVN Saigon" w:hAnsi="UVN Saigon"/>
          <w:b/>
          <w:color w:val="FF0000"/>
          <w:sz w:val="96"/>
          <w:szCs w:val="96"/>
        </w:rPr>
        <w:t>Phụ Lục</w:t>
      </w:r>
    </w:p>
    <w:p w:rsidR="00717549" w:rsidRPr="00495D4F" w:rsidRDefault="00717549" w:rsidP="00717549">
      <w:pPr>
        <w:jc w:val="center"/>
        <w:rPr>
          <w:rFonts w:ascii="UVN Saigon" w:hAnsi="UVN Saigon"/>
          <w:b/>
          <w:color w:val="5F497A"/>
          <w:sz w:val="72"/>
          <w:szCs w:val="72"/>
        </w:rPr>
      </w:pPr>
    </w:p>
    <w:p w:rsidR="00717549" w:rsidRPr="00325172" w:rsidRDefault="00717549" w:rsidP="00951B0F">
      <w:pPr>
        <w:pStyle w:val="ListParagraph"/>
        <w:numPr>
          <w:ilvl w:val="0"/>
          <w:numId w:val="11"/>
        </w:numPr>
        <w:spacing w:line="480" w:lineRule="auto"/>
        <w:rPr>
          <w:rFonts w:ascii="UVN Saigon" w:hAnsi="UVN Saigon"/>
          <w:b/>
          <w:color w:val="002060"/>
          <w:sz w:val="48"/>
          <w:szCs w:val="48"/>
        </w:rPr>
      </w:pPr>
      <w:r w:rsidRPr="00325172">
        <w:rPr>
          <w:rFonts w:ascii="UVN Saigon" w:hAnsi="UVN Saigon"/>
          <w:b/>
          <w:color w:val="002060"/>
          <w:sz w:val="48"/>
          <w:szCs w:val="48"/>
        </w:rPr>
        <w:t>Số</w:t>
      </w:r>
    </w:p>
    <w:p w:rsidR="00717549" w:rsidRPr="00325172" w:rsidRDefault="00717549" w:rsidP="00951B0F">
      <w:pPr>
        <w:pStyle w:val="ListParagraph"/>
        <w:numPr>
          <w:ilvl w:val="0"/>
          <w:numId w:val="11"/>
        </w:numPr>
        <w:spacing w:line="480" w:lineRule="auto"/>
        <w:rPr>
          <w:rFonts w:ascii="UVN Saigon" w:hAnsi="UVN Saigon"/>
          <w:b/>
          <w:color w:val="002060"/>
          <w:sz w:val="48"/>
          <w:szCs w:val="48"/>
        </w:rPr>
      </w:pPr>
      <w:r w:rsidRPr="00325172">
        <w:rPr>
          <w:rFonts w:ascii="UVN Saigon" w:hAnsi="UVN Saigon"/>
          <w:b/>
          <w:color w:val="002060"/>
          <w:sz w:val="48"/>
          <w:szCs w:val="48"/>
        </w:rPr>
        <w:t>Ngày trong tuần</w:t>
      </w:r>
    </w:p>
    <w:p w:rsidR="00717549" w:rsidRPr="00325172" w:rsidRDefault="00717549" w:rsidP="00951B0F">
      <w:pPr>
        <w:pStyle w:val="ListParagraph"/>
        <w:numPr>
          <w:ilvl w:val="0"/>
          <w:numId w:val="11"/>
        </w:numPr>
        <w:spacing w:line="480" w:lineRule="auto"/>
        <w:rPr>
          <w:rFonts w:ascii="UVN Saigon" w:hAnsi="UVN Saigon"/>
          <w:b/>
          <w:color w:val="002060"/>
          <w:sz w:val="48"/>
          <w:szCs w:val="48"/>
        </w:rPr>
      </w:pPr>
      <w:r w:rsidRPr="00325172">
        <w:rPr>
          <w:rFonts w:ascii="UVN Saigon" w:hAnsi="UVN Saigon"/>
          <w:b/>
          <w:color w:val="002060"/>
          <w:sz w:val="48"/>
          <w:szCs w:val="48"/>
        </w:rPr>
        <w:t>Tháng Trong Năm</w:t>
      </w:r>
    </w:p>
    <w:p w:rsidR="00717549" w:rsidRPr="00325172" w:rsidRDefault="00717549" w:rsidP="00951B0F">
      <w:pPr>
        <w:pStyle w:val="ListParagraph"/>
        <w:numPr>
          <w:ilvl w:val="0"/>
          <w:numId w:val="11"/>
        </w:numPr>
        <w:spacing w:line="480" w:lineRule="auto"/>
        <w:rPr>
          <w:rFonts w:ascii="UVN Saigon" w:hAnsi="UVN Saigon"/>
          <w:b/>
          <w:color w:val="002060"/>
          <w:sz w:val="48"/>
          <w:szCs w:val="48"/>
        </w:rPr>
      </w:pPr>
      <w:r w:rsidRPr="00325172">
        <w:rPr>
          <w:rFonts w:ascii="UVN Saigon" w:hAnsi="UVN Saigon"/>
          <w:b/>
          <w:color w:val="002060"/>
          <w:sz w:val="48"/>
          <w:szCs w:val="48"/>
        </w:rPr>
        <w:t>M</w:t>
      </w:r>
      <w:r w:rsidR="007E260A">
        <w:rPr>
          <w:rFonts w:ascii="UVN Saigon" w:hAnsi="UVN Saigon"/>
          <w:b/>
          <w:color w:val="002060"/>
          <w:sz w:val="48"/>
          <w:szCs w:val="48"/>
        </w:rPr>
        <w:t>à</w:t>
      </w:r>
      <w:r w:rsidRPr="00325172">
        <w:rPr>
          <w:rFonts w:ascii="UVN Saigon" w:hAnsi="UVN Saigon"/>
          <w:b/>
          <w:color w:val="002060"/>
          <w:sz w:val="48"/>
          <w:szCs w:val="48"/>
        </w:rPr>
        <w:t>u sắc căn bản</w:t>
      </w:r>
    </w:p>
    <w:p w:rsidR="00717549" w:rsidRPr="00325172" w:rsidRDefault="00717549" w:rsidP="00951B0F">
      <w:pPr>
        <w:pStyle w:val="ListParagraph"/>
        <w:numPr>
          <w:ilvl w:val="0"/>
          <w:numId w:val="11"/>
        </w:numPr>
        <w:spacing w:line="480" w:lineRule="auto"/>
        <w:rPr>
          <w:rFonts w:ascii="UVN Saigon" w:hAnsi="UVN Saigon"/>
          <w:b/>
          <w:color w:val="002060"/>
          <w:sz w:val="48"/>
          <w:szCs w:val="48"/>
        </w:rPr>
      </w:pPr>
      <w:r w:rsidRPr="00325172">
        <w:rPr>
          <w:rFonts w:ascii="UVN Saigon" w:hAnsi="UVN Saigon"/>
          <w:b/>
          <w:color w:val="002060"/>
          <w:sz w:val="48"/>
          <w:szCs w:val="48"/>
        </w:rPr>
        <w:t>Cao dao – Thành ngữ - Tục ngữ</w:t>
      </w:r>
    </w:p>
    <w:p w:rsidR="00717549" w:rsidRPr="007B2419" w:rsidRDefault="00717549" w:rsidP="00717549">
      <w:pPr>
        <w:pStyle w:val="tuaDe"/>
        <w:jc w:val="center"/>
        <w:rPr>
          <w:rFonts w:ascii="VNI-Avo" w:hAnsi="VNI-Avo"/>
          <w:i w:val="0"/>
          <w:color w:val="5F497A"/>
          <w:sz w:val="96"/>
          <w:szCs w:val="96"/>
        </w:rPr>
      </w:pPr>
    </w:p>
    <w:p w:rsidR="00717549" w:rsidRPr="0055578D" w:rsidRDefault="00717549" w:rsidP="00717549">
      <w:pPr>
        <w:jc w:val="center"/>
        <w:rPr>
          <w:rFonts w:ascii="UVN Saigon" w:hAnsi="UVN Saigon"/>
          <w:b/>
          <w:color w:val="FF0000"/>
          <w:sz w:val="96"/>
          <w:szCs w:val="72"/>
        </w:rPr>
      </w:pPr>
      <w:r w:rsidRPr="007B2419">
        <w:rPr>
          <w:rFonts w:ascii="VNI-Avo" w:hAnsi="VNI-Avo"/>
          <w:i/>
          <w:color w:val="5F497A"/>
          <w:sz w:val="96"/>
          <w:szCs w:val="96"/>
        </w:rPr>
        <w:br w:type="page"/>
      </w:r>
      <w:r w:rsidRPr="0055578D">
        <w:rPr>
          <w:rFonts w:ascii="UVN Saigon" w:hAnsi="UVN Saigon"/>
          <w:b/>
          <w:color w:val="FF0000"/>
          <w:sz w:val="96"/>
          <w:szCs w:val="72"/>
        </w:rPr>
        <w:lastRenderedPageBreak/>
        <w:t>Số</w:t>
      </w:r>
    </w:p>
    <w:p w:rsidR="00717549" w:rsidRPr="00665555" w:rsidRDefault="00717549" w:rsidP="00717549">
      <w:pPr>
        <w:pStyle w:val="tuaDe"/>
        <w:jc w:val="center"/>
        <w:rPr>
          <w:rFonts w:ascii="VNI-Avo" w:hAnsi="VNI-Avo"/>
          <w:i w:val="0"/>
          <w:sz w:val="24"/>
        </w:rPr>
      </w:pPr>
    </w:p>
    <w:tbl>
      <w:tblPr>
        <w:tblW w:w="0" w:type="auto"/>
        <w:tblLayout w:type="fixed"/>
        <w:tblLook w:val="04A0" w:firstRow="1" w:lastRow="0" w:firstColumn="1" w:lastColumn="0" w:noHBand="0" w:noVBand="1"/>
      </w:tblPr>
      <w:tblGrid>
        <w:gridCol w:w="2880"/>
        <w:gridCol w:w="432"/>
        <w:gridCol w:w="2880"/>
        <w:gridCol w:w="432"/>
        <w:gridCol w:w="2880"/>
      </w:tblGrid>
      <w:tr w:rsidR="00717549" w:rsidRPr="002C35C5" w:rsidTr="007258F9">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3</w:t>
            </w:r>
          </w:p>
        </w:tc>
      </w:tr>
      <w:tr w:rsidR="00717549" w:rsidRPr="002C35C5" w:rsidTr="007258F9">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ột</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Hai</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sidRPr="003B5D8C">
              <w:rPr>
                <w:rFonts w:ascii="VNI-Avo" w:eastAsia="Calibri" w:hAnsi="VNI-Avo"/>
                <w:b/>
                <w:noProof/>
                <w:sz w:val="36"/>
                <w:szCs w:val="36"/>
              </w:rPr>
              <w:t>ba</w:t>
            </w:r>
          </w:p>
        </w:tc>
      </w:tr>
      <w:tr w:rsidR="00717549" w:rsidRPr="002C35C5" w:rsidTr="007258F9">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4</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5</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6</w:t>
            </w:r>
          </w:p>
        </w:tc>
      </w:tr>
      <w:tr w:rsidR="00717549" w:rsidRPr="002C35C5" w:rsidTr="007258F9">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Bốn</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năm</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sáu</w:t>
            </w:r>
          </w:p>
        </w:tc>
      </w:tr>
      <w:tr w:rsidR="00717549" w:rsidRPr="002C35C5" w:rsidTr="007258F9">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r>
      <w:tr w:rsidR="00717549" w:rsidRPr="00717549" w:rsidTr="007258F9">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7</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8</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9</w:t>
            </w:r>
          </w:p>
        </w:tc>
      </w:tr>
      <w:tr w:rsidR="00717549" w:rsidRPr="002C35C5" w:rsidTr="007258F9">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bảy</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ám</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sidRPr="003B5D8C">
              <w:rPr>
                <w:rFonts w:ascii="VNI-Avo" w:eastAsia="Calibri" w:hAnsi="VNI-Avo"/>
                <w:b/>
                <w:noProof/>
                <w:sz w:val="36"/>
                <w:szCs w:val="36"/>
              </w:rPr>
              <w:t>chín</w:t>
            </w:r>
          </w:p>
        </w:tc>
      </w:tr>
      <w:tr w:rsidR="00717549" w:rsidRPr="002C35C5" w:rsidTr="007258F9">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0</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1</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2</w:t>
            </w:r>
          </w:p>
        </w:tc>
      </w:tr>
      <w:tr w:rsidR="00717549" w:rsidRPr="002C35C5" w:rsidTr="007258F9">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 một</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hai</w:t>
            </w:r>
          </w:p>
        </w:tc>
      </w:tr>
      <w:tr w:rsidR="00717549" w:rsidRPr="002C35C5" w:rsidTr="007258F9">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c>
          <w:tcPr>
            <w:tcW w:w="432" w:type="dxa"/>
            <w:shd w:val="clear" w:color="auto" w:fill="auto"/>
          </w:tcPr>
          <w:p w:rsidR="00717549" w:rsidRPr="003B5D8C" w:rsidRDefault="00717549" w:rsidP="007258F9">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3</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4</w:t>
            </w:r>
          </w:p>
        </w:tc>
        <w:tc>
          <w:tcPr>
            <w:tcW w:w="432" w:type="dxa"/>
            <w:tcBorders>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p>
        </w:tc>
        <w:tc>
          <w:tcPr>
            <w:tcW w:w="2880" w:type="dxa"/>
            <w:tcBorders>
              <w:top w:val="single" w:sz="4" w:space="0" w:color="auto"/>
              <w:left w:val="single" w:sz="4" w:space="0" w:color="auto"/>
              <w:right w:val="single" w:sz="4" w:space="0" w:color="auto"/>
            </w:tcBorders>
            <w:shd w:val="clear" w:color="auto" w:fill="auto"/>
          </w:tcPr>
          <w:p w:rsidR="00717549" w:rsidRPr="00717549" w:rsidRDefault="00717549" w:rsidP="007258F9">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5</w:t>
            </w:r>
          </w:p>
        </w:tc>
      </w:tr>
      <w:tr w:rsidR="00717549" w:rsidRPr="002C35C5" w:rsidTr="007258F9">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ba</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 bốn</w:t>
            </w:r>
          </w:p>
        </w:tc>
        <w:tc>
          <w:tcPr>
            <w:tcW w:w="432" w:type="dxa"/>
            <w:tcBorders>
              <w:left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mười lăm</w:t>
            </w:r>
          </w:p>
        </w:tc>
      </w:tr>
    </w:tbl>
    <w:p w:rsidR="00717549" w:rsidRDefault="00717549" w:rsidP="00717549">
      <w:pPr>
        <w:pStyle w:val="tuaDe"/>
        <w:jc w:val="center"/>
        <w:rPr>
          <w:rFonts w:ascii="VNI-Avo" w:hAnsi="VNI-Avo"/>
          <w:i w:val="0"/>
          <w:sz w:val="24"/>
        </w:rPr>
      </w:pPr>
      <w:r>
        <w:rPr>
          <w:rFonts w:ascii="VNI-Avo" w:hAnsi="VNI-Avo"/>
          <w:i w:val="0"/>
          <w:sz w:val="24"/>
        </w:rPr>
        <w:br/>
      </w:r>
    </w:p>
    <w:p w:rsidR="00552B28" w:rsidRDefault="00552B28" w:rsidP="00717549">
      <w:pPr>
        <w:pStyle w:val="tuaDe"/>
        <w:jc w:val="center"/>
        <w:rPr>
          <w:rFonts w:ascii="VNI-Avo" w:hAnsi="VNI-Avo"/>
          <w:i w:val="0"/>
          <w:sz w:val="24"/>
        </w:rPr>
      </w:pPr>
    </w:p>
    <w:p w:rsidR="00552B28" w:rsidRDefault="00552B28" w:rsidP="00717549">
      <w:pPr>
        <w:pStyle w:val="tuaDe"/>
        <w:jc w:val="center"/>
        <w:rPr>
          <w:rFonts w:ascii="VNI-Avo" w:hAnsi="VNI-Avo"/>
          <w:i w:val="0"/>
          <w:sz w:val="24"/>
        </w:rPr>
      </w:pPr>
    </w:p>
    <w:tbl>
      <w:tblPr>
        <w:tblpPr w:leftFromText="180" w:rightFromText="180" w:horzAnchor="margin" w:tblpY="600"/>
        <w:tblW w:w="10032" w:type="dxa"/>
        <w:tblLayout w:type="fixed"/>
        <w:tblLook w:val="04A0" w:firstRow="1" w:lastRow="0" w:firstColumn="1" w:lastColumn="0" w:noHBand="0" w:noVBand="1"/>
      </w:tblPr>
      <w:tblGrid>
        <w:gridCol w:w="3040"/>
        <w:gridCol w:w="456"/>
        <w:gridCol w:w="3040"/>
        <w:gridCol w:w="456"/>
        <w:gridCol w:w="3040"/>
      </w:tblGrid>
      <w:tr w:rsidR="00552B28" w:rsidRPr="002C35C5" w:rsidTr="00F46430">
        <w:trPr>
          <w:trHeight w:val="1705"/>
        </w:trPr>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lastRenderedPageBreak/>
              <w:t>16</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7</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8</w:t>
            </w:r>
          </w:p>
        </w:tc>
      </w:tr>
      <w:tr w:rsidR="00552B28" w:rsidRPr="002C35C5" w:rsidTr="00F46430">
        <w:trPr>
          <w:trHeight w:val="661"/>
        </w:trPr>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Pr>
                <w:rFonts w:ascii="VNI-Avo" w:eastAsia="Calibri" w:hAnsi="VNI-Avo"/>
                <w:b/>
                <w:noProof/>
                <w:sz w:val="36"/>
                <w:szCs w:val="36"/>
              </w:rPr>
              <w:t>mười sáu</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Pr>
                <w:rFonts w:ascii="VNI-Avo" w:eastAsia="Calibri" w:hAnsi="VNI-Avo"/>
                <w:b/>
                <w:noProof/>
                <w:sz w:val="36"/>
                <w:szCs w:val="36"/>
              </w:rPr>
              <w:t>mười bảy</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Pr>
                <w:rFonts w:ascii="VNI-Avo" w:eastAsia="Calibri" w:hAnsi="VNI-Avo"/>
                <w:b/>
                <w:noProof/>
                <w:sz w:val="36"/>
                <w:szCs w:val="36"/>
              </w:rPr>
              <w:t>mười tám</w:t>
            </w:r>
          </w:p>
        </w:tc>
      </w:tr>
      <w:tr w:rsidR="00552B28" w:rsidRPr="002C35C5" w:rsidTr="00F46430">
        <w:trPr>
          <w:trHeight w:val="174"/>
        </w:trPr>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r>
      <w:tr w:rsidR="00552B28" w:rsidRPr="002C35C5" w:rsidTr="00F46430">
        <w:trPr>
          <w:trHeight w:val="1705"/>
        </w:trPr>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19</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0</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1</w:t>
            </w:r>
          </w:p>
        </w:tc>
      </w:tr>
      <w:tr w:rsidR="00552B28" w:rsidRPr="002C35C5" w:rsidTr="00F46430">
        <w:trPr>
          <w:trHeight w:val="661"/>
        </w:trPr>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Pr>
                <w:rFonts w:ascii="VNI-Avo" w:eastAsia="Calibri" w:hAnsi="VNI-Avo"/>
                <w:b/>
                <w:noProof/>
                <w:sz w:val="36"/>
                <w:szCs w:val="36"/>
              </w:rPr>
              <w:t>mười chín</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mốt</w:t>
            </w:r>
          </w:p>
        </w:tc>
      </w:tr>
      <w:tr w:rsidR="00552B28" w:rsidRPr="002C35C5" w:rsidTr="00F46430">
        <w:trPr>
          <w:trHeight w:val="174"/>
        </w:trPr>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r>
      <w:tr w:rsidR="00552B28" w:rsidRPr="002C35C5" w:rsidTr="00F46430">
        <w:trPr>
          <w:trHeight w:val="1739"/>
        </w:trPr>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2</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3</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4</w:t>
            </w:r>
          </w:p>
        </w:tc>
      </w:tr>
      <w:tr w:rsidR="00552B28" w:rsidRPr="002C35C5" w:rsidTr="00F46430">
        <w:trPr>
          <w:trHeight w:val="626"/>
        </w:trPr>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hai</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 xml:space="preserve">mươi </w:t>
            </w:r>
            <w:r w:rsidRPr="003B5D8C">
              <w:rPr>
                <w:rFonts w:ascii="VNI-Avo" w:eastAsia="Calibri" w:hAnsi="VNI-Avo"/>
                <w:b/>
                <w:noProof/>
                <w:sz w:val="36"/>
                <w:szCs w:val="36"/>
              </w:rPr>
              <w:t>ba</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ốn</w:t>
            </w:r>
          </w:p>
        </w:tc>
      </w:tr>
      <w:tr w:rsidR="00552B28" w:rsidRPr="002C35C5" w:rsidTr="00F46430">
        <w:trPr>
          <w:trHeight w:val="208"/>
        </w:trPr>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r>
      <w:tr w:rsidR="00552B28" w:rsidRPr="002C35C5" w:rsidTr="00F46430">
        <w:trPr>
          <w:trHeight w:val="1705"/>
        </w:trPr>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5</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6</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7</w:t>
            </w:r>
          </w:p>
        </w:tc>
      </w:tr>
      <w:tr w:rsidR="00552B28" w:rsidRPr="002C35C5" w:rsidTr="00F46430">
        <w:trPr>
          <w:trHeight w:val="626"/>
        </w:trPr>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lăm</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sáu</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ảy</w:t>
            </w:r>
          </w:p>
        </w:tc>
      </w:tr>
      <w:tr w:rsidR="00552B28" w:rsidRPr="002C35C5" w:rsidTr="00F46430">
        <w:trPr>
          <w:trHeight w:val="208"/>
        </w:trPr>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c>
          <w:tcPr>
            <w:tcW w:w="456" w:type="dxa"/>
            <w:shd w:val="clear" w:color="auto" w:fill="auto"/>
          </w:tcPr>
          <w:p w:rsidR="00552B28" w:rsidRPr="003B5D8C" w:rsidRDefault="00552B28" w:rsidP="00F46430">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552B28" w:rsidRPr="003B5D8C" w:rsidRDefault="00552B28" w:rsidP="00F46430">
            <w:pPr>
              <w:jc w:val="center"/>
              <w:rPr>
                <w:rFonts w:ascii="VNI-Avo" w:eastAsia="Calibri" w:hAnsi="VNI-Avo"/>
                <w:b/>
                <w:noProof/>
                <w:sz w:val="12"/>
                <w:szCs w:val="12"/>
              </w:rPr>
            </w:pPr>
          </w:p>
        </w:tc>
      </w:tr>
      <w:tr w:rsidR="00552B28" w:rsidRPr="002C35C5" w:rsidTr="00F46430">
        <w:trPr>
          <w:trHeight w:val="1705"/>
        </w:trPr>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8</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29</w:t>
            </w:r>
          </w:p>
        </w:tc>
        <w:tc>
          <w:tcPr>
            <w:tcW w:w="456" w:type="dxa"/>
            <w:tcBorders>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p>
        </w:tc>
        <w:tc>
          <w:tcPr>
            <w:tcW w:w="3040" w:type="dxa"/>
            <w:tcBorders>
              <w:top w:val="single" w:sz="4" w:space="0" w:color="auto"/>
              <w:left w:val="single" w:sz="4" w:space="0" w:color="auto"/>
              <w:right w:val="single" w:sz="4" w:space="0" w:color="auto"/>
            </w:tcBorders>
            <w:shd w:val="clear" w:color="auto" w:fill="auto"/>
          </w:tcPr>
          <w:p w:rsidR="00552B28" w:rsidRPr="00717549" w:rsidRDefault="00552B28" w:rsidP="00F46430">
            <w:pPr>
              <w:jc w:val="center"/>
              <w:rPr>
                <w:rFonts w:ascii="Calibri" w:eastAsia="Calibri" w:hAnsi="Calibri"/>
                <w:b/>
                <w:noProof/>
                <w:color w:val="7F2997"/>
                <w:sz w:val="120"/>
                <w:szCs w:val="120"/>
              </w:rPr>
            </w:pPr>
            <w:r w:rsidRPr="00717549">
              <w:rPr>
                <w:rFonts w:ascii="Calibri" w:eastAsia="Calibri" w:hAnsi="Calibri"/>
                <w:b/>
                <w:noProof/>
                <w:color w:val="7F2997"/>
                <w:sz w:val="120"/>
                <w:szCs w:val="120"/>
              </w:rPr>
              <w:t>30</w:t>
            </w:r>
          </w:p>
        </w:tc>
      </w:tr>
      <w:tr w:rsidR="00552B28" w:rsidRPr="002C35C5" w:rsidTr="00F46430">
        <w:trPr>
          <w:trHeight w:val="661"/>
        </w:trPr>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tám</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chín</w:t>
            </w:r>
          </w:p>
        </w:tc>
        <w:tc>
          <w:tcPr>
            <w:tcW w:w="456" w:type="dxa"/>
            <w:tcBorders>
              <w:left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552B28" w:rsidRPr="003B5D8C" w:rsidRDefault="00552B28" w:rsidP="00F46430">
            <w:pPr>
              <w:jc w:val="center"/>
              <w:rPr>
                <w:rFonts w:ascii="VNI-Avo" w:eastAsia="Calibri" w:hAnsi="VNI-Avo"/>
                <w:b/>
                <w:noProof/>
                <w:sz w:val="36"/>
                <w:szCs w:val="36"/>
              </w:rPr>
            </w:pPr>
            <w:r>
              <w:rPr>
                <w:rFonts w:ascii="VNI-Avo" w:eastAsia="Calibri" w:hAnsi="VNI-Avo"/>
                <w:b/>
                <w:noProof/>
                <w:sz w:val="36"/>
                <w:szCs w:val="36"/>
              </w:rPr>
              <w:t>ba mươi</w:t>
            </w:r>
          </w:p>
        </w:tc>
      </w:tr>
    </w:tbl>
    <w:p w:rsidR="00552B28" w:rsidRDefault="00552B28" w:rsidP="00717549">
      <w:pPr>
        <w:pStyle w:val="tuaDe"/>
        <w:jc w:val="center"/>
        <w:rPr>
          <w:rFonts w:ascii="VNI-Avo" w:hAnsi="VNI-Avo"/>
          <w:i w:val="0"/>
          <w:sz w:val="24"/>
        </w:rPr>
      </w:pPr>
    </w:p>
    <w:p w:rsidR="00552B28" w:rsidRPr="00665555" w:rsidRDefault="00552B28" w:rsidP="00717549">
      <w:pPr>
        <w:pStyle w:val="tuaDe"/>
        <w:jc w:val="center"/>
        <w:rPr>
          <w:rFonts w:ascii="VNI-Avo" w:hAnsi="VNI-Avo"/>
          <w:i w:val="0"/>
          <w:sz w:val="24"/>
        </w:rPr>
      </w:pPr>
    </w:p>
    <w:p w:rsidR="00717549" w:rsidRPr="008D35EF" w:rsidRDefault="00717549" w:rsidP="00951B0F">
      <w:pPr>
        <w:numPr>
          <w:ilvl w:val="0"/>
          <w:numId w:val="12"/>
        </w:numPr>
        <w:spacing w:line="360" w:lineRule="auto"/>
        <w:rPr>
          <w:sz w:val="36"/>
          <w:szCs w:val="36"/>
        </w:rPr>
      </w:pPr>
      <w:r w:rsidRPr="008D35EF">
        <w:rPr>
          <w:sz w:val="36"/>
          <w:szCs w:val="36"/>
        </w:rPr>
        <w:lastRenderedPageBreak/>
        <w:t>Ba</w:t>
      </w:r>
      <w:r w:rsidRPr="008D35EF">
        <w:rPr>
          <w:sz w:val="36"/>
          <w:szCs w:val="36"/>
          <w:lang w:val="vi-VN"/>
        </w:rPr>
        <w:t xml:space="preserve"> mươi mốt</w:t>
      </w:r>
      <w:r w:rsidRPr="008D35EF">
        <w:rPr>
          <w:sz w:val="36"/>
          <w:szCs w:val="36"/>
        </w:rPr>
        <w:t>(31)</w:t>
      </w:r>
      <w:r w:rsidRPr="008D35EF">
        <w:rPr>
          <w:sz w:val="36"/>
          <w:szCs w:val="36"/>
          <w:lang w:val="vi-VN"/>
        </w:rPr>
        <w:t>, ba mươi hai</w:t>
      </w:r>
      <w:r w:rsidRPr="008D35EF">
        <w:rPr>
          <w:sz w:val="36"/>
          <w:szCs w:val="36"/>
        </w:rPr>
        <w:t>(32)</w:t>
      </w:r>
      <w:r w:rsidRPr="008D35EF">
        <w:rPr>
          <w:sz w:val="36"/>
          <w:szCs w:val="36"/>
          <w:lang w:val="vi-VN"/>
        </w:rPr>
        <w:t>,..., ba mươi chín</w:t>
      </w:r>
      <w:r w:rsidRPr="008D35EF">
        <w:rPr>
          <w:sz w:val="36"/>
          <w:szCs w:val="36"/>
        </w:rPr>
        <w:t>(39)</w:t>
      </w:r>
    </w:p>
    <w:p w:rsidR="00717549" w:rsidRPr="008D35EF" w:rsidRDefault="00717549" w:rsidP="00951B0F">
      <w:pPr>
        <w:numPr>
          <w:ilvl w:val="0"/>
          <w:numId w:val="12"/>
        </w:numPr>
        <w:spacing w:line="360" w:lineRule="auto"/>
        <w:rPr>
          <w:sz w:val="36"/>
          <w:szCs w:val="36"/>
        </w:rPr>
      </w:pPr>
      <w:r w:rsidRPr="008D35EF">
        <w:rPr>
          <w:sz w:val="36"/>
          <w:szCs w:val="36"/>
          <w:lang w:val="vi-VN"/>
        </w:rPr>
        <w:t>Bốn mươi</w:t>
      </w:r>
      <w:r w:rsidRPr="008D35EF">
        <w:rPr>
          <w:sz w:val="36"/>
          <w:szCs w:val="36"/>
        </w:rPr>
        <w:t>(40)</w:t>
      </w:r>
      <w:r w:rsidRPr="008D35EF">
        <w:rPr>
          <w:sz w:val="36"/>
          <w:szCs w:val="36"/>
          <w:lang w:val="vi-VN"/>
        </w:rPr>
        <w:t>, bốn mươi mốt</w:t>
      </w:r>
      <w:r w:rsidRPr="008D35EF">
        <w:rPr>
          <w:sz w:val="36"/>
          <w:szCs w:val="36"/>
        </w:rPr>
        <w:t>(41)</w:t>
      </w:r>
      <w:r w:rsidRPr="008D35EF">
        <w:rPr>
          <w:sz w:val="36"/>
          <w:szCs w:val="36"/>
          <w:lang w:val="vi-VN"/>
        </w:rPr>
        <w:t>, bốn mươi hai</w:t>
      </w:r>
      <w:r w:rsidRPr="008D35EF">
        <w:rPr>
          <w:sz w:val="36"/>
          <w:szCs w:val="36"/>
        </w:rPr>
        <w:t>(42)</w:t>
      </w:r>
      <w:r w:rsidRPr="008D35EF">
        <w:rPr>
          <w:sz w:val="36"/>
          <w:szCs w:val="36"/>
          <w:lang w:val="vi-VN"/>
        </w:rPr>
        <w:t>,..., bốn mươi chín</w:t>
      </w:r>
      <w:r w:rsidRPr="008D35EF">
        <w:rPr>
          <w:sz w:val="36"/>
          <w:szCs w:val="36"/>
        </w:rPr>
        <w:t>(49)</w:t>
      </w:r>
    </w:p>
    <w:p w:rsidR="00717549" w:rsidRPr="008D35EF" w:rsidRDefault="00717549" w:rsidP="00951B0F">
      <w:pPr>
        <w:numPr>
          <w:ilvl w:val="0"/>
          <w:numId w:val="12"/>
        </w:numPr>
        <w:spacing w:line="360" w:lineRule="auto"/>
        <w:rPr>
          <w:sz w:val="36"/>
          <w:szCs w:val="36"/>
        </w:rPr>
      </w:pPr>
      <w:r w:rsidRPr="008D35EF">
        <w:rPr>
          <w:sz w:val="36"/>
          <w:szCs w:val="36"/>
          <w:lang w:val="vi-VN"/>
        </w:rPr>
        <w:t>Năm mươi</w:t>
      </w:r>
      <w:r w:rsidRPr="008D35EF">
        <w:rPr>
          <w:sz w:val="36"/>
          <w:szCs w:val="36"/>
        </w:rPr>
        <w:t>(50)</w:t>
      </w:r>
      <w:r w:rsidRPr="008D35EF">
        <w:rPr>
          <w:sz w:val="36"/>
          <w:szCs w:val="36"/>
          <w:lang w:val="vi-VN"/>
        </w:rPr>
        <w:t>, năm mươi mốt</w:t>
      </w:r>
      <w:r w:rsidRPr="008D35EF">
        <w:rPr>
          <w:sz w:val="36"/>
          <w:szCs w:val="36"/>
        </w:rPr>
        <w:t>(51)</w:t>
      </w:r>
      <w:r w:rsidRPr="008D35EF">
        <w:rPr>
          <w:sz w:val="36"/>
          <w:szCs w:val="36"/>
          <w:lang w:val="vi-VN"/>
        </w:rPr>
        <w:t>, năm mươi hai</w:t>
      </w:r>
      <w:r w:rsidRPr="008D35EF">
        <w:rPr>
          <w:sz w:val="36"/>
          <w:szCs w:val="36"/>
        </w:rPr>
        <w:t>(52)</w:t>
      </w:r>
      <w:r w:rsidRPr="008D35EF">
        <w:rPr>
          <w:sz w:val="36"/>
          <w:szCs w:val="36"/>
          <w:lang w:val="vi-VN"/>
        </w:rPr>
        <w:t>,…, năm mươi chín</w:t>
      </w:r>
      <w:r w:rsidRPr="008D35EF">
        <w:rPr>
          <w:sz w:val="36"/>
          <w:szCs w:val="36"/>
        </w:rPr>
        <w:t>(59)</w:t>
      </w:r>
    </w:p>
    <w:p w:rsidR="00717549" w:rsidRPr="008D35EF" w:rsidRDefault="00717549" w:rsidP="00951B0F">
      <w:pPr>
        <w:numPr>
          <w:ilvl w:val="0"/>
          <w:numId w:val="12"/>
        </w:numPr>
        <w:spacing w:line="360" w:lineRule="auto"/>
        <w:rPr>
          <w:sz w:val="36"/>
          <w:szCs w:val="36"/>
        </w:rPr>
      </w:pPr>
      <w:r w:rsidRPr="008D35EF">
        <w:rPr>
          <w:sz w:val="36"/>
          <w:szCs w:val="36"/>
          <w:lang w:val="vi-VN"/>
        </w:rPr>
        <w:t>Sáu mươi</w:t>
      </w:r>
      <w:r w:rsidRPr="008D35EF">
        <w:rPr>
          <w:sz w:val="36"/>
          <w:szCs w:val="36"/>
        </w:rPr>
        <w:t>(60)</w:t>
      </w:r>
      <w:r w:rsidRPr="008D35EF">
        <w:rPr>
          <w:sz w:val="36"/>
          <w:szCs w:val="36"/>
          <w:lang w:val="vi-VN"/>
        </w:rPr>
        <w:t>, sáu mươi mốt</w:t>
      </w:r>
      <w:r w:rsidRPr="008D35EF">
        <w:rPr>
          <w:sz w:val="36"/>
          <w:szCs w:val="36"/>
        </w:rPr>
        <w:t>(61)</w:t>
      </w:r>
      <w:r w:rsidRPr="008D35EF">
        <w:rPr>
          <w:sz w:val="36"/>
          <w:szCs w:val="36"/>
          <w:lang w:val="vi-VN"/>
        </w:rPr>
        <w:t>, sáu mươi hai</w:t>
      </w:r>
      <w:r w:rsidRPr="008D35EF">
        <w:rPr>
          <w:sz w:val="36"/>
          <w:szCs w:val="36"/>
        </w:rPr>
        <w:t>(62)</w:t>
      </w:r>
      <w:r w:rsidRPr="008D35EF">
        <w:rPr>
          <w:sz w:val="36"/>
          <w:szCs w:val="36"/>
          <w:lang w:val="vi-VN"/>
        </w:rPr>
        <w:t>,..., sáu mươi chín</w:t>
      </w:r>
      <w:r w:rsidRPr="008D35EF">
        <w:rPr>
          <w:sz w:val="36"/>
          <w:szCs w:val="36"/>
        </w:rPr>
        <w:t>(69)</w:t>
      </w:r>
    </w:p>
    <w:p w:rsidR="00717549" w:rsidRPr="008D35EF" w:rsidRDefault="00717549" w:rsidP="00951B0F">
      <w:pPr>
        <w:numPr>
          <w:ilvl w:val="0"/>
          <w:numId w:val="12"/>
        </w:numPr>
        <w:spacing w:line="360" w:lineRule="auto"/>
        <w:rPr>
          <w:sz w:val="36"/>
          <w:szCs w:val="36"/>
        </w:rPr>
      </w:pPr>
      <w:r w:rsidRPr="008D35EF">
        <w:rPr>
          <w:sz w:val="36"/>
          <w:szCs w:val="36"/>
          <w:lang w:val="vi-VN"/>
        </w:rPr>
        <w:t>Bảy mươi</w:t>
      </w:r>
      <w:r w:rsidRPr="008D35EF">
        <w:rPr>
          <w:sz w:val="36"/>
          <w:szCs w:val="36"/>
        </w:rPr>
        <w:t>(70)</w:t>
      </w:r>
      <w:r w:rsidRPr="008D35EF">
        <w:rPr>
          <w:sz w:val="36"/>
          <w:szCs w:val="36"/>
          <w:lang w:val="vi-VN"/>
        </w:rPr>
        <w:t>, bảy mươi mốt</w:t>
      </w:r>
      <w:r w:rsidRPr="008D35EF">
        <w:rPr>
          <w:sz w:val="36"/>
          <w:szCs w:val="36"/>
        </w:rPr>
        <w:t>(71)</w:t>
      </w:r>
      <w:r w:rsidRPr="008D35EF">
        <w:rPr>
          <w:sz w:val="36"/>
          <w:szCs w:val="36"/>
          <w:lang w:val="vi-VN"/>
        </w:rPr>
        <w:t>, bảy mươi hai</w:t>
      </w:r>
      <w:r w:rsidRPr="008D35EF">
        <w:rPr>
          <w:sz w:val="36"/>
          <w:szCs w:val="36"/>
        </w:rPr>
        <w:t>(72)</w:t>
      </w:r>
      <w:r w:rsidRPr="008D35EF">
        <w:rPr>
          <w:sz w:val="36"/>
          <w:szCs w:val="36"/>
          <w:lang w:val="vi-VN"/>
        </w:rPr>
        <w:t>,..., bảy mươi chín</w:t>
      </w:r>
      <w:r w:rsidRPr="008D35EF">
        <w:rPr>
          <w:sz w:val="36"/>
          <w:szCs w:val="36"/>
        </w:rPr>
        <w:t>(79)</w:t>
      </w:r>
    </w:p>
    <w:p w:rsidR="00717549" w:rsidRPr="008D35EF" w:rsidRDefault="00717549" w:rsidP="00951B0F">
      <w:pPr>
        <w:numPr>
          <w:ilvl w:val="0"/>
          <w:numId w:val="12"/>
        </w:numPr>
        <w:spacing w:line="360" w:lineRule="auto"/>
        <w:rPr>
          <w:sz w:val="36"/>
          <w:szCs w:val="36"/>
        </w:rPr>
      </w:pPr>
      <w:r w:rsidRPr="008D35EF">
        <w:rPr>
          <w:sz w:val="36"/>
          <w:szCs w:val="36"/>
          <w:lang w:val="vi-VN"/>
        </w:rPr>
        <w:t>Tám mươi</w:t>
      </w:r>
      <w:r w:rsidRPr="008D35EF">
        <w:rPr>
          <w:sz w:val="36"/>
          <w:szCs w:val="36"/>
        </w:rPr>
        <w:t>(80)</w:t>
      </w:r>
      <w:r w:rsidRPr="008D35EF">
        <w:rPr>
          <w:sz w:val="36"/>
          <w:szCs w:val="36"/>
          <w:lang w:val="vi-VN"/>
        </w:rPr>
        <w:t>, tám mươi mốt</w:t>
      </w:r>
      <w:r w:rsidRPr="008D35EF">
        <w:rPr>
          <w:sz w:val="36"/>
          <w:szCs w:val="36"/>
        </w:rPr>
        <w:t>(81)</w:t>
      </w:r>
      <w:r w:rsidRPr="008D35EF">
        <w:rPr>
          <w:sz w:val="36"/>
          <w:szCs w:val="36"/>
          <w:lang w:val="vi-VN"/>
        </w:rPr>
        <w:t>, tám mươi hai</w:t>
      </w:r>
      <w:r w:rsidRPr="008D35EF">
        <w:rPr>
          <w:sz w:val="36"/>
          <w:szCs w:val="36"/>
        </w:rPr>
        <w:t>(82)</w:t>
      </w:r>
      <w:r w:rsidRPr="008D35EF">
        <w:rPr>
          <w:sz w:val="36"/>
          <w:szCs w:val="36"/>
          <w:lang w:val="vi-VN"/>
        </w:rPr>
        <w:t>,..., tám mươi chín</w:t>
      </w:r>
      <w:r w:rsidRPr="008D35EF">
        <w:rPr>
          <w:sz w:val="36"/>
          <w:szCs w:val="36"/>
        </w:rPr>
        <w:t>(89)</w:t>
      </w:r>
    </w:p>
    <w:p w:rsidR="00717549" w:rsidRPr="008D35EF" w:rsidRDefault="00717549" w:rsidP="00951B0F">
      <w:pPr>
        <w:numPr>
          <w:ilvl w:val="0"/>
          <w:numId w:val="12"/>
        </w:numPr>
        <w:spacing w:line="360" w:lineRule="auto"/>
        <w:rPr>
          <w:sz w:val="36"/>
          <w:szCs w:val="36"/>
        </w:rPr>
      </w:pPr>
      <w:r w:rsidRPr="008D35EF">
        <w:rPr>
          <w:sz w:val="36"/>
          <w:szCs w:val="36"/>
          <w:lang w:val="vi-VN"/>
        </w:rPr>
        <w:t>Chín mươi</w:t>
      </w:r>
      <w:r w:rsidRPr="008D35EF">
        <w:rPr>
          <w:sz w:val="36"/>
          <w:szCs w:val="36"/>
        </w:rPr>
        <w:t>(90)</w:t>
      </w:r>
      <w:r w:rsidRPr="008D35EF">
        <w:rPr>
          <w:sz w:val="36"/>
          <w:szCs w:val="36"/>
          <w:lang w:val="vi-VN"/>
        </w:rPr>
        <w:t>, chín mươi mốt</w:t>
      </w:r>
      <w:r w:rsidRPr="008D35EF">
        <w:rPr>
          <w:sz w:val="36"/>
          <w:szCs w:val="36"/>
        </w:rPr>
        <w:t>(91)</w:t>
      </w:r>
      <w:r w:rsidRPr="008D35EF">
        <w:rPr>
          <w:sz w:val="36"/>
          <w:szCs w:val="36"/>
          <w:lang w:val="vi-VN"/>
        </w:rPr>
        <w:t>, chín mươi hai</w:t>
      </w:r>
      <w:r w:rsidRPr="008D35EF">
        <w:rPr>
          <w:sz w:val="36"/>
          <w:szCs w:val="36"/>
        </w:rPr>
        <w:t>(92)</w:t>
      </w:r>
      <w:r w:rsidRPr="008D35EF">
        <w:rPr>
          <w:sz w:val="36"/>
          <w:szCs w:val="36"/>
          <w:lang w:val="vi-VN"/>
        </w:rPr>
        <w:t>,..., chín mươi chín</w:t>
      </w:r>
      <w:r w:rsidRPr="008D35EF">
        <w:rPr>
          <w:sz w:val="36"/>
          <w:szCs w:val="36"/>
        </w:rPr>
        <w:t>(99)</w:t>
      </w:r>
      <w:r>
        <w:rPr>
          <w:sz w:val="36"/>
          <w:szCs w:val="36"/>
        </w:rPr>
        <w:br/>
      </w:r>
    </w:p>
    <w:p w:rsidR="00717549" w:rsidRPr="008D35EF" w:rsidRDefault="00717549" w:rsidP="00717549">
      <w:pPr>
        <w:spacing w:line="360" w:lineRule="auto"/>
        <w:jc w:val="center"/>
        <w:rPr>
          <w:b/>
          <w:color w:val="FF0000"/>
          <w:sz w:val="36"/>
          <w:szCs w:val="36"/>
        </w:rPr>
      </w:pPr>
      <w:r w:rsidRPr="008D35EF">
        <w:rPr>
          <w:b/>
          <w:color w:val="FF0000"/>
          <w:sz w:val="36"/>
          <w:szCs w:val="36"/>
        </w:rPr>
        <w:t>**********************</w:t>
      </w:r>
      <w:r>
        <w:rPr>
          <w:b/>
          <w:color w:val="FF0000"/>
          <w:sz w:val="36"/>
          <w:szCs w:val="36"/>
        </w:rPr>
        <w:br/>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100), một trăm lẻ một(101), một trăm lẻ hai(102),..., một trăm lẻ chín(109)</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mười(110), một trăm mười một(111), một trăm mười hai, …, Một trăm mười chín(119)</w:t>
      </w:r>
    </w:p>
    <w:p w:rsidR="00717549" w:rsidRPr="00552B28" w:rsidRDefault="00717549" w:rsidP="00951B0F">
      <w:pPr>
        <w:numPr>
          <w:ilvl w:val="0"/>
          <w:numId w:val="12"/>
        </w:numPr>
        <w:spacing w:line="360" w:lineRule="auto"/>
        <w:rPr>
          <w:sz w:val="36"/>
          <w:szCs w:val="36"/>
          <w:lang w:val="vi-VN"/>
        </w:rPr>
      </w:pPr>
      <w:r w:rsidRPr="008D35EF">
        <w:rPr>
          <w:sz w:val="36"/>
          <w:szCs w:val="36"/>
          <w:lang w:val="vi-VN"/>
        </w:rPr>
        <w:t>Một trăm hai mươi(120), một trăm hai mươi mốt(121), ...</w:t>
      </w:r>
    </w:p>
    <w:p w:rsidR="00552B28" w:rsidRPr="008D35EF" w:rsidRDefault="00552B28" w:rsidP="00552B28">
      <w:pPr>
        <w:spacing w:line="360" w:lineRule="auto"/>
        <w:ind w:left="720"/>
        <w:rPr>
          <w:sz w:val="36"/>
          <w:szCs w:val="36"/>
          <w:lang w:val="vi-VN"/>
        </w:rPr>
      </w:pPr>
    </w:p>
    <w:p w:rsidR="00717549" w:rsidRPr="008D35EF" w:rsidRDefault="00717549" w:rsidP="00951B0F">
      <w:pPr>
        <w:numPr>
          <w:ilvl w:val="0"/>
          <w:numId w:val="12"/>
        </w:numPr>
        <w:spacing w:line="360" w:lineRule="auto"/>
        <w:rPr>
          <w:sz w:val="36"/>
          <w:szCs w:val="36"/>
          <w:lang w:val="vi-VN"/>
        </w:rPr>
      </w:pPr>
      <w:r w:rsidRPr="008D35EF">
        <w:rPr>
          <w:sz w:val="36"/>
          <w:szCs w:val="36"/>
          <w:lang w:val="vi-VN"/>
        </w:rPr>
        <w:lastRenderedPageBreak/>
        <w:t>Một trăm ba mươi(130),  một trăm ba mươi mốt(131),...</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bốn mươi(14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năm mươi(15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sáu mươi(16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bảy mươi(17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tám mươi(18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trăm chín mươi(190),…</w:t>
      </w:r>
    </w:p>
    <w:p w:rsidR="00717549" w:rsidRPr="008D35EF" w:rsidRDefault="00717549" w:rsidP="00717549">
      <w:pPr>
        <w:pStyle w:val="ListParagraph"/>
        <w:spacing w:line="360" w:lineRule="auto"/>
        <w:jc w:val="center"/>
        <w:rPr>
          <w:b/>
          <w:color w:val="FF0000"/>
          <w:sz w:val="36"/>
          <w:szCs w:val="36"/>
        </w:rPr>
      </w:pPr>
      <w:r>
        <w:rPr>
          <w:b/>
          <w:color w:val="FF0000"/>
          <w:sz w:val="36"/>
          <w:szCs w:val="36"/>
        </w:rPr>
        <w:br/>
      </w:r>
      <w:r w:rsidRPr="008D35EF">
        <w:rPr>
          <w:b/>
          <w:color w:val="FF0000"/>
          <w:sz w:val="36"/>
          <w:szCs w:val="36"/>
        </w:rPr>
        <w:t>**********************</w:t>
      </w:r>
    </w:p>
    <w:p w:rsidR="00717549" w:rsidRPr="008D35EF" w:rsidRDefault="00717549" w:rsidP="00717549">
      <w:pPr>
        <w:spacing w:line="360" w:lineRule="auto"/>
        <w:rPr>
          <w:sz w:val="36"/>
          <w:szCs w:val="36"/>
          <w:lang w:val="vi-VN"/>
        </w:rPr>
      </w:pPr>
    </w:p>
    <w:p w:rsidR="00717549" w:rsidRPr="008D35EF" w:rsidRDefault="00717549" w:rsidP="00951B0F">
      <w:pPr>
        <w:numPr>
          <w:ilvl w:val="0"/>
          <w:numId w:val="12"/>
        </w:numPr>
        <w:spacing w:line="360" w:lineRule="auto"/>
        <w:rPr>
          <w:sz w:val="36"/>
          <w:szCs w:val="36"/>
          <w:lang w:val="vi-VN"/>
        </w:rPr>
      </w:pPr>
      <w:r w:rsidRPr="008D35EF">
        <w:rPr>
          <w:sz w:val="36"/>
          <w:szCs w:val="36"/>
          <w:lang w:val="vi-VN"/>
        </w:rPr>
        <w:t xml:space="preserve">Hai trăm(200), ba trăm(300),... </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Một ngàn(1,000), hai ngàn(2,000), ba ngàn(3,000),…</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 xml:space="preserve">Mười ngàn(10,000), mười một ngàn(11,000), mười hai ngàn(13,000),... </w:t>
      </w:r>
    </w:p>
    <w:p w:rsidR="00717549" w:rsidRPr="008D35EF" w:rsidRDefault="00717549" w:rsidP="00951B0F">
      <w:pPr>
        <w:numPr>
          <w:ilvl w:val="0"/>
          <w:numId w:val="12"/>
        </w:numPr>
        <w:spacing w:line="360" w:lineRule="auto"/>
        <w:rPr>
          <w:sz w:val="36"/>
          <w:szCs w:val="36"/>
          <w:lang w:val="vi-VN"/>
        </w:rPr>
      </w:pPr>
      <w:r w:rsidRPr="008D35EF">
        <w:rPr>
          <w:sz w:val="36"/>
          <w:szCs w:val="36"/>
          <w:lang w:val="vi-VN"/>
        </w:rPr>
        <w:t xml:space="preserve">Một trăm ngàn(100,000),... </w:t>
      </w:r>
    </w:p>
    <w:p w:rsidR="00717549" w:rsidRPr="008D35EF" w:rsidRDefault="00717549" w:rsidP="00951B0F">
      <w:pPr>
        <w:numPr>
          <w:ilvl w:val="0"/>
          <w:numId w:val="12"/>
        </w:numPr>
        <w:spacing w:line="360" w:lineRule="auto"/>
        <w:rPr>
          <w:sz w:val="36"/>
          <w:szCs w:val="36"/>
        </w:rPr>
      </w:pPr>
      <w:r w:rsidRPr="008D35EF">
        <w:rPr>
          <w:sz w:val="36"/>
          <w:szCs w:val="36"/>
          <w:lang w:val="vi-VN"/>
        </w:rPr>
        <w:t>Một triệu(1,000,000)</w:t>
      </w:r>
    </w:p>
    <w:p w:rsidR="00717549" w:rsidRPr="008D35EF" w:rsidRDefault="00717549" w:rsidP="00951B0F">
      <w:pPr>
        <w:numPr>
          <w:ilvl w:val="0"/>
          <w:numId w:val="12"/>
        </w:numPr>
        <w:spacing w:line="360" w:lineRule="auto"/>
        <w:rPr>
          <w:sz w:val="36"/>
          <w:szCs w:val="36"/>
          <w:lang w:val="vi-VN"/>
        </w:rPr>
      </w:pPr>
      <w:r w:rsidRPr="008D35EF">
        <w:rPr>
          <w:sz w:val="36"/>
          <w:szCs w:val="36"/>
        </w:rPr>
        <w:t>Một tỵ̉(1,000,000,000)</w:t>
      </w:r>
      <w:r w:rsidRPr="008D35EF">
        <w:rPr>
          <w:sz w:val="36"/>
          <w:szCs w:val="36"/>
          <w:lang w:val="vi-VN"/>
        </w:rPr>
        <w:t>.</w:t>
      </w:r>
    </w:p>
    <w:p w:rsidR="00717549" w:rsidRDefault="00717549" w:rsidP="00717549">
      <w:pPr>
        <w:pStyle w:val="tuaDe"/>
        <w:jc w:val="center"/>
        <w:rPr>
          <w:rFonts w:ascii="VNI-Avo" w:hAnsi="VNI-Avo"/>
          <w:i w:val="0"/>
          <w:color w:val="FF0000"/>
          <w:sz w:val="96"/>
          <w:szCs w:val="96"/>
        </w:rPr>
      </w:pPr>
    </w:p>
    <w:p w:rsidR="00717549" w:rsidRDefault="00717549" w:rsidP="00717549">
      <w:pPr>
        <w:pStyle w:val="tuaDe"/>
        <w:jc w:val="center"/>
        <w:rPr>
          <w:rFonts w:ascii="UVN Saigon" w:hAnsi="UVN Saigon"/>
          <w:i w:val="0"/>
          <w:color w:val="FF0000"/>
          <w:sz w:val="96"/>
          <w:szCs w:val="96"/>
        </w:rPr>
      </w:pPr>
    </w:p>
    <w:p w:rsidR="00717549" w:rsidRPr="00495D4F" w:rsidRDefault="00717549" w:rsidP="00717549">
      <w:pPr>
        <w:pStyle w:val="tuaDe"/>
        <w:jc w:val="center"/>
        <w:rPr>
          <w:rFonts w:ascii="UVN Saigon" w:hAnsi="UVN Saigon"/>
          <w:i w:val="0"/>
          <w:color w:val="FF0000"/>
          <w:sz w:val="96"/>
          <w:szCs w:val="96"/>
        </w:rPr>
      </w:pPr>
      <w:r w:rsidRPr="00495D4F">
        <w:rPr>
          <w:rFonts w:ascii="UVN Saigon" w:hAnsi="UVN Saigon"/>
          <w:i w:val="0"/>
          <w:color w:val="FF0000"/>
          <w:sz w:val="96"/>
          <w:szCs w:val="96"/>
        </w:rPr>
        <w:lastRenderedPageBreak/>
        <w:t>Ngày Trong Tuần</w:t>
      </w:r>
    </w:p>
    <w:p w:rsidR="00717549" w:rsidRPr="00665555" w:rsidRDefault="00717549" w:rsidP="00717549">
      <w:pPr>
        <w:pStyle w:val="tuaDe"/>
        <w:jc w:val="center"/>
        <w:rPr>
          <w:rFonts w:ascii="VNI-Avo" w:hAnsi="VNI-Avo"/>
          <w:i w:val="0"/>
          <w:sz w:val="24"/>
        </w:rPr>
      </w:pP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2386461" wp14:editId="086FAC24">
                  <wp:extent cx="1828800" cy="1529080"/>
                  <wp:effectExtent l="0" t="0" r="0" b="0"/>
                  <wp:docPr id="2778" name="Picture 2778" descr="Description: dow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owSunda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AF6FE26" wp14:editId="7080FA2D">
                  <wp:extent cx="1828800" cy="1500505"/>
                  <wp:effectExtent l="0" t="0" r="0" b="4445"/>
                  <wp:docPr id="41" name="Picture 41" descr="Description: dow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owMonday"/>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D2665EC" wp14:editId="0520EB5A">
                  <wp:extent cx="1828800" cy="1529080"/>
                  <wp:effectExtent l="0" t="0" r="0" b="0"/>
                  <wp:docPr id="2779" name="Picture 2779" descr="Description: dow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owTuesda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Chủ Nhật</w:t>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Hai</w:t>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Ba</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869C64B" wp14:editId="3CE92468">
                  <wp:extent cx="1828800" cy="1529080"/>
                  <wp:effectExtent l="0" t="0" r="0" b="0"/>
                  <wp:docPr id="28" name="Picture 28" descr="Description: dow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owWednesda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2BFCF7E7" wp14:editId="22BF1144">
                  <wp:extent cx="1828800" cy="1529080"/>
                  <wp:effectExtent l="0" t="0" r="0" b="0"/>
                  <wp:docPr id="2780" name="Picture 2780" descr="Description: dow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owThursda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240BF24" wp14:editId="48F1976D">
                  <wp:extent cx="1828800" cy="1529080"/>
                  <wp:effectExtent l="0" t="0" r="0" b="0"/>
                  <wp:docPr id="2781" name="Picture 2781" descr="Description: dow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dowFrida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Tư</w:t>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Năm</w:t>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Sáu</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p>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D0AF248" wp14:editId="57FD9AE2">
                  <wp:extent cx="1828800" cy="1529080"/>
                  <wp:effectExtent l="0" t="0" r="0" b="0"/>
                  <wp:docPr id="2782" name="Picture 2782" descr="Description: dow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owSaturda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36"/>
                <w:szCs w:val="36"/>
              </w:rPr>
            </w:pP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t>Thứ Bảy</w:t>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p>
        </w:tc>
      </w:tr>
    </w:tbl>
    <w:p w:rsidR="00717549" w:rsidRDefault="00717549" w:rsidP="00717549"/>
    <w:p w:rsidR="00717549" w:rsidRPr="00CE63CA" w:rsidRDefault="00717549" w:rsidP="00717549">
      <w:pPr>
        <w:jc w:val="center"/>
        <w:rPr>
          <w:b/>
          <w:i/>
          <w:sz w:val="48"/>
          <w:szCs w:val="48"/>
        </w:rPr>
      </w:pPr>
      <w:r>
        <w:br w:type="page"/>
      </w:r>
      <w:r w:rsidRPr="0055578D">
        <w:rPr>
          <w:rFonts w:ascii="UVN Saigon" w:hAnsi="UVN Saigon"/>
          <w:b/>
          <w:color w:val="FF0000"/>
          <w:sz w:val="72"/>
          <w:szCs w:val="72"/>
        </w:rPr>
        <w:lastRenderedPageBreak/>
        <w:t>Tháng Trong Năm</w:t>
      </w:r>
      <w:r w:rsidRPr="00550DF2">
        <w:rPr>
          <w:b/>
          <w:color w:val="FF0000"/>
          <w:sz w:val="96"/>
          <w:szCs w:val="96"/>
        </w:rPr>
        <w:t xml:space="preserve"> </w:t>
      </w:r>
      <w:r>
        <w:rPr>
          <w:b/>
          <w:color w:val="8064A2"/>
          <w:sz w:val="96"/>
          <w:szCs w:val="96"/>
        </w:rPr>
        <w:br/>
      </w:r>
      <w:r w:rsidRPr="007B2419">
        <w:rPr>
          <w:b/>
          <w:color w:val="8064A2"/>
          <w:sz w:val="48"/>
          <w:szCs w:val="48"/>
        </w:rPr>
        <w:t>(Dương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FDB0881" wp14:editId="50E21B7F">
                  <wp:extent cx="1300480" cy="1367155"/>
                  <wp:effectExtent l="0" t="0" r="0" b="4445"/>
                  <wp:docPr id="2783" name="Picture 278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5C45A19" wp14:editId="58C11B44">
                  <wp:extent cx="1262380" cy="1367155"/>
                  <wp:effectExtent l="0" t="0" r="0" b="4445"/>
                  <wp:docPr id="42" name="Picture 4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368D141" wp14:editId="573075B1">
                  <wp:extent cx="1285875" cy="1381125"/>
                  <wp:effectExtent l="0" t="0" r="9525" b="9525"/>
                  <wp:docPr id="43" name="Picture 4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Một</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Ba</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23F2CE77" wp14:editId="34E7782F">
                  <wp:extent cx="1262380" cy="1352550"/>
                  <wp:effectExtent l="0" t="0" r="0" b="0"/>
                  <wp:docPr id="44" name="Picture 4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0D390214" wp14:editId="5F117CED">
                  <wp:extent cx="1228725" cy="1367155"/>
                  <wp:effectExtent l="0" t="0" r="9525" b="4445"/>
                  <wp:docPr id="47" name="Picture 4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F76771C" wp14:editId="1EC43F85">
                  <wp:extent cx="1195705" cy="1367155"/>
                  <wp:effectExtent l="0" t="0" r="4445" b="4445"/>
                  <wp:docPr id="49" name="Picture 4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Sáu</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11F073A" wp14:editId="3E650606">
                  <wp:extent cx="1233805" cy="1367155"/>
                  <wp:effectExtent l="0" t="0" r="4445" b="4445"/>
                  <wp:docPr id="52" name="Picture 52"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71D462A" wp14:editId="491996B1">
                  <wp:extent cx="1195705" cy="1367155"/>
                  <wp:effectExtent l="0" t="0" r="4445" b="4445"/>
                  <wp:docPr id="60" name="Picture 6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682ACE5" wp14:editId="1E2FB6B1">
                  <wp:extent cx="1252855" cy="1367155"/>
                  <wp:effectExtent l="0" t="0" r="4445" b="4445"/>
                  <wp:docPr id="66" name="Picture 66"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6"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717549" w:rsidRPr="00DA2D6D"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Chín</w:t>
            </w:r>
          </w:p>
        </w:tc>
      </w:tr>
      <w:tr w:rsidR="00717549" w:rsidRPr="002C35C5" w:rsidTr="007258F9">
        <w:trPr>
          <w:trHeight w:val="1755"/>
        </w:trPr>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29EF2CE9" wp14:editId="579AA0DD">
                  <wp:extent cx="1348105" cy="1367155"/>
                  <wp:effectExtent l="0" t="0" r="4445" b="4445"/>
                  <wp:docPr id="67" name="Picture 67"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8FBA874" wp14:editId="697A5237">
                  <wp:extent cx="1285875" cy="1367155"/>
                  <wp:effectExtent l="0" t="0" r="9525" b="4445"/>
                  <wp:docPr id="68" name="Picture 68"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177797EC" wp14:editId="620BF3ED">
                  <wp:extent cx="1310005" cy="1367155"/>
                  <wp:effectExtent l="0" t="0" r="4445" b="4445"/>
                  <wp:docPr id="72" name="Picture 72"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717549" w:rsidRPr="003B5D8C" w:rsidTr="007258F9">
        <w:trPr>
          <w:trHeight w:val="260"/>
        </w:trPr>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Mười Hai</w:t>
            </w:r>
          </w:p>
        </w:tc>
      </w:tr>
    </w:tbl>
    <w:p w:rsidR="00717549" w:rsidRDefault="00717549" w:rsidP="00717549">
      <w:pPr>
        <w:jc w:val="center"/>
        <w:rPr>
          <w:rFonts w:ascii="UVN Saigon" w:hAnsi="UVN Saigon"/>
          <w:b/>
          <w:color w:val="FF0000"/>
          <w:sz w:val="72"/>
          <w:szCs w:val="72"/>
        </w:rPr>
      </w:pPr>
    </w:p>
    <w:p w:rsidR="00717549" w:rsidRPr="007B2419" w:rsidRDefault="00717549" w:rsidP="00717549">
      <w:pPr>
        <w:jc w:val="center"/>
        <w:rPr>
          <w:b/>
          <w:i/>
          <w:color w:val="4F6228"/>
          <w:sz w:val="48"/>
          <w:szCs w:val="48"/>
        </w:rPr>
      </w:pPr>
      <w:r w:rsidRPr="0055578D">
        <w:rPr>
          <w:rFonts w:ascii="UVN Saigon" w:hAnsi="UVN Saigon"/>
          <w:b/>
          <w:color w:val="FF0000"/>
          <w:sz w:val="72"/>
          <w:szCs w:val="72"/>
        </w:rPr>
        <w:lastRenderedPageBreak/>
        <w:t>Tháng Trong Năm</w:t>
      </w:r>
      <w:r w:rsidRPr="007B2419">
        <w:rPr>
          <w:b/>
          <w:color w:val="4F6228"/>
          <w:sz w:val="96"/>
          <w:szCs w:val="96"/>
        </w:rPr>
        <w:br/>
        <w:t xml:space="preserve"> </w:t>
      </w:r>
      <w:r w:rsidRPr="007B2419">
        <w:rPr>
          <w:b/>
          <w:color w:val="4F6228"/>
          <w:sz w:val="48"/>
          <w:szCs w:val="48"/>
        </w:rPr>
        <w:t>(Âm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DAA10D5" wp14:editId="3054A8A0">
                  <wp:extent cx="1300480" cy="1367155"/>
                  <wp:effectExtent l="0" t="0" r="0" b="4445"/>
                  <wp:docPr id="73" name="Picture 7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FC50A36" wp14:editId="55258DFC">
                  <wp:extent cx="1262380" cy="1367155"/>
                  <wp:effectExtent l="0" t="0" r="0" b="4445"/>
                  <wp:docPr id="74" name="Picture 7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6FC8A615" wp14:editId="7F985A47">
                  <wp:extent cx="1285875" cy="1381125"/>
                  <wp:effectExtent l="0" t="0" r="9525" b="9525"/>
                  <wp:docPr id="75" name="Picture 75"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Giêng</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Ba</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2EE0989D" wp14:editId="794B7BA6">
                  <wp:extent cx="1262380" cy="1352550"/>
                  <wp:effectExtent l="0" t="0" r="0" b="0"/>
                  <wp:docPr id="76" name="Picture 76"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4"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3E7408E6" wp14:editId="048623AB">
                  <wp:extent cx="1228725" cy="1367155"/>
                  <wp:effectExtent l="0" t="0" r="9525" b="4445"/>
                  <wp:docPr id="77" name="Picture 7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76F67C6" wp14:editId="27ECD426">
                  <wp:extent cx="1195705" cy="1367155"/>
                  <wp:effectExtent l="0" t="0" r="4445" b="4445"/>
                  <wp:docPr id="78" name="Picture 7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Sáu</w:t>
            </w:r>
          </w:p>
        </w:tc>
      </w:tr>
      <w:tr w:rsidR="00717549" w:rsidRPr="002C35C5" w:rsidTr="007258F9">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c>
          <w:tcPr>
            <w:tcW w:w="216" w:type="dxa"/>
            <w:shd w:val="clear" w:color="auto" w:fill="auto"/>
          </w:tcPr>
          <w:p w:rsidR="00717549" w:rsidRPr="003B5D8C" w:rsidRDefault="00717549" w:rsidP="007258F9">
            <w:pPr>
              <w:jc w:val="center"/>
              <w:rPr>
                <w:rFonts w:ascii="VNI-Avo" w:eastAsia="Calibri" w:hAnsi="VNI-Avo"/>
                <w:b/>
                <w:noProof/>
                <w:sz w:val="12"/>
                <w:szCs w:val="12"/>
              </w:rPr>
            </w:pPr>
          </w:p>
        </w:tc>
        <w:tc>
          <w:tcPr>
            <w:tcW w:w="3024" w:type="dxa"/>
            <w:shd w:val="clear" w:color="auto" w:fill="auto"/>
          </w:tcPr>
          <w:p w:rsidR="00717549" w:rsidRPr="003B5D8C" w:rsidRDefault="00717549" w:rsidP="007258F9">
            <w:pPr>
              <w:jc w:val="center"/>
              <w:rPr>
                <w:rFonts w:ascii="VNI-Avo" w:eastAsia="Calibri" w:hAnsi="VNI-Avo"/>
                <w:b/>
                <w:noProof/>
                <w:sz w:val="12"/>
                <w:szCs w:val="12"/>
              </w:rPr>
            </w:pPr>
          </w:p>
        </w:tc>
      </w:tr>
      <w:tr w:rsidR="00717549" w:rsidRPr="002C35C5" w:rsidTr="007258F9">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533B49D" wp14:editId="7BA4B848">
                  <wp:extent cx="1233805" cy="1367155"/>
                  <wp:effectExtent l="0" t="0" r="4445" b="4445"/>
                  <wp:docPr id="79" name="Picture 7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4BF71FD" wp14:editId="0F84B388">
                  <wp:extent cx="1195705" cy="1367155"/>
                  <wp:effectExtent l="0" t="0" r="4445" b="4445"/>
                  <wp:docPr id="80" name="Picture 8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WIN Sample Font" w:eastAsia="Calibri" w:hAnsi="VNI-WIN Sample Font"/>
                <w:b/>
                <w:noProof/>
                <w:sz w:val="120"/>
                <w:szCs w:val="120"/>
              </w:rPr>
            </w:pPr>
          </w:p>
        </w:tc>
        <w:tc>
          <w:tcPr>
            <w:tcW w:w="3024" w:type="dxa"/>
            <w:shd w:val="clear" w:color="auto" w:fill="auto"/>
          </w:tcPr>
          <w:p w:rsidR="00717549" w:rsidRPr="003B5D8C" w:rsidRDefault="00717549" w:rsidP="007258F9">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6ED92058" wp14:editId="1ABAC16A">
                  <wp:extent cx="1252855" cy="1367155"/>
                  <wp:effectExtent l="0" t="0" r="4445" b="4445"/>
                  <wp:docPr id="82" name="Picture 82"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6"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717549" w:rsidRPr="002C35C5" w:rsidTr="007258F9">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Chín</w:t>
            </w:r>
          </w:p>
        </w:tc>
      </w:tr>
      <w:tr w:rsidR="00717549" w:rsidRPr="002C35C5" w:rsidTr="007258F9">
        <w:trPr>
          <w:trHeight w:val="1107"/>
        </w:trPr>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6DAFC080" wp14:editId="0A78F2AD">
                  <wp:extent cx="1348105" cy="1367155"/>
                  <wp:effectExtent l="0" t="0" r="4445" b="4445"/>
                  <wp:docPr id="85" name="Picture 8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622F1FDC" wp14:editId="44E63235">
                  <wp:extent cx="1285875" cy="1367155"/>
                  <wp:effectExtent l="0" t="0" r="9525" b="4445"/>
                  <wp:docPr id="86" name="Picture 86"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717549" w:rsidRPr="003B5D8C" w:rsidRDefault="00717549" w:rsidP="007258F9">
            <w:pPr>
              <w:jc w:val="center"/>
              <w:rPr>
                <w:rFonts w:ascii="VNI-Avo" w:eastAsia="Calibri" w:hAnsi="VNI-Avo"/>
                <w:b/>
                <w:noProof/>
                <w:sz w:val="36"/>
                <w:szCs w:val="36"/>
              </w:rPr>
            </w:pPr>
          </w:p>
        </w:tc>
        <w:tc>
          <w:tcPr>
            <w:tcW w:w="3024" w:type="dxa"/>
            <w:shd w:val="clear" w:color="auto" w:fill="auto"/>
          </w:tcPr>
          <w:p w:rsidR="00717549" w:rsidRPr="003B5D8C" w:rsidRDefault="00717549" w:rsidP="007258F9">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3FC41B19" wp14:editId="615056E9">
                  <wp:extent cx="1310005" cy="1367155"/>
                  <wp:effectExtent l="0" t="0" r="4445" b="4445"/>
                  <wp:docPr id="87" name="Picture 87"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7"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717549" w:rsidRPr="003B5D8C" w:rsidTr="007258F9">
        <w:trPr>
          <w:trHeight w:val="260"/>
        </w:trPr>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717549" w:rsidRPr="00DA2D6D" w:rsidRDefault="00717549" w:rsidP="007258F9">
            <w:pPr>
              <w:jc w:val="center"/>
              <w:rPr>
                <w:rFonts w:eastAsia="Calibri"/>
                <w:b/>
                <w:noProof/>
                <w:sz w:val="36"/>
                <w:szCs w:val="36"/>
              </w:rPr>
            </w:pPr>
          </w:p>
        </w:tc>
        <w:tc>
          <w:tcPr>
            <w:tcW w:w="3024" w:type="dxa"/>
            <w:shd w:val="clear" w:color="auto" w:fill="auto"/>
          </w:tcPr>
          <w:p w:rsidR="00717549" w:rsidRPr="00DA2D6D" w:rsidRDefault="00717549" w:rsidP="007258F9">
            <w:pPr>
              <w:jc w:val="center"/>
              <w:rPr>
                <w:rFonts w:eastAsia="Calibri"/>
                <w:b/>
                <w:noProof/>
                <w:sz w:val="36"/>
                <w:szCs w:val="36"/>
              </w:rPr>
            </w:pPr>
            <w:r w:rsidRPr="00DA2D6D">
              <w:rPr>
                <w:rFonts w:eastAsia="Calibri"/>
                <w:b/>
                <w:noProof/>
                <w:sz w:val="36"/>
                <w:szCs w:val="36"/>
              </w:rPr>
              <w:t>Tháng Chạp</w:t>
            </w:r>
          </w:p>
        </w:tc>
      </w:tr>
    </w:tbl>
    <w:p w:rsidR="00717549" w:rsidRDefault="00717549" w:rsidP="00717549">
      <w:pPr>
        <w:jc w:val="center"/>
        <w:rPr>
          <w:rFonts w:ascii="UVN Saigon" w:eastAsia="Arial Unicode MS" w:hAnsi="UVN Saigon"/>
          <w:b/>
          <w:color w:val="FF0000"/>
          <w:sz w:val="72"/>
          <w:szCs w:val="72"/>
        </w:rPr>
      </w:pPr>
    </w:p>
    <w:p w:rsidR="00717549" w:rsidRPr="0055578D" w:rsidRDefault="00717549" w:rsidP="00717549">
      <w:pPr>
        <w:jc w:val="center"/>
        <w:rPr>
          <w:rFonts w:ascii="UVN Saigon" w:eastAsia="Arial Unicode MS" w:hAnsi="UVN Saigon"/>
          <w:b/>
          <w:color w:val="FF0000"/>
          <w:sz w:val="72"/>
          <w:szCs w:val="72"/>
        </w:rPr>
      </w:pPr>
      <w:r w:rsidRPr="0055578D">
        <w:rPr>
          <w:rFonts w:ascii="UVN Saigon" w:eastAsia="Arial Unicode MS" w:hAnsi="UVN Saigon"/>
          <w:b/>
          <w:color w:val="FF0000"/>
          <w:sz w:val="72"/>
          <w:szCs w:val="72"/>
        </w:rPr>
        <w:lastRenderedPageBreak/>
        <w:t>Màu Sắc Căn Bản</w:t>
      </w:r>
    </w:p>
    <w:p w:rsidR="00717549" w:rsidRDefault="00717549" w:rsidP="007175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17549" w:rsidTr="007258F9">
        <w:trPr>
          <w:trHeight w:val="1763"/>
        </w:trPr>
        <w:tc>
          <w:tcPr>
            <w:tcW w:w="4788" w:type="dxa"/>
            <w:shd w:val="clear" w:color="auto" w:fill="auto"/>
          </w:tcPr>
          <w:p w:rsidR="00717549" w:rsidRPr="003B5D8C" w:rsidRDefault="00717549" w:rsidP="007258F9">
            <w:pPr>
              <w:tabs>
                <w:tab w:val="center" w:pos="2106"/>
              </w:tabs>
              <w:spacing w:line="360" w:lineRule="auto"/>
              <w:rPr>
                <w:rFonts w:eastAsia="Calibri"/>
                <w:b/>
                <w:color w:val="404040"/>
                <w:sz w:val="40"/>
                <w:szCs w:val="40"/>
                <w:lang w:val="vi-VN"/>
              </w:rPr>
            </w:pPr>
            <w:r>
              <w:rPr>
                <w:rFonts w:ascii="Calibri" w:eastAsia="Calibri" w:hAnsi="Calibri"/>
                <w:noProof/>
              </w:rPr>
              <mc:AlternateContent>
                <mc:Choice Requires="wps">
                  <w:drawing>
                    <wp:anchor distT="0" distB="0" distL="114300" distR="114300" simplePos="0" relativeHeight="252702720" behindDoc="0" locked="0" layoutInCell="1" allowOverlap="1" wp14:anchorId="57F3BF2C" wp14:editId="3CF9EF93">
                      <wp:simplePos x="0" y="0"/>
                      <wp:positionH relativeFrom="column">
                        <wp:posOffset>0</wp:posOffset>
                      </wp:positionH>
                      <wp:positionV relativeFrom="paragraph">
                        <wp:posOffset>108585</wp:posOffset>
                      </wp:positionV>
                      <wp:extent cx="810260" cy="778510"/>
                      <wp:effectExtent l="19050" t="19050" r="66040" b="59690"/>
                      <wp:wrapNone/>
                      <wp:docPr id="7150" name="Oval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FF"/>
                              </a:solidFill>
                              <a:ln w="38100">
                                <a:solidFill>
                                  <a:srgbClr val="F2F2F2"/>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0" o:spid="_x0000_s1026" style="position:absolute;margin-left:0;margin-top:8.55pt;width:63.8pt;height:61.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" strokecolor="#f2f2f2" strokeweight="3pt">
                      <v:shadow on="t" color="#243f60" opacity=".5"/>
                    </v:oval>
                  </w:pict>
                </mc:Fallback>
              </mc:AlternateContent>
            </w:r>
            <w:r w:rsidRPr="003B5D8C">
              <w:rPr>
                <w:rFonts w:eastAsia="Calibri"/>
                <w:sz w:val="40"/>
                <w:szCs w:val="40"/>
                <w:lang w:val="vi-VN"/>
              </w:rPr>
              <w:t xml:space="preserve">                 </w:t>
            </w:r>
            <w:r w:rsidRPr="003B5D8C">
              <w:rPr>
                <w:rFonts w:eastAsia="Calibri"/>
                <w:b/>
                <w:color w:val="404040"/>
                <w:sz w:val="40"/>
                <w:szCs w:val="40"/>
                <w:shd w:val="clear" w:color="auto" w:fill="FFFFFF"/>
                <w:lang w:val="vi-VN"/>
              </w:rPr>
              <w:t>Trắng</w:t>
            </w:r>
          </w:p>
          <w:p w:rsidR="00717549" w:rsidRPr="003B5D8C" w:rsidRDefault="00717549" w:rsidP="007258F9">
            <w:pPr>
              <w:spacing w:line="360" w:lineRule="auto"/>
              <w:jc w:val="center"/>
              <w:rPr>
                <w:rFonts w:ascii="Calibri" w:eastAsia="Calibri" w:hAnsi="Calibri"/>
              </w:rPr>
            </w:pPr>
          </w:p>
        </w:tc>
        <w:tc>
          <w:tcPr>
            <w:tcW w:w="4788" w:type="dxa"/>
            <w:shd w:val="clear" w:color="auto" w:fill="auto"/>
          </w:tcPr>
          <w:p w:rsidR="00717549" w:rsidRPr="003B5D8C" w:rsidRDefault="00717549" w:rsidP="007258F9">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711936" behindDoc="0" locked="0" layoutInCell="1" allowOverlap="1" wp14:anchorId="1CA8141C" wp14:editId="77184AB0">
                      <wp:simplePos x="0" y="0"/>
                      <wp:positionH relativeFrom="column">
                        <wp:posOffset>164465</wp:posOffset>
                      </wp:positionH>
                      <wp:positionV relativeFrom="paragraph">
                        <wp:posOffset>111760</wp:posOffset>
                      </wp:positionV>
                      <wp:extent cx="810260" cy="778510"/>
                      <wp:effectExtent l="19050" t="19050" r="46990" b="59690"/>
                      <wp:wrapNone/>
                      <wp:docPr id="7149" name="Oval 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D358B"/>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9" o:spid="_x0000_s1026" style="position:absolute;margin-left:12.95pt;margin-top:8.8pt;width:63.8pt;height:61.3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" fillcolor="#fd358b"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0066"/>
                <w:sz w:val="40"/>
                <w:szCs w:val="40"/>
                <w:lang w:val="vi-VN"/>
              </w:rPr>
              <w:t>Hồng</w:t>
            </w:r>
          </w:p>
        </w:tc>
      </w:tr>
      <w:tr w:rsidR="00717549" w:rsidTr="007258F9">
        <w:tc>
          <w:tcPr>
            <w:tcW w:w="4788" w:type="dxa"/>
            <w:shd w:val="clear" w:color="auto" w:fill="auto"/>
          </w:tcPr>
          <w:p w:rsidR="00717549" w:rsidRPr="003B5D8C" w:rsidRDefault="00717549" w:rsidP="007258F9">
            <w:pPr>
              <w:spacing w:line="480" w:lineRule="auto"/>
              <w:rPr>
                <w:rFonts w:eastAsia="Calibri"/>
                <w:b/>
                <w:color w:val="0070C0"/>
                <w:sz w:val="40"/>
                <w:szCs w:val="40"/>
                <w:lang w:val="vi-VN"/>
              </w:rPr>
            </w:pPr>
            <w:r>
              <w:rPr>
                <w:rFonts w:ascii="Calibri" w:eastAsia="Calibri" w:hAnsi="Calibri"/>
                <w:noProof/>
              </w:rPr>
              <mc:AlternateContent>
                <mc:Choice Requires="wps">
                  <w:drawing>
                    <wp:anchor distT="0" distB="0" distL="114300" distR="114300" simplePos="0" relativeHeight="252703744" behindDoc="0" locked="0" layoutInCell="1" allowOverlap="1" wp14:anchorId="547AC535" wp14:editId="04EC64CA">
                      <wp:simplePos x="0" y="0"/>
                      <wp:positionH relativeFrom="column">
                        <wp:posOffset>0</wp:posOffset>
                      </wp:positionH>
                      <wp:positionV relativeFrom="paragraph">
                        <wp:posOffset>40005</wp:posOffset>
                      </wp:positionV>
                      <wp:extent cx="810260" cy="778510"/>
                      <wp:effectExtent l="19050" t="19050" r="46990" b="59690"/>
                      <wp:wrapNone/>
                      <wp:docPr id="7148" name="Oval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FF"/>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8" o:spid="_x0000_s1026" style="position:absolute;margin-left:0;margin-top:3.15pt;width:63.8pt;height:61.3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" fillcolor="blu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ương</w:t>
            </w:r>
          </w:p>
          <w:p w:rsidR="00717549" w:rsidRPr="003B5D8C" w:rsidRDefault="00717549" w:rsidP="007258F9">
            <w:pPr>
              <w:spacing w:line="360" w:lineRule="auto"/>
              <w:jc w:val="center"/>
              <w:rPr>
                <w:rFonts w:ascii="Calibri" w:eastAsia="Calibri" w:hAnsi="Calibri"/>
              </w:rPr>
            </w:pPr>
          </w:p>
        </w:tc>
        <w:tc>
          <w:tcPr>
            <w:tcW w:w="4788" w:type="dxa"/>
            <w:shd w:val="clear" w:color="auto" w:fill="auto"/>
          </w:tcPr>
          <w:p w:rsidR="00717549" w:rsidRPr="003B5D8C" w:rsidRDefault="00717549" w:rsidP="007258F9">
            <w:pPr>
              <w:spacing w:line="480" w:lineRule="auto"/>
              <w:rPr>
                <w:rFonts w:eastAsia="Calibri"/>
                <w:b/>
                <w:color w:val="FF6600"/>
                <w:sz w:val="40"/>
                <w:szCs w:val="40"/>
                <w:lang w:val="vi-VN"/>
              </w:rPr>
            </w:pPr>
            <w:r>
              <w:rPr>
                <w:rFonts w:ascii="Calibri" w:eastAsia="Calibri" w:hAnsi="Calibri"/>
                <w:noProof/>
              </w:rPr>
              <mc:AlternateContent>
                <mc:Choice Requires="wps">
                  <w:drawing>
                    <wp:anchor distT="0" distB="0" distL="114300" distR="114300" simplePos="0" relativeHeight="252712960" behindDoc="0" locked="0" layoutInCell="1" allowOverlap="1" wp14:anchorId="1D1A1FAB" wp14:editId="0E3D9CF8">
                      <wp:simplePos x="0" y="0"/>
                      <wp:positionH relativeFrom="column">
                        <wp:posOffset>182245</wp:posOffset>
                      </wp:positionH>
                      <wp:positionV relativeFrom="paragraph">
                        <wp:posOffset>58420</wp:posOffset>
                      </wp:positionV>
                      <wp:extent cx="810260" cy="778510"/>
                      <wp:effectExtent l="19050" t="19050" r="46990" b="59690"/>
                      <wp:wrapNone/>
                      <wp:docPr id="7147" name="Oval 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7" o:spid="_x0000_s1026" style="position:absolute;margin-left:14.35pt;margin-top:4.6pt;width:63.8pt;height:61.3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" fillcolor="#f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6600"/>
                <w:sz w:val="40"/>
                <w:szCs w:val="40"/>
                <w:lang w:val="vi-VN"/>
              </w:rPr>
              <w:t>Cam</w:t>
            </w:r>
          </w:p>
        </w:tc>
      </w:tr>
      <w:tr w:rsidR="00717549" w:rsidTr="007258F9">
        <w:trPr>
          <w:trHeight w:val="1817"/>
        </w:trPr>
        <w:tc>
          <w:tcPr>
            <w:tcW w:w="4788" w:type="dxa"/>
            <w:shd w:val="clear" w:color="auto" w:fill="auto"/>
          </w:tcPr>
          <w:p w:rsidR="00717549" w:rsidRPr="003B5D8C" w:rsidRDefault="00717549" w:rsidP="007258F9">
            <w:pPr>
              <w:spacing w:line="480" w:lineRule="auto"/>
              <w:rPr>
                <w:rFonts w:eastAsia="Calibri"/>
                <w:b/>
                <w:color w:val="006600"/>
                <w:sz w:val="40"/>
                <w:szCs w:val="40"/>
                <w:lang w:val="vi-VN"/>
              </w:rPr>
            </w:pPr>
            <w:r>
              <w:rPr>
                <w:rFonts w:ascii="Calibri" w:eastAsia="Calibri" w:hAnsi="Calibri"/>
                <w:noProof/>
              </w:rPr>
              <mc:AlternateContent>
                <mc:Choice Requires="wps">
                  <w:drawing>
                    <wp:anchor distT="0" distB="0" distL="114300" distR="114300" simplePos="0" relativeHeight="252704768" behindDoc="0" locked="0" layoutInCell="1" allowOverlap="1" wp14:anchorId="1F7A55D3" wp14:editId="333B530C">
                      <wp:simplePos x="0" y="0"/>
                      <wp:positionH relativeFrom="column">
                        <wp:posOffset>0</wp:posOffset>
                      </wp:positionH>
                      <wp:positionV relativeFrom="paragraph">
                        <wp:posOffset>213360</wp:posOffset>
                      </wp:positionV>
                      <wp:extent cx="810260" cy="778510"/>
                      <wp:effectExtent l="19050" t="19050" r="46990" b="59690"/>
                      <wp:wrapNone/>
                      <wp:docPr id="7146" name="Oval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8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6" o:spid="_x0000_s1026" style="position:absolute;margin-left:0;margin-top:16.8pt;width:63.8pt;height:61.3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" fillcolor="green"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6600"/>
                <w:sz w:val="40"/>
                <w:szCs w:val="40"/>
                <w:lang w:val="vi-VN"/>
              </w:rPr>
              <w:t>Xanh lá cây</w:t>
            </w:r>
          </w:p>
          <w:p w:rsidR="00717549" w:rsidRPr="003B5D8C" w:rsidRDefault="00717549" w:rsidP="007258F9">
            <w:pPr>
              <w:spacing w:line="360" w:lineRule="auto"/>
              <w:jc w:val="center"/>
              <w:rPr>
                <w:rFonts w:ascii="Calibri" w:eastAsia="Calibri" w:hAnsi="Calibri"/>
              </w:rPr>
            </w:pPr>
          </w:p>
        </w:tc>
        <w:tc>
          <w:tcPr>
            <w:tcW w:w="4788" w:type="dxa"/>
            <w:shd w:val="clear" w:color="auto" w:fill="auto"/>
          </w:tcPr>
          <w:p w:rsidR="00717549" w:rsidRPr="003B5D8C" w:rsidRDefault="00717549" w:rsidP="007258F9">
            <w:pPr>
              <w:spacing w:line="480" w:lineRule="auto"/>
              <w:rPr>
                <w:rFonts w:eastAsia="Calibri"/>
                <w:b/>
                <w:color w:val="C0504D"/>
                <w:sz w:val="40"/>
                <w:szCs w:val="40"/>
                <w:lang w:val="vi-VN"/>
              </w:rPr>
            </w:pPr>
            <w:r>
              <w:rPr>
                <w:rFonts w:ascii="Calibri" w:eastAsia="Calibri" w:hAnsi="Calibri"/>
                <w:noProof/>
              </w:rPr>
              <mc:AlternateContent>
                <mc:Choice Requires="wps">
                  <w:drawing>
                    <wp:anchor distT="0" distB="0" distL="114300" distR="114300" simplePos="0" relativeHeight="252713984" behindDoc="0" locked="0" layoutInCell="1" allowOverlap="1" wp14:anchorId="437779A0" wp14:editId="5981B6D5">
                      <wp:simplePos x="0" y="0"/>
                      <wp:positionH relativeFrom="column">
                        <wp:posOffset>146685</wp:posOffset>
                      </wp:positionH>
                      <wp:positionV relativeFrom="paragraph">
                        <wp:posOffset>252730</wp:posOffset>
                      </wp:positionV>
                      <wp:extent cx="810260" cy="778510"/>
                      <wp:effectExtent l="19050" t="19050" r="46990" b="59690"/>
                      <wp:wrapNone/>
                      <wp:docPr id="7145" name="Oval 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99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5" o:spid="_x0000_s1026" style="position:absolute;margin-left:11.55pt;margin-top:19.9pt;width:63.8pt;height:61.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" fillcolor="#9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C0504D"/>
                <w:sz w:val="40"/>
                <w:szCs w:val="40"/>
                <w:lang w:val="vi-VN"/>
              </w:rPr>
              <w:t>Nâu</w:t>
            </w:r>
          </w:p>
        </w:tc>
      </w:tr>
      <w:tr w:rsidR="00717549" w:rsidTr="007258F9">
        <w:trPr>
          <w:trHeight w:val="1862"/>
        </w:trPr>
        <w:tc>
          <w:tcPr>
            <w:tcW w:w="4788" w:type="dxa"/>
            <w:shd w:val="clear" w:color="auto" w:fill="auto"/>
          </w:tcPr>
          <w:p w:rsidR="00717549" w:rsidRPr="003B5D8C" w:rsidRDefault="00717549" w:rsidP="007258F9">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708864" behindDoc="0" locked="0" layoutInCell="1" allowOverlap="1" wp14:anchorId="14284F5C" wp14:editId="69792A0D">
                      <wp:simplePos x="0" y="0"/>
                      <wp:positionH relativeFrom="column">
                        <wp:posOffset>66040</wp:posOffset>
                      </wp:positionH>
                      <wp:positionV relativeFrom="paragraph">
                        <wp:posOffset>143510</wp:posOffset>
                      </wp:positionV>
                      <wp:extent cx="810260" cy="778510"/>
                      <wp:effectExtent l="19050" t="19050" r="46990" b="59690"/>
                      <wp:wrapNone/>
                      <wp:docPr id="7144" name="Oval 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4" o:spid="_x0000_s1026" style="position:absolute;margin-left:5.2pt;margin-top:11.3pt;width:63.8pt;height:61.3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" fillcolor="red"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0000"/>
                <w:sz w:val="40"/>
                <w:szCs w:val="40"/>
                <w:lang w:val="vi-VN"/>
              </w:rPr>
              <w:t>Đỏ</w:t>
            </w:r>
            <w:r w:rsidRPr="003B5D8C">
              <w:rPr>
                <w:rFonts w:ascii="Calibri" w:eastAsia="Calibri" w:hAnsi="Calibri"/>
                <w:b/>
                <w:noProof/>
              </w:rPr>
              <w:t xml:space="preserve"> </w:t>
            </w:r>
            <w:r>
              <w:rPr>
                <w:rFonts w:ascii="Calibri" w:eastAsia="Calibri" w:hAnsi="Calibri"/>
                <w:noProof/>
              </w:rPr>
              <mc:AlternateContent>
                <mc:Choice Requires="wps">
                  <w:drawing>
                    <wp:anchor distT="0" distB="0" distL="114300" distR="114300" simplePos="0" relativeHeight="252707840" behindDoc="0" locked="0" layoutInCell="1" allowOverlap="1" wp14:anchorId="684F2650" wp14:editId="3F7DB2FD">
                      <wp:simplePos x="0" y="0"/>
                      <wp:positionH relativeFrom="column">
                        <wp:posOffset>1188720</wp:posOffset>
                      </wp:positionH>
                      <wp:positionV relativeFrom="paragraph">
                        <wp:posOffset>6179185</wp:posOffset>
                      </wp:positionV>
                      <wp:extent cx="810260" cy="778510"/>
                      <wp:effectExtent l="19050" t="19050" r="46990" b="59690"/>
                      <wp:wrapNone/>
                      <wp:docPr id="7143" name="Oval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3" o:spid="_x0000_s1026" style="position:absolute;margin-left:93.6pt;margin-top:486.55pt;width:63.8pt;height:61.3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Cau6b6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706816" behindDoc="0" locked="0" layoutInCell="1" allowOverlap="1" wp14:anchorId="54486B47" wp14:editId="794854B0">
                      <wp:simplePos x="0" y="0"/>
                      <wp:positionH relativeFrom="column">
                        <wp:posOffset>1188720</wp:posOffset>
                      </wp:positionH>
                      <wp:positionV relativeFrom="paragraph">
                        <wp:posOffset>6179185</wp:posOffset>
                      </wp:positionV>
                      <wp:extent cx="810260" cy="778510"/>
                      <wp:effectExtent l="19050" t="19050" r="46990" b="59690"/>
                      <wp:wrapNone/>
                      <wp:docPr id="7139" name="Oval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9" o:spid="_x0000_s1026" style="position:absolute;margin-left:93.6pt;margin-top:486.55pt;width:63.8pt;height:61.3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B2MTaZ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705792" behindDoc="0" locked="0" layoutInCell="1" allowOverlap="1" wp14:anchorId="66E5D23B" wp14:editId="19BF09A9">
                      <wp:simplePos x="0" y="0"/>
                      <wp:positionH relativeFrom="column">
                        <wp:posOffset>1188720</wp:posOffset>
                      </wp:positionH>
                      <wp:positionV relativeFrom="paragraph">
                        <wp:posOffset>6179185</wp:posOffset>
                      </wp:positionV>
                      <wp:extent cx="810260" cy="778510"/>
                      <wp:effectExtent l="19050" t="19050" r="46990" b="59690"/>
                      <wp:wrapNone/>
                      <wp:docPr id="7138" name="Oval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8" o:spid="_x0000_s1026" style="position:absolute;margin-left:93.6pt;margin-top:486.55pt;width:63.8pt;height:61.3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AB5+cg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p>
        </w:tc>
        <w:tc>
          <w:tcPr>
            <w:tcW w:w="4788" w:type="dxa"/>
            <w:shd w:val="clear" w:color="auto" w:fill="auto"/>
          </w:tcPr>
          <w:p w:rsidR="00717549" w:rsidRPr="003B5D8C" w:rsidRDefault="00717549" w:rsidP="007258F9">
            <w:pPr>
              <w:spacing w:line="480" w:lineRule="auto"/>
              <w:rPr>
                <w:rFonts w:eastAsia="Calibri"/>
                <w:b/>
                <w:color w:val="808080"/>
                <w:sz w:val="40"/>
                <w:szCs w:val="40"/>
                <w:lang w:val="vi-VN"/>
              </w:rPr>
            </w:pPr>
            <w:r>
              <w:rPr>
                <w:rFonts w:ascii="Calibri" w:eastAsia="Calibri" w:hAnsi="Calibri"/>
                <w:noProof/>
              </w:rPr>
              <mc:AlternateContent>
                <mc:Choice Requires="wps">
                  <w:drawing>
                    <wp:anchor distT="0" distB="0" distL="114300" distR="114300" simplePos="0" relativeHeight="252715008" behindDoc="0" locked="0" layoutInCell="1" allowOverlap="1" wp14:anchorId="1853EFD8" wp14:editId="6724FAE5">
                      <wp:simplePos x="0" y="0"/>
                      <wp:positionH relativeFrom="column">
                        <wp:posOffset>179070</wp:posOffset>
                      </wp:positionH>
                      <wp:positionV relativeFrom="paragraph">
                        <wp:posOffset>160020</wp:posOffset>
                      </wp:positionV>
                      <wp:extent cx="810260" cy="778510"/>
                      <wp:effectExtent l="19050" t="19050" r="46990" b="59690"/>
                      <wp:wrapNone/>
                      <wp:docPr id="7137" name="Oval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8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7" o:spid="_x0000_s1026" style="position:absolute;margin-left:14.1pt;margin-top:12.6pt;width:63.8pt;height:61.3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" fillcolor="gray"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808080"/>
                <w:sz w:val="40"/>
                <w:szCs w:val="40"/>
                <w:lang w:val="vi-VN"/>
              </w:rPr>
              <w:t>Xám</w:t>
            </w:r>
          </w:p>
        </w:tc>
      </w:tr>
      <w:tr w:rsidR="00717549" w:rsidTr="007258F9">
        <w:trPr>
          <w:trHeight w:val="1799"/>
        </w:trPr>
        <w:tc>
          <w:tcPr>
            <w:tcW w:w="4788" w:type="dxa"/>
            <w:shd w:val="clear" w:color="auto" w:fill="auto"/>
          </w:tcPr>
          <w:p w:rsidR="00717549" w:rsidRPr="003B5D8C" w:rsidRDefault="00717549" w:rsidP="007258F9">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710912" behindDoc="0" locked="0" layoutInCell="1" allowOverlap="1" wp14:anchorId="7E908FBC" wp14:editId="0AE71563">
                      <wp:simplePos x="0" y="0"/>
                      <wp:positionH relativeFrom="column">
                        <wp:posOffset>72390</wp:posOffset>
                      </wp:positionH>
                      <wp:positionV relativeFrom="paragraph">
                        <wp:posOffset>167640</wp:posOffset>
                      </wp:positionV>
                      <wp:extent cx="810260" cy="778510"/>
                      <wp:effectExtent l="19050" t="19050" r="46990" b="59690"/>
                      <wp:wrapNone/>
                      <wp:docPr id="7141" name="Oval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1" o:spid="_x0000_s1026" style="position:absolute;margin-left:5.7pt;margin-top:13.2pt;width:63.8pt;height:61.3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" fillcolor="yellow"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FF00"/>
                <w:sz w:val="40"/>
                <w:szCs w:val="40"/>
                <w:lang w:val="vi-VN"/>
              </w:rPr>
              <w:t>Vàng</w:t>
            </w:r>
          </w:p>
        </w:tc>
        <w:tc>
          <w:tcPr>
            <w:tcW w:w="4788" w:type="dxa"/>
            <w:shd w:val="clear" w:color="auto" w:fill="auto"/>
          </w:tcPr>
          <w:p w:rsidR="00717549" w:rsidRPr="003B5D8C" w:rsidRDefault="00717549" w:rsidP="007258F9">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716032" behindDoc="0" locked="0" layoutInCell="1" allowOverlap="1" wp14:anchorId="60EBF122" wp14:editId="568E8DBA">
                      <wp:simplePos x="0" y="0"/>
                      <wp:positionH relativeFrom="column">
                        <wp:posOffset>179070</wp:posOffset>
                      </wp:positionH>
                      <wp:positionV relativeFrom="paragraph">
                        <wp:posOffset>173990</wp:posOffset>
                      </wp:positionV>
                      <wp:extent cx="810260" cy="778510"/>
                      <wp:effectExtent l="19050" t="19050" r="46990" b="59690"/>
                      <wp:wrapNone/>
                      <wp:docPr id="7136" name="Oval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6" o:spid="_x0000_s1026" style="position:absolute;margin-left:14.1pt;margin-top:13.7pt;width:63.8pt;height:61.3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" fillcolor="black" strokecolor="#f2f2f2" strokeweight="3pt">
                      <v:shadow on="t" color="#243f60" opacity=".5" offset="1pt"/>
                    </v:oval>
                  </w:pict>
                </mc:Fallback>
              </mc:AlternateContent>
            </w:r>
            <w:r w:rsidRPr="003B5D8C">
              <w:rPr>
                <w:rFonts w:eastAsia="Calibri"/>
                <w:b/>
                <w:sz w:val="40"/>
                <w:szCs w:val="40"/>
                <w:lang w:val="vi-VN"/>
              </w:rPr>
              <w:t xml:space="preserve">                 Đen</w:t>
            </w:r>
          </w:p>
        </w:tc>
      </w:tr>
      <w:tr w:rsidR="00717549" w:rsidTr="007258F9">
        <w:trPr>
          <w:trHeight w:val="1961"/>
        </w:trPr>
        <w:tc>
          <w:tcPr>
            <w:tcW w:w="4788" w:type="dxa"/>
            <w:shd w:val="clear" w:color="auto" w:fill="auto"/>
          </w:tcPr>
          <w:p w:rsidR="00717549" w:rsidRPr="003B5D8C" w:rsidRDefault="00717549" w:rsidP="007258F9">
            <w:pPr>
              <w:spacing w:line="480" w:lineRule="auto"/>
              <w:rPr>
                <w:rFonts w:eastAsia="Calibri"/>
                <w:b/>
                <w:color w:val="7030A0"/>
                <w:sz w:val="40"/>
                <w:szCs w:val="40"/>
                <w:lang w:val="vi-VN"/>
              </w:rPr>
            </w:pPr>
            <w:r>
              <w:rPr>
                <w:rFonts w:ascii="Calibri" w:eastAsia="Calibri" w:hAnsi="Calibri"/>
                <w:noProof/>
              </w:rPr>
              <mc:AlternateContent>
                <mc:Choice Requires="wps">
                  <w:drawing>
                    <wp:anchor distT="0" distB="0" distL="114300" distR="114300" simplePos="0" relativeHeight="252709888" behindDoc="0" locked="0" layoutInCell="1" allowOverlap="1" wp14:anchorId="7B8BC6E4" wp14:editId="3C5A124A">
                      <wp:simplePos x="0" y="0"/>
                      <wp:positionH relativeFrom="column">
                        <wp:posOffset>81280</wp:posOffset>
                      </wp:positionH>
                      <wp:positionV relativeFrom="paragraph">
                        <wp:posOffset>309245</wp:posOffset>
                      </wp:positionV>
                      <wp:extent cx="810260" cy="778510"/>
                      <wp:effectExtent l="19050" t="19050" r="46990" b="59690"/>
                      <wp:wrapNone/>
                      <wp:docPr id="7140" name="Oval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0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0" o:spid="_x0000_s1026" style="position:absolute;margin-left:6.4pt;margin-top:24.35pt;width:63.8pt;height:61.3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" fillcolor="purpl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7030A0"/>
                <w:sz w:val="40"/>
                <w:szCs w:val="40"/>
                <w:lang w:val="vi-VN"/>
              </w:rPr>
              <w:t>Tím</w:t>
            </w:r>
          </w:p>
          <w:p w:rsidR="00717549" w:rsidRPr="003B5D8C" w:rsidRDefault="00717549" w:rsidP="007258F9">
            <w:pPr>
              <w:spacing w:line="360" w:lineRule="auto"/>
              <w:jc w:val="center"/>
              <w:rPr>
                <w:rFonts w:ascii="Calibri" w:eastAsia="Calibri" w:hAnsi="Calibri"/>
              </w:rPr>
            </w:pPr>
          </w:p>
        </w:tc>
        <w:tc>
          <w:tcPr>
            <w:tcW w:w="4788" w:type="dxa"/>
            <w:shd w:val="clear" w:color="auto" w:fill="auto"/>
          </w:tcPr>
          <w:p w:rsidR="00717549" w:rsidRPr="003B5D8C" w:rsidRDefault="00717549" w:rsidP="007258F9">
            <w:pPr>
              <w:spacing w:line="480" w:lineRule="auto"/>
              <w:rPr>
                <w:rFonts w:eastAsia="Calibri"/>
                <w:b/>
                <w:color w:val="0070C0"/>
                <w:sz w:val="40"/>
                <w:szCs w:val="40"/>
              </w:rPr>
            </w:pPr>
            <w:r>
              <w:rPr>
                <w:rFonts w:ascii="Calibri" w:eastAsia="Calibri" w:hAnsi="Calibri"/>
                <w:noProof/>
              </w:rPr>
              <mc:AlternateContent>
                <mc:Choice Requires="wps">
                  <w:drawing>
                    <wp:anchor distT="0" distB="0" distL="114300" distR="114300" simplePos="0" relativeHeight="252717056" behindDoc="0" locked="0" layoutInCell="1" allowOverlap="1" wp14:anchorId="2E883066" wp14:editId="39B58F39">
                      <wp:simplePos x="0" y="0"/>
                      <wp:positionH relativeFrom="column">
                        <wp:posOffset>178435</wp:posOffset>
                      </wp:positionH>
                      <wp:positionV relativeFrom="paragraph">
                        <wp:posOffset>308610</wp:posOffset>
                      </wp:positionV>
                      <wp:extent cx="810260" cy="778510"/>
                      <wp:effectExtent l="19050" t="19050" r="46990" b="59690"/>
                      <wp:wrapNone/>
                      <wp:docPr id="7142" name="Oval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2" o:spid="_x0000_s1026" style="position:absolute;margin-left:14.05pt;margin-top:24.3pt;width:63.8pt;height:61.3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" fillcolor="#00b0f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w:t>
            </w:r>
            <w:r w:rsidRPr="003B5D8C">
              <w:rPr>
                <w:rFonts w:eastAsia="Calibri"/>
                <w:b/>
                <w:color w:val="0070C0"/>
                <w:sz w:val="40"/>
                <w:szCs w:val="40"/>
              </w:rPr>
              <w:t>a trời</w:t>
            </w:r>
          </w:p>
          <w:p w:rsidR="00717549" w:rsidRPr="003B5D8C" w:rsidRDefault="00717549" w:rsidP="007258F9">
            <w:pPr>
              <w:spacing w:line="360" w:lineRule="auto"/>
              <w:jc w:val="center"/>
              <w:rPr>
                <w:rFonts w:ascii="Calibri" w:eastAsia="Calibri" w:hAnsi="Calibri"/>
              </w:rPr>
            </w:pPr>
          </w:p>
        </w:tc>
      </w:tr>
    </w:tbl>
    <w:p w:rsidR="00717549" w:rsidRPr="00B037D2" w:rsidRDefault="00717549" w:rsidP="00717549">
      <w:pPr>
        <w:spacing w:line="18" w:lineRule="atLeast"/>
        <w:jc w:val="center"/>
        <w:rPr>
          <w:rFonts w:ascii="UVN Saigon" w:hAnsi="UVN Saigon"/>
          <w:b/>
          <w:color w:val="FF0000"/>
          <w:sz w:val="56"/>
          <w:szCs w:val="40"/>
          <w:lang w:val="vi-VN"/>
        </w:rPr>
      </w:pPr>
      <w:r>
        <w:br w:type="page"/>
      </w:r>
      <w:r>
        <w:lastRenderedPageBreak/>
        <w:t xml:space="preserve"> </w:t>
      </w:r>
      <w:r w:rsidRPr="00B037D2">
        <w:rPr>
          <w:rFonts w:ascii="UVN Saigon" w:hAnsi="UVN Saigon"/>
          <w:b/>
          <w:color w:val="FF0000"/>
          <w:sz w:val="56"/>
          <w:szCs w:val="40"/>
        </w:rPr>
        <w:t xml:space="preserve">Ca Dao </w:t>
      </w:r>
      <w:r w:rsidRPr="00B037D2">
        <w:rPr>
          <w:rFonts w:ascii="UVN Saigon" w:hAnsi="UVN Saigon"/>
          <w:b/>
          <w:color w:val="FF0000"/>
          <w:sz w:val="56"/>
          <w:szCs w:val="40"/>
          <w:lang w:val="vi-VN"/>
        </w:rPr>
        <w:t>-</w:t>
      </w:r>
      <w:r w:rsidRPr="00B037D2">
        <w:rPr>
          <w:rFonts w:ascii="UVN Saigon" w:hAnsi="UVN Saigon"/>
          <w:b/>
          <w:color w:val="FF0000"/>
          <w:sz w:val="56"/>
          <w:szCs w:val="40"/>
        </w:rPr>
        <w:t xml:space="preserve"> Tụ</w:t>
      </w:r>
      <w:r w:rsidRPr="00B037D2">
        <w:rPr>
          <w:rFonts w:ascii="UVN Saigon" w:hAnsi="UVN Saigon"/>
          <w:b/>
          <w:color w:val="FF0000"/>
          <w:sz w:val="56"/>
          <w:szCs w:val="40"/>
          <w:lang w:val="vi-VN"/>
        </w:rPr>
        <w:t>c Ngữ - Thành Ngữ</w:t>
      </w:r>
    </w:p>
    <w:p w:rsidR="00717549" w:rsidRDefault="00717549" w:rsidP="00717549">
      <w:pPr>
        <w:spacing w:line="18" w:lineRule="atLeast"/>
        <w:rPr>
          <w:rFonts w:ascii="UVN Saigon" w:hAnsi="UVN Saigon"/>
          <w:b/>
          <w:color w:val="FF0000"/>
          <w:sz w:val="40"/>
          <w:szCs w:val="40"/>
          <w:u w:val="single"/>
        </w:rPr>
      </w:pPr>
    </w:p>
    <w:p w:rsidR="00717549" w:rsidRPr="00B14564" w:rsidRDefault="00717549" w:rsidP="00717549">
      <w:pPr>
        <w:spacing w:line="18" w:lineRule="atLeast"/>
        <w:rPr>
          <w:rFonts w:ascii="UVN Saigon" w:hAnsi="UVN Saigon"/>
          <w:b/>
          <w:color w:val="7030A0"/>
          <w:sz w:val="40"/>
          <w:szCs w:val="40"/>
          <w:u w:val="single"/>
        </w:rPr>
      </w:pPr>
      <w:r w:rsidRPr="007307ED">
        <w:rPr>
          <w:rFonts w:ascii="UVN Saigon" w:hAnsi="UVN Saigon"/>
          <w:b/>
          <w:color w:val="006600"/>
          <w:sz w:val="40"/>
          <w:szCs w:val="40"/>
          <w:u w:val="single"/>
          <w:lang w:val="vi-VN"/>
        </w:rPr>
        <w:t>Mẫu Giáo:</w:t>
      </w:r>
      <w:r>
        <w:rPr>
          <w:rFonts w:ascii="UVN Saigon" w:hAnsi="UVN Saigon"/>
          <w:b/>
          <w:color w:val="7030A0"/>
          <w:sz w:val="40"/>
          <w:szCs w:val="40"/>
          <w:u w:val="single"/>
        </w:rPr>
        <w:br/>
      </w:r>
    </w:p>
    <w:p w:rsidR="00717549" w:rsidRPr="00C507AB" w:rsidRDefault="00717549" w:rsidP="00717549">
      <w:pPr>
        <w:spacing w:line="360" w:lineRule="auto"/>
        <w:rPr>
          <w:rFonts w:ascii="UVN Saigon" w:hAnsi="UVN Saigon"/>
          <w:sz w:val="40"/>
          <w:szCs w:val="40"/>
        </w:rPr>
      </w:pPr>
      <w:r w:rsidRPr="00B037D2">
        <w:rPr>
          <w:rFonts w:ascii="UVN Saigon" w:hAnsi="UVN Saigon"/>
          <w:sz w:val="40"/>
          <w:szCs w:val="40"/>
          <w:lang w:val="vi-VN"/>
        </w:rPr>
        <w:t>*Tiên học lễ, hậu học vă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Uống nước nhớ nguồ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Ở hiền thì lại gặp lành</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ông cha như núi Thái Sơ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ghĩa mẹ như nước trong nguồn chảy ra</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Một lòng thờ mẹ kính cha</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ho tròn chữ hiếu mới là đạo con.</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1:</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Ăn quả nhớ kẻ trồng cây</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Một sự nhịn, chín sự lành</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Không thầy đố mày làm nê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Không biết phải hỏi, muốn giỏi phải học.</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lastRenderedPageBreak/>
        <w:t>Lớp 2:</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Ân trả nghĩa đề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Quá giận mất khô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Lá lành đùm lá rách</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Tốt gỗ hơn tốt nước sơn</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3:</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ước chảy đá mò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Tốt danh hơn lành áo</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Thương người như thể thương thâ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Lên non mới biết non cao,</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uôi con mới biết công lao mẹ hiền.</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4:</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Kiến tha lâu đầy tổ</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ái nết đánh chết cái đẹp</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lastRenderedPageBreak/>
        <w:t>*Cá không ăn muối cá ươ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on cãi cha mẹ trăm đường con hư.</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on người có tổ có tông</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hư cây có cội, như sông có nguồn.</w:t>
      </w:r>
    </w:p>
    <w:p w:rsidR="00717549" w:rsidRDefault="00717549" w:rsidP="00717549">
      <w:pPr>
        <w:spacing w:line="360" w:lineRule="auto"/>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5:</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ó công mài sắt, có ngày nên kim</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Một giọt máu đào hơn ao nước lã</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 xml:space="preserve">*Ta về ta tắm ao ta, </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Dù trong dù đục, ao nhà vẫn hơ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hiễu điều phủ lấy giá gương</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gười trong một nước phải thương nhau cùng.</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6:</w:t>
      </w:r>
      <w:r w:rsidRPr="007307ED">
        <w:rPr>
          <w:rFonts w:ascii="UVN Saigon" w:hAnsi="UVN Saigon"/>
          <w:b/>
          <w:color w:val="006600"/>
          <w:sz w:val="40"/>
          <w:szCs w:val="40"/>
          <w:u w:val="single"/>
        </w:rPr>
        <w:br/>
      </w:r>
      <w:bookmarkStart w:id="0" w:name="_GoBack"/>
      <w:bookmarkEnd w:id="0"/>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Lời nói không mất tiền mua</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Lựa lời mà nói cho vừa lòng nhau.</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lastRenderedPageBreak/>
        <w:t>*Gà cùng một mẹ chớ hoài đá nhau</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ó loạn ly mới biết người trung nghĩa</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Những người nhân đức Trời dành phúc cho</w:t>
      </w:r>
    </w:p>
    <w:p w:rsidR="00717549" w:rsidRDefault="00717549" w:rsidP="00717549">
      <w:pPr>
        <w:spacing w:line="18" w:lineRule="atLeast"/>
        <w:rPr>
          <w:rFonts w:ascii="UVN Saigon" w:hAnsi="UVN Saigon"/>
          <w:b/>
          <w:color w:val="7030A0"/>
          <w:sz w:val="40"/>
          <w:szCs w:val="40"/>
          <w:u w:val="single"/>
        </w:rPr>
      </w:pPr>
    </w:p>
    <w:p w:rsidR="00717549" w:rsidRPr="007307ED" w:rsidRDefault="00717549" w:rsidP="00717549">
      <w:pPr>
        <w:spacing w:line="18" w:lineRule="atLeast"/>
        <w:rPr>
          <w:rFonts w:ascii="UVN Saigon" w:hAnsi="UVN Saigon"/>
          <w:b/>
          <w:color w:val="006600"/>
          <w:sz w:val="40"/>
          <w:szCs w:val="40"/>
          <w:u w:val="single"/>
        </w:rPr>
      </w:pPr>
      <w:r w:rsidRPr="007307ED">
        <w:rPr>
          <w:rFonts w:ascii="UVN Saigon" w:hAnsi="UVN Saigon"/>
          <w:b/>
          <w:color w:val="006600"/>
          <w:sz w:val="40"/>
          <w:szCs w:val="40"/>
          <w:u w:val="single"/>
          <w:lang w:val="vi-VN"/>
        </w:rPr>
        <w:t>Lớp Đàm Thoại:</w:t>
      </w:r>
      <w:r w:rsidRPr="007307ED">
        <w:rPr>
          <w:rFonts w:ascii="UVN Saigon" w:hAnsi="UVN Saigon"/>
          <w:b/>
          <w:color w:val="006600"/>
          <w:sz w:val="40"/>
          <w:szCs w:val="40"/>
          <w:u w:val="single"/>
        </w:rPr>
        <w:br/>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Đi cho biết đó biết đây</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Ở nhà với mẹ biết ngày nào khô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Một cây làm chẳng nên no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Ba cây chụm lại nên hòn núi cao.</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Em ngã thì chị phải nâng,</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Đến khi chị ngã, em bưng miệng cười.</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Anh em như thể tay châ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Rách lành đùm bọc, dở hay đỡ đần.</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Công cha, áo mẹ, chữ thầy,</w:t>
      </w:r>
    </w:p>
    <w:p w:rsidR="00717549" w:rsidRPr="00B037D2" w:rsidRDefault="00717549" w:rsidP="00717549">
      <w:pPr>
        <w:spacing w:line="360" w:lineRule="auto"/>
        <w:rPr>
          <w:rFonts w:ascii="UVN Saigon" w:hAnsi="UVN Saigon"/>
          <w:sz w:val="40"/>
          <w:szCs w:val="40"/>
          <w:lang w:val="vi-VN"/>
        </w:rPr>
      </w:pPr>
      <w:r w:rsidRPr="00B037D2">
        <w:rPr>
          <w:rFonts w:ascii="UVN Saigon" w:hAnsi="UVN Saigon"/>
          <w:sz w:val="40"/>
          <w:szCs w:val="40"/>
          <w:lang w:val="vi-VN"/>
        </w:rPr>
        <w:t>Gắng công mà học, có ngày thành danh.</w:t>
      </w:r>
    </w:p>
    <w:p w:rsidR="00717549" w:rsidRDefault="00717549" w:rsidP="00717549">
      <w:pPr>
        <w:jc w:val="center"/>
      </w:pPr>
    </w:p>
    <w:p w:rsidR="00717549" w:rsidRDefault="00717549" w:rsidP="00717549">
      <w:pPr>
        <w:rPr>
          <w:rFonts w:ascii="UVN Saigon" w:hAnsi="UVN Saigon"/>
          <w:b/>
          <w:color w:val="1F497D" w:themeColor="text2"/>
          <w:sz w:val="40"/>
        </w:rPr>
      </w:pPr>
    </w:p>
    <w:p w:rsidR="00480D57" w:rsidRDefault="00480D57" w:rsidP="00480D57">
      <w:pPr>
        <w:pStyle w:val="Default"/>
        <w:rPr>
          <w:b/>
          <w:bCs/>
          <w:color w:val="7CBF33"/>
          <w:sz w:val="32"/>
          <w:szCs w:val="32"/>
        </w:rPr>
      </w:pPr>
    </w:p>
    <w:sectPr w:rsidR="00480D57" w:rsidSect="00E2374C">
      <w:headerReference w:type="default" r:id="rId208"/>
      <w:footerReference w:type="default" r:id="rId209"/>
      <w:type w:val="continuous"/>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74" w:rsidRDefault="00521A74" w:rsidP="00193B5D">
      <w:r>
        <w:separator/>
      </w:r>
    </w:p>
  </w:endnote>
  <w:endnote w:type="continuationSeparator" w:id="0">
    <w:p w:rsidR="00521A74" w:rsidRDefault="00521A74"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 Saigon">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I-Avo">
    <w:charset w:val="00"/>
    <w:family w:val="auto"/>
    <w:pitch w:val="variable"/>
    <w:sig w:usb0="00000003" w:usb1="00000000" w:usb2="00000000" w:usb3="00000000" w:csb0="00000001" w:csb1="00000000"/>
  </w:font>
  <w:font w:name="VNI-WIN Sample Font">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00"/>
      </w:rPr>
      <w:id w:val="373718065"/>
      <w:docPartObj>
        <w:docPartGallery w:val="Page Numbers (Bottom of Page)"/>
        <w:docPartUnique/>
      </w:docPartObj>
    </w:sdtPr>
    <w:sdtContent>
      <w:p w:rsidR="007307ED" w:rsidRPr="0076148E" w:rsidRDefault="007307ED" w:rsidP="00450D81">
        <w:pPr>
          <w:pStyle w:val="Footer"/>
          <w:tabs>
            <w:tab w:val="clear" w:pos="4680"/>
            <w:tab w:val="clear" w:pos="9360"/>
          </w:tabs>
          <w:rPr>
            <w:color w:val="006600"/>
          </w:rPr>
        </w:pPr>
        <w:r w:rsidRPr="0076148E">
          <w:rPr>
            <w:rFonts w:ascii="UVN Saigon" w:hAnsi="UVN Saigon"/>
            <w:b/>
            <w:color w:val="006600"/>
          </w:rPr>
          <w:t>TIẾNG VIỆT THỰC HÀNH</w:t>
        </w:r>
        <w:r w:rsidRPr="0076148E">
          <w:rPr>
            <w:rFonts w:ascii="UVN Saigon" w:hAnsi="UVN Saigon"/>
            <w:b/>
            <w:color w:val="006600"/>
          </w:rPr>
          <w:tab/>
        </w:r>
        <w:r w:rsidRPr="0076148E">
          <w:rPr>
            <w:rFonts w:ascii="UVN Saigon" w:hAnsi="UVN Saigon"/>
            <w:b/>
            <w:color w:val="006600"/>
          </w:rPr>
          <w:tab/>
        </w:r>
        <w:r w:rsidRPr="0076148E">
          <w:rPr>
            <w:rFonts w:ascii="UVN Saigon" w:hAnsi="UVN Saigon"/>
            <w:b/>
            <w:color w:val="006600"/>
          </w:rPr>
          <w:tab/>
        </w:r>
        <w:r w:rsidRPr="0076148E">
          <w:rPr>
            <w:rFonts w:ascii="UVN Saigon" w:hAnsi="UVN Saigon"/>
            <w:b/>
            <w:color w:val="006600"/>
          </w:rPr>
          <w:tab/>
        </w:r>
        <w:r w:rsidRPr="0076148E">
          <w:rPr>
            <w:rFonts w:ascii="UVN Saigon" w:hAnsi="UVN Saigon"/>
            <w:b/>
            <w:color w:val="006600"/>
          </w:rPr>
          <w:tab/>
        </w:r>
        <w:r w:rsidRPr="0076148E">
          <w:rPr>
            <w:rFonts w:ascii="UVN Saigon" w:hAnsi="UVN Saigon"/>
            <w:b/>
            <w:color w:val="006600"/>
          </w:rPr>
          <w:tab/>
          <w:t xml:space="preserve">         </w:t>
        </w:r>
        <w:r w:rsidRPr="0076148E">
          <w:rPr>
            <w:rFonts w:ascii="UVN Saigon" w:hAnsi="UVN Saigon"/>
            <w:b/>
            <w:color w:val="006600"/>
          </w:rPr>
          <w:tab/>
        </w:r>
        <w:r w:rsidRPr="0076148E">
          <w:rPr>
            <w:rFonts w:ascii="UVN Saigon" w:hAnsi="UVN Saigon"/>
            <w:b/>
            <w:color w:val="006600"/>
          </w:rPr>
          <w:fldChar w:fldCharType="begin"/>
        </w:r>
        <w:r w:rsidRPr="0076148E">
          <w:rPr>
            <w:rFonts w:ascii="UVN Saigon" w:hAnsi="UVN Saigon"/>
            <w:b/>
            <w:color w:val="006600"/>
          </w:rPr>
          <w:instrText xml:space="preserve"> PAGE   \* MERGEFORMAT </w:instrText>
        </w:r>
        <w:r w:rsidRPr="0076148E">
          <w:rPr>
            <w:rFonts w:ascii="UVN Saigon" w:hAnsi="UVN Saigon"/>
            <w:b/>
            <w:color w:val="006600"/>
          </w:rPr>
          <w:fldChar w:fldCharType="separate"/>
        </w:r>
        <w:r w:rsidR="00344E19">
          <w:rPr>
            <w:rFonts w:ascii="UVN Saigon" w:hAnsi="UVN Saigon"/>
            <w:b/>
            <w:noProof/>
            <w:color w:val="006600"/>
          </w:rPr>
          <w:t>22</w:t>
        </w:r>
        <w:r w:rsidRPr="0076148E">
          <w:rPr>
            <w:rFonts w:ascii="UVN Saigon" w:hAnsi="UVN Saigon"/>
            <w:b/>
            <w:color w:val="0066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74" w:rsidRDefault="00521A74" w:rsidP="00193B5D">
      <w:r>
        <w:separator/>
      </w:r>
    </w:p>
  </w:footnote>
  <w:footnote w:type="continuationSeparator" w:id="0">
    <w:p w:rsidR="00521A74" w:rsidRDefault="00521A74" w:rsidP="001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ED" w:rsidRPr="0076148E" w:rsidRDefault="007307ED" w:rsidP="00450D81">
    <w:pPr>
      <w:ind w:left="720" w:firstLine="720"/>
      <w:jc w:val="right"/>
      <w:rPr>
        <w:color w:val="006600"/>
        <w:sz w:val="22"/>
      </w:rPr>
    </w:pPr>
    <w:r w:rsidRPr="0076148E">
      <w:rPr>
        <w:rFonts w:ascii="UVN Saigon" w:hAnsi="UVN Saigon"/>
        <w:b/>
        <w:color w:val="006600"/>
        <w:sz w:val="28"/>
        <w:szCs w:val="28"/>
      </w:rPr>
      <w:t xml:space="preserve">                                 Lớ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E42"/>
    <w:multiLevelType w:val="hybridMultilevel"/>
    <w:tmpl w:val="15A47724"/>
    <w:lvl w:ilvl="0" w:tplc="169E2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01303D"/>
    <w:multiLevelType w:val="hybridMultilevel"/>
    <w:tmpl w:val="B3CABCAC"/>
    <w:lvl w:ilvl="0" w:tplc="169E2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39029F"/>
    <w:multiLevelType w:val="hybridMultilevel"/>
    <w:tmpl w:val="D7C8A0E8"/>
    <w:lvl w:ilvl="0" w:tplc="6B201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277A10"/>
    <w:multiLevelType w:val="hybridMultilevel"/>
    <w:tmpl w:val="B9BE4CA0"/>
    <w:lvl w:ilvl="0" w:tplc="A8DA5FDA">
      <w:start w:val="5"/>
      <w:numFmt w:val="bullet"/>
      <w:lvlText w:val="-"/>
      <w:lvlJc w:val="left"/>
      <w:pPr>
        <w:ind w:left="910" w:hanging="360"/>
      </w:pPr>
      <w:rPr>
        <w:rFonts w:ascii="UVN Saigon" w:eastAsia="Calibri" w:hAnsi="UVN Saigo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nsid w:val="28EF1DA3"/>
    <w:multiLevelType w:val="hybridMultilevel"/>
    <w:tmpl w:val="4DC8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4F"/>
    <w:multiLevelType w:val="hybridMultilevel"/>
    <w:tmpl w:val="EC82E82E"/>
    <w:lvl w:ilvl="0" w:tplc="169E27F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67159"/>
    <w:multiLevelType w:val="hybridMultilevel"/>
    <w:tmpl w:val="5E6A678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A4C2D"/>
    <w:multiLevelType w:val="hybridMultilevel"/>
    <w:tmpl w:val="DE2CD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C7914BA"/>
    <w:multiLevelType w:val="hybridMultilevel"/>
    <w:tmpl w:val="800A75A8"/>
    <w:lvl w:ilvl="0" w:tplc="7DD26C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9F7930"/>
    <w:multiLevelType w:val="hybridMultilevel"/>
    <w:tmpl w:val="B57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C348B"/>
    <w:multiLevelType w:val="hybridMultilevel"/>
    <w:tmpl w:val="2D9635EA"/>
    <w:lvl w:ilvl="0" w:tplc="D9FC50D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CDA0A3A"/>
    <w:multiLevelType w:val="hybridMultilevel"/>
    <w:tmpl w:val="F13A061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8"/>
  </w:num>
  <w:num w:numId="3">
    <w:abstractNumId w:val="10"/>
  </w:num>
  <w:num w:numId="4">
    <w:abstractNumId w:val="2"/>
  </w:num>
  <w:num w:numId="5">
    <w:abstractNumId w:val="11"/>
  </w:num>
  <w:num w:numId="6">
    <w:abstractNumId w:val="6"/>
  </w:num>
  <w:num w:numId="7">
    <w:abstractNumId w:val="0"/>
  </w:num>
  <w:num w:numId="8">
    <w:abstractNumId w:val="1"/>
  </w:num>
  <w:num w:numId="9">
    <w:abstractNumId w:val="5"/>
  </w:num>
  <w:num w:numId="10">
    <w:abstractNumId w:val="3"/>
  </w:num>
  <w:num w:numId="11">
    <w:abstractNumId w:val="4"/>
  </w:num>
  <w:num w:numId="12">
    <w:abstractNumId w:val="7"/>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20"/>
  <w:displayHorizontalDrawingGridEvery w:val="2"/>
  <w:characterSpacingControl w:val="doNotCompress"/>
  <w:hdrShapeDefaults>
    <o:shapedefaults v:ext="edit" spidmax="2049">
      <o:colormru v:ext="edit" colors="#f2a6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D"/>
    <w:rsid w:val="00001F59"/>
    <w:rsid w:val="000021A2"/>
    <w:rsid w:val="000046B5"/>
    <w:rsid w:val="00005491"/>
    <w:rsid w:val="00005F96"/>
    <w:rsid w:val="000074BE"/>
    <w:rsid w:val="00010D9B"/>
    <w:rsid w:val="000118C4"/>
    <w:rsid w:val="00012C57"/>
    <w:rsid w:val="0001312A"/>
    <w:rsid w:val="00014E06"/>
    <w:rsid w:val="000213E8"/>
    <w:rsid w:val="00022795"/>
    <w:rsid w:val="000232CB"/>
    <w:rsid w:val="00024FA6"/>
    <w:rsid w:val="00026F3D"/>
    <w:rsid w:val="00030FB1"/>
    <w:rsid w:val="00033380"/>
    <w:rsid w:val="00035444"/>
    <w:rsid w:val="000401B0"/>
    <w:rsid w:val="00040EB5"/>
    <w:rsid w:val="00046301"/>
    <w:rsid w:val="0004640E"/>
    <w:rsid w:val="0004692C"/>
    <w:rsid w:val="00051CC3"/>
    <w:rsid w:val="0005394C"/>
    <w:rsid w:val="00053A51"/>
    <w:rsid w:val="00053D28"/>
    <w:rsid w:val="00055180"/>
    <w:rsid w:val="00056452"/>
    <w:rsid w:val="00061403"/>
    <w:rsid w:val="00062779"/>
    <w:rsid w:val="00063FFE"/>
    <w:rsid w:val="000673B1"/>
    <w:rsid w:val="000711B7"/>
    <w:rsid w:val="000725E9"/>
    <w:rsid w:val="000768C2"/>
    <w:rsid w:val="00077842"/>
    <w:rsid w:val="00080550"/>
    <w:rsid w:val="00080DF0"/>
    <w:rsid w:val="00082548"/>
    <w:rsid w:val="00085BEC"/>
    <w:rsid w:val="00091DE9"/>
    <w:rsid w:val="000A009E"/>
    <w:rsid w:val="000A05E9"/>
    <w:rsid w:val="000A0BC9"/>
    <w:rsid w:val="000A55FB"/>
    <w:rsid w:val="000A582C"/>
    <w:rsid w:val="000A61FE"/>
    <w:rsid w:val="000B0E1E"/>
    <w:rsid w:val="000B2D67"/>
    <w:rsid w:val="000C3851"/>
    <w:rsid w:val="000C50F4"/>
    <w:rsid w:val="000D03DB"/>
    <w:rsid w:val="000D14A8"/>
    <w:rsid w:val="000D2CE6"/>
    <w:rsid w:val="000D3DF0"/>
    <w:rsid w:val="000D6267"/>
    <w:rsid w:val="000D631F"/>
    <w:rsid w:val="000D7105"/>
    <w:rsid w:val="000D71AC"/>
    <w:rsid w:val="000D732B"/>
    <w:rsid w:val="000E3560"/>
    <w:rsid w:val="000E377F"/>
    <w:rsid w:val="000E72B7"/>
    <w:rsid w:val="000F23D5"/>
    <w:rsid w:val="000F308B"/>
    <w:rsid w:val="00106C4A"/>
    <w:rsid w:val="00106E76"/>
    <w:rsid w:val="001104F6"/>
    <w:rsid w:val="00110EAC"/>
    <w:rsid w:val="001150BF"/>
    <w:rsid w:val="0011748A"/>
    <w:rsid w:val="00120DAD"/>
    <w:rsid w:val="00121649"/>
    <w:rsid w:val="00122FD9"/>
    <w:rsid w:val="00123C6C"/>
    <w:rsid w:val="00124F80"/>
    <w:rsid w:val="00127B1A"/>
    <w:rsid w:val="00127FF6"/>
    <w:rsid w:val="00130E12"/>
    <w:rsid w:val="00131BF5"/>
    <w:rsid w:val="0013300C"/>
    <w:rsid w:val="001343B7"/>
    <w:rsid w:val="0014432F"/>
    <w:rsid w:val="001454D5"/>
    <w:rsid w:val="00146B1B"/>
    <w:rsid w:val="00162408"/>
    <w:rsid w:val="00162AF0"/>
    <w:rsid w:val="00165B05"/>
    <w:rsid w:val="00166BCB"/>
    <w:rsid w:val="001707C5"/>
    <w:rsid w:val="001710BA"/>
    <w:rsid w:val="0017316A"/>
    <w:rsid w:val="0018003D"/>
    <w:rsid w:val="00182089"/>
    <w:rsid w:val="001836A5"/>
    <w:rsid w:val="00186B57"/>
    <w:rsid w:val="0018722E"/>
    <w:rsid w:val="0019212D"/>
    <w:rsid w:val="00192D45"/>
    <w:rsid w:val="00192E17"/>
    <w:rsid w:val="00193B5D"/>
    <w:rsid w:val="00195B8A"/>
    <w:rsid w:val="00195FC3"/>
    <w:rsid w:val="00197B13"/>
    <w:rsid w:val="00197B2E"/>
    <w:rsid w:val="001A1478"/>
    <w:rsid w:val="001A21F2"/>
    <w:rsid w:val="001A42BA"/>
    <w:rsid w:val="001A5296"/>
    <w:rsid w:val="001A530B"/>
    <w:rsid w:val="001B2850"/>
    <w:rsid w:val="001B3590"/>
    <w:rsid w:val="001B527E"/>
    <w:rsid w:val="001C04E1"/>
    <w:rsid w:val="001C176C"/>
    <w:rsid w:val="001C1EED"/>
    <w:rsid w:val="001C2B0B"/>
    <w:rsid w:val="001C4EB0"/>
    <w:rsid w:val="001D1F29"/>
    <w:rsid w:val="001D2B0A"/>
    <w:rsid w:val="001D2D50"/>
    <w:rsid w:val="001D3890"/>
    <w:rsid w:val="001D5014"/>
    <w:rsid w:val="001E10F0"/>
    <w:rsid w:val="001E484D"/>
    <w:rsid w:val="001E4ABF"/>
    <w:rsid w:val="001E4FAE"/>
    <w:rsid w:val="001E51FB"/>
    <w:rsid w:val="001E7314"/>
    <w:rsid w:val="001E7927"/>
    <w:rsid w:val="001E7FA2"/>
    <w:rsid w:val="001F1210"/>
    <w:rsid w:val="001F1FCD"/>
    <w:rsid w:val="001F4981"/>
    <w:rsid w:val="001F53C5"/>
    <w:rsid w:val="001F61D4"/>
    <w:rsid w:val="00203223"/>
    <w:rsid w:val="00204D13"/>
    <w:rsid w:val="00206F1F"/>
    <w:rsid w:val="002075BC"/>
    <w:rsid w:val="00210B12"/>
    <w:rsid w:val="00212D38"/>
    <w:rsid w:val="00212EA5"/>
    <w:rsid w:val="00212F63"/>
    <w:rsid w:val="00215D87"/>
    <w:rsid w:val="00215DA8"/>
    <w:rsid w:val="00216287"/>
    <w:rsid w:val="00217623"/>
    <w:rsid w:val="00217AB4"/>
    <w:rsid w:val="002227DC"/>
    <w:rsid w:val="00223421"/>
    <w:rsid w:val="0023063E"/>
    <w:rsid w:val="00230DA0"/>
    <w:rsid w:val="0023163D"/>
    <w:rsid w:val="00237566"/>
    <w:rsid w:val="00237951"/>
    <w:rsid w:val="00240B82"/>
    <w:rsid w:val="00240DCF"/>
    <w:rsid w:val="00241D98"/>
    <w:rsid w:val="0024217F"/>
    <w:rsid w:val="0024463F"/>
    <w:rsid w:val="0024581E"/>
    <w:rsid w:val="00245EB5"/>
    <w:rsid w:val="00246F15"/>
    <w:rsid w:val="002510CD"/>
    <w:rsid w:val="0025175D"/>
    <w:rsid w:val="00262019"/>
    <w:rsid w:val="002625D0"/>
    <w:rsid w:val="00263723"/>
    <w:rsid w:val="002654AE"/>
    <w:rsid w:val="00266B36"/>
    <w:rsid w:val="002751A6"/>
    <w:rsid w:val="0027592D"/>
    <w:rsid w:val="002778BB"/>
    <w:rsid w:val="002802B8"/>
    <w:rsid w:val="002859F8"/>
    <w:rsid w:val="00286562"/>
    <w:rsid w:val="00287D8C"/>
    <w:rsid w:val="00290AA1"/>
    <w:rsid w:val="002940C0"/>
    <w:rsid w:val="00294153"/>
    <w:rsid w:val="002A1C98"/>
    <w:rsid w:val="002A321E"/>
    <w:rsid w:val="002A323E"/>
    <w:rsid w:val="002B1C0F"/>
    <w:rsid w:val="002B435D"/>
    <w:rsid w:val="002B499D"/>
    <w:rsid w:val="002C05C8"/>
    <w:rsid w:val="002C0D0B"/>
    <w:rsid w:val="002C1B8E"/>
    <w:rsid w:val="002C2617"/>
    <w:rsid w:val="002C4860"/>
    <w:rsid w:val="002C7C6A"/>
    <w:rsid w:val="002D0194"/>
    <w:rsid w:val="002D10B3"/>
    <w:rsid w:val="002D21CB"/>
    <w:rsid w:val="002D4992"/>
    <w:rsid w:val="002E5BE6"/>
    <w:rsid w:val="002E5CD8"/>
    <w:rsid w:val="002F1020"/>
    <w:rsid w:val="002F1364"/>
    <w:rsid w:val="002F2136"/>
    <w:rsid w:val="002F468A"/>
    <w:rsid w:val="002F4E6D"/>
    <w:rsid w:val="002F5E5A"/>
    <w:rsid w:val="002F7641"/>
    <w:rsid w:val="00300431"/>
    <w:rsid w:val="003016B0"/>
    <w:rsid w:val="00307642"/>
    <w:rsid w:val="00307B90"/>
    <w:rsid w:val="003128F5"/>
    <w:rsid w:val="003136CA"/>
    <w:rsid w:val="003145DB"/>
    <w:rsid w:val="00315271"/>
    <w:rsid w:val="00315CFD"/>
    <w:rsid w:val="00316D0B"/>
    <w:rsid w:val="00317BFA"/>
    <w:rsid w:val="00320F67"/>
    <w:rsid w:val="003234E2"/>
    <w:rsid w:val="00324CDB"/>
    <w:rsid w:val="00325399"/>
    <w:rsid w:val="00325C7A"/>
    <w:rsid w:val="00326290"/>
    <w:rsid w:val="00327AAA"/>
    <w:rsid w:val="00330A39"/>
    <w:rsid w:val="00331E37"/>
    <w:rsid w:val="00332358"/>
    <w:rsid w:val="0033267B"/>
    <w:rsid w:val="00333402"/>
    <w:rsid w:val="00335852"/>
    <w:rsid w:val="00340A77"/>
    <w:rsid w:val="00341F99"/>
    <w:rsid w:val="00342071"/>
    <w:rsid w:val="00344E19"/>
    <w:rsid w:val="00347E0D"/>
    <w:rsid w:val="003507E5"/>
    <w:rsid w:val="0035292C"/>
    <w:rsid w:val="00353D24"/>
    <w:rsid w:val="00354C69"/>
    <w:rsid w:val="0035627C"/>
    <w:rsid w:val="00356643"/>
    <w:rsid w:val="0036069E"/>
    <w:rsid w:val="00361758"/>
    <w:rsid w:val="00365AC1"/>
    <w:rsid w:val="0036602E"/>
    <w:rsid w:val="00366C92"/>
    <w:rsid w:val="00370D2B"/>
    <w:rsid w:val="003712B2"/>
    <w:rsid w:val="003735D4"/>
    <w:rsid w:val="00373FD5"/>
    <w:rsid w:val="0037695B"/>
    <w:rsid w:val="00376D4A"/>
    <w:rsid w:val="00376E06"/>
    <w:rsid w:val="0037729A"/>
    <w:rsid w:val="00377671"/>
    <w:rsid w:val="00377680"/>
    <w:rsid w:val="003811F3"/>
    <w:rsid w:val="00381852"/>
    <w:rsid w:val="00382643"/>
    <w:rsid w:val="00382F61"/>
    <w:rsid w:val="00383D09"/>
    <w:rsid w:val="003863D6"/>
    <w:rsid w:val="003867D8"/>
    <w:rsid w:val="00386F21"/>
    <w:rsid w:val="00394560"/>
    <w:rsid w:val="00394BF8"/>
    <w:rsid w:val="00395788"/>
    <w:rsid w:val="00395934"/>
    <w:rsid w:val="00396CFF"/>
    <w:rsid w:val="003A015E"/>
    <w:rsid w:val="003A1003"/>
    <w:rsid w:val="003A159D"/>
    <w:rsid w:val="003A5809"/>
    <w:rsid w:val="003A5D3D"/>
    <w:rsid w:val="003A7937"/>
    <w:rsid w:val="003B3CA0"/>
    <w:rsid w:val="003B4155"/>
    <w:rsid w:val="003B4DB2"/>
    <w:rsid w:val="003B571C"/>
    <w:rsid w:val="003B69E7"/>
    <w:rsid w:val="003C08E3"/>
    <w:rsid w:val="003C44DE"/>
    <w:rsid w:val="003C52B7"/>
    <w:rsid w:val="003C56B0"/>
    <w:rsid w:val="003D15D4"/>
    <w:rsid w:val="003D2DB7"/>
    <w:rsid w:val="003D3518"/>
    <w:rsid w:val="003D51B3"/>
    <w:rsid w:val="003D5DC3"/>
    <w:rsid w:val="003D6D0D"/>
    <w:rsid w:val="003E12BF"/>
    <w:rsid w:val="003E7050"/>
    <w:rsid w:val="003F09D7"/>
    <w:rsid w:val="003F1BAF"/>
    <w:rsid w:val="003F216E"/>
    <w:rsid w:val="003F313F"/>
    <w:rsid w:val="003F323A"/>
    <w:rsid w:val="003F44D0"/>
    <w:rsid w:val="003F5935"/>
    <w:rsid w:val="003F6558"/>
    <w:rsid w:val="003F79BD"/>
    <w:rsid w:val="004024F7"/>
    <w:rsid w:val="00402724"/>
    <w:rsid w:val="00404E5B"/>
    <w:rsid w:val="00405500"/>
    <w:rsid w:val="00406476"/>
    <w:rsid w:val="00406BBE"/>
    <w:rsid w:val="00415097"/>
    <w:rsid w:val="0041659B"/>
    <w:rsid w:val="00417120"/>
    <w:rsid w:val="00436E5D"/>
    <w:rsid w:val="00440C7E"/>
    <w:rsid w:val="00444117"/>
    <w:rsid w:val="004444D9"/>
    <w:rsid w:val="004457A7"/>
    <w:rsid w:val="00446CA2"/>
    <w:rsid w:val="00447B51"/>
    <w:rsid w:val="00447F50"/>
    <w:rsid w:val="00450D81"/>
    <w:rsid w:val="004529D8"/>
    <w:rsid w:val="00453DFF"/>
    <w:rsid w:val="00453FFA"/>
    <w:rsid w:val="00454DBB"/>
    <w:rsid w:val="004555DE"/>
    <w:rsid w:val="00460747"/>
    <w:rsid w:val="00461C72"/>
    <w:rsid w:val="00463FB8"/>
    <w:rsid w:val="004649BD"/>
    <w:rsid w:val="00465611"/>
    <w:rsid w:val="00466922"/>
    <w:rsid w:val="00467ECC"/>
    <w:rsid w:val="00477301"/>
    <w:rsid w:val="00480978"/>
    <w:rsid w:val="00480D57"/>
    <w:rsid w:val="004815CB"/>
    <w:rsid w:val="0048190E"/>
    <w:rsid w:val="004838E5"/>
    <w:rsid w:val="0048391F"/>
    <w:rsid w:val="0048421A"/>
    <w:rsid w:val="00485F1F"/>
    <w:rsid w:val="00487D79"/>
    <w:rsid w:val="00487FB5"/>
    <w:rsid w:val="004905C2"/>
    <w:rsid w:val="0049250C"/>
    <w:rsid w:val="00493AD0"/>
    <w:rsid w:val="00494EBC"/>
    <w:rsid w:val="00496230"/>
    <w:rsid w:val="004972A4"/>
    <w:rsid w:val="004A004E"/>
    <w:rsid w:val="004A1107"/>
    <w:rsid w:val="004A3027"/>
    <w:rsid w:val="004A5B6C"/>
    <w:rsid w:val="004A609F"/>
    <w:rsid w:val="004A7BC9"/>
    <w:rsid w:val="004B10ED"/>
    <w:rsid w:val="004B1A7D"/>
    <w:rsid w:val="004B5EB6"/>
    <w:rsid w:val="004B750A"/>
    <w:rsid w:val="004B7A32"/>
    <w:rsid w:val="004C2E23"/>
    <w:rsid w:val="004C3A8F"/>
    <w:rsid w:val="004C3B4E"/>
    <w:rsid w:val="004C4FEA"/>
    <w:rsid w:val="004C6700"/>
    <w:rsid w:val="004D000D"/>
    <w:rsid w:val="004D0430"/>
    <w:rsid w:val="004D0855"/>
    <w:rsid w:val="004D2BB6"/>
    <w:rsid w:val="004D3C18"/>
    <w:rsid w:val="004E4F6A"/>
    <w:rsid w:val="004E7073"/>
    <w:rsid w:val="004E75D2"/>
    <w:rsid w:val="004E7B3C"/>
    <w:rsid w:val="004F39E1"/>
    <w:rsid w:val="004F5ABD"/>
    <w:rsid w:val="00501E35"/>
    <w:rsid w:val="00503640"/>
    <w:rsid w:val="00505443"/>
    <w:rsid w:val="00505D9A"/>
    <w:rsid w:val="0050630C"/>
    <w:rsid w:val="005079F0"/>
    <w:rsid w:val="00511C3D"/>
    <w:rsid w:val="0051276E"/>
    <w:rsid w:val="00513BBD"/>
    <w:rsid w:val="00516600"/>
    <w:rsid w:val="00520448"/>
    <w:rsid w:val="005208E4"/>
    <w:rsid w:val="00521A74"/>
    <w:rsid w:val="005222EC"/>
    <w:rsid w:val="0052372F"/>
    <w:rsid w:val="00525A62"/>
    <w:rsid w:val="00527D06"/>
    <w:rsid w:val="00530B48"/>
    <w:rsid w:val="005317EF"/>
    <w:rsid w:val="00531CDF"/>
    <w:rsid w:val="005361A7"/>
    <w:rsid w:val="005421BA"/>
    <w:rsid w:val="00542C58"/>
    <w:rsid w:val="00545214"/>
    <w:rsid w:val="0054672D"/>
    <w:rsid w:val="00550555"/>
    <w:rsid w:val="0055064C"/>
    <w:rsid w:val="0055182F"/>
    <w:rsid w:val="00552A83"/>
    <w:rsid w:val="00552B28"/>
    <w:rsid w:val="00554781"/>
    <w:rsid w:val="00560566"/>
    <w:rsid w:val="00563707"/>
    <w:rsid w:val="00565956"/>
    <w:rsid w:val="00565FD1"/>
    <w:rsid w:val="005703C1"/>
    <w:rsid w:val="00573C7D"/>
    <w:rsid w:val="00574170"/>
    <w:rsid w:val="0057544E"/>
    <w:rsid w:val="00576D5D"/>
    <w:rsid w:val="00580BB6"/>
    <w:rsid w:val="00582D1A"/>
    <w:rsid w:val="00583DF3"/>
    <w:rsid w:val="00591C75"/>
    <w:rsid w:val="00593008"/>
    <w:rsid w:val="00595B6B"/>
    <w:rsid w:val="005A3936"/>
    <w:rsid w:val="005A4AA1"/>
    <w:rsid w:val="005A6291"/>
    <w:rsid w:val="005B55AF"/>
    <w:rsid w:val="005B583F"/>
    <w:rsid w:val="005B7276"/>
    <w:rsid w:val="005B798E"/>
    <w:rsid w:val="005C070F"/>
    <w:rsid w:val="005C0A3C"/>
    <w:rsid w:val="005C19A2"/>
    <w:rsid w:val="005C2D95"/>
    <w:rsid w:val="005C4F5B"/>
    <w:rsid w:val="005C6116"/>
    <w:rsid w:val="005C7C6E"/>
    <w:rsid w:val="005D4D1A"/>
    <w:rsid w:val="005D56A3"/>
    <w:rsid w:val="005E0EE1"/>
    <w:rsid w:val="005E1989"/>
    <w:rsid w:val="005E1D52"/>
    <w:rsid w:val="005E2022"/>
    <w:rsid w:val="005E34A6"/>
    <w:rsid w:val="005E6E1D"/>
    <w:rsid w:val="005E7A11"/>
    <w:rsid w:val="005E7DF1"/>
    <w:rsid w:val="005F1311"/>
    <w:rsid w:val="005F414B"/>
    <w:rsid w:val="005F5E61"/>
    <w:rsid w:val="005F70C5"/>
    <w:rsid w:val="006027ED"/>
    <w:rsid w:val="0060496D"/>
    <w:rsid w:val="00606C18"/>
    <w:rsid w:val="00611808"/>
    <w:rsid w:val="00611EE1"/>
    <w:rsid w:val="00615C87"/>
    <w:rsid w:val="0061767B"/>
    <w:rsid w:val="0062556E"/>
    <w:rsid w:val="0063115E"/>
    <w:rsid w:val="00633ED9"/>
    <w:rsid w:val="00634AFF"/>
    <w:rsid w:val="0063761F"/>
    <w:rsid w:val="00642DD6"/>
    <w:rsid w:val="00646805"/>
    <w:rsid w:val="00647F92"/>
    <w:rsid w:val="00654C48"/>
    <w:rsid w:val="00657157"/>
    <w:rsid w:val="00662272"/>
    <w:rsid w:val="00662A6C"/>
    <w:rsid w:val="00664A93"/>
    <w:rsid w:val="00666228"/>
    <w:rsid w:val="006662D1"/>
    <w:rsid w:val="00670E5C"/>
    <w:rsid w:val="006759CF"/>
    <w:rsid w:val="00675E9B"/>
    <w:rsid w:val="006806DF"/>
    <w:rsid w:val="006807D4"/>
    <w:rsid w:val="00682224"/>
    <w:rsid w:val="006825D4"/>
    <w:rsid w:val="006837EA"/>
    <w:rsid w:val="00684923"/>
    <w:rsid w:val="00684AFD"/>
    <w:rsid w:val="00693CEE"/>
    <w:rsid w:val="00695C9A"/>
    <w:rsid w:val="006A0621"/>
    <w:rsid w:val="006A2D05"/>
    <w:rsid w:val="006A31F4"/>
    <w:rsid w:val="006A4457"/>
    <w:rsid w:val="006A6B3D"/>
    <w:rsid w:val="006B024B"/>
    <w:rsid w:val="006B0D76"/>
    <w:rsid w:val="006B17EC"/>
    <w:rsid w:val="006B1D32"/>
    <w:rsid w:val="006B1FA5"/>
    <w:rsid w:val="006B25F5"/>
    <w:rsid w:val="006B29A8"/>
    <w:rsid w:val="006B50D7"/>
    <w:rsid w:val="006B7CBA"/>
    <w:rsid w:val="006C0744"/>
    <w:rsid w:val="006C3462"/>
    <w:rsid w:val="006C3C8B"/>
    <w:rsid w:val="006C3D0B"/>
    <w:rsid w:val="006C59BC"/>
    <w:rsid w:val="006C718E"/>
    <w:rsid w:val="006C7A8B"/>
    <w:rsid w:val="006D3967"/>
    <w:rsid w:val="006D5868"/>
    <w:rsid w:val="006D7D45"/>
    <w:rsid w:val="006E0287"/>
    <w:rsid w:val="006E0F30"/>
    <w:rsid w:val="006E3F81"/>
    <w:rsid w:val="006E4BBB"/>
    <w:rsid w:val="006F0297"/>
    <w:rsid w:val="006F0CF8"/>
    <w:rsid w:val="007013E5"/>
    <w:rsid w:val="007037BE"/>
    <w:rsid w:val="00703EAF"/>
    <w:rsid w:val="007062F1"/>
    <w:rsid w:val="007113FB"/>
    <w:rsid w:val="00714890"/>
    <w:rsid w:val="00715F45"/>
    <w:rsid w:val="00716517"/>
    <w:rsid w:val="00716C8C"/>
    <w:rsid w:val="00716D9C"/>
    <w:rsid w:val="00717549"/>
    <w:rsid w:val="007204A0"/>
    <w:rsid w:val="00721BCF"/>
    <w:rsid w:val="00721F05"/>
    <w:rsid w:val="0072286C"/>
    <w:rsid w:val="00722E58"/>
    <w:rsid w:val="00723BB6"/>
    <w:rsid w:val="00723F5D"/>
    <w:rsid w:val="0072501F"/>
    <w:rsid w:val="007258F9"/>
    <w:rsid w:val="007307ED"/>
    <w:rsid w:val="00736DE7"/>
    <w:rsid w:val="0074012E"/>
    <w:rsid w:val="00743B4C"/>
    <w:rsid w:val="007445AD"/>
    <w:rsid w:val="00752CFD"/>
    <w:rsid w:val="00753486"/>
    <w:rsid w:val="007547CB"/>
    <w:rsid w:val="00754B0C"/>
    <w:rsid w:val="0075590E"/>
    <w:rsid w:val="00756ABA"/>
    <w:rsid w:val="0075773A"/>
    <w:rsid w:val="00760F51"/>
    <w:rsid w:val="00761208"/>
    <w:rsid w:val="0076148E"/>
    <w:rsid w:val="00761500"/>
    <w:rsid w:val="0076162B"/>
    <w:rsid w:val="0076661C"/>
    <w:rsid w:val="007704B6"/>
    <w:rsid w:val="00772690"/>
    <w:rsid w:val="00772BB8"/>
    <w:rsid w:val="00776E6E"/>
    <w:rsid w:val="00777096"/>
    <w:rsid w:val="007813E7"/>
    <w:rsid w:val="00782328"/>
    <w:rsid w:val="0078550B"/>
    <w:rsid w:val="00792348"/>
    <w:rsid w:val="00792CD8"/>
    <w:rsid w:val="00792E15"/>
    <w:rsid w:val="0079327F"/>
    <w:rsid w:val="00793CB8"/>
    <w:rsid w:val="0079464C"/>
    <w:rsid w:val="007A13AB"/>
    <w:rsid w:val="007A36EF"/>
    <w:rsid w:val="007B0B8A"/>
    <w:rsid w:val="007B2AAE"/>
    <w:rsid w:val="007B2B4D"/>
    <w:rsid w:val="007B7367"/>
    <w:rsid w:val="007B7AE1"/>
    <w:rsid w:val="007C2626"/>
    <w:rsid w:val="007C4441"/>
    <w:rsid w:val="007C7990"/>
    <w:rsid w:val="007D0771"/>
    <w:rsid w:val="007D11E1"/>
    <w:rsid w:val="007D2A31"/>
    <w:rsid w:val="007D3F28"/>
    <w:rsid w:val="007D4F14"/>
    <w:rsid w:val="007D5737"/>
    <w:rsid w:val="007D764A"/>
    <w:rsid w:val="007E24F8"/>
    <w:rsid w:val="007E260A"/>
    <w:rsid w:val="007E3DD1"/>
    <w:rsid w:val="007E3E76"/>
    <w:rsid w:val="007E523E"/>
    <w:rsid w:val="007F0408"/>
    <w:rsid w:val="007F1BBE"/>
    <w:rsid w:val="007F5027"/>
    <w:rsid w:val="0080029F"/>
    <w:rsid w:val="00800654"/>
    <w:rsid w:val="00803112"/>
    <w:rsid w:val="008041D7"/>
    <w:rsid w:val="00805F9B"/>
    <w:rsid w:val="008076D3"/>
    <w:rsid w:val="00810704"/>
    <w:rsid w:val="008127A6"/>
    <w:rsid w:val="00813E76"/>
    <w:rsid w:val="00814E7E"/>
    <w:rsid w:val="0081627B"/>
    <w:rsid w:val="00822FC2"/>
    <w:rsid w:val="00826517"/>
    <w:rsid w:val="0082710D"/>
    <w:rsid w:val="00834769"/>
    <w:rsid w:val="0084114B"/>
    <w:rsid w:val="0084635E"/>
    <w:rsid w:val="00847800"/>
    <w:rsid w:val="0084799D"/>
    <w:rsid w:val="00852E90"/>
    <w:rsid w:val="00853080"/>
    <w:rsid w:val="0085363F"/>
    <w:rsid w:val="00854A55"/>
    <w:rsid w:val="00862705"/>
    <w:rsid w:val="00870AC8"/>
    <w:rsid w:val="00876243"/>
    <w:rsid w:val="0087758E"/>
    <w:rsid w:val="00880F46"/>
    <w:rsid w:val="008823F0"/>
    <w:rsid w:val="00883E4E"/>
    <w:rsid w:val="00884A98"/>
    <w:rsid w:val="008859E5"/>
    <w:rsid w:val="0088614E"/>
    <w:rsid w:val="00887683"/>
    <w:rsid w:val="008915B0"/>
    <w:rsid w:val="00892ECD"/>
    <w:rsid w:val="00893B85"/>
    <w:rsid w:val="0089777B"/>
    <w:rsid w:val="008A00B0"/>
    <w:rsid w:val="008A07CC"/>
    <w:rsid w:val="008A1D4F"/>
    <w:rsid w:val="008A354D"/>
    <w:rsid w:val="008A5038"/>
    <w:rsid w:val="008A576A"/>
    <w:rsid w:val="008A7487"/>
    <w:rsid w:val="008B2DB6"/>
    <w:rsid w:val="008B52BB"/>
    <w:rsid w:val="008B6567"/>
    <w:rsid w:val="008C61A5"/>
    <w:rsid w:val="008D5562"/>
    <w:rsid w:val="008D649A"/>
    <w:rsid w:val="008E0B8B"/>
    <w:rsid w:val="008E1C97"/>
    <w:rsid w:val="008E400B"/>
    <w:rsid w:val="008E5B81"/>
    <w:rsid w:val="008F02A6"/>
    <w:rsid w:val="008F1A4B"/>
    <w:rsid w:val="008F271F"/>
    <w:rsid w:val="008F282A"/>
    <w:rsid w:val="008F4044"/>
    <w:rsid w:val="008F4B09"/>
    <w:rsid w:val="008F4F2A"/>
    <w:rsid w:val="008F583A"/>
    <w:rsid w:val="008F71AF"/>
    <w:rsid w:val="009011FD"/>
    <w:rsid w:val="00903030"/>
    <w:rsid w:val="00906A4F"/>
    <w:rsid w:val="009109E4"/>
    <w:rsid w:val="009116F8"/>
    <w:rsid w:val="0091292E"/>
    <w:rsid w:val="00915E94"/>
    <w:rsid w:val="00915F9E"/>
    <w:rsid w:val="00917347"/>
    <w:rsid w:val="00922BA2"/>
    <w:rsid w:val="00923A67"/>
    <w:rsid w:val="00923CDC"/>
    <w:rsid w:val="00924C74"/>
    <w:rsid w:val="0092591C"/>
    <w:rsid w:val="00926022"/>
    <w:rsid w:val="0093616A"/>
    <w:rsid w:val="009402C6"/>
    <w:rsid w:val="0094078F"/>
    <w:rsid w:val="00940978"/>
    <w:rsid w:val="0094154A"/>
    <w:rsid w:val="009451DD"/>
    <w:rsid w:val="00951B0F"/>
    <w:rsid w:val="00961B75"/>
    <w:rsid w:val="00964E79"/>
    <w:rsid w:val="00966807"/>
    <w:rsid w:val="00971472"/>
    <w:rsid w:val="009720D0"/>
    <w:rsid w:val="00973314"/>
    <w:rsid w:val="0097491F"/>
    <w:rsid w:val="00983814"/>
    <w:rsid w:val="00984BD5"/>
    <w:rsid w:val="009850E1"/>
    <w:rsid w:val="00985735"/>
    <w:rsid w:val="00986100"/>
    <w:rsid w:val="009874CB"/>
    <w:rsid w:val="0099137E"/>
    <w:rsid w:val="00991B32"/>
    <w:rsid w:val="009A05C0"/>
    <w:rsid w:val="009A253C"/>
    <w:rsid w:val="009A2E48"/>
    <w:rsid w:val="009A3358"/>
    <w:rsid w:val="009A3EC0"/>
    <w:rsid w:val="009A5C89"/>
    <w:rsid w:val="009B248D"/>
    <w:rsid w:val="009B462A"/>
    <w:rsid w:val="009C40B2"/>
    <w:rsid w:val="009C6207"/>
    <w:rsid w:val="009C66F7"/>
    <w:rsid w:val="009C7443"/>
    <w:rsid w:val="009D3373"/>
    <w:rsid w:val="009D5456"/>
    <w:rsid w:val="009E0B09"/>
    <w:rsid w:val="009E3544"/>
    <w:rsid w:val="009E780C"/>
    <w:rsid w:val="009E7DAF"/>
    <w:rsid w:val="009F00EE"/>
    <w:rsid w:val="009F1141"/>
    <w:rsid w:val="009F19EF"/>
    <w:rsid w:val="009F1A8E"/>
    <w:rsid w:val="009F357F"/>
    <w:rsid w:val="009F5E31"/>
    <w:rsid w:val="009F6AB8"/>
    <w:rsid w:val="009F7552"/>
    <w:rsid w:val="009F7C53"/>
    <w:rsid w:val="00A01415"/>
    <w:rsid w:val="00A0201C"/>
    <w:rsid w:val="00A0292B"/>
    <w:rsid w:val="00A02A4E"/>
    <w:rsid w:val="00A02B68"/>
    <w:rsid w:val="00A02DCA"/>
    <w:rsid w:val="00A03648"/>
    <w:rsid w:val="00A04F0D"/>
    <w:rsid w:val="00A06289"/>
    <w:rsid w:val="00A065AB"/>
    <w:rsid w:val="00A12B80"/>
    <w:rsid w:val="00A14F43"/>
    <w:rsid w:val="00A166FC"/>
    <w:rsid w:val="00A1791A"/>
    <w:rsid w:val="00A21562"/>
    <w:rsid w:val="00A25CB8"/>
    <w:rsid w:val="00A261C8"/>
    <w:rsid w:val="00A279EF"/>
    <w:rsid w:val="00A31EAC"/>
    <w:rsid w:val="00A31F7F"/>
    <w:rsid w:val="00A33CA3"/>
    <w:rsid w:val="00A36BA0"/>
    <w:rsid w:val="00A42574"/>
    <w:rsid w:val="00A44937"/>
    <w:rsid w:val="00A465B3"/>
    <w:rsid w:val="00A50704"/>
    <w:rsid w:val="00A52AB5"/>
    <w:rsid w:val="00A54506"/>
    <w:rsid w:val="00A54FE0"/>
    <w:rsid w:val="00A614CD"/>
    <w:rsid w:val="00A739AF"/>
    <w:rsid w:val="00A73D24"/>
    <w:rsid w:val="00A749DE"/>
    <w:rsid w:val="00A765A4"/>
    <w:rsid w:val="00A8033F"/>
    <w:rsid w:val="00A80942"/>
    <w:rsid w:val="00A849A6"/>
    <w:rsid w:val="00A85879"/>
    <w:rsid w:val="00A87288"/>
    <w:rsid w:val="00A91226"/>
    <w:rsid w:val="00A9158B"/>
    <w:rsid w:val="00A967EE"/>
    <w:rsid w:val="00A978A9"/>
    <w:rsid w:val="00AA155B"/>
    <w:rsid w:val="00AA18C4"/>
    <w:rsid w:val="00AA35C3"/>
    <w:rsid w:val="00AB0B56"/>
    <w:rsid w:val="00AB188B"/>
    <w:rsid w:val="00AB621D"/>
    <w:rsid w:val="00AB6A14"/>
    <w:rsid w:val="00AB6BCF"/>
    <w:rsid w:val="00AB6EC5"/>
    <w:rsid w:val="00AB7451"/>
    <w:rsid w:val="00AB7647"/>
    <w:rsid w:val="00AC443D"/>
    <w:rsid w:val="00AC78B9"/>
    <w:rsid w:val="00AC7CDD"/>
    <w:rsid w:val="00AD17C6"/>
    <w:rsid w:val="00AD33E3"/>
    <w:rsid w:val="00AD3DA5"/>
    <w:rsid w:val="00AD4E2B"/>
    <w:rsid w:val="00AD64B6"/>
    <w:rsid w:val="00AE1CFA"/>
    <w:rsid w:val="00AE2FB8"/>
    <w:rsid w:val="00AF0320"/>
    <w:rsid w:val="00AF1D2B"/>
    <w:rsid w:val="00AF2F87"/>
    <w:rsid w:val="00AF3F30"/>
    <w:rsid w:val="00AF5CE0"/>
    <w:rsid w:val="00AF6D1C"/>
    <w:rsid w:val="00B03EDB"/>
    <w:rsid w:val="00B0640C"/>
    <w:rsid w:val="00B0643A"/>
    <w:rsid w:val="00B14564"/>
    <w:rsid w:val="00B1526F"/>
    <w:rsid w:val="00B174C3"/>
    <w:rsid w:val="00B2168E"/>
    <w:rsid w:val="00B26533"/>
    <w:rsid w:val="00B31BA8"/>
    <w:rsid w:val="00B32D9D"/>
    <w:rsid w:val="00B37982"/>
    <w:rsid w:val="00B41378"/>
    <w:rsid w:val="00B43055"/>
    <w:rsid w:val="00B4367A"/>
    <w:rsid w:val="00B4402F"/>
    <w:rsid w:val="00B44235"/>
    <w:rsid w:val="00B456D5"/>
    <w:rsid w:val="00B47068"/>
    <w:rsid w:val="00B503D0"/>
    <w:rsid w:val="00B51BB1"/>
    <w:rsid w:val="00B53587"/>
    <w:rsid w:val="00B61BE4"/>
    <w:rsid w:val="00B62EA0"/>
    <w:rsid w:val="00B635A6"/>
    <w:rsid w:val="00B6536E"/>
    <w:rsid w:val="00B65690"/>
    <w:rsid w:val="00B662E0"/>
    <w:rsid w:val="00B66BDD"/>
    <w:rsid w:val="00B70CBA"/>
    <w:rsid w:val="00B71971"/>
    <w:rsid w:val="00B73F9B"/>
    <w:rsid w:val="00B74503"/>
    <w:rsid w:val="00B76086"/>
    <w:rsid w:val="00B76B96"/>
    <w:rsid w:val="00B76D70"/>
    <w:rsid w:val="00B84DE5"/>
    <w:rsid w:val="00B85B47"/>
    <w:rsid w:val="00B93039"/>
    <w:rsid w:val="00B94931"/>
    <w:rsid w:val="00BA0BAB"/>
    <w:rsid w:val="00BA1958"/>
    <w:rsid w:val="00BA1F44"/>
    <w:rsid w:val="00BB5B06"/>
    <w:rsid w:val="00BC345E"/>
    <w:rsid w:val="00BD0C2C"/>
    <w:rsid w:val="00BD22A6"/>
    <w:rsid w:val="00BD28EE"/>
    <w:rsid w:val="00BD311E"/>
    <w:rsid w:val="00BD54F8"/>
    <w:rsid w:val="00BD5D7E"/>
    <w:rsid w:val="00BD72DD"/>
    <w:rsid w:val="00BE0624"/>
    <w:rsid w:val="00BE0DA9"/>
    <w:rsid w:val="00BF213E"/>
    <w:rsid w:val="00BF286A"/>
    <w:rsid w:val="00BF5A5A"/>
    <w:rsid w:val="00BF739C"/>
    <w:rsid w:val="00C02AD7"/>
    <w:rsid w:val="00C112C5"/>
    <w:rsid w:val="00C12784"/>
    <w:rsid w:val="00C13322"/>
    <w:rsid w:val="00C225F8"/>
    <w:rsid w:val="00C22F91"/>
    <w:rsid w:val="00C26468"/>
    <w:rsid w:val="00C3169C"/>
    <w:rsid w:val="00C334BC"/>
    <w:rsid w:val="00C35C8B"/>
    <w:rsid w:val="00C363E9"/>
    <w:rsid w:val="00C403DB"/>
    <w:rsid w:val="00C423A6"/>
    <w:rsid w:val="00C42526"/>
    <w:rsid w:val="00C45B5C"/>
    <w:rsid w:val="00C5048A"/>
    <w:rsid w:val="00C52317"/>
    <w:rsid w:val="00C525D1"/>
    <w:rsid w:val="00C52DA0"/>
    <w:rsid w:val="00C55080"/>
    <w:rsid w:val="00C5531E"/>
    <w:rsid w:val="00C55CC0"/>
    <w:rsid w:val="00C56E30"/>
    <w:rsid w:val="00C647E9"/>
    <w:rsid w:val="00C6509F"/>
    <w:rsid w:val="00C66027"/>
    <w:rsid w:val="00C671C6"/>
    <w:rsid w:val="00C67BBC"/>
    <w:rsid w:val="00C7291E"/>
    <w:rsid w:val="00C73623"/>
    <w:rsid w:val="00C74DE3"/>
    <w:rsid w:val="00C7546E"/>
    <w:rsid w:val="00C77494"/>
    <w:rsid w:val="00C80EB2"/>
    <w:rsid w:val="00C81B76"/>
    <w:rsid w:val="00C82262"/>
    <w:rsid w:val="00C84EDE"/>
    <w:rsid w:val="00C85CF0"/>
    <w:rsid w:val="00C875A9"/>
    <w:rsid w:val="00C9095E"/>
    <w:rsid w:val="00C90AE3"/>
    <w:rsid w:val="00C90AFE"/>
    <w:rsid w:val="00C91D1B"/>
    <w:rsid w:val="00C94B6A"/>
    <w:rsid w:val="00C9787A"/>
    <w:rsid w:val="00C97CFC"/>
    <w:rsid w:val="00CA3416"/>
    <w:rsid w:val="00CA3C4B"/>
    <w:rsid w:val="00CA41DE"/>
    <w:rsid w:val="00CA6915"/>
    <w:rsid w:val="00CB046D"/>
    <w:rsid w:val="00CB613E"/>
    <w:rsid w:val="00CC0072"/>
    <w:rsid w:val="00CC36A5"/>
    <w:rsid w:val="00CC47E0"/>
    <w:rsid w:val="00CC4CA7"/>
    <w:rsid w:val="00CC7CBA"/>
    <w:rsid w:val="00CC7FBC"/>
    <w:rsid w:val="00CD0A0F"/>
    <w:rsid w:val="00CD4083"/>
    <w:rsid w:val="00CE2308"/>
    <w:rsid w:val="00CE70DD"/>
    <w:rsid w:val="00CE7A93"/>
    <w:rsid w:val="00CF1EB5"/>
    <w:rsid w:val="00CF3D56"/>
    <w:rsid w:val="00CF56CF"/>
    <w:rsid w:val="00CF6D46"/>
    <w:rsid w:val="00D00956"/>
    <w:rsid w:val="00D0251B"/>
    <w:rsid w:val="00D033A7"/>
    <w:rsid w:val="00D1088F"/>
    <w:rsid w:val="00D20E65"/>
    <w:rsid w:val="00D21FF9"/>
    <w:rsid w:val="00D248A3"/>
    <w:rsid w:val="00D24FD0"/>
    <w:rsid w:val="00D2708D"/>
    <w:rsid w:val="00D273B6"/>
    <w:rsid w:val="00D40251"/>
    <w:rsid w:val="00D41CC6"/>
    <w:rsid w:val="00D42F57"/>
    <w:rsid w:val="00D44337"/>
    <w:rsid w:val="00D448FF"/>
    <w:rsid w:val="00D45050"/>
    <w:rsid w:val="00D47566"/>
    <w:rsid w:val="00D52575"/>
    <w:rsid w:val="00D539F7"/>
    <w:rsid w:val="00D54F1B"/>
    <w:rsid w:val="00D55B6C"/>
    <w:rsid w:val="00D60A57"/>
    <w:rsid w:val="00D612FF"/>
    <w:rsid w:val="00D61F4F"/>
    <w:rsid w:val="00D63CA9"/>
    <w:rsid w:val="00D64C5B"/>
    <w:rsid w:val="00D65E28"/>
    <w:rsid w:val="00D708E1"/>
    <w:rsid w:val="00D74AED"/>
    <w:rsid w:val="00D83436"/>
    <w:rsid w:val="00D90893"/>
    <w:rsid w:val="00D91353"/>
    <w:rsid w:val="00D923F5"/>
    <w:rsid w:val="00D934BF"/>
    <w:rsid w:val="00D96AA9"/>
    <w:rsid w:val="00DA065E"/>
    <w:rsid w:val="00DA1F24"/>
    <w:rsid w:val="00DA209C"/>
    <w:rsid w:val="00DA2EE2"/>
    <w:rsid w:val="00DA577A"/>
    <w:rsid w:val="00DB20E3"/>
    <w:rsid w:val="00DB43AF"/>
    <w:rsid w:val="00DB4D99"/>
    <w:rsid w:val="00DB70D1"/>
    <w:rsid w:val="00DC0C68"/>
    <w:rsid w:val="00DC1057"/>
    <w:rsid w:val="00DC10C1"/>
    <w:rsid w:val="00DC4F12"/>
    <w:rsid w:val="00DC5E4B"/>
    <w:rsid w:val="00DC643D"/>
    <w:rsid w:val="00DC6A9C"/>
    <w:rsid w:val="00DD2840"/>
    <w:rsid w:val="00DD3A7B"/>
    <w:rsid w:val="00DD3F84"/>
    <w:rsid w:val="00DD56E7"/>
    <w:rsid w:val="00DD609D"/>
    <w:rsid w:val="00DD7C14"/>
    <w:rsid w:val="00DE09E0"/>
    <w:rsid w:val="00DE2572"/>
    <w:rsid w:val="00DE2800"/>
    <w:rsid w:val="00DE2AED"/>
    <w:rsid w:val="00DE5904"/>
    <w:rsid w:val="00DF1802"/>
    <w:rsid w:val="00DF20A8"/>
    <w:rsid w:val="00DF29DD"/>
    <w:rsid w:val="00DF49D4"/>
    <w:rsid w:val="00DF75B2"/>
    <w:rsid w:val="00E00A9B"/>
    <w:rsid w:val="00E00AA0"/>
    <w:rsid w:val="00E00EE5"/>
    <w:rsid w:val="00E049AE"/>
    <w:rsid w:val="00E04BB7"/>
    <w:rsid w:val="00E06B87"/>
    <w:rsid w:val="00E11167"/>
    <w:rsid w:val="00E11653"/>
    <w:rsid w:val="00E11A38"/>
    <w:rsid w:val="00E12C15"/>
    <w:rsid w:val="00E13B61"/>
    <w:rsid w:val="00E14576"/>
    <w:rsid w:val="00E1495D"/>
    <w:rsid w:val="00E15016"/>
    <w:rsid w:val="00E20BBE"/>
    <w:rsid w:val="00E20F46"/>
    <w:rsid w:val="00E2287A"/>
    <w:rsid w:val="00E23404"/>
    <w:rsid w:val="00E2374C"/>
    <w:rsid w:val="00E2463D"/>
    <w:rsid w:val="00E30751"/>
    <w:rsid w:val="00E32517"/>
    <w:rsid w:val="00E3563A"/>
    <w:rsid w:val="00E3663B"/>
    <w:rsid w:val="00E36CA8"/>
    <w:rsid w:val="00E44742"/>
    <w:rsid w:val="00E4516C"/>
    <w:rsid w:val="00E5485C"/>
    <w:rsid w:val="00E572A8"/>
    <w:rsid w:val="00E602FD"/>
    <w:rsid w:val="00E603C8"/>
    <w:rsid w:val="00E6080E"/>
    <w:rsid w:val="00E622B0"/>
    <w:rsid w:val="00E63DF3"/>
    <w:rsid w:val="00E65042"/>
    <w:rsid w:val="00E67A47"/>
    <w:rsid w:val="00E73693"/>
    <w:rsid w:val="00E73B8F"/>
    <w:rsid w:val="00E752A2"/>
    <w:rsid w:val="00E847AB"/>
    <w:rsid w:val="00E8509B"/>
    <w:rsid w:val="00E85F78"/>
    <w:rsid w:val="00E92780"/>
    <w:rsid w:val="00E929FA"/>
    <w:rsid w:val="00E9443C"/>
    <w:rsid w:val="00E94B84"/>
    <w:rsid w:val="00E95363"/>
    <w:rsid w:val="00E95475"/>
    <w:rsid w:val="00E97C74"/>
    <w:rsid w:val="00EA1896"/>
    <w:rsid w:val="00EA3913"/>
    <w:rsid w:val="00EA43A3"/>
    <w:rsid w:val="00EA43B4"/>
    <w:rsid w:val="00EA5294"/>
    <w:rsid w:val="00EA556A"/>
    <w:rsid w:val="00EA7544"/>
    <w:rsid w:val="00EB1A30"/>
    <w:rsid w:val="00EB4E84"/>
    <w:rsid w:val="00EB6F99"/>
    <w:rsid w:val="00EB7D89"/>
    <w:rsid w:val="00EC2E7F"/>
    <w:rsid w:val="00EC323F"/>
    <w:rsid w:val="00EC3E30"/>
    <w:rsid w:val="00EC6E54"/>
    <w:rsid w:val="00ED1015"/>
    <w:rsid w:val="00ED13E9"/>
    <w:rsid w:val="00ED1DA7"/>
    <w:rsid w:val="00ED2FC2"/>
    <w:rsid w:val="00ED4BC3"/>
    <w:rsid w:val="00ED5283"/>
    <w:rsid w:val="00ED6349"/>
    <w:rsid w:val="00EE32B2"/>
    <w:rsid w:val="00EE38E9"/>
    <w:rsid w:val="00EE5B93"/>
    <w:rsid w:val="00EE6735"/>
    <w:rsid w:val="00EF2495"/>
    <w:rsid w:val="00EF2A3C"/>
    <w:rsid w:val="00EF3509"/>
    <w:rsid w:val="00F0045A"/>
    <w:rsid w:val="00F016D9"/>
    <w:rsid w:val="00F06322"/>
    <w:rsid w:val="00F10950"/>
    <w:rsid w:val="00F13456"/>
    <w:rsid w:val="00F14DE5"/>
    <w:rsid w:val="00F15B6A"/>
    <w:rsid w:val="00F2232B"/>
    <w:rsid w:val="00F321D7"/>
    <w:rsid w:val="00F37366"/>
    <w:rsid w:val="00F40896"/>
    <w:rsid w:val="00F446F0"/>
    <w:rsid w:val="00F45E1D"/>
    <w:rsid w:val="00F46430"/>
    <w:rsid w:val="00F466E9"/>
    <w:rsid w:val="00F53A30"/>
    <w:rsid w:val="00F553D8"/>
    <w:rsid w:val="00F57587"/>
    <w:rsid w:val="00F5759E"/>
    <w:rsid w:val="00F6267A"/>
    <w:rsid w:val="00F63B12"/>
    <w:rsid w:val="00F63E85"/>
    <w:rsid w:val="00F64B3B"/>
    <w:rsid w:val="00F70F80"/>
    <w:rsid w:val="00F7196F"/>
    <w:rsid w:val="00F77B7A"/>
    <w:rsid w:val="00F8059E"/>
    <w:rsid w:val="00F83E4A"/>
    <w:rsid w:val="00F871FF"/>
    <w:rsid w:val="00F87922"/>
    <w:rsid w:val="00F93371"/>
    <w:rsid w:val="00F93688"/>
    <w:rsid w:val="00F94EDB"/>
    <w:rsid w:val="00F9725B"/>
    <w:rsid w:val="00FA2CDF"/>
    <w:rsid w:val="00FA47A4"/>
    <w:rsid w:val="00FA5820"/>
    <w:rsid w:val="00FB0611"/>
    <w:rsid w:val="00FB244F"/>
    <w:rsid w:val="00FB27FF"/>
    <w:rsid w:val="00FB351B"/>
    <w:rsid w:val="00FB3703"/>
    <w:rsid w:val="00FB4488"/>
    <w:rsid w:val="00FB5A0D"/>
    <w:rsid w:val="00FB5C6F"/>
    <w:rsid w:val="00FB6510"/>
    <w:rsid w:val="00FB6F44"/>
    <w:rsid w:val="00FB7730"/>
    <w:rsid w:val="00FC0327"/>
    <w:rsid w:val="00FC1256"/>
    <w:rsid w:val="00FC420D"/>
    <w:rsid w:val="00FC529B"/>
    <w:rsid w:val="00FC5FBA"/>
    <w:rsid w:val="00FD2886"/>
    <w:rsid w:val="00FD4D57"/>
    <w:rsid w:val="00FD6B22"/>
    <w:rsid w:val="00FD6F51"/>
    <w:rsid w:val="00FE097D"/>
    <w:rsid w:val="00FE1441"/>
    <w:rsid w:val="00FE43B0"/>
    <w:rsid w:val="00FE5246"/>
    <w:rsid w:val="00FF2996"/>
    <w:rsid w:val="00FF5349"/>
    <w:rsid w:val="00FF5765"/>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a6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Header">
    <w:name w:val="header"/>
    <w:basedOn w:val="Normal"/>
    <w:link w:val="HeaderChar"/>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480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Header">
    <w:name w:val="header"/>
    <w:basedOn w:val="Normal"/>
    <w:link w:val="HeaderChar"/>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480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jpeg"/><Relationship Id="rId159" Type="http://schemas.openxmlformats.org/officeDocument/2006/relationships/image" Target="media/image151.wmf"/><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7.png"/><Relationship Id="rId107" Type="http://schemas.openxmlformats.org/officeDocument/2006/relationships/image" Target="media/image9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144" Type="http://schemas.openxmlformats.org/officeDocument/2006/relationships/image" Target="media/image136.wmf"/><Relationship Id="rId149" Type="http://schemas.openxmlformats.org/officeDocument/2006/relationships/image" Target="media/image141.wmf"/><Relationship Id="rId5" Type="http://schemas.openxmlformats.org/officeDocument/2006/relationships/settings" Target="settings.xml"/><Relationship Id="rId90" Type="http://schemas.openxmlformats.org/officeDocument/2006/relationships/image" Target="media/image82.wmf"/><Relationship Id="rId95" Type="http://schemas.openxmlformats.org/officeDocument/2006/relationships/image" Target="media/image87.wmf"/><Relationship Id="rId160" Type="http://schemas.openxmlformats.org/officeDocument/2006/relationships/image" Target="media/image152.jpeg"/><Relationship Id="rId165" Type="http://schemas.openxmlformats.org/officeDocument/2006/relationships/image" Target="media/image157.png"/><Relationship Id="rId181" Type="http://schemas.openxmlformats.org/officeDocument/2006/relationships/image" Target="media/image173.wmf"/><Relationship Id="rId186" Type="http://schemas.openxmlformats.org/officeDocument/2006/relationships/image" Target="media/image178.wmf"/><Relationship Id="rId211" Type="http://schemas.openxmlformats.org/officeDocument/2006/relationships/theme" Target="theme/theme1.xml"/><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5.wmf"/><Relationship Id="rId118" Type="http://schemas.openxmlformats.org/officeDocument/2006/relationships/image" Target="media/image110.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wmf"/><Relationship Id="rId150" Type="http://schemas.openxmlformats.org/officeDocument/2006/relationships/image" Target="media/image142.wmf"/><Relationship Id="rId155" Type="http://schemas.openxmlformats.org/officeDocument/2006/relationships/image" Target="media/image147.wmf"/><Relationship Id="rId171" Type="http://schemas.openxmlformats.org/officeDocument/2006/relationships/image" Target="media/image163.wmf"/><Relationship Id="rId176" Type="http://schemas.openxmlformats.org/officeDocument/2006/relationships/image" Target="media/image168.png"/><Relationship Id="rId192" Type="http://schemas.openxmlformats.org/officeDocument/2006/relationships/image" Target="media/image184.wmf"/><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32.jpeg"/><Relationship Id="rId145" Type="http://schemas.openxmlformats.org/officeDocument/2006/relationships/image" Target="media/image137.wmf"/><Relationship Id="rId161" Type="http://schemas.openxmlformats.org/officeDocument/2006/relationships/image" Target="media/image153.jpeg"/><Relationship Id="rId166" Type="http://schemas.openxmlformats.org/officeDocument/2006/relationships/image" Target="media/image158.wmf"/><Relationship Id="rId182" Type="http://schemas.openxmlformats.org/officeDocument/2006/relationships/image" Target="media/image174.wmf"/><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6.wmf"/><Relationship Id="rId60" Type="http://schemas.openxmlformats.org/officeDocument/2006/relationships/image" Target="media/image52.jpeg"/><Relationship Id="rId65" Type="http://schemas.openxmlformats.org/officeDocument/2006/relationships/image" Target="media/image57.wmf"/><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image" Target="media/image122.wmf"/><Relationship Id="rId135" Type="http://schemas.openxmlformats.org/officeDocument/2006/relationships/image" Target="media/image127.wmf"/><Relationship Id="rId151" Type="http://schemas.openxmlformats.org/officeDocument/2006/relationships/image" Target="media/image143.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wmf"/><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jpeg"/><Relationship Id="rId146" Type="http://schemas.openxmlformats.org/officeDocument/2006/relationships/image" Target="media/image138.wmf"/><Relationship Id="rId167" Type="http://schemas.openxmlformats.org/officeDocument/2006/relationships/image" Target="media/image159.png"/><Relationship Id="rId188" Type="http://schemas.openxmlformats.org/officeDocument/2006/relationships/image" Target="media/image180.wmf"/><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gif"/><Relationship Id="rId157" Type="http://schemas.openxmlformats.org/officeDocument/2006/relationships/image" Target="media/image149.wmf"/><Relationship Id="rId178" Type="http://schemas.openxmlformats.org/officeDocument/2006/relationships/image" Target="media/image170.wmf"/><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header" Target="header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png"/><Relationship Id="rId189" Type="http://schemas.openxmlformats.org/officeDocument/2006/relationships/image" Target="media/image181.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wmf"/><Relationship Id="rId20" Type="http://schemas.openxmlformats.org/officeDocument/2006/relationships/image" Target="media/image12.wmf"/><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jpeg"/><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wmf"/><Relationship Id="rId209" Type="http://schemas.openxmlformats.org/officeDocument/2006/relationships/footer" Target="footer1.xml"/><Relationship Id="rId190" Type="http://schemas.openxmlformats.org/officeDocument/2006/relationships/image" Target="media/image182.wmf"/><Relationship Id="rId204" Type="http://schemas.openxmlformats.org/officeDocument/2006/relationships/image" Target="media/image196.pn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2.jpe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jpeg"/><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wmf"/><Relationship Id="rId210" Type="http://schemas.openxmlformats.org/officeDocument/2006/relationships/fontTable" Target="fontTable.xm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png"/><Relationship Id="rId196" Type="http://schemas.openxmlformats.org/officeDocument/2006/relationships/image" Target="media/image188.wmf"/><Relationship Id="rId200" Type="http://schemas.openxmlformats.org/officeDocument/2006/relationships/image" Target="media/image192.png"/><Relationship Id="rId1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560D-F1CA-4600-B6F6-5753C4F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6</Pages>
  <Words>26394</Words>
  <Characters>89476</Characters>
  <Application>Microsoft Office Word</Application>
  <DocSecurity>0</DocSecurity>
  <Lines>14912</Lines>
  <Paragraphs>105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Hanh</cp:lastModifiedBy>
  <cp:revision>35</cp:revision>
  <cp:lastPrinted>2017-08-08T19:33:00Z</cp:lastPrinted>
  <dcterms:created xsi:type="dcterms:W3CDTF">2017-07-12T03:53:00Z</dcterms:created>
  <dcterms:modified xsi:type="dcterms:W3CDTF">2017-08-15T03:47:00Z</dcterms:modified>
</cp:coreProperties>
</file>